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BE6B4" w14:textId="71B293D4" w:rsidR="008B710E" w:rsidRPr="008B710E" w:rsidRDefault="003D5C92" w:rsidP="008B710E">
      <w:pPr>
        <w:pStyle w:val="2"/>
        <w:jc w:val="center"/>
        <w:rPr>
          <w:rFonts w:ascii="Times New Roman" w:hAnsi="Times New Roman"/>
          <w:color w:val="000000" w:themeColor="text1"/>
          <w:sz w:val="32"/>
          <w:szCs w:val="32"/>
          <w:lang w:val="ru-RU"/>
        </w:rPr>
      </w:pPr>
      <w:bookmarkStart w:id="0" w:name="_GoBack"/>
      <w:bookmarkEnd w:id="0"/>
      <w:r>
        <w:rPr>
          <w:rFonts w:ascii="Times New Roman" w:hAnsi="Times New Roman"/>
          <w:color w:val="000000" w:themeColor="text1"/>
          <w:sz w:val="32"/>
          <w:szCs w:val="32"/>
          <w:lang w:val="ru-RU"/>
        </w:rPr>
        <w:t>О</w:t>
      </w:r>
      <w:r w:rsidR="008B710E" w:rsidRPr="008B710E">
        <w:rPr>
          <w:rFonts w:ascii="Times New Roman" w:hAnsi="Times New Roman"/>
          <w:color w:val="000000" w:themeColor="text1"/>
          <w:sz w:val="32"/>
          <w:szCs w:val="32"/>
          <w:lang w:val="ru-RU"/>
        </w:rPr>
        <w:t>бщество с ограниченной ответственностью</w:t>
      </w:r>
    </w:p>
    <w:p w14:paraId="797E7382" w14:textId="77777777" w:rsidR="008B710E" w:rsidRPr="008B710E" w:rsidRDefault="008B710E" w:rsidP="008B710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</w:pPr>
      <w:r w:rsidRPr="008B710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>«Строительно-монтажная компания СпецСтрой»</w:t>
      </w:r>
    </w:p>
    <w:p w14:paraId="0322468E" w14:textId="77777777" w:rsidR="008B710E" w:rsidRPr="008B710E" w:rsidRDefault="008B710E" w:rsidP="008B710E">
      <w:pPr>
        <w:jc w:val="center"/>
        <w:rPr>
          <w:rFonts w:eastAsia="Times New Roman"/>
          <w:b/>
          <w:color w:val="000000" w:themeColor="text1"/>
          <w:sz w:val="32"/>
          <w:szCs w:val="32"/>
          <w:lang w:val="ru-RU"/>
        </w:rPr>
      </w:pPr>
    </w:p>
    <w:p w14:paraId="54F960AB" w14:textId="77777777" w:rsidR="008B710E" w:rsidRPr="008B710E" w:rsidRDefault="008B710E" w:rsidP="008B710E">
      <w:pPr>
        <w:jc w:val="center"/>
        <w:rPr>
          <w:rFonts w:eastAsia="Times New Roman"/>
          <w:b/>
          <w:color w:val="000000" w:themeColor="text1"/>
          <w:sz w:val="32"/>
          <w:szCs w:val="32"/>
          <w:lang w:val="ru-RU"/>
        </w:rPr>
      </w:pPr>
    </w:p>
    <w:p w14:paraId="7DFE6AF8" w14:textId="77777777" w:rsidR="008B710E" w:rsidRPr="008B710E" w:rsidRDefault="008B710E" w:rsidP="008B710E">
      <w:pPr>
        <w:jc w:val="center"/>
        <w:rPr>
          <w:rFonts w:eastAsia="Times New Roman"/>
          <w:b/>
          <w:color w:val="000000" w:themeColor="text1"/>
          <w:sz w:val="32"/>
          <w:szCs w:val="32"/>
          <w:lang w:val="ru-RU"/>
        </w:rPr>
      </w:pPr>
    </w:p>
    <w:p w14:paraId="245A9DB0" w14:textId="77777777" w:rsidR="008B710E" w:rsidRPr="008B710E" w:rsidRDefault="008B710E" w:rsidP="008B710E">
      <w:pPr>
        <w:jc w:val="center"/>
        <w:rPr>
          <w:rFonts w:eastAsia="Times New Roman"/>
          <w:b/>
          <w:color w:val="000000" w:themeColor="text1"/>
          <w:sz w:val="32"/>
          <w:szCs w:val="32"/>
          <w:lang w:val="ru-RU"/>
        </w:rPr>
      </w:pPr>
    </w:p>
    <w:p w14:paraId="43602A80" w14:textId="77777777" w:rsidR="008B710E" w:rsidRPr="008B710E" w:rsidRDefault="008B710E" w:rsidP="008B710E">
      <w:pPr>
        <w:jc w:val="center"/>
        <w:rPr>
          <w:color w:val="000000" w:themeColor="text1"/>
          <w:lang w:val="ru-RU"/>
        </w:rPr>
      </w:pPr>
    </w:p>
    <w:p w14:paraId="5B4B47DD" w14:textId="77777777" w:rsidR="008B710E" w:rsidRPr="008B710E" w:rsidRDefault="008B710E" w:rsidP="008B710E">
      <w:pPr>
        <w:jc w:val="center"/>
        <w:rPr>
          <w:color w:val="000000" w:themeColor="text1"/>
          <w:lang w:val="ru-RU"/>
        </w:rPr>
      </w:pPr>
    </w:p>
    <w:p w14:paraId="7210E18B" w14:textId="77777777" w:rsidR="008B710E" w:rsidRPr="008B710E" w:rsidRDefault="008B710E" w:rsidP="008B710E">
      <w:pPr>
        <w:jc w:val="center"/>
        <w:rPr>
          <w:color w:val="000000" w:themeColor="text1"/>
          <w:lang w:val="ru-RU"/>
        </w:rPr>
      </w:pPr>
    </w:p>
    <w:p w14:paraId="0CA97FCB" w14:textId="77777777" w:rsidR="008B710E" w:rsidRPr="008B710E" w:rsidRDefault="008B710E" w:rsidP="008B710E">
      <w:pPr>
        <w:jc w:val="center"/>
        <w:rPr>
          <w:color w:val="000000" w:themeColor="text1"/>
        </w:rPr>
      </w:pPr>
      <w:r w:rsidRPr="008B710E">
        <w:rPr>
          <w:noProof/>
          <w:color w:val="000000" w:themeColor="text1"/>
          <w:lang w:val="ru-RU" w:eastAsia="ru-RU"/>
        </w:rPr>
        <w:drawing>
          <wp:inline distT="0" distB="0" distL="0" distR="0" wp14:anchorId="0CCBF357" wp14:editId="074304C2">
            <wp:extent cx="1895475" cy="234944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574" cy="235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8509B" w14:textId="77777777" w:rsidR="008B710E" w:rsidRPr="008B710E" w:rsidRDefault="008B710E" w:rsidP="008B710E">
      <w:pPr>
        <w:jc w:val="center"/>
        <w:rPr>
          <w:color w:val="000000" w:themeColor="text1"/>
        </w:rPr>
      </w:pPr>
    </w:p>
    <w:p w14:paraId="37593D8D" w14:textId="77777777" w:rsidR="008B710E" w:rsidRPr="008B710E" w:rsidRDefault="008B710E" w:rsidP="008B710E">
      <w:pPr>
        <w:jc w:val="center"/>
        <w:rPr>
          <w:color w:val="000000" w:themeColor="text1"/>
        </w:rPr>
      </w:pPr>
    </w:p>
    <w:p w14:paraId="759B0BA2" w14:textId="77777777" w:rsidR="008B710E" w:rsidRPr="008B710E" w:rsidRDefault="008B710E" w:rsidP="008B710E">
      <w:pPr>
        <w:spacing w:before="112"/>
        <w:ind w:left="334" w:right="389"/>
        <w:jc w:val="center"/>
        <w:rPr>
          <w:rFonts w:ascii="Times New Roman" w:hAnsi="Times New Roman" w:cs="Times New Roman"/>
          <w:b/>
          <w:color w:val="000000" w:themeColor="text1"/>
          <w:spacing w:val="-2"/>
          <w:sz w:val="32"/>
          <w:szCs w:val="32"/>
          <w:lang w:val="ru-RU"/>
        </w:rPr>
      </w:pPr>
      <w:r w:rsidRPr="008B710E">
        <w:rPr>
          <w:rFonts w:ascii="Times New Roman" w:hAnsi="Times New Roman" w:cs="Times New Roman"/>
          <w:b/>
          <w:color w:val="000000" w:themeColor="text1"/>
          <w:spacing w:val="-1"/>
          <w:sz w:val="32"/>
          <w:szCs w:val="32"/>
          <w:lang w:val="ru-RU"/>
        </w:rPr>
        <w:t xml:space="preserve">Актуализация схемы теплоснабжения </w:t>
      </w:r>
      <w:r w:rsidRPr="008B710E">
        <w:rPr>
          <w:rFonts w:ascii="Times New Roman" w:hAnsi="Times New Roman" w:cs="Times New Roman"/>
          <w:b/>
          <w:color w:val="000000" w:themeColor="text1"/>
          <w:spacing w:val="-2"/>
          <w:sz w:val="32"/>
          <w:szCs w:val="32"/>
          <w:lang w:val="ru-RU"/>
        </w:rPr>
        <w:t>территории Невьянского городско</w:t>
      </w:r>
      <w:r w:rsidR="00501033">
        <w:rPr>
          <w:rFonts w:ascii="Times New Roman" w:hAnsi="Times New Roman" w:cs="Times New Roman"/>
          <w:b/>
          <w:color w:val="000000" w:themeColor="text1"/>
          <w:spacing w:val="-2"/>
          <w:sz w:val="32"/>
          <w:szCs w:val="32"/>
          <w:lang w:val="ru-RU"/>
        </w:rPr>
        <w:t>го</w:t>
      </w:r>
      <w:r w:rsidRPr="008B710E">
        <w:rPr>
          <w:rFonts w:ascii="Times New Roman" w:hAnsi="Times New Roman" w:cs="Times New Roman"/>
          <w:b/>
          <w:color w:val="000000" w:themeColor="text1"/>
          <w:spacing w:val="-2"/>
          <w:sz w:val="32"/>
          <w:szCs w:val="32"/>
          <w:lang w:val="ru-RU"/>
        </w:rPr>
        <w:t xml:space="preserve"> округ</w:t>
      </w:r>
      <w:r w:rsidR="00501033">
        <w:rPr>
          <w:rFonts w:ascii="Times New Roman" w:hAnsi="Times New Roman" w:cs="Times New Roman"/>
          <w:b/>
          <w:color w:val="000000" w:themeColor="text1"/>
          <w:spacing w:val="-2"/>
          <w:sz w:val="32"/>
          <w:szCs w:val="32"/>
          <w:lang w:val="ru-RU"/>
        </w:rPr>
        <w:t>а</w:t>
      </w:r>
    </w:p>
    <w:p w14:paraId="581A35A5" w14:textId="77777777" w:rsidR="008B710E" w:rsidRPr="008B710E" w:rsidRDefault="008B710E" w:rsidP="008B710E">
      <w:pPr>
        <w:spacing w:before="112"/>
        <w:ind w:left="334" w:right="389"/>
        <w:jc w:val="center"/>
        <w:rPr>
          <w:rFonts w:ascii="Times New Roman" w:eastAsia="Arial" w:hAnsi="Times New Roman" w:cs="Times New Roman"/>
          <w:color w:val="000000" w:themeColor="text1"/>
          <w:sz w:val="32"/>
          <w:szCs w:val="32"/>
          <w:lang w:val="ru-RU"/>
        </w:rPr>
      </w:pPr>
      <w:r w:rsidRPr="008B710E">
        <w:rPr>
          <w:rFonts w:ascii="Times New Roman" w:hAnsi="Times New Roman" w:cs="Times New Roman"/>
          <w:b/>
          <w:color w:val="000000" w:themeColor="text1"/>
          <w:spacing w:val="-2"/>
          <w:sz w:val="32"/>
          <w:szCs w:val="32"/>
          <w:lang w:val="ru-RU"/>
        </w:rPr>
        <w:t>на 20</w:t>
      </w:r>
      <w:r w:rsidR="00E410F9">
        <w:rPr>
          <w:rFonts w:ascii="Times New Roman" w:hAnsi="Times New Roman" w:cs="Times New Roman"/>
          <w:b/>
          <w:color w:val="000000" w:themeColor="text1"/>
          <w:spacing w:val="-2"/>
          <w:sz w:val="32"/>
          <w:szCs w:val="32"/>
          <w:lang w:val="ru-RU"/>
        </w:rPr>
        <w:t>20</w:t>
      </w:r>
      <w:r w:rsidRPr="008B710E">
        <w:rPr>
          <w:rFonts w:ascii="Times New Roman" w:hAnsi="Times New Roman" w:cs="Times New Roman"/>
          <w:b/>
          <w:color w:val="000000" w:themeColor="text1"/>
          <w:spacing w:val="-2"/>
          <w:sz w:val="32"/>
          <w:szCs w:val="32"/>
          <w:lang w:val="ru-RU"/>
        </w:rPr>
        <w:t>-2027 годы</w:t>
      </w:r>
    </w:p>
    <w:p w14:paraId="0088D516" w14:textId="77777777" w:rsidR="008B710E" w:rsidRPr="008B710E" w:rsidRDefault="008B710E" w:rsidP="008B710E">
      <w:pPr>
        <w:jc w:val="center"/>
        <w:rPr>
          <w:b/>
          <w:color w:val="000000" w:themeColor="text1"/>
          <w:sz w:val="32"/>
          <w:szCs w:val="32"/>
          <w:lang w:val="ru-RU"/>
        </w:rPr>
      </w:pPr>
    </w:p>
    <w:p w14:paraId="1C634DD0" w14:textId="77777777" w:rsidR="008B710E" w:rsidRPr="008B710E" w:rsidRDefault="008B710E" w:rsidP="008B710E">
      <w:pPr>
        <w:autoSpaceDE w:val="0"/>
        <w:autoSpaceDN w:val="0"/>
        <w:adjustRightInd w:val="0"/>
        <w:spacing w:line="360" w:lineRule="auto"/>
        <w:rPr>
          <w:rFonts w:eastAsia="Times New Roman"/>
          <w:color w:val="000000" w:themeColor="text1"/>
          <w:szCs w:val="28"/>
          <w:lang w:val="ru-RU" w:eastAsia="ru-RU"/>
        </w:rPr>
      </w:pPr>
    </w:p>
    <w:p w14:paraId="28ACED78" w14:textId="77777777" w:rsidR="008B710E" w:rsidRPr="008B710E" w:rsidRDefault="008B710E" w:rsidP="008B710E">
      <w:pPr>
        <w:autoSpaceDE w:val="0"/>
        <w:autoSpaceDN w:val="0"/>
        <w:adjustRightInd w:val="0"/>
        <w:spacing w:line="360" w:lineRule="auto"/>
        <w:rPr>
          <w:rFonts w:eastAsia="Times New Roman"/>
          <w:color w:val="000000" w:themeColor="text1"/>
          <w:szCs w:val="28"/>
          <w:lang w:val="ru-RU" w:eastAsia="ru-RU"/>
        </w:rPr>
      </w:pPr>
    </w:p>
    <w:p w14:paraId="0D1EEFD3" w14:textId="77777777" w:rsidR="008B710E" w:rsidRPr="008B710E" w:rsidRDefault="008B710E" w:rsidP="008B710E">
      <w:pPr>
        <w:autoSpaceDE w:val="0"/>
        <w:autoSpaceDN w:val="0"/>
        <w:adjustRightInd w:val="0"/>
        <w:spacing w:before="269" w:after="26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8B71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Заказчик: Администрация Невьянского городского округа</w:t>
      </w:r>
    </w:p>
    <w:p w14:paraId="76E3179A" w14:textId="77777777" w:rsidR="008B710E" w:rsidRPr="008B710E" w:rsidRDefault="008B710E" w:rsidP="008B710E">
      <w:pPr>
        <w:autoSpaceDE w:val="0"/>
        <w:autoSpaceDN w:val="0"/>
        <w:adjustRightInd w:val="0"/>
        <w:spacing w:before="269" w:after="26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8B71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Объект: Система теплоснабжения </w:t>
      </w:r>
      <w:r w:rsidRPr="008B710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вьянского</w:t>
      </w:r>
      <w:r w:rsidRPr="008B710E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городского округа</w:t>
      </w:r>
    </w:p>
    <w:p w14:paraId="010D5C02" w14:textId="77777777" w:rsidR="008B710E" w:rsidRPr="008B710E" w:rsidRDefault="008B710E" w:rsidP="008B710E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</w:p>
    <w:p w14:paraId="788F678E" w14:textId="77777777" w:rsidR="008B710E" w:rsidRPr="008B710E" w:rsidRDefault="008B710E" w:rsidP="008B710E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084A095" w14:textId="77777777" w:rsidR="008B710E" w:rsidRPr="008B710E" w:rsidRDefault="008B710E" w:rsidP="008B710E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B114C04" w14:textId="77777777" w:rsidR="008B710E" w:rsidRPr="008B710E" w:rsidRDefault="008B710E" w:rsidP="008B710E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19E3822" w14:textId="77777777" w:rsidR="008B710E" w:rsidRPr="008B710E" w:rsidRDefault="008B710E" w:rsidP="008B710E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8B7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нига 2 Том 1</w:t>
      </w:r>
    </w:p>
    <w:p w14:paraId="7DDC1B6F" w14:textId="77777777" w:rsidR="008B710E" w:rsidRPr="008B710E" w:rsidRDefault="008B710E" w:rsidP="008B710E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00155C2D" w14:textId="77777777" w:rsidR="008B710E" w:rsidRPr="008B710E" w:rsidRDefault="008B710E" w:rsidP="008B710E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E7DDEB9" w14:textId="77777777" w:rsidR="008B710E" w:rsidRPr="008B710E" w:rsidRDefault="008B710E" w:rsidP="008B710E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DD637C6" w14:textId="77777777" w:rsidR="008B710E" w:rsidRPr="008B710E" w:rsidRDefault="008B710E" w:rsidP="008B710E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E2682DE" w14:textId="77777777" w:rsidR="008B710E" w:rsidRPr="008B710E" w:rsidRDefault="008B710E" w:rsidP="008B710E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677539F" w14:textId="77777777" w:rsidR="008B710E" w:rsidRPr="008B710E" w:rsidRDefault="008B710E" w:rsidP="008B710E">
      <w:pPr>
        <w:jc w:val="center"/>
        <w:rPr>
          <w:rFonts w:ascii="Times New Roman" w:hAnsi="Times New Roman" w:cs="Times New Roman"/>
          <w:color w:val="000000" w:themeColor="text1"/>
          <w:spacing w:val="-1"/>
          <w:lang w:val="ru-RU"/>
        </w:rPr>
      </w:pPr>
    </w:p>
    <w:p w14:paraId="7ACFAD7C" w14:textId="77777777" w:rsidR="008B710E" w:rsidRPr="008B710E" w:rsidRDefault="008B710E" w:rsidP="008B710E">
      <w:pPr>
        <w:jc w:val="center"/>
        <w:rPr>
          <w:rFonts w:ascii="Times New Roman" w:hAnsi="Times New Roman" w:cs="Times New Roman"/>
          <w:color w:val="000000" w:themeColor="text1"/>
          <w:spacing w:val="-1"/>
          <w:lang w:val="ru-RU"/>
        </w:rPr>
      </w:pPr>
    </w:p>
    <w:p w14:paraId="0C3F6D21" w14:textId="77777777" w:rsidR="000341A0" w:rsidRDefault="008B710E" w:rsidP="008B710E">
      <w:pPr>
        <w:jc w:val="center"/>
        <w:rPr>
          <w:rFonts w:ascii="Times New Roman" w:hAnsi="Times New Roman" w:cs="Times New Roman"/>
          <w:color w:val="000000" w:themeColor="text1"/>
          <w:spacing w:val="-1"/>
          <w:lang w:val="ru-RU"/>
        </w:rPr>
        <w:sectPr w:rsidR="000341A0" w:rsidSect="00785E82">
          <w:footerReference w:type="default" r:id="rId9"/>
          <w:pgSz w:w="11906" w:h="16838"/>
          <w:pgMar w:top="1134" w:right="567" w:bottom="993" w:left="1418" w:header="709" w:footer="709" w:gutter="0"/>
          <w:cols w:space="708"/>
          <w:titlePg/>
          <w:docGrid w:linePitch="360"/>
        </w:sectPr>
      </w:pPr>
      <w:r w:rsidRPr="008B710E">
        <w:rPr>
          <w:rFonts w:ascii="Times New Roman" w:hAnsi="Times New Roman" w:cs="Times New Roman"/>
          <w:color w:val="000000" w:themeColor="text1"/>
          <w:spacing w:val="-1"/>
          <w:lang w:val="ru-RU"/>
        </w:rPr>
        <w:t>Екатеринбург 2019</w:t>
      </w:r>
    </w:p>
    <w:p w14:paraId="784A40DC" w14:textId="77777777" w:rsidR="008B710E" w:rsidRPr="008B710E" w:rsidRDefault="008B710E" w:rsidP="008B710E">
      <w:pPr>
        <w:jc w:val="center"/>
        <w:rPr>
          <w:rFonts w:ascii="Times New Roman" w:hAnsi="Times New Roman" w:cs="Times New Roman"/>
          <w:color w:val="000000" w:themeColor="text1"/>
          <w:spacing w:val="-1"/>
          <w:lang w:val="ru-RU"/>
        </w:rPr>
      </w:pPr>
    </w:p>
    <w:p w14:paraId="53A728C3" w14:textId="77777777" w:rsidR="008B710E" w:rsidRPr="008B710E" w:rsidRDefault="008B710E" w:rsidP="008B710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B710E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Лист </w:t>
      </w:r>
      <w:r w:rsidRPr="008B710E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>согласования</w:t>
      </w:r>
    </w:p>
    <w:p w14:paraId="4ED3AFF5" w14:textId="77777777" w:rsidR="008B710E" w:rsidRPr="008B710E" w:rsidRDefault="008B710E" w:rsidP="008B710E">
      <w:pPr>
        <w:spacing w:line="20" w:lineRule="atLeast"/>
        <w:ind w:left="113"/>
        <w:rPr>
          <w:rFonts w:ascii="Times New Roman" w:eastAsia="Times New Roman" w:hAnsi="Times New Roman" w:cs="Times New Roman"/>
          <w:color w:val="000000" w:themeColor="text1"/>
          <w:sz w:val="2"/>
          <w:szCs w:val="2"/>
          <w:lang w:val="ru-RU"/>
        </w:rPr>
      </w:pPr>
      <w:r w:rsidRPr="008B710E">
        <w:rPr>
          <w:rFonts w:ascii="Times New Roman" w:eastAsia="Times New Roman" w:hAnsi="Times New Roman" w:cs="Times New Roman"/>
          <w:noProof/>
          <w:color w:val="000000" w:themeColor="text1"/>
          <w:sz w:val="2"/>
          <w:szCs w:val="2"/>
          <w:lang w:val="ru-RU" w:eastAsia="ru-RU"/>
        </w:rPr>
        <w:drawing>
          <wp:inline distT="0" distB="0" distL="0" distR="0" wp14:anchorId="311A4A23" wp14:editId="589AFB60">
            <wp:extent cx="6077711" cy="6096"/>
            <wp:effectExtent l="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7711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23228" w14:textId="77777777" w:rsidR="008B710E" w:rsidRPr="008B710E" w:rsidRDefault="008B710E" w:rsidP="008B710E">
      <w:pPr>
        <w:spacing w:before="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ru-RU"/>
        </w:rPr>
      </w:pPr>
    </w:p>
    <w:p w14:paraId="171AEE71" w14:textId="77777777" w:rsidR="008B710E" w:rsidRPr="008B710E" w:rsidRDefault="008B710E" w:rsidP="008B710E">
      <w:pPr>
        <w:ind w:left="197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8B710E">
        <w:rPr>
          <w:rFonts w:ascii="Times New Roman" w:hAnsi="Times New Roman" w:cs="Times New Roman"/>
          <w:color w:val="000000" w:themeColor="text1"/>
          <w:spacing w:val="-6"/>
          <w:sz w:val="24"/>
          <w:lang w:val="ru-RU"/>
        </w:rPr>
        <w:t>ЗАКАЗЧИК</w:t>
      </w:r>
    </w:p>
    <w:p w14:paraId="7F3A2A95" w14:textId="77777777" w:rsidR="008B710E" w:rsidRPr="008B710E" w:rsidRDefault="008B710E" w:rsidP="008B710E">
      <w:pPr>
        <w:ind w:left="221" w:right="486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8B710E">
        <w:rPr>
          <w:rFonts w:ascii="Times New Roman" w:hAnsi="Times New Roman" w:cs="Times New Roman"/>
          <w:color w:val="000000" w:themeColor="text1"/>
          <w:spacing w:val="-6"/>
          <w:sz w:val="24"/>
          <w:lang w:val="ru-RU"/>
        </w:rPr>
        <w:t xml:space="preserve">Администрация </w:t>
      </w:r>
      <w:r w:rsidRPr="008B71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Невьянского городского округа</w:t>
      </w:r>
    </w:p>
    <w:p w14:paraId="7580858B" w14:textId="77777777" w:rsidR="008B710E" w:rsidRPr="008B710E" w:rsidRDefault="008B710E" w:rsidP="008B710E">
      <w:pPr>
        <w:ind w:left="22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8B710E">
        <w:rPr>
          <w:rFonts w:ascii="Times New Roman" w:hAnsi="Times New Roman" w:cs="Times New Roman"/>
          <w:color w:val="000000" w:themeColor="text1"/>
          <w:spacing w:val="-6"/>
          <w:sz w:val="24"/>
          <w:lang w:val="ru-RU"/>
        </w:rPr>
        <w:t>624192, Свердловская область,</w:t>
      </w:r>
    </w:p>
    <w:p w14:paraId="5E902998" w14:textId="77777777" w:rsidR="008B710E" w:rsidRPr="008B710E" w:rsidRDefault="008B710E" w:rsidP="008B710E">
      <w:pPr>
        <w:ind w:left="22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8B710E">
        <w:rPr>
          <w:rFonts w:ascii="Times New Roman" w:hAnsi="Times New Roman" w:cs="Times New Roman"/>
          <w:color w:val="000000" w:themeColor="text1"/>
          <w:spacing w:val="-3"/>
          <w:sz w:val="24"/>
          <w:lang w:val="ru-RU"/>
        </w:rPr>
        <w:t xml:space="preserve">г. Невьянск, ул. Кирова, 1 </w:t>
      </w:r>
    </w:p>
    <w:p w14:paraId="5B988F0C" w14:textId="77777777" w:rsidR="008B710E" w:rsidRPr="008B710E" w:rsidRDefault="008B710E" w:rsidP="008B710E">
      <w:pPr>
        <w:ind w:left="221"/>
        <w:rPr>
          <w:rFonts w:ascii="Times New Roman" w:hAnsi="Times New Roman" w:cs="Times New Roman"/>
          <w:color w:val="000000" w:themeColor="text1"/>
          <w:spacing w:val="-6"/>
          <w:sz w:val="24"/>
          <w:lang w:val="ru-RU"/>
        </w:rPr>
      </w:pPr>
      <w:r w:rsidRPr="008B710E">
        <w:rPr>
          <w:rFonts w:ascii="Times New Roman" w:hAnsi="Times New Roman" w:cs="Times New Roman"/>
          <w:color w:val="000000" w:themeColor="text1"/>
          <w:spacing w:val="-5"/>
          <w:sz w:val="24"/>
          <w:lang w:val="ru-RU"/>
        </w:rPr>
        <w:t xml:space="preserve">ИНН </w:t>
      </w:r>
      <w:r w:rsidRPr="008B710E">
        <w:rPr>
          <w:rFonts w:ascii="Times New Roman" w:hAnsi="Times New Roman" w:cs="Times New Roman"/>
          <w:color w:val="000000" w:themeColor="text1"/>
          <w:spacing w:val="-6"/>
          <w:sz w:val="24"/>
          <w:lang w:val="ru-RU"/>
        </w:rPr>
        <w:t xml:space="preserve">6621002530 </w:t>
      </w:r>
      <w:r w:rsidRPr="008B710E">
        <w:rPr>
          <w:rFonts w:ascii="Times New Roman" w:hAnsi="Times New Roman" w:cs="Times New Roman"/>
          <w:color w:val="000000" w:themeColor="text1"/>
          <w:spacing w:val="-5"/>
          <w:sz w:val="24"/>
          <w:lang w:val="ru-RU"/>
        </w:rPr>
        <w:t xml:space="preserve">КПП </w:t>
      </w:r>
      <w:r w:rsidRPr="008B710E">
        <w:rPr>
          <w:rFonts w:ascii="Times New Roman" w:hAnsi="Times New Roman" w:cs="Times New Roman"/>
          <w:color w:val="000000" w:themeColor="text1"/>
          <w:spacing w:val="-6"/>
          <w:sz w:val="24"/>
          <w:lang w:val="ru-RU"/>
        </w:rPr>
        <w:t>668201001</w:t>
      </w:r>
    </w:p>
    <w:p w14:paraId="06B4AF9B" w14:textId="77777777" w:rsidR="008B710E" w:rsidRPr="008B710E" w:rsidRDefault="008B710E" w:rsidP="008B710E">
      <w:pPr>
        <w:ind w:left="221"/>
        <w:rPr>
          <w:rFonts w:ascii="Times New Roman" w:hAnsi="Times New Roman" w:cs="Times New Roman"/>
          <w:color w:val="000000" w:themeColor="text1"/>
          <w:spacing w:val="-6"/>
          <w:sz w:val="24"/>
          <w:lang w:val="ru-RU"/>
        </w:rPr>
      </w:pPr>
    </w:p>
    <w:p w14:paraId="5CC18488" w14:textId="77777777" w:rsidR="008B710E" w:rsidRPr="008B710E" w:rsidRDefault="008B710E" w:rsidP="008B710E">
      <w:pPr>
        <w:ind w:left="22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07062A3B" w14:textId="77777777" w:rsidR="008B710E" w:rsidRPr="008B710E" w:rsidRDefault="008B710E" w:rsidP="008B710E">
      <w:pPr>
        <w:ind w:left="221" w:right="-1" w:firstLine="6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8B710E">
        <w:rPr>
          <w:rFonts w:ascii="Times New Roman" w:hAnsi="Times New Roman" w:cs="Times New Roman"/>
          <w:color w:val="000000" w:themeColor="text1"/>
          <w:spacing w:val="-6"/>
          <w:sz w:val="24"/>
          <w:lang w:val="ru-RU"/>
        </w:rPr>
        <w:t xml:space="preserve">Глава </w:t>
      </w:r>
      <w:r w:rsidRPr="008B71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Невьянского городского </w:t>
      </w:r>
      <w:r w:rsidRPr="008B710E">
        <w:rPr>
          <w:rFonts w:ascii="Times New Roman" w:hAnsi="Times New Roman" w:cs="Times New Roman"/>
          <w:color w:val="000000" w:themeColor="text1"/>
          <w:spacing w:val="-6"/>
          <w:sz w:val="24"/>
          <w:lang w:val="ru-RU"/>
        </w:rPr>
        <w:t>округа</w:t>
      </w:r>
      <w:r w:rsidRPr="008B710E">
        <w:rPr>
          <w:rFonts w:ascii="Times New Roman" w:hAnsi="Times New Roman" w:cs="Times New Roman"/>
          <w:color w:val="000000" w:themeColor="text1"/>
          <w:spacing w:val="-6"/>
          <w:sz w:val="24"/>
          <w:lang w:val="ru-RU"/>
        </w:rPr>
        <w:tab/>
      </w:r>
      <w:r w:rsidRPr="008B710E">
        <w:rPr>
          <w:rFonts w:ascii="Times New Roman" w:hAnsi="Times New Roman" w:cs="Times New Roman"/>
          <w:color w:val="000000" w:themeColor="text1"/>
          <w:spacing w:val="-6"/>
          <w:sz w:val="24"/>
          <w:lang w:val="ru-RU"/>
        </w:rPr>
        <w:tab/>
      </w:r>
      <w:r w:rsidRPr="008B710E">
        <w:rPr>
          <w:rFonts w:ascii="Times New Roman" w:hAnsi="Times New Roman" w:cs="Times New Roman"/>
          <w:color w:val="000000" w:themeColor="text1"/>
          <w:spacing w:val="-6"/>
          <w:sz w:val="24"/>
          <w:lang w:val="ru-RU"/>
        </w:rPr>
        <w:tab/>
      </w:r>
      <w:r w:rsidRPr="008B710E">
        <w:rPr>
          <w:rFonts w:ascii="Times New Roman" w:hAnsi="Times New Roman" w:cs="Times New Roman"/>
          <w:color w:val="000000" w:themeColor="text1"/>
          <w:spacing w:val="-6"/>
          <w:sz w:val="24"/>
          <w:lang w:val="ru-RU"/>
        </w:rPr>
        <w:tab/>
        <w:t xml:space="preserve">                 А.А. Берчук</w:t>
      </w:r>
    </w:p>
    <w:p w14:paraId="128EBE3A" w14:textId="77777777" w:rsidR="008B710E" w:rsidRPr="008B710E" w:rsidRDefault="008B710E" w:rsidP="008B710E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092471AB" w14:textId="77777777" w:rsidR="008B710E" w:rsidRPr="008B710E" w:rsidRDefault="008B710E" w:rsidP="008B710E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highlight w:val="yellow"/>
          <w:lang w:val="ru-RU"/>
        </w:rPr>
      </w:pPr>
    </w:p>
    <w:p w14:paraId="5629623F" w14:textId="77777777" w:rsidR="008B710E" w:rsidRPr="008B710E" w:rsidRDefault="008B710E" w:rsidP="008B710E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highlight w:val="yellow"/>
          <w:lang w:val="ru-RU"/>
        </w:rPr>
      </w:pPr>
    </w:p>
    <w:p w14:paraId="0CAADC6A" w14:textId="77777777" w:rsidR="008B710E" w:rsidRPr="008B710E" w:rsidRDefault="008B710E" w:rsidP="008B710E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highlight w:val="yellow"/>
          <w:lang w:val="ru-RU"/>
        </w:rPr>
      </w:pPr>
    </w:p>
    <w:p w14:paraId="11D6739A" w14:textId="77777777" w:rsidR="008B710E" w:rsidRPr="008B710E" w:rsidRDefault="008B710E" w:rsidP="008B710E">
      <w:pPr>
        <w:spacing w:before="69"/>
        <w:ind w:left="1711" w:right="27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8B710E">
        <w:rPr>
          <w:rFonts w:ascii="Times New Roman" w:hAnsi="Times New Roman" w:cs="Times New Roman"/>
          <w:color w:val="000000" w:themeColor="text1"/>
          <w:spacing w:val="-6"/>
          <w:sz w:val="24"/>
          <w:lang w:val="ru-RU"/>
        </w:rPr>
        <w:t>ИСПОЛНИТЕЛЬ</w:t>
      </w:r>
    </w:p>
    <w:p w14:paraId="6B1D8B0C" w14:textId="77777777" w:rsidR="008B710E" w:rsidRPr="008B710E" w:rsidRDefault="008B710E" w:rsidP="008B710E">
      <w:pPr>
        <w:ind w:left="22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8B710E">
        <w:rPr>
          <w:rFonts w:ascii="Times New Roman" w:hAnsi="Times New Roman" w:cs="Times New Roman"/>
          <w:color w:val="000000" w:themeColor="text1"/>
          <w:spacing w:val="-6"/>
          <w:sz w:val="24"/>
          <w:lang w:val="ru-RU"/>
        </w:rPr>
        <w:t xml:space="preserve">Общество </w:t>
      </w:r>
      <w:r w:rsidRPr="008B710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 </w:t>
      </w:r>
      <w:r w:rsidRPr="008B710E">
        <w:rPr>
          <w:rFonts w:ascii="Times New Roman" w:hAnsi="Times New Roman" w:cs="Times New Roman"/>
          <w:color w:val="000000" w:themeColor="text1"/>
          <w:spacing w:val="-6"/>
          <w:sz w:val="24"/>
          <w:lang w:val="ru-RU"/>
        </w:rPr>
        <w:t xml:space="preserve">ограниченной </w:t>
      </w:r>
      <w:r w:rsidRPr="008B710E">
        <w:rPr>
          <w:rFonts w:ascii="Times New Roman" w:hAnsi="Times New Roman" w:cs="Times New Roman"/>
          <w:color w:val="000000" w:themeColor="text1"/>
          <w:spacing w:val="-7"/>
          <w:sz w:val="24"/>
          <w:lang w:val="ru-RU"/>
        </w:rPr>
        <w:t>ответственностью</w:t>
      </w:r>
    </w:p>
    <w:p w14:paraId="676C3CB9" w14:textId="77777777" w:rsidR="008B710E" w:rsidRPr="008B710E" w:rsidRDefault="008B710E" w:rsidP="008B710E">
      <w:pPr>
        <w:ind w:left="221" w:right="486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8B710E">
        <w:rPr>
          <w:rFonts w:ascii="Times New Roman" w:hAnsi="Times New Roman" w:cs="Times New Roman"/>
          <w:color w:val="000000" w:themeColor="text1"/>
          <w:spacing w:val="-7"/>
          <w:sz w:val="24"/>
          <w:lang w:val="ru-RU"/>
        </w:rPr>
        <w:t>«СМК СпецСтрой</w:t>
      </w:r>
      <w:r w:rsidRPr="008B710E">
        <w:rPr>
          <w:rFonts w:ascii="Times New Roman" w:hAnsi="Times New Roman" w:cs="Times New Roman"/>
          <w:color w:val="000000" w:themeColor="text1"/>
          <w:spacing w:val="-6"/>
          <w:sz w:val="24"/>
          <w:lang w:val="ru-RU"/>
        </w:rPr>
        <w:t>»</w:t>
      </w:r>
    </w:p>
    <w:p w14:paraId="3E627EAB" w14:textId="77777777" w:rsidR="008B710E" w:rsidRPr="008B710E" w:rsidRDefault="008B710E" w:rsidP="008B710E">
      <w:pPr>
        <w:ind w:left="221" w:right="66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8B710E">
        <w:rPr>
          <w:rFonts w:ascii="Times New Roman" w:hAnsi="Times New Roman" w:cs="Times New Roman"/>
          <w:color w:val="000000" w:themeColor="text1"/>
          <w:spacing w:val="-6"/>
          <w:sz w:val="24"/>
          <w:lang w:val="ru-RU"/>
        </w:rPr>
        <w:t xml:space="preserve">620100, Свердловская область, </w:t>
      </w:r>
      <w:r w:rsidRPr="008B710E">
        <w:rPr>
          <w:rFonts w:ascii="Times New Roman" w:hAnsi="Times New Roman" w:cs="Times New Roman"/>
          <w:color w:val="000000" w:themeColor="text1"/>
          <w:spacing w:val="-3"/>
          <w:sz w:val="24"/>
          <w:lang w:val="ru-RU"/>
        </w:rPr>
        <w:t xml:space="preserve">г. </w:t>
      </w:r>
      <w:r w:rsidRPr="008B710E">
        <w:rPr>
          <w:rFonts w:ascii="Times New Roman" w:hAnsi="Times New Roman" w:cs="Times New Roman"/>
          <w:color w:val="000000" w:themeColor="text1"/>
          <w:spacing w:val="-6"/>
          <w:sz w:val="24"/>
          <w:lang w:val="ru-RU"/>
        </w:rPr>
        <w:t xml:space="preserve">Екатеринбург, ул.Сибирский тракт, </w:t>
      </w:r>
      <w:r w:rsidRPr="008B710E">
        <w:rPr>
          <w:rFonts w:ascii="Times New Roman" w:hAnsi="Times New Roman" w:cs="Times New Roman"/>
          <w:color w:val="000000" w:themeColor="text1"/>
          <w:spacing w:val="-3"/>
          <w:sz w:val="24"/>
          <w:lang w:val="ru-RU"/>
        </w:rPr>
        <w:t xml:space="preserve">д. </w:t>
      </w:r>
      <w:r w:rsidRPr="008B710E">
        <w:rPr>
          <w:rFonts w:ascii="Times New Roman" w:hAnsi="Times New Roman" w:cs="Times New Roman"/>
          <w:color w:val="000000" w:themeColor="text1"/>
          <w:sz w:val="24"/>
          <w:lang w:val="ru-RU"/>
        </w:rPr>
        <w:t>8б</w:t>
      </w:r>
    </w:p>
    <w:p w14:paraId="63A22A74" w14:textId="77777777" w:rsidR="008B710E" w:rsidRPr="008B710E" w:rsidRDefault="008B710E" w:rsidP="008B710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5F439727" w14:textId="77777777" w:rsidR="008B710E" w:rsidRPr="008B710E" w:rsidRDefault="008B710E" w:rsidP="008B710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3F0AAC67" w14:textId="77777777" w:rsidR="008B710E" w:rsidRPr="008B710E" w:rsidRDefault="008B710E" w:rsidP="008B710E">
      <w:pPr>
        <w:tabs>
          <w:tab w:val="left" w:pos="7517"/>
        </w:tabs>
        <w:ind w:left="284"/>
        <w:rPr>
          <w:rFonts w:ascii="Times New Roman" w:hAnsi="Times New Roman" w:cs="Times New Roman"/>
          <w:color w:val="000000" w:themeColor="text1"/>
          <w:spacing w:val="-6"/>
          <w:sz w:val="24"/>
          <w:lang w:val="ru-RU"/>
        </w:rPr>
      </w:pPr>
      <w:r w:rsidRPr="008B710E">
        <w:rPr>
          <w:rFonts w:ascii="Times New Roman" w:hAnsi="Times New Roman" w:cs="Times New Roman"/>
          <w:color w:val="000000" w:themeColor="text1"/>
          <w:spacing w:val="-5"/>
          <w:sz w:val="24"/>
          <w:lang w:val="ru-RU"/>
        </w:rPr>
        <w:t xml:space="preserve">Генеральный </w:t>
      </w:r>
      <w:r w:rsidRPr="008B710E">
        <w:rPr>
          <w:rFonts w:ascii="Times New Roman" w:hAnsi="Times New Roman" w:cs="Times New Roman"/>
          <w:color w:val="000000" w:themeColor="text1"/>
          <w:spacing w:val="-6"/>
          <w:sz w:val="24"/>
          <w:lang w:val="ru-RU"/>
        </w:rPr>
        <w:t>директор</w:t>
      </w:r>
    </w:p>
    <w:p w14:paraId="1784C137" w14:textId="77777777" w:rsidR="008B710E" w:rsidRPr="008B710E" w:rsidRDefault="008B710E" w:rsidP="008B710E">
      <w:pPr>
        <w:tabs>
          <w:tab w:val="left" w:pos="7230"/>
        </w:tabs>
        <w:ind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8B710E">
        <w:rPr>
          <w:rFonts w:ascii="Times New Roman" w:hAnsi="Times New Roman" w:cs="Times New Roman"/>
          <w:color w:val="000000" w:themeColor="text1"/>
          <w:spacing w:val="-5"/>
          <w:sz w:val="24"/>
          <w:lang w:val="ru-RU"/>
        </w:rPr>
        <w:t xml:space="preserve">ООО </w:t>
      </w:r>
      <w:r w:rsidRPr="008B710E">
        <w:rPr>
          <w:rFonts w:ascii="Times New Roman" w:hAnsi="Times New Roman" w:cs="Times New Roman"/>
          <w:color w:val="000000" w:themeColor="text1"/>
          <w:spacing w:val="-6"/>
          <w:sz w:val="24"/>
          <w:lang w:val="ru-RU"/>
        </w:rPr>
        <w:t>«СМК СпецСтрой»</w:t>
      </w:r>
      <w:r w:rsidRPr="008B710E">
        <w:rPr>
          <w:rFonts w:ascii="Times New Roman" w:hAnsi="Times New Roman" w:cs="Times New Roman"/>
          <w:color w:val="000000" w:themeColor="text1"/>
          <w:spacing w:val="-6"/>
          <w:sz w:val="24"/>
          <w:lang w:val="ru-RU"/>
        </w:rPr>
        <w:tab/>
        <w:t>А.В. Полевщиков</w:t>
      </w:r>
    </w:p>
    <w:p w14:paraId="5AF50DA1" w14:textId="77777777" w:rsidR="0021467C" w:rsidRPr="008B710E" w:rsidRDefault="0021467C" w:rsidP="0021467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0618D19A" w14:textId="77777777" w:rsidR="00E21027" w:rsidRPr="008B710E" w:rsidRDefault="00E21027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012DBAF2" w14:textId="77777777" w:rsidR="0021467C" w:rsidRPr="008B710E" w:rsidRDefault="0021467C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526979A7" w14:textId="77777777" w:rsidR="0021467C" w:rsidRPr="008B710E" w:rsidRDefault="0021467C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336CEE29" w14:textId="77777777" w:rsidR="0021467C" w:rsidRPr="008B710E" w:rsidRDefault="0021467C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74F96ED0" w14:textId="77777777" w:rsidR="0021467C" w:rsidRPr="008B710E" w:rsidRDefault="0021467C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201D0C30" w14:textId="77777777" w:rsidR="0021467C" w:rsidRPr="008B710E" w:rsidRDefault="0021467C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15695333" w14:textId="77777777" w:rsidR="0021467C" w:rsidRPr="008B710E" w:rsidRDefault="0021467C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04A98321" w14:textId="77777777" w:rsidR="0021467C" w:rsidRPr="008B710E" w:rsidRDefault="0021467C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761833EB" w14:textId="77777777" w:rsidR="0021467C" w:rsidRPr="008B710E" w:rsidRDefault="0021467C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198CC1A6" w14:textId="77777777" w:rsidR="0021467C" w:rsidRPr="008B710E" w:rsidRDefault="0021467C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47EDB9C6" w14:textId="77777777" w:rsidR="00C06D7F" w:rsidRPr="008B710E" w:rsidRDefault="00C06D7F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05FCAAD0" w14:textId="77777777" w:rsidR="0021467C" w:rsidRPr="008B710E" w:rsidRDefault="0021467C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4931A4C9" w14:textId="77777777" w:rsidR="0021467C" w:rsidRPr="008B710E" w:rsidRDefault="0021467C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108B87D7" w14:textId="77777777" w:rsidR="0021467C" w:rsidRPr="008B710E" w:rsidRDefault="0021467C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53E70E42" w14:textId="77777777" w:rsidR="0021467C" w:rsidRPr="008B710E" w:rsidRDefault="0021467C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621ADAEF" w14:textId="77777777" w:rsidR="0021467C" w:rsidRPr="008B710E" w:rsidRDefault="0021467C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3B4DDE50" w14:textId="77777777" w:rsidR="0021467C" w:rsidRPr="008B710E" w:rsidRDefault="0021467C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35567496" w14:textId="77777777" w:rsidR="0021467C" w:rsidRPr="008B710E" w:rsidRDefault="0021467C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50C369F2" w14:textId="77777777" w:rsidR="0021467C" w:rsidRPr="008B710E" w:rsidRDefault="0021467C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73C43F61" w14:textId="77777777" w:rsidR="0021467C" w:rsidRPr="008B710E" w:rsidRDefault="0021467C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4AC05D9B" w14:textId="77777777" w:rsidR="00740E0B" w:rsidRPr="008B710E" w:rsidRDefault="00740E0B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50D3D667" w14:textId="77777777" w:rsidR="0021467C" w:rsidRPr="008B710E" w:rsidRDefault="0021467C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69D5181D" w14:textId="77777777" w:rsidR="00E35CC6" w:rsidRPr="008B710E" w:rsidRDefault="00E35CC6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2F0B038D" w14:textId="77777777" w:rsidR="0021467C" w:rsidRPr="008B710E" w:rsidRDefault="0021467C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54940B18" w14:textId="77777777" w:rsidR="0021467C" w:rsidRDefault="0021467C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4E7A6D83" w14:textId="77777777" w:rsidR="00AC7D90" w:rsidRPr="008B710E" w:rsidRDefault="00AC7D90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49C8139B" w14:textId="77777777" w:rsidR="00232815" w:rsidRPr="008B710E" w:rsidRDefault="00232815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1BA4F30F" w14:textId="77777777" w:rsidR="0021467C" w:rsidRPr="008B710E" w:rsidRDefault="0021467C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220D4072" w14:textId="77777777" w:rsidR="0021467C" w:rsidRPr="008B710E" w:rsidRDefault="00A144FA" w:rsidP="0021467C">
      <w:pPr>
        <w:tabs>
          <w:tab w:val="left" w:pos="6660"/>
        </w:tabs>
        <w:autoSpaceDE w:val="0"/>
        <w:autoSpaceDN w:val="0"/>
        <w:adjustRightInd w:val="0"/>
        <w:spacing w:after="20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lastRenderedPageBreak/>
        <w:t>СОСТАВ РАБО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28"/>
        <w:gridCol w:w="7243"/>
      </w:tblGrid>
      <w:tr w:rsidR="00E50A44" w:rsidRPr="008B710E" w14:paraId="6C382549" w14:textId="77777777" w:rsidTr="00DC1071">
        <w:tc>
          <w:tcPr>
            <w:tcW w:w="2328" w:type="dxa"/>
          </w:tcPr>
          <w:p w14:paraId="716E1F84" w14:textId="77777777" w:rsidR="00E50A44" w:rsidRPr="008B710E" w:rsidRDefault="00E50A44" w:rsidP="00DC1071">
            <w:pPr>
              <w:tabs>
                <w:tab w:val="left" w:pos="66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нига 1</w:t>
            </w:r>
          </w:p>
        </w:tc>
        <w:tc>
          <w:tcPr>
            <w:tcW w:w="7243" w:type="dxa"/>
          </w:tcPr>
          <w:p w14:paraId="28BBFD72" w14:textId="77777777" w:rsidR="00E50A44" w:rsidRPr="008B710E" w:rsidRDefault="00E50A44" w:rsidP="00DC1071">
            <w:pPr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Актуализация Схемы теплоснабж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вьянского</w:t>
            </w: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городского округа» на 20</w:t>
            </w:r>
            <w:r w:rsidR="00E41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0</w:t>
            </w: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2027 годы</w:t>
            </w:r>
          </w:p>
          <w:p w14:paraId="4EF6C6DE" w14:textId="77777777" w:rsidR="00E50A44" w:rsidRPr="008B710E" w:rsidRDefault="00E50A44" w:rsidP="00DC1071">
            <w:pPr>
              <w:tabs>
                <w:tab w:val="left" w:pos="66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далее - </w:t>
            </w: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ктуализация</w:t>
            </w: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E50A44" w:rsidRPr="005830B7" w14:paraId="30200648" w14:textId="77777777" w:rsidTr="00DC1071">
        <w:tc>
          <w:tcPr>
            <w:tcW w:w="2328" w:type="dxa"/>
          </w:tcPr>
          <w:p w14:paraId="40FB5E47" w14:textId="77777777" w:rsidR="00E50A44" w:rsidRPr="008B710E" w:rsidRDefault="00E50A44" w:rsidP="00DC1071">
            <w:pPr>
              <w:tabs>
                <w:tab w:val="left" w:pos="66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нига 2 Том 1</w:t>
            </w:r>
          </w:p>
        </w:tc>
        <w:tc>
          <w:tcPr>
            <w:tcW w:w="7243" w:type="dxa"/>
          </w:tcPr>
          <w:p w14:paraId="065C8DE8" w14:textId="77777777" w:rsidR="00E50A44" w:rsidRPr="008B710E" w:rsidRDefault="00E50A44" w:rsidP="00DC1071">
            <w:pPr>
              <w:tabs>
                <w:tab w:val="left" w:pos="66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босновывающие материалы к схеме теплоснабж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вьянского</w:t>
            </w: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городского </w:t>
            </w: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круга</w:t>
            </w:r>
          </w:p>
          <w:p w14:paraId="27BCB508" w14:textId="77777777" w:rsidR="00E50A44" w:rsidRPr="008B710E" w:rsidRDefault="00E50A44" w:rsidP="00DC1071">
            <w:pPr>
              <w:tabs>
                <w:tab w:val="left" w:pos="66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лава 1 – Существующее положение в сфере производства, передачи и потребления тепловой энергии для целей теплоснабжения</w:t>
            </w:r>
          </w:p>
          <w:p w14:paraId="0D79ACC8" w14:textId="77777777" w:rsidR="00E50A44" w:rsidRPr="008B710E" w:rsidRDefault="00E50A44" w:rsidP="00DC1071">
            <w:pPr>
              <w:tabs>
                <w:tab w:val="left" w:pos="66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асть 1 – Функциональная структура теплоснабжения</w:t>
            </w:r>
          </w:p>
          <w:p w14:paraId="0FE622F7" w14:textId="77777777" w:rsidR="00E50A44" w:rsidRPr="008B710E" w:rsidRDefault="00E50A44" w:rsidP="00DC1071">
            <w:pPr>
              <w:tabs>
                <w:tab w:val="left" w:pos="66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асть 2 – Источники тепловой энергии</w:t>
            </w:r>
          </w:p>
          <w:p w14:paraId="0AD81AF3" w14:textId="77777777" w:rsidR="00E50A44" w:rsidRPr="008B710E" w:rsidRDefault="00E50A44" w:rsidP="00DC1071">
            <w:pPr>
              <w:tabs>
                <w:tab w:val="left" w:pos="66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асть 3 – Тепловые сети, сооружения на них</w:t>
            </w:r>
          </w:p>
          <w:p w14:paraId="1F8E9F1E" w14:textId="77777777" w:rsidR="00E50A44" w:rsidRPr="008B710E" w:rsidRDefault="00E50A44" w:rsidP="00DC1071">
            <w:pPr>
              <w:tabs>
                <w:tab w:val="left" w:pos="66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Часть 4 – Зоны действия источников тепловой энергии </w:t>
            </w:r>
          </w:p>
          <w:p w14:paraId="3D7AF646" w14:textId="77777777" w:rsidR="00E50A44" w:rsidRPr="008B710E" w:rsidRDefault="00E50A44" w:rsidP="00DC1071">
            <w:pPr>
              <w:tabs>
                <w:tab w:val="left" w:pos="66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асть 5 – Тепловые нагрузки потребителей тепловой энергии, групп потребителей тепловой энергии в зонах действия источников тепловой энергии</w:t>
            </w:r>
          </w:p>
          <w:p w14:paraId="3146B3FF" w14:textId="77777777" w:rsidR="00E50A44" w:rsidRPr="008B710E" w:rsidRDefault="00E50A44" w:rsidP="00DC1071">
            <w:pPr>
              <w:tabs>
                <w:tab w:val="left" w:pos="66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асть 6 – Балансы тепловой мощности и тепловой нагрузки в зонах действия источников тепловой энергии</w:t>
            </w:r>
          </w:p>
          <w:p w14:paraId="00740BF1" w14:textId="77777777" w:rsidR="00E50A44" w:rsidRPr="008B710E" w:rsidRDefault="00E50A44" w:rsidP="00DC1071">
            <w:pPr>
              <w:tabs>
                <w:tab w:val="left" w:pos="66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асть 7 – Балансы теплоносителя</w:t>
            </w:r>
          </w:p>
          <w:p w14:paraId="7EFAC8E8" w14:textId="77777777" w:rsidR="00E50A44" w:rsidRPr="008B710E" w:rsidRDefault="00E50A44" w:rsidP="00DC1071">
            <w:pPr>
              <w:tabs>
                <w:tab w:val="left" w:pos="66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асть 8 – Топливные балансы источников тепловой энергии и система обеспечения топливом</w:t>
            </w:r>
          </w:p>
          <w:p w14:paraId="75FA5A80" w14:textId="77777777" w:rsidR="00E50A44" w:rsidRPr="008B710E" w:rsidRDefault="00E50A44" w:rsidP="00DC1071">
            <w:pPr>
              <w:tabs>
                <w:tab w:val="left" w:pos="66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асть 9 – Надежность теплоснабжения</w:t>
            </w:r>
          </w:p>
          <w:p w14:paraId="206ECD60" w14:textId="77777777" w:rsidR="00E50A44" w:rsidRPr="008B710E" w:rsidRDefault="00E50A44" w:rsidP="00DC1071">
            <w:pPr>
              <w:tabs>
                <w:tab w:val="left" w:pos="66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асть 10 – Цены (тарифы) в сфере теплоснабжения</w:t>
            </w:r>
          </w:p>
          <w:p w14:paraId="55C98C81" w14:textId="77777777" w:rsidR="00E50A44" w:rsidRPr="008B710E" w:rsidRDefault="00E50A44" w:rsidP="00DC1071">
            <w:pPr>
              <w:tabs>
                <w:tab w:val="left" w:pos="66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Часть 11 – Описание существующих технических и технологических проблем в системах теплоснабжения посел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вьянского</w:t>
            </w: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городского округа</w:t>
            </w:r>
          </w:p>
        </w:tc>
      </w:tr>
      <w:tr w:rsidR="00E50A44" w:rsidRPr="005830B7" w14:paraId="7217C70F" w14:textId="77777777" w:rsidTr="00DC1071">
        <w:tc>
          <w:tcPr>
            <w:tcW w:w="2328" w:type="dxa"/>
          </w:tcPr>
          <w:p w14:paraId="579DD4B1" w14:textId="77777777" w:rsidR="00E50A44" w:rsidRPr="008B710E" w:rsidRDefault="00E50A44" w:rsidP="00DC1071">
            <w:pPr>
              <w:tabs>
                <w:tab w:val="left" w:pos="66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нига 2 Том 2</w:t>
            </w:r>
          </w:p>
        </w:tc>
        <w:tc>
          <w:tcPr>
            <w:tcW w:w="7243" w:type="dxa"/>
          </w:tcPr>
          <w:p w14:paraId="5CF570A7" w14:textId="77777777" w:rsidR="00E50A44" w:rsidRPr="008B710E" w:rsidRDefault="00E50A44" w:rsidP="00DC1071">
            <w:pPr>
              <w:tabs>
                <w:tab w:val="left" w:pos="66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босновывающие материалы к схеме теплоснабж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вьянского</w:t>
            </w: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городского округа</w:t>
            </w:r>
          </w:p>
          <w:p w14:paraId="4EEF9527" w14:textId="77777777" w:rsidR="00E50A44" w:rsidRPr="008B710E" w:rsidRDefault="00E50A44" w:rsidP="00DC1071">
            <w:pPr>
              <w:tabs>
                <w:tab w:val="left" w:pos="66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лава 2 – Существующее и перспективное потребление тепловой энергии на цели теплоснабжения</w:t>
            </w:r>
          </w:p>
          <w:p w14:paraId="5839D4E1" w14:textId="77777777" w:rsidR="00E50A44" w:rsidRPr="008B710E" w:rsidRDefault="00E50A44" w:rsidP="00DC1071">
            <w:pPr>
              <w:tabs>
                <w:tab w:val="left" w:pos="66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Глава 3 – Электронная модель системы теплоснабжения поселения </w:t>
            </w:r>
            <w:r w:rsidR="00312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вьянского</w:t>
            </w: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городского округа</w:t>
            </w:r>
          </w:p>
          <w:p w14:paraId="3DA8A22A" w14:textId="77777777" w:rsidR="00E50A44" w:rsidRPr="008B710E" w:rsidRDefault="00E50A44" w:rsidP="00DC1071">
            <w:pPr>
              <w:tabs>
                <w:tab w:val="left" w:pos="66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лава 4 – Существующие и перспективные балансы тепловой мощности источников тепловой энергии и тепловой нагрузки потребителей</w:t>
            </w:r>
          </w:p>
          <w:p w14:paraId="09620AB7" w14:textId="77777777" w:rsidR="00E50A44" w:rsidRPr="008B710E" w:rsidRDefault="00E50A44" w:rsidP="00DC1071">
            <w:pPr>
              <w:tabs>
                <w:tab w:val="left" w:pos="66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Глава 5 – Мастер-план развития систем теплоснабжения поселения </w:t>
            </w:r>
            <w:r w:rsidR="00312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вьянского</w:t>
            </w: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городского округа</w:t>
            </w:r>
          </w:p>
          <w:p w14:paraId="1141BFB6" w14:textId="77777777" w:rsidR="00E50A44" w:rsidRPr="008B710E" w:rsidRDefault="00E50A44" w:rsidP="00DC1071">
            <w:pPr>
              <w:tabs>
                <w:tab w:val="left" w:pos="66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лава 6 – Существующие и перспективные балансы производительности водоподготовительных установок и максимальное потребления теплоносителя теплопотребляющими установками потребителей, в том числе в аварийных режимах</w:t>
            </w:r>
          </w:p>
          <w:p w14:paraId="2264698F" w14:textId="77777777" w:rsidR="00E50A44" w:rsidRPr="008B710E" w:rsidRDefault="00E50A44" w:rsidP="00DC1071">
            <w:pPr>
              <w:tabs>
                <w:tab w:val="left" w:pos="66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лава 7 – Предложения по строительству, реконструкции и техническому перевооружению источников тепловой энергии</w:t>
            </w:r>
          </w:p>
          <w:p w14:paraId="01324E85" w14:textId="77777777" w:rsidR="00E50A44" w:rsidRPr="008B710E" w:rsidRDefault="00E50A44" w:rsidP="00DC1071">
            <w:pPr>
              <w:tabs>
                <w:tab w:val="left" w:pos="66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лава 8 – Предложения по строительству и реконструкции тепловых сетей</w:t>
            </w:r>
          </w:p>
          <w:p w14:paraId="01FB074E" w14:textId="77777777" w:rsidR="00E50A44" w:rsidRPr="008B710E" w:rsidRDefault="00E50A44" w:rsidP="00DC1071">
            <w:pPr>
              <w:tabs>
                <w:tab w:val="left" w:pos="66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лава 9 – Предложения по переводу открытых систем теплоснабжения (горячего водоснабжения) в закрытые системы горячего водоснабжения</w:t>
            </w:r>
          </w:p>
          <w:p w14:paraId="1653FDA7" w14:textId="77777777" w:rsidR="00E50A44" w:rsidRPr="008B710E" w:rsidRDefault="00E50A44" w:rsidP="00DC1071">
            <w:pPr>
              <w:tabs>
                <w:tab w:val="left" w:pos="66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лава 10 – Перспективные топливные балансы</w:t>
            </w:r>
          </w:p>
          <w:p w14:paraId="2F36A521" w14:textId="77777777" w:rsidR="00E50A44" w:rsidRPr="008B710E" w:rsidRDefault="00E50A44" w:rsidP="00DC1071">
            <w:pPr>
              <w:tabs>
                <w:tab w:val="left" w:pos="66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лава 11 – Оценка надежности теплоснабжения</w:t>
            </w:r>
          </w:p>
          <w:p w14:paraId="5E69A9AE" w14:textId="77777777" w:rsidR="00E50A44" w:rsidRPr="008B710E" w:rsidRDefault="00E50A44" w:rsidP="00DC1071">
            <w:pPr>
              <w:tabs>
                <w:tab w:val="left" w:pos="66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Глава 12 – Обоснование инвестиций в строительство, </w:t>
            </w: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реконструкцию и техническое перевооружение </w:t>
            </w:r>
          </w:p>
          <w:p w14:paraId="169F73BC" w14:textId="77777777" w:rsidR="00E50A44" w:rsidRPr="008B710E" w:rsidRDefault="00E50A44" w:rsidP="00DC1071">
            <w:pPr>
              <w:tabs>
                <w:tab w:val="left" w:pos="66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Глава 13 – Индикаторы разваития систем теплоснабжения поселения </w:t>
            </w:r>
            <w:r w:rsidR="00312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вьянского</w:t>
            </w: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городского округа</w:t>
            </w:r>
          </w:p>
          <w:p w14:paraId="7E27A44C" w14:textId="77777777" w:rsidR="00E50A44" w:rsidRPr="008B710E" w:rsidRDefault="00E50A44" w:rsidP="00DC1071">
            <w:pPr>
              <w:tabs>
                <w:tab w:val="left" w:pos="66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лава 14 – Ценовые (тарифные) последствия</w:t>
            </w:r>
          </w:p>
          <w:p w14:paraId="51D6EFDE" w14:textId="77777777" w:rsidR="00E50A44" w:rsidRPr="008B710E" w:rsidRDefault="00E50A44" w:rsidP="00DC1071">
            <w:pPr>
              <w:tabs>
                <w:tab w:val="left" w:pos="66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лава 15 – Реестр единых теплоснабжающих организаций</w:t>
            </w:r>
          </w:p>
          <w:p w14:paraId="3DBD0605" w14:textId="77777777" w:rsidR="00E50A44" w:rsidRPr="008B710E" w:rsidRDefault="00E50A44" w:rsidP="00DC1071">
            <w:pPr>
              <w:tabs>
                <w:tab w:val="left" w:pos="66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лава 16 – Реестр проектов схемы теплоснабжения</w:t>
            </w:r>
          </w:p>
          <w:p w14:paraId="179CB6A6" w14:textId="77777777" w:rsidR="00E50A44" w:rsidRPr="008B710E" w:rsidRDefault="00E50A44" w:rsidP="00DC1071">
            <w:pPr>
              <w:tabs>
                <w:tab w:val="left" w:pos="66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лава 17 – Замечания и предложения к проекту схемы теплоснабжения</w:t>
            </w:r>
          </w:p>
        </w:tc>
      </w:tr>
    </w:tbl>
    <w:p w14:paraId="153C729A" w14:textId="77777777" w:rsidR="0021467C" w:rsidRPr="008B710E" w:rsidRDefault="0021467C" w:rsidP="0021467C">
      <w:pPr>
        <w:tabs>
          <w:tab w:val="left" w:pos="6660"/>
        </w:tabs>
        <w:autoSpaceDE w:val="0"/>
        <w:autoSpaceDN w:val="0"/>
        <w:adjustRightInd w:val="0"/>
        <w:spacing w:after="20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</w:p>
    <w:p w14:paraId="4B054401" w14:textId="77777777" w:rsidR="0021467C" w:rsidRPr="008B710E" w:rsidRDefault="0021467C" w:rsidP="0021467C">
      <w:pPr>
        <w:tabs>
          <w:tab w:val="left" w:pos="6660"/>
        </w:tabs>
        <w:autoSpaceDE w:val="0"/>
        <w:autoSpaceDN w:val="0"/>
        <w:adjustRightInd w:val="0"/>
        <w:spacing w:after="20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</w:p>
    <w:p w14:paraId="240EADD6" w14:textId="77777777" w:rsidR="0021467C" w:rsidRPr="008B710E" w:rsidRDefault="0021467C" w:rsidP="0021467C">
      <w:pPr>
        <w:tabs>
          <w:tab w:val="left" w:pos="6660"/>
        </w:tabs>
        <w:autoSpaceDE w:val="0"/>
        <w:autoSpaceDN w:val="0"/>
        <w:adjustRightInd w:val="0"/>
        <w:spacing w:after="20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</w:p>
    <w:p w14:paraId="622FAB8E" w14:textId="77777777" w:rsidR="0021467C" w:rsidRPr="008B710E" w:rsidRDefault="0021467C" w:rsidP="0021467C">
      <w:pPr>
        <w:tabs>
          <w:tab w:val="left" w:pos="6660"/>
        </w:tabs>
        <w:autoSpaceDE w:val="0"/>
        <w:autoSpaceDN w:val="0"/>
        <w:adjustRightInd w:val="0"/>
        <w:spacing w:after="20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</w:p>
    <w:p w14:paraId="59D544FF" w14:textId="77777777" w:rsidR="0021467C" w:rsidRPr="008B710E" w:rsidRDefault="0021467C" w:rsidP="0021467C">
      <w:pPr>
        <w:tabs>
          <w:tab w:val="left" w:pos="6660"/>
        </w:tabs>
        <w:autoSpaceDE w:val="0"/>
        <w:autoSpaceDN w:val="0"/>
        <w:adjustRightInd w:val="0"/>
        <w:spacing w:after="20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</w:p>
    <w:p w14:paraId="65C4BF61" w14:textId="77777777" w:rsidR="0021467C" w:rsidRPr="008B710E" w:rsidRDefault="0021467C" w:rsidP="0021467C">
      <w:pPr>
        <w:tabs>
          <w:tab w:val="left" w:pos="6660"/>
        </w:tabs>
        <w:autoSpaceDE w:val="0"/>
        <w:autoSpaceDN w:val="0"/>
        <w:adjustRightInd w:val="0"/>
        <w:spacing w:after="20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</w:p>
    <w:p w14:paraId="47EED6C9" w14:textId="77777777" w:rsidR="0021467C" w:rsidRPr="008B710E" w:rsidRDefault="0021467C" w:rsidP="0021467C">
      <w:pPr>
        <w:tabs>
          <w:tab w:val="left" w:pos="6660"/>
        </w:tabs>
        <w:autoSpaceDE w:val="0"/>
        <w:autoSpaceDN w:val="0"/>
        <w:adjustRightInd w:val="0"/>
        <w:spacing w:after="20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</w:p>
    <w:p w14:paraId="30B2C219" w14:textId="77777777" w:rsidR="0021467C" w:rsidRPr="008B710E" w:rsidRDefault="0021467C" w:rsidP="0021467C">
      <w:pPr>
        <w:tabs>
          <w:tab w:val="left" w:pos="6660"/>
        </w:tabs>
        <w:autoSpaceDE w:val="0"/>
        <w:autoSpaceDN w:val="0"/>
        <w:adjustRightInd w:val="0"/>
        <w:spacing w:after="20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</w:p>
    <w:p w14:paraId="54CD1432" w14:textId="77777777" w:rsidR="0021467C" w:rsidRPr="008B710E" w:rsidRDefault="0021467C" w:rsidP="0021467C">
      <w:pPr>
        <w:tabs>
          <w:tab w:val="left" w:pos="6660"/>
        </w:tabs>
        <w:autoSpaceDE w:val="0"/>
        <w:autoSpaceDN w:val="0"/>
        <w:adjustRightInd w:val="0"/>
        <w:spacing w:after="20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</w:p>
    <w:p w14:paraId="5A8C9735" w14:textId="77777777" w:rsidR="0021467C" w:rsidRPr="008B710E" w:rsidRDefault="0021467C" w:rsidP="0021467C">
      <w:pPr>
        <w:tabs>
          <w:tab w:val="left" w:pos="6660"/>
        </w:tabs>
        <w:autoSpaceDE w:val="0"/>
        <w:autoSpaceDN w:val="0"/>
        <w:adjustRightInd w:val="0"/>
        <w:spacing w:after="20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</w:p>
    <w:p w14:paraId="5E91AC4F" w14:textId="77777777" w:rsidR="0021467C" w:rsidRPr="008B710E" w:rsidRDefault="0021467C" w:rsidP="0021467C">
      <w:pPr>
        <w:tabs>
          <w:tab w:val="left" w:pos="6660"/>
        </w:tabs>
        <w:autoSpaceDE w:val="0"/>
        <w:autoSpaceDN w:val="0"/>
        <w:adjustRightInd w:val="0"/>
        <w:spacing w:after="20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</w:p>
    <w:p w14:paraId="158C4DA9" w14:textId="77777777" w:rsidR="0021467C" w:rsidRPr="008B710E" w:rsidRDefault="0021467C" w:rsidP="0021467C">
      <w:pPr>
        <w:tabs>
          <w:tab w:val="left" w:pos="6660"/>
        </w:tabs>
        <w:autoSpaceDE w:val="0"/>
        <w:autoSpaceDN w:val="0"/>
        <w:adjustRightInd w:val="0"/>
        <w:spacing w:after="20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</w:p>
    <w:p w14:paraId="428C02A5" w14:textId="77777777" w:rsidR="0021467C" w:rsidRPr="008B710E" w:rsidRDefault="0021467C" w:rsidP="0021467C">
      <w:pPr>
        <w:tabs>
          <w:tab w:val="left" w:pos="6660"/>
        </w:tabs>
        <w:autoSpaceDE w:val="0"/>
        <w:autoSpaceDN w:val="0"/>
        <w:adjustRightInd w:val="0"/>
        <w:spacing w:after="20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</w:p>
    <w:p w14:paraId="104E3AE7" w14:textId="77777777" w:rsidR="0021467C" w:rsidRPr="008B710E" w:rsidRDefault="0021467C" w:rsidP="0021467C">
      <w:pPr>
        <w:tabs>
          <w:tab w:val="left" w:pos="6660"/>
        </w:tabs>
        <w:autoSpaceDE w:val="0"/>
        <w:autoSpaceDN w:val="0"/>
        <w:adjustRightInd w:val="0"/>
        <w:spacing w:after="20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</w:p>
    <w:p w14:paraId="243663EC" w14:textId="77777777" w:rsidR="0021467C" w:rsidRPr="008B710E" w:rsidRDefault="0021467C" w:rsidP="0021467C">
      <w:pPr>
        <w:tabs>
          <w:tab w:val="left" w:pos="6660"/>
        </w:tabs>
        <w:autoSpaceDE w:val="0"/>
        <w:autoSpaceDN w:val="0"/>
        <w:adjustRightInd w:val="0"/>
        <w:spacing w:after="20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</w:p>
    <w:p w14:paraId="55A40A75" w14:textId="77777777" w:rsidR="0021467C" w:rsidRPr="008B710E" w:rsidRDefault="0021467C" w:rsidP="0021467C">
      <w:pPr>
        <w:tabs>
          <w:tab w:val="left" w:pos="6660"/>
        </w:tabs>
        <w:autoSpaceDE w:val="0"/>
        <w:autoSpaceDN w:val="0"/>
        <w:adjustRightInd w:val="0"/>
        <w:spacing w:after="20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</w:p>
    <w:p w14:paraId="11320D6A" w14:textId="77777777" w:rsidR="0021467C" w:rsidRPr="008B710E" w:rsidRDefault="0021467C" w:rsidP="0021467C">
      <w:pPr>
        <w:tabs>
          <w:tab w:val="left" w:pos="6660"/>
        </w:tabs>
        <w:autoSpaceDE w:val="0"/>
        <w:autoSpaceDN w:val="0"/>
        <w:adjustRightInd w:val="0"/>
        <w:spacing w:after="20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</w:p>
    <w:p w14:paraId="483945FE" w14:textId="77777777" w:rsidR="00E35CC6" w:rsidRPr="008B710E" w:rsidRDefault="00E35CC6" w:rsidP="0021467C">
      <w:pPr>
        <w:tabs>
          <w:tab w:val="left" w:pos="6660"/>
        </w:tabs>
        <w:autoSpaceDE w:val="0"/>
        <w:autoSpaceDN w:val="0"/>
        <w:adjustRightInd w:val="0"/>
        <w:spacing w:after="20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</w:p>
    <w:p w14:paraId="583EFABD" w14:textId="77777777" w:rsidR="00F44C20" w:rsidRPr="008B710E" w:rsidRDefault="00F44C20" w:rsidP="0021467C">
      <w:pPr>
        <w:tabs>
          <w:tab w:val="left" w:pos="6660"/>
        </w:tabs>
        <w:autoSpaceDE w:val="0"/>
        <w:autoSpaceDN w:val="0"/>
        <w:adjustRightInd w:val="0"/>
        <w:spacing w:after="20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</w:p>
    <w:p w14:paraId="0325F9DC" w14:textId="77777777" w:rsidR="00AF7A6F" w:rsidRPr="008B710E" w:rsidRDefault="00AF7A6F" w:rsidP="0021467C">
      <w:pPr>
        <w:tabs>
          <w:tab w:val="left" w:pos="6660"/>
        </w:tabs>
        <w:autoSpaceDE w:val="0"/>
        <w:autoSpaceDN w:val="0"/>
        <w:adjustRightInd w:val="0"/>
        <w:spacing w:after="20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</w:p>
    <w:p w14:paraId="62EF0E30" w14:textId="77777777" w:rsidR="0021467C" w:rsidRDefault="0021467C" w:rsidP="0021467C">
      <w:pPr>
        <w:tabs>
          <w:tab w:val="left" w:pos="6660"/>
        </w:tabs>
        <w:autoSpaceDE w:val="0"/>
        <w:autoSpaceDN w:val="0"/>
        <w:adjustRightInd w:val="0"/>
        <w:spacing w:after="20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</w:p>
    <w:p w14:paraId="08003A29" w14:textId="77777777" w:rsidR="00E50A44" w:rsidRDefault="00E50A44" w:rsidP="0021467C">
      <w:pPr>
        <w:tabs>
          <w:tab w:val="left" w:pos="6660"/>
        </w:tabs>
        <w:autoSpaceDE w:val="0"/>
        <w:autoSpaceDN w:val="0"/>
        <w:adjustRightInd w:val="0"/>
        <w:spacing w:after="20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</w:p>
    <w:p w14:paraId="0BC3DE89" w14:textId="77777777" w:rsidR="000341A0" w:rsidRDefault="000341A0" w:rsidP="0021467C">
      <w:pPr>
        <w:tabs>
          <w:tab w:val="left" w:pos="6660"/>
        </w:tabs>
        <w:autoSpaceDE w:val="0"/>
        <w:autoSpaceDN w:val="0"/>
        <w:adjustRightInd w:val="0"/>
        <w:spacing w:after="20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sectPr w:rsidR="000341A0" w:rsidSect="00785E82">
          <w:pgSz w:w="11906" w:h="16838"/>
          <w:pgMar w:top="1134" w:right="567" w:bottom="993" w:left="1418" w:header="709" w:footer="709" w:gutter="0"/>
          <w:cols w:space="708"/>
          <w:titlePg/>
          <w:docGrid w:linePitch="360"/>
        </w:sectPr>
      </w:pPr>
    </w:p>
    <w:p w14:paraId="743CE49D" w14:textId="77777777" w:rsidR="008B710E" w:rsidRPr="008B710E" w:rsidRDefault="008B710E" w:rsidP="008B710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8B710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СПИСОК ИСПОЛНИТЕЛЕЙ</w:t>
      </w:r>
    </w:p>
    <w:p w14:paraId="5F1B59BD" w14:textId="77777777" w:rsidR="008B710E" w:rsidRPr="008B710E" w:rsidRDefault="008B710E" w:rsidP="008B710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374E877F" w14:textId="77777777" w:rsidR="008B710E" w:rsidRPr="008B710E" w:rsidRDefault="008B710E" w:rsidP="008B710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B710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ехническое обследование объектов теплоснабжения </w:t>
      </w:r>
      <w:r w:rsidRPr="008B71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Невьянского городского округа проводилось специалистами ООО «СМК СпецСтрой»</w:t>
      </w:r>
    </w:p>
    <w:p w14:paraId="5AB0D2D3" w14:textId="77777777" w:rsidR="008B710E" w:rsidRPr="008B710E" w:rsidRDefault="008B710E" w:rsidP="008B710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tbl>
      <w:tblPr>
        <w:tblW w:w="1003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693"/>
        <w:gridCol w:w="5245"/>
      </w:tblGrid>
      <w:tr w:rsidR="008B710E" w:rsidRPr="005830B7" w14:paraId="5D18C105" w14:textId="77777777" w:rsidTr="008B710E">
        <w:tc>
          <w:tcPr>
            <w:tcW w:w="2093" w:type="dxa"/>
          </w:tcPr>
          <w:p w14:paraId="4C94D1A0" w14:textId="77777777" w:rsidR="008B710E" w:rsidRPr="008B710E" w:rsidRDefault="008B710E" w:rsidP="00282DE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евщиков А.В.</w:t>
            </w:r>
          </w:p>
        </w:tc>
        <w:tc>
          <w:tcPr>
            <w:tcW w:w="2693" w:type="dxa"/>
          </w:tcPr>
          <w:p w14:paraId="043AD353" w14:textId="77777777" w:rsidR="008B710E" w:rsidRPr="008B710E" w:rsidRDefault="008B710E" w:rsidP="00282DE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енеральный директор  </w:t>
            </w:r>
          </w:p>
        </w:tc>
        <w:tc>
          <w:tcPr>
            <w:tcW w:w="5245" w:type="dxa"/>
          </w:tcPr>
          <w:p w14:paraId="5FC9D5B7" w14:textId="77777777" w:rsidR="008B710E" w:rsidRPr="008B710E" w:rsidRDefault="008B710E" w:rsidP="00282DE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8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Общее руководство и организация проведения камерального обследования и технической инвентаризации</w:t>
            </w:r>
          </w:p>
        </w:tc>
      </w:tr>
      <w:tr w:rsidR="008B710E" w:rsidRPr="008B710E" w14:paraId="31877636" w14:textId="77777777" w:rsidTr="008B710E">
        <w:trPr>
          <w:trHeight w:val="884"/>
        </w:trPr>
        <w:tc>
          <w:tcPr>
            <w:tcW w:w="2093" w:type="dxa"/>
          </w:tcPr>
          <w:p w14:paraId="19B1BA1B" w14:textId="77777777" w:rsidR="008B710E" w:rsidRPr="008B710E" w:rsidRDefault="008B710E" w:rsidP="00282D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роса П.А.</w:t>
            </w:r>
          </w:p>
        </w:tc>
        <w:tc>
          <w:tcPr>
            <w:tcW w:w="2693" w:type="dxa"/>
          </w:tcPr>
          <w:p w14:paraId="523D56C1" w14:textId="77777777" w:rsidR="008B710E" w:rsidRPr="008B710E" w:rsidRDefault="008B710E" w:rsidP="00282DE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Генерального директора</w:t>
            </w:r>
          </w:p>
        </w:tc>
        <w:tc>
          <w:tcPr>
            <w:tcW w:w="5245" w:type="dxa"/>
          </w:tcPr>
          <w:p w14:paraId="163605C1" w14:textId="77777777" w:rsidR="008B710E" w:rsidRPr="008B710E" w:rsidRDefault="008B710E" w:rsidP="00282DE2">
            <w:pPr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обследования тепловых сетей</w:t>
            </w:r>
          </w:p>
        </w:tc>
      </w:tr>
      <w:tr w:rsidR="008B710E" w:rsidRPr="005830B7" w14:paraId="05B313BB" w14:textId="77777777" w:rsidTr="008B710E">
        <w:trPr>
          <w:trHeight w:val="2208"/>
        </w:trPr>
        <w:tc>
          <w:tcPr>
            <w:tcW w:w="2093" w:type="dxa"/>
          </w:tcPr>
          <w:p w14:paraId="34CEB8D4" w14:textId="77777777" w:rsidR="008B710E" w:rsidRPr="008B710E" w:rsidRDefault="008B710E" w:rsidP="00282DE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щиков И.А.</w:t>
            </w:r>
          </w:p>
        </w:tc>
        <w:tc>
          <w:tcPr>
            <w:tcW w:w="2693" w:type="dxa"/>
          </w:tcPr>
          <w:p w14:paraId="7995743B" w14:textId="77777777" w:rsidR="008B710E" w:rsidRPr="008B710E" w:rsidRDefault="008B710E" w:rsidP="00282DE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женер</w:t>
            </w:r>
          </w:p>
        </w:tc>
        <w:tc>
          <w:tcPr>
            <w:tcW w:w="5245" w:type="dxa"/>
          </w:tcPr>
          <w:p w14:paraId="7598E5C1" w14:textId="77777777" w:rsidR="008B710E" w:rsidRPr="008B710E" w:rsidRDefault="008B710E" w:rsidP="00282DE2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бследование тепловых сетей и гидравлический расчет. Составление схемы теплоснабжения. </w:t>
            </w:r>
            <w:r w:rsidRPr="008B710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Определение нормативных и фактических тепловых потерь. </w:t>
            </w: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азработка мероприятий по модернизации системы теплоснабжения и объектов теплоснабжения. Актуализация «Схемы теплоснабжения </w:t>
            </w:r>
            <w:r w:rsidRPr="008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Невьянского городской округ</w:t>
            </w: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.</w:t>
            </w:r>
          </w:p>
        </w:tc>
      </w:tr>
      <w:tr w:rsidR="008B710E" w:rsidRPr="008B710E" w14:paraId="75DB75CC" w14:textId="77777777" w:rsidTr="008B710E">
        <w:tc>
          <w:tcPr>
            <w:tcW w:w="2093" w:type="dxa"/>
          </w:tcPr>
          <w:p w14:paraId="42088EBA" w14:textId="77777777" w:rsidR="008B710E" w:rsidRPr="008B710E" w:rsidRDefault="008B710E" w:rsidP="00282DE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ьялова Н.В.</w:t>
            </w:r>
          </w:p>
        </w:tc>
        <w:tc>
          <w:tcPr>
            <w:tcW w:w="2693" w:type="dxa"/>
          </w:tcPr>
          <w:p w14:paraId="5D584C56" w14:textId="77777777" w:rsidR="008B710E" w:rsidRPr="008B710E" w:rsidRDefault="008B710E" w:rsidP="00282DE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8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Зам. директора по финансовой работе</w:t>
            </w:r>
          </w:p>
        </w:tc>
        <w:tc>
          <w:tcPr>
            <w:tcW w:w="5245" w:type="dxa"/>
            <w:vMerge w:val="restart"/>
          </w:tcPr>
          <w:p w14:paraId="1F75661F" w14:textId="77777777" w:rsidR="008B710E" w:rsidRPr="008B710E" w:rsidRDefault="008B710E" w:rsidP="00282DE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Анализ технико-экономических показателей деятельности теплоснабжающей организации. </w:t>
            </w: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сметной документации. Расчет экономической эффективности разработанных мероприятий.</w:t>
            </w:r>
          </w:p>
        </w:tc>
      </w:tr>
      <w:tr w:rsidR="008B710E" w:rsidRPr="008B710E" w14:paraId="2F7B9CEE" w14:textId="77777777" w:rsidTr="008B710E">
        <w:tc>
          <w:tcPr>
            <w:tcW w:w="2093" w:type="dxa"/>
          </w:tcPr>
          <w:p w14:paraId="7F42F855" w14:textId="77777777" w:rsidR="008B710E" w:rsidRPr="008B710E" w:rsidRDefault="008B710E" w:rsidP="00282DE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рнова В.Н</w:t>
            </w: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.</w:t>
            </w:r>
          </w:p>
        </w:tc>
        <w:tc>
          <w:tcPr>
            <w:tcW w:w="2693" w:type="dxa"/>
          </w:tcPr>
          <w:p w14:paraId="473DE45E" w14:textId="77777777" w:rsidR="008B710E" w:rsidRPr="008B710E" w:rsidRDefault="008B710E" w:rsidP="00282DE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женер-сметчик</w:t>
            </w:r>
          </w:p>
        </w:tc>
        <w:tc>
          <w:tcPr>
            <w:tcW w:w="5245" w:type="dxa"/>
            <w:vMerge/>
          </w:tcPr>
          <w:p w14:paraId="2C6EBDFF" w14:textId="77777777" w:rsidR="008B710E" w:rsidRPr="008B710E" w:rsidRDefault="008B710E" w:rsidP="00282DE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10E" w:rsidRPr="008B710E" w14:paraId="2AD649B7" w14:textId="77777777" w:rsidTr="008B710E">
        <w:tc>
          <w:tcPr>
            <w:tcW w:w="2093" w:type="dxa"/>
          </w:tcPr>
          <w:p w14:paraId="34402044" w14:textId="77777777" w:rsidR="008B710E" w:rsidRPr="008B710E" w:rsidRDefault="008B710E" w:rsidP="00282DE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цын А..В.</w:t>
            </w:r>
          </w:p>
        </w:tc>
        <w:tc>
          <w:tcPr>
            <w:tcW w:w="2693" w:type="dxa"/>
          </w:tcPr>
          <w:p w14:paraId="1B22A753" w14:textId="77777777" w:rsidR="008B710E" w:rsidRPr="008B710E" w:rsidRDefault="008B710E" w:rsidP="00282DE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8B7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Начальник отдела наладки ВПУ и ВХР</w:t>
            </w:r>
          </w:p>
        </w:tc>
        <w:tc>
          <w:tcPr>
            <w:tcW w:w="5245" w:type="dxa"/>
          </w:tcPr>
          <w:p w14:paraId="1B79CDBB" w14:textId="77777777" w:rsidR="008B710E" w:rsidRPr="008B710E" w:rsidRDefault="008B710E" w:rsidP="00282DE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8B7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следование котельного оборудования и водно-химического режима. Анализ результатов технического обследования. Определение показателей надежности и энергетической эффективности. Составление технического отчета.</w:t>
            </w:r>
          </w:p>
        </w:tc>
      </w:tr>
    </w:tbl>
    <w:p w14:paraId="79D6AF98" w14:textId="77777777" w:rsidR="0021467C" w:rsidRPr="008B710E" w:rsidRDefault="0021467C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3C1B4A50" w14:textId="77777777" w:rsidR="0021467C" w:rsidRPr="008B710E" w:rsidRDefault="0021467C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7DFEAEB5" w14:textId="77777777" w:rsidR="0021467C" w:rsidRPr="008B710E" w:rsidRDefault="0021467C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2E81592E" w14:textId="77777777" w:rsidR="0021467C" w:rsidRPr="008B710E" w:rsidRDefault="0021467C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33470444" w14:textId="77777777" w:rsidR="0021467C" w:rsidRPr="008B710E" w:rsidRDefault="0021467C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467B7447" w14:textId="77777777" w:rsidR="0021467C" w:rsidRPr="008B710E" w:rsidRDefault="0021467C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09289DE4" w14:textId="77777777" w:rsidR="0021467C" w:rsidRPr="008B710E" w:rsidRDefault="0021467C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763DDBFD" w14:textId="77777777" w:rsidR="0021467C" w:rsidRPr="008B710E" w:rsidRDefault="0021467C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3E2D6089" w14:textId="77777777" w:rsidR="0021467C" w:rsidRPr="008B710E" w:rsidRDefault="0021467C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6DDD49B3" w14:textId="77777777" w:rsidR="0021467C" w:rsidRPr="008B710E" w:rsidRDefault="0021467C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5D614160" w14:textId="77777777" w:rsidR="0021467C" w:rsidRPr="008B710E" w:rsidRDefault="0021467C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7715E8B2" w14:textId="77777777" w:rsidR="0021467C" w:rsidRPr="008B710E" w:rsidRDefault="0021467C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1E8CF94A" w14:textId="77777777" w:rsidR="0021467C" w:rsidRPr="008B710E" w:rsidRDefault="0021467C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214452D8" w14:textId="77777777" w:rsidR="0021467C" w:rsidRPr="008B710E" w:rsidRDefault="0021467C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552ADC78" w14:textId="77777777" w:rsidR="00C06D7F" w:rsidRPr="008B710E" w:rsidRDefault="00C06D7F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6858C3AE" w14:textId="77777777" w:rsidR="0021467C" w:rsidRPr="008B710E" w:rsidRDefault="0021467C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3057CD1E" w14:textId="77777777" w:rsidR="0021467C" w:rsidRPr="008B710E" w:rsidRDefault="0021467C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3364C8BF" w14:textId="77777777" w:rsidR="0021467C" w:rsidRPr="008B710E" w:rsidRDefault="0021467C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3C7620DA" w14:textId="77777777" w:rsidR="0021467C" w:rsidRPr="008B710E" w:rsidRDefault="0021467C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1AD72064" w14:textId="77777777" w:rsidR="0021467C" w:rsidRPr="008B710E" w:rsidRDefault="0021467C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4A0263F6" w14:textId="77777777" w:rsidR="0021467C" w:rsidRPr="008B710E" w:rsidRDefault="0021467C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58C1A0B8" w14:textId="77777777" w:rsidR="0021467C" w:rsidRPr="008B710E" w:rsidRDefault="0021467C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173F9035" w14:textId="77777777" w:rsidR="000341A0" w:rsidRDefault="000341A0">
      <w:pPr>
        <w:rPr>
          <w:rFonts w:ascii="Times New Roman" w:hAnsi="Times New Roman" w:cs="Times New Roman"/>
          <w:color w:val="000000" w:themeColor="text1"/>
          <w:lang w:val="ru-RU"/>
        </w:rPr>
        <w:sectPr w:rsidR="000341A0" w:rsidSect="00785E82">
          <w:pgSz w:w="11906" w:h="16838"/>
          <w:pgMar w:top="1134" w:right="567" w:bottom="993" w:left="1418" w:header="709" w:footer="709" w:gutter="0"/>
          <w:cols w:space="708"/>
          <w:titlePg/>
          <w:docGrid w:linePitch="360"/>
        </w:sectPr>
      </w:pPr>
    </w:p>
    <w:p w14:paraId="7C8C012A" w14:textId="77777777" w:rsidR="00E35CC6" w:rsidRPr="008B710E" w:rsidRDefault="00E35CC6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2215A624" w14:textId="77777777" w:rsidR="008B710E" w:rsidRPr="008B710E" w:rsidRDefault="008B710E" w:rsidP="008B710E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8B710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ТЕРМИНЫ, ОБОЗНАЧЕНИЯ И СОКРАЩЕНИЯ</w:t>
      </w:r>
    </w:p>
    <w:p w14:paraId="33936C8D" w14:textId="77777777" w:rsidR="008B710E" w:rsidRPr="008B710E" w:rsidRDefault="008B710E" w:rsidP="008B710E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39B81CEA" w14:textId="77777777" w:rsidR="008B710E" w:rsidRPr="008B710E" w:rsidRDefault="008B710E" w:rsidP="008B710E">
      <w:pPr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B710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техническом отчете используются следующие термины, сокращения и условные обозначения:</w:t>
      </w:r>
    </w:p>
    <w:p w14:paraId="6739FF9E" w14:textId="77777777" w:rsidR="008B710E" w:rsidRPr="008B710E" w:rsidRDefault="008B710E" w:rsidP="008B710E">
      <w:pPr>
        <w:pStyle w:val="92"/>
        <w:shd w:val="clear" w:color="auto" w:fill="auto"/>
        <w:tabs>
          <w:tab w:val="left" w:pos="750"/>
        </w:tabs>
        <w:spacing w:line="240" w:lineRule="auto"/>
        <w:ind w:right="20" w:hanging="284"/>
        <w:rPr>
          <w:rFonts w:cs="Times New Roman"/>
          <w:color w:val="000000" w:themeColor="text1"/>
          <w:sz w:val="24"/>
          <w:szCs w:val="24"/>
        </w:rPr>
      </w:pPr>
      <w:r w:rsidRPr="008B710E">
        <w:rPr>
          <w:rStyle w:val="93"/>
          <w:rFonts w:cs="Times New Roman"/>
          <w:color w:val="000000" w:themeColor="text1"/>
          <w:sz w:val="24"/>
          <w:szCs w:val="24"/>
        </w:rPr>
        <w:t>Энергетический ресурс</w:t>
      </w:r>
      <w:r w:rsidRPr="008B710E">
        <w:rPr>
          <w:rFonts w:cs="Times New Roman"/>
          <w:color w:val="000000" w:themeColor="text1"/>
          <w:sz w:val="24"/>
          <w:szCs w:val="24"/>
        </w:rPr>
        <w:t xml:space="preserve"> - носитель энергии, энергия которого используется или может быть использована при осуществлении хозяйственной и иной деятельности, а также вид энергии (атомная, тепловая, электрическая, электромагнитная энергия или другой вид энергии);</w:t>
      </w:r>
    </w:p>
    <w:p w14:paraId="37103C99" w14:textId="77777777" w:rsidR="008B710E" w:rsidRPr="008B710E" w:rsidRDefault="008B710E" w:rsidP="008B710E">
      <w:pPr>
        <w:pStyle w:val="92"/>
        <w:shd w:val="clear" w:color="auto" w:fill="auto"/>
        <w:tabs>
          <w:tab w:val="left" w:pos="740"/>
        </w:tabs>
        <w:spacing w:line="240" w:lineRule="auto"/>
        <w:ind w:right="20" w:hanging="284"/>
        <w:rPr>
          <w:rFonts w:cs="Times New Roman"/>
          <w:color w:val="000000" w:themeColor="text1"/>
          <w:sz w:val="24"/>
          <w:szCs w:val="24"/>
        </w:rPr>
      </w:pPr>
      <w:r w:rsidRPr="008B710E">
        <w:rPr>
          <w:rStyle w:val="93"/>
          <w:rFonts w:cs="Times New Roman"/>
          <w:color w:val="000000" w:themeColor="text1"/>
          <w:sz w:val="24"/>
          <w:szCs w:val="24"/>
        </w:rPr>
        <w:t>Вторичный энергетический ресурс</w:t>
      </w:r>
      <w:r w:rsidRPr="008B710E">
        <w:rPr>
          <w:rFonts w:cs="Times New Roman"/>
          <w:color w:val="000000" w:themeColor="text1"/>
          <w:sz w:val="24"/>
          <w:szCs w:val="24"/>
        </w:rPr>
        <w:t xml:space="preserve"> - энергетический ресурс, полученный в виде отходов производства и потребления или побочных продуктов в результате осуществления технологического процесса или использования оборудования, функциональное назначение которого не связано с производством соответствующего вида энергетического ресурса;</w:t>
      </w:r>
    </w:p>
    <w:p w14:paraId="04F17827" w14:textId="77777777" w:rsidR="008B710E" w:rsidRPr="008B710E" w:rsidRDefault="008B710E" w:rsidP="008B710E">
      <w:pPr>
        <w:pStyle w:val="92"/>
        <w:shd w:val="clear" w:color="auto" w:fill="auto"/>
        <w:tabs>
          <w:tab w:val="left" w:pos="754"/>
        </w:tabs>
        <w:spacing w:line="240" w:lineRule="auto"/>
        <w:ind w:right="20" w:hanging="284"/>
        <w:rPr>
          <w:rFonts w:cs="Times New Roman"/>
          <w:color w:val="000000" w:themeColor="text1"/>
          <w:sz w:val="24"/>
          <w:szCs w:val="24"/>
        </w:rPr>
      </w:pPr>
      <w:r w:rsidRPr="008B710E">
        <w:rPr>
          <w:rStyle w:val="93"/>
          <w:rFonts w:cs="Times New Roman"/>
          <w:color w:val="000000" w:themeColor="text1"/>
          <w:sz w:val="24"/>
          <w:szCs w:val="24"/>
        </w:rPr>
        <w:t>Энергосбережение</w:t>
      </w:r>
      <w:r w:rsidRPr="008B710E">
        <w:rPr>
          <w:rFonts w:cs="Times New Roman"/>
          <w:color w:val="000000" w:themeColor="text1"/>
          <w:sz w:val="24"/>
          <w:szCs w:val="24"/>
        </w:rPr>
        <w:t xml:space="preserve"> - реализация организационных, правовых, технических, технологических, экономических и иных мер, направленных на уменьшение объема используемых энергетических ресурсов при сохранении соответствующего полезного эффекта от их использования (в том числе объема произведенной продукции, выполненных работ, оказанных услуг);</w:t>
      </w:r>
    </w:p>
    <w:p w14:paraId="3E9B16FB" w14:textId="77777777" w:rsidR="008B710E" w:rsidRPr="008B710E" w:rsidRDefault="008B710E" w:rsidP="008B710E">
      <w:pPr>
        <w:pStyle w:val="92"/>
        <w:shd w:val="clear" w:color="auto" w:fill="auto"/>
        <w:tabs>
          <w:tab w:val="left" w:pos="754"/>
        </w:tabs>
        <w:spacing w:line="240" w:lineRule="auto"/>
        <w:ind w:right="20" w:hanging="284"/>
        <w:rPr>
          <w:rFonts w:cs="Times New Roman"/>
          <w:color w:val="000000" w:themeColor="text1"/>
          <w:sz w:val="24"/>
          <w:szCs w:val="24"/>
        </w:rPr>
      </w:pPr>
      <w:r w:rsidRPr="008B710E">
        <w:rPr>
          <w:rStyle w:val="93"/>
          <w:rFonts w:cs="Times New Roman"/>
          <w:color w:val="000000" w:themeColor="text1"/>
          <w:sz w:val="24"/>
          <w:szCs w:val="24"/>
        </w:rPr>
        <w:t>Энергетическая эффективность</w:t>
      </w:r>
      <w:r w:rsidRPr="008B710E">
        <w:rPr>
          <w:rFonts w:cs="Times New Roman"/>
          <w:color w:val="000000" w:themeColor="text1"/>
          <w:sz w:val="24"/>
          <w:szCs w:val="24"/>
        </w:rPr>
        <w:t xml:space="preserve"> - характеристики, отражающие отношение полезного эффекта от использования энергетических ресурсов к затратам энергетических ресурсов, произведенным в целях получения такого эффекта, применительно к продукции, технологическому процессу, юридическому лицу, индивидуальному предпринимателю;</w:t>
      </w:r>
    </w:p>
    <w:p w14:paraId="5ECD7878" w14:textId="77777777" w:rsidR="008B710E" w:rsidRPr="008B710E" w:rsidRDefault="008B710E" w:rsidP="008B710E">
      <w:pPr>
        <w:pStyle w:val="92"/>
        <w:shd w:val="clear" w:color="auto" w:fill="auto"/>
        <w:tabs>
          <w:tab w:val="left" w:pos="754"/>
        </w:tabs>
        <w:spacing w:line="240" w:lineRule="auto"/>
        <w:ind w:right="20" w:hanging="284"/>
        <w:rPr>
          <w:rFonts w:cs="Times New Roman"/>
          <w:color w:val="000000" w:themeColor="text1"/>
          <w:sz w:val="24"/>
          <w:szCs w:val="24"/>
        </w:rPr>
      </w:pPr>
      <w:r w:rsidRPr="008B710E">
        <w:rPr>
          <w:rStyle w:val="93"/>
          <w:rFonts w:cs="Times New Roman"/>
          <w:color w:val="000000" w:themeColor="text1"/>
          <w:sz w:val="24"/>
          <w:szCs w:val="24"/>
        </w:rPr>
        <w:t>Энергетическое обследование</w:t>
      </w:r>
      <w:r w:rsidRPr="008B710E">
        <w:rPr>
          <w:rFonts w:cs="Times New Roman"/>
          <w:color w:val="000000" w:themeColor="text1"/>
          <w:sz w:val="24"/>
          <w:szCs w:val="24"/>
        </w:rPr>
        <w:t xml:space="preserve"> - сбор и обработка информации об использовании энергетических ресурсов в целях получения достоверной информации об объеме используемых энергетических ресурсов, о показателях энергетической эффективности, выявления возможностей энергосбережения и повышения энергетической эффективности с отражением полученных результатов в энергетическом паспорте;</w:t>
      </w:r>
    </w:p>
    <w:p w14:paraId="0B9372E8" w14:textId="77777777" w:rsidR="008B710E" w:rsidRPr="008B710E" w:rsidRDefault="008B710E" w:rsidP="008B710E">
      <w:pPr>
        <w:pStyle w:val="92"/>
        <w:shd w:val="clear" w:color="auto" w:fill="auto"/>
        <w:tabs>
          <w:tab w:val="left" w:pos="754"/>
        </w:tabs>
        <w:spacing w:line="240" w:lineRule="auto"/>
        <w:ind w:right="20" w:hanging="284"/>
        <w:rPr>
          <w:rFonts w:cs="Times New Roman"/>
          <w:color w:val="000000" w:themeColor="text1"/>
          <w:sz w:val="24"/>
          <w:szCs w:val="24"/>
        </w:rPr>
      </w:pPr>
      <w:r w:rsidRPr="008B710E">
        <w:rPr>
          <w:rStyle w:val="93"/>
          <w:rFonts w:cs="Times New Roman"/>
          <w:color w:val="000000" w:themeColor="text1"/>
          <w:sz w:val="24"/>
          <w:szCs w:val="24"/>
        </w:rPr>
        <w:t>Экономическая эффективность мероприятия по энергосбережению</w:t>
      </w:r>
      <w:r w:rsidRPr="008B710E">
        <w:rPr>
          <w:rFonts w:cs="Times New Roman"/>
          <w:color w:val="000000" w:themeColor="text1"/>
          <w:sz w:val="24"/>
          <w:szCs w:val="24"/>
        </w:rPr>
        <w:t xml:space="preserve"> - система стоимостных показателей, отражающих прибыльность (рентабельность) мероприятий по энергосбережению;</w:t>
      </w:r>
    </w:p>
    <w:p w14:paraId="32ABE38E" w14:textId="77777777" w:rsidR="008B710E" w:rsidRPr="008B710E" w:rsidRDefault="008B710E" w:rsidP="008B710E">
      <w:pPr>
        <w:pStyle w:val="92"/>
        <w:shd w:val="clear" w:color="auto" w:fill="auto"/>
        <w:tabs>
          <w:tab w:val="left" w:pos="745"/>
        </w:tabs>
        <w:spacing w:line="240" w:lineRule="auto"/>
        <w:ind w:right="20" w:hanging="284"/>
        <w:rPr>
          <w:rFonts w:cs="Times New Roman"/>
          <w:color w:val="000000" w:themeColor="text1"/>
          <w:sz w:val="24"/>
          <w:szCs w:val="24"/>
        </w:rPr>
      </w:pPr>
      <w:r w:rsidRPr="008B710E">
        <w:rPr>
          <w:rStyle w:val="93"/>
          <w:rFonts w:cs="Times New Roman"/>
          <w:color w:val="000000" w:themeColor="text1"/>
          <w:sz w:val="24"/>
          <w:szCs w:val="24"/>
        </w:rPr>
        <w:t>Энергоёмкость продукции</w:t>
      </w:r>
      <w:r w:rsidRPr="008B710E">
        <w:rPr>
          <w:rFonts w:cs="Times New Roman"/>
          <w:color w:val="000000" w:themeColor="text1"/>
          <w:sz w:val="24"/>
          <w:szCs w:val="24"/>
        </w:rPr>
        <w:t xml:space="preserve"> - ценовая составляющая потребленной энергии в себестоимости произведенной продукции;</w:t>
      </w:r>
    </w:p>
    <w:p w14:paraId="07459E0C" w14:textId="77777777" w:rsidR="008B710E" w:rsidRPr="008B710E" w:rsidRDefault="008B710E" w:rsidP="008B710E">
      <w:pPr>
        <w:pStyle w:val="92"/>
        <w:shd w:val="clear" w:color="auto" w:fill="auto"/>
        <w:tabs>
          <w:tab w:val="left" w:pos="735"/>
        </w:tabs>
        <w:spacing w:line="240" w:lineRule="auto"/>
        <w:ind w:right="20" w:hanging="284"/>
        <w:rPr>
          <w:rFonts w:cs="Times New Roman"/>
          <w:color w:val="000000" w:themeColor="text1"/>
          <w:sz w:val="24"/>
          <w:szCs w:val="24"/>
        </w:rPr>
      </w:pPr>
      <w:r w:rsidRPr="008B710E">
        <w:rPr>
          <w:rStyle w:val="93"/>
          <w:rFonts w:cs="Times New Roman"/>
          <w:color w:val="000000" w:themeColor="text1"/>
          <w:sz w:val="24"/>
          <w:szCs w:val="24"/>
        </w:rPr>
        <w:t>Условное топливо</w:t>
      </w:r>
      <w:r w:rsidRPr="008B710E">
        <w:rPr>
          <w:rFonts w:cs="Times New Roman"/>
          <w:color w:val="000000" w:themeColor="text1"/>
          <w:sz w:val="24"/>
          <w:szCs w:val="24"/>
        </w:rPr>
        <w:t xml:space="preserve"> - условно-натуральная единица измерения количества топлива, применяемая для соизмерения топлива разных видов с помощью калорийного коэффициента, равного отношению теплосодержания 1 кг топлива данного вида к теплосодержанию 1 кг условного топлива;</w:t>
      </w:r>
    </w:p>
    <w:p w14:paraId="14CCF593" w14:textId="77777777" w:rsidR="008B710E" w:rsidRPr="008B710E" w:rsidRDefault="008B710E" w:rsidP="008B710E">
      <w:pPr>
        <w:pStyle w:val="92"/>
        <w:shd w:val="clear" w:color="auto" w:fill="auto"/>
        <w:tabs>
          <w:tab w:val="left" w:pos="750"/>
        </w:tabs>
        <w:spacing w:line="240" w:lineRule="auto"/>
        <w:ind w:right="20" w:hanging="284"/>
        <w:rPr>
          <w:rFonts w:cs="Times New Roman"/>
          <w:color w:val="000000" w:themeColor="text1"/>
          <w:sz w:val="24"/>
          <w:szCs w:val="24"/>
        </w:rPr>
      </w:pPr>
      <w:r w:rsidRPr="008B710E">
        <w:rPr>
          <w:rStyle w:val="93"/>
          <w:rFonts w:cs="Times New Roman"/>
          <w:color w:val="000000" w:themeColor="text1"/>
          <w:sz w:val="24"/>
          <w:szCs w:val="24"/>
        </w:rPr>
        <w:t>Топливно-энергетический баланс</w:t>
      </w:r>
      <w:r w:rsidRPr="008B710E">
        <w:rPr>
          <w:rFonts w:cs="Times New Roman"/>
          <w:color w:val="000000" w:themeColor="text1"/>
          <w:sz w:val="24"/>
          <w:szCs w:val="24"/>
        </w:rPr>
        <w:t xml:space="preserve"> - система полного количественного сопоставления прихода и расхода ТЭР (включая потери и остатки топливно- энергетических ресурсов хозяйствующего субъекта за выбранный интервал времени).</w:t>
      </w:r>
    </w:p>
    <w:p w14:paraId="15F5B942" w14:textId="77777777" w:rsidR="008B710E" w:rsidRPr="008B710E" w:rsidRDefault="008B710E" w:rsidP="008B710E">
      <w:pPr>
        <w:tabs>
          <w:tab w:val="left" w:pos="709"/>
        </w:tabs>
        <w:ind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8B710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>Установленная мощность источника тепловой энергии</w:t>
      </w:r>
      <w:r w:rsidRPr="008B710E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- сумма номинальных тепловых мощностей всего принятого по акту ввода в эксплуатацию оборудования, предназначенного для отпуска тепловой энергии потребителям на собственные и хозяйственные нужды;</w:t>
      </w:r>
    </w:p>
    <w:p w14:paraId="0ED0DCF1" w14:textId="77777777" w:rsidR="008B710E" w:rsidRPr="008B710E" w:rsidRDefault="008B710E" w:rsidP="008B710E">
      <w:pPr>
        <w:tabs>
          <w:tab w:val="left" w:pos="709"/>
        </w:tabs>
        <w:ind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B710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>Располагаемая мощность источника тепловой энергии</w:t>
      </w:r>
      <w:r w:rsidRPr="008B710E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- сумма максимальных тепловых мощностей всего работоспособного на момент обследования оборудования с учетом его текущего состояния за минусом расхода на собственные нужды источника теплоснабжения;</w:t>
      </w:r>
    </w:p>
    <w:p w14:paraId="7DB8B35B" w14:textId="77777777" w:rsidR="008B710E" w:rsidRPr="008B710E" w:rsidRDefault="008B710E" w:rsidP="008B710E">
      <w:pPr>
        <w:tabs>
          <w:tab w:val="left" w:pos="709"/>
        </w:tabs>
        <w:ind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B710E">
        <w:rPr>
          <w:rStyle w:val="s1"/>
          <w:rFonts w:ascii="Times New Roman" w:hAnsi="Times New Roman"/>
          <w:b/>
          <w:color w:val="000000" w:themeColor="text1"/>
          <w:sz w:val="24"/>
          <w:szCs w:val="24"/>
          <w:lang w:val="ru-RU"/>
        </w:rPr>
        <w:t>Присоединённая расчётная максимальная тепловая нагрузка потребителей</w:t>
      </w:r>
      <w:r w:rsidRPr="008B710E">
        <w:rPr>
          <w:rStyle w:val="s1"/>
          <w:rFonts w:ascii="Times New Roman" w:hAnsi="Times New Roman"/>
          <w:color w:val="000000" w:themeColor="text1"/>
          <w:sz w:val="24"/>
          <w:szCs w:val="24"/>
          <w:lang w:val="ru-RU"/>
        </w:rPr>
        <w:t xml:space="preserve"> - </w:t>
      </w:r>
      <w:r w:rsidRPr="008B71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суммарная фактическая максимальная тепловая нагрузка всех потребителей, присоединенных к тепловым сетям</w:t>
      </w:r>
      <w:r w:rsidRPr="008B710E">
        <w:rPr>
          <w:rStyle w:val="s1"/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с учетом тепловых потерь;</w:t>
      </w:r>
    </w:p>
    <w:p w14:paraId="31C5B7E6" w14:textId="77777777" w:rsidR="008B710E" w:rsidRPr="008B710E" w:rsidRDefault="008B710E" w:rsidP="008B710E">
      <w:pPr>
        <w:autoSpaceDE w:val="0"/>
        <w:autoSpaceDN w:val="0"/>
        <w:adjustRightInd w:val="0"/>
        <w:ind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</w:pPr>
      <w:r w:rsidRPr="008B710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«Методика №606/пр.»</w:t>
      </w:r>
      <w:r w:rsidRPr="008B710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 xml:space="preserve"> - Приказ Правительства Российской федерации от 21.08.2015 </w:t>
      </w:r>
      <w:r w:rsidRPr="008B710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N</w:t>
      </w:r>
      <w:r w:rsidRPr="008B710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 xml:space="preserve"> 606/пр. "Об утверждении Методики комплексного определения показателей технико-экономического состояния систем теплоснабжения, в том числе показателей физического износа и энергетической эффективности объектов теплоснабжения, и Порядка осуществления мониторинга таких показателей";</w:t>
      </w:r>
    </w:p>
    <w:p w14:paraId="092CC68E" w14:textId="77777777" w:rsidR="008B710E" w:rsidRPr="008B710E" w:rsidRDefault="008B710E" w:rsidP="008B710E">
      <w:pPr>
        <w:ind w:hanging="284"/>
        <w:jc w:val="both"/>
        <w:rPr>
          <w:rStyle w:val="a5"/>
          <w:rFonts w:ascii="Times New Roman" w:hAnsi="Times New Roman"/>
          <w:color w:val="000000" w:themeColor="text1"/>
          <w:sz w:val="24"/>
          <w:szCs w:val="24"/>
          <w:shd w:val="clear" w:color="auto" w:fill="F8F8F8"/>
          <w:lang w:val="ru-RU"/>
        </w:rPr>
      </w:pPr>
      <w:r w:rsidRPr="008B710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«Правила …»</w:t>
      </w:r>
      <w:r w:rsidRPr="008B710E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- </w:t>
      </w:r>
      <w:r w:rsidRPr="008B710E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val="ru-RU" w:eastAsia="ru-RU"/>
        </w:rPr>
        <w:t>«Правила устройства и безопасной эксплуатации паровых котлов с давлением пара не более 0,07 МПа (0,7 кгс/м</w:t>
      </w:r>
      <w:r w:rsidRPr="008B710E">
        <w:rPr>
          <w:rFonts w:ascii="Times New Roman" w:eastAsia="TimesNewRoman" w:hAnsi="Times New Roman" w:cs="Times New Roman"/>
          <w:color w:val="000000" w:themeColor="text1"/>
          <w:sz w:val="24"/>
          <w:szCs w:val="24"/>
          <w:vertAlign w:val="superscript"/>
          <w:lang w:val="ru-RU" w:eastAsia="ru-RU"/>
        </w:rPr>
        <w:t>2</w:t>
      </w:r>
      <w:r w:rsidRPr="008B710E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val="ru-RU" w:eastAsia="ru-RU"/>
        </w:rPr>
        <w:t xml:space="preserve">), водогрейных котлов и водоподогревателей с температурой </w:t>
      </w:r>
      <w:r w:rsidRPr="008B710E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val="ru-RU" w:eastAsia="ru-RU"/>
        </w:rPr>
        <w:lastRenderedPageBreak/>
        <w:t>нагрева воды не выше 388 К (115 °С)»;</w:t>
      </w:r>
    </w:p>
    <w:p w14:paraId="15C9DA74" w14:textId="77777777" w:rsidR="008B710E" w:rsidRPr="008B710E" w:rsidRDefault="008B710E" w:rsidP="008B710E">
      <w:pPr>
        <w:ind w:hanging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r w:rsidRPr="008B710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ТЭТУ</w:t>
      </w:r>
      <w:r w:rsidRPr="008B710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- Правил технической эксплуатации тепловых энергоустановок, утвержденные Приказом Минэнерго РФ от 24.03.2003 </w:t>
      </w:r>
      <w:r w:rsidRPr="008B710E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8B710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115, зарегистрировано Минюстом России 02.04.2003 рег. №4358;</w:t>
      </w:r>
    </w:p>
    <w:p w14:paraId="7BCE55B3" w14:textId="77777777" w:rsidR="008B710E" w:rsidRPr="008B710E" w:rsidRDefault="008B710E" w:rsidP="008B710E">
      <w:pPr>
        <w:ind w:hanging="284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8B710E"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  <w:lang w:val="ru-RU" w:eastAsia="ru-RU"/>
        </w:rPr>
        <w:t>ПУЭ</w:t>
      </w:r>
      <w:r w:rsidRPr="008B710E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– Правила устройства энергоустановок СО 153-34.20.120-2003; </w:t>
      </w:r>
    </w:p>
    <w:p w14:paraId="35BAB1C2" w14:textId="77777777" w:rsidR="008B710E" w:rsidRPr="008B710E" w:rsidRDefault="008B710E" w:rsidP="008B710E">
      <w:pPr>
        <w:ind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B710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СП 89.13330.2012 </w:t>
      </w:r>
      <w:r w:rsidRPr="008B710E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val="ru-RU" w:eastAsia="ru-RU"/>
        </w:rPr>
        <w:t xml:space="preserve">- </w:t>
      </w:r>
      <w:r w:rsidRPr="008B710E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Актуализированная редакция СНиП </w:t>
      </w:r>
      <w:r w:rsidRPr="008B71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I</w:t>
      </w:r>
      <w:r w:rsidRPr="008B710E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-35-76 «Котельные установки;</w:t>
      </w:r>
    </w:p>
    <w:p w14:paraId="56423186" w14:textId="77777777" w:rsidR="008B710E" w:rsidRPr="008B710E" w:rsidRDefault="008B710E" w:rsidP="008B710E">
      <w:pPr>
        <w:ind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B710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Д 34.09.255-97</w:t>
      </w:r>
      <w:r w:rsidRPr="008B710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- «Методические указания по определению тепловых потерь в водяных тепловых сетях»;</w:t>
      </w:r>
    </w:p>
    <w:p w14:paraId="4472B78C" w14:textId="77777777" w:rsidR="008B710E" w:rsidRPr="008B710E" w:rsidRDefault="008B710E" w:rsidP="008B710E">
      <w:pPr>
        <w:ind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B710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СНиП 41-03-2003 </w:t>
      </w:r>
      <w:r w:rsidRPr="008B710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СНиП 2.04.14-88) – «Тепловая изоляция оборудования и трубопроводов»;</w:t>
      </w:r>
    </w:p>
    <w:p w14:paraId="7FF855D7" w14:textId="77777777" w:rsidR="008B710E" w:rsidRPr="008B710E" w:rsidRDefault="008B710E" w:rsidP="008B710E">
      <w:pPr>
        <w:ind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B710E">
        <w:rPr>
          <w:rFonts w:ascii="Times New Roman" w:hAnsi="Times New Roman" w:cs="Times New Roman"/>
          <w:b/>
          <w:bCs/>
          <w:color w:val="000000" w:themeColor="text1"/>
          <w:spacing w:val="2"/>
          <w:kern w:val="36"/>
          <w:sz w:val="24"/>
          <w:szCs w:val="24"/>
          <w:lang w:val="ru-RU"/>
        </w:rPr>
        <w:t>СП 124.1333.2012«</w:t>
      </w:r>
      <w:r w:rsidRPr="008B710E">
        <w:rPr>
          <w:rFonts w:ascii="Times New Roman" w:hAnsi="Times New Roman" w:cs="Times New Roman"/>
          <w:bCs/>
          <w:color w:val="000000" w:themeColor="text1"/>
          <w:spacing w:val="2"/>
          <w:kern w:val="36"/>
          <w:sz w:val="24"/>
          <w:szCs w:val="24"/>
          <w:lang w:val="ru-RU"/>
        </w:rPr>
        <w:t>Тепловые сети»;</w:t>
      </w:r>
    </w:p>
    <w:p w14:paraId="75020D17" w14:textId="77777777" w:rsidR="008B710E" w:rsidRPr="008B710E" w:rsidRDefault="008B710E" w:rsidP="008B710E">
      <w:pPr>
        <w:shd w:val="clear" w:color="auto" w:fill="FFFFFF"/>
        <w:ind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</w:pPr>
      <w:r w:rsidRPr="008B710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МДС 41-6.2000</w:t>
      </w:r>
      <w:r w:rsidRPr="008B710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- «Организационно-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»;</w:t>
      </w:r>
    </w:p>
    <w:p w14:paraId="6ABD3273" w14:textId="77777777" w:rsidR="008B710E" w:rsidRPr="008B710E" w:rsidRDefault="008B710E" w:rsidP="008B710E">
      <w:pPr>
        <w:ind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B710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ГОСТ 16860-88</w:t>
      </w:r>
      <w:r w:rsidRPr="008B710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–Деаэраторы термические. Типы, параметры, приемка, методы контроля;</w:t>
      </w:r>
    </w:p>
    <w:p w14:paraId="398640F7" w14:textId="77777777" w:rsidR="008B710E" w:rsidRPr="008B710E" w:rsidRDefault="008B710E" w:rsidP="008B710E">
      <w:pPr>
        <w:ind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B710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ВПУ</w:t>
      </w:r>
      <w:r w:rsidRPr="008B710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– водоподготовительная установка;</w:t>
      </w:r>
    </w:p>
    <w:p w14:paraId="6E770A16" w14:textId="77777777" w:rsidR="008B710E" w:rsidRPr="008B710E" w:rsidRDefault="008B710E" w:rsidP="008B710E">
      <w:pPr>
        <w:ind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B710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ХВО</w:t>
      </w:r>
      <w:r w:rsidRPr="008B710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– химводоочистка;</w:t>
      </w:r>
    </w:p>
    <w:p w14:paraId="67CADD55" w14:textId="77777777" w:rsidR="008B710E" w:rsidRPr="008B710E" w:rsidRDefault="008B710E" w:rsidP="008B710E">
      <w:pPr>
        <w:ind w:hanging="284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8B710E"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  <w:lang w:val="ru-RU" w:eastAsia="ru-RU"/>
        </w:rPr>
        <w:t>НТД</w:t>
      </w:r>
      <w:r w:rsidRPr="008B710E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– нормативно-техническая документация;</w:t>
      </w:r>
    </w:p>
    <w:p w14:paraId="6C9A0315" w14:textId="77777777" w:rsidR="008B710E" w:rsidRPr="008B710E" w:rsidRDefault="008B710E" w:rsidP="008B710E">
      <w:pPr>
        <w:ind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B710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КИПиА</w:t>
      </w:r>
      <w:r w:rsidRPr="008B710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– контрольно-измерительные приборы и автоматика;</w:t>
      </w:r>
    </w:p>
    <w:p w14:paraId="6B752A79" w14:textId="77777777" w:rsidR="008B710E" w:rsidRPr="008B710E" w:rsidRDefault="008B710E" w:rsidP="008B710E">
      <w:pPr>
        <w:ind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B710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ГВС</w:t>
      </w:r>
      <w:r w:rsidRPr="008B710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– горячее водоснабжение;</w:t>
      </w:r>
    </w:p>
    <w:p w14:paraId="08EB48E4" w14:textId="77777777" w:rsidR="008B710E" w:rsidRPr="008B710E" w:rsidRDefault="008B710E" w:rsidP="008B710E">
      <w:pPr>
        <w:ind w:hanging="284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8B710E"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  <w:lang w:val="ru-RU" w:eastAsia="ru-RU"/>
        </w:rPr>
        <w:t>БМК</w:t>
      </w:r>
      <w:r w:rsidRPr="008B710E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– блочно-модульная котельная;</w:t>
      </w:r>
    </w:p>
    <w:p w14:paraId="4557F9B7" w14:textId="77777777" w:rsidR="008B710E" w:rsidRPr="008B710E" w:rsidRDefault="008B710E" w:rsidP="008B710E">
      <w:pPr>
        <w:ind w:hanging="284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8B710E"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  <w:lang w:val="ru-RU" w:eastAsia="ru-RU"/>
        </w:rPr>
        <w:t>ППУ</w:t>
      </w:r>
      <w:r w:rsidRPr="008B710E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изоляция – пенополиуретан изоляция;</w:t>
      </w:r>
    </w:p>
    <w:p w14:paraId="5B13C5BC" w14:textId="77777777" w:rsidR="008B710E" w:rsidRPr="008B710E" w:rsidRDefault="008B710E" w:rsidP="008B710E">
      <w:pPr>
        <w:ind w:hanging="284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8B710E"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  <w:lang w:val="ru-RU" w:eastAsia="ru-RU"/>
        </w:rPr>
        <w:t>ПНС</w:t>
      </w:r>
      <w:r w:rsidRPr="008B710E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– повысительная насосная станция;</w:t>
      </w:r>
    </w:p>
    <w:p w14:paraId="2095987D" w14:textId="77777777" w:rsidR="008B710E" w:rsidRPr="008B710E" w:rsidRDefault="008B710E" w:rsidP="008B710E">
      <w:pPr>
        <w:ind w:hanging="284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8B710E"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  <w:lang w:val="ru-RU" w:eastAsia="ru-RU"/>
        </w:rPr>
        <w:t>РНИ</w:t>
      </w:r>
      <w:r w:rsidRPr="008B710E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– режимно-наладочные испытания;</w:t>
      </w:r>
    </w:p>
    <w:p w14:paraId="2607A910" w14:textId="77777777" w:rsidR="008B710E" w:rsidRPr="008B710E" w:rsidRDefault="008B710E" w:rsidP="008B710E">
      <w:pPr>
        <w:ind w:hanging="284"/>
        <w:jc w:val="both"/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</w:pPr>
      <w:r w:rsidRPr="008B710E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  <w:lang w:val="ru-RU"/>
        </w:rPr>
        <w:t>АБК</w:t>
      </w:r>
      <w:r w:rsidRPr="008B710E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– административно-бытовой корпус;</w:t>
      </w:r>
    </w:p>
    <w:p w14:paraId="0EED8064" w14:textId="77777777" w:rsidR="008B710E" w:rsidRPr="008B710E" w:rsidRDefault="008B710E" w:rsidP="008B710E">
      <w:pPr>
        <w:ind w:hanging="284"/>
        <w:jc w:val="both"/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</w:pPr>
      <w:r w:rsidRPr="008B710E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  <w:lang w:val="ru-RU"/>
        </w:rPr>
        <w:t>ЛИИТ</w:t>
      </w:r>
      <w:r w:rsidRPr="008B710E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– локальные индивидуальные источники тепла;</w:t>
      </w:r>
    </w:p>
    <w:p w14:paraId="48632AEF" w14:textId="77777777" w:rsidR="008B710E" w:rsidRPr="008B710E" w:rsidRDefault="008B710E" w:rsidP="008B710E">
      <w:pPr>
        <w:ind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B710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ГРУ</w:t>
      </w:r>
      <w:r w:rsidRPr="008B710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– газораспределительное устройство;</w:t>
      </w:r>
    </w:p>
    <w:p w14:paraId="1F72EBEB" w14:textId="77777777" w:rsidR="008B710E" w:rsidRPr="008B710E" w:rsidRDefault="008B710E" w:rsidP="008B710E">
      <w:pPr>
        <w:ind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B710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У</w:t>
      </w:r>
      <w:r w:rsidRPr="008B710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– распределительное устройство;</w:t>
      </w:r>
    </w:p>
    <w:p w14:paraId="16D148BA" w14:textId="77777777" w:rsidR="008B710E" w:rsidRPr="008B710E" w:rsidRDefault="008B710E" w:rsidP="008B710E">
      <w:pPr>
        <w:ind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B710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ГРПш</w:t>
      </w:r>
      <w:r w:rsidRPr="008B710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– газорегуляторный пункт шкафной;</w:t>
      </w:r>
    </w:p>
    <w:p w14:paraId="75DFBD71" w14:textId="77777777" w:rsidR="008B710E" w:rsidRPr="008B710E" w:rsidRDefault="008B710E" w:rsidP="008B710E">
      <w:pPr>
        <w:ind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B710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ТК</w:t>
      </w:r>
      <w:r w:rsidRPr="008B710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– тепловая камера;</w:t>
      </w:r>
    </w:p>
    <w:p w14:paraId="237388E5" w14:textId="77777777" w:rsidR="008B710E" w:rsidRPr="008B710E" w:rsidRDefault="008B710E" w:rsidP="008B710E">
      <w:pPr>
        <w:ind w:hanging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r w:rsidRPr="008B71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</w:t>
      </w:r>
      <w:r w:rsidRPr="008B710E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– протяженность участка теплосети, м;</w:t>
      </w:r>
    </w:p>
    <w:p w14:paraId="225781F3" w14:textId="77777777" w:rsidR="008B710E" w:rsidRPr="008B710E" w:rsidRDefault="008B710E" w:rsidP="008B710E">
      <w:pPr>
        <w:ind w:hanging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r w:rsidRPr="008B710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ЗРА</w:t>
      </w:r>
      <w:r w:rsidRPr="008B710E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– запорно-регулирующая арматура;</w:t>
      </w:r>
    </w:p>
    <w:p w14:paraId="12210911" w14:textId="77777777" w:rsidR="008B710E" w:rsidRPr="008B710E" w:rsidRDefault="008B710E" w:rsidP="008B710E">
      <w:pPr>
        <w:ind w:hanging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r w:rsidRPr="008B71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</w:t>
      </w:r>
      <w:r w:rsidRPr="008B710E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– расход, м</w:t>
      </w:r>
      <w:r w:rsidRPr="008B710E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  <w:lang w:val="ru-RU"/>
        </w:rPr>
        <w:t>3</w:t>
      </w:r>
      <w:r w:rsidRPr="008B710E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/ч;</w:t>
      </w:r>
    </w:p>
    <w:p w14:paraId="18659716" w14:textId="77777777" w:rsidR="008B710E" w:rsidRPr="008B710E" w:rsidRDefault="008B710E" w:rsidP="008B710E">
      <w:pPr>
        <w:ind w:hanging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r w:rsidRPr="008B71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</w:t>
      </w:r>
      <w:r w:rsidRPr="008B710E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– тепловая нагрузка, Гкал/ч;</w:t>
      </w:r>
    </w:p>
    <w:p w14:paraId="0C61EC87" w14:textId="77777777" w:rsidR="008B710E" w:rsidRPr="008B710E" w:rsidRDefault="008B710E" w:rsidP="008B710E">
      <w:pPr>
        <w:ind w:hanging="284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8B710E"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  <w:lang w:val="ru-RU" w:eastAsia="ru-RU"/>
        </w:rPr>
        <w:t>МУП</w:t>
      </w:r>
      <w:r w:rsidRPr="008B710E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– муниципальное унитарное предприятие;</w:t>
      </w:r>
    </w:p>
    <w:p w14:paraId="23BBC01A" w14:textId="77777777" w:rsidR="008B710E" w:rsidRPr="008B710E" w:rsidRDefault="008B710E" w:rsidP="008B710E">
      <w:pPr>
        <w:shd w:val="clear" w:color="auto" w:fill="FFFFFF"/>
        <w:ind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B710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КД</w:t>
      </w:r>
      <w:r w:rsidRPr="008B710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– многоквартирные дома;</w:t>
      </w:r>
    </w:p>
    <w:p w14:paraId="74C55CBD" w14:textId="77777777" w:rsidR="008B710E" w:rsidRPr="008B710E" w:rsidRDefault="008B710E" w:rsidP="008B710E">
      <w:pPr>
        <w:shd w:val="clear" w:color="auto" w:fill="FFFFFF"/>
        <w:ind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B710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СД</w:t>
      </w:r>
      <w:r w:rsidRPr="008B710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– проектно-сметная документация;</w:t>
      </w:r>
    </w:p>
    <w:p w14:paraId="5283C0CF" w14:textId="77777777" w:rsidR="008B710E" w:rsidRPr="008B710E" w:rsidRDefault="008B710E" w:rsidP="008B710E">
      <w:pPr>
        <w:shd w:val="clear" w:color="auto" w:fill="FFFFFF"/>
        <w:ind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B710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БУ</w:t>
      </w:r>
      <w:r w:rsidRPr="008B710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– муниципальное бюджетное учреждение;</w:t>
      </w:r>
    </w:p>
    <w:p w14:paraId="2388B2AC" w14:textId="399A40DA" w:rsidR="008B710E" w:rsidRDefault="008B710E" w:rsidP="008B710E">
      <w:pPr>
        <w:shd w:val="clear" w:color="auto" w:fill="FFFFFF"/>
        <w:ind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B710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ИЭ </w:t>
      </w:r>
      <w:r w:rsidRPr="008B710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– инструкция по эксплуатации.</w:t>
      </w:r>
    </w:p>
    <w:p w14:paraId="2F1557D9" w14:textId="77777777" w:rsidR="00573D69" w:rsidRDefault="00573D69" w:rsidP="00573D69">
      <w:pPr>
        <w:shd w:val="clear" w:color="auto" w:fill="FFFFFF"/>
        <w:ind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2AF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отельная №1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–</w:t>
      </w:r>
      <w:r w:rsidRPr="00032AF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газовая котельная №1, адрес</w:t>
      </w:r>
      <w:r w:rsidRPr="00032AF7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624190, Свердловская область, Невьянский район, г. Невьянск, пр. Октябрьский, д. 6.</w:t>
      </w:r>
    </w:p>
    <w:p w14:paraId="60D7E24B" w14:textId="77777777" w:rsidR="00573D69" w:rsidRDefault="00573D69" w:rsidP="00573D69">
      <w:pPr>
        <w:shd w:val="clear" w:color="auto" w:fill="FFFFFF"/>
        <w:ind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2AF7">
        <w:rPr>
          <w:rFonts w:ascii="Times New Roman" w:hAnsi="Times New Roman" w:cs="Times New Roman"/>
          <w:b/>
          <w:sz w:val="24"/>
          <w:szCs w:val="24"/>
          <w:lang w:val="ru-RU"/>
        </w:rPr>
        <w:t>Котельная №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газовая котельная №2, адрес</w:t>
      </w:r>
      <w:r w:rsidRPr="00032AF7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624171, Свердловская область, Невьянский район, с. Быньги, ул. Мартьянова, д. 45-Б.</w:t>
      </w:r>
    </w:p>
    <w:p w14:paraId="55113581" w14:textId="77777777" w:rsidR="00573D69" w:rsidRDefault="00573D69" w:rsidP="00573D69">
      <w:pPr>
        <w:shd w:val="clear" w:color="auto" w:fill="FFFFFF"/>
        <w:ind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2AF7">
        <w:rPr>
          <w:rFonts w:ascii="Times New Roman" w:hAnsi="Times New Roman" w:cs="Times New Roman"/>
          <w:b/>
          <w:sz w:val="24"/>
          <w:szCs w:val="24"/>
          <w:lang w:val="ru-RU"/>
        </w:rPr>
        <w:t>Котельная №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газовая котельная №3, адрес</w:t>
      </w:r>
      <w:r w:rsidRPr="00032AF7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624173, Свердловская область, Невьянский район, п. Цементный, ул. Чапаева, д. 14б.</w:t>
      </w:r>
    </w:p>
    <w:p w14:paraId="103E8309" w14:textId="77777777" w:rsidR="00573D69" w:rsidRDefault="00573D69" w:rsidP="00573D69">
      <w:pPr>
        <w:shd w:val="clear" w:color="auto" w:fill="FFFFFF"/>
        <w:ind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2AF7">
        <w:rPr>
          <w:rFonts w:ascii="Times New Roman" w:hAnsi="Times New Roman" w:cs="Times New Roman"/>
          <w:b/>
          <w:sz w:val="24"/>
          <w:szCs w:val="24"/>
          <w:lang w:val="ru-RU"/>
        </w:rPr>
        <w:t>Котельная №4 «Романовская» 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азовая котельная №4 «Романовская», адрес</w:t>
      </w:r>
      <w:r w:rsidRPr="00032AF7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624190, Свердловская область, Невьянский район, г. Невьянск, ул. Попова, д. 20.</w:t>
      </w:r>
    </w:p>
    <w:p w14:paraId="4935BCB2" w14:textId="77777777" w:rsidR="00573D69" w:rsidRDefault="00573D69" w:rsidP="00573D69">
      <w:pPr>
        <w:shd w:val="clear" w:color="auto" w:fill="FFFFFF"/>
        <w:ind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2AF7">
        <w:rPr>
          <w:rFonts w:ascii="Times New Roman" w:hAnsi="Times New Roman" w:cs="Times New Roman"/>
          <w:b/>
          <w:sz w:val="24"/>
          <w:szCs w:val="24"/>
          <w:lang w:val="ru-RU"/>
        </w:rPr>
        <w:t>Котельная №5 «Быньговская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газовая котельная №5 «Быньговская», адрес</w:t>
      </w:r>
      <w:r w:rsidRPr="00032AF7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624190, Свердловская область, Невьянский район, г. Невьянск, ул. Физкультурная, №19.</w:t>
      </w:r>
    </w:p>
    <w:p w14:paraId="2D94DCFF" w14:textId="32B559D0" w:rsidR="00573D69" w:rsidRPr="00032AF7" w:rsidRDefault="00573D69" w:rsidP="00573D69">
      <w:pPr>
        <w:shd w:val="clear" w:color="auto" w:fill="FFFFFF"/>
        <w:ind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2AF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отельная №6 «ЦРБ» -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газовая котельная №6 «ЦРБ», адрес</w:t>
      </w:r>
      <w:r w:rsidRPr="00032AF7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624190, Свердловская область, Невьянский район, г. Н</w:t>
      </w:r>
      <w:r w:rsidR="00E62854">
        <w:rPr>
          <w:rFonts w:ascii="Times New Roman" w:hAnsi="Times New Roman" w:cs="Times New Roman"/>
          <w:sz w:val="24"/>
          <w:szCs w:val="24"/>
          <w:lang w:val="ru-RU"/>
        </w:rPr>
        <w:t>евьянск, ул. Демьяна Бедного, №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F61B5">
        <w:rPr>
          <w:rFonts w:ascii="Times New Roman" w:hAnsi="Times New Roman" w:cs="Times New Roman"/>
          <w:sz w:val="24"/>
          <w:szCs w:val="24"/>
          <w:lang w:val="ru-RU"/>
        </w:rPr>
        <w:t>34/1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DB6D105" w14:textId="77777777" w:rsidR="00573D69" w:rsidRPr="008B710E" w:rsidRDefault="00573D69" w:rsidP="008B710E">
      <w:pPr>
        <w:shd w:val="clear" w:color="auto" w:fill="FFFFFF"/>
        <w:ind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500A2D14" w14:textId="77777777" w:rsidR="00AC7D90" w:rsidRDefault="00AC7D90" w:rsidP="008B710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4D158B1" w14:textId="77777777" w:rsidR="008B710E" w:rsidRPr="00B546EA" w:rsidRDefault="008B710E" w:rsidP="008B710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546E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СОДЕРЖАНИЕ</w:t>
      </w:r>
    </w:p>
    <w:tbl>
      <w:tblPr>
        <w:tblStyle w:val="11"/>
        <w:tblW w:w="10056" w:type="dxa"/>
        <w:tblLook w:val="04A0" w:firstRow="1" w:lastRow="0" w:firstColumn="1" w:lastColumn="0" w:noHBand="0" w:noVBand="1"/>
      </w:tblPr>
      <w:tblGrid>
        <w:gridCol w:w="9180"/>
        <w:gridCol w:w="876"/>
      </w:tblGrid>
      <w:tr w:rsidR="008B710E" w:rsidRPr="00924E0B" w14:paraId="3023311E" w14:textId="77777777" w:rsidTr="00E124D6">
        <w:tc>
          <w:tcPr>
            <w:tcW w:w="9180" w:type="dxa"/>
          </w:tcPr>
          <w:p w14:paraId="5E444914" w14:textId="77777777" w:rsidR="0021467C" w:rsidRPr="00924E0B" w:rsidRDefault="0021467C" w:rsidP="00DA3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4E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раздела</w:t>
            </w:r>
          </w:p>
        </w:tc>
        <w:tc>
          <w:tcPr>
            <w:tcW w:w="876" w:type="dxa"/>
          </w:tcPr>
          <w:p w14:paraId="7CB468BE" w14:textId="77777777" w:rsidR="0021467C" w:rsidRPr="00924E0B" w:rsidRDefault="0021467C" w:rsidP="00DA3C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4E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стр.</w:t>
            </w:r>
          </w:p>
        </w:tc>
      </w:tr>
      <w:tr w:rsidR="008B710E" w:rsidRPr="00924E0B" w14:paraId="07897624" w14:textId="77777777" w:rsidTr="00E124D6">
        <w:tc>
          <w:tcPr>
            <w:tcW w:w="9180" w:type="dxa"/>
          </w:tcPr>
          <w:p w14:paraId="51201B8C" w14:textId="77777777" w:rsidR="0021467C" w:rsidRPr="00924E0B" w:rsidRDefault="0021467C" w:rsidP="00DA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4E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ая часть</w:t>
            </w:r>
          </w:p>
        </w:tc>
        <w:tc>
          <w:tcPr>
            <w:tcW w:w="876" w:type="dxa"/>
          </w:tcPr>
          <w:p w14:paraId="57CDA6EB" w14:textId="77777777" w:rsidR="0021467C" w:rsidRPr="00924E0B" w:rsidRDefault="0021467C" w:rsidP="00DA3C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710E" w:rsidRPr="00924E0B" w14:paraId="40F825B4" w14:textId="77777777" w:rsidTr="00E124D6">
        <w:tc>
          <w:tcPr>
            <w:tcW w:w="9180" w:type="dxa"/>
          </w:tcPr>
          <w:p w14:paraId="3F8604B7" w14:textId="77777777" w:rsidR="0021467C" w:rsidRPr="00924E0B" w:rsidRDefault="0021467C" w:rsidP="00DA3C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2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ист Согласования</w:t>
            </w:r>
          </w:p>
        </w:tc>
        <w:tc>
          <w:tcPr>
            <w:tcW w:w="876" w:type="dxa"/>
          </w:tcPr>
          <w:p w14:paraId="136FBED1" w14:textId="77777777" w:rsidR="0021467C" w:rsidRPr="00924E0B" w:rsidRDefault="0021467C" w:rsidP="00DA3C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4E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8B710E" w:rsidRPr="00924E0B" w14:paraId="5695E385" w14:textId="77777777" w:rsidTr="00E124D6">
        <w:trPr>
          <w:trHeight w:val="386"/>
        </w:trPr>
        <w:tc>
          <w:tcPr>
            <w:tcW w:w="9180" w:type="dxa"/>
          </w:tcPr>
          <w:p w14:paraId="0ACB32B3" w14:textId="77777777" w:rsidR="0021467C" w:rsidRPr="00015B03" w:rsidRDefault="00F33721" w:rsidP="00DA3C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5B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 работ</w:t>
            </w:r>
          </w:p>
          <w:p w14:paraId="3064BB5E" w14:textId="77777777" w:rsidR="0021467C" w:rsidRPr="00015B03" w:rsidRDefault="0021467C" w:rsidP="00DA3C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5B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исок исполнителей</w:t>
            </w:r>
          </w:p>
        </w:tc>
        <w:tc>
          <w:tcPr>
            <w:tcW w:w="876" w:type="dxa"/>
          </w:tcPr>
          <w:p w14:paraId="2374E3C9" w14:textId="77777777" w:rsidR="0021467C" w:rsidRPr="00924E0B" w:rsidRDefault="00DA3C8D" w:rsidP="00DA3C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4E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  <w:p w14:paraId="5653594E" w14:textId="77777777" w:rsidR="00DA3C8D" w:rsidRPr="00924E0B" w:rsidRDefault="00DA3C8D" w:rsidP="00DA3C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4E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8B710E" w:rsidRPr="00924E0B" w14:paraId="6AD6EB3D" w14:textId="77777777" w:rsidTr="00E124D6">
        <w:tc>
          <w:tcPr>
            <w:tcW w:w="9180" w:type="dxa"/>
          </w:tcPr>
          <w:p w14:paraId="4F464B85" w14:textId="77777777" w:rsidR="0021467C" w:rsidRPr="00015B03" w:rsidRDefault="0021467C" w:rsidP="00DA3C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5B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мины, обозначения и сокращения</w:t>
            </w:r>
          </w:p>
        </w:tc>
        <w:tc>
          <w:tcPr>
            <w:tcW w:w="876" w:type="dxa"/>
          </w:tcPr>
          <w:p w14:paraId="56CBFDDD" w14:textId="77777777" w:rsidR="0021467C" w:rsidRPr="00E124D6" w:rsidRDefault="00DA3C8D" w:rsidP="00DA3C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24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8B710E" w:rsidRPr="00924E0B" w14:paraId="63AB0D2F" w14:textId="77777777" w:rsidTr="00E124D6">
        <w:trPr>
          <w:trHeight w:val="273"/>
        </w:trPr>
        <w:tc>
          <w:tcPr>
            <w:tcW w:w="9180" w:type="dxa"/>
            <w:shd w:val="clear" w:color="auto" w:fill="auto"/>
          </w:tcPr>
          <w:p w14:paraId="520B68D6" w14:textId="77777777" w:rsidR="00776006" w:rsidRPr="00015B03" w:rsidRDefault="00776006" w:rsidP="00B434E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015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лава 1. </w:t>
            </w:r>
            <w:r w:rsidRPr="00015B03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val="ru-RU" w:eastAsia="ru-RU"/>
              </w:rPr>
              <w:t>Существующее положения в сфере производства, передачи и потребления тепловой энергии для целей теплоснабжения</w:t>
            </w:r>
          </w:p>
          <w:p w14:paraId="1AC1C651" w14:textId="77777777" w:rsidR="00776006" w:rsidRPr="00015B03" w:rsidRDefault="00776006" w:rsidP="00E124D6">
            <w:pPr>
              <w:autoSpaceDE w:val="0"/>
              <w:autoSpaceDN w:val="0"/>
              <w:adjustRightInd w:val="0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15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.1 Функциональная структура теплоснабжения</w:t>
            </w:r>
          </w:p>
          <w:p w14:paraId="16E1CC79" w14:textId="77777777" w:rsidR="00776006" w:rsidRPr="00015B03" w:rsidRDefault="00776006" w:rsidP="00E124D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5B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 Источники тепловой энергии</w:t>
            </w:r>
          </w:p>
          <w:p w14:paraId="6F6DF686" w14:textId="058D2A46" w:rsidR="00776006" w:rsidRPr="00015B03" w:rsidRDefault="00776006" w:rsidP="00B003D9">
            <w:pPr>
              <w:ind w:left="142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5B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2.1 Источник теплоснабжения котельная №1 </w:t>
            </w:r>
          </w:p>
          <w:p w14:paraId="68977833" w14:textId="04C679C9" w:rsidR="00776006" w:rsidRPr="00015B03" w:rsidRDefault="00776006" w:rsidP="00B003D9">
            <w:pPr>
              <w:ind w:left="142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5B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.2 Источник теплоснабжения к</w:t>
            </w:r>
            <w:r w:rsidRPr="00015B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ельная №2 </w:t>
            </w:r>
          </w:p>
          <w:p w14:paraId="15EB30BE" w14:textId="4847396C" w:rsidR="00776006" w:rsidRPr="00015B03" w:rsidRDefault="00776006" w:rsidP="00B003D9">
            <w:pPr>
              <w:tabs>
                <w:tab w:val="left" w:pos="318"/>
              </w:tabs>
              <w:ind w:left="142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5B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2.3 </w:t>
            </w:r>
            <w:r w:rsidRPr="00015B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 теплоснабжения котельная №</w:t>
            </w:r>
            <w:r w:rsidR="00F27090" w:rsidRPr="00015B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 </w:t>
            </w:r>
          </w:p>
          <w:p w14:paraId="7AB9B84B" w14:textId="0E5648A4" w:rsidR="00776006" w:rsidRPr="00015B03" w:rsidRDefault="00776006" w:rsidP="00B003D9">
            <w:pPr>
              <w:autoSpaceDE w:val="0"/>
              <w:autoSpaceDN w:val="0"/>
              <w:adjustRightInd w:val="0"/>
              <w:ind w:left="142" w:right="-1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5B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2.4 Источник теплоснабжения </w:t>
            </w:r>
            <w:r w:rsidR="005D3D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тельная №</w:t>
            </w:r>
            <w:r w:rsidR="00F27090" w:rsidRPr="00015B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 </w:t>
            </w:r>
          </w:p>
          <w:p w14:paraId="41E01C31" w14:textId="1D9B3156" w:rsidR="00776006" w:rsidRPr="00015B03" w:rsidRDefault="00776006" w:rsidP="00B003D9">
            <w:pPr>
              <w:tabs>
                <w:tab w:val="left" w:pos="0"/>
              </w:tabs>
              <w:ind w:left="142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5B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2.5 </w:t>
            </w:r>
            <w:r w:rsidRPr="00015B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 теплоснабжения к</w:t>
            </w:r>
            <w:r w:rsidRPr="00015B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ельная №</w:t>
            </w:r>
            <w:r w:rsidR="00F27090" w:rsidRPr="00015B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015B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4DA662E2" w14:textId="23EC94CA" w:rsidR="00776006" w:rsidRPr="00015B03" w:rsidRDefault="00776006" w:rsidP="00B003D9">
            <w:pPr>
              <w:ind w:left="142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5B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.6 Источник теплоснабжения котельная №</w:t>
            </w:r>
            <w:r w:rsidR="00F27090" w:rsidRPr="00015B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015B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032C6534" w14:textId="77777777" w:rsidR="00776006" w:rsidRPr="00015B03" w:rsidRDefault="00776006" w:rsidP="00E124D6">
            <w:pPr>
              <w:pStyle w:val="a8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5B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 Тепловые сети, сооружения на них.</w:t>
            </w:r>
          </w:p>
          <w:p w14:paraId="59331AFC" w14:textId="77777777" w:rsidR="00776006" w:rsidRPr="00015B03" w:rsidRDefault="00776006" w:rsidP="00B003D9">
            <w:pPr>
              <w:autoSpaceDE w:val="0"/>
              <w:autoSpaceDN w:val="0"/>
              <w:adjustRightInd w:val="0"/>
              <w:ind w:left="142" w:right="-17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5B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3.1 Характеристика </w:t>
            </w:r>
            <w:r w:rsidR="008B7B80" w:rsidRPr="00015B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пловых сетей,</w:t>
            </w:r>
            <w:r w:rsidRPr="00015B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исоединенных к котельной №1 </w:t>
            </w:r>
          </w:p>
          <w:p w14:paraId="189F1E01" w14:textId="77777777" w:rsidR="008B7B80" w:rsidRPr="00015B03" w:rsidRDefault="00776006" w:rsidP="00B003D9">
            <w:pPr>
              <w:autoSpaceDE w:val="0"/>
              <w:autoSpaceDN w:val="0"/>
              <w:adjustRightInd w:val="0"/>
              <w:ind w:left="142" w:right="-17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5B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3.2 Характеристика </w:t>
            </w:r>
            <w:r w:rsidR="008B7B80" w:rsidRPr="00015B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пловых сетей,</w:t>
            </w:r>
            <w:r w:rsidRPr="00015B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исоединенных к котельной №2 </w:t>
            </w:r>
          </w:p>
          <w:p w14:paraId="2B4EB86C" w14:textId="77777777" w:rsidR="008B7B80" w:rsidRPr="00015B03" w:rsidRDefault="00776006" w:rsidP="00B003D9">
            <w:pPr>
              <w:autoSpaceDE w:val="0"/>
              <w:autoSpaceDN w:val="0"/>
              <w:adjustRightInd w:val="0"/>
              <w:ind w:left="142" w:right="-17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5B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3.3 Характеристика тепловых сетей, присоединенных к котельной №</w:t>
            </w:r>
            <w:r w:rsidR="008B7B80" w:rsidRPr="00015B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015B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0605D996" w14:textId="77777777" w:rsidR="008B7B80" w:rsidRPr="00015B03" w:rsidRDefault="008B7B80" w:rsidP="00B003D9">
            <w:pPr>
              <w:autoSpaceDE w:val="0"/>
              <w:autoSpaceDN w:val="0"/>
              <w:adjustRightInd w:val="0"/>
              <w:ind w:left="142" w:right="-17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5B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776006" w:rsidRPr="00015B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3.4 Характеристика тепловых сетей</w:t>
            </w:r>
            <w:r w:rsidRPr="00015B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присоединенных к котельной №4</w:t>
            </w:r>
          </w:p>
          <w:p w14:paraId="2978F482" w14:textId="77777777" w:rsidR="00776006" w:rsidRPr="00015B03" w:rsidRDefault="00776006" w:rsidP="00B003D9">
            <w:pPr>
              <w:autoSpaceDE w:val="0"/>
              <w:autoSpaceDN w:val="0"/>
              <w:adjustRightInd w:val="0"/>
              <w:ind w:left="142" w:right="-17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5B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3.</w:t>
            </w:r>
            <w:r w:rsidR="008B7B80" w:rsidRPr="00015B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5 Характеристика тепловых сетей, </w:t>
            </w:r>
            <w:r w:rsidRPr="00015B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соединенных к котельной №</w:t>
            </w:r>
            <w:r w:rsidR="008B7B80" w:rsidRPr="00015B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  <w:p w14:paraId="2048EEBA" w14:textId="77777777" w:rsidR="00776006" w:rsidRPr="00015B03" w:rsidRDefault="00776006" w:rsidP="00B003D9">
            <w:pPr>
              <w:ind w:left="142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5B0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1.3.9 </w:t>
            </w:r>
            <w:r w:rsidRPr="00015B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ценка и анализ результатов испытаний по определению фактических тепловых потерь в водяных тепловых сетях </w:t>
            </w:r>
            <w:r w:rsidR="008B7B80" w:rsidRPr="00015B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вьянского</w:t>
            </w:r>
            <w:r w:rsidRPr="00015B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родского округа</w:t>
            </w:r>
          </w:p>
          <w:p w14:paraId="28FB24B2" w14:textId="77777777" w:rsidR="00776006" w:rsidRPr="00015B03" w:rsidRDefault="00776006" w:rsidP="00E124D6">
            <w:pPr>
              <w:pStyle w:val="a8"/>
              <w:autoSpaceDE w:val="0"/>
              <w:autoSpaceDN w:val="0"/>
              <w:adjustRightInd w:val="0"/>
              <w:ind w:left="142" w:right="-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5B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4 Зоны действия источников тепловой энергии.</w:t>
            </w:r>
          </w:p>
          <w:p w14:paraId="45BB934F" w14:textId="77777777" w:rsidR="00776006" w:rsidRPr="00015B03" w:rsidRDefault="00776006" w:rsidP="00E124D6">
            <w:pPr>
              <w:pStyle w:val="a8"/>
              <w:autoSpaceDE w:val="0"/>
              <w:autoSpaceDN w:val="0"/>
              <w:adjustRightInd w:val="0"/>
              <w:ind w:left="142" w:right="-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5B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5 Тепловые нагрузки потре</w:t>
            </w:r>
            <w:r w:rsidR="008B7B80" w:rsidRPr="00015B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ителей тепловой энергии, групп потребителей тепловой</w:t>
            </w:r>
            <w:r w:rsidRPr="00015B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энергии в зонах действия источников тепловой энергии.</w:t>
            </w:r>
          </w:p>
          <w:p w14:paraId="480F24F3" w14:textId="77777777" w:rsidR="00776006" w:rsidRPr="00015B03" w:rsidRDefault="00776006" w:rsidP="00B003D9">
            <w:pPr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5B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5.1 Существующий спрос на тепловую мощность в расчетных элемент</w:t>
            </w:r>
            <w:r w:rsidR="0089217B" w:rsidRPr="00015B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х</w:t>
            </w:r>
            <w:r w:rsidRPr="00015B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ерриториального деления</w:t>
            </w:r>
          </w:p>
          <w:p w14:paraId="080963A9" w14:textId="77777777" w:rsidR="00776006" w:rsidRPr="00015B03" w:rsidRDefault="00776006" w:rsidP="00B003D9">
            <w:pPr>
              <w:ind w:left="142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5B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5.2 Перспективный спрос на тепловую мощность</w:t>
            </w:r>
            <w:r w:rsidR="008B7B80" w:rsidRPr="00015B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дключаемые к котельной №1</w:t>
            </w:r>
          </w:p>
          <w:p w14:paraId="6B40F4A7" w14:textId="77777777" w:rsidR="008B7B80" w:rsidRPr="00015B03" w:rsidRDefault="008B7B80" w:rsidP="00B003D9">
            <w:pPr>
              <w:ind w:left="142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5B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5.3 Перспективный спрос на тепловую мощность, подключаемые к котельной №3</w:t>
            </w:r>
          </w:p>
          <w:p w14:paraId="35F69597" w14:textId="77777777" w:rsidR="008B7B80" w:rsidRPr="00015B03" w:rsidRDefault="008B7B80" w:rsidP="00B003D9">
            <w:pPr>
              <w:ind w:left="142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5B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5.4 Перспективный спрос на тепловую мощность, подключаемые к котельной мкр-н «Южный»</w:t>
            </w:r>
          </w:p>
          <w:p w14:paraId="4FD5A37D" w14:textId="77777777" w:rsidR="008B7B80" w:rsidRPr="00015B03" w:rsidRDefault="008B7B80" w:rsidP="00B003D9">
            <w:pPr>
              <w:ind w:left="142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5B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5.5 Перспективный спрос на тепловую мощность, подключаемые к котельной мкр-н «Прибрежный»</w:t>
            </w:r>
          </w:p>
          <w:p w14:paraId="51EDBFE3" w14:textId="77777777" w:rsidR="00776006" w:rsidRPr="00015B03" w:rsidRDefault="00776006" w:rsidP="00E124D6">
            <w:pPr>
              <w:pStyle w:val="a8"/>
              <w:autoSpaceDE w:val="0"/>
              <w:autoSpaceDN w:val="0"/>
              <w:adjustRightInd w:val="0"/>
              <w:ind w:left="142" w:right="-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5B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6 Балансы тепловой мощности и тепловой нагрузки в зонах действия источников тепловой энергии.</w:t>
            </w:r>
          </w:p>
          <w:p w14:paraId="28E73A43" w14:textId="77777777" w:rsidR="00776006" w:rsidRPr="00015B03" w:rsidRDefault="00776006" w:rsidP="00E124D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5B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7 Балансы теплоносителя</w:t>
            </w:r>
          </w:p>
          <w:p w14:paraId="49B2EB2A" w14:textId="77777777" w:rsidR="00776006" w:rsidRPr="00015B03" w:rsidRDefault="00776006" w:rsidP="00B003D9">
            <w:pPr>
              <w:ind w:left="142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5B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7.1 Существующие и перспективные балансы производительности водоподготовительных установок и максимальное потребления теплоносителя теплопотребляющими установками потрибетелей.</w:t>
            </w:r>
          </w:p>
          <w:p w14:paraId="6FF48764" w14:textId="77777777" w:rsidR="00776006" w:rsidRPr="00015B03" w:rsidRDefault="00776006" w:rsidP="00B003D9">
            <w:pPr>
              <w:ind w:left="142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5B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7.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.</w:t>
            </w:r>
          </w:p>
          <w:p w14:paraId="12FAFF11" w14:textId="77777777" w:rsidR="00776006" w:rsidRPr="00015B03" w:rsidRDefault="00776006" w:rsidP="00E124D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5B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8 Топливные балансы источников тепловой энергии и система обеспечения топливом</w:t>
            </w:r>
          </w:p>
          <w:p w14:paraId="4217ECD8" w14:textId="77777777" w:rsidR="00776006" w:rsidRPr="00015B03" w:rsidRDefault="00776006" w:rsidP="00E124D6">
            <w:pPr>
              <w:ind w:left="284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5B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9 Надежность теплоснабжения</w:t>
            </w:r>
          </w:p>
          <w:p w14:paraId="2AE5E0C1" w14:textId="77777777" w:rsidR="008B7B80" w:rsidRPr="00015B03" w:rsidRDefault="008B7B80" w:rsidP="00B003D9">
            <w:pPr>
              <w:ind w:left="142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5B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9.1 Показатели энергетической эффективности обьектов теплоснабжения </w:t>
            </w:r>
          </w:p>
          <w:p w14:paraId="4FEC0E20" w14:textId="77777777" w:rsidR="0046751B" w:rsidRPr="00015B03" w:rsidRDefault="00DE0317" w:rsidP="00E124D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5B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0</w:t>
            </w:r>
            <w:r w:rsidR="00776006" w:rsidRPr="00015B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ны (тарифы) в сфере теплоснабжения.</w:t>
            </w:r>
          </w:p>
        </w:tc>
        <w:tc>
          <w:tcPr>
            <w:tcW w:w="876" w:type="dxa"/>
          </w:tcPr>
          <w:p w14:paraId="2DE6BC71" w14:textId="77777777" w:rsidR="0021467C" w:rsidRPr="00E124D6" w:rsidRDefault="0021467C" w:rsidP="00DA3C8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7D7F43A" w14:textId="77777777" w:rsidR="002B1526" w:rsidRPr="00E124D6" w:rsidRDefault="0084367B" w:rsidP="00DA3C8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  <w:p w14:paraId="02C0F8E4" w14:textId="77777777" w:rsidR="002B1526" w:rsidRPr="00E124D6" w:rsidRDefault="0084367B" w:rsidP="00DA3C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  <w:p w14:paraId="4018EF90" w14:textId="77777777" w:rsidR="002B1526" w:rsidRPr="00E124D6" w:rsidRDefault="002B1526" w:rsidP="00DA3C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24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8436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  <w:p w14:paraId="17AB2BA7" w14:textId="77777777" w:rsidR="002B1526" w:rsidRPr="00E124D6" w:rsidRDefault="002B1526" w:rsidP="00DA3C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24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8436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  <w:p w14:paraId="1CB662F6" w14:textId="77777777" w:rsidR="002B1526" w:rsidRPr="00E124D6" w:rsidRDefault="00F27090" w:rsidP="00DA3C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24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8436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14:paraId="1BFF412D" w14:textId="77777777" w:rsidR="002B1526" w:rsidRPr="00E124D6" w:rsidRDefault="0070221E" w:rsidP="00DA3C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24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8436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14:paraId="2A740B9A" w14:textId="77777777" w:rsidR="0070221E" w:rsidRPr="00E124D6" w:rsidRDefault="00F27090" w:rsidP="00DA3C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24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8436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  <w:p w14:paraId="40EDEBE3" w14:textId="77777777" w:rsidR="0070221E" w:rsidRPr="00E124D6" w:rsidRDefault="00F27090" w:rsidP="00DA3C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24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8436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  <w:p w14:paraId="027F2E3F" w14:textId="77777777" w:rsidR="0070221E" w:rsidRPr="00E124D6" w:rsidRDefault="00F27090" w:rsidP="00DA3C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24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8436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14:paraId="641DE500" w14:textId="77777777" w:rsidR="00924E0B" w:rsidRPr="00E124D6" w:rsidRDefault="0084367B" w:rsidP="00DA3C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  <w:p w14:paraId="69E72118" w14:textId="77777777" w:rsidR="0070221E" w:rsidRPr="00E124D6" w:rsidRDefault="0070221E" w:rsidP="00DA3C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24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8436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14:paraId="62ED7C5E" w14:textId="77777777" w:rsidR="0070221E" w:rsidRPr="00E124D6" w:rsidRDefault="0084367B" w:rsidP="00DA3C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  <w:p w14:paraId="4BC91C82" w14:textId="77777777" w:rsidR="0070221E" w:rsidRPr="00E124D6" w:rsidRDefault="008B7B80" w:rsidP="00DA3C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24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8436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14:paraId="7D577273" w14:textId="77777777" w:rsidR="00B434E7" w:rsidRPr="00E124D6" w:rsidRDefault="0084367B" w:rsidP="00DA3C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  <w:p w14:paraId="1ECEB412" w14:textId="77777777" w:rsidR="00B434E7" w:rsidRPr="00E124D6" w:rsidRDefault="0084367B" w:rsidP="00DA3C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</w:p>
          <w:p w14:paraId="7ADEC79D" w14:textId="77777777" w:rsidR="0084367B" w:rsidRDefault="0084367B" w:rsidP="00DA3C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F9CD143" w14:textId="77777777" w:rsidR="00B434E7" w:rsidRPr="00E124D6" w:rsidRDefault="008B7B80" w:rsidP="00DA3C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24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</w:p>
          <w:p w14:paraId="4E14E1AA" w14:textId="77777777" w:rsidR="0046751B" w:rsidRPr="00E124D6" w:rsidRDefault="008B7B80" w:rsidP="00DA3C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24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8436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  <w:p w14:paraId="122206EF" w14:textId="37E2FF42" w:rsidR="0046751B" w:rsidRPr="00E124D6" w:rsidRDefault="0046751B" w:rsidP="00DA3C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E70BFF0" w14:textId="69565FE0" w:rsidR="0046751B" w:rsidRPr="00E124D6" w:rsidRDefault="005830B7" w:rsidP="00DA3C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</w:p>
          <w:p w14:paraId="06802E1C" w14:textId="77777777" w:rsidR="0084367B" w:rsidRDefault="0084367B" w:rsidP="00DA3C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E75AC6E" w14:textId="29A964FE" w:rsidR="0046751B" w:rsidRPr="00E124D6" w:rsidRDefault="005830B7" w:rsidP="00DA3C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</w:p>
          <w:p w14:paraId="0364E403" w14:textId="1A008687" w:rsidR="0046751B" w:rsidRPr="00E124D6" w:rsidRDefault="005830B7" w:rsidP="00DA3C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</w:t>
            </w:r>
          </w:p>
          <w:p w14:paraId="508BF7DE" w14:textId="236AE7CA" w:rsidR="0046751B" w:rsidRPr="00E124D6" w:rsidRDefault="005830B7" w:rsidP="00DA3C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</w:t>
            </w:r>
          </w:p>
          <w:p w14:paraId="24B0E301" w14:textId="77777777" w:rsidR="0084367B" w:rsidRDefault="0084367B" w:rsidP="00DA3C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10171A9" w14:textId="091C6E53" w:rsidR="0046751B" w:rsidRPr="00E124D6" w:rsidRDefault="005830B7" w:rsidP="00DA3C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  <w:p w14:paraId="1F722123" w14:textId="77777777" w:rsidR="008B7B80" w:rsidRPr="00E124D6" w:rsidRDefault="008B7B80" w:rsidP="00DA3C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86DECCA" w14:textId="37A6002B" w:rsidR="0046751B" w:rsidRPr="00E124D6" w:rsidRDefault="005830B7" w:rsidP="00DA3C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  <w:p w14:paraId="2C22009D" w14:textId="77777777" w:rsidR="0046751B" w:rsidRPr="00E124D6" w:rsidRDefault="0046751B" w:rsidP="00DA3C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F7E4AFF" w14:textId="75E34D7C" w:rsidR="0046751B" w:rsidRPr="00E124D6" w:rsidRDefault="005830B7" w:rsidP="00DA3C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  <w:p w14:paraId="1B0FE8D0" w14:textId="77777777" w:rsidR="0046751B" w:rsidRPr="00E124D6" w:rsidRDefault="0046751B" w:rsidP="00DA3C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C6334AD" w14:textId="44D4DC47" w:rsidR="0046751B" w:rsidRPr="00E124D6" w:rsidRDefault="005830B7" w:rsidP="00DA3C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</w:t>
            </w:r>
          </w:p>
          <w:p w14:paraId="14E8A4C5" w14:textId="77777777" w:rsidR="0046751B" w:rsidRPr="00E124D6" w:rsidRDefault="0046751B" w:rsidP="00DA3C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C05DDD4" w14:textId="1DBB422E" w:rsidR="0046751B" w:rsidRPr="00E124D6" w:rsidRDefault="005830B7" w:rsidP="00DA3C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</w:t>
            </w:r>
          </w:p>
          <w:p w14:paraId="481BD3B3" w14:textId="77777777" w:rsidR="008B7B80" w:rsidRDefault="008B7B80" w:rsidP="00DA3C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E955104" w14:textId="77777777" w:rsidR="0084367B" w:rsidRDefault="0084367B" w:rsidP="00DA3C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152023B" w14:textId="70858EF1" w:rsidR="0084367B" w:rsidRPr="00E124D6" w:rsidRDefault="005830B7" w:rsidP="00DA3C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</w:t>
            </w:r>
          </w:p>
          <w:p w14:paraId="722C9455" w14:textId="77777777" w:rsidR="008B7B80" w:rsidRPr="00E124D6" w:rsidRDefault="008B7B80" w:rsidP="00DA3C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343674F" w14:textId="16D0247E" w:rsidR="0046751B" w:rsidRPr="00E124D6" w:rsidRDefault="005830B7" w:rsidP="00DA3C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</w:t>
            </w:r>
          </w:p>
          <w:p w14:paraId="3BDF00DD" w14:textId="04C758F4" w:rsidR="0046751B" w:rsidRPr="00E124D6" w:rsidRDefault="005830B7" w:rsidP="00DA3C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</w:t>
            </w:r>
          </w:p>
          <w:p w14:paraId="7530FCD7" w14:textId="732AD9BB" w:rsidR="0046751B" w:rsidRPr="00E124D6" w:rsidRDefault="005830B7" w:rsidP="00DA3C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</w:t>
            </w:r>
          </w:p>
          <w:p w14:paraId="7360CD26" w14:textId="19892010" w:rsidR="0046751B" w:rsidRPr="00E124D6" w:rsidRDefault="005830B7" w:rsidP="008436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</w:t>
            </w:r>
          </w:p>
        </w:tc>
      </w:tr>
    </w:tbl>
    <w:p w14:paraId="23BE3BDF" w14:textId="77777777" w:rsidR="00573D69" w:rsidRDefault="00573D69" w:rsidP="002146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A665BD4" w14:textId="670AC897" w:rsidR="0021467C" w:rsidRPr="00F27090" w:rsidRDefault="0021467C" w:rsidP="0021467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5A051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Глава 1. </w:t>
      </w:r>
      <w:r w:rsidR="00AB5B90" w:rsidRPr="005A051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СУЩЕСТВУЮЩЕЕ ПОЛОЖЕНИЕ В СФЕРЕ ПРОИЗВОДСТВА, ПЕРЕДАЧИ И ПОТРЕБЛЕНИЯ ТЕПЛОВОЙ </w:t>
      </w:r>
      <w:r w:rsidR="00AB5B90" w:rsidRPr="00F2709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ЭНЕРГИИ ДЛЯ ЦЕЛЕЙ ТЕПЛОСНАБЖЕНИЯ</w:t>
      </w:r>
    </w:p>
    <w:p w14:paraId="23DDB4AD" w14:textId="77777777" w:rsidR="0021467C" w:rsidRPr="00F27090" w:rsidRDefault="0021467C" w:rsidP="00AF4D3E">
      <w:pPr>
        <w:ind w:firstLine="567"/>
        <w:rPr>
          <w:rFonts w:ascii="Times New Roman" w:hAnsi="Times New Roman" w:cs="Times New Roman"/>
          <w:lang w:val="ru-RU"/>
        </w:rPr>
      </w:pPr>
    </w:p>
    <w:p w14:paraId="0B691077" w14:textId="77777777" w:rsidR="0021467C" w:rsidRPr="00F27090" w:rsidRDefault="00AF4D3E" w:rsidP="00AF4D3E">
      <w:pPr>
        <w:autoSpaceDE w:val="0"/>
        <w:autoSpaceDN w:val="0"/>
        <w:adjustRightInd w:val="0"/>
        <w:spacing w:after="200" w:line="275" w:lineRule="auto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F2709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1.1 </w:t>
      </w:r>
      <w:r w:rsidR="0021467C" w:rsidRPr="00F2709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Функциональная структура теплоснабжения</w:t>
      </w:r>
    </w:p>
    <w:p w14:paraId="58A960DF" w14:textId="77777777" w:rsidR="0021467C" w:rsidRPr="001E577B" w:rsidRDefault="0021467C" w:rsidP="004402DA">
      <w:pPr>
        <w:ind w:right="266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  <w:r w:rsidRPr="001E577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овременные системы централизованного теплоснабжения представляют собой сложный инженерный комплекс из источников тепловой энергии и потребителей тепла, связанных между собой тепловыми сетями различного назначения и балансовой принадлежности, имеющими характерные тепловые и гидравлические режимы с заданными параметрами теплоносителя.</w:t>
      </w:r>
    </w:p>
    <w:p w14:paraId="74F63B54" w14:textId="3098EE68" w:rsidR="0021467C" w:rsidRPr="001E577B" w:rsidRDefault="0021467C" w:rsidP="00AF4D3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E57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истема централизованного теплоснабжения </w:t>
      </w:r>
      <w:r w:rsidR="001E577B" w:rsidRPr="001E57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. Невьянск, п. Цементый и с. Быньги состоит из 8</w:t>
      </w:r>
      <w:r w:rsidRPr="001E57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ти котельных</w:t>
      </w:r>
      <w:r w:rsidR="00573D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1E57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ботающих на газообразном топливе. Тепловая энергия отпуска</w:t>
      </w:r>
      <w:r w:rsidR="00D00D6C" w:rsidRPr="001E57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ется по водяным тепловым сетям </w:t>
      </w:r>
      <w:r w:rsidRPr="001E57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бщей протяженностью </w:t>
      </w:r>
      <w:r w:rsidR="00A304B8" w:rsidRPr="00A304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0,98</w:t>
      </w:r>
      <w:r w:rsidRPr="00A304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м (в двухтрубном исполнении).</w:t>
      </w:r>
      <w:r w:rsidRPr="008B710E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 xml:space="preserve"> </w:t>
      </w:r>
      <w:r w:rsidRPr="001E57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сновными потребителями данных котельных являются многоквартирные дома, объекты соцкультбыта и прочие потребители. Малоэтажные индивидуальные жилые объекты в основном отапливаются индивидуальными источниками, работающими на природном газе. </w:t>
      </w:r>
    </w:p>
    <w:p w14:paraId="254EEA12" w14:textId="77777777" w:rsidR="0021467C" w:rsidRPr="001E577B" w:rsidRDefault="0021467C" w:rsidP="00AF4D3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E57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писания надзорных органов по запрещению дальнейшей эксплуатации источников тепловой энергии – отсутствуют.</w:t>
      </w:r>
    </w:p>
    <w:p w14:paraId="7171D0CC" w14:textId="36642589" w:rsidR="00573D69" w:rsidRPr="001F6DFF" w:rsidRDefault="00D00D6C" w:rsidP="00573D69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E57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боры учёта электрической </w:t>
      </w:r>
      <w:r w:rsidR="0021467C" w:rsidRPr="001E57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нергии, ХВС и природного газа установлены на всех котельных.</w:t>
      </w:r>
      <w:r w:rsidR="00573D69" w:rsidRPr="00573D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573D69" w:rsidRPr="001F6D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ечень функционирующих источников тепловой энергии приведены в таблице 1.</w:t>
      </w:r>
    </w:p>
    <w:p w14:paraId="3F655128" w14:textId="77777777" w:rsidR="0021467C" w:rsidRPr="001F6DFF" w:rsidRDefault="0021467C" w:rsidP="0021467C">
      <w:pPr>
        <w:autoSpaceDE w:val="0"/>
        <w:autoSpaceDN w:val="0"/>
        <w:adjustRightInd w:val="0"/>
        <w:spacing w:line="276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1F6DF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Таблица 1.</w:t>
      </w:r>
    </w:p>
    <w:p w14:paraId="2CE7332A" w14:textId="538B6655" w:rsidR="0021467C" w:rsidRPr="001F6DFF" w:rsidRDefault="0021467C" w:rsidP="0021467C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1F6DF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Источники тепловой энергии, участвующие в выработке ТЭ</w:t>
      </w:r>
      <w:r w:rsidR="00573D6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</w:t>
      </w:r>
    </w:p>
    <w:tbl>
      <w:tblPr>
        <w:tblW w:w="1079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57"/>
        <w:gridCol w:w="2014"/>
        <w:gridCol w:w="2551"/>
        <w:gridCol w:w="1718"/>
        <w:gridCol w:w="1992"/>
      </w:tblGrid>
      <w:tr w:rsidR="008B710E" w:rsidRPr="005830B7" w14:paraId="32026F4F" w14:textId="77777777" w:rsidTr="00573D69">
        <w:trPr>
          <w:trHeight w:val="903"/>
        </w:trPr>
        <w:tc>
          <w:tcPr>
            <w:tcW w:w="566" w:type="dxa"/>
          </w:tcPr>
          <w:p w14:paraId="3CA29E9C" w14:textId="77777777" w:rsidR="0021467C" w:rsidRPr="00DC1071" w:rsidRDefault="0021467C" w:rsidP="006511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C1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№</w:t>
            </w:r>
          </w:p>
          <w:p w14:paraId="45ABA408" w14:textId="77777777" w:rsidR="0021467C" w:rsidRPr="00DC1071" w:rsidRDefault="0021467C" w:rsidP="006511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C1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1957" w:type="dxa"/>
          </w:tcPr>
          <w:p w14:paraId="64C0AD2E" w14:textId="77777777" w:rsidR="0021467C" w:rsidRPr="005A0512" w:rsidRDefault="0021467C" w:rsidP="00DC10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A0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Источник ТЭ </w:t>
            </w:r>
          </w:p>
          <w:p w14:paraId="4EC0BB97" w14:textId="77777777" w:rsidR="00DC1071" w:rsidRPr="005A0512" w:rsidRDefault="00DC1071" w:rsidP="00DC10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014" w:type="dxa"/>
          </w:tcPr>
          <w:p w14:paraId="52E96FB0" w14:textId="77777777" w:rsidR="0021467C" w:rsidRPr="005A0512" w:rsidRDefault="00DC1071" w:rsidP="006511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A0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Адрес</w:t>
            </w:r>
          </w:p>
        </w:tc>
        <w:tc>
          <w:tcPr>
            <w:tcW w:w="2551" w:type="dxa"/>
          </w:tcPr>
          <w:p w14:paraId="606E98FD" w14:textId="77777777" w:rsidR="0021467C" w:rsidRPr="005A0512" w:rsidRDefault="0021467C" w:rsidP="006511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A0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Эксплуати-</w:t>
            </w:r>
          </w:p>
          <w:p w14:paraId="0DF00AE3" w14:textId="77777777" w:rsidR="0021467C" w:rsidRPr="005A0512" w:rsidRDefault="0021467C" w:rsidP="006511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A0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рующая организация</w:t>
            </w:r>
          </w:p>
        </w:tc>
        <w:tc>
          <w:tcPr>
            <w:tcW w:w="1718" w:type="dxa"/>
          </w:tcPr>
          <w:p w14:paraId="4CDE6C4C" w14:textId="77777777" w:rsidR="0021467C" w:rsidRPr="005A0512" w:rsidRDefault="0021467C" w:rsidP="006511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A0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становл</w:t>
            </w:r>
            <w:r w:rsidR="001F6DFF" w:rsidRPr="005A0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енная мощность котельной (Гкал/ч</w:t>
            </w:r>
            <w:r w:rsidRPr="005A0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992" w:type="dxa"/>
          </w:tcPr>
          <w:p w14:paraId="0BED848B" w14:textId="77777777" w:rsidR="0021467C" w:rsidRPr="005A0512" w:rsidRDefault="0021467C" w:rsidP="006511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A0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ол-во подключенных потребителей, (шт)</w:t>
            </w:r>
          </w:p>
        </w:tc>
      </w:tr>
      <w:tr w:rsidR="008B710E" w:rsidRPr="00DC1071" w14:paraId="7A1FC1EB" w14:textId="77777777" w:rsidTr="00573D69">
        <w:trPr>
          <w:trHeight w:val="507"/>
        </w:trPr>
        <w:tc>
          <w:tcPr>
            <w:tcW w:w="566" w:type="dxa"/>
          </w:tcPr>
          <w:p w14:paraId="227506FD" w14:textId="77777777" w:rsidR="0021467C" w:rsidRPr="00DC1071" w:rsidRDefault="0021467C" w:rsidP="00651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0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14:paraId="7E99D0DA" w14:textId="77777777" w:rsidR="0021467C" w:rsidRPr="005A0512" w:rsidRDefault="0021467C" w:rsidP="00DC10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05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тельная № 1</w:t>
            </w:r>
            <w:r w:rsidRPr="005A0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</w:t>
            </w:r>
          </w:p>
        </w:tc>
        <w:tc>
          <w:tcPr>
            <w:tcW w:w="2014" w:type="dxa"/>
          </w:tcPr>
          <w:p w14:paraId="6DEE3D32" w14:textId="1DB06470" w:rsidR="0021467C" w:rsidRPr="005A0512" w:rsidRDefault="00DC1071" w:rsidP="00573D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0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. Октябрьский</w:t>
            </w:r>
            <w:r w:rsidR="00573D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6</w:t>
            </w:r>
            <w:r w:rsidRPr="005A0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 г. Невьянск</w:t>
            </w:r>
          </w:p>
        </w:tc>
        <w:tc>
          <w:tcPr>
            <w:tcW w:w="2551" w:type="dxa"/>
          </w:tcPr>
          <w:p w14:paraId="7430830D" w14:textId="77777777" w:rsidR="00573D69" w:rsidRDefault="00573D69" w:rsidP="006511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астная</w:t>
            </w:r>
          </w:p>
          <w:p w14:paraId="67AE86B2" w14:textId="485B5DF6" w:rsidR="0021467C" w:rsidRPr="005A0512" w:rsidRDefault="00DC1071" w:rsidP="006511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05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О «Регионназ-инвест</w:t>
            </w:r>
          </w:p>
        </w:tc>
        <w:tc>
          <w:tcPr>
            <w:tcW w:w="1718" w:type="dxa"/>
            <w:vAlign w:val="center"/>
          </w:tcPr>
          <w:p w14:paraId="2D724B48" w14:textId="77777777" w:rsidR="0021467C" w:rsidRPr="005A0512" w:rsidRDefault="001F6DFF" w:rsidP="006511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05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,31</w:t>
            </w:r>
          </w:p>
        </w:tc>
        <w:tc>
          <w:tcPr>
            <w:tcW w:w="1992" w:type="dxa"/>
            <w:vAlign w:val="center"/>
          </w:tcPr>
          <w:p w14:paraId="14BEE339" w14:textId="50EEEEDD" w:rsidR="0021467C" w:rsidRPr="005A0512" w:rsidRDefault="009F1406" w:rsidP="00651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7</w:t>
            </w:r>
          </w:p>
        </w:tc>
      </w:tr>
      <w:tr w:rsidR="00573D69" w:rsidRPr="00DC1071" w14:paraId="24F50099" w14:textId="77777777" w:rsidTr="00573D69">
        <w:tc>
          <w:tcPr>
            <w:tcW w:w="566" w:type="dxa"/>
          </w:tcPr>
          <w:p w14:paraId="2F5F47C3" w14:textId="77777777" w:rsidR="00573D69" w:rsidRPr="00DC1071" w:rsidRDefault="00573D69" w:rsidP="00573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57" w:type="dxa"/>
          </w:tcPr>
          <w:p w14:paraId="7550D330" w14:textId="77777777" w:rsidR="00573D69" w:rsidRPr="005A0512" w:rsidRDefault="00573D69" w:rsidP="00573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05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тельная № 2</w:t>
            </w:r>
            <w:r w:rsidRPr="005A0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</w:t>
            </w:r>
          </w:p>
        </w:tc>
        <w:tc>
          <w:tcPr>
            <w:tcW w:w="2014" w:type="dxa"/>
          </w:tcPr>
          <w:p w14:paraId="38C2BFFD" w14:textId="192F3901" w:rsidR="00573D69" w:rsidRPr="005A0512" w:rsidRDefault="00573D69" w:rsidP="00573D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0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Мартьяно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5</w:t>
            </w:r>
            <w:r w:rsidRPr="00573D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5A0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    с. Быньги</w:t>
            </w:r>
          </w:p>
        </w:tc>
        <w:tc>
          <w:tcPr>
            <w:tcW w:w="2551" w:type="dxa"/>
          </w:tcPr>
          <w:p w14:paraId="4102D61E" w14:textId="77777777" w:rsidR="00573D69" w:rsidRDefault="00573D69" w:rsidP="00573D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астная</w:t>
            </w:r>
          </w:p>
          <w:p w14:paraId="224C27F3" w14:textId="24DD18FD" w:rsidR="00573D69" w:rsidRPr="005A0512" w:rsidRDefault="00573D69" w:rsidP="00573D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05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О «Регионназ-инвест</w:t>
            </w:r>
          </w:p>
        </w:tc>
        <w:tc>
          <w:tcPr>
            <w:tcW w:w="1718" w:type="dxa"/>
            <w:vAlign w:val="center"/>
          </w:tcPr>
          <w:p w14:paraId="5EA5635A" w14:textId="77777777" w:rsidR="00573D69" w:rsidRPr="005A0512" w:rsidRDefault="00573D69" w:rsidP="00573D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05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,06</w:t>
            </w:r>
          </w:p>
        </w:tc>
        <w:tc>
          <w:tcPr>
            <w:tcW w:w="1992" w:type="dxa"/>
            <w:vAlign w:val="center"/>
          </w:tcPr>
          <w:p w14:paraId="09E157E1" w14:textId="77777777" w:rsidR="00573D69" w:rsidRPr="005A0512" w:rsidRDefault="00573D69" w:rsidP="00573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0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</w:tr>
      <w:tr w:rsidR="00573D69" w:rsidRPr="00DC1071" w14:paraId="6BDFDFA1" w14:textId="77777777" w:rsidTr="00573D69">
        <w:tc>
          <w:tcPr>
            <w:tcW w:w="566" w:type="dxa"/>
          </w:tcPr>
          <w:p w14:paraId="6624A75A" w14:textId="77777777" w:rsidR="00573D69" w:rsidRPr="00DC1071" w:rsidRDefault="00573D69" w:rsidP="00573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57" w:type="dxa"/>
          </w:tcPr>
          <w:p w14:paraId="27350342" w14:textId="77777777" w:rsidR="00573D69" w:rsidRPr="005A0512" w:rsidRDefault="00573D69" w:rsidP="00573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05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тельная № 3</w:t>
            </w:r>
            <w:r w:rsidRPr="005A0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</w:t>
            </w:r>
          </w:p>
        </w:tc>
        <w:tc>
          <w:tcPr>
            <w:tcW w:w="2014" w:type="dxa"/>
          </w:tcPr>
          <w:p w14:paraId="37CAD378" w14:textId="4252D310" w:rsidR="00573D69" w:rsidRPr="005A0512" w:rsidRDefault="00573D69" w:rsidP="00573D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0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Чапае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4б</w:t>
            </w:r>
            <w:r w:rsidRPr="005A0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             п. Цементый</w:t>
            </w:r>
          </w:p>
        </w:tc>
        <w:tc>
          <w:tcPr>
            <w:tcW w:w="2551" w:type="dxa"/>
          </w:tcPr>
          <w:p w14:paraId="159E69CE" w14:textId="77777777" w:rsidR="00573D69" w:rsidRDefault="00573D69" w:rsidP="00573D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астная</w:t>
            </w:r>
          </w:p>
          <w:p w14:paraId="7B1F69EC" w14:textId="794DCC97" w:rsidR="00573D69" w:rsidRPr="005A0512" w:rsidRDefault="00573D69" w:rsidP="00573D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05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О «Регионназ-инвест</w:t>
            </w:r>
          </w:p>
        </w:tc>
        <w:tc>
          <w:tcPr>
            <w:tcW w:w="1718" w:type="dxa"/>
            <w:vAlign w:val="center"/>
          </w:tcPr>
          <w:p w14:paraId="7F2F7FF0" w14:textId="77777777" w:rsidR="00573D69" w:rsidRPr="005A0512" w:rsidRDefault="00573D69" w:rsidP="00573D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,2</w:t>
            </w:r>
          </w:p>
        </w:tc>
        <w:tc>
          <w:tcPr>
            <w:tcW w:w="1992" w:type="dxa"/>
            <w:vAlign w:val="center"/>
          </w:tcPr>
          <w:p w14:paraId="5C4C081B" w14:textId="77777777" w:rsidR="00573D69" w:rsidRPr="005A0512" w:rsidRDefault="00573D69" w:rsidP="00573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0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3</w:t>
            </w:r>
          </w:p>
        </w:tc>
      </w:tr>
      <w:tr w:rsidR="008B710E" w:rsidRPr="00DC1071" w14:paraId="1C40E962" w14:textId="77777777" w:rsidTr="00573D69">
        <w:tc>
          <w:tcPr>
            <w:tcW w:w="566" w:type="dxa"/>
          </w:tcPr>
          <w:p w14:paraId="06930BF1" w14:textId="77777777" w:rsidR="0021467C" w:rsidRPr="00DC1071" w:rsidRDefault="0021467C" w:rsidP="00651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57" w:type="dxa"/>
          </w:tcPr>
          <w:p w14:paraId="523DD81E" w14:textId="77777777" w:rsidR="0021467C" w:rsidRPr="005A0512" w:rsidRDefault="00DC1071" w:rsidP="001F6D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05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тельная № 4</w:t>
            </w:r>
            <w:r w:rsidR="0021467C" w:rsidRPr="005A0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</w:t>
            </w:r>
          </w:p>
        </w:tc>
        <w:tc>
          <w:tcPr>
            <w:tcW w:w="2014" w:type="dxa"/>
          </w:tcPr>
          <w:p w14:paraId="2998E040" w14:textId="77777777" w:rsidR="0021467C" w:rsidRPr="005A0512" w:rsidRDefault="00DC1071" w:rsidP="006511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05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. Попова</w:t>
            </w:r>
            <w:r w:rsidR="00473E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0</w:t>
            </w:r>
            <w:r w:rsidRPr="005A05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            г. Невьянск</w:t>
            </w:r>
          </w:p>
        </w:tc>
        <w:tc>
          <w:tcPr>
            <w:tcW w:w="2551" w:type="dxa"/>
          </w:tcPr>
          <w:p w14:paraId="68DFB98F" w14:textId="1245081C" w:rsidR="0021467C" w:rsidRPr="005A0512" w:rsidRDefault="00DC1071" w:rsidP="008B25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05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униципальная </w:t>
            </w:r>
          </w:p>
        </w:tc>
        <w:tc>
          <w:tcPr>
            <w:tcW w:w="1718" w:type="dxa"/>
            <w:vAlign w:val="center"/>
          </w:tcPr>
          <w:p w14:paraId="69DE99A2" w14:textId="77777777" w:rsidR="0021467C" w:rsidRPr="005A0512" w:rsidRDefault="000341A0" w:rsidP="006511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0,19</w:t>
            </w:r>
          </w:p>
        </w:tc>
        <w:tc>
          <w:tcPr>
            <w:tcW w:w="1992" w:type="dxa"/>
            <w:vAlign w:val="center"/>
          </w:tcPr>
          <w:p w14:paraId="1BB8D144" w14:textId="77777777" w:rsidR="0021467C" w:rsidRPr="005A0512" w:rsidRDefault="001F6DFF" w:rsidP="00651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0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3</w:t>
            </w:r>
          </w:p>
        </w:tc>
      </w:tr>
      <w:tr w:rsidR="008B710E" w:rsidRPr="00DC1071" w14:paraId="54CA45C5" w14:textId="77777777" w:rsidTr="00573D69">
        <w:tc>
          <w:tcPr>
            <w:tcW w:w="566" w:type="dxa"/>
          </w:tcPr>
          <w:p w14:paraId="0146199D" w14:textId="77777777" w:rsidR="0021467C" w:rsidRPr="00DC1071" w:rsidRDefault="0021467C" w:rsidP="00651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957" w:type="dxa"/>
          </w:tcPr>
          <w:p w14:paraId="79515AAC" w14:textId="77777777" w:rsidR="0021467C" w:rsidRPr="005A0512" w:rsidRDefault="00DC1071" w:rsidP="001F6D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05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тельная № 5</w:t>
            </w:r>
            <w:r w:rsidR="0021467C" w:rsidRPr="005A0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</w:t>
            </w:r>
          </w:p>
        </w:tc>
        <w:tc>
          <w:tcPr>
            <w:tcW w:w="2014" w:type="dxa"/>
          </w:tcPr>
          <w:p w14:paraId="411072FE" w14:textId="77777777" w:rsidR="0021467C" w:rsidRPr="005A0512" w:rsidRDefault="00DC1071" w:rsidP="001F6D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05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л. </w:t>
            </w:r>
            <w:r w:rsidR="001F6DFF" w:rsidRPr="005A05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</w:t>
            </w:r>
            <w:r w:rsidRPr="005A05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культурная</w:t>
            </w:r>
            <w:r w:rsidR="00473E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19</w:t>
            </w:r>
            <w:r w:rsidRPr="005A05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г. Невьянск</w:t>
            </w:r>
          </w:p>
        </w:tc>
        <w:tc>
          <w:tcPr>
            <w:tcW w:w="2551" w:type="dxa"/>
          </w:tcPr>
          <w:p w14:paraId="062B290D" w14:textId="77777777" w:rsidR="00573D69" w:rsidRDefault="00573D69" w:rsidP="00573D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астная</w:t>
            </w:r>
          </w:p>
          <w:p w14:paraId="2F185F0E" w14:textId="40D28D72" w:rsidR="0021467C" w:rsidRPr="005A0512" w:rsidRDefault="00573D69" w:rsidP="00573D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05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О «Регионназ-инвест</w:t>
            </w:r>
          </w:p>
        </w:tc>
        <w:tc>
          <w:tcPr>
            <w:tcW w:w="1718" w:type="dxa"/>
            <w:vAlign w:val="center"/>
          </w:tcPr>
          <w:p w14:paraId="55035B53" w14:textId="77777777" w:rsidR="0021467C" w:rsidRPr="005A0512" w:rsidRDefault="001F6DFF" w:rsidP="00034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05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,</w:t>
            </w:r>
            <w:r w:rsidR="000341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3</w:t>
            </w:r>
          </w:p>
        </w:tc>
        <w:tc>
          <w:tcPr>
            <w:tcW w:w="1992" w:type="dxa"/>
            <w:vAlign w:val="center"/>
          </w:tcPr>
          <w:p w14:paraId="7CD364AD" w14:textId="77777777" w:rsidR="0021467C" w:rsidRPr="005A0512" w:rsidRDefault="001F6DFF" w:rsidP="00651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0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</w:tr>
      <w:tr w:rsidR="008B710E" w:rsidRPr="00DC1071" w14:paraId="506143AD" w14:textId="77777777" w:rsidTr="00573D69">
        <w:tc>
          <w:tcPr>
            <w:tcW w:w="566" w:type="dxa"/>
          </w:tcPr>
          <w:p w14:paraId="6EE37965" w14:textId="77777777" w:rsidR="0021467C" w:rsidRPr="00DC1071" w:rsidRDefault="0021467C" w:rsidP="00651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957" w:type="dxa"/>
          </w:tcPr>
          <w:p w14:paraId="27B507F0" w14:textId="77777777" w:rsidR="0021467C" w:rsidRPr="005A0512" w:rsidRDefault="00DC1071" w:rsidP="001F6D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05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тельная № 6</w:t>
            </w:r>
            <w:r w:rsidR="0021467C" w:rsidRPr="005A0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</w:t>
            </w:r>
          </w:p>
        </w:tc>
        <w:tc>
          <w:tcPr>
            <w:tcW w:w="2014" w:type="dxa"/>
          </w:tcPr>
          <w:p w14:paraId="66FE398F" w14:textId="40E1D670" w:rsidR="0021467C" w:rsidRPr="005A0512" w:rsidRDefault="00DC1071" w:rsidP="00573D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05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. Демьяна Бедного</w:t>
            </w:r>
            <w:r w:rsidR="00473E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E628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4/1</w:t>
            </w:r>
            <w:r w:rsidRPr="005A05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                 г. Невьянск</w:t>
            </w:r>
          </w:p>
        </w:tc>
        <w:tc>
          <w:tcPr>
            <w:tcW w:w="2551" w:type="dxa"/>
          </w:tcPr>
          <w:p w14:paraId="41F305B4" w14:textId="0E190347" w:rsidR="0021467C" w:rsidRPr="005A0512" w:rsidRDefault="001F6DFF" w:rsidP="00573D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05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униципальная </w:t>
            </w:r>
          </w:p>
        </w:tc>
        <w:tc>
          <w:tcPr>
            <w:tcW w:w="1718" w:type="dxa"/>
            <w:vAlign w:val="center"/>
          </w:tcPr>
          <w:p w14:paraId="232EB3AB" w14:textId="77777777" w:rsidR="0021467C" w:rsidRPr="005A0512" w:rsidRDefault="001F6DFF" w:rsidP="006511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05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8</w:t>
            </w:r>
          </w:p>
        </w:tc>
        <w:tc>
          <w:tcPr>
            <w:tcW w:w="1992" w:type="dxa"/>
            <w:vAlign w:val="center"/>
          </w:tcPr>
          <w:p w14:paraId="51AF6277" w14:textId="77777777" w:rsidR="0021467C" w:rsidRPr="005A0512" w:rsidRDefault="001F6DFF" w:rsidP="00651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0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</w:tr>
      <w:tr w:rsidR="00573D69" w:rsidRPr="00DC1071" w14:paraId="460F176B" w14:textId="77777777" w:rsidTr="00573D69">
        <w:trPr>
          <w:trHeight w:val="709"/>
        </w:trPr>
        <w:tc>
          <w:tcPr>
            <w:tcW w:w="566" w:type="dxa"/>
          </w:tcPr>
          <w:p w14:paraId="3E6E1286" w14:textId="77777777" w:rsidR="00573D69" w:rsidRPr="00DC1071" w:rsidRDefault="00573D69" w:rsidP="00573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957" w:type="dxa"/>
          </w:tcPr>
          <w:p w14:paraId="1FC96DE2" w14:textId="77777777" w:rsidR="00573D69" w:rsidRPr="005A0512" w:rsidRDefault="00573D69" w:rsidP="0057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A05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ЦТ «Детский сад Карусель»</w:t>
            </w:r>
          </w:p>
        </w:tc>
        <w:tc>
          <w:tcPr>
            <w:tcW w:w="2014" w:type="dxa"/>
          </w:tcPr>
          <w:p w14:paraId="0D892A5B" w14:textId="48EE127E" w:rsidR="00573D69" w:rsidRPr="005A0512" w:rsidRDefault="00573D69" w:rsidP="00573D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05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. Коллективная</w:t>
            </w:r>
            <w:r w:rsidR="006F61B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5</w:t>
            </w:r>
            <w:r w:rsidRPr="005A05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г. Невьянск</w:t>
            </w:r>
          </w:p>
        </w:tc>
        <w:tc>
          <w:tcPr>
            <w:tcW w:w="2551" w:type="dxa"/>
          </w:tcPr>
          <w:p w14:paraId="622AA1D3" w14:textId="68A86113" w:rsidR="00573D69" w:rsidRPr="005A0512" w:rsidRDefault="00573D69" w:rsidP="00573D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5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ниципальная</w:t>
            </w:r>
          </w:p>
        </w:tc>
        <w:tc>
          <w:tcPr>
            <w:tcW w:w="1718" w:type="dxa"/>
            <w:vAlign w:val="center"/>
          </w:tcPr>
          <w:p w14:paraId="188F0168" w14:textId="77777777" w:rsidR="00573D69" w:rsidRPr="005A0512" w:rsidRDefault="00573D69" w:rsidP="00573D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05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6</w:t>
            </w:r>
          </w:p>
        </w:tc>
        <w:tc>
          <w:tcPr>
            <w:tcW w:w="1992" w:type="dxa"/>
            <w:vAlign w:val="center"/>
          </w:tcPr>
          <w:p w14:paraId="4135BFE2" w14:textId="77777777" w:rsidR="00573D69" w:rsidRPr="005A0512" w:rsidRDefault="00573D69" w:rsidP="00573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0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573D69" w:rsidRPr="00DC1071" w14:paraId="0C1D02CB" w14:textId="77777777" w:rsidTr="00573D69">
        <w:tc>
          <w:tcPr>
            <w:tcW w:w="566" w:type="dxa"/>
          </w:tcPr>
          <w:p w14:paraId="4C02474D" w14:textId="77777777" w:rsidR="00573D69" w:rsidRPr="00DC1071" w:rsidRDefault="00573D69" w:rsidP="00573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957" w:type="dxa"/>
          </w:tcPr>
          <w:p w14:paraId="0E76303D" w14:textId="77777777" w:rsidR="00573D69" w:rsidRPr="005A0512" w:rsidRDefault="00573D69" w:rsidP="00573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05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ЦТ «Школа №2»</w:t>
            </w:r>
          </w:p>
        </w:tc>
        <w:tc>
          <w:tcPr>
            <w:tcW w:w="2014" w:type="dxa"/>
          </w:tcPr>
          <w:p w14:paraId="672550C6" w14:textId="6D5B2507" w:rsidR="00573D69" w:rsidRPr="005A0512" w:rsidRDefault="00573D69" w:rsidP="00573D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05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. Самойлова</w:t>
            </w:r>
            <w:r w:rsidR="006F61B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4</w:t>
            </w:r>
            <w:r w:rsidRPr="005A05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      г. Невьянск</w:t>
            </w:r>
          </w:p>
        </w:tc>
        <w:tc>
          <w:tcPr>
            <w:tcW w:w="2551" w:type="dxa"/>
          </w:tcPr>
          <w:p w14:paraId="1D98BA1D" w14:textId="249A9E54" w:rsidR="00573D69" w:rsidRPr="005A0512" w:rsidRDefault="00573D69" w:rsidP="00573D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5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ниципальная</w:t>
            </w:r>
          </w:p>
        </w:tc>
        <w:tc>
          <w:tcPr>
            <w:tcW w:w="1718" w:type="dxa"/>
            <w:vAlign w:val="center"/>
          </w:tcPr>
          <w:p w14:paraId="07289985" w14:textId="77777777" w:rsidR="00573D69" w:rsidRPr="005A0512" w:rsidRDefault="00573D69" w:rsidP="00573D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05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6</w:t>
            </w:r>
          </w:p>
        </w:tc>
        <w:tc>
          <w:tcPr>
            <w:tcW w:w="1992" w:type="dxa"/>
            <w:vAlign w:val="center"/>
          </w:tcPr>
          <w:p w14:paraId="3B963286" w14:textId="77777777" w:rsidR="00573D69" w:rsidRPr="005A0512" w:rsidRDefault="00573D69" w:rsidP="00573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0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</w:tbl>
    <w:p w14:paraId="4C3E0A02" w14:textId="77777777" w:rsidR="0021467C" w:rsidRPr="005A0512" w:rsidRDefault="00651152" w:rsidP="00AC7D90">
      <w:pPr>
        <w:pStyle w:val="a8"/>
        <w:ind w:left="0"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A0512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1.2 </w:t>
      </w:r>
      <w:r w:rsidR="0021467C" w:rsidRPr="005A0512">
        <w:rPr>
          <w:rFonts w:ascii="Times New Roman" w:hAnsi="Times New Roman" w:cs="Times New Roman"/>
          <w:b/>
          <w:sz w:val="24"/>
          <w:szCs w:val="24"/>
          <w:lang w:val="ru-RU"/>
        </w:rPr>
        <w:t>Источники тепловой энергии</w:t>
      </w:r>
    </w:p>
    <w:p w14:paraId="0312C366" w14:textId="554AC259" w:rsidR="00C06D7F" w:rsidRPr="005A0512" w:rsidRDefault="00C06D7F" w:rsidP="00AC7D9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A0512">
        <w:rPr>
          <w:rFonts w:ascii="Times New Roman" w:hAnsi="Times New Roman" w:cs="Times New Roman"/>
          <w:b/>
          <w:sz w:val="24"/>
          <w:szCs w:val="24"/>
          <w:lang w:val="ru-RU"/>
        </w:rPr>
        <w:t>1.2.1 Источник теплоснабжения к</w:t>
      </w:r>
      <w:r w:rsidRPr="005A051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тельная №1 </w:t>
      </w:r>
    </w:p>
    <w:p w14:paraId="01DEDD46" w14:textId="77777777" w:rsidR="00F76948" w:rsidRPr="00573D69" w:rsidRDefault="00F76948" w:rsidP="00573D69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NewRoman" w:hAnsi="Times New Roman" w:cs="Times New Roman"/>
          <w:sz w:val="24"/>
          <w:szCs w:val="24"/>
          <w:lang w:val="ru-RU" w:eastAsia="ru-RU"/>
        </w:rPr>
      </w:pPr>
      <w:r w:rsidRPr="00573D69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Режим работы котельной - отопительный период.</w:t>
      </w:r>
    </w:p>
    <w:p w14:paraId="2D8BA37D" w14:textId="77777777" w:rsidR="00573D69" w:rsidRPr="00075F50" w:rsidRDefault="00F76948" w:rsidP="00573D69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NewRoman" w:hAnsi="Times New Roman" w:cs="Times New Roman"/>
          <w:sz w:val="24"/>
          <w:szCs w:val="24"/>
          <w:lang w:val="ru-RU" w:eastAsia="ru-RU"/>
        </w:rPr>
      </w:pPr>
      <w:r w:rsidRPr="00573D69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Отопительная котельная №1 расположена</w:t>
      </w:r>
      <w:r w:rsidR="004F22FF" w:rsidRPr="00573D69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 </w:t>
      </w:r>
      <w:r w:rsidR="004F22FF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по адресу:</w:t>
      </w:r>
      <w:r w:rsidR="004F22FF" w:rsidRPr="00573D69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 </w:t>
      </w:r>
      <w:r w:rsidR="00573D69" w:rsidRPr="00075F50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624190, Свердловская область, Невьянский район, г. Невьянск, пр. Октябрьский, д. 6.</w:t>
      </w:r>
    </w:p>
    <w:p w14:paraId="4A2DE770" w14:textId="5EB70019" w:rsidR="00F76948" w:rsidRPr="005A0512" w:rsidRDefault="00F76948" w:rsidP="00573D69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A0512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Ввод в эксплуатацию котельной осуществлен в 2000 году. Система теплоснабжения – зависимая закрытая. Вода используется только как теплоноситель для нужд отопления и ГВС</w:t>
      </w:r>
      <w:r w:rsidRPr="005A051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В качестве теплогенерирующего оборудования газовые водогрейные котлы КВ –ГМ-3,0-115– 3 шт. мощностью по 3,0 МВт, </w:t>
      </w:r>
      <w:r w:rsidRPr="005A0512">
        <w:rPr>
          <w:rFonts w:ascii="Times New Roman" w:eastAsia="Calibri" w:hAnsi="Times New Roman" w:cs="Times New Roman"/>
          <w:bCs/>
        </w:rPr>
        <w:t>DUOTERM</w:t>
      </w:r>
      <w:r w:rsidRPr="005A0512">
        <w:rPr>
          <w:rFonts w:ascii="Times New Roman" w:eastAsia="Calibri" w:hAnsi="Times New Roman" w:cs="Times New Roman"/>
          <w:bCs/>
          <w:lang w:val="ru-RU"/>
        </w:rPr>
        <w:t xml:space="preserve"> </w:t>
      </w:r>
      <w:r w:rsidRPr="005A051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– 2 шт. мощностью 3,0 МВт, </w:t>
      </w:r>
      <w:r w:rsidRPr="005A0512">
        <w:rPr>
          <w:rFonts w:ascii="Times New Roman" w:eastAsia="Calibri" w:hAnsi="Times New Roman" w:cs="Times New Roman"/>
          <w:bCs/>
        </w:rPr>
        <w:t>GKS</w:t>
      </w:r>
      <w:r w:rsidRPr="005A0512">
        <w:rPr>
          <w:rFonts w:ascii="Times New Roman" w:eastAsia="Calibri" w:hAnsi="Times New Roman" w:cs="Times New Roman"/>
          <w:bCs/>
          <w:lang w:val="ru-RU"/>
        </w:rPr>
        <w:t xml:space="preserve"> </w:t>
      </w:r>
      <w:r w:rsidRPr="005A0512">
        <w:rPr>
          <w:rFonts w:ascii="Times New Roman" w:eastAsia="Calibri" w:hAnsi="Times New Roman" w:cs="Times New Roman"/>
          <w:bCs/>
        </w:rPr>
        <w:t>Dynaterm</w:t>
      </w:r>
      <w:r w:rsidRPr="005A0512">
        <w:rPr>
          <w:rFonts w:ascii="Times New Roman" w:eastAsia="Calibri" w:hAnsi="Times New Roman" w:cs="Times New Roman"/>
          <w:bCs/>
          <w:lang w:val="ru-RU"/>
        </w:rPr>
        <w:t xml:space="preserve">-1 шт </w:t>
      </w:r>
      <w:r w:rsidRPr="005A0512">
        <w:rPr>
          <w:rFonts w:ascii="Times New Roman" w:eastAsia="Calibri" w:hAnsi="Times New Roman" w:cs="Times New Roman"/>
          <w:sz w:val="24"/>
          <w:szCs w:val="24"/>
          <w:lang w:val="ru-RU"/>
        </w:rPr>
        <w:t>мощностью 2,5 МВт.</w:t>
      </w:r>
    </w:p>
    <w:p w14:paraId="5E14A1E8" w14:textId="77777777" w:rsidR="00F76948" w:rsidRPr="005A0512" w:rsidRDefault="00F76948" w:rsidP="00AC7D9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A05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сновным топливом котельной является природный газ, резервное топливо – дизтопливо (только для котла №6). </w:t>
      </w:r>
    </w:p>
    <w:p w14:paraId="13FA4E6E" w14:textId="77777777" w:rsidR="009F1406" w:rsidRPr="00D233AD" w:rsidRDefault="009F1406" w:rsidP="009F1406">
      <w:pPr>
        <w:widowControl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233A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Фактическая установленная тепловая мощность котельной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15,31</w:t>
      </w:r>
      <w:r w:rsidRPr="00D233A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кал/ч (17,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8</w:t>
      </w:r>
      <w:r w:rsidRPr="00D233A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Вт).</w:t>
      </w:r>
    </w:p>
    <w:p w14:paraId="049F84EB" w14:textId="5AA76A3E" w:rsidR="009F1406" w:rsidRPr="00D233AD" w:rsidRDefault="009F1406" w:rsidP="009F1406">
      <w:pPr>
        <w:widowControl/>
        <w:autoSpaceDE w:val="0"/>
        <w:autoSpaceDN w:val="0"/>
        <w:adjustRightInd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33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соединенная расчетная максимальная тепловая нагрузка потребителей без учета тепловых потерь составляет </w:t>
      </w:r>
      <w:r w:rsidR="000B7A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,3746</w:t>
      </w:r>
      <w:r w:rsidRPr="00D233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кал/ч, в том числе:</w:t>
      </w:r>
    </w:p>
    <w:p w14:paraId="76BACC43" w14:textId="01BD409A" w:rsidR="009F1406" w:rsidRPr="00D233AD" w:rsidRDefault="009F1406" w:rsidP="009F1406">
      <w:pPr>
        <w:widowControl/>
        <w:autoSpaceDE w:val="0"/>
        <w:autoSpaceDN w:val="0"/>
        <w:adjustRightInd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33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на отопление и вентиляцию </w:t>
      </w:r>
      <w:r w:rsidR="000B7A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,2435</w:t>
      </w:r>
      <w:r w:rsidRPr="00D233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кал/ч;</w:t>
      </w:r>
    </w:p>
    <w:p w14:paraId="773B1C93" w14:textId="77777777" w:rsidR="009F1406" w:rsidRPr="00D233AD" w:rsidRDefault="009F1406" w:rsidP="009F1406">
      <w:pPr>
        <w:widowControl/>
        <w:autoSpaceDE w:val="0"/>
        <w:autoSpaceDN w:val="0"/>
        <w:adjustRightInd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33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на горячее водоснабжение 0,1311 Гкал/ч.</w:t>
      </w:r>
    </w:p>
    <w:p w14:paraId="73BB3589" w14:textId="77777777" w:rsidR="00F76948" w:rsidRPr="005A0512" w:rsidRDefault="00F76948" w:rsidP="00AC7D9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NewRoman" w:hAnsi="Times New Roman" w:cs="Times New Roman"/>
          <w:sz w:val="24"/>
          <w:szCs w:val="24"/>
          <w:lang w:val="ru-RU" w:eastAsia="ru-RU"/>
        </w:rPr>
      </w:pPr>
      <w:r w:rsidRPr="005A0512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Потребителей в свою очередь можно разделить на три группы:</w:t>
      </w:r>
    </w:p>
    <w:p w14:paraId="7001B470" w14:textId="77777777" w:rsidR="00F76948" w:rsidRPr="005A0512" w:rsidRDefault="00F76948" w:rsidP="00AC7D9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NewRoman" w:hAnsi="Times New Roman" w:cs="Times New Roman"/>
          <w:sz w:val="24"/>
          <w:szCs w:val="24"/>
          <w:lang w:val="ru-RU" w:eastAsia="ru-RU"/>
        </w:rPr>
      </w:pPr>
      <w:r w:rsidRPr="005A0512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- муниципальный и частный жилой фонд;</w:t>
      </w:r>
    </w:p>
    <w:p w14:paraId="0C742DA4" w14:textId="77777777" w:rsidR="00F76948" w:rsidRPr="005A0512" w:rsidRDefault="00F76948" w:rsidP="00AC7D9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NewRoman" w:hAnsi="Times New Roman" w:cs="Times New Roman"/>
          <w:sz w:val="24"/>
          <w:szCs w:val="24"/>
          <w:lang w:val="ru-RU" w:eastAsia="ru-RU"/>
        </w:rPr>
      </w:pPr>
      <w:r w:rsidRPr="005A0512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- СКБ;</w:t>
      </w:r>
    </w:p>
    <w:p w14:paraId="6007B748" w14:textId="77777777" w:rsidR="00F76948" w:rsidRPr="005A0512" w:rsidRDefault="00F76948" w:rsidP="00AC7D9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NewRoman" w:hAnsi="Times New Roman" w:cs="Times New Roman"/>
          <w:sz w:val="24"/>
          <w:szCs w:val="24"/>
          <w:lang w:val="ru-RU" w:eastAsia="ru-RU"/>
        </w:rPr>
      </w:pPr>
      <w:r w:rsidRPr="005A0512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- прочие потребители.</w:t>
      </w:r>
    </w:p>
    <w:p w14:paraId="230F22AB" w14:textId="0D858362" w:rsidR="00F76948" w:rsidRPr="005A0512" w:rsidRDefault="009F1406" w:rsidP="00AC7D9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К котельной подключено 1</w:t>
      </w:r>
      <w:r w:rsidRPr="009E20D6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47</w:t>
      </w:r>
      <w:r w:rsidR="00F76948" w:rsidRPr="005A0512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 потребителей.</w:t>
      </w:r>
    </w:p>
    <w:p w14:paraId="16B1C7F9" w14:textId="30D51E4B" w:rsidR="00F76948" w:rsidRPr="005A0512" w:rsidRDefault="00F76948" w:rsidP="00AC7D9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A051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котельной организован один циркуляционный контур отопления: обратная сетевая вода от потребителей - </w:t>
      </w:r>
      <w:r w:rsidRPr="005A0512">
        <w:rPr>
          <w:rFonts w:ascii="Times New Roman" w:eastAsia="Calibri" w:hAnsi="Times New Roman" w:cs="Times New Roman"/>
          <w:spacing w:val="1"/>
          <w:sz w:val="24"/>
          <w:szCs w:val="24"/>
          <w:lang w:val="ru-RU"/>
        </w:rPr>
        <w:t>сетевые насосы</w:t>
      </w:r>
      <w:r w:rsidRPr="005A051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 водогрейные котлы - прямая сетевая вода (в теплосеть). </w:t>
      </w:r>
      <w:r w:rsidRPr="005A05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хема тепловых сетей двухтрубная. Для тепловой сети установлен температурный график 95-70 </w:t>
      </w:r>
      <w:r w:rsidRPr="005A0512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>о</w:t>
      </w:r>
      <w:r w:rsidR="00693D8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.</w:t>
      </w:r>
    </w:p>
    <w:p w14:paraId="3D516ABB" w14:textId="77777777" w:rsidR="00F76948" w:rsidRPr="005A0512" w:rsidRDefault="00F76948" w:rsidP="00AC7D9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NewRoman" w:hAnsi="Times New Roman" w:cs="Times New Roman"/>
          <w:sz w:val="24"/>
          <w:szCs w:val="24"/>
          <w:lang w:val="ru-RU" w:eastAsia="ru-RU"/>
        </w:rPr>
      </w:pPr>
      <w:r w:rsidRPr="005A051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абота котельной осуществляется по следующей технологической схеме. Холодная исходная вода из </w:t>
      </w:r>
      <w:r w:rsidRPr="005A0512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горводопровода под давление около 4 кгс/см</w:t>
      </w:r>
      <w:r w:rsidRPr="005A0512">
        <w:rPr>
          <w:rFonts w:ascii="Times New Roman" w:eastAsia="TimesNewRoman" w:hAnsi="Times New Roman" w:cs="Times New Roman"/>
          <w:sz w:val="24"/>
          <w:szCs w:val="24"/>
          <w:vertAlign w:val="superscript"/>
          <w:lang w:val="ru-RU" w:eastAsia="ru-RU"/>
        </w:rPr>
        <w:t>2</w:t>
      </w:r>
      <w:r w:rsidRPr="005A0512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 подается в подпиточный бак-аккумулятор исходной воды. Подпитка сетевого контура осуществляется водой из этого бака. Регулирование уровня в баке автоматическое (нижний рабочий уровень, верхние рабочий и аварийные уровни), есть </w:t>
      </w:r>
      <w:r w:rsidRPr="005A0512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визуальный указатель уровня.</w:t>
      </w:r>
    </w:p>
    <w:p w14:paraId="77786883" w14:textId="77777777" w:rsidR="00F76948" w:rsidRPr="005A0512" w:rsidRDefault="00F76948" w:rsidP="00AC7D90">
      <w:pPr>
        <w:widowControl/>
        <w:tabs>
          <w:tab w:val="left" w:pos="2085"/>
          <w:tab w:val="center" w:pos="4677"/>
          <w:tab w:val="right" w:pos="9355"/>
        </w:tabs>
        <w:ind w:firstLine="567"/>
        <w:jc w:val="both"/>
        <w:rPr>
          <w:rFonts w:ascii="Times New Roman" w:eastAsia="TimesNewRoman" w:hAnsi="Times New Roman" w:cs="Times New Roman"/>
          <w:sz w:val="24"/>
          <w:szCs w:val="24"/>
          <w:lang w:val="ru-RU" w:eastAsia="ru-RU"/>
        </w:rPr>
      </w:pPr>
      <w:r w:rsidRPr="005A0512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Вода для подпитки теплосети подается в обратный трубопровод контура отопления перед сетевыми насосами. </w:t>
      </w:r>
      <w:r w:rsidRPr="005A0512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Регулирование подпитки также производится в автоматическом режиме по давлению в обратном трубопроводе теплосети, которое поддерживается в пределах 2,4-2,6 кгс/см</w:t>
      </w:r>
      <w:r w:rsidRPr="005A0512">
        <w:rPr>
          <w:rFonts w:ascii="Times New Roman" w:eastAsia="TimesNewRoman" w:hAnsi="Times New Roman" w:cs="Times New Roman"/>
          <w:sz w:val="24"/>
          <w:szCs w:val="24"/>
          <w:vertAlign w:val="superscript"/>
          <w:lang w:val="ru-RU" w:eastAsia="ru-RU"/>
        </w:rPr>
        <w:t>2</w:t>
      </w:r>
      <w:r w:rsidRPr="005A0512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. </w:t>
      </w:r>
    </w:p>
    <w:p w14:paraId="614E6EF6" w14:textId="77777777" w:rsidR="00F76948" w:rsidRPr="005A0512" w:rsidRDefault="00F76948" w:rsidP="00AC7D90">
      <w:pPr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A0512">
        <w:rPr>
          <w:rFonts w:ascii="Times New Roman" w:eastAsia="Calibri" w:hAnsi="Times New Roman" w:cs="Times New Roman"/>
          <w:sz w:val="24"/>
          <w:szCs w:val="24"/>
          <w:lang w:val="ru-RU"/>
        </w:rPr>
        <w:t>Расход подпиточной воды на нужды отопления – 0,8-2,0 м</w:t>
      </w:r>
      <w:r w:rsidRPr="005A0512"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>3</w:t>
      </w:r>
      <w:r w:rsidRPr="005A0512">
        <w:rPr>
          <w:rFonts w:ascii="Times New Roman" w:eastAsia="Calibri" w:hAnsi="Times New Roman" w:cs="Times New Roman"/>
          <w:sz w:val="24"/>
          <w:szCs w:val="24"/>
          <w:lang w:val="ru-RU"/>
        </w:rPr>
        <w:t>/ч (около 35 м</w:t>
      </w:r>
      <w:r w:rsidRPr="005A0512"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>3</w:t>
      </w:r>
      <w:r w:rsidRPr="005A0512">
        <w:rPr>
          <w:rFonts w:ascii="Times New Roman" w:eastAsia="Calibri" w:hAnsi="Times New Roman" w:cs="Times New Roman"/>
          <w:sz w:val="24"/>
          <w:szCs w:val="24"/>
          <w:lang w:val="ru-RU"/>
        </w:rPr>
        <w:t>/сутки).</w:t>
      </w:r>
    </w:p>
    <w:p w14:paraId="1903B97F" w14:textId="77777777" w:rsidR="00F76948" w:rsidRPr="005A0512" w:rsidRDefault="00F76948" w:rsidP="00AC7D90">
      <w:pPr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A0512">
        <w:rPr>
          <w:rFonts w:ascii="Times New Roman" w:eastAsia="Calibri" w:hAnsi="Times New Roman" w:cs="Times New Roman"/>
          <w:sz w:val="24"/>
          <w:szCs w:val="24"/>
          <w:lang w:val="ru-RU"/>
        </w:rPr>
        <w:t>В котельной ведётся учёт использованного природного газа, воды и электроэнергии.</w:t>
      </w:r>
    </w:p>
    <w:p w14:paraId="3EF006B7" w14:textId="77777777" w:rsidR="00F76948" w:rsidRPr="005A0512" w:rsidRDefault="00F76948" w:rsidP="00AC7D90">
      <w:pPr>
        <w:widowControl/>
        <w:tabs>
          <w:tab w:val="left" w:pos="2085"/>
          <w:tab w:val="center" w:pos="4677"/>
          <w:tab w:val="right" w:pos="9355"/>
        </w:tabs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5A051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одоснабжение и водоподготовка</w:t>
      </w:r>
    </w:p>
    <w:p w14:paraId="193E828F" w14:textId="77777777" w:rsidR="00F76948" w:rsidRPr="005A0512" w:rsidRDefault="00F76948" w:rsidP="00AC7D90">
      <w:pPr>
        <w:widowControl/>
        <w:tabs>
          <w:tab w:val="left" w:pos="2085"/>
          <w:tab w:val="center" w:pos="4677"/>
          <w:tab w:val="right" w:pos="9355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0512">
        <w:rPr>
          <w:rFonts w:ascii="Times New Roman" w:eastAsia="Times New Roman" w:hAnsi="Times New Roman" w:cs="Times New Roman"/>
          <w:sz w:val="24"/>
          <w:szCs w:val="24"/>
          <w:lang w:val="ru-RU"/>
        </w:rPr>
        <w:t>Исходной водой для котельной является вода из горводопровода.</w:t>
      </w:r>
    </w:p>
    <w:p w14:paraId="0E2366E4" w14:textId="77777777" w:rsidR="00F76948" w:rsidRPr="005A0512" w:rsidRDefault="00F76948" w:rsidP="00AC7D90">
      <w:pPr>
        <w:widowControl/>
        <w:tabs>
          <w:tab w:val="left" w:pos="2085"/>
          <w:tab w:val="center" w:pos="4677"/>
          <w:tab w:val="right" w:pos="9355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0512">
        <w:rPr>
          <w:rFonts w:ascii="Times New Roman" w:eastAsia="Times New Roman" w:hAnsi="Times New Roman" w:cs="Times New Roman"/>
          <w:sz w:val="24"/>
          <w:szCs w:val="24"/>
          <w:lang w:val="ru-RU"/>
        </w:rPr>
        <w:t>Водоподготовка исходной воды включает в себя коррекционную обработку воды ингибитором Оптион 313-2 (комплексонат)</w:t>
      </w:r>
      <w:r w:rsidRPr="005A05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7F2F027B" w14:textId="77777777" w:rsidR="00F76948" w:rsidRPr="005A0512" w:rsidRDefault="00F76948" w:rsidP="00AC7D9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NewRoman" w:hAnsi="Times New Roman" w:cs="Times New Roman"/>
          <w:sz w:val="24"/>
          <w:szCs w:val="24"/>
          <w:lang w:val="ru-RU" w:eastAsia="ru-RU"/>
        </w:rPr>
      </w:pPr>
      <w:r w:rsidRPr="005A0512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Ввод комплексоната Оптион 313-2 производится в подпиточный трубопровод непосредственно возле точки врезки подпиточного трубопровода в трубопровод обратной сетевой воды в котельной.</w:t>
      </w:r>
    </w:p>
    <w:p w14:paraId="497F17BA" w14:textId="77777777" w:rsidR="00F76948" w:rsidRPr="005A0512" w:rsidRDefault="00F76948" w:rsidP="00AC7D9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0512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Узел дозирования комплексоната </w:t>
      </w:r>
      <w:r w:rsidRPr="005A051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птион 313-2 состоит из двух установок. </w:t>
      </w:r>
      <w:r w:rsidRPr="005A0512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Каждая установка дозирования состоит из насоса-дозатора DLX-VFT/MB и расходной емкости. Дозирование производится только одной установкой в «ручном режиме», корректировка дозировки – по результатам химических анализов, которые проводятся лабораторией котельной №4.</w:t>
      </w:r>
    </w:p>
    <w:p w14:paraId="2BBE1BE7" w14:textId="77777777" w:rsidR="00C06D7F" w:rsidRPr="005A0512" w:rsidRDefault="00F76948" w:rsidP="00AC7D90">
      <w:pPr>
        <w:pStyle w:val="a6"/>
        <w:tabs>
          <w:tab w:val="left" w:pos="2085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0512">
        <w:rPr>
          <w:rFonts w:ascii="Times New Roman" w:eastAsia="Times New Roman" w:hAnsi="Times New Roman" w:cs="Times New Roman"/>
          <w:sz w:val="24"/>
          <w:szCs w:val="24"/>
          <w:lang w:val="ru-RU"/>
        </w:rPr>
        <w:t>Перечень и характеристика оборудования котельной сведены в таблице 2.</w:t>
      </w:r>
    </w:p>
    <w:p w14:paraId="374144E2" w14:textId="77777777" w:rsidR="00AC7D90" w:rsidRDefault="00AC7D90" w:rsidP="00AC7D90">
      <w:pP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DFC7561" w14:textId="77777777" w:rsidR="00AC7D90" w:rsidRDefault="00AC7D90" w:rsidP="00AC7D90">
      <w:pP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92FFDEE" w14:textId="77777777" w:rsidR="00C06D7F" w:rsidRPr="005A0512" w:rsidRDefault="00C06D7F" w:rsidP="00AC7D90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A0512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Таблица 2</w:t>
      </w:r>
      <w:r w:rsidRPr="005A051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- Сведения о котельной </w:t>
      </w:r>
      <w:r w:rsidRPr="005A0512">
        <w:rPr>
          <w:rFonts w:ascii="Times New Roman" w:hAnsi="Times New Roman" w:cs="Times New Roman"/>
          <w:b/>
          <w:sz w:val="24"/>
          <w:szCs w:val="24"/>
          <w:lang w:val="ru-RU"/>
        </w:rPr>
        <w:t xml:space="preserve">№1 </w:t>
      </w:r>
    </w:p>
    <w:p w14:paraId="012D5853" w14:textId="77777777" w:rsidR="00C06D7F" w:rsidRPr="005A0512" w:rsidRDefault="00C06D7F" w:rsidP="00AC7D90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2410"/>
        <w:gridCol w:w="652"/>
        <w:gridCol w:w="1616"/>
        <w:gridCol w:w="3118"/>
      </w:tblGrid>
      <w:tr w:rsidR="005A0512" w:rsidRPr="005A0512" w14:paraId="4FE07CB6" w14:textId="77777777" w:rsidTr="00F76948">
        <w:trPr>
          <w:cantSplit/>
          <w:jc w:val="center"/>
        </w:trPr>
        <w:tc>
          <w:tcPr>
            <w:tcW w:w="2405" w:type="dxa"/>
            <w:shd w:val="clear" w:color="auto" w:fill="auto"/>
          </w:tcPr>
          <w:p w14:paraId="43A218DB" w14:textId="77777777" w:rsidR="00F76948" w:rsidRPr="005A0512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</w:pPr>
            <w:r w:rsidRPr="005A0512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  <w:t>Наименование</w:t>
            </w:r>
          </w:p>
          <w:p w14:paraId="3CA065F2" w14:textId="77777777" w:rsidR="00F76948" w:rsidRPr="005A0512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</w:pPr>
            <w:r w:rsidRPr="005A0512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  <w:t>оборудования</w:t>
            </w:r>
          </w:p>
        </w:tc>
        <w:tc>
          <w:tcPr>
            <w:tcW w:w="2410" w:type="dxa"/>
            <w:shd w:val="clear" w:color="auto" w:fill="auto"/>
          </w:tcPr>
          <w:p w14:paraId="7073D8CA" w14:textId="77777777" w:rsidR="00F76948" w:rsidRPr="005A0512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</w:pPr>
            <w:r w:rsidRPr="005A0512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  <w:t>Тип, марка</w:t>
            </w:r>
          </w:p>
        </w:tc>
        <w:tc>
          <w:tcPr>
            <w:tcW w:w="652" w:type="dxa"/>
            <w:shd w:val="clear" w:color="auto" w:fill="auto"/>
          </w:tcPr>
          <w:p w14:paraId="2750C275" w14:textId="77777777" w:rsidR="00F76948" w:rsidRPr="005A0512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5A051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ол шт.</w:t>
            </w:r>
          </w:p>
        </w:tc>
        <w:tc>
          <w:tcPr>
            <w:tcW w:w="1616" w:type="dxa"/>
          </w:tcPr>
          <w:p w14:paraId="6040CCC2" w14:textId="77777777" w:rsidR="00F76948" w:rsidRPr="005A0512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</w:pPr>
            <w:r w:rsidRPr="005A0512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  <w:t>Год установки</w:t>
            </w:r>
          </w:p>
        </w:tc>
        <w:tc>
          <w:tcPr>
            <w:tcW w:w="3118" w:type="dxa"/>
          </w:tcPr>
          <w:p w14:paraId="30FC088B" w14:textId="77777777" w:rsidR="00F76948" w:rsidRPr="005A0512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</w:pPr>
            <w:r w:rsidRPr="005A0512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  <w:t>Техническая характеристика</w:t>
            </w:r>
          </w:p>
        </w:tc>
      </w:tr>
      <w:tr w:rsidR="005A0512" w:rsidRPr="005A0512" w14:paraId="62409DCA" w14:textId="77777777" w:rsidTr="00F76948">
        <w:trPr>
          <w:cantSplit/>
          <w:jc w:val="center"/>
        </w:trPr>
        <w:tc>
          <w:tcPr>
            <w:tcW w:w="10201" w:type="dxa"/>
            <w:gridSpan w:val="5"/>
            <w:shd w:val="clear" w:color="auto" w:fill="auto"/>
          </w:tcPr>
          <w:p w14:paraId="721D1F24" w14:textId="77777777" w:rsidR="00F76948" w:rsidRPr="005A0512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</w:pPr>
            <w:r w:rsidRPr="005A0512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  <w:t>Общие</w:t>
            </w:r>
          </w:p>
        </w:tc>
      </w:tr>
      <w:tr w:rsidR="005A0512" w:rsidRPr="005830B7" w14:paraId="77FB5AEE" w14:textId="77777777" w:rsidTr="00F76948">
        <w:trPr>
          <w:cantSplit/>
          <w:jc w:val="center"/>
        </w:trPr>
        <w:tc>
          <w:tcPr>
            <w:tcW w:w="2405" w:type="dxa"/>
            <w:shd w:val="clear" w:color="auto" w:fill="auto"/>
          </w:tcPr>
          <w:p w14:paraId="63F23602" w14:textId="77777777" w:rsidR="00F76948" w:rsidRPr="005A0512" w:rsidRDefault="00F76948" w:rsidP="00F76948">
            <w:pPr>
              <w:widowControl/>
              <w:jc w:val="both"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</w:pPr>
            <w:r w:rsidRPr="005A0512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  <w:t>Котельная</w:t>
            </w:r>
          </w:p>
        </w:tc>
        <w:tc>
          <w:tcPr>
            <w:tcW w:w="2410" w:type="dxa"/>
            <w:shd w:val="clear" w:color="auto" w:fill="auto"/>
          </w:tcPr>
          <w:p w14:paraId="5E0ECC95" w14:textId="77777777" w:rsidR="00F76948" w:rsidRPr="005A0512" w:rsidRDefault="00F76948" w:rsidP="00F76948">
            <w:pPr>
              <w:widowControl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5A0512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Водогрейная</w:t>
            </w:r>
          </w:p>
          <w:p w14:paraId="78CB5282" w14:textId="77777777" w:rsidR="00F76948" w:rsidRPr="005A0512" w:rsidRDefault="00F76948" w:rsidP="00F76948">
            <w:pPr>
              <w:widowControl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5A0512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режим работы – отопительный период</w:t>
            </w:r>
          </w:p>
        </w:tc>
        <w:tc>
          <w:tcPr>
            <w:tcW w:w="652" w:type="dxa"/>
            <w:shd w:val="clear" w:color="auto" w:fill="auto"/>
          </w:tcPr>
          <w:p w14:paraId="2B293206" w14:textId="77777777" w:rsidR="00F76948" w:rsidRPr="005A0512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A051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6" w:type="dxa"/>
          </w:tcPr>
          <w:p w14:paraId="6670E020" w14:textId="77777777" w:rsidR="00F76948" w:rsidRPr="005A0512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5A0512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2000</w:t>
            </w:r>
          </w:p>
        </w:tc>
        <w:tc>
          <w:tcPr>
            <w:tcW w:w="3118" w:type="dxa"/>
          </w:tcPr>
          <w:p w14:paraId="13532490" w14:textId="77777777" w:rsidR="00F76948" w:rsidRPr="005A0512" w:rsidRDefault="00F76948" w:rsidP="00F76948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A0512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Номинальная мощность </w:t>
            </w:r>
            <w:r w:rsidR="00C736A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15,31 </w:t>
            </w:r>
            <w:r w:rsidRPr="005A0512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Гкал/ч (</w:t>
            </w:r>
            <w:r w:rsidRPr="005A051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7,</w:t>
            </w:r>
            <w:r w:rsidR="00C736A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5A051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Вт)</w:t>
            </w:r>
          </w:p>
          <w:p w14:paraId="77AE623B" w14:textId="77777777" w:rsidR="00F76948" w:rsidRPr="005A0512" w:rsidRDefault="00F76948" w:rsidP="00F76948">
            <w:pPr>
              <w:widowControl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</w:tr>
      <w:tr w:rsidR="005A0512" w:rsidRPr="005A0512" w14:paraId="613C7B1B" w14:textId="77777777" w:rsidTr="00F76948">
        <w:trPr>
          <w:cantSplit/>
          <w:jc w:val="center"/>
        </w:trPr>
        <w:tc>
          <w:tcPr>
            <w:tcW w:w="2405" w:type="dxa"/>
            <w:shd w:val="clear" w:color="auto" w:fill="auto"/>
          </w:tcPr>
          <w:p w14:paraId="00DC5314" w14:textId="77777777" w:rsidR="00F76948" w:rsidRPr="005A0512" w:rsidRDefault="00F76948" w:rsidP="00F76948">
            <w:pPr>
              <w:widowControl/>
              <w:jc w:val="both"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</w:pPr>
            <w:r w:rsidRPr="005A0512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  <w:t>Топливо</w:t>
            </w:r>
          </w:p>
        </w:tc>
        <w:tc>
          <w:tcPr>
            <w:tcW w:w="2410" w:type="dxa"/>
            <w:shd w:val="clear" w:color="auto" w:fill="auto"/>
          </w:tcPr>
          <w:p w14:paraId="1F6BC810" w14:textId="77777777" w:rsidR="00F76948" w:rsidRPr="005A0512" w:rsidRDefault="00F76948" w:rsidP="00F76948">
            <w:pPr>
              <w:widowControl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5A0512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Основное – природный газ, резервное – дизельное топливо</w:t>
            </w:r>
          </w:p>
        </w:tc>
        <w:tc>
          <w:tcPr>
            <w:tcW w:w="652" w:type="dxa"/>
            <w:shd w:val="clear" w:color="auto" w:fill="auto"/>
          </w:tcPr>
          <w:p w14:paraId="04E6BE39" w14:textId="77777777" w:rsidR="00F76948" w:rsidRPr="005A0512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16" w:type="dxa"/>
          </w:tcPr>
          <w:p w14:paraId="231C365C" w14:textId="77777777" w:rsidR="00F76948" w:rsidRPr="005A0512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14:paraId="0C5E389C" w14:textId="77777777" w:rsidR="00F76948" w:rsidRPr="005A0512" w:rsidRDefault="00F76948" w:rsidP="00F76948">
            <w:pPr>
              <w:widowControl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5A0512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Газ</w:t>
            </w:r>
          </w:p>
          <w:p w14:paraId="15AE77F4" w14:textId="77777777" w:rsidR="00F76948" w:rsidRPr="005A0512" w:rsidRDefault="00F76948" w:rsidP="00F76948">
            <w:pPr>
              <w:widowControl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5A0512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Дизельное топливо</w:t>
            </w:r>
          </w:p>
        </w:tc>
      </w:tr>
      <w:tr w:rsidR="00F76948" w:rsidRPr="00F76948" w14:paraId="0F1415AD" w14:textId="77777777" w:rsidTr="00F76948">
        <w:trPr>
          <w:cantSplit/>
          <w:jc w:val="center"/>
        </w:trPr>
        <w:tc>
          <w:tcPr>
            <w:tcW w:w="2405" w:type="dxa"/>
            <w:shd w:val="clear" w:color="auto" w:fill="auto"/>
          </w:tcPr>
          <w:p w14:paraId="684BAA7D" w14:textId="77777777" w:rsidR="00F76948" w:rsidRPr="001F6DFF" w:rsidRDefault="00F76948" w:rsidP="00F76948">
            <w:pPr>
              <w:widowControl/>
              <w:jc w:val="both"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</w:pPr>
            <w:r w:rsidRPr="001F6DFF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  <w:t>Здание котельной</w:t>
            </w:r>
          </w:p>
        </w:tc>
        <w:tc>
          <w:tcPr>
            <w:tcW w:w="2410" w:type="dxa"/>
            <w:shd w:val="clear" w:color="auto" w:fill="auto"/>
          </w:tcPr>
          <w:p w14:paraId="39D86051" w14:textId="77777777" w:rsidR="00F76948" w:rsidRPr="001F6DFF" w:rsidRDefault="00F76948" w:rsidP="00F76948">
            <w:pPr>
              <w:widowControl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1F6DFF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плиты арболит</w:t>
            </w:r>
          </w:p>
        </w:tc>
        <w:tc>
          <w:tcPr>
            <w:tcW w:w="652" w:type="dxa"/>
            <w:shd w:val="clear" w:color="auto" w:fill="auto"/>
          </w:tcPr>
          <w:p w14:paraId="3CF3D446" w14:textId="77777777" w:rsidR="00F76948" w:rsidRPr="001F6DFF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16" w:type="dxa"/>
          </w:tcPr>
          <w:p w14:paraId="71235AE4" w14:textId="77777777" w:rsidR="00F76948" w:rsidRPr="001F6DFF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14:paraId="7462D862" w14:textId="77777777" w:rsidR="00F76948" w:rsidRPr="001F6DFF" w:rsidRDefault="00F76948" w:rsidP="00F76948">
            <w:pPr>
              <w:widowControl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</w:tr>
      <w:tr w:rsidR="00F76948" w:rsidRPr="00F76948" w14:paraId="49F0E8F7" w14:textId="77777777" w:rsidTr="00F76948">
        <w:trPr>
          <w:cantSplit/>
          <w:jc w:val="center"/>
        </w:trPr>
        <w:tc>
          <w:tcPr>
            <w:tcW w:w="2405" w:type="dxa"/>
            <w:shd w:val="clear" w:color="auto" w:fill="auto"/>
          </w:tcPr>
          <w:p w14:paraId="10903AE2" w14:textId="77777777" w:rsidR="00F76948" w:rsidRPr="001F6DFF" w:rsidRDefault="00F76948" w:rsidP="00F76948">
            <w:pPr>
              <w:widowControl/>
              <w:jc w:val="both"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</w:pPr>
            <w:r w:rsidRPr="001F6DFF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  <w:t>Кровля котельной</w:t>
            </w:r>
          </w:p>
        </w:tc>
        <w:tc>
          <w:tcPr>
            <w:tcW w:w="2410" w:type="dxa"/>
            <w:shd w:val="clear" w:color="auto" w:fill="auto"/>
          </w:tcPr>
          <w:p w14:paraId="082FA9F3" w14:textId="77777777" w:rsidR="00F76948" w:rsidRPr="001F6DFF" w:rsidRDefault="00F76948" w:rsidP="00F76948">
            <w:pPr>
              <w:widowControl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1F6DFF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проф. настил</w:t>
            </w:r>
          </w:p>
        </w:tc>
        <w:tc>
          <w:tcPr>
            <w:tcW w:w="652" w:type="dxa"/>
            <w:shd w:val="clear" w:color="auto" w:fill="auto"/>
          </w:tcPr>
          <w:p w14:paraId="27978B72" w14:textId="77777777" w:rsidR="00F76948" w:rsidRPr="001F6DFF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16" w:type="dxa"/>
          </w:tcPr>
          <w:p w14:paraId="7BCD68C8" w14:textId="77777777" w:rsidR="00F76948" w:rsidRPr="001F6DFF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14:paraId="1239AEBB" w14:textId="77777777" w:rsidR="00F76948" w:rsidRPr="001F6DFF" w:rsidRDefault="00F76948" w:rsidP="00F76948">
            <w:pPr>
              <w:widowControl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</w:tr>
      <w:tr w:rsidR="00F76948" w:rsidRPr="00F76948" w14:paraId="5B742C37" w14:textId="77777777" w:rsidTr="00F76948">
        <w:trPr>
          <w:cantSplit/>
          <w:jc w:val="center"/>
        </w:trPr>
        <w:tc>
          <w:tcPr>
            <w:tcW w:w="2405" w:type="dxa"/>
            <w:shd w:val="clear" w:color="auto" w:fill="auto"/>
          </w:tcPr>
          <w:p w14:paraId="3A262BF0" w14:textId="77777777" w:rsidR="00F76948" w:rsidRPr="001F6DFF" w:rsidRDefault="00F76948" w:rsidP="00F76948">
            <w:pPr>
              <w:widowControl/>
              <w:jc w:val="both"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</w:pPr>
            <w:r w:rsidRPr="001F6DFF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  <w:t>Дымовая труба</w:t>
            </w:r>
          </w:p>
        </w:tc>
        <w:tc>
          <w:tcPr>
            <w:tcW w:w="2410" w:type="dxa"/>
            <w:shd w:val="clear" w:color="auto" w:fill="auto"/>
          </w:tcPr>
          <w:p w14:paraId="657078B7" w14:textId="77777777" w:rsidR="00F76948" w:rsidRPr="001F6DFF" w:rsidRDefault="00F76948" w:rsidP="00F76948">
            <w:pPr>
              <w:widowControl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1F6DFF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Металлическая</w:t>
            </w:r>
          </w:p>
        </w:tc>
        <w:tc>
          <w:tcPr>
            <w:tcW w:w="652" w:type="dxa"/>
            <w:shd w:val="clear" w:color="auto" w:fill="auto"/>
          </w:tcPr>
          <w:p w14:paraId="26D3FF37" w14:textId="77777777" w:rsidR="00F76948" w:rsidRPr="001F6DFF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F6D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16" w:type="dxa"/>
          </w:tcPr>
          <w:p w14:paraId="2DF2A8B0" w14:textId="77777777" w:rsidR="00F76948" w:rsidRPr="001F6DFF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F6D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00</w:t>
            </w:r>
          </w:p>
        </w:tc>
        <w:tc>
          <w:tcPr>
            <w:tcW w:w="3118" w:type="dxa"/>
          </w:tcPr>
          <w:p w14:paraId="513E3B42" w14:textId="77777777" w:rsidR="00F76948" w:rsidRPr="001F6DFF" w:rsidRDefault="00F76948" w:rsidP="00F76948">
            <w:pPr>
              <w:widowControl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1F6DFF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Н-30 м; Ду= 1,2 м</w:t>
            </w:r>
          </w:p>
        </w:tc>
      </w:tr>
      <w:tr w:rsidR="00F76948" w:rsidRPr="00F76948" w14:paraId="7A843791" w14:textId="77777777" w:rsidTr="00F76948">
        <w:trPr>
          <w:cantSplit/>
          <w:jc w:val="center"/>
        </w:trPr>
        <w:tc>
          <w:tcPr>
            <w:tcW w:w="2405" w:type="dxa"/>
            <w:shd w:val="clear" w:color="auto" w:fill="auto"/>
          </w:tcPr>
          <w:p w14:paraId="12D120A3" w14:textId="77777777" w:rsidR="00F76948" w:rsidRPr="001F6DFF" w:rsidRDefault="00F76948" w:rsidP="00F76948">
            <w:pPr>
              <w:widowControl/>
              <w:jc w:val="both"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</w:pPr>
            <w:r w:rsidRPr="001F6DFF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  <w:t>Электроснабжение</w:t>
            </w:r>
          </w:p>
        </w:tc>
        <w:tc>
          <w:tcPr>
            <w:tcW w:w="2410" w:type="dxa"/>
            <w:shd w:val="clear" w:color="auto" w:fill="auto"/>
          </w:tcPr>
          <w:p w14:paraId="7BDDBAD8" w14:textId="77777777" w:rsidR="00F76948" w:rsidRPr="001F6DFF" w:rsidRDefault="00F76948" w:rsidP="00F76948">
            <w:pPr>
              <w:widowControl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1F6DFF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6/0,4</w:t>
            </w:r>
          </w:p>
        </w:tc>
        <w:tc>
          <w:tcPr>
            <w:tcW w:w="652" w:type="dxa"/>
            <w:shd w:val="clear" w:color="auto" w:fill="auto"/>
          </w:tcPr>
          <w:p w14:paraId="0455E210" w14:textId="77777777" w:rsidR="00F76948" w:rsidRPr="001F6DFF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F6D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16" w:type="dxa"/>
          </w:tcPr>
          <w:p w14:paraId="6DCE415F" w14:textId="77777777" w:rsidR="00F76948" w:rsidRPr="001F6DFF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F6D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00</w:t>
            </w:r>
          </w:p>
        </w:tc>
        <w:tc>
          <w:tcPr>
            <w:tcW w:w="3118" w:type="dxa"/>
          </w:tcPr>
          <w:p w14:paraId="1CAED73E" w14:textId="77777777" w:rsidR="00F76948" w:rsidRPr="001F6DFF" w:rsidRDefault="00F76948" w:rsidP="00F76948">
            <w:pPr>
              <w:widowControl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1F6DFF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ВРУ 0,4 (два ввода)</w:t>
            </w:r>
          </w:p>
        </w:tc>
      </w:tr>
      <w:tr w:rsidR="00F76948" w:rsidRPr="00F76948" w14:paraId="7539F169" w14:textId="77777777" w:rsidTr="00F76948">
        <w:trPr>
          <w:cantSplit/>
          <w:trHeight w:val="276"/>
          <w:jc w:val="center"/>
        </w:trPr>
        <w:tc>
          <w:tcPr>
            <w:tcW w:w="10201" w:type="dxa"/>
            <w:gridSpan w:val="5"/>
            <w:shd w:val="clear" w:color="auto" w:fill="auto"/>
          </w:tcPr>
          <w:p w14:paraId="3D54B1E8" w14:textId="77777777" w:rsidR="00F76948" w:rsidRPr="001F6DFF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F6DF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отлы</w:t>
            </w:r>
          </w:p>
        </w:tc>
      </w:tr>
      <w:tr w:rsidR="00F76948" w:rsidRPr="005830B7" w14:paraId="49CB7129" w14:textId="77777777" w:rsidTr="00F76948">
        <w:trPr>
          <w:cantSplit/>
          <w:jc w:val="center"/>
        </w:trPr>
        <w:tc>
          <w:tcPr>
            <w:tcW w:w="2405" w:type="dxa"/>
            <w:shd w:val="clear" w:color="auto" w:fill="auto"/>
          </w:tcPr>
          <w:p w14:paraId="4AEF4B12" w14:textId="77777777" w:rsidR="00F76948" w:rsidRPr="001F6DFF" w:rsidRDefault="00F76948" w:rsidP="00F76948">
            <w:pPr>
              <w:widowControl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F6D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Водогрейный котел </w:t>
            </w:r>
          </w:p>
          <w:p w14:paraId="591FCA2E" w14:textId="77777777" w:rsidR="00F76948" w:rsidRPr="001F6DFF" w:rsidRDefault="00F76948" w:rsidP="00F76948">
            <w:pPr>
              <w:widowControl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F6D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ст. №№ 1,2,3,4,5,6</w:t>
            </w:r>
          </w:p>
          <w:p w14:paraId="339C1BFB" w14:textId="77777777" w:rsidR="00F76948" w:rsidRPr="001F6DFF" w:rsidRDefault="00F76948" w:rsidP="00F76948">
            <w:pPr>
              <w:widowControl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14:paraId="06EA3ACA" w14:textId="77777777" w:rsidR="00F76948" w:rsidRPr="001F6DFF" w:rsidRDefault="00F76948" w:rsidP="00F76948">
            <w:pPr>
              <w:widowControl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6D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В-ГМ-3,0-115</w:t>
            </w:r>
          </w:p>
          <w:p w14:paraId="62DDF940" w14:textId="77777777" w:rsidR="00F76948" w:rsidRPr="001F6DFF" w:rsidRDefault="00F76948" w:rsidP="00F76948">
            <w:pPr>
              <w:widowControl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6D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UOTERM-3000</w:t>
            </w:r>
          </w:p>
          <w:p w14:paraId="78AFE9FB" w14:textId="77777777" w:rsidR="00F76948" w:rsidRPr="001F6DFF" w:rsidRDefault="00F76948" w:rsidP="00F76948">
            <w:pPr>
              <w:widowControl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6D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UOTERM-3000</w:t>
            </w:r>
          </w:p>
          <w:p w14:paraId="0FB04B4E" w14:textId="77777777" w:rsidR="00F76948" w:rsidRPr="001F6DFF" w:rsidRDefault="00F76948" w:rsidP="00F76948">
            <w:pPr>
              <w:widowControl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6D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В-ГМ-3,0-115</w:t>
            </w:r>
          </w:p>
          <w:p w14:paraId="7945B265" w14:textId="77777777" w:rsidR="00F76948" w:rsidRPr="001F6DFF" w:rsidRDefault="00F76948" w:rsidP="00F76948">
            <w:pPr>
              <w:widowControl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6D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В-ГМ-3,0-115</w:t>
            </w:r>
          </w:p>
          <w:p w14:paraId="01D9BC57" w14:textId="77777777" w:rsidR="00F76948" w:rsidRPr="001F6DFF" w:rsidRDefault="00F76948" w:rsidP="00F76948">
            <w:pPr>
              <w:widowControl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1F6D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KS Dynaterm</w:t>
            </w:r>
            <w:r w:rsidRPr="001F6DF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-2500</w:t>
            </w:r>
          </w:p>
        </w:tc>
        <w:tc>
          <w:tcPr>
            <w:tcW w:w="652" w:type="dxa"/>
            <w:shd w:val="clear" w:color="auto" w:fill="auto"/>
          </w:tcPr>
          <w:p w14:paraId="191AFB99" w14:textId="77777777" w:rsidR="00F76948" w:rsidRPr="001F6DFF" w:rsidRDefault="00F76948" w:rsidP="00F76948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F6D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  <w:p w14:paraId="3B32D395" w14:textId="77777777" w:rsidR="00F76948" w:rsidRPr="001F6DFF" w:rsidRDefault="00F76948" w:rsidP="00F76948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F6D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  <w:p w14:paraId="27EBD20C" w14:textId="77777777" w:rsidR="00F76948" w:rsidRPr="001F6DFF" w:rsidRDefault="00F76948" w:rsidP="00F76948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F6D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  <w:p w14:paraId="1CE5E4D0" w14:textId="77777777" w:rsidR="00F76948" w:rsidRPr="001F6DFF" w:rsidRDefault="00F76948" w:rsidP="00F76948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F6D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  <w:p w14:paraId="3A87B9DB" w14:textId="77777777" w:rsidR="00F76948" w:rsidRPr="001F6DFF" w:rsidRDefault="00F76948" w:rsidP="00F76948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F6D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  <w:p w14:paraId="03F1EC8A" w14:textId="77777777" w:rsidR="00F76948" w:rsidRPr="001F6DFF" w:rsidRDefault="00F76948" w:rsidP="00F76948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F6D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6" w:type="dxa"/>
          </w:tcPr>
          <w:p w14:paraId="730C25C6" w14:textId="77777777" w:rsidR="00F76948" w:rsidRPr="001F6DFF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1F6DF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000</w:t>
            </w:r>
          </w:p>
          <w:p w14:paraId="34120D40" w14:textId="77777777" w:rsidR="00F76948" w:rsidRPr="001F6DFF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1F6DF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015</w:t>
            </w:r>
          </w:p>
          <w:p w14:paraId="33930E84" w14:textId="77777777" w:rsidR="00F76948" w:rsidRPr="001F6DFF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1F6DF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016</w:t>
            </w:r>
          </w:p>
          <w:p w14:paraId="2BA0B59F" w14:textId="77777777" w:rsidR="00F76948" w:rsidRPr="001F6DFF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1F6DF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000</w:t>
            </w:r>
          </w:p>
          <w:p w14:paraId="4F645C2B" w14:textId="77777777" w:rsidR="00F76948" w:rsidRPr="001F6DFF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1F6DF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000</w:t>
            </w:r>
          </w:p>
          <w:p w14:paraId="5830BB6E" w14:textId="77777777" w:rsidR="00F76948" w:rsidRPr="001F6DFF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1F6DF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013</w:t>
            </w:r>
          </w:p>
        </w:tc>
        <w:tc>
          <w:tcPr>
            <w:tcW w:w="3118" w:type="dxa"/>
          </w:tcPr>
          <w:p w14:paraId="609354AF" w14:textId="77777777" w:rsidR="00F76948" w:rsidRPr="001F6DFF" w:rsidRDefault="00F76948" w:rsidP="00F76948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F6DFF"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Pr="001F6D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= 2,58 Гкал/ч (3,0 МВт) 115°</w:t>
            </w:r>
          </w:p>
          <w:p w14:paraId="0F24A2BB" w14:textId="77777777" w:rsidR="00F76948" w:rsidRPr="001F6DFF" w:rsidRDefault="00F76948" w:rsidP="00F76948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F6DFF"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Pr="001F6D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= 2,58 Гкал/ч (3,0 МВт) 115°</w:t>
            </w:r>
          </w:p>
          <w:p w14:paraId="0B839BA8" w14:textId="77777777" w:rsidR="00F76948" w:rsidRPr="001F6DFF" w:rsidRDefault="00F76948" w:rsidP="00F76948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F6DFF"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Pr="001F6D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= 2,58 Гкал/ч (3,0 МВт) 115°</w:t>
            </w:r>
          </w:p>
          <w:p w14:paraId="52F72697" w14:textId="77777777" w:rsidR="00F76948" w:rsidRPr="001F6DFF" w:rsidRDefault="00F76948" w:rsidP="00F76948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F6DFF"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Pr="001F6D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= 2,58 Гкал/ч (3,0 МВт) 115°</w:t>
            </w:r>
          </w:p>
          <w:p w14:paraId="6E904F49" w14:textId="77777777" w:rsidR="00F76948" w:rsidRPr="001F6DFF" w:rsidRDefault="00F76948" w:rsidP="00F76948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F6DFF"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Pr="001F6D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= 2,58 Гкал/ч (3,0 МВт) 115°</w:t>
            </w:r>
          </w:p>
          <w:p w14:paraId="313E9AF5" w14:textId="77777777" w:rsidR="00F76948" w:rsidRPr="001F6DFF" w:rsidRDefault="00F76948" w:rsidP="00F76948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F6DFF"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Pr="001F6D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= 2,41 Гкал/ч (2,8 МВт) 115° </w:t>
            </w:r>
          </w:p>
        </w:tc>
      </w:tr>
      <w:tr w:rsidR="00F76948" w:rsidRPr="00F76948" w14:paraId="34762246" w14:textId="77777777" w:rsidTr="00F76948">
        <w:trPr>
          <w:cantSplit/>
          <w:jc w:val="center"/>
        </w:trPr>
        <w:tc>
          <w:tcPr>
            <w:tcW w:w="10201" w:type="dxa"/>
            <w:gridSpan w:val="5"/>
            <w:shd w:val="clear" w:color="auto" w:fill="auto"/>
          </w:tcPr>
          <w:p w14:paraId="1CC108AA" w14:textId="77777777" w:rsidR="00F76948" w:rsidRPr="001F6DFF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F6D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Насосы</w:t>
            </w:r>
          </w:p>
        </w:tc>
      </w:tr>
      <w:tr w:rsidR="00F76948" w:rsidRPr="00F76948" w14:paraId="1BC07384" w14:textId="77777777" w:rsidTr="00F76948">
        <w:trPr>
          <w:cantSplit/>
          <w:jc w:val="center"/>
        </w:trPr>
        <w:tc>
          <w:tcPr>
            <w:tcW w:w="2405" w:type="dxa"/>
            <w:shd w:val="clear" w:color="auto" w:fill="auto"/>
          </w:tcPr>
          <w:p w14:paraId="330D99F8" w14:textId="77777777" w:rsidR="00F76948" w:rsidRPr="001F6DFF" w:rsidRDefault="00F76948" w:rsidP="00F76948">
            <w:pPr>
              <w:widowControl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F6D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Сетевые насосы</w:t>
            </w:r>
          </w:p>
          <w:p w14:paraId="2BD87DF6" w14:textId="77777777" w:rsidR="00F76948" w:rsidRPr="001F6DFF" w:rsidRDefault="00F76948" w:rsidP="00F76948">
            <w:pPr>
              <w:widowControl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F6D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№№1,2,3,4</w:t>
            </w:r>
          </w:p>
        </w:tc>
        <w:tc>
          <w:tcPr>
            <w:tcW w:w="2410" w:type="dxa"/>
            <w:shd w:val="clear" w:color="auto" w:fill="auto"/>
          </w:tcPr>
          <w:p w14:paraId="2B65090E" w14:textId="77777777" w:rsidR="00F76948" w:rsidRPr="001F6DFF" w:rsidRDefault="00F76948" w:rsidP="00F76948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F6D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IL 100/210 -37/2</w:t>
            </w:r>
          </w:p>
          <w:p w14:paraId="5E192AE3" w14:textId="77777777" w:rsidR="00F76948" w:rsidRPr="001F6DFF" w:rsidRDefault="00F76948" w:rsidP="00F76948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" w:type="dxa"/>
            <w:shd w:val="clear" w:color="auto" w:fill="auto"/>
          </w:tcPr>
          <w:p w14:paraId="068F2747" w14:textId="77777777" w:rsidR="00F76948" w:rsidRPr="001F6DFF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F6D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  <w:p w14:paraId="3CE275FB" w14:textId="77777777" w:rsidR="00F76948" w:rsidRPr="001F6DFF" w:rsidRDefault="00F76948" w:rsidP="00F76948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16" w:type="dxa"/>
          </w:tcPr>
          <w:p w14:paraId="56D4F7F2" w14:textId="77777777" w:rsidR="00F76948" w:rsidRPr="001F6DFF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F6D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3</w:t>
            </w:r>
          </w:p>
          <w:p w14:paraId="4338EFFB" w14:textId="77777777" w:rsidR="00F76948" w:rsidRPr="001F6DFF" w:rsidRDefault="00F76948" w:rsidP="00F76948">
            <w:pPr>
              <w:widowControl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14:paraId="7A5B4DB1" w14:textId="77777777" w:rsidR="00F76948" w:rsidRPr="001F6DFF" w:rsidRDefault="00F76948" w:rsidP="00F76948">
            <w:pPr>
              <w:widowControl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1F6D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Q</w:t>
            </w:r>
            <w:r w:rsidRPr="001F6DF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= 210 т/ч; Н = 55м; </w:t>
            </w:r>
            <w:r w:rsidRPr="001F6D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</w:t>
            </w:r>
            <w:r w:rsidRPr="001F6DF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-37кВт</w:t>
            </w:r>
          </w:p>
        </w:tc>
      </w:tr>
      <w:tr w:rsidR="00F76948" w:rsidRPr="00F76948" w14:paraId="527F8B4D" w14:textId="77777777" w:rsidTr="00F76948">
        <w:trPr>
          <w:cantSplit/>
          <w:jc w:val="center"/>
        </w:trPr>
        <w:tc>
          <w:tcPr>
            <w:tcW w:w="2405" w:type="dxa"/>
            <w:shd w:val="clear" w:color="auto" w:fill="auto"/>
          </w:tcPr>
          <w:p w14:paraId="411C5E4D" w14:textId="77777777" w:rsidR="00F76948" w:rsidRPr="001F6DFF" w:rsidRDefault="00F76948" w:rsidP="00F76948">
            <w:pPr>
              <w:widowControl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F6D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насос рециркуляции котла №№1,4,5,6</w:t>
            </w:r>
          </w:p>
        </w:tc>
        <w:tc>
          <w:tcPr>
            <w:tcW w:w="2410" w:type="dxa"/>
            <w:shd w:val="clear" w:color="auto" w:fill="auto"/>
          </w:tcPr>
          <w:p w14:paraId="785A9785" w14:textId="77777777" w:rsidR="00F76948" w:rsidRPr="001F6DFF" w:rsidRDefault="00F76948" w:rsidP="00F76948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F6D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IPL 80/150-1,1/4</w:t>
            </w:r>
          </w:p>
          <w:p w14:paraId="4673CA91" w14:textId="77777777" w:rsidR="00F76948" w:rsidRPr="001F6DFF" w:rsidRDefault="00F76948" w:rsidP="00F76948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" w:type="dxa"/>
            <w:shd w:val="clear" w:color="auto" w:fill="auto"/>
          </w:tcPr>
          <w:p w14:paraId="632F0340" w14:textId="77777777" w:rsidR="00F76948" w:rsidRPr="001F6DFF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F6D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  <w:p w14:paraId="1D9CA1A4" w14:textId="77777777" w:rsidR="00F76948" w:rsidRPr="001F6DFF" w:rsidRDefault="00F76948" w:rsidP="00F76948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16" w:type="dxa"/>
          </w:tcPr>
          <w:p w14:paraId="1CF1DFEE" w14:textId="77777777" w:rsidR="00F76948" w:rsidRPr="001F6DFF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1F6DF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013</w:t>
            </w:r>
          </w:p>
          <w:p w14:paraId="06286EA7" w14:textId="77777777" w:rsidR="00F76948" w:rsidRPr="001F6DFF" w:rsidRDefault="00F76948" w:rsidP="00F76948">
            <w:pPr>
              <w:widowControl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14:paraId="5829B131" w14:textId="77777777" w:rsidR="00F76948" w:rsidRPr="001F6DFF" w:rsidRDefault="00F76948" w:rsidP="00F76948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F6D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Q = 54т/ч; Н =5 м, N-1,1кВт</w:t>
            </w:r>
          </w:p>
        </w:tc>
      </w:tr>
      <w:tr w:rsidR="00F76948" w:rsidRPr="00F76948" w14:paraId="1858C361" w14:textId="77777777" w:rsidTr="00F76948">
        <w:trPr>
          <w:cantSplit/>
          <w:jc w:val="center"/>
        </w:trPr>
        <w:tc>
          <w:tcPr>
            <w:tcW w:w="2405" w:type="dxa"/>
            <w:shd w:val="clear" w:color="auto" w:fill="auto"/>
          </w:tcPr>
          <w:p w14:paraId="020FF566" w14:textId="77777777" w:rsidR="00F76948" w:rsidRPr="001F6DFF" w:rsidRDefault="00F76948" w:rsidP="00F76948">
            <w:pPr>
              <w:widowControl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F6D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Подпиточные  насосы№№1,2</w:t>
            </w:r>
          </w:p>
        </w:tc>
        <w:tc>
          <w:tcPr>
            <w:tcW w:w="2410" w:type="dxa"/>
            <w:shd w:val="clear" w:color="auto" w:fill="auto"/>
          </w:tcPr>
          <w:p w14:paraId="3945F72A" w14:textId="77777777" w:rsidR="00F76948" w:rsidRPr="001F6DFF" w:rsidRDefault="00F76948" w:rsidP="00F76948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F6D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IPL 32/165-3/2</w:t>
            </w:r>
          </w:p>
          <w:p w14:paraId="4C27C713" w14:textId="77777777" w:rsidR="00F76948" w:rsidRPr="001F6DFF" w:rsidRDefault="00F76948" w:rsidP="00F76948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" w:type="dxa"/>
            <w:shd w:val="clear" w:color="auto" w:fill="auto"/>
          </w:tcPr>
          <w:p w14:paraId="2D0CF2F4" w14:textId="77777777" w:rsidR="00F76948" w:rsidRPr="001F6DFF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F6D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  <w:p w14:paraId="64D14651" w14:textId="77777777" w:rsidR="00F76948" w:rsidRPr="001F6DFF" w:rsidRDefault="00F76948" w:rsidP="00F76948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16" w:type="dxa"/>
          </w:tcPr>
          <w:p w14:paraId="4B837CCC" w14:textId="77777777" w:rsidR="00F76948" w:rsidRPr="001F6DFF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1F6DF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013</w:t>
            </w:r>
          </w:p>
          <w:p w14:paraId="0E57831E" w14:textId="77777777" w:rsidR="00F76948" w:rsidRPr="001F6DFF" w:rsidRDefault="00F76948" w:rsidP="00F76948">
            <w:pPr>
              <w:widowControl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14:paraId="4E4DC3AE" w14:textId="77777777" w:rsidR="00F76948" w:rsidRPr="001F6DFF" w:rsidRDefault="00F76948" w:rsidP="00F76948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F6D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Q = 13т/ч; Н = 30 м; N-3кВт</w:t>
            </w:r>
          </w:p>
        </w:tc>
      </w:tr>
      <w:tr w:rsidR="00F76948" w:rsidRPr="005830B7" w14:paraId="0ECEFC21" w14:textId="77777777" w:rsidTr="00F76948">
        <w:trPr>
          <w:cantSplit/>
          <w:jc w:val="center"/>
        </w:trPr>
        <w:tc>
          <w:tcPr>
            <w:tcW w:w="2405" w:type="dxa"/>
            <w:shd w:val="clear" w:color="auto" w:fill="auto"/>
          </w:tcPr>
          <w:p w14:paraId="204C1990" w14:textId="77777777" w:rsidR="00F76948" w:rsidRPr="001F6DFF" w:rsidRDefault="00F76948" w:rsidP="00F76948">
            <w:pPr>
              <w:widowControl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F6D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Дизельный насос котла №6</w:t>
            </w:r>
          </w:p>
        </w:tc>
        <w:tc>
          <w:tcPr>
            <w:tcW w:w="2410" w:type="dxa"/>
            <w:shd w:val="clear" w:color="auto" w:fill="auto"/>
          </w:tcPr>
          <w:p w14:paraId="227D5B11" w14:textId="77777777" w:rsidR="00F76948" w:rsidRPr="001F6DFF" w:rsidRDefault="00F76948" w:rsidP="00F76948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" w:type="dxa"/>
            <w:shd w:val="clear" w:color="auto" w:fill="auto"/>
          </w:tcPr>
          <w:p w14:paraId="3E1B6608" w14:textId="77777777" w:rsidR="00F76948" w:rsidRPr="001F6DFF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F6D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6" w:type="dxa"/>
          </w:tcPr>
          <w:p w14:paraId="3C2605FE" w14:textId="77777777" w:rsidR="00F76948" w:rsidRPr="001F6DFF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1F6DF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013</w:t>
            </w:r>
          </w:p>
        </w:tc>
        <w:tc>
          <w:tcPr>
            <w:tcW w:w="3118" w:type="dxa"/>
          </w:tcPr>
          <w:p w14:paraId="19C0A6E2" w14:textId="77777777" w:rsidR="00F76948" w:rsidRPr="001F6DFF" w:rsidRDefault="00F76948" w:rsidP="00F76948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F6D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Q = 241кг/ч; Н = 30 м.; N-3кВт</w:t>
            </w:r>
          </w:p>
        </w:tc>
      </w:tr>
      <w:tr w:rsidR="00F76948" w:rsidRPr="00F76948" w14:paraId="0389F46C" w14:textId="77777777" w:rsidTr="00F76948">
        <w:trPr>
          <w:cantSplit/>
          <w:trHeight w:val="275"/>
          <w:jc w:val="center"/>
        </w:trPr>
        <w:tc>
          <w:tcPr>
            <w:tcW w:w="10201" w:type="dxa"/>
            <w:gridSpan w:val="5"/>
            <w:shd w:val="clear" w:color="auto" w:fill="auto"/>
          </w:tcPr>
          <w:p w14:paraId="35AB312A" w14:textId="77777777" w:rsidR="00F76948" w:rsidRPr="001F6DFF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F6D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Водоподготовка</w:t>
            </w:r>
          </w:p>
        </w:tc>
      </w:tr>
      <w:tr w:rsidR="00F76948" w:rsidRPr="005830B7" w14:paraId="2EF748AF" w14:textId="77777777" w:rsidTr="00F76948">
        <w:trPr>
          <w:cantSplit/>
          <w:trHeight w:val="362"/>
          <w:jc w:val="center"/>
        </w:trPr>
        <w:tc>
          <w:tcPr>
            <w:tcW w:w="2405" w:type="dxa"/>
            <w:shd w:val="clear" w:color="auto" w:fill="auto"/>
          </w:tcPr>
          <w:p w14:paraId="5E7296BE" w14:textId="77777777" w:rsidR="00F76948" w:rsidRPr="001F6DFF" w:rsidRDefault="00F76948" w:rsidP="00F76948">
            <w:pPr>
              <w:widowControl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F6DF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 xml:space="preserve">Установка дозирования реагента </w:t>
            </w:r>
          </w:p>
          <w:p w14:paraId="6D0DEA1C" w14:textId="77777777" w:rsidR="00F76948" w:rsidRPr="001F6DFF" w:rsidRDefault="00F76948" w:rsidP="00F76948">
            <w:pPr>
              <w:widowControl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F6D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ОПТИОН-313-2</w:t>
            </w:r>
          </w:p>
        </w:tc>
        <w:tc>
          <w:tcPr>
            <w:tcW w:w="2410" w:type="dxa"/>
            <w:shd w:val="clear" w:color="auto" w:fill="auto"/>
          </w:tcPr>
          <w:p w14:paraId="49DB3460" w14:textId="77777777" w:rsidR="00F76948" w:rsidRPr="001F6DFF" w:rsidRDefault="00F76948" w:rsidP="00F76948">
            <w:pPr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FF">
              <w:rPr>
                <w:rFonts w:ascii="Times New Roman" w:eastAsia="Calibri" w:hAnsi="Times New Roman" w:cs="Times New Roman"/>
                <w:sz w:val="24"/>
                <w:szCs w:val="24"/>
              </w:rPr>
              <w:t>DLX-VFT/MBB</w:t>
            </w:r>
          </w:p>
          <w:p w14:paraId="7975189E" w14:textId="77777777" w:rsidR="00F76948" w:rsidRPr="001F6DFF" w:rsidRDefault="00F76948" w:rsidP="00F76948">
            <w:pPr>
              <w:widowControl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1F6DFF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 xml:space="preserve">«ETATRON DS» </w:t>
            </w:r>
          </w:p>
          <w:p w14:paraId="1C3E6C1F" w14:textId="77777777" w:rsidR="00F76948" w:rsidRPr="001F6DFF" w:rsidRDefault="00F76948" w:rsidP="00F76948">
            <w:pPr>
              <w:widowControl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val="ru-RU"/>
              </w:rPr>
            </w:pPr>
            <w:r w:rsidRPr="001F6DFF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емкость для реагента</w:t>
            </w:r>
            <w:r w:rsidRPr="001F6DFF">
              <w:rPr>
                <w:rFonts w:ascii="Times New Roman" w:eastAsia="TimesNew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652" w:type="dxa"/>
            <w:shd w:val="clear" w:color="auto" w:fill="auto"/>
          </w:tcPr>
          <w:p w14:paraId="21C6AB85" w14:textId="77777777" w:rsidR="00F76948" w:rsidRPr="001F6DFF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F6D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  <w:p w14:paraId="5DAEC104" w14:textId="77777777" w:rsidR="00F76948" w:rsidRPr="001F6DFF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142F9D08" w14:textId="77777777" w:rsidR="00F76948" w:rsidRPr="001F6DFF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F6D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16" w:type="dxa"/>
          </w:tcPr>
          <w:p w14:paraId="01A808F0" w14:textId="77777777" w:rsidR="00F76948" w:rsidRPr="001F6DFF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F6DF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013</w:t>
            </w:r>
          </w:p>
        </w:tc>
        <w:tc>
          <w:tcPr>
            <w:tcW w:w="3118" w:type="dxa"/>
          </w:tcPr>
          <w:p w14:paraId="266B882D" w14:textId="77777777" w:rsidR="00F76948" w:rsidRPr="001F6DFF" w:rsidRDefault="00F76948" w:rsidP="00F76948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1F6DF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Q</w:t>
            </w:r>
            <w:r w:rsidRPr="001F6DFF">
              <w:rPr>
                <w:rFonts w:ascii="Times New Roman" w:eastAsia="Calibri" w:hAnsi="Times New Roman" w:cs="Times New Roman"/>
                <w:spacing w:val="1"/>
                <w:sz w:val="24"/>
                <w:szCs w:val="24"/>
                <w:vertAlign w:val="subscript"/>
                <w:lang w:val="ru-RU"/>
              </w:rPr>
              <w:t>ном</w:t>
            </w:r>
            <w:r w:rsidRPr="001F6DFF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=</w:t>
            </w:r>
            <w:r w:rsidRPr="001F6DFF">
              <w:rPr>
                <w:rFonts w:ascii="Times New Roman" w:eastAsia="TimesNewRoman" w:hAnsi="Times New Roman" w:cs="Times New Roman"/>
                <w:sz w:val="24"/>
                <w:szCs w:val="24"/>
                <w:lang w:val="ru-RU" w:eastAsia="ru-RU"/>
              </w:rPr>
              <w:t>5 л/ч</w:t>
            </w:r>
            <w:r w:rsidRPr="001F6DFF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; </w:t>
            </w:r>
            <w:r w:rsidRPr="001F6DF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H</w:t>
            </w:r>
            <w:r w:rsidRPr="001F6DFF">
              <w:rPr>
                <w:rFonts w:ascii="Times New Roman" w:eastAsia="Calibri" w:hAnsi="Times New Roman" w:cs="Times New Roman"/>
                <w:spacing w:val="1"/>
                <w:sz w:val="24"/>
                <w:szCs w:val="24"/>
                <w:vertAlign w:val="subscript"/>
                <w:lang w:val="ru-RU"/>
              </w:rPr>
              <w:t>ном</w:t>
            </w:r>
            <w:r w:rsidRPr="001F6DFF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=7 бар</w:t>
            </w:r>
          </w:p>
          <w:p w14:paraId="0653E78A" w14:textId="77777777" w:rsidR="00F76948" w:rsidRPr="001F6DFF" w:rsidRDefault="00F76948" w:rsidP="00F76948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14:paraId="5BE65928" w14:textId="77777777" w:rsidR="00F76948" w:rsidRPr="001F6DFF" w:rsidRDefault="00F76948" w:rsidP="00F76948">
            <w:pPr>
              <w:widowControl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1F6D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V</w:t>
            </w:r>
            <w:r w:rsidRPr="001F6DF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=</w:t>
            </w:r>
            <w:r w:rsidRPr="001F6DFF">
              <w:rPr>
                <w:rFonts w:ascii="Times New Roman" w:eastAsia="TimesNewRoman" w:hAnsi="Times New Roman" w:cs="Times New Roman"/>
                <w:sz w:val="24"/>
                <w:szCs w:val="24"/>
                <w:lang w:val="ru-RU" w:eastAsia="ru-RU"/>
              </w:rPr>
              <w:t>60</w:t>
            </w:r>
            <w:r w:rsidRPr="001F6DF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дм</w:t>
            </w:r>
            <w:r w:rsidRPr="001F6DF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 w:eastAsia="ru-RU"/>
              </w:rPr>
              <w:t>3</w:t>
            </w:r>
          </w:p>
        </w:tc>
      </w:tr>
      <w:tr w:rsidR="00F76948" w:rsidRPr="00F76948" w14:paraId="49FECBB1" w14:textId="77777777" w:rsidTr="00F76948">
        <w:trPr>
          <w:cantSplit/>
          <w:trHeight w:val="362"/>
          <w:jc w:val="center"/>
        </w:trPr>
        <w:tc>
          <w:tcPr>
            <w:tcW w:w="2405" w:type="dxa"/>
            <w:shd w:val="clear" w:color="auto" w:fill="auto"/>
          </w:tcPr>
          <w:p w14:paraId="5FAC2801" w14:textId="77777777" w:rsidR="00F76948" w:rsidRPr="001F6DFF" w:rsidRDefault="00F76948" w:rsidP="00F76948">
            <w:pPr>
              <w:widowControl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F6DF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Бак-аккумулятор</w:t>
            </w:r>
          </w:p>
        </w:tc>
        <w:tc>
          <w:tcPr>
            <w:tcW w:w="2410" w:type="dxa"/>
            <w:shd w:val="clear" w:color="auto" w:fill="auto"/>
          </w:tcPr>
          <w:p w14:paraId="6A87A4AC" w14:textId="77777777" w:rsidR="00F76948" w:rsidRPr="001F6DFF" w:rsidRDefault="00F76948" w:rsidP="00F76948">
            <w:pPr>
              <w:widowControl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652" w:type="dxa"/>
            <w:shd w:val="clear" w:color="auto" w:fill="auto"/>
          </w:tcPr>
          <w:p w14:paraId="70C5536A" w14:textId="77777777" w:rsidR="00F76948" w:rsidRPr="001F6DFF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F6D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  <w:p w14:paraId="5D1E1027" w14:textId="77777777" w:rsidR="00F76948" w:rsidRPr="001F6DFF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F6D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616" w:type="dxa"/>
          </w:tcPr>
          <w:p w14:paraId="655E91BD" w14:textId="77777777" w:rsidR="00F76948" w:rsidRPr="001F6DFF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F6D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00</w:t>
            </w:r>
          </w:p>
          <w:p w14:paraId="7809FD3D" w14:textId="77777777" w:rsidR="00F76948" w:rsidRPr="001F6DFF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F6D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00</w:t>
            </w:r>
          </w:p>
        </w:tc>
        <w:tc>
          <w:tcPr>
            <w:tcW w:w="3118" w:type="dxa"/>
          </w:tcPr>
          <w:p w14:paraId="3244F77C" w14:textId="77777777" w:rsidR="00F76948" w:rsidRPr="001F6DFF" w:rsidRDefault="00F76948" w:rsidP="00F76948">
            <w:pPr>
              <w:widowControl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1F6DF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Pr="001F6DFF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=32м³ </w:t>
            </w:r>
          </w:p>
          <w:p w14:paraId="1AD7204C" w14:textId="77777777" w:rsidR="00F76948" w:rsidRPr="001F6DFF" w:rsidRDefault="00F76948" w:rsidP="00F76948">
            <w:pPr>
              <w:widowControl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1F6DF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Pr="001F6DFF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=15м³</w:t>
            </w:r>
          </w:p>
        </w:tc>
      </w:tr>
      <w:tr w:rsidR="00F76948" w:rsidRPr="005830B7" w14:paraId="790B4B14" w14:textId="77777777" w:rsidTr="00F76948">
        <w:trPr>
          <w:cantSplit/>
          <w:trHeight w:val="114"/>
          <w:jc w:val="center"/>
        </w:trPr>
        <w:tc>
          <w:tcPr>
            <w:tcW w:w="10201" w:type="dxa"/>
            <w:gridSpan w:val="5"/>
            <w:shd w:val="clear" w:color="auto" w:fill="auto"/>
          </w:tcPr>
          <w:p w14:paraId="4ED91519" w14:textId="77777777" w:rsidR="00F76948" w:rsidRPr="001F6DFF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F6DF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КИПиА </w:t>
            </w:r>
            <w:r w:rsidRPr="001F6D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приборы учета и регулирования)</w:t>
            </w:r>
          </w:p>
        </w:tc>
      </w:tr>
      <w:tr w:rsidR="00F76948" w:rsidRPr="005830B7" w14:paraId="6E27B40F" w14:textId="77777777" w:rsidTr="00F76948">
        <w:trPr>
          <w:cantSplit/>
          <w:trHeight w:val="114"/>
          <w:jc w:val="center"/>
        </w:trPr>
        <w:tc>
          <w:tcPr>
            <w:tcW w:w="2405" w:type="dxa"/>
            <w:shd w:val="clear" w:color="auto" w:fill="auto"/>
          </w:tcPr>
          <w:p w14:paraId="414C26CA" w14:textId="77777777" w:rsidR="00F76948" w:rsidRPr="001F6DFF" w:rsidRDefault="00F76948" w:rsidP="00F76948">
            <w:pPr>
              <w:widowControl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F6DF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Учет расхода </w:t>
            </w:r>
          </w:p>
          <w:p w14:paraId="2178FC36" w14:textId="77777777" w:rsidR="00F76948" w:rsidRPr="001F6DFF" w:rsidRDefault="00F76948" w:rsidP="00F76948">
            <w:pPr>
              <w:widowControl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F6DF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исходной воды </w:t>
            </w:r>
          </w:p>
        </w:tc>
        <w:tc>
          <w:tcPr>
            <w:tcW w:w="2410" w:type="dxa"/>
            <w:shd w:val="clear" w:color="auto" w:fill="auto"/>
          </w:tcPr>
          <w:p w14:paraId="39705B84" w14:textId="77777777" w:rsidR="00F76948" w:rsidRPr="001F6DFF" w:rsidRDefault="00F76948" w:rsidP="00F76948">
            <w:pPr>
              <w:widowControl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F6D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сходомер Метран</w:t>
            </w:r>
          </w:p>
        </w:tc>
        <w:tc>
          <w:tcPr>
            <w:tcW w:w="652" w:type="dxa"/>
            <w:shd w:val="clear" w:color="auto" w:fill="auto"/>
          </w:tcPr>
          <w:p w14:paraId="26739DC3" w14:textId="77777777" w:rsidR="00F76948" w:rsidRPr="001F6DFF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F6D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6" w:type="dxa"/>
          </w:tcPr>
          <w:p w14:paraId="3C780E44" w14:textId="77777777" w:rsidR="00F76948" w:rsidRPr="001F6DFF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F6D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3</w:t>
            </w:r>
          </w:p>
        </w:tc>
        <w:tc>
          <w:tcPr>
            <w:tcW w:w="3118" w:type="dxa"/>
          </w:tcPr>
          <w:p w14:paraId="64C82B08" w14:textId="77777777" w:rsidR="00F76948" w:rsidRPr="001F6DFF" w:rsidRDefault="00F76948" w:rsidP="00F76948">
            <w:pPr>
              <w:widowControl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1F6DF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Q</w:t>
            </w:r>
            <w:r w:rsidRPr="001F6DFF">
              <w:rPr>
                <w:rFonts w:ascii="Times New Roman" w:eastAsia="Calibri" w:hAnsi="Times New Roman" w:cs="Times New Roman"/>
                <w:spacing w:val="1"/>
                <w:sz w:val="24"/>
                <w:szCs w:val="24"/>
                <w:vertAlign w:val="subscript"/>
                <w:lang w:val="ru-RU"/>
              </w:rPr>
              <w:t>ном</w:t>
            </w:r>
            <w:r w:rsidRPr="001F6DFF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=50 м</w:t>
            </w:r>
            <w:r w:rsidRPr="001F6DFF">
              <w:rPr>
                <w:rFonts w:ascii="Times New Roman" w:eastAsia="Calibri" w:hAnsi="Times New Roman" w:cs="Times New Roman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1F6DFF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/ч; </w:t>
            </w:r>
            <w:r w:rsidRPr="001F6DF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1F6DFF">
              <w:rPr>
                <w:rFonts w:ascii="Times New Roman" w:eastAsia="Calibri" w:hAnsi="Times New Roman" w:cs="Times New Roman"/>
                <w:spacing w:val="1"/>
                <w:sz w:val="24"/>
                <w:szCs w:val="24"/>
                <w:vertAlign w:val="subscript"/>
                <w:lang w:val="ru-RU"/>
              </w:rPr>
              <w:t>мах</w:t>
            </w:r>
            <w:r w:rsidRPr="001F6DFF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= - 10-70 </w:t>
            </w:r>
            <w:r w:rsidRPr="001F6DFF">
              <w:rPr>
                <w:rFonts w:ascii="Times New Roman" w:eastAsia="Calibri" w:hAnsi="Times New Roman" w:cs="Times New Roman"/>
                <w:spacing w:val="1"/>
                <w:sz w:val="24"/>
                <w:szCs w:val="24"/>
                <w:vertAlign w:val="superscript"/>
                <w:lang w:val="ru-RU"/>
              </w:rPr>
              <w:t>0</w:t>
            </w:r>
            <w:r w:rsidRPr="001F6DFF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С Р=1,6 МПа</w:t>
            </w:r>
          </w:p>
        </w:tc>
      </w:tr>
      <w:tr w:rsidR="00F76948" w:rsidRPr="00F76948" w14:paraId="5A29DC56" w14:textId="77777777" w:rsidTr="00F76948">
        <w:trPr>
          <w:cantSplit/>
          <w:trHeight w:val="114"/>
          <w:jc w:val="center"/>
        </w:trPr>
        <w:tc>
          <w:tcPr>
            <w:tcW w:w="2405" w:type="dxa"/>
            <w:shd w:val="clear" w:color="auto" w:fill="auto"/>
          </w:tcPr>
          <w:p w14:paraId="0433A1B5" w14:textId="77777777" w:rsidR="00F76948" w:rsidRPr="001F6DFF" w:rsidRDefault="00F76948" w:rsidP="00F76948">
            <w:pPr>
              <w:widowControl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F6DF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lastRenderedPageBreak/>
              <w:t>Учет расхода сетевая вода</w:t>
            </w:r>
          </w:p>
        </w:tc>
        <w:tc>
          <w:tcPr>
            <w:tcW w:w="2410" w:type="dxa"/>
            <w:shd w:val="clear" w:color="auto" w:fill="auto"/>
          </w:tcPr>
          <w:p w14:paraId="4BCF52C7" w14:textId="77777777" w:rsidR="00F76948" w:rsidRPr="001F6DFF" w:rsidRDefault="00F76948" w:rsidP="00F76948">
            <w:pPr>
              <w:widowControl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F6D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сходомер Эрис</w:t>
            </w:r>
          </w:p>
        </w:tc>
        <w:tc>
          <w:tcPr>
            <w:tcW w:w="652" w:type="dxa"/>
            <w:shd w:val="clear" w:color="auto" w:fill="auto"/>
          </w:tcPr>
          <w:p w14:paraId="6BA774B5" w14:textId="77777777" w:rsidR="00F76948" w:rsidRPr="001F6DFF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F6D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16" w:type="dxa"/>
          </w:tcPr>
          <w:p w14:paraId="12352A7C" w14:textId="77777777" w:rsidR="00F76948" w:rsidRPr="001F6DFF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F6D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3</w:t>
            </w:r>
          </w:p>
        </w:tc>
        <w:tc>
          <w:tcPr>
            <w:tcW w:w="3118" w:type="dxa"/>
          </w:tcPr>
          <w:p w14:paraId="1CAB8BB9" w14:textId="77777777" w:rsidR="00F76948" w:rsidRPr="001F6DFF" w:rsidRDefault="00F76948" w:rsidP="00F76948">
            <w:pPr>
              <w:widowControl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1F6DF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Q</w:t>
            </w:r>
            <w:r w:rsidRPr="001F6DFF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= 30-1250 м</w:t>
            </w:r>
            <w:r w:rsidRPr="001F6DFF">
              <w:rPr>
                <w:rFonts w:ascii="Times New Roman" w:eastAsia="Calibri" w:hAnsi="Times New Roman" w:cs="Times New Roman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1F6DFF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/ч; Ду300</w:t>
            </w:r>
          </w:p>
          <w:p w14:paraId="7C1C0647" w14:textId="77777777" w:rsidR="00F76948" w:rsidRPr="001F6DFF" w:rsidRDefault="00F76948" w:rsidP="00F76948">
            <w:pPr>
              <w:widowControl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1F6DFF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Р=1,6 МПа. </w:t>
            </w:r>
          </w:p>
        </w:tc>
      </w:tr>
      <w:tr w:rsidR="00F76948" w:rsidRPr="005830B7" w14:paraId="4817007E" w14:textId="77777777" w:rsidTr="00F76948">
        <w:trPr>
          <w:cantSplit/>
          <w:trHeight w:val="114"/>
          <w:jc w:val="center"/>
        </w:trPr>
        <w:tc>
          <w:tcPr>
            <w:tcW w:w="2405" w:type="dxa"/>
            <w:vMerge w:val="restart"/>
            <w:shd w:val="clear" w:color="auto" w:fill="auto"/>
          </w:tcPr>
          <w:p w14:paraId="12F6A38A" w14:textId="77777777" w:rsidR="00F76948" w:rsidRPr="001F6DFF" w:rsidRDefault="00F76948" w:rsidP="00F76948">
            <w:pPr>
              <w:widowControl/>
              <w:ind w:right="176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F6D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Учет расхода газа </w:t>
            </w:r>
          </w:p>
          <w:p w14:paraId="1AECA5E0" w14:textId="77777777" w:rsidR="00F76948" w:rsidRPr="001F6DFF" w:rsidRDefault="00F76948" w:rsidP="00F76948">
            <w:pPr>
              <w:widowControl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14:paraId="03A43375" w14:textId="77777777" w:rsidR="00F76948" w:rsidRPr="001F6DFF" w:rsidRDefault="00F76948" w:rsidP="00F76948">
            <w:pPr>
              <w:widowControl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6DFF">
              <w:rPr>
                <w:rFonts w:ascii="Times New Roman" w:eastAsia="Times New Roman" w:hAnsi="Times New Roman" w:cs="Times New Roman"/>
                <w:sz w:val="24"/>
                <w:szCs w:val="24"/>
              </w:rPr>
              <w:t>RVG</w:t>
            </w:r>
            <w:r w:rsidRPr="001F6D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ГТИ</w:t>
            </w:r>
          </w:p>
          <w:p w14:paraId="4D56C201" w14:textId="77777777" w:rsidR="00F76948" w:rsidRPr="001F6DFF" w:rsidRDefault="00F76948" w:rsidP="00F76948">
            <w:pPr>
              <w:widowControl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F6D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ип </w:t>
            </w:r>
            <w:r w:rsidRPr="001F6DFF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1F6D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</w:t>
            </w:r>
          </w:p>
        </w:tc>
        <w:tc>
          <w:tcPr>
            <w:tcW w:w="652" w:type="dxa"/>
            <w:shd w:val="clear" w:color="auto" w:fill="auto"/>
          </w:tcPr>
          <w:p w14:paraId="145D8A8A" w14:textId="77777777" w:rsidR="00F76948" w:rsidRPr="001F6DFF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F6D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  <w:p w14:paraId="6398925E" w14:textId="77777777" w:rsidR="00F76948" w:rsidRPr="001F6DFF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16" w:type="dxa"/>
          </w:tcPr>
          <w:p w14:paraId="6F340FDD" w14:textId="77777777" w:rsidR="00F76948" w:rsidRPr="001F6DFF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F6D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3</w:t>
            </w:r>
          </w:p>
          <w:p w14:paraId="3B518AD2" w14:textId="77777777" w:rsidR="00F76948" w:rsidRPr="001F6DFF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14:paraId="424765BE" w14:textId="77777777" w:rsidR="00F76948" w:rsidRPr="001F6DFF" w:rsidRDefault="00F76948" w:rsidP="00F76948">
            <w:pPr>
              <w:widowControl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1F6DF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Q</w:t>
            </w:r>
            <w:r w:rsidRPr="001F6DFF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=2,5-400 м</w:t>
            </w:r>
            <w:r w:rsidRPr="001F6DFF">
              <w:rPr>
                <w:rFonts w:ascii="Times New Roman" w:eastAsia="Calibri" w:hAnsi="Times New Roman" w:cs="Times New Roman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1F6DFF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/ч; Ду100 Р=1,6 МПа. ; </w:t>
            </w:r>
            <w:r w:rsidRPr="001F6DF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1F6DFF">
              <w:rPr>
                <w:rFonts w:ascii="Times New Roman" w:eastAsia="Calibri" w:hAnsi="Times New Roman" w:cs="Times New Roman"/>
                <w:spacing w:val="1"/>
                <w:sz w:val="24"/>
                <w:szCs w:val="24"/>
                <w:vertAlign w:val="subscript"/>
                <w:lang w:val="ru-RU"/>
              </w:rPr>
              <w:t>мах</w:t>
            </w:r>
            <w:r w:rsidRPr="001F6DFF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= - 40 - +45 </w:t>
            </w:r>
            <w:r w:rsidRPr="001F6DFF">
              <w:rPr>
                <w:rFonts w:ascii="Times New Roman" w:eastAsia="Calibri" w:hAnsi="Times New Roman" w:cs="Times New Roman"/>
                <w:spacing w:val="1"/>
                <w:sz w:val="24"/>
                <w:szCs w:val="24"/>
                <w:vertAlign w:val="superscript"/>
                <w:lang w:val="ru-RU"/>
              </w:rPr>
              <w:t>0</w:t>
            </w:r>
            <w:r w:rsidRPr="001F6DFF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</w:p>
        </w:tc>
      </w:tr>
      <w:tr w:rsidR="00F76948" w:rsidRPr="00F76948" w14:paraId="646131E0" w14:textId="77777777" w:rsidTr="00F76948">
        <w:trPr>
          <w:cantSplit/>
          <w:trHeight w:val="114"/>
          <w:jc w:val="center"/>
        </w:trPr>
        <w:tc>
          <w:tcPr>
            <w:tcW w:w="2405" w:type="dxa"/>
            <w:vMerge/>
            <w:shd w:val="clear" w:color="auto" w:fill="auto"/>
          </w:tcPr>
          <w:p w14:paraId="357AACC7" w14:textId="77777777" w:rsidR="00F76948" w:rsidRPr="001F6DFF" w:rsidRDefault="00F76948" w:rsidP="00F76948">
            <w:pPr>
              <w:widowControl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14:paraId="3E432150" w14:textId="77777777" w:rsidR="00F76948" w:rsidRPr="001F6DFF" w:rsidRDefault="00F76948" w:rsidP="00F76948">
            <w:pPr>
              <w:widowControl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F6D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ЭКОН-19</w:t>
            </w:r>
          </w:p>
        </w:tc>
        <w:tc>
          <w:tcPr>
            <w:tcW w:w="652" w:type="dxa"/>
            <w:shd w:val="clear" w:color="auto" w:fill="auto"/>
          </w:tcPr>
          <w:p w14:paraId="3061DDCB" w14:textId="77777777" w:rsidR="00F76948" w:rsidRPr="001F6DFF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F6D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6" w:type="dxa"/>
          </w:tcPr>
          <w:p w14:paraId="35868585" w14:textId="77777777" w:rsidR="00F76948" w:rsidRPr="001F6DFF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F6D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3</w:t>
            </w:r>
          </w:p>
        </w:tc>
        <w:tc>
          <w:tcPr>
            <w:tcW w:w="3118" w:type="dxa"/>
          </w:tcPr>
          <w:p w14:paraId="04BD11D1" w14:textId="77777777" w:rsidR="00F76948" w:rsidRPr="001F6DFF" w:rsidRDefault="00F76948" w:rsidP="00F76948">
            <w:pPr>
              <w:widowControl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  <w:highlight w:val="yellow"/>
                <w:lang w:val="ru-RU"/>
              </w:rPr>
            </w:pPr>
          </w:p>
        </w:tc>
      </w:tr>
      <w:tr w:rsidR="00F76948" w:rsidRPr="00F76948" w14:paraId="62414DEB" w14:textId="77777777" w:rsidTr="00F76948">
        <w:trPr>
          <w:cantSplit/>
          <w:trHeight w:val="114"/>
          <w:jc w:val="center"/>
        </w:trPr>
        <w:tc>
          <w:tcPr>
            <w:tcW w:w="2405" w:type="dxa"/>
            <w:vMerge/>
            <w:shd w:val="clear" w:color="auto" w:fill="auto"/>
          </w:tcPr>
          <w:p w14:paraId="7FC34BFE" w14:textId="77777777" w:rsidR="00F76948" w:rsidRPr="001F6DFF" w:rsidRDefault="00F76948" w:rsidP="00F76948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14:paraId="02474584" w14:textId="77777777" w:rsidR="00F76948" w:rsidRPr="001F6DFF" w:rsidRDefault="00F76948" w:rsidP="00F76948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F6D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атчик температуры ТС-11 87/1</w:t>
            </w:r>
          </w:p>
        </w:tc>
        <w:tc>
          <w:tcPr>
            <w:tcW w:w="652" w:type="dxa"/>
            <w:shd w:val="clear" w:color="auto" w:fill="auto"/>
          </w:tcPr>
          <w:p w14:paraId="03427E59" w14:textId="77777777" w:rsidR="00F76948" w:rsidRPr="001F6DFF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F6D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6" w:type="dxa"/>
          </w:tcPr>
          <w:p w14:paraId="28F5C1F3" w14:textId="77777777" w:rsidR="00F76948" w:rsidRPr="001F6DFF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F6D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3</w:t>
            </w:r>
          </w:p>
        </w:tc>
        <w:tc>
          <w:tcPr>
            <w:tcW w:w="3118" w:type="dxa"/>
          </w:tcPr>
          <w:p w14:paraId="771E58CB" w14:textId="77777777" w:rsidR="00F76948" w:rsidRPr="001F6DFF" w:rsidRDefault="00F76948" w:rsidP="00F76948">
            <w:pPr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6948" w:rsidRPr="00F76948" w14:paraId="53823A5D" w14:textId="77777777" w:rsidTr="00F76948">
        <w:trPr>
          <w:cantSplit/>
          <w:trHeight w:val="114"/>
          <w:jc w:val="center"/>
        </w:trPr>
        <w:tc>
          <w:tcPr>
            <w:tcW w:w="2405" w:type="dxa"/>
            <w:vMerge/>
            <w:shd w:val="clear" w:color="auto" w:fill="auto"/>
          </w:tcPr>
          <w:p w14:paraId="7E57190B" w14:textId="77777777" w:rsidR="00F76948" w:rsidRPr="001F6DFF" w:rsidRDefault="00F76948" w:rsidP="00F76948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14:paraId="6E68B1AE" w14:textId="77777777" w:rsidR="00F76948" w:rsidRPr="001F6DFF" w:rsidRDefault="00F76948" w:rsidP="00F76948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F6D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атчик давления </w:t>
            </w:r>
          </w:p>
        </w:tc>
        <w:tc>
          <w:tcPr>
            <w:tcW w:w="652" w:type="dxa"/>
            <w:shd w:val="clear" w:color="auto" w:fill="auto"/>
          </w:tcPr>
          <w:p w14:paraId="417555A0" w14:textId="77777777" w:rsidR="00F76948" w:rsidRPr="001F6DFF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F6D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6" w:type="dxa"/>
          </w:tcPr>
          <w:p w14:paraId="4D62A6E1" w14:textId="77777777" w:rsidR="00F76948" w:rsidRPr="001F6DFF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F6D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3</w:t>
            </w:r>
          </w:p>
        </w:tc>
        <w:tc>
          <w:tcPr>
            <w:tcW w:w="3118" w:type="dxa"/>
          </w:tcPr>
          <w:p w14:paraId="5CA8D1B7" w14:textId="77777777" w:rsidR="00F76948" w:rsidRPr="001F6DFF" w:rsidRDefault="00F76948" w:rsidP="00F76948">
            <w:pPr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6948" w:rsidRPr="005830B7" w14:paraId="507539C6" w14:textId="77777777" w:rsidTr="00F76948">
        <w:trPr>
          <w:cantSplit/>
          <w:trHeight w:val="114"/>
          <w:jc w:val="center"/>
        </w:trPr>
        <w:tc>
          <w:tcPr>
            <w:tcW w:w="2405" w:type="dxa"/>
            <w:shd w:val="clear" w:color="auto" w:fill="auto"/>
          </w:tcPr>
          <w:p w14:paraId="4605D64E" w14:textId="77777777" w:rsidR="00F76948" w:rsidRPr="001F6DFF" w:rsidRDefault="00F76948" w:rsidP="00F76948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F6D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чет расхода газа на каждый котел</w:t>
            </w:r>
          </w:p>
        </w:tc>
        <w:tc>
          <w:tcPr>
            <w:tcW w:w="2410" w:type="dxa"/>
            <w:shd w:val="clear" w:color="auto" w:fill="auto"/>
          </w:tcPr>
          <w:p w14:paraId="68FB43FA" w14:textId="77777777" w:rsidR="00F76948" w:rsidRPr="001F6DFF" w:rsidRDefault="00F76948" w:rsidP="00F76948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F6D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Г-80-250</w:t>
            </w:r>
          </w:p>
        </w:tc>
        <w:tc>
          <w:tcPr>
            <w:tcW w:w="652" w:type="dxa"/>
            <w:shd w:val="clear" w:color="auto" w:fill="auto"/>
          </w:tcPr>
          <w:p w14:paraId="0A6BBF44" w14:textId="77777777" w:rsidR="00F76948" w:rsidRPr="001F6DFF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F6D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616" w:type="dxa"/>
          </w:tcPr>
          <w:p w14:paraId="62954754" w14:textId="77777777" w:rsidR="00F76948" w:rsidRPr="001F6DFF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F6D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4</w:t>
            </w:r>
          </w:p>
        </w:tc>
        <w:tc>
          <w:tcPr>
            <w:tcW w:w="3118" w:type="dxa"/>
          </w:tcPr>
          <w:p w14:paraId="13DE4121" w14:textId="77777777" w:rsidR="00F76948" w:rsidRPr="001F6DFF" w:rsidRDefault="00F76948" w:rsidP="00F76948">
            <w:pPr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F6DF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Q</w:t>
            </w:r>
            <w:r w:rsidRPr="001F6DFF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=8-250 м</w:t>
            </w:r>
            <w:r w:rsidRPr="001F6DFF">
              <w:rPr>
                <w:rFonts w:ascii="Times New Roman" w:eastAsia="Calibri" w:hAnsi="Times New Roman" w:cs="Times New Roman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1F6DFF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/ч; Ду80 Р=1,6 МПа. ; </w:t>
            </w:r>
            <w:r w:rsidRPr="001F6DF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1F6DFF">
              <w:rPr>
                <w:rFonts w:ascii="Times New Roman" w:eastAsia="Calibri" w:hAnsi="Times New Roman" w:cs="Times New Roman"/>
                <w:spacing w:val="1"/>
                <w:sz w:val="24"/>
                <w:szCs w:val="24"/>
                <w:vertAlign w:val="subscript"/>
                <w:lang w:val="ru-RU"/>
              </w:rPr>
              <w:t>мах</w:t>
            </w:r>
            <w:r w:rsidRPr="001F6DFF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= - 40 - +60 </w:t>
            </w:r>
            <w:r w:rsidRPr="001F6DFF">
              <w:rPr>
                <w:rFonts w:ascii="Times New Roman" w:eastAsia="Calibri" w:hAnsi="Times New Roman" w:cs="Times New Roman"/>
                <w:spacing w:val="1"/>
                <w:sz w:val="24"/>
                <w:szCs w:val="24"/>
                <w:vertAlign w:val="superscript"/>
                <w:lang w:val="ru-RU"/>
              </w:rPr>
              <w:t>0</w:t>
            </w:r>
            <w:r w:rsidRPr="001F6DFF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</w:p>
        </w:tc>
      </w:tr>
      <w:tr w:rsidR="00F76948" w:rsidRPr="00F76948" w14:paraId="6A76FF16" w14:textId="77777777" w:rsidTr="00F76948">
        <w:trPr>
          <w:cantSplit/>
          <w:trHeight w:val="114"/>
          <w:jc w:val="center"/>
        </w:trPr>
        <w:tc>
          <w:tcPr>
            <w:tcW w:w="2405" w:type="dxa"/>
            <w:shd w:val="clear" w:color="auto" w:fill="auto"/>
          </w:tcPr>
          <w:p w14:paraId="3C362FE8" w14:textId="77777777" w:rsidR="00F76948" w:rsidRPr="001F6DFF" w:rsidRDefault="00F76948" w:rsidP="00F76948">
            <w:pPr>
              <w:widowControl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F6D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Учет расхода электроэнергии </w:t>
            </w:r>
          </w:p>
        </w:tc>
        <w:tc>
          <w:tcPr>
            <w:tcW w:w="2410" w:type="dxa"/>
            <w:shd w:val="clear" w:color="auto" w:fill="auto"/>
          </w:tcPr>
          <w:p w14:paraId="05D89BFF" w14:textId="77777777" w:rsidR="00F76948" w:rsidRPr="001F6DFF" w:rsidRDefault="00F76948" w:rsidP="00F76948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1F6D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СЧ-561-4ТМ-05.мк.16</w:t>
            </w:r>
          </w:p>
        </w:tc>
        <w:tc>
          <w:tcPr>
            <w:tcW w:w="652" w:type="dxa"/>
            <w:shd w:val="clear" w:color="auto" w:fill="auto"/>
          </w:tcPr>
          <w:p w14:paraId="61E52867" w14:textId="77777777" w:rsidR="00F76948" w:rsidRPr="001F6DFF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F6D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16" w:type="dxa"/>
          </w:tcPr>
          <w:p w14:paraId="2F4BDC0C" w14:textId="77777777" w:rsidR="00F76948" w:rsidRPr="001F6DFF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F6D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3</w:t>
            </w:r>
          </w:p>
        </w:tc>
        <w:tc>
          <w:tcPr>
            <w:tcW w:w="3118" w:type="dxa"/>
          </w:tcPr>
          <w:p w14:paraId="0C459007" w14:textId="77777777" w:rsidR="00F76948" w:rsidRPr="001F6DFF" w:rsidRDefault="00F76948" w:rsidP="00F76948">
            <w:pPr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F6D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-066 муз</w:t>
            </w:r>
          </w:p>
          <w:p w14:paraId="63B323F3" w14:textId="77777777" w:rsidR="00F76948" w:rsidRPr="001F6DFF" w:rsidRDefault="00F76948" w:rsidP="00F76948">
            <w:pPr>
              <w:widowControl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  <w:highlight w:val="yellow"/>
                <w:lang w:val="ru-RU"/>
              </w:rPr>
            </w:pPr>
          </w:p>
        </w:tc>
      </w:tr>
    </w:tbl>
    <w:p w14:paraId="7224D8B7" w14:textId="77777777" w:rsidR="00C06D7F" w:rsidRPr="005A0512" w:rsidRDefault="00C06D7F" w:rsidP="00C06D7F">
      <w:pPr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9AC9A3" w14:textId="0A8CA61E" w:rsidR="00C06D7F" w:rsidRPr="005A0512" w:rsidRDefault="00C06D7F" w:rsidP="00C06D7F">
      <w:pPr>
        <w:ind w:firstLine="42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A0512">
        <w:rPr>
          <w:rFonts w:ascii="Times New Roman" w:hAnsi="Times New Roman" w:cs="Times New Roman"/>
          <w:b/>
          <w:sz w:val="24"/>
          <w:szCs w:val="24"/>
          <w:lang w:val="ru-RU"/>
        </w:rPr>
        <w:t>1.2.2 Источник теплоснабжения к</w:t>
      </w:r>
      <w:r w:rsidRPr="005A051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тельная №2 </w:t>
      </w:r>
    </w:p>
    <w:p w14:paraId="6F362E14" w14:textId="77777777" w:rsidR="00C06D7F" w:rsidRPr="005A0512" w:rsidRDefault="00C06D7F" w:rsidP="005A0512">
      <w:pPr>
        <w:ind w:right="-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C92BA7E" w14:textId="77777777" w:rsidR="00F76948" w:rsidRPr="001A3CED" w:rsidRDefault="00F76948" w:rsidP="00D565E8">
      <w:pPr>
        <w:widowControl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A051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ежим </w:t>
      </w:r>
      <w:r w:rsidRPr="001A3CE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аботы котельной - </w:t>
      </w:r>
      <w:r w:rsidRPr="001A3CED">
        <w:rPr>
          <w:rFonts w:ascii="Times New Roman" w:eastAsia="Calibri" w:hAnsi="Times New Roman" w:cs="Times New Roman"/>
          <w:spacing w:val="1"/>
          <w:sz w:val="24"/>
          <w:szCs w:val="24"/>
          <w:lang w:val="ru-RU"/>
        </w:rPr>
        <w:t>отопительный период.</w:t>
      </w:r>
    </w:p>
    <w:p w14:paraId="0CAD61EF" w14:textId="77777777" w:rsidR="00573D69" w:rsidRPr="00075F50" w:rsidRDefault="00D565E8" w:rsidP="00573D69">
      <w:pPr>
        <w:widowControl/>
        <w:autoSpaceDE w:val="0"/>
        <w:autoSpaceDN w:val="0"/>
        <w:adjustRightInd w:val="0"/>
        <w:ind w:right="141" w:firstLine="426"/>
        <w:jc w:val="both"/>
        <w:rPr>
          <w:rFonts w:ascii="Times New Roman" w:eastAsia="TimesNew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Отопительная котельная №2</w:t>
      </w:r>
      <w:r w:rsidRPr="005A051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асположена </w:t>
      </w:r>
      <w:r w:rsidRPr="005A0512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по адресу</w:t>
      </w:r>
      <w:r w:rsidR="004F22FF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 </w:t>
      </w:r>
      <w:r w:rsidR="00573D69" w:rsidRPr="00075F50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624171, Свердловская область, Невьянский район, с. Быньги, ул. Мартьянова, д. 45-Б.</w:t>
      </w:r>
    </w:p>
    <w:p w14:paraId="1DFA1683" w14:textId="2FD154C2" w:rsidR="00F76948" w:rsidRPr="001A3CED" w:rsidRDefault="00F76948" w:rsidP="00D565E8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A3CE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сновным топливом котельной является природный газ, резервное топливо – дизтопливо (только для котла №2). </w:t>
      </w:r>
    </w:p>
    <w:p w14:paraId="1E3E5876" w14:textId="77777777" w:rsidR="00F76948" w:rsidRDefault="00F76948" w:rsidP="00D565E8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A3CE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сновным топливом котельной является природный газ, резервное топливо </w:t>
      </w:r>
      <w:r w:rsidRPr="001A3CED">
        <w:rPr>
          <w:rFonts w:ascii="Times New Roman" w:eastAsia="Calibri" w:hAnsi="Times New Roman" w:cs="Times New Roman"/>
          <w:color w:val="000000"/>
          <w:spacing w:val="1"/>
          <w:lang w:val="ru-RU"/>
        </w:rPr>
        <w:t>дизельное</w:t>
      </w:r>
      <w:r w:rsidRPr="001A3CE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</w:p>
    <w:p w14:paraId="58D47B89" w14:textId="77777777" w:rsidR="00F76948" w:rsidRPr="001A3CED" w:rsidRDefault="00F76948" w:rsidP="00D565E8">
      <w:pPr>
        <w:widowControl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233AD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Система теплоснабжения – </w:t>
      </w:r>
      <w:r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не</w:t>
      </w:r>
      <w:r w:rsidRPr="00D233AD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зависимая закрытая</w:t>
      </w:r>
      <w:r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. </w:t>
      </w:r>
      <w:r w:rsidRPr="00D233AD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Вода используется только как теплоноситель для нужд отопления</w:t>
      </w:r>
      <w:r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.</w:t>
      </w:r>
    </w:p>
    <w:p w14:paraId="6A941A59" w14:textId="77777777" w:rsidR="00F76948" w:rsidRPr="001A3CED" w:rsidRDefault="00F76948" w:rsidP="00D565E8">
      <w:pPr>
        <w:widowControl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A3CE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Фактическая установленная тепловая мощность котельной </w:t>
      </w:r>
      <w:r w:rsidR="004F22FF" w:rsidRPr="001A3CE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2,06 Гкал/ч </w:t>
      </w:r>
      <w:r w:rsidRPr="001A3CED">
        <w:rPr>
          <w:rFonts w:ascii="Times New Roman" w:eastAsia="Calibri" w:hAnsi="Times New Roman" w:cs="Times New Roman"/>
          <w:sz w:val="24"/>
          <w:szCs w:val="24"/>
          <w:lang w:val="ru-RU"/>
        </w:rPr>
        <w:t>(</w:t>
      </w:r>
      <w:r w:rsidR="004F22FF" w:rsidRPr="001A3CED">
        <w:rPr>
          <w:rFonts w:ascii="Times New Roman" w:eastAsia="Calibri" w:hAnsi="Times New Roman" w:cs="Times New Roman"/>
          <w:sz w:val="24"/>
          <w:szCs w:val="24"/>
          <w:lang w:val="ru-RU"/>
        </w:rPr>
        <w:t>2,4 МВт</w:t>
      </w:r>
      <w:r w:rsidRPr="001A3CED">
        <w:rPr>
          <w:rFonts w:ascii="Times New Roman" w:eastAsia="Calibri" w:hAnsi="Times New Roman" w:cs="Times New Roman"/>
          <w:sz w:val="24"/>
          <w:szCs w:val="24"/>
          <w:lang w:val="ru-RU"/>
        </w:rPr>
        <w:t>).</w:t>
      </w:r>
    </w:p>
    <w:p w14:paraId="4EC3B188" w14:textId="77777777" w:rsidR="00F76948" w:rsidRPr="001A3CED" w:rsidRDefault="00F76948" w:rsidP="00D565E8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A3CE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соединенная расчетная максимальная тепловая нагрузка потребителей без учета тепловых потерь составляет 1,7352 Гкал/ч, в том числе:</w:t>
      </w:r>
    </w:p>
    <w:p w14:paraId="447E8925" w14:textId="77777777" w:rsidR="00F76948" w:rsidRPr="001A3CED" w:rsidRDefault="00F76948" w:rsidP="00D565E8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A3CE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на отопление и вентиляцию 1,7352 Гкал/ч;</w:t>
      </w:r>
    </w:p>
    <w:p w14:paraId="45602902" w14:textId="77777777" w:rsidR="00F76948" w:rsidRPr="001A3CED" w:rsidRDefault="00F76948" w:rsidP="00D565E8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TimesNewRoman" w:hAnsi="Times New Roman" w:cs="Times New Roman"/>
          <w:sz w:val="24"/>
          <w:szCs w:val="24"/>
          <w:lang w:val="ru-RU" w:eastAsia="ru-RU"/>
        </w:rPr>
      </w:pPr>
      <w:r w:rsidRPr="001A3CED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Потребителей в свою очередь можно разделить на три группы:</w:t>
      </w:r>
    </w:p>
    <w:p w14:paraId="15120008" w14:textId="77777777" w:rsidR="00F76948" w:rsidRPr="001A3CED" w:rsidRDefault="00F76948" w:rsidP="00D565E8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TimesNewRoman" w:hAnsi="Times New Roman" w:cs="Times New Roman"/>
          <w:sz w:val="24"/>
          <w:szCs w:val="24"/>
          <w:lang w:val="ru-RU" w:eastAsia="ru-RU"/>
        </w:rPr>
      </w:pPr>
      <w:r w:rsidRPr="001A3CED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- муниципальный и частный жилой фонд;</w:t>
      </w:r>
    </w:p>
    <w:p w14:paraId="6E97DF43" w14:textId="77777777" w:rsidR="00F76948" w:rsidRPr="001A3CED" w:rsidRDefault="00F76948" w:rsidP="00D565E8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TimesNew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- СКБ</w:t>
      </w:r>
      <w:r w:rsidRPr="001A3CED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;</w:t>
      </w:r>
    </w:p>
    <w:p w14:paraId="535CFB8F" w14:textId="77777777" w:rsidR="00F76948" w:rsidRPr="001A3CED" w:rsidRDefault="00F76948" w:rsidP="00D565E8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TimesNewRoman" w:hAnsi="Times New Roman" w:cs="Times New Roman"/>
          <w:sz w:val="24"/>
          <w:szCs w:val="24"/>
          <w:lang w:val="ru-RU" w:eastAsia="ru-RU"/>
        </w:rPr>
      </w:pPr>
      <w:r w:rsidRPr="001A3CED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- прочие потребители.</w:t>
      </w:r>
    </w:p>
    <w:p w14:paraId="312B7E48" w14:textId="77777777" w:rsidR="00F76948" w:rsidRPr="001A3CED" w:rsidRDefault="00F76948" w:rsidP="00D565E8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  <w:r w:rsidRPr="001A3CED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К коте</w:t>
      </w:r>
      <w:r w:rsidR="004A6350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льной подключено 19</w:t>
      </w:r>
      <w:r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 потребителей</w:t>
      </w:r>
      <w:r w:rsidRPr="001A3CED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.</w:t>
      </w:r>
    </w:p>
    <w:p w14:paraId="6C98681F" w14:textId="77777777" w:rsidR="00F76948" w:rsidRPr="001A3CED" w:rsidRDefault="00F76948" w:rsidP="00D565E8">
      <w:pPr>
        <w:widowControl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A3CE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котельной организовано два контура циркуляции – наружный циркуляционный контур отопления и внутренний котловой циркуляционный контур. </w:t>
      </w:r>
    </w:p>
    <w:p w14:paraId="2DDF508B" w14:textId="77777777" w:rsidR="00F76948" w:rsidRPr="001A3CED" w:rsidRDefault="00F76948" w:rsidP="00D565E8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A3CE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наружный циркуляционный контур отопления входит: обратная сетевая вода от потребителей - </w:t>
      </w:r>
      <w:r w:rsidRPr="001A3CED">
        <w:rPr>
          <w:rFonts w:ascii="Times New Roman" w:eastAsia="Calibri" w:hAnsi="Times New Roman" w:cs="Times New Roman"/>
          <w:spacing w:val="1"/>
          <w:sz w:val="24"/>
          <w:szCs w:val="24"/>
          <w:lang w:val="ru-RU"/>
        </w:rPr>
        <w:t>сетевые насосы</w:t>
      </w:r>
      <w:r w:rsidRPr="001A3CE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теплообменники системы отопления - прямая сетевая вода (в теплосеть). </w:t>
      </w:r>
      <w:r w:rsidRPr="001A3CE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хема тепловых сетей двухтрубная. </w:t>
      </w:r>
    </w:p>
    <w:p w14:paraId="6B21B1E5" w14:textId="77777777" w:rsidR="00F76948" w:rsidRPr="001A3CED" w:rsidRDefault="00F76948" w:rsidP="00D565E8">
      <w:pPr>
        <w:widowControl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A3CE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о внутренний котловой циркуляционный контур входит: – водогрейные котлы - подающий трубопровод внутренного контура – циркуляционные </w:t>
      </w:r>
      <w:r w:rsidRPr="001A3CED">
        <w:rPr>
          <w:rFonts w:ascii="Times New Roman" w:eastAsia="Calibri" w:hAnsi="Times New Roman" w:cs="Times New Roman"/>
          <w:spacing w:val="1"/>
          <w:sz w:val="24"/>
          <w:szCs w:val="24"/>
          <w:lang w:val="ru-RU"/>
        </w:rPr>
        <w:t xml:space="preserve">насосы </w:t>
      </w:r>
      <w:r w:rsidRPr="001A3CED">
        <w:rPr>
          <w:rFonts w:ascii="Times New Roman" w:eastAsia="Calibri" w:hAnsi="Times New Roman" w:cs="Times New Roman"/>
          <w:bCs/>
          <w:lang w:val="ru-RU"/>
        </w:rPr>
        <w:t xml:space="preserve">внутреннего контура </w:t>
      </w:r>
      <w:r w:rsidRPr="001A3CE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теплообменники системы отопления - обратный трубопровод внутренного контура – водогрейные котлы. </w:t>
      </w:r>
    </w:p>
    <w:p w14:paraId="06B29063" w14:textId="7497F80B" w:rsidR="00F76948" w:rsidRPr="001A3CED" w:rsidRDefault="00F76948" w:rsidP="00D565E8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33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ля тепловой сети установлен температурный график 95-70 </w:t>
      </w:r>
      <w:r w:rsidRPr="00D233AD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>о</w:t>
      </w:r>
      <w:r w:rsidRPr="00D233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="00693D8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0B59D28D" w14:textId="77777777" w:rsidR="00F76948" w:rsidRPr="001A3CED" w:rsidRDefault="00F76948" w:rsidP="00D565E8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  <w:r w:rsidRPr="001A3CE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абота котельной осуществляется по следующей технологической схеме. Холодная исходная вода из </w:t>
      </w:r>
      <w:r w:rsidRPr="001A3CED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скважины под давление около 3 кгс/см</w:t>
      </w:r>
      <w:r w:rsidRPr="001A3CED">
        <w:rPr>
          <w:rFonts w:ascii="Times New Roman" w:eastAsia="TimesNewRoman" w:hAnsi="Times New Roman" w:cs="Times New Roman"/>
          <w:sz w:val="24"/>
          <w:szCs w:val="24"/>
          <w:vertAlign w:val="superscript"/>
          <w:lang w:val="ru-RU" w:eastAsia="ru-RU"/>
        </w:rPr>
        <w:t>2</w:t>
      </w:r>
      <w:r w:rsidRPr="001A3CED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 подается в подпиточный бак-аккумулятор исходной воды, а также на подпитку внутреннего и наружного контуров котельной. В баке осуществленно поплавкое регулирование уровня, </w:t>
      </w:r>
      <w:r w:rsidRPr="001A3CED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визуального указателя уровня и звуковой и световой сигнализации нет. </w:t>
      </w:r>
    </w:p>
    <w:p w14:paraId="0FEF21A0" w14:textId="77777777" w:rsidR="00F76948" w:rsidRPr="001A3CED" w:rsidRDefault="00F76948" w:rsidP="005A051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NewRoman" w:hAnsi="Times New Roman" w:cs="Times New Roman"/>
          <w:sz w:val="24"/>
          <w:szCs w:val="24"/>
          <w:lang w:val="ru-RU" w:eastAsia="ru-RU"/>
        </w:rPr>
      </w:pPr>
      <w:r w:rsidRPr="001A3CED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Подпитка наружного контура отопления и внутренего котлового контура осуществляется из трубопровода </w:t>
      </w:r>
      <w:r w:rsidRPr="001A3CED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исходной воды под давлением воды, аварийная подпитка – из подпиточного бака</w:t>
      </w:r>
      <w:r w:rsidRPr="001A3CED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. </w:t>
      </w:r>
    </w:p>
    <w:p w14:paraId="63E9A5A7" w14:textId="77777777" w:rsidR="00C06D7F" w:rsidRPr="005A0512" w:rsidRDefault="00F76948" w:rsidP="005A0512">
      <w:pPr>
        <w:tabs>
          <w:tab w:val="left" w:pos="0"/>
        </w:tabs>
        <w:ind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A3CED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Подпитка контура отопления осуществляется в обратный трубопровод контура отопления </w:t>
      </w:r>
      <w:r w:rsidRPr="001A3CED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lastRenderedPageBreak/>
        <w:t xml:space="preserve">перед сетевыми насосами. </w:t>
      </w:r>
      <w:r w:rsidRPr="001A3CED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Регулирование подпитки производится автоматически при помощи редуктора </w:t>
      </w:r>
      <w:r w:rsidRPr="005A0512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давления воды, установленного на подпиточном трубопроводе контура отопления. Таким образом давление в обратном трубопроводе теплосети поддерживается в пределах 1,2-1,6 кгс/см</w:t>
      </w:r>
      <w:r w:rsidRPr="005A0512">
        <w:rPr>
          <w:rFonts w:ascii="Times New Roman" w:eastAsia="TimesNewRoman" w:hAnsi="Times New Roman" w:cs="Times New Roman"/>
          <w:sz w:val="24"/>
          <w:szCs w:val="24"/>
          <w:vertAlign w:val="superscript"/>
          <w:lang w:val="ru-RU" w:eastAsia="ru-RU"/>
        </w:rPr>
        <w:t>2</w:t>
      </w:r>
      <w:r w:rsidRPr="005A0512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.</w:t>
      </w:r>
    </w:p>
    <w:p w14:paraId="1584F028" w14:textId="77777777" w:rsidR="00F76948" w:rsidRPr="005A0512" w:rsidRDefault="00F76948" w:rsidP="00F76948">
      <w:pPr>
        <w:widowControl/>
        <w:tabs>
          <w:tab w:val="left" w:pos="2085"/>
          <w:tab w:val="center" w:pos="4677"/>
          <w:tab w:val="right" w:pos="9355"/>
        </w:tabs>
        <w:ind w:firstLine="425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5A051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одоснабжение и водоподготовка</w:t>
      </w:r>
    </w:p>
    <w:p w14:paraId="27FDE502" w14:textId="77777777" w:rsidR="00F76948" w:rsidRPr="005A0512" w:rsidRDefault="00F76948" w:rsidP="00F76948">
      <w:pPr>
        <w:widowControl/>
        <w:tabs>
          <w:tab w:val="left" w:pos="2085"/>
          <w:tab w:val="center" w:pos="4677"/>
          <w:tab w:val="right" w:pos="9355"/>
        </w:tabs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0512">
        <w:rPr>
          <w:rFonts w:ascii="Times New Roman" w:eastAsia="Times New Roman" w:hAnsi="Times New Roman" w:cs="Times New Roman"/>
          <w:sz w:val="24"/>
          <w:szCs w:val="24"/>
          <w:lang w:val="ru-RU"/>
        </w:rPr>
        <w:t>Исходной водой для котельной является вода из скважины.</w:t>
      </w:r>
    </w:p>
    <w:p w14:paraId="52473339" w14:textId="77777777" w:rsidR="00F76948" w:rsidRPr="005A0512" w:rsidRDefault="00F76948" w:rsidP="00F76948">
      <w:pPr>
        <w:widowControl/>
        <w:tabs>
          <w:tab w:val="left" w:pos="2085"/>
          <w:tab w:val="center" w:pos="4677"/>
          <w:tab w:val="right" w:pos="9355"/>
        </w:tabs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0512">
        <w:rPr>
          <w:rFonts w:ascii="Times New Roman" w:eastAsia="Times New Roman" w:hAnsi="Times New Roman" w:cs="Times New Roman"/>
          <w:sz w:val="24"/>
          <w:szCs w:val="24"/>
          <w:lang w:val="ru-RU"/>
        </w:rPr>
        <w:t>Водоподготовка исходной воды включает в себя коррекционную обработку воды ингибитором Оптион 313-2 (комплексонат)</w:t>
      </w:r>
      <w:r w:rsidRPr="005A05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10850613" w14:textId="77777777" w:rsidR="00F76948" w:rsidRPr="005A0512" w:rsidRDefault="00F76948" w:rsidP="00F76948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TimesNewRoman" w:hAnsi="Times New Roman" w:cs="Times New Roman"/>
          <w:sz w:val="24"/>
          <w:szCs w:val="24"/>
          <w:lang w:val="ru-RU" w:eastAsia="ru-RU"/>
        </w:rPr>
      </w:pPr>
      <w:r w:rsidRPr="005A0512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Установка дозирования комплексоната </w:t>
      </w:r>
      <w:r w:rsidRPr="005A051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птион 313-2 состоит из </w:t>
      </w:r>
      <w:r w:rsidRPr="005A0512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насоса-дозатора DLX-VFT/MB и расходной емкости. </w:t>
      </w:r>
    </w:p>
    <w:p w14:paraId="5A46BDC0" w14:textId="77777777" w:rsidR="00F76948" w:rsidRPr="005A0512" w:rsidRDefault="00F76948" w:rsidP="00F76948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0512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Дозирование производится в «ручном режиме», корректировка дозировки – по результатам химических анализов, которые проводятся лабораторией котельной №4.</w:t>
      </w:r>
    </w:p>
    <w:p w14:paraId="66EA4717" w14:textId="77777777" w:rsidR="00F76948" w:rsidRPr="005A0512" w:rsidRDefault="00F76948" w:rsidP="00F76948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TimesNewRoman" w:hAnsi="Times New Roman" w:cs="Times New Roman"/>
          <w:sz w:val="24"/>
          <w:szCs w:val="24"/>
          <w:lang w:val="ru-RU" w:eastAsia="ru-RU"/>
        </w:rPr>
      </w:pPr>
      <w:r w:rsidRPr="005A0512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Ввод комплексоната Оптион 313-2 в </w:t>
      </w:r>
      <w:r w:rsidRPr="005A0512">
        <w:rPr>
          <w:rFonts w:ascii="Times New Roman" w:eastAsia="Calibri" w:hAnsi="Times New Roman" w:cs="Times New Roman"/>
          <w:sz w:val="24"/>
          <w:szCs w:val="24"/>
          <w:lang w:val="ru-RU"/>
        </w:rPr>
        <w:t>систему отопления и котловой контур</w:t>
      </w:r>
      <w:r w:rsidRPr="005A0512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 производится в подпиточный трубопровод после подпиточных насосов. </w:t>
      </w:r>
    </w:p>
    <w:p w14:paraId="44B61D1D" w14:textId="77777777" w:rsidR="00F76948" w:rsidRPr="005A0512" w:rsidRDefault="00F76948" w:rsidP="00C06D7F">
      <w:pPr>
        <w:tabs>
          <w:tab w:val="left" w:pos="0"/>
        </w:tabs>
        <w:ind w:firstLine="42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0512">
        <w:rPr>
          <w:rFonts w:ascii="Times New Roman" w:eastAsia="Times New Roman" w:hAnsi="Times New Roman" w:cs="Times New Roman"/>
          <w:sz w:val="24"/>
          <w:szCs w:val="24"/>
          <w:lang w:val="ru-RU"/>
        </w:rPr>
        <w:t>Перечень и характеристика оборудования котельной сведены в таблице 3.</w:t>
      </w:r>
    </w:p>
    <w:p w14:paraId="1987C09F" w14:textId="77777777" w:rsidR="00F76948" w:rsidRPr="005A0512" w:rsidRDefault="00F76948" w:rsidP="00C06D7F">
      <w:pPr>
        <w:tabs>
          <w:tab w:val="left" w:pos="0"/>
        </w:tabs>
        <w:ind w:firstLine="42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7F55A7F" w14:textId="77777777" w:rsidR="00C06D7F" w:rsidRPr="005A0512" w:rsidRDefault="00C06D7F" w:rsidP="00C06D7F">
      <w:pPr>
        <w:tabs>
          <w:tab w:val="left" w:pos="0"/>
        </w:tabs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5A0512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651152" w:rsidRPr="005A0512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5A0512">
        <w:rPr>
          <w:rFonts w:ascii="Times New Roman" w:eastAsia="Times New Roman" w:hAnsi="Times New Roman" w:cs="Times New Roman"/>
          <w:b/>
          <w:sz w:val="24"/>
          <w:szCs w:val="24"/>
        </w:rPr>
        <w:t xml:space="preserve"> - Сведения о котельной </w:t>
      </w:r>
      <w:r w:rsidRPr="005A0512">
        <w:rPr>
          <w:rFonts w:ascii="Times New Roman" w:hAnsi="Times New Roman" w:cs="Times New Roman"/>
          <w:b/>
          <w:sz w:val="24"/>
          <w:szCs w:val="24"/>
        </w:rPr>
        <w:t xml:space="preserve">№2 </w:t>
      </w:r>
    </w:p>
    <w:p w14:paraId="6A9D7F98" w14:textId="77777777" w:rsidR="00C06D7F" w:rsidRPr="005A0512" w:rsidRDefault="00C06D7F" w:rsidP="00C06D7F">
      <w:pPr>
        <w:tabs>
          <w:tab w:val="left" w:pos="0"/>
        </w:tabs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2830"/>
        <w:gridCol w:w="652"/>
        <w:gridCol w:w="907"/>
        <w:gridCol w:w="3408"/>
      </w:tblGrid>
      <w:tr w:rsidR="00F76948" w:rsidRPr="00F76948" w14:paraId="1F19AA0F" w14:textId="77777777" w:rsidTr="00F76948">
        <w:trPr>
          <w:cantSplit/>
          <w:jc w:val="center"/>
        </w:trPr>
        <w:tc>
          <w:tcPr>
            <w:tcW w:w="2263" w:type="dxa"/>
            <w:shd w:val="clear" w:color="auto" w:fill="auto"/>
          </w:tcPr>
          <w:p w14:paraId="3734D2AB" w14:textId="77777777" w:rsidR="00F76948" w:rsidRPr="00F76948" w:rsidRDefault="00F76948" w:rsidP="00F76948">
            <w:pPr>
              <w:widowControl/>
              <w:ind w:left="313" w:hanging="313"/>
              <w:jc w:val="center"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</w:pPr>
            <w:r w:rsidRPr="00F76948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  <w:t>Наименование</w:t>
            </w:r>
          </w:p>
          <w:p w14:paraId="0082CBE8" w14:textId="77777777" w:rsidR="00F76948" w:rsidRPr="00F76948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</w:pPr>
            <w:r w:rsidRPr="00F76948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  <w:t>оборудования</w:t>
            </w:r>
          </w:p>
        </w:tc>
        <w:tc>
          <w:tcPr>
            <w:tcW w:w="2830" w:type="dxa"/>
            <w:shd w:val="clear" w:color="auto" w:fill="auto"/>
          </w:tcPr>
          <w:p w14:paraId="34D53855" w14:textId="77777777" w:rsidR="00F76948" w:rsidRPr="00F76948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</w:pPr>
            <w:r w:rsidRPr="00F76948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  <w:t>Тип, марка</w:t>
            </w:r>
          </w:p>
        </w:tc>
        <w:tc>
          <w:tcPr>
            <w:tcW w:w="652" w:type="dxa"/>
            <w:shd w:val="clear" w:color="auto" w:fill="auto"/>
          </w:tcPr>
          <w:p w14:paraId="72DEDF6E" w14:textId="77777777" w:rsidR="00F76948" w:rsidRPr="00F76948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F76948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ол шт.</w:t>
            </w:r>
          </w:p>
        </w:tc>
        <w:tc>
          <w:tcPr>
            <w:tcW w:w="907" w:type="dxa"/>
          </w:tcPr>
          <w:p w14:paraId="6B2E8066" w14:textId="77777777" w:rsidR="00F76948" w:rsidRPr="00F76948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</w:pPr>
            <w:r w:rsidRPr="00F76948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  <w:t>Год установки</w:t>
            </w:r>
          </w:p>
        </w:tc>
        <w:tc>
          <w:tcPr>
            <w:tcW w:w="3408" w:type="dxa"/>
          </w:tcPr>
          <w:p w14:paraId="7200ADD5" w14:textId="77777777" w:rsidR="00F76948" w:rsidRPr="00F76948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</w:pPr>
            <w:r w:rsidRPr="00F76948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  <w:t>Техническая характеристика</w:t>
            </w:r>
          </w:p>
        </w:tc>
      </w:tr>
      <w:tr w:rsidR="00F76948" w:rsidRPr="00F76948" w14:paraId="5E015970" w14:textId="77777777" w:rsidTr="00F76948">
        <w:trPr>
          <w:cantSplit/>
          <w:jc w:val="center"/>
        </w:trPr>
        <w:tc>
          <w:tcPr>
            <w:tcW w:w="10060" w:type="dxa"/>
            <w:gridSpan w:val="5"/>
            <w:shd w:val="clear" w:color="auto" w:fill="auto"/>
          </w:tcPr>
          <w:p w14:paraId="369DC7A8" w14:textId="77777777" w:rsidR="00F76948" w:rsidRPr="00F76948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</w:pPr>
            <w:r w:rsidRPr="00F76948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  <w:t>Общие</w:t>
            </w:r>
          </w:p>
        </w:tc>
      </w:tr>
      <w:tr w:rsidR="00F76948" w:rsidRPr="005830B7" w14:paraId="55863978" w14:textId="77777777" w:rsidTr="00F76948">
        <w:trPr>
          <w:cantSplit/>
          <w:jc w:val="center"/>
        </w:trPr>
        <w:tc>
          <w:tcPr>
            <w:tcW w:w="2263" w:type="dxa"/>
            <w:shd w:val="clear" w:color="auto" w:fill="auto"/>
          </w:tcPr>
          <w:p w14:paraId="74D0FC9E" w14:textId="77777777" w:rsidR="00F76948" w:rsidRPr="00F76948" w:rsidRDefault="00F76948" w:rsidP="00F76948">
            <w:pPr>
              <w:widowControl/>
              <w:jc w:val="both"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</w:pPr>
            <w:r w:rsidRPr="00F76948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  <w:t>Котельная</w:t>
            </w:r>
          </w:p>
        </w:tc>
        <w:tc>
          <w:tcPr>
            <w:tcW w:w="2830" w:type="dxa"/>
            <w:shd w:val="clear" w:color="auto" w:fill="auto"/>
          </w:tcPr>
          <w:p w14:paraId="10783EED" w14:textId="77777777" w:rsidR="00F76948" w:rsidRPr="00F76948" w:rsidRDefault="00F76948" w:rsidP="00F76948">
            <w:pPr>
              <w:widowControl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F76948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Водогрейная</w:t>
            </w:r>
          </w:p>
          <w:p w14:paraId="7012B195" w14:textId="77777777" w:rsidR="00F76948" w:rsidRPr="00F76948" w:rsidRDefault="00F76948" w:rsidP="00F76948">
            <w:pPr>
              <w:widowControl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F76948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режим работы – отопительный период</w:t>
            </w:r>
          </w:p>
        </w:tc>
        <w:tc>
          <w:tcPr>
            <w:tcW w:w="652" w:type="dxa"/>
            <w:shd w:val="clear" w:color="auto" w:fill="auto"/>
          </w:tcPr>
          <w:p w14:paraId="183396C5" w14:textId="77777777" w:rsidR="00F76948" w:rsidRPr="00F76948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76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7" w:type="dxa"/>
          </w:tcPr>
          <w:p w14:paraId="0E2BBDF0" w14:textId="77777777" w:rsidR="00F76948" w:rsidRPr="00F76948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F76948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2006</w:t>
            </w:r>
          </w:p>
        </w:tc>
        <w:tc>
          <w:tcPr>
            <w:tcW w:w="3408" w:type="dxa"/>
          </w:tcPr>
          <w:p w14:paraId="3F2266C5" w14:textId="77777777" w:rsidR="00F76948" w:rsidRPr="00F76948" w:rsidRDefault="00F76948" w:rsidP="00F76948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76948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Номинальная мощность 2,06 Гкал/ч (</w:t>
            </w:r>
            <w:r w:rsidRPr="00F76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,4 МВт)</w:t>
            </w:r>
          </w:p>
          <w:p w14:paraId="25CD7174" w14:textId="77777777" w:rsidR="00F76948" w:rsidRPr="00F76948" w:rsidRDefault="00F76948" w:rsidP="00F76948">
            <w:pPr>
              <w:widowControl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</w:tr>
      <w:tr w:rsidR="00F76948" w:rsidRPr="00F76948" w14:paraId="4D4CCC10" w14:textId="77777777" w:rsidTr="00F76948">
        <w:trPr>
          <w:cantSplit/>
          <w:jc w:val="center"/>
        </w:trPr>
        <w:tc>
          <w:tcPr>
            <w:tcW w:w="2263" w:type="dxa"/>
            <w:shd w:val="clear" w:color="auto" w:fill="auto"/>
          </w:tcPr>
          <w:p w14:paraId="195791A1" w14:textId="77777777" w:rsidR="00F76948" w:rsidRPr="00F76948" w:rsidRDefault="00F76948" w:rsidP="00F76948">
            <w:pPr>
              <w:widowControl/>
              <w:jc w:val="both"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</w:pPr>
            <w:r w:rsidRPr="00F76948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  <w:t>Топливо</w:t>
            </w:r>
          </w:p>
        </w:tc>
        <w:tc>
          <w:tcPr>
            <w:tcW w:w="2830" w:type="dxa"/>
            <w:shd w:val="clear" w:color="auto" w:fill="auto"/>
          </w:tcPr>
          <w:p w14:paraId="4F7A8995" w14:textId="77777777" w:rsidR="00F76948" w:rsidRPr="00F76948" w:rsidRDefault="00F76948" w:rsidP="00F76948">
            <w:pPr>
              <w:widowControl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F76948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Основное – природный газ, резервное – дизельное топливо</w:t>
            </w:r>
          </w:p>
        </w:tc>
        <w:tc>
          <w:tcPr>
            <w:tcW w:w="652" w:type="dxa"/>
            <w:shd w:val="clear" w:color="auto" w:fill="auto"/>
          </w:tcPr>
          <w:p w14:paraId="2AFCE688" w14:textId="77777777" w:rsidR="00F76948" w:rsidRPr="00F76948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7" w:type="dxa"/>
          </w:tcPr>
          <w:p w14:paraId="4324BB3C" w14:textId="77777777" w:rsidR="00F76948" w:rsidRPr="00F76948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8" w:type="dxa"/>
          </w:tcPr>
          <w:p w14:paraId="732FBFBD" w14:textId="77777777" w:rsidR="00F76948" w:rsidRPr="00F76948" w:rsidRDefault="00F76948" w:rsidP="00F76948">
            <w:pPr>
              <w:widowControl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F76948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Газ</w:t>
            </w:r>
          </w:p>
          <w:p w14:paraId="09DBB8CA" w14:textId="77777777" w:rsidR="00F76948" w:rsidRPr="00F76948" w:rsidRDefault="00F76948" w:rsidP="00F76948">
            <w:pPr>
              <w:widowControl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F76948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Дизельное топливо</w:t>
            </w:r>
          </w:p>
        </w:tc>
      </w:tr>
      <w:tr w:rsidR="00F76948" w:rsidRPr="00F76948" w14:paraId="2F2503B7" w14:textId="77777777" w:rsidTr="00F76948">
        <w:trPr>
          <w:cantSplit/>
          <w:jc w:val="center"/>
        </w:trPr>
        <w:tc>
          <w:tcPr>
            <w:tcW w:w="2263" w:type="dxa"/>
            <w:shd w:val="clear" w:color="auto" w:fill="auto"/>
          </w:tcPr>
          <w:p w14:paraId="163D61E0" w14:textId="77777777" w:rsidR="00F76948" w:rsidRPr="00F76948" w:rsidRDefault="00F76948" w:rsidP="00F76948">
            <w:pPr>
              <w:widowControl/>
              <w:jc w:val="both"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</w:pPr>
            <w:r w:rsidRPr="00F76948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  <w:t>Здание котельной</w:t>
            </w:r>
          </w:p>
        </w:tc>
        <w:tc>
          <w:tcPr>
            <w:tcW w:w="2830" w:type="dxa"/>
            <w:shd w:val="clear" w:color="auto" w:fill="auto"/>
          </w:tcPr>
          <w:p w14:paraId="4BE07C9B" w14:textId="77777777" w:rsidR="00F76948" w:rsidRPr="00F76948" w:rsidRDefault="00F76948" w:rsidP="00F76948">
            <w:pPr>
              <w:widowControl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F76948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металл, изол</w:t>
            </w:r>
          </w:p>
        </w:tc>
        <w:tc>
          <w:tcPr>
            <w:tcW w:w="652" w:type="dxa"/>
            <w:shd w:val="clear" w:color="auto" w:fill="auto"/>
          </w:tcPr>
          <w:p w14:paraId="7E1922EB" w14:textId="77777777" w:rsidR="00F76948" w:rsidRPr="00F76948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7" w:type="dxa"/>
          </w:tcPr>
          <w:p w14:paraId="255D7EB2" w14:textId="77777777" w:rsidR="00F76948" w:rsidRPr="00F76948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8" w:type="dxa"/>
          </w:tcPr>
          <w:p w14:paraId="0ED226BE" w14:textId="77777777" w:rsidR="00F76948" w:rsidRPr="00F76948" w:rsidRDefault="00F76948" w:rsidP="00F76948">
            <w:pPr>
              <w:widowControl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</w:tr>
      <w:tr w:rsidR="00F76948" w:rsidRPr="00F76948" w14:paraId="196FD1BF" w14:textId="77777777" w:rsidTr="00F76948">
        <w:trPr>
          <w:cantSplit/>
          <w:jc w:val="center"/>
        </w:trPr>
        <w:tc>
          <w:tcPr>
            <w:tcW w:w="2263" w:type="dxa"/>
            <w:shd w:val="clear" w:color="auto" w:fill="auto"/>
          </w:tcPr>
          <w:p w14:paraId="3A0C6244" w14:textId="77777777" w:rsidR="00F76948" w:rsidRPr="00F76948" w:rsidRDefault="00F76948" w:rsidP="00F76948">
            <w:pPr>
              <w:widowControl/>
              <w:jc w:val="both"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</w:pPr>
            <w:r w:rsidRPr="00F76948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  <w:t>Кровля котельной</w:t>
            </w:r>
          </w:p>
        </w:tc>
        <w:tc>
          <w:tcPr>
            <w:tcW w:w="2830" w:type="dxa"/>
            <w:shd w:val="clear" w:color="auto" w:fill="auto"/>
          </w:tcPr>
          <w:p w14:paraId="08229BEE" w14:textId="77777777" w:rsidR="00F76948" w:rsidRPr="00F76948" w:rsidRDefault="00F76948" w:rsidP="00F76948">
            <w:pPr>
              <w:widowControl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F76948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металл</w:t>
            </w:r>
          </w:p>
        </w:tc>
        <w:tc>
          <w:tcPr>
            <w:tcW w:w="652" w:type="dxa"/>
            <w:shd w:val="clear" w:color="auto" w:fill="auto"/>
          </w:tcPr>
          <w:p w14:paraId="32C4A90B" w14:textId="77777777" w:rsidR="00F76948" w:rsidRPr="00F76948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7" w:type="dxa"/>
          </w:tcPr>
          <w:p w14:paraId="3D95CB96" w14:textId="77777777" w:rsidR="00F76948" w:rsidRPr="00F76948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8" w:type="dxa"/>
          </w:tcPr>
          <w:p w14:paraId="36B002FF" w14:textId="77777777" w:rsidR="00F76948" w:rsidRPr="00F76948" w:rsidRDefault="00F76948" w:rsidP="00F76948">
            <w:pPr>
              <w:widowControl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</w:tr>
      <w:tr w:rsidR="00F76948" w:rsidRPr="00F76948" w14:paraId="0F185D8D" w14:textId="77777777" w:rsidTr="00F76948">
        <w:trPr>
          <w:cantSplit/>
          <w:jc w:val="center"/>
        </w:trPr>
        <w:tc>
          <w:tcPr>
            <w:tcW w:w="2263" w:type="dxa"/>
            <w:shd w:val="clear" w:color="auto" w:fill="auto"/>
          </w:tcPr>
          <w:p w14:paraId="71CE4F72" w14:textId="77777777" w:rsidR="00F76948" w:rsidRPr="00F76948" w:rsidRDefault="00F76948" w:rsidP="00F76948">
            <w:pPr>
              <w:widowControl/>
              <w:jc w:val="both"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</w:pPr>
            <w:r w:rsidRPr="00F76948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  <w:t>Дымовая труба</w:t>
            </w:r>
          </w:p>
        </w:tc>
        <w:tc>
          <w:tcPr>
            <w:tcW w:w="2830" w:type="dxa"/>
            <w:shd w:val="clear" w:color="auto" w:fill="auto"/>
          </w:tcPr>
          <w:p w14:paraId="12CAB80F" w14:textId="77777777" w:rsidR="00F76948" w:rsidRPr="00F76948" w:rsidRDefault="00F76948" w:rsidP="00F76948">
            <w:pPr>
              <w:widowControl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F76948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Металлическая</w:t>
            </w:r>
          </w:p>
        </w:tc>
        <w:tc>
          <w:tcPr>
            <w:tcW w:w="652" w:type="dxa"/>
            <w:shd w:val="clear" w:color="auto" w:fill="auto"/>
          </w:tcPr>
          <w:p w14:paraId="0603E3CE" w14:textId="77777777" w:rsidR="00F76948" w:rsidRPr="00F76948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76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7" w:type="dxa"/>
          </w:tcPr>
          <w:p w14:paraId="5E470CD5" w14:textId="77777777" w:rsidR="00F76948" w:rsidRPr="00F76948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76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06</w:t>
            </w:r>
          </w:p>
        </w:tc>
        <w:tc>
          <w:tcPr>
            <w:tcW w:w="3408" w:type="dxa"/>
          </w:tcPr>
          <w:p w14:paraId="66C42DA7" w14:textId="77777777" w:rsidR="00F76948" w:rsidRPr="00F76948" w:rsidRDefault="00F76948" w:rsidP="00F76948">
            <w:pPr>
              <w:widowControl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F76948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Н-15 м; Ду= 0,5 м</w:t>
            </w:r>
          </w:p>
        </w:tc>
      </w:tr>
      <w:tr w:rsidR="00F76948" w:rsidRPr="00F76948" w14:paraId="2C1FEB16" w14:textId="77777777" w:rsidTr="00F76948">
        <w:trPr>
          <w:cantSplit/>
          <w:jc w:val="center"/>
        </w:trPr>
        <w:tc>
          <w:tcPr>
            <w:tcW w:w="2263" w:type="dxa"/>
            <w:shd w:val="clear" w:color="auto" w:fill="auto"/>
          </w:tcPr>
          <w:p w14:paraId="34C9A3B2" w14:textId="77777777" w:rsidR="00F76948" w:rsidRPr="00F76948" w:rsidRDefault="00F76948" w:rsidP="00F76948">
            <w:pPr>
              <w:widowControl/>
              <w:jc w:val="both"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</w:pPr>
            <w:r w:rsidRPr="00F76948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  <w:t>Электроснабжение</w:t>
            </w:r>
          </w:p>
        </w:tc>
        <w:tc>
          <w:tcPr>
            <w:tcW w:w="2830" w:type="dxa"/>
            <w:shd w:val="clear" w:color="auto" w:fill="auto"/>
          </w:tcPr>
          <w:p w14:paraId="3699A35B" w14:textId="77777777" w:rsidR="00F76948" w:rsidRPr="00F76948" w:rsidRDefault="00F76948" w:rsidP="00F76948">
            <w:pPr>
              <w:widowControl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F76948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0,4</w:t>
            </w:r>
          </w:p>
        </w:tc>
        <w:tc>
          <w:tcPr>
            <w:tcW w:w="652" w:type="dxa"/>
            <w:shd w:val="clear" w:color="auto" w:fill="auto"/>
          </w:tcPr>
          <w:p w14:paraId="3F1C9CAC" w14:textId="77777777" w:rsidR="00F76948" w:rsidRPr="00F76948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76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07" w:type="dxa"/>
          </w:tcPr>
          <w:p w14:paraId="47B33851" w14:textId="77777777" w:rsidR="00F76948" w:rsidRPr="00F76948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8" w:type="dxa"/>
          </w:tcPr>
          <w:p w14:paraId="4184605B" w14:textId="77777777" w:rsidR="00F76948" w:rsidRPr="00F76948" w:rsidRDefault="00F76948" w:rsidP="00F76948">
            <w:pPr>
              <w:widowControl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F76948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ВРУ 0,4 (два ввода) </w:t>
            </w:r>
          </w:p>
          <w:p w14:paraId="0E71503D" w14:textId="77777777" w:rsidR="00F76948" w:rsidRPr="00F76948" w:rsidRDefault="00F76948" w:rsidP="00F76948">
            <w:pPr>
              <w:widowControl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F76948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ТП -589</w:t>
            </w:r>
          </w:p>
        </w:tc>
      </w:tr>
      <w:tr w:rsidR="00F76948" w:rsidRPr="00F76948" w14:paraId="5B28C9D3" w14:textId="77777777" w:rsidTr="00F76948">
        <w:trPr>
          <w:cantSplit/>
          <w:trHeight w:val="276"/>
          <w:jc w:val="center"/>
        </w:trPr>
        <w:tc>
          <w:tcPr>
            <w:tcW w:w="10060" w:type="dxa"/>
            <w:gridSpan w:val="5"/>
            <w:shd w:val="clear" w:color="auto" w:fill="auto"/>
          </w:tcPr>
          <w:p w14:paraId="5F8A63F0" w14:textId="77777777" w:rsidR="00F76948" w:rsidRPr="00F76948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F76948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отлы</w:t>
            </w:r>
          </w:p>
        </w:tc>
      </w:tr>
      <w:tr w:rsidR="00F76948" w:rsidRPr="005830B7" w14:paraId="309A95C3" w14:textId="77777777" w:rsidTr="00F76948">
        <w:trPr>
          <w:cantSplit/>
          <w:jc w:val="center"/>
        </w:trPr>
        <w:tc>
          <w:tcPr>
            <w:tcW w:w="2263" w:type="dxa"/>
            <w:shd w:val="clear" w:color="auto" w:fill="auto"/>
          </w:tcPr>
          <w:p w14:paraId="46D3831C" w14:textId="77777777" w:rsidR="00F76948" w:rsidRPr="00F76948" w:rsidRDefault="00F76948" w:rsidP="00F76948">
            <w:pPr>
              <w:widowControl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769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Водогрейный котел №№ 1,2</w:t>
            </w:r>
          </w:p>
        </w:tc>
        <w:tc>
          <w:tcPr>
            <w:tcW w:w="2830" w:type="dxa"/>
            <w:shd w:val="clear" w:color="auto" w:fill="auto"/>
          </w:tcPr>
          <w:p w14:paraId="3B59B2BF" w14:textId="77777777" w:rsidR="00F76948" w:rsidRPr="00F76948" w:rsidRDefault="00F76948" w:rsidP="00F76948">
            <w:pPr>
              <w:widowControl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769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"DaconP-1200"</w:t>
            </w:r>
          </w:p>
          <w:p w14:paraId="7B2B209A" w14:textId="77777777" w:rsidR="00F76948" w:rsidRPr="00F76948" w:rsidRDefault="00F76948" w:rsidP="00F76948">
            <w:pPr>
              <w:widowControl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769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"DaconP-1200"</w:t>
            </w:r>
          </w:p>
        </w:tc>
        <w:tc>
          <w:tcPr>
            <w:tcW w:w="652" w:type="dxa"/>
            <w:shd w:val="clear" w:color="auto" w:fill="auto"/>
          </w:tcPr>
          <w:p w14:paraId="408E9E45" w14:textId="77777777" w:rsidR="00F76948" w:rsidRPr="00F76948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76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  <w:p w14:paraId="3A5A8D51" w14:textId="77777777" w:rsidR="00F76948" w:rsidRPr="00F76948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76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7" w:type="dxa"/>
          </w:tcPr>
          <w:p w14:paraId="3EEC2482" w14:textId="77777777" w:rsidR="00F76948" w:rsidRPr="00F76948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F7694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006</w:t>
            </w:r>
          </w:p>
          <w:p w14:paraId="04415F07" w14:textId="77777777" w:rsidR="00F76948" w:rsidRPr="00F76948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F7694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006</w:t>
            </w:r>
          </w:p>
        </w:tc>
        <w:tc>
          <w:tcPr>
            <w:tcW w:w="3408" w:type="dxa"/>
          </w:tcPr>
          <w:p w14:paraId="5AE7542D" w14:textId="77777777" w:rsidR="00F76948" w:rsidRPr="00F76948" w:rsidRDefault="00F76948" w:rsidP="00F76948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76948"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Pr="00F76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= 1,03 Гкал/ч(1,2 МВт) 115°</w:t>
            </w:r>
          </w:p>
          <w:p w14:paraId="77952ADF" w14:textId="77777777" w:rsidR="00F76948" w:rsidRPr="00F76948" w:rsidRDefault="00F76948" w:rsidP="00F76948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76948"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Pr="00F76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= 1,03 Гкал/ч(1,2 МВт) 115° </w:t>
            </w:r>
          </w:p>
        </w:tc>
      </w:tr>
      <w:tr w:rsidR="00F76948" w:rsidRPr="00F76948" w14:paraId="2C1F7006" w14:textId="77777777" w:rsidTr="00F76948">
        <w:trPr>
          <w:cantSplit/>
          <w:jc w:val="center"/>
        </w:trPr>
        <w:tc>
          <w:tcPr>
            <w:tcW w:w="10060" w:type="dxa"/>
            <w:gridSpan w:val="5"/>
            <w:shd w:val="clear" w:color="auto" w:fill="auto"/>
          </w:tcPr>
          <w:p w14:paraId="35703148" w14:textId="77777777" w:rsidR="00F76948" w:rsidRPr="00F76948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769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Насосы</w:t>
            </w:r>
          </w:p>
        </w:tc>
      </w:tr>
      <w:tr w:rsidR="00F76948" w:rsidRPr="00F76948" w14:paraId="105DBB51" w14:textId="77777777" w:rsidTr="00F76948">
        <w:trPr>
          <w:cantSplit/>
          <w:jc w:val="center"/>
        </w:trPr>
        <w:tc>
          <w:tcPr>
            <w:tcW w:w="2263" w:type="dxa"/>
            <w:shd w:val="clear" w:color="auto" w:fill="auto"/>
          </w:tcPr>
          <w:p w14:paraId="4D1959FD" w14:textId="77777777" w:rsidR="00F76948" w:rsidRPr="00F76948" w:rsidRDefault="00F76948" w:rsidP="00F76948">
            <w:pPr>
              <w:widowControl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769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Сетевые насосы</w:t>
            </w:r>
          </w:p>
          <w:p w14:paraId="609E2782" w14:textId="77777777" w:rsidR="00F76948" w:rsidRPr="00F76948" w:rsidRDefault="00F76948" w:rsidP="00F76948">
            <w:pPr>
              <w:widowControl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769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№1,2</w:t>
            </w:r>
          </w:p>
        </w:tc>
        <w:tc>
          <w:tcPr>
            <w:tcW w:w="2830" w:type="dxa"/>
            <w:shd w:val="clear" w:color="auto" w:fill="auto"/>
          </w:tcPr>
          <w:p w14:paraId="2E5E95F2" w14:textId="77777777" w:rsidR="00F76948" w:rsidRPr="00F76948" w:rsidRDefault="00F76948" w:rsidP="00F76948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76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BL 65/170-3/4</w:t>
            </w:r>
          </w:p>
        </w:tc>
        <w:tc>
          <w:tcPr>
            <w:tcW w:w="652" w:type="dxa"/>
            <w:shd w:val="clear" w:color="auto" w:fill="auto"/>
          </w:tcPr>
          <w:p w14:paraId="7DAB3815" w14:textId="77777777" w:rsidR="00F76948" w:rsidRPr="00F76948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76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07" w:type="dxa"/>
          </w:tcPr>
          <w:p w14:paraId="2C936F4C" w14:textId="77777777" w:rsidR="00F76948" w:rsidRPr="00F76948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76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06</w:t>
            </w:r>
          </w:p>
          <w:p w14:paraId="2F217F37" w14:textId="77777777" w:rsidR="00F76948" w:rsidRPr="00F76948" w:rsidRDefault="00F76948" w:rsidP="00F76948">
            <w:pPr>
              <w:widowControl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408" w:type="dxa"/>
          </w:tcPr>
          <w:p w14:paraId="331A3B32" w14:textId="77777777" w:rsidR="00F76948" w:rsidRPr="00F76948" w:rsidRDefault="00F76948" w:rsidP="00F76948">
            <w:pPr>
              <w:widowControl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F769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Q</w:t>
            </w:r>
            <w:r w:rsidRPr="00F7694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= 170 м</w:t>
            </w:r>
            <w:r w:rsidRPr="00F76948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  <w:lang w:val="ru-RU"/>
              </w:rPr>
              <w:t>3</w:t>
            </w:r>
            <w:r w:rsidRPr="00F7694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/ч; Н =40 м; </w:t>
            </w:r>
            <w:r w:rsidRPr="00F769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</w:t>
            </w:r>
            <w:r w:rsidRPr="00F7694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-15кВт</w:t>
            </w:r>
          </w:p>
        </w:tc>
      </w:tr>
      <w:tr w:rsidR="00F76948" w:rsidRPr="00F76948" w14:paraId="1710FE80" w14:textId="77777777" w:rsidTr="00F76948">
        <w:trPr>
          <w:cantSplit/>
          <w:jc w:val="center"/>
        </w:trPr>
        <w:tc>
          <w:tcPr>
            <w:tcW w:w="2263" w:type="dxa"/>
            <w:shd w:val="clear" w:color="auto" w:fill="auto"/>
          </w:tcPr>
          <w:p w14:paraId="76E7D735" w14:textId="77777777" w:rsidR="00F76948" w:rsidRPr="00F76948" w:rsidRDefault="00F76948" w:rsidP="00F76948">
            <w:pPr>
              <w:widowControl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769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насос рециркуляции котла №1,2</w:t>
            </w:r>
          </w:p>
        </w:tc>
        <w:tc>
          <w:tcPr>
            <w:tcW w:w="2830" w:type="dxa"/>
            <w:shd w:val="clear" w:color="auto" w:fill="auto"/>
          </w:tcPr>
          <w:p w14:paraId="373802B7" w14:textId="77777777" w:rsidR="00F76948" w:rsidRPr="00F76948" w:rsidRDefault="00F76948" w:rsidP="00F76948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76948">
              <w:rPr>
                <w:rFonts w:ascii="Times New Roman" w:eastAsia="Calibri" w:hAnsi="Times New Roman" w:cs="Times New Roman"/>
                <w:sz w:val="24"/>
                <w:szCs w:val="24"/>
              </w:rPr>
              <w:t>TOP</w:t>
            </w:r>
            <w:r w:rsidRPr="00F76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F76948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F76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5</w:t>
            </w:r>
            <w:r w:rsidRPr="00F76948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F76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/4 3~</w:t>
            </w:r>
            <w:r w:rsidRPr="00F76948">
              <w:rPr>
                <w:rFonts w:ascii="Times New Roman" w:eastAsia="Calibri" w:hAnsi="Times New Roman" w:cs="Times New Roman"/>
                <w:sz w:val="24"/>
                <w:szCs w:val="24"/>
              </w:rPr>
              <w:t>PN</w:t>
            </w:r>
            <w:r w:rsidRPr="00F76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/10</w:t>
            </w:r>
          </w:p>
          <w:p w14:paraId="7ACD070F" w14:textId="77777777" w:rsidR="00F76948" w:rsidRPr="00F76948" w:rsidRDefault="00F76948" w:rsidP="00F76948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" w:type="dxa"/>
            <w:shd w:val="clear" w:color="auto" w:fill="auto"/>
          </w:tcPr>
          <w:p w14:paraId="2694CFD3" w14:textId="77777777" w:rsidR="00F76948" w:rsidRPr="00F76948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76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  <w:p w14:paraId="35F5916B" w14:textId="77777777" w:rsidR="00F76948" w:rsidRPr="00F76948" w:rsidRDefault="00F76948" w:rsidP="00F76948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7" w:type="dxa"/>
          </w:tcPr>
          <w:p w14:paraId="28D87F74" w14:textId="77777777" w:rsidR="00F76948" w:rsidRPr="00F76948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F7694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006</w:t>
            </w:r>
          </w:p>
        </w:tc>
        <w:tc>
          <w:tcPr>
            <w:tcW w:w="3408" w:type="dxa"/>
          </w:tcPr>
          <w:p w14:paraId="149E46DB" w14:textId="77777777" w:rsidR="00F76948" w:rsidRPr="00F76948" w:rsidRDefault="00F76948" w:rsidP="00F76948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76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Q = 50 м3/ч; Н = 7,5; N-1,1кВт</w:t>
            </w:r>
          </w:p>
        </w:tc>
      </w:tr>
      <w:tr w:rsidR="00F76948" w:rsidRPr="00F76948" w14:paraId="38FAF50C" w14:textId="77777777" w:rsidTr="00F76948">
        <w:trPr>
          <w:cantSplit/>
          <w:jc w:val="center"/>
        </w:trPr>
        <w:tc>
          <w:tcPr>
            <w:tcW w:w="2263" w:type="dxa"/>
            <w:shd w:val="clear" w:color="auto" w:fill="auto"/>
          </w:tcPr>
          <w:p w14:paraId="02003E29" w14:textId="77777777" w:rsidR="00F76948" w:rsidRPr="00F76948" w:rsidRDefault="00F76948" w:rsidP="00F76948">
            <w:pPr>
              <w:widowControl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769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Подпиточные</w:t>
            </w:r>
          </w:p>
          <w:p w14:paraId="5E5D4D36" w14:textId="77777777" w:rsidR="00F76948" w:rsidRPr="00F76948" w:rsidRDefault="00F76948" w:rsidP="00F76948">
            <w:pPr>
              <w:widowControl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769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№№1,2</w:t>
            </w:r>
          </w:p>
        </w:tc>
        <w:tc>
          <w:tcPr>
            <w:tcW w:w="2830" w:type="dxa"/>
            <w:shd w:val="clear" w:color="auto" w:fill="auto"/>
          </w:tcPr>
          <w:p w14:paraId="3C67F1CD" w14:textId="77777777" w:rsidR="00F76948" w:rsidRPr="00F76948" w:rsidRDefault="00F76948" w:rsidP="00F76948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948">
              <w:rPr>
                <w:rFonts w:ascii="Times New Roman" w:eastAsia="Calibri" w:hAnsi="Times New Roman" w:cs="Times New Roman"/>
                <w:sz w:val="24"/>
                <w:szCs w:val="24"/>
              </w:rPr>
              <w:t>MV1 204-1/16/E/3-400</w:t>
            </w:r>
          </w:p>
          <w:p w14:paraId="7AB42680" w14:textId="77777777" w:rsidR="00F76948" w:rsidRPr="00F76948" w:rsidRDefault="00F76948" w:rsidP="00F76948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Т</w:t>
            </w:r>
            <w:r w:rsidRPr="00F76948">
              <w:rPr>
                <w:rFonts w:ascii="Times New Roman" w:eastAsia="Calibri" w:hAnsi="Times New Roman" w:cs="Times New Roman"/>
                <w:sz w:val="24"/>
                <w:szCs w:val="24"/>
              </w:rPr>
              <w:t>-3 QSFC 80M2A-40.H</w:t>
            </w:r>
          </w:p>
        </w:tc>
        <w:tc>
          <w:tcPr>
            <w:tcW w:w="652" w:type="dxa"/>
            <w:shd w:val="clear" w:color="auto" w:fill="auto"/>
          </w:tcPr>
          <w:p w14:paraId="6C360551" w14:textId="77777777" w:rsidR="00F76948" w:rsidRPr="00F76948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76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  <w:p w14:paraId="6F76E856" w14:textId="77777777" w:rsidR="00F76948" w:rsidRPr="00F76948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76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7" w:type="dxa"/>
          </w:tcPr>
          <w:p w14:paraId="3FBC2B72" w14:textId="77777777" w:rsidR="00F76948" w:rsidRPr="00F76948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F7694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006</w:t>
            </w:r>
          </w:p>
          <w:p w14:paraId="30DB8629" w14:textId="77777777" w:rsidR="00F76948" w:rsidRPr="00F76948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769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06</w:t>
            </w:r>
          </w:p>
        </w:tc>
        <w:tc>
          <w:tcPr>
            <w:tcW w:w="3408" w:type="dxa"/>
          </w:tcPr>
          <w:p w14:paraId="70B6B340" w14:textId="77777777" w:rsidR="00F76948" w:rsidRPr="00F76948" w:rsidRDefault="00F76948" w:rsidP="00F76948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Q = 4 </w:t>
            </w:r>
            <w:r w:rsidRPr="00F76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</w:t>
            </w:r>
            <w:r w:rsidRPr="00F76948">
              <w:rPr>
                <w:rFonts w:ascii="Times New Roman" w:eastAsia="Calibri" w:hAnsi="Times New Roman" w:cs="Times New Roman"/>
                <w:sz w:val="24"/>
                <w:szCs w:val="24"/>
              </w:rPr>
              <w:t>3/</w:t>
            </w:r>
            <w:r w:rsidRPr="00F76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</w:t>
            </w:r>
            <w:r w:rsidRPr="00F76948">
              <w:rPr>
                <w:rFonts w:ascii="Times New Roman" w:eastAsia="Calibri" w:hAnsi="Times New Roman" w:cs="Times New Roman"/>
                <w:sz w:val="24"/>
                <w:szCs w:val="24"/>
              </w:rPr>
              <w:t>; N-0,75</w:t>
            </w:r>
            <w:r w:rsidRPr="00F76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Вт</w:t>
            </w:r>
          </w:p>
          <w:p w14:paraId="2C078EB8" w14:textId="77777777" w:rsidR="00F76948" w:rsidRPr="00F76948" w:rsidRDefault="00F76948" w:rsidP="00F76948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Q = 4 </w:t>
            </w:r>
            <w:r w:rsidRPr="00F76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</w:t>
            </w:r>
            <w:r w:rsidRPr="00F76948">
              <w:rPr>
                <w:rFonts w:ascii="Times New Roman" w:eastAsia="Calibri" w:hAnsi="Times New Roman" w:cs="Times New Roman"/>
                <w:sz w:val="24"/>
                <w:szCs w:val="24"/>
              </w:rPr>
              <w:t>3/</w:t>
            </w:r>
            <w:r w:rsidRPr="00F76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</w:t>
            </w:r>
            <w:r w:rsidRPr="00F76948">
              <w:rPr>
                <w:rFonts w:ascii="Times New Roman" w:eastAsia="Calibri" w:hAnsi="Times New Roman" w:cs="Times New Roman"/>
                <w:sz w:val="24"/>
                <w:szCs w:val="24"/>
              </w:rPr>
              <w:t>; N-0,75</w:t>
            </w:r>
            <w:r w:rsidRPr="00F76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Вт</w:t>
            </w:r>
          </w:p>
        </w:tc>
      </w:tr>
      <w:tr w:rsidR="00F76948" w:rsidRPr="00F76948" w14:paraId="06AEDF3B" w14:textId="77777777" w:rsidTr="00F76948">
        <w:trPr>
          <w:cantSplit/>
          <w:jc w:val="center"/>
        </w:trPr>
        <w:tc>
          <w:tcPr>
            <w:tcW w:w="2263" w:type="dxa"/>
            <w:shd w:val="clear" w:color="auto" w:fill="auto"/>
          </w:tcPr>
          <w:p w14:paraId="0E979CC9" w14:textId="77777777" w:rsidR="00F76948" w:rsidRPr="00F76948" w:rsidRDefault="00F76948" w:rsidP="00F76948">
            <w:pPr>
              <w:widowControl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769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Насос внутреннего контура №1,2</w:t>
            </w:r>
          </w:p>
        </w:tc>
        <w:tc>
          <w:tcPr>
            <w:tcW w:w="2830" w:type="dxa"/>
            <w:shd w:val="clear" w:color="auto" w:fill="auto"/>
          </w:tcPr>
          <w:p w14:paraId="6966932C" w14:textId="77777777" w:rsidR="00F76948" w:rsidRPr="00F76948" w:rsidRDefault="00F76948" w:rsidP="00F76948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76948">
              <w:rPr>
                <w:rFonts w:ascii="Times New Roman" w:eastAsia="Calibri" w:hAnsi="Times New Roman" w:cs="Times New Roman"/>
                <w:sz w:val="24"/>
                <w:szCs w:val="24"/>
              </w:rPr>
              <w:t>BL</w:t>
            </w:r>
            <w:r w:rsidRPr="00F76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65/210 – 3/4</w:t>
            </w:r>
          </w:p>
        </w:tc>
        <w:tc>
          <w:tcPr>
            <w:tcW w:w="652" w:type="dxa"/>
            <w:shd w:val="clear" w:color="auto" w:fill="auto"/>
          </w:tcPr>
          <w:p w14:paraId="1F28FC1E" w14:textId="77777777" w:rsidR="00F76948" w:rsidRPr="00F76948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76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07" w:type="dxa"/>
          </w:tcPr>
          <w:p w14:paraId="025CCB6A" w14:textId="77777777" w:rsidR="00F76948" w:rsidRPr="00F76948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F7694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006</w:t>
            </w:r>
          </w:p>
        </w:tc>
        <w:tc>
          <w:tcPr>
            <w:tcW w:w="3408" w:type="dxa"/>
          </w:tcPr>
          <w:p w14:paraId="3CF4640B" w14:textId="77777777" w:rsidR="00F76948" w:rsidRPr="00F76948" w:rsidRDefault="00F76948" w:rsidP="00F76948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76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Q = 73м3/ч; Н = 8; N-3кВт</w:t>
            </w:r>
          </w:p>
        </w:tc>
      </w:tr>
      <w:tr w:rsidR="00F76948" w:rsidRPr="00F76948" w14:paraId="5C25EBE6" w14:textId="77777777" w:rsidTr="00F76948">
        <w:trPr>
          <w:cantSplit/>
          <w:jc w:val="center"/>
        </w:trPr>
        <w:tc>
          <w:tcPr>
            <w:tcW w:w="2263" w:type="dxa"/>
            <w:shd w:val="clear" w:color="auto" w:fill="auto"/>
          </w:tcPr>
          <w:p w14:paraId="7DB68DC2" w14:textId="77777777" w:rsidR="00F76948" w:rsidRPr="00F76948" w:rsidRDefault="00F76948" w:rsidP="00F76948">
            <w:pPr>
              <w:widowControl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769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дизельный насос котла №2</w:t>
            </w:r>
          </w:p>
        </w:tc>
        <w:tc>
          <w:tcPr>
            <w:tcW w:w="2830" w:type="dxa"/>
            <w:shd w:val="clear" w:color="auto" w:fill="auto"/>
          </w:tcPr>
          <w:p w14:paraId="5F693593" w14:textId="77777777" w:rsidR="00F76948" w:rsidRPr="00F76948" w:rsidRDefault="00F76948" w:rsidP="00F76948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948">
              <w:rPr>
                <w:rFonts w:ascii="Times New Roman" w:eastAsia="Calibri" w:hAnsi="Times New Roman" w:cs="Times New Roman"/>
                <w:sz w:val="24"/>
                <w:szCs w:val="24"/>
              </w:rPr>
              <w:t>MOT-3 ESECUZIONE EXECUTION MOT</w:t>
            </w:r>
          </w:p>
        </w:tc>
        <w:tc>
          <w:tcPr>
            <w:tcW w:w="652" w:type="dxa"/>
            <w:shd w:val="clear" w:color="auto" w:fill="auto"/>
          </w:tcPr>
          <w:p w14:paraId="62392A08" w14:textId="77777777" w:rsidR="00F76948" w:rsidRPr="00F76948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76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7" w:type="dxa"/>
          </w:tcPr>
          <w:p w14:paraId="460E68BF" w14:textId="77777777" w:rsidR="00F76948" w:rsidRPr="00F76948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F7694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006</w:t>
            </w:r>
          </w:p>
        </w:tc>
        <w:tc>
          <w:tcPr>
            <w:tcW w:w="3408" w:type="dxa"/>
          </w:tcPr>
          <w:p w14:paraId="31D53A2F" w14:textId="77777777" w:rsidR="00F76948" w:rsidRPr="00F76948" w:rsidRDefault="00F76948" w:rsidP="00F76948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76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Q = 9,6 м3/ч; N-0,3кВт</w:t>
            </w:r>
          </w:p>
        </w:tc>
      </w:tr>
      <w:tr w:rsidR="00F76948" w:rsidRPr="00F76948" w14:paraId="2F155EAD" w14:textId="77777777" w:rsidTr="00F76948">
        <w:trPr>
          <w:cantSplit/>
          <w:trHeight w:val="275"/>
          <w:jc w:val="center"/>
        </w:trPr>
        <w:tc>
          <w:tcPr>
            <w:tcW w:w="10060" w:type="dxa"/>
            <w:gridSpan w:val="5"/>
            <w:shd w:val="clear" w:color="auto" w:fill="auto"/>
          </w:tcPr>
          <w:p w14:paraId="35D7B3B1" w14:textId="77777777" w:rsidR="00F76948" w:rsidRPr="00F76948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769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Водоподготовка</w:t>
            </w:r>
          </w:p>
        </w:tc>
      </w:tr>
      <w:tr w:rsidR="00F76948" w:rsidRPr="005830B7" w14:paraId="1F0302B4" w14:textId="77777777" w:rsidTr="00F76948">
        <w:trPr>
          <w:cantSplit/>
          <w:trHeight w:val="362"/>
          <w:jc w:val="center"/>
        </w:trPr>
        <w:tc>
          <w:tcPr>
            <w:tcW w:w="2263" w:type="dxa"/>
            <w:shd w:val="clear" w:color="auto" w:fill="auto"/>
          </w:tcPr>
          <w:p w14:paraId="61DDD05D" w14:textId="77777777" w:rsidR="00F76948" w:rsidRPr="00F76948" w:rsidRDefault="00F76948" w:rsidP="00F76948">
            <w:pPr>
              <w:widowControl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76948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Установка дозирования реагента</w:t>
            </w:r>
          </w:p>
          <w:p w14:paraId="158F5E7F" w14:textId="77777777" w:rsidR="00F76948" w:rsidRPr="00F76948" w:rsidRDefault="00F76948" w:rsidP="00F76948">
            <w:pPr>
              <w:widowControl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769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ОПТИОН-313-2</w:t>
            </w:r>
          </w:p>
        </w:tc>
        <w:tc>
          <w:tcPr>
            <w:tcW w:w="2830" w:type="dxa"/>
            <w:shd w:val="clear" w:color="auto" w:fill="auto"/>
          </w:tcPr>
          <w:p w14:paraId="3828F864" w14:textId="77777777" w:rsidR="00F76948" w:rsidRPr="00F76948" w:rsidRDefault="00F76948" w:rsidP="00F76948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76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DLX-VFT/M</w:t>
            </w:r>
          </w:p>
          <w:p w14:paraId="16CDEE65" w14:textId="77777777" w:rsidR="00F76948" w:rsidRPr="00F76948" w:rsidRDefault="00F76948" w:rsidP="00F76948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753F58E7" w14:textId="77777777" w:rsidR="00F76948" w:rsidRPr="00F76948" w:rsidRDefault="00F76948" w:rsidP="00F76948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76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ак реагентный</w:t>
            </w:r>
          </w:p>
        </w:tc>
        <w:tc>
          <w:tcPr>
            <w:tcW w:w="652" w:type="dxa"/>
            <w:shd w:val="clear" w:color="auto" w:fill="auto"/>
          </w:tcPr>
          <w:p w14:paraId="1A42894F" w14:textId="77777777" w:rsidR="00F76948" w:rsidRPr="00F76948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76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7" w:type="dxa"/>
          </w:tcPr>
          <w:p w14:paraId="059A6B0D" w14:textId="77777777" w:rsidR="00F76948" w:rsidRPr="00F76948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F7694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006</w:t>
            </w:r>
          </w:p>
        </w:tc>
        <w:tc>
          <w:tcPr>
            <w:tcW w:w="3408" w:type="dxa"/>
          </w:tcPr>
          <w:p w14:paraId="100992EA" w14:textId="77777777" w:rsidR="00F76948" w:rsidRPr="00F76948" w:rsidRDefault="00F76948" w:rsidP="00F76948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F7694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Q</w:t>
            </w:r>
            <w:r w:rsidRPr="00F76948">
              <w:rPr>
                <w:rFonts w:ascii="Times New Roman" w:eastAsia="Calibri" w:hAnsi="Times New Roman" w:cs="Times New Roman"/>
                <w:spacing w:val="1"/>
                <w:sz w:val="24"/>
                <w:szCs w:val="24"/>
                <w:vertAlign w:val="subscript"/>
                <w:lang w:val="ru-RU"/>
              </w:rPr>
              <w:t>ном</w:t>
            </w:r>
            <w:r w:rsidRPr="00F76948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=</w:t>
            </w:r>
            <w:r w:rsidRPr="00F76948">
              <w:rPr>
                <w:rFonts w:ascii="Times New Roman" w:eastAsia="TimesNewRoman" w:hAnsi="Times New Roman" w:cs="Times New Roman"/>
                <w:sz w:val="24"/>
                <w:szCs w:val="24"/>
                <w:lang w:val="ru-RU" w:eastAsia="ru-RU"/>
              </w:rPr>
              <w:t>5л/ч</w:t>
            </w:r>
            <w:r w:rsidRPr="00F76948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; </w:t>
            </w:r>
            <w:r w:rsidRPr="00F7694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H</w:t>
            </w:r>
            <w:r w:rsidRPr="00F76948">
              <w:rPr>
                <w:rFonts w:ascii="Times New Roman" w:eastAsia="Calibri" w:hAnsi="Times New Roman" w:cs="Times New Roman"/>
                <w:spacing w:val="1"/>
                <w:sz w:val="24"/>
                <w:szCs w:val="24"/>
                <w:vertAlign w:val="subscript"/>
                <w:lang w:val="ru-RU"/>
              </w:rPr>
              <w:t>ном</w:t>
            </w:r>
            <w:r w:rsidRPr="00F76948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=7 бар</w:t>
            </w:r>
          </w:p>
          <w:p w14:paraId="5A55CF88" w14:textId="77777777" w:rsidR="00F76948" w:rsidRPr="00F76948" w:rsidRDefault="00F76948" w:rsidP="00F76948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14:paraId="29077AE9" w14:textId="77777777" w:rsidR="00F76948" w:rsidRPr="00F76948" w:rsidRDefault="00F76948" w:rsidP="00F76948">
            <w:pPr>
              <w:widowControl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F769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V</w:t>
            </w:r>
            <w:r w:rsidRPr="00F7694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=</w:t>
            </w:r>
            <w:r w:rsidRPr="00F76948">
              <w:rPr>
                <w:rFonts w:ascii="Times New Roman" w:eastAsia="TimesNewRoman" w:hAnsi="Times New Roman" w:cs="Times New Roman"/>
                <w:sz w:val="24"/>
                <w:szCs w:val="24"/>
                <w:lang w:val="ru-RU" w:eastAsia="ru-RU"/>
              </w:rPr>
              <w:t>60</w:t>
            </w:r>
            <w:r w:rsidRPr="00F7694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дм</w:t>
            </w:r>
            <w:r w:rsidRPr="00F7694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 w:eastAsia="ru-RU"/>
              </w:rPr>
              <w:t>3</w:t>
            </w:r>
          </w:p>
        </w:tc>
      </w:tr>
      <w:tr w:rsidR="00F76948" w:rsidRPr="00F76948" w14:paraId="466AD194" w14:textId="77777777" w:rsidTr="00F76948">
        <w:trPr>
          <w:cantSplit/>
          <w:trHeight w:val="362"/>
          <w:jc w:val="center"/>
        </w:trPr>
        <w:tc>
          <w:tcPr>
            <w:tcW w:w="2263" w:type="dxa"/>
            <w:shd w:val="clear" w:color="auto" w:fill="auto"/>
          </w:tcPr>
          <w:p w14:paraId="518B86DC" w14:textId="77777777" w:rsidR="00F76948" w:rsidRPr="00F76948" w:rsidRDefault="00F76948" w:rsidP="00F76948">
            <w:pPr>
              <w:widowControl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F76948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Бак-аккумулятор</w:t>
            </w:r>
          </w:p>
        </w:tc>
        <w:tc>
          <w:tcPr>
            <w:tcW w:w="2830" w:type="dxa"/>
            <w:shd w:val="clear" w:color="auto" w:fill="auto"/>
          </w:tcPr>
          <w:p w14:paraId="70C18D18" w14:textId="77777777" w:rsidR="00F76948" w:rsidRPr="00F76948" w:rsidRDefault="00F76948" w:rsidP="00F76948">
            <w:pPr>
              <w:widowControl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652" w:type="dxa"/>
            <w:shd w:val="clear" w:color="auto" w:fill="auto"/>
          </w:tcPr>
          <w:p w14:paraId="4C4ED67E" w14:textId="77777777" w:rsidR="00F76948" w:rsidRPr="00F76948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76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7" w:type="dxa"/>
          </w:tcPr>
          <w:p w14:paraId="07877485" w14:textId="77777777" w:rsidR="00F76948" w:rsidRPr="00F76948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8" w:type="dxa"/>
          </w:tcPr>
          <w:p w14:paraId="728DD680" w14:textId="77777777" w:rsidR="00F76948" w:rsidRPr="00F76948" w:rsidRDefault="00F76948" w:rsidP="00F76948">
            <w:pPr>
              <w:widowControl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F7694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=</w:t>
            </w:r>
            <w:r w:rsidRPr="00F76948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3 м</w:t>
            </w:r>
            <w:r w:rsidRPr="00F76948">
              <w:rPr>
                <w:rFonts w:ascii="Times New Roman" w:eastAsia="Calibri" w:hAnsi="Times New Roman" w:cs="Times New Roman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</w:p>
        </w:tc>
      </w:tr>
      <w:tr w:rsidR="00F76948" w:rsidRPr="00F76948" w14:paraId="1328F0D2" w14:textId="77777777" w:rsidTr="00F76948">
        <w:trPr>
          <w:cantSplit/>
          <w:trHeight w:val="362"/>
          <w:jc w:val="center"/>
        </w:trPr>
        <w:tc>
          <w:tcPr>
            <w:tcW w:w="2263" w:type="dxa"/>
            <w:shd w:val="clear" w:color="auto" w:fill="auto"/>
          </w:tcPr>
          <w:p w14:paraId="0AF6F5F5" w14:textId="77777777" w:rsidR="00F76948" w:rsidRPr="00F76948" w:rsidRDefault="00F76948" w:rsidP="00F76948">
            <w:pPr>
              <w:widowControl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F76948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Теплообменник</w:t>
            </w:r>
          </w:p>
        </w:tc>
        <w:tc>
          <w:tcPr>
            <w:tcW w:w="2830" w:type="dxa"/>
            <w:shd w:val="clear" w:color="auto" w:fill="auto"/>
          </w:tcPr>
          <w:p w14:paraId="3F466DA7" w14:textId="77777777" w:rsidR="00F76948" w:rsidRPr="00F76948" w:rsidRDefault="00F76948" w:rsidP="00F76948">
            <w:pPr>
              <w:widowControl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F7694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Ридан НН №47</w:t>
            </w:r>
          </w:p>
        </w:tc>
        <w:tc>
          <w:tcPr>
            <w:tcW w:w="652" w:type="dxa"/>
            <w:shd w:val="clear" w:color="auto" w:fill="auto"/>
          </w:tcPr>
          <w:p w14:paraId="0BE97B9C" w14:textId="77777777" w:rsidR="00F76948" w:rsidRPr="00F76948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76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07" w:type="dxa"/>
          </w:tcPr>
          <w:p w14:paraId="1737BE48" w14:textId="77777777" w:rsidR="00F76948" w:rsidRPr="00F76948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76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06</w:t>
            </w:r>
          </w:p>
        </w:tc>
        <w:tc>
          <w:tcPr>
            <w:tcW w:w="3408" w:type="dxa"/>
          </w:tcPr>
          <w:p w14:paraId="508B82E2" w14:textId="77777777" w:rsidR="00F76948" w:rsidRPr="00F76948" w:rsidRDefault="00F76948" w:rsidP="00F76948">
            <w:pPr>
              <w:widowControl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F7694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W</w:t>
            </w:r>
            <w:r w:rsidRPr="00F76948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=1950 кВт; Кол-во пластин-90 шт. Р</w:t>
            </w:r>
            <w:r w:rsidRPr="00F76948">
              <w:rPr>
                <w:rFonts w:ascii="Times New Roman" w:eastAsia="Calibri" w:hAnsi="Times New Roman" w:cs="Times New Roman"/>
                <w:spacing w:val="1"/>
                <w:sz w:val="24"/>
                <w:szCs w:val="24"/>
                <w:vertAlign w:val="subscript"/>
                <w:lang w:val="ru-RU"/>
              </w:rPr>
              <w:t>раб.</w:t>
            </w:r>
            <w:r w:rsidRPr="00F76948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-16 кгс/см</w:t>
            </w:r>
            <w:r w:rsidRPr="00F76948">
              <w:rPr>
                <w:rFonts w:ascii="Times New Roman" w:eastAsia="Calibri" w:hAnsi="Times New Roman" w:cs="Times New Roman"/>
                <w:spacing w:val="1"/>
                <w:sz w:val="24"/>
                <w:szCs w:val="24"/>
                <w:vertAlign w:val="superscript"/>
                <w:lang w:val="ru-RU"/>
              </w:rPr>
              <w:t>2</w:t>
            </w:r>
            <w:r w:rsidRPr="00F76948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</w:tc>
      </w:tr>
      <w:tr w:rsidR="00F76948" w:rsidRPr="005830B7" w14:paraId="5D483BBC" w14:textId="77777777" w:rsidTr="00F76948">
        <w:trPr>
          <w:cantSplit/>
          <w:trHeight w:val="114"/>
          <w:jc w:val="center"/>
        </w:trPr>
        <w:tc>
          <w:tcPr>
            <w:tcW w:w="10060" w:type="dxa"/>
            <w:gridSpan w:val="5"/>
            <w:shd w:val="clear" w:color="auto" w:fill="auto"/>
          </w:tcPr>
          <w:p w14:paraId="24AB5E2A" w14:textId="77777777" w:rsidR="00F76948" w:rsidRPr="00F76948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F76948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КИПиА </w:t>
            </w:r>
            <w:r w:rsidRPr="00F76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приборы учета и регулирования)</w:t>
            </w:r>
          </w:p>
        </w:tc>
      </w:tr>
      <w:tr w:rsidR="00F76948" w:rsidRPr="005830B7" w14:paraId="41FD9438" w14:textId="77777777" w:rsidTr="00F76948">
        <w:trPr>
          <w:cantSplit/>
          <w:trHeight w:val="114"/>
          <w:jc w:val="center"/>
        </w:trPr>
        <w:tc>
          <w:tcPr>
            <w:tcW w:w="2263" w:type="dxa"/>
            <w:shd w:val="clear" w:color="auto" w:fill="auto"/>
          </w:tcPr>
          <w:p w14:paraId="37288A44" w14:textId="77777777" w:rsidR="00F76948" w:rsidRPr="00F76948" w:rsidRDefault="00F76948" w:rsidP="00F76948">
            <w:pPr>
              <w:widowControl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F76948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Учет расхода </w:t>
            </w:r>
          </w:p>
          <w:p w14:paraId="294D2CEB" w14:textId="77777777" w:rsidR="00F76948" w:rsidRPr="00F76948" w:rsidRDefault="00F76948" w:rsidP="00F76948">
            <w:pPr>
              <w:widowControl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F76948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одпиточной воды теплосети</w:t>
            </w:r>
          </w:p>
        </w:tc>
        <w:tc>
          <w:tcPr>
            <w:tcW w:w="2830" w:type="dxa"/>
            <w:shd w:val="clear" w:color="auto" w:fill="auto"/>
          </w:tcPr>
          <w:p w14:paraId="10C10186" w14:textId="77777777" w:rsidR="00F76948" w:rsidRPr="00F76948" w:rsidRDefault="00F76948" w:rsidP="00F76948">
            <w:pPr>
              <w:widowControl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76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сходомер Взлет</w:t>
            </w:r>
          </w:p>
        </w:tc>
        <w:tc>
          <w:tcPr>
            <w:tcW w:w="652" w:type="dxa"/>
            <w:shd w:val="clear" w:color="auto" w:fill="auto"/>
          </w:tcPr>
          <w:p w14:paraId="57643676" w14:textId="77777777" w:rsidR="00F76948" w:rsidRPr="00F76948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76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7" w:type="dxa"/>
          </w:tcPr>
          <w:p w14:paraId="3A8A4354" w14:textId="77777777" w:rsidR="00F76948" w:rsidRPr="00F76948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76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06</w:t>
            </w:r>
          </w:p>
        </w:tc>
        <w:tc>
          <w:tcPr>
            <w:tcW w:w="3408" w:type="dxa"/>
          </w:tcPr>
          <w:p w14:paraId="6545CE05" w14:textId="77777777" w:rsidR="00F76948" w:rsidRPr="00F76948" w:rsidRDefault="00F76948" w:rsidP="00F76948">
            <w:pPr>
              <w:widowControl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F7694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Q</w:t>
            </w:r>
            <w:r w:rsidRPr="00F76948">
              <w:rPr>
                <w:rFonts w:ascii="Times New Roman" w:eastAsia="Calibri" w:hAnsi="Times New Roman" w:cs="Times New Roman"/>
                <w:spacing w:val="1"/>
                <w:sz w:val="24"/>
                <w:szCs w:val="24"/>
                <w:vertAlign w:val="subscript"/>
                <w:lang w:val="ru-RU"/>
              </w:rPr>
              <w:t>ном</w:t>
            </w:r>
            <w:r w:rsidRPr="00F76948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= 1 м</w:t>
            </w:r>
            <w:r w:rsidRPr="00F76948">
              <w:rPr>
                <w:rFonts w:ascii="Times New Roman" w:eastAsia="Calibri" w:hAnsi="Times New Roman" w:cs="Times New Roman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F76948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/ч; </w:t>
            </w:r>
            <w:r w:rsidRPr="00F7694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F76948">
              <w:rPr>
                <w:rFonts w:ascii="Times New Roman" w:eastAsia="Calibri" w:hAnsi="Times New Roman" w:cs="Times New Roman"/>
                <w:spacing w:val="1"/>
                <w:sz w:val="24"/>
                <w:szCs w:val="24"/>
                <w:vertAlign w:val="subscript"/>
                <w:lang w:val="ru-RU"/>
              </w:rPr>
              <w:t>мах</w:t>
            </w:r>
            <w:r w:rsidRPr="00F76948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= - 10-70 </w:t>
            </w:r>
            <w:r w:rsidRPr="00F76948">
              <w:rPr>
                <w:rFonts w:ascii="Times New Roman" w:eastAsia="Calibri" w:hAnsi="Times New Roman" w:cs="Times New Roman"/>
                <w:spacing w:val="1"/>
                <w:sz w:val="24"/>
                <w:szCs w:val="24"/>
                <w:vertAlign w:val="superscript"/>
                <w:lang w:val="ru-RU"/>
              </w:rPr>
              <w:t>0</w:t>
            </w:r>
            <w:r w:rsidRPr="00F76948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С Р=1,6 Мпа Ду 40</w:t>
            </w:r>
          </w:p>
        </w:tc>
      </w:tr>
      <w:tr w:rsidR="00F76948" w:rsidRPr="005830B7" w14:paraId="4B10D0A9" w14:textId="77777777" w:rsidTr="00F76948">
        <w:trPr>
          <w:cantSplit/>
          <w:trHeight w:val="114"/>
          <w:jc w:val="center"/>
        </w:trPr>
        <w:tc>
          <w:tcPr>
            <w:tcW w:w="2263" w:type="dxa"/>
            <w:shd w:val="clear" w:color="auto" w:fill="auto"/>
          </w:tcPr>
          <w:p w14:paraId="382C1298" w14:textId="77777777" w:rsidR="00F76948" w:rsidRPr="00F76948" w:rsidRDefault="00F76948" w:rsidP="00F76948">
            <w:pPr>
              <w:widowControl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F76948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Учет расхода сетевая вода</w:t>
            </w:r>
          </w:p>
        </w:tc>
        <w:tc>
          <w:tcPr>
            <w:tcW w:w="2830" w:type="dxa"/>
            <w:shd w:val="clear" w:color="auto" w:fill="auto"/>
          </w:tcPr>
          <w:p w14:paraId="0DD21A6D" w14:textId="77777777" w:rsidR="00F76948" w:rsidRPr="00F76948" w:rsidRDefault="00F76948" w:rsidP="00F76948">
            <w:pPr>
              <w:widowControl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76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сходомер Взлет</w:t>
            </w:r>
          </w:p>
        </w:tc>
        <w:tc>
          <w:tcPr>
            <w:tcW w:w="652" w:type="dxa"/>
            <w:shd w:val="clear" w:color="auto" w:fill="auto"/>
          </w:tcPr>
          <w:p w14:paraId="504C8CD5" w14:textId="77777777" w:rsidR="00F76948" w:rsidRPr="00F76948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76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07" w:type="dxa"/>
          </w:tcPr>
          <w:p w14:paraId="23C39AED" w14:textId="77777777" w:rsidR="00F76948" w:rsidRPr="00F76948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76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06</w:t>
            </w:r>
          </w:p>
        </w:tc>
        <w:tc>
          <w:tcPr>
            <w:tcW w:w="3408" w:type="dxa"/>
          </w:tcPr>
          <w:p w14:paraId="221B3DE2" w14:textId="77777777" w:rsidR="00F76948" w:rsidRPr="00F76948" w:rsidRDefault="00F76948" w:rsidP="00F76948">
            <w:pPr>
              <w:widowControl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F7694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Q</w:t>
            </w:r>
            <w:r w:rsidRPr="00F76948">
              <w:rPr>
                <w:rFonts w:ascii="Times New Roman" w:eastAsia="Calibri" w:hAnsi="Times New Roman" w:cs="Times New Roman"/>
                <w:spacing w:val="1"/>
                <w:sz w:val="24"/>
                <w:szCs w:val="24"/>
                <w:vertAlign w:val="subscript"/>
                <w:lang w:val="ru-RU"/>
              </w:rPr>
              <w:t>мах</w:t>
            </w:r>
            <w:r w:rsidRPr="00F76948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= 340 м</w:t>
            </w:r>
            <w:r w:rsidRPr="00F76948">
              <w:rPr>
                <w:rFonts w:ascii="Times New Roman" w:eastAsia="Calibri" w:hAnsi="Times New Roman" w:cs="Times New Roman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F76948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/ч; Ду100</w:t>
            </w:r>
          </w:p>
          <w:p w14:paraId="0A21BB08" w14:textId="77777777" w:rsidR="00F76948" w:rsidRPr="00F76948" w:rsidRDefault="00F76948" w:rsidP="00F76948">
            <w:pPr>
              <w:widowControl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F76948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Р=1,6 МПа. </w:t>
            </w:r>
          </w:p>
        </w:tc>
      </w:tr>
      <w:tr w:rsidR="00F76948" w:rsidRPr="00F76948" w14:paraId="57A63515" w14:textId="77777777" w:rsidTr="00F76948">
        <w:trPr>
          <w:cantSplit/>
          <w:trHeight w:val="114"/>
          <w:jc w:val="center"/>
        </w:trPr>
        <w:tc>
          <w:tcPr>
            <w:tcW w:w="2263" w:type="dxa"/>
            <w:shd w:val="clear" w:color="auto" w:fill="auto"/>
          </w:tcPr>
          <w:p w14:paraId="5F21CA6B" w14:textId="77777777" w:rsidR="00F76948" w:rsidRPr="00F76948" w:rsidRDefault="00F76948" w:rsidP="00F76948">
            <w:pPr>
              <w:widowControl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F76948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Учет подпиточной воды котлового контура</w:t>
            </w:r>
          </w:p>
        </w:tc>
        <w:tc>
          <w:tcPr>
            <w:tcW w:w="2830" w:type="dxa"/>
            <w:shd w:val="clear" w:color="auto" w:fill="auto"/>
          </w:tcPr>
          <w:p w14:paraId="2E5F61B5" w14:textId="77777777" w:rsidR="00F76948" w:rsidRPr="00F76948" w:rsidRDefault="00F76948" w:rsidP="00F76948">
            <w:pPr>
              <w:widowControl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76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ВК 15-3</w:t>
            </w:r>
          </w:p>
        </w:tc>
        <w:tc>
          <w:tcPr>
            <w:tcW w:w="652" w:type="dxa"/>
            <w:shd w:val="clear" w:color="auto" w:fill="auto"/>
          </w:tcPr>
          <w:p w14:paraId="1C3439BE" w14:textId="77777777" w:rsidR="00F76948" w:rsidRPr="00F76948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76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7" w:type="dxa"/>
          </w:tcPr>
          <w:p w14:paraId="1A97F176" w14:textId="77777777" w:rsidR="00F76948" w:rsidRPr="00F76948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8" w:type="dxa"/>
          </w:tcPr>
          <w:p w14:paraId="521701A0" w14:textId="77777777" w:rsidR="00F76948" w:rsidRPr="00F76948" w:rsidRDefault="00F76948" w:rsidP="00F76948">
            <w:pPr>
              <w:widowControl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F7694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Q</w:t>
            </w:r>
            <w:r w:rsidRPr="00F76948">
              <w:rPr>
                <w:rFonts w:ascii="Times New Roman" w:eastAsia="Calibri" w:hAnsi="Times New Roman" w:cs="Times New Roman"/>
                <w:spacing w:val="1"/>
                <w:sz w:val="24"/>
                <w:szCs w:val="24"/>
                <w:vertAlign w:val="subscript"/>
                <w:lang w:val="ru-RU"/>
              </w:rPr>
              <w:t>ном</w:t>
            </w:r>
            <w:r w:rsidRPr="00F76948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= 1,5 м</w:t>
            </w:r>
            <w:r w:rsidRPr="00F76948">
              <w:rPr>
                <w:rFonts w:ascii="Times New Roman" w:eastAsia="Calibri" w:hAnsi="Times New Roman" w:cs="Times New Roman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F76948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/ч; </w:t>
            </w:r>
          </w:p>
        </w:tc>
      </w:tr>
      <w:tr w:rsidR="00F76948" w:rsidRPr="005830B7" w14:paraId="71B456B8" w14:textId="77777777" w:rsidTr="00F76948">
        <w:trPr>
          <w:cantSplit/>
          <w:trHeight w:val="594"/>
          <w:jc w:val="center"/>
        </w:trPr>
        <w:tc>
          <w:tcPr>
            <w:tcW w:w="2263" w:type="dxa"/>
            <w:shd w:val="clear" w:color="auto" w:fill="auto"/>
          </w:tcPr>
          <w:p w14:paraId="1E4F5E4B" w14:textId="77777777" w:rsidR="00F76948" w:rsidRPr="00F76948" w:rsidRDefault="00F76948" w:rsidP="00F76948">
            <w:pPr>
              <w:widowControl/>
              <w:ind w:right="176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F769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Учет расхода газа </w:t>
            </w:r>
          </w:p>
        </w:tc>
        <w:tc>
          <w:tcPr>
            <w:tcW w:w="2830" w:type="dxa"/>
            <w:shd w:val="clear" w:color="auto" w:fill="auto"/>
          </w:tcPr>
          <w:p w14:paraId="65E119CB" w14:textId="77777777" w:rsidR="00F76948" w:rsidRPr="00F76948" w:rsidRDefault="00F76948" w:rsidP="00F76948">
            <w:pPr>
              <w:widowControl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769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ГМ-160</w:t>
            </w:r>
          </w:p>
        </w:tc>
        <w:tc>
          <w:tcPr>
            <w:tcW w:w="652" w:type="dxa"/>
            <w:shd w:val="clear" w:color="auto" w:fill="auto"/>
          </w:tcPr>
          <w:p w14:paraId="07A76395" w14:textId="77777777" w:rsidR="00F76948" w:rsidRPr="00F76948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76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  <w:p w14:paraId="3BA3EEA5" w14:textId="77777777" w:rsidR="00F76948" w:rsidRPr="00F76948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7" w:type="dxa"/>
          </w:tcPr>
          <w:p w14:paraId="1B070D88" w14:textId="77777777" w:rsidR="00F76948" w:rsidRPr="00F76948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76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4</w:t>
            </w:r>
          </w:p>
          <w:p w14:paraId="789EC8DC" w14:textId="77777777" w:rsidR="00F76948" w:rsidRPr="00F76948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8" w:type="dxa"/>
          </w:tcPr>
          <w:p w14:paraId="7E8C916F" w14:textId="77777777" w:rsidR="00F76948" w:rsidRPr="00F76948" w:rsidRDefault="00F76948" w:rsidP="00F76948">
            <w:pPr>
              <w:widowControl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F7694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Q</w:t>
            </w:r>
            <w:r w:rsidRPr="00F76948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=4-160 м</w:t>
            </w:r>
            <w:r w:rsidRPr="00F76948">
              <w:rPr>
                <w:rFonts w:ascii="Times New Roman" w:eastAsia="Calibri" w:hAnsi="Times New Roman" w:cs="Times New Roman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F76948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/ч; Ду 50 Р=1,6 МПа; </w:t>
            </w:r>
            <w:r w:rsidRPr="00F7694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F76948">
              <w:rPr>
                <w:rFonts w:ascii="Times New Roman" w:eastAsia="Calibri" w:hAnsi="Times New Roman" w:cs="Times New Roman"/>
                <w:spacing w:val="1"/>
                <w:sz w:val="24"/>
                <w:szCs w:val="24"/>
                <w:vertAlign w:val="subscript"/>
                <w:lang w:val="ru-RU"/>
              </w:rPr>
              <w:t>мах</w:t>
            </w:r>
            <w:r w:rsidRPr="00F76948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= - 40 - +45 </w:t>
            </w:r>
            <w:r w:rsidRPr="00F76948">
              <w:rPr>
                <w:rFonts w:ascii="Times New Roman" w:eastAsia="Calibri" w:hAnsi="Times New Roman" w:cs="Times New Roman"/>
                <w:spacing w:val="1"/>
                <w:sz w:val="24"/>
                <w:szCs w:val="24"/>
                <w:vertAlign w:val="superscript"/>
                <w:lang w:val="ru-RU"/>
              </w:rPr>
              <w:t>0</w:t>
            </w:r>
            <w:r w:rsidRPr="00F76948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</w:p>
        </w:tc>
      </w:tr>
      <w:tr w:rsidR="00F76948" w:rsidRPr="00F76948" w14:paraId="23018568" w14:textId="77777777" w:rsidTr="00F76948">
        <w:trPr>
          <w:cantSplit/>
          <w:trHeight w:val="277"/>
          <w:jc w:val="center"/>
        </w:trPr>
        <w:tc>
          <w:tcPr>
            <w:tcW w:w="2263" w:type="dxa"/>
            <w:shd w:val="clear" w:color="auto" w:fill="auto"/>
          </w:tcPr>
          <w:p w14:paraId="2E6FB360" w14:textId="77777777" w:rsidR="00F76948" w:rsidRPr="00F76948" w:rsidRDefault="00F76948" w:rsidP="00F76948">
            <w:pPr>
              <w:widowControl/>
              <w:ind w:right="1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30" w:type="dxa"/>
            <w:shd w:val="clear" w:color="auto" w:fill="auto"/>
          </w:tcPr>
          <w:p w14:paraId="0E413E53" w14:textId="77777777" w:rsidR="00F76948" w:rsidRPr="00F76948" w:rsidRDefault="00F76948" w:rsidP="00F76948">
            <w:pPr>
              <w:widowControl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769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ЭКОН-19</w:t>
            </w:r>
          </w:p>
        </w:tc>
        <w:tc>
          <w:tcPr>
            <w:tcW w:w="652" w:type="dxa"/>
            <w:shd w:val="clear" w:color="auto" w:fill="auto"/>
          </w:tcPr>
          <w:p w14:paraId="78009E76" w14:textId="77777777" w:rsidR="00F76948" w:rsidRPr="00F76948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76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7" w:type="dxa"/>
          </w:tcPr>
          <w:p w14:paraId="4ACC0A6E" w14:textId="77777777" w:rsidR="00F76948" w:rsidRPr="00F76948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76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4</w:t>
            </w:r>
          </w:p>
        </w:tc>
        <w:tc>
          <w:tcPr>
            <w:tcW w:w="3408" w:type="dxa"/>
          </w:tcPr>
          <w:p w14:paraId="10B8F7A7" w14:textId="77777777" w:rsidR="00F76948" w:rsidRPr="00F76948" w:rsidRDefault="00F76948" w:rsidP="00F76948">
            <w:pPr>
              <w:widowControl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</w:tc>
      </w:tr>
      <w:tr w:rsidR="00F76948" w:rsidRPr="00F76948" w14:paraId="613BD444" w14:textId="77777777" w:rsidTr="00F76948">
        <w:trPr>
          <w:cantSplit/>
          <w:trHeight w:val="423"/>
          <w:jc w:val="center"/>
        </w:trPr>
        <w:tc>
          <w:tcPr>
            <w:tcW w:w="2263" w:type="dxa"/>
            <w:shd w:val="clear" w:color="auto" w:fill="auto"/>
          </w:tcPr>
          <w:p w14:paraId="0C67A20E" w14:textId="77777777" w:rsidR="00F76948" w:rsidRPr="00F76948" w:rsidRDefault="00F76948" w:rsidP="00F76948">
            <w:pPr>
              <w:widowControl/>
              <w:ind w:right="1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30" w:type="dxa"/>
            <w:shd w:val="clear" w:color="auto" w:fill="auto"/>
          </w:tcPr>
          <w:p w14:paraId="7EC09A32" w14:textId="77777777" w:rsidR="00F76948" w:rsidRPr="00F76948" w:rsidRDefault="00F76948" w:rsidP="00F76948">
            <w:pPr>
              <w:widowControl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769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тчик давления ДДМ 031-1000 ДИ</w:t>
            </w:r>
          </w:p>
        </w:tc>
        <w:tc>
          <w:tcPr>
            <w:tcW w:w="652" w:type="dxa"/>
            <w:shd w:val="clear" w:color="auto" w:fill="auto"/>
          </w:tcPr>
          <w:p w14:paraId="3DE86953" w14:textId="77777777" w:rsidR="00F76948" w:rsidRPr="00F76948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76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7" w:type="dxa"/>
          </w:tcPr>
          <w:p w14:paraId="181D640E" w14:textId="77777777" w:rsidR="00F76948" w:rsidRPr="00F76948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76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4</w:t>
            </w:r>
          </w:p>
        </w:tc>
        <w:tc>
          <w:tcPr>
            <w:tcW w:w="3408" w:type="dxa"/>
          </w:tcPr>
          <w:p w14:paraId="3A942AD4" w14:textId="77777777" w:rsidR="00F76948" w:rsidRPr="00F76948" w:rsidRDefault="00F76948" w:rsidP="00F76948">
            <w:pPr>
              <w:widowControl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</w:tc>
      </w:tr>
      <w:tr w:rsidR="00F76948" w:rsidRPr="00F76948" w14:paraId="6189B38D" w14:textId="77777777" w:rsidTr="00F76948">
        <w:trPr>
          <w:cantSplit/>
          <w:trHeight w:val="317"/>
          <w:jc w:val="center"/>
        </w:trPr>
        <w:tc>
          <w:tcPr>
            <w:tcW w:w="2263" w:type="dxa"/>
            <w:shd w:val="clear" w:color="auto" w:fill="auto"/>
          </w:tcPr>
          <w:p w14:paraId="4F4B18F5" w14:textId="77777777" w:rsidR="00F76948" w:rsidRPr="00F76948" w:rsidRDefault="00F76948" w:rsidP="00F76948">
            <w:pPr>
              <w:widowControl/>
              <w:ind w:right="1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30" w:type="dxa"/>
            <w:shd w:val="clear" w:color="auto" w:fill="auto"/>
          </w:tcPr>
          <w:p w14:paraId="0F094A32" w14:textId="77777777" w:rsidR="00F76948" w:rsidRPr="00F76948" w:rsidRDefault="00F76948" w:rsidP="00F76948">
            <w:pPr>
              <w:widowControl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769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тчик температуры ТПТ</w:t>
            </w:r>
          </w:p>
        </w:tc>
        <w:tc>
          <w:tcPr>
            <w:tcW w:w="652" w:type="dxa"/>
            <w:shd w:val="clear" w:color="auto" w:fill="auto"/>
          </w:tcPr>
          <w:p w14:paraId="727015CF" w14:textId="77777777" w:rsidR="00F76948" w:rsidRPr="00F76948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76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7" w:type="dxa"/>
          </w:tcPr>
          <w:p w14:paraId="5101A880" w14:textId="77777777" w:rsidR="00F76948" w:rsidRPr="00F76948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76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4</w:t>
            </w:r>
          </w:p>
        </w:tc>
        <w:tc>
          <w:tcPr>
            <w:tcW w:w="3408" w:type="dxa"/>
          </w:tcPr>
          <w:p w14:paraId="47AA0B8B" w14:textId="77777777" w:rsidR="00F76948" w:rsidRPr="00F76948" w:rsidRDefault="00F76948" w:rsidP="00F76948">
            <w:pPr>
              <w:widowControl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</w:tc>
      </w:tr>
      <w:tr w:rsidR="00F76948" w:rsidRPr="00F76948" w14:paraId="2859E0A0" w14:textId="77777777" w:rsidTr="00F76948">
        <w:trPr>
          <w:cantSplit/>
          <w:trHeight w:val="114"/>
          <w:jc w:val="center"/>
        </w:trPr>
        <w:tc>
          <w:tcPr>
            <w:tcW w:w="2263" w:type="dxa"/>
            <w:shd w:val="clear" w:color="auto" w:fill="auto"/>
          </w:tcPr>
          <w:p w14:paraId="7ABA232D" w14:textId="77777777" w:rsidR="00F76948" w:rsidRPr="00F76948" w:rsidRDefault="00F76948" w:rsidP="00F76948">
            <w:pPr>
              <w:widowControl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F769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Учет расхода электроэнергии </w:t>
            </w:r>
          </w:p>
        </w:tc>
        <w:tc>
          <w:tcPr>
            <w:tcW w:w="2830" w:type="dxa"/>
            <w:shd w:val="clear" w:color="auto" w:fill="auto"/>
          </w:tcPr>
          <w:p w14:paraId="51E47852" w14:textId="77777777" w:rsidR="00F76948" w:rsidRPr="00F76948" w:rsidRDefault="00F76948" w:rsidP="00F7694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76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еркурий-230 АРТ-03 ф. </w:t>
            </w:r>
          </w:p>
          <w:p w14:paraId="44E8CF1C" w14:textId="77777777" w:rsidR="00F76948" w:rsidRPr="00F76948" w:rsidRDefault="00F76948" w:rsidP="00F76948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76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ТЭ-561/ПС-т-5-к2 ф. </w:t>
            </w:r>
          </w:p>
        </w:tc>
        <w:tc>
          <w:tcPr>
            <w:tcW w:w="652" w:type="dxa"/>
            <w:shd w:val="clear" w:color="auto" w:fill="auto"/>
          </w:tcPr>
          <w:p w14:paraId="325E3F89" w14:textId="77777777" w:rsidR="00F76948" w:rsidRPr="00F76948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76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  <w:p w14:paraId="64B846DB" w14:textId="77777777" w:rsidR="00F76948" w:rsidRPr="00F76948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9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14:paraId="0C832278" w14:textId="77777777" w:rsidR="00F76948" w:rsidRPr="00F76948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948">
              <w:rPr>
                <w:rFonts w:ascii="Times New Roman" w:eastAsia="Calibri" w:hAnsi="Times New Roman" w:cs="Times New Roman"/>
                <w:sz w:val="24"/>
                <w:szCs w:val="24"/>
              </w:rPr>
              <w:t>2010</w:t>
            </w:r>
          </w:p>
          <w:p w14:paraId="1DCE0015" w14:textId="77777777" w:rsidR="00F76948" w:rsidRPr="00F76948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948">
              <w:rPr>
                <w:rFonts w:ascii="Times New Roman" w:eastAsia="Calibri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408" w:type="dxa"/>
          </w:tcPr>
          <w:p w14:paraId="02E5D8BC" w14:textId="77777777" w:rsidR="00F76948" w:rsidRPr="00F76948" w:rsidRDefault="00F76948" w:rsidP="00F76948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76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ТН-Ш</w:t>
            </w:r>
          </w:p>
          <w:p w14:paraId="46B85321" w14:textId="77777777" w:rsidR="00F76948" w:rsidRPr="00F76948" w:rsidRDefault="00F76948" w:rsidP="00F76948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769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ТН-Ш</w:t>
            </w:r>
          </w:p>
        </w:tc>
      </w:tr>
    </w:tbl>
    <w:p w14:paraId="1B0B171F" w14:textId="77777777" w:rsidR="00C06D7F" w:rsidRPr="005A0512" w:rsidRDefault="00C06D7F" w:rsidP="00C06D7F">
      <w:pPr>
        <w:tabs>
          <w:tab w:val="left" w:pos="318"/>
        </w:tabs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82AE32" w14:textId="22245940" w:rsidR="00C06D7F" w:rsidRPr="005A0512" w:rsidRDefault="00C06D7F" w:rsidP="00C06D7F">
      <w:pPr>
        <w:tabs>
          <w:tab w:val="left" w:pos="318"/>
        </w:tabs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A051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1.2.3 </w:t>
      </w:r>
      <w:r w:rsidRPr="005A0512">
        <w:rPr>
          <w:rFonts w:ascii="Times New Roman" w:hAnsi="Times New Roman" w:cs="Times New Roman"/>
          <w:b/>
          <w:sz w:val="24"/>
          <w:szCs w:val="24"/>
          <w:lang w:val="ru-RU"/>
        </w:rPr>
        <w:t>Источник теплоснабжения котельная №</w:t>
      </w:r>
      <w:r w:rsidR="00F76948" w:rsidRPr="005A0512">
        <w:rPr>
          <w:rFonts w:ascii="Times New Roman" w:hAnsi="Times New Roman" w:cs="Times New Roman"/>
          <w:b/>
          <w:sz w:val="24"/>
          <w:szCs w:val="24"/>
          <w:lang w:val="ru-RU"/>
        </w:rPr>
        <w:t xml:space="preserve">3 </w:t>
      </w:r>
    </w:p>
    <w:p w14:paraId="176174E8" w14:textId="77777777" w:rsidR="00C06D7F" w:rsidRPr="005A0512" w:rsidRDefault="00C06D7F" w:rsidP="00C06D7F">
      <w:pPr>
        <w:ind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0CE995D" w14:textId="77777777" w:rsidR="00F76948" w:rsidRPr="00573D69" w:rsidRDefault="00F76948" w:rsidP="00573D69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73D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жим работы котельной - круглогодичный.</w:t>
      </w:r>
    </w:p>
    <w:p w14:paraId="72E29502" w14:textId="77777777" w:rsidR="00573D69" w:rsidRPr="00573D69" w:rsidRDefault="00F76948" w:rsidP="00573D69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73D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опительная котельная №3 распо</w:t>
      </w:r>
      <w:r w:rsidR="00D565E8" w:rsidRPr="00573D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ожена по адресу</w:t>
      </w:r>
      <w:r w:rsidR="004F22FF" w:rsidRPr="00573D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r w:rsidR="00573D69" w:rsidRPr="00573D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24173, Свердловская область, Невьянский район, п. Цементный, ул. Чапаева, д. 14б.</w:t>
      </w:r>
    </w:p>
    <w:p w14:paraId="47FBD5B1" w14:textId="41624AF6" w:rsidR="00F76948" w:rsidRPr="006F2FD6" w:rsidRDefault="00F76948" w:rsidP="00573D69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73D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вод в эксплуатацию котельной осуществлен</w:t>
      </w:r>
      <w:r w:rsidRPr="006F2FD6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 в 2011 г.</w:t>
      </w:r>
      <w:r w:rsidRPr="006F2FD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D233AD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Система теплоснабжения – </w:t>
      </w:r>
      <w:r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не</w:t>
      </w:r>
      <w:r w:rsidRPr="00D233AD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зависимая закрытая</w:t>
      </w:r>
      <w:r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. </w:t>
      </w:r>
      <w:r w:rsidRPr="00D233AD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Вода используется только как теплоноситель для нужд отопления и ГВС</w:t>
      </w:r>
      <w:r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.</w:t>
      </w:r>
      <w:r w:rsidRPr="006F2FD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качестве теплогенерирующего оборудования установлены водогрейные котлы </w:t>
      </w:r>
      <w:r w:rsidRPr="006F2FD6">
        <w:rPr>
          <w:rFonts w:ascii="Times New Roman" w:eastAsia="Calibri" w:hAnsi="Times New Roman" w:cs="Times New Roman"/>
          <w:sz w:val="24"/>
          <w:szCs w:val="24"/>
        </w:rPr>
        <w:t>GKS</w:t>
      </w:r>
      <w:r w:rsidRPr="006F2FD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6F2FD6">
        <w:rPr>
          <w:rFonts w:ascii="Times New Roman" w:eastAsia="Calibri" w:hAnsi="Times New Roman" w:cs="Times New Roman"/>
          <w:sz w:val="24"/>
          <w:szCs w:val="24"/>
        </w:rPr>
        <w:t>Dunatherm</w:t>
      </w:r>
      <w:r w:rsidRPr="006F2FD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4000 – 3шт. мощностью по 4,44 МВт и </w:t>
      </w:r>
      <w:r w:rsidRPr="006F2FD6">
        <w:rPr>
          <w:rFonts w:ascii="Times New Roman" w:eastAsia="Calibri" w:hAnsi="Times New Roman" w:cs="Times New Roman"/>
          <w:sz w:val="24"/>
          <w:szCs w:val="24"/>
        </w:rPr>
        <w:t>GKS</w:t>
      </w:r>
      <w:r w:rsidRPr="006F2FD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6F2FD6">
        <w:rPr>
          <w:rFonts w:ascii="Times New Roman" w:eastAsia="Calibri" w:hAnsi="Times New Roman" w:cs="Times New Roman"/>
          <w:sz w:val="24"/>
          <w:szCs w:val="24"/>
        </w:rPr>
        <w:t>Dunatherm</w:t>
      </w:r>
      <w:r w:rsidRPr="006F2FD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3200 –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1шт. мощностью 3,2 МВт.</w:t>
      </w:r>
    </w:p>
    <w:p w14:paraId="2341CFE7" w14:textId="77777777" w:rsidR="00F76948" w:rsidRPr="006F2FD6" w:rsidRDefault="00F76948" w:rsidP="00F76948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2F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сновным топливом котельной является природный газ, резервное топливо – дизтопливо (только для котла №3). </w:t>
      </w:r>
    </w:p>
    <w:p w14:paraId="2ED19A46" w14:textId="77777777" w:rsidR="00F76948" w:rsidRPr="006F2FD6" w:rsidRDefault="00F76948" w:rsidP="00F76948">
      <w:pPr>
        <w:widowControl/>
        <w:autoSpaceDE w:val="0"/>
        <w:autoSpaceDN w:val="0"/>
        <w:adjustRightInd w:val="0"/>
        <w:ind w:right="141"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F2FD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Фактическая установленная тепловая мощность котельной </w:t>
      </w:r>
      <w:r w:rsidR="004F22FF">
        <w:rPr>
          <w:rFonts w:ascii="Times New Roman" w:eastAsia="Calibri" w:hAnsi="Times New Roman" w:cs="Times New Roman"/>
          <w:sz w:val="24"/>
          <w:szCs w:val="24"/>
          <w:lang w:val="ru-RU"/>
        </w:rPr>
        <w:t>14,2</w:t>
      </w:r>
      <w:r w:rsidR="004F22FF" w:rsidRPr="006F2FD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кал/ч </w:t>
      </w:r>
      <w:r w:rsidRPr="006F2FD6">
        <w:rPr>
          <w:rFonts w:ascii="Times New Roman" w:eastAsia="Calibri" w:hAnsi="Times New Roman" w:cs="Times New Roman"/>
          <w:sz w:val="24"/>
          <w:szCs w:val="24"/>
          <w:lang w:val="ru-RU"/>
        </w:rPr>
        <w:t>(</w:t>
      </w:r>
      <w:r w:rsidR="004F22FF" w:rsidRPr="006F2FD6">
        <w:rPr>
          <w:rFonts w:ascii="Times New Roman" w:eastAsia="Calibri" w:hAnsi="Times New Roman" w:cs="Times New Roman"/>
          <w:sz w:val="24"/>
          <w:szCs w:val="24"/>
          <w:lang w:val="ru-RU"/>
        </w:rPr>
        <w:t>16</w:t>
      </w:r>
      <w:r w:rsidR="004F22FF">
        <w:rPr>
          <w:rFonts w:ascii="Times New Roman" w:eastAsia="Calibri" w:hAnsi="Times New Roman" w:cs="Times New Roman"/>
          <w:sz w:val="24"/>
          <w:szCs w:val="24"/>
          <w:lang w:val="ru-RU"/>
        </w:rPr>
        <w:t>,52</w:t>
      </w:r>
      <w:r w:rsidR="004F22FF" w:rsidRPr="006F2FD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Вт</w:t>
      </w:r>
      <w:r w:rsidRPr="006F2FD6">
        <w:rPr>
          <w:rFonts w:ascii="Times New Roman" w:eastAsia="Calibri" w:hAnsi="Times New Roman" w:cs="Times New Roman"/>
          <w:sz w:val="24"/>
          <w:szCs w:val="24"/>
          <w:lang w:val="ru-RU"/>
        </w:rPr>
        <w:t>).</w:t>
      </w:r>
    </w:p>
    <w:p w14:paraId="3A18429A" w14:textId="77777777" w:rsidR="00F76948" w:rsidRPr="006F2FD6" w:rsidRDefault="00F76948" w:rsidP="00F76948">
      <w:pPr>
        <w:widowControl/>
        <w:autoSpaceDE w:val="0"/>
        <w:autoSpaceDN w:val="0"/>
        <w:adjustRightInd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2F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соединенная расчетная максимальная тепловая нагрузка потребителей без учета тепловых потерь составляет 11,4265 Гкал/ч, в том числе:</w:t>
      </w:r>
    </w:p>
    <w:p w14:paraId="4FBFD93F" w14:textId="77777777" w:rsidR="00F76948" w:rsidRPr="006F2FD6" w:rsidRDefault="00F76948" w:rsidP="00F76948">
      <w:pPr>
        <w:widowControl/>
        <w:autoSpaceDE w:val="0"/>
        <w:autoSpaceDN w:val="0"/>
        <w:adjustRightInd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2F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на отопление и вентиляцию 10,4653 Гкал/ч;</w:t>
      </w:r>
    </w:p>
    <w:p w14:paraId="0DFE34C9" w14:textId="77777777" w:rsidR="00F76948" w:rsidRPr="006F2FD6" w:rsidRDefault="00F76948" w:rsidP="00F76948">
      <w:pPr>
        <w:widowControl/>
        <w:autoSpaceDE w:val="0"/>
        <w:autoSpaceDN w:val="0"/>
        <w:adjustRightInd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2F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на горячее водоснабжение 0,9612 Гкал/ч.</w:t>
      </w:r>
    </w:p>
    <w:p w14:paraId="6C3BAFE6" w14:textId="77777777" w:rsidR="00F76948" w:rsidRPr="006F2FD6" w:rsidRDefault="00F76948" w:rsidP="00F76948">
      <w:pPr>
        <w:widowControl/>
        <w:autoSpaceDE w:val="0"/>
        <w:autoSpaceDN w:val="0"/>
        <w:adjustRightInd w:val="0"/>
        <w:ind w:right="141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2F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ным топливом котельной является природный газ, резервное топливо дизельное.</w:t>
      </w:r>
    </w:p>
    <w:p w14:paraId="48D80330" w14:textId="77777777" w:rsidR="00F76948" w:rsidRPr="006F2FD6" w:rsidRDefault="00F76948" w:rsidP="00F76948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TimesNewRoman" w:hAnsi="Times New Roman" w:cs="Times New Roman"/>
          <w:sz w:val="24"/>
          <w:szCs w:val="24"/>
          <w:lang w:val="ru-RU" w:eastAsia="ru-RU"/>
        </w:rPr>
      </w:pPr>
      <w:r w:rsidRPr="006F2FD6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Потребителей в свою очередь можно разделить на три группы:</w:t>
      </w:r>
    </w:p>
    <w:p w14:paraId="21FF335D" w14:textId="77777777" w:rsidR="00F76948" w:rsidRPr="006F2FD6" w:rsidRDefault="00F76948" w:rsidP="00F76948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TimesNewRoman" w:hAnsi="Times New Roman" w:cs="Times New Roman"/>
          <w:sz w:val="24"/>
          <w:szCs w:val="24"/>
          <w:lang w:val="ru-RU" w:eastAsia="ru-RU"/>
        </w:rPr>
      </w:pPr>
      <w:r w:rsidRPr="006F2FD6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- муниципальный и частный жилой фонд;</w:t>
      </w:r>
    </w:p>
    <w:p w14:paraId="566231FA" w14:textId="77777777" w:rsidR="00F76948" w:rsidRPr="006F2FD6" w:rsidRDefault="00F76948" w:rsidP="00F76948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TimesNewRoman" w:hAnsi="Times New Roman" w:cs="Times New Roman"/>
          <w:sz w:val="24"/>
          <w:szCs w:val="24"/>
          <w:lang w:val="ru-RU" w:eastAsia="ru-RU"/>
        </w:rPr>
      </w:pPr>
      <w:r w:rsidRPr="006F2FD6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- СКБ;</w:t>
      </w:r>
    </w:p>
    <w:p w14:paraId="102430B2" w14:textId="77777777" w:rsidR="00F76948" w:rsidRPr="006F2FD6" w:rsidRDefault="00F76948" w:rsidP="00F76948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TimesNewRoman" w:hAnsi="Times New Roman" w:cs="Times New Roman"/>
          <w:sz w:val="24"/>
          <w:szCs w:val="24"/>
          <w:lang w:val="ru-RU" w:eastAsia="ru-RU"/>
        </w:rPr>
      </w:pPr>
      <w:r w:rsidRPr="006F2FD6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- прочие потребители.</w:t>
      </w:r>
    </w:p>
    <w:p w14:paraId="576CCD37" w14:textId="77777777" w:rsidR="00F76948" w:rsidRDefault="0005530B" w:rsidP="00F76948">
      <w:pPr>
        <w:autoSpaceDE w:val="0"/>
        <w:autoSpaceDN w:val="0"/>
        <w:adjustRightInd w:val="0"/>
        <w:spacing w:line="276" w:lineRule="auto"/>
        <w:ind w:right="-17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 котельной подключено 123</w:t>
      </w:r>
      <w:r w:rsidR="00F76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требителя.</w:t>
      </w:r>
    </w:p>
    <w:p w14:paraId="0409ABCC" w14:textId="77777777" w:rsidR="00F76948" w:rsidRPr="001E0CBB" w:rsidRDefault="00F76948" w:rsidP="00F76948">
      <w:pPr>
        <w:widowControl/>
        <w:ind w:right="-1" w:firstLine="425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0C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котельной организовано четыре контура циркуляции – два наружных контура: отопления и ГВС; два внутренних котловых контура: отопления и ГВС. </w:t>
      </w:r>
    </w:p>
    <w:p w14:paraId="02106B68" w14:textId="77777777" w:rsidR="00F76948" w:rsidRPr="001E0CBB" w:rsidRDefault="00F76948" w:rsidP="00F76948">
      <w:pPr>
        <w:widowControl/>
        <w:autoSpaceDE w:val="0"/>
        <w:autoSpaceDN w:val="0"/>
        <w:adjustRightInd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E0CBB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В наружный циркуляционный контур отопления входит: обратная сетевая вода от потребителей - </w:t>
      </w:r>
      <w:r w:rsidRPr="001E0CBB">
        <w:rPr>
          <w:rFonts w:ascii="Times New Roman" w:eastAsia="Calibri" w:hAnsi="Times New Roman" w:cs="Times New Roman"/>
          <w:spacing w:val="1"/>
          <w:sz w:val="24"/>
          <w:szCs w:val="24"/>
          <w:lang w:val="ru-RU"/>
        </w:rPr>
        <w:t>сетевые насосы</w:t>
      </w:r>
      <w:r w:rsidRPr="001E0C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теплообменники контура теплосети - прямая сетевая вода (в теплосеть). </w:t>
      </w:r>
      <w:r w:rsidRPr="001E0CB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хема тепловых сетей четырехтрубная (два направления теплоснабжения). </w:t>
      </w:r>
    </w:p>
    <w:p w14:paraId="4AF53465" w14:textId="77777777" w:rsidR="00F76948" w:rsidRPr="001E0CBB" w:rsidRDefault="00F76948" w:rsidP="00F76948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TimesNewRoman" w:hAnsi="Times New Roman" w:cs="Times New Roman"/>
          <w:sz w:val="24"/>
          <w:szCs w:val="24"/>
          <w:lang w:val="ru-RU" w:eastAsia="ru-RU"/>
        </w:rPr>
      </w:pPr>
      <w:r w:rsidRPr="001E0C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наружный циркуляционный контур ГВС входит: обратный трубопровод ГВС от потребителей - </w:t>
      </w:r>
      <w:r w:rsidRPr="001E0CBB">
        <w:rPr>
          <w:rFonts w:ascii="Times New Roman" w:eastAsia="Calibri" w:hAnsi="Times New Roman" w:cs="Times New Roman"/>
          <w:spacing w:val="1"/>
          <w:sz w:val="24"/>
          <w:szCs w:val="24"/>
          <w:lang w:val="ru-RU"/>
        </w:rPr>
        <w:t>насосы повышения давления ГВС</w:t>
      </w:r>
      <w:r w:rsidRPr="001E0C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теплообменники ГВС - подающий трубопровод ГВС. Схема подачи горячей воды в наружную систему горячего водоснабжения двухтрубная.</w:t>
      </w:r>
      <w:r w:rsidRPr="001E0CBB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 Подпитка наружного контура ГВС осуществляется из трубопровода исходной воды в </w:t>
      </w:r>
      <w:r w:rsidRPr="001E0CBB">
        <w:rPr>
          <w:rFonts w:ascii="Times New Roman" w:eastAsia="Calibri" w:hAnsi="Times New Roman" w:cs="Times New Roman"/>
          <w:sz w:val="24"/>
          <w:szCs w:val="24"/>
          <w:lang w:val="ru-RU"/>
        </w:rPr>
        <w:t>обратный</w:t>
      </w:r>
      <w:r w:rsidRPr="001E0CBB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 трубопровод ГВС перед насосами повышения давления ГВС.</w:t>
      </w:r>
    </w:p>
    <w:p w14:paraId="3BE7E8B3" w14:textId="77777777" w:rsidR="00F76948" w:rsidRPr="001E0CBB" w:rsidRDefault="00F76948" w:rsidP="00F76948">
      <w:pPr>
        <w:widowControl/>
        <w:ind w:right="-1" w:firstLine="425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0C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о внутренний котловой циркуляционный контур отопления входит: водогрейные котлы - подающий трубопровод внутренного котлового контура – теплообменники контура теплосети - обратный трубопровод внутренного котлового контура – </w:t>
      </w:r>
      <w:r w:rsidRPr="001E0CBB">
        <w:rPr>
          <w:rFonts w:ascii="Times New Roman" w:eastAsia="Calibri" w:hAnsi="Times New Roman" w:cs="Times New Roman"/>
          <w:spacing w:val="1"/>
          <w:sz w:val="24"/>
          <w:szCs w:val="24"/>
          <w:lang w:val="ru-RU"/>
        </w:rPr>
        <w:t xml:space="preserve">насосы </w:t>
      </w:r>
      <w:r w:rsidRPr="001E0CB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внутреннего контура отопления </w:t>
      </w:r>
      <w:r w:rsidRPr="001E0C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водогрейные котлы. </w:t>
      </w:r>
    </w:p>
    <w:p w14:paraId="4AD6FBFC" w14:textId="77777777" w:rsidR="00F76948" w:rsidRPr="001E0CBB" w:rsidRDefault="00F76948" w:rsidP="00F76948">
      <w:pPr>
        <w:widowControl/>
        <w:ind w:right="-1" w:firstLine="425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0C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о внутренний котловой циркуляционный контур ГВС входит: водогрейные котлы - подающий трубопровод внутренного котлового контура – теплообменники контура ГВС - обратный трубопровод внутренного котлового контура – </w:t>
      </w:r>
      <w:r w:rsidRPr="001E0CBB">
        <w:rPr>
          <w:rFonts w:ascii="Times New Roman" w:eastAsia="Calibri" w:hAnsi="Times New Roman" w:cs="Times New Roman"/>
          <w:spacing w:val="1"/>
          <w:sz w:val="24"/>
          <w:szCs w:val="24"/>
          <w:lang w:val="ru-RU"/>
        </w:rPr>
        <w:t xml:space="preserve">насосы </w:t>
      </w:r>
      <w:r w:rsidRPr="001E0CB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внутреннего контура ГВС - </w:t>
      </w:r>
      <w:r w:rsidRPr="001E0C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одогрейные котлы. </w:t>
      </w:r>
    </w:p>
    <w:p w14:paraId="348DCE09" w14:textId="1725DC1B" w:rsidR="00F76948" w:rsidRPr="001E0CBB" w:rsidRDefault="00F76948" w:rsidP="00F76948">
      <w:pPr>
        <w:widowControl/>
        <w:autoSpaceDE w:val="0"/>
        <w:autoSpaceDN w:val="0"/>
        <w:adjustRightInd w:val="0"/>
        <w:ind w:right="141" w:firstLine="426"/>
        <w:jc w:val="both"/>
        <w:rPr>
          <w:rFonts w:ascii="Times New Roman" w:eastAsia="TimesNewRomanPSMT" w:hAnsi="Times New Roman" w:cs="Times New Roman"/>
          <w:sz w:val="24"/>
          <w:szCs w:val="24"/>
          <w:lang w:val="ru-RU" w:eastAsia="ru-RU"/>
        </w:rPr>
      </w:pPr>
      <w:r w:rsidRPr="001E0CBB">
        <w:rPr>
          <w:rFonts w:ascii="Times New Roman" w:eastAsia="TimesNewRomanPSMT" w:hAnsi="Times New Roman" w:cs="Times New Roman"/>
          <w:sz w:val="24"/>
          <w:szCs w:val="24"/>
          <w:lang w:val="ru-RU" w:eastAsia="ru-RU"/>
        </w:rPr>
        <w:t>Расчетный температурный график отпуска тепловой энергии от котельной на систему отопления – 95-70ºС</w:t>
      </w:r>
      <w:r>
        <w:rPr>
          <w:rFonts w:ascii="Times New Roman" w:eastAsia="TimesNewRomanPSMT" w:hAnsi="Times New Roman" w:cs="Times New Roman"/>
          <w:sz w:val="24"/>
          <w:szCs w:val="24"/>
          <w:lang w:val="ru-RU" w:eastAsia="ru-RU"/>
        </w:rPr>
        <w:t xml:space="preserve"> </w:t>
      </w:r>
      <w:r w:rsidR="00693D81">
        <w:rPr>
          <w:rFonts w:ascii="Times New Roman" w:eastAsia="TimesNewRomanPSMT" w:hAnsi="Times New Roman" w:cs="Times New Roman"/>
          <w:sz w:val="24"/>
          <w:szCs w:val="24"/>
          <w:lang w:val="ru-RU" w:eastAsia="ru-RU"/>
        </w:rPr>
        <w:t>.</w:t>
      </w:r>
    </w:p>
    <w:p w14:paraId="3F2600CB" w14:textId="77777777" w:rsidR="00F76948" w:rsidRPr="001E0CBB" w:rsidRDefault="00F76948" w:rsidP="00F76948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0C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абота котельной осуществляется по следующей технологической схеме: </w:t>
      </w:r>
    </w:p>
    <w:p w14:paraId="2FF93733" w14:textId="77777777" w:rsidR="00F76948" w:rsidRPr="001E0CBB" w:rsidRDefault="00F76948" w:rsidP="00F76948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TimesNewRoman" w:hAnsi="Times New Roman" w:cs="Times New Roman"/>
          <w:color w:val="00B050"/>
          <w:sz w:val="24"/>
          <w:szCs w:val="24"/>
          <w:lang w:val="ru-RU" w:eastAsia="ru-RU"/>
        </w:rPr>
      </w:pPr>
      <w:r w:rsidRPr="001E0CBB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- подготовка подпиточной воды теплосети и внутреннего котлового контура.</w:t>
      </w:r>
      <w:r w:rsidRPr="001E0C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Холодная исходная вода из </w:t>
      </w:r>
      <w:r w:rsidRPr="001E0CBB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скважины под давление около 3 кгс/см</w:t>
      </w:r>
      <w:r w:rsidRPr="001E0CBB">
        <w:rPr>
          <w:rFonts w:ascii="Times New Roman" w:eastAsia="TimesNewRoman" w:hAnsi="Times New Roman" w:cs="Times New Roman"/>
          <w:sz w:val="24"/>
          <w:szCs w:val="24"/>
          <w:vertAlign w:val="superscript"/>
          <w:lang w:val="ru-RU" w:eastAsia="ru-RU"/>
        </w:rPr>
        <w:t>2</w:t>
      </w:r>
      <w:r w:rsidRPr="001E0CBB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 подается в подпиточный бак-аккумулятор исходной воды. Регулирование уровня в баке автоматическое (нижний и верхний рабочие и аварийные уровни), есть </w:t>
      </w:r>
      <w:r w:rsidRPr="001E0CBB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звуковая и световая сигнализации. Подпитка контуров осуществляется в обратный трубопровод перед насосами</w:t>
      </w:r>
      <w:r w:rsidRPr="001E0CBB">
        <w:rPr>
          <w:rFonts w:ascii="Times New Roman" w:eastAsia="Calibri" w:hAnsi="Times New Roman" w:cs="Times New Roman"/>
          <w:iCs/>
          <w:color w:val="00B050"/>
          <w:sz w:val="24"/>
          <w:szCs w:val="24"/>
          <w:lang w:val="ru-RU"/>
        </w:rPr>
        <w:t xml:space="preserve">. </w:t>
      </w:r>
      <w:r w:rsidRPr="001E0CBB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Регулирование подпитки производится автоматически</w:t>
      </w:r>
      <w:r w:rsidRPr="001E0CBB">
        <w:rPr>
          <w:rFonts w:ascii="Times New Roman" w:eastAsia="TimesNewRoman" w:hAnsi="Times New Roman" w:cs="Times New Roman"/>
          <w:color w:val="00B050"/>
          <w:sz w:val="24"/>
          <w:szCs w:val="24"/>
          <w:lang w:val="ru-RU" w:eastAsia="ru-RU"/>
        </w:rPr>
        <w:t xml:space="preserve"> </w:t>
      </w:r>
      <w:r w:rsidRPr="001E0CBB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при помощи частотного регулирования работы подпиточных насосов. Таким образом давление в обратном трубопроводе теплосети поддерживается в пределах 2,3 кгс/см</w:t>
      </w:r>
      <w:r w:rsidRPr="001E0CBB">
        <w:rPr>
          <w:rFonts w:ascii="Times New Roman" w:eastAsia="TimesNewRoman" w:hAnsi="Times New Roman" w:cs="Times New Roman"/>
          <w:sz w:val="24"/>
          <w:szCs w:val="24"/>
          <w:vertAlign w:val="superscript"/>
          <w:lang w:val="ru-RU" w:eastAsia="ru-RU"/>
        </w:rPr>
        <w:t>2</w:t>
      </w:r>
      <w:r w:rsidRPr="001E0CBB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. </w:t>
      </w:r>
    </w:p>
    <w:p w14:paraId="06C77600" w14:textId="77777777" w:rsidR="00F76948" w:rsidRPr="001E0CBB" w:rsidRDefault="00F76948" w:rsidP="00F76948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TimesNewRoman" w:hAnsi="Times New Roman" w:cs="Times New Roman"/>
          <w:color w:val="00B050"/>
          <w:sz w:val="24"/>
          <w:szCs w:val="24"/>
          <w:lang w:val="ru-RU" w:eastAsia="ru-RU"/>
        </w:rPr>
      </w:pPr>
      <w:r w:rsidRPr="001E0CBB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- подготовка подпиточной воды контура ГВС.</w:t>
      </w:r>
      <w:r w:rsidRPr="001E0C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Холодная исходная вода </w:t>
      </w:r>
      <w:r w:rsidRPr="001E0CBB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под давление около 3 кгс/см</w:t>
      </w:r>
      <w:r w:rsidRPr="001E0CBB">
        <w:rPr>
          <w:rFonts w:ascii="Times New Roman" w:eastAsia="TimesNewRoman" w:hAnsi="Times New Roman" w:cs="Times New Roman"/>
          <w:sz w:val="24"/>
          <w:szCs w:val="24"/>
          <w:vertAlign w:val="superscript"/>
          <w:lang w:val="ru-RU" w:eastAsia="ru-RU"/>
        </w:rPr>
        <w:t>2</w:t>
      </w:r>
      <w:r w:rsidRPr="001E0CBB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 подается в обратный трубопровод ГВС</w:t>
      </w:r>
      <w:r w:rsidRPr="001E0CBB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перед </w:t>
      </w:r>
      <w:r w:rsidRPr="001E0CBB">
        <w:rPr>
          <w:rFonts w:ascii="Times New Roman" w:eastAsia="Calibri" w:hAnsi="Times New Roman" w:cs="Times New Roman"/>
          <w:spacing w:val="1"/>
          <w:sz w:val="24"/>
          <w:szCs w:val="24"/>
          <w:lang w:val="ru-RU"/>
        </w:rPr>
        <w:t>насосы повышения давления ГВС</w:t>
      </w:r>
      <w:r w:rsidRPr="001E0CBB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. </w:t>
      </w:r>
      <w:r w:rsidRPr="001E0CBB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Регулирование подпитки производится автоматически при помощи редуктора давления воды, установленного на подпиточном трубопроводе контура отопления. Таким образом давление в обратном трубопроводе теплосети поддерживается в пределах 3,6 кгс/см</w:t>
      </w:r>
      <w:r w:rsidRPr="001E0CBB">
        <w:rPr>
          <w:rFonts w:ascii="Times New Roman" w:eastAsia="TimesNewRoman" w:hAnsi="Times New Roman" w:cs="Times New Roman"/>
          <w:sz w:val="24"/>
          <w:szCs w:val="24"/>
          <w:vertAlign w:val="superscript"/>
          <w:lang w:val="ru-RU" w:eastAsia="ru-RU"/>
        </w:rPr>
        <w:t>2</w:t>
      </w:r>
      <w:r w:rsidRPr="001E0CBB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. </w:t>
      </w:r>
    </w:p>
    <w:p w14:paraId="2D0682A4" w14:textId="77777777" w:rsidR="00C06D7F" w:rsidRDefault="00F76948" w:rsidP="00F76948">
      <w:pPr>
        <w:ind w:firstLine="425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F7694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одоснабжение и водоподготовка</w:t>
      </w:r>
    </w:p>
    <w:p w14:paraId="6DCEA099" w14:textId="77777777" w:rsidR="00F76948" w:rsidRPr="00F76948" w:rsidRDefault="00F76948" w:rsidP="00F76948">
      <w:pPr>
        <w:widowControl/>
        <w:tabs>
          <w:tab w:val="left" w:pos="2085"/>
          <w:tab w:val="center" w:pos="4677"/>
          <w:tab w:val="right" w:pos="9355"/>
        </w:tabs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6948">
        <w:rPr>
          <w:rFonts w:ascii="Times New Roman" w:eastAsia="Times New Roman" w:hAnsi="Times New Roman" w:cs="Times New Roman"/>
          <w:sz w:val="24"/>
          <w:szCs w:val="24"/>
          <w:lang w:val="ru-RU"/>
        </w:rPr>
        <w:t>Исходной водой для котельной является вода из скважины.</w:t>
      </w:r>
    </w:p>
    <w:p w14:paraId="2AF3F150" w14:textId="77777777" w:rsidR="00F76948" w:rsidRPr="00F76948" w:rsidRDefault="00F76948" w:rsidP="00F76948">
      <w:pPr>
        <w:widowControl/>
        <w:tabs>
          <w:tab w:val="left" w:pos="2085"/>
          <w:tab w:val="center" w:pos="4677"/>
          <w:tab w:val="right" w:pos="9355"/>
        </w:tabs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6948">
        <w:rPr>
          <w:rFonts w:ascii="Times New Roman" w:eastAsia="Times New Roman" w:hAnsi="Times New Roman" w:cs="Times New Roman"/>
          <w:sz w:val="24"/>
          <w:szCs w:val="24"/>
          <w:lang w:val="ru-RU"/>
        </w:rPr>
        <w:t>Водоподготовка исходной воды включает в себя коррекционную обработку воды ингибитором Оптион 313-2 (комплексонат)</w:t>
      </w:r>
      <w:r w:rsidRPr="00F76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6B7D5AE8" w14:textId="77777777" w:rsidR="00F76948" w:rsidRPr="00F76948" w:rsidRDefault="00F76948" w:rsidP="00F76948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TimesNewRoman" w:hAnsi="Times New Roman" w:cs="Times New Roman"/>
          <w:sz w:val="24"/>
          <w:szCs w:val="24"/>
          <w:lang w:val="ru-RU" w:eastAsia="ru-RU"/>
        </w:rPr>
      </w:pPr>
      <w:r w:rsidRPr="00F76948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Узел дозирования комплексоната </w:t>
      </w:r>
      <w:r w:rsidRPr="00F7694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птион 313-2 состоит из двух установок: подготовки подпиточной воды ГВС и подготовки подпиточной воды системы отопления и внутреннего котлового контура. </w:t>
      </w:r>
      <w:r w:rsidRPr="00F76948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Каждая установка дозирования состоит из насоса-дозатора DLX-VFT/MB и расходной емкости. </w:t>
      </w:r>
    </w:p>
    <w:p w14:paraId="4315761C" w14:textId="77777777" w:rsidR="00F76948" w:rsidRPr="00F76948" w:rsidRDefault="00F76948" w:rsidP="00F76948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6948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Дозирование производится в «автоматическом режиме» пропорционально расходу подпиточной воды, корректировка дозировки – по результатам химических анализов, которые проводятся лабораторией котельной №4.</w:t>
      </w:r>
    </w:p>
    <w:p w14:paraId="2960E584" w14:textId="77777777" w:rsidR="00F76948" w:rsidRPr="00F76948" w:rsidRDefault="00F76948" w:rsidP="00F76948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TimesNewRoman" w:hAnsi="Times New Roman" w:cs="Times New Roman"/>
          <w:sz w:val="24"/>
          <w:szCs w:val="24"/>
          <w:lang w:val="ru-RU" w:eastAsia="ru-RU"/>
        </w:rPr>
      </w:pPr>
      <w:r w:rsidRPr="00F76948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Ввод комплексоната Оптион 313-2 в </w:t>
      </w:r>
      <w:r w:rsidRPr="00F76948">
        <w:rPr>
          <w:rFonts w:ascii="Times New Roman" w:eastAsia="Calibri" w:hAnsi="Times New Roman" w:cs="Times New Roman"/>
          <w:sz w:val="24"/>
          <w:szCs w:val="24"/>
          <w:lang w:val="ru-RU"/>
        </w:rPr>
        <w:t>систему отопления и котловой контур</w:t>
      </w:r>
      <w:r w:rsidRPr="00F76948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 производится в подпиточный трубопровод возле подпиточного бака после подпиточных насосов. </w:t>
      </w:r>
    </w:p>
    <w:p w14:paraId="0551CE86" w14:textId="77777777" w:rsidR="00F76948" w:rsidRPr="00F76948" w:rsidRDefault="00F76948" w:rsidP="00F76948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TimesNewRoman" w:hAnsi="Times New Roman" w:cs="Times New Roman"/>
          <w:sz w:val="24"/>
          <w:szCs w:val="24"/>
          <w:lang w:val="ru-RU" w:eastAsia="ru-RU"/>
        </w:rPr>
      </w:pPr>
      <w:r w:rsidRPr="00F76948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Ввод комплексоната Оптион 313-2 в систему </w:t>
      </w:r>
      <w:r w:rsidRPr="00F76948">
        <w:rPr>
          <w:rFonts w:ascii="Times New Roman" w:eastAsia="Calibri" w:hAnsi="Times New Roman" w:cs="Times New Roman"/>
          <w:sz w:val="24"/>
          <w:szCs w:val="24"/>
          <w:lang w:val="ru-RU"/>
        </w:rPr>
        <w:t>ГВС</w:t>
      </w:r>
      <w:r w:rsidRPr="00F76948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 производится в обратный трубопровод ГВС перед насосами циркуляции ГВС.</w:t>
      </w:r>
    </w:p>
    <w:p w14:paraId="2E6CAECA" w14:textId="77777777" w:rsidR="00F76948" w:rsidRPr="00F76948" w:rsidRDefault="00F76948" w:rsidP="00F76948">
      <w:pPr>
        <w:widowControl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69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еречень и характеристика оборудования котельной сведены в таблице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F7694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A7A597F" w14:textId="77777777" w:rsidR="005A0512" w:rsidRPr="00015B03" w:rsidRDefault="005A0512" w:rsidP="00C06D7F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2C81601" w14:textId="77777777" w:rsidR="00C06D7F" w:rsidRPr="00015B03" w:rsidRDefault="00C06D7F" w:rsidP="00C06D7F">
      <w:pPr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5B03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651152" w:rsidRPr="00015B03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015B03">
        <w:rPr>
          <w:rFonts w:ascii="Times New Roman" w:eastAsia="Times New Roman" w:hAnsi="Times New Roman" w:cs="Times New Roman"/>
          <w:b/>
          <w:sz w:val="24"/>
          <w:szCs w:val="24"/>
        </w:rPr>
        <w:t xml:space="preserve"> - Сведения о котельной </w:t>
      </w:r>
      <w:r w:rsidR="00F76948" w:rsidRPr="00015B03">
        <w:rPr>
          <w:rFonts w:ascii="Times New Roman" w:hAnsi="Times New Roman" w:cs="Times New Roman"/>
          <w:b/>
          <w:sz w:val="24"/>
          <w:szCs w:val="24"/>
        </w:rPr>
        <w:t>№3</w:t>
      </w:r>
      <w:r w:rsidRPr="00015B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011F66" w14:textId="77777777" w:rsidR="00C06D7F" w:rsidRPr="00015B03" w:rsidRDefault="00C06D7F" w:rsidP="00C06D7F">
      <w:pPr>
        <w:tabs>
          <w:tab w:val="left" w:pos="0"/>
        </w:tabs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118"/>
        <w:gridCol w:w="846"/>
        <w:gridCol w:w="1140"/>
        <w:gridCol w:w="30"/>
        <w:gridCol w:w="2657"/>
      </w:tblGrid>
      <w:tr w:rsidR="00F76948" w:rsidRPr="00AE3446" w14:paraId="7F97509A" w14:textId="77777777" w:rsidTr="00F76948">
        <w:trPr>
          <w:cantSplit/>
          <w:jc w:val="center"/>
        </w:trPr>
        <w:tc>
          <w:tcPr>
            <w:tcW w:w="2552" w:type="dxa"/>
            <w:shd w:val="clear" w:color="auto" w:fill="auto"/>
          </w:tcPr>
          <w:p w14:paraId="131E4946" w14:textId="77777777" w:rsidR="00F76948" w:rsidRPr="00AE3446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  <w:lastRenderedPageBreak/>
              <w:t>Наименование</w:t>
            </w:r>
          </w:p>
          <w:p w14:paraId="0BEDC545" w14:textId="77777777" w:rsidR="00F76948" w:rsidRPr="00AE3446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  <w:t>оборудования</w:t>
            </w:r>
          </w:p>
        </w:tc>
        <w:tc>
          <w:tcPr>
            <w:tcW w:w="3118" w:type="dxa"/>
            <w:shd w:val="clear" w:color="auto" w:fill="auto"/>
          </w:tcPr>
          <w:p w14:paraId="3BB59C71" w14:textId="77777777" w:rsidR="00F76948" w:rsidRPr="00AE3446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  <w:t>Тип, марка</w:t>
            </w:r>
          </w:p>
        </w:tc>
        <w:tc>
          <w:tcPr>
            <w:tcW w:w="846" w:type="dxa"/>
            <w:shd w:val="clear" w:color="auto" w:fill="auto"/>
          </w:tcPr>
          <w:p w14:paraId="413F739E" w14:textId="77777777" w:rsidR="00F76948" w:rsidRPr="00AE3446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ол шт</w:t>
            </w:r>
          </w:p>
        </w:tc>
        <w:tc>
          <w:tcPr>
            <w:tcW w:w="1170" w:type="dxa"/>
            <w:gridSpan w:val="2"/>
          </w:tcPr>
          <w:p w14:paraId="3A4342B3" w14:textId="77777777" w:rsidR="00F76948" w:rsidRPr="00AE3446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  <w:t>Год установки</w:t>
            </w:r>
          </w:p>
        </w:tc>
        <w:tc>
          <w:tcPr>
            <w:tcW w:w="2657" w:type="dxa"/>
          </w:tcPr>
          <w:p w14:paraId="41629FC0" w14:textId="77777777" w:rsidR="00F76948" w:rsidRPr="00AE3446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  <w:t>Техническая характеристика</w:t>
            </w:r>
          </w:p>
        </w:tc>
      </w:tr>
      <w:tr w:rsidR="00F76948" w:rsidRPr="00AE3446" w14:paraId="67202AD2" w14:textId="77777777" w:rsidTr="00F76948">
        <w:trPr>
          <w:cantSplit/>
          <w:jc w:val="center"/>
        </w:trPr>
        <w:tc>
          <w:tcPr>
            <w:tcW w:w="10343" w:type="dxa"/>
            <w:gridSpan w:val="6"/>
            <w:shd w:val="clear" w:color="auto" w:fill="auto"/>
          </w:tcPr>
          <w:p w14:paraId="6AFC2B90" w14:textId="77777777" w:rsidR="00F76948" w:rsidRPr="00AE3446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  <w:t>Общие</w:t>
            </w:r>
          </w:p>
        </w:tc>
      </w:tr>
      <w:tr w:rsidR="00F76948" w:rsidRPr="005830B7" w14:paraId="5E668120" w14:textId="77777777" w:rsidTr="00F76948">
        <w:trPr>
          <w:cantSplit/>
          <w:jc w:val="center"/>
        </w:trPr>
        <w:tc>
          <w:tcPr>
            <w:tcW w:w="2552" w:type="dxa"/>
            <w:shd w:val="clear" w:color="auto" w:fill="auto"/>
          </w:tcPr>
          <w:p w14:paraId="5817AFB3" w14:textId="77777777" w:rsidR="00F76948" w:rsidRPr="00AE3446" w:rsidRDefault="00F76948" w:rsidP="00F76948">
            <w:pPr>
              <w:widowControl/>
              <w:jc w:val="both"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  <w:t>Котельная</w:t>
            </w:r>
          </w:p>
        </w:tc>
        <w:tc>
          <w:tcPr>
            <w:tcW w:w="3118" w:type="dxa"/>
            <w:shd w:val="clear" w:color="auto" w:fill="auto"/>
          </w:tcPr>
          <w:p w14:paraId="1FBC5812" w14:textId="77777777" w:rsidR="00F76948" w:rsidRPr="00AE3446" w:rsidRDefault="00F76948" w:rsidP="00F76948">
            <w:pPr>
              <w:widowControl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Водогрейная режим работы – круглый год</w:t>
            </w:r>
          </w:p>
        </w:tc>
        <w:tc>
          <w:tcPr>
            <w:tcW w:w="846" w:type="dxa"/>
            <w:shd w:val="clear" w:color="auto" w:fill="auto"/>
          </w:tcPr>
          <w:p w14:paraId="178B6F8D" w14:textId="77777777" w:rsidR="00F76948" w:rsidRPr="00AE3446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40" w:type="dxa"/>
          </w:tcPr>
          <w:p w14:paraId="5B4332DD" w14:textId="77777777" w:rsidR="00F76948" w:rsidRPr="00AE3446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2012</w:t>
            </w:r>
          </w:p>
        </w:tc>
        <w:tc>
          <w:tcPr>
            <w:tcW w:w="2687" w:type="dxa"/>
            <w:gridSpan w:val="2"/>
          </w:tcPr>
          <w:p w14:paraId="3C031C6E" w14:textId="77777777" w:rsidR="00F76948" w:rsidRPr="00AE3446" w:rsidRDefault="00F76948" w:rsidP="00F76948">
            <w:pPr>
              <w:widowControl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Номинальная мощность 14,2 Гкал/ч (</w:t>
            </w: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6,52 МВт)</w:t>
            </w:r>
          </w:p>
        </w:tc>
      </w:tr>
      <w:tr w:rsidR="00F76948" w:rsidRPr="00AE3446" w14:paraId="525A01EA" w14:textId="77777777" w:rsidTr="00F76948">
        <w:trPr>
          <w:cantSplit/>
          <w:jc w:val="center"/>
        </w:trPr>
        <w:tc>
          <w:tcPr>
            <w:tcW w:w="2552" w:type="dxa"/>
            <w:shd w:val="clear" w:color="auto" w:fill="auto"/>
          </w:tcPr>
          <w:p w14:paraId="1D748850" w14:textId="77777777" w:rsidR="00F76948" w:rsidRPr="00AE3446" w:rsidRDefault="00F76948" w:rsidP="00F76948">
            <w:pPr>
              <w:widowControl/>
              <w:jc w:val="both"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  <w:t>Топливо</w:t>
            </w:r>
          </w:p>
        </w:tc>
        <w:tc>
          <w:tcPr>
            <w:tcW w:w="3118" w:type="dxa"/>
            <w:shd w:val="clear" w:color="auto" w:fill="auto"/>
          </w:tcPr>
          <w:p w14:paraId="1A9E16D1" w14:textId="77777777" w:rsidR="00F76948" w:rsidRPr="00AE3446" w:rsidRDefault="00F76948" w:rsidP="00F76948">
            <w:pPr>
              <w:widowControl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Основное – природный газ, резервное – дизельное топливо</w:t>
            </w:r>
          </w:p>
        </w:tc>
        <w:tc>
          <w:tcPr>
            <w:tcW w:w="846" w:type="dxa"/>
            <w:shd w:val="clear" w:color="auto" w:fill="auto"/>
          </w:tcPr>
          <w:p w14:paraId="3DDE1AC8" w14:textId="77777777" w:rsidR="00F76948" w:rsidRPr="00AE3446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</w:tcPr>
          <w:p w14:paraId="0CB62FBE" w14:textId="77777777" w:rsidR="00F76948" w:rsidRPr="00AE3446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87" w:type="dxa"/>
            <w:gridSpan w:val="2"/>
          </w:tcPr>
          <w:p w14:paraId="445251A2" w14:textId="77777777" w:rsidR="00F76948" w:rsidRPr="00AE3446" w:rsidRDefault="00F76948" w:rsidP="00F76948">
            <w:pPr>
              <w:widowControl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Газ</w:t>
            </w:r>
          </w:p>
          <w:p w14:paraId="251283E0" w14:textId="77777777" w:rsidR="00F76948" w:rsidRPr="00AE3446" w:rsidRDefault="00F76948" w:rsidP="00F76948">
            <w:pPr>
              <w:widowControl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Дизельное топливо</w:t>
            </w:r>
          </w:p>
        </w:tc>
      </w:tr>
      <w:tr w:rsidR="00F76948" w:rsidRPr="00AE3446" w14:paraId="66A9EF00" w14:textId="77777777" w:rsidTr="00F76948">
        <w:trPr>
          <w:cantSplit/>
          <w:jc w:val="center"/>
        </w:trPr>
        <w:tc>
          <w:tcPr>
            <w:tcW w:w="2552" w:type="dxa"/>
            <w:shd w:val="clear" w:color="auto" w:fill="auto"/>
          </w:tcPr>
          <w:p w14:paraId="62084A2B" w14:textId="77777777" w:rsidR="00F76948" w:rsidRPr="00AE3446" w:rsidRDefault="00F76948" w:rsidP="00F76948">
            <w:pPr>
              <w:widowControl/>
              <w:jc w:val="both"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  <w:t>Здание котельной</w:t>
            </w:r>
          </w:p>
        </w:tc>
        <w:tc>
          <w:tcPr>
            <w:tcW w:w="3118" w:type="dxa"/>
            <w:shd w:val="clear" w:color="auto" w:fill="auto"/>
          </w:tcPr>
          <w:p w14:paraId="73123D7E" w14:textId="77777777" w:rsidR="00F76948" w:rsidRPr="00AE3446" w:rsidRDefault="00F76948" w:rsidP="00F76948">
            <w:pPr>
              <w:widowControl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металл, изол</w:t>
            </w:r>
          </w:p>
        </w:tc>
        <w:tc>
          <w:tcPr>
            <w:tcW w:w="846" w:type="dxa"/>
            <w:shd w:val="clear" w:color="auto" w:fill="auto"/>
          </w:tcPr>
          <w:p w14:paraId="1DCDFDDE" w14:textId="77777777" w:rsidR="00F76948" w:rsidRPr="00AE3446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</w:tcPr>
          <w:p w14:paraId="0290E121" w14:textId="77777777" w:rsidR="00F76948" w:rsidRPr="00AE3446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87" w:type="dxa"/>
            <w:gridSpan w:val="2"/>
          </w:tcPr>
          <w:p w14:paraId="0B195A4D" w14:textId="77777777" w:rsidR="00F76948" w:rsidRPr="00AE3446" w:rsidRDefault="00F76948" w:rsidP="00F76948">
            <w:pPr>
              <w:widowControl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</w:tr>
      <w:tr w:rsidR="00F76948" w:rsidRPr="00AE3446" w14:paraId="74547CB2" w14:textId="77777777" w:rsidTr="00F76948">
        <w:trPr>
          <w:cantSplit/>
          <w:jc w:val="center"/>
        </w:trPr>
        <w:tc>
          <w:tcPr>
            <w:tcW w:w="2552" w:type="dxa"/>
            <w:shd w:val="clear" w:color="auto" w:fill="auto"/>
          </w:tcPr>
          <w:p w14:paraId="2042B839" w14:textId="77777777" w:rsidR="00F76948" w:rsidRPr="00AE3446" w:rsidRDefault="00F76948" w:rsidP="00F76948">
            <w:pPr>
              <w:widowControl/>
              <w:jc w:val="both"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  <w:t>Кровля котельной</w:t>
            </w:r>
          </w:p>
        </w:tc>
        <w:tc>
          <w:tcPr>
            <w:tcW w:w="3118" w:type="dxa"/>
            <w:shd w:val="clear" w:color="auto" w:fill="auto"/>
          </w:tcPr>
          <w:p w14:paraId="3AA2161C" w14:textId="77777777" w:rsidR="00F76948" w:rsidRPr="00AE3446" w:rsidRDefault="00F76948" w:rsidP="00F76948">
            <w:pPr>
              <w:widowControl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металл</w:t>
            </w:r>
          </w:p>
        </w:tc>
        <w:tc>
          <w:tcPr>
            <w:tcW w:w="846" w:type="dxa"/>
            <w:shd w:val="clear" w:color="auto" w:fill="auto"/>
          </w:tcPr>
          <w:p w14:paraId="7736FADF" w14:textId="77777777" w:rsidR="00F76948" w:rsidRPr="00AE3446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</w:tcPr>
          <w:p w14:paraId="134340E3" w14:textId="77777777" w:rsidR="00F76948" w:rsidRPr="00AE3446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87" w:type="dxa"/>
            <w:gridSpan w:val="2"/>
          </w:tcPr>
          <w:p w14:paraId="161D1251" w14:textId="77777777" w:rsidR="00F76948" w:rsidRPr="00AE3446" w:rsidRDefault="00F76948" w:rsidP="00F76948">
            <w:pPr>
              <w:widowControl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</w:tr>
      <w:tr w:rsidR="00F76948" w:rsidRPr="00AE3446" w14:paraId="68828AF0" w14:textId="77777777" w:rsidTr="00F76948">
        <w:trPr>
          <w:cantSplit/>
          <w:jc w:val="center"/>
        </w:trPr>
        <w:tc>
          <w:tcPr>
            <w:tcW w:w="2552" w:type="dxa"/>
            <w:shd w:val="clear" w:color="auto" w:fill="auto"/>
          </w:tcPr>
          <w:p w14:paraId="6840BF9C" w14:textId="77777777" w:rsidR="00F76948" w:rsidRPr="00AE3446" w:rsidRDefault="00F76948" w:rsidP="00F76948">
            <w:pPr>
              <w:widowControl/>
              <w:jc w:val="both"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  <w:t>Дымовая труба</w:t>
            </w:r>
          </w:p>
        </w:tc>
        <w:tc>
          <w:tcPr>
            <w:tcW w:w="3118" w:type="dxa"/>
            <w:shd w:val="clear" w:color="auto" w:fill="auto"/>
          </w:tcPr>
          <w:p w14:paraId="1703A2C2" w14:textId="77777777" w:rsidR="00F76948" w:rsidRPr="00AE3446" w:rsidRDefault="00F76948" w:rsidP="00F76948">
            <w:pPr>
              <w:widowControl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Металлическая</w:t>
            </w:r>
          </w:p>
        </w:tc>
        <w:tc>
          <w:tcPr>
            <w:tcW w:w="846" w:type="dxa"/>
            <w:shd w:val="clear" w:color="auto" w:fill="auto"/>
          </w:tcPr>
          <w:p w14:paraId="0187B337" w14:textId="77777777" w:rsidR="00F76948" w:rsidRPr="00AE3446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40" w:type="dxa"/>
          </w:tcPr>
          <w:p w14:paraId="4DF2E413" w14:textId="77777777" w:rsidR="00F76948" w:rsidRPr="00AE3446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2</w:t>
            </w:r>
          </w:p>
        </w:tc>
        <w:tc>
          <w:tcPr>
            <w:tcW w:w="2687" w:type="dxa"/>
            <w:gridSpan w:val="2"/>
          </w:tcPr>
          <w:p w14:paraId="7A24955A" w14:textId="77777777" w:rsidR="00F76948" w:rsidRPr="00AE3446" w:rsidRDefault="00F76948" w:rsidP="00F76948">
            <w:pPr>
              <w:widowControl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Н-10,5 , Ø - 0,8 м</w:t>
            </w:r>
          </w:p>
        </w:tc>
      </w:tr>
      <w:tr w:rsidR="00F76948" w:rsidRPr="005830B7" w14:paraId="35DB388F" w14:textId="77777777" w:rsidTr="00F76948">
        <w:trPr>
          <w:cantSplit/>
          <w:jc w:val="center"/>
        </w:trPr>
        <w:tc>
          <w:tcPr>
            <w:tcW w:w="2552" w:type="dxa"/>
            <w:shd w:val="clear" w:color="auto" w:fill="auto"/>
          </w:tcPr>
          <w:p w14:paraId="73191318" w14:textId="77777777" w:rsidR="00F76948" w:rsidRPr="00AE3446" w:rsidRDefault="00F76948" w:rsidP="00F76948">
            <w:pPr>
              <w:widowControl/>
              <w:jc w:val="both"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  <w:t>Электроснабжение</w:t>
            </w:r>
          </w:p>
        </w:tc>
        <w:tc>
          <w:tcPr>
            <w:tcW w:w="3118" w:type="dxa"/>
            <w:shd w:val="clear" w:color="auto" w:fill="auto"/>
          </w:tcPr>
          <w:p w14:paraId="23FE6DDE" w14:textId="77777777" w:rsidR="00F76948" w:rsidRPr="00AE3446" w:rsidRDefault="00F76948" w:rsidP="00F76948">
            <w:pPr>
              <w:widowControl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0,4 кВ</w:t>
            </w:r>
          </w:p>
        </w:tc>
        <w:tc>
          <w:tcPr>
            <w:tcW w:w="846" w:type="dxa"/>
            <w:shd w:val="clear" w:color="auto" w:fill="auto"/>
          </w:tcPr>
          <w:p w14:paraId="72C991B9" w14:textId="77777777" w:rsidR="00F76948" w:rsidRPr="00AE3446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40" w:type="dxa"/>
            <w:shd w:val="clear" w:color="auto" w:fill="auto"/>
          </w:tcPr>
          <w:p w14:paraId="39E84943" w14:textId="77777777" w:rsidR="00F76948" w:rsidRPr="00AE3446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2</w:t>
            </w:r>
          </w:p>
        </w:tc>
        <w:tc>
          <w:tcPr>
            <w:tcW w:w="2687" w:type="dxa"/>
            <w:gridSpan w:val="2"/>
            <w:shd w:val="clear" w:color="auto" w:fill="auto"/>
          </w:tcPr>
          <w:p w14:paraId="1F4F6E47" w14:textId="77777777" w:rsidR="00F76948" w:rsidRPr="00AE3446" w:rsidRDefault="00F76948" w:rsidP="00F76948">
            <w:pPr>
              <w:widowControl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два ввода</w:t>
            </w:r>
          </w:p>
          <w:p w14:paraId="45465297" w14:textId="77777777" w:rsidR="00F76948" w:rsidRPr="00AE3446" w:rsidRDefault="00F76948" w:rsidP="00F76948">
            <w:pPr>
              <w:widowControl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ВВГ 4х240 +1х150</w:t>
            </w:r>
          </w:p>
        </w:tc>
      </w:tr>
      <w:tr w:rsidR="00F76948" w:rsidRPr="00AE3446" w14:paraId="72F3E457" w14:textId="77777777" w:rsidTr="00F76948">
        <w:trPr>
          <w:cantSplit/>
          <w:trHeight w:val="276"/>
          <w:jc w:val="center"/>
        </w:trPr>
        <w:tc>
          <w:tcPr>
            <w:tcW w:w="10343" w:type="dxa"/>
            <w:gridSpan w:val="6"/>
            <w:shd w:val="clear" w:color="auto" w:fill="auto"/>
          </w:tcPr>
          <w:p w14:paraId="3615874A" w14:textId="77777777" w:rsidR="00F76948" w:rsidRPr="00AE3446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отлы</w:t>
            </w:r>
          </w:p>
        </w:tc>
      </w:tr>
      <w:tr w:rsidR="00F76948" w:rsidRPr="005830B7" w14:paraId="6D0B79C9" w14:textId="77777777" w:rsidTr="00F76948">
        <w:trPr>
          <w:cantSplit/>
          <w:trHeight w:val="584"/>
          <w:jc w:val="center"/>
        </w:trPr>
        <w:tc>
          <w:tcPr>
            <w:tcW w:w="2552" w:type="dxa"/>
            <w:shd w:val="clear" w:color="auto" w:fill="auto"/>
          </w:tcPr>
          <w:p w14:paraId="118BE23B" w14:textId="77777777" w:rsidR="00F76948" w:rsidRPr="00AE3446" w:rsidRDefault="00F76948" w:rsidP="00F76948">
            <w:pPr>
              <w:widowControl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Водогрейный котел </w:t>
            </w:r>
          </w:p>
          <w:p w14:paraId="3E72B864" w14:textId="77777777" w:rsidR="00F76948" w:rsidRPr="00AE3446" w:rsidRDefault="00F76948" w:rsidP="00F76948">
            <w:pPr>
              <w:widowControl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ст. №№ 1,2,3,4</w:t>
            </w:r>
          </w:p>
        </w:tc>
        <w:tc>
          <w:tcPr>
            <w:tcW w:w="3118" w:type="dxa"/>
            <w:shd w:val="clear" w:color="auto" w:fill="auto"/>
          </w:tcPr>
          <w:p w14:paraId="5218AEB1" w14:textId="77777777" w:rsidR="00F76948" w:rsidRPr="00AE3446" w:rsidRDefault="00F76948" w:rsidP="00F76948">
            <w:pPr>
              <w:widowControl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E34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KS-Dynatherm 4000</w:t>
            </w:r>
          </w:p>
          <w:p w14:paraId="17F29864" w14:textId="77777777" w:rsidR="00F76948" w:rsidRPr="00AE3446" w:rsidRDefault="00F76948" w:rsidP="00F76948">
            <w:pPr>
              <w:widowControl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0CCF0DF" w14:textId="77777777" w:rsidR="00F76948" w:rsidRPr="00AE3446" w:rsidRDefault="00F76948" w:rsidP="00F76948">
            <w:pPr>
              <w:widowControl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KS-Dynatherm</w:t>
            </w:r>
            <w:r w:rsidRPr="00AE344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3200</w:t>
            </w:r>
          </w:p>
        </w:tc>
        <w:tc>
          <w:tcPr>
            <w:tcW w:w="846" w:type="dxa"/>
            <w:shd w:val="clear" w:color="auto" w:fill="auto"/>
          </w:tcPr>
          <w:p w14:paraId="61416BDC" w14:textId="77777777" w:rsidR="00F76948" w:rsidRPr="00AE3446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  <w:p w14:paraId="25D3B063" w14:textId="77777777" w:rsidR="00F76948" w:rsidRPr="00AE3446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45229B29" w14:textId="77777777" w:rsidR="00F76948" w:rsidRPr="00AE3446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70" w:type="dxa"/>
            <w:gridSpan w:val="2"/>
          </w:tcPr>
          <w:p w14:paraId="5BA73B86" w14:textId="77777777" w:rsidR="00F76948" w:rsidRPr="00AE3446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012</w:t>
            </w:r>
          </w:p>
          <w:p w14:paraId="39A37665" w14:textId="77777777" w:rsidR="00F76948" w:rsidRPr="00AE3446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  <w:p w14:paraId="4F01DE0D" w14:textId="77777777" w:rsidR="00F76948" w:rsidRPr="00AE3446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012</w:t>
            </w:r>
          </w:p>
        </w:tc>
        <w:tc>
          <w:tcPr>
            <w:tcW w:w="2657" w:type="dxa"/>
          </w:tcPr>
          <w:p w14:paraId="15B07F01" w14:textId="77777777" w:rsidR="00F76948" w:rsidRPr="00AE3446" w:rsidRDefault="00F76948" w:rsidP="00F76948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=3,82 Гкал/ч (4,44 МВт) 115°</w:t>
            </w:r>
          </w:p>
          <w:p w14:paraId="2F04FA85" w14:textId="77777777" w:rsidR="00F76948" w:rsidRPr="00AE3446" w:rsidRDefault="00F76948" w:rsidP="00F76948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=2,75 Гкал/ч (3,2 МВт) 115° </w:t>
            </w:r>
          </w:p>
        </w:tc>
      </w:tr>
      <w:tr w:rsidR="00F76948" w:rsidRPr="00AE3446" w14:paraId="39C56DAA" w14:textId="77777777" w:rsidTr="00F76948">
        <w:trPr>
          <w:cantSplit/>
          <w:jc w:val="center"/>
        </w:trPr>
        <w:tc>
          <w:tcPr>
            <w:tcW w:w="10343" w:type="dxa"/>
            <w:gridSpan w:val="6"/>
            <w:shd w:val="clear" w:color="auto" w:fill="auto"/>
          </w:tcPr>
          <w:p w14:paraId="6C4BFA12" w14:textId="77777777" w:rsidR="00F76948" w:rsidRPr="00AE3446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Насосы</w:t>
            </w:r>
          </w:p>
        </w:tc>
      </w:tr>
      <w:tr w:rsidR="00F76948" w:rsidRPr="00AE3446" w14:paraId="288BCD5A" w14:textId="77777777" w:rsidTr="00F76948">
        <w:trPr>
          <w:cantSplit/>
          <w:jc w:val="center"/>
        </w:trPr>
        <w:tc>
          <w:tcPr>
            <w:tcW w:w="2552" w:type="dxa"/>
            <w:shd w:val="clear" w:color="auto" w:fill="auto"/>
          </w:tcPr>
          <w:p w14:paraId="660CE69A" w14:textId="77777777" w:rsidR="00F76948" w:rsidRPr="00AE3446" w:rsidRDefault="00F76948" w:rsidP="00F76948">
            <w:pPr>
              <w:widowControl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Сетевые </w:t>
            </w:r>
          </w:p>
          <w:p w14:paraId="17F7859A" w14:textId="77777777" w:rsidR="00F76948" w:rsidRPr="00AE3446" w:rsidRDefault="00F76948" w:rsidP="00F76948">
            <w:pPr>
              <w:widowControl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№№1,2,3</w:t>
            </w:r>
          </w:p>
        </w:tc>
        <w:tc>
          <w:tcPr>
            <w:tcW w:w="3118" w:type="dxa"/>
            <w:shd w:val="clear" w:color="auto" w:fill="auto"/>
          </w:tcPr>
          <w:p w14:paraId="0DCD2EC1" w14:textId="77777777" w:rsidR="00F76948" w:rsidRPr="00AE3446" w:rsidRDefault="00F76948" w:rsidP="00F76948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ILO </w:t>
            </w: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NL-150/400-55-4</w:t>
            </w:r>
          </w:p>
          <w:p w14:paraId="1387525F" w14:textId="77777777" w:rsidR="00F76948" w:rsidRPr="00AE3446" w:rsidRDefault="00F76948" w:rsidP="00F76948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6" w:type="dxa"/>
            <w:shd w:val="clear" w:color="auto" w:fill="auto"/>
          </w:tcPr>
          <w:p w14:paraId="496FB917" w14:textId="77777777" w:rsidR="00F76948" w:rsidRPr="00AE3446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  <w:p w14:paraId="5E1C7222" w14:textId="77777777" w:rsidR="00F76948" w:rsidRPr="00AE3446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  <w:gridSpan w:val="2"/>
          </w:tcPr>
          <w:p w14:paraId="045366D6" w14:textId="77777777" w:rsidR="00F76948" w:rsidRPr="00AE3446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2</w:t>
            </w:r>
          </w:p>
          <w:p w14:paraId="0E9CC31D" w14:textId="77777777" w:rsidR="00F76948" w:rsidRPr="00AE3446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657" w:type="dxa"/>
          </w:tcPr>
          <w:p w14:paraId="2EF5D8D2" w14:textId="77777777" w:rsidR="00F76948" w:rsidRPr="00AE3446" w:rsidRDefault="00F76948" w:rsidP="00F76948">
            <w:pPr>
              <w:widowControl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Q</w:t>
            </w:r>
            <w:r w:rsidRPr="00AE344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=650 м</w:t>
            </w:r>
            <w:r w:rsidRPr="00AE3446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  <w:lang w:val="ru-RU"/>
              </w:rPr>
              <w:t>3</w:t>
            </w:r>
            <w:r w:rsidRPr="00AE344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/ч; Н=60 м; </w:t>
            </w:r>
            <w:r w:rsidRPr="00AE34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</w:t>
            </w:r>
            <w:r w:rsidRPr="00AE344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-55кВт</w:t>
            </w:r>
          </w:p>
        </w:tc>
      </w:tr>
      <w:tr w:rsidR="00F76948" w:rsidRPr="005830B7" w14:paraId="45EA13E2" w14:textId="77777777" w:rsidTr="00F76948">
        <w:trPr>
          <w:cantSplit/>
          <w:jc w:val="center"/>
        </w:trPr>
        <w:tc>
          <w:tcPr>
            <w:tcW w:w="2552" w:type="dxa"/>
            <w:shd w:val="clear" w:color="auto" w:fill="auto"/>
          </w:tcPr>
          <w:p w14:paraId="1651C01A" w14:textId="77777777" w:rsidR="00F76948" w:rsidRPr="00AE3446" w:rsidRDefault="00F76948" w:rsidP="00F76948">
            <w:pPr>
              <w:widowControl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Подпиточные №№1,2</w:t>
            </w:r>
          </w:p>
        </w:tc>
        <w:tc>
          <w:tcPr>
            <w:tcW w:w="3118" w:type="dxa"/>
            <w:shd w:val="clear" w:color="auto" w:fill="auto"/>
          </w:tcPr>
          <w:p w14:paraId="59436715" w14:textId="77777777" w:rsidR="00F76948" w:rsidRPr="00AE3446" w:rsidRDefault="00F76948" w:rsidP="00F76948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ILO </w:t>
            </w: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MVI 804-1/16</w:t>
            </w:r>
          </w:p>
          <w:p w14:paraId="09D66EF8" w14:textId="77777777" w:rsidR="00F76948" w:rsidRPr="00AE3446" w:rsidRDefault="00F76948" w:rsidP="00F76948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6" w:type="dxa"/>
            <w:shd w:val="clear" w:color="auto" w:fill="auto"/>
          </w:tcPr>
          <w:p w14:paraId="026BC783" w14:textId="77777777" w:rsidR="00F76948" w:rsidRPr="00AE3446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70" w:type="dxa"/>
            <w:gridSpan w:val="2"/>
          </w:tcPr>
          <w:p w14:paraId="7BD18E87" w14:textId="77777777" w:rsidR="00F76948" w:rsidRPr="00AE3446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012</w:t>
            </w:r>
          </w:p>
        </w:tc>
        <w:tc>
          <w:tcPr>
            <w:tcW w:w="2657" w:type="dxa"/>
          </w:tcPr>
          <w:p w14:paraId="3155DC1D" w14:textId="77777777" w:rsidR="00F76948" w:rsidRPr="00AE3446" w:rsidRDefault="00F76948" w:rsidP="00F76948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Q = 8 м</w:t>
            </w:r>
            <w:r w:rsidRPr="00AE344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/ч; Н =45 м вод. ст.; N-1,5 кВт</w:t>
            </w:r>
          </w:p>
        </w:tc>
      </w:tr>
      <w:tr w:rsidR="00F76948" w:rsidRPr="00AE3446" w14:paraId="00B6838F" w14:textId="77777777" w:rsidTr="00F76948">
        <w:trPr>
          <w:cantSplit/>
          <w:trHeight w:val="812"/>
          <w:jc w:val="center"/>
        </w:trPr>
        <w:tc>
          <w:tcPr>
            <w:tcW w:w="2552" w:type="dxa"/>
            <w:shd w:val="clear" w:color="auto" w:fill="auto"/>
          </w:tcPr>
          <w:p w14:paraId="4009ACA7" w14:textId="77777777" w:rsidR="00F76948" w:rsidRPr="00AE3446" w:rsidRDefault="00F76948" w:rsidP="00F76948">
            <w:pPr>
              <w:widowControl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насос внутреннего контура отопления</w:t>
            </w:r>
          </w:p>
          <w:p w14:paraId="4E315D8E" w14:textId="77777777" w:rsidR="00F76948" w:rsidRPr="00AE3446" w:rsidRDefault="00F76948" w:rsidP="00F76948">
            <w:pPr>
              <w:widowControl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№№1,2,3</w:t>
            </w:r>
          </w:p>
        </w:tc>
        <w:tc>
          <w:tcPr>
            <w:tcW w:w="3118" w:type="dxa"/>
            <w:shd w:val="clear" w:color="auto" w:fill="auto"/>
          </w:tcPr>
          <w:p w14:paraId="56DEF716" w14:textId="77777777" w:rsidR="00F76948" w:rsidRPr="00AE3446" w:rsidRDefault="00F76948" w:rsidP="00F76948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ILO </w:t>
            </w: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IL 150/ 220 -11/4  </w:t>
            </w:r>
          </w:p>
          <w:p w14:paraId="42B9F36A" w14:textId="77777777" w:rsidR="00F76948" w:rsidRPr="00AE3446" w:rsidRDefault="00F76948" w:rsidP="00F76948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6" w:type="dxa"/>
            <w:shd w:val="clear" w:color="auto" w:fill="auto"/>
          </w:tcPr>
          <w:p w14:paraId="72BBFCFA" w14:textId="77777777" w:rsidR="00F76948" w:rsidRPr="00AE3446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  <w:p w14:paraId="30E4E9FF" w14:textId="77777777" w:rsidR="00F76948" w:rsidRPr="00AE3446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  <w:gridSpan w:val="2"/>
          </w:tcPr>
          <w:p w14:paraId="58F1BA1F" w14:textId="77777777" w:rsidR="00F76948" w:rsidRPr="00AE3446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012</w:t>
            </w:r>
          </w:p>
          <w:p w14:paraId="4C7E12F9" w14:textId="77777777" w:rsidR="00F76948" w:rsidRPr="00AE3446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657" w:type="dxa"/>
          </w:tcPr>
          <w:p w14:paraId="1BAAC0E3" w14:textId="77777777" w:rsidR="00F76948" w:rsidRPr="00AE3446" w:rsidRDefault="00F76948" w:rsidP="00F76948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Q = 300 м</w:t>
            </w:r>
            <w:r w:rsidRPr="00AE344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/ч; Н = 15 м; N-11кВт</w:t>
            </w:r>
          </w:p>
        </w:tc>
      </w:tr>
      <w:tr w:rsidR="00F76948" w:rsidRPr="005830B7" w14:paraId="641962D3" w14:textId="77777777" w:rsidTr="00F76948">
        <w:trPr>
          <w:cantSplit/>
          <w:jc w:val="center"/>
        </w:trPr>
        <w:tc>
          <w:tcPr>
            <w:tcW w:w="2552" w:type="dxa"/>
            <w:shd w:val="clear" w:color="auto" w:fill="auto"/>
          </w:tcPr>
          <w:p w14:paraId="74E1B62D" w14:textId="77777777" w:rsidR="00F76948" w:rsidRPr="00AE3446" w:rsidRDefault="00F76948" w:rsidP="00F76948">
            <w:pPr>
              <w:widowControl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насос внутреннего контура ГВС</w:t>
            </w:r>
          </w:p>
        </w:tc>
        <w:tc>
          <w:tcPr>
            <w:tcW w:w="3118" w:type="dxa"/>
            <w:shd w:val="clear" w:color="auto" w:fill="auto"/>
          </w:tcPr>
          <w:p w14:paraId="1216C327" w14:textId="77777777" w:rsidR="00F76948" w:rsidRPr="00AE3446" w:rsidRDefault="00F76948" w:rsidP="00F76948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ILO </w:t>
            </w: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IL 80/210-3/4</w:t>
            </w:r>
          </w:p>
          <w:p w14:paraId="0E497647" w14:textId="77777777" w:rsidR="00F76948" w:rsidRPr="00AE3446" w:rsidRDefault="00F76948" w:rsidP="00F76948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6" w:type="dxa"/>
            <w:shd w:val="clear" w:color="auto" w:fill="auto"/>
          </w:tcPr>
          <w:p w14:paraId="334B43BB" w14:textId="77777777" w:rsidR="00F76948" w:rsidRPr="00AE3446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697230C7" w14:textId="77777777" w:rsidR="00F76948" w:rsidRPr="00AE3446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  <w:gridSpan w:val="2"/>
          </w:tcPr>
          <w:p w14:paraId="5CC625F2" w14:textId="77777777" w:rsidR="00F76948" w:rsidRPr="00AE3446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012</w:t>
            </w:r>
          </w:p>
          <w:p w14:paraId="38AAA515" w14:textId="77777777" w:rsidR="00F76948" w:rsidRPr="00AE3446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657" w:type="dxa"/>
          </w:tcPr>
          <w:p w14:paraId="058BED40" w14:textId="77777777" w:rsidR="00F76948" w:rsidRPr="00AE3446" w:rsidRDefault="00F76948" w:rsidP="00F76948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Q =98 м</w:t>
            </w:r>
            <w:r w:rsidRPr="00AE344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/ч; Н = 15 м вод. ст.; N-3,0 кВт</w:t>
            </w:r>
          </w:p>
        </w:tc>
      </w:tr>
      <w:tr w:rsidR="00F76948" w:rsidRPr="005830B7" w14:paraId="080FA697" w14:textId="77777777" w:rsidTr="00F76948">
        <w:trPr>
          <w:cantSplit/>
          <w:jc w:val="center"/>
        </w:trPr>
        <w:tc>
          <w:tcPr>
            <w:tcW w:w="2552" w:type="dxa"/>
            <w:shd w:val="clear" w:color="auto" w:fill="auto"/>
          </w:tcPr>
          <w:p w14:paraId="3CF129CB" w14:textId="77777777" w:rsidR="00F76948" w:rsidRPr="00AE3446" w:rsidRDefault="00F76948" w:rsidP="00F76948">
            <w:pPr>
              <w:widowControl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насос горячего водоснабжения</w:t>
            </w:r>
          </w:p>
        </w:tc>
        <w:tc>
          <w:tcPr>
            <w:tcW w:w="3118" w:type="dxa"/>
            <w:shd w:val="clear" w:color="auto" w:fill="auto"/>
          </w:tcPr>
          <w:p w14:paraId="0ADD353A" w14:textId="77777777" w:rsidR="00F76948" w:rsidRPr="00AE3446" w:rsidRDefault="00F76948" w:rsidP="00F76948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ILO </w:t>
            </w: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IL   40/ 200 -7,5/2   </w:t>
            </w:r>
          </w:p>
          <w:p w14:paraId="634FBBCC" w14:textId="77777777" w:rsidR="00F76948" w:rsidRPr="00AE3446" w:rsidRDefault="00F76948" w:rsidP="00F76948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6" w:type="dxa"/>
            <w:shd w:val="clear" w:color="auto" w:fill="auto"/>
          </w:tcPr>
          <w:p w14:paraId="04E47720" w14:textId="77777777" w:rsidR="00F76948" w:rsidRPr="00AE3446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  <w:gridSpan w:val="2"/>
          </w:tcPr>
          <w:p w14:paraId="4BBABD53" w14:textId="77777777" w:rsidR="00F76948" w:rsidRPr="00AE3446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012</w:t>
            </w:r>
          </w:p>
        </w:tc>
        <w:tc>
          <w:tcPr>
            <w:tcW w:w="2657" w:type="dxa"/>
          </w:tcPr>
          <w:p w14:paraId="55FDE38E" w14:textId="77777777" w:rsidR="00F76948" w:rsidRPr="00AE3446" w:rsidRDefault="00F76948" w:rsidP="00F76948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Q =37 м</w:t>
            </w:r>
            <w:r w:rsidRPr="00AE344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/ч; Н = 50 м вод. ст.; N-7,5 кВт</w:t>
            </w:r>
          </w:p>
        </w:tc>
      </w:tr>
      <w:tr w:rsidR="00F76948" w:rsidRPr="00AE3446" w14:paraId="71EAE0CA" w14:textId="77777777" w:rsidTr="00F76948">
        <w:trPr>
          <w:cantSplit/>
          <w:trHeight w:val="275"/>
          <w:jc w:val="center"/>
        </w:trPr>
        <w:tc>
          <w:tcPr>
            <w:tcW w:w="10343" w:type="dxa"/>
            <w:gridSpan w:val="6"/>
            <w:shd w:val="clear" w:color="auto" w:fill="auto"/>
          </w:tcPr>
          <w:p w14:paraId="5B76A6D3" w14:textId="77777777" w:rsidR="00F76948" w:rsidRPr="00AE3446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Водоподготовка</w:t>
            </w:r>
          </w:p>
        </w:tc>
      </w:tr>
      <w:tr w:rsidR="00F76948" w:rsidRPr="00AE3446" w14:paraId="5C912F36" w14:textId="77777777" w:rsidTr="00F76948">
        <w:trPr>
          <w:cantSplit/>
          <w:trHeight w:val="49"/>
          <w:jc w:val="center"/>
        </w:trPr>
        <w:tc>
          <w:tcPr>
            <w:tcW w:w="2552" w:type="dxa"/>
            <w:shd w:val="clear" w:color="auto" w:fill="auto"/>
          </w:tcPr>
          <w:p w14:paraId="5ABE940D" w14:textId="77777777" w:rsidR="00F76948" w:rsidRPr="00AE3446" w:rsidRDefault="00F76948" w:rsidP="00F76948">
            <w:pPr>
              <w:widowControl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Бак-аккумулятор</w:t>
            </w:r>
          </w:p>
        </w:tc>
        <w:tc>
          <w:tcPr>
            <w:tcW w:w="3118" w:type="dxa"/>
            <w:shd w:val="clear" w:color="auto" w:fill="auto"/>
          </w:tcPr>
          <w:p w14:paraId="5C429B80" w14:textId="77777777" w:rsidR="00F76948" w:rsidRPr="00AE3446" w:rsidRDefault="00F76948" w:rsidP="00F76948">
            <w:pPr>
              <w:widowControl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46" w:type="dxa"/>
            <w:shd w:val="clear" w:color="auto" w:fill="auto"/>
          </w:tcPr>
          <w:p w14:paraId="0254631B" w14:textId="77777777" w:rsidR="00F76948" w:rsidRPr="00AE3446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70" w:type="dxa"/>
            <w:gridSpan w:val="2"/>
          </w:tcPr>
          <w:p w14:paraId="7A6AC1F8" w14:textId="77777777" w:rsidR="00F76948" w:rsidRPr="00AE3446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57" w:type="dxa"/>
          </w:tcPr>
          <w:p w14:paraId="6CA04C04" w14:textId="77777777" w:rsidR="00F76948" w:rsidRPr="00AE3446" w:rsidRDefault="00F76948" w:rsidP="00F76948">
            <w:pPr>
              <w:widowControl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=3 м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</w:tc>
      </w:tr>
      <w:tr w:rsidR="00F76948" w:rsidRPr="00AE3446" w14:paraId="0831FDC4" w14:textId="77777777" w:rsidTr="00F76948">
        <w:trPr>
          <w:cantSplit/>
          <w:jc w:val="center"/>
        </w:trPr>
        <w:tc>
          <w:tcPr>
            <w:tcW w:w="2552" w:type="dxa"/>
            <w:shd w:val="clear" w:color="auto" w:fill="auto"/>
          </w:tcPr>
          <w:p w14:paraId="48CD0AE6" w14:textId="77777777" w:rsidR="00F76948" w:rsidRPr="00AE3446" w:rsidRDefault="00F76948" w:rsidP="00F76948">
            <w:pPr>
              <w:widowControl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 xml:space="preserve">Установка дозирования реагента </w:t>
            </w:r>
          </w:p>
        </w:tc>
        <w:tc>
          <w:tcPr>
            <w:tcW w:w="3118" w:type="dxa"/>
            <w:shd w:val="clear" w:color="auto" w:fill="auto"/>
          </w:tcPr>
          <w:p w14:paraId="7D28030D" w14:textId="77777777" w:rsidR="00F76948" w:rsidRPr="00AE3446" w:rsidRDefault="00F76948" w:rsidP="00F76948">
            <w:pPr>
              <w:widowControl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AE3446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 xml:space="preserve">DL X-VFT/MB, </w:t>
            </w:r>
          </w:p>
          <w:p w14:paraId="030A0057" w14:textId="77777777" w:rsidR="00F76948" w:rsidRPr="00AE3446" w:rsidRDefault="00F76948" w:rsidP="00F76948">
            <w:pPr>
              <w:widowControl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AE3446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 xml:space="preserve">«ETATRON DS» </w:t>
            </w:r>
          </w:p>
          <w:p w14:paraId="31BBAB66" w14:textId="77777777" w:rsidR="00F76948" w:rsidRPr="00AE3446" w:rsidRDefault="00F76948" w:rsidP="00F76948">
            <w:pPr>
              <w:widowControl/>
              <w:rPr>
                <w:rFonts w:ascii="Times New Roman" w:eastAsia="TimesNewRoman" w:hAnsi="Times New Roman" w:cs="Times New Roman"/>
                <w:sz w:val="24"/>
                <w:szCs w:val="24"/>
                <w:lang w:val="ru-RU" w:eastAsia="ru-RU"/>
              </w:rPr>
            </w:pP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емкость для реагента</w:t>
            </w:r>
            <w:r w:rsidRPr="00AE3446">
              <w:rPr>
                <w:rFonts w:ascii="Times New Roman" w:eastAsia="TimesNew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07AB3ED4" w14:textId="77777777" w:rsidR="00F76948" w:rsidRPr="00AE3446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  <w:p w14:paraId="4F95FC2B" w14:textId="77777777" w:rsidR="00F76948" w:rsidRPr="00AE3446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47F7DD74" w14:textId="77777777" w:rsidR="00F76948" w:rsidRPr="00AE3446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70" w:type="dxa"/>
            <w:gridSpan w:val="2"/>
          </w:tcPr>
          <w:p w14:paraId="0AF79132" w14:textId="77777777" w:rsidR="00F76948" w:rsidRPr="00AE3446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012</w:t>
            </w:r>
          </w:p>
        </w:tc>
        <w:tc>
          <w:tcPr>
            <w:tcW w:w="2657" w:type="dxa"/>
          </w:tcPr>
          <w:p w14:paraId="5689EDC6" w14:textId="77777777" w:rsidR="00F76948" w:rsidRPr="00AE3446" w:rsidRDefault="00F76948" w:rsidP="00F76948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</w:rPr>
              <w:t>Q</w:t>
            </w: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=2 л/ч, Р=10 бар, 230 </w:t>
            </w:r>
            <w:r w:rsidRPr="00AE3446"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14:paraId="0473B121" w14:textId="77777777" w:rsidR="00F76948" w:rsidRPr="00AE3446" w:rsidRDefault="00F76948" w:rsidP="00F76948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</w:rPr>
              <w:t>Q</w:t>
            </w: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=5 л/ч, Р=7 бар, 230 </w:t>
            </w:r>
            <w:r w:rsidRPr="00AE3446"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14:paraId="655EFD8D" w14:textId="77777777" w:rsidR="00F76948" w:rsidRPr="00AE3446" w:rsidRDefault="00F76948" w:rsidP="00F76948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= 30 л; </w:t>
            </w:r>
            <w:r w:rsidRPr="00AE3446"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= 150 л</w:t>
            </w:r>
          </w:p>
        </w:tc>
      </w:tr>
      <w:tr w:rsidR="00F76948" w:rsidRPr="005830B7" w14:paraId="0E05725F" w14:textId="77777777" w:rsidTr="00F76948">
        <w:trPr>
          <w:cantSplit/>
          <w:jc w:val="center"/>
        </w:trPr>
        <w:tc>
          <w:tcPr>
            <w:tcW w:w="2552" w:type="dxa"/>
            <w:shd w:val="clear" w:color="auto" w:fill="auto"/>
          </w:tcPr>
          <w:p w14:paraId="00E0FF21" w14:textId="77777777" w:rsidR="00F76948" w:rsidRPr="00AE3446" w:rsidRDefault="00F76948" w:rsidP="00F76948">
            <w:pPr>
              <w:widowControl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Теплообменник ГВС</w:t>
            </w:r>
          </w:p>
        </w:tc>
        <w:tc>
          <w:tcPr>
            <w:tcW w:w="3118" w:type="dxa"/>
            <w:shd w:val="clear" w:color="auto" w:fill="auto"/>
          </w:tcPr>
          <w:p w14:paraId="52A84DEF" w14:textId="77777777" w:rsidR="00F76948" w:rsidRPr="00AE3446" w:rsidRDefault="00F76948" w:rsidP="00F76948">
            <w:pPr>
              <w:widowControl/>
              <w:rPr>
                <w:rFonts w:ascii="Times New Roman" w:eastAsia="TimesNewRoman" w:hAnsi="Times New Roman" w:cs="Times New Roman"/>
                <w:sz w:val="24"/>
                <w:szCs w:val="24"/>
                <w:lang w:val="ru-RU" w:eastAsia="ru-RU"/>
              </w:rPr>
            </w:pPr>
            <w:r w:rsidRPr="00AE3446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FUNKE FP</w:t>
            </w:r>
            <w:r w:rsidRPr="00AE3446">
              <w:rPr>
                <w:rFonts w:ascii="Times New Roman" w:eastAsia="TimesNewRoman" w:hAnsi="Times New Roman" w:cs="Times New Roman"/>
                <w:sz w:val="24"/>
                <w:szCs w:val="24"/>
                <w:lang w:val="ru-RU" w:eastAsia="ru-RU"/>
              </w:rPr>
              <w:t xml:space="preserve">205-35-1-ЕН </w:t>
            </w:r>
          </w:p>
        </w:tc>
        <w:tc>
          <w:tcPr>
            <w:tcW w:w="846" w:type="dxa"/>
            <w:shd w:val="clear" w:color="auto" w:fill="auto"/>
          </w:tcPr>
          <w:p w14:paraId="1DC2A577" w14:textId="77777777" w:rsidR="00F76948" w:rsidRPr="00AE3446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70" w:type="dxa"/>
            <w:gridSpan w:val="2"/>
          </w:tcPr>
          <w:p w14:paraId="4F528ACA" w14:textId="77777777" w:rsidR="00F76948" w:rsidRPr="00AE3446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012</w:t>
            </w:r>
          </w:p>
        </w:tc>
        <w:tc>
          <w:tcPr>
            <w:tcW w:w="2657" w:type="dxa"/>
          </w:tcPr>
          <w:p w14:paraId="2CA348F1" w14:textId="77777777" w:rsidR="00F76948" w:rsidRPr="00AE3446" w:rsidRDefault="00F76948" w:rsidP="00F76948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= 1,2 Гкал/ч, Р=10 бар</w:t>
            </w:r>
          </w:p>
          <w:p w14:paraId="0F320C10" w14:textId="77777777" w:rsidR="00F76948" w:rsidRPr="00AE3446" w:rsidRDefault="00F76948" w:rsidP="00F76948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ластин -35 шт.</w:t>
            </w:r>
          </w:p>
        </w:tc>
      </w:tr>
      <w:tr w:rsidR="00F76948" w:rsidRPr="005830B7" w14:paraId="66BE2D7F" w14:textId="77777777" w:rsidTr="00F76948">
        <w:trPr>
          <w:cantSplit/>
          <w:jc w:val="center"/>
        </w:trPr>
        <w:tc>
          <w:tcPr>
            <w:tcW w:w="2552" w:type="dxa"/>
            <w:shd w:val="clear" w:color="auto" w:fill="auto"/>
          </w:tcPr>
          <w:p w14:paraId="02014E9A" w14:textId="77777777" w:rsidR="00F76948" w:rsidRPr="00AE3446" w:rsidRDefault="00F76948" w:rsidP="00F76948">
            <w:pPr>
              <w:widowControl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Теплообменник контура теплосети</w:t>
            </w:r>
          </w:p>
        </w:tc>
        <w:tc>
          <w:tcPr>
            <w:tcW w:w="3118" w:type="dxa"/>
            <w:shd w:val="clear" w:color="auto" w:fill="auto"/>
          </w:tcPr>
          <w:p w14:paraId="0731243E" w14:textId="77777777" w:rsidR="00F76948" w:rsidRPr="00AE3446" w:rsidRDefault="00F76948" w:rsidP="00F76948">
            <w:pPr>
              <w:widowControl/>
              <w:rPr>
                <w:rFonts w:ascii="Times New Roman" w:eastAsia="TimesNewRoman" w:hAnsi="Times New Roman" w:cs="Times New Roman"/>
                <w:sz w:val="24"/>
                <w:szCs w:val="24"/>
                <w:lang w:val="ru-RU" w:eastAsia="ru-RU"/>
              </w:rPr>
            </w:pPr>
            <w:r w:rsidRPr="00AE3446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FUNKE FP60-173</w:t>
            </w:r>
            <w:r w:rsidRPr="00AE3446">
              <w:rPr>
                <w:rFonts w:ascii="Times New Roman" w:eastAsia="TimesNew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AE3446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1-</w:t>
            </w:r>
            <w:r w:rsidRPr="00AE3446">
              <w:rPr>
                <w:rFonts w:ascii="Times New Roman" w:eastAsia="TimesNewRoman" w:hAnsi="Times New Roman" w:cs="Times New Roman"/>
                <w:sz w:val="24"/>
                <w:szCs w:val="24"/>
                <w:lang w:val="ru-RU" w:eastAsia="ru-RU"/>
              </w:rPr>
              <w:t xml:space="preserve">ЕН </w:t>
            </w:r>
          </w:p>
        </w:tc>
        <w:tc>
          <w:tcPr>
            <w:tcW w:w="846" w:type="dxa"/>
            <w:shd w:val="clear" w:color="auto" w:fill="auto"/>
          </w:tcPr>
          <w:p w14:paraId="03481E25" w14:textId="77777777" w:rsidR="00F76948" w:rsidRPr="00AE3446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70" w:type="dxa"/>
            <w:gridSpan w:val="2"/>
          </w:tcPr>
          <w:p w14:paraId="00B91DB8" w14:textId="77777777" w:rsidR="00F76948" w:rsidRPr="00AE3446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012</w:t>
            </w:r>
          </w:p>
        </w:tc>
        <w:tc>
          <w:tcPr>
            <w:tcW w:w="2657" w:type="dxa"/>
          </w:tcPr>
          <w:p w14:paraId="58B5CD7A" w14:textId="77777777" w:rsidR="00F76948" w:rsidRPr="00AE3446" w:rsidRDefault="00F76948" w:rsidP="00F76948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= 17 Гкал/ч, Р=10 бар</w:t>
            </w:r>
          </w:p>
          <w:p w14:paraId="51989CA4" w14:textId="77777777" w:rsidR="00F76948" w:rsidRPr="00AE3446" w:rsidRDefault="00F76948" w:rsidP="00F76948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ластин - 173 шт.</w:t>
            </w:r>
          </w:p>
        </w:tc>
      </w:tr>
      <w:tr w:rsidR="00F76948" w:rsidRPr="005830B7" w14:paraId="59665B95" w14:textId="77777777" w:rsidTr="00F76948">
        <w:trPr>
          <w:cantSplit/>
          <w:trHeight w:val="114"/>
          <w:jc w:val="center"/>
        </w:trPr>
        <w:tc>
          <w:tcPr>
            <w:tcW w:w="10343" w:type="dxa"/>
            <w:gridSpan w:val="6"/>
            <w:shd w:val="clear" w:color="auto" w:fill="auto"/>
          </w:tcPr>
          <w:p w14:paraId="28E44CE3" w14:textId="77777777" w:rsidR="00F76948" w:rsidRPr="00AE3446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КИПиА </w:t>
            </w: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приборы учета и регулирования)</w:t>
            </w:r>
          </w:p>
        </w:tc>
      </w:tr>
      <w:tr w:rsidR="00F76948" w:rsidRPr="005830B7" w14:paraId="3CFB5555" w14:textId="77777777" w:rsidTr="00F76948">
        <w:trPr>
          <w:cantSplit/>
          <w:trHeight w:val="114"/>
          <w:jc w:val="center"/>
        </w:trPr>
        <w:tc>
          <w:tcPr>
            <w:tcW w:w="2552" w:type="dxa"/>
            <w:shd w:val="clear" w:color="auto" w:fill="auto"/>
          </w:tcPr>
          <w:p w14:paraId="46D44908" w14:textId="77777777" w:rsidR="00F76948" w:rsidRPr="00AE3446" w:rsidRDefault="00F76948" w:rsidP="00F76948">
            <w:pPr>
              <w:widowControl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Учет расхода </w:t>
            </w:r>
          </w:p>
          <w:p w14:paraId="590292F1" w14:textId="77777777" w:rsidR="00F76948" w:rsidRPr="00AE3446" w:rsidRDefault="00F76948" w:rsidP="00F76948">
            <w:pPr>
              <w:widowControl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исходной воды </w:t>
            </w:r>
          </w:p>
        </w:tc>
        <w:tc>
          <w:tcPr>
            <w:tcW w:w="3118" w:type="dxa"/>
            <w:shd w:val="clear" w:color="auto" w:fill="auto"/>
          </w:tcPr>
          <w:p w14:paraId="52CC1BFD" w14:textId="77777777" w:rsidR="00F76948" w:rsidRPr="00AE3446" w:rsidRDefault="00F76948" w:rsidP="00F76948">
            <w:pPr>
              <w:widowControl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досчётчик ВСХН-100</w:t>
            </w:r>
          </w:p>
        </w:tc>
        <w:tc>
          <w:tcPr>
            <w:tcW w:w="846" w:type="dxa"/>
            <w:shd w:val="clear" w:color="auto" w:fill="auto"/>
          </w:tcPr>
          <w:p w14:paraId="7B5A9D16" w14:textId="77777777" w:rsidR="00F76948" w:rsidRPr="00AE3446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70" w:type="dxa"/>
            <w:gridSpan w:val="2"/>
          </w:tcPr>
          <w:p w14:paraId="5E494F93" w14:textId="77777777" w:rsidR="00F76948" w:rsidRPr="00AE3446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6</w:t>
            </w:r>
          </w:p>
        </w:tc>
        <w:tc>
          <w:tcPr>
            <w:tcW w:w="2657" w:type="dxa"/>
          </w:tcPr>
          <w:p w14:paraId="3D7E9A89" w14:textId="77777777" w:rsidR="00F76948" w:rsidRPr="00AE3446" w:rsidRDefault="00F76948" w:rsidP="00F76948">
            <w:pPr>
              <w:widowControl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Q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vertAlign w:val="subscript"/>
                <w:lang w:val="ru-RU"/>
              </w:rPr>
              <w:t>ном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= 0,6-300,0 м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/ч; Р=1,6 МПа</w:t>
            </w:r>
          </w:p>
        </w:tc>
      </w:tr>
      <w:tr w:rsidR="00F76948" w:rsidRPr="005830B7" w14:paraId="71C3CD6F" w14:textId="77777777" w:rsidTr="00F76948">
        <w:trPr>
          <w:cantSplit/>
          <w:trHeight w:val="114"/>
          <w:jc w:val="center"/>
        </w:trPr>
        <w:tc>
          <w:tcPr>
            <w:tcW w:w="2552" w:type="dxa"/>
            <w:shd w:val="clear" w:color="auto" w:fill="auto"/>
          </w:tcPr>
          <w:p w14:paraId="1105765F" w14:textId="77777777" w:rsidR="00F76948" w:rsidRPr="00AE3446" w:rsidRDefault="00F76948" w:rsidP="00F76948">
            <w:pPr>
              <w:widowControl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Учет расхода подпиточной воды общий</w:t>
            </w:r>
          </w:p>
        </w:tc>
        <w:tc>
          <w:tcPr>
            <w:tcW w:w="3118" w:type="dxa"/>
            <w:shd w:val="clear" w:color="auto" w:fill="auto"/>
          </w:tcPr>
          <w:p w14:paraId="199AE1D9" w14:textId="77777777" w:rsidR="00F76948" w:rsidRPr="00AE3446" w:rsidRDefault="00F76948" w:rsidP="00F76948">
            <w:pPr>
              <w:widowControl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досчётчик ВСХН-50</w:t>
            </w:r>
          </w:p>
        </w:tc>
        <w:tc>
          <w:tcPr>
            <w:tcW w:w="846" w:type="dxa"/>
            <w:shd w:val="clear" w:color="auto" w:fill="auto"/>
          </w:tcPr>
          <w:p w14:paraId="65D6F24F" w14:textId="77777777" w:rsidR="00F76948" w:rsidRPr="00AE3446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70" w:type="dxa"/>
            <w:gridSpan w:val="2"/>
          </w:tcPr>
          <w:p w14:paraId="021AAE8C" w14:textId="77777777" w:rsidR="00F76948" w:rsidRPr="00AE3446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2</w:t>
            </w:r>
          </w:p>
        </w:tc>
        <w:tc>
          <w:tcPr>
            <w:tcW w:w="2657" w:type="dxa"/>
          </w:tcPr>
          <w:p w14:paraId="54A6EF46" w14:textId="77777777" w:rsidR="00F76948" w:rsidRPr="00AE3446" w:rsidRDefault="00F76948" w:rsidP="00F76948">
            <w:pPr>
              <w:widowControl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Q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vertAlign w:val="subscript"/>
                <w:lang w:val="ru-RU"/>
              </w:rPr>
              <w:t>ном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=50,0 м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/ч; Ду50</w:t>
            </w:r>
          </w:p>
          <w:p w14:paraId="23363609" w14:textId="77777777" w:rsidR="00F76948" w:rsidRPr="00AE3446" w:rsidRDefault="00F76948" w:rsidP="00F76948">
            <w:pPr>
              <w:widowControl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Р=1,6 МПа.</w:t>
            </w:r>
          </w:p>
        </w:tc>
      </w:tr>
      <w:tr w:rsidR="00F76948" w:rsidRPr="005830B7" w14:paraId="178EF9C0" w14:textId="77777777" w:rsidTr="00F76948">
        <w:trPr>
          <w:cantSplit/>
          <w:trHeight w:val="114"/>
          <w:jc w:val="center"/>
        </w:trPr>
        <w:tc>
          <w:tcPr>
            <w:tcW w:w="2552" w:type="dxa"/>
            <w:shd w:val="clear" w:color="auto" w:fill="auto"/>
          </w:tcPr>
          <w:p w14:paraId="7FAD172D" w14:textId="77777777" w:rsidR="00F76948" w:rsidRPr="00AE3446" w:rsidRDefault="00F76948" w:rsidP="00F76948">
            <w:pPr>
              <w:widowControl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lastRenderedPageBreak/>
              <w:t>Учет расхода подпиточной воды (внутренний контур)</w:t>
            </w:r>
          </w:p>
        </w:tc>
        <w:tc>
          <w:tcPr>
            <w:tcW w:w="3118" w:type="dxa"/>
            <w:shd w:val="clear" w:color="auto" w:fill="auto"/>
          </w:tcPr>
          <w:p w14:paraId="2E5F234B" w14:textId="77777777" w:rsidR="00F76948" w:rsidRPr="00AE3446" w:rsidRDefault="00F76948" w:rsidP="00F76948">
            <w:pPr>
              <w:widowControl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досчётчик ВСХН-40</w:t>
            </w:r>
          </w:p>
        </w:tc>
        <w:tc>
          <w:tcPr>
            <w:tcW w:w="846" w:type="dxa"/>
            <w:shd w:val="clear" w:color="auto" w:fill="auto"/>
          </w:tcPr>
          <w:p w14:paraId="12D9B729" w14:textId="77777777" w:rsidR="00F76948" w:rsidRPr="00AE3446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70" w:type="dxa"/>
            <w:gridSpan w:val="2"/>
          </w:tcPr>
          <w:p w14:paraId="45545B3D" w14:textId="77777777" w:rsidR="00F76948" w:rsidRPr="00AE3446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2</w:t>
            </w:r>
          </w:p>
        </w:tc>
        <w:tc>
          <w:tcPr>
            <w:tcW w:w="2657" w:type="dxa"/>
          </w:tcPr>
          <w:p w14:paraId="503D079B" w14:textId="77777777" w:rsidR="00F76948" w:rsidRPr="00AE3446" w:rsidRDefault="00F76948" w:rsidP="00F76948">
            <w:pPr>
              <w:widowControl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Q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vertAlign w:val="subscript"/>
                <w:lang w:val="ru-RU"/>
              </w:rPr>
              <w:t>ном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=10,0 м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/ч; Ду40</w:t>
            </w:r>
          </w:p>
          <w:p w14:paraId="505993FC" w14:textId="77777777" w:rsidR="00F76948" w:rsidRPr="00AE3446" w:rsidRDefault="00F76948" w:rsidP="00F76948">
            <w:pPr>
              <w:widowControl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Р=1,6 МПа.</w:t>
            </w:r>
          </w:p>
        </w:tc>
      </w:tr>
      <w:tr w:rsidR="00F76948" w:rsidRPr="005830B7" w14:paraId="49B335BE" w14:textId="77777777" w:rsidTr="00F76948">
        <w:trPr>
          <w:cantSplit/>
          <w:trHeight w:val="114"/>
          <w:jc w:val="center"/>
        </w:trPr>
        <w:tc>
          <w:tcPr>
            <w:tcW w:w="2552" w:type="dxa"/>
            <w:shd w:val="clear" w:color="auto" w:fill="auto"/>
          </w:tcPr>
          <w:p w14:paraId="630FEE00" w14:textId="77777777" w:rsidR="00F76948" w:rsidRPr="00AE3446" w:rsidRDefault="00F76948" w:rsidP="00F76948">
            <w:pPr>
              <w:widowControl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Учет расхода подпиточной воды (наружный контур)</w:t>
            </w:r>
          </w:p>
        </w:tc>
        <w:tc>
          <w:tcPr>
            <w:tcW w:w="3118" w:type="dxa"/>
            <w:shd w:val="clear" w:color="auto" w:fill="auto"/>
          </w:tcPr>
          <w:p w14:paraId="752A5921" w14:textId="77777777" w:rsidR="00F76948" w:rsidRPr="00AE3446" w:rsidRDefault="00F76948" w:rsidP="00F76948">
            <w:pPr>
              <w:widowControl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сходомер Взлет-50</w:t>
            </w:r>
          </w:p>
        </w:tc>
        <w:tc>
          <w:tcPr>
            <w:tcW w:w="846" w:type="dxa"/>
            <w:shd w:val="clear" w:color="auto" w:fill="auto"/>
          </w:tcPr>
          <w:p w14:paraId="74AA2CBD" w14:textId="77777777" w:rsidR="00F76948" w:rsidRPr="00AE3446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70" w:type="dxa"/>
            <w:gridSpan w:val="2"/>
          </w:tcPr>
          <w:p w14:paraId="3F834246" w14:textId="77777777" w:rsidR="00F76948" w:rsidRPr="00AE3446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</w:t>
            </w:r>
            <w:r w:rsidRPr="00AE344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7" w:type="dxa"/>
          </w:tcPr>
          <w:p w14:paraId="29925BC3" w14:textId="77777777" w:rsidR="00F76948" w:rsidRPr="00AE3446" w:rsidRDefault="00F76948" w:rsidP="00F76948">
            <w:pPr>
              <w:widowControl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Q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vertAlign w:val="subscript"/>
                <w:lang w:val="ru-RU"/>
              </w:rPr>
              <w:t>ном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= 0,57-84,9 м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/ч; Ду50</w:t>
            </w:r>
          </w:p>
          <w:p w14:paraId="6ED703A1" w14:textId="77777777" w:rsidR="00F76948" w:rsidRPr="00AE3446" w:rsidRDefault="00F76948" w:rsidP="00F76948">
            <w:pPr>
              <w:widowControl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Р=2,5 МПа.</w:t>
            </w:r>
          </w:p>
        </w:tc>
      </w:tr>
      <w:tr w:rsidR="00F76948" w:rsidRPr="005830B7" w14:paraId="40D08E14" w14:textId="77777777" w:rsidTr="00F76948">
        <w:trPr>
          <w:cantSplit/>
          <w:trHeight w:val="114"/>
          <w:jc w:val="center"/>
        </w:trPr>
        <w:tc>
          <w:tcPr>
            <w:tcW w:w="2552" w:type="dxa"/>
            <w:shd w:val="clear" w:color="auto" w:fill="auto"/>
          </w:tcPr>
          <w:p w14:paraId="7B219668" w14:textId="77777777" w:rsidR="00F76948" w:rsidRPr="00AE3446" w:rsidRDefault="00F76948" w:rsidP="00F76948">
            <w:pPr>
              <w:widowControl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Учет расхода сетевой воды</w:t>
            </w:r>
          </w:p>
        </w:tc>
        <w:tc>
          <w:tcPr>
            <w:tcW w:w="3118" w:type="dxa"/>
            <w:shd w:val="clear" w:color="auto" w:fill="auto"/>
          </w:tcPr>
          <w:p w14:paraId="5294128F" w14:textId="77777777" w:rsidR="00F76948" w:rsidRPr="00AE3446" w:rsidRDefault="00F76948" w:rsidP="00F76948">
            <w:pPr>
              <w:widowControl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сходомер Взлет-200</w:t>
            </w:r>
          </w:p>
        </w:tc>
        <w:tc>
          <w:tcPr>
            <w:tcW w:w="846" w:type="dxa"/>
            <w:shd w:val="clear" w:color="auto" w:fill="auto"/>
          </w:tcPr>
          <w:p w14:paraId="1598DEAE" w14:textId="77777777" w:rsidR="00F76948" w:rsidRPr="00AE3446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70" w:type="dxa"/>
            <w:gridSpan w:val="2"/>
          </w:tcPr>
          <w:p w14:paraId="24A36DD0" w14:textId="77777777" w:rsidR="00F76948" w:rsidRPr="00AE3446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</w:t>
            </w:r>
            <w:r w:rsidRPr="00AE344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7" w:type="dxa"/>
          </w:tcPr>
          <w:p w14:paraId="2CB88BAC" w14:textId="77777777" w:rsidR="00F76948" w:rsidRPr="00AE3446" w:rsidRDefault="00F76948" w:rsidP="00F76948">
            <w:pPr>
              <w:widowControl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Q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vertAlign w:val="subscript"/>
                <w:lang w:val="ru-RU"/>
              </w:rPr>
              <w:t>ном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= 9,0-1358,0 м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/ч; Ду200</w:t>
            </w:r>
          </w:p>
          <w:p w14:paraId="3ED3076C" w14:textId="77777777" w:rsidR="00F76948" w:rsidRPr="00AE3446" w:rsidRDefault="00F76948" w:rsidP="00F76948">
            <w:pPr>
              <w:widowControl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Р=2,5 МПа. </w:t>
            </w:r>
          </w:p>
        </w:tc>
      </w:tr>
      <w:tr w:rsidR="00F76948" w:rsidRPr="005830B7" w14:paraId="169E9002" w14:textId="77777777" w:rsidTr="00F76948">
        <w:trPr>
          <w:cantSplit/>
          <w:trHeight w:val="114"/>
          <w:jc w:val="center"/>
        </w:trPr>
        <w:tc>
          <w:tcPr>
            <w:tcW w:w="2552" w:type="dxa"/>
            <w:shd w:val="clear" w:color="auto" w:fill="auto"/>
          </w:tcPr>
          <w:p w14:paraId="1BE778EC" w14:textId="77777777" w:rsidR="00F76948" w:rsidRPr="00AE3446" w:rsidRDefault="00F76948" w:rsidP="00F76948">
            <w:pPr>
              <w:widowControl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Учёт расхода вода ГВС</w:t>
            </w:r>
          </w:p>
        </w:tc>
        <w:tc>
          <w:tcPr>
            <w:tcW w:w="3118" w:type="dxa"/>
            <w:shd w:val="clear" w:color="auto" w:fill="auto"/>
          </w:tcPr>
          <w:p w14:paraId="1A16BF8B" w14:textId="77777777" w:rsidR="00F76948" w:rsidRPr="00AE3446" w:rsidRDefault="00F76948" w:rsidP="00F76948">
            <w:pPr>
              <w:widowControl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сходомер Взлет-100</w:t>
            </w:r>
          </w:p>
        </w:tc>
        <w:tc>
          <w:tcPr>
            <w:tcW w:w="846" w:type="dxa"/>
            <w:shd w:val="clear" w:color="auto" w:fill="auto"/>
          </w:tcPr>
          <w:p w14:paraId="75BEE7BF" w14:textId="77777777" w:rsidR="00F76948" w:rsidRPr="00AE3446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70" w:type="dxa"/>
            <w:gridSpan w:val="2"/>
          </w:tcPr>
          <w:p w14:paraId="37CD89B1" w14:textId="77777777" w:rsidR="00F76948" w:rsidRPr="00AE3446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</w:t>
            </w:r>
            <w:r w:rsidRPr="00AE344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7" w:type="dxa"/>
          </w:tcPr>
          <w:p w14:paraId="63281627" w14:textId="77777777" w:rsidR="00F76948" w:rsidRPr="00AE3446" w:rsidRDefault="00F76948" w:rsidP="00F76948">
            <w:pPr>
              <w:widowControl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Q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vertAlign w:val="subscript"/>
                <w:lang w:val="ru-RU"/>
              </w:rPr>
              <w:t>ном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= 2,3-339,6 м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/ч; Ду100</w:t>
            </w:r>
          </w:p>
          <w:p w14:paraId="13E6C19E" w14:textId="77777777" w:rsidR="00F76948" w:rsidRPr="00AE3446" w:rsidRDefault="00F76948" w:rsidP="00F76948">
            <w:pPr>
              <w:widowControl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Р=2,5 МПа.</w:t>
            </w:r>
          </w:p>
        </w:tc>
      </w:tr>
      <w:tr w:rsidR="00F76948" w:rsidRPr="005830B7" w14:paraId="50E08210" w14:textId="77777777" w:rsidTr="00F76948">
        <w:trPr>
          <w:cantSplit/>
          <w:trHeight w:val="114"/>
          <w:jc w:val="center"/>
        </w:trPr>
        <w:tc>
          <w:tcPr>
            <w:tcW w:w="2552" w:type="dxa"/>
            <w:shd w:val="clear" w:color="auto" w:fill="auto"/>
          </w:tcPr>
          <w:p w14:paraId="5C076CC0" w14:textId="77777777" w:rsidR="00F76948" w:rsidRPr="00AE3446" w:rsidRDefault="00F76948" w:rsidP="00F76948">
            <w:pPr>
              <w:widowControl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Учёт расхода вода ГВС</w:t>
            </w:r>
          </w:p>
        </w:tc>
        <w:tc>
          <w:tcPr>
            <w:tcW w:w="3118" w:type="dxa"/>
            <w:shd w:val="clear" w:color="auto" w:fill="auto"/>
          </w:tcPr>
          <w:p w14:paraId="23E3DB4B" w14:textId="77777777" w:rsidR="00F76948" w:rsidRPr="00AE3446" w:rsidRDefault="00F76948" w:rsidP="00F76948">
            <w:pPr>
              <w:widowControl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сходомер Взлет-50</w:t>
            </w:r>
          </w:p>
        </w:tc>
        <w:tc>
          <w:tcPr>
            <w:tcW w:w="846" w:type="dxa"/>
            <w:shd w:val="clear" w:color="auto" w:fill="auto"/>
          </w:tcPr>
          <w:p w14:paraId="7760820B" w14:textId="77777777" w:rsidR="00F76948" w:rsidRPr="00AE3446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70" w:type="dxa"/>
            <w:gridSpan w:val="2"/>
          </w:tcPr>
          <w:p w14:paraId="4C69C9DF" w14:textId="77777777" w:rsidR="00F76948" w:rsidRPr="00AE3446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</w:t>
            </w:r>
            <w:r w:rsidRPr="00AE344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7" w:type="dxa"/>
          </w:tcPr>
          <w:p w14:paraId="11723CD1" w14:textId="77777777" w:rsidR="00F76948" w:rsidRPr="00AE3446" w:rsidRDefault="00F76948" w:rsidP="00F76948">
            <w:pPr>
              <w:widowControl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Q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vertAlign w:val="subscript"/>
                <w:lang w:val="ru-RU"/>
              </w:rPr>
              <w:t>ном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= 0,57-84,9 м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/ч; Ду50</w:t>
            </w:r>
          </w:p>
          <w:p w14:paraId="6693D85E" w14:textId="77777777" w:rsidR="00F76948" w:rsidRPr="00AE3446" w:rsidRDefault="00F76948" w:rsidP="00F76948">
            <w:pPr>
              <w:widowControl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Р=2,5 МПа.</w:t>
            </w:r>
          </w:p>
        </w:tc>
      </w:tr>
      <w:tr w:rsidR="00F76948" w:rsidRPr="005830B7" w14:paraId="72D848A7" w14:textId="77777777" w:rsidTr="00F76948">
        <w:trPr>
          <w:cantSplit/>
          <w:trHeight w:val="114"/>
          <w:jc w:val="center"/>
        </w:trPr>
        <w:tc>
          <w:tcPr>
            <w:tcW w:w="2552" w:type="dxa"/>
            <w:shd w:val="clear" w:color="auto" w:fill="auto"/>
          </w:tcPr>
          <w:p w14:paraId="4FEA7993" w14:textId="77777777" w:rsidR="00F76948" w:rsidRPr="00AE3446" w:rsidRDefault="00F76948" w:rsidP="00F76948">
            <w:pPr>
              <w:widowControl/>
              <w:ind w:right="176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чет расхода газа общий</w:t>
            </w:r>
          </w:p>
        </w:tc>
        <w:tc>
          <w:tcPr>
            <w:tcW w:w="3118" w:type="dxa"/>
            <w:shd w:val="clear" w:color="auto" w:fill="auto"/>
          </w:tcPr>
          <w:p w14:paraId="7146ED77" w14:textId="77777777" w:rsidR="00F76948" w:rsidRPr="00AE3446" w:rsidRDefault="00F76948" w:rsidP="00F76948">
            <w:pPr>
              <w:widowControl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46">
              <w:rPr>
                <w:rFonts w:ascii="Times New Roman" w:eastAsia="Times New Roman" w:hAnsi="Times New Roman" w:cs="Times New Roman"/>
                <w:sz w:val="24"/>
                <w:szCs w:val="24"/>
              </w:rPr>
              <w:t>RVG G-250</w:t>
            </w:r>
          </w:p>
          <w:p w14:paraId="4910F21B" w14:textId="77777777" w:rsidR="00F76948" w:rsidRPr="00AE3446" w:rsidRDefault="00F76948" w:rsidP="00F76948">
            <w:pPr>
              <w:widowControl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14:paraId="2A24C3A9" w14:textId="77777777" w:rsidR="00F76948" w:rsidRPr="00AE3446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  <w:p w14:paraId="5F72F9AB" w14:textId="77777777" w:rsidR="00F76948" w:rsidRPr="00AE3446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  <w:gridSpan w:val="2"/>
          </w:tcPr>
          <w:p w14:paraId="58E0F5B4" w14:textId="77777777" w:rsidR="00F76948" w:rsidRPr="00AE3446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</w:t>
            </w:r>
            <w:r w:rsidRPr="00AE344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493ED966" w14:textId="77777777" w:rsidR="00F76948" w:rsidRPr="00AE3446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57" w:type="dxa"/>
          </w:tcPr>
          <w:p w14:paraId="0B27042F" w14:textId="77777777" w:rsidR="00F76948" w:rsidRPr="00AE3446" w:rsidRDefault="00F76948" w:rsidP="00F76948">
            <w:pPr>
              <w:widowControl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Q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vertAlign w:val="subscript"/>
                <w:lang w:val="ru-RU"/>
              </w:rPr>
              <w:t>ном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=8-400.0 м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/ч; Ду 100 Р=1.6 МПа.</w:t>
            </w:r>
          </w:p>
        </w:tc>
      </w:tr>
      <w:tr w:rsidR="00F76948" w:rsidRPr="005830B7" w14:paraId="0F3C1844" w14:textId="77777777" w:rsidTr="00F76948">
        <w:trPr>
          <w:cantSplit/>
          <w:trHeight w:val="114"/>
          <w:jc w:val="center"/>
        </w:trPr>
        <w:tc>
          <w:tcPr>
            <w:tcW w:w="2552" w:type="dxa"/>
            <w:shd w:val="clear" w:color="auto" w:fill="auto"/>
          </w:tcPr>
          <w:p w14:paraId="6E6816BE" w14:textId="77777777" w:rsidR="00F76948" w:rsidRPr="00AE3446" w:rsidRDefault="00F76948" w:rsidP="00F76948">
            <w:pPr>
              <w:widowControl/>
              <w:ind w:right="176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чет расхода газа котлов</w:t>
            </w:r>
          </w:p>
        </w:tc>
        <w:tc>
          <w:tcPr>
            <w:tcW w:w="3118" w:type="dxa"/>
            <w:shd w:val="clear" w:color="auto" w:fill="auto"/>
          </w:tcPr>
          <w:p w14:paraId="2A3D5C67" w14:textId="77777777" w:rsidR="00F76948" w:rsidRPr="00AE3446" w:rsidRDefault="00F76948" w:rsidP="00F76948">
            <w:pPr>
              <w:widowControl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Г16</w:t>
            </w: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Т-650-Р</w:t>
            </w:r>
          </w:p>
        </w:tc>
        <w:tc>
          <w:tcPr>
            <w:tcW w:w="846" w:type="dxa"/>
            <w:shd w:val="clear" w:color="auto" w:fill="auto"/>
          </w:tcPr>
          <w:p w14:paraId="0F0EAC1E" w14:textId="77777777" w:rsidR="00F76948" w:rsidRPr="00AE3446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  <w:p w14:paraId="40EDC66D" w14:textId="77777777" w:rsidR="00F76948" w:rsidRPr="00AE3446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  <w:gridSpan w:val="2"/>
          </w:tcPr>
          <w:p w14:paraId="7CE22108" w14:textId="77777777" w:rsidR="00F76948" w:rsidRPr="00AE3446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</w:t>
            </w:r>
            <w:r w:rsidRPr="00AE344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0A1A1D28" w14:textId="77777777" w:rsidR="00F76948" w:rsidRPr="00AE3446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57" w:type="dxa"/>
          </w:tcPr>
          <w:p w14:paraId="26DD34B7" w14:textId="77777777" w:rsidR="00F76948" w:rsidRPr="00AE3446" w:rsidRDefault="00F76948" w:rsidP="00F76948">
            <w:pPr>
              <w:widowControl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Q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vertAlign w:val="subscript"/>
                <w:lang w:val="ru-RU"/>
              </w:rPr>
              <w:t>мах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=650.0 м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/ч; Ду 100 Р=1.6 МПа.</w:t>
            </w:r>
          </w:p>
        </w:tc>
      </w:tr>
      <w:tr w:rsidR="00F76948" w:rsidRPr="00AE3446" w14:paraId="7BA43CB7" w14:textId="77777777" w:rsidTr="00F76948">
        <w:trPr>
          <w:cantSplit/>
          <w:trHeight w:val="114"/>
          <w:jc w:val="center"/>
        </w:trPr>
        <w:tc>
          <w:tcPr>
            <w:tcW w:w="2552" w:type="dxa"/>
            <w:shd w:val="clear" w:color="auto" w:fill="auto"/>
          </w:tcPr>
          <w:p w14:paraId="0F7B9CA2" w14:textId="77777777" w:rsidR="00F76948" w:rsidRPr="00AE3446" w:rsidRDefault="00F76948" w:rsidP="00F76948">
            <w:pPr>
              <w:widowControl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Учет расхода электроэнергии </w:t>
            </w:r>
          </w:p>
        </w:tc>
        <w:tc>
          <w:tcPr>
            <w:tcW w:w="3118" w:type="dxa"/>
            <w:shd w:val="clear" w:color="auto" w:fill="auto"/>
          </w:tcPr>
          <w:p w14:paraId="1434A19C" w14:textId="77777777" w:rsidR="00F76948" w:rsidRPr="00AE3446" w:rsidRDefault="00F76948" w:rsidP="00F76948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еркурий 230 </w:t>
            </w:r>
            <w:r w:rsidRPr="00AE3446">
              <w:rPr>
                <w:rFonts w:ascii="Times New Roman" w:eastAsia="Calibri" w:hAnsi="Times New Roman" w:cs="Times New Roman"/>
                <w:sz w:val="24"/>
                <w:szCs w:val="24"/>
              </w:rPr>
              <w:t>ART-03</w:t>
            </w:r>
          </w:p>
          <w:p w14:paraId="42289E56" w14:textId="77777777" w:rsidR="00F76948" w:rsidRPr="00AE3446" w:rsidRDefault="00F76948" w:rsidP="00F76948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</w:rPr>
              <w:t>PORSIDN</w:t>
            </w:r>
          </w:p>
        </w:tc>
        <w:tc>
          <w:tcPr>
            <w:tcW w:w="846" w:type="dxa"/>
            <w:shd w:val="clear" w:color="auto" w:fill="auto"/>
          </w:tcPr>
          <w:p w14:paraId="2B4F19B7" w14:textId="77777777" w:rsidR="00F76948" w:rsidRPr="00AE3446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70" w:type="dxa"/>
            <w:gridSpan w:val="2"/>
          </w:tcPr>
          <w:p w14:paraId="149A5E78" w14:textId="77777777" w:rsidR="00F76948" w:rsidRPr="00AE3446" w:rsidRDefault="00F76948" w:rsidP="00F76948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657" w:type="dxa"/>
          </w:tcPr>
          <w:p w14:paraId="0126E509" w14:textId="77777777" w:rsidR="00F76948" w:rsidRPr="00AE3446" w:rsidRDefault="00F76948" w:rsidP="00F76948">
            <w:pPr>
              <w:widowControl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(5)7,5 А </w:t>
            </w:r>
          </w:p>
          <w:p w14:paraId="4C2D29AA" w14:textId="77777777" w:rsidR="00F76948" w:rsidRPr="00AE3446" w:rsidRDefault="00F76948" w:rsidP="00F76948">
            <w:pPr>
              <w:widowControl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Трансформаторный</w:t>
            </w:r>
          </w:p>
        </w:tc>
      </w:tr>
    </w:tbl>
    <w:p w14:paraId="66BA3B9A" w14:textId="77777777" w:rsidR="00C06D7F" w:rsidRPr="005A0512" w:rsidRDefault="00C06D7F" w:rsidP="00C06D7F">
      <w:pPr>
        <w:autoSpaceDE w:val="0"/>
        <w:autoSpaceDN w:val="0"/>
        <w:adjustRightInd w:val="0"/>
        <w:ind w:right="-170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8D7E5B" w14:textId="5905F993" w:rsidR="00C06D7F" w:rsidRPr="005A0512" w:rsidRDefault="00C06D7F" w:rsidP="00C06D7F">
      <w:pPr>
        <w:autoSpaceDE w:val="0"/>
        <w:autoSpaceDN w:val="0"/>
        <w:adjustRightInd w:val="0"/>
        <w:ind w:right="-1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5A0512">
        <w:rPr>
          <w:rFonts w:ascii="Times New Roman" w:hAnsi="Times New Roman" w:cs="Times New Roman"/>
          <w:b/>
          <w:sz w:val="24"/>
          <w:szCs w:val="24"/>
          <w:lang w:val="ru-RU"/>
        </w:rPr>
        <w:t xml:space="preserve">1.2.4 Источник теплоснабжения </w:t>
      </w:r>
      <w:r w:rsidR="00F76948" w:rsidRPr="005A051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отельная № 4</w:t>
      </w:r>
      <w:r w:rsidR="004F22F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</w:p>
    <w:p w14:paraId="7C3522C0" w14:textId="77777777" w:rsidR="00C06D7F" w:rsidRPr="005A0512" w:rsidRDefault="00C06D7F" w:rsidP="00C06D7F">
      <w:pPr>
        <w:autoSpaceDE w:val="0"/>
        <w:autoSpaceDN w:val="0"/>
        <w:adjustRightInd w:val="0"/>
        <w:ind w:right="-1" w:firstLine="426"/>
        <w:jc w:val="both"/>
        <w:rPr>
          <w:rFonts w:ascii="Times New Roman" w:hAnsi="Times New Roman" w:cs="Times New Roman"/>
          <w:szCs w:val="28"/>
          <w:lang w:val="ru-RU"/>
        </w:rPr>
      </w:pPr>
    </w:p>
    <w:p w14:paraId="1D831AB6" w14:textId="77777777" w:rsidR="00F76948" w:rsidRPr="00F76948" w:rsidRDefault="00F76948" w:rsidP="00F76948">
      <w:pPr>
        <w:widowControl/>
        <w:autoSpaceDE w:val="0"/>
        <w:autoSpaceDN w:val="0"/>
        <w:adjustRightInd w:val="0"/>
        <w:ind w:firstLine="425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A051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ежим </w:t>
      </w:r>
      <w:r w:rsidRPr="00F76948">
        <w:rPr>
          <w:rFonts w:ascii="Times New Roman" w:eastAsia="Calibri" w:hAnsi="Times New Roman" w:cs="Times New Roman"/>
          <w:sz w:val="24"/>
          <w:szCs w:val="24"/>
          <w:lang w:val="ru-RU"/>
        </w:rPr>
        <w:t>работы котельной – отопительный период.</w:t>
      </w:r>
    </w:p>
    <w:p w14:paraId="49A46E71" w14:textId="3FAA412F" w:rsidR="00F76948" w:rsidRPr="00F76948" w:rsidRDefault="00F76948" w:rsidP="00573D69">
      <w:pPr>
        <w:widowControl/>
        <w:autoSpaceDE w:val="0"/>
        <w:autoSpaceDN w:val="0"/>
        <w:adjustRightInd w:val="0"/>
        <w:ind w:firstLine="425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76948">
        <w:rPr>
          <w:rFonts w:ascii="Times New Roman" w:eastAsia="Calibri" w:hAnsi="Times New Roman" w:cs="Times New Roman"/>
          <w:sz w:val="24"/>
          <w:szCs w:val="24"/>
          <w:lang w:val="ru-RU"/>
        </w:rPr>
        <w:t>Отопительная котельная</w:t>
      </w:r>
      <w:r w:rsidR="00D565E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D565E8" w:rsidRPr="00F76948">
        <w:rPr>
          <w:rFonts w:ascii="Times New Roman" w:eastAsia="Calibri" w:hAnsi="Times New Roman" w:cs="Times New Roman"/>
          <w:sz w:val="24"/>
          <w:szCs w:val="24"/>
          <w:lang w:val="ru-RU"/>
        </w:rPr>
        <w:t>№4</w:t>
      </w:r>
      <w:r w:rsidRPr="00F7694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«Романовская» </w:t>
      </w:r>
      <w:r w:rsidRPr="00F76948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расположенная на территории завода по адресу,</w:t>
      </w:r>
      <w:r w:rsidR="004F22FF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 </w:t>
      </w:r>
      <w:r w:rsidR="00573D69" w:rsidRPr="00075F50">
        <w:rPr>
          <w:rFonts w:ascii="Times New Roman" w:eastAsia="Calibri" w:hAnsi="Times New Roman" w:cs="Times New Roman"/>
          <w:sz w:val="24"/>
          <w:szCs w:val="24"/>
          <w:lang w:val="ru-RU"/>
        </w:rPr>
        <w:t>624190, Свердловская область, Невьянский район,</w:t>
      </w:r>
      <w:r w:rsidR="00573D6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. Невьянск, ул. Попова, д. 20</w:t>
      </w:r>
      <w:r w:rsidRPr="00F76948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, предназначена для теплоснабжения завода и западной части г. Невьянск. </w:t>
      </w:r>
      <w:r w:rsidRPr="00F7694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качестве теплогенерирующего оборудования установлены водогрейные котлы ПТВМ-30М – 2 шт. мощностью по 35 МВт, </w:t>
      </w:r>
      <w:r w:rsidRPr="00F76948">
        <w:rPr>
          <w:rFonts w:ascii="Times New Roman" w:eastAsia="Calibri" w:hAnsi="Times New Roman" w:cs="Times New Roman"/>
          <w:sz w:val="24"/>
          <w:szCs w:val="24"/>
        </w:rPr>
        <w:t>Euroterm</w:t>
      </w:r>
      <w:r w:rsidRPr="00F7694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0 – 1 шт. мощностью 23 МВт.</w:t>
      </w:r>
      <w:r w:rsidRPr="00F76948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 </w:t>
      </w:r>
      <w:r w:rsidRPr="00F76948">
        <w:rPr>
          <w:rFonts w:ascii="Times New Roman" w:eastAsia="Calibri" w:hAnsi="Times New Roman" w:cs="Times New Roman"/>
          <w:sz w:val="24"/>
          <w:szCs w:val="24"/>
          <w:lang w:val="ru-RU"/>
        </w:rPr>
        <w:t>Система теплоснабжения – зависимая закрытая. Вода используется только как теплоноситель для нужд отопления и ГВС.</w:t>
      </w:r>
    </w:p>
    <w:p w14:paraId="442DB2FA" w14:textId="77777777" w:rsidR="00F76948" w:rsidRPr="00F76948" w:rsidRDefault="00F76948" w:rsidP="00F76948">
      <w:pPr>
        <w:widowControl/>
        <w:autoSpaceDE w:val="0"/>
        <w:autoSpaceDN w:val="0"/>
        <w:adjustRightInd w:val="0"/>
        <w:ind w:firstLine="425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7694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дготовка ГВС осуществляется в ЦТП или в ИТП потребителей. </w:t>
      </w:r>
    </w:p>
    <w:p w14:paraId="2837F711" w14:textId="77777777" w:rsidR="00F76948" w:rsidRPr="00F76948" w:rsidRDefault="00F76948" w:rsidP="00F76948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76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сновным топливом котельной является природный газ, резервного топлива нет. </w:t>
      </w:r>
    </w:p>
    <w:p w14:paraId="060DFD47" w14:textId="77777777" w:rsidR="00F76948" w:rsidRPr="00F76948" w:rsidRDefault="00F76948" w:rsidP="00F76948">
      <w:pPr>
        <w:widowControl/>
        <w:autoSpaceDE w:val="0"/>
        <w:autoSpaceDN w:val="0"/>
        <w:adjustRightInd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7694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Фактическая установленная тепловая мощность котельной </w:t>
      </w:r>
      <w:r w:rsidR="004F22F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80,19</w:t>
      </w:r>
      <w:r w:rsidR="004F22FF" w:rsidRPr="00F76948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 w:rsidR="004F22FF" w:rsidRPr="00F76948">
        <w:rPr>
          <w:rFonts w:ascii="Times New Roman" w:eastAsia="Calibri" w:hAnsi="Times New Roman" w:cs="Times New Roman"/>
          <w:sz w:val="24"/>
          <w:szCs w:val="24"/>
          <w:lang w:val="ru-RU"/>
        </w:rPr>
        <w:t>Гкал/ч</w:t>
      </w:r>
      <w:r w:rsidR="004F22FF" w:rsidRPr="00F76948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76948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(</w:t>
      </w:r>
      <w:r w:rsidR="004F22FF" w:rsidRPr="00F76948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93</w:t>
      </w:r>
      <w:r w:rsidR="004F22F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,26</w:t>
      </w:r>
      <w:r w:rsidR="004F22FF" w:rsidRPr="00F76948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МВт</w:t>
      </w:r>
      <w:r w:rsidRPr="00F76948">
        <w:rPr>
          <w:rFonts w:ascii="Times New Roman" w:eastAsia="Calibri" w:hAnsi="Times New Roman" w:cs="Times New Roman"/>
          <w:sz w:val="24"/>
          <w:szCs w:val="24"/>
          <w:lang w:val="ru-RU"/>
        </w:rPr>
        <w:t>).</w:t>
      </w:r>
      <w:r w:rsidRPr="00F76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61BA45D0" w14:textId="77777777" w:rsidR="00F76948" w:rsidRPr="00F76948" w:rsidRDefault="00F76948" w:rsidP="00F76948">
      <w:pPr>
        <w:widowControl/>
        <w:autoSpaceDE w:val="0"/>
        <w:autoSpaceDN w:val="0"/>
        <w:adjustRightInd w:val="0"/>
        <w:ind w:firstLine="425"/>
        <w:jc w:val="both"/>
        <w:rPr>
          <w:rFonts w:ascii="Times New Roman" w:eastAsia="TimesNewRoman" w:hAnsi="Times New Roman" w:cs="Times New Roman"/>
          <w:sz w:val="24"/>
          <w:szCs w:val="24"/>
          <w:lang w:val="ru-RU" w:eastAsia="ru-RU"/>
        </w:rPr>
      </w:pPr>
      <w:r w:rsidRPr="00F76948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Схема теплоснабжения радиально-кольцевая. От котельной №4 отходят три основных ветки сетей:</w:t>
      </w:r>
    </w:p>
    <w:p w14:paraId="42151F2B" w14:textId="77777777" w:rsidR="00F76948" w:rsidRPr="00F76948" w:rsidRDefault="00F76948" w:rsidP="00F76948">
      <w:pPr>
        <w:widowControl/>
        <w:autoSpaceDE w:val="0"/>
        <w:autoSpaceDN w:val="0"/>
        <w:adjustRightInd w:val="0"/>
        <w:ind w:firstLine="425"/>
        <w:jc w:val="both"/>
        <w:rPr>
          <w:rFonts w:ascii="Times New Roman" w:eastAsia="TimesNewRoman" w:hAnsi="Times New Roman" w:cs="Times New Roman"/>
          <w:color w:val="000000"/>
          <w:sz w:val="24"/>
          <w:szCs w:val="24"/>
          <w:lang w:val="ru-RU" w:eastAsia="ru-RU"/>
        </w:rPr>
      </w:pPr>
      <w:r w:rsidRPr="00F76948">
        <w:rPr>
          <w:rFonts w:ascii="Times New Roman" w:eastAsia="TimesNewRoman" w:hAnsi="Times New Roman" w:cs="Times New Roman"/>
          <w:color w:val="000000"/>
          <w:sz w:val="24"/>
          <w:szCs w:val="24"/>
          <w:lang w:val="ru-RU" w:eastAsia="ru-RU"/>
        </w:rPr>
        <w:t>1. Городская ветка;</w:t>
      </w:r>
    </w:p>
    <w:p w14:paraId="3F598FF6" w14:textId="77777777" w:rsidR="00F76948" w:rsidRPr="00F76948" w:rsidRDefault="00F76948" w:rsidP="00F76948">
      <w:pPr>
        <w:widowControl/>
        <w:autoSpaceDE w:val="0"/>
        <w:autoSpaceDN w:val="0"/>
        <w:adjustRightInd w:val="0"/>
        <w:ind w:firstLine="425"/>
        <w:jc w:val="both"/>
        <w:rPr>
          <w:rFonts w:ascii="Times New Roman" w:eastAsia="TimesNewRoman" w:hAnsi="Times New Roman" w:cs="Times New Roman"/>
          <w:color w:val="000000"/>
          <w:sz w:val="24"/>
          <w:szCs w:val="24"/>
          <w:lang w:val="ru-RU" w:eastAsia="ru-RU"/>
        </w:rPr>
      </w:pPr>
      <w:r w:rsidRPr="00F76948">
        <w:rPr>
          <w:rFonts w:ascii="Times New Roman" w:eastAsia="TimesNewRoman" w:hAnsi="Times New Roman" w:cs="Times New Roman"/>
          <w:color w:val="000000"/>
          <w:sz w:val="24"/>
          <w:szCs w:val="24"/>
          <w:lang w:val="ru-RU" w:eastAsia="ru-RU"/>
        </w:rPr>
        <w:t>2. Модульная ветка (Завод);</w:t>
      </w:r>
    </w:p>
    <w:p w14:paraId="69F493F3" w14:textId="77777777" w:rsidR="00F76948" w:rsidRPr="00F76948" w:rsidRDefault="00F76948" w:rsidP="00F76948">
      <w:pPr>
        <w:widowControl/>
        <w:autoSpaceDE w:val="0"/>
        <w:autoSpaceDN w:val="0"/>
        <w:adjustRightInd w:val="0"/>
        <w:ind w:firstLine="425"/>
        <w:jc w:val="both"/>
        <w:rPr>
          <w:rFonts w:ascii="Times New Roman" w:eastAsia="TimesNewRoman" w:hAnsi="Times New Roman" w:cs="Times New Roman"/>
          <w:color w:val="000000"/>
          <w:sz w:val="24"/>
          <w:szCs w:val="24"/>
          <w:lang w:val="ru-RU" w:eastAsia="ru-RU"/>
        </w:rPr>
      </w:pPr>
      <w:r w:rsidRPr="00F76948">
        <w:rPr>
          <w:rFonts w:ascii="Times New Roman" w:eastAsia="TimesNewRoman" w:hAnsi="Times New Roman" w:cs="Times New Roman"/>
          <w:color w:val="000000"/>
          <w:sz w:val="24"/>
          <w:szCs w:val="24"/>
          <w:lang w:val="ru-RU" w:eastAsia="ru-RU"/>
        </w:rPr>
        <w:t>3. Серовская ветка.</w:t>
      </w:r>
    </w:p>
    <w:p w14:paraId="66DCCB55" w14:textId="77777777" w:rsidR="00F76948" w:rsidRPr="00F76948" w:rsidRDefault="00F76948" w:rsidP="00F76948">
      <w:pPr>
        <w:widowControl/>
        <w:autoSpaceDE w:val="0"/>
        <w:autoSpaceDN w:val="0"/>
        <w:adjustRightInd w:val="0"/>
        <w:ind w:firstLine="425"/>
        <w:jc w:val="both"/>
        <w:rPr>
          <w:rFonts w:ascii="Times New Roman" w:eastAsia="TimesNewRoman" w:hAnsi="Times New Roman" w:cs="Times New Roman"/>
          <w:sz w:val="24"/>
          <w:szCs w:val="24"/>
          <w:lang w:val="ru-RU" w:eastAsia="ru-RU"/>
        </w:rPr>
      </w:pPr>
      <w:r w:rsidRPr="00F76948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Городская и Модульная (Завод) ветка на территории завода проложены параллельно и имеют две перемычки (ТК-2 и ТВ-4.1) между падающими и обратными трубопроводами. Все перемычки находятся на территории промышленной площадки завода.</w:t>
      </w:r>
    </w:p>
    <w:p w14:paraId="3F7177F6" w14:textId="77777777" w:rsidR="00F76948" w:rsidRPr="00F76948" w:rsidRDefault="00F76948" w:rsidP="00F76948">
      <w:pPr>
        <w:widowControl/>
        <w:autoSpaceDE w:val="0"/>
        <w:autoSpaceDN w:val="0"/>
        <w:adjustRightInd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76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соединенная расчетная максимальная тепловая нагрузка потребителей без учета тепловых потерь составляет 43,2008 Гкал/ч, в том числе:</w:t>
      </w:r>
    </w:p>
    <w:p w14:paraId="7F13EA69" w14:textId="77777777" w:rsidR="00F76948" w:rsidRPr="00F76948" w:rsidRDefault="00F76948" w:rsidP="00F76948">
      <w:pPr>
        <w:widowControl/>
        <w:autoSpaceDE w:val="0"/>
        <w:autoSpaceDN w:val="0"/>
        <w:adjustRightInd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76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на отопление и вентиляцию 41,3644 Гкал/ч;</w:t>
      </w:r>
    </w:p>
    <w:p w14:paraId="3A14BA60" w14:textId="77777777" w:rsidR="00F76948" w:rsidRPr="00F76948" w:rsidRDefault="00F76948" w:rsidP="00F76948">
      <w:pPr>
        <w:widowControl/>
        <w:autoSpaceDE w:val="0"/>
        <w:autoSpaceDN w:val="0"/>
        <w:adjustRightInd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76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на горячее водоснабжение 1,8364 Гкал/ч.</w:t>
      </w:r>
    </w:p>
    <w:p w14:paraId="483ED502" w14:textId="77777777" w:rsidR="00F76948" w:rsidRPr="00F76948" w:rsidRDefault="00F76948" w:rsidP="00F76948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TimesNewRoman" w:hAnsi="Times New Roman" w:cs="Times New Roman"/>
          <w:sz w:val="24"/>
          <w:szCs w:val="24"/>
          <w:lang w:val="ru-RU" w:eastAsia="ru-RU"/>
        </w:rPr>
      </w:pPr>
      <w:r w:rsidRPr="00F76948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Потребителей в свою очередь можно разделить на три группы:</w:t>
      </w:r>
    </w:p>
    <w:p w14:paraId="2D7E894A" w14:textId="77777777" w:rsidR="00F76948" w:rsidRPr="00F76948" w:rsidRDefault="00F76948" w:rsidP="00F76948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TimesNewRoman" w:hAnsi="Times New Roman" w:cs="Times New Roman"/>
          <w:sz w:val="24"/>
          <w:szCs w:val="24"/>
          <w:lang w:val="ru-RU" w:eastAsia="ru-RU"/>
        </w:rPr>
      </w:pPr>
      <w:r w:rsidRPr="00F76948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- муниципальный и частный жилой фонд;</w:t>
      </w:r>
    </w:p>
    <w:p w14:paraId="6A65B45F" w14:textId="77777777" w:rsidR="00F76948" w:rsidRPr="00F76948" w:rsidRDefault="00F76948" w:rsidP="00F76948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TimesNewRoman" w:hAnsi="Times New Roman" w:cs="Times New Roman"/>
          <w:sz w:val="24"/>
          <w:szCs w:val="24"/>
          <w:lang w:val="ru-RU" w:eastAsia="ru-RU"/>
        </w:rPr>
      </w:pPr>
      <w:r w:rsidRPr="00F76948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- СКБ;</w:t>
      </w:r>
    </w:p>
    <w:p w14:paraId="5AC58E35" w14:textId="77777777" w:rsidR="00F76948" w:rsidRPr="00F76948" w:rsidRDefault="00F76948" w:rsidP="00F76948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TimesNewRoman" w:hAnsi="Times New Roman" w:cs="Times New Roman"/>
          <w:sz w:val="24"/>
          <w:szCs w:val="24"/>
          <w:lang w:val="ru-RU" w:eastAsia="ru-RU"/>
        </w:rPr>
      </w:pPr>
      <w:r w:rsidRPr="00F76948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- прочие потребители.</w:t>
      </w:r>
    </w:p>
    <w:p w14:paraId="67ED5E18" w14:textId="77777777" w:rsidR="00F76948" w:rsidRPr="00F76948" w:rsidRDefault="0005530B" w:rsidP="00F76948">
      <w:pPr>
        <w:autoSpaceDE w:val="0"/>
        <w:autoSpaceDN w:val="0"/>
        <w:adjustRightInd w:val="0"/>
        <w:spacing w:line="276" w:lineRule="auto"/>
        <w:ind w:right="-17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 котельной подключено 453</w:t>
      </w:r>
      <w:r w:rsidR="00F76948" w:rsidRPr="00F769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требителей.</w:t>
      </w:r>
    </w:p>
    <w:p w14:paraId="183FAC91" w14:textId="77777777" w:rsidR="00F76948" w:rsidRPr="00F76948" w:rsidRDefault="00F76948" w:rsidP="00F76948">
      <w:pPr>
        <w:widowControl/>
        <w:autoSpaceDE w:val="0"/>
        <w:autoSpaceDN w:val="0"/>
        <w:adjustRightInd w:val="0"/>
        <w:ind w:right="141" w:firstLine="425"/>
        <w:jc w:val="both"/>
        <w:rPr>
          <w:rFonts w:ascii="Times New Roman" w:eastAsia="TimesNewRomanPSMT" w:hAnsi="Times New Roman" w:cs="Times New Roman"/>
          <w:sz w:val="24"/>
          <w:szCs w:val="24"/>
          <w:lang w:val="ru-RU" w:eastAsia="ru-RU"/>
        </w:rPr>
      </w:pPr>
      <w:r w:rsidRPr="00F76948">
        <w:rPr>
          <w:rFonts w:ascii="Times New Roman" w:eastAsia="TimesNewRomanPSMT" w:hAnsi="Times New Roman" w:cs="Times New Roman"/>
          <w:sz w:val="24"/>
          <w:szCs w:val="24"/>
          <w:lang w:val="ru-RU" w:eastAsia="ru-RU"/>
        </w:rPr>
        <w:lastRenderedPageBreak/>
        <w:t>Температурный график работы тепловых сетей отопления – 95/70</w:t>
      </w:r>
      <w:r w:rsidRPr="00F76948">
        <w:rPr>
          <w:rFonts w:ascii="Times New Roman" w:eastAsia="TimesNewRomanPSMT" w:hAnsi="Times New Roman" w:cs="Times New Roman"/>
          <w:sz w:val="24"/>
          <w:szCs w:val="24"/>
          <w:vertAlign w:val="superscript"/>
          <w:lang w:val="ru-RU" w:eastAsia="ru-RU"/>
        </w:rPr>
        <w:t>о</w:t>
      </w:r>
      <w:r w:rsidRPr="00F76948">
        <w:rPr>
          <w:rFonts w:ascii="Times New Roman" w:eastAsia="TimesNewRomanPSMT" w:hAnsi="Times New Roman" w:cs="Times New Roman"/>
          <w:sz w:val="24"/>
          <w:szCs w:val="24"/>
          <w:lang w:val="ru-RU" w:eastAsia="ru-RU"/>
        </w:rPr>
        <w:t xml:space="preserve">С, а тепловых сетей ГВС – 65/50 </w:t>
      </w:r>
      <w:r w:rsidRPr="00F76948">
        <w:rPr>
          <w:rFonts w:ascii="Times New Roman" w:eastAsia="TimesNewRomanPSMT" w:hAnsi="Times New Roman" w:cs="Times New Roman"/>
          <w:sz w:val="24"/>
          <w:szCs w:val="24"/>
          <w:vertAlign w:val="superscript"/>
          <w:lang w:val="ru-RU" w:eastAsia="ru-RU"/>
        </w:rPr>
        <w:t>о</w:t>
      </w:r>
      <w:r w:rsidRPr="00F76948">
        <w:rPr>
          <w:rFonts w:ascii="Times New Roman" w:eastAsia="TimesNewRomanPSMT" w:hAnsi="Times New Roman" w:cs="Times New Roman"/>
          <w:sz w:val="24"/>
          <w:szCs w:val="24"/>
          <w:lang w:val="ru-RU" w:eastAsia="ru-RU"/>
        </w:rPr>
        <w:t>С.</w:t>
      </w:r>
    </w:p>
    <w:p w14:paraId="5DCBF517" w14:textId="77777777" w:rsidR="00F76948" w:rsidRPr="00F76948" w:rsidRDefault="00F76948" w:rsidP="00F76948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TimesNewRoman" w:hAnsi="Times New Roman" w:cs="Times New Roman"/>
          <w:sz w:val="24"/>
          <w:szCs w:val="24"/>
          <w:lang w:val="ru-RU" w:eastAsia="ru-RU"/>
        </w:rPr>
      </w:pPr>
      <w:r w:rsidRPr="00F7694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абота котельной осуществляется по следующей технологической схеме. Холодная исходная вода из </w:t>
      </w:r>
      <w:r w:rsidRPr="00F76948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горводопровода под давление около 3 кгс/см</w:t>
      </w:r>
      <w:r w:rsidRPr="00F76948">
        <w:rPr>
          <w:rFonts w:ascii="Times New Roman" w:eastAsia="TimesNewRoman" w:hAnsi="Times New Roman" w:cs="Times New Roman"/>
          <w:sz w:val="24"/>
          <w:szCs w:val="24"/>
          <w:vertAlign w:val="superscript"/>
          <w:lang w:val="ru-RU" w:eastAsia="ru-RU"/>
        </w:rPr>
        <w:t>2</w:t>
      </w:r>
      <w:r w:rsidRPr="00F76948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 </w:t>
      </w:r>
      <w:r w:rsidRPr="00F7694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через насосы исходной воды (или по мимо них) </w:t>
      </w:r>
      <w:r w:rsidRPr="00F76948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подается на автоматическую установку умягчения воды. Далее умягченная вода подогревается на теплообменнике до температуры 40 </w:t>
      </w:r>
      <w:r w:rsidRPr="00F76948">
        <w:rPr>
          <w:rFonts w:ascii="Times New Roman" w:eastAsia="TimesNewRoman" w:hAnsi="Times New Roman" w:cs="Times New Roman"/>
          <w:sz w:val="24"/>
          <w:szCs w:val="24"/>
          <w:vertAlign w:val="superscript"/>
          <w:lang w:val="ru-RU" w:eastAsia="ru-RU"/>
        </w:rPr>
        <w:t>0</w:t>
      </w:r>
      <w:r w:rsidRPr="00F76948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С и поступает в вакумный деаэратор</w:t>
      </w:r>
      <w:r w:rsidRPr="00F7694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ля удаления коррозионно-активных газов</w:t>
      </w:r>
      <w:r w:rsidRPr="00F76948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. Деаэрированная вода из бака-аккумулятора деаэратора подается подпиточными насосами на подпитку </w:t>
      </w:r>
      <w:r w:rsidRPr="00F76948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в общий обратный трубопровод теплосети перед сетевыми насосами. </w:t>
      </w:r>
      <w:r w:rsidRPr="00F76948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Регулирование подпитки также производится в автоматическом режиме по давлению в обратном трубопроводе теплосети, которое поддерживается около 2,0 кгс/см</w:t>
      </w:r>
      <w:r w:rsidRPr="00F76948">
        <w:rPr>
          <w:rFonts w:ascii="Times New Roman" w:eastAsia="TimesNewRoman" w:hAnsi="Times New Roman" w:cs="Times New Roman"/>
          <w:sz w:val="24"/>
          <w:szCs w:val="24"/>
          <w:vertAlign w:val="superscript"/>
          <w:lang w:val="ru-RU" w:eastAsia="ru-RU"/>
        </w:rPr>
        <w:t>2</w:t>
      </w:r>
      <w:r w:rsidRPr="00F76948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. </w:t>
      </w:r>
    </w:p>
    <w:p w14:paraId="748658F5" w14:textId="77777777" w:rsidR="00F76948" w:rsidRPr="00F76948" w:rsidRDefault="00F76948" w:rsidP="00F76948">
      <w:pPr>
        <w:widowControl/>
        <w:ind w:right="-1" w:firstLine="425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76948">
        <w:rPr>
          <w:rFonts w:ascii="Times New Roman" w:eastAsia="Calibri" w:hAnsi="Times New Roman" w:cs="Times New Roman"/>
          <w:sz w:val="24"/>
          <w:szCs w:val="24"/>
          <w:lang w:val="ru-RU"/>
        </w:rPr>
        <w:t>Расход подпиточной воды на нужды отопления – 0,8-2,0 м</w:t>
      </w:r>
      <w:r w:rsidRPr="00F76948"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>3</w:t>
      </w:r>
      <w:r w:rsidRPr="00F76948">
        <w:rPr>
          <w:rFonts w:ascii="Times New Roman" w:eastAsia="Calibri" w:hAnsi="Times New Roman" w:cs="Times New Roman"/>
          <w:sz w:val="24"/>
          <w:szCs w:val="24"/>
          <w:lang w:val="ru-RU"/>
        </w:rPr>
        <w:t>/ч (около 35 м</w:t>
      </w:r>
      <w:r w:rsidRPr="00F76948"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>3</w:t>
      </w:r>
      <w:r w:rsidRPr="00F76948">
        <w:rPr>
          <w:rFonts w:ascii="Times New Roman" w:eastAsia="Calibri" w:hAnsi="Times New Roman" w:cs="Times New Roman"/>
          <w:sz w:val="24"/>
          <w:szCs w:val="24"/>
          <w:lang w:val="ru-RU"/>
        </w:rPr>
        <w:t>/сутки).</w:t>
      </w:r>
    </w:p>
    <w:p w14:paraId="610F9488" w14:textId="77777777" w:rsidR="00F76948" w:rsidRPr="00F76948" w:rsidRDefault="00F76948" w:rsidP="00F76948">
      <w:pPr>
        <w:widowControl/>
        <w:ind w:firstLine="425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76948">
        <w:rPr>
          <w:rFonts w:ascii="Times New Roman" w:eastAsia="Calibri" w:hAnsi="Times New Roman" w:cs="Times New Roman"/>
          <w:sz w:val="24"/>
          <w:szCs w:val="24"/>
          <w:lang w:val="ru-RU"/>
        </w:rPr>
        <w:t>В котельной ведётся учёт использованного природного газа, воды и электроэнергии.</w:t>
      </w:r>
    </w:p>
    <w:p w14:paraId="2DC2040B" w14:textId="77777777" w:rsidR="00AE3446" w:rsidRPr="00AE3446" w:rsidRDefault="00AE3446" w:rsidP="00AE3446">
      <w:pPr>
        <w:widowControl/>
        <w:tabs>
          <w:tab w:val="left" w:pos="2085"/>
          <w:tab w:val="center" w:pos="4677"/>
          <w:tab w:val="right" w:pos="9355"/>
        </w:tabs>
        <w:ind w:firstLine="425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AE344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одоснабжение и водоподготовка</w:t>
      </w:r>
    </w:p>
    <w:p w14:paraId="0721DD49" w14:textId="77777777" w:rsidR="00AE3446" w:rsidRPr="00AE3446" w:rsidRDefault="00AE3446" w:rsidP="00AE3446">
      <w:pPr>
        <w:widowControl/>
        <w:tabs>
          <w:tab w:val="left" w:pos="2085"/>
          <w:tab w:val="center" w:pos="4677"/>
          <w:tab w:val="right" w:pos="9355"/>
        </w:tabs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3446">
        <w:rPr>
          <w:rFonts w:ascii="Times New Roman" w:eastAsia="Times New Roman" w:hAnsi="Times New Roman" w:cs="Times New Roman"/>
          <w:sz w:val="24"/>
          <w:szCs w:val="24"/>
          <w:lang w:val="ru-RU"/>
        </w:rPr>
        <w:t>Исходной водой для котельной является вода из горводопровода.</w:t>
      </w:r>
    </w:p>
    <w:p w14:paraId="3932F158" w14:textId="77777777" w:rsidR="00AE3446" w:rsidRPr="00AE3446" w:rsidRDefault="00AE3446" w:rsidP="00AE3446">
      <w:pPr>
        <w:widowControl/>
        <w:tabs>
          <w:tab w:val="left" w:pos="2085"/>
          <w:tab w:val="center" w:pos="4677"/>
          <w:tab w:val="right" w:pos="9355"/>
        </w:tabs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3446">
        <w:rPr>
          <w:rFonts w:ascii="Times New Roman" w:eastAsia="Times New Roman" w:hAnsi="Times New Roman" w:cs="Times New Roman"/>
          <w:sz w:val="24"/>
          <w:szCs w:val="24"/>
          <w:lang w:val="ru-RU"/>
        </w:rPr>
        <w:t>Водоподготовка исходной воды включает в себя умягчение, термическую деаэрацию и коррекционную обработку воды ингибитором Оптион 313-2 (комплексонат)</w:t>
      </w:r>
      <w:r w:rsidRPr="00AE34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72617CCE" w14:textId="77777777" w:rsidR="00AE3446" w:rsidRPr="00AE3446" w:rsidRDefault="00AE3446" w:rsidP="00AE3446">
      <w:pPr>
        <w:widowControl/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iCs/>
          <w:kern w:val="36"/>
          <w:sz w:val="24"/>
          <w:szCs w:val="24"/>
          <w:lang w:val="ru-RU"/>
        </w:rPr>
      </w:pPr>
      <w:r w:rsidRPr="00AE3446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Умягчение исходной воды производится на автоматической установке умягчения воды, состоящей из трех фильтров </w:t>
      </w:r>
      <w:r>
        <w:rPr>
          <w:rFonts w:ascii="Times New Roman" w:eastAsia="Times New Roman" w:hAnsi="Times New Roman" w:cs="Times New Roman"/>
          <w:iCs/>
          <w:kern w:val="36"/>
          <w:sz w:val="24"/>
          <w:szCs w:val="24"/>
          <w:lang w:val="ru-RU"/>
        </w:rPr>
        <w:t xml:space="preserve">Акваюнит 3672 и бака-мерника </w:t>
      </w:r>
      <w:r w:rsidRPr="00AE3446">
        <w:rPr>
          <w:rFonts w:ascii="Times New Roman" w:eastAsia="Times New Roman" w:hAnsi="Times New Roman" w:cs="Times New Roman"/>
          <w:iCs/>
          <w:kern w:val="36"/>
          <w:sz w:val="24"/>
          <w:szCs w:val="24"/>
          <w:lang w:val="ru-RU"/>
        </w:rPr>
        <w:t xml:space="preserve">соли </w:t>
      </w:r>
      <w:r w:rsidRPr="00AE3446">
        <w:rPr>
          <w:rFonts w:ascii="Times New Roman" w:eastAsia="Times New Roman" w:hAnsi="Times New Roman" w:cs="Times New Roman"/>
          <w:iCs/>
          <w:kern w:val="36"/>
          <w:sz w:val="24"/>
          <w:szCs w:val="24"/>
        </w:rPr>
        <w:t>V</w:t>
      </w:r>
      <w:r w:rsidRPr="00AE3446">
        <w:rPr>
          <w:rFonts w:ascii="Times New Roman" w:eastAsia="Times New Roman" w:hAnsi="Times New Roman" w:cs="Times New Roman"/>
          <w:iCs/>
          <w:kern w:val="36"/>
          <w:sz w:val="24"/>
          <w:szCs w:val="24"/>
          <w:lang w:val="ru-RU"/>
        </w:rPr>
        <w:t>=1 м</w:t>
      </w:r>
      <w:r w:rsidRPr="00AE3446">
        <w:rPr>
          <w:rFonts w:ascii="Times New Roman" w:eastAsia="Times New Roman" w:hAnsi="Times New Roman" w:cs="Times New Roman"/>
          <w:iCs/>
          <w:kern w:val="36"/>
          <w:sz w:val="24"/>
          <w:szCs w:val="24"/>
          <w:vertAlign w:val="superscript"/>
          <w:lang w:val="ru-RU"/>
        </w:rPr>
        <w:t>3</w:t>
      </w:r>
      <w:r w:rsidRPr="00AE3446">
        <w:rPr>
          <w:rFonts w:ascii="Times New Roman" w:eastAsia="Times New Roman" w:hAnsi="Times New Roman" w:cs="Times New Roman"/>
          <w:iCs/>
          <w:kern w:val="36"/>
          <w:sz w:val="24"/>
          <w:szCs w:val="24"/>
          <w:lang w:val="ru-RU"/>
        </w:rPr>
        <w:t>. Для подготовки солевого раствора для бака-мерника на котельной есть солевого хозяйство, включающее в себя бункер мокрого хранения соли, солевые насосы и два солевых бака на 5 м</w:t>
      </w:r>
      <w:r w:rsidRPr="00AE3446">
        <w:rPr>
          <w:rFonts w:ascii="Times New Roman" w:eastAsia="Times New Roman" w:hAnsi="Times New Roman" w:cs="Times New Roman"/>
          <w:iCs/>
          <w:kern w:val="36"/>
          <w:sz w:val="24"/>
          <w:szCs w:val="24"/>
          <w:vertAlign w:val="superscript"/>
          <w:lang w:val="ru-RU"/>
        </w:rPr>
        <w:t>3</w:t>
      </w:r>
      <w:r w:rsidRPr="00AE3446">
        <w:rPr>
          <w:rFonts w:ascii="Times New Roman" w:eastAsia="Times New Roman" w:hAnsi="Times New Roman" w:cs="Times New Roman"/>
          <w:iCs/>
          <w:kern w:val="36"/>
          <w:sz w:val="24"/>
          <w:szCs w:val="24"/>
          <w:lang w:val="ru-RU"/>
        </w:rPr>
        <w:t xml:space="preserve"> каждый.</w:t>
      </w:r>
    </w:p>
    <w:p w14:paraId="20FDE1C0" w14:textId="77777777" w:rsidR="00AE3446" w:rsidRPr="00AE3446" w:rsidRDefault="00AE3446" w:rsidP="00AE3446">
      <w:pPr>
        <w:widowControl/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rFonts w:ascii="Times New Roman" w:eastAsia="TimesNewRoman" w:hAnsi="Times New Roman" w:cs="Times New Roman"/>
          <w:sz w:val="24"/>
          <w:szCs w:val="24"/>
          <w:lang w:val="ru-RU" w:eastAsia="ru-RU"/>
        </w:rPr>
      </w:pPr>
      <w:r w:rsidRPr="00AE3446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Деаэрация (удаление коррозионноагресивных газов) производится на вакуумном деаэраторе, состоящем из деаэраторной головки СДВ(В)-30 и двух деаэраторных баков-аккумуляторов объемом </w:t>
      </w:r>
      <w:r w:rsidRPr="00AE3446">
        <w:rPr>
          <w:rFonts w:ascii="Times New Roman" w:eastAsia="Times New Roman" w:hAnsi="Times New Roman" w:cs="Times New Roman"/>
          <w:iCs/>
          <w:kern w:val="36"/>
          <w:sz w:val="24"/>
          <w:szCs w:val="24"/>
          <w:lang w:val="ru-RU"/>
        </w:rPr>
        <w:t>30 м</w:t>
      </w:r>
      <w:r w:rsidRPr="00AE3446">
        <w:rPr>
          <w:rFonts w:ascii="Times New Roman" w:eastAsia="Times New Roman" w:hAnsi="Times New Roman" w:cs="Times New Roman"/>
          <w:iCs/>
          <w:kern w:val="36"/>
          <w:sz w:val="24"/>
          <w:szCs w:val="24"/>
          <w:vertAlign w:val="superscript"/>
          <w:lang w:val="ru-RU"/>
        </w:rPr>
        <w:t>3</w:t>
      </w:r>
      <w:r w:rsidRPr="00AE3446">
        <w:rPr>
          <w:rFonts w:ascii="Times New Roman" w:eastAsia="Times New Roman" w:hAnsi="Times New Roman" w:cs="Times New Roman"/>
          <w:iCs/>
          <w:kern w:val="36"/>
          <w:sz w:val="24"/>
          <w:szCs w:val="24"/>
          <w:lang w:val="ru-RU"/>
        </w:rPr>
        <w:t xml:space="preserve"> каждый.</w:t>
      </w:r>
    </w:p>
    <w:p w14:paraId="46CA406A" w14:textId="77777777" w:rsidR="00AE3446" w:rsidRPr="00AE3446" w:rsidRDefault="00AE3446" w:rsidP="00AE3446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TimesNewRoman" w:hAnsi="Times New Roman" w:cs="Times New Roman"/>
          <w:sz w:val="24"/>
          <w:szCs w:val="24"/>
          <w:lang w:val="ru-RU" w:eastAsia="ru-RU"/>
        </w:rPr>
      </w:pPr>
      <w:r w:rsidRPr="00AE3446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Установка дозирования комплексоната </w:t>
      </w:r>
      <w:r w:rsidRPr="00AE344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птион 313-2 состоит из </w:t>
      </w:r>
      <w:r w:rsidRPr="00AE3446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насоса-дозатора </w:t>
      </w:r>
      <w:r w:rsidRPr="00AE3446">
        <w:rPr>
          <w:rFonts w:ascii="Times New Roman" w:eastAsia="Times New Roman" w:hAnsi="Times New Roman" w:cs="Times New Roman"/>
          <w:iCs/>
          <w:kern w:val="36"/>
          <w:sz w:val="24"/>
          <w:szCs w:val="24"/>
        </w:rPr>
        <w:t>ProMinent</w:t>
      </w:r>
      <w:r w:rsidRPr="00AE3446">
        <w:rPr>
          <w:rFonts w:ascii="Times New Roman" w:eastAsia="Times New Roman" w:hAnsi="Times New Roman" w:cs="Times New Roman"/>
          <w:iCs/>
          <w:kern w:val="36"/>
          <w:sz w:val="24"/>
          <w:szCs w:val="24"/>
          <w:lang w:val="ru-RU"/>
        </w:rPr>
        <w:t xml:space="preserve"> </w:t>
      </w:r>
      <w:r w:rsidRPr="00AE3446">
        <w:rPr>
          <w:rFonts w:ascii="Times New Roman" w:eastAsia="Times New Roman" w:hAnsi="Times New Roman" w:cs="Times New Roman"/>
          <w:iCs/>
          <w:kern w:val="36"/>
          <w:sz w:val="24"/>
          <w:szCs w:val="24"/>
        </w:rPr>
        <w:t>qamma</w:t>
      </w:r>
      <w:r w:rsidRPr="00AE3446">
        <w:rPr>
          <w:rFonts w:ascii="Times New Roman" w:eastAsia="Times New Roman" w:hAnsi="Times New Roman" w:cs="Times New Roman"/>
          <w:iCs/>
          <w:kern w:val="36"/>
          <w:sz w:val="24"/>
          <w:szCs w:val="24"/>
          <w:lang w:val="ru-RU"/>
        </w:rPr>
        <w:t>/</w:t>
      </w:r>
      <w:r w:rsidRPr="00AE3446">
        <w:rPr>
          <w:rFonts w:ascii="Times New Roman" w:eastAsia="Times New Roman" w:hAnsi="Times New Roman" w:cs="Times New Roman"/>
          <w:iCs/>
          <w:kern w:val="36"/>
          <w:sz w:val="24"/>
          <w:szCs w:val="24"/>
        </w:rPr>
        <w:t>L</w:t>
      </w:r>
      <w:r w:rsidRPr="00AE3446">
        <w:rPr>
          <w:rFonts w:ascii="Times New Roman" w:eastAsia="Times New Roman" w:hAnsi="Times New Roman" w:cs="Times New Roman"/>
          <w:iCs/>
          <w:kern w:val="36"/>
          <w:sz w:val="24"/>
          <w:szCs w:val="24"/>
          <w:lang w:val="ru-RU"/>
        </w:rPr>
        <w:t xml:space="preserve"> 4 1601 </w:t>
      </w:r>
      <w:r w:rsidRPr="00AE3446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и расходной емкости. </w:t>
      </w:r>
    </w:p>
    <w:p w14:paraId="58160F27" w14:textId="77777777" w:rsidR="00AE3446" w:rsidRPr="00AE3446" w:rsidRDefault="00AE3446" w:rsidP="00AE3446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TimesNewRoman" w:hAnsi="Times New Roman" w:cs="Times New Roman"/>
          <w:sz w:val="24"/>
          <w:szCs w:val="24"/>
          <w:lang w:val="ru-RU" w:eastAsia="ru-RU"/>
        </w:rPr>
      </w:pPr>
      <w:r w:rsidRPr="00AE3446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Дозирование производится в «ручном режиме», корректировка дозировки – по результатам химических анализов. Ввод комплексоната Оптион 313-2 в </w:t>
      </w:r>
      <w:r w:rsidRPr="00AE344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истему отопления </w:t>
      </w:r>
      <w:r w:rsidRPr="00AE3446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производится в общий обратный трубопровод теплосети после точки врезки подпиточного трубопровода. </w:t>
      </w:r>
    </w:p>
    <w:p w14:paraId="6150338B" w14:textId="77777777" w:rsidR="00AE3446" w:rsidRPr="00F76948" w:rsidRDefault="00AE3446" w:rsidP="00AE3446">
      <w:pPr>
        <w:widowControl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69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еречень и характеристика оборудования котельной сведены в таблице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F7694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CD6364F" w14:textId="77777777" w:rsidR="00C06D7F" w:rsidRPr="005A0512" w:rsidRDefault="00C06D7F" w:rsidP="00C06D7F">
      <w:pPr>
        <w:tabs>
          <w:tab w:val="left" w:pos="0"/>
        </w:tabs>
        <w:ind w:right="8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0EE543C" w14:textId="77777777" w:rsidR="00C06D7F" w:rsidRPr="005A0512" w:rsidRDefault="00C06D7F" w:rsidP="00C06D7F">
      <w:pPr>
        <w:tabs>
          <w:tab w:val="left" w:pos="0"/>
        </w:tabs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A05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аблица </w:t>
      </w:r>
      <w:r w:rsidR="00651152" w:rsidRPr="005A0512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5A051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- Сведения о котельной </w:t>
      </w:r>
      <w:r w:rsidR="00F76948" w:rsidRPr="005A0512">
        <w:rPr>
          <w:rFonts w:ascii="Times New Roman" w:hAnsi="Times New Roman" w:cs="Times New Roman"/>
          <w:b/>
          <w:sz w:val="24"/>
          <w:szCs w:val="24"/>
          <w:lang w:val="ru-RU"/>
        </w:rPr>
        <w:t>№4</w:t>
      </w:r>
      <w:r w:rsidR="000341A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Романовская»</w:t>
      </w:r>
    </w:p>
    <w:tbl>
      <w:tblPr>
        <w:tblW w:w="10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830"/>
        <w:gridCol w:w="652"/>
        <w:gridCol w:w="1333"/>
        <w:gridCol w:w="2840"/>
        <w:gridCol w:w="10"/>
      </w:tblGrid>
      <w:tr w:rsidR="00AE3446" w:rsidRPr="00AE3446" w14:paraId="46016240" w14:textId="77777777" w:rsidTr="00DC1071">
        <w:trPr>
          <w:gridAfter w:val="1"/>
          <w:wAfter w:w="10" w:type="dxa"/>
          <w:cantSplit/>
          <w:jc w:val="center"/>
        </w:trPr>
        <w:tc>
          <w:tcPr>
            <w:tcW w:w="2552" w:type="dxa"/>
            <w:shd w:val="clear" w:color="auto" w:fill="auto"/>
          </w:tcPr>
          <w:p w14:paraId="72224BF9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  <w:t>Наименование</w:t>
            </w:r>
          </w:p>
          <w:p w14:paraId="28C988EB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  <w:t>оборудования</w:t>
            </w:r>
          </w:p>
        </w:tc>
        <w:tc>
          <w:tcPr>
            <w:tcW w:w="2830" w:type="dxa"/>
            <w:shd w:val="clear" w:color="auto" w:fill="auto"/>
          </w:tcPr>
          <w:p w14:paraId="569663C8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  <w:t>Тип, марка</w:t>
            </w:r>
          </w:p>
        </w:tc>
        <w:tc>
          <w:tcPr>
            <w:tcW w:w="652" w:type="dxa"/>
            <w:shd w:val="clear" w:color="auto" w:fill="auto"/>
          </w:tcPr>
          <w:p w14:paraId="627EC346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ол шт.</w:t>
            </w:r>
          </w:p>
        </w:tc>
        <w:tc>
          <w:tcPr>
            <w:tcW w:w="1333" w:type="dxa"/>
          </w:tcPr>
          <w:p w14:paraId="3416498B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  <w:t>Год установки</w:t>
            </w:r>
          </w:p>
        </w:tc>
        <w:tc>
          <w:tcPr>
            <w:tcW w:w="2840" w:type="dxa"/>
          </w:tcPr>
          <w:p w14:paraId="56102FAA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  <w:t>Техническая характеристика</w:t>
            </w:r>
          </w:p>
        </w:tc>
      </w:tr>
      <w:tr w:rsidR="00AE3446" w:rsidRPr="00AE3446" w14:paraId="62E01258" w14:textId="77777777" w:rsidTr="00DC1071">
        <w:trPr>
          <w:cantSplit/>
          <w:jc w:val="center"/>
        </w:trPr>
        <w:tc>
          <w:tcPr>
            <w:tcW w:w="10217" w:type="dxa"/>
            <w:gridSpan w:val="6"/>
            <w:shd w:val="clear" w:color="auto" w:fill="auto"/>
          </w:tcPr>
          <w:p w14:paraId="3E2314C1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  <w:t>Общие</w:t>
            </w:r>
          </w:p>
        </w:tc>
      </w:tr>
      <w:tr w:rsidR="00AE3446" w:rsidRPr="005830B7" w14:paraId="7E44B18C" w14:textId="77777777" w:rsidTr="00DC1071">
        <w:trPr>
          <w:gridAfter w:val="1"/>
          <w:wAfter w:w="10" w:type="dxa"/>
          <w:cantSplit/>
          <w:jc w:val="center"/>
        </w:trPr>
        <w:tc>
          <w:tcPr>
            <w:tcW w:w="2552" w:type="dxa"/>
            <w:shd w:val="clear" w:color="auto" w:fill="auto"/>
          </w:tcPr>
          <w:p w14:paraId="492C98D4" w14:textId="77777777" w:rsidR="00AE3446" w:rsidRPr="00AE3446" w:rsidRDefault="00AE3446" w:rsidP="00AE3446">
            <w:pPr>
              <w:widowControl/>
              <w:jc w:val="both"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  <w:t>Котельная</w:t>
            </w:r>
          </w:p>
        </w:tc>
        <w:tc>
          <w:tcPr>
            <w:tcW w:w="2830" w:type="dxa"/>
            <w:shd w:val="clear" w:color="auto" w:fill="auto"/>
          </w:tcPr>
          <w:p w14:paraId="4EEFD535" w14:textId="77777777" w:rsidR="00AE3446" w:rsidRPr="00AE3446" w:rsidRDefault="00AE3446" w:rsidP="00AE3446">
            <w:pPr>
              <w:widowControl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водогрейная</w:t>
            </w:r>
          </w:p>
          <w:p w14:paraId="61D32413" w14:textId="77777777" w:rsidR="00AE3446" w:rsidRPr="00AE3446" w:rsidRDefault="00AE3446" w:rsidP="00AE3446">
            <w:pPr>
              <w:widowControl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режим работы – отопительный период</w:t>
            </w:r>
          </w:p>
        </w:tc>
        <w:tc>
          <w:tcPr>
            <w:tcW w:w="652" w:type="dxa"/>
            <w:shd w:val="clear" w:color="auto" w:fill="auto"/>
          </w:tcPr>
          <w:p w14:paraId="7C1BD43A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33" w:type="dxa"/>
          </w:tcPr>
          <w:p w14:paraId="52A9A16A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1975</w:t>
            </w:r>
          </w:p>
        </w:tc>
        <w:tc>
          <w:tcPr>
            <w:tcW w:w="2840" w:type="dxa"/>
          </w:tcPr>
          <w:p w14:paraId="50A25286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Номинальная мощность </w:t>
            </w: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0,19 Гкал/ч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3,26 МВт)</w:t>
            </w:r>
          </w:p>
        </w:tc>
      </w:tr>
      <w:tr w:rsidR="00AE3446" w:rsidRPr="005830B7" w14:paraId="7FA5263C" w14:textId="77777777" w:rsidTr="00DC1071">
        <w:trPr>
          <w:gridAfter w:val="1"/>
          <w:wAfter w:w="10" w:type="dxa"/>
          <w:cantSplit/>
          <w:jc w:val="center"/>
        </w:trPr>
        <w:tc>
          <w:tcPr>
            <w:tcW w:w="2552" w:type="dxa"/>
            <w:shd w:val="clear" w:color="auto" w:fill="auto"/>
          </w:tcPr>
          <w:p w14:paraId="2C5C4404" w14:textId="77777777" w:rsidR="00AE3446" w:rsidRPr="00AE3446" w:rsidRDefault="00AE3446" w:rsidP="00AE3446">
            <w:pPr>
              <w:widowControl/>
              <w:jc w:val="both"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  <w:t>Топливо</w:t>
            </w:r>
          </w:p>
        </w:tc>
        <w:tc>
          <w:tcPr>
            <w:tcW w:w="2830" w:type="dxa"/>
            <w:shd w:val="clear" w:color="auto" w:fill="auto"/>
          </w:tcPr>
          <w:p w14:paraId="6AAA268A" w14:textId="77777777" w:rsidR="00AE3446" w:rsidRPr="00AE3446" w:rsidRDefault="00AE3446" w:rsidP="00AE3446">
            <w:pPr>
              <w:widowControl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Основное – природный газ, резервное - нет</w:t>
            </w:r>
          </w:p>
        </w:tc>
        <w:tc>
          <w:tcPr>
            <w:tcW w:w="652" w:type="dxa"/>
            <w:shd w:val="clear" w:color="auto" w:fill="auto"/>
          </w:tcPr>
          <w:p w14:paraId="1C957B37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3" w:type="dxa"/>
          </w:tcPr>
          <w:p w14:paraId="2DA4A2DB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0" w:type="dxa"/>
          </w:tcPr>
          <w:p w14:paraId="2008760A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</w:tr>
      <w:tr w:rsidR="00AE3446" w:rsidRPr="00AE3446" w14:paraId="0C8C6FBE" w14:textId="77777777" w:rsidTr="00DC1071">
        <w:trPr>
          <w:gridAfter w:val="1"/>
          <w:wAfter w:w="10" w:type="dxa"/>
          <w:cantSplit/>
          <w:jc w:val="center"/>
        </w:trPr>
        <w:tc>
          <w:tcPr>
            <w:tcW w:w="2552" w:type="dxa"/>
            <w:shd w:val="clear" w:color="auto" w:fill="auto"/>
          </w:tcPr>
          <w:p w14:paraId="7DB8CC5F" w14:textId="77777777" w:rsidR="00AE3446" w:rsidRPr="00AE3446" w:rsidRDefault="00AE3446" w:rsidP="00AE3446">
            <w:pPr>
              <w:widowControl/>
              <w:jc w:val="both"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  <w:t>Здание котельной</w:t>
            </w:r>
          </w:p>
        </w:tc>
        <w:tc>
          <w:tcPr>
            <w:tcW w:w="2830" w:type="dxa"/>
            <w:shd w:val="clear" w:color="auto" w:fill="auto"/>
          </w:tcPr>
          <w:p w14:paraId="35854D07" w14:textId="77777777" w:rsidR="00AE3446" w:rsidRPr="00AE3446" w:rsidRDefault="00AE3446" w:rsidP="00AE3446">
            <w:pPr>
              <w:widowControl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Бетонные блоки, кирпич</w:t>
            </w:r>
          </w:p>
        </w:tc>
        <w:tc>
          <w:tcPr>
            <w:tcW w:w="652" w:type="dxa"/>
            <w:shd w:val="clear" w:color="auto" w:fill="auto"/>
          </w:tcPr>
          <w:p w14:paraId="55E8CA67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3" w:type="dxa"/>
          </w:tcPr>
          <w:p w14:paraId="5EA9A87C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0" w:type="dxa"/>
          </w:tcPr>
          <w:p w14:paraId="2DB1796F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</w:tr>
      <w:tr w:rsidR="00AE3446" w:rsidRPr="00AE3446" w14:paraId="6034EED8" w14:textId="77777777" w:rsidTr="00DC1071">
        <w:trPr>
          <w:gridAfter w:val="1"/>
          <w:wAfter w:w="10" w:type="dxa"/>
          <w:cantSplit/>
          <w:jc w:val="center"/>
        </w:trPr>
        <w:tc>
          <w:tcPr>
            <w:tcW w:w="2552" w:type="dxa"/>
            <w:shd w:val="clear" w:color="auto" w:fill="auto"/>
          </w:tcPr>
          <w:p w14:paraId="02A78C64" w14:textId="77777777" w:rsidR="00AE3446" w:rsidRPr="00AE3446" w:rsidRDefault="00AE3446" w:rsidP="00AE3446">
            <w:pPr>
              <w:widowControl/>
              <w:jc w:val="both"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  <w:t>Кровля котельной</w:t>
            </w:r>
          </w:p>
        </w:tc>
        <w:tc>
          <w:tcPr>
            <w:tcW w:w="2830" w:type="dxa"/>
            <w:shd w:val="clear" w:color="auto" w:fill="auto"/>
          </w:tcPr>
          <w:p w14:paraId="70C18CED" w14:textId="77777777" w:rsidR="00AE3446" w:rsidRPr="00AE3446" w:rsidRDefault="00AE3446" w:rsidP="00AE3446">
            <w:pPr>
              <w:widowControl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мягкая кровля</w:t>
            </w:r>
          </w:p>
        </w:tc>
        <w:tc>
          <w:tcPr>
            <w:tcW w:w="652" w:type="dxa"/>
            <w:shd w:val="clear" w:color="auto" w:fill="auto"/>
          </w:tcPr>
          <w:p w14:paraId="4C484D92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3" w:type="dxa"/>
          </w:tcPr>
          <w:p w14:paraId="0CD4B2FB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0" w:type="dxa"/>
          </w:tcPr>
          <w:p w14:paraId="56E311F6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</w:tr>
      <w:tr w:rsidR="00AE3446" w:rsidRPr="00AE3446" w14:paraId="1B76D73A" w14:textId="77777777" w:rsidTr="00DC1071">
        <w:trPr>
          <w:gridAfter w:val="1"/>
          <w:wAfter w:w="10" w:type="dxa"/>
          <w:cantSplit/>
          <w:trHeight w:val="339"/>
          <w:jc w:val="center"/>
        </w:trPr>
        <w:tc>
          <w:tcPr>
            <w:tcW w:w="2552" w:type="dxa"/>
            <w:shd w:val="clear" w:color="auto" w:fill="auto"/>
          </w:tcPr>
          <w:p w14:paraId="69BBC48F" w14:textId="77777777" w:rsidR="00AE3446" w:rsidRPr="00AE3446" w:rsidRDefault="00AE3446" w:rsidP="00AE3446">
            <w:pPr>
              <w:widowControl/>
              <w:jc w:val="both"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  <w:t>Дымовая труба</w:t>
            </w:r>
          </w:p>
        </w:tc>
        <w:tc>
          <w:tcPr>
            <w:tcW w:w="2830" w:type="dxa"/>
            <w:shd w:val="clear" w:color="auto" w:fill="auto"/>
          </w:tcPr>
          <w:p w14:paraId="637097F6" w14:textId="77777777" w:rsidR="00AE3446" w:rsidRPr="00AE3446" w:rsidRDefault="00AE3446" w:rsidP="00AE3446">
            <w:pPr>
              <w:widowControl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Кирпичная</w:t>
            </w:r>
          </w:p>
        </w:tc>
        <w:tc>
          <w:tcPr>
            <w:tcW w:w="652" w:type="dxa"/>
            <w:shd w:val="clear" w:color="auto" w:fill="auto"/>
          </w:tcPr>
          <w:p w14:paraId="7182956D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33" w:type="dxa"/>
          </w:tcPr>
          <w:p w14:paraId="39AB675E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977</w:t>
            </w:r>
          </w:p>
        </w:tc>
        <w:tc>
          <w:tcPr>
            <w:tcW w:w="2840" w:type="dxa"/>
          </w:tcPr>
          <w:p w14:paraId="7FA942DB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Н- 60м; Ду=3м</w:t>
            </w:r>
          </w:p>
        </w:tc>
      </w:tr>
      <w:tr w:rsidR="00AE3446" w:rsidRPr="00AE3446" w14:paraId="2FB135FF" w14:textId="77777777" w:rsidTr="00DC1071">
        <w:trPr>
          <w:gridAfter w:val="1"/>
          <w:wAfter w:w="10" w:type="dxa"/>
          <w:cantSplit/>
          <w:jc w:val="center"/>
        </w:trPr>
        <w:tc>
          <w:tcPr>
            <w:tcW w:w="2552" w:type="dxa"/>
            <w:shd w:val="clear" w:color="auto" w:fill="auto"/>
          </w:tcPr>
          <w:p w14:paraId="392B95BA" w14:textId="77777777" w:rsidR="00AE3446" w:rsidRPr="00AE3446" w:rsidRDefault="00AE3446" w:rsidP="00AE3446">
            <w:pPr>
              <w:widowControl/>
              <w:jc w:val="both"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  <w:t>Электроснабжение</w:t>
            </w:r>
          </w:p>
        </w:tc>
        <w:tc>
          <w:tcPr>
            <w:tcW w:w="2830" w:type="dxa"/>
            <w:shd w:val="clear" w:color="auto" w:fill="auto"/>
          </w:tcPr>
          <w:p w14:paraId="581BC940" w14:textId="77777777" w:rsidR="00AE3446" w:rsidRPr="00AE3446" w:rsidRDefault="00AE3446" w:rsidP="00AE3446">
            <w:pPr>
              <w:widowControl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6/0,4 </w:t>
            </w:r>
          </w:p>
        </w:tc>
        <w:tc>
          <w:tcPr>
            <w:tcW w:w="652" w:type="dxa"/>
            <w:shd w:val="clear" w:color="auto" w:fill="auto"/>
          </w:tcPr>
          <w:p w14:paraId="3D047D6F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33" w:type="dxa"/>
          </w:tcPr>
          <w:p w14:paraId="704CD55A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977</w:t>
            </w:r>
          </w:p>
        </w:tc>
        <w:tc>
          <w:tcPr>
            <w:tcW w:w="2840" w:type="dxa"/>
          </w:tcPr>
          <w:p w14:paraId="4EA1C938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2 ТР 6/04 кВ 1000 кВА </w:t>
            </w:r>
          </w:p>
        </w:tc>
      </w:tr>
      <w:tr w:rsidR="00AE3446" w:rsidRPr="00AE3446" w14:paraId="61443305" w14:textId="77777777" w:rsidTr="00DC1071">
        <w:trPr>
          <w:cantSplit/>
          <w:trHeight w:val="276"/>
          <w:jc w:val="center"/>
        </w:trPr>
        <w:tc>
          <w:tcPr>
            <w:tcW w:w="10217" w:type="dxa"/>
            <w:gridSpan w:val="6"/>
            <w:shd w:val="clear" w:color="auto" w:fill="auto"/>
          </w:tcPr>
          <w:p w14:paraId="3C714A82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отлы</w:t>
            </w:r>
          </w:p>
        </w:tc>
      </w:tr>
      <w:tr w:rsidR="00AE3446" w:rsidRPr="00AE3446" w14:paraId="4DF34011" w14:textId="77777777" w:rsidTr="00DC1071">
        <w:trPr>
          <w:gridAfter w:val="1"/>
          <w:wAfter w:w="10" w:type="dxa"/>
          <w:cantSplit/>
          <w:trHeight w:val="886"/>
          <w:jc w:val="center"/>
        </w:trPr>
        <w:tc>
          <w:tcPr>
            <w:tcW w:w="2552" w:type="dxa"/>
            <w:shd w:val="clear" w:color="auto" w:fill="auto"/>
          </w:tcPr>
          <w:p w14:paraId="10661FD6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Водогрейный котел </w:t>
            </w:r>
          </w:p>
          <w:p w14:paraId="38E00020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№№ 1,2,3</w:t>
            </w:r>
          </w:p>
        </w:tc>
        <w:tc>
          <w:tcPr>
            <w:tcW w:w="2830" w:type="dxa"/>
            <w:shd w:val="clear" w:color="auto" w:fill="auto"/>
          </w:tcPr>
          <w:p w14:paraId="0471ABFD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</w:rPr>
              <w:t>Eurotherm 23/150</w:t>
            </w:r>
          </w:p>
          <w:p w14:paraId="17DFACA7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AEF4ECB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ТВМ</w:t>
            </w:r>
            <w:r w:rsidRPr="00AE34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30</w:t>
            </w: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</w:t>
            </w:r>
            <w:r w:rsidRPr="00AE3446">
              <w:rPr>
                <w:rFonts w:ascii="Times New Roman" w:eastAsia="Calibri" w:hAnsi="Times New Roman" w:cs="Times New Roman"/>
                <w:sz w:val="24"/>
                <w:szCs w:val="24"/>
              </w:rPr>
              <w:t>-4</w:t>
            </w:r>
          </w:p>
          <w:p w14:paraId="49AEB091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ТВМ</w:t>
            </w:r>
            <w:r w:rsidRPr="00AE34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30-150</w:t>
            </w: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</w:t>
            </w:r>
          </w:p>
        </w:tc>
        <w:tc>
          <w:tcPr>
            <w:tcW w:w="652" w:type="dxa"/>
            <w:shd w:val="clear" w:color="auto" w:fill="auto"/>
          </w:tcPr>
          <w:p w14:paraId="4DB87707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  <w:p w14:paraId="38BB24E8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7E839831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  <w:p w14:paraId="19728DAF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33" w:type="dxa"/>
          </w:tcPr>
          <w:p w14:paraId="5AB22C0B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014</w:t>
            </w:r>
          </w:p>
          <w:p w14:paraId="0050880D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  <w:p w14:paraId="2C801D56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1977</w:t>
            </w:r>
          </w:p>
          <w:p w14:paraId="49F23214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1982</w:t>
            </w:r>
          </w:p>
        </w:tc>
        <w:tc>
          <w:tcPr>
            <w:tcW w:w="2840" w:type="dxa"/>
          </w:tcPr>
          <w:p w14:paraId="6B77F637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= 20,0 Гкал/ч (23,26 МВт) </w:t>
            </w:r>
          </w:p>
          <w:p w14:paraId="742D8AB9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= 30,1 Гкал/ч (35МВт) </w:t>
            </w:r>
          </w:p>
          <w:p w14:paraId="122FC708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=30,1 Гка/ч (35 МВт)</w:t>
            </w:r>
          </w:p>
        </w:tc>
      </w:tr>
      <w:tr w:rsidR="00AE3446" w:rsidRPr="00AE3446" w14:paraId="4542BF64" w14:textId="77777777" w:rsidTr="00DC1071">
        <w:trPr>
          <w:cantSplit/>
          <w:trHeight w:val="89"/>
          <w:jc w:val="center"/>
        </w:trPr>
        <w:tc>
          <w:tcPr>
            <w:tcW w:w="10217" w:type="dxa"/>
            <w:gridSpan w:val="6"/>
            <w:shd w:val="clear" w:color="auto" w:fill="auto"/>
          </w:tcPr>
          <w:p w14:paraId="07EDB4EE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Насосы</w:t>
            </w:r>
          </w:p>
        </w:tc>
      </w:tr>
      <w:tr w:rsidR="00AE3446" w:rsidRPr="005830B7" w14:paraId="53B5952F" w14:textId="77777777" w:rsidTr="00DC1071">
        <w:trPr>
          <w:gridAfter w:val="1"/>
          <w:wAfter w:w="10" w:type="dxa"/>
          <w:cantSplit/>
          <w:jc w:val="center"/>
        </w:trPr>
        <w:tc>
          <w:tcPr>
            <w:tcW w:w="2552" w:type="dxa"/>
            <w:shd w:val="clear" w:color="auto" w:fill="auto"/>
          </w:tcPr>
          <w:p w14:paraId="2CB52A42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Сетевые</w:t>
            </w:r>
          </w:p>
          <w:p w14:paraId="3D22F207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№№1,2,3,4,5</w:t>
            </w:r>
          </w:p>
        </w:tc>
        <w:tc>
          <w:tcPr>
            <w:tcW w:w="2830" w:type="dxa"/>
            <w:shd w:val="clear" w:color="auto" w:fill="auto"/>
          </w:tcPr>
          <w:p w14:paraId="2620DD60" w14:textId="4CB7284E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Д 630/90</w:t>
            </w:r>
          </w:p>
          <w:p w14:paraId="55D97EE5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 1250/125</w:t>
            </w:r>
          </w:p>
        </w:tc>
        <w:tc>
          <w:tcPr>
            <w:tcW w:w="652" w:type="dxa"/>
            <w:shd w:val="clear" w:color="auto" w:fill="auto"/>
          </w:tcPr>
          <w:p w14:paraId="78D80081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  <w:p w14:paraId="1AEA8B99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33" w:type="dxa"/>
          </w:tcPr>
          <w:p w14:paraId="44AEE2F4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988</w:t>
            </w:r>
          </w:p>
          <w:p w14:paraId="77E46C47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987</w:t>
            </w:r>
          </w:p>
        </w:tc>
        <w:tc>
          <w:tcPr>
            <w:tcW w:w="2840" w:type="dxa"/>
          </w:tcPr>
          <w:p w14:paraId="111ADAAE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Q – 630 м</w:t>
            </w:r>
            <w:r w:rsidRPr="00AE344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/ч H – 90 м</w:t>
            </w:r>
            <w:r w:rsidRPr="00AE344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; </w:t>
            </w:r>
          </w:p>
          <w:p w14:paraId="4E43F47D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</w:t>
            </w:r>
            <w:r w:rsidRPr="00AE344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-250кВт</w:t>
            </w:r>
          </w:p>
          <w:p w14:paraId="200750DB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Q– 1250м</w:t>
            </w:r>
            <w:r w:rsidRPr="00AE3446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  <w:lang w:val="ru-RU"/>
              </w:rPr>
              <w:t>3</w:t>
            </w:r>
            <w:r w:rsidRPr="00AE344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/ч;H– 125 м, </w:t>
            </w:r>
            <w:r w:rsidRPr="00AE34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</w:t>
            </w:r>
            <w:r w:rsidRPr="00AE344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.-630кВт</w:t>
            </w:r>
          </w:p>
        </w:tc>
      </w:tr>
      <w:tr w:rsidR="00AE3446" w:rsidRPr="005830B7" w14:paraId="53135F5C" w14:textId="77777777" w:rsidTr="00DC1071">
        <w:trPr>
          <w:gridAfter w:val="1"/>
          <w:wAfter w:w="10" w:type="dxa"/>
          <w:cantSplit/>
          <w:jc w:val="center"/>
        </w:trPr>
        <w:tc>
          <w:tcPr>
            <w:tcW w:w="2552" w:type="dxa"/>
            <w:shd w:val="clear" w:color="auto" w:fill="auto"/>
          </w:tcPr>
          <w:p w14:paraId="78290BAE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Сетевые</w:t>
            </w:r>
          </w:p>
        </w:tc>
        <w:tc>
          <w:tcPr>
            <w:tcW w:w="2830" w:type="dxa"/>
            <w:shd w:val="clear" w:color="auto" w:fill="auto"/>
          </w:tcPr>
          <w:p w14:paraId="59B209B8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Д250-125а</w:t>
            </w:r>
          </w:p>
        </w:tc>
        <w:tc>
          <w:tcPr>
            <w:tcW w:w="652" w:type="dxa"/>
            <w:shd w:val="clear" w:color="auto" w:fill="auto"/>
          </w:tcPr>
          <w:p w14:paraId="1E2BCD42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33" w:type="dxa"/>
          </w:tcPr>
          <w:p w14:paraId="116E28A8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9</w:t>
            </w:r>
          </w:p>
        </w:tc>
        <w:tc>
          <w:tcPr>
            <w:tcW w:w="2840" w:type="dxa"/>
          </w:tcPr>
          <w:p w14:paraId="4A1A7A0A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Q</w:t>
            </w:r>
            <w:r w:rsidRPr="00AE344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= 240 м</w:t>
            </w:r>
            <w:r w:rsidRPr="00AE3446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  <w:lang w:val="ru-RU"/>
              </w:rPr>
              <w:t>3</w:t>
            </w:r>
            <w:r w:rsidRPr="00AE344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/ч;Н = 110 м, </w:t>
            </w:r>
          </w:p>
          <w:p w14:paraId="74C8B6A2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</w:t>
            </w:r>
            <w:r w:rsidRPr="00AE344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-2900 об/мин.;</w:t>
            </w:r>
            <w:r w:rsidRPr="00AE34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</w:t>
            </w:r>
            <w:r w:rsidRPr="00AE344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-105кВт</w:t>
            </w:r>
          </w:p>
        </w:tc>
      </w:tr>
      <w:tr w:rsidR="00AE3446" w:rsidRPr="00AE3446" w14:paraId="0AB52C63" w14:textId="77777777" w:rsidTr="00DC1071">
        <w:trPr>
          <w:gridAfter w:val="1"/>
          <w:wAfter w:w="10" w:type="dxa"/>
          <w:cantSplit/>
          <w:jc w:val="center"/>
        </w:trPr>
        <w:tc>
          <w:tcPr>
            <w:tcW w:w="2552" w:type="dxa"/>
            <w:shd w:val="clear" w:color="auto" w:fill="auto"/>
          </w:tcPr>
          <w:p w14:paraId="293E25AA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Подпиточные №№1,2,3,4</w:t>
            </w:r>
          </w:p>
        </w:tc>
        <w:tc>
          <w:tcPr>
            <w:tcW w:w="2830" w:type="dxa"/>
            <w:shd w:val="clear" w:color="auto" w:fill="auto"/>
          </w:tcPr>
          <w:p w14:paraId="5037AB0C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45/55</w:t>
            </w:r>
          </w:p>
          <w:p w14:paraId="02A9BF5C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451ED149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 90/55</w:t>
            </w:r>
          </w:p>
        </w:tc>
        <w:tc>
          <w:tcPr>
            <w:tcW w:w="652" w:type="dxa"/>
            <w:shd w:val="clear" w:color="auto" w:fill="auto"/>
          </w:tcPr>
          <w:p w14:paraId="4A4FC572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  <w:p w14:paraId="715694C8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2196ABDA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  <w:p w14:paraId="2C4B92F4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3" w:type="dxa"/>
          </w:tcPr>
          <w:p w14:paraId="6A515C6D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1988</w:t>
            </w:r>
          </w:p>
          <w:p w14:paraId="4E53ADDE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  <w:p w14:paraId="7B42098B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1989</w:t>
            </w:r>
          </w:p>
        </w:tc>
        <w:tc>
          <w:tcPr>
            <w:tcW w:w="2840" w:type="dxa"/>
          </w:tcPr>
          <w:p w14:paraId="2F7508EA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Q – 45м</w:t>
            </w:r>
            <w:r w:rsidRPr="00AE344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/ч; H – 55 м,</w:t>
            </w:r>
          </w:p>
          <w:p w14:paraId="37E3D6BE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N-17 кВт</w:t>
            </w:r>
          </w:p>
          <w:p w14:paraId="3AB219C8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Q – 90 м</w:t>
            </w:r>
            <w:r w:rsidRPr="00AE344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/ч; H – 55 м,</w:t>
            </w:r>
          </w:p>
          <w:p w14:paraId="5D93D091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N-40 кВт</w:t>
            </w:r>
          </w:p>
        </w:tc>
      </w:tr>
      <w:tr w:rsidR="00AE3446" w:rsidRPr="005830B7" w14:paraId="2CC45C37" w14:textId="77777777" w:rsidTr="00DC1071">
        <w:trPr>
          <w:gridAfter w:val="1"/>
          <w:wAfter w:w="10" w:type="dxa"/>
          <w:cantSplit/>
          <w:jc w:val="center"/>
        </w:trPr>
        <w:tc>
          <w:tcPr>
            <w:tcW w:w="2552" w:type="dxa"/>
            <w:shd w:val="clear" w:color="auto" w:fill="auto"/>
          </w:tcPr>
          <w:p w14:paraId="6374800B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насос сырой воды №№1,2,3</w:t>
            </w:r>
          </w:p>
        </w:tc>
        <w:tc>
          <w:tcPr>
            <w:tcW w:w="2830" w:type="dxa"/>
            <w:shd w:val="clear" w:color="auto" w:fill="auto"/>
          </w:tcPr>
          <w:p w14:paraId="07611B0A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</w:rPr>
              <w:t>Willo helix first v5202</w:t>
            </w: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/5/16</w:t>
            </w:r>
          </w:p>
        </w:tc>
        <w:tc>
          <w:tcPr>
            <w:tcW w:w="652" w:type="dxa"/>
            <w:shd w:val="clear" w:color="auto" w:fill="auto"/>
          </w:tcPr>
          <w:p w14:paraId="3356F778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  <w:p w14:paraId="2A609036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3" w:type="dxa"/>
          </w:tcPr>
          <w:p w14:paraId="55892462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7</w:t>
            </w:r>
          </w:p>
          <w:p w14:paraId="0945A95C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840" w:type="dxa"/>
          </w:tcPr>
          <w:p w14:paraId="507ED529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Q – 52м</w:t>
            </w:r>
            <w:r w:rsidRPr="00AE344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/ч; H – 55 м.в.с, N-7,5 кВт</w:t>
            </w:r>
          </w:p>
        </w:tc>
      </w:tr>
      <w:tr w:rsidR="00AE3446" w:rsidRPr="00AE3446" w14:paraId="51B92C50" w14:textId="77777777" w:rsidTr="00DC1071">
        <w:trPr>
          <w:gridAfter w:val="1"/>
          <w:wAfter w:w="10" w:type="dxa"/>
          <w:cantSplit/>
          <w:jc w:val="center"/>
        </w:trPr>
        <w:tc>
          <w:tcPr>
            <w:tcW w:w="2552" w:type="dxa"/>
            <w:shd w:val="clear" w:color="auto" w:fill="auto"/>
          </w:tcPr>
          <w:p w14:paraId="0412670D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насос рециркуляции котлов ПТВМ</w:t>
            </w:r>
          </w:p>
        </w:tc>
        <w:tc>
          <w:tcPr>
            <w:tcW w:w="2830" w:type="dxa"/>
            <w:shd w:val="clear" w:color="auto" w:fill="auto"/>
          </w:tcPr>
          <w:p w14:paraId="5108129F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КУ-140</w:t>
            </w:r>
          </w:p>
        </w:tc>
        <w:tc>
          <w:tcPr>
            <w:tcW w:w="652" w:type="dxa"/>
            <w:shd w:val="clear" w:color="auto" w:fill="auto"/>
          </w:tcPr>
          <w:p w14:paraId="3DBF40BE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33" w:type="dxa"/>
          </w:tcPr>
          <w:p w14:paraId="6D2390D6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011</w:t>
            </w:r>
          </w:p>
        </w:tc>
        <w:tc>
          <w:tcPr>
            <w:tcW w:w="2840" w:type="dxa"/>
          </w:tcPr>
          <w:p w14:paraId="08785D74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Q – 140 м</w:t>
            </w:r>
            <w:r w:rsidRPr="00AE344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/ч; H - 49 м,</w:t>
            </w:r>
          </w:p>
          <w:p w14:paraId="0CA5DA6D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N-45 кВт</w:t>
            </w:r>
          </w:p>
        </w:tc>
      </w:tr>
      <w:tr w:rsidR="00AE3446" w:rsidRPr="005830B7" w14:paraId="22C58718" w14:textId="77777777" w:rsidTr="00DC1071">
        <w:trPr>
          <w:gridAfter w:val="1"/>
          <w:wAfter w:w="10" w:type="dxa"/>
          <w:cantSplit/>
          <w:jc w:val="center"/>
        </w:trPr>
        <w:tc>
          <w:tcPr>
            <w:tcW w:w="2552" w:type="dxa"/>
            <w:shd w:val="clear" w:color="auto" w:fill="auto"/>
          </w:tcPr>
          <w:p w14:paraId="47E5D30D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сос рециркуляции котла </w:t>
            </w:r>
            <w:r w:rsidRPr="00AE3446">
              <w:rPr>
                <w:rFonts w:ascii="Times New Roman" w:eastAsia="Calibri" w:hAnsi="Times New Roman" w:cs="Times New Roman"/>
                <w:sz w:val="24"/>
                <w:szCs w:val="24"/>
              </w:rPr>
              <w:t>Eurotherm 23/150</w:t>
            </w:r>
          </w:p>
        </w:tc>
        <w:tc>
          <w:tcPr>
            <w:tcW w:w="2830" w:type="dxa"/>
            <w:shd w:val="clear" w:color="auto" w:fill="auto"/>
          </w:tcPr>
          <w:p w14:paraId="56DE7955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illo </w:t>
            </w: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CronoLine-</w:t>
            </w:r>
          </w:p>
          <w:p w14:paraId="2FE18307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IL 100/160-15/2</w:t>
            </w:r>
          </w:p>
        </w:tc>
        <w:tc>
          <w:tcPr>
            <w:tcW w:w="652" w:type="dxa"/>
            <w:shd w:val="clear" w:color="auto" w:fill="auto"/>
          </w:tcPr>
          <w:p w14:paraId="796C7284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33" w:type="dxa"/>
            <w:shd w:val="clear" w:color="auto" w:fill="auto"/>
          </w:tcPr>
          <w:p w14:paraId="50721D06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014</w:t>
            </w:r>
          </w:p>
        </w:tc>
        <w:tc>
          <w:tcPr>
            <w:tcW w:w="2840" w:type="dxa"/>
            <w:shd w:val="clear" w:color="auto" w:fill="auto"/>
          </w:tcPr>
          <w:p w14:paraId="44D05EBF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Q – 140 м</w:t>
            </w:r>
            <w:r w:rsidRPr="00AE344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/ч; H ~ 30 м, </w:t>
            </w:r>
          </w:p>
          <w:p w14:paraId="08CFB0FD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N-15 кВт </w:t>
            </w:r>
            <w:r w:rsidRPr="00AE34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</w:t>
            </w:r>
            <w:r w:rsidRPr="00AE344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-2900 об. мин</w:t>
            </w:r>
          </w:p>
        </w:tc>
      </w:tr>
      <w:tr w:rsidR="00AE3446" w:rsidRPr="005830B7" w14:paraId="13168AC4" w14:textId="77777777" w:rsidTr="00DC1071">
        <w:trPr>
          <w:gridAfter w:val="1"/>
          <w:wAfter w:w="10" w:type="dxa"/>
          <w:cantSplit/>
          <w:jc w:val="center"/>
        </w:trPr>
        <w:tc>
          <w:tcPr>
            <w:tcW w:w="2552" w:type="dxa"/>
            <w:shd w:val="clear" w:color="auto" w:fill="auto"/>
          </w:tcPr>
          <w:p w14:paraId="0EDC6B81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насос солевой №№1,2</w:t>
            </w:r>
          </w:p>
        </w:tc>
        <w:tc>
          <w:tcPr>
            <w:tcW w:w="2830" w:type="dxa"/>
            <w:shd w:val="clear" w:color="auto" w:fill="auto"/>
          </w:tcPr>
          <w:p w14:paraId="3914E7CA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wilo helix V1003</w:t>
            </w:r>
          </w:p>
        </w:tc>
        <w:tc>
          <w:tcPr>
            <w:tcW w:w="652" w:type="dxa"/>
            <w:shd w:val="clear" w:color="auto" w:fill="auto"/>
          </w:tcPr>
          <w:p w14:paraId="720D0580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  <w:p w14:paraId="7898E686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3" w:type="dxa"/>
          </w:tcPr>
          <w:p w14:paraId="1CD09998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017</w:t>
            </w:r>
          </w:p>
          <w:p w14:paraId="09A119E3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840" w:type="dxa"/>
          </w:tcPr>
          <w:p w14:paraId="046ADFC0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Q – 10 м</w:t>
            </w:r>
            <w:r w:rsidRPr="00AE344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/ч; H – 30 м.в.с, N-1,1кВ</w:t>
            </w:r>
          </w:p>
        </w:tc>
      </w:tr>
      <w:tr w:rsidR="00AE3446" w:rsidRPr="00AE3446" w14:paraId="148FF9AF" w14:textId="77777777" w:rsidTr="00DC1071">
        <w:trPr>
          <w:gridAfter w:val="1"/>
          <w:wAfter w:w="10" w:type="dxa"/>
          <w:cantSplit/>
          <w:jc w:val="center"/>
        </w:trPr>
        <w:tc>
          <w:tcPr>
            <w:tcW w:w="2552" w:type="dxa"/>
            <w:shd w:val="clear" w:color="auto" w:fill="auto"/>
          </w:tcPr>
          <w:p w14:paraId="62D635A7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Питательный насос </w:t>
            </w:r>
            <w:r w:rsidRPr="00AE344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(используется для размыва соли)</w:t>
            </w:r>
          </w:p>
        </w:tc>
        <w:tc>
          <w:tcPr>
            <w:tcW w:w="2830" w:type="dxa"/>
            <w:shd w:val="clear" w:color="auto" w:fill="auto"/>
          </w:tcPr>
          <w:p w14:paraId="4ED52733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НСГ-13/175</w:t>
            </w:r>
          </w:p>
        </w:tc>
        <w:tc>
          <w:tcPr>
            <w:tcW w:w="652" w:type="dxa"/>
            <w:shd w:val="clear" w:color="auto" w:fill="auto"/>
          </w:tcPr>
          <w:p w14:paraId="624DC011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5BCE45A2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3" w:type="dxa"/>
          </w:tcPr>
          <w:p w14:paraId="1352428D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E34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08</w:t>
            </w:r>
          </w:p>
          <w:p w14:paraId="55CFE7E0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017</w:t>
            </w:r>
          </w:p>
        </w:tc>
        <w:tc>
          <w:tcPr>
            <w:tcW w:w="2840" w:type="dxa"/>
          </w:tcPr>
          <w:p w14:paraId="23FF4F3F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Q – 13 м</w:t>
            </w:r>
            <w:r w:rsidRPr="00AE344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/ч ; H – 175м.в.с</w:t>
            </w:r>
          </w:p>
        </w:tc>
      </w:tr>
      <w:tr w:rsidR="00AE3446" w:rsidRPr="00AE3446" w14:paraId="7620BFD0" w14:textId="77777777" w:rsidTr="00DC1071">
        <w:trPr>
          <w:cantSplit/>
          <w:trHeight w:val="168"/>
          <w:jc w:val="center"/>
        </w:trPr>
        <w:tc>
          <w:tcPr>
            <w:tcW w:w="10217" w:type="dxa"/>
            <w:gridSpan w:val="6"/>
            <w:shd w:val="clear" w:color="auto" w:fill="auto"/>
          </w:tcPr>
          <w:p w14:paraId="726A6139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Тягодутьевые устройства (дымососы, вентиляторы)</w:t>
            </w:r>
          </w:p>
        </w:tc>
      </w:tr>
      <w:tr w:rsidR="00AE3446" w:rsidRPr="005830B7" w14:paraId="20FAB965" w14:textId="77777777" w:rsidTr="00DC1071">
        <w:trPr>
          <w:gridAfter w:val="1"/>
          <w:wAfter w:w="10" w:type="dxa"/>
          <w:cantSplit/>
          <w:jc w:val="center"/>
        </w:trPr>
        <w:tc>
          <w:tcPr>
            <w:tcW w:w="2552" w:type="dxa"/>
            <w:shd w:val="clear" w:color="auto" w:fill="auto"/>
          </w:tcPr>
          <w:p w14:paraId="13B4F602" w14:textId="77777777" w:rsidR="00AE3446" w:rsidRPr="00AE3446" w:rsidRDefault="00AE3446" w:rsidP="00AE3446">
            <w:pPr>
              <w:widowControl/>
              <w:ind w:right="-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Дымосос №2, №3</w:t>
            </w:r>
          </w:p>
        </w:tc>
        <w:tc>
          <w:tcPr>
            <w:tcW w:w="2830" w:type="dxa"/>
            <w:shd w:val="clear" w:color="auto" w:fill="auto"/>
          </w:tcPr>
          <w:p w14:paraId="204E5D3B" w14:textId="77777777" w:rsidR="00AE3446" w:rsidRPr="00AE3446" w:rsidRDefault="00AE3446" w:rsidP="00AE3446">
            <w:pPr>
              <w:widowControl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ДН-15,5</w:t>
            </w:r>
          </w:p>
        </w:tc>
        <w:tc>
          <w:tcPr>
            <w:tcW w:w="652" w:type="dxa"/>
            <w:shd w:val="clear" w:color="auto" w:fill="auto"/>
          </w:tcPr>
          <w:p w14:paraId="795B643E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33" w:type="dxa"/>
          </w:tcPr>
          <w:p w14:paraId="42218720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980</w:t>
            </w:r>
          </w:p>
        </w:tc>
        <w:tc>
          <w:tcPr>
            <w:tcW w:w="2840" w:type="dxa"/>
          </w:tcPr>
          <w:p w14:paraId="1B499FFB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Q</w:t>
            </w:r>
            <w:r w:rsidRPr="00AE344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= 63000 м</w:t>
            </w:r>
            <w:r w:rsidRPr="00AE3446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  <w:lang w:val="ru-RU"/>
              </w:rPr>
              <w:t>3</w:t>
            </w:r>
            <w:r w:rsidRPr="00AE344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/ч;</w:t>
            </w:r>
          </w:p>
          <w:p w14:paraId="728B335A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Н = 285 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кгс/м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vertAlign w:val="superscript"/>
                <w:lang w:val="ru-RU"/>
              </w:rPr>
              <w:t>2</w:t>
            </w:r>
            <w:r w:rsidRPr="00AE344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</w:p>
          <w:p w14:paraId="613DF55C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</w:t>
            </w:r>
            <w:r w:rsidRPr="00AE344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-740 об. мин.; </w:t>
            </w:r>
            <w:r w:rsidRPr="00AE34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</w:t>
            </w:r>
            <w:r w:rsidRPr="00AE344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-100 кВт</w:t>
            </w:r>
          </w:p>
        </w:tc>
      </w:tr>
      <w:tr w:rsidR="00AE3446" w:rsidRPr="005830B7" w14:paraId="38310DC1" w14:textId="77777777" w:rsidTr="00DC1071">
        <w:trPr>
          <w:gridAfter w:val="1"/>
          <w:wAfter w:w="10" w:type="dxa"/>
          <w:cantSplit/>
          <w:jc w:val="center"/>
        </w:trPr>
        <w:tc>
          <w:tcPr>
            <w:tcW w:w="2552" w:type="dxa"/>
            <w:shd w:val="clear" w:color="auto" w:fill="auto"/>
          </w:tcPr>
          <w:p w14:paraId="4DA70B8B" w14:textId="77777777" w:rsidR="00AE3446" w:rsidRPr="00AE3446" w:rsidRDefault="00AE3446" w:rsidP="00AE3446">
            <w:pPr>
              <w:widowControl/>
              <w:ind w:right="-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Вентиляторы</w:t>
            </w:r>
          </w:p>
        </w:tc>
        <w:tc>
          <w:tcPr>
            <w:tcW w:w="2830" w:type="dxa"/>
            <w:shd w:val="clear" w:color="auto" w:fill="auto"/>
          </w:tcPr>
          <w:p w14:paraId="1C72A1A6" w14:textId="77777777" w:rsidR="00AE3446" w:rsidRPr="00AE3446" w:rsidRDefault="00AE3446" w:rsidP="00AE3446">
            <w:pPr>
              <w:widowControl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ВДН-11,2</w:t>
            </w:r>
          </w:p>
        </w:tc>
        <w:tc>
          <w:tcPr>
            <w:tcW w:w="652" w:type="dxa"/>
            <w:shd w:val="clear" w:color="auto" w:fill="auto"/>
          </w:tcPr>
          <w:p w14:paraId="74B02216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333" w:type="dxa"/>
          </w:tcPr>
          <w:p w14:paraId="24189C75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980</w:t>
            </w:r>
          </w:p>
        </w:tc>
        <w:tc>
          <w:tcPr>
            <w:tcW w:w="2840" w:type="dxa"/>
          </w:tcPr>
          <w:p w14:paraId="5F36EEB9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Q</w:t>
            </w:r>
            <w:r w:rsidRPr="00AE344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= 28750 м</w:t>
            </w:r>
            <w:r w:rsidRPr="00AE3446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  <w:lang w:val="ru-RU"/>
              </w:rPr>
              <w:t>3</w:t>
            </w:r>
            <w:r w:rsidRPr="00AE344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/ч;</w:t>
            </w:r>
          </w:p>
          <w:p w14:paraId="59710E37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Н = 448 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кгс/м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vertAlign w:val="superscript"/>
                <w:lang w:val="ru-RU"/>
              </w:rPr>
              <w:t>2</w:t>
            </w:r>
            <w:r w:rsidRPr="00AE344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</w:p>
          <w:p w14:paraId="613B3A1B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</w:t>
            </w:r>
            <w:r w:rsidRPr="00AE344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-1500 об/мин.; </w:t>
            </w:r>
            <w:r w:rsidRPr="00AE34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</w:t>
            </w:r>
            <w:r w:rsidRPr="00AE344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-55 кВт</w:t>
            </w:r>
          </w:p>
        </w:tc>
      </w:tr>
      <w:tr w:rsidR="00AE3446" w:rsidRPr="00AE3446" w14:paraId="311A91F5" w14:textId="77777777" w:rsidTr="00DC1071">
        <w:trPr>
          <w:gridAfter w:val="1"/>
          <w:wAfter w:w="10" w:type="dxa"/>
          <w:cantSplit/>
          <w:jc w:val="center"/>
        </w:trPr>
        <w:tc>
          <w:tcPr>
            <w:tcW w:w="10207" w:type="dxa"/>
            <w:gridSpan w:val="5"/>
            <w:shd w:val="clear" w:color="auto" w:fill="auto"/>
          </w:tcPr>
          <w:p w14:paraId="4CE966D3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E34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Водоподготовка</w:t>
            </w:r>
          </w:p>
        </w:tc>
      </w:tr>
      <w:tr w:rsidR="00AE3446" w:rsidRPr="005830B7" w14:paraId="59FC7120" w14:textId="77777777" w:rsidTr="00DC1071">
        <w:trPr>
          <w:gridAfter w:val="1"/>
          <w:wAfter w:w="10" w:type="dxa"/>
          <w:cantSplit/>
          <w:jc w:val="center"/>
        </w:trPr>
        <w:tc>
          <w:tcPr>
            <w:tcW w:w="2552" w:type="dxa"/>
            <w:shd w:val="clear" w:color="auto" w:fill="auto"/>
          </w:tcPr>
          <w:p w14:paraId="635E2DA8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Установка умягчения </w:t>
            </w:r>
            <w:r w:rsidRPr="00AE3446">
              <w:rPr>
                <w:rFonts w:ascii="Times New Roman" w:eastAsia="Times New Roman" w:hAnsi="Times New Roman" w:cs="Times New Roman"/>
                <w:b/>
                <w:iCs/>
                <w:kern w:val="36"/>
                <w:sz w:val="24"/>
                <w:szCs w:val="24"/>
                <w:lang w:val="ru-RU"/>
              </w:rPr>
              <w:t>непрерывного действия (3 фильтра)</w:t>
            </w:r>
          </w:p>
        </w:tc>
        <w:tc>
          <w:tcPr>
            <w:tcW w:w="2830" w:type="dxa"/>
            <w:shd w:val="clear" w:color="auto" w:fill="auto"/>
          </w:tcPr>
          <w:p w14:paraId="2F0A7514" w14:textId="77777777" w:rsidR="00AE3446" w:rsidRPr="00AE3446" w:rsidRDefault="00AE3446" w:rsidP="00AE3446">
            <w:pPr>
              <w:widowControl/>
              <w:spacing w:line="216" w:lineRule="atLeast"/>
              <w:outlineLvl w:val="0"/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</w:rPr>
            </w:pPr>
            <w:r w:rsidRPr="00AE3446"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  <w:lang w:val="ru-RU"/>
              </w:rPr>
              <w:t xml:space="preserve">Акваюнит </w:t>
            </w:r>
            <w:r w:rsidRPr="00AE3446"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</w:rPr>
              <w:t>ASX 3672FL31</w:t>
            </w:r>
          </w:p>
          <w:p w14:paraId="3F3A3B16" w14:textId="77777777" w:rsidR="00AE3446" w:rsidRPr="00AE3446" w:rsidRDefault="00AE3446" w:rsidP="00AE3446">
            <w:pPr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" w:type="dxa"/>
            <w:shd w:val="clear" w:color="auto" w:fill="auto"/>
          </w:tcPr>
          <w:p w14:paraId="37F98506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33" w:type="dxa"/>
          </w:tcPr>
          <w:p w14:paraId="7A70FC56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8</w:t>
            </w:r>
          </w:p>
        </w:tc>
        <w:tc>
          <w:tcPr>
            <w:tcW w:w="2840" w:type="dxa"/>
          </w:tcPr>
          <w:p w14:paraId="5B8D622E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vertAlign w:val="subscript"/>
                <w:lang w:val="ru-RU"/>
              </w:rPr>
              <w:t>раб.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=2,5-6,0 кгс/см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vertAlign w:val="superscript"/>
                <w:lang w:val="ru-RU"/>
              </w:rPr>
              <w:t>2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; 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Q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=30 м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/ч; </w:t>
            </w:r>
          </w:p>
        </w:tc>
      </w:tr>
      <w:tr w:rsidR="00AE3446" w:rsidRPr="00AE3446" w14:paraId="0D4170AE" w14:textId="77777777" w:rsidTr="00DC1071">
        <w:trPr>
          <w:gridAfter w:val="1"/>
          <w:wAfter w:w="10" w:type="dxa"/>
          <w:cantSplit/>
          <w:jc w:val="center"/>
        </w:trPr>
        <w:tc>
          <w:tcPr>
            <w:tcW w:w="2552" w:type="dxa"/>
            <w:shd w:val="clear" w:color="auto" w:fill="auto"/>
          </w:tcPr>
          <w:p w14:paraId="448CC07A" w14:textId="77777777" w:rsidR="00AE3446" w:rsidRPr="00AE3446" w:rsidRDefault="00AE3446" w:rsidP="00AE3446">
            <w:pPr>
              <w:widowControl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Бункер мокрого хранения соли</w:t>
            </w:r>
          </w:p>
        </w:tc>
        <w:tc>
          <w:tcPr>
            <w:tcW w:w="2830" w:type="dxa"/>
            <w:shd w:val="clear" w:color="auto" w:fill="auto"/>
          </w:tcPr>
          <w:p w14:paraId="66C0D8B7" w14:textId="77777777" w:rsidR="00AE3446" w:rsidRPr="00AE3446" w:rsidRDefault="00AE3446" w:rsidP="00AE3446">
            <w:pPr>
              <w:widowControl/>
              <w:spacing w:line="216" w:lineRule="atLeast"/>
              <w:outlineLvl w:val="0"/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  <w:lang w:val="ru-RU"/>
              </w:rPr>
            </w:pPr>
          </w:p>
        </w:tc>
        <w:tc>
          <w:tcPr>
            <w:tcW w:w="652" w:type="dxa"/>
            <w:shd w:val="clear" w:color="auto" w:fill="auto"/>
          </w:tcPr>
          <w:p w14:paraId="0F46E0DD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33" w:type="dxa"/>
          </w:tcPr>
          <w:p w14:paraId="2D2D45D8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980</w:t>
            </w:r>
          </w:p>
        </w:tc>
        <w:tc>
          <w:tcPr>
            <w:tcW w:w="2840" w:type="dxa"/>
          </w:tcPr>
          <w:p w14:paraId="3CDD34DA" w14:textId="77777777" w:rsidR="00AE3446" w:rsidRPr="00AE3446" w:rsidRDefault="00AE3446" w:rsidP="00AE3446">
            <w:pPr>
              <w:widowControl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2 ячейки </w:t>
            </w:r>
            <w:r w:rsidRPr="00AE3446"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=15 м</w:t>
            </w:r>
            <w:r w:rsidRPr="00AE344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аждая</w:t>
            </w:r>
          </w:p>
        </w:tc>
      </w:tr>
      <w:tr w:rsidR="00AE3446" w:rsidRPr="00AE3446" w14:paraId="441ED85A" w14:textId="77777777" w:rsidTr="00DC1071">
        <w:trPr>
          <w:gridAfter w:val="1"/>
          <w:wAfter w:w="10" w:type="dxa"/>
          <w:cantSplit/>
          <w:jc w:val="center"/>
        </w:trPr>
        <w:tc>
          <w:tcPr>
            <w:tcW w:w="2552" w:type="dxa"/>
            <w:shd w:val="clear" w:color="auto" w:fill="auto"/>
          </w:tcPr>
          <w:p w14:paraId="228C82C1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Деаэратор </w:t>
            </w:r>
          </w:p>
          <w:p w14:paraId="0380DACB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аккумный</w:t>
            </w:r>
          </w:p>
        </w:tc>
        <w:tc>
          <w:tcPr>
            <w:tcW w:w="2830" w:type="dxa"/>
            <w:shd w:val="clear" w:color="auto" w:fill="auto"/>
          </w:tcPr>
          <w:p w14:paraId="01564576" w14:textId="77777777" w:rsidR="00AE3446" w:rsidRPr="00AE3446" w:rsidRDefault="00AE3446" w:rsidP="00AE3446">
            <w:pPr>
              <w:widowControl/>
              <w:spacing w:line="216" w:lineRule="atLeast"/>
              <w:outlineLvl w:val="0"/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  <w:lang w:val="ru-RU"/>
              </w:rPr>
              <w:t>СДВ(В)-30</w:t>
            </w:r>
          </w:p>
        </w:tc>
        <w:tc>
          <w:tcPr>
            <w:tcW w:w="652" w:type="dxa"/>
            <w:shd w:val="clear" w:color="auto" w:fill="auto"/>
          </w:tcPr>
          <w:p w14:paraId="65B37DAE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31E976CC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3" w:type="dxa"/>
          </w:tcPr>
          <w:p w14:paraId="647F3557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8</w:t>
            </w:r>
          </w:p>
          <w:p w14:paraId="7F2E4483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0" w:type="dxa"/>
          </w:tcPr>
          <w:p w14:paraId="2D0743BC" w14:textId="77777777" w:rsidR="00AE3446" w:rsidRPr="00AE3446" w:rsidRDefault="00AE3446" w:rsidP="00AE3446">
            <w:pPr>
              <w:widowControl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Q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=30 м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/ч; Р-6,9 бар; </w:t>
            </w:r>
          </w:p>
          <w:p w14:paraId="0ABE5DBD" w14:textId="77777777" w:rsidR="00AE3446" w:rsidRPr="00AE3446" w:rsidRDefault="00AE3446" w:rsidP="00AE3446">
            <w:pPr>
              <w:widowControl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</w:tr>
      <w:tr w:rsidR="00AE3446" w:rsidRPr="005830B7" w14:paraId="7F4905A9" w14:textId="77777777" w:rsidTr="00DC1071">
        <w:trPr>
          <w:gridAfter w:val="1"/>
          <w:wAfter w:w="10" w:type="dxa"/>
          <w:cantSplit/>
          <w:jc w:val="center"/>
        </w:trPr>
        <w:tc>
          <w:tcPr>
            <w:tcW w:w="2552" w:type="dxa"/>
            <w:shd w:val="clear" w:color="auto" w:fill="auto"/>
          </w:tcPr>
          <w:p w14:paraId="6E5ED37A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Насос циркуляции деаэратора</w:t>
            </w:r>
          </w:p>
        </w:tc>
        <w:tc>
          <w:tcPr>
            <w:tcW w:w="2830" w:type="dxa"/>
            <w:shd w:val="clear" w:color="auto" w:fill="auto"/>
          </w:tcPr>
          <w:p w14:paraId="46E3E6E8" w14:textId="77777777" w:rsidR="00AE3446" w:rsidRPr="00AE3446" w:rsidRDefault="00AE3446" w:rsidP="00AE3446">
            <w:pPr>
              <w:widowControl/>
              <w:spacing w:line="216" w:lineRule="atLeast"/>
              <w:outlineLvl w:val="0"/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  <w:lang w:val="ru-RU"/>
              </w:rPr>
              <w:t>Wilo MHI 1604-1/Е/3-400-50/2/</w:t>
            </w:r>
            <w:r w:rsidRPr="00AE3446"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</w:rPr>
              <w:t>I</w:t>
            </w:r>
            <w:r w:rsidRPr="00AE3446"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  <w:lang w:val="ru-RU"/>
              </w:rPr>
              <w:t>Е3</w:t>
            </w:r>
          </w:p>
        </w:tc>
        <w:tc>
          <w:tcPr>
            <w:tcW w:w="652" w:type="dxa"/>
            <w:shd w:val="clear" w:color="auto" w:fill="auto"/>
          </w:tcPr>
          <w:p w14:paraId="301E283A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33" w:type="dxa"/>
          </w:tcPr>
          <w:p w14:paraId="0FF9F9A9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8</w:t>
            </w:r>
          </w:p>
        </w:tc>
        <w:tc>
          <w:tcPr>
            <w:tcW w:w="2840" w:type="dxa"/>
          </w:tcPr>
          <w:p w14:paraId="03EB91E7" w14:textId="77777777" w:rsidR="00AE3446" w:rsidRPr="00AE3446" w:rsidRDefault="00AE3446" w:rsidP="00AE3446">
            <w:pPr>
              <w:widowControl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Q – 26 м</w:t>
            </w:r>
            <w:r w:rsidRPr="00AE344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/ч; H – 48 м.в.ст., N-2,2 кВ</w:t>
            </w:r>
          </w:p>
        </w:tc>
      </w:tr>
      <w:tr w:rsidR="00AE3446" w:rsidRPr="00AE3446" w14:paraId="389CAD77" w14:textId="77777777" w:rsidTr="00DC1071">
        <w:trPr>
          <w:gridAfter w:val="1"/>
          <w:wAfter w:w="10" w:type="dxa"/>
          <w:cantSplit/>
          <w:jc w:val="center"/>
        </w:trPr>
        <w:tc>
          <w:tcPr>
            <w:tcW w:w="2552" w:type="dxa"/>
            <w:shd w:val="clear" w:color="auto" w:fill="auto"/>
          </w:tcPr>
          <w:p w14:paraId="2F6B0DD2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Насос вакуумный </w:t>
            </w:r>
          </w:p>
        </w:tc>
        <w:tc>
          <w:tcPr>
            <w:tcW w:w="2830" w:type="dxa"/>
            <w:shd w:val="clear" w:color="auto" w:fill="auto"/>
          </w:tcPr>
          <w:p w14:paraId="38FDFAA5" w14:textId="77777777" w:rsidR="00AE3446" w:rsidRPr="00AE3446" w:rsidRDefault="00AE3446" w:rsidP="00AE3446">
            <w:pPr>
              <w:widowControl/>
              <w:spacing w:line="216" w:lineRule="atLeast"/>
              <w:outlineLvl w:val="0"/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  <w:lang w:val="ru-RU"/>
              </w:rPr>
              <w:t>ВВН-1-3</w:t>
            </w:r>
          </w:p>
        </w:tc>
        <w:tc>
          <w:tcPr>
            <w:tcW w:w="652" w:type="dxa"/>
            <w:shd w:val="clear" w:color="auto" w:fill="auto"/>
          </w:tcPr>
          <w:p w14:paraId="02855F1E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33" w:type="dxa"/>
          </w:tcPr>
          <w:p w14:paraId="519EA6D6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8</w:t>
            </w:r>
          </w:p>
        </w:tc>
        <w:tc>
          <w:tcPr>
            <w:tcW w:w="2840" w:type="dxa"/>
          </w:tcPr>
          <w:p w14:paraId="4E734EA3" w14:textId="77777777" w:rsidR="00AE3446" w:rsidRPr="00AE3446" w:rsidRDefault="00AE3446" w:rsidP="00AE3446">
            <w:pPr>
              <w:widowControl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Q – 3 м</w:t>
            </w:r>
            <w:r w:rsidRPr="00AE344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/ч; N-7,6кВ</w:t>
            </w:r>
          </w:p>
        </w:tc>
      </w:tr>
      <w:tr w:rsidR="00AE3446" w:rsidRPr="00AE3446" w14:paraId="05A243C4" w14:textId="77777777" w:rsidTr="00DC1071">
        <w:trPr>
          <w:gridAfter w:val="1"/>
          <w:wAfter w:w="10" w:type="dxa"/>
          <w:cantSplit/>
          <w:trHeight w:val="449"/>
          <w:jc w:val="center"/>
        </w:trPr>
        <w:tc>
          <w:tcPr>
            <w:tcW w:w="2552" w:type="dxa"/>
            <w:shd w:val="clear" w:color="auto" w:fill="auto"/>
          </w:tcPr>
          <w:p w14:paraId="6DB7776F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Установка дозирования реагента Оптион 313-2</w:t>
            </w:r>
          </w:p>
        </w:tc>
        <w:tc>
          <w:tcPr>
            <w:tcW w:w="2830" w:type="dxa"/>
            <w:shd w:val="clear" w:color="auto" w:fill="auto"/>
          </w:tcPr>
          <w:p w14:paraId="326DC8EC" w14:textId="77777777" w:rsidR="00AE3446" w:rsidRPr="00AE3446" w:rsidRDefault="00AE3446" w:rsidP="00AE3446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</w:rPr>
            </w:pPr>
            <w:r w:rsidRPr="00AE3446"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  <w:lang w:val="ru-RU"/>
              </w:rPr>
              <w:t>Насос</w:t>
            </w:r>
            <w:r w:rsidRPr="00AE3446"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</w:rPr>
              <w:t xml:space="preserve"> </w:t>
            </w:r>
            <w:r w:rsidRPr="00AE3446"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  <w:lang w:val="ru-RU"/>
              </w:rPr>
              <w:t>дозатор</w:t>
            </w:r>
            <w:r w:rsidRPr="00AE3446"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</w:rPr>
              <w:t xml:space="preserve"> ProMinent qamma/|L 4 1601</w:t>
            </w:r>
          </w:p>
          <w:p w14:paraId="38C1D948" w14:textId="77777777" w:rsidR="00AE3446" w:rsidRPr="00AE3446" w:rsidRDefault="00AE3446" w:rsidP="00AE3446">
            <w:pPr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  <w:lang w:val="ru-RU"/>
              </w:rPr>
              <w:t xml:space="preserve">Бак мерник </w:t>
            </w:r>
          </w:p>
        </w:tc>
        <w:tc>
          <w:tcPr>
            <w:tcW w:w="652" w:type="dxa"/>
            <w:shd w:val="clear" w:color="auto" w:fill="auto"/>
          </w:tcPr>
          <w:p w14:paraId="7FB966EF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  <w:p w14:paraId="06AEDF7B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7DC02083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3" w:type="dxa"/>
          </w:tcPr>
          <w:p w14:paraId="4EAC2F96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06</w:t>
            </w:r>
          </w:p>
        </w:tc>
        <w:tc>
          <w:tcPr>
            <w:tcW w:w="2840" w:type="dxa"/>
          </w:tcPr>
          <w:p w14:paraId="3EAA59D8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Q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= 1,4 л/ч; Р-16 бар; </w:t>
            </w:r>
          </w:p>
          <w:p w14:paraId="284590D5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W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=17 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B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т; </w:t>
            </w:r>
          </w:p>
          <w:p w14:paraId="0FD1FB4C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=1000 л</w:t>
            </w:r>
          </w:p>
        </w:tc>
      </w:tr>
      <w:tr w:rsidR="00AE3446" w:rsidRPr="00AE3446" w14:paraId="09CEE580" w14:textId="77777777" w:rsidTr="00DC1071">
        <w:trPr>
          <w:gridAfter w:val="1"/>
          <w:wAfter w:w="10" w:type="dxa"/>
          <w:cantSplit/>
          <w:trHeight w:val="449"/>
          <w:jc w:val="center"/>
        </w:trPr>
        <w:tc>
          <w:tcPr>
            <w:tcW w:w="2552" w:type="dxa"/>
            <w:shd w:val="clear" w:color="auto" w:fill="auto"/>
          </w:tcPr>
          <w:p w14:paraId="3D0E6FAC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Теплообменник </w:t>
            </w:r>
          </w:p>
        </w:tc>
        <w:tc>
          <w:tcPr>
            <w:tcW w:w="2830" w:type="dxa"/>
            <w:shd w:val="clear" w:color="auto" w:fill="auto"/>
          </w:tcPr>
          <w:p w14:paraId="6DDEFF89" w14:textId="77777777" w:rsidR="00AE3446" w:rsidRPr="00AE3446" w:rsidRDefault="00AE3446" w:rsidP="00AE3446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  <w:lang w:val="ru-RU"/>
              </w:rPr>
              <w:t>Ридан НН №22</w:t>
            </w:r>
          </w:p>
        </w:tc>
        <w:tc>
          <w:tcPr>
            <w:tcW w:w="652" w:type="dxa"/>
            <w:shd w:val="clear" w:color="auto" w:fill="auto"/>
          </w:tcPr>
          <w:p w14:paraId="1EFE13BF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33" w:type="dxa"/>
          </w:tcPr>
          <w:p w14:paraId="14484C4C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7</w:t>
            </w:r>
          </w:p>
        </w:tc>
        <w:tc>
          <w:tcPr>
            <w:tcW w:w="2840" w:type="dxa"/>
          </w:tcPr>
          <w:p w14:paraId="34A3C525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Q – 160 м</w:t>
            </w:r>
            <w:r w:rsidRPr="00AE344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/ч; П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ластин-31 шт. Р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vertAlign w:val="subscript"/>
                <w:lang w:val="ru-RU"/>
              </w:rPr>
              <w:t>раб.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-10 кгс/см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vertAlign w:val="superscript"/>
                <w:lang w:val="ru-RU"/>
              </w:rPr>
              <w:t>2</w:t>
            </w:r>
          </w:p>
        </w:tc>
      </w:tr>
      <w:tr w:rsidR="00AE3446" w:rsidRPr="00AE3446" w14:paraId="6A6372AD" w14:textId="77777777" w:rsidTr="00DC1071">
        <w:trPr>
          <w:gridAfter w:val="1"/>
          <w:wAfter w:w="10" w:type="dxa"/>
          <w:cantSplit/>
          <w:trHeight w:val="257"/>
          <w:jc w:val="center"/>
        </w:trPr>
        <w:tc>
          <w:tcPr>
            <w:tcW w:w="2552" w:type="dxa"/>
            <w:shd w:val="clear" w:color="auto" w:fill="auto"/>
          </w:tcPr>
          <w:p w14:paraId="614716CC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олевые баки</w:t>
            </w:r>
          </w:p>
        </w:tc>
        <w:tc>
          <w:tcPr>
            <w:tcW w:w="2830" w:type="dxa"/>
            <w:shd w:val="clear" w:color="auto" w:fill="auto"/>
          </w:tcPr>
          <w:p w14:paraId="7F426BE5" w14:textId="77777777" w:rsidR="00AE3446" w:rsidRPr="00AE3446" w:rsidRDefault="00AE3446" w:rsidP="00AE3446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  <w:lang w:val="ru-RU"/>
              </w:rPr>
            </w:pPr>
          </w:p>
        </w:tc>
        <w:tc>
          <w:tcPr>
            <w:tcW w:w="652" w:type="dxa"/>
            <w:shd w:val="clear" w:color="auto" w:fill="auto"/>
          </w:tcPr>
          <w:p w14:paraId="32321D96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33" w:type="dxa"/>
          </w:tcPr>
          <w:p w14:paraId="47A5E4D3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8</w:t>
            </w:r>
          </w:p>
        </w:tc>
        <w:tc>
          <w:tcPr>
            <w:tcW w:w="2840" w:type="dxa"/>
          </w:tcPr>
          <w:p w14:paraId="42484A9E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=5м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</w:p>
        </w:tc>
      </w:tr>
      <w:tr w:rsidR="00AE3446" w:rsidRPr="00AE3446" w14:paraId="31F172AA" w14:textId="77777777" w:rsidTr="00DC1071">
        <w:trPr>
          <w:gridAfter w:val="1"/>
          <w:wAfter w:w="10" w:type="dxa"/>
          <w:cantSplit/>
          <w:trHeight w:val="362"/>
          <w:jc w:val="center"/>
        </w:trPr>
        <w:tc>
          <w:tcPr>
            <w:tcW w:w="2552" w:type="dxa"/>
            <w:shd w:val="clear" w:color="auto" w:fill="auto"/>
          </w:tcPr>
          <w:p w14:paraId="04334A8A" w14:textId="77777777" w:rsidR="00AE3446" w:rsidRPr="00AE3446" w:rsidRDefault="00AE3446" w:rsidP="00AE3446">
            <w:pPr>
              <w:widowControl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Бак-аккумулятор </w:t>
            </w:r>
          </w:p>
        </w:tc>
        <w:tc>
          <w:tcPr>
            <w:tcW w:w="2830" w:type="dxa"/>
            <w:shd w:val="clear" w:color="auto" w:fill="auto"/>
          </w:tcPr>
          <w:p w14:paraId="3EBF54FE" w14:textId="77777777" w:rsidR="00AE3446" w:rsidRPr="00AE3446" w:rsidRDefault="00AE3446" w:rsidP="00AE3446">
            <w:pPr>
              <w:widowControl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баки деаэраторные)</w:t>
            </w:r>
          </w:p>
        </w:tc>
        <w:tc>
          <w:tcPr>
            <w:tcW w:w="652" w:type="dxa"/>
            <w:shd w:val="clear" w:color="auto" w:fill="auto"/>
          </w:tcPr>
          <w:p w14:paraId="4D2C6B57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33" w:type="dxa"/>
          </w:tcPr>
          <w:p w14:paraId="3C1EC4FE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975</w:t>
            </w:r>
          </w:p>
        </w:tc>
        <w:tc>
          <w:tcPr>
            <w:tcW w:w="2840" w:type="dxa"/>
          </w:tcPr>
          <w:p w14:paraId="03781CB1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=30 м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</w:tc>
      </w:tr>
      <w:tr w:rsidR="00AE3446" w:rsidRPr="005830B7" w14:paraId="2E498651" w14:textId="77777777" w:rsidTr="00DC1071">
        <w:trPr>
          <w:cantSplit/>
          <w:trHeight w:val="114"/>
          <w:jc w:val="center"/>
        </w:trPr>
        <w:tc>
          <w:tcPr>
            <w:tcW w:w="10217" w:type="dxa"/>
            <w:gridSpan w:val="6"/>
            <w:shd w:val="clear" w:color="auto" w:fill="auto"/>
          </w:tcPr>
          <w:p w14:paraId="16C8BEB9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КИПиА </w:t>
            </w: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приборы учета и регулирования)</w:t>
            </w:r>
          </w:p>
        </w:tc>
      </w:tr>
      <w:tr w:rsidR="00AE3446" w:rsidRPr="00AE3446" w14:paraId="2BD1010C" w14:textId="77777777" w:rsidTr="00DC1071">
        <w:trPr>
          <w:gridAfter w:val="1"/>
          <w:wAfter w:w="10" w:type="dxa"/>
          <w:cantSplit/>
          <w:trHeight w:val="114"/>
          <w:jc w:val="center"/>
        </w:trPr>
        <w:tc>
          <w:tcPr>
            <w:tcW w:w="2552" w:type="dxa"/>
            <w:shd w:val="clear" w:color="auto" w:fill="auto"/>
          </w:tcPr>
          <w:p w14:paraId="55B2935D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Учет расхода </w:t>
            </w:r>
          </w:p>
          <w:p w14:paraId="3ECC2AA1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исходной воды </w:t>
            </w:r>
          </w:p>
        </w:tc>
        <w:tc>
          <w:tcPr>
            <w:tcW w:w="2830" w:type="dxa"/>
            <w:shd w:val="clear" w:color="auto" w:fill="auto"/>
          </w:tcPr>
          <w:p w14:paraId="398C4625" w14:textId="77777777" w:rsidR="00AE3446" w:rsidRPr="00AE3446" w:rsidRDefault="00AE3446" w:rsidP="00AE3446">
            <w:pPr>
              <w:widowControl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чётчик </w:t>
            </w:r>
            <w:r w:rsidRPr="00AE3446">
              <w:rPr>
                <w:rFonts w:ascii="Times New Roman" w:eastAsia="Calibri" w:hAnsi="Times New Roman" w:cs="Times New Roman"/>
                <w:sz w:val="24"/>
                <w:szCs w:val="24"/>
              </w:rPr>
              <w:t>ZENNER</w:t>
            </w: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100</w:t>
            </w:r>
          </w:p>
          <w:p w14:paraId="556BC33F" w14:textId="77777777" w:rsidR="00AE3446" w:rsidRPr="00AE3446" w:rsidRDefault="00AE3446" w:rsidP="00AE3446">
            <w:pPr>
              <w:widowControl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злет 50</w:t>
            </w:r>
          </w:p>
          <w:p w14:paraId="222E1E82" w14:textId="77777777" w:rsidR="00AE3446" w:rsidRPr="00AE3446" w:rsidRDefault="00AE3446" w:rsidP="00AE3446">
            <w:pPr>
              <w:widowControl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сходомер Взлет-50</w:t>
            </w:r>
          </w:p>
        </w:tc>
        <w:tc>
          <w:tcPr>
            <w:tcW w:w="652" w:type="dxa"/>
            <w:shd w:val="clear" w:color="auto" w:fill="auto"/>
          </w:tcPr>
          <w:p w14:paraId="5E5513CD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  <w:p w14:paraId="00E5909E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01E9BB85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33" w:type="dxa"/>
          </w:tcPr>
          <w:p w14:paraId="7ECB80AE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</w:t>
            </w:r>
            <w:r w:rsidRPr="00AE344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14:paraId="601494B8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09A51F4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14:paraId="0B46C1D4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Q = 4,8-120,0 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vertAlign w:val="superscript"/>
              </w:rPr>
              <w:t>3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/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; 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=1,6 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МПа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14:paraId="3486A0BB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Q = 0,57-84,9 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vertAlign w:val="superscript"/>
              </w:rPr>
              <w:t>3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/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; 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Ду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50 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=2,5 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МПа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.</w:t>
            </w:r>
          </w:p>
        </w:tc>
      </w:tr>
      <w:tr w:rsidR="00AE3446" w:rsidRPr="00AE3446" w14:paraId="194BA536" w14:textId="77777777" w:rsidTr="00DC1071">
        <w:trPr>
          <w:gridAfter w:val="1"/>
          <w:wAfter w:w="10" w:type="dxa"/>
          <w:cantSplit/>
          <w:trHeight w:val="114"/>
          <w:jc w:val="center"/>
        </w:trPr>
        <w:tc>
          <w:tcPr>
            <w:tcW w:w="2552" w:type="dxa"/>
            <w:shd w:val="clear" w:color="auto" w:fill="auto"/>
          </w:tcPr>
          <w:p w14:paraId="0C21FE68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Учет расхода сетевая вода</w:t>
            </w:r>
          </w:p>
        </w:tc>
        <w:tc>
          <w:tcPr>
            <w:tcW w:w="2830" w:type="dxa"/>
            <w:shd w:val="clear" w:color="auto" w:fill="auto"/>
          </w:tcPr>
          <w:p w14:paraId="0F29957B" w14:textId="77777777" w:rsidR="00AE3446" w:rsidRPr="00AE3446" w:rsidRDefault="00AE3446" w:rsidP="00AE3446">
            <w:pPr>
              <w:widowControl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сходомер Эрис-500</w:t>
            </w:r>
          </w:p>
        </w:tc>
        <w:tc>
          <w:tcPr>
            <w:tcW w:w="652" w:type="dxa"/>
            <w:shd w:val="clear" w:color="auto" w:fill="auto"/>
          </w:tcPr>
          <w:p w14:paraId="49583DEA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333" w:type="dxa"/>
          </w:tcPr>
          <w:p w14:paraId="594C169E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</w:t>
            </w:r>
            <w:r w:rsidRPr="00AE344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0" w:type="dxa"/>
          </w:tcPr>
          <w:p w14:paraId="570C98B8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Q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 = 80,0-3125,0 м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/ч; Ду500 Р=2,5 МПа. </w:t>
            </w:r>
          </w:p>
        </w:tc>
      </w:tr>
      <w:tr w:rsidR="00AE3446" w:rsidRPr="00AE3446" w14:paraId="7A864E28" w14:textId="77777777" w:rsidTr="00DC1071">
        <w:trPr>
          <w:gridAfter w:val="1"/>
          <w:wAfter w:w="10" w:type="dxa"/>
          <w:cantSplit/>
          <w:trHeight w:val="114"/>
          <w:jc w:val="center"/>
        </w:trPr>
        <w:tc>
          <w:tcPr>
            <w:tcW w:w="2552" w:type="dxa"/>
            <w:shd w:val="clear" w:color="auto" w:fill="auto"/>
          </w:tcPr>
          <w:p w14:paraId="060DBE58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Учет расхода сетевая вода</w:t>
            </w:r>
          </w:p>
        </w:tc>
        <w:tc>
          <w:tcPr>
            <w:tcW w:w="2830" w:type="dxa"/>
            <w:shd w:val="clear" w:color="auto" w:fill="auto"/>
          </w:tcPr>
          <w:p w14:paraId="584BF282" w14:textId="77777777" w:rsidR="00AE3446" w:rsidRPr="00AE3446" w:rsidRDefault="00AE3446" w:rsidP="00AE3446">
            <w:pPr>
              <w:widowControl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сходомер Эрис-150</w:t>
            </w:r>
          </w:p>
        </w:tc>
        <w:tc>
          <w:tcPr>
            <w:tcW w:w="652" w:type="dxa"/>
            <w:shd w:val="clear" w:color="auto" w:fill="auto"/>
          </w:tcPr>
          <w:p w14:paraId="74A35C6F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33" w:type="dxa"/>
          </w:tcPr>
          <w:p w14:paraId="3A1E0E27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</w:t>
            </w:r>
            <w:r w:rsidRPr="00AE344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0" w:type="dxa"/>
          </w:tcPr>
          <w:p w14:paraId="2E11C383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Q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 = 10,0-450,0 м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/ч; Ду150 Р=2,5 МПа. </w:t>
            </w:r>
          </w:p>
        </w:tc>
      </w:tr>
      <w:tr w:rsidR="00AE3446" w:rsidRPr="00AE3446" w14:paraId="3741D510" w14:textId="77777777" w:rsidTr="00DC1071">
        <w:trPr>
          <w:gridAfter w:val="1"/>
          <w:wAfter w:w="10" w:type="dxa"/>
          <w:cantSplit/>
          <w:trHeight w:val="114"/>
          <w:jc w:val="center"/>
        </w:trPr>
        <w:tc>
          <w:tcPr>
            <w:tcW w:w="2552" w:type="dxa"/>
            <w:shd w:val="clear" w:color="auto" w:fill="auto"/>
          </w:tcPr>
          <w:p w14:paraId="0D713F02" w14:textId="77777777" w:rsidR="00AE3446" w:rsidRPr="00AE3446" w:rsidRDefault="00AE3446" w:rsidP="00AE3446">
            <w:pPr>
              <w:widowControl/>
              <w:ind w:right="176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Учет расхода газа </w:t>
            </w:r>
          </w:p>
        </w:tc>
        <w:tc>
          <w:tcPr>
            <w:tcW w:w="2830" w:type="dxa"/>
            <w:shd w:val="clear" w:color="auto" w:fill="auto"/>
          </w:tcPr>
          <w:p w14:paraId="4C8AE78C" w14:textId="77777777" w:rsidR="00AE3446" w:rsidRPr="00AE3446" w:rsidRDefault="00AE3446" w:rsidP="00AE3446">
            <w:pPr>
              <w:widowControl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П-ИРВИС</w:t>
            </w:r>
          </w:p>
        </w:tc>
        <w:tc>
          <w:tcPr>
            <w:tcW w:w="652" w:type="dxa"/>
            <w:shd w:val="clear" w:color="auto" w:fill="auto"/>
          </w:tcPr>
          <w:p w14:paraId="07E1CC11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  <w:p w14:paraId="7C5E525B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3" w:type="dxa"/>
          </w:tcPr>
          <w:p w14:paraId="498A7760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1</w:t>
            </w:r>
          </w:p>
          <w:p w14:paraId="601283B3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0" w:type="dxa"/>
          </w:tcPr>
          <w:p w14:paraId="41536476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Q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 =50-28000 м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/ч; Ду=150; Р=1,6 МПа.</w:t>
            </w:r>
          </w:p>
        </w:tc>
      </w:tr>
      <w:tr w:rsidR="00AE3446" w:rsidRPr="00AE3446" w14:paraId="73AB261C" w14:textId="77777777" w:rsidTr="00DC1071">
        <w:trPr>
          <w:gridAfter w:val="1"/>
          <w:wAfter w:w="10" w:type="dxa"/>
          <w:cantSplit/>
          <w:trHeight w:val="114"/>
          <w:jc w:val="center"/>
        </w:trPr>
        <w:tc>
          <w:tcPr>
            <w:tcW w:w="2552" w:type="dxa"/>
            <w:shd w:val="clear" w:color="auto" w:fill="auto"/>
          </w:tcPr>
          <w:p w14:paraId="7397AA9D" w14:textId="77777777" w:rsidR="00AE3446" w:rsidRPr="00AE3446" w:rsidRDefault="00AE3446" w:rsidP="00AE3446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Учет расхода газа на котел </w:t>
            </w:r>
            <w:r w:rsidRPr="00AE3446">
              <w:rPr>
                <w:rFonts w:ascii="Times New Roman" w:eastAsia="Calibri" w:hAnsi="Times New Roman" w:cs="Times New Roman"/>
                <w:sz w:val="24"/>
                <w:szCs w:val="24"/>
              </w:rPr>
              <w:t>Eurotherm</w:t>
            </w: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23/150</w:t>
            </w:r>
          </w:p>
        </w:tc>
        <w:tc>
          <w:tcPr>
            <w:tcW w:w="2830" w:type="dxa"/>
            <w:shd w:val="clear" w:color="auto" w:fill="auto"/>
          </w:tcPr>
          <w:p w14:paraId="1C794724" w14:textId="77777777" w:rsidR="00AE3446" w:rsidRPr="00AE3446" w:rsidRDefault="00AE3446" w:rsidP="00AE344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Times New Roman" w:hAnsi="Times New Roman" w:cs="Times New Roman"/>
                <w:sz w:val="24"/>
                <w:szCs w:val="24"/>
              </w:rPr>
              <w:t>RVG</w:t>
            </w:r>
            <w:r w:rsidRPr="00AE34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E3446">
              <w:rPr>
                <w:rFonts w:ascii="Times New Roman" w:eastAsia="Times New Roman" w:hAnsi="Times New Roman" w:cs="Times New Roman"/>
                <w:sz w:val="24"/>
                <w:szCs w:val="24"/>
              </w:rPr>
              <w:t>G400</w:t>
            </w:r>
            <w:r w:rsidRPr="00AE34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ГТИ.407272.001 ТУ</w:t>
            </w:r>
          </w:p>
        </w:tc>
        <w:tc>
          <w:tcPr>
            <w:tcW w:w="652" w:type="dxa"/>
            <w:shd w:val="clear" w:color="auto" w:fill="auto"/>
          </w:tcPr>
          <w:p w14:paraId="73AAFE86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33" w:type="dxa"/>
          </w:tcPr>
          <w:p w14:paraId="01F361B4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3</w:t>
            </w:r>
          </w:p>
        </w:tc>
        <w:tc>
          <w:tcPr>
            <w:tcW w:w="2840" w:type="dxa"/>
          </w:tcPr>
          <w:p w14:paraId="70F7F627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Q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=20-6500 м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/ч; Ду=150; Р=1,6 МПа</w:t>
            </w:r>
          </w:p>
        </w:tc>
      </w:tr>
      <w:tr w:rsidR="00AE3446" w:rsidRPr="00AE3446" w14:paraId="54260AF2" w14:textId="77777777" w:rsidTr="00DC1071">
        <w:trPr>
          <w:gridAfter w:val="1"/>
          <w:wAfter w:w="10" w:type="dxa"/>
          <w:cantSplit/>
          <w:trHeight w:val="114"/>
          <w:jc w:val="center"/>
        </w:trPr>
        <w:tc>
          <w:tcPr>
            <w:tcW w:w="2552" w:type="dxa"/>
            <w:shd w:val="clear" w:color="auto" w:fill="auto"/>
          </w:tcPr>
          <w:p w14:paraId="07E1FF54" w14:textId="77777777" w:rsidR="00AE3446" w:rsidRPr="00AE3446" w:rsidRDefault="00AE3446" w:rsidP="00AE3446">
            <w:pPr>
              <w:widowControl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Учет расхода электроэнергии </w:t>
            </w:r>
          </w:p>
        </w:tc>
        <w:tc>
          <w:tcPr>
            <w:tcW w:w="2830" w:type="dxa"/>
            <w:shd w:val="clear" w:color="auto" w:fill="auto"/>
          </w:tcPr>
          <w:p w14:paraId="040CF670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Э6850М в системе АСКУЭ</w:t>
            </w:r>
          </w:p>
        </w:tc>
        <w:tc>
          <w:tcPr>
            <w:tcW w:w="652" w:type="dxa"/>
            <w:shd w:val="clear" w:color="auto" w:fill="auto"/>
          </w:tcPr>
          <w:p w14:paraId="0056CDA8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33" w:type="dxa"/>
          </w:tcPr>
          <w:p w14:paraId="1D1C4488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07 г.</w:t>
            </w:r>
          </w:p>
        </w:tc>
        <w:tc>
          <w:tcPr>
            <w:tcW w:w="2840" w:type="dxa"/>
          </w:tcPr>
          <w:p w14:paraId="607DC61C" w14:textId="77777777" w:rsidR="00AE3446" w:rsidRPr="00AE3446" w:rsidRDefault="00AE3446" w:rsidP="00AE3446">
            <w:pPr>
              <w:widowControl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5-7,5 А, 100В</w:t>
            </w:r>
          </w:p>
        </w:tc>
      </w:tr>
    </w:tbl>
    <w:p w14:paraId="527EB989" w14:textId="77777777" w:rsidR="00C06D7F" w:rsidRPr="00E124D6" w:rsidRDefault="00C06D7F" w:rsidP="00C06D7F">
      <w:pPr>
        <w:tabs>
          <w:tab w:val="left" w:pos="0"/>
        </w:tabs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415437C" w14:textId="2710FDC0" w:rsidR="00AC7D90" w:rsidRDefault="00C06D7F" w:rsidP="00573D69">
      <w:pPr>
        <w:tabs>
          <w:tab w:val="left" w:pos="0"/>
        </w:tabs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E124D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1.2.5 </w:t>
      </w:r>
      <w:r w:rsidRPr="00E124D6">
        <w:rPr>
          <w:rFonts w:ascii="Times New Roman" w:hAnsi="Times New Roman" w:cs="Times New Roman"/>
          <w:b/>
          <w:sz w:val="24"/>
          <w:szCs w:val="24"/>
          <w:lang w:val="ru-RU"/>
        </w:rPr>
        <w:t>Источник теплоснабжения к</w:t>
      </w:r>
      <w:r w:rsidR="00AE3446" w:rsidRPr="00E124D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тельная №5</w:t>
      </w:r>
      <w:r w:rsidR="004F22F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51E36E70" w14:textId="77777777" w:rsidR="00573D69" w:rsidRDefault="00573D69" w:rsidP="00573D69">
      <w:pPr>
        <w:tabs>
          <w:tab w:val="left" w:pos="0"/>
        </w:tabs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7ECAC189" w14:textId="77777777" w:rsidR="00AE3446" w:rsidRPr="00AE3446" w:rsidRDefault="00AE3446" w:rsidP="00D565E8">
      <w:pPr>
        <w:widowControl/>
        <w:autoSpaceDE w:val="0"/>
        <w:autoSpaceDN w:val="0"/>
        <w:adjustRightInd w:val="0"/>
        <w:ind w:firstLine="425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E3446">
        <w:rPr>
          <w:rFonts w:ascii="Times New Roman" w:eastAsia="Calibri" w:hAnsi="Times New Roman" w:cs="Times New Roman"/>
          <w:sz w:val="24"/>
          <w:szCs w:val="24"/>
          <w:lang w:val="ru-RU"/>
        </w:rPr>
        <w:t>Режим работы котельной – отопительный период.</w:t>
      </w:r>
    </w:p>
    <w:p w14:paraId="436FAEA3" w14:textId="66042146" w:rsidR="00D565E8" w:rsidRDefault="00AE3446" w:rsidP="00D565E8">
      <w:pPr>
        <w:widowControl/>
        <w:ind w:firstLine="425"/>
        <w:jc w:val="both"/>
        <w:rPr>
          <w:rFonts w:ascii="Times New Roman" w:eastAsia="TimesNewRoman" w:hAnsi="Times New Roman" w:cs="Times New Roman"/>
          <w:sz w:val="24"/>
          <w:szCs w:val="24"/>
          <w:lang w:val="ru-RU" w:eastAsia="ru-RU"/>
        </w:rPr>
      </w:pPr>
      <w:r w:rsidRPr="00AE3446">
        <w:rPr>
          <w:rFonts w:ascii="Times New Roman" w:eastAsia="Calibri" w:hAnsi="Times New Roman" w:cs="Times New Roman"/>
          <w:sz w:val="24"/>
          <w:szCs w:val="24"/>
          <w:lang w:val="ru-RU"/>
        </w:rPr>
        <w:t>Отопительная котельная №5</w:t>
      </w:r>
      <w:r w:rsidR="00D565E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«Быньговская»</w:t>
      </w:r>
      <w:r w:rsidRPr="00AE344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AE3446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расположена по адресу</w:t>
      </w:r>
      <w:r w:rsidR="00573D69" w:rsidRPr="00573D69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:</w:t>
      </w:r>
      <w:r w:rsidRPr="00AE3446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 </w:t>
      </w:r>
      <w:r w:rsidR="00573D69" w:rsidRPr="00075F50">
        <w:rPr>
          <w:rFonts w:ascii="Times New Roman" w:eastAsia="Calibri" w:hAnsi="Times New Roman" w:cs="Times New Roman"/>
          <w:sz w:val="24"/>
          <w:szCs w:val="24"/>
          <w:lang w:val="ru-RU"/>
        </w:rPr>
        <w:t>624190, Свердловская область, Невьянский район, г. Невьянск, ул. Физкультурная, №19.</w:t>
      </w:r>
    </w:p>
    <w:p w14:paraId="2E8B8572" w14:textId="77777777" w:rsidR="00AE3446" w:rsidRPr="00AE3446" w:rsidRDefault="00AE3446" w:rsidP="00D565E8">
      <w:pPr>
        <w:widowControl/>
        <w:ind w:firstLine="425"/>
        <w:jc w:val="both"/>
        <w:rPr>
          <w:rFonts w:ascii="Times New Roman" w:eastAsia="TimesNewRoman" w:hAnsi="Times New Roman" w:cs="Times New Roman"/>
          <w:sz w:val="24"/>
          <w:szCs w:val="24"/>
          <w:lang w:val="ru-RU" w:eastAsia="ru-RU"/>
        </w:rPr>
      </w:pPr>
      <w:r w:rsidRPr="00AE3446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Ввод в эксплуатацию новой котельной осуществлен в 2015 году. Система теплоснабжения – независимая закрытая. Вода используется только как теплоноситель для нужд отопления и ГВС.</w:t>
      </w:r>
    </w:p>
    <w:p w14:paraId="398B4546" w14:textId="77777777" w:rsidR="00AE3446" w:rsidRPr="00AE3446" w:rsidRDefault="00AE3446" w:rsidP="00D565E8">
      <w:pPr>
        <w:widowControl/>
        <w:jc w:val="both"/>
        <w:rPr>
          <w:rFonts w:ascii="Times New Roman" w:eastAsia="TimesNewRoman" w:hAnsi="Times New Roman" w:cs="Times New Roman"/>
          <w:sz w:val="24"/>
          <w:szCs w:val="24"/>
          <w:lang w:val="ru-RU" w:eastAsia="ru-RU"/>
        </w:rPr>
      </w:pPr>
      <w:r w:rsidRPr="00AE344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дготовка ГВС осуществляется в ИТП потребителей.  </w:t>
      </w:r>
      <w:r w:rsidRPr="00AE3446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 </w:t>
      </w:r>
    </w:p>
    <w:p w14:paraId="2EED669F" w14:textId="77777777" w:rsidR="00AE3446" w:rsidRPr="00AE3446" w:rsidRDefault="00AE3446" w:rsidP="00D565E8">
      <w:pPr>
        <w:widowControl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E3446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Котельная</w:t>
      </w:r>
      <w:r w:rsidRPr="00AE344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едназначена для теплоснабжения многоквартирных домов и организаций, имеет в качестве теплогенерирующего оборудования установлены водогрейные котлы </w:t>
      </w:r>
      <w:r w:rsidRPr="00AE3446">
        <w:rPr>
          <w:rFonts w:ascii="Times New Roman" w:eastAsia="Calibri" w:hAnsi="Times New Roman" w:cs="Times New Roman"/>
          <w:bCs/>
          <w:sz w:val="24"/>
          <w:szCs w:val="24"/>
        </w:rPr>
        <w:t>Super</w:t>
      </w:r>
      <w:r w:rsidRPr="00AE3446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Pr="00AE3446">
        <w:rPr>
          <w:rFonts w:ascii="Times New Roman" w:eastAsia="Calibri" w:hAnsi="Times New Roman" w:cs="Times New Roman"/>
          <w:bCs/>
          <w:sz w:val="24"/>
          <w:szCs w:val="24"/>
        </w:rPr>
        <w:t>RAC</w:t>
      </w:r>
      <w:r w:rsidRPr="00AE3446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Pr="00AE344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– 3 шт. мощностью по 1,0 МВт. </w:t>
      </w:r>
    </w:p>
    <w:p w14:paraId="6486B395" w14:textId="77777777" w:rsidR="00AE3446" w:rsidRPr="00AE3446" w:rsidRDefault="00AE3446" w:rsidP="00D565E8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34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сновным топливом котельной является природный газ, резервное топливо – </w:t>
      </w:r>
      <w:r w:rsidRPr="00AE3446">
        <w:rPr>
          <w:rFonts w:ascii="Times New Roman" w:eastAsia="Calibri" w:hAnsi="Times New Roman" w:cs="Times New Roman"/>
          <w:spacing w:val="1"/>
          <w:sz w:val="24"/>
          <w:szCs w:val="24"/>
          <w:lang w:val="ru-RU"/>
        </w:rPr>
        <w:t>дизтопливо (только котел №3)</w:t>
      </w:r>
      <w:r w:rsidRPr="00AE34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</w:p>
    <w:p w14:paraId="1EA44275" w14:textId="77777777" w:rsidR="00AE3446" w:rsidRPr="00AE3446" w:rsidRDefault="00AE3446" w:rsidP="00D565E8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E344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Фактическая установленная тепловая мощность котельной </w:t>
      </w:r>
      <w:r w:rsidR="004F22FF">
        <w:rPr>
          <w:rFonts w:ascii="Times New Roman" w:eastAsia="Calibri" w:hAnsi="Times New Roman" w:cs="Times New Roman"/>
          <w:sz w:val="24"/>
          <w:szCs w:val="24"/>
          <w:lang w:val="ru-RU"/>
        </w:rPr>
        <w:t>2,73</w:t>
      </w:r>
      <w:r w:rsidR="004F22FF" w:rsidRPr="00AE344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кал/ч </w:t>
      </w:r>
      <w:r w:rsidRPr="00AE3446">
        <w:rPr>
          <w:rFonts w:ascii="Times New Roman" w:eastAsia="Calibri" w:hAnsi="Times New Roman" w:cs="Times New Roman"/>
          <w:sz w:val="24"/>
          <w:szCs w:val="24"/>
          <w:lang w:val="ru-RU"/>
        </w:rPr>
        <w:t>(</w:t>
      </w:r>
      <w:r w:rsidR="004F22FF" w:rsidRPr="00AE3446">
        <w:rPr>
          <w:rFonts w:ascii="Times New Roman" w:eastAsia="Calibri" w:hAnsi="Times New Roman" w:cs="Times New Roman"/>
          <w:sz w:val="24"/>
          <w:szCs w:val="24"/>
          <w:lang w:val="ru-RU"/>
        </w:rPr>
        <w:t>3,</w:t>
      </w:r>
      <w:r w:rsidR="004F22FF">
        <w:rPr>
          <w:rFonts w:ascii="Times New Roman" w:eastAsia="Calibri" w:hAnsi="Times New Roman" w:cs="Times New Roman"/>
          <w:sz w:val="24"/>
          <w:szCs w:val="24"/>
          <w:lang w:val="ru-RU"/>
        </w:rPr>
        <w:t>18</w:t>
      </w:r>
      <w:r w:rsidR="004F22FF" w:rsidRPr="00AE3446">
        <w:rPr>
          <w:rFonts w:ascii="Times New Roman" w:eastAsia="Calibri" w:hAnsi="Times New Roman" w:cs="Times New Roman"/>
          <w:sz w:val="24"/>
          <w:szCs w:val="24"/>
          <w:lang w:val="ru-RU"/>
        </w:rPr>
        <w:t>МВт</w:t>
      </w:r>
      <w:r w:rsidRPr="00AE3446">
        <w:rPr>
          <w:rFonts w:ascii="Times New Roman" w:eastAsia="Calibri" w:hAnsi="Times New Roman" w:cs="Times New Roman"/>
          <w:sz w:val="24"/>
          <w:szCs w:val="24"/>
          <w:lang w:val="ru-RU"/>
        </w:rPr>
        <w:t>).</w:t>
      </w:r>
    </w:p>
    <w:p w14:paraId="1E96487D" w14:textId="77777777" w:rsidR="00AE3446" w:rsidRPr="00AE3446" w:rsidRDefault="00AE3446" w:rsidP="00D565E8">
      <w:pPr>
        <w:widowControl/>
        <w:autoSpaceDE w:val="0"/>
        <w:autoSpaceDN w:val="0"/>
        <w:adjustRightInd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34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соединенная расчетная максимальная тепловая нагрузка потребителей без учета тепловых потерь составляет 1,3159 Гкал/ч, в том числе:</w:t>
      </w:r>
    </w:p>
    <w:p w14:paraId="0667AFEA" w14:textId="77777777" w:rsidR="00AE3446" w:rsidRPr="00AE3446" w:rsidRDefault="00AE3446" w:rsidP="00D565E8">
      <w:pPr>
        <w:widowControl/>
        <w:autoSpaceDE w:val="0"/>
        <w:autoSpaceDN w:val="0"/>
        <w:adjustRightInd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34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на отопление и вентиляцию 1,2622 Гкал/ч;</w:t>
      </w:r>
    </w:p>
    <w:p w14:paraId="52D468F1" w14:textId="77777777" w:rsidR="00AE3446" w:rsidRPr="00AE3446" w:rsidRDefault="00AE3446" w:rsidP="00D565E8">
      <w:pPr>
        <w:widowControl/>
        <w:autoSpaceDE w:val="0"/>
        <w:autoSpaceDN w:val="0"/>
        <w:adjustRightInd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34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на горячее водоснабжение 0,0537 Гкал/ч.</w:t>
      </w:r>
    </w:p>
    <w:p w14:paraId="39CAC396" w14:textId="77777777" w:rsidR="00AE3446" w:rsidRPr="00AE3446" w:rsidRDefault="00AE3446" w:rsidP="00D565E8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TimesNewRoman" w:hAnsi="Times New Roman" w:cs="Times New Roman"/>
          <w:sz w:val="24"/>
          <w:szCs w:val="24"/>
          <w:lang w:val="ru-RU" w:eastAsia="ru-RU"/>
        </w:rPr>
      </w:pPr>
      <w:r w:rsidRPr="00AE3446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Потребителей в свою очередь можно разделить на три группы:</w:t>
      </w:r>
    </w:p>
    <w:p w14:paraId="32BE29C2" w14:textId="77777777" w:rsidR="00AE3446" w:rsidRPr="00AE3446" w:rsidRDefault="00AE3446" w:rsidP="00D565E8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TimesNewRoman" w:hAnsi="Times New Roman" w:cs="Times New Roman"/>
          <w:sz w:val="24"/>
          <w:szCs w:val="24"/>
          <w:lang w:val="ru-RU" w:eastAsia="ru-RU"/>
        </w:rPr>
      </w:pPr>
      <w:r w:rsidRPr="00AE3446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- жилой фонд;</w:t>
      </w:r>
    </w:p>
    <w:p w14:paraId="4454D044" w14:textId="77777777" w:rsidR="00AE3446" w:rsidRPr="00AE3446" w:rsidRDefault="00AE3446" w:rsidP="00D565E8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TimesNewRoman" w:hAnsi="Times New Roman" w:cs="Times New Roman"/>
          <w:sz w:val="24"/>
          <w:szCs w:val="24"/>
          <w:lang w:val="ru-RU" w:eastAsia="ru-RU"/>
        </w:rPr>
      </w:pPr>
      <w:r w:rsidRPr="00AE3446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- СКБ;</w:t>
      </w:r>
    </w:p>
    <w:p w14:paraId="04C6A3EA" w14:textId="77777777" w:rsidR="00AE3446" w:rsidRPr="00AE3446" w:rsidRDefault="00AE3446" w:rsidP="00D565E8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TimesNewRoman" w:hAnsi="Times New Roman" w:cs="Times New Roman"/>
          <w:sz w:val="24"/>
          <w:szCs w:val="24"/>
          <w:lang w:val="ru-RU" w:eastAsia="ru-RU"/>
        </w:rPr>
      </w:pPr>
      <w:r w:rsidRPr="00AE3446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- прочие;</w:t>
      </w:r>
    </w:p>
    <w:p w14:paraId="538AE800" w14:textId="77777777" w:rsidR="00AE3446" w:rsidRPr="00AE3446" w:rsidRDefault="00AE3446" w:rsidP="00AE3446">
      <w:pPr>
        <w:autoSpaceDE w:val="0"/>
        <w:autoSpaceDN w:val="0"/>
        <w:adjustRightInd w:val="0"/>
        <w:spacing w:line="276" w:lineRule="auto"/>
        <w:ind w:right="-17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34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 котельной подключен</w:t>
      </w:r>
      <w:r w:rsidR="000553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 21</w:t>
      </w:r>
      <w:r w:rsidRPr="00AE34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требителей.</w:t>
      </w:r>
    </w:p>
    <w:p w14:paraId="12F33759" w14:textId="77777777" w:rsidR="00AE3446" w:rsidRPr="00AE3446" w:rsidRDefault="00AE3446" w:rsidP="00AE3446">
      <w:pPr>
        <w:widowControl/>
        <w:ind w:right="-1" w:firstLine="425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E344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котельной организовано два контура циркуляции – наружный циркуляционный контур отопления и внутренний котловой циркуляционный контур. </w:t>
      </w:r>
    </w:p>
    <w:p w14:paraId="179F01AA" w14:textId="77777777" w:rsidR="00AE3446" w:rsidRPr="00AE3446" w:rsidRDefault="00AE3446" w:rsidP="00AE3446">
      <w:pPr>
        <w:widowControl/>
        <w:autoSpaceDE w:val="0"/>
        <w:autoSpaceDN w:val="0"/>
        <w:adjustRightInd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344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наружный циркуляционный контур отопления входит: обратная сетевая вода от потребителей - </w:t>
      </w:r>
      <w:r w:rsidRPr="00AE3446">
        <w:rPr>
          <w:rFonts w:ascii="Times New Roman" w:eastAsia="Calibri" w:hAnsi="Times New Roman" w:cs="Times New Roman"/>
          <w:spacing w:val="1"/>
          <w:sz w:val="24"/>
          <w:szCs w:val="24"/>
          <w:lang w:val="ru-RU"/>
        </w:rPr>
        <w:t>сетевые насосы</w:t>
      </w:r>
      <w:r w:rsidRPr="00AE344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теплообменники системы отопления - прямая сетевая вода (в теплосеть). </w:t>
      </w:r>
      <w:r w:rsidRPr="00AE34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хема тепловых сетей двухтрубная. </w:t>
      </w:r>
    </w:p>
    <w:p w14:paraId="4A0F904D" w14:textId="77777777" w:rsidR="00AE3446" w:rsidRPr="00AE3446" w:rsidRDefault="00AE3446" w:rsidP="00AE3446">
      <w:pPr>
        <w:widowControl/>
        <w:ind w:right="-1" w:firstLine="425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E344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о внутренний котловой циркуляционный контур входит: – водогрейные котлы - подающий трубопровод внутренного контура – циркуляционные </w:t>
      </w:r>
      <w:r w:rsidRPr="00AE3446">
        <w:rPr>
          <w:rFonts w:ascii="Times New Roman" w:eastAsia="Calibri" w:hAnsi="Times New Roman" w:cs="Times New Roman"/>
          <w:spacing w:val="1"/>
          <w:sz w:val="24"/>
          <w:szCs w:val="24"/>
          <w:lang w:val="ru-RU"/>
        </w:rPr>
        <w:t xml:space="preserve">насосы </w:t>
      </w:r>
      <w:r w:rsidRPr="00AE3446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внутреннего контура </w:t>
      </w:r>
      <w:r w:rsidRPr="00AE344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теплообменники системы отопления - обратный трубопровод внутренного контура – водогрейные котлы. </w:t>
      </w:r>
    </w:p>
    <w:p w14:paraId="521FC6FE" w14:textId="0B98A88F" w:rsidR="00AE3446" w:rsidRPr="005A0512" w:rsidRDefault="00AE3446" w:rsidP="00AE3446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TimesNewRoman" w:hAnsi="Times New Roman" w:cs="Times New Roman"/>
          <w:sz w:val="24"/>
          <w:szCs w:val="24"/>
          <w:lang w:val="ru-RU" w:eastAsia="ru-RU"/>
        </w:rPr>
      </w:pPr>
      <w:r w:rsidRPr="00AE3446">
        <w:rPr>
          <w:rFonts w:ascii="Times New Roman" w:eastAsia="TimesNewRomanPSMT" w:hAnsi="Times New Roman" w:cs="Times New Roman"/>
          <w:sz w:val="24"/>
          <w:szCs w:val="24"/>
          <w:lang w:val="ru-RU" w:eastAsia="ru-RU"/>
        </w:rPr>
        <w:lastRenderedPageBreak/>
        <w:t xml:space="preserve">Расчетный температурный график отпуска тепловой энергии от котельной на систему отопления – 95-70ºС </w:t>
      </w:r>
      <w:r w:rsidR="00693D81">
        <w:rPr>
          <w:rFonts w:ascii="Times New Roman" w:eastAsia="TimesNewRomanPSMT" w:hAnsi="Times New Roman" w:cs="Times New Roman"/>
          <w:sz w:val="24"/>
          <w:szCs w:val="24"/>
          <w:lang w:val="ru-RU" w:eastAsia="ru-RU"/>
        </w:rPr>
        <w:t>.</w:t>
      </w:r>
    </w:p>
    <w:p w14:paraId="2821E321" w14:textId="77777777" w:rsidR="00AE3446" w:rsidRPr="005A0512" w:rsidRDefault="00AE3446" w:rsidP="00AE3446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TimesNewRoman" w:hAnsi="Times New Roman" w:cs="Times New Roman"/>
          <w:sz w:val="24"/>
          <w:szCs w:val="24"/>
          <w:lang w:val="ru-RU" w:eastAsia="ru-RU"/>
        </w:rPr>
      </w:pPr>
      <w:r w:rsidRPr="005A051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абота котельной осуществляется по следующей технологической схеме. Холодная исходная вода из </w:t>
      </w:r>
      <w:r w:rsidRPr="005A0512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скважины под давление около 2,2 кгс/см</w:t>
      </w:r>
      <w:r w:rsidRPr="005A0512">
        <w:rPr>
          <w:rFonts w:ascii="Times New Roman" w:eastAsia="TimesNewRoman" w:hAnsi="Times New Roman" w:cs="Times New Roman"/>
          <w:sz w:val="24"/>
          <w:szCs w:val="24"/>
          <w:vertAlign w:val="superscript"/>
          <w:lang w:val="ru-RU" w:eastAsia="ru-RU"/>
        </w:rPr>
        <w:t>2</w:t>
      </w:r>
      <w:r w:rsidRPr="005A0512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 подается в подпиточный бак-аккумулятор исходной воды.</w:t>
      </w:r>
    </w:p>
    <w:p w14:paraId="37132F32" w14:textId="77777777" w:rsidR="00AE3446" w:rsidRPr="005A0512" w:rsidRDefault="00AE3446" w:rsidP="00AE3446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  <w:r w:rsidRPr="005A0512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В баке осуществленно автоматическое регулирование уровня через соленоидный клапан (нижний рабочий уровень, верхние рабочий и аварийные уровни), </w:t>
      </w:r>
      <w:r w:rsidRPr="005A0512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визуального указателя уровня и звуковой и световой сигнализации нет. </w:t>
      </w:r>
    </w:p>
    <w:p w14:paraId="76067291" w14:textId="77777777" w:rsidR="00AE3446" w:rsidRPr="005A0512" w:rsidRDefault="00AE3446" w:rsidP="00AE3446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TimesNewRoman" w:hAnsi="Times New Roman" w:cs="Times New Roman"/>
          <w:sz w:val="24"/>
          <w:szCs w:val="24"/>
          <w:lang w:val="ru-RU" w:eastAsia="ru-RU"/>
        </w:rPr>
      </w:pPr>
      <w:r w:rsidRPr="005A0512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Подпитка наружного контура отопления и внутренего котлового контура осуществляется из</w:t>
      </w:r>
      <w:r w:rsidRPr="005A0512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подпиточного бака при помощи подпиточных насосов в автоматическом режиме</w:t>
      </w:r>
      <w:r w:rsidRPr="005A0512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. </w:t>
      </w:r>
    </w:p>
    <w:p w14:paraId="706629F8" w14:textId="77777777" w:rsidR="00AE3446" w:rsidRPr="005A0512" w:rsidRDefault="00AE3446" w:rsidP="00AE3446">
      <w:pPr>
        <w:widowControl/>
        <w:tabs>
          <w:tab w:val="left" w:pos="2085"/>
          <w:tab w:val="center" w:pos="4677"/>
          <w:tab w:val="right" w:pos="9355"/>
        </w:tabs>
        <w:ind w:firstLine="425"/>
        <w:jc w:val="both"/>
        <w:rPr>
          <w:rFonts w:ascii="Times New Roman" w:eastAsia="TimesNewRoman" w:hAnsi="Times New Roman" w:cs="Times New Roman"/>
          <w:sz w:val="24"/>
          <w:szCs w:val="24"/>
          <w:lang w:val="ru-RU" w:eastAsia="ru-RU"/>
        </w:rPr>
      </w:pPr>
      <w:r w:rsidRPr="005A0512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Подпитка контура отопления осуществляется в обратный трубопровод перед сетевыми насосами. </w:t>
      </w:r>
      <w:r w:rsidRPr="005A0512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Регулирование подпитки производится автоматически через соленоидный клапан, установленный на подпиточном трубопроводе контура отопления. Давление в обратном трубопроводе теплосети поддерживается в пределах 1,6-2,3 кгс/см</w:t>
      </w:r>
      <w:r w:rsidRPr="005A0512">
        <w:rPr>
          <w:rFonts w:ascii="Times New Roman" w:eastAsia="TimesNewRoman" w:hAnsi="Times New Roman" w:cs="Times New Roman"/>
          <w:sz w:val="24"/>
          <w:szCs w:val="24"/>
          <w:vertAlign w:val="superscript"/>
          <w:lang w:val="ru-RU" w:eastAsia="ru-RU"/>
        </w:rPr>
        <w:t>2</w:t>
      </w:r>
      <w:r w:rsidRPr="005A0512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. </w:t>
      </w:r>
    </w:p>
    <w:p w14:paraId="1A6514B2" w14:textId="77777777" w:rsidR="00AE3446" w:rsidRPr="005A0512" w:rsidRDefault="00AE3446" w:rsidP="00AE3446">
      <w:pPr>
        <w:widowControl/>
        <w:tabs>
          <w:tab w:val="left" w:pos="2085"/>
          <w:tab w:val="center" w:pos="4677"/>
          <w:tab w:val="right" w:pos="9355"/>
        </w:tabs>
        <w:ind w:firstLine="425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5A051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одоснабжение и водоподготовка</w:t>
      </w:r>
    </w:p>
    <w:p w14:paraId="32D79F0C" w14:textId="77777777" w:rsidR="00AE3446" w:rsidRPr="005A0512" w:rsidRDefault="00AE3446" w:rsidP="00AE3446">
      <w:pPr>
        <w:widowControl/>
        <w:tabs>
          <w:tab w:val="left" w:pos="2085"/>
          <w:tab w:val="center" w:pos="4677"/>
          <w:tab w:val="right" w:pos="9355"/>
        </w:tabs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0512">
        <w:rPr>
          <w:rFonts w:ascii="Times New Roman" w:eastAsia="Times New Roman" w:hAnsi="Times New Roman" w:cs="Times New Roman"/>
          <w:sz w:val="24"/>
          <w:szCs w:val="24"/>
          <w:lang w:val="ru-RU"/>
        </w:rPr>
        <w:t>Исходной водой для котельной является вода из скважины (Быньговский водоразбор).</w:t>
      </w:r>
    </w:p>
    <w:p w14:paraId="14FD538C" w14:textId="77777777" w:rsidR="00AE3446" w:rsidRPr="005A0512" w:rsidRDefault="00AE3446" w:rsidP="00AE3446">
      <w:pPr>
        <w:widowControl/>
        <w:tabs>
          <w:tab w:val="left" w:pos="2085"/>
          <w:tab w:val="center" w:pos="4677"/>
          <w:tab w:val="right" w:pos="9355"/>
        </w:tabs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0512">
        <w:rPr>
          <w:rFonts w:ascii="Times New Roman" w:eastAsia="Times New Roman" w:hAnsi="Times New Roman" w:cs="Times New Roman"/>
          <w:sz w:val="24"/>
          <w:szCs w:val="24"/>
          <w:lang w:val="ru-RU"/>
        </w:rPr>
        <w:t>Водоподготовка исходной воды включает в себя коррекционную обработку воды ингибитором Оптион 313-2 (комплексонат)</w:t>
      </w:r>
      <w:r w:rsidRPr="005A05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557AE093" w14:textId="77777777" w:rsidR="00AE3446" w:rsidRPr="005A0512" w:rsidRDefault="00AE3446" w:rsidP="00AE3446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TimesNewRoman" w:hAnsi="Times New Roman" w:cs="Times New Roman"/>
          <w:sz w:val="24"/>
          <w:szCs w:val="24"/>
          <w:lang w:val="ru-RU" w:eastAsia="ru-RU"/>
        </w:rPr>
      </w:pPr>
      <w:r w:rsidRPr="005A0512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Узел дозирования комплексоната </w:t>
      </w:r>
      <w:r w:rsidRPr="005A051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птион 313-2 состоит из двух установок: подготовки подпиточной воды внутреннего котлового контура и подготовки подпиточной воды системы отопления. </w:t>
      </w:r>
      <w:r w:rsidRPr="005A0512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Каждая установка дозирования состоит из насоса-дозатора DLX-VFT/MB и расходной емкости. </w:t>
      </w:r>
    </w:p>
    <w:p w14:paraId="66064283" w14:textId="77777777" w:rsidR="00AE3446" w:rsidRPr="005A0512" w:rsidRDefault="00AE3446" w:rsidP="00AE3446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TimesNewRoman" w:hAnsi="Times New Roman" w:cs="Times New Roman"/>
          <w:sz w:val="24"/>
          <w:szCs w:val="24"/>
          <w:lang w:val="ru-RU" w:eastAsia="ru-RU"/>
        </w:rPr>
      </w:pPr>
      <w:r w:rsidRPr="005A0512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Дозирование производится в «автоматическом режиме» пропорционально расходу подпиточной воды, корректировка дозировки – по результатам химических анализов, которые проводятся лабораторией котельной №4. В работе находится одна установка дозирования, ввод производится в общий трубопровод подпиточной воды.</w:t>
      </w:r>
    </w:p>
    <w:p w14:paraId="19329700" w14:textId="77777777" w:rsidR="00AE3446" w:rsidRPr="005A0512" w:rsidRDefault="00AE3446" w:rsidP="00AE3446">
      <w:pPr>
        <w:widowControl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0512">
        <w:rPr>
          <w:rFonts w:ascii="Times New Roman" w:eastAsia="Times New Roman" w:hAnsi="Times New Roman" w:cs="Times New Roman"/>
          <w:sz w:val="24"/>
          <w:szCs w:val="24"/>
          <w:lang w:val="ru-RU"/>
        </w:rPr>
        <w:t>Перечень и характеристика оборудования котельной сведены в таблице 6.</w:t>
      </w:r>
    </w:p>
    <w:p w14:paraId="44D794B2" w14:textId="77777777" w:rsidR="00C06D7F" w:rsidRPr="005A0512" w:rsidRDefault="00C06D7F" w:rsidP="00C06D7F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D704543" w14:textId="77777777" w:rsidR="00C06D7F" w:rsidRPr="005A0512" w:rsidRDefault="00C06D7F" w:rsidP="00C06D7F">
      <w:pPr>
        <w:tabs>
          <w:tab w:val="left" w:pos="0"/>
        </w:tabs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A05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аблица </w:t>
      </w:r>
      <w:r w:rsidR="00651152" w:rsidRPr="005A0512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5A051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- Сведения о котельной </w:t>
      </w:r>
      <w:r w:rsidR="00AE3446" w:rsidRPr="005A0512">
        <w:rPr>
          <w:rFonts w:ascii="Times New Roman" w:hAnsi="Times New Roman" w:cs="Times New Roman"/>
          <w:b/>
          <w:sz w:val="24"/>
          <w:szCs w:val="24"/>
          <w:lang w:val="ru-RU"/>
        </w:rPr>
        <w:t>№5</w:t>
      </w:r>
      <w:r w:rsidR="000341A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Быньговская»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3260"/>
        <w:gridCol w:w="652"/>
        <w:gridCol w:w="907"/>
        <w:gridCol w:w="2835"/>
      </w:tblGrid>
      <w:tr w:rsidR="005A0512" w:rsidRPr="005A0512" w14:paraId="54FBA7BD" w14:textId="77777777" w:rsidTr="00AE3446">
        <w:trPr>
          <w:cantSplit/>
          <w:jc w:val="center"/>
        </w:trPr>
        <w:tc>
          <w:tcPr>
            <w:tcW w:w="2547" w:type="dxa"/>
            <w:shd w:val="clear" w:color="auto" w:fill="auto"/>
          </w:tcPr>
          <w:p w14:paraId="771DD196" w14:textId="77777777" w:rsidR="00AE3446" w:rsidRPr="005A0512" w:rsidRDefault="00AE3446" w:rsidP="00AE3446">
            <w:pPr>
              <w:widowControl/>
              <w:ind w:left="313" w:hanging="313"/>
              <w:jc w:val="center"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</w:pPr>
            <w:r w:rsidRPr="005A0512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  <w:t>Наименование</w:t>
            </w:r>
          </w:p>
          <w:p w14:paraId="4DFE54D0" w14:textId="77777777" w:rsidR="00AE3446" w:rsidRPr="005A0512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</w:pPr>
            <w:r w:rsidRPr="005A0512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  <w:t>оборудования</w:t>
            </w:r>
          </w:p>
        </w:tc>
        <w:tc>
          <w:tcPr>
            <w:tcW w:w="3260" w:type="dxa"/>
            <w:shd w:val="clear" w:color="auto" w:fill="auto"/>
          </w:tcPr>
          <w:p w14:paraId="31088A01" w14:textId="77777777" w:rsidR="00AE3446" w:rsidRPr="005A0512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</w:pPr>
            <w:r w:rsidRPr="005A0512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  <w:t>Тип, марка</w:t>
            </w:r>
          </w:p>
        </w:tc>
        <w:tc>
          <w:tcPr>
            <w:tcW w:w="652" w:type="dxa"/>
            <w:shd w:val="clear" w:color="auto" w:fill="auto"/>
          </w:tcPr>
          <w:p w14:paraId="2FA3050E" w14:textId="77777777" w:rsidR="00AE3446" w:rsidRPr="005A0512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5A051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ол шт.</w:t>
            </w:r>
          </w:p>
        </w:tc>
        <w:tc>
          <w:tcPr>
            <w:tcW w:w="907" w:type="dxa"/>
          </w:tcPr>
          <w:p w14:paraId="1C05C8DF" w14:textId="77777777" w:rsidR="00AE3446" w:rsidRPr="005A0512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</w:pPr>
            <w:r w:rsidRPr="005A0512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  <w:t>Год установки</w:t>
            </w:r>
          </w:p>
        </w:tc>
        <w:tc>
          <w:tcPr>
            <w:tcW w:w="2835" w:type="dxa"/>
          </w:tcPr>
          <w:p w14:paraId="24F7E43C" w14:textId="77777777" w:rsidR="00AE3446" w:rsidRPr="005A0512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</w:pPr>
            <w:r w:rsidRPr="005A0512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  <w:t>Техническая характеристика</w:t>
            </w:r>
          </w:p>
        </w:tc>
      </w:tr>
      <w:tr w:rsidR="005A0512" w:rsidRPr="005A0512" w14:paraId="3475248A" w14:textId="77777777" w:rsidTr="00AE3446">
        <w:trPr>
          <w:cantSplit/>
          <w:jc w:val="center"/>
        </w:trPr>
        <w:tc>
          <w:tcPr>
            <w:tcW w:w="10201" w:type="dxa"/>
            <w:gridSpan w:val="5"/>
            <w:shd w:val="clear" w:color="auto" w:fill="auto"/>
          </w:tcPr>
          <w:p w14:paraId="555EE49C" w14:textId="77777777" w:rsidR="00AE3446" w:rsidRPr="005A0512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</w:pPr>
            <w:r w:rsidRPr="005A0512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  <w:t>Общие</w:t>
            </w:r>
          </w:p>
        </w:tc>
      </w:tr>
      <w:tr w:rsidR="005A0512" w:rsidRPr="005830B7" w14:paraId="3E1E19F4" w14:textId="77777777" w:rsidTr="00AE3446">
        <w:trPr>
          <w:cantSplit/>
          <w:jc w:val="center"/>
        </w:trPr>
        <w:tc>
          <w:tcPr>
            <w:tcW w:w="2547" w:type="dxa"/>
            <w:shd w:val="clear" w:color="auto" w:fill="auto"/>
          </w:tcPr>
          <w:p w14:paraId="0D07A33E" w14:textId="77777777" w:rsidR="00AE3446" w:rsidRPr="005A0512" w:rsidRDefault="00AE3446" w:rsidP="00AE3446">
            <w:pPr>
              <w:widowControl/>
              <w:jc w:val="both"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</w:pPr>
            <w:r w:rsidRPr="005A0512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  <w:t>Котельная</w:t>
            </w:r>
          </w:p>
        </w:tc>
        <w:tc>
          <w:tcPr>
            <w:tcW w:w="3260" w:type="dxa"/>
            <w:shd w:val="clear" w:color="auto" w:fill="auto"/>
          </w:tcPr>
          <w:p w14:paraId="790E4495" w14:textId="77777777" w:rsidR="00AE3446" w:rsidRPr="005A0512" w:rsidRDefault="00AE3446" w:rsidP="00AE3446">
            <w:pPr>
              <w:widowControl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5A0512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Водогрейная</w:t>
            </w:r>
          </w:p>
          <w:p w14:paraId="3369F7C6" w14:textId="77777777" w:rsidR="00AE3446" w:rsidRPr="005A0512" w:rsidRDefault="00AE3446" w:rsidP="00AE3446">
            <w:pPr>
              <w:widowControl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5A0512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режим работы – отопительный период</w:t>
            </w:r>
          </w:p>
        </w:tc>
        <w:tc>
          <w:tcPr>
            <w:tcW w:w="652" w:type="dxa"/>
            <w:shd w:val="clear" w:color="auto" w:fill="auto"/>
          </w:tcPr>
          <w:p w14:paraId="03533349" w14:textId="77777777" w:rsidR="00AE3446" w:rsidRPr="005A0512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A051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7" w:type="dxa"/>
          </w:tcPr>
          <w:p w14:paraId="29E32E85" w14:textId="77777777" w:rsidR="00AE3446" w:rsidRPr="005A0512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5A0512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2015</w:t>
            </w:r>
          </w:p>
        </w:tc>
        <w:tc>
          <w:tcPr>
            <w:tcW w:w="2835" w:type="dxa"/>
          </w:tcPr>
          <w:p w14:paraId="0B7C643C" w14:textId="77777777" w:rsidR="00AE3446" w:rsidRPr="005A0512" w:rsidRDefault="00AE3446" w:rsidP="00AE3446">
            <w:pPr>
              <w:widowControl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5A0512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Номинальная мощность 2,73 Гкал/ч (</w:t>
            </w:r>
            <w:r w:rsidRPr="005A051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3,18 МВт) </w:t>
            </w:r>
          </w:p>
        </w:tc>
      </w:tr>
      <w:tr w:rsidR="005A0512" w:rsidRPr="005A0512" w14:paraId="7BF364AA" w14:textId="77777777" w:rsidTr="00AE3446">
        <w:trPr>
          <w:cantSplit/>
          <w:jc w:val="center"/>
        </w:trPr>
        <w:tc>
          <w:tcPr>
            <w:tcW w:w="2547" w:type="dxa"/>
            <w:shd w:val="clear" w:color="auto" w:fill="auto"/>
          </w:tcPr>
          <w:p w14:paraId="23D67C69" w14:textId="77777777" w:rsidR="00AE3446" w:rsidRPr="005A0512" w:rsidRDefault="00AE3446" w:rsidP="00AE3446">
            <w:pPr>
              <w:widowControl/>
              <w:jc w:val="both"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</w:pPr>
            <w:r w:rsidRPr="005A0512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  <w:t>Топливо</w:t>
            </w:r>
          </w:p>
        </w:tc>
        <w:tc>
          <w:tcPr>
            <w:tcW w:w="3260" w:type="dxa"/>
            <w:shd w:val="clear" w:color="auto" w:fill="auto"/>
          </w:tcPr>
          <w:p w14:paraId="766F88A8" w14:textId="77777777" w:rsidR="00AE3446" w:rsidRPr="005A0512" w:rsidRDefault="00AE3446" w:rsidP="00AE3446">
            <w:pPr>
              <w:widowControl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5A0512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Основное – природный газ, резервное – дизельное </w:t>
            </w:r>
          </w:p>
        </w:tc>
        <w:tc>
          <w:tcPr>
            <w:tcW w:w="652" w:type="dxa"/>
            <w:shd w:val="clear" w:color="auto" w:fill="auto"/>
          </w:tcPr>
          <w:p w14:paraId="2FDA7DEF" w14:textId="77777777" w:rsidR="00AE3446" w:rsidRPr="005A0512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7" w:type="dxa"/>
          </w:tcPr>
          <w:p w14:paraId="6C1DF8B0" w14:textId="77777777" w:rsidR="00AE3446" w:rsidRPr="005A0512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54DA60FC" w14:textId="77777777" w:rsidR="00AE3446" w:rsidRPr="005A0512" w:rsidRDefault="00AE3446" w:rsidP="00AE3446">
            <w:pPr>
              <w:widowControl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5A0512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Газ, </w:t>
            </w:r>
          </w:p>
          <w:p w14:paraId="58C796DC" w14:textId="77777777" w:rsidR="00AE3446" w:rsidRPr="005A0512" w:rsidRDefault="00AE3446" w:rsidP="00AE3446">
            <w:pPr>
              <w:widowControl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5A0512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Дизельное топливо</w:t>
            </w:r>
          </w:p>
        </w:tc>
      </w:tr>
      <w:tr w:rsidR="005A0512" w:rsidRPr="005A0512" w14:paraId="75F184C0" w14:textId="77777777" w:rsidTr="00AE3446">
        <w:trPr>
          <w:cantSplit/>
          <w:jc w:val="center"/>
        </w:trPr>
        <w:tc>
          <w:tcPr>
            <w:tcW w:w="2547" w:type="dxa"/>
            <w:shd w:val="clear" w:color="auto" w:fill="auto"/>
          </w:tcPr>
          <w:p w14:paraId="4369B96E" w14:textId="77777777" w:rsidR="00AE3446" w:rsidRPr="005A0512" w:rsidRDefault="00AE3446" w:rsidP="00AE3446">
            <w:pPr>
              <w:widowControl/>
              <w:jc w:val="both"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</w:pPr>
            <w:r w:rsidRPr="005A0512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  <w:t>Здание котельной</w:t>
            </w:r>
          </w:p>
        </w:tc>
        <w:tc>
          <w:tcPr>
            <w:tcW w:w="3260" w:type="dxa"/>
            <w:shd w:val="clear" w:color="auto" w:fill="auto"/>
          </w:tcPr>
          <w:p w14:paraId="49FB8B8D" w14:textId="77777777" w:rsidR="00AE3446" w:rsidRPr="005A0512" w:rsidRDefault="00AE3446" w:rsidP="00AE3446">
            <w:pPr>
              <w:widowControl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5A0512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металл , изол</w:t>
            </w:r>
          </w:p>
        </w:tc>
        <w:tc>
          <w:tcPr>
            <w:tcW w:w="652" w:type="dxa"/>
            <w:shd w:val="clear" w:color="auto" w:fill="auto"/>
          </w:tcPr>
          <w:p w14:paraId="52256ADA" w14:textId="77777777" w:rsidR="00AE3446" w:rsidRPr="005A0512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7" w:type="dxa"/>
          </w:tcPr>
          <w:p w14:paraId="008103BE" w14:textId="77777777" w:rsidR="00AE3446" w:rsidRPr="005A0512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70793BA1" w14:textId="77777777" w:rsidR="00AE3446" w:rsidRPr="005A0512" w:rsidRDefault="00AE3446" w:rsidP="00AE3446">
            <w:pPr>
              <w:widowControl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</w:tr>
      <w:tr w:rsidR="00AE3446" w:rsidRPr="00AE3446" w14:paraId="52D783B8" w14:textId="77777777" w:rsidTr="00AE3446">
        <w:trPr>
          <w:cantSplit/>
          <w:jc w:val="center"/>
        </w:trPr>
        <w:tc>
          <w:tcPr>
            <w:tcW w:w="2547" w:type="dxa"/>
            <w:shd w:val="clear" w:color="auto" w:fill="auto"/>
          </w:tcPr>
          <w:p w14:paraId="4D7EA978" w14:textId="77777777" w:rsidR="00AE3446" w:rsidRPr="00AE3446" w:rsidRDefault="00AE3446" w:rsidP="00AE3446">
            <w:pPr>
              <w:widowControl/>
              <w:jc w:val="both"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  <w:t>Кровля котельной</w:t>
            </w:r>
          </w:p>
        </w:tc>
        <w:tc>
          <w:tcPr>
            <w:tcW w:w="3260" w:type="dxa"/>
            <w:shd w:val="clear" w:color="auto" w:fill="auto"/>
          </w:tcPr>
          <w:p w14:paraId="0F3833D8" w14:textId="77777777" w:rsidR="00AE3446" w:rsidRPr="00AE3446" w:rsidRDefault="00AE3446" w:rsidP="00AE3446">
            <w:pPr>
              <w:widowControl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металл</w:t>
            </w:r>
          </w:p>
        </w:tc>
        <w:tc>
          <w:tcPr>
            <w:tcW w:w="652" w:type="dxa"/>
            <w:shd w:val="clear" w:color="auto" w:fill="auto"/>
          </w:tcPr>
          <w:p w14:paraId="7A299160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7" w:type="dxa"/>
          </w:tcPr>
          <w:p w14:paraId="27BAFAA6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4B2E8600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</w:tr>
      <w:tr w:rsidR="00AE3446" w:rsidRPr="00AE3446" w14:paraId="567BB3BF" w14:textId="77777777" w:rsidTr="00AE3446">
        <w:trPr>
          <w:cantSplit/>
          <w:jc w:val="center"/>
        </w:trPr>
        <w:tc>
          <w:tcPr>
            <w:tcW w:w="2547" w:type="dxa"/>
            <w:shd w:val="clear" w:color="auto" w:fill="auto"/>
          </w:tcPr>
          <w:p w14:paraId="30E4FBE4" w14:textId="77777777" w:rsidR="00AE3446" w:rsidRPr="00AE3446" w:rsidRDefault="00AE3446" w:rsidP="00AE3446">
            <w:pPr>
              <w:widowControl/>
              <w:jc w:val="both"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  <w:t>Дымовая труба</w:t>
            </w:r>
          </w:p>
        </w:tc>
        <w:tc>
          <w:tcPr>
            <w:tcW w:w="3260" w:type="dxa"/>
            <w:shd w:val="clear" w:color="auto" w:fill="auto"/>
          </w:tcPr>
          <w:p w14:paraId="5BA02FB2" w14:textId="77777777" w:rsidR="00AE3446" w:rsidRPr="00AE3446" w:rsidRDefault="00AE3446" w:rsidP="00AE3446">
            <w:pPr>
              <w:widowControl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Металлическая</w:t>
            </w:r>
          </w:p>
        </w:tc>
        <w:tc>
          <w:tcPr>
            <w:tcW w:w="652" w:type="dxa"/>
            <w:shd w:val="clear" w:color="auto" w:fill="auto"/>
          </w:tcPr>
          <w:p w14:paraId="2B529FA6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07" w:type="dxa"/>
          </w:tcPr>
          <w:p w14:paraId="1BC370EF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5</w:t>
            </w:r>
          </w:p>
        </w:tc>
        <w:tc>
          <w:tcPr>
            <w:tcW w:w="2835" w:type="dxa"/>
          </w:tcPr>
          <w:p w14:paraId="33D03B32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Н-10,5; Ду-530м</w:t>
            </w:r>
          </w:p>
        </w:tc>
      </w:tr>
      <w:tr w:rsidR="00AE3446" w:rsidRPr="00AE3446" w14:paraId="4F501F63" w14:textId="77777777" w:rsidTr="00AE3446">
        <w:trPr>
          <w:cantSplit/>
          <w:jc w:val="center"/>
        </w:trPr>
        <w:tc>
          <w:tcPr>
            <w:tcW w:w="2547" w:type="dxa"/>
            <w:shd w:val="clear" w:color="auto" w:fill="auto"/>
          </w:tcPr>
          <w:p w14:paraId="62AB8445" w14:textId="77777777" w:rsidR="00AE3446" w:rsidRPr="00AE3446" w:rsidRDefault="00AE3446" w:rsidP="00AE3446">
            <w:pPr>
              <w:widowControl/>
              <w:jc w:val="both"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  <w:t>Электроснабжение</w:t>
            </w:r>
          </w:p>
        </w:tc>
        <w:tc>
          <w:tcPr>
            <w:tcW w:w="3260" w:type="dxa"/>
            <w:shd w:val="clear" w:color="auto" w:fill="auto"/>
          </w:tcPr>
          <w:p w14:paraId="68FE3BC2" w14:textId="77777777" w:rsidR="00AE3446" w:rsidRPr="00AE3446" w:rsidRDefault="00AE3446" w:rsidP="00AE3446">
            <w:pPr>
              <w:widowControl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0,4 Кв</w:t>
            </w:r>
          </w:p>
        </w:tc>
        <w:tc>
          <w:tcPr>
            <w:tcW w:w="652" w:type="dxa"/>
            <w:shd w:val="clear" w:color="auto" w:fill="auto"/>
          </w:tcPr>
          <w:p w14:paraId="7C476281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07" w:type="dxa"/>
          </w:tcPr>
          <w:p w14:paraId="599AF7AE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3</w:t>
            </w:r>
          </w:p>
        </w:tc>
        <w:tc>
          <w:tcPr>
            <w:tcW w:w="2835" w:type="dxa"/>
          </w:tcPr>
          <w:p w14:paraId="291CC220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2 линии ТП 4081</w:t>
            </w:r>
          </w:p>
        </w:tc>
      </w:tr>
      <w:tr w:rsidR="00AE3446" w:rsidRPr="00AE3446" w14:paraId="217AB26B" w14:textId="77777777" w:rsidTr="00AE3446">
        <w:trPr>
          <w:cantSplit/>
          <w:trHeight w:val="276"/>
          <w:jc w:val="center"/>
        </w:trPr>
        <w:tc>
          <w:tcPr>
            <w:tcW w:w="10201" w:type="dxa"/>
            <w:gridSpan w:val="5"/>
            <w:shd w:val="clear" w:color="auto" w:fill="auto"/>
          </w:tcPr>
          <w:p w14:paraId="4FD10A08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отлы</w:t>
            </w:r>
          </w:p>
        </w:tc>
      </w:tr>
      <w:tr w:rsidR="00AE3446" w:rsidRPr="005830B7" w14:paraId="319B709D" w14:textId="77777777" w:rsidTr="00AE3446">
        <w:trPr>
          <w:cantSplit/>
          <w:trHeight w:val="323"/>
          <w:jc w:val="center"/>
        </w:trPr>
        <w:tc>
          <w:tcPr>
            <w:tcW w:w="2547" w:type="dxa"/>
            <w:shd w:val="clear" w:color="auto" w:fill="auto"/>
          </w:tcPr>
          <w:p w14:paraId="7B1B80B8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Водогрейный котел </w:t>
            </w:r>
          </w:p>
        </w:tc>
        <w:tc>
          <w:tcPr>
            <w:tcW w:w="3260" w:type="dxa"/>
            <w:shd w:val="clear" w:color="auto" w:fill="auto"/>
          </w:tcPr>
          <w:p w14:paraId="6926087B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E34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uper RAC</w:t>
            </w:r>
            <w:r w:rsidRPr="00AE344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1045 №№ 1,2,3</w:t>
            </w:r>
          </w:p>
        </w:tc>
        <w:tc>
          <w:tcPr>
            <w:tcW w:w="652" w:type="dxa"/>
            <w:shd w:val="clear" w:color="auto" w:fill="auto"/>
          </w:tcPr>
          <w:p w14:paraId="7320376A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07" w:type="dxa"/>
          </w:tcPr>
          <w:p w14:paraId="35FACA74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015</w:t>
            </w:r>
          </w:p>
        </w:tc>
        <w:tc>
          <w:tcPr>
            <w:tcW w:w="2835" w:type="dxa"/>
          </w:tcPr>
          <w:p w14:paraId="7135A22C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=0,85 Гкал/ч(1,0 МВт) 115°С </w:t>
            </w:r>
          </w:p>
        </w:tc>
      </w:tr>
      <w:tr w:rsidR="00AE3446" w:rsidRPr="00AE3446" w14:paraId="223DB49A" w14:textId="77777777" w:rsidTr="00AE3446">
        <w:trPr>
          <w:cantSplit/>
          <w:jc w:val="center"/>
        </w:trPr>
        <w:tc>
          <w:tcPr>
            <w:tcW w:w="10201" w:type="dxa"/>
            <w:gridSpan w:val="5"/>
            <w:shd w:val="clear" w:color="auto" w:fill="auto"/>
          </w:tcPr>
          <w:p w14:paraId="333C0FFA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Насосы</w:t>
            </w:r>
          </w:p>
        </w:tc>
      </w:tr>
      <w:tr w:rsidR="00AE3446" w:rsidRPr="005830B7" w14:paraId="6FC9FC58" w14:textId="77777777" w:rsidTr="00AE3446">
        <w:trPr>
          <w:cantSplit/>
          <w:trHeight w:val="674"/>
          <w:jc w:val="center"/>
        </w:trPr>
        <w:tc>
          <w:tcPr>
            <w:tcW w:w="2547" w:type="dxa"/>
            <w:shd w:val="clear" w:color="auto" w:fill="auto"/>
          </w:tcPr>
          <w:p w14:paraId="34463610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Сетевые №1,2</w:t>
            </w:r>
          </w:p>
        </w:tc>
        <w:tc>
          <w:tcPr>
            <w:tcW w:w="3260" w:type="dxa"/>
            <w:shd w:val="clear" w:color="auto" w:fill="auto"/>
          </w:tcPr>
          <w:p w14:paraId="0494CD8C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</w:rPr>
              <w:t>Wilo</w:t>
            </w: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IL 80/170 -15/2</w:t>
            </w:r>
          </w:p>
          <w:p w14:paraId="5B9E1D25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" w:type="dxa"/>
            <w:shd w:val="clear" w:color="auto" w:fill="auto"/>
          </w:tcPr>
          <w:p w14:paraId="5BD0F180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  <w:p w14:paraId="79CDAC44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7" w:type="dxa"/>
          </w:tcPr>
          <w:p w14:paraId="625694B4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5</w:t>
            </w:r>
          </w:p>
        </w:tc>
        <w:tc>
          <w:tcPr>
            <w:tcW w:w="2835" w:type="dxa"/>
          </w:tcPr>
          <w:p w14:paraId="2E939BBA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Q</w:t>
            </w:r>
            <w:r w:rsidRPr="00AE344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= 86 м</w:t>
            </w:r>
            <w:r w:rsidRPr="00AE3446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  <w:lang w:val="ru-RU"/>
              </w:rPr>
              <w:t>3</w:t>
            </w:r>
            <w:r w:rsidRPr="00AE344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/ч; Н = 45 м вод. ст.; </w:t>
            </w:r>
            <w:r w:rsidRPr="00AE34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</w:t>
            </w:r>
            <w:r w:rsidRPr="00AE344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-15кВт </w:t>
            </w:r>
          </w:p>
        </w:tc>
      </w:tr>
      <w:tr w:rsidR="00AE3446" w:rsidRPr="005830B7" w14:paraId="7F5BE129" w14:textId="77777777" w:rsidTr="00AE3446">
        <w:trPr>
          <w:cantSplit/>
          <w:trHeight w:val="474"/>
          <w:jc w:val="center"/>
        </w:trPr>
        <w:tc>
          <w:tcPr>
            <w:tcW w:w="2547" w:type="dxa"/>
            <w:shd w:val="clear" w:color="auto" w:fill="auto"/>
          </w:tcPr>
          <w:p w14:paraId="32E2AAA4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насос внутреннего контура №№1,2</w:t>
            </w:r>
          </w:p>
        </w:tc>
        <w:tc>
          <w:tcPr>
            <w:tcW w:w="3260" w:type="dxa"/>
            <w:shd w:val="clear" w:color="auto" w:fill="auto"/>
          </w:tcPr>
          <w:p w14:paraId="3CB913FE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</w:rPr>
              <w:t>Wilo BL65/220-4/4</w:t>
            </w:r>
          </w:p>
          <w:p w14:paraId="2340DCE1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</w:tcPr>
          <w:p w14:paraId="0A6662E8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  <w:p w14:paraId="14ED167B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7" w:type="dxa"/>
          </w:tcPr>
          <w:p w14:paraId="66842900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015</w:t>
            </w:r>
          </w:p>
        </w:tc>
        <w:tc>
          <w:tcPr>
            <w:tcW w:w="2835" w:type="dxa"/>
          </w:tcPr>
          <w:p w14:paraId="7725C74E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Q = 73м</w:t>
            </w:r>
            <w:r w:rsidRPr="00AE344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/ч; Н = 8 м вод. ст.; N-4,0кВт </w:t>
            </w:r>
            <w:r w:rsidRPr="00AE34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n</w:t>
            </w:r>
            <w:r w:rsidRPr="00AE34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= 2800 об/мин</w:t>
            </w:r>
          </w:p>
        </w:tc>
      </w:tr>
      <w:tr w:rsidR="00AE3446" w:rsidRPr="005830B7" w14:paraId="5C0C019E" w14:textId="77777777" w:rsidTr="00AE3446">
        <w:trPr>
          <w:cantSplit/>
          <w:jc w:val="center"/>
        </w:trPr>
        <w:tc>
          <w:tcPr>
            <w:tcW w:w="2547" w:type="dxa"/>
            <w:shd w:val="clear" w:color="auto" w:fill="auto"/>
          </w:tcPr>
          <w:p w14:paraId="02D9DC68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Подпиточные</w:t>
            </w:r>
          </w:p>
          <w:p w14:paraId="7AE934A7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№№1,2</w:t>
            </w:r>
          </w:p>
        </w:tc>
        <w:tc>
          <w:tcPr>
            <w:tcW w:w="3260" w:type="dxa"/>
            <w:shd w:val="clear" w:color="auto" w:fill="auto"/>
          </w:tcPr>
          <w:p w14:paraId="5F95F7AF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</w:rPr>
              <w:t>Wilo MVI 103- 1/16E</w:t>
            </w:r>
          </w:p>
          <w:p w14:paraId="174BDFA6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</w:tcPr>
          <w:p w14:paraId="54CFAC6F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  <w:p w14:paraId="3E1702F4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7" w:type="dxa"/>
          </w:tcPr>
          <w:p w14:paraId="13D9224F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015</w:t>
            </w:r>
          </w:p>
        </w:tc>
        <w:tc>
          <w:tcPr>
            <w:tcW w:w="2835" w:type="dxa"/>
          </w:tcPr>
          <w:p w14:paraId="0C05F81C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Q = 1,1 м</w:t>
            </w:r>
            <w:r w:rsidRPr="00AE344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/ч; Н = 23 м вод. ст.; N-0,75 кВт</w:t>
            </w:r>
          </w:p>
        </w:tc>
      </w:tr>
      <w:tr w:rsidR="00AE3446" w:rsidRPr="00AE3446" w14:paraId="719F75A4" w14:textId="77777777" w:rsidTr="00AE3446">
        <w:trPr>
          <w:cantSplit/>
          <w:trHeight w:val="289"/>
          <w:jc w:val="center"/>
        </w:trPr>
        <w:tc>
          <w:tcPr>
            <w:tcW w:w="2547" w:type="dxa"/>
            <w:shd w:val="clear" w:color="auto" w:fill="auto"/>
          </w:tcPr>
          <w:p w14:paraId="53A6F41F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дизельный насос котла </w:t>
            </w:r>
          </w:p>
        </w:tc>
        <w:tc>
          <w:tcPr>
            <w:tcW w:w="3260" w:type="dxa"/>
            <w:shd w:val="clear" w:color="auto" w:fill="auto"/>
          </w:tcPr>
          <w:p w14:paraId="46F02E6A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</w:rPr>
              <w:t>MOT-3 ESECOZIONE</w:t>
            </w:r>
          </w:p>
        </w:tc>
        <w:tc>
          <w:tcPr>
            <w:tcW w:w="652" w:type="dxa"/>
            <w:shd w:val="clear" w:color="auto" w:fill="auto"/>
          </w:tcPr>
          <w:p w14:paraId="07317A98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14:paraId="1038C3C8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015</w:t>
            </w:r>
          </w:p>
        </w:tc>
        <w:tc>
          <w:tcPr>
            <w:tcW w:w="2835" w:type="dxa"/>
          </w:tcPr>
          <w:p w14:paraId="6CBB89B9" w14:textId="77777777" w:rsidR="00AE3446" w:rsidRPr="00AE3446" w:rsidRDefault="00AE3446" w:rsidP="00AE3446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Q = 9,6 кг/ч; N-0,75 кВт</w:t>
            </w:r>
          </w:p>
        </w:tc>
      </w:tr>
      <w:tr w:rsidR="00AE3446" w:rsidRPr="00AE3446" w14:paraId="4390ACED" w14:textId="77777777" w:rsidTr="00AE3446">
        <w:trPr>
          <w:cantSplit/>
          <w:trHeight w:val="275"/>
          <w:jc w:val="center"/>
        </w:trPr>
        <w:tc>
          <w:tcPr>
            <w:tcW w:w="10201" w:type="dxa"/>
            <w:gridSpan w:val="5"/>
            <w:shd w:val="clear" w:color="auto" w:fill="auto"/>
          </w:tcPr>
          <w:p w14:paraId="0D71031A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Водоподготовка</w:t>
            </w:r>
          </w:p>
        </w:tc>
      </w:tr>
      <w:tr w:rsidR="00AE3446" w:rsidRPr="005830B7" w14:paraId="548ED538" w14:textId="77777777" w:rsidTr="00AE3446">
        <w:trPr>
          <w:cantSplit/>
          <w:trHeight w:val="362"/>
          <w:jc w:val="center"/>
        </w:trPr>
        <w:tc>
          <w:tcPr>
            <w:tcW w:w="2547" w:type="dxa"/>
            <w:shd w:val="clear" w:color="auto" w:fill="auto"/>
          </w:tcPr>
          <w:p w14:paraId="2046C795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 xml:space="preserve">Установка дозирования реагента </w:t>
            </w:r>
          </w:p>
          <w:p w14:paraId="56635D8B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bCs/>
                <w:lang w:val="ru-RU"/>
              </w:rPr>
              <w:t>ОПТИОН-313-2</w:t>
            </w:r>
          </w:p>
        </w:tc>
        <w:tc>
          <w:tcPr>
            <w:tcW w:w="3260" w:type="dxa"/>
            <w:shd w:val="clear" w:color="auto" w:fill="auto"/>
          </w:tcPr>
          <w:p w14:paraId="3D088319" w14:textId="77777777" w:rsidR="00AE3446" w:rsidRPr="00AE3446" w:rsidRDefault="00AE3446" w:rsidP="00AE3446">
            <w:pPr>
              <w:widowControl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AE3446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 xml:space="preserve">DLX-VFT/MB, </w:t>
            </w:r>
          </w:p>
          <w:p w14:paraId="0A9A3B9D" w14:textId="77777777" w:rsidR="00AE3446" w:rsidRPr="00AE3446" w:rsidRDefault="00AE3446" w:rsidP="00AE3446">
            <w:pPr>
              <w:widowControl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AE3446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 xml:space="preserve">«ETATRON DS» </w:t>
            </w:r>
          </w:p>
          <w:p w14:paraId="59EDAE3B" w14:textId="77777777" w:rsidR="00AE3446" w:rsidRPr="00AE3446" w:rsidRDefault="00AE3446" w:rsidP="00AE3446">
            <w:pPr>
              <w:widowControl/>
              <w:rPr>
                <w:rFonts w:ascii="Times New Roman" w:eastAsia="TimesNewRoman" w:hAnsi="Times New Roman" w:cs="Times New Roman"/>
                <w:sz w:val="24"/>
                <w:szCs w:val="24"/>
                <w:lang w:val="ru-RU" w:eastAsia="ru-RU"/>
              </w:rPr>
            </w:pP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емкость для реагента</w:t>
            </w:r>
            <w:r w:rsidRPr="00AE3446">
              <w:rPr>
                <w:rFonts w:ascii="Times New Roman" w:eastAsia="TimesNew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652" w:type="dxa"/>
            <w:shd w:val="clear" w:color="auto" w:fill="auto"/>
          </w:tcPr>
          <w:p w14:paraId="0E41F01E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  <w:p w14:paraId="12A56AD8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6F009FEE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07" w:type="dxa"/>
          </w:tcPr>
          <w:p w14:paraId="060467E6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5</w:t>
            </w:r>
          </w:p>
        </w:tc>
        <w:tc>
          <w:tcPr>
            <w:tcW w:w="2835" w:type="dxa"/>
          </w:tcPr>
          <w:p w14:paraId="72128E89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Q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vertAlign w:val="subscript"/>
                <w:lang w:val="ru-RU"/>
              </w:rPr>
              <w:t>ном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=</w:t>
            </w:r>
            <w:r w:rsidRPr="00AE3446">
              <w:rPr>
                <w:rFonts w:ascii="Times New Roman" w:eastAsia="TimesNewRoman" w:hAnsi="Times New Roman" w:cs="Times New Roman"/>
                <w:sz w:val="24"/>
                <w:szCs w:val="24"/>
                <w:lang w:val="ru-RU" w:eastAsia="ru-RU"/>
              </w:rPr>
              <w:t>5 л/ч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; 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H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vertAlign w:val="subscript"/>
                <w:lang w:val="ru-RU"/>
              </w:rPr>
              <w:t>ном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=2-10 бар</w:t>
            </w:r>
          </w:p>
          <w:p w14:paraId="4CF30F83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14:paraId="23A6E43E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V</w:t>
            </w: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=</w:t>
            </w:r>
            <w:r w:rsidRPr="00AE3446">
              <w:rPr>
                <w:rFonts w:ascii="Times New Roman" w:eastAsia="TimesNewRoman" w:hAnsi="Times New Roman" w:cs="Times New Roman"/>
                <w:sz w:val="24"/>
                <w:szCs w:val="24"/>
                <w:lang w:val="ru-RU" w:eastAsia="ru-RU"/>
              </w:rPr>
              <w:t>60</w:t>
            </w: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дм</w:t>
            </w:r>
            <w:r w:rsidRPr="00AE344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 w:eastAsia="ru-RU"/>
              </w:rPr>
              <w:t>3</w:t>
            </w:r>
          </w:p>
        </w:tc>
      </w:tr>
      <w:tr w:rsidR="00AE3446" w:rsidRPr="005830B7" w14:paraId="781A530B" w14:textId="77777777" w:rsidTr="00AE3446">
        <w:trPr>
          <w:cantSplit/>
          <w:trHeight w:val="362"/>
          <w:jc w:val="center"/>
        </w:trPr>
        <w:tc>
          <w:tcPr>
            <w:tcW w:w="2547" w:type="dxa"/>
            <w:shd w:val="clear" w:color="auto" w:fill="auto"/>
          </w:tcPr>
          <w:p w14:paraId="0696B61D" w14:textId="77777777" w:rsidR="00AE3446" w:rsidRPr="00AE3446" w:rsidRDefault="00AE3446" w:rsidP="00AE3446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E3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Теплообменник </w:t>
            </w:r>
          </w:p>
          <w:p w14:paraId="5ED5382C" w14:textId="77777777" w:rsidR="00AE3446" w:rsidRPr="00AE3446" w:rsidRDefault="00AE3446" w:rsidP="00AE3446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E3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№1, №2</w:t>
            </w:r>
          </w:p>
        </w:tc>
        <w:tc>
          <w:tcPr>
            <w:tcW w:w="3260" w:type="dxa"/>
            <w:shd w:val="clear" w:color="auto" w:fill="auto"/>
          </w:tcPr>
          <w:p w14:paraId="34D8CE52" w14:textId="77777777" w:rsidR="00AE3446" w:rsidRPr="00AE3446" w:rsidRDefault="00AE3446" w:rsidP="00AE3446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34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идан НН 47</w:t>
            </w:r>
          </w:p>
        </w:tc>
        <w:tc>
          <w:tcPr>
            <w:tcW w:w="652" w:type="dxa"/>
            <w:shd w:val="clear" w:color="auto" w:fill="auto"/>
          </w:tcPr>
          <w:p w14:paraId="7C6FED90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34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07" w:type="dxa"/>
          </w:tcPr>
          <w:p w14:paraId="6CF99BFB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014</w:t>
            </w:r>
          </w:p>
        </w:tc>
        <w:tc>
          <w:tcPr>
            <w:tcW w:w="2835" w:type="dxa"/>
          </w:tcPr>
          <w:p w14:paraId="3EE1D0F6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W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=1950 кВт; Кол-во пластин-80 шт.; Р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vertAlign w:val="subscript"/>
                <w:lang w:val="ru-RU"/>
              </w:rPr>
              <w:t>раб.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-10 кгс/см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vertAlign w:val="superscript"/>
                <w:lang w:val="ru-RU"/>
              </w:rPr>
              <w:t>2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; </w:t>
            </w:r>
          </w:p>
        </w:tc>
      </w:tr>
      <w:tr w:rsidR="00AE3446" w:rsidRPr="00AE3446" w14:paraId="2984837F" w14:textId="77777777" w:rsidTr="00AE3446">
        <w:trPr>
          <w:cantSplit/>
          <w:trHeight w:val="362"/>
          <w:jc w:val="center"/>
        </w:trPr>
        <w:tc>
          <w:tcPr>
            <w:tcW w:w="2547" w:type="dxa"/>
            <w:shd w:val="clear" w:color="auto" w:fill="auto"/>
          </w:tcPr>
          <w:p w14:paraId="24F0B97F" w14:textId="77777777" w:rsidR="00AE3446" w:rsidRPr="00AE3446" w:rsidRDefault="00AE3446" w:rsidP="00AE3446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Фильтр сетчатый чугунный фланцевый.</w:t>
            </w:r>
          </w:p>
        </w:tc>
        <w:tc>
          <w:tcPr>
            <w:tcW w:w="3260" w:type="dxa"/>
            <w:shd w:val="clear" w:color="auto" w:fill="auto"/>
          </w:tcPr>
          <w:p w14:paraId="4208F136" w14:textId="77777777" w:rsidR="00AE3446" w:rsidRPr="00AE3446" w:rsidRDefault="00AE3446" w:rsidP="00AE3446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344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F3240 Tecofi</w:t>
            </w:r>
          </w:p>
        </w:tc>
        <w:tc>
          <w:tcPr>
            <w:tcW w:w="652" w:type="dxa"/>
            <w:shd w:val="clear" w:color="auto" w:fill="auto"/>
          </w:tcPr>
          <w:p w14:paraId="6C1A87AC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34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07" w:type="dxa"/>
          </w:tcPr>
          <w:p w14:paraId="50D3B045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015</w:t>
            </w:r>
          </w:p>
        </w:tc>
        <w:tc>
          <w:tcPr>
            <w:tcW w:w="2835" w:type="dxa"/>
          </w:tcPr>
          <w:p w14:paraId="641E185D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E34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Ду 150 Р=16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 бар</w:t>
            </w:r>
          </w:p>
          <w:p w14:paraId="719984B2" w14:textId="77777777" w:rsidR="00AE3446" w:rsidRPr="00AE3446" w:rsidRDefault="00AE3446" w:rsidP="00AE3446">
            <w:pPr>
              <w:widowControl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</w:pPr>
          </w:p>
        </w:tc>
      </w:tr>
      <w:tr w:rsidR="00AE3446" w:rsidRPr="00AE3446" w14:paraId="48712449" w14:textId="77777777" w:rsidTr="00AE3446">
        <w:trPr>
          <w:cantSplit/>
          <w:trHeight w:val="362"/>
          <w:jc w:val="center"/>
        </w:trPr>
        <w:tc>
          <w:tcPr>
            <w:tcW w:w="2547" w:type="dxa"/>
            <w:shd w:val="clear" w:color="auto" w:fill="auto"/>
          </w:tcPr>
          <w:p w14:paraId="5BB56917" w14:textId="77777777" w:rsidR="00AE3446" w:rsidRPr="00AE3446" w:rsidRDefault="00AE3446" w:rsidP="00AE3446">
            <w:pPr>
              <w:widowControl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Бак-аккумулятор</w:t>
            </w:r>
          </w:p>
        </w:tc>
        <w:tc>
          <w:tcPr>
            <w:tcW w:w="3260" w:type="dxa"/>
            <w:shd w:val="clear" w:color="auto" w:fill="auto"/>
          </w:tcPr>
          <w:p w14:paraId="598D7BE8" w14:textId="77777777" w:rsidR="00AE3446" w:rsidRPr="00AE3446" w:rsidRDefault="00AE3446" w:rsidP="00AE3446">
            <w:pPr>
              <w:widowControl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652" w:type="dxa"/>
            <w:shd w:val="clear" w:color="auto" w:fill="auto"/>
          </w:tcPr>
          <w:p w14:paraId="23D76A58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7" w:type="dxa"/>
          </w:tcPr>
          <w:p w14:paraId="1A177D80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5</w:t>
            </w:r>
          </w:p>
        </w:tc>
        <w:tc>
          <w:tcPr>
            <w:tcW w:w="2835" w:type="dxa"/>
          </w:tcPr>
          <w:p w14:paraId="12364E93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=1 м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</w:p>
        </w:tc>
      </w:tr>
      <w:tr w:rsidR="00AE3446" w:rsidRPr="005830B7" w14:paraId="3E2D0C37" w14:textId="77777777" w:rsidTr="00AE3446">
        <w:trPr>
          <w:cantSplit/>
          <w:trHeight w:val="114"/>
          <w:jc w:val="center"/>
        </w:trPr>
        <w:tc>
          <w:tcPr>
            <w:tcW w:w="10201" w:type="dxa"/>
            <w:gridSpan w:val="5"/>
            <w:shd w:val="clear" w:color="auto" w:fill="auto"/>
          </w:tcPr>
          <w:p w14:paraId="3789D7EA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КИПиА </w:t>
            </w: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приборы учета и регулирования)</w:t>
            </w:r>
          </w:p>
        </w:tc>
      </w:tr>
      <w:tr w:rsidR="00AE3446" w:rsidRPr="005830B7" w14:paraId="2699B791" w14:textId="77777777" w:rsidTr="00AE3446">
        <w:trPr>
          <w:cantSplit/>
          <w:trHeight w:val="114"/>
          <w:jc w:val="center"/>
        </w:trPr>
        <w:tc>
          <w:tcPr>
            <w:tcW w:w="2547" w:type="dxa"/>
            <w:shd w:val="clear" w:color="auto" w:fill="auto"/>
          </w:tcPr>
          <w:p w14:paraId="613A7C82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Учет расхода исходной воды</w:t>
            </w:r>
          </w:p>
        </w:tc>
        <w:tc>
          <w:tcPr>
            <w:tcW w:w="3260" w:type="dxa"/>
            <w:shd w:val="clear" w:color="auto" w:fill="auto"/>
          </w:tcPr>
          <w:p w14:paraId="1BC781F6" w14:textId="77777777" w:rsidR="00AE3446" w:rsidRPr="00AE3446" w:rsidRDefault="00AE3446" w:rsidP="00AE3446">
            <w:pPr>
              <w:widowControl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СТ 50</w:t>
            </w:r>
          </w:p>
        </w:tc>
        <w:tc>
          <w:tcPr>
            <w:tcW w:w="652" w:type="dxa"/>
            <w:shd w:val="clear" w:color="auto" w:fill="auto"/>
          </w:tcPr>
          <w:p w14:paraId="4FD18213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7" w:type="dxa"/>
          </w:tcPr>
          <w:p w14:paraId="3377E639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5</w:t>
            </w:r>
          </w:p>
        </w:tc>
        <w:tc>
          <w:tcPr>
            <w:tcW w:w="2835" w:type="dxa"/>
          </w:tcPr>
          <w:p w14:paraId="19C7F1F3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Q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vertAlign w:val="subscript"/>
                <w:lang w:val="ru-RU"/>
              </w:rPr>
              <w:t>ном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= 15 м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/ч; Р=1,6 МПа</w:t>
            </w:r>
          </w:p>
        </w:tc>
      </w:tr>
      <w:tr w:rsidR="00AE3446" w:rsidRPr="005830B7" w14:paraId="72F94965" w14:textId="77777777" w:rsidTr="00AE3446">
        <w:trPr>
          <w:cantSplit/>
          <w:trHeight w:val="114"/>
          <w:jc w:val="center"/>
        </w:trPr>
        <w:tc>
          <w:tcPr>
            <w:tcW w:w="2547" w:type="dxa"/>
            <w:shd w:val="clear" w:color="auto" w:fill="auto"/>
          </w:tcPr>
          <w:p w14:paraId="722409AB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Учет расхода подпиточной воды</w:t>
            </w:r>
          </w:p>
        </w:tc>
        <w:tc>
          <w:tcPr>
            <w:tcW w:w="3260" w:type="dxa"/>
            <w:shd w:val="clear" w:color="auto" w:fill="auto"/>
          </w:tcPr>
          <w:p w14:paraId="6B93D6B6" w14:textId="77777777" w:rsidR="00AE3446" w:rsidRPr="00AE3446" w:rsidRDefault="00AE3446" w:rsidP="00AE3446">
            <w:pPr>
              <w:widowControl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сходомер Взлет-40</w:t>
            </w:r>
          </w:p>
        </w:tc>
        <w:tc>
          <w:tcPr>
            <w:tcW w:w="652" w:type="dxa"/>
            <w:shd w:val="clear" w:color="auto" w:fill="auto"/>
          </w:tcPr>
          <w:p w14:paraId="21A0EC0B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7" w:type="dxa"/>
          </w:tcPr>
          <w:p w14:paraId="358C3970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5</w:t>
            </w:r>
          </w:p>
        </w:tc>
        <w:tc>
          <w:tcPr>
            <w:tcW w:w="2835" w:type="dxa"/>
          </w:tcPr>
          <w:p w14:paraId="5F84568D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Q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vertAlign w:val="subscript"/>
                <w:lang w:val="ru-RU"/>
              </w:rPr>
              <w:t>ном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= 50 м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/ч; </w:t>
            </w:r>
            <w:r w:rsidRPr="00AE3446">
              <w:rPr>
                <w:rFonts w:ascii="Times New Roman" w:eastAsia="Calibri" w:hAnsi="Times New Roman" w:cs="Times New Roman"/>
                <w:spacing w:val="1"/>
                <w:lang w:val="ru-RU"/>
              </w:rPr>
              <w:t xml:space="preserve">Ду40; 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Р=1,6 МПа </w:t>
            </w:r>
          </w:p>
        </w:tc>
      </w:tr>
      <w:tr w:rsidR="00AE3446" w:rsidRPr="005830B7" w14:paraId="34570CF5" w14:textId="77777777" w:rsidTr="00AE3446">
        <w:trPr>
          <w:cantSplit/>
          <w:trHeight w:val="114"/>
          <w:jc w:val="center"/>
        </w:trPr>
        <w:tc>
          <w:tcPr>
            <w:tcW w:w="2547" w:type="dxa"/>
            <w:shd w:val="clear" w:color="auto" w:fill="auto"/>
          </w:tcPr>
          <w:p w14:paraId="6081904A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Учет расхода сетевая вода</w:t>
            </w:r>
          </w:p>
        </w:tc>
        <w:tc>
          <w:tcPr>
            <w:tcW w:w="3260" w:type="dxa"/>
            <w:shd w:val="clear" w:color="auto" w:fill="auto"/>
          </w:tcPr>
          <w:p w14:paraId="65895699" w14:textId="77777777" w:rsidR="00AE3446" w:rsidRPr="00AE3446" w:rsidRDefault="00AE3446" w:rsidP="00AE3446">
            <w:pPr>
              <w:widowControl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сходомер Взлет-100</w:t>
            </w:r>
          </w:p>
        </w:tc>
        <w:tc>
          <w:tcPr>
            <w:tcW w:w="652" w:type="dxa"/>
            <w:shd w:val="clear" w:color="auto" w:fill="auto"/>
          </w:tcPr>
          <w:p w14:paraId="60CC251D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07" w:type="dxa"/>
          </w:tcPr>
          <w:p w14:paraId="12B8BB34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5</w:t>
            </w:r>
          </w:p>
        </w:tc>
        <w:tc>
          <w:tcPr>
            <w:tcW w:w="2835" w:type="dxa"/>
          </w:tcPr>
          <w:p w14:paraId="53F2826C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Q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vertAlign w:val="subscript"/>
                <w:lang w:val="ru-RU"/>
              </w:rPr>
              <w:t>ном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= 340м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/ч; </w:t>
            </w:r>
            <w:r w:rsidRPr="00AE3446">
              <w:rPr>
                <w:rFonts w:ascii="Times New Roman" w:eastAsia="Calibri" w:hAnsi="Times New Roman" w:cs="Times New Roman"/>
                <w:spacing w:val="1"/>
                <w:lang w:val="ru-RU"/>
              </w:rPr>
              <w:t>Ду100</w:t>
            </w:r>
          </w:p>
          <w:p w14:paraId="19823C7B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vertAlign w:val="subscript"/>
                <w:lang w:val="ru-RU"/>
              </w:rPr>
              <w:t>мах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= 2,5 МПа </w:t>
            </w:r>
          </w:p>
        </w:tc>
      </w:tr>
      <w:tr w:rsidR="00AE3446" w:rsidRPr="00AE3446" w14:paraId="6B6F19BB" w14:textId="77777777" w:rsidTr="00AE3446">
        <w:trPr>
          <w:cantSplit/>
          <w:trHeight w:val="114"/>
          <w:jc w:val="center"/>
        </w:trPr>
        <w:tc>
          <w:tcPr>
            <w:tcW w:w="2547" w:type="dxa"/>
            <w:shd w:val="clear" w:color="auto" w:fill="auto"/>
          </w:tcPr>
          <w:p w14:paraId="0A98D76B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четчик котлового контура</w:t>
            </w:r>
          </w:p>
        </w:tc>
        <w:tc>
          <w:tcPr>
            <w:tcW w:w="3260" w:type="dxa"/>
            <w:shd w:val="clear" w:color="auto" w:fill="auto"/>
          </w:tcPr>
          <w:p w14:paraId="248CD121" w14:textId="77777777" w:rsidR="00AE3446" w:rsidRPr="00AE3446" w:rsidRDefault="00AE3446" w:rsidP="00AE3446">
            <w:pPr>
              <w:widowControl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СТ-40</w:t>
            </w:r>
          </w:p>
        </w:tc>
        <w:tc>
          <w:tcPr>
            <w:tcW w:w="652" w:type="dxa"/>
            <w:shd w:val="clear" w:color="auto" w:fill="auto"/>
          </w:tcPr>
          <w:p w14:paraId="493FADBD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07" w:type="dxa"/>
          </w:tcPr>
          <w:p w14:paraId="2AF901D4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5</w:t>
            </w:r>
          </w:p>
        </w:tc>
        <w:tc>
          <w:tcPr>
            <w:tcW w:w="2835" w:type="dxa"/>
          </w:tcPr>
          <w:p w14:paraId="2DC7F783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Q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= 0,3-20 м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/ч; </w:t>
            </w:r>
            <w:r w:rsidRPr="00AE3446">
              <w:rPr>
                <w:rFonts w:ascii="Times New Roman" w:eastAsia="Calibri" w:hAnsi="Times New Roman" w:cs="Times New Roman"/>
                <w:spacing w:val="1"/>
                <w:lang w:val="ru-RU"/>
              </w:rPr>
              <w:t xml:space="preserve">Ду40; 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Р=1,6 МПа</w:t>
            </w:r>
          </w:p>
        </w:tc>
      </w:tr>
      <w:tr w:rsidR="00AE3446" w:rsidRPr="00AE3446" w14:paraId="57A41533" w14:textId="77777777" w:rsidTr="00AE3446">
        <w:trPr>
          <w:cantSplit/>
          <w:trHeight w:val="114"/>
          <w:jc w:val="center"/>
        </w:trPr>
        <w:tc>
          <w:tcPr>
            <w:tcW w:w="2547" w:type="dxa"/>
            <w:shd w:val="clear" w:color="auto" w:fill="auto"/>
          </w:tcPr>
          <w:p w14:paraId="203AFD2B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чет расхода тепловой энергии</w:t>
            </w:r>
          </w:p>
        </w:tc>
        <w:tc>
          <w:tcPr>
            <w:tcW w:w="3260" w:type="dxa"/>
            <w:shd w:val="clear" w:color="auto" w:fill="auto"/>
          </w:tcPr>
          <w:p w14:paraId="120F1332" w14:textId="77777777" w:rsidR="00AE3446" w:rsidRPr="00AE3446" w:rsidRDefault="00AE3446" w:rsidP="00AE3446">
            <w:pPr>
              <w:widowControl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плоэнергоконтроллер ТЭКОН-19</w:t>
            </w:r>
          </w:p>
        </w:tc>
        <w:tc>
          <w:tcPr>
            <w:tcW w:w="652" w:type="dxa"/>
            <w:shd w:val="clear" w:color="auto" w:fill="auto"/>
          </w:tcPr>
          <w:p w14:paraId="67601DF5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7" w:type="dxa"/>
          </w:tcPr>
          <w:p w14:paraId="6D6A3411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5</w:t>
            </w:r>
          </w:p>
        </w:tc>
        <w:tc>
          <w:tcPr>
            <w:tcW w:w="2835" w:type="dxa"/>
          </w:tcPr>
          <w:p w14:paraId="1E5C57E1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</w:tc>
      </w:tr>
      <w:tr w:rsidR="00AE3446" w:rsidRPr="005830B7" w14:paraId="4F6FECC8" w14:textId="77777777" w:rsidTr="00AE3446">
        <w:trPr>
          <w:cantSplit/>
          <w:trHeight w:val="114"/>
          <w:jc w:val="center"/>
        </w:trPr>
        <w:tc>
          <w:tcPr>
            <w:tcW w:w="2547" w:type="dxa"/>
            <w:shd w:val="clear" w:color="auto" w:fill="auto"/>
          </w:tcPr>
          <w:p w14:paraId="4CCE23C9" w14:textId="77777777" w:rsidR="00AE3446" w:rsidRPr="00AE3446" w:rsidRDefault="00AE3446" w:rsidP="00AE3446">
            <w:pPr>
              <w:widowControl/>
              <w:ind w:right="176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Учет расхода газа </w:t>
            </w:r>
          </w:p>
        </w:tc>
        <w:tc>
          <w:tcPr>
            <w:tcW w:w="3260" w:type="dxa"/>
            <w:shd w:val="clear" w:color="auto" w:fill="auto"/>
          </w:tcPr>
          <w:p w14:paraId="1B3FC331" w14:textId="77777777" w:rsidR="00AE3446" w:rsidRPr="00AE3446" w:rsidRDefault="00AE3446" w:rsidP="00AE3446">
            <w:pPr>
              <w:widowControl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46">
              <w:rPr>
                <w:rFonts w:ascii="Times New Roman" w:eastAsia="Times New Roman" w:hAnsi="Times New Roman" w:cs="Times New Roman"/>
                <w:sz w:val="24"/>
                <w:szCs w:val="24"/>
              </w:rPr>
              <w:t>RVG</w:t>
            </w:r>
          </w:p>
        </w:tc>
        <w:tc>
          <w:tcPr>
            <w:tcW w:w="652" w:type="dxa"/>
            <w:shd w:val="clear" w:color="auto" w:fill="auto"/>
          </w:tcPr>
          <w:p w14:paraId="782FFB39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  <w:p w14:paraId="63C5C466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7" w:type="dxa"/>
          </w:tcPr>
          <w:p w14:paraId="350C5F49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5</w:t>
            </w:r>
          </w:p>
          <w:p w14:paraId="36B05261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25552B6E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Q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=2-100 м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/ч; </w:t>
            </w:r>
            <w:r w:rsidRPr="00AE3446">
              <w:rPr>
                <w:rFonts w:ascii="Times New Roman" w:eastAsia="Calibri" w:hAnsi="Times New Roman" w:cs="Times New Roman"/>
                <w:spacing w:val="1"/>
                <w:lang w:val="ru-RU"/>
              </w:rPr>
              <w:t xml:space="preserve">Ду 50 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Р=1,6 МПа.; 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 = - 40 - +45 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vertAlign w:val="superscript"/>
                <w:lang w:val="ru-RU"/>
              </w:rPr>
              <w:t>0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</w:p>
        </w:tc>
      </w:tr>
      <w:tr w:rsidR="00AE3446" w:rsidRPr="00AE3446" w14:paraId="49E98EA7" w14:textId="77777777" w:rsidTr="00AE3446">
        <w:trPr>
          <w:cantSplit/>
          <w:trHeight w:val="114"/>
          <w:jc w:val="center"/>
        </w:trPr>
        <w:tc>
          <w:tcPr>
            <w:tcW w:w="2547" w:type="dxa"/>
            <w:shd w:val="clear" w:color="auto" w:fill="auto"/>
          </w:tcPr>
          <w:p w14:paraId="13DB9BFC" w14:textId="77777777" w:rsidR="00AE3446" w:rsidRPr="00AE3446" w:rsidRDefault="00AE3446" w:rsidP="00AE3446">
            <w:pPr>
              <w:widowControl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Учет расхода электроэнергии </w:t>
            </w:r>
          </w:p>
        </w:tc>
        <w:tc>
          <w:tcPr>
            <w:tcW w:w="3260" w:type="dxa"/>
            <w:shd w:val="clear" w:color="auto" w:fill="auto"/>
          </w:tcPr>
          <w:p w14:paraId="6AFBD887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еркурий-230 АРТ-03 </w:t>
            </w:r>
          </w:p>
        </w:tc>
        <w:tc>
          <w:tcPr>
            <w:tcW w:w="652" w:type="dxa"/>
            <w:shd w:val="clear" w:color="auto" w:fill="auto"/>
          </w:tcPr>
          <w:p w14:paraId="5AAEA5E8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07" w:type="dxa"/>
          </w:tcPr>
          <w:p w14:paraId="791FA0A6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3</w:t>
            </w:r>
          </w:p>
        </w:tc>
        <w:tc>
          <w:tcPr>
            <w:tcW w:w="2835" w:type="dxa"/>
          </w:tcPr>
          <w:p w14:paraId="4D630BAC" w14:textId="77777777" w:rsidR="00AE3446" w:rsidRPr="00AE3446" w:rsidRDefault="00AE3446" w:rsidP="00AE3446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ТН-Ш</w:t>
            </w:r>
          </w:p>
          <w:p w14:paraId="6BC399A0" w14:textId="77777777" w:rsidR="00AE3446" w:rsidRPr="00AE3446" w:rsidRDefault="00AE3446" w:rsidP="00AE3446">
            <w:pPr>
              <w:widowControl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</w:tr>
    </w:tbl>
    <w:p w14:paraId="20127C81" w14:textId="77777777" w:rsidR="00C06D7F" w:rsidRPr="005A0512" w:rsidRDefault="00C06D7F" w:rsidP="00C06D7F">
      <w:pPr>
        <w:tabs>
          <w:tab w:val="left" w:pos="318"/>
        </w:tabs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03F208E" w14:textId="7D5D9A14" w:rsidR="00C06D7F" w:rsidRDefault="00C06D7F" w:rsidP="00AC7D90">
      <w:pPr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E3446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5A0512">
        <w:rPr>
          <w:rFonts w:ascii="Times New Roman" w:hAnsi="Times New Roman" w:cs="Times New Roman"/>
          <w:b/>
          <w:sz w:val="24"/>
          <w:szCs w:val="24"/>
          <w:lang w:val="ru-RU"/>
        </w:rPr>
        <w:t>.2.6 Исто</w:t>
      </w:r>
      <w:r w:rsidR="00AE3446" w:rsidRPr="005A0512">
        <w:rPr>
          <w:rFonts w:ascii="Times New Roman" w:hAnsi="Times New Roman" w:cs="Times New Roman"/>
          <w:b/>
          <w:sz w:val="24"/>
          <w:szCs w:val="24"/>
          <w:lang w:val="ru-RU"/>
        </w:rPr>
        <w:t>чник теплоснабжения котельная №6</w:t>
      </w:r>
      <w:r w:rsidRPr="005A051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F22FF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ЦРБ» </w:t>
      </w:r>
    </w:p>
    <w:p w14:paraId="0AECEEED" w14:textId="77777777" w:rsidR="00573D69" w:rsidRPr="005A0512" w:rsidRDefault="00573D69" w:rsidP="00AC7D90">
      <w:pPr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0D0AA33" w14:textId="77777777" w:rsidR="00AE3446" w:rsidRPr="00E62854" w:rsidRDefault="00AE3446" w:rsidP="00AC7D90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628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жим работы котельной – летний период.</w:t>
      </w:r>
    </w:p>
    <w:p w14:paraId="301E2C5D" w14:textId="1D4C8EAA" w:rsidR="00AE3446" w:rsidRPr="00E62854" w:rsidRDefault="00AE3446" w:rsidP="00E62854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628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тельная</w:t>
      </w:r>
      <w:r w:rsidR="00D565E8" w:rsidRPr="00E628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№6</w:t>
      </w:r>
      <w:r w:rsidRPr="00E628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ЦРБ» расположена по адресу</w:t>
      </w:r>
      <w:r w:rsidR="004F22FF" w:rsidRPr="00E628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="00E62854" w:rsidRPr="00E628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24190, Свердловская область, Невьянский район, г. Невьянск, ул. Демьяна Бедного, № 34/1</w:t>
      </w:r>
      <w:r w:rsidRPr="00E628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является источником горячего водоснабжения потребителей больничного городка. Котельная построена и введена в эксплуатацию в 1985 году. В качестве теплогенерирующего оборудования на котельной установлены газовые самодельные водогрейные котлы ACV СА-500-1 шт мощностью по 0,44 МВт.</w:t>
      </w:r>
    </w:p>
    <w:p w14:paraId="1098B8B9" w14:textId="77777777" w:rsidR="004F22FF" w:rsidRPr="00E62854" w:rsidRDefault="004F22FF" w:rsidP="00AC7D90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628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актическая установленная тепловая мощность котельной 0,38 Гкал/ч (0,44 МВт).</w:t>
      </w:r>
    </w:p>
    <w:p w14:paraId="4DF33B17" w14:textId="77777777" w:rsidR="000341A0" w:rsidRPr="00E62854" w:rsidRDefault="000341A0" w:rsidP="00E62854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628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сновным видом топлива для котельной является газ. Резервного топлива нет. </w:t>
      </w:r>
    </w:p>
    <w:p w14:paraId="072ECFCE" w14:textId="77777777" w:rsidR="00AE3446" w:rsidRPr="006F2FD6" w:rsidRDefault="00AE3446" w:rsidP="00AC7D90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2F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соединенная расчетная максимальная тепловая нагрузка потребителей без учета тепловых потерь составляет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0,06051 </w:t>
      </w:r>
      <w:r w:rsidRPr="006F2F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кал/ч, в том числе:</w:t>
      </w:r>
    </w:p>
    <w:p w14:paraId="29E6BB46" w14:textId="77777777" w:rsidR="00AE3446" w:rsidRPr="00C44B17" w:rsidRDefault="00AE3446" w:rsidP="00AC7D90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F2F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на горячее водоснабжение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0,06051 </w:t>
      </w:r>
      <w:r w:rsidRPr="006F2F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кал/ч.</w:t>
      </w:r>
    </w:p>
    <w:p w14:paraId="13AB3111" w14:textId="77777777" w:rsidR="00AE3446" w:rsidRPr="00C44B17" w:rsidRDefault="00AE3446" w:rsidP="00AC7D90">
      <w:pPr>
        <w:autoSpaceDE w:val="0"/>
        <w:autoSpaceDN w:val="0"/>
        <w:adjustRightInd w:val="0"/>
        <w:spacing w:line="276" w:lineRule="auto"/>
        <w:ind w:right="-17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 котельной подключено 1</w:t>
      </w:r>
      <w:r w:rsidR="000553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требителя.</w:t>
      </w:r>
    </w:p>
    <w:p w14:paraId="29861B57" w14:textId="77777777" w:rsidR="00AE3446" w:rsidRPr="00AE3446" w:rsidRDefault="00AE3446" w:rsidP="00AC7D90">
      <w:pPr>
        <w:widowControl/>
        <w:tabs>
          <w:tab w:val="left" w:pos="2085"/>
          <w:tab w:val="center" w:pos="4677"/>
          <w:tab w:val="right" w:pos="9355"/>
        </w:tabs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AE344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одоснабжение и водоподготовка</w:t>
      </w:r>
    </w:p>
    <w:p w14:paraId="18D39AFF" w14:textId="77777777" w:rsidR="00AE3446" w:rsidRPr="00AE3446" w:rsidRDefault="00AE3446" w:rsidP="00AC7D90">
      <w:pPr>
        <w:widowControl/>
        <w:tabs>
          <w:tab w:val="left" w:pos="2085"/>
          <w:tab w:val="center" w:pos="4677"/>
          <w:tab w:val="right" w:pos="9355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3446">
        <w:rPr>
          <w:rFonts w:ascii="Times New Roman" w:eastAsia="Times New Roman" w:hAnsi="Times New Roman" w:cs="Times New Roman"/>
          <w:sz w:val="24"/>
          <w:szCs w:val="24"/>
          <w:lang w:val="ru-RU"/>
        </w:rPr>
        <w:t>Исходной водой для котельной является вода из горводопровода.</w:t>
      </w:r>
    </w:p>
    <w:p w14:paraId="08EDD992" w14:textId="77777777" w:rsidR="00AE3446" w:rsidRPr="00AE3446" w:rsidRDefault="00AE3446" w:rsidP="00AC7D90">
      <w:pPr>
        <w:widowControl/>
        <w:tabs>
          <w:tab w:val="left" w:pos="0"/>
        </w:tabs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E3446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Водоподготовка вводом ингибитора накипеобразования (комплексоната) Оптион 313-2 предусмотрена только для подпиточной воды контура отопления. Подготовка воды контура ГВС не производится.</w:t>
      </w:r>
    </w:p>
    <w:p w14:paraId="27C05A9B" w14:textId="77777777" w:rsidR="00C06D7F" w:rsidRDefault="00AE3446" w:rsidP="00AC7D90">
      <w:pPr>
        <w:tabs>
          <w:tab w:val="left" w:pos="0"/>
        </w:tabs>
        <w:ind w:right="8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69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еречень и характеристика оборудования котельной сведены в таблице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Pr="00F7694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960B85D" w14:textId="77777777" w:rsidR="00AE3446" w:rsidRPr="005A0512" w:rsidRDefault="00AE3446" w:rsidP="00C06D7F">
      <w:pPr>
        <w:tabs>
          <w:tab w:val="left" w:pos="0"/>
        </w:tabs>
        <w:ind w:right="8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E8D8946" w14:textId="77777777" w:rsidR="00C06D7F" w:rsidRPr="005A0512" w:rsidRDefault="00C06D7F" w:rsidP="00C06D7F">
      <w:pPr>
        <w:tabs>
          <w:tab w:val="left" w:pos="0"/>
        </w:tabs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512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651152" w:rsidRPr="005A0512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Pr="005A0512">
        <w:rPr>
          <w:rFonts w:ascii="Times New Roman" w:eastAsia="Times New Roman" w:hAnsi="Times New Roman" w:cs="Times New Roman"/>
          <w:b/>
          <w:sz w:val="24"/>
          <w:szCs w:val="24"/>
        </w:rPr>
        <w:t xml:space="preserve"> - Сведения о котельной </w:t>
      </w:r>
      <w:r w:rsidR="00AE3446" w:rsidRPr="005A0512">
        <w:rPr>
          <w:rFonts w:ascii="Times New Roman" w:hAnsi="Times New Roman" w:cs="Times New Roman"/>
          <w:b/>
          <w:sz w:val="24"/>
          <w:szCs w:val="24"/>
        </w:rPr>
        <w:t>№6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3827"/>
        <w:gridCol w:w="652"/>
        <w:gridCol w:w="907"/>
        <w:gridCol w:w="2269"/>
      </w:tblGrid>
      <w:tr w:rsidR="005A0512" w:rsidRPr="005A0512" w14:paraId="62151B4D" w14:textId="77777777" w:rsidTr="00AE3446">
        <w:trPr>
          <w:cantSplit/>
          <w:jc w:val="center"/>
        </w:trPr>
        <w:tc>
          <w:tcPr>
            <w:tcW w:w="2405" w:type="dxa"/>
            <w:shd w:val="clear" w:color="auto" w:fill="auto"/>
          </w:tcPr>
          <w:p w14:paraId="06D812D5" w14:textId="77777777" w:rsidR="00AE3446" w:rsidRPr="005A0512" w:rsidRDefault="00AE3446" w:rsidP="00AE3446">
            <w:pPr>
              <w:widowControl/>
              <w:ind w:left="313" w:hanging="313"/>
              <w:jc w:val="center"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</w:pPr>
            <w:r w:rsidRPr="005A0512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  <w:t>Наименование</w:t>
            </w:r>
          </w:p>
          <w:p w14:paraId="2A572509" w14:textId="77777777" w:rsidR="00AE3446" w:rsidRPr="005A0512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</w:pPr>
            <w:r w:rsidRPr="005A0512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  <w:t>оборудования</w:t>
            </w:r>
          </w:p>
        </w:tc>
        <w:tc>
          <w:tcPr>
            <w:tcW w:w="3827" w:type="dxa"/>
            <w:shd w:val="clear" w:color="auto" w:fill="auto"/>
          </w:tcPr>
          <w:p w14:paraId="6C3491D3" w14:textId="77777777" w:rsidR="00AE3446" w:rsidRPr="005A0512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</w:pPr>
            <w:r w:rsidRPr="005A0512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  <w:t>Тип, марка</w:t>
            </w:r>
          </w:p>
        </w:tc>
        <w:tc>
          <w:tcPr>
            <w:tcW w:w="652" w:type="dxa"/>
            <w:shd w:val="clear" w:color="auto" w:fill="auto"/>
          </w:tcPr>
          <w:p w14:paraId="37CB3766" w14:textId="77777777" w:rsidR="00AE3446" w:rsidRPr="005A0512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5A051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ол шт.</w:t>
            </w:r>
          </w:p>
        </w:tc>
        <w:tc>
          <w:tcPr>
            <w:tcW w:w="907" w:type="dxa"/>
          </w:tcPr>
          <w:p w14:paraId="0A1925B1" w14:textId="77777777" w:rsidR="00AE3446" w:rsidRPr="005A0512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</w:pPr>
            <w:r w:rsidRPr="005A0512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  <w:t>Год установки</w:t>
            </w:r>
          </w:p>
        </w:tc>
        <w:tc>
          <w:tcPr>
            <w:tcW w:w="2269" w:type="dxa"/>
          </w:tcPr>
          <w:p w14:paraId="01C79E6B" w14:textId="77777777" w:rsidR="00AE3446" w:rsidRPr="005A0512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</w:pPr>
            <w:r w:rsidRPr="005A0512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  <w:t>Техническая характеристика</w:t>
            </w:r>
          </w:p>
        </w:tc>
      </w:tr>
      <w:tr w:rsidR="00AE3446" w:rsidRPr="00AE3446" w14:paraId="52546F08" w14:textId="77777777" w:rsidTr="00AE3446">
        <w:trPr>
          <w:cantSplit/>
          <w:jc w:val="center"/>
        </w:trPr>
        <w:tc>
          <w:tcPr>
            <w:tcW w:w="10060" w:type="dxa"/>
            <w:gridSpan w:val="5"/>
            <w:shd w:val="clear" w:color="auto" w:fill="auto"/>
          </w:tcPr>
          <w:p w14:paraId="5EC54E29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  <w:t>Общие</w:t>
            </w:r>
          </w:p>
        </w:tc>
      </w:tr>
      <w:tr w:rsidR="00AE3446" w:rsidRPr="005830B7" w14:paraId="073CC8CC" w14:textId="77777777" w:rsidTr="00AE3446">
        <w:trPr>
          <w:cantSplit/>
          <w:jc w:val="center"/>
        </w:trPr>
        <w:tc>
          <w:tcPr>
            <w:tcW w:w="2405" w:type="dxa"/>
            <w:shd w:val="clear" w:color="auto" w:fill="auto"/>
          </w:tcPr>
          <w:p w14:paraId="0C347494" w14:textId="77777777" w:rsidR="00AE3446" w:rsidRPr="00AE3446" w:rsidRDefault="00AE3446" w:rsidP="00AE3446">
            <w:pPr>
              <w:widowControl/>
              <w:jc w:val="both"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  <w:t>Котельная</w:t>
            </w:r>
          </w:p>
        </w:tc>
        <w:tc>
          <w:tcPr>
            <w:tcW w:w="3827" w:type="dxa"/>
            <w:shd w:val="clear" w:color="auto" w:fill="auto"/>
          </w:tcPr>
          <w:p w14:paraId="5369101B" w14:textId="77777777" w:rsidR="00AE3446" w:rsidRPr="00AE3446" w:rsidRDefault="00AE3446" w:rsidP="00AE3446">
            <w:pPr>
              <w:widowControl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Водогрейная</w:t>
            </w:r>
          </w:p>
          <w:p w14:paraId="009BBA72" w14:textId="77777777" w:rsidR="00AE3446" w:rsidRPr="00AE3446" w:rsidRDefault="00AE3446" w:rsidP="00AE3446">
            <w:pPr>
              <w:widowControl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режим работы – круглый год</w:t>
            </w:r>
          </w:p>
        </w:tc>
        <w:tc>
          <w:tcPr>
            <w:tcW w:w="652" w:type="dxa"/>
            <w:shd w:val="clear" w:color="auto" w:fill="auto"/>
          </w:tcPr>
          <w:p w14:paraId="714C6AB2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7" w:type="dxa"/>
          </w:tcPr>
          <w:p w14:paraId="1BA63337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1985</w:t>
            </w:r>
          </w:p>
        </w:tc>
        <w:tc>
          <w:tcPr>
            <w:tcW w:w="2269" w:type="dxa"/>
          </w:tcPr>
          <w:p w14:paraId="5207906F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Номинальная мощность 0,38 Гкал/ч (</w:t>
            </w: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,44 МВт)</w:t>
            </w:r>
          </w:p>
        </w:tc>
      </w:tr>
      <w:tr w:rsidR="00AE3446" w:rsidRPr="00AE3446" w14:paraId="522C7D50" w14:textId="77777777" w:rsidTr="00AE3446">
        <w:trPr>
          <w:cantSplit/>
          <w:jc w:val="center"/>
        </w:trPr>
        <w:tc>
          <w:tcPr>
            <w:tcW w:w="2405" w:type="dxa"/>
            <w:shd w:val="clear" w:color="auto" w:fill="auto"/>
          </w:tcPr>
          <w:p w14:paraId="41EFDEC0" w14:textId="77777777" w:rsidR="00AE3446" w:rsidRPr="00AE3446" w:rsidRDefault="00AE3446" w:rsidP="00AE3446">
            <w:pPr>
              <w:widowControl/>
              <w:jc w:val="both"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  <w:t>Топливо</w:t>
            </w:r>
          </w:p>
        </w:tc>
        <w:tc>
          <w:tcPr>
            <w:tcW w:w="3827" w:type="dxa"/>
            <w:shd w:val="clear" w:color="auto" w:fill="auto"/>
          </w:tcPr>
          <w:p w14:paraId="2A413EC6" w14:textId="77777777" w:rsidR="00AE3446" w:rsidRPr="00AE3446" w:rsidRDefault="00AE3446" w:rsidP="00AE3446">
            <w:pPr>
              <w:widowControl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Основное – природный газ, резервное – нет</w:t>
            </w:r>
          </w:p>
        </w:tc>
        <w:tc>
          <w:tcPr>
            <w:tcW w:w="652" w:type="dxa"/>
            <w:shd w:val="clear" w:color="auto" w:fill="auto"/>
          </w:tcPr>
          <w:p w14:paraId="2411EF4C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7" w:type="dxa"/>
          </w:tcPr>
          <w:p w14:paraId="5F160761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14:paraId="6B260D18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Газ </w:t>
            </w:r>
          </w:p>
          <w:p w14:paraId="2DD15166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</w:tr>
      <w:tr w:rsidR="00AE3446" w:rsidRPr="00AE3446" w14:paraId="68F5FF4D" w14:textId="77777777" w:rsidTr="00AE3446">
        <w:trPr>
          <w:cantSplit/>
          <w:jc w:val="center"/>
        </w:trPr>
        <w:tc>
          <w:tcPr>
            <w:tcW w:w="2405" w:type="dxa"/>
            <w:shd w:val="clear" w:color="auto" w:fill="auto"/>
          </w:tcPr>
          <w:p w14:paraId="0FD035F0" w14:textId="77777777" w:rsidR="00AE3446" w:rsidRPr="00AE3446" w:rsidRDefault="00AE3446" w:rsidP="00AE3446">
            <w:pPr>
              <w:widowControl/>
              <w:jc w:val="both"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  <w:t>Здание котельной</w:t>
            </w:r>
          </w:p>
        </w:tc>
        <w:tc>
          <w:tcPr>
            <w:tcW w:w="3827" w:type="dxa"/>
            <w:shd w:val="clear" w:color="auto" w:fill="auto"/>
          </w:tcPr>
          <w:p w14:paraId="41B203CA" w14:textId="77777777" w:rsidR="00AE3446" w:rsidRPr="00AE3446" w:rsidRDefault="00AE3446" w:rsidP="00AE3446">
            <w:pPr>
              <w:widowControl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кирпич</w:t>
            </w:r>
          </w:p>
        </w:tc>
        <w:tc>
          <w:tcPr>
            <w:tcW w:w="652" w:type="dxa"/>
            <w:shd w:val="clear" w:color="auto" w:fill="auto"/>
          </w:tcPr>
          <w:p w14:paraId="654840C9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7" w:type="dxa"/>
          </w:tcPr>
          <w:p w14:paraId="1FEA4825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985</w:t>
            </w:r>
          </w:p>
        </w:tc>
        <w:tc>
          <w:tcPr>
            <w:tcW w:w="2269" w:type="dxa"/>
          </w:tcPr>
          <w:p w14:paraId="79DE8735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</w:tr>
      <w:tr w:rsidR="00AE3446" w:rsidRPr="00AE3446" w14:paraId="3B3B8873" w14:textId="77777777" w:rsidTr="00AE3446">
        <w:trPr>
          <w:cantSplit/>
          <w:jc w:val="center"/>
        </w:trPr>
        <w:tc>
          <w:tcPr>
            <w:tcW w:w="2405" w:type="dxa"/>
            <w:shd w:val="clear" w:color="auto" w:fill="auto"/>
          </w:tcPr>
          <w:p w14:paraId="40502156" w14:textId="77777777" w:rsidR="00AE3446" w:rsidRPr="00AE3446" w:rsidRDefault="00AE3446" w:rsidP="00AE3446">
            <w:pPr>
              <w:widowControl/>
              <w:jc w:val="both"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  <w:t>Кровля котельной</w:t>
            </w:r>
          </w:p>
        </w:tc>
        <w:tc>
          <w:tcPr>
            <w:tcW w:w="3827" w:type="dxa"/>
            <w:shd w:val="clear" w:color="auto" w:fill="auto"/>
          </w:tcPr>
          <w:p w14:paraId="5D1BBD74" w14:textId="77777777" w:rsidR="00AE3446" w:rsidRPr="00AE3446" w:rsidRDefault="00AE3446" w:rsidP="00AE3446">
            <w:pPr>
              <w:widowControl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шифер</w:t>
            </w:r>
          </w:p>
        </w:tc>
        <w:tc>
          <w:tcPr>
            <w:tcW w:w="652" w:type="dxa"/>
            <w:shd w:val="clear" w:color="auto" w:fill="auto"/>
          </w:tcPr>
          <w:p w14:paraId="0C3FE37C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7" w:type="dxa"/>
          </w:tcPr>
          <w:p w14:paraId="0A06C572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985</w:t>
            </w:r>
          </w:p>
        </w:tc>
        <w:tc>
          <w:tcPr>
            <w:tcW w:w="2269" w:type="dxa"/>
          </w:tcPr>
          <w:p w14:paraId="40D15F23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</w:tr>
      <w:tr w:rsidR="00AE3446" w:rsidRPr="00AE3446" w14:paraId="48BBD222" w14:textId="77777777" w:rsidTr="00AE3446">
        <w:trPr>
          <w:cantSplit/>
          <w:jc w:val="center"/>
        </w:trPr>
        <w:tc>
          <w:tcPr>
            <w:tcW w:w="2405" w:type="dxa"/>
            <w:shd w:val="clear" w:color="auto" w:fill="auto"/>
          </w:tcPr>
          <w:p w14:paraId="75EE693C" w14:textId="77777777" w:rsidR="00AE3446" w:rsidRPr="00AE3446" w:rsidRDefault="00AE3446" w:rsidP="00AE3446">
            <w:pPr>
              <w:widowControl/>
              <w:jc w:val="both"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  <w:t>Дымовая труба</w:t>
            </w:r>
          </w:p>
        </w:tc>
        <w:tc>
          <w:tcPr>
            <w:tcW w:w="3827" w:type="dxa"/>
            <w:shd w:val="clear" w:color="auto" w:fill="auto"/>
          </w:tcPr>
          <w:p w14:paraId="56480B3F" w14:textId="77777777" w:rsidR="00AE3446" w:rsidRPr="00AE3446" w:rsidRDefault="00AE3446" w:rsidP="00AE3446">
            <w:pPr>
              <w:widowControl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Металлическая</w:t>
            </w:r>
          </w:p>
        </w:tc>
        <w:tc>
          <w:tcPr>
            <w:tcW w:w="652" w:type="dxa"/>
            <w:shd w:val="clear" w:color="auto" w:fill="auto"/>
          </w:tcPr>
          <w:p w14:paraId="24E451D2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7" w:type="dxa"/>
          </w:tcPr>
          <w:p w14:paraId="6623A846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985</w:t>
            </w:r>
          </w:p>
        </w:tc>
        <w:tc>
          <w:tcPr>
            <w:tcW w:w="2269" w:type="dxa"/>
          </w:tcPr>
          <w:p w14:paraId="00FB6E1C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Н- 21 м; До= 0,8 м</w:t>
            </w:r>
          </w:p>
        </w:tc>
      </w:tr>
      <w:tr w:rsidR="00AE3446" w:rsidRPr="00AE3446" w14:paraId="34B5BF4C" w14:textId="77777777" w:rsidTr="00AE3446">
        <w:trPr>
          <w:cantSplit/>
          <w:jc w:val="center"/>
        </w:trPr>
        <w:tc>
          <w:tcPr>
            <w:tcW w:w="2405" w:type="dxa"/>
            <w:shd w:val="clear" w:color="auto" w:fill="auto"/>
          </w:tcPr>
          <w:p w14:paraId="68793166" w14:textId="77777777" w:rsidR="00AE3446" w:rsidRPr="00AE3446" w:rsidRDefault="00AE3446" w:rsidP="00AE3446">
            <w:pPr>
              <w:widowControl/>
              <w:jc w:val="both"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  <w:t>Электроснабжение</w:t>
            </w:r>
          </w:p>
        </w:tc>
        <w:tc>
          <w:tcPr>
            <w:tcW w:w="3827" w:type="dxa"/>
            <w:shd w:val="clear" w:color="auto" w:fill="auto"/>
          </w:tcPr>
          <w:p w14:paraId="0C691390" w14:textId="77777777" w:rsidR="00AE3446" w:rsidRPr="00AE3446" w:rsidRDefault="00AE3446" w:rsidP="00AE3446">
            <w:pPr>
              <w:widowControl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0,4 кВ</w:t>
            </w:r>
          </w:p>
        </w:tc>
        <w:tc>
          <w:tcPr>
            <w:tcW w:w="652" w:type="dxa"/>
            <w:shd w:val="clear" w:color="auto" w:fill="auto"/>
          </w:tcPr>
          <w:p w14:paraId="3620384E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07" w:type="dxa"/>
          </w:tcPr>
          <w:p w14:paraId="0D1CDCA2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14:paraId="2748F397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</w:tr>
      <w:tr w:rsidR="00AE3446" w:rsidRPr="00AE3446" w14:paraId="1D8ACF22" w14:textId="77777777" w:rsidTr="00AE3446">
        <w:trPr>
          <w:cantSplit/>
          <w:trHeight w:val="276"/>
          <w:jc w:val="center"/>
        </w:trPr>
        <w:tc>
          <w:tcPr>
            <w:tcW w:w="10060" w:type="dxa"/>
            <w:gridSpan w:val="5"/>
            <w:shd w:val="clear" w:color="auto" w:fill="auto"/>
          </w:tcPr>
          <w:p w14:paraId="3B789F7A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отлы</w:t>
            </w:r>
          </w:p>
        </w:tc>
      </w:tr>
      <w:tr w:rsidR="00AE3446" w:rsidRPr="005830B7" w14:paraId="2A4F75F6" w14:textId="77777777" w:rsidTr="00AE3446">
        <w:trPr>
          <w:cantSplit/>
          <w:jc w:val="center"/>
        </w:trPr>
        <w:tc>
          <w:tcPr>
            <w:tcW w:w="2405" w:type="dxa"/>
            <w:shd w:val="clear" w:color="auto" w:fill="auto"/>
          </w:tcPr>
          <w:p w14:paraId="71390D96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Водогрейный котел </w:t>
            </w:r>
          </w:p>
          <w:p w14:paraId="34CB2336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№1</w:t>
            </w:r>
          </w:p>
        </w:tc>
        <w:tc>
          <w:tcPr>
            <w:tcW w:w="3827" w:type="dxa"/>
            <w:shd w:val="clear" w:color="auto" w:fill="auto"/>
          </w:tcPr>
          <w:p w14:paraId="7012A1DC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CV</w:t>
            </w:r>
            <w:r w:rsidRPr="00AE344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СА-500</w:t>
            </w:r>
          </w:p>
        </w:tc>
        <w:tc>
          <w:tcPr>
            <w:tcW w:w="652" w:type="dxa"/>
            <w:shd w:val="clear" w:color="auto" w:fill="auto"/>
          </w:tcPr>
          <w:p w14:paraId="15D86D8F" w14:textId="77777777" w:rsidR="00AE3446" w:rsidRPr="00AE3446" w:rsidRDefault="00AE3446" w:rsidP="00AE3446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7" w:type="dxa"/>
          </w:tcPr>
          <w:p w14:paraId="2AEFCB83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012</w:t>
            </w:r>
          </w:p>
          <w:p w14:paraId="4C5F1BC8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14:paraId="77B9B486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= 0,38 Гкал/ч (0,44 МВт) 115 °С</w:t>
            </w:r>
          </w:p>
        </w:tc>
      </w:tr>
      <w:tr w:rsidR="00AE3446" w:rsidRPr="00AE3446" w14:paraId="085D2E96" w14:textId="77777777" w:rsidTr="00AE3446">
        <w:trPr>
          <w:cantSplit/>
          <w:jc w:val="center"/>
        </w:trPr>
        <w:tc>
          <w:tcPr>
            <w:tcW w:w="10060" w:type="dxa"/>
            <w:gridSpan w:val="5"/>
            <w:shd w:val="clear" w:color="auto" w:fill="auto"/>
          </w:tcPr>
          <w:p w14:paraId="456D2CD1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Насосы</w:t>
            </w:r>
          </w:p>
        </w:tc>
      </w:tr>
      <w:tr w:rsidR="00AE3446" w:rsidRPr="00AE3446" w14:paraId="466F7871" w14:textId="77777777" w:rsidTr="00AE3446">
        <w:trPr>
          <w:cantSplit/>
          <w:jc w:val="center"/>
        </w:trPr>
        <w:tc>
          <w:tcPr>
            <w:tcW w:w="2405" w:type="dxa"/>
            <w:shd w:val="clear" w:color="auto" w:fill="auto"/>
          </w:tcPr>
          <w:p w14:paraId="79D0F01A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насос внутреннего контура №№1,2</w:t>
            </w:r>
          </w:p>
        </w:tc>
        <w:tc>
          <w:tcPr>
            <w:tcW w:w="3827" w:type="dxa"/>
            <w:shd w:val="clear" w:color="auto" w:fill="auto"/>
          </w:tcPr>
          <w:p w14:paraId="5F981DD0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</w:rPr>
              <w:t>WILO IL 50/170</w:t>
            </w:r>
          </w:p>
        </w:tc>
        <w:tc>
          <w:tcPr>
            <w:tcW w:w="652" w:type="dxa"/>
            <w:shd w:val="clear" w:color="auto" w:fill="auto"/>
          </w:tcPr>
          <w:p w14:paraId="69BCA4E1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07" w:type="dxa"/>
          </w:tcPr>
          <w:p w14:paraId="050E304C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012</w:t>
            </w:r>
          </w:p>
        </w:tc>
        <w:tc>
          <w:tcPr>
            <w:tcW w:w="2269" w:type="dxa"/>
          </w:tcPr>
          <w:p w14:paraId="0C5F7DF3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Q-69 м</w:t>
            </w:r>
            <w:r w:rsidRPr="00AE344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/ч.; Н- 38 м; N-7,5 кВт</w:t>
            </w:r>
          </w:p>
        </w:tc>
      </w:tr>
      <w:tr w:rsidR="00AE3446" w:rsidRPr="005830B7" w14:paraId="52699E0F" w14:textId="77777777" w:rsidTr="00AE3446">
        <w:trPr>
          <w:cantSplit/>
          <w:jc w:val="center"/>
        </w:trPr>
        <w:tc>
          <w:tcPr>
            <w:tcW w:w="2405" w:type="dxa"/>
            <w:shd w:val="clear" w:color="auto" w:fill="auto"/>
          </w:tcPr>
          <w:p w14:paraId="3D6C647D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насос горячего водоснабжения</w:t>
            </w:r>
          </w:p>
        </w:tc>
        <w:tc>
          <w:tcPr>
            <w:tcW w:w="3827" w:type="dxa"/>
            <w:shd w:val="clear" w:color="auto" w:fill="auto"/>
          </w:tcPr>
          <w:p w14:paraId="0257D64C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</w:rPr>
              <w:t>WILO MVI 1605</w:t>
            </w:r>
          </w:p>
          <w:p w14:paraId="7EC4CEA3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F3849C9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</w:rPr>
              <w:t>WILO Helix V 1605</w:t>
            </w:r>
          </w:p>
        </w:tc>
        <w:tc>
          <w:tcPr>
            <w:tcW w:w="652" w:type="dxa"/>
            <w:shd w:val="clear" w:color="auto" w:fill="auto"/>
          </w:tcPr>
          <w:p w14:paraId="0D739DA2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  <w:p w14:paraId="2772FBC3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01312C41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7" w:type="dxa"/>
          </w:tcPr>
          <w:p w14:paraId="567B66DE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012</w:t>
            </w:r>
          </w:p>
          <w:p w14:paraId="572647C3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  <w:p w14:paraId="729BE578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016</w:t>
            </w:r>
          </w:p>
          <w:p w14:paraId="61BF206E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14:paraId="7C4C1544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Q = 16 м</w:t>
            </w:r>
            <w:r w:rsidRPr="00AE344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/ч; Н = 55 м вод. ст.; N-4кВт</w:t>
            </w:r>
          </w:p>
          <w:p w14:paraId="0DD8D4D5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Q-16 м</w:t>
            </w:r>
            <w:r w:rsidRPr="00AE344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/ч; Н- 55 м вод. ст., м; N-4 кВт</w:t>
            </w:r>
          </w:p>
        </w:tc>
      </w:tr>
      <w:tr w:rsidR="00AE3446" w:rsidRPr="005830B7" w14:paraId="670CD5BF" w14:textId="77777777" w:rsidTr="00AE3446">
        <w:trPr>
          <w:cantSplit/>
          <w:jc w:val="center"/>
        </w:trPr>
        <w:tc>
          <w:tcPr>
            <w:tcW w:w="2405" w:type="dxa"/>
            <w:shd w:val="clear" w:color="auto" w:fill="auto"/>
          </w:tcPr>
          <w:p w14:paraId="38E18582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насос рециркуляции</w:t>
            </w:r>
          </w:p>
        </w:tc>
        <w:tc>
          <w:tcPr>
            <w:tcW w:w="3827" w:type="dxa"/>
            <w:shd w:val="clear" w:color="auto" w:fill="auto"/>
          </w:tcPr>
          <w:p w14:paraId="3ECBA0D2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</w:rPr>
              <w:t>WILO ТОР-S 40/7</w:t>
            </w:r>
          </w:p>
        </w:tc>
        <w:tc>
          <w:tcPr>
            <w:tcW w:w="652" w:type="dxa"/>
            <w:shd w:val="clear" w:color="auto" w:fill="auto"/>
          </w:tcPr>
          <w:p w14:paraId="24E574E7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7" w:type="dxa"/>
          </w:tcPr>
          <w:p w14:paraId="11C288E1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012</w:t>
            </w:r>
          </w:p>
        </w:tc>
        <w:tc>
          <w:tcPr>
            <w:tcW w:w="2269" w:type="dxa"/>
          </w:tcPr>
          <w:p w14:paraId="6F09D3BC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Q-7 м</w:t>
            </w:r>
            <w:r w:rsidRPr="00AE344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/ч, Н- 17 м вод. ст.; N-0,18 кВт</w:t>
            </w:r>
          </w:p>
        </w:tc>
      </w:tr>
      <w:tr w:rsidR="00AE3446" w:rsidRPr="00AE3446" w14:paraId="6FCF64F6" w14:textId="77777777" w:rsidTr="00AE3446">
        <w:trPr>
          <w:cantSplit/>
          <w:trHeight w:val="275"/>
          <w:jc w:val="center"/>
        </w:trPr>
        <w:tc>
          <w:tcPr>
            <w:tcW w:w="10060" w:type="dxa"/>
            <w:gridSpan w:val="5"/>
            <w:shd w:val="clear" w:color="auto" w:fill="auto"/>
          </w:tcPr>
          <w:p w14:paraId="7270E35D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Водоподготовка</w:t>
            </w:r>
          </w:p>
        </w:tc>
      </w:tr>
      <w:tr w:rsidR="00AE3446" w:rsidRPr="005830B7" w14:paraId="02143697" w14:textId="77777777" w:rsidTr="00AE3446">
        <w:trPr>
          <w:cantSplit/>
          <w:trHeight w:val="362"/>
          <w:jc w:val="center"/>
        </w:trPr>
        <w:tc>
          <w:tcPr>
            <w:tcW w:w="2405" w:type="dxa"/>
            <w:shd w:val="clear" w:color="auto" w:fill="auto"/>
          </w:tcPr>
          <w:p w14:paraId="02612D14" w14:textId="77777777" w:rsidR="00AE3446" w:rsidRPr="00AE3446" w:rsidRDefault="00AE3446" w:rsidP="00AE3446">
            <w:pPr>
              <w:widowControl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Теплообменник</w:t>
            </w:r>
          </w:p>
        </w:tc>
        <w:tc>
          <w:tcPr>
            <w:tcW w:w="3827" w:type="dxa"/>
            <w:shd w:val="clear" w:color="auto" w:fill="auto"/>
          </w:tcPr>
          <w:p w14:paraId="650B078B" w14:textId="77777777" w:rsidR="00AE3446" w:rsidRPr="00AE3446" w:rsidRDefault="00AE3446" w:rsidP="00AE3446">
            <w:pPr>
              <w:widowControl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TimesNewRoman" w:hAnsi="Times New Roman" w:cs="Times New Roman"/>
                <w:sz w:val="24"/>
                <w:szCs w:val="24"/>
                <w:lang w:val="ru-RU" w:eastAsia="ru-RU"/>
              </w:rPr>
              <w:t>ПВП -1-2-408-4-1,6-РГ-1,93</w:t>
            </w:r>
          </w:p>
        </w:tc>
        <w:tc>
          <w:tcPr>
            <w:tcW w:w="652" w:type="dxa"/>
            <w:shd w:val="clear" w:color="auto" w:fill="auto"/>
          </w:tcPr>
          <w:p w14:paraId="732D50F0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07" w:type="dxa"/>
          </w:tcPr>
          <w:p w14:paraId="2C86F82E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4</w:t>
            </w:r>
          </w:p>
        </w:tc>
        <w:tc>
          <w:tcPr>
            <w:tcW w:w="2269" w:type="dxa"/>
          </w:tcPr>
          <w:p w14:paraId="50EBD341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W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=1240 кВт; 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F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vertAlign w:val="subscript"/>
                <w:lang w:val="ru-RU"/>
              </w:rPr>
              <w:t>нагр.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-56,7 м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vertAlign w:val="superscript"/>
                <w:lang w:val="ru-RU"/>
              </w:rPr>
              <w:t>2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; Р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vertAlign w:val="subscript"/>
                <w:lang w:val="ru-RU"/>
              </w:rPr>
              <w:t>раб.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-16 кгс/см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vertAlign w:val="superscript"/>
                <w:lang w:val="ru-RU"/>
              </w:rPr>
              <w:t>2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</w:tc>
      </w:tr>
      <w:tr w:rsidR="00AE3446" w:rsidRPr="00AE3446" w14:paraId="2DD0BF9B" w14:textId="77777777" w:rsidTr="00AE3446">
        <w:trPr>
          <w:cantSplit/>
          <w:trHeight w:val="37"/>
          <w:jc w:val="center"/>
        </w:trPr>
        <w:tc>
          <w:tcPr>
            <w:tcW w:w="2405" w:type="dxa"/>
            <w:shd w:val="clear" w:color="auto" w:fill="auto"/>
          </w:tcPr>
          <w:p w14:paraId="5C7EE764" w14:textId="77777777" w:rsidR="00AE3446" w:rsidRPr="00AE3446" w:rsidRDefault="00AE3446" w:rsidP="00AE3446">
            <w:pPr>
              <w:widowControl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Бак-аккумулятор</w:t>
            </w:r>
          </w:p>
        </w:tc>
        <w:tc>
          <w:tcPr>
            <w:tcW w:w="3827" w:type="dxa"/>
            <w:shd w:val="clear" w:color="auto" w:fill="auto"/>
          </w:tcPr>
          <w:p w14:paraId="0B7FCB70" w14:textId="77777777" w:rsidR="00AE3446" w:rsidRPr="00AE3446" w:rsidRDefault="00AE3446" w:rsidP="00AE3446">
            <w:pPr>
              <w:widowControl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652" w:type="dxa"/>
            <w:shd w:val="clear" w:color="auto" w:fill="auto"/>
          </w:tcPr>
          <w:p w14:paraId="40AC4594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7" w:type="dxa"/>
          </w:tcPr>
          <w:p w14:paraId="2BF619F4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14:paraId="1B4E81A8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=6 м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</w:tc>
      </w:tr>
      <w:tr w:rsidR="00AE3446" w:rsidRPr="00AE3446" w14:paraId="42010E23" w14:textId="77777777" w:rsidTr="00AE3446">
        <w:trPr>
          <w:cantSplit/>
          <w:jc w:val="center"/>
        </w:trPr>
        <w:tc>
          <w:tcPr>
            <w:tcW w:w="2405" w:type="dxa"/>
            <w:shd w:val="clear" w:color="auto" w:fill="auto"/>
          </w:tcPr>
          <w:p w14:paraId="3C537247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насос - дозатор реагента</w:t>
            </w:r>
          </w:p>
        </w:tc>
        <w:tc>
          <w:tcPr>
            <w:tcW w:w="3827" w:type="dxa"/>
            <w:shd w:val="clear" w:color="auto" w:fill="auto"/>
          </w:tcPr>
          <w:p w14:paraId="6853E6E1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DLX-VFT/MBB</w:t>
            </w:r>
          </w:p>
        </w:tc>
        <w:tc>
          <w:tcPr>
            <w:tcW w:w="652" w:type="dxa"/>
            <w:shd w:val="clear" w:color="auto" w:fill="auto"/>
          </w:tcPr>
          <w:p w14:paraId="75CD44D0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7" w:type="dxa"/>
          </w:tcPr>
          <w:p w14:paraId="5ED5E229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014</w:t>
            </w:r>
          </w:p>
        </w:tc>
        <w:tc>
          <w:tcPr>
            <w:tcW w:w="2269" w:type="dxa"/>
          </w:tcPr>
          <w:p w14:paraId="4E522FD0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</w:rPr>
              <w:t>Q</w:t>
            </w: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=2 л/ч, </w:t>
            </w:r>
            <w:r w:rsidRPr="00AE3446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=10 бар, </w:t>
            </w:r>
            <w:r w:rsidRPr="00AE3446"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=230В,</w:t>
            </w:r>
          </w:p>
        </w:tc>
      </w:tr>
      <w:tr w:rsidR="00AE3446" w:rsidRPr="005830B7" w14:paraId="2BDF15BA" w14:textId="77777777" w:rsidTr="00AE3446">
        <w:trPr>
          <w:cantSplit/>
          <w:trHeight w:val="114"/>
          <w:jc w:val="center"/>
        </w:trPr>
        <w:tc>
          <w:tcPr>
            <w:tcW w:w="10060" w:type="dxa"/>
            <w:gridSpan w:val="5"/>
            <w:shd w:val="clear" w:color="auto" w:fill="auto"/>
          </w:tcPr>
          <w:p w14:paraId="3D882ACF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КИПиА </w:t>
            </w: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приборы учета и регулирования)</w:t>
            </w:r>
          </w:p>
        </w:tc>
      </w:tr>
      <w:tr w:rsidR="00AE3446" w:rsidRPr="00AE3446" w14:paraId="2730F9D7" w14:textId="77777777" w:rsidTr="00AE3446">
        <w:trPr>
          <w:cantSplit/>
          <w:trHeight w:val="114"/>
          <w:jc w:val="center"/>
        </w:trPr>
        <w:tc>
          <w:tcPr>
            <w:tcW w:w="2405" w:type="dxa"/>
            <w:shd w:val="clear" w:color="auto" w:fill="auto"/>
          </w:tcPr>
          <w:p w14:paraId="285141D6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Учет расхода </w:t>
            </w:r>
          </w:p>
          <w:p w14:paraId="50576A3C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исходной воды </w:t>
            </w:r>
          </w:p>
        </w:tc>
        <w:tc>
          <w:tcPr>
            <w:tcW w:w="3827" w:type="dxa"/>
            <w:shd w:val="clear" w:color="auto" w:fill="auto"/>
          </w:tcPr>
          <w:p w14:paraId="4493622E" w14:textId="77777777" w:rsidR="00AE3446" w:rsidRPr="00AE3446" w:rsidRDefault="00AE3446" w:rsidP="00AE3446">
            <w:pPr>
              <w:widowControl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досчётчик СВМТ-50</w:t>
            </w:r>
          </w:p>
        </w:tc>
        <w:tc>
          <w:tcPr>
            <w:tcW w:w="652" w:type="dxa"/>
            <w:shd w:val="clear" w:color="auto" w:fill="auto"/>
          </w:tcPr>
          <w:p w14:paraId="652A4524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7" w:type="dxa"/>
          </w:tcPr>
          <w:p w14:paraId="21AB6C64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3</w:t>
            </w:r>
          </w:p>
        </w:tc>
        <w:tc>
          <w:tcPr>
            <w:tcW w:w="2269" w:type="dxa"/>
          </w:tcPr>
          <w:p w14:paraId="486A0AE6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Q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 = 0,45-30,0 м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/ч; Р=1,6 МПа</w:t>
            </w:r>
          </w:p>
        </w:tc>
      </w:tr>
      <w:tr w:rsidR="00AE3446" w:rsidRPr="00AE3446" w14:paraId="0DCE6A65" w14:textId="77777777" w:rsidTr="00AE3446">
        <w:trPr>
          <w:cantSplit/>
          <w:trHeight w:val="114"/>
          <w:jc w:val="center"/>
        </w:trPr>
        <w:tc>
          <w:tcPr>
            <w:tcW w:w="2405" w:type="dxa"/>
            <w:shd w:val="clear" w:color="auto" w:fill="auto"/>
          </w:tcPr>
          <w:p w14:paraId="1CED703E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Учет расхода вода ГВС</w:t>
            </w:r>
          </w:p>
        </w:tc>
        <w:tc>
          <w:tcPr>
            <w:tcW w:w="3827" w:type="dxa"/>
            <w:shd w:val="clear" w:color="auto" w:fill="auto"/>
          </w:tcPr>
          <w:p w14:paraId="5BF7CAC5" w14:textId="77777777" w:rsidR="00AE3446" w:rsidRPr="00AE3446" w:rsidRDefault="00AE3446" w:rsidP="00AE3446">
            <w:pPr>
              <w:widowControl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сходомер Взлёт-40</w:t>
            </w:r>
          </w:p>
        </w:tc>
        <w:tc>
          <w:tcPr>
            <w:tcW w:w="652" w:type="dxa"/>
            <w:shd w:val="clear" w:color="auto" w:fill="auto"/>
          </w:tcPr>
          <w:p w14:paraId="4C2AD603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7" w:type="dxa"/>
          </w:tcPr>
          <w:p w14:paraId="226100E4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4</w:t>
            </w:r>
          </w:p>
        </w:tc>
        <w:tc>
          <w:tcPr>
            <w:tcW w:w="2269" w:type="dxa"/>
          </w:tcPr>
          <w:p w14:paraId="7E6BEF75" w14:textId="77777777" w:rsidR="00AE3446" w:rsidRPr="00AE3446" w:rsidRDefault="00AE3446" w:rsidP="005A0512">
            <w:pPr>
              <w:widowControl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Q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 = 0,36-54,3 м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/ч; Ду40</w:t>
            </w:r>
            <w:r w:rsidR="005A0512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Р=2,5 МПа </w:t>
            </w:r>
          </w:p>
        </w:tc>
      </w:tr>
      <w:tr w:rsidR="00AE3446" w:rsidRPr="00AE3446" w14:paraId="14CF6E1B" w14:textId="77777777" w:rsidTr="00AE3446">
        <w:trPr>
          <w:cantSplit/>
          <w:trHeight w:val="114"/>
          <w:jc w:val="center"/>
        </w:trPr>
        <w:tc>
          <w:tcPr>
            <w:tcW w:w="2405" w:type="dxa"/>
            <w:shd w:val="clear" w:color="auto" w:fill="auto"/>
          </w:tcPr>
          <w:p w14:paraId="42D46727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Учет расхода вода ГВС</w:t>
            </w:r>
          </w:p>
        </w:tc>
        <w:tc>
          <w:tcPr>
            <w:tcW w:w="3827" w:type="dxa"/>
            <w:shd w:val="clear" w:color="auto" w:fill="auto"/>
          </w:tcPr>
          <w:p w14:paraId="6986216D" w14:textId="77777777" w:rsidR="00AE3446" w:rsidRPr="00AE3446" w:rsidRDefault="00AE3446" w:rsidP="00AE3446">
            <w:pPr>
              <w:widowControl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сходомер Взлёт-25</w:t>
            </w:r>
          </w:p>
        </w:tc>
        <w:tc>
          <w:tcPr>
            <w:tcW w:w="652" w:type="dxa"/>
            <w:shd w:val="clear" w:color="auto" w:fill="auto"/>
          </w:tcPr>
          <w:p w14:paraId="59BD3FC4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7" w:type="dxa"/>
          </w:tcPr>
          <w:p w14:paraId="4C4434FE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4</w:t>
            </w:r>
          </w:p>
        </w:tc>
        <w:tc>
          <w:tcPr>
            <w:tcW w:w="2269" w:type="dxa"/>
          </w:tcPr>
          <w:p w14:paraId="6FB1D89A" w14:textId="77777777" w:rsidR="00AE3446" w:rsidRPr="00AE3446" w:rsidRDefault="00AE3446" w:rsidP="005A0512">
            <w:pPr>
              <w:widowControl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Q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 = 0,14-21,2 м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/ч; Ду25</w:t>
            </w:r>
            <w:r w:rsidR="005A0512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Р=2,5 МПа </w:t>
            </w:r>
          </w:p>
        </w:tc>
      </w:tr>
      <w:tr w:rsidR="00AE3446" w:rsidRPr="00AE3446" w14:paraId="56A06E13" w14:textId="77777777" w:rsidTr="00AE3446">
        <w:trPr>
          <w:cantSplit/>
          <w:trHeight w:val="114"/>
          <w:jc w:val="center"/>
        </w:trPr>
        <w:tc>
          <w:tcPr>
            <w:tcW w:w="2405" w:type="dxa"/>
            <w:shd w:val="clear" w:color="auto" w:fill="auto"/>
          </w:tcPr>
          <w:p w14:paraId="74BFB37C" w14:textId="77777777" w:rsidR="00AE3446" w:rsidRPr="00AE3446" w:rsidRDefault="00AE3446" w:rsidP="00AE3446">
            <w:pPr>
              <w:widowControl/>
              <w:ind w:right="176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Учет расхода газа </w:t>
            </w:r>
          </w:p>
        </w:tc>
        <w:tc>
          <w:tcPr>
            <w:tcW w:w="3827" w:type="dxa"/>
            <w:shd w:val="clear" w:color="auto" w:fill="auto"/>
          </w:tcPr>
          <w:p w14:paraId="7955864B" w14:textId="77777777" w:rsidR="00AE3446" w:rsidRPr="00AE3446" w:rsidRDefault="00AE3446" w:rsidP="00AE3446">
            <w:pPr>
              <w:widowControl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Times New Roman" w:hAnsi="Times New Roman" w:cs="Times New Roman"/>
                <w:sz w:val="24"/>
                <w:szCs w:val="24"/>
              </w:rPr>
              <w:t>RVG G-</w:t>
            </w:r>
            <w:r w:rsidRPr="00AE34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652" w:type="dxa"/>
            <w:shd w:val="clear" w:color="auto" w:fill="auto"/>
          </w:tcPr>
          <w:p w14:paraId="610DDAF6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  <w:p w14:paraId="6B9608F9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7" w:type="dxa"/>
          </w:tcPr>
          <w:p w14:paraId="75E33117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1</w:t>
            </w:r>
          </w:p>
          <w:p w14:paraId="27DF2A48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14:paraId="3765C76D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Q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=1,3-25,0 м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/ч; Ду 50 Р=1.6 МПа</w:t>
            </w:r>
          </w:p>
        </w:tc>
      </w:tr>
      <w:tr w:rsidR="00AE3446" w:rsidRPr="00AE3446" w14:paraId="0CCFE371" w14:textId="77777777" w:rsidTr="00AE3446">
        <w:trPr>
          <w:cantSplit/>
          <w:trHeight w:val="114"/>
          <w:jc w:val="center"/>
        </w:trPr>
        <w:tc>
          <w:tcPr>
            <w:tcW w:w="2405" w:type="dxa"/>
            <w:shd w:val="clear" w:color="auto" w:fill="auto"/>
          </w:tcPr>
          <w:p w14:paraId="63ABA1B2" w14:textId="77777777" w:rsidR="00AE3446" w:rsidRPr="00AE3446" w:rsidRDefault="00AE3446" w:rsidP="00AE3446">
            <w:pPr>
              <w:widowControl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Учет расхода электроэнергии </w:t>
            </w:r>
          </w:p>
        </w:tc>
        <w:tc>
          <w:tcPr>
            <w:tcW w:w="3827" w:type="dxa"/>
            <w:shd w:val="clear" w:color="auto" w:fill="auto"/>
          </w:tcPr>
          <w:p w14:paraId="4A671EDA" w14:textId="77777777" w:rsidR="00AE3446" w:rsidRPr="00AE3446" w:rsidRDefault="00AE3446" w:rsidP="00AE3446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ИЛУР 305 32 </w:t>
            </w:r>
            <w:r w:rsidRPr="00AE3446">
              <w:rPr>
                <w:rFonts w:ascii="Times New Roman" w:eastAsia="Calibri" w:hAnsi="Times New Roman" w:cs="Times New Roman"/>
                <w:sz w:val="24"/>
                <w:szCs w:val="24"/>
              </w:rPr>
              <w:t>UL</w:t>
            </w:r>
          </w:p>
        </w:tc>
        <w:tc>
          <w:tcPr>
            <w:tcW w:w="652" w:type="dxa"/>
            <w:shd w:val="clear" w:color="auto" w:fill="auto"/>
          </w:tcPr>
          <w:p w14:paraId="71176E54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7" w:type="dxa"/>
          </w:tcPr>
          <w:p w14:paraId="2AF08441" w14:textId="77777777" w:rsidR="00AE3446" w:rsidRPr="00AE3446" w:rsidRDefault="00AE3446" w:rsidP="00AE3446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446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69" w:type="dxa"/>
          </w:tcPr>
          <w:p w14:paraId="680E6F47" w14:textId="77777777" w:rsidR="00AE3446" w:rsidRPr="00AE3446" w:rsidRDefault="00AE3446" w:rsidP="00AE3446">
            <w:pPr>
              <w:widowControl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10-100</w:t>
            </w:r>
            <w:r w:rsidRPr="00AE34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 А прямого хода</w:t>
            </w:r>
          </w:p>
        </w:tc>
      </w:tr>
    </w:tbl>
    <w:p w14:paraId="1E552811" w14:textId="77777777" w:rsidR="00C06D7F" w:rsidRPr="005A0512" w:rsidRDefault="00C06D7F" w:rsidP="00C06D7F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667FFE" w14:textId="77777777" w:rsidR="0000066F" w:rsidRDefault="0000066F" w:rsidP="00AC7D90">
      <w:pPr>
        <w:pStyle w:val="a8"/>
        <w:ind w:left="0" w:firstLine="426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3EEC8A0" w14:textId="1E94D971" w:rsidR="0021467C" w:rsidRPr="005A0512" w:rsidRDefault="00CE1B9D" w:rsidP="00AC7D90">
      <w:pPr>
        <w:pStyle w:val="a8"/>
        <w:ind w:left="0" w:firstLine="42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A0512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1.3 </w:t>
      </w:r>
      <w:r w:rsidR="0021467C" w:rsidRPr="005A0512">
        <w:rPr>
          <w:rFonts w:ascii="Times New Roman" w:hAnsi="Times New Roman" w:cs="Times New Roman"/>
          <w:b/>
          <w:sz w:val="24"/>
          <w:szCs w:val="24"/>
          <w:lang w:val="ru-RU"/>
        </w:rPr>
        <w:t>Тепловые сети, сооружения на них.</w:t>
      </w:r>
    </w:p>
    <w:p w14:paraId="47E1FA93" w14:textId="77777777" w:rsidR="0021467C" w:rsidRPr="005A0512" w:rsidRDefault="0021467C" w:rsidP="00AC7D90">
      <w:pPr>
        <w:autoSpaceDE w:val="0"/>
        <w:autoSpaceDN w:val="0"/>
        <w:adjustRightInd w:val="0"/>
        <w:spacing w:line="276" w:lineRule="auto"/>
        <w:ind w:right="-170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5A051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1.3.1. Характеристика тепловых сетей, при</w:t>
      </w:r>
      <w:r w:rsidR="001E41AC" w:rsidRPr="005A051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соединенных к </w:t>
      </w:r>
      <w:r w:rsidR="005C24F9" w:rsidRPr="005A051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отельной №1</w:t>
      </w:r>
    </w:p>
    <w:p w14:paraId="4356AC7F" w14:textId="77777777" w:rsidR="0021467C" w:rsidRPr="00511C20" w:rsidRDefault="0021467C" w:rsidP="00AC7D90">
      <w:pPr>
        <w:tabs>
          <w:tab w:val="left" w:pos="6528"/>
        </w:tabs>
        <w:ind w:firstLine="426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11C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ехнические характеристики тепловых сетей, присоединенных к котельной №1 указаны в таблице </w:t>
      </w:r>
      <w:r w:rsidR="00511C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511C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6F246ED5" w14:textId="77777777" w:rsidR="0021467C" w:rsidRPr="00511C20" w:rsidRDefault="0021467C" w:rsidP="0021467C">
      <w:pPr>
        <w:tabs>
          <w:tab w:val="left" w:pos="318"/>
        </w:tabs>
        <w:autoSpaceDE w:val="0"/>
        <w:autoSpaceDN w:val="0"/>
        <w:adjustRightInd w:val="0"/>
        <w:ind w:hanging="426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511C2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Таблица </w:t>
      </w:r>
      <w:r w:rsidR="00511C20" w:rsidRPr="00511C2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8</w:t>
      </w:r>
    </w:p>
    <w:p w14:paraId="63BCD464" w14:textId="77777777" w:rsidR="0021467C" w:rsidRDefault="0021467C" w:rsidP="0021467C">
      <w:pPr>
        <w:tabs>
          <w:tab w:val="left" w:pos="318"/>
        </w:tabs>
        <w:autoSpaceDE w:val="0"/>
        <w:autoSpaceDN w:val="0"/>
        <w:adjustRightInd w:val="0"/>
        <w:ind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511C2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Технические характеристики </w:t>
      </w:r>
      <w:r w:rsidR="0061699B" w:rsidRPr="00511C2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епловых сетей,</w:t>
      </w:r>
      <w:r w:rsidRPr="00511C2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присоединенных к котельной №1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240"/>
        <w:gridCol w:w="1415"/>
        <w:gridCol w:w="2984"/>
      </w:tblGrid>
      <w:tr w:rsidR="00A06BB7" w:rsidRPr="00A06BB7" w14:paraId="517DEFBA" w14:textId="77777777" w:rsidTr="00A06BB7">
        <w:trPr>
          <w:trHeight w:val="166"/>
          <w:jc w:val="center"/>
        </w:trPr>
        <w:tc>
          <w:tcPr>
            <w:tcW w:w="425" w:type="dxa"/>
            <w:vAlign w:val="center"/>
          </w:tcPr>
          <w:p w14:paraId="5E2CF9A3" w14:textId="77777777" w:rsidR="00A06BB7" w:rsidRPr="00A06BB7" w:rsidRDefault="00A06BB7" w:rsidP="00A06BB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A06B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br w:type="page"/>
            </w:r>
            <w:r w:rsidRPr="00A06B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br w:type="page"/>
              <w:t>№</w:t>
            </w:r>
          </w:p>
        </w:tc>
        <w:tc>
          <w:tcPr>
            <w:tcW w:w="5240" w:type="dxa"/>
            <w:vAlign w:val="center"/>
          </w:tcPr>
          <w:p w14:paraId="7E71BEF9" w14:textId="77777777" w:rsidR="00A06BB7" w:rsidRPr="00A06BB7" w:rsidRDefault="00A06BB7" w:rsidP="00A06BB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A06B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оказатели</w:t>
            </w:r>
          </w:p>
        </w:tc>
        <w:tc>
          <w:tcPr>
            <w:tcW w:w="1415" w:type="dxa"/>
            <w:vAlign w:val="center"/>
          </w:tcPr>
          <w:p w14:paraId="6CB851B6" w14:textId="77777777" w:rsidR="00A06BB7" w:rsidRPr="00A06BB7" w:rsidRDefault="00A06BB7" w:rsidP="00A06BB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A06B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Ед. измерения</w:t>
            </w:r>
          </w:p>
        </w:tc>
        <w:tc>
          <w:tcPr>
            <w:tcW w:w="2984" w:type="dxa"/>
          </w:tcPr>
          <w:p w14:paraId="7623ABAD" w14:textId="77777777" w:rsidR="00A06BB7" w:rsidRPr="00A06BB7" w:rsidRDefault="00A06BB7" w:rsidP="00A06BB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A06B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Значение</w:t>
            </w:r>
          </w:p>
        </w:tc>
      </w:tr>
      <w:tr w:rsidR="00A06BB7" w:rsidRPr="00A06BB7" w14:paraId="7D5EB5C6" w14:textId="77777777" w:rsidTr="00A06B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6"/>
          <w:jc w:val="center"/>
        </w:trPr>
        <w:tc>
          <w:tcPr>
            <w:tcW w:w="425" w:type="dxa"/>
          </w:tcPr>
          <w:p w14:paraId="6762915A" w14:textId="77777777" w:rsidR="00A06BB7" w:rsidRPr="00A06BB7" w:rsidRDefault="00A06BB7" w:rsidP="00A06BB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0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240" w:type="dxa"/>
          </w:tcPr>
          <w:p w14:paraId="4B6F2148" w14:textId="77777777" w:rsidR="00A06BB7" w:rsidRPr="00A06BB7" w:rsidRDefault="00A06BB7" w:rsidP="00A06BB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0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мпературный график теплоснабжения от котельной</w:t>
            </w:r>
          </w:p>
        </w:tc>
        <w:tc>
          <w:tcPr>
            <w:tcW w:w="1415" w:type="dxa"/>
          </w:tcPr>
          <w:p w14:paraId="015C9D1A" w14:textId="77777777" w:rsidR="00A06BB7" w:rsidRPr="00A06BB7" w:rsidRDefault="00A06BB7" w:rsidP="00A06BB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0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°С</w:t>
            </w:r>
          </w:p>
        </w:tc>
        <w:tc>
          <w:tcPr>
            <w:tcW w:w="2984" w:type="dxa"/>
          </w:tcPr>
          <w:p w14:paraId="5903AF08" w14:textId="77777777" w:rsidR="00A06BB7" w:rsidRPr="00A06BB7" w:rsidRDefault="005C24F9" w:rsidP="00A06BB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5-</w:t>
            </w:r>
            <w:r w:rsidR="00A06BB7" w:rsidRPr="00A0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0</w:t>
            </w:r>
          </w:p>
        </w:tc>
      </w:tr>
      <w:tr w:rsidR="00A06BB7" w:rsidRPr="00A06BB7" w14:paraId="1CF5FAFC" w14:textId="77777777" w:rsidTr="00A06B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6"/>
          <w:jc w:val="center"/>
        </w:trPr>
        <w:tc>
          <w:tcPr>
            <w:tcW w:w="425" w:type="dxa"/>
          </w:tcPr>
          <w:p w14:paraId="35705980" w14:textId="77777777" w:rsidR="00A06BB7" w:rsidRPr="00A06BB7" w:rsidRDefault="00A06BB7" w:rsidP="00A06BB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0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240" w:type="dxa"/>
          </w:tcPr>
          <w:p w14:paraId="322664FC" w14:textId="77777777" w:rsidR="00A06BB7" w:rsidRPr="00A06BB7" w:rsidRDefault="00A06BB7" w:rsidP="00A06BB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0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иаметры трубопроводов системы теплоснабжения на выходе из котельной</w:t>
            </w:r>
          </w:p>
        </w:tc>
        <w:tc>
          <w:tcPr>
            <w:tcW w:w="1415" w:type="dxa"/>
            <w:vAlign w:val="center"/>
          </w:tcPr>
          <w:p w14:paraId="05FCD717" w14:textId="77777777" w:rsidR="00A06BB7" w:rsidRPr="00A06BB7" w:rsidRDefault="00A06BB7" w:rsidP="00A06BB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0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у, мм</w:t>
            </w:r>
          </w:p>
        </w:tc>
        <w:tc>
          <w:tcPr>
            <w:tcW w:w="2984" w:type="dxa"/>
            <w:vAlign w:val="center"/>
          </w:tcPr>
          <w:p w14:paraId="4FD44208" w14:textId="77777777" w:rsidR="00A06BB7" w:rsidRPr="00A06BB7" w:rsidRDefault="00A06BB7" w:rsidP="00A06BB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0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Dу 300</w:t>
            </w:r>
          </w:p>
        </w:tc>
      </w:tr>
      <w:tr w:rsidR="00A06BB7" w:rsidRPr="00A06BB7" w14:paraId="082F6F85" w14:textId="77777777" w:rsidTr="00A06B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6"/>
          <w:jc w:val="center"/>
        </w:trPr>
        <w:tc>
          <w:tcPr>
            <w:tcW w:w="425" w:type="dxa"/>
          </w:tcPr>
          <w:p w14:paraId="23AA535D" w14:textId="77777777" w:rsidR="00A06BB7" w:rsidRPr="00A06BB7" w:rsidRDefault="00A06BB7" w:rsidP="00A06BB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0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240" w:type="dxa"/>
          </w:tcPr>
          <w:p w14:paraId="584CEB01" w14:textId="77777777" w:rsidR="00A06BB7" w:rsidRPr="00A06BB7" w:rsidRDefault="00A06BB7" w:rsidP="00A06BB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0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начение суммарной тепловой нагрузки на отопление, вентиляцию, с учетом  тепловых потерь в сетях</w:t>
            </w:r>
          </w:p>
        </w:tc>
        <w:tc>
          <w:tcPr>
            <w:tcW w:w="1415" w:type="dxa"/>
            <w:vAlign w:val="center"/>
          </w:tcPr>
          <w:p w14:paraId="19E06580" w14:textId="77777777" w:rsidR="00A06BB7" w:rsidRPr="00A06BB7" w:rsidRDefault="00A06BB7" w:rsidP="00A06BB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0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кал/час</w:t>
            </w:r>
          </w:p>
        </w:tc>
        <w:tc>
          <w:tcPr>
            <w:tcW w:w="2984" w:type="dxa"/>
            <w:vAlign w:val="center"/>
          </w:tcPr>
          <w:p w14:paraId="50A294B3" w14:textId="77777777" w:rsidR="00A06BB7" w:rsidRPr="00A06BB7" w:rsidRDefault="00A06BB7" w:rsidP="00A06BB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0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9,522 </w:t>
            </w:r>
          </w:p>
        </w:tc>
      </w:tr>
      <w:tr w:rsidR="00A06BB7" w:rsidRPr="00A06BB7" w14:paraId="45DDC636" w14:textId="77777777" w:rsidTr="00A06BB7">
        <w:trPr>
          <w:trHeight w:val="166"/>
          <w:jc w:val="center"/>
        </w:trPr>
        <w:tc>
          <w:tcPr>
            <w:tcW w:w="425" w:type="dxa"/>
          </w:tcPr>
          <w:p w14:paraId="1ED608A7" w14:textId="77777777" w:rsidR="00A06BB7" w:rsidRPr="00A06BB7" w:rsidRDefault="00A06BB7" w:rsidP="00A06BB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0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240" w:type="dxa"/>
          </w:tcPr>
          <w:p w14:paraId="14169F26" w14:textId="77777777" w:rsidR="00A06BB7" w:rsidRPr="00A06BB7" w:rsidRDefault="00A06BB7" w:rsidP="00A06BB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0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асход сетевой воды в подающем трубопроводе на выходе из котельной </w:t>
            </w:r>
          </w:p>
        </w:tc>
        <w:tc>
          <w:tcPr>
            <w:tcW w:w="1415" w:type="dxa"/>
            <w:vAlign w:val="center"/>
          </w:tcPr>
          <w:p w14:paraId="42E43C49" w14:textId="77777777" w:rsidR="00A06BB7" w:rsidRPr="00A06BB7" w:rsidRDefault="00A06BB7" w:rsidP="00A06BB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0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/час</w:t>
            </w:r>
          </w:p>
        </w:tc>
        <w:tc>
          <w:tcPr>
            <w:tcW w:w="2984" w:type="dxa"/>
            <w:vAlign w:val="center"/>
          </w:tcPr>
          <w:p w14:paraId="48E9A14C" w14:textId="77777777" w:rsidR="00A06BB7" w:rsidRPr="00A06BB7" w:rsidRDefault="00A06BB7" w:rsidP="00A06BB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06B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G = 420</w:t>
            </w:r>
          </w:p>
        </w:tc>
      </w:tr>
      <w:tr w:rsidR="00A06BB7" w:rsidRPr="00A06BB7" w14:paraId="346F0DC8" w14:textId="77777777" w:rsidTr="00A06BB7">
        <w:trPr>
          <w:trHeight w:val="166"/>
          <w:jc w:val="center"/>
        </w:trPr>
        <w:tc>
          <w:tcPr>
            <w:tcW w:w="425" w:type="dxa"/>
          </w:tcPr>
          <w:p w14:paraId="6809EB25" w14:textId="77777777" w:rsidR="00A06BB7" w:rsidRPr="00A06BB7" w:rsidRDefault="00A06BB7" w:rsidP="00A06BB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0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5240" w:type="dxa"/>
          </w:tcPr>
          <w:p w14:paraId="5F8EC900" w14:textId="77777777" w:rsidR="00A06BB7" w:rsidRPr="00A06BB7" w:rsidRDefault="00A06BB7" w:rsidP="00A06BB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0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хема подключения абонентов к теплосети </w:t>
            </w:r>
          </w:p>
        </w:tc>
        <w:tc>
          <w:tcPr>
            <w:tcW w:w="1415" w:type="dxa"/>
            <w:vAlign w:val="center"/>
          </w:tcPr>
          <w:p w14:paraId="03C1E7AF" w14:textId="77777777" w:rsidR="00A06BB7" w:rsidRPr="00A06BB7" w:rsidRDefault="00A06BB7" w:rsidP="00A06BB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984" w:type="dxa"/>
          </w:tcPr>
          <w:p w14:paraId="40E1E084" w14:textId="77777777" w:rsidR="00A06BB7" w:rsidRPr="00A06BB7" w:rsidRDefault="00A06BB7" w:rsidP="00A06BB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0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висимая, закрытая</w:t>
            </w:r>
          </w:p>
        </w:tc>
      </w:tr>
      <w:tr w:rsidR="00A06BB7" w:rsidRPr="005830B7" w14:paraId="705582F7" w14:textId="77777777" w:rsidTr="00A06BB7">
        <w:trPr>
          <w:trHeight w:val="166"/>
          <w:jc w:val="center"/>
        </w:trPr>
        <w:tc>
          <w:tcPr>
            <w:tcW w:w="425" w:type="dxa"/>
          </w:tcPr>
          <w:p w14:paraId="237085BA" w14:textId="77777777" w:rsidR="00A06BB7" w:rsidRPr="00A06BB7" w:rsidRDefault="00A06BB7" w:rsidP="00A06BB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0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5240" w:type="dxa"/>
          </w:tcPr>
          <w:p w14:paraId="2EC702C5" w14:textId="77777777" w:rsidR="00A06BB7" w:rsidRPr="00A06BB7" w:rsidRDefault="00A06BB7" w:rsidP="00A06BB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0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Характеристика теплосети </w:t>
            </w:r>
          </w:p>
        </w:tc>
        <w:tc>
          <w:tcPr>
            <w:tcW w:w="1415" w:type="dxa"/>
            <w:vAlign w:val="center"/>
          </w:tcPr>
          <w:p w14:paraId="23C1FD02" w14:textId="77777777" w:rsidR="00A06BB7" w:rsidRPr="00A06BB7" w:rsidRDefault="00A06BB7" w:rsidP="00A06BB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ru-RU" w:eastAsia="ru-RU"/>
              </w:rPr>
            </w:pPr>
          </w:p>
        </w:tc>
        <w:tc>
          <w:tcPr>
            <w:tcW w:w="2984" w:type="dxa"/>
          </w:tcPr>
          <w:p w14:paraId="64140D77" w14:textId="77777777" w:rsidR="00A06BB7" w:rsidRPr="00A06BB7" w:rsidRDefault="00A06BB7" w:rsidP="00A06BB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ru-RU" w:eastAsia="ru-RU"/>
              </w:rPr>
            </w:pPr>
            <w:r w:rsidRPr="00A0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вухтрубная, прокладка подземная, надземная, тепловая изоляция в неудовлетворительном состоянии</w:t>
            </w:r>
          </w:p>
        </w:tc>
      </w:tr>
      <w:tr w:rsidR="00A06BB7" w:rsidRPr="00A06BB7" w14:paraId="6DCAA948" w14:textId="77777777" w:rsidTr="00A06BB7">
        <w:trPr>
          <w:trHeight w:val="166"/>
          <w:jc w:val="center"/>
        </w:trPr>
        <w:tc>
          <w:tcPr>
            <w:tcW w:w="425" w:type="dxa"/>
          </w:tcPr>
          <w:p w14:paraId="1B8E3DC9" w14:textId="77777777" w:rsidR="00A06BB7" w:rsidRPr="00A06BB7" w:rsidRDefault="00A06BB7" w:rsidP="00A06BB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0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5240" w:type="dxa"/>
          </w:tcPr>
          <w:p w14:paraId="3AE50BD5" w14:textId="77777777" w:rsidR="00A06BB7" w:rsidRPr="00A06BB7" w:rsidRDefault="00A06BB7" w:rsidP="00A06BB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0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ериодичность опрессовок </w:t>
            </w:r>
          </w:p>
        </w:tc>
        <w:tc>
          <w:tcPr>
            <w:tcW w:w="1415" w:type="dxa"/>
          </w:tcPr>
          <w:p w14:paraId="0003AC9F" w14:textId="77777777" w:rsidR="00A06BB7" w:rsidRPr="00A06BB7" w:rsidRDefault="00A06BB7" w:rsidP="00A06BB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0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 в год</w:t>
            </w:r>
          </w:p>
        </w:tc>
        <w:tc>
          <w:tcPr>
            <w:tcW w:w="2984" w:type="dxa"/>
          </w:tcPr>
          <w:p w14:paraId="2801F2C1" w14:textId="77777777" w:rsidR="00A06BB7" w:rsidRPr="00A06BB7" w:rsidRDefault="00A06BB7" w:rsidP="00A06BB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0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A06BB7" w:rsidRPr="00A06BB7" w14:paraId="54D7E942" w14:textId="77777777" w:rsidTr="00A06BB7">
        <w:trPr>
          <w:trHeight w:val="166"/>
          <w:jc w:val="center"/>
        </w:trPr>
        <w:tc>
          <w:tcPr>
            <w:tcW w:w="425" w:type="dxa"/>
          </w:tcPr>
          <w:p w14:paraId="12CD2EA6" w14:textId="77777777" w:rsidR="00A06BB7" w:rsidRPr="00A06BB7" w:rsidRDefault="00A06BB7" w:rsidP="00A06BB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0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5240" w:type="dxa"/>
          </w:tcPr>
          <w:p w14:paraId="64835F5C" w14:textId="77777777" w:rsidR="00A06BB7" w:rsidRPr="00A06BB7" w:rsidRDefault="00A06BB7" w:rsidP="00A06BB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0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татистика аварий </w:t>
            </w:r>
          </w:p>
        </w:tc>
        <w:tc>
          <w:tcPr>
            <w:tcW w:w="1415" w:type="dxa"/>
          </w:tcPr>
          <w:p w14:paraId="1EEE2A16" w14:textId="77777777" w:rsidR="00A06BB7" w:rsidRPr="00A06BB7" w:rsidRDefault="00A06BB7" w:rsidP="00A06BB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0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ол-во </w:t>
            </w:r>
          </w:p>
          <w:p w14:paraId="31D1436B" w14:textId="77777777" w:rsidR="00A06BB7" w:rsidRPr="00A06BB7" w:rsidRDefault="00A06BB7" w:rsidP="00A06BB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0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варий</w:t>
            </w:r>
          </w:p>
        </w:tc>
        <w:tc>
          <w:tcPr>
            <w:tcW w:w="2984" w:type="dxa"/>
          </w:tcPr>
          <w:p w14:paraId="441426E7" w14:textId="77777777" w:rsidR="00A773DF" w:rsidRPr="00A773DF" w:rsidRDefault="00A06BB7" w:rsidP="00A06BB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17</w:t>
            </w:r>
            <w:r w:rsidR="00A7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0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  <w:r w:rsidR="00A7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  <w:p w14:paraId="54254D40" w14:textId="77777777" w:rsidR="00A773DF" w:rsidRPr="00A773DF" w:rsidRDefault="00A773DF" w:rsidP="00A06BB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- 5</w:t>
            </w:r>
          </w:p>
          <w:p w14:paraId="36116837" w14:textId="77777777" w:rsidR="00A06BB7" w:rsidRPr="00A773DF" w:rsidRDefault="00A773DF" w:rsidP="00A773D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</w:p>
        </w:tc>
      </w:tr>
    </w:tbl>
    <w:p w14:paraId="7A1C7CAA" w14:textId="77777777" w:rsidR="004F22FF" w:rsidRDefault="0061699B" w:rsidP="00AC7D90">
      <w:pPr>
        <w:autoSpaceDE w:val="0"/>
        <w:autoSpaceDN w:val="0"/>
        <w:adjustRightInd w:val="0"/>
        <w:ind w:right="-37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бщая протяженность тепловых </w:t>
      </w:r>
      <w:r w:rsidRPr="005C24F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етей,</w:t>
      </w:r>
      <w:r w:rsidR="0021467C" w:rsidRPr="005C24F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исоединенных к котельной №1 </w:t>
      </w:r>
      <w:r w:rsidR="005C24F9" w:rsidRPr="005C24F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ставляет </w:t>
      </w:r>
    </w:p>
    <w:p w14:paraId="31E770FB" w14:textId="77777777" w:rsidR="0021467C" w:rsidRPr="005C24F9" w:rsidRDefault="000341A0" w:rsidP="000341A0">
      <w:pPr>
        <w:autoSpaceDE w:val="0"/>
        <w:autoSpaceDN w:val="0"/>
        <w:adjustRightInd w:val="0"/>
        <w:ind w:right="-37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73E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 513,7</w:t>
      </w:r>
      <w:r w:rsidR="0021467C" w:rsidRPr="00473E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</w:t>
      </w:r>
      <w:r w:rsidR="00815215" w:rsidRPr="00473E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</w:t>
      </w:r>
      <w:r w:rsidR="00815215" w:rsidRPr="008152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вухтрубном исчислении</w:t>
      </w:r>
      <w:r w:rsidR="0021467C" w:rsidRPr="005C24F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16E62454" w14:textId="77777777" w:rsidR="0021467C" w:rsidRPr="00A06BB7" w:rsidRDefault="0021467C" w:rsidP="00AC7D90">
      <w:pPr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06B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кладка сетей применена подземная в непроходных каналах и надземная - на низких опорах.  Наибольший диаметр Ду </w:t>
      </w:r>
      <w:r w:rsidR="00A06BB7" w:rsidRPr="00A06B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Pr="00A06B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0 мм, наименьший диаметр –</w:t>
      </w:r>
      <w:r w:rsidR="0035726C" w:rsidRPr="00A06B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06BB7" w:rsidRPr="00A06B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="005C24F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Pr="00A06B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м. Компенсация температурных удлинений трубопроводов осуществляется П-образными компенсаторами и углами поворотов трассы. </w:t>
      </w:r>
    </w:p>
    <w:p w14:paraId="160C6783" w14:textId="77777777" w:rsidR="0021467C" w:rsidRPr="008C7572" w:rsidRDefault="0021467C" w:rsidP="00AC7D90">
      <w:pPr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06B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епловая изоляция выполнена, в основном, из минераловатных плит, покрывной слой – тонколистовая сталь или рубероид. Новые сети в ППУ </w:t>
      </w:r>
      <w:r w:rsidRPr="008C75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золяции без подключения к системе диспетчеризации по увлажнённости. </w:t>
      </w:r>
    </w:p>
    <w:p w14:paraId="74EBBA85" w14:textId="77777777" w:rsidR="0021467C" w:rsidRPr="008C7572" w:rsidRDefault="0021467C" w:rsidP="00AC7D90">
      <w:pPr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C75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актические</w:t>
      </w:r>
      <w:r w:rsidR="00A06BB7" w:rsidRPr="008C75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реднегодовые</w:t>
      </w:r>
      <w:r w:rsidRPr="008C75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епловые потери в тепловых сетях </w:t>
      </w:r>
      <w:r w:rsidRPr="008C7572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8C7572">
        <w:rPr>
          <w:rFonts w:ascii="Times New Roman" w:eastAsia="Times New Roman" w:hAnsi="Times New Roman" w:cs="Times New Roman"/>
          <w:sz w:val="24"/>
          <w:szCs w:val="24"/>
          <w:vertAlign w:val="subscript"/>
          <w:lang w:val="ru-RU" w:eastAsia="ru-RU"/>
        </w:rPr>
        <w:t>тпф</w:t>
      </w:r>
      <w:r w:rsidRPr="008C75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= </w:t>
      </w:r>
      <w:r w:rsidR="00A06BB7" w:rsidRPr="008C75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,31148</w:t>
      </w:r>
      <w:r w:rsidRPr="008C75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кал/час, </w:t>
      </w:r>
      <w:r w:rsidR="00A06BB7" w:rsidRPr="008C75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то составляет 31,4</w:t>
      </w:r>
      <w:r w:rsidRPr="008C75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% от присоединенной тепловой нагрузки.</w:t>
      </w:r>
    </w:p>
    <w:p w14:paraId="125F676C" w14:textId="77777777" w:rsidR="0021467C" w:rsidRPr="008C7572" w:rsidRDefault="0021467C" w:rsidP="00AC7D90">
      <w:pPr>
        <w:autoSpaceDE w:val="0"/>
        <w:autoSpaceDN w:val="0"/>
        <w:adjustRightInd w:val="0"/>
        <w:ind w:right="-17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C75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рма</w:t>
      </w:r>
      <w:r w:rsidR="005C24F9" w:rsidRPr="008C75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ивные </w:t>
      </w:r>
      <w:r w:rsidR="00815215" w:rsidRPr="008C75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реднегодовые </w:t>
      </w:r>
      <w:r w:rsidR="005C24F9" w:rsidRPr="008C75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епловые потери в сетях </w:t>
      </w:r>
      <w:r w:rsidRPr="008C7572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8C7572">
        <w:rPr>
          <w:rFonts w:ascii="Times New Roman" w:eastAsia="Times New Roman" w:hAnsi="Times New Roman" w:cs="Times New Roman"/>
          <w:sz w:val="24"/>
          <w:szCs w:val="24"/>
          <w:vertAlign w:val="subscript"/>
          <w:lang w:val="ru-RU" w:eastAsia="ru-RU"/>
        </w:rPr>
        <w:t>тпн</w:t>
      </w:r>
      <w:r w:rsidRPr="008C75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= </w:t>
      </w:r>
      <w:r w:rsidR="00A06BB7" w:rsidRPr="008C75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,7533</w:t>
      </w:r>
      <w:r w:rsidRPr="008C75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кал/час, что составляет </w:t>
      </w:r>
      <w:r w:rsidR="00276A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8</w:t>
      </w:r>
      <w:r w:rsidRPr="008C75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% от присоединенной тепловой нагрузки.</w:t>
      </w:r>
    </w:p>
    <w:p w14:paraId="710F4B4F" w14:textId="77777777" w:rsidR="0021467C" w:rsidRPr="008C7572" w:rsidRDefault="0021467C" w:rsidP="00CE1B9D">
      <w:pPr>
        <w:autoSpaceDE w:val="0"/>
        <w:autoSpaceDN w:val="0"/>
        <w:adjustRightInd w:val="0"/>
        <w:ind w:right="-17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C75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актическ</w:t>
      </w:r>
      <w:r w:rsidR="00A06BB7" w:rsidRPr="008C75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е тепловые потери в сетях в </w:t>
      </w:r>
      <w:r w:rsidR="00276A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,7</w:t>
      </w:r>
      <w:r w:rsidR="00CE1B9D" w:rsidRPr="008C75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C75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за превышают нормативные значения. </w:t>
      </w:r>
    </w:p>
    <w:p w14:paraId="72C914ED" w14:textId="77777777" w:rsidR="0035726C" w:rsidRPr="001E41AC" w:rsidRDefault="001E41AC" w:rsidP="005A0512">
      <w:pPr>
        <w:autoSpaceDE w:val="0"/>
        <w:autoSpaceDN w:val="0"/>
        <w:adjustRightInd w:val="0"/>
        <w:ind w:right="-17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E41A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ьезометрические графики тепловых сетей</w:t>
      </w:r>
      <w:r w:rsidR="005A051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14:paraId="2734B26C" w14:textId="77777777" w:rsidR="0035726C" w:rsidRPr="008B710E" w:rsidRDefault="0035726C" w:rsidP="0021467C">
      <w:pPr>
        <w:autoSpaceDE w:val="0"/>
        <w:autoSpaceDN w:val="0"/>
        <w:adjustRightInd w:val="0"/>
        <w:ind w:right="-170" w:firstLine="426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 w:eastAsia="ru-RU"/>
        </w:rPr>
        <w:sectPr w:rsidR="0035726C" w:rsidRPr="008B710E" w:rsidSect="00785E82">
          <w:pgSz w:w="11906" w:h="16838"/>
          <w:pgMar w:top="1134" w:right="567" w:bottom="993" w:left="1418" w:header="709" w:footer="709" w:gutter="0"/>
          <w:cols w:space="708"/>
          <w:titlePg/>
          <w:docGrid w:linePitch="360"/>
        </w:sectPr>
      </w:pPr>
    </w:p>
    <w:p w14:paraId="2BADA97C" w14:textId="77777777" w:rsidR="00CE1B9D" w:rsidRPr="008B710E" w:rsidRDefault="001E41AC" w:rsidP="00CE1B9D">
      <w:pPr>
        <w:autoSpaceDE w:val="0"/>
        <w:autoSpaceDN w:val="0"/>
        <w:adjustRightInd w:val="0"/>
        <w:ind w:right="-170" w:firstLine="426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  <w:r w:rsidRPr="001E41AC">
        <w:rPr>
          <w:noProof/>
          <w:lang w:val="ru-RU" w:eastAsia="ru-RU"/>
        </w:rPr>
        <w:lastRenderedPageBreak/>
        <w:drawing>
          <wp:inline distT="0" distB="0" distL="0" distR="0" wp14:anchorId="4CAA89D6" wp14:editId="4576A92A">
            <wp:extent cx="8405495" cy="53435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40549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BC221" w14:textId="77777777" w:rsidR="00CE1B9D" w:rsidRPr="001E41AC" w:rsidRDefault="00CE1B9D" w:rsidP="00B21EF8">
      <w:pPr>
        <w:autoSpaceDE w:val="0"/>
        <w:autoSpaceDN w:val="0"/>
        <w:adjustRightInd w:val="0"/>
        <w:ind w:right="-170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E41A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Рис. 1 - Пьезометрический график от котельной №1 </w:t>
      </w:r>
      <w:r w:rsidR="001E41AC" w:rsidRPr="001E41A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до Жилого дома Пионерский, д. 2.</w:t>
      </w:r>
    </w:p>
    <w:p w14:paraId="35633BCA" w14:textId="77777777" w:rsidR="0035726C" w:rsidRPr="008B710E" w:rsidRDefault="0035726C" w:rsidP="00CE1B9D">
      <w:pPr>
        <w:autoSpaceDE w:val="0"/>
        <w:autoSpaceDN w:val="0"/>
        <w:adjustRightInd w:val="0"/>
        <w:ind w:right="-170" w:firstLine="426"/>
        <w:jc w:val="center"/>
        <w:rPr>
          <w:rFonts w:ascii="Times New Roman" w:hAnsi="Times New Roman" w:cs="Times New Roman"/>
          <w:noProof/>
          <w:color w:val="FF0000"/>
          <w:lang w:val="ru-RU" w:eastAsia="ru-RU"/>
        </w:rPr>
      </w:pPr>
    </w:p>
    <w:p w14:paraId="3AF97905" w14:textId="77777777" w:rsidR="00CE1B9D" w:rsidRPr="008B710E" w:rsidRDefault="001E41AC" w:rsidP="001E41AC">
      <w:pPr>
        <w:autoSpaceDE w:val="0"/>
        <w:autoSpaceDN w:val="0"/>
        <w:adjustRightInd w:val="0"/>
        <w:ind w:right="-170" w:firstLine="426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  <w:r w:rsidRPr="001E41AC">
        <w:rPr>
          <w:noProof/>
          <w:lang w:val="ru-RU" w:eastAsia="ru-RU"/>
        </w:rPr>
        <w:drawing>
          <wp:inline distT="0" distB="0" distL="0" distR="0" wp14:anchorId="7444829A" wp14:editId="03533FB1">
            <wp:extent cx="7753350" cy="5479534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68568" cy="549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476FB" w14:textId="77777777" w:rsidR="00CE1B9D" w:rsidRDefault="00CE1B9D" w:rsidP="00B21EF8">
      <w:pPr>
        <w:autoSpaceDE w:val="0"/>
        <w:autoSpaceDN w:val="0"/>
        <w:adjustRightInd w:val="0"/>
        <w:ind w:right="-170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E41A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 xml:space="preserve">Рис. 2 - Пьезометрический от котельной №1 до </w:t>
      </w:r>
      <w:r w:rsidR="001E41AC" w:rsidRPr="001E41A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УТ-13.</w:t>
      </w:r>
    </w:p>
    <w:p w14:paraId="33753D92" w14:textId="77777777" w:rsidR="001E41AC" w:rsidRDefault="001E41AC" w:rsidP="001E41AC">
      <w:pPr>
        <w:autoSpaceDE w:val="0"/>
        <w:autoSpaceDN w:val="0"/>
        <w:adjustRightInd w:val="0"/>
        <w:ind w:right="-170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E41AC">
        <w:rPr>
          <w:noProof/>
          <w:lang w:val="ru-RU" w:eastAsia="ru-RU"/>
        </w:rPr>
        <w:drawing>
          <wp:inline distT="0" distB="0" distL="0" distR="0" wp14:anchorId="2BBF1296" wp14:editId="5C38E18E">
            <wp:extent cx="7677150" cy="5425681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95332" cy="543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E155" w14:textId="77777777" w:rsidR="001E41AC" w:rsidRDefault="001E41AC" w:rsidP="00B21EF8">
      <w:pPr>
        <w:autoSpaceDE w:val="0"/>
        <w:autoSpaceDN w:val="0"/>
        <w:adjustRightInd w:val="0"/>
        <w:ind w:right="-170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Рис. 3</w:t>
      </w:r>
      <w:r w:rsidRPr="001E41A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- Пьезометрический от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УТ-13</w:t>
      </w:r>
      <w:r w:rsidRPr="001E41A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до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Жилого дома Красноармейская, д. 2.</w:t>
      </w:r>
    </w:p>
    <w:p w14:paraId="161C44CF" w14:textId="77777777" w:rsidR="001E41AC" w:rsidRDefault="001E41AC" w:rsidP="001E41AC">
      <w:pPr>
        <w:autoSpaceDE w:val="0"/>
        <w:autoSpaceDN w:val="0"/>
        <w:adjustRightInd w:val="0"/>
        <w:ind w:right="-170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E41AC">
        <w:rPr>
          <w:noProof/>
          <w:lang w:val="ru-RU" w:eastAsia="ru-RU"/>
        </w:rPr>
        <w:drawing>
          <wp:inline distT="0" distB="0" distL="0" distR="0" wp14:anchorId="0D31E5FF" wp14:editId="4E512035">
            <wp:extent cx="7762875" cy="5486264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780197" cy="549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88540" w14:textId="77777777" w:rsidR="001E41AC" w:rsidRDefault="001E41AC" w:rsidP="00B21EF8">
      <w:pPr>
        <w:autoSpaceDE w:val="0"/>
        <w:autoSpaceDN w:val="0"/>
        <w:adjustRightInd w:val="0"/>
        <w:ind w:right="-170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Рис. 4</w:t>
      </w:r>
      <w:r w:rsidRPr="001E41A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- Пьезометрический от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УТ-13</w:t>
      </w:r>
      <w:r w:rsidRPr="001E41A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до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Жилого дома Ленина, д. 28.</w:t>
      </w:r>
    </w:p>
    <w:p w14:paraId="716CD019" w14:textId="77777777" w:rsidR="000341A0" w:rsidRDefault="001E41AC" w:rsidP="000341A0">
      <w:pPr>
        <w:autoSpaceDE w:val="0"/>
        <w:autoSpaceDN w:val="0"/>
        <w:adjustRightInd w:val="0"/>
        <w:ind w:right="-17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E41AC">
        <w:rPr>
          <w:noProof/>
          <w:lang w:val="ru-RU" w:eastAsia="ru-RU"/>
        </w:rPr>
        <w:drawing>
          <wp:inline distT="0" distB="0" distL="0" distR="0" wp14:anchorId="194D706A" wp14:editId="4ADE6035">
            <wp:extent cx="7508789" cy="5009745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22512" cy="501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45D7" w14:textId="77777777" w:rsidR="001E41AC" w:rsidRDefault="001E41AC" w:rsidP="000341A0">
      <w:pPr>
        <w:autoSpaceDE w:val="0"/>
        <w:autoSpaceDN w:val="0"/>
        <w:adjustRightInd w:val="0"/>
        <w:ind w:right="-17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ис. 5</w:t>
      </w:r>
      <w:r w:rsidRPr="001E41A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- Пьезометрический от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УТ-13</w:t>
      </w:r>
      <w:r w:rsidRPr="001E41A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до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Советская, д. 30.</w:t>
      </w:r>
    </w:p>
    <w:p w14:paraId="7F1C458F" w14:textId="77777777" w:rsidR="00CE1B9D" w:rsidRPr="008B710E" w:rsidRDefault="00CE1B9D" w:rsidP="0035726C">
      <w:pPr>
        <w:autoSpaceDE w:val="0"/>
        <w:autoSpaceDN w:val="0"/>
        <w:adjustRightInd w:val="0"/>
        <w:ind w:right="-170"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sectPr w:rsidR="00CE1B9D" w:rsidRPr="008B710E" w:rsidSect="00785E82">
          <w:pgSz w:w="16838" w:h="11906" w:orient="landscape"/>
          <w:pgMar w:top="1701" w:right="567" w:bottom="850" w:left="1418" w:header="709" w:footer="709" w:gutter="0"/>
          <w:cols w:space="708"/>
          <w:docGrid w:linePitch="360"/>
        </w:sectPr>
      </w:pPr>
    </w:p>
    <w:p w14:paraId="7AA573E9" w14:textId="5D4CD53E" w:rsidR="0021467C" w:rsidRPr="008B710E" w:rsidRDefault="00C042F4" w:rsidP="0021467C">
      <w:pPr>
        <w:autoSpaceDE w:val="0"/>
        <w:autoSpaceDN w:val="0"/>
        <w:adjustRightInd w:val="0"/>
        <w:ind w:right="-170" w:hanging="284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  <w:r w:rsidRPr="00C042F4">
        <w:rPr>
          <w:noProof/>
          <w:lang w:val="ru-RU" w:eastAsia="ru-RU"/>
        </w:rPr>
        <w:lastRenderedPageBreak/>
        <w:drawing>
          <wp:inline distT="0" distB="0" distL="0" distR="0" wp14:anchorId="679DA1D5" wp14:editId="47CE7726">
            <wp:extent cx="6332169" cy="8953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7017" cy="896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F01D7" w14:textId="77777777" w:rsidR="00CE1B9D" w:rsidRPr="005A0512" w:rsidRDefault="001E41AC" w:rsidP="00CE1B9D">
      <w:pPr>
        <w:autoSpaceDE w:val="0"/>
        <w:autoSpaceDN w:val="0"/>
        <w:adjustRightInd w:val="0"/>
        <w:ind w:right="-170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5A051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ис. 6</w:t>
      </w:r>
      <w:r w:rsidR="00CE1B9D" w:rsidRPr="005A051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– Исполнительная схема наружных тепловых сетей котельной №1 </w:t>
      </w:r>
    </w:p>
    <w:p w14:paraId="27767AB6" w14:textId="77777777" w:rsidR="0021467C" w:rsidRPr="005C24F9" w:rsidRDefault="0021467C" w:rsidP="00AC7D90">
      <w:pPr>
        <w:autoSpaceDE w:val="0"/>
        <w:autoSpaceDN w:val="0"/>
        <w:adjustRightInd w:val="0"/>
        <w:spacing w:line="276" w:lineRule="auto"/>
        <w:ind w:right="-170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5C24F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 xml:space="preserve">1.3.2. Характеристика тепловых сетей, присоединенных к </w:t>
      </w:r>
      <w:r w:rsidR="005401ED" w:rsidRPr="005C24F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</w:t>
      </w:r>
      <w:r w:rsidRPr="005C24F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отельной № 2 </w:t>
      </w:r>
    </w:p>
    <w:p w14:paraId="074E5749" w14:textId="77777777" w:rsidR="0021467C" w:rsidRPr="000E558A" w:rsidRDefault="0021467C" w:rsidP="00AC7D90">
      <w:pPr>
        <w:tabs>
          <w:tab w:val="left" w:pos="6528"/>
        </w:tabs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8B710E">
        <w:rPr>
          <w:rFonts w:ascii="Times New Roman" w:hAnsi="Times New Roman" w:cs="Times New Roman"/>
          <w:color w:val="FF0000"/>
          <w:sz w:val="24"/>
          <w:szCs w:val="24"/>
          <w:lang w:val="ru-RU"/>
        </w:rPr>
        <w:tab/>
      </w:r>
    </w:p>
    <w:p w14:paraId="637743B7" w14:textId="77777777" w:rsidR="0021467C" w:rsidRPr="005C24F9" w:rsidRDefault="0021467C" w:rsidP="00AC7D90">
      <w:pPr>
        <w:tabs>
          <w:tab w:val="left" w:pos="318"/>
        </w:tabs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E55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хнические характеристики тепловых сетей, присоедин</w:t>
      </w:r>
      <w:r w:rsidRPr="005C24F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енных к котельной №2 указаны в таблице </w:t>
      </w:r>
      <w:r w:rsidR="005C24F9" w:rsidRPr="005C24F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</w:t>
      </w:r>
      <w:r w:rsidRPr="005C24F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716DA629" w14:textId="77777777" w:rsidR="0021467C" w:rsidRPr="005C24F9" w:rsidRDefault="005C24F9" w:rsidP="0021467C">
      <w:pPr>
        <w:tabs>
          <w:tab w:val="left" w:pos="318"/>
        </w:tabs>
        <w:autoSpaceDE w:val="0"/>
        <w:autoSpaceDN w:val="0"/>
        <w:adjustRightInd w:val="0"/>
        <w:ind w:hanging="426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5C24F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аблица 9</w:t>
      </w:r>
    </w:p>
    <w:p w14:paraId="168C5534" w14:textId="77777777" w:rsidR="0021467C" w:rsidRPr="005C24F9" w:rsidRDefault="0021467C" w:rsidP="0021467C">
      <w:pPr>
        <w:tabs>
          <w:tab w:val="left" w:pos="318"/>
        </w:tabs>
        <w:autoSpaceDE w:val="0"/>
        <w:autoSpaceDN w:val="0"/>
        <w:adjustRightInd w:val="0"/>
        <w:ind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5C24F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Технические характеристики </w:t>
      </w:r>
      <w:r w:rsidR="00E124D6" w:rsidRPr="005C24F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епловых сетей,</w:t>
      </w:r>
      <w:r w:rsidRPr="005C24F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присоединенных к котельной №2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5235"/>
        <w:gridCol w:w="1420"/>
        <w:gridCol w:w="2691"/>
      </w:tblGrid>
      <w:tr w:rsidR="005C24F9" w:rsidRPr="005C24F9" w14:paraId="1E84977B" w14:textId="77777777" w:rsidTr="005C24F9">
        <w:trPr>
          <w:trHeight w:val="166"/>
          <w:jc w:val="center"/>
        </w:trPr>
        <w:tc>
          <w:tcPr>
            <w:tcW w:w="430" w:type="dxa"/>
            <w:vAlign w:val="center"/>
          </w:tcPr>
          <w:p w14:paraId="20AD6B5B" w14:textId="77777777" w:rsidR="005C24F9" w:rsidRPr="005C24F9" w:rsidRDefault="005C24F9" w:rsidP="005C24F9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C24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br w:type="page"/>
            </w:r>
            <w:r w:rsidRPr="005C24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br w:type="page"/>
              <w:t>№</w:t>
            </w:r>
          </w:p>
        </w:tc>
        <w:tc>
          <w:tcPr>
            <w:tcW w:w="5235" w:type="dxa"/>
            <w:vAlign w:val="center"/>
          </w:tcPr>
          <w:p w14:paraId="37FC5621" w14:textId="77777777" w:rsidR="005C24F9" w:rsidRPr="005C24F9" w:rsidRDefault="005C24F9" w:rsidP="005C24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C24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оказатели</w:t>
            </w:r>
          </w:p>
        </w:tc>
        <w:tc>
          <w:tcPr>
            <w:tcW w:w="1420" w:type="dxa"/>
            <w:vAlign w:val="center"/>
          </w:tcPr>
          <w:p w14:paraId="6681022F" w14:textId="77777777" w:rsidR="005C24F9" w:rsidRPr="005C24F9" w:rsidRDefault="005C24F9" w:rsidP="005C24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C24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Ед. измерения</w:t>
            </w:r>
          </w:p>
        </w:tc>
        <w:tc>
          <w:tcPr>
            <w:tcW w:w="2691" w:type="dxa"/>
          </w:tcPr>
          <w:p w14:paraId="7E3DA8E0" w14:textId="77777777" w:rsidR="005C24F9" w:rsidRPr="005C24F9" w:rsidRDefault="005C24F9" w:rsidP="005C24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C24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начение</w:t>
            </w:r>
          </w:p>
        </w:tc>
      </w:tr>
      <w:tr w:rsidR="005C24F9" w:rsidRPr="005C24F9" w14:paraId="10F05903" w14:textId="77777777" w:rsidTr="005C2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6"/>
          <w:jc w:val="center"/>
        </w:trPr>
        <w:tc>
          <w:tcPr>
            <w:tcW w:w="430" w:type="dxa"/>
          </w:tcPr>
          <w:p w14:paraId="5FB41822" w14:textId="77777777" w:rsidR="005C24F9" w:rsidRPr="005C24F9" w:rsidRDefault="005C24F9" w:rsidP="005C24F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24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235" w:type="dxa"/>
          </w:tcPr>
          <w:p w14:paraId="1B0EB103" w14:textId="77777777" w:rsidR="005C24F9" w:rsidRPr="005C24F9" w:rsidRDefault="005C24F9" w:rsidP="005C24F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24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мпературный график теплоснабжения от котельной</w:t>
            </w:r>
          </w:p>
        </w:tc>
        <w:tc>
          <w:tcPr>
            <w:tcW w:w="1420" w:type="dxa"/>
          </w:tcPr>
          <w:p w14:paraId="1DA97FB5" w14:textId="77777777" w:rsidR="005C24F9" w:rsidRPr="005C24F9" w:rsidRDefault="005C24F9" w:rsidP="005C24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24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°С</w:t>
            </w:r>
          </w:p>
        </w:tc>
        <w:tc>
          <w:tcPr>
            <w:tcW w:w="2691" w:type="dxa"/>
          </w:tcPr>
          <w:p w14:paraId="0A94FE67" w14:textId="77777777" w:rsidR="005C24F9" w:rsidRPr="005C24F9" w:rsidRDefault="005C24F9" w:rsidP="005C24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5</w:t>
            </w:r>
            <w:r w:rsidRPr="005C24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70</w:t>
            </w:r>
          </w:p>
        </w:tc>
      </w:tr>
      <w:tr w:rsidR="005C24F9" w:rsidRPr="005C24F9" w14:paraId="399D8611" w14:textId="77777777" w:rsidTr="005C2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6"/>
          <w:jc w:val="center"/>
        </w:trPr>
        <w:tc>
          <w:tcPr>
            <w:tcW w:w="430" w:type="dxa"/>
          </w:tcPr>
          <w:p w14:paraId="6F938647" w14:textId="77777777" w:rsidR="005C24F9" w:rsidRPr="005C24F9" w:rsidRDefault="005C24F9" w:rsidP="005C24F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24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235" w:type="dxa"/>
          </w:tcPr>
          <w:p w14:paraId="099348DC" w14:textId="77777777" w:rsidR="005C24F9" w:rsidRPr="005C24F9" w:rsidRDefault="005C24F9" w:rsidP="005C24F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24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аметры трубопроводов системы теплоснабжения на выходе из котельной</w:t>
            </w:r>
          </w:p>
        </w:tc>
        <w:tc>
          <w:tcPr>
            <w:tcW w:w="1420" w:type="dxa"/>
            <w:vAlign w:val="center"/>
          </w:tcPr>
          <w:p w14:paraId="725EC529" w14:textId="77777777" w:rsidR="005C24F9" w:rsidRPr="005C24F9" w:rsidRDefault="005C24F9" w:rsidP="005C24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24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у, мм</w:t>
            </w:r>
          </w:p>
        </w:tc>
        <w:tc>
          <w:tcPr>
            <w:tcW w:w="2691" w:type="dxa"/>
            <w:vAlign w:val="center"/>
          </w:tcPr>
          <w:p w14:paraId="38BE9A4D" w14:textId="77777777" w:rsidR="005C24F9" w:rsidRPr="005C24F9" w:rsidRDefault="005C24F9" w:rsidP="005C24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3323EBD" w14:textId="77777777" w:rsidR="005C24F9" w:rsidRPr="005C24F9" w:rsidRDefault="005C24F9" w:rsidP="005C24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24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Dу 150</w:t>
            </w:r>
          </w:p>
        </w:tc>
      </w:tr>
      <w:tr w:rsidR="005C24F9" w:rsidRPr="005C24F9" w14:paraId="0459D221" w14:textId="77777777" w:rsidTr="005C24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6"/>
          <w:jc w:val="center"/>
        </w:trPr>
        <w:tc>
          <w:tcPr>
            <w:tcW w:w="430" w:type="dxa"/>
          </w:tcPr>
          <w:p w14:paraId="6B2D16DD" w14:textId="77777777" w:rsidR="005C24F9" w:rsidRPr="005C24F9" w:rsidRDefault="005C24F9" w:rsidP="005C24F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24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235" w:type="dxa"/>
          </w:tcPr>
          <w:p w14:paraId="3BD30137" w14:textId="77777777" w:rsidR="005C24F9" w:rsidRPr="005C24F9" w:rsidRDefault="005C24F9" w:rsidP="005C24F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24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чение суммарной тепловой нагрузки на отопление, вентиляцию, с учетом  тепловых потерь в сетях</w:t>
            </w:r>
          </w:p>
        </w:tc>
        <w:tc>
          <w:tcPr>
            <w:tcW w:w="1420" w:type="dxa"/>
            <w:vAlign w:val="center"/>
          </w:tcPr>
          <w:p w14:paraId="28E2683C" w14:textId="77777777" w:rsidR="005C24F9" w:rsidRPr="005C24F9" w:rsidRDefault="005C24F9" w:rsidP="005C24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24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кал/час</w:t>
            </w:r>
          </w:p>
        </w:tc>
        <w:tc>
          <w:tcPr>
            <w:tcW w:w="2691" w:type="dxa"/>
            <w:vAlign w:val="center"/>
          </w:tcPr>
          <w:p w14:paraId="10C583B1" w14:textId="77777777" w:rsidR="005C24F9" w:rsidRPr="005C24F9" w:rsidRDefault="005C24F9" w:rsidP="005C24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24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,143 </w:t>
            </w:r>
          </w:p>
        </w:tc>
      </w:tr>
      <w:tr w:rsidR="005C24F9" w:rsidRPr="005C24F9" w14:paraId="5F4CD54A" w14:textId="77777777" w:rsidTr="005C24F9">
        <w:trPr>
          <w:trHeight w:val="166"/>
          <w:jc w:val="center"/>
        </w:trPr>
        <w:tc>
          <w:tcPr>
            <w:tcW w:w="430" w:type="dxa"/>
          </w:tcPr>
          <w:p w14:paraId="04DEF1A4" w14:textId="77777777" w:rsidR="005C24F9" w:rsidRPr="005C24F9" w:rsidRDefault="005C24F9" w:rsidP="005C24F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24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235" w:type="dxa"/>
          </w:tcPr>
          <w:p w14:paraId="77E8D626" w14:textId="77777777" w:rsidR="005C24F9" w:rsidRPr="005C24F9" w:rsidRDefault="005C24F9" w:rsidP="005C24F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24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ход сетевой воды в подающем трубопроводе на выходе из котельной</w:t>
            </w:r>
          </w:p>
        </w:tc>
        <w:tc>
          <w:tcPr>
            <w:tcW w:w="1420" w:type="dxa"/>
            <w:vAlign w:val="center"/>
          </w:tcPr>
          <w:p w14:paraId="3A6C6B23" w14:textId="77777777" w:rsidR="005C24F9" w:rsidRPr="005C24F9" w:rsidRDefault="005C24F9" w:rsidP="005C24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24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/час</w:t>
            </w:r>
          </w:p>
        </w:tc>
        <w:tc>
          <w:tcPr>
            <w:tcW w:w="2691" w:type="dxa"/>
            <w:vAlign w:val="center"/>
          </w:tcPr>
          <w:p w14:paraId="6C56F6F4" w14:textId="77777777" w:rsidR="005C24F9" w:rsidRPr="005C24F9" w:rsidRDefault="005C24F9" w:rsidP="005C24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24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0</w:t>
            </w:r>
          </w:p>
        </w:tc>
      </w:tr>
      <w:tr w:rsidR="005C24F9" w:rsidRPr="005C24F9" w14:paraId="62D9227C" w14:textId="77777777" w:rsidTr="005C24F9">
        <w:trPr>
          <w:trHeight w:val="166"/>
          <w:jc w:val="center"/>
        </w:trPr>
        <w:tc>
          <w:tcPr>
            <w:tcW w:w="430" w:type="dxa"/>
          </w:tcPr>
          <w:p w14:paraId="219F7265" w14:textId="77777777" w:rsidR="005C24F9" w:rsidRPr="005C24F9" w:rsidRDefault="005C24F9" w:rsidP="005C24F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24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5235" w:type="dxa"/>
          </w:tcPr>
          <w:p w14:paraId="7CF43F7D" w14:textId="77777777" w:rsidR="005C24F9" w:rsidRPr="005C24F9" w:rsidRDefault="005C24F9" w:rsidP="005C24F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24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хема подключения абонентов к теплосети </w:t>
            </w:r>
          </w:p>
        </w:tc>
        <w:tc>
          <w:tcPr>
            <w:tcW w:w="1420" w:type="dxa"/>
          </w:tcPr>
          <w:p w14:paraId="4134A475" w14:textId="77777777" w:rsidR="005C24F9" w:rsidRPr="005C24F9" w:rsidRDefault="005C24F9" w:rsidP="005C24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1" w:type="dxa"/>
          </w:tcPr>
          <w:p w14:paraId="1B95F4B2" w14:textId="77777777" w:rsidR="005C24F9" w:rsidRPr="005C24F9" w:rsidRDefault="005C24F9" w:rsidP="005C24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24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висимая, закрытая</w:t>
            </w:r>
          </w:p>
        </w:tc>
      </w:tr>
      <w:tr w:rsidR="005C24F9" w:rsidRPr="005830B7" w14:paraId="3D8F1371" w14:textId="77777777" w:rsidTr="005C24F9">
        <w:trPr>
          <w:trHeight w:val="166"/>
          <w:jc w:val="center"/>
        </w:trPr>
        <w:tc>
          <w:tcPr>
            <w:tcW w:w="430" w:type="dxa"/>
          </w:tcPr>
          <w:p w14:paraId="3F0CD660" w14:textId="77777777" w:rsidR="005C24F9" w:rsidRPr="005C24F9" w:rsidRDefault="005C24F9" w:rsidP="005C24F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24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5235" w:type="dxa"/>
          </w:tcPr>
          <w:p w14:paraId="6A88E6DB" w14:textId="77777777" w:rsidR="005C24F9" w:rsidRPr="005C24F9" w:rsidRDefault="005C24F9" w:rsidP="005C24F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24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Характеристика теплосети </w:t>
            </w:r>
          </w:p>
        </w:tc>
        <w:tc>
          <w:tcPr>
            <w:tcW w:w="1420" w:type="dxa"/>
          </w:tcPr>
          <w:p w14:paraId="210D526D" w14:textId="77777777" w:rsidR="005C24F9" w:rsidRPr="005C24F9" w:rsidRDefault="005C24F9" w:rsidP="005C24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</w:p>
        </w:tc>
        <w:tc>
          <w:tcPr>
            <w:tcW w:w="2691" w:type="dxa"/>
          </w:tcPr>
          <w:p w14:paraId="171FE489" w14:textId="77777777" w:rsidR="005C24F9" w:rsidRPr="005C24F9" w:rsidRDefault="005C24F9" w:rsidP="005C24F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  <w:r w:rsidRPr="005C24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вухтрубная, прокладка подземная и надземная на низких опорах, тепловая изоляция в неудовлетворительном состоянии.</w:t>
            </w:r>
          </w:p>
        </w:tc>
      </w:tr>
      <w:tr w:rsidR="005C24F9" w:rsidRPr="005C24F9" w14:paraId="1C2FF918" w14:textId="77777777" w:rsidTr="005C24F9">
        <w:trPr>
          <w:trHeight w:val="166"/>
          <w:jc w:val="center"/>
        </w:trPr>
        <w:tc>
          <w:tcPr>
            <w:tcW w:w="430" w:type="dxa"/>
          </w:tcPr>
          <w:p w14:paraId="34E9AE51" w14:textId="77777777" w:rsidR="005C24F9" w:rsidRPr="005C24F9" w:rsidRDefault="005C24F9" w:rsidP="005C24F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24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5235" w:type="dxa"/>
          </w:tcPr>
          <w:p w14:paraId="03D13238" w14:textId="77777777" w:rsidR="005C24F9" w:rsidRPr="005C24F9" w:rsidRDefault="005C24F9" w:rsidP="005C24F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24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ериодичность опрессовок </w:t>
            </w:r>
          </w:p>
        </w:tc>
        <w:tc>
          <w:tcPr>
            <w:tcW w:w="1420" w:type="dxa"/>
          </w:tcPr>
          <w:p w14:paraId="0B804B30" w14:textId="77777777" w:rsidR="005C24F9" w:rsidRPr="005C24F9" w:rsidRDefault="005C24F9" w:rsidP="005C24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24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 в год</w:t>
            </w:r>
          </w:p>
        </w:tc>
        <w:tc>
          <w:tcPr>
            <w:tcW w:w="2691" w:type="dxa"/>
          </w:tcPr>
          <w:p w14:paraId="53D136CB" w14:textId="77777777" w:rsidR="005C24F9" w:rsidRPr="005C24F9" w:rsidRDefault="005C24F9" w:rsidP="005C24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24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5C24F9" w:rsidRPr="005C24F9" w14:paraId="297B15BD" w14:textId="77777777" w:rsidTr="005C24F9">
        <w:trPr>
          <w:trHeight w:val="166"/>
          <w:jc w:val="center"/>
        </w:trPr>
        <w:tc>
          <w:tcPr>
            <w:tcW w:w="430" w:type="dxa"/>
          </w:tcPr>
          <w:p w14:paraId="7773BE0B" w14:textId="77777777" w:rsidR="005C24F9" w:rsidRPr="005C24F9" w:rsidRDefault="005C24F9" w:rsidP="005C24F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24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5235" w:type="dxa"/>
          </w:tcPr>
          <w:p w14:paraId="2E4EB245" w14:textId="77777777" w:rsidR="005C24F9" w:rsidRPr="005C24F9" w:rsidRDefault="005C24F9" w:rsidP="005C24F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24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татистика аварий </w:t>
            </w:r>
          </w:p>
        </w:tc>
        <w:tc>
          <w:tcPr>
            <w:tcW w:w="1420" w:type="dxa"/>
          </w:tcPr>
          <w:p w14:paraId="1C19C7BA" w14:textId="77777777" w:rsidR="005C24F9" w:rsidRPr="005C24F9" w:rsidRDefault="005C24F9" w:rsidP="005C24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24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л-во </w:t>
            </w:r>
          </w:p>
          <w:p w14:paraId="240FE910" w14:textId="77777777" w:rsidR="005C24F9" w:rsidRPr="005C24F9" w:rsidRDefault="005C24F9" w:rsidP="005C24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24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варий</w:t>
            </w:r>
          </w:p>
        </w:tc>
        <w:tc>
          <w:tcPr>
            <w:tcW w:w="2691" w:type="dxa"/>
          </w:tcPr>
          <w:p w14:paraId="116CD106" w14:textId="77777777" w:rsidR="00A773DF" w:rsidRPr="00A773DF" w:rsidRDefault="005C24F9" w:rsidP="005C24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</w:t>
            </w:r>
            <w:r w:rsidR="00A7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73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–</w:t>
            </w:r>
            <w:r w:rsidR="00A7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  <w:p w14:paraId="169B8E3A" w14:textId="77777777" w:rsidR="00A773DF" w:rsidRPr="00A773DF" w:rsidRDefault="00A773DF" w:rsidP="005C24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- 4</w:t>
            </w:r>
          </w:p>
          <w:p w14:paraId="68ABFFA4" w14:textId="77777777" w:rsidR="005C24F9" w:rsidRPr="00A773DF" w:rsidRDefault="005C24F9" w:rsidP="00A773D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9</w:t>
            </w:r>
            <w:r w:rsidR="00A77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</w:t>
            </w:r>
          </w:p>
        </w:tc>
      </w:tr>
    </w:tbl>
    <w:p w14:paraId="71FDC15C" w14:textId="77777777" w:rsidR="0021467C" w:rsidRPr="005A0512" w:rsidRDefault="0021467C" w:rsidP="0021467C">
      <w:pPr>
        <w:autoSpaceDE w:val="0"/>
        <w:autoSpaceDN w:val="0"/>
        <w:adjustRightInd w:val="0"/>
        <w:ind w:right="-17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EEFCE20" w14:textId="77777777" w:rsidR="0021467C" w:rsidRPr="005A0512" w:rsidRDefault="0021467C" w:rsidP="00AC7D90">
      <w:pPr>
        <w:autoSpaceDE w:val="0"/>
        <w:autoSpaceDN w:val="0"/>
        <w:adjustRightInd w:val="0"/>
        <w:spacing w:line="276" w:lineRule="auto"/>
        <w:ind w:right="-2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A05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бщая протяженность </w:t>
      </w:r>
      <w:r w:rsidR="00E124D6" w:rsidRPr="005A05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пловых сетей,</w:t>
      </w:r>
      <w:r w:rsidRPr="005A05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исоединенных к котельной №2 составляет </w:t>
      </w:r>
      <w:r w:rsidR="005C24F9" w:rsidRPr="00473E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="004F22FF" w:rsidRPr="00473E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341A0" w:rsidRPr="00473E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23</w:t>
      </w:r>
      <w:r w:rsidR="005C24F9" w:rsidRPr="00473E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4</w:t>
      </w:r>
      <w:r w:rsidRPr="00473E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A05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</w:t>
      </w:r>
      <w:r w:rsidR="00815215" w:rsidRPr="005A05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двухтрубном исчислении</w:t>
      </w:r>
      <w:r w:rsidRPr="005A05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40C36416" w14:textId="77777777" w:rsidR="0021467C" w:rsidRPr="005A0512" w:rsidRDefault="0021467C" w:rsidP="00AC7D90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A05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кладка сетей применена подземная в непроходных каналах и надземная - на низких опорах.  Наибольший диаметр Ду 200 мм, наименьший диаметр –</w:t>
      </w:r>
      <w:r w:rsidR="005C24F9" w:rsidRPr="005A05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0</w:t>
      </w:r>
      <w:r w:rsidRPr="005A05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м. Компенсация температурных удлинений трубопроводов осуществляется П-образными компенсаторами и углами поворотов трассы. </w:t>
      </w:r>
    </w:p>
    <w:p w14:paraId="22E37E41" w14:textId="77777777" w:rsidR="0021467C" w:rsidRPr="005A0512" w:rsidRDefault="0021467C" w:rsidP="00AC7D90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A05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пловая изоляция выполнена, в основном, из минераловатных плит, покрывной слой – тонколистовая сталь или рубероид. Новые сети в ППУ изоляции без подключения к системе диспетчеризации по увлажнённости. Тепловая изоляция в неудовлетворительном состоянии, во многих местах сильно изношена и требует восстановления.</w:t>
      </w:r>
    </w:p>
    <w:p w14:paraId="0C6F4A6D" w14:textId="77777777" w:rsidR="0021467C" w:rsidRPr="005A0512" w:rsidRDefault="0021467C" w:rsidP="00AC7D90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A05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актические</w:t>
      </w:r>
      <w:r w:rsidR="00815215" w:rsidRPr="005A05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реднегодовые</w:t>
      </w:r>
      <w:r w:rsidRPr="005A05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епловые потери в тепловых сетях </w:t>
      </w:r>
      <w:r w:rsidRPr="005A0512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5A0512">
        <w:rPr>
          <w:rFonts w:ascii="Times New Roman" w:eastAsia="Times New Roman" w:hAnsi="Times New Roman" w:cs="Times New Roman"/>
          <w:sz w:val="24"/>
          <w:szCs w:val="24"/>
          <w:vertAlign w:val="subscript"/>
          <w:lang w:val="ru-RU" w:eastAsia="ru-RU"/>
        </w:rPr>
        <w:t>тпф</w:t>
      </w:r>
      <w:r w:rsidR="005C24F9" w:rsidRPr="005A05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= 0,25517 Гкал/час, что составляет 26,2 </w:t>
      </w:r>
      <w:r w:rsidRPr="005A05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% от присоединенной тепловой нагрузки.</w:t>
      </w:r>
    </w:p>
    <w:p w14:paraId="2486DDAA" w14:textId="77777777" w:rsidR="0021467C" w:rsidRPr="005A0512" w:rsidRDefault="0021467C" w:rsidP="00AC7D90">
      <w:pPr>
        <w:autoSpaceDE w:val="0"/>
        <w:autoSpaceDN w:val="0"/>
        <w:adjustRightInd w:val="0"/>
        <w:ind w:right="-17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A05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рмативные</w:t>
      </w:r>
      <w:r w:rsidR="00815215" w:rsidRPr="005A05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реднегодовые</w:t>
      </w:r>
      <w:r w:rsidRPr="005A05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епловые потери в сетях </w:t>
      </w:r>
      <w:r w:rsidRPr="005A0512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5A0512">
        <w:rPr>
          <w:rFonts w:ascii="Times New Roman" w:eastAsia="Times New Roman" w:hAnsi="Times New Roman" w:cs="Times New Roman"/>
          <w:sz w:val="24"/>
          <w:szCs w:val="24"/>
          <w:vertAlign w:val="subscript"/>
          <w:lang w:val="ru-RU" w:eastAsia="ru-RU"/>
        </w:rPr>
        <w:t>тпн</w:t>
      </w:r>
      <w:r w:rsidR="005C24F9" w:rsidRPr="005A05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= 0,15265</w:t>
      </w:r>
      <w:r w:rsidRPr="005A05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кал/час, что составляет </w:t>
      </w:r>
      <w:r w:rsidR="005C24F9" w:rsidRPr="005A05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5,7</w:t>
      </w:r>
      <w:r w:rsidRPr="005A05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% от присоединенной тепловой нагрузки.</w:t>
      </w:r>
    </w:p>
    <w:p w14:paraId="64F280B9" w14:textId="77777777" w:rsidR="005A0512" w:rsidRDefault="0021467C" w:rsidP="00AC7D90">
      <w:pPr>
        <w:autoSpaceDE w:val="0"/>
        <w:autoSpaceDN w:val="0"/>
        <w:adjustRightInd w:val="0"/>
        <w:ind w:right="-17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A05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Фактические тепловые потери в сетях в </w:t>
      </w:r>
      <w:r w:rsidR="005C24F9" w:rsidRPr="005A05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,7 раз</w:t>
      </w:r>
      <w:r w:rsidRPr="005A05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евышают нормативные значения. </w:t>
      </w:r>
    </w:p>
    <w:p w14:paraId="46411B5D" w14:textId="77777777" w:rsidR="005A0512" w:rsidRDefault="005A0512" w:rsidP="00AC7D90">
      <w:pPr>
        <w:autoSpaceDE w:val="0"/>
        <w:autoSpaceDN w:val="0"/>
        <w:adjustRightInd w:val="0"/>
        <w:ind w:right="-17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AC396AD" w14:textId="77777777" w:rsidR="00CE1B9D" w:rsidRPr="005A0512" w:rsidRDefault="005401ED" w:rsidP="0021467C">
      <w:pPr>
        <w:autoSpaceDE w:val="0"/>
        <w:autoSpaceDN w:val="0"/>
        <w:adjustRightInd w:val="0"/>
        <w:ind w:right="-170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5A051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Пьезометрические графики тепловых сетей </w:t>
      </w:r>
    </w:p>
    <w:p w14:paraId="4C784729" w14:textId="0E236AB5" w:rsidR="0035726C" w:rsidRPr="008B710E" w:rsidRDefault="0035726C" w:rsidP="0021467C">
      <w:pPr>
        <w:autoSpaceDE w:val="0"/>
        <w:autoSpaceDN w:val="0"/>
        <w:adjustRightInd w:val="0"/>
        <w:ind w:right="-170" w:firstLine="426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 w:eastAsia="ru-RU"/>
        </w:rPr>
        <w:sectPr w:rsidR="0035726C" w:rsidRPr="008B710E" w:rsidSect="00785E82">
          <w:pgSz w:w="11906" w:h="16838"/>
          <w:pgMar w:top="1134" w:right="567" w:bottom="993" w:left="1418" w:header="709" w:footer="709" w:gutter="0"/>
          <w:cols w:space="708"/>
          <w:docGrid w:linePitch="360"/>
        </w:sectPr>
      </w:pPr>
    </w:p>
    <w:p w14:paraId="3D4EC158" w14:textId="77777777" w:rsidR="005401ED" w:rsidRPr="008B710E" w:rsidRDefault="001E41AC" w:rsidP="005401ED">
      <w:pPr>
        <w:autoSpaceDE w:val="0"/>
        <w:autoSpaceDN w:val="0"/>
        <w:adjustRightInd w:val="0"/>
        <w:ind w:right="-170" w:firstLine="426"/>
        <w:jc w:val="center"/>
        <w:rPr>
          <w:rFonts w:ascii="Times New Roman" w:hAnsi="Times New Roman" w:cs="Times New Roman"/>
          <w:noProof/>
          <w:color w:val="FF0000"/>
          <w:lang w:val="ru-RU" w:eastAsia="ru-RU"/>
        </w:rPr>
      </w:pPr>
      <w:r w:rsidRPr="001E41AC">
        <w:rPr>
          <w:noProof/>
          <w:lang w:val="ru-RU" w:eastAsia="ru-RU"/>
        </w:rPr>
        <w:lastRenderedPageBreak/>
        <w:drawing>
          <wp:inline distT="0" distB="0" distL="0" distR="0" wp14:anchorId="743B207D" wp14:editId="41FFC803">
            <wp:extent cx="7667625" cy="54189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67625" cy="541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C1175" w14:textId="77777777" w:rsidR="001E41AC" w:rsidRDefault="001E41AC" w:rsidP="00B21EF8">
      <w:pPr>
        <w:autoSpaceDE w:val="0"/>
        <w:autoSpaceDN w:val="0"/>
        <w:adjustRightInd w:val="0"/>
        <w:ind w:right="-170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ис. 7</w:t>
      </w:r>
      <w:r w:rsidRPr="001E41A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- Пьезометрический график от котельной №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</w:t>
      </w:r>
      <w:r w:rsidRPr="001E41A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до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Жилого дома Ленина, д. 15.</w:t>
      </w:r>
    </w:p>
    <w:p w14:paraId="141669BB" w14:textId="77777777" w:rsidR="005C24F9" w:rsidRPr="008B710E" w:rsidRDefault="005C24F9" w:rsidP="005C24F9">
      <w:pPr>
        <w:autoSpaceDE w:val="0"/>
        <w:autoSpaceDN w:val="0"/>
        <w:adjustRightInd w:val="0"/>
        <w:ind w:right="-17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sectPr w:rsidR="005C24F9" w:rsidRPr="008B710E" w:rsidSect="00785E82">
          <w:pgSz w:w="16838" w:h="11906" w:orient="landscape"/>
          <w:pgMar w:top="1701" w:right="567" w:bottom="850" w:left="1418" w:header="709" w:footer="709" w:gutter="0"/>
          <w:cols w:space="708"/>
          <w:docGrid w:linePitch="360"/>
        </w:sectPr>
      </w:pPr>
    </w:p>
    <w:p w14:paraId="3AE2F590" w14:textId="77777777" w:rsidR="005C24F9" w:rsidRDefault="005C24F9" w:rsidP="005C24F9">
      <w:pPr>
        <w:autoSpaceDE w:val="0"/>
        <w:autoSpaceDN w:val="0"/>
        <w:adjustRightInd w:val="0"/>
        <w:spacing w:line="276" w:lineRule="auto"/>
        <w:ind w:right="-170" w:hanging="993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 w:eastAsia="ru-RU"/>
        </w:rPr>
      </w:pPr>
      <w:r w:rsidRPr="005C24F9">
        <w:rPr>
          <w:noProof/>
          <w:lang w:val="ru-RU" w:eastAsia="ru-RU"/>
        </w:rPr>
        <w:lastRenderedPageBreak/>
        <w:drawing>
          <wp:inline distT="0" distB="0" distL="0" distR="0" wp14:anchorId="719F48A1" wp14:editId="06B233CA">
            <wp:extent cx="6276975" cy="8874992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4952" cy="888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36BDB" w14:textId="77777777" w:rsidR="005C24F9" w:rsidRPr="005A0512" w:rsidRDefault="001E41AC" w:rsidP="00B21EF8">
      <w:pPr>
        <w:autoSpaceDE w:val="0"/>
        <w:autoSpaceDN w:val="0"/>
        <w:adjustRightInd w:val="0"/>
        <w:spacing w:line="276" w:lineRule="auto"/>
        <w:ind w:right="-17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E41A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ис. 8</w:t>
      </w:r>
      <w:r w:rsidR="005C24F9" w:rsidRPr="001E41A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– Исполнительная </w:t>
      </w:r>
      <w:r w:rsidR="005C24F9" w:rsidRPr="005C24F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хема наружных тепловых сетей котельной №</w:t>
      </w:r>
      <w:r w:rsidR="005C24F9" w:rsidRPr="005A051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</w:t>
      </w:r>
    </w:p>
    <w:p w14:paraId="287D8288" w14:textId="77777777" w:rsidR="0021467C" w:rsidRPr="00C82770" w:rsidRDefault="0021467C" w:rsidP="00AC7D90">
      <w:pPr>
        <w:autoSpaceDE w:val="0"/>
        <w:autoSpaceDN w:val="0"/>
        <w:adjustRightInd w:val="0"/>
        <w:spacing w:line="276" w:lineRule="auto"/>
        <w:ind w:right="-170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C8277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1.3.3 Характеристика тепловых сетей</w:t>
      </w:r>
      <w:r w:rsidR="005C24F9" w:rsidRPr="00C8277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, присоединенных к Котельной № 3</w:t>
      </w:r>
      <w:r w:rsidRPr="00C8277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</w:p>
    <w:p w14:paraId="72056A4E" w14:textId="77777777" w:rsidR="0021467C" w:rsidRPr="005A0512" w:rsidRDefault="0021467C" w:rsidP="00AC7D90">
      <w:pPr>
        <w:tabs>
          <w:tab w:val="left" w:pos="6528"/>
        </w:tabs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8B710E">
        <w:rPr>
          <w:rFonts w:ascii="Times New Roman" w:hAnsi="Times New Roman" w:cs="Times New Roman"/>
          <w:color w:val="FF0000"/>
          <w:sz w:val="24"/>
          <w:szCs w:val="24"/>
          <w:lang w:val="ru-RU"/>
        </w:rPr>
        <w:tab/>
      </w:r>
    </w:p>
    <w:p w14:paraId="54CC1670" w14:textId="77777777" w:rsidR="0021467C" w:rsidRPr="005A0512" w:rsidRDefault="0021467C" w:rsidP="00AC7D90">
      <w:pPr>
        <w:tabs>
          <w:tab w:val="left" w:pos="318"/>
        </w:tabs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A05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хнические характеристики тепловых сете</w:t>
      </w:r>
      <w:r w:rsidR="00C82770" w:rsidRPr="005A05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й, присоединенных к котельной №3</w:t>
      </w:r>
      <w:r w:rsidRPr="005A05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казаны в таблице </w:t>
      </w:r>
      <w:r w:rsidR="00C82770" w:rsidRPr="005A05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</w:t>
      </w:r>
      <w:r w:rsidRPr="005A05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3485BA4E" w14:textId="77777777" w:rsidR="0021467C" w:rsidRPr="00C82770" w:rsidRDefault="0021467C" w:rsidP="00E16599">
      <w:pPr>
        <w:tabs>
          <w:tab w:val="left" w:pos="318"/>
        </w:tabs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C8277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аблица 1</w:t>
      </w:r>
      <w:r w:rsidR="00C82770" w:rsidRPr="00C8277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0</w:t>
      </w:r>
    </w:p>
    <w:p w14:paraId="0949003B" w14:textId="77777777" w:rsidR="0021467C" w:rsidRPr="00C82770" w:rsidRDefault="0021467C" w:rsidP="0021467C">
      <w:pPr>
        <w:tabs>
          <w:tab w:val="left" w:pos="318"/>
        </w:tabs>
        <w:autoSpaceDE w:val="0"/>
        <w:autoSpaceDN w:val="0"/>
        <w:adjustRightInd w:val="0"/>
        <w:ind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C8277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Технические характеристики </w:t>
      </w:r>
      <w:r w:rsidR="00E124D6" w:rsidRPr="00C8277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епловых сетей,</w:t>
      </w:r>
      <w:r w:rsidR="00C82770" w:rsidRPr="00C8277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присоединенных к котельной №3</w:t>
      </w:r>
    </w:p>
    <w:tbl>
      <w:tblPr>
        <w:tblW w:w="99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5269"/>
        <w:gridCol w:w="1564"/>
        <w:gridCol w:w="2770"/>
      </w:tblGrid>
      <w:tr w:rsidR="0093723D" w:rsidRPr="0093723D" w14:paraId="3D529A90" w14:textId="77777777" w:rsidTr="000341A0">
        <w:trPr>
          <w:trHeight w:val="166"/>
          <w:jc w:val="center"/>
        </w:trPr>
        <w:tc>
          <w:tcPr>
            <w:tcW w:w="396" w:type="dxa"/>
            <w:vAlign w:val="center"/>
          </w:tcPr>
          <w:p w14:paraId="509A8C42" w14:textId="77777777" w:rsidR="0093723D" w:rsidRPr="0093723D" w:rsidRDefault="0093723D" w:rsidP="0093723D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372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br w:type="page"/>
            </w:r>
            <w:r w:rsidRPr="009372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br w:type="page"/>
              <w:t>№</w:t>
            </w:r>
          </w:p>
        </w:tc>
        <w:tc>
          <w:tcPr>
            <w:tcW w:w="5269" w:type="dxa"/>
            <w:vAlign w:val="center"/>
          </w:tcPr>
          <w:p w14:paraId="54039BFD" w14:textId="77777777" w:rsidR="0093723D" w:rsidRPr="0093723D" w:rsidRDefault="0093723D" w:rsidP="009372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372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оказатели</w:t>
            </w:r>
          </w:p>
        </w:tc>
        <w:tc>
          <w:tcPr>
            <w:tcW w:w="1564" w:type="dxa"/>
            <w:vAlign w:val="center"/>
          </w:tcPr>
          <w:p w14:paraId="298414D9" w14:textId="77777777" w:rsidR="0093723D" w:rsidRPr="0093723D" w:rsidRDefault="0093723D" w:rsidP="009372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372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Ед. измерения</w:t>
            </w:r>
          </w:p>
        </w:tc>
        <w:tc>
          <w:tcPr>
            <w:tcW w:w="2770" w:type="dxa"/>
          </w:tcPr>
          <w:p w14:paraId="4B209DCD" w14:textId="77777777" w:rsidR="0093723D" w:rsidRPr="0093723D" w:rsidRDefault="0093723D" w:rsidP="009372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372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начение</w:t>
            </w:r>
          </w:p>
        </w:tc>
      </w:tr>
      <w:tr w:rsidR="0093723D" w:rsidRPr="0093723D" w14:paraId="5945E100" w14:textId="77777777" w:rsidTr="000341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6"/>
          <w:jc w:val="center"/>
        </w:trPr>
        <w:tc>
          <w:tcPr>
            <w:tcW w:w="396" w:type="dxa"/>
          </w:tcPr>
          <w:p w14:paraId="25005F08" w14:textId="77777777" w:rsidR="0093723D" w:rsidRPr="0093723D" w:rsidRDefault="0093723D" w:rsidP="0093723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72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269" w:type="dxa"/>
          </w:tcPr>
          <w:p w14:paraId="1A4A6BC8" w14:textId="77777777" w:rsidR="0093723D" w:rsidRPr="0093723D" w:rsidRDefault="0093723D" w:rsidP="0093723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72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мпературный график теплоснабжения от котельной</w:t>
            </w:r>
          </w:p>
        </w:tc>
        <w:tc>
          <w:tcPr>
            <w:tcW w:w="1564" w:type="dxa"/>
          </w:tcPr>
          <w:p w14:paraId="3415A223" w14:textId="77777777" w:rsidR="0093723D" w:rsidRPr="0093723D" w:rsidRDefault="0093723D" w:rsidP="009372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72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°С</w:t>
            </w:r>
          </w:p>
        </w:tc>
        <w:tc>
          <w:tcPr>
            <w:tcW w:w="2770" w:type="dxa"/>
          </w:tcPr>
          <w:p w14:paraId="3CF9E152" w14:textId="77777777" w:rsidR="0093723D" w:rsidRPr="0093723D" w:rsidRDefault="0093723D" w:rsidP="009372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72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9372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70</w:t>
            </w:r>
          </w:p>
        </w:tc>
      </w:tr>
      <w:tr w:rsidR="0093723D" w:rsidRPr="0093723D" w14:paraId="091DFCE8" w14:textId="77777777" w:rsidTr="000341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6"/>
          <w:jc w:val="center"/>
        </w:trPr>
        <w:tc>
          <w:tcPr>
            <w:tcW w:w="396" w:type="dxa"/>
          </w:tcPr>
          <w:p w14:paraId="68D5B183" w14:textId="77777777" w:rsidR="0093723D" w:rsidRPr="0093723D" w:rsidRDefault="0093723D" w:rsidP="0093723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72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269" w:type="dxa"/>
          </w:tcPr>
          <w:p w14:paraId="6907D9BC" w14:textId="77777777" w:rsidR="0093723D" w:rsidRPr="0093723D" w:rsidRDefault="0093723D" w:rsidP="0093723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72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аметры трубопроводов системы теплоснабжения на выходе из котельной</w:t>
            </w:r>
          </w:p>
          <w:p w14:paraId="6D38F7C2" w14:textId="77777777" w:rsidR="0093723D" w:rsidRPr="0093723D" w:rsidRDefault="0093723D" w:rsidP="0093723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72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опление</w:t>
            </w:r>
          </w:p>
          <w:p w14:paraId="3D85ADFC" w14:textId="77777777" w:rsidR="0093723D" w:rsidRPr="0093723D" w:rsidRDefault="0093723D" w:rsidP="0093723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72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ВС</w:t>
            </w:r>
          </w:p>
        </w:tc>
        <w:tc>
          <w:tcPr>
            <w:tcW w:w="1564" w:type="dxa"/>
            <w:vAlign w:val="center"/>
          </w:tcPr>
          <w:p w14:paraId="4C707496" w14:textId="77777777" w:rsidR="0093723D" w:rsidRPr="0093723D" w:rsidRDefault="0093723D" w:rsidP="009372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72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у, мм</w:t>
            </w:r>
          </w:p>
        </w:tc>
        <w:tc>
          <w:tcPr>
            <w:tcW w:w="2770" w:type="dxa"/>
            <w:vAlign w:val="center"/>
          </w:tcPr>
          <w:p w14:paraId="113588BE" w14:textId="77777777" w:rsidR="0093723D" w:rsidRPr="0093723D" w:rsidRDefault="0093723D" w:rsidP="009372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DCBAA3A" w14:textId="77777777" w:rsidR="0093723D" w:rsidRPr="0093723D" w:rsidRDefault="0093723D" w:rsidP="009372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94E5EAC" w14:textId="77777777" w:rsidR="0093723D" w:rsidRPr="0093723D" w:rsidRDefault="0093723D" w:rsidP="009372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72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 Dу 250</w:t>
            </w:r>
          </w:p>
          <w:p w14:paraId="6E9299AA" w14:textId="77777777" w:rsidR="0093723D" w:rsidRPr="0093723D" w:rsidRDefault="0093723D" w:rsidP="009372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72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Dу 150/100</w:t>
            </w:r>
          </w:p>
        </w:tc>
      </w:tr>
      <w:tr w:rsidR="0093723D" w:rsidRPr="0093723D" w14:paraId="675D2908" w14:textId="77777777" w:rsidTr="000341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6"/>
          <w:jc w:val="center"/>
        </w:trPr>
        <w:tc>
          <w:tcPr>
            <w:tcW w:w="396" w:type="dxa"/>
          </w:tcPr>
          <w:p w14:paraId="5E7C045B" w14:textId="77777777" w:rsidR="0093723D" w:rsidRPr="0093723D" w:rsidRDefault="0093723D" w:rsidP="0093723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72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269" w:type="dxa"/>
          </w:tcPr>
          <w:p w14:paraId="56BFFA1D" w14:textId="77777777" w:rsidR="0093723D" w:rsidRPr="0093723D" w:rsidRDefault="0093723D" w:rsidP="0093723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72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чение суммарной тепловой нагрузки на отопление, вентиляцию, с учетом  тепловых потерь в сетях</w:t>
            </w:r>
          </w:p>
        </w:tc>
        <w:tc>
          <w:tcPr>
            <w:tcW w:w="1564" w:type="dxa"/>
            <w:vAlign w:val="center"/>
          </w:tcPr>
          <w:p w14:paraId="1DEB0952" w14:textId="77777777" w:rsidR="0093723D" w:rsidRPr="0093723D" w:rsidRDefault="0093723D" w:rsidP="009372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72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кал/час</w:t>
            </w:r>
          </w:p>
        </w:tc>
        <w:tc>
          <w:tcPr>
            <w:tcW w:w="2770" w:type="dxa"/>
            <w:vAlign w:val="center"/>
          </w:tcPr>
          <w:p w14:paraId="5CD16003" w14:textId="77777777" w:rsidR="0093723D" w:rsidRPr="0093723D" w:rsidRDefault="0093723D" w:rsidP="009372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72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4,281 </w:t>
            </w:r>
          </w:p>
        </w:tc>
      </w:tr>
      <w:tr w:rsidR="0093723D" w:rsidRPr="0093723D" w14:paraId="4A76AC44" w14:textId="77777777" w:rsidTr="000341A0">
        <w:trPr>
          <w:trHeight w:val="166"/>
          <w:jc w:val="center"/>
        </w:trPr>
        <w:tc>
          <w:tcPr>
            <w:tcW w:w="396" w:type="dxa"/>
          </w:tcPr>
          <w:p w14:paraId="7BFBFEDB" w14:textId="77777777" w:rsidR="0093723D" w:rsidRPr="0093723D" w:rsidRDefault="0093723D" w:rsidP="0093723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72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269" w:type="dxa"/>
          </w:tcPr>
          <w:p w14:paraId="0D6D076E" w14:textId="77777777" w:rsidR="0093723D" w:rsidRPr="0093723D" w:rsidRDefault="0093723D" w:rsidP="0093723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72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ход сетевой воды в подающем трубопроводе на выходе из котельной общий</w:t>
            </w:r>
          </w:p>
          <w:p w14:paraId="2AC2C1C8" w14:textId="77777777" w:rsidR="0093723D" w:rsidRPr="0093723D" w:rsidRDefault="0093723D" w:rsidP="0093723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72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т.ч.: направление ул. Свердлова</w:t>
            </w:r>
          </w:p>
          <w:p w14:paraId="0C90DFB0" w14:textId="77777777" w:rsidR="0093723D" w:rsidRPr="0093723D" w:rsidRDefault="0093723D" w:rsidP="0093723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72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правление ул . Школьная</w:t>
            </w:r>
          </w:p>
        </w:tc>
        <w:tc>
          <w:tcPr>
            <w:tcW w:w="1564" w:type="dxa"/>
            <w:vAlign w:val="center"/>
          </w:tcPr>
          <w:p w14:paraId="2CE22819" w14:textId="77777777" w:rsidR="0093723D" w:rsidRPr="0093723D" w:rsidRDefault="0093723D" w:rsidP="009372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72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/час</w:t>
            </w:r>
          </w:p>
        </w:tc>
        <w:tc>
          <w:tcPr>
            <w:tcW w:w="2770" w:type="dxa"/>
            <w:vAlign w:val="center"/>
          </w:tcPr>
          <w:p w14:paraId="7B2913A8" w14:textId="77777777" w:rsidR="0093723D" w:rsidRPr="0093723D" w:rsidRDefault="0093723D" w:rsidP="009372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72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10</w:t>
            </w:r>
          </w:p>
          <w:p w14:paraId="71E4064B" w14:textId="77777777" w:rsidR="0093723D" w:rsidRPr="0093723D" w:rsidRDefault="0093723D" w:rsidP="009372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72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0</w:t>
            </w:r>
          </w:p>
          <w:p w14:paraId="53D26B99" w14:textId="77777777" w:rsidR="0093723D" w:rsidRPr="0093723D" w:rsidRDefault="0093723D" w:rsidP="009372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72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0</w:t>
            </w:r>
          </w:p>
        </w:tc>
      </w:tr>
      <w:tr w:rsidR="0093723D" w:rsidRPr="0093723D" w14:paraId="5F0F94D7" w14:textId="77777777" w:rsidTr="000341A0">
        <w:trPr>
          <w:trHeight w:val="166"/>
          <w:jc w:val="center"/>
        </w:trPr>
        <w:tc>
          <w:tcPr>
            <w:tcW w:w="396" w:type="dxa"/>
          </w:tcPr>
          <w:p w14:paraId="45BB84D2" w14:textId="77777777" w:rsidR="0093723D" w:rsidRPr="0093723D" w:rsidRDefault="0093723D" w:rsidP="0093723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72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5269" w:type="dxa"/>
          </w:tcPr>
          <w:p w14:paraId="45E33724" w14:textId="77777777" w:rsidR="0093723D" w:rsidRPr="0093723D" w:rsidRDefault="0093723D" w:rsidP="0093723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72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емпература горячей воды, </w:t>
            </w:r>
          </w:p>
          <w:p w14:paraId="38C74B87" w14:textId="77777777" w:rsidR="0093723D" w:rsidRPr="0093723D" w:rsidRDefault="0093723D" w:rsidP="0093723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72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упаемой в систему ГВС</w:t>
            </w:r>
          </w:p>
        </w:tc>
        <w:tc>
          <w:tcPr>
            <w:tcW w:w="1564" w:type="dxa"/>
            <w:vAlign w:val="center"/>
          </w:tcPr>
          <w:p w14:paraId="50A93FA7" w14:textId="77777777" w:rsidR="0093723D" w:rsidRPr="0093723D" w:rsidRDefault="0093723D" w:rsidP="009372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72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°С</w:t>
            </w:r>
          </w:p>
        </w:tc>
        <w:tc>
          <w:tcPr>
            <w:tcW w:w="2770" w:type="dxa"/>
          </w:tcPr>
          <w:p w14:paraId="07FBB9B2" w14:textId="77777777" w:rsidR="0093723D" w:rsidRPr="0093723D" w:rsidRDefault="0093723D" w:rsidP="009372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72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5-70</w:t>
            </w:r>
          </w:p>
        </w:tc>
      </w:tr>
      <w:tr w:rsidR="0093723D" w:rsidRPr="0093723D" w14:paraId="1F74D59A" w14:textId="77777777" w:rsidTr="000341A0">
        <w:trPr>
          <w:trHeight w:val="166"/>
          <w:jc w:val="center"/>
        </w:trPr>
        <w:tc>
          <w:tcPr>
            <w:tcW w:w="396" w:type="dxa"/>
          </w:tcPr>
          <w:p w14:paraId="73CDD844" w14:textId="77777777" w:rsidR="0093723D" w:rsidRPr="0093723D" w:rsidRDefault="0093723D" w:rsidP="0093723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72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5269" w:type="dxa"/>
          </w:tcPr>
          <w:p w14:paraId="3AEE9294" w14:textId="77777777" w:rsidR="0093723D" w:rsidRPr="0093723D" w:rsidRDefault="0093723D" w:rsidP="0093723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72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хема подключения абонентов к теплосети </w:t>
            </w:r>
          </w:p>
        </w:tc>
        <w:tc>
          <w:tcPr>
            <w:tcW w:w="1564" w:type="dxa"/>
          </w:tcPr>
          <w:p w14:paraId="6D7A0491" w14:textId="77777777" w:rsidR="0093723D" w:rsidRPr="0093723D" w:rsidRDefault="0093723D" w:rsidP="009372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70" w:type="dxa"/>
          </w:tcPr>
          <w:p w14:paraId="7D0E0F7B" w14:textId="77777777" w:rsidR="0093723D" w:rsidRPr="0093723D" w:rsidRDefault="0093723D" w:rsidP="009372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72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зависимая, закрытая</w:t>
            </w:r>
          </w:p>
        </w:tc>
      </w:tr>
      <w:tr w:rsidR="0093723D" w:rsidRPr="005830B7" w14:paraId="22DBC2DF" w14:textId="77777777" w:rsidTr="000341A0">
        <w:trPr>
          <w:trHeight w:val="166"/>
          <w:jc w:val="center"/>
        </w:trPr>
        <w:tc>
          <w:tcPr>
            <w:tcW w:w="396" w:type="dxa"/>
          </w:tcPr>
          <w:p w14:paraId="6033286B" w14:textId="77777777" w:rsidR="0093723D" w:rsidRPr="0093723D" w:rsidRDefault="0093723D" w:rsidP="0093723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72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5269" w:type="dxa"/>
          </w:tcPr>
          <w:p w14:paraId="25A288E8" w14:textId="77777777" w:rsidR="0093723D" w:rsidRPr="0093723D" w:rsidRDefault="0093723D" w:rsidP="0093723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72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Характеристика теплосети </w:t>
            </w:r>
          </w:p>
        </w:tc>
        <w:tc>
          <w:tcPr>
            <w:tcW w:w="1564" w:type="dxa"/>
          </w:tcPr>
          <w:p w14:paraId="676B05AB" w14:textId="77777777" w:rsidR="0093723D" w:rsidRPr="0093723D" w:rsidRDefault="0093723D" w:rsidP="009372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</w:p>
        </w:tc>
        <w:tc>
          <w:tcPr>
            <w:tcW w:w="2770" w:type="dxa"/>
          </w:tcPr>
          <w:p w14:paraId="0FC565B6" w14:textId="77777777" w:rsidR="0093723D" w:rsidRPr="0093723D" w:rsidRDefault="0093723D" w:rsidP="000341A0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  <w:r w:rsidRPr="009372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тырехтрубная, прокладка надземная, подземная тепловая изоляция местами в неудовлетворительном состоянии.</w:t>
            </w:r>
          </w:p>
        </w:tc>
      </w:tr>
      <w:tr w:rsidR="0093723D" w:rsidRPr="0093723D" w14:paraId="20BD316A" w14:textId="77777777" w:rsidTr="000341A0">
        <w:trPr>
          <w:trHeight w:val="166"/>
          <w:jc w:val="center"/>
        </w:trPr>
        <w:tc>
          <w:tcPr>
            <w:tcW w:w="396" w:type="dxa"/>
          </w:tcPr>
          <w:p w14:paraId="63CFB0FD" w14:textId="77777777" w:rsidR="0093723D" w:rsidRPr="0093723D" w:rsidRDefault="0093723D" w:rsidP="0093723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72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5269" w:type="dxa"/>
          </w:tcPr>
          <w:p w14:paraId="31C5BACB" w14:textId="77777777" w:rsidR="0093723D" w:rsidRPr="0093723D" w:rsidRDefault="0093723D" w:rsidP="0093723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72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ериодичность опрессовок </w:t>
            </w:r>
          </w:p>
        </w:tc>
        <w:tc>
          <w:tcPr>
            <w:tcW w:w="1564" w:type="dxa"/>
          </w:tcPr>
          <w:p w14:paraId="099BD245" w14:textId="77777777" w:rsidR="0093723D" w:rsidRPr="0093723D" w:rsidRDefault="0093723D" w:rsidP="009372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72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 в год</w:t>
            </w:r>
          </w:p>
        </w:tc>
        <w:tc>
          <w:tcPr>
            <w:tcW w:w="2770" w:type="dxa"/>
          </w:tcPr>
          <w:p w14:paraId="39DE5059" w14:textId="77777777" w:rsidR="0093723D" w:rsidRPr="0093723D" w:rsidRDefault="0093723D" w:rsidP="009372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72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93723D" w:rsidRPr="0093723D" w14:paraId="52562E1D" w14:textId="77777777" w:rsidTr="000341A0">
        <w:trPr>
          <w:trHeight w:val="166"/>
          <w:jc w:val="center"/>
        </w:trPr>
        <w:tc>
          <w:tcPr>
            <w:tcW w:w="396" w:type="dxa"/>
          </w:tcPr>
          <w:p w14:paraId="151D6323" w14:textId="77777777" w:rsidR="0093723D" w:rsidRPr="0093723D" w:rsidRDefault="0093723D" w:rsidP="0093723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72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5269" w:type="dxa"/>
          </w:tcPr>
          <w:p w14:paraId="2370EEF6" w14:textId="77777777" w:rsidR="0093723D" w:rsidRPr="0093723D" w:rsidRDefault="0093723D" w:rsidP="0093723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72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татистика аварий </w:t>
            </w:r>
          </w:p>
        </w:tc>
        <w:tc>
          <w:tcPr>
            <w:tcW w:w="1564" w:type="dxa"/>
          </w:tcPr>
          <w:p w14:paraId="3E8C2484" w14:textId="77777777" w:rsidR="0093723D" w:rsidRPr="0093723D" w:rsidRDefault="0093723D" w:rsidP="009372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72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2770" w:type="dxa"/>
          </w:tcPr>
          <w:p w14:paraId="2161AAEE" w14:textId="77777777" w:rsidR="0093723D" w:rsidRPr="0093723D" w:rsidRDefault="0093723D" w:rsidP="009372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72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 - 3</w:t>
            </w:r>
          </w:p>
          <w:p w14:paraId="3AE7312C" w14:textId="77777777" w:rsidR="0093723D" w:rsidRPr="0093723D" w:rsidRDefault="0093723D" w:rsidP="009372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72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8 - 1</w:t>
            </w:r>
          </w:p>
        </w:tc>
      </w:tr>
    </w:tbl>
    <w:p w14:paraId="4F33F32A" w14:textId="77777777" w:rsidR="000341A0" w:rsidRDefault="0021467C" w:rsidP="00AC7D90">
      <w:pPr>
        <w:autoSpaceDE w:val="0"/>
        <w:autoSpaceDN w:val="0"/>
        <w:adjustRightInd w:val="0"/>
        <w:spacing w:line="276" w:lineRule="auto"/>
        <w:ind w:right="-37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A05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щая</w:t>
      </w:r>
      <w:r w:rsidRPr="009372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тяженност</w:t>
      </w:r>
      <w:r w:rsidR="000341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етей</w:t>
      </w:r>
      <w:r w:rsidR="00E124D6" w:rsidRPr="009372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="0093723D" w:rsidRPr="009372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исоединенных к котельной №3</w:t>
      </w:r>
      <w:r w:rsidRPr="009372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оставляет</w:t>
      </w:r>
      <w:r w:rsidR="000341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Pr="009372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170469ED" w14:textId="77777777" w:rsidR="00AC7D90" w:rsidRPr="00473E56" w:rsidRDefault="000341A0" w:rsidP="00AC7D90">
      <w:pPr>
        <w:autoSpaceDE w:val="0"/>
        <w:autoSpaceDN w:val="0"/>
        <w:adjustRightInd w:val="0"/>
        <w:spacing w:line="276" w:lineRule="auto"/>
        <w:ind w:right="-37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тепловые </w:t>
      </w:r>
      <w:r w:rsidRPr="00473E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ети -7 674,3</w:t>
      </w:r>
      <w:r w:rsidR="0093723D" w:rsidRPr="00473E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21467C" w:rsidRPr="00473E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</w:t>
      </w:r>
      <w:r w:rsidR="00815215" w:rsidRPr="00473E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73E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двухтрубном исчислении;</w:t>
      </w:r>
    </w:p>
    <w:p w14:paraId="1F607082" w14:textId="77777777" w:rsidR="000341A0" w:rsidRPr="00473E56" w:rsidRDefault="000341A0" w:rsidP="000341A0">
      <w:pPr>
        <w:autoSpaceDE w:val="0"/>
        <w:autoSpaceDN w:val="0"/>
        <w:adjustRightInd w:val="0"/>
        <w:spacing w:line="276" w:lineRule="auto"/>
        <w:ind w:right="-37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73E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сети ГВС 4 921,74 м в двухтрубном исчислении.</w:t>
      </w:r>
    </w:p>
    <w:p w14:paraId="51C8E2AC" w14:textId="77777777" w:rsidR="0021467C" w:rsidRPr="0093723D" w:rsidRDefault="0021467C" w:rsidP="00AC7D90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73E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кладка сетей применена надземная - на низких опорах.  Наибольший диаметр Ду </w:t>
      </w:r>
      <w:r w:rsidR="0093723D" w:rsidRPr="00473E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5</w:t>
      </w:r>
      <w:r w:rsidRPr="00473E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 мм, наименьший диаметр –</w:t>
      </w:r>
      <w:r w:rsidR="0093723D" w:rsidRPr="00473E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93723D" w:rsidRPr="009372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5</w:t>
      </w:r>
      <w:r w:rsidRPr="009372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м. Компенсация температурных удлинений трубопроводов осуществляется П-образными компенсаторами и углами поворотов трассы. </w:t>
      </w:r>
    </w:p>
    <w:p w14:paraId="22ACCA36" w14:textId="77777777" w:rsidR="0021467C" w:rsidRPr="0093723D" w:rsidRDefault="0021467C" w:rsidP="00AC7D90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72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пловая изоляция выполнена, в основном, из минераловатных плит, покрывной слой – тонколистовая сталь или рубероид. Новые сети в ППУ изоляции без подключения к системе диспетчеризации по увлажнённости. Тепловая изоляция в неудовлетворительном состоянии, во многих местах сильно изношена и требует восстановления.</w:t>
      </w:r>
    </w:p>
    <w:p w14:paraId="59D63868" w14:textId="77777777" w:rsidR="0021467C" w:rsidRPr="0093723D" w:rsidRDefault="0021467C" w:rsidP="00AC7D90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72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актические</w:t>
      </w:r>
      <w:r w:rsidR="008152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реднегодовые</w:t>
      </w:r>
      <w:r w:rsidRPr="009372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епловые потери в тепловых сетях </w:t>
      </w:r>
      <w:r w:rsidRPr="0093723D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93723D">
        <w:rPr>
          <w:rFonts w:ascii="Times New Roman" w:eastAsia="Times New Roman" w:hAnsi="Times New Roman" w:cs="Times New Roman"/>
          <w:sz w:val="24"/>
          <w:szCs w:val="24"/>
          <w:vertAlign w:val="subscript"/>
          <w:lang w:val="ru-RU" w:eastAsia="ru-RU"/>
        </w:rPr>
        <w:t>тпф</w:t>
      </w:r>
      <w:r w:rsidR="0093723D" w:rsidRPr="009372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= 1,98</w:t>
      </w:r>
      <w:r w:rsidRPr="009372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кал/час, что составляет </w:t>
      </w:r>
      <w:r w:rsidR="008152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0,9</w:t>
      </w:r>
      <w:r w:rsidRPr="009372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% от присоединенной тепловой нагрузки.</w:t>
      </w:r>
    </w:p>
    <w:p w14:paraId="0A3ECFDE" w14:textId="77777777" w:rsidR="0021467C" w:rsidRPr="0093723D" w:rsidRDefault="0021467C" w:rsidP="00AC7D90">
      <w:pPr>
        <w:autoSpaceDE w:val="0"/>
        <w:autoSpaceDN w:val="0"/>
        <w:adjustRightInd w:val="0"/>
        <w:ind w:right="-17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72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рмативные</w:t>
      </w:r>
      <w:r w:rsidR="008152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реднегодовые</w:t>
      </w:r>
      <w:r w:rsidRPr="009372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епловые потери в сетях </w:t>
      </w:r>
      <w:r w:rsidRPr="0093723D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93723D">
        <w:rPr>
          <w:rFonts w:ascii="Times New Roman" w:eastAsia="Times New Roman" w:hAnsi="Times New Roman" w:cs="Times New Roman"/>
          <w:sz w:val="24"/>
          <w:szCs w:val="24"/>
          <w:vertAlign w:val="subscript"/>
          <w:lang w:val="ru-RU" w:eastAsia="ru-RU"/>
        </w:rPr>
        <w:t>тпн</w:t>
      </w:r>
      <w:r w:rsidRPr="009372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= </w:t>
      </w:r>
      <w:r w:rsidR="0093723D" w:rsidRPr="009372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,1 </w:t>
      </w:r>
      <w:r w:rsidRPr="009372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кал/час, что составляет </w:t>
      </w:r>
      <w:r w:rsidR="0093723D" w:rsidRPr="009372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7,2</w:t>
      </w:r>
      <w:r w:rsidRPr="009372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% от присоединенной тепловой нагрузки.</w:t>
      </w:r>
    </w:p>
    <w:p w14:paraId="26B92236" w14:textId="77777777" w:rsidR="0021467C" w:rsidRPr="0093723D" w:rsidRDefault="0021467C" w:rsidP="00AC7D90">
      <w:pPr>
        <w:autoSpaceDE w:val="0"/>
        <w:autoSpaceDN w:val="0"/>
        <w:adjustRightInd w:val="0"/>
        <w:ind w:right="-17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72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актические теп</w:t>
      </w:r>
      <w:r w:rsidR="0093723D" w:rsidRPr="009372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овые потери в сетях 1,8</w:t>
      </w:r>
      <w:r w:rsidRPr="009372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за превышают нормативные значения. </w:t>
      </w:r>
    </w:p>
    <w:p w14:paraId="27622BB0" w14:textId="77777777" w:rsidR="0035726C" w:rsidRPr="001E41AC" w:rsidRDefault="0035726C" w:rsidP="00AC7D90">
      <w:pPr>
        <w:autoSpaceDE w:val="0"/>
        <w:autoSpaceDN w:val="0"/>
        <w:adjustRightInd w:val="0"/>
        <w:ind w:right="-170" w:firstLine="426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sectPr w:rsidR="0035726C" w:rsidRPr="001E41AC" w:rsidSect="00785E82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1E41A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ьезометрические графики тепловых сетей.</w:t>
      </w:r>
    </w:p>
    <w:p w14:paraId="7C32D002" w14:textId="77777777" w:rsidR="00E16599" w:rsidRPr="008B710E" w:rsidRDefault="001E41AC" w:rsidP="00E16599">
      <w:pPr>
        <w:autoSpaceDE w:val="0"/>
        <w:autoSpaceDN w:val="0"/>
        <w:adjustRightInd w:val="0"/>
        <w:ind w:right="-170"/>
        <w:jc w:val="center"/>
        <w:rPr>
          <w:rFonts w:ascii="Times New Roman" w:hAnsi="Times New Roman" w:cs="Times New Roman"/>
          <w:noProof/>
          <w:color w:val="FF0000"/>
          <w:lang w:val="ru-RU" w:eastAsia="ru-RU"/>
        </w:rPr>
      </w:pPr>
      <w:r w:rsidRPr="001E41AC">
        <w:rPr>
          <w:noProof/>
          <w:lang w:val="ru-RU" w:eastAsia="ru-RU"/>
        </w:rPr>
        <w:lastRenderedPageBreak/>
        <w:drawing>
          <wp:inline distT="0" distB="0" distL="0" distR="0" wp14:anchorId="7D79840D" wp14:editId="39CBE55A">
            <wp:extent cx="7762875" cy="5486265"/>
            <wp:effectExtent l="0" t="0" r="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767904" cy="548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2CB19" w14:textId="77777777" w:rsidR="00E16599" w:rsidRPr="001E41AC" w:rsidRDefault="00E16599" w:rsidP="00B21EF8">
      <w:pPr>
        <w:autoSpaceDE w:val="0"/>
        <w:autoSpaceDN w:val="0"/>
        <w:adjustRightInd w:val="0"/>
        <w:ind w:right="-170"/>
        <w:jc w:val="center"/>
        <w:rPr>
          <w:rFonts w:ascii="Times New Roman" w:hAnsi="Times New Roman" w:cs="Times New Roman"/>
          <w:noProof/>
          <w:lang w:val="ru-RU" w:eastAsia="ru-RU"/>
        </w:rPr>
      </w:pPr>
      <w:r w:rsidRPr="001E41A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Рис. </w:t>
      </w:r>
      <w:r w:rsidR="001E41AC" w:rsidRPr="001E41A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9</w:t>
      </w:r>
      <w:r w:rsidRPr="001E41A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- Пьезометрический график тепловых сетей </w:t>
      </w:r>
      <w:r w:rsidR="001E41AC" w:rsidRPr="001E41A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отельной №3 до ТВ-10.</w:t>
      </w:r>
    </w:p>
    <w:p w14:paraId="1D1646FD" w14:textId="77777777" w:rsidR="00E16599" w:rsidRPr="008B710E" w:rsidRDefault="001E41AC" w:rsidP="00E16599">
      <w:pPr>
        <w:autoSpaceDE w:val="0"/>
        <w:autoSpaceDN w:val="0"/>
        <w:adjustRightInd w:val="0"/>
        <w:ind w:right="-170"/>
        <w:jc w:val="center"/>
        <w:rPr>
          <w:rFonts w:ascii="Times New Roman" w:hAnsi="Times New Roman" w:cs="Times New Roman"/>
          <w:noProof/>
          <w:color w:val="FF0000"/>
          <w:lang w:val="ru-RU" w:eastAsia="ru-RU"/>
        </w:rPr>
      </w:pPr>
      <w:r w:rsidRPr="001E41AC">
        <w:rPr>
          <w:noProof/>
          <w:lang w:val="ru-RU" w:eastAsia="ru-RU"/>
        </w:rPr>
        <w:lastRenderedPageBreak/>
        <w:drawing>
          <wp:inline distT="0" distB="0" distL="0" distR="0" wp14:anchorId="5E2A86A2" wp14:editId="207BE5FF">
            <wp:extent cx="7743825" cy="547280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749502" cy="547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E27A1" w14:textId="77777777" w:rsidR="00E16599" w:rsidRPr="001E41AC" w:rsidRDefault="001E41AC" w:rsidP="00B21EF8">
      <w:pPr>
        <w:autoSpaceDE w:val="0"/>
        <w:autoSpaceDN w:val="0"/>
        <w:adjustRightInd w:val="0"/>
        <w:ind w:right="-170"/>
        <w:jc w:val="center"/>
        <w:rPr>
          <w:rFonts w:ascii="Times New Roman" w:hAnsi="Times New Roman" w:cs="Times New Roman"/>
          <w:noProof/>
          <w:lang w:val="ru-RU" w:eastAsia="ru-RU"/>
        </w:rPr>
      </w:pPr>
      <w:r w:rsidRPr="001E41A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ис. 10</w:t>
      </w:r>
      <w:r w:rsidR="00E16599" w:rsidRPr="001E41A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- Пьезометрический </w:t>
      </w:r>
      <w:r w:rsidRPr="001E41A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график от Котельной №3 до ТК-64.</w:t>
      </w:r>
    </w:p>
    <w:p w14:paraId="063355E2" w14:textId="77777777" w:rsidR="00E16599" w:rsidRPr="008B710E" w:rsidRDefault="001E41AC" w:rsidP="001E41AC">
      <w:pPr>
        <w:autoSpaceDE w:val="0"/>
        <w:autoSpaceDN w:val="0"/>
        <w:adjustRightInd w:val="0"/>
        <w:ind w:right="-170"/>
        <w:jc w:val="center"/>
        <w:rPr>
          <w:rFonts w:ascii="Times New Roman" w:hAnsi="Times New Roman" w:cs="Times New Roman"/>
          <w:noProof/>
          <w:color w:val="FF0000"/>
          <w:lang w:val="ru-RU" w:eastAsia="ru-RU"/>
        </w:rPr>
      </w:pPr>
      <w:r w:rsidRPr="001E41AC">
        <w:rPr>
          <w:noProof/>
          <w:lang w:val="ru-RU" w:eastAsia="ru-RU"/>
        </w:rPr>
        <w:lastRenderedPageBreak/>
        <w:drawing>
          <wp:inline distT="0" distB="0" distL="0" distR="0" wp14:anchorId="4C3325C0" wp14:editId="613C26D7">
            <wp:extent cx="7696200" cy="5439144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705051" cy="544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28575" w14:textId="77777777" w:rsidR="00E16599" w:rsidRPr="001E41AC" w:rsidRDefault="001E41AC" w:rsidP="00B21EF8">
      <w:pPr>
        <w:autoSpaceDE w:val="0"/>
        <w:autoSpaceDN w:val="0"/>
        <w:adjustRightInd w:val="0"/>
        <w:ind w:right="-170"/>
        <w:jc w:val="center"/>
        <w:rPr>
          <w:rFonts w:ascii="Times New Roman" w:hAnsi="Times New Roman" w:cs="Times New Roman"/>
          <w:noProof/>
          <w:lang w:val="ru-RU" w:eastAsia="ru-RU"/>
        </w:rPr>
      </w:pPr>
      <w:r w:rsidRPr="001E41A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ис. 11</w:t>
      </w:r>
      <w:r w:rsidR="00E16599" w:rsidRPr="001E41A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- Пьезометрический график </w:t>
      </w:r>
      <w:r w:rsidRPr="001E41A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т ТВ-10 до Жилого дома Свердлова, д. 29.</w:t>
      </w:r>
    </w:p>
    <w:p w14:paraId="1676C8DA" w14:textId="77777777" w:rsidR="00E16599" w:rsidRPr="008B710E" w:rsidRDefault="001E41AC" w:rsidP="00E16599">
      <w:pPr>
        <w:autoSpaceDE w:val="0"/>
        <w:autoSpaceDN w:val="0"/>
        <w:adjustRightInd w:val="0"/>
        <w:ind w:right="-170"/>
        <w:jc w:val="center"/>
        <w:rPr>
          <w:rFonts w:ascii="Times New Roman" w:hAnsi="Times New Roman" w:cs="Times New Roman"/>
          <w:noProof/>
          <w:color w:val="FF0000"/>
          <w:lang w:val="ru-RU" w:eastAsia="ru-RU"/>
        </w:rPr>
      </w:pPr>
      <w:r w:rsidRPr="001E41AC">
        <w:rPr>
          <w:noProof/>
          <w:lang w:val="ru-RU" w:eastAsia="ru-RU"/>
        </w:rPr>
        <w:lastRenderedPageBreak/>
        <w:drawing>
          <wp:inline distT="0" distB="0" distL="0" distR="0" wp14:anchorId="5BAAFC1E" wp14:editId="4996E7F6">
            <wp:extent cx="7772400" cy="549299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779586" cy="549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403AC" w14:textId="77777777" w:rsidR="00E16599" w:rsidRPr="001E41AC" w:rsidRDefault="00E16599" w:rsidP="00B21EF8">
      <w:pPr>
        <w:autoSpaceDE w:val="0"/>
        <w:autoSpaceDN w:val="0"/>
        <w:adjustRightInd w:val="0"/>
        <w:ind w:right="-170"/>
        <w:jc w:val="center"/>
        <w:rPr>
          <w:rFonts w:ascii="Times New Roman" w:hAnsi="Times New Roman" w:cs="Times New Roman"/>
          <w:noProof/>
          <w:lang w:val="ru-RU" w:eastAsia="ru-RU"/>
        </w:rPr>
      </w:pPr>
      <w:r w:rsidRPr="001E41A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ис. 1</w:t>
      </w:r>
      <w:r w:rsidR="001E41AC" w:rsidRPr="001E41A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</w:t>
      </w:r>
      <w:r w:rsidRPr="001E41A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- Пьезометрический график </w:t>
      </w:r>
      <w:r w:rsidR="001E41AC" w:rsidRPr="001E41A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т ТК-64 до Жилого дома Ленина, д. 43.</w:t>
      </w:r>
    </w:p>
    <w:p w14:paraId="430DCB54" w14:textId="77777777" w:rsidR="0035726C" w:rsidRPr="008B710E" w:rsidRDefault="009A4BB8" w:rsidP="00E16599">
      <w:pPr>
        <w:autoSpaceDE w:val="0"/>
        <w:autoSpaceDN w:val="0"/>
        <w:adjustRightInd w:val="0"/>
        <w:ind w:right="-17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 w:eastAsia="ru-RU"/>
        </w:rPr>
      </w:pPr>
      <w:r w:rsidRPr="009A4BB8">
        <w:rPr>
          <w:noProof/>
          <w:lang w:val="ru-RU" w:eastAsia="ru-RU"/>
        </w:rPr>
        <w:lastRenderedPageBreak/>
        <w:drawing>
          <wp:inline distT="0" distB="0" distL="0" distR="0" wp14:anchorId="3D4D92C5" wp14:editId="64047791">
            <wp:extent cx="7772400" cy="5492996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778470" cy="549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E3A4C" w14:textId="77777777" w:rsidR="00E16599" w:rsidRPr="009A4BB8" w:rsidRDefault="00E16599" w:rsidP="00B21EF8">
      <w:pPr>
        <w:autoSpaceDE w:val="0"/>
        <w:autoSpaceDN w:val="0"/>
        <w:adjustRightInd w:val="0"/>
        <w:ind w:right="-17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A4BB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ис. 1</w:t>
      </w:r>
      <w:r w:rsidR="009A4BB8" w:rsidRPr="009A4BB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3</w:t>
      </w:r>
      <w:r w:rsidRPr="009A4BB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- Пьезометрический график </w:t>
      </w:r>
      <w:r w:rsidR="009A4BB8" w:rsidRPr="009A4BB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т ТК-64 до Жилого дома Школьная, д. 13.</w:t>
      </w:r>
    </w:p>
    <w:p w14:paraId="054F34DA" w14:textId="77777777" w:rsidR="00E16599" w:rsidRPr="008B710E" w:rsidRDefault="00E16599" w:rsidP="0021467C">
      <w:pPr>
        <w:autoSpaceDE w:val="0"/>
        <w:autoSpaceDN w:val="0"/>
        <w:adjustRightInd w:val="0"/>
        <w:ind w:right="-17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sectPr w:rsidR="00E16599" w:rsidRPr="008B710E" w:rsidSect="00785E82">
          <w:pgSz w:w="16838" w:h="11906" w:orient="landscape"/>
          <w:pgMar w:top="1701" w:right="567" w:bottom="850" w:left="1418" w:header="709" w:footer="709" w:gutter="0"/>
          <w:cols w:space="708"/>
          <w:docGrid w:linePitch="360"/>
        </w:sectPr>
      </w:pPr>
    </w:p>
    <w:p w14:paraId="4AAB4E5D" w14:textId="77777777" w:rsidR="0021467C" w:rsidRPr="008B710E" w:rsidRDefault="00C82770" w:rsidP="008D37FA">
      <w:pPr>
        <w:autoSpaceDE w:val="0"/>
        <w:autoSpaceDN w:val="0"/>
        <w:adjustRightInd w:val="0"/>
        <w:ind w:right="-17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 w:eastAsia="ru-RU"/>
        </w:rPr>
      </w:pPr>
      <w:r w:rsidRPr="00C82770">
        <w:rPr>
          <w:noProof/>
          <w:lang w:val="ru-RU" w:eastAsia="ru-RU"/>
        </w:rPr>
        <w:lastRenderedPageBreak/>
        <w:drawing>
          <wp:inline distT="0" distB="0" distL="0" distR="0" wp14:anchorId="1A6BD403" wp14:editId="35B144DE">
            <wp:extent cx="7724775" cy="5459339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750432" cy="547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A14FA" w14:textId="77777777" w:rsidR="00E16599" w:rsidRPr="0093723D" w:rsidRDefault="00E16599" w:rsidP="00B21EF8">
      <w:pPr>
        <w:autoSpaceDE w:val="0"/>
        <w:autoSpaceDN w:val="0"/>
        <w:adjustRightInd w:val="0"/>
        <w:ind w:right="-17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A4BB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Рис. </w:t>
      </w:r>
      <w:r w:rsidR="009A4BB8" w:rsidRPr="009A4BB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14</w:t>
      </w:r>
      <w:r w:rsidRPr="009A4BB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– </w:t>
      </w:r>
      <w:r w:rsidRPr="0093723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Исполнительная схема наружных тепловых сетей котельной №</w:t>
      </w:r>
      <w:r w:rsidR="0093723D" w:rsidRPr="0093723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3</w:t>
      </w:r>
    </w:p>
    <w:p w14:paraId="37338526" w14:textId="77777777" w:rsidR="00E16599" w:rsidRPr="008B710E" w:rsidRDefault="00E16599" w:rsidP="0021467C">
      <w:pPr>
        <w:autoSpaceDE w:val="0"/>
        <w:autoSpaceDN w:val="0"/>
        <w:adjustRightInd w:val="0"/>
        <w:ind w:right="-17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sectPr w:rsidR="00E16599" w:rsidRPr="008B710E" w:rsidSect="00785E82">
          <w:pgSz w:w="16838" w:h="11906" w:orient="landscape"/>
          <w:pgMar w:top="1701" w:right="567" w:bottom="850" w:left="1418" w:header="709" w:footer="709" w:gutter="0"/>
          <w:cols w:space="708"/>
          <w:docGrid w:linePitch="360"/>
        </w:sectPr>
      </w:pPr>
    </w:p>
    <w:p w14:paraId="4E87E3D6" w14:textId="77777777" w:rsidR="0021467C" w:rsidRPr="0093723D" w:rsidRDefault="0021467C" w:rsidP="00AC7D90">
      <w:pPr>
        <w:autoSpaceDE w:val="0"/>
        <w:autoSpaceDN w:val="0"/>
        <w:adjustRightInd w:val="0"/>
        <w:spacing w:line="276" w:lineRule="auto"/>
        <w:ind w:right="-170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3723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 xml:space="preserve">1.3.4. Характеристика тепловых сетей, присоединенных к </w:t>
      </w:r>
      <w:r w:rsidR="008D37FA" w:rsidRPr="0093723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</w:t>
      </w:r>
      <w:r w:rsidR="0093723D" w:rsidRPr="0093723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тельной № 4</w:t>
      </w:r>
    </w:p>
    <w:p w14:paraId="4E3C6B33" w14:textId="77777777" w:rsidR="0021467C" w:rsidRPr="00295EEF" w:rsidRDefault="0021467C" w:rsidP="00AC7D90">
      <w:pPr>
        <w:tabs>
          <w:tab w:val="left" w:pos="318"/>
        </w:tabs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72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хнические характеристики тепловых сетей</w:t>
      </w:r>
      <w:r w:rsidR="0093723D" w:rsidRPr="009372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присоединенных к котельной № 4</w:t>
      </w:r>
      <w:r w:rsidRPr="009372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казаны в </w:t>
      </w:r>
      <w:r w:rsidRPr="00295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блице 1</w:t>
      </w:r>
      <w:r w:rsidR="0093723D" w:rsidRPr="00295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Pr="00295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7EE950ED" w14:textId="77777777" w:rsidR="0021467C" w:rsidRPr="005A0512" w:rsidRDefault="0021467C" w:rsidP="0021467C">
      <w:pPr>
        <w:tabs>
          <w:tab w:val="left" w:pos="318"/>
        </w:tabs>
        <w:autoSpaceDE w:val="0"/>
        <w:autoSpaceDN w:val="0"/>
        <w:adjustRightInd w:val="0"/>
        <w:ind w:hanging="426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295EE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аблица 1</w:t>
      </w:r>
      <w:r w:rsidR="0093723D" w:rsidRPr="00295EE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1</w:t>
      </w:r>
    </w:p>
    <w:p w14:paraId="57D2864A" w14:textId="77777777" w:rsidR="0021467C" w:rsidRPr="0093723D" w:rsidRDefault="0021467C" w:rsidP="0021467C">
      <w:pPr>
        <w:tabs>
          <w:tab w:val="left" w:pos="318"/>
        </w:tabs>
        <w:autoSpaceDE w:val="0"/>
        <w:autoSpaceDN w:val="0"/>
        <w:adjustRightInd w:val="0"/>
        <w:ind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3723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Технические характеристики </w:t>
      </w:r>
      <w:r w:rsidR="00E124D6" w:rsidRPr="0093723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епловых сетей,</w:t>
      </w:r>
      <w:r w:rsidR="0093723D" w:rsidRPr="0093723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присоединенных к котельной №4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5061"/>
        <w:gridCol w:w="1694"/>
        <w:gridCol w:w="2880"/>
      </w:tblGrid>
      <w:tr w:rsidR="00815215" w:rsidRPr="00815215" w14:paraId="46DAECC9" w14:textId="77777777" w:rsidTr="000341A0">
        <w:trPr>
          <w:trHeight w:val="166"/>
          <w:jc w:val="center"/>
        </w:trPr>
        <w:tc>
          <w:tcPr>
            <w:tcW w:w="396" w:type="dxa"/>
            <w:vAlign w:val="center"/>
          </w:tcPr>
          <w:p w14:paraId="427697D4" w14:textId="77777777" w:rsidR="00815215" w:rsidRPr="00815215" w:rsidRDefault="00815215" w:rsidP="00815215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15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br w:type="page"/>
            </w:r>
            <w:r w:rsidRPr="00815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br w:type="page"/>
              <w:t>№</w:t>
            </w:r>
          </w:p>
        </w:tc>
        <w:tc>
          <w:tcPr>
            <w:tcW w:w="5061" w:type="dxa"/>
            <w:vAlign w:val="center"/>
          </w:tcPr>
          <w:p w14:paraId="5AAB7CC7" w14:textId="77777777" w:rsidR="00815215" w:rsidRPr="00815215" w:rsidRDefault="00815215" w:rsidP="0081521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15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оказатели</w:t>
            </w:r>
          </w:p>
        </w:tc>
        <w:tc>
          <w:tcPr>
            <w:tcW w:w="1694" w:type="dxa"/>
            <w:vAlign w:val="center"/>
          </w:tcPr>
          <w:p w14:paraId="7FDEB32F" w14:textId="77777777" w:rsidR="00815215" w:rsidRPr="00815215" w:rsidRDefault="00815215" w:rsidP="0081521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15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Ед. измерения</w:t>
            </w:r>
          </w:p>
        </w:tc>
        <w:tc>
          <w:tcPr>
            <w:tcW w:w="2880" w:type="dxa"/>
          </w:tcPr>
          <w:p w14:paraId="1D8D0A90" w14:textId="77777777" w:rsidR="00815215" w:rsidRPr="00815215" w:rsidRDefault="00815215" w:rsidP="0081521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15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начение</w:t>
            </w:r>
          </w:p>
        </w:tc>
      </w:tr>
      <w:tr w:rsidR="00815215" w:rsidRPr="00815215" w14:paraId="3AFD3158" w14:textId="77777777" w:rsidTr="000341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6"/>
          <w:jc w:val="center"/>
        </w:trPr>
        <w:tc>
          <w:tcPr>
            <w:tcW w:w="396" w:type="dxa"/>
          </w:tcPr>
          <w:p w14:paraId="57BAB6E1" w14:textId="77777777" w:rsidR="00815215" w:rsidRPr="00815215" w:rsidRDefault="00815215" w:rsidP="0081521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5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061" w:type="dxa"/>
          </w:tcPr>
          <w:p w14:paraId="3106CA1A" w14:textId="77777777" w:rsidR="00815215" w:rsidRPr="00815215" w:rsidRDefault="00815215" w:rsidP="0081521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5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мпературный график теплоснабжения от котельной</w:t>
            </w:r>
          </w:p>
        </w:tc>
        <w:tc>
          <w:tcPr>
            <w:tcW w:w="1694" w:type="dxa"/>
          </w:tcPr>
          <w:p w14:paraId="6C8424A7" w14:textId="77777777" w:rsidR="00815215" w:rsidRPr="00815215" w:rsidRDefault="00815215" w:rsidP="0081521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5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°С</w:t>
            </w:r>
          </w:p>
        </w:tc>
        <w:tc>
          <w:tcPr>
            <w:tcW w:w="2880" w:type="dxa"/>
          </w:tcPr>
          <w:p w14:paraId="247F1960" w14:textId="77777777" w:rsidR="00815215" w:rsidRPr="00815215" w:rsidRDefault="00815215" w:rsidP="0081521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5</w:t>
            </w:r>
            <w:r w:rsidRPr="00815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70 </w:t>
            </w:r>
          </w:p>
        </w:tc>
      </w:tr>
      <w:tr w:rsidR="00815215" w:rsidRPr="00815215" w14:paraId="3928C7DA" w14:textId="77777777" w:rsidTr="000341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6"/>
          <w:jc w:val="center"/>
        </w:trPr>
        <w:tc>
          <w:tcPr>
            <w:tcW w:w="396" w:type="dxa"/>
          </w:tcPr>
          <w:p w14:paraId="1E5AE306" w14:textId="77777777" w:rsidR="00815215" w:rsidRPr="00815215" w:rsidRDefault="00815215" w:rsidP="0081521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5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061" w:type="dxa"/>
          </w:tcPr>
          <w:p w14:paraId="1FC41FCB" w14:textId="77777777" w:rsidR="00815215" w:rsidRPr="00815215" w:rsidRDefault="00815215" w:rsidP="0081521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5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аметры трубопроводов системы теплоснабжения на выходе из котельной</w:t>
            </w:r>
          </w:p>
        </w:tc>
        <w:tc>
          <w:tcPr>
            <w:tcW w:w="1694" w:type="dxa"/>
            <w:vAlign w:val="center"/>
          </w:tcPr>
          <w:p w14:paraId="42047494" w14:textId="77777777" w:rsidR="00815215" w:rsidRPr="00815215" w:rsidRDefault="00815215" w:rsidP="0081521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5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у, мм</w:t>
            </w:r>
          </w:p>
        </w:tc>
        <w:tc>
          <w:tcPr>
            <w:tcW w:w="2880" w:type="dxa"/>
          </w:tcPr>
          <w:p w14:paraId="3FF936B2" w14:textId="77777777" w:rsidR="00815215" w:rsidRPr="005A0512" w:rsidRDefault="00815215" w:rsidP="0081521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0512">
              <w:rPr>
                <w:rFonts w:ascii="Times New Roman" w:eastAsia="Times New Roman" w:hAnsi="Times New Roman" w:cs="Times New Roman"/>
                <w:lang w:val="ru-RU" w:eastAsia="ru-RU"/>
              </w:rPr>
              <w:t>Направление:</w:t>
            </w:r>
          </w:p>
          <w:p w14:paraId="56B417D7" w14:textId="77777777" w:rsidR="00815215" w:rsidRPr="005A0512" w:rsidRDefault="00815215" w:rsidP="0081521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0512">
              <w:rPr>
                <w:rFonts w:ascii="Times New Roman" w:eastAsia="Times New Roman" w:hAnsi="Times New Roman" w:cs="Times New Roman"/>
                <w:lang w:val="ru-RU" w:eastAsia="ru-RU"/>
              </w:rPr>
              <w:t>- «Городская ветка», Dу 500;</w:t>
            </w:r>
          </w:p>
          <w:p w14:paraId="56037064" w14:textId="77777777" w:rsidR="00815215" w:rsidRPr="005A0512" w:rsidRDefault="00815215" w:rsidP="0081521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0512">
              <w:rPr>
                <w:rFonts w:ascii="Times New Roman" w:eastAsia="Times New Roman" w:hAnsi="Times New Roman" w:cs="Times New Roman"/>
                <w:lang w:val="ru-RU" w:eastAsia="ru-RU"/>
              </w:rPr>
              <w:t>- «Модульная ветка», Dу 500;</w:t>
            </w:r>
          </w:p>
          <w:p w14:paraId="5CFB8BA3" w14:textId="77777777" w:rsidR="00815215" w:rsidRPr="00815215" w:rsidRDefault="00815215" w:rsidP="0081521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0512">
              <w:rPr>
                <w:rFonts w:ascii="Times New Roman" w:eastAsia="Times New Roman" w:hAnsi="Times New Roman" w:cs="Times New Roman"/>
                <w:lang w:val="ru-RU" w:eastAsia="ru-RU"/>
              </w:rPr>
              <w:t>- «Серовская ветка» Dу 150;</w:t>
            </w:r>
          </w:p>
        </w:tc>
      </w:tr>
      <w:tr w:rsidR="00815215" w:rsidRPr="00815215" w14:paraId="1CEE479D" w14:textId="77777777" w:rsidTr="000341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6"/>
          <w:jc w:val="center"/>
        </w:trPr>
        <w:tc>
          <w:tcPr>
            <w:tcW w:w="396" w:type="dxa"/>
          </w:tcPr>
          <w:p w14:paraId="6C87D5A7" w14:textId="77777777" w:rsidR="00815215" w:rsidRPr="00815215" w:rsidRDefault="00815215" w:rsidP="0081521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5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061" w:type="dxa"/>
          </w:tcPr>
          <w:p w14:paraId="321C513E" w14:textId="77777777" w:rsidR="00815215" w:rsidRPr="00815215" w:rsidRDefault="00815215" w:rsidP="0081521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5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чение суммарной тепловой нагрузки на отопление, вентиляцию, с учетом  тепловых потерь в сетях</w:t>
            </w:r>
          </w:p>
        </w:tc>
        <w:tc>
          <w:tcPr>
            <w:tcW w:w="1694" w:type="dxa"/>
            <w:vAlign w:val="center"/>
          </w:tcPr>
          <w:p w14:paraId="03658ED2" w14:textId="77777777" w:rsidR="00815215" w:rsidRPr="00815215" w:rsidRDefault="00815215" w:rsidP="0081521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5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кал/час</w:t>
            </w:r>
          </w:p>
        </w:tc>
        <w:tc>
          <w:tcPr>
            <w:tcW w:w="2880" w:type="dxa"/>
            <w:vAlign w:val="center"/>
          </w:tcPr>
          <w:p w14:paraId="6A24B2DA" w14:textId="77777777" w:rsidR="00815215" w:rsidRPr="00815215" w:rsidRDefault="00815215" w:rsidP="0081521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5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52,477 </w:t>
            </w:r>
          </w:p>
        </w:tc>
      </w:tr>
      <w:tr w:rsidR="00815215" w:rsidRPr="00815215" w14:paraId="3A8C473E" w14:textId="77777777" w:rsidTr="000341A0">
        <w:trPr>
          <w:trHeight w:val="166"/>
          <w:jc w:val="center"/>
        </w:trPr>
        <w:tc>
          <w:tcPr>
            <w:tcW w:w="396" w:type="dxa"/>
          </w:tcPr>
          <w:p w14:paraId="7C3E1385" w14:textId="77777777" w:rsidR="00815215" w:rsidRPr="00815215" w:rsidRDefault="00815215" w:rsidP="0081521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5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061" w:type="dxa"/>
          </w:tcPr>
          <w:p w14:paraId="747FCC13" w14:textId="77777777" w:rsidR="00815215" w:rsidRPr="00815215" w:rsidRDefault="00815215" w:rsidP="0081521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5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ход сетевой воды в подающем трубопроводе на выходе из котельной, в т.ч.:</w:t>
            </w:r>
          </w:p>
          <w:p w14:paraId="65C4F15B" w14:textId="77777777" w:rsidR="00815215" w:rsidRPr="00815215" w:rsidRDefault="00815215" w:rsidP="0081521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5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«Городская ветка» </w:t>
            </w:r>
          </w:p>
          <w:p w14:paraId="4F6C2505" w14:textId="77777777" w:rsidR="00815215" w:rsidRPr="00815215" w:rsidRDefault="00815215" w:rsidP="0081521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5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«Модульная ветка» </w:t>
            </w:r>
          </w:p>
          <w:p w14:paraId="02D51F6A" w14:textId="77777777" w:rsidR="00815215" w:rsidRPr="00815215" w:rsidRDefault="00815215" w:rsidP="0081521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5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«Серовская ветка»   </w:t>
            </w:r>
          </w:p>
        </w:tc>
        <w:tc>
          <w:tcPr>
            <w:tcW w:w="1694" w:type="dxa"/>
            <w:vAlign w:val="center"/>
          </w:tcPr>
          <w:p w14:paraId="4522DCE1" w14:textId="77777777" w:rsidR="00815215" w:rsidRPr="00815215" w:rsidRDefault="00815215" w:rsidP="0081521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5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/час</w:t>
            </w:r>
          </w:p>
          <w:p w14:paraId="6580867F" w14:textId="77777777" w:rsidR="00815215" w:rsidRPr="00815215" w:rsidRDefault="00815215" w:rsidP="0081521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80" w:type="dxa"/>
            <w:vAlign w:val="center"/>
          </w:tcPr>
          <w:p w14:paraId="0EB4900E" w14:textId="77777777" w:rsidR="00815215" w:rsidRPr="00815215" w:rsidRDefault="00815215" w:rsidP="0081521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5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 160</w:t>
            </w:r>
          </w:p>
          <w:p w14:paraId="40071B5D" w14:textId="77777777" w:rsidR="00815215" w:rsidRPr="00815215" w:rsidRDefault="00815215" w:rsidP="0081521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5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140</w:t>
            </w:r>
          </w:p>
          <w:p w14:paraId="6BB1940D" w14:textId="77777777" w:rsidR="00815215" w:rsidRPr="00815215" w:rsidRDefault="00815215" w:rsidP="0081521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5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00</w:t>
            </w:r>
          </w:p>
          <w:p w14:paraId="1689ABB0" w14:textId="77777777" w:rsidR="00815215" w:rsidRPr="00815215" w:rsidRDefault="00815215" w:rsidP="0081521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5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0</w:t>
            </w:r>
          </w:p>
        </w:tc>
      </w:tr>
      <w:tr w:rsidR="00815215" w:rsidRPr="00815215" w14:paraId="53452121" w14:textId="77777777" w:rsidTr="000341A0">
        <w:trPr>
          <w:trHeight w:val="166"/>
          <w:jc w:val="center"/>
        </w:trPr>
        <w:tc>
          <w:tcPr>
            <w:tcW w:w="396" w:type="dxa"/>
          </w:tcPr>
          <w:p w14:paraId="3295FA3A" w14:textId="77777777" w:rsidR="00815215" w:rsidRPr="00815215" w:rsidRDefault="00815215" w:rsidP="0081521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5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5061" w:type="dxa"/>
          </w:tcPr>
          <w:p w14:paraId="3EAD61B5" w14:textId="77777777" w:rsidR="00815215" w:rsidRPr="00815215" w:rsidRDefault="00815215" w:rsidP="0081521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5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хема подключения абонентов к теплосети </w:t>
            </w:r>
          </w:p>
        </w:tc>
        <w:tc>
          <w:tcPr>
            <w:tcW w:w="1694" w:type="dxa"/>
            <w:vAlign w:val="center"/>
          </w:tcPr>
          <w:p w14:paraId="1C8A200B" w14:textId="77777777" w:rsidR="00815215" w:rsidRPr="00815215" w:rsidRDefault="00815215" w:rsidP="0081521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80" w:type="dxa"/>
          </w:tcPr>
          <w:p w14:paraId="79FBFDD1" w14:textId="77777777" w:rsidR="00815215" w:rsidRPr="005A0512" w:rsidRDefault="00815215" w:rsidP="0081521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0512">
              <w:rPr>
                <w:rFonts w:ascii="Times New Roman" w:eastAsia="Times New Roman" w:hAnsi="Times New Roman" w:cs="Times New Roman"/>
                <w:lang w:val="ru-RU" w:eastAsia="ru-RU"/>
              </w:rPr>
              <w:t>Зависимая, закрытая</w:t>
            </w:r>
          </w:p>
        </w:tc>
      </w:tr>
      <w:tr w:rsidR="00815215" w:rsidRPr="005830B7" w14:paraId="3CA528DF" w14:textId="77777777" w:rsidTr="000341A0">
        <w:trPr>
          <w:trHeight w:val="166"/>
          <w:jc w:val="center"/>
        </w:trPr>
        <w:tc>
          <w:tcPr>
            <w:tcW w:w="396" w:type="dxa"/>
          </w:tcPr>
          <w:p w14:paraId="1E14BF8A" w14:textId="77777777" w:rsidR="00815215" w:rsidRPr="00815215" w:rsidRDefault="00815215" w:rsidP="0081521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5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5061" w:type="dxa"/>
          </w:tcPr>
          <w:p w14:paraId="1D04CEBA" w14:textId="77777777" w:rsidR="00815215" w:rsidRPr="00815215" w:rsidRDefault="00815215" w:rsidP="0081521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5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Характеристика теплосети </w:t>
            </w:r>
          </w:p>
        </w:tc>
        <w:tc>
          <w:tcPr>
            <w:tcW w:w="1694" w:type="dxa"/>
            <w:vAlign w:val="center"/>
          </w:tcPr>
          <w:p w14:paraId="5C7B74E2" w14:textId="77777777" w:rsidR="00815215" w:rsidRPr="00815215" w:rsidRDefault="00815215" w:rsidP="0081521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</w:p>
        </w:tc>
        <w:tc>
          <w:tcPr>
            <w:tcW w:w="2880" w:type="dxa"/>
          </w:tcPr>
          <w:p w14:paraId="073FEE9A" w14:textId="77777777" w:rsidR="00815215" w:rsidRPr="005A0512" w:rsidRDefault="00815215" w:rsidP="0081521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051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вухтрубная, прокладка, преимущественно надземная, </w:t>
            </w:r>
          </w:p>
          <w:p w14:paraId="3AB13E05" w14:textId="77777777" w:rsidR="00815215" w:rsidRPr="005A0512" w:rsidRDefault="00815215" w:rsidP="0081521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highlight w:val="yellow"/>
                <w:lang w:val="ru-RU" w:eastAsia="ru-RU"/>
              </w:rPr>
            </w:pPr>
            <w:r w:rsidRPr="005A051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Имеются участки  с неудовлетворительной тепловой изоляцией </w:t>
            </w:r>
          </w:p>
        </w:tc>
      </w:tr>
      <w:tr w:rsidR="00815215" w:rsidRPr="00815215" w14:paraId="3ACBC907" w14:textId="77777777" w:rsidTr="000341A0">
        <w:trPr>
          <w:trHeight w:val="166"/>
          <w:jc w:val="center"/>
        </w:trPr>
        <w:tc>
          <w:tcPr>
            <w:tcW w:w="396" w:type="dxa"/>
          </w:tcPr>
          <w:p w14:paraId="271DD1CC" w14:textId="77777777" w:rsidR="00815215" w:rsidRPr="00815215" w:rsidRDefault="00815215" w:rsidP="0081521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5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5061" w:type="dxa"/>
          </w:tcPr>
          <w:p w14:paraId="3E065055" w14:textId="77777777" w:rsidR="00815215" w:rsidRPr="00815215" w:rsidRDefault="00815215" w:rsidP="0081521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5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иодичность опрессовок и объем выполненных ремонтов за три последних года</w:t>
            </w:r>
          </w:p>
        </w:tc>
        <w:tc>
          <w:tcPr>
            <w:tcW w:w="1694" w:type="dxa"/>
            <w:vAlign w:val="center"/>
          </w:tcPr>
          <w:p w14:paraId="1344A2D3" w14:textId="77777777" w:rsidR="00815215" w:rsidRPr="00815215" w:rsidRDefault="00815215" w:rsidP="0081521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5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 в год</w:t>
            </w:r>
          </w:p>
        </w:tc>
        <w:tc>
          <w:tcPr>
            <w:tcW w:w="2880" w:type="dxa"/>
            <w:vAlign w:val="center"/>
          </w:tcPr>
          <w:p w14:paraId="4B27393D" w14:textId="77777777" w:rsidR="00815215" w:rsidRPr="00815215" w:rsidRDefault="00815215" w:rsidP="0081521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5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815215" w:rsidRPr="00815215" w14:paraId="002A9031" w14:textId="77777777" w:rsidTr="000341A0">
        <w:trPr>
          <w:trHeight w:val="166"/>
          <w:jc w:val="center"/>
        </w:trPr>
        <w:tc>
          <w:tcPr>
            <w:tcW w:w="396" w:type="dxa"/>
          </w:tcPr>
          <w:p w14:paraId="36EBF2A7" w14:textId="77777777" w:rsidR="00815215" w:rsidRPr="00815215" w:rsidRDefault="00815215" w:rsidP="0081521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5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5061" w:type="dxa"/>
          </w:tcPr>
          <w:p w14:paraId="14C8B3BB" w14:textId="77777777" w:rsidR="00815215" w:rsidRPr="00815215" w:rsidRDefault="00815215" w:rsidP="0081521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5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тистика аварий с указанием номеров участков теплосети и тепловой нагрузки отключаемых потребителей</w:t>
            </w:r>
          </w:p>
        </w:tc>
        <w:tc>
          <w:tcPr>
            <w:tcW w:w="1694" w:type="dxa"/>
            <w:vAlign w:val="center"/>
          </w:tcPr>
          <w:p w14:paraId="72A3D636" w14:textId="77777777" w:rsidR="00815215" w:rsidRPr="00815215" w:rsidRDefault="00815215" w:rsidP="0081521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5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-во</w:t>
            </w:r>
          </w:p>
          <w:p w14:paraId="125DC830" w14:textId="77777777" w:rsidR="00815215" w:rsidRPr="00815215" w:rsidRDefault="00815215" w:rsidP="0081521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5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варий</w:t>
            </w:r>
          </w:p>
        </w:tc>
        <w:tc>
          <w:tcPr>
            <w:tcW w:w="2880" w:type="dxa"/>
          </w:tcPr>
          <w:p w14:paraId="32D58293" w14:textId="77777777" w:rsidR="00815215" w:rsidRPr="00815215" w:rsidRDefault="00815215" w:rsidP="0081521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5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-5</w:t>
            </w:r>
          </w:p>
          <w:p w14:paraId="43FF1087" w14:textId="77777777" w:rsidR="00815215" w:rsidRPr="00815215" w:rsidRDefault="00815215" w:rsidP="0081521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5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8-2</w:t>
            </w:r>
          </w:p>
          <w:p w14:paraId="2B29DDB1" w14:textId="77777777" w:rsidR="00815215" w:rsidRPr="00815215" w:rsidRDefault="00815215" w:rsidP="0081521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52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9-0</w:t>
            </w:r>
          </w:p>
        </w:tc>
      </w:tr>
    </w:tbl>
    <w:p w14:paraId="7BEA66D0" w14:textId="77777777" w:rsidR="005A0512" w:rsidRDefault="005A0512" w:rsidP="0021467C">
      <w:pPr>
        <w:autoSpaceDE w:val="0"/>
        <w:autoSpaceDN w:val="0"/>
        <w:adjustRightInd w:val="0"/>
        <w:spacing w:line="276" w:lineRule="auto"/>
        <w:ind w:right="-3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77308C" w14:textId="77777777" w:rsidR="000341A0" w:rsidRDefault="0021467C" w:rsidP="00AC7D90">
      <w:pPr>
        <w:autoSpaceDE w:val="0"/>
        <w:autoSpaceDN w:val="0"/>
        <w:adjustRightInd w:val="0"/>
        <w:spacing w:line="276" w:lineRule="auto"/>
        <w:ind w:right="-144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52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щая протяженность</w:t>
      </w:r>
      <w:r w:rsidR="000341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етей</w:t>
      </w:r>
      <w:r w:rsidR="005A0512" w:rsidRPr="008152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8152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15215" w:rsidRPr="008152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соединенных к котельной №4</w:t>
      </w:r>
      <w:r w:rsidRPr="008152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оставляет</w:t>
      </w:r>
      <w:r w:rsidR="000341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14:paraId="798E642A" w14:textId="77777777" w:rsidR="000341A0" w:rsidRDefault="000341A0" w:rsidP="00AC7D90">
      <w:pPr>
        <w:autoSpaceDE w:val="0"/>
        <w:autoSpaceDN w:val="0"/>
        <w:adjustRightInd w:val="0"/>
        <w:spacing w:line="276" w:lineRule="auto"/>
        <w:ind w:right="-144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815215" w:rsidRPr="008152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152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пловы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8152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ет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8152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815215" w:rsidRPr="008152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172,74 </w:t>
      </w:r>
      <w:r w:rsidR="0021467C" w:rsidRPr="008152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</w:t>
      </w:r>
      <w:r w:rsidR="00815215" w:rsidRPr="008152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152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двухтрубном исчислени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66A5A261" w14:textId="77777777" w:rsidR="0021467C" w:rsidRPr="00815215" w:rsidRDefault="000341A0" w:rsidP="00AC7D90">
      <w:pPr>
        <w:autoSpaceDE w:val="0"/>
        <w:autoSpaceDN w:val="0"/>
        <w:adjustRightInd w:val="0"/>
        <w:spacing w:line="276" w:lineRule="auto"/>
        <w:ind w:right="-144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сети ГВС -387,2 м </w:t>
      </w:r>
      <w:r w:rsidR="00815215" w:rsidRPr="008152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двухтрубном исчислении</w:t>
      </w:r>
      <w:r w:rsidR="0021467C" w:rsidRPr="008152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7B535EA4" w14:textId="77777777" w:rsidR="0021467C" w:rsidRPr="00815215" w:rsidRDefault="0021467C" w:rsidP="00AC7D90">
      <w:pPr>
        <w:autoSpaceDE w:val="0"/>
        <w:autoSpaceDN w:val="0"/>
        <w:adjustRightInd w:val="0"/>
        <w:spacing w:line="276" w:lineRule="auto"/>
        <w:ind w:right="-144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52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кладка сетей применена надземная - на низких </w:t>
      </w:r>
      <w:r w:rsidR="00815215" w:rsidRPr="008152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орах. Наибольший диаметр Ду 500 мм, наименьший диаметр – 20</w:t>
      </w:r>
      <w:r w:rsidRPr="008152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м. Компенсация температурных удлинений трубопроводов осуществляется П-образными компенсаторами и углами поворотов трассы. </w:t>
      </w:r>
    </w:p>
    <w:p w14:paraId="4862C000" w14:textId="77777777" w:rsidR="0021467C" w:rsidRPr="00815215" w:rsidRDefault="0021467C" w:rsidP="00AC7D90">
      <w:pPr>
        <w:autoSpaceDE w:val="0"/>
        <w:autoSpaceDN w:val="0"/>
        <w:adjustRightInd w:val="0"/>
        <w:spacing w:line="276" w:lineRule="auto"/>
        <w:ind w:right="-144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52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пловая изоляция выполнена, в основном, из минераловатных плит, покрывной слой – тонколистовая сталь или рубероид. Тепловая изоляция в неудовлетворительном состоянии, во многих местах сильно изношена и требует восстановления.</w:t>
      </w:r>
    </w:p>
    <w:p w14:paraId="0F6C94BF" w14:textId="77777777" w:rsidR="0021467C" w:rsidRPr="00815215" w:rsidRDefault="0021467C" w:rsidP="00AC7D90">
      <w:pPr>
        <w:autoSpaceDE w:val="0"/>
        <w:autoSpaceDN w:val="0"/>
        <w:adjustRightInd w:val="0"/>
        <w:spacing w:line="276" w:lineRule="auto"/>
        <w:ind w:right="-144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52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актические</w:t>
      </w:r>
      <w:r w:rsidR="008152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реднегодовые</w:t>
      </w:r>
      <w:r w:rsidRPr="008152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епловые потери в тепловых сетях </w:t>
      </w:r>
      <w:r w:rsidRPr="00815215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815215">
        <w:rPr>
          <w:rFonts w:ascii="Times New Roman" w:eastAsia="Times New Roman" w:hAnsi="Times New Roman" w:cs="Times New Roman"/>
          <w:sz w:val="24"/>
          <w:szCs w:val="24"/>
          <w:vertAlign w:val="subscript"/>
          <w:lang w:val="ru-RU" w:eastAsia="ru-RU"/>
        </w:rPr>
        <w:t>тпф</w:t>
      </w:r>
      <w:r w:rsidRPr="008152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= </w:t>
      </w:r>
      <w:r w:rsidR="00815215" w:rsidRPr="008152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,47336</w:t>
      </w:r>
      <w:r w:rsidRPr="008152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кал/час, что составляет </w:t>
      </w:r>
      <w:r w:rsidR="00815215" w:rsidRPr="008152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2,6</w:t>
      </w:r>
      <w:r w:rsidRPr="008152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% от присоединенной тепловой нагрузки.</w:t>
      </w:r>
    </w:p>
    <w:p w14:paraId="53932792" w14:textId="77777777" w:rsidR="0021467C" w:rsidRPr="00815215" w:rsidRDefault="0021467C" w:rsidP="00AC7D90">
      <w:pPr>
        <w:autoSpaceDE w:val="0"/>
        <w:autoSpaceDN w:val="0"/>
        <w:adjustRightInd w:val="0"/>
        <w:ind w:right="-144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52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рмативные</w:t>
      </w:r>
      <w:r w:rsidR="00815215" w:rsidRPr="008152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реднегодовые</w:t>
      </w:r>
      <w:r w:rsidR="008152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епловые потери в сетях </w:t>
      </w:r>
      <w:r w:rsidRPr="00815215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815215">
        <w:rPr>
          <w:rFonts w:ascii="Times New Roman" w:eastAsia="Times New Roman" w:hAnsi="Times New Roman" w:cs="Times New Roman"/>
          <w:sz w:val="24"/>
          <w:szCs w:val="24"/>
          <w:vertAlign w:val="subscript"/>
          <w:lang w:val="ru-RU" w:eastAsia="ru-RU"/>
        </w:rPr>
        <w:t>тпн</w:t>
      </w:r>
      <w:r w:rsidRPr="008152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= </w:t>
      </w:r>
      <w:r w:rsidR="00815215" w:rsidRPr="008152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,89587</w:t>
      </w:r>
      <w:r w:rsidRPr="008152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кал/час, что составляет </w:t>
      </w:r>
      <w:r w:rsidR="00815215" w:rsidRPr="008152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2,0</w:t>
      </w:r>
      <w:r w:rsidRPr="008152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% от присоединенной тепловой нагрузки.</w:t>
      </w:r>
    </w:p>
    <w:p w14:paraId="4F61F11E" w14:textId="77777777" w:rsidR="0021467C" w:rsidRPr="00815215" w:rsidRDefault="0021467C" w:rsidP="00AC7D90">
      <w:pPr>
        <w:autoSpaceDE w:val="0"/>
        <w:autoSpaceDN w:val="0"/>
        <w:adjustRightInd w:val="0"/>
        <w:ind w:right="-144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52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Фактические тепловые потери в сетях в </w:t>
      </w:r>
      <w:r w:rsidR="00815215" w:rsidRPr="008152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,9</w:t>
      </w:r>
      <w:r w:rsidRPr="008152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за превышают нормативные значения. </w:t>
      </w:r>
    </w:p>
    <w:p w14:paraId="7B6BE702" w14:textId="77777777" w:rsidR="0035726C" w:rsidRPr="009A4BB8" w:rsidRDefault="0035726C" w:rsidP="00FD181F">
      <w:pPr>
        <w:autoSpaceDE w:val="0"/>
        <w:autoSpaceDN w:val="0"/>
        <w:adjustRightInd w:val="0"/>
        <w:ind w:right="-170" w:firstLine="426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sectPr w:rsidR="0035726C" w:rsidRPr="009A4BB8" w:rsidSect="00785E82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9A4BB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ьезометрические графики тепловых сетей.</w:t>
      </w:r>
    </w:p>
    <w:p w14:paraId="758A3321" w14:textId="77777777" w:rsidR="0035726C" w:rsidRPr="008B710E" w:rsidRDefault="009A4BB8" w:rsidP="008D37FA">
      <w:pPr>
        <w:autoSpaceDE w:val="0"/>
        <w:autoSpaceDN w:val="0"/>
        <w:adjustRightInd w:val="0"/>
        <w:ind w:right="-170" w:firstLine="426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  <w:r w:rsidRPr="009A4BB8">
        <w:rPr>
          <w:noProof/>
          <w:lang w:val="ru-RU" w:eastAsia="ru-RU"/>
        </w:rPr>
        <w:lastRenderedPageBreak/>
        <w:drawing>
          <wp:inline distT="0" distB="0" distL="0" distR="0" wp14:anchorId="6CABC0F4" wp14:editId="14163559">
            <wp:extent cx="7639050" cy="539875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651288" cy="540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7F7C" w14:textId="77777777" w:rsidR="008D37FA" w:rsidRPr="009A4BB8" w:rsidRDefault="009A4BB8" w:rsidP="00B21EF8">
      <w:pPr>
        <w:autoSpaceDE w:val="0"/>
        <w:autoSpaceDN w:val="0"/>
        <w:adjustRightInd w:val="0"/>
        <w:ind w:right="-170" w:firstLine="426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A4BB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ис. 15</w:t>
      </w:r>
      <w:r w:rsidR="008D37FA" w:rsidRPr="009A4BB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- Пьезометрический график </w:t>
      </w:r>
      <w:r w:rsidRPr="009A4BB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т Котельной №4 до Жилого дома Железнодорожная, д. 62.</w:t>
      </w:r>
    </w:p>
    <w:p w14:paraId="799F93AE" w14:textId="77777777" w:rsidR="008D37FA" w:rsidRPr="008B710E" w:rsidRDefault="009A4BB8" w:rsidP="008D37FA">
      <w:pPr>
        <w:autoSpaceDE w:val="0"/>
        <w:autoSpaceDN w:val="0"/>
        <w:adjustRightInd w:val="0"/>
        <w:ind w:right="-170"/>
        <w:jc w:val="center"/>
        <w:rPr>
          <w:rFonts w:ascii="Times New Roman" w:hAnsi="Times New Roman" w:cs="Times New Roman"/>
          <w:noProof/>
          <w:color w:val="FF0000"/>
          <w:lang w:val="ru-RU" w:eastAsia="ru-RU"/>
        </w:rPr>
      </w:pPr>
      <w:r w:rsidRPr="009A4BB8">
        <w:rPr>
          <w:noProof/>
          <w:lang w:val="ru-RU" w:eastAsia="ru-RU"/>
        </w:rPr>
        <w:lastRenderedPageBreak/>
        <w:drawing>
          <wp:inline distT="0" distB="0" distL="0" distR="0" wp14:anchorId="33094F9B" wp14:editId="073FB099">
            <wp:extent cx="7696200" cy="5439144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701897" cy="544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18008" w14:textId="77777777" w:rsidR="008D37FA" w:rsidRPr="009A4BB8" w:rsidRDefault="008D37FA" w:rsidP="00B21EF8">
      <w:pPr>
        <w:autoSpaceDE w:val="0"/>
        <w:autoSpaceDN w:val="0"/>
        <w:adjustRightInd w:val="0"/>
        <w:ind w:right="-170" w:firstLine="426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A4BB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ис. 1</w:t>
      </w:r>
      <w:r w:rsidR="009A4BB8" w:rsidRPr="009A4BB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6</w:t>
      </w:r>
      <w:r w:rsidRPr="009A4BB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- Пьезометрический график </w:t>
      </w:r>
      <w:r w:rsidR="009A4BB8" w:rsidRPr="009A4BB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т Котельной №4 до Жилого дома Чкалова, д. 18А.</w:t>
      </w:r>
    </w:p>
    <w:p w14:paraId="40C99CA1" w14:textId="77777777" w:rsidR="0021467C" w:rsidRPr="008B710E" w:rsidRDefault="009A4BB8" w:rsidP="008D37FA">
      <w:pPr>
        <w:autoSpaceDE w:val="0"/>
        <w:autoSpaceDN w:val="0"/>
        <w:adjustRightInd w:val="0"/>
        <w:ind w:right="-17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  <w:r w:rsidRPr="009A4BB8">
        <w:rPr>
          <w:noProof/>
          <w:lang w:val="ru-RU" w:eastAsia="ru-RU"/>
        </w:rPr>
        <w:lastRenderedPageBreak/>
        <w:drawing>
          <wp:inline distT="0" distB="0" distL="0" distR="0" wp14:anchorId="31669568" wp14:editId="477E769F">
            <wp:extent cx="7772400" cy="5492996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776873" cy="549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B1B8" w14:textId="77777777" w:rsidR="008D37FA" w:rsidRDefault="009A4BB8" w:rsidP="00B21EF8">
      <w:pPr>
        <w:autoSpaceDE w:val="0"/>
        <w:autoSpaceDN w:val="0"/>
        <w:adjustRightInd w:val="0"/>
        <w:ind w:right="-170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A4BB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ис. 17</w:t>
      </w:r>
      <w:r w:rsidR="008D37FA" w:rsidRPr="009A4BB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- Пьезометрический график </w:t>
      </w:r>
      <w:r w:rsidRPr="009A4BB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т Котельной №4 до ТК-2 (Городская ветка).</w:t>
      </w:r>
    </w:p>
    <w:p w14:paraId="10D0A288" w14:textId="77777777" w:rsidR="009A4BB8" w:rsidRPr="008B710E" w:rsidRDefault="009A4BB8" w:rsidP="009A4BB8">
      <w:pPr>
        <w:autoSpaceDE w:val="0"/>
        <w:autoSpaceDN w:val="0"/>
        <w:adjustRightInd w:val="0"/>
        <w:ind w:right="-17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  <w:r w:rsidRPr="009A4BB8">
        <w:rPr>
          <w:noProof/>
          <w:lang w:val="ru-RU" w:eastAsia="ru-RU"/>
        </w:rPr>
        <w:lastRenderedPageBreak/>
        <w:drawing>
          <wp:inline distT="0" distB="0" distL="0" distR="0" wp14:anchorId="5999824F" wp14:editId="7128F4A7">
            <wp:extent cx="7762875" cy="5486265"/>
            <wp:effectExtent l="0" t="0" r="0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766986" cy="548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80836" w14:textId="77777777" w:rsidR="009A4BB8" w:rsidRDefault="009A4BB8" w:rsidP="00B21EF8">
      <w:pPr>
        <w:autoSpaceDE w:val="0"/>
        <w:autoSpaceDN w:val="0"/>
        <w:adjustRightInd w:val="0"/>
        <w:ind w:right="-170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ис. 18</w:t>
      </w:r>
      <w:r w:rsidRPr="009A4BB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- Пьезометрический график от Котельной №4 до ТК-2 (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одульная</w:t>
      </w:r>
      <w:r w:rsidRPr="009A4BB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ветка).</w:t>
      </w:r>
    </w:p>
    <w:p w14:paraId="7C5FBA0F" w14:textId="77777777" w:rsidR="009A4BB8" w:rsidRPr="008B710E" w:rsidRDefault="009A4BB8" w:rsidP="009A4BB8">
      <w:pPr>
        <w:autoSpaceDE w:val="0"/>
        <w:autoSpaceDN w:val="0"/>
        <w:adjustRightInd w:val="0"/>
        <w:ind w:right="-17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  <w:r w:rsidRPr="009A4BB8">
        <w:rPr>
          <w:noProof/>
          <w:lang w:val="ru-RU" w:eastAsia="ru-RU"/>
        </w:rPr>
        <w:lastRenderedPageBreak/>
        <w:drawing>
          <wp:inline distT="0" distB="0" distL="0" distR="0" wp14:anchorId="4B3E9058" wp14:editId="3A346C8A">
            <wp:extent cx="7743825" cy="5472801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748164" cy="547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1C55C" w14:textId="77777777" w:rsidR="009A4BB8" w:rsidRPr="009A4BB8" w:rsidRDefault="009A4BB8" w:rsidP="00B21EF8">
      <w:pPr>
        <w:autoSpaceDE w:val="0"/>
        <w:autoSpaceDN w:val="0"/>
        <w:adjustRightInd w:val="0"/>
        <w:ind w:right="-170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ис. 19</w:t>
      </w:r>
      <w:r w:rsidRPr="009A4BB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- Пьезометрический график от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К-2 до Жилого дома Дзержинского, д. 4</w:t>
      </w:r>
      <w:r w:rsidRPr="009A4BB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14:paraId="4AAD5AA0" w14:textId="77777777" w:rsidR="009A4BB8" w:rsidRPr="008B710E" w:rsidRDefault="009A4BB8" w:rsidP="009A4BB8">
      <w:pPr>
        <w:autoSpaceDE w:val="0"/>
        <w:autoSpaceDN w:val="0"/>
        <w:adjustRightInd w:val="0"/>
        <w:ind w:right="-17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  <w:r w:rsidRPr="009A4BB8">
        <w:rPr>
          <w:noProof/>
          <w:lang w:val="ru-RU" w:eastAsia="ru-RU"/>
        </w:rPr>
        <w:lastRenderedPageBreak/>
        <w:drawing>
          <wp:inline distT="0" distB="0" distL="0" distR="0" wp14:anchorId="0834CB8B" wp14:editId="6C714C11">
            <wp:extent cx="7696200" cy="5439144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702756" cy="544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A7DDE" w14:textId="77777777" w:rsidR="009A4BB8" w:rsidRDefault="009A4BB8" w:rsidP="00B21EF8">
      <w:pPr>
        <w:autoSpaceDE w:val="0"/>
        <w:autoSpaceDN w:val="0"/>
        <w:adjustRightInd w:val="0"/>
        <w:ind w:right="-170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ис. 20</w:t>
      </w:r>
      <w:r w:rsidRPr="009A4BB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- Пьезометрический график от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К-2 до у.т.94.</w:t>
      </w:r>
    </w:p>
    <w:p w14:paraId="313BB45F" w14:textId="77777777" w:rsidR="009A4BB8" w:rsidRPr="008B710E" w:rsidRDefault="009A4BB8" w:rsidP="009A4BB8">
      <w:pPr>
        <w:autoSpaceDE w:val="0"/>
        <w:autoSpaceDN w:val="0"/>
        <w:adjustRightInd w:val="0"/>
        <w:ind w:right="-17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  <w:r w:rsidRPr="009A4BB8">
        <w:rPr>
          <w:noProof/>
          <w:lang w:val="ru-RU" w:eastAsia="ru-RU"/>
        </w:rPr>
        <w:lastRenderedPageBreak/>
        <w:drawing>
          <wp:inline distT="0" distB="0" distL="0" distR="0" wp14:anchorId="51800755" wp14:editId="37A63C18">
            <wp:extent cx="7696200" cy="5439143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702029" cy="544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36AC4" w14:textId="77777777" w:rsidR="009A4BB8" w:rsidRDefault="009A4BB8" w:rsidP="00B21EF8">
      <w:pPr>
        <w:autoSpaceDE w:val="0"/>
        <w:autoSpaceDN w:val="0"/>
        <w:adjustRightInd w:val="0"/>
        <w:ind w:right="-170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ис. 21</w:t>
      </w:r>
      <w:r w:rsidRPr="009A4BB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- Пьезометрический график от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у.т.94 до ТК-82.</w:t>
      </w:r>
    </w:p>
    <w:p w14:paraId="7EA3BB43" w14:textId="77777777" w:rsidR="009A4BB8" w:rsidRPr="008B710E" w:rsidRDefault="009A4BB8" w:rsidP="009A4BB8">
      <w:pPr>
        <w:autoSpaceDE w:val="0"/>
        <w:autoSpaceDN w:val="0"/>
        <w:adjustRightInd w:val="0"/>
        <w:ind w:right="-17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  <w:r w:rsidRPr="009A4BB8">
        <w:rPr>
          <w:noProof/>
          <w:lang w:val="ru-RU" w:eastAsia="ru-RU"/>
        </w:rPr>
        <w:lastRenderedPageBreak/>
        <w:drawing>
          <wp:inline distT="0" distB="0" distL="0" distR="0" wp14:anchorId="7F5C33FD" wp14:editId="0F4377DC">
            <wp:extent cx="7591425" cy="5365096"/>
            <wp:effectExtent l="0" t="0" r="0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595426" cy="536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40647" w14:textId="77777777" w:rsidR="009A4BB8" w:rsidRDefault="009A4BB8" w:rsidP="00B21EF8">
      <w:pPr>
        <w:autoSpaceDE w:val="0"/>
        <w:autoSpaceDN w:val="0"/>
        <w:adjustRightInd w:val="0"/>
        <w:ind w:right="-170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ис. 22</w:t>
      </w:r>
      <w:r w:rsidRPr="009A4BB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- Пьезометрический график от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К-82 до Жилого дома Мартьянова, д. 33.</w:t>
      </w:r>
    </w:p>
    <w:p w14:paraId="3481C542" w14:textId="77777777" w:rsidR="009A4BB8" w:rsidRPr="008B710E" w:rsidRDefault="009A4BB8" w:rsidP="009A4BB8">
      <w:pPr>
        <w:autoSpaceDE w:val="0"/>
        <w:autoSpaceDN w:val="0"/>
        <w:adjustRightInd w:val="0"/>
        <w:ind w:right="-17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  <w:r w:rsidRPr="009A4BB8">
        <w:rPr>
          <w:noProof/>
          <w:lang w:val="ru-RU" w:eastAsia="ru-RU"/>
        </w:rPr>
        <w:lastRenderedPageBreak/>
        <w:drawing>
          <wp:inline distT="0" distB="0" distL="0" distR="0" wp14:anchorId="2A59EBA5" wp14:editId="56B1DFAC">
            <wp:extent cx="7572375" cy="5351633"/>
            <wp:effectExtent l="0" t="0" r="0" b="19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577416" cy="535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94B4B" w14:textId="77777777" w:rsidR="009A4BB8" w:rsidRDefault="009A4BB8" w:rsidP="00B21EF8">
      <w:pPr>
        <w:autoSpaceDE w:val="0"/>
        <w:autoSpaceDN w:val="0"/>
        <w:adjustRightInd w:val="0"/>
        <w:ind w:right="-170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ис. 23</w:t>
      </w:r>
      <w:r w:rsidRPr="009A4BB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- Пьезометрический график от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К-82 до Жилого дома Профсоюзов, д. 19.</w:t>
      </w:r>
    </w:p>
    <w:p w14:paraId="554A5FAD" w14:textId="77777777" w:rsidR="009A4BB8" w:rsidRPr="008B710E" w:rsidRDefault="009A4BB8" w:rsidP="009A4BB8">
      <w:pPr>
        <w:autoSpaceDE w:val="0"/>
        <w:autoSpaceDN w:val="0"/>
        <w:adjustRightInd w:val="0"/>
        <w:ind w:right="-17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  <w:r w:rsidRPr="009A4BB8">
        <w:rPr>
          <w:noProof/>
          <w:lang w:val="ru-RU" w:eastAsia="ru-RU"/>
        </w:rPr>
        <w:lastRenderedPageBreak/>
        <w:drawing>
          <wp:inline distT="0" distB="0" distL="0" distR="0" wp14:anchorId="00DEB54F" wp14:editId="7ADE59C8">
            <wp:extent cx="7781925" cy="5499729"/>
            <wp:effectExtent l="0" t="0" r="0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784955" cy="550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54B30" w14:textId="77777777" w:rsidR="009A4BB8" w:rsidRDefault="009A4BB8" w:rsidP="00B21EF8">
      <w:pPr>
        <w:autoSpaceDE w:val="0"/>
        <w:autoSpaceDN w:val="0"/>
        <w:adjustRightInd w:val="0"/>
        <w:ind w:right="-170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ис. 23</w:t>
      </w:r>
      <w:r w:rsidRPr="009A4BB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- Пьезометрический график от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у.т.94 до Комсомольская, д. 3.</w:t>
      </w:r>
    </w:p>
    <w:p w14:paraId="7A623405" w14:textId="77777777" w:rsidR="009A4BB8" w:rsidRPr="008B710E" w:rsidRDefault="009A4BB8" w:rsidP="0021467C">
      <w:pPr>
        <w:autoSpaceDE w:val="0"/>
        <w:autoSpaceDN w:val="0"/>
        <w:adjustRightInd w:val="0"/>
        <w:ind w:right="-17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sectPr w:rsidR="009A4BB8" w:rsidRPr="008B710E" w:rsidSect="00785E82">
          <w:pgSz w:w="16838" w:h="11906" w:orient="landscape"/>
          <w:pgMar w:top="1701" w:right="567" w:bottom="850" w:left="1418" w:header="709" w:footer="709" w:gutter="0"/>
          <w:cols w:space="708"/>
          <w:docGrid w:linePitch="360"/>
        </w:sectPr>
      </w:pPr>
    </w:p>
    <w:p w14:paraId="24729DE0" w14:textId="77777777" w:rsidR="0021467C" w:rsidRPr="008B710E" w:rsidRDefault="00815215" w:rsidP="0046751B">
      <w:pPr>
        <w:autoSpaceDE w:val="0"/>
        <w:autoSpaceDN w:val="0"/>
        <w:adjustRightInd w:val="0"/>
        <w:ind w:right="-17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815215">
        <w:rPr>
          <w:noProof/>
          <w:lang w:val="ru-RU" w:eastAsia="ru-RU"/>
        </w:rPr>
        <w:lastRenderedPageBreak/>
        <w:drawing>
          <wp:inline distT="0" distB="0" distL="0" distR="0" wp14:anchorId="3F2755CD" wp14:editId="6313807F">
            <wp:extent cx="7781925" cy="5497649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807351" cy="551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F702B" w14:textId="77777777" w:rsidR="008D37FA" w:rsidRPr="00815215" w:rsidRDefault="008D37FA" w:rsidP="00815215">
      <w:pPr>
        <w:autoSpaceDE w:val="0"/>
        <w:autoSpaceDN w:val="0"/>
        <w:adjustRightInd w:val="0"/>
        <w:ind w:right="-17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ectPr w:rsidR="008D37FA" w:rsidRPr="00815215" w:rsidSect="00785E82">
          <w:pgSz w:w="16838" w:h="11906" w:orient="landscape"/>
          <w:pgMar w:top="1701" w:right="567" w:bottom="850" w:left="1418" w:header="709" w:footer="709" w:gutter="0"/>
          <w:cols w:space="708"/>
          <w:docGrid w:linePitch="360"/>
        </w:sectPr>
      </w:pPr>
      <w:r w:rsidRPr="009A4BB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Рис. </w:t>
      </w:r>
      <w:r w:rsidR="009A4BB8" w:rsidRPr="009A4BB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4</w:t>
      </w:r>
      <w:r w:rsidRPr="009A4BB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– Исполнительная </w:t>
      </w:r>
      <w:r w:rsidRPr="0081521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хема нару</w:t>
      </w:r>
      <w:r w:rsidR="00815215" w:rsidRPr="0081521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жных тепловых сетей котельной №4</w:t>
      </w:r>
    </w:p>
    <w:p w14:paraId="3D1EFAA3" w14:textId="77777777" w:rsidR="0021467C" w:rsidRPr="00815215" w:rsidRDefault="0021467C" w:rsidP="00AC7D90">
      <w:pPr>
        <w:autoSpaceDE w:val="0"/>
        <w:autoSpaceDN w:val="0"/>
        <w:adjustRightInd w:val="0"/>
        <w:spacing w:line="276" w:lineRule="auto"/>
        <w:ind w:right="-170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1521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1.3.</w:t>
      </w:r>
      <w:r w:rsidR="009D62AE" w:rsidRPr="0081521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5</w:t>
      </w:r>
      <w:r w:rsidRPr="0081521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. Характеристика тепловых сетей, присоединенных к </w:t>
      </w:r>
      <w:r w:rsidR="008D37FA" w:rsidRPr="00815215">
        <w:rPr>
          <w:rFonts w:ascii="Times New Roman" w:hAnsi="Times New Roman" w:cs="Times New Roman"/>
          <w:b/>
          <w:sz w:val="24"/>
          <w:szCs w:val="24"/>
          <w:lang w:val="ru-RU"/>
        </w:rPr>
        <w:t>к</w:t>
      </w:r>
      <w:r w:rsidR="00815215" w:rsidRPr="00815215">
        <w:rPr>
          <w:rFonts w:ascii="Times New Roman" w:hAnsi="Times New Roman" w:cs="Times New Roman"/>
          <w:b/>
          <w:sz w:val="24"/>
          <w:szCs w:val="24"/>
          <w:lang w:val="ru-RU"/>
        </w:rPr>
        <w:t>отельной № 5</w:t>
      </w:r>
      <w:r w:rsidR="008D37FA" w:rsidRPr="0081521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688210F6" w14:textId="77777777" w:rsidR="0021467C" w:rsidRPr="00815215" w:rsidRDefault="0021467C" w:rsidP="00AC7D90">
      <w:pPr>
        <w:tabs>
          <w:tab w:val="left" w:pos="6528"/>
        </w:tabs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815215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60D18DB9" w14:textId="77777777" w:rsidR="0021467C" w:rsidRPr="00295EEF" w:rsidRDefault="0021467C" w:rsidP="00AC7D90">
      <w:pPr>
        <w:tabs>
          <w:tab w:val="left" w:pos="318"/>
        </w:tabs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52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хнические характеристики тепловых сетей,</w:t>
      </w:r>
      <w:r w:rsidR="00815215" w:rsidRPr="008152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исоединенных к котельной № 5 </w:t>
      </w:r>
      <w:r w:rsidRPr="008152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казаны в </w:t>
      </w:r>
      <w:r w:rsidRPr="00295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блице 1</w:t>
      </w:r>
      <w:r w:rsidR="00815215" w:rsidRPr="00295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Pr="00295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6236E2AC" w14:textId="77777777" w:rsidR="0021467C" w:rsidRPr="00295EEF" w:rsidRDefault="0021467C" w:rsidP="0021467C">
      <w:pPr>
        <w:tabs>
          <w:tab w:val="left" w:pos="318"/>
        </w:tabs>
        <w:autoSpaceDE w:val="0"/>
        <w:autoSpaceDN w:val="0"/>
        <w:adjustRightInd w:val="0"/>
        <w:ind w:hanging="426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295EE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аблица 1</w:t>
      </w:r>
      <w:r w:rsidR="00815215" w:rsidRPr="00295EE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</w:t>
      </w:r>
    </w:p>
    <w:p w14:paraId="6EA2D2F9" w14:textId="77777777" w:rsidR="0021467C" w:rsidRPr="00815215" w:rsidRDefault="0021467C" w:rsidP="0021467C">
      <w:pPr>
        <w:tabs>
          <w:tab w:val="left" w:pos="318"/>
        </w:tabs>
        <w:autoSpaceDE w:val="0"/>
        <w:autoSpaceDN w:val="0"/>
        <w:adjustRightInd w:val="0"/>
        <w:ind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1521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Технические характеристики </w:t>
      </w:r>
      <w:r w:rsidR="00E124D6" w:rsidRPr="0081521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епловых сетей,</w:t>
      </w:r>
      <w:r w:rsidRPr="0081521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присоедине</w:t>
      </w:r>
      <w:r w:rsidR="0081521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ных к котельной №5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103"/>
        <w:gridCol w:w="1552"/>
        <w:gridCol w:w="2701"/>
      </w:tblGrid>
      <w:tr w:rsidR="00F93C1B" w:rsidRPr="00F93C1B" w14:paraId="7F401E27" w14:textId="77777777" w:rsidTr="00F93C1B">
        <w:trPr>
          <w:trHeight w:val="166"/>
          <w:jc w:val="center"/>
        </w:trPr>
        <w:tc>
          <w:tcPr>
            <w:tcW w:w="562" w:type="dxa"/>
            <w:vAlign w:val="center"/>
          </w:tcPr>
          <w:p w14:paraId="77848946" w14:textId="77777777" w:rsidR="00F93C1B" w:rsidRPr="00F93C1B" w:rsidRDefault="00F93C1B" w:rsidP="00F93C1B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93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br w:type="page"/>
            </w:r>
            <w:r w:rsidRPr="00F93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br w:type="page"/>
              <w:t>№ п/п</w:t>
            </w:r>
          </w:p>
        </w:tc>
        <w:tc>
          <w:tcPr>
            <w:tcW w:w="5103" w:type="dxa"/>
            <w:vAlign w:val="center"/>
          </w:tcPr>
          <w:p w14:paraId="32933525" w14:textId="77777777" w:rsidR="00F93C1B" w:rsidRPr="00F93C1B" w:rsidRDefault="00F93C1B" w:rsidP="00F93C1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93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оказатели</w:t>
            </w:r>
          </w:p>
        </w:tc>
        <w:tc>
          <w:tcPr>
            <w:tcW w:w="1552" w:type="dxa"/>
            <w:vAlign w:val="center"/>
          </w:tcPr>
          <w:p w14:paraId="546AA9E0" w14:textId="77777777" w:rsidR="00F93C1B" w:rsidRPr="00F93C1B" w:rsidRDefault="00F93C1B" w:rsidP="00F93C1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93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Ед. измерения</w:t>
            </w:r>
          </w:p>
        </w:tc>
        <w:tc>
          <w:tcPr>
            <w:tcW w:w="2701" w:type="dxa"/>
          </w:tcPr>
          <w:p w14:paraId="1B03E39F" w14:textId="77777777" w:rsidR="00F93C1B" w:rsidRPr="00F93C1B" w:rsidRDefault="00F93C1B" w:rsidP="00F93C1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93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начение</w:t>
            </w:r>
          </w:p>
        </w:tc>
      </w:tr>
      <w:tr w:rsidR="00F93C1B" w:rsidRPr="00F93C1B" w14:paraId="6EF0759E" w14:textId="77777777" w:rsidTr="00F93C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6"/>
          <w:jc w:val="center"/>
        </w:trPr>
        <w:tc>
          <w:tcPr>
            <w:tcW w:w="562" w:type="dxa"/>
          </w:tcPr>
          <w:p w14:paraId="59D1C4BD" w14:textId="77777777" w:rsidR="00F93C1B" w:rsidRPr="00F93C1B" w:rsidRDefault="00F93C1B" w:rsidP="00F93C1B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3C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103" w:type="dxa"/>
          </w:tcPr>
          <w:p w14:paraId="5F756930" w14:textId="77777777" w:rsidR="00F93C1B" w:rsidRPr="00F93C1B" w:rsidRDefault="00F93C1B" w:rsidP="00F93C1B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3C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мпературный график теплоснабжения от котельной</w:t>
            </w:r>
          </w:p>
        </w:tc>
        <w:tc>
          <w:tcPr>
            <w:tcW w:w="1552" w:type="dxa"/>
          </w:tcPr>
          <w:p w14:paraId="3651512C" w14:textId="77777777" w:rsidR="00F93C1B" w:rsidRPr="00F93C1B" w:rsidRDefault="00F93C1B" w:rsidP="00F93C1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3C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°С</w:t>
            </w:r>
          </w:p>
        </w:tc>
        <w:tc>
          <w:tcPr>
            <w:tcW w:w="2701" w:type="dxa"/>
          </w:tcPr>
          <w:p w14:paraId="68A3CCB0" w14:textId="77777777" w:rsidR="00F93C1B" w:rsidRPr="00F93C1B" w:rsidRDefault="00F93C1B" w:rsidP="00F93C1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3C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5-70 со срезкой на 78</w:t>
            </w:r>
          </w:p>
        </w:tc>
      </w:tr>
      <w:tr w:rsidR="00F93C1B" w:rsidRPr="00F93C1B" w14:paraId="1A2CE5AE" w14:textId="77777777" w:rsidTr="00F93C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6"/>
          <w:jc w:val="center"/>
        </w:trPr>
        <w:tc>
          <w:tcPr>
            <w:tcW w:w="562" w:type="dxa"/>
          </w:tcPr>
          <w:p w14:paraId="19DD2E01" w14:textId="77777777" w:rsidR="00F93C1B" w:rsidRPr="00F93C1B" w:rsidRDefault="00F93C1B" w:rsidP="00F93C1B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3C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103" w:type="dxa"/>
          </w:tcPr>
          <w:p w14:paraId="553A9CBA" w14:textId="77777777" w:rsidR="00F93C1B" w:rsidRPr="00F93C1B" w:rsidRDefault="00F93C1B" w:rsidP="00F93C1B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3C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аметры трубопроводов системы теплоснабжения на выходе из котельной</w:t>
            </w:r>
          </w:p>
        </w:tc>
        <w:tc>
          <w:tcPr>
            <w:tcW w:w="1552" w:type="dxa"/>
            <w:vAlign w:val="center"/>
          </w:tcPr>
          <w:p w14:paraId="449B6689" w14:textId="77777777" w:rsidR="00F93C1B" w:rsidRPr="00F93C1B" w:rsidRDefault="00F93C1B" w:rsidP="00F93C1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3C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у, мм</w:t>
            </w:r>
          </w:p>
        </w:tc>
        <w:tc>
          <w:tcPr>
            <w:tcW w:w="2701" w:type="dxa"/>
            <w:vAlign w:val="center"/>
          </w:tcPr>
          <w:p w14:paraId="18B95CE1" w14:textId="77777777" w:rsidR="00F93C1B" w:rsidRPr="00F93C1B" w:rsidRDefault="00F93C1B" w:rsidP="00F93C1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3C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Dу 150</w:t>
            </w:r>
          </w:p>
        </w:tc>
      </w:tr>
      <w:tr w:rsidR="00F93C1B" w:rsidRPr="00F93C1B" w14:paraId="5A6607DD" w14:textId="77777777" w:rsidTr="00F93C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6"/>
          <w:jc w:val="center"/>
        </w:trPr>
        <w:tc>
          <w:tcPr>
            <w:tcW w:w="562" w:type="dxa"/>
          </w:tcPr>
          <w:p w14:paraId="4773F1B1" w14:textId="77777777" w:rsidR="00F93C1B" w:rsidRPr="00F93C1B" w:rsidRDefault="00F93C1B" w:rsidP="00F93C1B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3C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103" w:type="dxa"/>
          </w:tcPr>
          <w:p w14:paraId="460BF6F5" w14:textId="77777777" w:rsidR="00F93C1B" w:rsidRPr="00F93C1B" w:rsidRDefault="00F93C1B" w:rsidP="00F93C1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3C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чение суммарной тепловой нагрузки на отопление, вентиляцию, с учетом  тепловых потерь в сетях</w:t>
            </w:r>
          </w:p>
        </w:tc>
        <w:tc>
          <w:tcPr>
            <w:tcW w:w="1552" w:type="dxa"/>
            <w:vAlign w:val="center"/>
          </w:tcPr>
          <w:p w14:paraId="540DDECF" w14:textId="77777777" w:rsidR="00F93C1B" w:rsidRPr="00F93C1B" w:rsidRDefault="00F93C1B" w:rsidP="00F93C1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3C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кал/час</w:t>
            </w:r>
          </w:p>
        </w:tc>
        <w:tc>
          <w:tcPr>
            <w:tcW w:w="2701" w:type="dxa"/>
            <w:vAlign w:val="center"/>
          </w:tcPr>
          <w:p w14:paraId="332981D1" w14:textId="77777777" w:rsidR="00F93C1B" w:rsidRPr="00F93C1B" w:rsidRDefault="00F93C1B" w:rsidP="00F93C1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3C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527</w:t>
            </w:r>
          </w:p>
        </w:tc>
      </w:tr>
      <w:tr w:rsidR="00F93C1B" w:rsidRPr="00F93C1B" w14:paraId="50AEDF94" w14:textId="77777777" w:rsidTr="00F93C1B">
        <w:trPr>
          <w:trHeight w:val="166"/>
          <w:jc w:val="center"/>
        </w:trPr>
        <w:tc>
          <w:tcPr>
            <w:tcW w:w="562" w:type="dxa"/>
          </w:tcPr>
          <w:p w14:paraId="17489A6E" w14:textId="77777777" w:rsidR="00F93C1B" w:rsidRPr="00F93C1B" w:rsidRDefault="00F93C1B" w:rsidP="00F93C1B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3C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103" w:type="dxa"/>
          </w:tcPr>
          <w:p w14:paraId="57592C13" w14:textId="77777777" w:rsidR="00F93C1B" w:rsidRPr="00F93C1B" w:rsidRDefault="00F93C1B" w:rsidP="00F93C1B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3C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ход сетевой воды в подающем трубопроводе на выходе из котельной</w:t>
            </w:r>
          </w:p>
        </w:tc>
        <w:tc>
          <w:tcPr>
            <w:tcW w:w="1552" w:type="dxa"/>
            <w:vAlign w:val="center"/>
          </w:tcPr>
          <w:p w14:paraId="12FCC500" w14:textId="77777777" w:rsidR="00F93C1B" w:rsidRPr="00F93C1B" w:rsidRDefault="00F93C1B" w:rsidP="00F93C1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3C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/час</w:t>
            </w:r>
          </w:p>
        </w:tc>
        <w:tc>
          <w:tcPr>
            <w:tcW w:w="2701" w:type="dxa"/>
            <w:vAlign w:val="center"/>
          </w:tcPr>
          <w:p w14:paraId="061E3A4A" w14:textId="77777777" w:rsidR="00F93C1B" w:rsidRPr="00F93C1B" w:rsidRDefault="00F93C1B" w:rsidP="00F93C1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3C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G = 118 </w:t>
            </w:r>
          </w:p>
        </w:tc>
      </w:tr>
      <w:tr w:rsidR="00F93C1B" w:rsidRPr="00F93C1B" w14:paraId="44C6DA26" w14:textId="77777777" w:rsidTr="00F93C1B">
        <w:trPr>
          <w:trHeight w:val="166"/>
          <w:jc w:val="center"/>
        </w:trPr>
        <w:tc>
          <w:tcPr>
            <w:tcW w:w="562" w:type="dxa"/>
          </w:tcPr>
          <w:p w14:paraId="5FC42188" w14:textId="77777777" w:rsidR="00F93C1B" w:rsidRPr="00F93C1B" w:rsidRDefault="00F93C1B" w:rsidP="00F93C1B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3C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5103" w:type="dxa"/>
          </w:tcPr>
          <w:p w14:paraId="02474669" w14:textId="77777777" w:rsidR="00F93C1B" w:rsidRPr="00F93C1B" w:rsidRDefault="00F93C1B" w:rsidP="00F93C1B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3C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хема подключения абонентов к теплосети </w:t>
            </w:r>
          </w:p>
        </w:tc>
        <w:tc>
          <w:tcPr>
            <w:tcW w:w="1552" w:type="dxa"/>
            <w:vAlign w:val="center"/>
          </w:tcPr>
          <w:p w14:paraId="0364E21F" w14:textId="77777777" w:rsidR="00F93C1B" w:rsidRPr="00F93C1B" w:rsidRDefault="00F93C1B" w:rsidP="00F93C1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01" w:type="dxa"/>
          </w:tcPr>
          <w:p w14:paraId="504366AD" w14:textId="77777777" w:rsidR="00F93C1B" w:rsidRPr="00F93C1B" w:rsidRDefault="00F93C1B" w:rsidP="00F93C1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3C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висимая, открытая</w:t>
            </w:r>
          </w:p>
        </w:tc>
      </w:tr>
      <w:tr w:rsidR="00F93C1B" w:rsidRPr="005830B7" w14:paraId="26E016FD" w14:textId="77777777" w:rsidTr="00F93C1B">
        <w:trPr>
          <w:trHeight w:val="166"/>
          <w:jc w:val="center"/>
        </w:trPr>
        <w:tc>
          <w:tcPr>
            <w:tcW w:w="562" w:type="dxa"/>
          </w:tcPr>
          <w:p w14:paraId="1BABB029" w14:textId="77777777" w:rsidR="00F93C1B" w:rsidRPr="00F93C1B" w:rsidRDefault="00F93C1B" w:rsidP="00F93C1B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3C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5103" w:type="dxa"/>
          </w:tcPr>
          <w:p w14:paraId="2491CBE5" w14:textId="77777777" w:rsidR="00F93C1B" w:rsidRPr="00F93C1B" w:rsidRDefault="00F93C1B" w:rsidP="00F93C1B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3C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Характеристика теплосети </w:t>
            </w:r>
          </w:p>
        </w:tc>
        <w:tc>
          <w:tcPr>
            <w:tcW w:w="1552" w:type="dxa"/>
            <w:vAlign w:val="center"/>
          </w:tcPr>
          <w:p w14:paraId="0847D01C" w14:textId="77777777" w:rsidR="00F93C1B" w:rsidRPr="00F93C1B" w:rsidRDefault="00F93C1B" w:rsidP="00F93C1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</w:p>
        </w:tc>
        <w:tc>
          <w:tcPr>
            <w:tcW w:w="2701" w:type="dxa"/>
          </w:tcPr>
          <w:p w14:paraId="46077353" w14:textId="77777777" w:rsidR="00F93C1B" w:rsidRPr="00F93C1B" w:rsidRDefault="00F93C1B" w:rsidP="00F93C1B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  <w:r w:rsidRPr="00F93C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вухтрубная, прокладка надземная, подземная, тепловая изоляция в неудовлетворительном состоянии.</w:t>
            </w:r>
          </w:p>
        </w:tc>
      </w:tr>
      <w:tr w:rsidR="00F93C1B" w:rsidRPr="00F93C1B" w14:paraId="00258A90" w14:textId="77777777" w:rsidTr="00F93C1B">
        <w:trPr>
          <w:trHeight w:val="166"/>
          <w:jc w:val="center"/>
        </w:trPr>
        <w:tc>
          <w:tcPr>
            <w:tcW w:w="562" w:type="dxa"/>
          </w:tcPr>
          <w:p w14:paraId="7DDEA799" w14:textId="77777777" w:rsidR="00F93C1B" w:rsidRPr="00F93C1B" w:rsidRDefault="00F93C1B" w:rsidP="00F93C1B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3C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5103" w:type="dxa"/>
          </w:tcPr>
          <w:p w14:paraId="61D0818E" w14:textId="77777777" w:rsidR="00F93C1B" w:rsidRPr="00F93C1B" w:rsidRDefault="00F93C1B" w:rsidP="00F93C1B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3C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иодичность опрессовок и объем выполненных ремонтов за три последних года</w:t>
            </w:r>
          </w:p>
        </w:tc>
        <w:tc>
          <w:tcPr>
            <w:tcW w:w="1552" w:type="dxa"/>
          </w:tcPr>
          <w:p w14:paraId="170710DC" w14:textId="77777777" w:rsidR="00F93C1B" w:rsidRPr="00F93C1B" w:rsidRDefault="00F93C1B" w:rsidP="00F93C1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3C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 в год</w:t>
            </w:r>
          </w:p>
        </w:tc>
        <w:tc>
          <w:tcPr>
            <w:tcW w:w="2701" w:type="dxa"/>
          </w:tcPr>
          <w:p w14:paraId="051E8D76" w14:textId="77777777" w:rsidR="00F93C1B" w:rsidRPr="00F93C1B" w:rsidRDefault="00F93C1B" w:rsidP="00F93C1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3C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F93C1B" w:rsidRPr="00F93C1B" w14:paraId="75299574" w14:textId="77777777" w:rsidTr="00F93C1B">
        <w:trPr>
          <w:trHeight w:val="166"/>
          <w:jc w:val="center"/>
        </w:trPr>
        <w:tc>
          <w:tcPr>
            <w:tcW w:w="562" w:type="dxa"/>
          </w:tcPr>
          <w:p w14:paraId="3B416D9C" w14:textId="77777777" w:rsidR="00F93C1B" w:rsidRPr="00F93C1B" w:rsidRDefault="00F93C1B" w:rsidP="00F93C1B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3C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5103" w:type="dxa"/>
          </w:tcPr>
          <w:p w14:paraId="5816D576" w14:textId="77777777" w:rsidR="00F93C1B" w:rsidRPr="00F93C1B" w:rsidRDefault="00F93C1B" w:rsidP="00F93C1B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3C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татистика аварий </w:t>
            </w:r>
          </w:p>
        </w:tc>
        <w:tc>
          <w:tcPr>
            <w:tcW w:w="1552" w:type="dxa"/>
          </w:tcPr>
          <w:p w14:paraId="7F07E548" w14:textId="77777777" w:rsidR="00F93C1B" w:rsidRPr="00F93C1B" w:rsidRDefault="00F93C1B" w:rsidP="00F93C1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3C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л-во </w:t>
            </w:r>
          </w:p>
          <w:p w14:paraId="6CF3FE0E" w14:textId="77777777" w:rsidR="00F93C1B" w:rsidRPr="00F93C1B" w:rsidRDefault="00F93C1B" w:rsidP="00F93C1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3C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варий</w:t>
            </w:r>
          </w:p>
        </w:tc>
        <w:tc>
          <w:tcPr>
            <w:tcW w:w="2701" w:type="dxa"/>
          </w:tcPr>
          <w:p w14:paraId="67664583" w14:textId="77777777" w:rsidR="00F93C1B" w:rsidRPr="00F93C1B" w:rsidRDefault="00F93C1B" w:rsidP="00F93C1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3C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  <w:p w14:paraId="5985981E" w14:textId="77777777" w:rsidR="00F93C1B" w:rsidRPr="00F93C1B" w:rsidRDefault="00F93C1B" w:rsidP="00F93C1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57578C2F" w14:textId="77777777" w:rsidR="00F93C1B" w:rsidRPr="00473E56" w:rsidRDefault="00F93C1B" w:rsidP="0021467C">
      <w:pPr>
        <w:autoSpaceDE w:val="0"/>
        <w:autoSpaceDN w:val="0"/>
        <w:adjustRightInd w:val="0"/>
        <w:spacing w:line="276" w:lineRule="auto"/>
        <w:ind w:right="-37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4A9C974" w14:textId="77777777" w:rsidR="0021467C" w:rsidRPr="006042EF" w:rsidRDefault="0021467C" w:rsidP="00AC7D90">
      <w:pPr>
        <w:autoSpaceDE w:val="0"/>
        <w:autoSpaceDN w:val="0"/>
        <w:adjustRightInd w:val="0"/>
        <w:spacing w:line="276" w:lineRule="auto"/>
        <w:ind w:right="-2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73E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бщая протяженность </w:t>
      </w:r>
      <w:r w:rsidR="00E124D6" w:rsidRPr="00473E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пловых сетей,</w:t>
      </w:r>
      <w:r w:rsidR="00647108" w:rsidRPr="00473E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исоединенных к котельной №5</w:t>
      </w:r>
      <w:r w:rsidRPr="00473E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оставляет </w:t>
      </w:r>
      <w:r w:rsidR="006042EF" w:rsidRPr="00473E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="000341A0" w:rsidRPr="00473E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073,5</w:t>
      </w:r>
      <w:r w:rsidR="006042EF" w:rsidRPr="00473E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042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</w:t>
      </w:r>
      <w:r w:rsidR="006042EF" w:rsidRPr="006042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двухтрубном исчислении</w:t>
      </w:r>
      <w:r w:rsidRPr="006042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10A253F1" w14:textId="77777777" w:rsidR="0021467C" w:rsidRPr="006042EF" w:rsidRDefault="0021467C" w:rsidP="00AC7D90">
      <w:pPr>
        <w:autoSpaceDE w:val="0"/>
        <w:autoSpaceDN w:val="0"/>
        <w:adjustRightInd w:val="0"/>
        <w:spacing w:line="276" w:lineRule="auto"/>
        <w:ind w:right="-2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042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кладка сетей применена подземная канальная и надземная - на низких опорах.  Наибольший диаметр Ду 150 мм, наименьший диаметр – </w:t>
      </w:r>
      <w:r w:rsidR="006042EF" w:rsidRPr="006042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Pr="006042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0 мм. Компенсация температурных удлинений трубопроводов осуществляется П-образными компенсаторами и углами поворотов трассы. </w:t>
      </w:r>
    </w:p>
    <w:p w14:paraId="3E7AEE23" w14:textId="77777777" w:rsidR="0021467C" w:rsidRPr="006042EF" w:rsidRDefault="0021467C" w:rsidP="00AC7D90">
      <w:pPr>
        <w:autoSpaceDE w:val="0"/>
        <w:autoSpaceDN w:val="0"/>
        <w:adjustRightInd w:val="0"/>
        <w:spacing w:line="276" w:lineRule="auto"/>
        <w:ind w:right="-2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042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епловая изоляция выполнена, в основном, из минераловатных плит, покрывной слой – тонколистовая сталь или рубероид. </w:t>
      </w:r>
    </w:p>
    <w:p w14:paraId="0D0E874A" w14:textId="77777777" w:rsidR="0021467C" w:rsidRPr="006042EF" w:rsidRDefault="0021467C" w:rsidP="00AC7D90">
      <w:pPr>
        <w:autoSpaceDE w:val="0"/>
        <w:autoSpaceDN w:val="0"/>
        <w:adjustRightInd w:val="0"/>
        <w:spacing w:line="276" w:lineRule="auto"/>
        <w:ind w:right="-2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042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актические</w:t>
      </w:r>
      <w:r w:rsidR="006042EF" w:rsidRPr="006042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реднегодовые</w:t>
      </w:r>
      <w:r w:rsidRPr="006042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епловые потери в тепловых сетях </w:t>
      </w:r>
      <w:r w:rsidRPr="006042EF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6042EF">
        <w:rPr>
          <w:rFonts w:ascii="Times New Roman" w:eastAsia="Times New Roman" w:hAnsi="Times New Roman" w:cs="Times New Roman"/>
          <w:sz w:val="24"/>
          <w:szCs w:val="24"/>
          <w:vertAlign w:val="subscript"/>
          <w:lang w:val="ru-RU" w:eastAsia="ru-RU"/>
        </w:rPr>
        <w:t>тпф</w:t>
      </w:r>
      <w:r w:rsidRPr="006042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= </w:t>
      </w:r>
      <w:r w:rsidR="006042EF" w:rsidRPr="006042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,14195</w:t>
      </w:r>
      <w:r w:rsidRPr="006042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кал/час, что составляет </w:t>
      </w:r>
      <w:r w:rsidR="006042EF" w:rsidRPr="006042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Pr="006042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</w:t>
      </w:r>
      <w:r w:rsidR="006042EF" w:rsidRPr="006042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2</w:t>
      </w:r>
      <w:r w:rsidRPr="006042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% от присоединенной тепловой нагрузки.</w:t>
      </w:r>
    </w:p>
    <w:p w14:paraId="0168DBCE" w14:textId="77777777" w:rsidR="0021467C" w:rsidRPr="006042EF" w:rsidRDefault="0021467C" w:rsidP="00AC7D90">
      <w:pPr>
        <w:autoSpaceDE w:val="0"/>
        <w:autoSpaceDN w:val="0"/>
        <w:adjustRightInd w:val="0"/>
        <w:ind w:right="-2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042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рмативные</w:t>
      </w:r>
      <w:r w:rsidR="006042EF" w:rsidRPr="006042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реднегодовые</w:t>
      </w:r>
      <w:r w:rsidRPr="006042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епловые потери в сетях </w:t>
      </w:r>
      <w:r w:rsidRPr="006042EF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6042EF">
        <w:rPr>
          <w:rFonts w:ascii="Times New Roman" w:eastAsia="Times New Roman" w:hAnsi="Times New Roman" w:cs="Times New Roman"/>
          <w:sz w:val="24"/>
          <w:szCs w:val="24"/>
          <w:vertAlign w:val="subscript"/>
          <w:lang w:val="ru-RU" w:eastAsia="ru-RU"/>
        </w:rPr>
        <w:t>тпн</w:t>
      </w:r>
      <w:r w:rsidRPr="006042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= </w:t>
      </w:r>
      <w:r w:rsidR="006042EF" w:rsidRPr="006042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,0976</w:t>
      </w:r>
      <w:r w:rsidRPr="006042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кал/час, что составляет </w:t>
      </w:r>
      <w:r w:rsidR="006042EF" w:rsidRPr="006042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Pr="006042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,</w:t>
      </w:r>
      <w:r w:rsidR="006042EF" w:rsidRPr="006042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Pr="006042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% от присоединенной тепловой нагрузки.</w:t>
      </w:r>
    </w:p>
    <w:p w14:paraId="2EC530F9" w14:textId="77777777" w:rsidR="006042EF" w:rsidRPr="00815215" w:rsidRDefault="006042EF" w:rsidP="00AC7D90">
      <w:pPr>
        <w:autoSpaceDE w:val="0"/>
        <w:autoSpaceDN w:val="0"/>
        <w:adjustRightInd w:val="0"/>
        <w:ind w:right="-2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52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актические тепловые потери в сетях в 1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5</w:t>
      </w:r>
      <w:r w:rsidRPr="008152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за превышают нормативные значения. </w:t>
      </w:r>
    </w:p>
    <w:p w14:paraId="5DF490B4" w14:textId="77777777" w:rsidR="0035726C" w:rsidRPr="009A4BB8" w:rsidRDefault="0035726C" w:rsidP="00AC7D90">
      <w:pPr>
        <w:autoSpaceDE w:val="0"/>
        <w:autoSpaceDN w:val="0"/>
        <w:adjustRightInd w:val="0"/>
        <w:ind w:right="-2" w:firstLine="426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sectPr w:rsidR="0035726C" w:rsidRPr="009A4BB8" w:rsidSect="00785E82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9A4BB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ьезометрические графики тепловых сетей.</w:t>
      </w:r>
    </w:p>
    <w:p w14:paraId="0A604357" w14:textId="77777777" w:rsidR="0035726C" w:rsidRPr="008B710E" w:rsidRDefault="009A4BB8" w:rsidP="008D37FA">
      <w:pPr>
        <w:autoSpaceDE w:val="0"/>
        <w:autoSpaceDN w:val="0"/>
        <w:adjustRightInd w:val="0"/>
        <w:ind w:right="-170" w:firstLine="426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 w:eastAsia="ru-RU"/>
        </w:rPr>
      </w:pPr>
      <w:r w:rsidRPr="009A4BB8">
        <w:rPr>
          <w:noProof/>
          <w:lang w:val="ru-RU" w:eastAsia="ru-RU"/>
        </w:rPr>
        <w:lastRenderedPageBreak/>
        <w:drawing>
          <wp:inline distT="0" distB="0" distL="0" distR="0" wp14:anchorId="7E357EF8" wp14:editId="6554F371">
            <wp:extent cx="7781925" cy="5499728"/>
            <wp:effectExtent l="0" t="0" r="0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786402" cy="550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418A7" w14:textId="77777777" w:rsidR="0035726C" w:rsidRPr="009A4BB8" w:rsidRDefault="008D37FA" w:rsidP="00B21EF8">
      <w:pPr>
        <w:autoSpaceDE w:val="0"/>
        <w:autoSpaceDN w:val="0"/>
        <w:adjustRightInd w:val="0"/>
        <w:ind w:right="-17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A4BB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Рис. </w:t>
      </w:r>
      <w:r w:rsidR="009A4BB8" w:rsidRPr="009A4BB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5</w:t>
      </w:r>
      <w:r w:rsidRPr="009A4BB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- Пьезометрический график </w:t>
      </w:r>
      <w:r w:rsidR="009A4BB8" w:rsidRPr="009A4BB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т Котельной №5 до Жилого дома Садовая, д. 43.</w:t>
      </w:r>
    </w:p>
    <w:p w14:paraId="7A329369" w14:textId="77777777" w:rsidR="008D37FA" w:rsidRPr="008B710E" w:rsidRDefault="008D37FA" w:rsidP="0035726C">
      <w:pPr>
        <w:autoSpaceDE w:val="0"/>
        <w:autoSpaceDN w:val="0"/>
        <w:adjustRightInd w:val="0"/>
        <w:ind w:right="-17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sectPr w:rsidR="008D37FA" w:rsidRPr="008B710E" w:rsidSect="00785E82">
          <w:pgSz w:w="16838" w:h="11906" w:orient="landscape"/>
          <w:pgMar w:top="1701" w:right="567" w:bottom="850" w:left="1418" w:header="709" w:footer="709" w:gutter="0"/>
          <w:cols w:space="708"/>
          <w:docGrid w:linePitch="360"/>
        </w:sectPr>
      </w:pPr>
    </w:p>
    <w:p w14:paraId="014E0DB2" w14:textId="77777777" w:rsidR="006042EF" w:rsidRDefault="006042EF" w:rsidP="006042EF">
      <w:pPr>
        <w:autoSpaceDE w:val="0"/>
        <w:autoSpaceDN w:val="0"/>
        <w:adjustRightInd w:val="0"/>
        <w:ind w:right="-170" w:firstLine="426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 w:eastAsia="ru-RU"/>
        </w:rPr>
      </w:pPr>
      <w:r w:rsidRPr="006042EF">
        <w:rPr>
          <w:noProof/>
          <w:lang w:val="ru-RU" w:eastAsia="ru-RU"/>
        </w:rPr>
        <w:lastRenderedPageBreak/>
        <w:drawing>
          <wp:inline distT="0" distB="0" distL="0" distR="0" wp14:anchorId="070C1FEE" wp14:editId="773193D2">
            <wp:extent cx="7724775" cy="5459339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737693" cy="546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02488" w14:textId="77777777" w:rsidR="008D37FA" w:rsidRPr="006042EF" w:rsidRDefault="008D37FA" w:rsidP="00B21EF8">
      <w:pPr>
        <w:autoSpaceDE w:val="0"/>
        <w:autoSpaceDN w:val="0"/>
        <w:adjustRightInd w:val="0"/>
        <w:ind w:right="-170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A4BB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Рис. </w:t>
      </w:r>
      <w:r w:rsidR="009A4BB8" w:rsidRPr="009A4BB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6</w:t>
      </w:r>
      <w:r w:rsidRPr="009A4BB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– Исполнительная </w:t>
      </w:r>
      <w:r w:rsidRPr="006042E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хема наруж</w:t>
      </w:r>
      <w:r w:rsidR="006042EF" w:rsidRPr="006042E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ых тепловых сетей котельной №5</w:t>
      </w:r>
    </w:p>
    <w:p w14:paraId="2B363818" w14:textId="77777777" w:rsidR="008D37FA" w:rsidRPr="008B710E" w:rsidRDefault="008D37FA" w:rsidP="006042EF">
      <w:pPr>
        <w:autoSpaceDE w:val="0"/>
        <w:autoSpaceDN w:val="0"/>
        <w:adjustRightInd w:val="0"/>
        <w:ind w:right="-17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sectPr w:rsidR="008D37FA" w:rsidRPr="008B710E" w:rsidSect="00785E82">
          <w:pgSz w:w="16838" w:h="11906" w:orient="landscape"/>
          <w:pgMar w:top="1701" w:right="567" w:bottom="850" w:left="1418" w:header="709" w:footer="709" w:gutter="0"/>
          <w:cols w:space="708"/>
          <w:docGrid w:linePitch="360"/>
        </w:sectPr>
      </w:pPr>
    </w:p>
    <w:p w14:paraId="5A12C905" w14:textId="77777777" w:rsidR="005E474A" w:rsidRPr="00D70BD0" w:rsidRDefault="005E474A" w:rsidP="00440DA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70BD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lastRenderedPageBreak/>
        <w:t xml:space="preserve">1.3.9 </w:t>
      </w:r>
      <w:r w:rsidRPr="00D70BD0">
        <w:rPr>
          <w:rFonts w:ascii="Times New Roman" w:hAnsi="Times New Roman" w:cs="Times New Roman"/>
          <w:b/>
          <w:sz w:val="24"/>
          <w:szCs w:val="24"/>
          <w:lang w:val="ru-RU"/>
        </w:rPr>
        <w:t>Оценка и анализ результатов испытаний по определению фактических тепловых потерь в водяных тепловых сетях</w:t>
      </w:r>
      <w:r w:rsidR="00D70BD0" w:rsidRPr="00D70B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евьянского</w:t>
      </w:r>
      <w:r w:rsidRPr="00D70B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родского округа.</w:t>
      </w:r>
    </w:p>
    <w:p w14:paraId="1DB6B446" w14:textId="77777777" w:rsidR="00E0405A" w:rsidRPr="00E124D6" w:rsidRDefault="00E0405A" w:rsidP="005E474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52EAF5C" w14:textId="77777777" w:rsidR="005E474A" w:rsidRPr="00E124D6" w:rsidRDefault="005E474A" w:rsidP="00E0405A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E124D6">
        <w:rPr>
          <w:rFonts w:ascii="Times New Roman" w:hAnsi="Times New Roman" w:cs="Times New Roman"/>
          <w:sz w:val="24"/>
          <w:szCs w:val="24"/>
          <w:lang w:val="ru-RU"/>
        </w:rPr>
        <w:t xml:space="preserve">По результатам испытаний определены фактические значения тепловых потерь для тепловых сетей </w:t>
      </w:r>
      <w:r w:rsidR="00D70BD0" w:rsidRPr="00E124D6">
        <w:rPr>
          <w:rFonts w:ascii="Times New Roman" w:hAnsi="Times New Roman" w:cs="Times New Roman"/>
          <w:sz w:val="24"/>
          <w:szCs w:val="24"/>
          <w:lang w:val="ru-RU"/>
        </w:rPr>
        <w:t>Невьянского</w:t>
      </w:r>
      <w:r w:rsidRPr="00E124D6">
        <w:rPr>
          <w:rFonts w:ascii="Times New Roman" w:hAnsi="Times New Roman" w:cs="Times New Roman"/>
          <w:sz w:val="24"/>
          <w:szCs w:val="24"/>
          <w:lang w:val="ru-RU"/>
        </w:rPr>
        <w:t xml:space="preserve"> городского округа. Сводные результаты расчетов приведены в таблице 1</w:t>
      </w:r>
      <w:r w:rsidR="00D70BD0" w:rsidRPr="00E124D6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E124D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B0A0C4C" w14:textId="77777777" w:rsidR="00C736A6" w:rsidRDefault="00C736A6" w:rsidP="005E474A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14:paraId="7B86C26E" w14:textId="77777777" w:rsidR="005E474A" w:rsidRPr="00693D81" w:rsidRDefault="005E474A" w:rsidP="005E474A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E124D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Таблица 1</w:t>
      </w:r>
      <w:r w:rsidR="00295EEF" w:rsidRPr="00E124D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3</w:t>
      </w:r>
      <w:r w:rsidRPr="00E124D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- Сводная таблица результатов </w:t>
      </w:r>
      <w:r w:rsidRPr="00E124D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епловых испытаний по определению тепловых потерь в тепловых</w:t>
      </w:r>
      <w:r w:rsidR="008056A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сетях </w:t>
      </w:r>
      <w:r w:rsidR="008056A3" w:rsidRPr="00693D8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и сетях ГВС</w:t>
      </w:r>
    </w:p>
    <w:p w14:paraId="7BDDFBDB" w14:textId="77777777" w:rsidR="000341A0" w:rsidRDefault="000341A0" w:rsidP="005E474A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Style w:val="23"/>
        <w:tblW w:w="15588" w:type="dxa"/>
        <w:jc w:val="center"/>
        <w:tblLayout w:type="fixed"/>
        <w:tblLook w:val="00A0" w:firstRow="1" w:lastRow="0" w:firstColumn="1" w:lastColumn="0" w:noHBand="0" w:noVBand="0"/>
      </w:tblPr>
      <w:tblGrid>
        <w:gridCol w:w="3827"/>
        <w:gridCol w:w="1271"/>
        <w:gridCol w:w="1134"/>
        <w:gridCol w:w="1276"/>
        <w:gridCol w:w="992"/>
        <w:gridCol w:w="1843"/>
        <w:gridCol w:w="1418"/>
        <w:gridCol w:w="1842"/>
        <w:gridCol w:w="1985"/>
      </w:tblGrid>
      <w:tr w:rsidR="001469EF" w:rsidRPr="005830B7" w14:paraId="322481B6" w14:textId="77777777" w:rsidTr="001469EF">
        <w:trPr>
          <w:trHeight w:val="530"/>
          <w:jc w:val="center"/>
        </w:trPr>
        <w:tc>
          <w:tcPr>
            <w:tcW w:w="3827" w:type="dxa"/>
            <w:vMerge w:val="restart"/>
            <w:vAlign w:val="center"/>
          </w:tcPr>
          <w:p w14:paraId="0E13F12E" w14:textId="77777777" w:rsidR="001469EF" w:rsidRPr="00880F14" w:rsidRDefault="001469EF" w:rsidP="001469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F1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14:paraId="2E18257D" w14:textId="77777777" w:rsidR="001469EF" w:rsidRPr="00880F14" w:rsidRDefault="001469EF" w:rsidP="001469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F14">
              <w:rPr>
                <w:rFonts w:ascii="Times New Roman" w:hAnsi="Times New Roman"/>
                <w:sz w:val="24"/>
                <w:szCs w:val="24"/>
              </w:rPr>
              <w:t>источника</w:t>
            </w:r>
          </w:p>
        </w:tc>
        <w:tc>
          <w:tcPr>
            <w:tcW w:w="2405" w:type="dxa"/>
            <w:gridSpan w:val="2"/>
            <w:vAlign w:val="center"/>
          </w:tcPr>
          <w:p w14:paraId="6F62F397" w14:textId="77777777" w:rsidR="001469EF" w:rsidRPr="00880F14" w:rsidRDefault="001469EF" w:rsidP="001469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880F14">
              <w:rPr>
                <w:rFonts w:ascii="Times New Roman" w:hAnsi="Times New Roman"/>
                <w:sz w:val="24"/>
                <w:szCs w:val="24"/>
                <w:lang w:val="ru-RU"/>
              </w:rPr>
              <w:t>Фактические среднегодовые тепловые потери в тепловых сетях</w:t>
            </w:r>
          </w:p>
        </w:tc>
        <w:tc>
          <w:tcPr>
            <w:tcW w:w="2268" w:type="dxa"/>
            <w:gridSpan w:val="2"/>
          </w:tcPr>
          <w:p w14:paraId="4227D720" w14:textId="77777777" w:rsidR="001469EF" w:rsidRPr="00880F14" w:rsidRDefault="001469EF" w:rsidP="001469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0F14">
              <w:rPr>
                <w:rFonts w:ascii="Times New Roman" w:hAnsi="Times New Roman"/>
                <w:sz w:val="24"/>
                <w:szCs w:val="24"/>
                <w:lang w:val="ru-RU"/>
              </w:rPr>
              <w:t>Нормативные среднегодовые тепловые потери в тепловых сетях</w:t>
            </w:r>
          </w:p>
        </w:tc>
        <w:tc>
          <w:tcPr>
            <w:tcW w:w="1843" w:type="dxa"/>
            <w:vMerge w:val="restart"/>
          </w:tcPr>
          <w:p w14:paraId="0D74B66D" w14:textId="77777777" w:rsidR="001469EF" w:rsidRPr="00880F14" w:rsidRDefault="001469EF" w:rsidP="001469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0F14">
              <w:rPr>
                <w:rFonts w:ascii="Times New Roman" w:hAnsi="Times New Roman"/>
                <w:sz w:val="24"/>
                <w:szCs w:val="24"/>
                <w:lang w:val="ru-RU"/>
              </w:rPr>
              <w:t>Соотношение фактических и нормативных тепловых потерь, раз</w:t>
            </w:r>
          </w:p>
        </w:tc>
        <w:tc>
          <w:tcPr>
            <w:tcW w:w="1418" w:type="dxa"/>
            <w:vMerge w:val="restart"/>
          </w:tcPr>
          <w:p w14:paraId="5187383B" w14:textId="77777777" w:rsidR="001469EF" w:rsidRPr="00880F14" w:rsidRDefault="001469EF" w:rsidP="00146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F14">
              <w:rPr>
                <w:rFonts w:ascii="Times New Roman" w:hAnsi="Times New Roman"/>
                <w:sz w:val="24"/>
                <w:szCs w:val="24"/>
              </w:rPr>
              <w:t xml:space="preserve">Протяженность </w:t>
            </w:r>
          </w:p>
          <w:p w14:paraId="4B8517F5" w14:textId="77777777" w:rsidR="001469EF" w:rsidRPr="00880F14" w:rsidRDefault="001469EF" w:rsidP="00146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F14">
              <w:rPr>
                <w:rFonts w:ascii="Times New Roman" w:hAnsi="Times New Roman"/>
                <w:sz w:val="24"/>
                <w:szCs w:val="24"/>
              </w:rPr>
              <w:t>сетей, L, км</w:t>
            </w:r>
          </w:p>
        </w:tc>
        <w:tc>
          <w:tcPr>
            <w:tcW w:w="1842" w:type="dxa"/>
            <w:vMerge w:val="restart"/>
          </w:tcPr>
          <w:p w14:paraId="4BF4FAC1" w14:textId="77777777" w:rsidR="001469EF" w:rsidRPr="00880F14" w:rsidRDefault="001469EF" w:rsidP="001469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0F14">
              <w:rPr>
                <w:rFonts w:ascii="Times New Roman" w:hAnsi="Times New Roman"/>
                <w:sz w:val="24"/>
                <w:szCs w:val="24"/>
                <w:lang w:val="ru-RU"/>
              </w:rPr>
              <w:t>Присоед. расч. среднегодовая. тепловая нагрузка потреб. без потерь, Гкал/ч</w:t>
            </w:r>
          </w:p>
        </w:tc>
        <w:tc>
          <w:tcPr>
            <w:tcW w:w="1985" w:type="dxa"/>
            <w:vMerge w:val="restart"/>
          </w:tcPr>
          <w:p w14:paraId="10449568" w14:textId="77777777" w:rsidR="001469EF" w:rsidRPr="00880F14" w:rsidRDefault="001469EF" w:rsidP="001469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ношение протяж. тепловых сетей </w:t>
            </w:r>
            <w:r w:rsidRPr="00880F14">
              <w:rPr>
                <w:rFonts w:ascii="Times New Roman" w:hAnsi="Times New Roman"/>
                <w:sz w:val="24"/>
                <w:szCs w:val="24"/>
              </w:rPr>
              <w:t>L</w:t>
            </w:r>
            <w:r w:rsidRPr="0088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 нагрузке </w:t>
            </w:r>
            <w:r w:rsidRPr="00880F14">
              <w:rPr>
                <w:rFonts w:ascii="Times New Roman" w:hAnsi="Times New Roman"/>
                <w:sz w:val="24"/>
                <w:szCs w:val="24"/>
              </w:rPr>
              <w:t>Q</w:t>
            </w:r>
            <w:r w:rsidRPr="00880F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без учета потерь), </w:t>
            </w:r>
            <w:r w:rsidRPr="00880F14">
              <w:rPr>
                <w:rFonts w:ascii="Times New Roman" w:hAnsi="Times New Roman"/>
                <w:sz w:val="24"/>
                <w:szCs w:val="24"/>
              </w:rPr>
              <w:t>D</w:t>
            </w:r>
            <w:r w:rsidRPr="00880F14">
              <w:rPr>
                <w:rFonts w:ascii="Times New Roman" w:hAnsi="Times New Roman"/>
                <w:sz w:val="24"/>
                <w:szCs w:val="24"/>
                <w:lang w:val="ru-RU"/>
              </w:rPr>
              <w:t>, км/Гкал</w:t>
            </w:r>
          </w:p>
        </w:tc>
      </w:tr>
      <w:tr w:rsidR="001469EF" w:rsidRPr="00880F14" w14:paraId="74E25BF6" w14:textId="77777777" w:rsidTr="001469EF">
        <w:trPr>
          <w:trHeight w:val="401"/>
          <w:jc w:val="center"/>
        </w:trPr>
        <w:tc>
          <w:tcPr>
            <w:tcW w:w="3827" w:type="dxa"/>
            <w:vMerge/>
          </w:tcPr>
          <w:p w14:paraId="3D90EF2B" w14:textId="77777777" w:rsidR="001469EF" w:rsidRPr="00880F14" w:rsidRDefault="001469EF" w:rsidP="001469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1" w:type="dxa"/>
            <w:vAlign w:val="center"/>
          </w:tcPr>
          <w:p w14:paraId="7C342C78" w14:textId="77777777" w:rsidR="001469EF" w:rsidRPr="00880F14" w:rsidRDefault="001469EF" w:rsidP="001469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0F14">
              <w:rPr>
                <w:rFonts w:ascii="Times New Roman" w:hAnsi="Times New Roman"/>
                <w:sz w:val="24"/>
                <w:szCs w:val="24"/>
                <w:lang w:val="ru-RU"/>
              </w:rPr>
              <w:t>Гкал/час</w:t>
            </w:r>
          </w:p>
        </w:tc>
        <w:tc>
          <w:tcPr>
            <w:tcW w:w="1134" w:type="dxa"/>
            <w:vAlign w:val="center"/>
          </w:tcPr>
          <w:p w14:paraId="789AEE5A" w14:textId="77777777" w:rsidR="001469EF" w:rsidRPr="00880F14" w:rsidRDefault="001469EF" w:rsidP="001469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0F14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276" w:type="dxa"/>
            <w:vAlign w:val="center"/>
          </w:tcPr>
          <w:p w14:paraId="6AB6EF26" w14:textId="77777777" w:rsidR="001469EF" w:rsidRPr="00880F14" w:rsidRDefault="001469EF" w:rsidP="001469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0F14">
              <w:rPr>
                <w:rFonts w:ascii="Times New Roman" w:hAnsi="Times New Roman"/>
                <w:sz w:val="24"/>
                <w:szCs w:val="24"/>
                <w:lang w:val="ru-RU"/>
              </w:rPr>
              <w:t>Гкал/час</w:t>
            </w:r>
          </w:p>
        </w:tc>
        <w:tc>
          <w:tcPr>
            <w:tcW w:w="992" w:type="dxa"/>
            <w:vAlign w:val="center"/>
          </w:tcPr>
          <w:p w14:paraId="070179C6" w14:textId="77777777" w:rsidR="001469EF" w:rsidRPr="00880F14" w:rsidRDefault="001469EF" w:rsidP="001469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0F14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843" w:type="dxa"/>
            <w:vMerge/>
          </w:tcPr>
          <w:p w14:paraId="5EA942CC" w14:textId="77777777" w:rsidR="001469EF" w:rsidRPr="00880F14" w:rsidRDefault="001469EF" w:rsidP="001469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</w:tcPr>
          <w:p w14:paraId="1E7469D9" w14:textId="77777777" w:rsidR="001469EF" w:rsidRPr="00880F14" w:rsidRDefault="001469EF" w:rsidP="001469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</w:tcPr>
          <w:p w14:paraId="730D6639" w14:textId="77777777" w:rsidR="001469EF" w:rsidRPr="00880F14" w:rsidRDefault="001469EF" w:rsidP="001469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14:paraId="641781FB" w14:textId="77777777" w:rsidR="001469EF" w:rsidRPr="00880F14" w:rsidRDefault="001469EF" w:rsidP="001469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469EF" w:rsidRPr="00880F14" w14:paraId="4F1735EC" w14:textId="77777777" w:rsidTr="001469EF">
        <w:trPr>
          <w:trHeight w:val="239"/>
          <w:jc w:val="center"/>
        </w:trPr>
        <w:tc>
          <w:tcPr>
            <w:tcW w:w="3827" w:type="dxa"/>
          </w:tcPr>
          <w:p w14:paraId="2AEEEE25" w14:textId="77777777" w:rsidR="001469EF" w:rsidRPr="00880F14" w:rsidRDefault="001469EF" w:rsidP="001469EF">
            <w:pPr>
              <w:widowControl/>
              <w:jc w:val="center"/>
              <w:rPr>
                <w:rFonts w:ascii="Times New Roman" w:eastAsia="ArialMT" w:hAnsi="Times New Roman"/>
                <w:sz w:val="24"/>
                <w:szCs w:val="24"/>
                <w:lang w:val="ru-RU"/>
              </w:rPr>
            </w:pPr>
            <w:r w:rsidRPr="00880F14">
              <w:rPr>
                <w:rFonts w:ascii="Times New Roman" w:eastAsia="ArialMT" w:hAnsi="Times New Roman"/>
                <w:sz w:val="24"/>
                <w:szCs w:val="24"/>
                <w:lang w:val="ru-RU"/>
              </w:rPr>
              <w:t xml:space="preserve">Котельная №1 </w:t>
            </w:r>
          </w:p>
          <w:p w14:paraId="2B32CBFF" w14:textId="77777777" w:rsidR="001469EF" w:rsidRPr="00880F14" w:rsidRDefault="001469EF" w:rsidP="001469EF">
            <w:pPr>
              <w:widowControl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80F14">
              <w:rPr>
                <w:rFonts w:ascii="Times New Roman" w:eastAsia="ArialMT" w:hAnsi="Times New Roman"/>
                <w:sz w:val="24"/>
                <w:szCs w:val="24"/>
                <w:lang w:val="ru-RU"/>
              </w:rPr>
              <w:t>г. Невьянс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8C536" w14:textId="77777777" w:rsidR="001469EF" w:rsidRPr="00880F14" w:rsidRDefault="001469EF" w:rsidP="001469E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0F14">
              <w:rPr>
                <w:rFonts w:ascii="Times New Roman" w:hAnsi="Times New Roman"/>
                <w:sz w:val="24"/>
                <w:szCs w:val="24"/>
                <w:lang w:val="ru-RU"/>
              </w:rPr>
              <w:t>1,311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27EB5" w14:textId="77777777" w:rsidR="001469EF" w:rsidRPr="00880F14" w:rsidRDefault="001469EF" w:rsidP="001469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0F14">
              <w:rPr>
                <w:rFonts w:ascii="Times New Roman" w:hAnsi="Times New Roman"/>
                <w:sz w:val="24"/>
                <w:szCs w:val="24"/>
                <w:lang w:val="ru-RU"/>
              </w:rPr>
              <w:t>3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3DAA4" w14:textId="77777777" w:rsidR="001469EF" w:rsidRPr="00880F14" w:rsidRDefault="001469EF" w:rsidP="001469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0F14">
              <w:rPr>
                <w:rFonts w:ascii="Times New Roman" w:hAnsi="Times New Roman"/>
                <w:sz w:val="24"/>
                <w:szCs w:val="24"/>
                <w:lang w:val="ru-RU"/>
              </w:rPr>
              <w:t>0,75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7AD34" w14:textId="77777777" w:rsidR="001469EF" w:rsidRPr="00880F14" w:rsidRDefault="001469EF" w:rsidP="001469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0F14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C85BF" w14:textId="77777777" w:rsidR="001469EF" w:rsidRPr="00880F14" w:rsidRDefault="001469EF" w:rsidP="001469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0F14">
              <w:rPr>
                <w:rFonts w:ascii="Times New Roman" w:hAnsi="Times New Roman"/>
                <w:sz w:val="24"/>
                <w:szCs w:val="24"/>
                <w:lang w:val="ru-RU"/>
              </w:rPr>
              <w:t>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3D2C4" w14:textId="77777777" w:rsidR="001469EF" w:rsidRPr="00880F14" w:rsidRDefault="00E649F7" w:rsidP="001469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69EF">
              <w:rPr>
                <w:rFonts w:ascii="Times New Roman" w:hAnsi="Times New Roman"/>
                <w:sz w:val="24"/>
                <w:szCs w:val="24"/>
              </w:rPr>
              <w:t>6,513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95FF" w14:textId="77777777" w:rsidR="001469EF" w:rsidRPr="00880F14" w:rsidRDefault="001469EF" w:rsidP="001469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0F14">
              <w:rPr>
                <w:rFonts w:ascii="Times New Roman" w:hAnsi="Times New Roman"/>
                <w:sz w:val="24"/>
                <w:szCs w:val="24"/>
                <w:lang w:val="ru-RU"/>
              </w:rPr>
              <w:t>4,1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C4DF4" w14:textId="77777777" w:rsidR="001469EF" w:rsidRPr="00880F14" w:rsidRDefault="001469EF" w:rsidP="001469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0F14">
              <w:rPr>
                <w:rFonts w:ascii="Times New Roman" w:hAnsi="Times New Roman"/>
                <w:sz w:val="24"/>
                <w:szCs w:val="24"/>
                <w:lang w:val="ru-RU"/>
              </w:rPr>
              <w:t>1,38</w:t>
            </w:r>
          </w:p>
        </w:tc>
      </w:tr>
      <w:tr w:rsidR="001469EF" w:rsidRPr="00880F14" w14:paraId="5353843A" w14:textId="77777777" w:rsidTr="001469EF">
        <w:trPr>
          <w:trHeight w:val="77"/>
          <w:jc w:val="center"/>
        </w:trPr>
        <w:tc>
          <w:tcPr>
            <w:tcW w:w="3827" w:type="dxa"/>
          </w:tcPr>
          <w:p w14:paraId="487C85FC" w14:textId="77777777" w:rsidR="001469EF" w:rsidRPr="00880F14" w:rsidRDefault="001469EF" w:rsidP="001469E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/>
                <w:sz w:val="24"/>
                <w:szCs w:val="24"/>
                <w:lang w:val="ru-RU"/>
              </w:rPr>
            </w:pPr>
            <w:r w:rsidRPr="00880F14">
              <w:rPr>
                <w:rFonts w:ascii="Times New Roman" w:eastAsia="ArialMT" w:hAnsi="Times New Roman"/>
                <w:sz w:val="24"/>
                <w:szCs w:val="24"/>
                <w:lang w:val="ru-RU"/>
              </w:rPr>
              <w:t>Котельная №2</w:t>
            </w:r>
          </w:p>
          <w:p w14:paraId="6C2CF9EC" w14:textId="77777777" w:rsidR="001469EF" w:rsidRPr="00880F14" w:rsidRDefault="001469EF" w:rsidP="001469EF">
            <w:pPr>
              <w:widowControl/>
              <w:jc w:val="center"/>
              <w:rPr>
                <w:rFonts w:ascii="Times New Roman" w:eastAsia="ArialMT" w:hAnsi="Times New Roman"/>
                <w:sz w:val="24"/>
                <w:szCs w:val="24"/>
                <w:lang w:val="ru-RU"/>
              </w:rPr>
            </w:pPr>
            <w:r w:rsidRPr="00880F14">
              <w:rPr>
                <w:rFonts w:ascii="Times New Roman" w:eastAsia="ArialMT" w:hAnsi="Times New Roman"/>
                <w:sz w:val="24"/>
                <w:szCs w:val="24"/>
                <w:lang w:val="ru-RU"/>
              </w:rPr>
              <w:t>с. Быньги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CC9B9" w14:textId="77777777" w:rsidR="001469EF" w:rsidRPr="00880F14" w:rsidRDefault="001469EF" w:rsidP="001469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0F14">
              <w:rPr>
                <w:rFonts w:ascii="Times New Roman" w:hAnsi="Times New Roman"/>
                <w:sz w:val="24"/>
                <w:szCs w:val="24"/>
                <w:lang w:val="ru-RU"/>
              </w:rPr>
              <w:t>0,25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82C5" w14:textId="77777777" w:rsidR="001469EF" w:rsidRPr="00880F14" w:rsidRDefault="001469EF" w:rsidP="001469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0F14">
              <w:rPr>
                <w:rFonts w:ascii="Times New Roman" w:hAnsi="Times New Roman"/>
                <w:sz w:val="24"/>
                <w:szCs w:val="24"/>
                <w:lang w:val="ru-RU"/>
              </w:rPr>
              <w:t>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C7AC3" w14:textId="77777777" w:rsidR="001469EF" w:rsidRPr="00880F14" w:rsidRDefault="001469EF" w:rsidP="001469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0F14">
              <w:rPr>
                <w:rFonts w:ascii="Times New Roman" w:hAnsi="Times New Roman"/>
                <w:sz w:val="24"/>
                <w:szCs w:val="24"/>
                <w:lang w:val="ru-RU"/>
              </w:rPr>
              <w:t>0,15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E5159" w14:textId="77777777" w:rsidR="001469EF" w:rsidRPr="00880F14" w:rsidRDefault="001469EF" w:rsidP="001469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0F14">
              <w:rPr>
                <w:rFonts w:ascii="Times New Roman" w:hAnsi="Times New Roman"/>
                <w:sz w:val="24"/>
                <w:szCs w:val="24"/>
                <w:lang w:val="ru-RU"/>
              </w:rPr>
              <w:t>1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9A40" w14:textId="77777777" w:rsidR="001469EF" w:rsidRPr="00880F14" w:rsidRDefault="001469EF" w:rsidP="001469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0F14">
              <w:rPr>
                <w:rFonts w:ascii="Times New Roman" w:hAnsi="Times New Roman"/>
                <w:sz w:val="24"/>
                <w:szCs w:val="24"/>
                <w:lang w:val="ru-RU"/>
              </w:rPr>
              <w:t>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157B4" w14:textId="04B36019" w:rsidR="001469EF" w:rsidRPr="00880F14" w:rsidRDefault="001469EF" w:rsidP="00201B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0F14">
              <w:rPr>
                <w:rFonts w:ascii="Times New Roman" w:hAnsi="Times New Roman"/>
                <w:sz w:val="24"/>
                <w:szCs w:val="24"/>
                <w:lang w:val="ru-RU"/>
              </w:rPr>
              <w:t>1,32</w:t>
            </w:r>
            <w:r w:rsidR="00201BB2"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E4EAF" w14:textId="77777777" w:rsidR="001469EF" w:rsidRPr="00880F14" w:rsidRDefault="001469EF" w:rsidP="001469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0F14">
              <w:rPr>
                <w:rFonts w:ascii="Times New Roman" w:hAnsi="Times New Roman"/>
                <w:sz w:val="24"/>
                <w:szCs w:val="24"/>
                <w:lang w:val="ru-RU"/>
              </w:rPr>
              <w:t>0,9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758D" w14:textId="77777777" w:rsidR="001469EF" w:rsidRPr="00880F14" w:rsidRDefault="001469EF" w:rsidP="001469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0F14">
              <w:rPr>
                <w:rFonts w:ascii="Times New Roman" w:hAnsi="Times New Roman"/>
                <w:sz w:val="24"/>
                <w:szCs w:val="24"/>
                <w:lang w:val="ru-RU"/>
              </w:rPr>
              <w:t>1,36</w:t>
            </w:r>
          </w:p>
        </w:tc>
      </w:tr>
      <w:tr w:rsidR="001469EF" w:rsidRPr="00880F14" w14:paraId="342E9D76" w14:textId="77777777" w:rsidTr="001469EF">
        <w:trPr>
          <w:trHeight w:val="254"/>
          <w:jc w:val="center"/>
        </w:trPr>
        <w:tc>
          <w:tcPr>
            <w:tcW w:w="3827" w:type="dxa"/>
          </w:tcPr>
          <w:p w14:paraId="46049563" w14:textId="77777777" w:rsidR="001469EF" w:rsidRPr="00880F14" w:rsidRDefault="001469EF" w:rsidP="001469E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/>
                <w:sz w:val="24"/>
                <w:szCs w:val="24"/>
                <w:lang w:val="ru-RU"/>
              </w:rPr>
            </w:pPr>
            <w:r w:rsidRPr="00880F14">
              <w:rPr>
                <w:rFonts w:ascii="Times New Roman" w:eastAsia="ArialMT" w:hAnsi="Times New Roman"/>
                <w:sz w:val="24"/>
                <w:szCs w:val="24"/>
                <w:lang w:val="ru-RU"/>
              </w:rPr>
              <w:t>Котельная №3</w:t>
            </w:r>
          </w:p>
          <w:p w14:paraId="38E3DB85" w14:textId="77777777" w:rsidR="001469EF" w:rsidRPr="00880F14" w:rsidRDefault="001469EF" w:rsidP="001469EF">
            <w:pPr>
              <w:widowControl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80F14">
              <w:rPr>
                <w:rFonts w:ascii="Times New Roman" w:eastAsia="ArialMT" w:hAnsi="Times New Roman"/>
                <w:sz w:val="24"/>
                <w:szCs w:val="24"/>
                <w:lang w:val="ru-RU"/>
              </w:rPr>
              <w:t>п. Цементный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4E04" w14:textId="77777777" w:rsidR="001469EF" w:rsidRPr="00880F14" w:rsidRDefault="001469EF" w:rsidP="00146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F14">
              <w:rPr>
                <w:rFonts w:ascii="Times New Roman" w:hAnsi="Times New Roman"/>
                <w:sz w:val="24"/>
                <w:szCs w:val="24"/>
              </w:rPr>
              <w:t>1,98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2BAFC" w14:textId="77777777" w:rsidR="001469EF" w:rsidRPr="00880F14" w:rsidRDefault="001469EF" w:rsidP="00146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F14">
              <w:rPr>
                <w:rFonts w:ascii="Times New Roman" w:hAnsi="Times New Roman"/>
                <w:sz w:val="24"/>
                <w:szCs w:val="24"/>
              </w:rPr>
              <w:t>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C0C9F" w14:textId="77777777" w:rsidR="001469EF" w:rsidRPr="00880F14" w:rsidRDefault="001469EF" w:rsidP="00146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F14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CF6A5" w14:textId="77777777" w:rsidR="001469EF" w:rsidRPr="00880F14" w:rsidRDefault="001469EF" w:rsidP="00146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F14"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EEB57" w14:textId="77777777" w:rsidR="001469EF" w:rsidRPr="00880F14" w:rsidRDefault="001469EF" w:rsidP="00146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F14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72273" w14:textId="77777777" w:rsidR="001469EF" w:rsidRPr="00693D81" w:rsidRDefault="008056A3" w:rsidP="001469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3D81">
              <w:rPr>
                <w:rFonts w:ascii="Times New Roman" w:hAnsi="Times New Roman"/>
                <w:sz w:val="24"/>
                <w:szCs w:val="24"/>
                <w:lang w:val="ru-RU"/>
              </w:rPr>
              <w:t>12,596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17850" w14:textId="77777777" w:rsidR="001469EF" w:rsidRPr="00880F14" w:rsidRDefault="001469EF" w:rsidP="00146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F14">
              <w:rPr>
                <w:rFonts w:ascii="Times New Roman" w:hAnsi="Times New Roman"/>
                <w:sz w:val="24"/>
                <w:szCs w:val="24"/>
              </w:rPr>
              <w:t>6,4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14E89" w14:textId="77777777" w:rsidR="001469EF" w:rsidRPr="00880F14" w:rsidRDefault="001469EF" w:rsidP="00146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F14">
              <w:rPr>
                <w:rFonts w:ascii="Times New Roman" w:hAnsi="Times New Roman"/>
                <w:sz w:val="24"/>
                <w:szCs w:val="24"/>
              </w:rPr>
              <w:t>1,22</w:t>
            </w:r>
          </w:p>
        </w:tc>
      </w:tr>
      <w:tr w:rsidR="001469EF" w:rsidRPr="00880F14" w14:paraId="5EF8BEC7" w14:textId="77777777" w:rsidTr="001469EF">
        <w:tblPrEx>
          <w:tblLook w:val="04A0" w:firstRow="1" w:lastRow="0" w:firstColumn="1" w:lastColumn="0" w:noHBand="0" w:noVBand="1"/>
        </w:tblPrEx>
        <w:trPr>
          <w:trHeight w:val="77"/>
          <w:jc w:val="center"/>
        </w:trPr>
        <w:tc>
          <w:tcPr>
            <w:tcW w:w="3827" w:type="dxa"/>
          </w:tcPr>
          <w:p w14:paraId="7B5B7A7A" w14:textId="77777777" w:rsidR="001469EF" w:rsidRPr="00880F14" w:rsidRDefault="001469EF" w:rsidP="001469EF">
            <w:pPr>
              <w:widowControl/>
              <w:jc w:val="center"/>
              <w:rPr>
                <w:rFonts w:ascii="Times New Roman" w:eastAsia="ArialMT" w:hAnsi="Times New Roman"/>
                <w:sz w:val="24"/>
                <w:szCs w:val="24"/>
                <w:lang w:val="ru-RU"/>
              </w:rPr>
            </w:pPr>
            <w:r w:rsidRPr="00880F14">
              <w:rPr>
                <w:rFonts w:ascii="Times New Roman" w:eastAsia="ArialMT" w:hAnsi="Times New Roman"/>
                <w:sz w:val="24"/>
                <w:szCs w:val="24"/>
                <w:lang w:val="ru-RU"/>
              </w:rPr>
              <w:t>Котельная №4</w:t>
            </w:r>
          </w:p>
          <w:p w14:paraId="7F768683" w14:textId="77777777" w:rsidR="001469EF" w:rsidRPr="00880F14" w:rsidRDefault="001469EF" w:rsidP="001469EF">
            <w:pPr>
              <w:widowControl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80F14">
              <w:rPr>
                <w:rFonts w:ascii="Times New Roman" w:eastAsia="ArialMT" w:hAnsi="Times New Roman"/>
                <w:sz w:val="24"/>
                <w:szCs w:val="24"/>
                <w:lang w:val="ru-RU"/>
              </w:rPr>
              <w:t>«Романовская»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35AE3" w14:textId="77777777" w:rsidR="001469EF" w:rsidRPr="00880F14" w:rsidRDefault="001469EF" w:rsidP="00146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F14">
              <w:rPr>
                <w:rFonts w:ascii="Times New Roman" w:hAnsi="Times New Roman"/>
                <w:sz w:val="24"/>
                <w:szCs w:val="24"/>
              </w:rPr>
              <w:t>5,47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25D5A" w14:textId="77777777" w:rsidR="001469EF" w:rsidRPr="00880F14" w:rsidRDefault="001469EF" w:rsidP="00146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F14"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429F4" w14:textId="77777777" w:rsidR="001469EF" w:rsidRPr="00880F14" w:rsidRDefault="001469EF" w:rsidP="00146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F14">
              <w:rPr>
                <w:rFonts w:ascii="Times New Roman" w:hAnsi="Times New Roman"/>
                <w:sz w:val="24"/>
                <w:szCs w:val="24"/>
              </w:rPr>
              <w:t>2,895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A35EF" w14:textId="77777777" w:rsidR="001469EF" w:rsidRPr="00880F14" w:rsidRDefault="001469EF" w:rsidP="00146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F14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3BF76" w14:textId="77777777" w:rsidR="001469EF" w:rsidRPr="00880F14" w:rsidRDefault="001469EF" w:rsidP="00146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F14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4B6BC" w14:textId="77777777" w:rsidR="001469EF" w:rsidRPr="00693D81" w:rsidRDefault="008056A3" w:rsidP="001469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3D81">
              <w:rPr>
                <w:rFonts w:ascii="Times New Roman" w:hAnsi="Times New Roman"/>
                <w:sz w:val="24"/>
                <w:szCs w:val="24"/>
                <w:lang w:val="ru-RU"/>
              </w:rPr>
              <w:t>25,426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30BDD" w14:textId="77777777" w:rsidR="001469EF" w:rsidRPr="00880F14" w:rsidRDefault="001469EF" w:rsidP="00146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F14">
              <w:rPr>
                <w:rFonts w:ascii="Times New Roman" w:hAnsi="Times New Roman"/>
                <w:sz w:val="24"/>
                <w:szCs w:val="24"/>
              </w:rPr>
              <w:t>24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ACE4A" w14:textId="77777777" w:rsidR="001469EF" w:rsidRPr="00880F14" w:rsidRDefault="001469EF" w:rsidP="00146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F14">
              <w:rPr>
                <w:rFonts w:ascii="Times New Roman" w:hAnsi="Times New Roman"/>
                <w:sz w:val="24"/>
                <w:szCs w:val="24"/>
              </w:rPr>
              <w:t>0,99</w:t>
            </w:r>
          </w:p>
        </w:tc>
      </w:tr>
      <w:tr w:rsidR="001469EF" w:rsidRPr="00880F14" w14:paraId="12A78B76" w14:textId="77777777" w:rsidTr="001469EF">
        <w:tblPrEx>
          <w:tblLook w:val="04A0" w:firstRow="1" w:lastRow="0" w:firstColumn="1" w:lastColumn="0" w:noHBand="0" w:noVBand="1"/>
        </w:tblPrEx>
        <w:trPr>
          <w:trHeight w:val="77"/>
          <w:jc w:val="center"/>
        </w:trPr>
        <w:tc>
          <w:tcPr>
            <w:tcW w:w="3827" w:type="dxa"/>
          </w:tcPr>
          <w:p w14:paraId="07BBC697" w14:textId="77777777" w:rsidR="001469EF" w:rsidRPr="00880F14" w:rsidRDefault="001469EF" w:rsidP="001469EF">
            <w:pPr>
              <w:widowControl/>
              <w:jc w:val="center"/>
              <w:rPr>
                <w:rFonts w:ascii="Times New Roman" w:eastAsia="ArialMT" w:hAnsi="Times New Roman"/>
                <w:sz w:val="24"/>
                <w:szCs w:val="24"/>
                <w:lang w:val="ru-RU"/>
              </w:rPr>
            </w:pPr>
            <w:r w:rsidRPr="00880F14">
              <w:rPr>
                <w:rFonts w:ascii="Times New Roman" w:eastAsia="ArialMT" w:hAnsi="Times New Roman"/>
                <w:sz w:val="24"/>
                <w:szCs w:val="24"/>
                <w:lang w:val="ru-RU"/>
              </w:rPr>
              <w:t>Котельная №5</w:t>
            </w:r>
          </w:p>
          <w:p w14:paraId="49BE50B8" w14:textId="77777777" w:rsidR="001469EF" w:rsidRPr="00880F14" w:rsidRDefault="001469EF" w:rsidP="001469E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80F14">
              <w:rPr>
                <w:rFonts w:ascii="Times New Roman" w:eastAsia="ArialMT" w:hAnsi="Times New Roman"/>
                <w:sz w:val="24"/>
                <w:szCs w:val="24"/>
                <w:lang w:val="ru-RU"/>
              </w:rPr>
              <w:t>«Быньговская»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6FB9" w14:textId="77777777" w:rsidR="001469EF" w:rsidRPr="00880F14" w:rsidRDefault="001469EF" w:rsidP="00146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F14">
              <w:rPr>
                <w:rFonts w:ascii="Times New Roman" w:hAnsi="Times New Roman"/>
                <w:sz w:val="24"/>
                <w:szCs w:val="24"/>
              </w:rPr>
              <w:t>0,14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9CD9F" w14:textId="77777777" w:rsidR="001469EF" w:rsidRPr="00880F14" w:rsidRDefault="001469EF" w:rsidP="00146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F14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21632" w14:textId="77777777" w:rsidR="001469EF" w:rsidRPr="00880F14" w:rsidRDefault="001469EF" w:rsidP="00146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F14">
              <w:rPr>
                <w:rFonts w:ascii="Times New Roman" w:hAnsi="Times New Roman"/>
                <w:sz w:val="24"/>
                <w:szCs w:val="24"/>
              </w:rPr>
              <w:t>0,0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2FF0" w14:textId="77777777" w:rsidR="001469EF" w:rsidRPr="00880F14" w:rsidRDefault="001469EF" w:rsidP="00146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F14"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F7BB" w14:textId="77777777" w:rsidR="001469EF" w:rsidRPr="00880F14" w:rsidRDefault="001469EF" w:rsidP="00146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F14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5B033" w14:textId="77777777" w:rsidR="001469EF" w:rsidRPr="00880F14" w:rsidRDefault="00E649F7" w:rsidP="00146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E70">
              <w:rPr>
                <w:rFonts w:ascii="Times New Roman" w:hAnsi="Times New Roman"/>
                <w:sz w:val="24"/>
                <w:szCs w:val="24"/>
              </w:rPr>
              <w:t>1,07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58A9E" w14:textId="77777777" w:rsidR="001469EF" w:rsidRPr="00880F14" w:rsidRDefault="001469EF" w:rsidP="00146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F14">
              <w:rPr>
                <w:rFonts w:ascii="Times New Roman" w:hAnsi="Times New Roman"/>
                <w:sz w:val="24"/>
                <w:szCs w:val="24"/>
              </w:rPr>
              <w:t>0,7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8D10" w14:textId="77777777" w:rsidR="001469EF" w:rsidRPr="00880F14" w:rsidRDefault="001469EF" w:rsidP="00146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F14">
              <w:rPr>
                <w:rFonts w:ascii="Times New Roman" w:hAnsi="Times New Roman"/>
                <w:sz w:val="24"/>
                <w:szCs w:val="24"/>
              </w:rPr>
              <w:t>1,54</w:t>
            </w:r>
          </w:p>
        </w:tc>
      </w:tr>
      <w:tr w:rsidR="001469EF" w:rsidRPr="00880F14" w14:paraId="5E12367D" w14:textId="77777777" w:rsidTr="001469EF">
        <w:tblPrEx>
          <w:tblLook w:val="04A0" w:firstRow="1" w:lastRow="0" w:firstColumn="1" w:lastColumn="0" w:noHBand="0" w:noVBand="1"/>
        </w:tblPrEx>
        <w:trPr>
          <w:trHeight w:val="274"/>
          <w:jc w:val="center"/>
        </w:trPr>
        <w:tc>
          <w:tcPr>
            <w:tcW w:w="3827" w:type="dxa"/>
          </w:tcPr>
          <w:p w14:paraId="71DB6548" w14:textId="77777777" w:rsidR="001469EF" w:rsidRPr="00880F14" w:rsidRDefault="001469EF" w:rsidP="001469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80F14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96F00" w14:textId="77777777" w:rsidR="001469EF" w:rsidRPr="00880F14" w:rsidRDefault="001469EF" w:rsidP="001469E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0F14">
              <w:rPr>
                <w:rFonts w:ascii="Times New Roman" w:hAnsi="Times New Roman"/>
                <w:b/>
                <w:bCs/>
                <w:sz w:val="24"/>
                <w:szCs w:val="24"/>
              </w:rPr>
              <w:t>9,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3FF95" w14:textId="77777777" w:rsidR="001469EF" w:rsidRPr="00880F14" w:rsidRDefault="001469EF" w:rsidP="001469E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0F14">
              <w:rPr>
                <w:rFonts w:ascii="Times New Roman" w:hAnsi="Times New Roman"/>
                <w:b/>
                <w:bCs/>
                <w:sz w:val="24"/>
                <w:szCs w:val="24"/>
              </w:rPr>
              <w:t>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0D3E4" w14:textId="77777777" w:rsidR="001469EF" w:rsidRPr="00880F14" w:rsidRDefault="001469EF" w:rsidP="001469E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0F14">
              <w:rPr>
                <w:rFonts w:ascii="Times New Roman" w:hAnsi="Times New Roman"/>
                <w:b/>
                <w:bCs/>
                <w:sz w:val="24"/>
                <w:szCs w:val="24"/>
              </w:rPr>
              <w:t>4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9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DA6B9" w14:textId="77777777" w:rsidR="001469EF" w:rsidRPr="00880F14" w:rsidRDefault="001469EF" w:rsidP="001469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F1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880F1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 w:rsidRPr="00880F14">
              <w:rPr>
                <w:rFonts w:ascii="Times New Roman" w:hAnsi="Times New Roman"/>
                <w:b/>
                <w:sz w:val="24"/>
                <w:szCs w:val="24"/>
              </w:rPr>
              <w:t>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1D954" w14:textId="77777777" w:rsidR="001469EF" w:rsidRPr="00880F14" w:rsidRDefault="001469EF" w:rsidP="001469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F14">
              <w:rPr>
                <w:rFonts w:ascii="Times New Roman" w:hAnsi="Times New Roman"/>
                <w:b/>
                <w:sz w:val="24"/>
                <w:szCs w:val="24"/>
              </w:rPr>
              <w:t>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B485B" w14:textId="77777777" w:rsidR="001469EF" w:rsidRPr="008056A3" w:rsidRDefault="008056A3" w:rsidP="001469E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46,933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3808E" w14:textId="77777777" w:rsidR="001469EF" w:rsidRPr="00880F14" w:rsidRDefault="001469EF" w:rsidP="001469E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0F14">
              <w:rPr>
                <w:rFonts w:ascii="Times New Roman" w:hAnsi="Times New Roman"/>
                <w:b/>
                <w:bCs/>
                <w:sz w:val="24"/>
                <w:szCs w:val="24"/>
              </w:rPr>
              <w:t>36,5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7BBF3" w14:textId="77777777" w:rsidR="001469EF" w:rsidRPr="00880F14" w:rsidRDefault="001469EF" w:rsidP="001469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F14">
              <w:rPr>
                <w:rFonts w:ascii="Times New Roman" w:hAnsi="Times New Roman"/>
                <w:b/>
                <w:sz w:val="24"/>
                <w:szCs w:val="24"/>
              </w:rPr>
              <w:t>1,10</w:t>
            </w:r>
          </w:p>
        </w:tc>
      </w:tr>
    </w:tbl>
    <w:p w14:paraId="7BC131BF" w14:textId="77777777" w:rsidR="001469EF" w:rsidRPr="00E124D6" w:rsidRDefault="001469EF" w:rsidP="005E474A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3D9E7282" w14:textId="77777777" w:rsidR="005E474A" w:rsidRDefault="005E474A" w:rsidP="005E474A">
      <w:pPr>
        <w:framePr w:w="15427" w:wrap="auto" w:hAnchor="text" w:x="709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</w:p>
    <w:p w14:paraId="029BC477" w14:textId="77777777" w:rsidR="001469EF" w:rsidRPr="001469EF" w:rsidRDefault="001469EF" w:rsidP="005E474A">
      <w:pPr>
        <w:framePr w:w="15427" w:wrap="auto" w:hAnchor="text" w:x="709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sectPr w:rsidR="001469EF" w:rsidRPr="001469EF" w:rsidSect="00785E82">
          <w:pgSz w:w="16838" w:h="11906" w:orient="landscape"/>
          <w:pgMar w:top="1701" w:right="567" w:bottom="850" w:left="1418" w:header="709" w:footer="709" w:gutter="0"/>
          <w:cols w:space="708"/>
          <w:docGrid w:linePitch="360"/>
        </w:sectPr>
      </w:pPr>
    </w:p>
    <w:p w14:paraId="2CCCB78A" w14:textId="77777777" w:rsidR="005E474A" w:rsidRPr="005A0512" w:rsidRDefault="005E474A" w:rsidP="00785E82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05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Фактические тепловые потери в водяных тепловых сетях </w:t>
      </w:r>
      <w:r w:rsidR="00D70BD0" w:rsidRPr="005A05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вьянского</w:t>
      </w:r>
      <w:r w:rsidRPr="005A05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родского округа существенно превышают нормативные значения. Среднее значение соотношения фактических и нормативных тепловых потерь составляет К=</w:t>
      </w:r>
      <w:r w:rsidR="00D70BD0" w:rsidRPr="005A05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,0</w:t>
      </w:r>
      <w:r w:rsidRPr="005A05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Это связано с неудовлетворительным состоянием тепловой изоляции трубопроводов, проложенных наземным способом. </w:t>
      </w:r>
      <w:r w:rsidRPr="005A0512">
        <w:rPr>
          <w:rFonts w:ascii="Times New Roman" w:hAnsi="Times New Roman" w:cs="Times New Roman"/>
          <w:sz w:val="24"/>
          <w:szCs w:val="24"/>
          <w:lang w:val="ru-RU"/>
        </w:rPr>
        <w:t xml:space="preserve">Максимальные тепловые потери наблюдаются в тепловых сетях, присоединённых к котельной </w:t>
      </w:r>
      <w:r w:rsidR="00D70BD0" w:rsidRPr="005A0512">
        <w:rPr>
          <w:rFonts w:ascii="Times New Roman" w:hAnsi="Times New Roman" w:cs="Times New Roman"/>
          <w:sz w:val="24"/>
          <w:szCs w:val="24"/>
          <w:lang w:val="ru-RU"/>
        </w:rPr>
        <w:t>№1 (г. Невьянск), №2 (с. Быньги), №3 (п. Цементный), №4 (г. Невьянск), №5 (г. Невьянск)</w:t>
      </w:r>
      <w:r w:rsidRPr="005A0512">
        <w:rPr>
          <w:rFonts w:ascii="Times New Roman" w:hAnsi="Times New Roman" w:cs="Times New Roman"/>
          <w:sz w:val="24"/>
          <w:szCs w:val="24"/>
          <w:lang w:val="ru-RU"/>
        </w:rPr>
        <w:t>. Вышеуказанные тепловые сети требуют проведени</w:t>
      </w:r>
      <w:r w:rsidR="00A55557" w:rsidRPr="005A0512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5A0512">
        <w:rPr>
          <w:rFonts w:ascii="Times New Roman" w:hAnsi="Times New Roman" w:cs="Times New Roman"/>
          <w:sz w:val="24"/>
          <w:szCs w:val="24"/>
          <w:lang w:val="ru-RU"/>
        </w:rPr>
        <w:t xml:space="preserve"> реконструкции в первоочередном порядке. </w:t>
      </w:r>
    </w:p>
    <w:p w14:paraId="44A9E65A" w14:textId="77777777" w:rsidR="005E474A" w:rsidRPr="005A0512" w:rsidRDefault="005E474A" w:rsidP="00785E82">
      <w:pPr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14:paraId="44F6E489" w14:textId="77777777" w:rsidR="005E474A" w:rsidRPr="00D70BD0" w:rsidRDefault="005E474A" w:rsidP="00785E82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5A0512">
        <w:rPr>
          <w:rFonts w:ascii="Times New Roman" w:hAnsi="Times New Roman" w:cs="Times New Roman"/>
          <w:sz w:val="24"/>
          <w:szCs w:val="24"/>
          <w:lang w:val="ru-RU"/>
        </w:rPr>
        <w:t xml:space="preserve">На рисунке </w:t>
      </w:r>
      <w:r w:rsidR="00D70BD0" w:rsidRPr="005A0512">
        <w:rPr>
          <w:rFonts w:ascii="Times New Roman" w:hAnsi="Times New Roman" w:cs="Times New Roman"/>
          <w:sz w:val="24"/>
          <w:szCs w:val="24"/>
          <w:lang w:val="ru-RU"/>
        </w:rPr>
        <w:t>27</w:t>
      </w:r>
      <w:r w:rsidRPr="005A0512">
        <w:rPr>
          <w:rFonts w:ascii="Times New Roman" w:hAnsi="Times New Roman" w:cs="Times New Roman"/>
          <w:sz w:val="24"/>
          <w:szCs w:val="24"/>
          <w:lang w:val="ru-RU"/>
        </w:rPr>
        <w:t xml:space="preserve"> приведены соотношение фактических </w:t>
      </w:r>
      <w:r w:rsidRPr="00D70BD0">
        <w:rPr>
          <w:rFonts w:ascii="Times New Roman" w:hAnsi="Times New Roman" w:cs="Times New Roman"/>
          <w:sz w:val="24"/>
          <w:szCs w:val="24"/>
          <w:lang w:val="ru-RU"/>
        </w:rPr>
        <w:t>и нормативных среднегодовых тепловых потерь в тепловых сетях.</w:t>
      </w:r>
    </w:p>
    <w:p w14:paraId="4EAA2D71" w14:textId="77777777" w:rsidR="005E474A" w:rsidRPr="00D70BD0" w:rsidRDefault="005E474A" w:rsidP="00785E82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</w:p>
    <w:p w14:paraId="719E2170" w14:textId="77777777" w:rsidR="005E474A" w:rsidRPr="00D70BD0" w:rsidRDefault="005E474A" w:rsidP="00785E82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D70BD0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4400DF7E" wp14:editId="708AB684">
            <wp:extent cx="5876925" cy="3200400"/>
            <wp:effectExtent l="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5A75BA46" w14:textId="77777777" w:rsidR="00440DAD" w:rsidRPr="00D70BD0" w:rsidRDefault="00440DAD" w:rsidP="00785E82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</w:p>
    <w:p w14:paraId="7178018B" w14:textId="77777777" w:rsidR="005E474A" w:rsidRPr="00D70BD0" w:rsidRDefault="005E474A" w:rsidP="00785E82">
      <w:pPr>
        <w:ind w:firstLine="42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70B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ис. </w:t>
      </w:r>
      <w:r w:rsidR="00D70BD0" w:rsidRPr="00D70BD0">
        <w:rPr>
          <w:rFonts w:ascii="Times New Roman" w:hAnsi="Times New Roman" w:cs="Times New Roman"/>
          <w:b/>
          <w:sz w:val="24"/>
          <w:szCs w:val="24"/>
          <w:lang w:val="ru-RU"/>
        </w:rPr>
        <w:t>27</w:t>
      </w:r>
      <w:r w:rsidRPr="00D70B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Соотношение фактических и нормативных среднегодовых тепловых потерь в тепловых сетях.</w:t>
      </w:r>
    </w:p>
    <w:p w14:paraId="23E023D7" w14:textId="77777777" w:rsidR="00440DAD" w:rsidRPr="005A0512" w:rsidRDefault="00440DAD" w:rsidP="00785E82">
      <w:pPr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8CBA9C6" w14:textId="77777777" w:rsidR="005E474A" w:rsidRPr="005A0512" w:rsidRDefault="005E474A" w:rsidP="00785E82">
      <w:pPr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A05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нижение фактических и нормативных потерь достигается следующими мероприятиями:</w:t>
      </w:r>
    </w:p>
    <w:p w14:paraId="683CF362" w14:textId="77777777" w:rsidR="005E474A" w:rsidRPr="005A0512" w:rsidRDefault="005E474A" w:rsidP="00785E82">
      <w:pPr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A05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замена и восстановление тепловой изоляции трубопроводов, проложенных наземным способом (не требующих капитальных ремонтов);</w:t>
      </w:r>
    </w:p>
    <w:p w14:paraId="0551EA5F" w14:textId="77777777" w:rsidR="005E474A" w:rsidRPr="005A0512" w:rsidRDefault="005E474A" w:rsidP="00785E82">
      <w:pPr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A05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применение трубопроводов с современными типами изоляции при проведении капитальных ремонтов и модернизаций теплотрасс;</w:t>
      </w:r>
    </w:p>
    <w:p w14:paraId="3298E3FA" w14:textId="77777777" w:rsidR="005E474A" w:rsidRPr="005A0512" w:rsidRDefault="005E474A" w:rsidP="00785E82">
      <w:pPr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A05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проведение мероприятий по гидроизоляции и водоотведению при проведении капитальных ремонтов на подземных участках теплотрасс и тепловых камерах, для исключения подтопления теплотрасс и тепловых камер;</w:t>
      </w:r>
    </w:p>
    <w:p w14:paraId="2E6EC0C4" w14:textId="77777777" w:rsidR="005E474A" w:rsidRPr="005A0512" w:rsidRDefault="005E474A" w:rsidP="00785E82">
      <w:pPr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5A05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строительство</w:t>
      </w:r>
      <w:r w:rsidR="00A55557" w:rsidRPr="005A05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овых источников</w:t>
      </w:r>
      <w:r w:rsidRPr="005A05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перераспределение тепловой нагрузки на источники, максимально приближенные к потребителям.</w:t>
      </w:r>
    </w:p>
    <w:p w14:paraId="69E5FBF6" w14:textId="77777777" w:rsidR="00AA3226" w:rsidRPr="005A0512" w:rsidRDefault="00AA3226" w:rsidP="00785E82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370007A0" w14:textId="77777777" w:rsidR="005E474A" w:rsidRPr="00D70BD0" w:rsidRDefault="00440DAD" w:rsidP="00785E82">
      <w:pPr>
        <w:pStyle w:val="a8"/>
        <w:autoSpaceDE w:val="0"/>
        <w:autoSpaceDN w:val="0"/>
        <w:adjustRightInd w:val="0"/>
        <w:ind w:left="0" w:right="-170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5A051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1.4 </w:t>
      </w:r>
      <w:r w:rsidR="005E474A" w:rsidRPr="005A051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Зоны действия </w:t>
      </w:r>
      <w:r w:rsidR="005E474A" w:rsidRPr="00D70BD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источников тепловой энергии.</w:t>
      </w:r>
    </w:p>
    <w:p w14:paraId="5AECE8B9" w14:textId="44FB5A25" w:rsidR="005E474A" w:rsidRDefault="005E474A" w:rsidP="00785E82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D70BD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На рисунке </w:t>
      </w:r>
      <w:r w:rsidR="00D70BD0" w:rsidRPr="00D70BD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28</w:t>
      </w:r>
      <w:r w:rsidRPr="00D70BD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приведены зоны теплоснабжения котельных </w:t>
      </w:r>
      <w:r w:rsidR="00312B9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Невьянского</w:t>
      </w:r>
      <w:r w:rsidRPr="00D70BD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городского округа.</w:t>
      </w:r>
    </w:p>
    <w:p w14:paraId="0AFE81B8" w14:textId="116626AB" w:rsidR="005830B7" w:rsidRDefault="005830B7" w:rsidP="005830B7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 рисунке </w:t>
      </w:r>
      <w:r>
        <w:rPr>
          <w:rFonts w:ascii="Times New Roman" w:hAnsi="Times New Roman" w:cs="Times New Roman"/>
          <w:sz w:val="24"/>
          <w:szCs w:val="24"/>
          <w:lang w:val="ru-RU"/>
        </w:rPr>
        <w:t>28</w:t>
      </w:r>
      <w:r>
        <w:rPr>
          <w:rFonts w:ascii="Times New Roman" w:hAnsi="Times New Roman" w:cs="Times New Roman"/>
          <w:sz w:val="24"/>
          <w:szCs w:val="24"/>
          <w:lang w:val="ru-RU"/>
        </w:rPr>
        <w:t>.1 приведена зона действия источника теплоснабжения котельной №1.</w:t>
      </w:r>
    </w:p>
    <w:p w14:paraId="5DB95850" w14:textId="7B1E19E1" w:rsidR="005830B7" w:rsidRDefault="005830B7" w:rsidP="005830B7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рисунке 28.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ведена зона действия источника теплоснабжения котельной №2.</w:t>
      </w:r>
    </w:p>
    <w:p w14:paraId="2A7DCEAE" w14:textId="5381F3AD" w:rsidR="005830B7" w:rsidRDefault="005830B7" w:rsidP="005830B7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рисунке 28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ведена зона действия источника теплоснабжения котельной №3.</w:t>
      </w:r>
    </w:p>
    <w:p w14:paraId="376EA5FB" w14:textId="0C821012" w:rsidR="005830B7" w:rsidRDefault="005830B7" w:rsidP="005830B7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 рисунке </w:t>
      </w:r>
      <w:r>
        <w:rPr>
          <w:rFonts w:ascii="Times New Roman" w:hAnsi="Times New Roman" w:cs="Times New Roman"/>
          <w:sz w:val="24"/>
          <w:szCs w:val="24"/>
          <w:lang w:val="ru-RU"/>
        </w:rPr>
        <w:t>28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ведены зоны действия источников теплоснабжения котельной №4 и №6.</w:t>
      </w:r>
    </w:p>
    <w:p w14:paraId="79BE13FC" w14:textId="4A00B62F" w:rsidR="005830B7" w:rsidRPr="00D70BD0" w:rsidRDefault="005830B7" w:rsidP="005830B7">
      <w:pPr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 рисунке </w:t>
      </w:r>
      <w:r>
        <w:rPr>
          <w:rFonts w:ascii="Times New Roman" w:hAnsi="Times New Roman" w:cs="Times New Roman"/>
          <w:sz w:val="24"/>
          <w:szCs w:val="24"/>
          <w:lang w:val="ru-RU"/>
        </w:rPr>
        <w:t>28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ведена зона действия источника теплоснабжения котельной №5.</w:t>
      </w:r>
    </w:p>
    <w:p w14:paraId="4DA8DD12" w14:textId="77777777" w:rsidR="005E474A" w:rsidRPr="008B710E" w:rsidRDefault="005E474A" w:rsidP="00AA3226">
      <w:pPr>
        <w:autoSpaceDE w:val="0"/>
        <w:autoSpaceDN w:val="0"/>
        <w:adjustRightInd w:val="0"/>
        <w:ind w:right="-17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 w:eastAsia="ru-RU"/>
        </w:rPr>
        <w:sectPr w:rsidR="005E474A" w:rsidRPr="008B710E" w:rsidSect="00785E82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6235C98A" w14:textId="77777777" w:rsidR="00240C83" w:rsidRPr="00D65756" w:rsidRDefault="00240C83" w:rsidP="00240C8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4819058" w14:textId="77777777" w:rsidR="00240C83" w:rsidRDefault="00240C83" w:rsidP="00240C83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0D6214">
        <w:rPr>
          <w:rFonts w:ascii="Times New Roman" w:hAnsi="Times New Roman" w:cs="Times New Roman"/>
          <w:noProof/>
          <w:color w:val="FF0000"/>
          <w:sz w:val="24"/>
          <w:szCs w:val="24"/>
          <w:lang w:val="ru-RU" w:eastAsia="ru-RU"/>
        </w:rPr>
        <w:drawing>
          <wp:inline distT="0" distB="0" distL="0" distR="0" wp14:anchorId="1488ECAD" wp14:editId="63EC731A">
            <wp:extent cx="9521702" cy="12886660"/>
            <wp:effectExtent l="0" t="0" r="3810" b="0"/>
            <wp:docPr id="23" name="Рисунок 23" descr="D:\Невьянск\Невьянский городской округ Г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Невьянск\Невьянский городской округ ГП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8481" cy="1289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B584F" w14:textId="77777777" w:rsidR="00240C83" w:rsidRDefault="00240C83" w:rsidP="00B21EF8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94B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ис.</w:t>
      </w:r>
      <w:r w:rsidR="00D70BD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28</w:t>
      </w:r>
      <w:r w:rsidRPr="00194B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–</w:t>
      </w:r>
      <w:r w:rsidRPr="00A361D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Зоны действия источников тепловой энергии</w:t>
      </w:r>
    </w:p>
    <w:p w14:paraId="31C7AE75" w14:textId="77777777" w:rsidR="00240C83" w:rsidRDefault="00240C83" w:rsidP="00240C83">
      <w:pPr>
        <w:autoSpaceDE w:val="0"/>
        <w:autoSpaceDN w:val="0"/>
        <w:adjustRightInd w:val="0"/>
        <w:ind w:right="-17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 w:eastAsia="ru-RU"/>
        </w:rPr>
        <w:sectPr w:rsidR="00240C83" w:rsidSect="00D050D6">
          <w:pgSz w:w="16838" w:h="23811" w:code="8"/>
          <w:pgMar w:top="1134" w:right="567" w:bottom="1134" w:left="1418" w:header="709" w:footer="709" w:gutter="0"/>
          <w:cols w:space="708"/>
          <w:docGrid w:linePitch="360"/>
        </w:sectPr>
      </w:pPr>
    </w:p>
    <w:p w14:paraId="51F52B0A" w14:textId="77777777" w:rsidR="005830B7" w:rsidRDefault="005830B7" w:rsidP="005830B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580F852" w14:textId="77777777" w:rsidR="005830B7" w:rsidRDefault="005830B7" w:rsidP="005830B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FC34BE2" w14:textId="77777777" w:rsidR="005830B7" w:rsidRDefault="005830B7" w:rsidP="005830B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243251A" w14:textId="77777777" w:rsidR="005830B7" w:rsidRDefault="005830B7" w:rsidP="005830B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4F2FDA2" w14:textId="77777777" w:rsidR="005830B7" w:rsidRDefault="005830B7" w:rsidP="005830B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8F9099E" w14:textId="77777777" w:rsidR="005830B7" w:rsidRDefault="005830B7" w:rsidP="005830B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4F2D41A" w14:textId="77777777" w:rsidR="005830B7" w:rsidRDefault="005830B7" w:rsidP="005830B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2BFE441" w14:textId="77777777" w:rsidR="005830B7" w:rsidRDefault="005830B7" w:rsidP="005830B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6A4604A" w14:textId="77777777" w:rsidR="005830B7" w:rsidRDefault="005830B7" w:rsidP="005830B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B0EC616" w14:textId="77777777" w:rsidR="005830B7" w:rsidRDefault="005830B7" w:rsidP="005830B7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47A93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 wp14:anchorId="3A136549" wp14:editId="152166FB">
            <wp:extent cx="9678434" cy="10877107"/>
            <wp:effectExtent l="0" t="0" r="0" b="635"/>
            <wp:docPr id="4" name="Рисунок 4" descr="D:\Полевщиков\Невьянск\Невьянский городской округ ОТЧЕТЫ\Исправлено 28.08.2020\готовы\Котельная №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олевщиков\Невьянск\Невьянский городской округ ОТЧЕТЫ\Исправлено 28.08.2020\готовы\Котельная №1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0428" cy="1087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1ED3E" w14:textId="1E139065" w:rsidR="005830B7" w:rsidRDefault="005830B7" w:rsidP="005830B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ис. 2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.1</w:t>
      </w:r>
      <w:r w:rsidRPr="00194B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–</w:t>
      </w:r>
      <w:r w:rsidRPr="00A361D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747A93">
        <w:rPr>
          <w:rFonts w:ascii="Times New Roman" w:hAnsi="Times New Roman" w:cs="Times New Roman"/>
          <w:b/>
          <w:sz w:val="24"/>
          <w:szCs w:val="24"/>
          <w:lang w:val="ru-RU"/>
        </w:rPr>
        <w:t>Зона действия источника теплоснабжения котельной №1.</w:t>
      </w:r>
    </w:p>
    <w:p w14:paraId="208746A8" w14:textId="77777777" w:rsidR="005830B7" w:rsidRDefault="005830B7" w:rsidP="005830B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0AE5A6D" w14:textId="77777777" w:rsidR="005830B7" w:rsidRDefault="005830B7" w:rsidP="005830B7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  <w:sectPr w:rsidR="005830B7" w:rsidSect="000D6214">
          <w:pgSz w:w="16838" w:h="23811" w:code="8"/>
          <w:pgMar w:top="1134" w:right="850" w:bottom="993" w:left="993" w:header="708" w:footer="708" w:gutter="0"/>
          <w:cols w:space="708"/>
          <w:docGrid w:linePitch="360"/>
        </w:sectPr>
      </w:pPr>
    </w:p>
    <w:p w14:paraId="3BCFAE56" w14:textId="77777777" w:rsidR="005830B7" w:rsidRDefault="005830B7" w:rsidP="005830B7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95FEF90" w14:textId="77777777" w:rsidR="005830B7" w:rsidRDefault="005830B7" w:rsidP="005830B7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47A9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D786D45" wp14:editId="5004D1D9">
            <wp:extent cx="6390005" cy="6806787"/>
            <wp:effectExtent l="0" t="0" r="0" b="0"/>
            <wp:docPr id="6" name="Рисунок 6" descr="D:\Полевщиков\Невьянск\Невьянский городской округ ОТЧЕТЫ\Исправлено 28.08.2020\готовы\Котельная №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олевщиков\Невьянск\Невьянский городской округ ОТЧЕТЫ\Исправлено 28.08.2020\готовы\Котельная №2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680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62FD7" w14:textId="0D9CC7E8" w:rsidR="005830B7" w:rsidRDefault="005830B7" w:rsidP="005830B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94B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ис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2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.2</w:t>
      </w:r>
      <w:r w:rsidRPr="00194B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–</w:t>
      </w:r>
      <w:r w:rsidRPr="00A361D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747A93">
        <w:rPr>
          <w:rFonts w:ascii="Times New Roman" w:hAnsi="Times New Roman" w:cs="Times New Roman"/>
          <w:b/>
          <w:sz w:val="24"/>
          <w:szCs w:val="24"/>
          <w:lang w:val="ru-RU"/>
        </w:rPr>
        <w:t>Зона действия источника теплоснабжения котельной №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747A93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14:paraId="311644B7" w14:textId="77777777" w:rsidR="005830B7" w:rsidRDefault="005830B7" w:rsidP="005830B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E56F2C1" w14:textId="77777777" w:rsidR="005830B7" w:rsidRDefault="005830B7" w:rsidP="005830B7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8AB9A86" w14:textId="77777777" w:rsidR="005830B7" w:rsidRDefault="005830B7" w:rsidP="005830B7">
      <w:pPr>
        <w:widowControl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A53DA4C" w14:textId="77777777" w:rsidR="005830B7" w:rsidRDefault="005830B7" w:rsidP="005830B7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ectPr w:rsidR="005830B7" w:rsidSect="00FE2BE8">
          <w:pgSz w:w="11906" w:h="16838"/>
          <w:pgMar w:top="1134" w:right="850" w:bottom="993" w:left="993" w:header="708" w:footer="708" w:gutter="0"/>
          <w:cols w:space="708"/>
          <w:docGrid w:linePitch="360"/>
        </w:sectPr>
      </w:pPr>
    </w:p>
    <w:p w14:paraId="5DEA8AB9" w14:textId="77777777" w:rsidR="005830B7" w:rsidRDefault="005830B7" w:rsidP="005830B7">
      <w:pPr>
        <w:widowControl/>
        <w:ind w:firstLine="1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47A93">
        <w:lastRenderedPageBreak/>
        <w:drawing>
          <wp:inline distT="0" distB="0" distL="0" distR="0" wp14:anchorId="63F34D3E" wp14:editId="07E73472">
            <wp:extent cx="7251589" cy="5935157"/>
            <wp:effectExtent l="0" t="0" r="698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266770" cy="594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8B161" w14:textId="42CE1B28" w:rsidR="005830B7" w:rsidRDefault="005830B7" w:rsidP="005830B7">
      <w:pPr>
        <w:ind w:firstLine="1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ис. 2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.3</w:t>
      </w:r>
      <w:r w:rsidRPr="00194B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–</w:t>
      </w:r>
      <w:r w:rsidRPr="00A361D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747A93">
        <w:rPr>
          <w:rFonts w:ascii="Times New Roman" w:hAnsi="Times New Roman" w:cs="Times New Roman"/>
          <w:b/>
          <w:sz w:val="24"/>
          <w:szCs w:val="24"/>
          <w:lang w:val="ru-RU"/>
        </w:rPr>
        <w:t>Зона действия источника теплоснабжения котельной №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3.</w:t>
      </w:r>
    </w:p>
    <w:p w14:paraId="5919855E" w14:textId="77777777" w:rsidR="005830B7" w:rsidRDefault="005830B7" w:rsidP="005830B7">
      <w:pPr>
        <w:widowControl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ectPr w:rsidR="005830B7" w:rsidSect="00747A93">
          <w:pgSz w:w="16838" w:h="11906" w:orient="landscape" w:code="9"/>
          <w:pgMar w:top="993" w:right="1134" w:bottom="850" w:left="993" w:header="708" w:footer="708" w:gutter="0"/>
          <w:cols w:space="708"/>
          <w:docGrid w:linePitch="360"/>
        </w:sectPr>
      </w:pPr>
    </w:p>
    <w:p w14:paraId="431E4AA7" w14:textId="77777777" w:rsidR="005830B7" w:rsidRDefault="005830B7" w:rsidP="005830B7">
      <w:pPr>
        <w:widowControl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C22CAE5" w14:textId="77777777" w:rsidR="005830B7" w:rsidRDefault="005830B7" w:rsidP="005830B7">
      <w:pPr>
        <w:widowControl/>
        <w:ind w:firstLine="198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47A93">
        <w:drawing>
          <wp:inline distT="0" distB="0" distL="0" distR="0" wp14:anchorId="4BD3A2A0" wp14:editId="1112AA39">
            <wp:extent cx="11334750" cy="8873581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1344509" cy="888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EB86A" w14:textId="0C6C4912" w:rsidR="005830B7" w:rsidRDefault="005830B7" w:rsidP="005830B7">
      <w:pPr>
        <w:ind w:firstLine="1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ис. 2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.4</w:t>
      </w:r>
      <w:r w:rsidRPr="00194B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–</w:t>
      </w:r>
      <w:r w:rsidRPr="00A361D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747A93">
        <w:rPr>
          <w:rFonts w:ascii="Times New Roman" w:hAnsi="Times New Roman" w:cs="Times New Roman"/>
          <w:b/>
          <w:sz w:val="24"/>
          <w:szCs w:val="24"/>
          <w:lang w:val="ru-RU"/>
        </w:rPr>
        <w:t>Зо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ны</w:t>
      </w:r>
      <w:r w:rsidRPr="00747A9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ействия источник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в</w:t>
      </w:r>
      <w:r w:rsidRPr="00747A9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еплоснабжения котельной №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4 и №6.</w:t>
      </w:r>
    </w:p>
    <w:p w14:paraId="5E8592D9" w14:textId="77777777" w:rsidR="005830B7" w:rsidRDefault="005830B7" w:rsidP="005830B7">
      <w:pPr>
        <w:widowControl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ectPr w:rsidR="005830B7" w:rsidSect="00747A93">
          <w:pgSz w:w="23811" w:h="16838" w:orient="landscape" w:code="8"/>
          <w:pgMar w:top="993" w:right="1134" w:bottom="850" w:left="993" w:header="708" w:footer="708" w:gutter="0"/>
          <w:cols w:space="708"/>
          <w:docGrid w:linePitch="360"/>
        </w:sectPr>
      </w:pPr>
    </w:p>
    <w:p w14:paraId="455F6E97" w14:textId="77777777" w:rsidR="005830B7" w:rsidRDefault="005830B7" w:rsidP="005830B7">
      <w:pPr>
        <w:widowControl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21B29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1418F4DF" wp14:editId="7DEBD2FD">
            <wp:extent cx="7696200" cy="5459548"/>
            <wp:effectExtent l="0" t="0" r="0" b="8255"/>
            <wp:docPr id="25" name="Рисунок 25" descr="D:\Полевщиков\Невьянск\Невьянский городской округ ОТЧЕТЫ\Исправлено 28.08.2020\готовы\Котельная №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Полевщиков\Невьянск\Невьянский городской округ ОТЧЕТЫ\Исправлено 28.08.2020\готовы\Котельная №5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1447" cy="549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D615D" w14:textId="1086A598" w:rsidR="005830B7" w:rsidRDefault="005830B7" w:rsidP="005830B7">
      <w:pPr>
        <w:ind w:firstLine="1276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ис. 2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.5</w:t>
      </w:r>
      <w:r w:rsidRPr="00194B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–</w:t>
      </w:r>
      <w:r w:rsidRPr="00A361D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747A93">
        <w:rPr>
          <w:rFonts w:ascii="Times New Roman" w:hAnsi="Times New Roman" w:cs="Times New Roman"/>
          <w:b/>
          <w:sz w:val="24"/>
          <w:szCs w:val="24"/>
          <w:lang w:val="ru-RU"/>
        </w:rPr>
        <w:t>Зона действия источника теплоснабжения котельной №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5.</w:t>
      </w:r>
    </w:p>
    <w:p w14:paraId="547C9D96" w14:textId="0ED9D957" w:rsidR="00DE6068" w:rsidRPr="00A7314E" w:rsidRDefault="00440DAD" w:rsidP="00785E82">
      <w:pPr>
        <w:pStyle w:val="a8"/>
        <w:autoSpaceDE w:val="0"/>
        <w:autoSpaceDN w:val="0"/>
        <w:adjustRightInd w:val="0"/>
        <w:ind w:left="0" w:right="-170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7314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 xml:space="preserve">1.5 </w:t>
      </w:r>
      <w:r w:rsidR="00DE6068" w:rsidRPr="00A7314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епловые нагрузки потребителей тепловой энергии, групп потребителей тепловой энергии в зонах действия источников тепловой энергии.</w:t>
      </w:r>
    </w:p>
    <w:p w14:paraId="4BB67096" w14:textId="77777777" w:rsidR="005E474A" w:rsidRPr="005A0512" w:rsidRDefault="005E474A" w:rsidP="00785E82">
      <w:pPr>
        <w:autoSpaceDE w:val="0"/>
        <w:autoSpaceDN w:val="0"/>
        <w:adjustRightInd w:val="0"/>
        <w:ind w:right="-170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310A1651" w14:textId="77777777" w:rsidR="005E474A" w:rsidRPr="005A0512" w:rsidRDefault="005E474A" w:rsidP="00785E82">
      <w:pPr>
        <w:autoSpaceDE w:val="0"/>
        <w:autoSpaceDN w:val="0"/>
        <w:adjustRightInd w:val="0"/>
        <w:ind w:right="-170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5A051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1.5.1</w:t>
      </w:r>
      <w:r w:rsidR="00274337" w:rsidRPr="005A051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Существующий спрос на тепловую мощность в расчетных элемент</w:t>
      </w:r>
      <w:r w:rsidR="0089217B" w:rsidRPr="005A051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х</w:t>
      </w:r>
      <w:r w:rsidR="00274337" w:rsidRPr="005A051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территориального деления.</w:t>
      </w:r>
    </w:p>
    <w:p w14:paraId="6B06E383" w14:textId="77777777" w:rsidR="00401459" w:rsidRPr="005A0512" w:rsidRDefault="00401459" w:rsidP="00785E82">
      <w:pPr>
        <w:autoSpaceDE w:val="0"/>
        <w:autoSpaceDN w:val="0"/>
        <w:adjustRightInd w:val="0"/>
        <w:ind w:right="-170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0252FA60" w14:textId="77777777" w:rsidR="00401459" w:rsidRPr="00D743F8" w:rsidRDefault="00401459" w:rsidP="00785E82">
      <w:pPr>
        <w:autoSpaceDE w:val="0"/>
        <w:autoSpaceDN w:val="0"/>
        <w:adjustRightInd w:val="0"/>
        <w:ind w:right="111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295EE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аблица 1</w:t>
      </w:r>
      <w:r w:rsidR="00295EEF" w:rsidRPr="00295EE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4</w:t>
      </w:r>
    </w:p>
    <w:p w14:paraId="445BEA00" w14:textId="77777777" w:rsidR="00DE6068" w:rsidRPr="00CF6840" w:rsidRDefault="00401459" w:rsidP="00401459">
      <w:pPr>
        <w:pStyle w:val="a8"/>
        <w:autoSpaceDE w:val="0"/>
        <w:autoSpaceDN w:val="0"/>
        <w:adjustRightInd w:val="0"/>
        <w:ind w:left="0" w:right="-17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CF684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уществующие потребители тепловой энергии, подключенные к котельной №1</w:t>
      </w:r>
    </w:p>
    <w:tbl>
      <w:tblPr>
        <w:tblW w:w="14457" w:type="dxa"/>
        <w:tblInd w:w="392" w:type="dxa"/>
        <w:tblLook w:val="04A0" w:firstRow="1" w:lastRow="0" w:firstColumn="1" w:lastColumn="0" w:noHBand="0" w:noVBand="1"/>
      </w:tblPr>
      <w:tblGrid>
        <w:gridCol w:w="841"/>
        <w:gridCol w:w="2277"/>
        <w:gridCol w:w="3320"/>
        <w:gridCol w:w="1724"/>
        <w:gridCol w:w="1216"/>
        <w:gridCol w:w="1702"/>
        <w:gridCol w:w="1673"/>
        <w:gridCol w:w="1704"/>
      </w:tblGrid>
      <w:tr w:rsidR="00CF6840" w:rsidRPr="00713DEE" w14:paraId="73BB9E22" w14:textId="77777777" w:rsidTr="005A0512">
        <w:trPr>
          <w:trHeight w:val="390"/>
        </w:trPr>
        <w:tc>
          <w:tcPr>
            <w:tcW w:w="14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D387" w14:textId="77777777" w:rsidR="00CF6840" w:rsidRPr="005A0512" w:rsidRDefault="00CF6840" w:rsidP="00DC1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05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требители, подключенные к котельной №1</w:t>
            </w:r>
          </w:p>
        </w:tc>
      </w:tr>
      <w:tr w:rsidR="00CF6840" w:rsidRPr="005830B7" w14:paraId="20D5965F" w14:textId="77777777" w:rsidTr="009F1406">
        <w:trPr>
          <w:trHeight w:val="126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E721D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3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CB4CD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3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узла ввода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0F677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3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зл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BEC79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3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BD578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3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о этаже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92B91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бьем здания по наружному обмеру (</w:t>
            </w:r>
            <w:r w:rsidRPr="00713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</w:t>
            </w:r>
            <w:r w:rsidRPr="00713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, м3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944BF" w14:textId="77777777" w:rsidR="00CF6840" w:rsidRPr="005B340F" w:rsidRDefault="00CF6840" w:rsidP="00DC1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B3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счетная нагрузка на отопление, (</w:t>
            </w:r>
            <w:r w:rsidRPr="005B3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Q</w:t>
            </w:r>
            <w:r w:rsidRPr="005B34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от</w:t>
            </w:r>
            <w:r w:rsidRPr="005B3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, Гкал/ч)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F42E1" w14:textId="77777777" w:rsidR="00CF6840" w:rsidRPr="005B340F" w:rsidRDefault="00CF6840" w:rsidP="00DC1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B3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счетная нагрузка на ГВС (</w:t>
            </w:r>
            <w:r w:rsidRPr="005B3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Q</w:t>
            </w:r>
            <w:r w:rsidRPr="005B3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гвс, Гкал/ч)</w:t>
            </w:r>
          </w:p>
        </w:tc>
      </w:tr>
      <w:tr w:rsidR="00CF6840" w:rsidRPr="00713DEE" w14:paraId="5492F855" w14:textId="77777777" w:rsidTr="005A0512">
        <w:trPr>
          <w:trHeight w:val="451"/>
        </w:trPr>
        <w:tc>
          <w:tcPr>
            <w:tcW w:w="1445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66BD1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Частный жилой фонд</w:t>
            </w:r>
          </w:p>
        </w:tc>
      </w:tr>
      <w:tr w:rsidR="009F1406" w:rsidRPr="00AD674C" w14:paraId="0084796F" w14:textId="77777777" w:rsidTr="009F1406">
        <w:trPr>
          <w:trHeight w:val="289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DB2B1" w14:textId="174F8633" w:rsidR="009F1406" w:rsidRPr="00713DEE" w:rsidRDefault="009F1406" w:rsidP="009F14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CF3AA" w14:textId="77777777" w:rsidR="009F1406" w:rsidRPr="00713DEE" w:rsidRDefault="009F1406" w:rsidP="009F1406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</w:rPr>
              <w:t>Ленина 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C7F8C" w14:textId="77777777" w:rsidR="009F1406" w:rsidRPr="00713DEE" w:rsidRDefault="009F1406" w:rsidP="009F140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5FFF2" w14:textId="77777777" w:rsidR="009F1406" w:rsidRPr="00713DEE" w:rsidRDefault="009F1406" w:rsidP="009F1406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917A" w14:textId="77777777" w:rsidR="009F1406" w:rsidRPr="00713DEE" w:rsidRDefault="009F1406" w:rsidP="009F1406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1AF63" w14:textId="77777777" w:rsidR="009F1406" w:rsidRPr="00713DEE" w:rsidRDefault="009F1406" w:rsidP="009F1406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</w:rPr>
              <w:t>195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6066" w14:textId="77777777" w:rsidR="009F1406" w:rsidRPr="007F37A7" w:rsidRDefault="009F1406" w:rsidP="009F1406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</w:rPr>
              <w:t>0,007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176D" w14:textId="77777777" w:rsidR="009F1406" w:rsidRPr="00AD674C" w:rsidRDefault="009F1406" w:rsidP="009F1406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9F1406" w:rsidRPr="00AD674C" w14:paraId="1670951B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39B7" w14:textId="77855C00" w:rsidR="009F1406" w:rsidRPr="00713DEE" w:rsidRDefault="009F1406" w:rsidP="009F14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A09A2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уначарского 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05D4C" w14:textId="77777777" w:rsidR="009F1406" w:rsidRPr="00713DEE" w:rsidRDefault="009F1406" w:rsidP="009F140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81776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8BE17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6958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40,0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51DF" w14:textId="77777777" w:rsidR="009F1406" w:rsidRPr="007F37A7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54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D06C" w14:textId="77777777" w:rsidR="009F1406" w:rsidRPr="00AD674C" w:rsidRDefault="009F1406" w:rsidP="009F14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9F1406" w:rsidRPr="00AD674C" w14:paraId="2E8C05E8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4E66D" w14:textId="4DDEF3AB" w:rsidR="009F1406" w:rsidRPr="00713DEE" w:rsidRDefault="009F1406" w:rsidP="009F14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8D796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уначарского 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3763A" w14:textId="77777777" w:rsidR="009F1406" w:rsidRPr="00713DEE" w:rsidRDefault="009F1406" w:rsidP="009F140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B55A7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1C58E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4A2EB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62,2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CC09" w14:textId="77777777" w:rsidR="009F1406" w:rsidRPr="007F37A7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62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7E18" w14:textId="77777777" w:rsidR="009F1406" w:rsidRPr="00AD674C" w:rsidRDefault="009F1406" w:rsidP="009F14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9F1406" w:rsidRPr="00AD674C" w14:paraId="0A64C438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E580" w14:textId="3984044E" w:rsidR="009F1406" w:rsidRPr="00713DEE" w:rsidRDefault="009F1406" w:rsidP="009F14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B31C5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уначарского 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13D57" w14:textId="77777777" w:rsidR="009F1406" w:rsidRPr="00713DEE" w:rsidRDefault="009F1406" w:rsidP="009F140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B064E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D8DB1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9159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10,86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D934" w14:textId="77777777" w:rsidR="009F1406" w:rsidRPr="007F37A7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77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5983" w14:textId="77777777" w:rsidR="009F1406" w:rsidRPr="00AD674C" w:rsidRDefault="009F1406" w:rsidP="009F14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9F1406" w:rsidRPr="00AD674C" w14:paraId="0D6038E6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852B6" w14:textId="3382111B" w:rsidR="009F1406" w:rsidRPr="00713DEE" w:rsidRDefault="009F1406" w:rsidP="009F14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9FD10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уначарского 1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E2CB3" w14:textId="77777777" w:rsidR="009F1406" w:rsidRPr="00713DEE" w:rsidRDefault="009F1406" w:rsidP="009F140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995C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39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91918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69D0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30,6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1DF6" w14:textId="77777777" w:rsidR="009F1406" w:rsidRPr="007F37A7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51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588F" w14:textId="77777777" w:rsidR="009F1406" w:rsidRPr="00AD674C" w:rsidRDefault="009F1406" w:rsidP="009F14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9F1406" w:rsidRPr="00AD674C" w14:paraId="082DEEA6" w14:textId="77777777" w:rsidTr="009F1406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85F4" w14:textId="18694230" w:rsidR="009F1406" w:rsidRPr="00713DEE" w:rsidRDefault="009F1406" w:rsidP="009F14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6B689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уначарского 1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577E5" w14:textId="77777777" w:rsidR="009F1406" w:rsidRPr="00713DEE" w:rsidRDefault="009F1406" w:rsidP="009F140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542AA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4FA0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A54C4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498,1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9A0C" w14:textId="77777777" w:rsidR="009F1406" w:rsidRPr="007F37A7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61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BD10" w14:textId="77777777" w:rsidR="009F1406" w:rsidRPr="00AD674C" w:rsidRDefault="009F1406" w:rsidP="009F14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9F1406" w:rsidRPr="00AD674C" w14:paraId="2F8C24F5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91611" w14:textId="04753F1D" w:rsidR="009F1406" w:rsidRPr="00713DEE" w:rsidRDefault="009F1406" w:rsidP="009F14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07A1E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уначарского 1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9B8F9" w14:textId="77777777" w:rsidR="009F1406" w:rsidRPr="00713DEE" w:rsidRDefault="009F1406" w:rsidP="009F140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0DD5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9B5D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229B5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16,12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E650" w14:textId="77777777" w:rsidR="009F1406" w:rsidRPr="007F37A7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48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E5192" w14:textId="77777777" w:rsidR="009F1406" w:rsidRPr="00AD674C" w:rsidRDefault="009F1406" w:rsidP="009F14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9F1406" w:rsidRPr="00AD674C" w14:paraId="279081E8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29975" w14:textId="08D1952E" w:rsidR="009F1406" w:rsidRPr="00713DEE" w:rsidRDefault="009F1406" w:rsidP="009F14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5D7CB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уначарского 2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49317" w14:textId="77777777" w:rsidR="009F1406" w:rsidRPr="00713DEE" w:rsidRDefault="009F1406" w:rsidP="009F140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B9512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62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2CAD4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BE115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72,8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DA11" w14:textId="77777777" w:rsidR="009F1406" w:rsidRPr="007F37A7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66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8630" w14:textId="77777777" w:rsidR="009F1406" w:rsidRPr="00AD674C" w:rsidRDefault="009F1406" w:rsidP="009F14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9F1406" w:rsidRPr="00AD674C" w14:paraId="0A39E888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BEFA3" w14:textId="2B6582B7" w:rsidR="009F1406" w:rsidRPr="004E7656" w:rsidRDefault="009F1406" w:rsidP="009F140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500A7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Профсоюзов 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6E899" w14:textId="77777777" w:rsidR="009F1406" w:rsidRPr="00713DEE" w:rsidRDefault="009F1406" w:rsidP="009F140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61F02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5902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36DEF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73,0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12E3" w14:textId="77777777" w:rsidR="009F1406" w:rsidRPr="007F37A7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3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569F" w14:textId="77777777" w:rsidR="009F1406" w:rsidRPr="00AD674C" w:rsidRDefault="009F1406" w:rsidP="009F14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9F1406" w:rsidRPr="00AD674C" w14:paraId="72A687AD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A69EB" w14:textId="73A0A8E8" w:rsidR="009F1406" w:rsidRPr="004E7656" w:rsidRDefault="009F1406" w:rsidP="009F140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4545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Советская 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44D4C" w14:textId="77777777" w:rsidR="009F1406" w:rsidRPr="00713DEE" w:rsidRDefault="009F1406" w:rsidP="009F140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61F4B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B736A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63F4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398,8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5533" w14:textId="77777777" w:rsidR="009F1406" w:rsidRPr="007F37A7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32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2991" w14:textId="77777777" w:rsidR="009F1406" w:rsidRPr="00AD674C" w:rsidRDefault="009F1406" w:rsidP="009F14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9F1406" w:rsidRPr="00AD674C" w14:paraId="4B81F0D2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FED2F" w14:textId="50AEF7EE" w:rsidR="009F1406" w:rsidRPr="004E7656" w:rsidRDefault="009F1406" w:rsidP="009F140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B0F4B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Советская 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6ADC1" w14:textId="77777777" w:rsidR="009F1406" w:rsidRPr="00713DEE" w:rsidRDefault="009F1406" w:rsidP="009F140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822E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2F9F9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A870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01,32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A881" w14:textId="77777777" w:rsidR="009F1406" w:rsidRPr="007F37A7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73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3234" w14:textId="77777777" w:rsidR="009F1406" w:rsidRPr="00AD674C" w:rsidRDefault="009F1406" w:rsidP="009F14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9F1406" w:rsidRPr="00AD674C" w14:paraId="1CEA85E5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92E9" w14:textId="7EE5B4D0" w:rsidR="009F1406" w:rsidRPr="004E7656" w:rsidRDefault="009F1406" w:rsidP="009F140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0E0B1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Советская 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8BD4C" w14:textId="77777777" w:rsidR="009F1406" w:rsidRPr="00713DEE" w:rsidRDefault="009F1406" w:rsidP="009F140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BBAB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6454B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D3499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71,6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B011" w14:textId="77777777" w:rsidR="009F1406" w:rsidRPr="007F37A7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65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57E3" w14:textId="77777777" w:rsidR="009F1406" w:rsidRPr="00AD674C" w:rsidRDefault="009F1406" w:rsidP="009F14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9F1406" w:rsidRPr="00AD674C" w14:paraId="16D1AFA9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F6147" w14:textId="0BD36F98" w:rsidR="009F1406" w:rsidRPr="004E7656" w:rsidRDefault="009F1406" w:rsidP="009F140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DEC0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Советская 1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52C43" w14:textId="77777777" w:rsidR="009F1406" w:rsidRPr="00713DEE" w:rsidRDefault="009F1406" w:rsidP="009F140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FEF3E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58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9DC64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8AB03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59,8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8542" w14:textId="77777777" w:rsidR="009F1406" w:rsidRPr="007F37A7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61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EF7F" w14:textId="77777777" w:rsidR="009F1406" w:rsidRPr="00AD674C" w:rsidRDefault="009F1406" w:rsidP="009F14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9F1406" w:rsidRPr="00AD674C" w14:paraId="47A800ED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CACAE" w14:textId="6D2D6211" w:rsidR="009F1406" w:rsidRPr="004E7656" w:rsidRDefault="009F1406" w:rsidP="009F140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95138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Советская 1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DD285" w14:textId="77777777" w:rsidR="009F1406" w:rsidRPr="00713DEE" w:rsidRDefault="009F1406" w:rsidP="009F140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17D9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9D060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C5F9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05,65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A5CB" w14:textId="77777777" w:rsidR="009F1406" w:rsidRPr="007F37A7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43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2966" w14:textId="77777777" w:rsidR="009F1406" w:rsidRPr="00AD674C" w:rsidRDefault="009F1406" w:rsidP="009F14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9F1406" w:rsidRPr="00AD674C" w14:paraId="70FE2242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59E5" w14:textId="15F84F66" w:rsidR="009F1406" w:rsidRPr="004E7656" w:rsidRDefault="009F1406" w:rsidP="009F140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58D7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Советская 1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62838" w14:textId="77777777" w:rsidR="009F1406" w:rsidRPr="00713DEE" w:rsidRDefault="009F1406" w:rsidP="009F140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A66A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A0194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B7922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516,46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FC8B" w14:textId="77777777" w:rsidR="009F1406" w:rsidRPr="007F37A7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77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4F9D" w14:textId="77777777" w:rsidR="009F1406" w:rsidRPr="00AD674C" w:rsidRDefault="009F1406" w:rsidP="009F14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9F1406" w:rsidRPr="00AD674C" w14:paraId="20E0F70E" w14:textId="77777777" w:rsidTr="009F1406">
        <w:trPr>
          <w:trHeight w:val="231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75314A" w14:textId="228648D8" w:rsidR="009F1406" w:rsidRPr="004E7656" w:rsidRDefault="009F1406" w:rsidP="009F140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0D2B5" w14:textId="77777777" w:rsidR="009F1406" w:rsidRPr="00713DEE" w:rsidRDefault="009F1406" w:rsidP="009F1406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</w:rPr>
              <w:t xml:space="preserve">Советская 15  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D00FAB" w14:textId="77777777" w:rsidR="009F1406" w:rsidRPr="00713DEE" w:rsidRDefault="009F1406" w:rsidP="009F140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Мастерская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5E983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30FD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0310E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28,72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A313" w14:textId="77777777" w:rsidR="009F1406" w:rsidRPr="007F37A7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69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0A8F" w14:textId="77777777" w:rsidR="009F1406" w:rsidRPr="00AD674C" w:rsidRDefault="009F1406" w:rsidP="009F14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9F1406" w:rsidRPr="00AD674C" w14:paraId="65104CC3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28529" w14:textId="24C06727" w:rsidR="009F1406" w:rsidRPr="004E7656" w:rsidRDefault="009F1406" w:rsidP="009F140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B751F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Советская 15 гараж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91096" w14:textId="77777777" w:rsidR="009F1406" w:rsidRPr="00713DEE" w:rsidRDefault="009F1406" w:rsidP="009F140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Гараж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E1AAB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1D33D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178B8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52,7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EF1B" w14:textId="77777777" w:rsidR="009F1406" w:rsidRPr="007F37A7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46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A47F" w14:textId="77777777" w:rsidR="009F1406" w:rsidRPr="00AD674C" w:rsidRDefault="009F1406" w:rsidP="009F14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9F1406" w:rsidRPr="00AD674C" w14:paraId="0620B723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E76A6" w14:textId="74D044E2" w:rsidR="009F1406" w:rsidRPr="004E7656" w:rsidRDefault="009F1406" w:rsidP="009F140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AA46E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Советская 3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2FFE8" w14:textId="77777777" w:rsidR="009F1406" w:rsidRPr="00713DEE" w:rsidRDefault="009F1406" w:rsidP="009F140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28FF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17D94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B606B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16,74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EEEC" w14:textId="77777777" w:rsidR="009F1406" w:rsidRPr="007F37A7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48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8590" w14:textId="77777777" w:rsidR="009F1406" w:rsidRPr="00AD674C" w:rsidRDefault="009F1406" w:rsidP="009F14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9F1406" w:rsidRPr="00AD674C" w14:paraId="3A808DEE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832C" w14:textId="22CFEE7C" w:rsidR="009F1406" w:rsidRPr="004E7656" w:rsidRDefault="009F1406" w:rsidP="009F140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62C0A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Советская 1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45B9F" w14:textId="77777777" w:rsidR="009F1406" w:rsidRPr="00713DEE" w:rsidRDefault="009F1406" w:rsidP="009F140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B8A05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AE8EA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61FAB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25,0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A19C" w14:textId="77777777" w:rsidR="009F1406" w:rsidRPr="007F37A7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5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CA3F" w14:textId="77777777" w:rsidR="009F1406" w:rsidRPr="00AD674C" w:rsidRDefault="009F1406" w:rsidP="009F14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9F1406" w:rsidRPr="00AD674C" w14:paraId="6B475469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1C264" w14:textId="086FFAF4" w:rsidR="009F1406" w:rsidRPr="004E7656" w:rsidRDefault="009F1406" w:rsidP="009F140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B7BDA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Профсоюзов 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B280C" w14:textId="77777777" w:rsidR="009F1406" w:rsidRPr="00713DEE" w:rsidRDefault="009F1406" w:rsidP="009F140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C23A2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FDE6F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2755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560,0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CE02" w14:textId="77777777" w:rsidR="009F1406" w:rsidRPr="007F37A7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69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EC4E" w14:textId="77777777" w:rsidR="009F1406" w:rsidRPr="00AD674C" w:rsidRDefault="009F1406" w:rsidP="009F14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9F1406" w:rsidRPr="00AD674C" w14:paraId="1DEB413A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E2573" w14:textId="1D4751AD" w:rsidR="009F1406" w:rsidRPr="004E7656" w:rsidRDefault="009F1406" w:rsidP="009F140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F766F" w14:textId="77777777" w:rsidR="009F1406" w:rsidRPr="00713DEE" w:rsidRDefault="009F1406" w:rsidP="009F1406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</w:rPr>
              <w:t xml:space="preserve">Ленина 5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F4902" w14:textId="77777777" w:rsidR="009F1406" w:rsidRPr="00713DEE" w:rsidRDefault="009F1406" w:rsidP="009F140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08C8B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A0E4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526FE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16,5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A1C9" w14:textId="77777777" w:rsidR="009F1406" w:rsidRPr="007F37A7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42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68BF" w14:textId="77777777" w:rsidR="009F1406" w:rsidRPr="00AD674C" w:rsidRDefault="009F1406" w:rsidP="009F14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9F1406" w:rsidRPr="00AD674C" w14:paraId="1BB59E00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21FBD" w14:textId="49EE9552" w:rsidR="009F1406" w:rsidRPr="004E7656" w:rsidRDefault="009F1406" w:rsidP="009F140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8956A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8D1BC" w14:textId="77777777" w:rsidR="009F1406" w:rsidRPr="00713DEE" w:rsidRDefault="009F1406" w:rsidP="009F140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E50C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57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EFB3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D86E9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632,0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6D2A" w14:textId="77777777" w:rsidR="009F1406" w:rsidRPr="007F37A7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98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B9E6" w14:textId="77777777" w:rsidR="009F1406" w:rsidRPr="00AD674C" w:rsidRDefault="009F1406" w:rsidP="009F14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9F1406" w:rsidRPr="00AD674C" w14:paraId="4E650B6F" w14:textId="77777777" w:rsidTr="009F1406">
        <w:trPr>
          <w:trHeight w:val="32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19C7" w14:textId="08DB3107" w:rsidR="009F1406" w:rsidRPr="004E7656" w:rsidRDefault="009F1406" w:rsidP="009F140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AE7A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12-а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A473A" w14:textId="77777777" w:rsidR="009F1406" w:rsidRPr="00713DEE" w:rsidRDefault="009F1406" w:rsidP="009F140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B4BCB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78EC6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D2EA7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447,0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85B9" w14:textId="77777777" w:rsidR="009F1406" w:rsidRPr="007F37A7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62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E7DD" w14:textId="77777777" w:rsidR="009F1406" w:rsidRPr="00AD674C" w:rsidRDefault="009F1406" w:rsidP="009F14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9F1406" w:rsidRPr="00AD674C" w14:paraId="0AE4D8DF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48ECC" w14:textId="4FE409B6" w:rsidR="009F1406" w:rsidRPr="004E7656" w:rsidRDefault="009F1406" w:rsidP="009F140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6EA0C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1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DA234" w14:textId="77777777" w:rsidR="009F1406" w:rsidRPr="00713DEE" w:rsidRDefault="009F1406" w:rsidP="009F140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4888C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72CAA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4C60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973,0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D7D0" w14:textId="77777777" w:rsidR="009F1406" w:rsidRPr="007F37A7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274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37B5" w14:textId="77777777" w:rsidR="009F1406" w:rsidRPr="00AD674C" w:rsidRDefault="009F1406" w:rsidP="009F14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9F1406" w:rsidRPr="00AD674C" w14:paraId="7ACB00CD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0ACBF" w14:textId="3B08C5EA" w:rsidR="009F1406" w:rsidRPr="004E7656" w:rsidRDefault="009F1406" w:rsidP="009F140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FC4AB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Плотникова 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8D78B" w14:textId="77777777" w:rsidR="009F1406" w:rsidRPr="00713DEE" w:rsidRDefault="009F1406" w:rsidP="009F140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E06A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6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B1215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185B8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725,0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D8BC" w14:textId="77777777" w:rsidR="009F1406" w:rsidRPr="007F37A7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273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658F" w14:textId="77777777" w:rsidR="009F1406" w:rsidRPr="00AD674C" w:rsidRDefault="009F1406" w:rsidP="009F14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9F1406" w:rsidRPr="00AD674C" w14:paraId="310DE32D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AC137" w14:textId="67237FD0" w:rsidR="009F1406" w:rsidRPr="004E7656" w:rsidRDefault="009F1406" w:rsidP="009F140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347DA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Советская 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84D1D" w14:textId="77777777" w:rsidR="009F1406" w:rsidRPr="00713DEE" w:rsidRDefault="009F1406" w:rsidP="009F140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31FFD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EE734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9BDE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760,0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75A7" w14:textId="77777777" w:rsidR="009F1406" w:rsidRPr="007F37A7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227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77FD" w14:textId="77777777" w:rsidR="009F1406" w:rsidRPr="00AD674C" w:rsidRDefault="009F1406" w:rsidP="009F14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9F1406" w:rsidRPr="00AD674C" w14:paraId="50D431A5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C9CAF" w14:textId="74FAF7C2" w:rsidR="009F1406" w:rsidRPr="004E7656" w:rsidRDefault="009F1406" w:rsidP="009F140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39635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уначарского 1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61E50" w14:textId="77777777" w:rsidR="009F1406" w:rsidRPr="00713DEE" w:rsidRDefault="009F1406" w:rsidP="009F140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5A4BD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34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DB54D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10382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6241,0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5AB8" w14:textId="77777777" w:rsidR="009F1406" w:rsidRPr="007F37A7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129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27CA" w14:textId="77777777" w:rsidR="009F1406" w:rsidRPr="00AD674C" w:rsidRDefault="009F1406" w:rsidP="009F14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9F1406" w:rsidRPr="00AD674C" w14:paraId="47822EBA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168CB" w14:textId="202C78DC" w:rsidR="009F1406" w:rsidRPr="004E7656" w:rsidRDefault="009F1406" w:rsidP="009F140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3C7E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уначарского 1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37447" w14:textId="77777777" w:rsidR="009F1406" w:rsidRPr="00713DEE" w:rsidRDefault="009F1406" w:rsidP="009F140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C513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5385B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FB55A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304,0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23AD" w14:textId="77777777" w:rsidR="009F1406" w:rsidRPr="007F37A7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04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5F7E" w14:textId="77777777" w:rsidR="009F1406" w:rsidRPr="00AD674C" w:rsidRDefault="009F1406" w:rsidP="009F14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9F1406" w:rsidRPr="00AD674C" w14:paraId="575DCA8C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77A1F" w14:textId="648B6FB6" w:rsidR="009F1406" w:rsidRPr="004E7656" w:rsidRDefault="009F1406" w:rsidP="009F140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4EE53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уначарского 1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7B1AE" w14:textId="77777777" w:rsidR="009F1406" w:rsidRPr="00713DEE" w:rsidRDefault="009F1406" w:rsidP="009F140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83DA6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1D030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C94D5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503,0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8F97" w14:textId="77777777" w:rsidR="009F1406" w:rsidRPr="007F37A7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61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5005" w14:textId="77777777" w:rsidR="009F1406" w:rsidRPr="00AD674C" w:rsidRDefault="009F1406" w:rsidP="009F14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9F1406" w:rsidRPr="00AD674C" w14:paraId="61B99069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04AEE" w14:textId="2507A1EC" w:rsidR="009F1406" w:rsidRPr="004E7656" w:rsidRDefault="009F1406" w:rsidP="009F140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75FC9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Октябрьский 1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254E6" w14:textId="77777777" w:rsidR="009F1406" w:rsidRPr="00713DEE" w:rsidRDefault="009F1406" w:rsidP="009F140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FBBD8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34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62177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E9D75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441,0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796E" w14:textId="77777777" w:rsidR="009F1406" w:rsidRPr="007F37A7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378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4855" w14:textId="77777777" w:rsidR="009F1406" w:rsidRPr="00AD674C" w:rsidRDefault="009F1406" w:rsidP="009F14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9F1406" w:rsidRPr="00AD674C" w14:paraId="5626761C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5FA71" w14:textId="74BCFED3" w:rsidR="009F1406" w:rsidRPr="004E7656" w:rsidRDefault="009F1406" w:rsidP="009F140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99EA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Октябрьский 1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E902F" w14:textId="77777777" w:rsidR="009F1406" w:rsidRPr="00713DEE" w:rsidRDefault="009F1406" w:rsidP="009F140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1D4F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34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74F6B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E8F0B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059,0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644D" w14:textId="77777777" w:rsidR="009F1406" w:rsidRPr="007F37A7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284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A680" w14:textId="77777777" w:rsidR="009F1406" w:rsidRPr="00AD674C" w:rsidRDefault="009F1406" w:rsidP="009F14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9F1406" w:rsidRPr="00AD674C" w14:paraId="46116E9F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DE285" w14:textId="4BE5D58C" w:rsidR="009F1406" w:rsidRPr="004E7656" w:rsidRDefault="009F1406" w:rsidP="009F140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D3B3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Урицкого 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1232A" w14:textId="77777777" w:rsidR="009F1406" w:rsidRPr="00713DEE" w:rsidRDefault="009F1406" w:rsidP="009F140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ED161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36F3E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AB37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416,0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230A" w14:textId="77777777" w:rsidR="009F1406" w:rsidRPr="007F37A7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39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0A1B" w14:textId="77777777" w:rsidR="009F1406" w:rsidRPr="00AD674C" w:rsidRDefault="009F1406" w:rsidP="009F14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9F1406" w:rsidRPr="00AD674C" w14:paraId="795EA3C7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A82C" w14:textId="3005DE84" w:rsidR="009F1406" w:rsidRPr="004E7656" w:rsidRDefault="009F1406" w:rsidP="009F140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74BA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Урицкого 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FEE1F" w14:textId="77777777" w:rsidR="009F1406" w:rsidRPr="00713DEE" w:rsidRDefault="009F1406" w:rsidP="009F140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ED9FB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D26EE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B73DE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001,0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EBC7" w14:textId="77777777" w:rsidR="009F1406" w:rsidRPr="007F37A7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285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334B" w14:textId="77777777" w:rsidR="009F1406" w:rsidRPr="00AD674C" w:rsidRDefault="009F1406" w:rsidP="009F14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9F1406" w:rsidRPr="00AD674C" w14:paraId="25EDCAF8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DF9D6" w14:textId="76340D88" w:rsidR="009F1406" w:rsidRPr="004E7656" w:rsidRDefault="009F1406" w:rsidP="009F140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659FD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Свободы 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7112E" w14:textId="77777777" w:rsidR="009F1406" w:rsidRPr="00713DEE" w:rsidRDefault="009F1406" w:rsidP="009F140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AFC7B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4F4BE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DF2D1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6484,72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14F0" w14:textId="77777777" w:rsidR="009F1406" w:rsidRPr="007F37A7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1571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334C" w14:textId="77777777" w:rsidR="009F1406" w:rsidRPr="00AD674C" w:rsidRDefault="009F1406" w:rsidP="009F14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9F1406" w:rsidRPr="00AD674C" w14:paraId="3A254919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05633" w14:textId="59193051" w:rsidR="009F1406" w:rsidRPr="004E7656" w:rsidRDefault="009F1406" w:rsidP="009F140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7AEA7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Свободы 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42B7D" w14:textId="77777777" w:rsidR="009F1406" w:rsidRPr="00713DEE" w:rsidRDefault="009F1406" w:rsidP="009F140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526C4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CE433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B5ECF" w14:textId="77777777" w:rsidR="009F1406" w:rsidRPr="00713DEE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3441,04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DC5B" w14:textId="77777777" w:rsidR="009F1406" w:rsidRPr="007F37A7" w:rsidRDefault="009F1406" w:rsidP="009F1406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923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4887" w14:textId="77777777" w:rsidR="009F1406" w:rsidRPr="00AD674C" w:rsidRDefault="009F1406" w:rsidP="009F14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713DEE" w14:paraId="0A9F87AC" w14:textId="77777777" w:rsidTr="005A0512">
        <w:trPr>
          <w:trHeight w:val="204"/>
        </w:trPr>
        <w:tc>
          <w:tcPr>
            <w:tcW w:w="14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21514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униципальный жилой фонд</w:t>
            </w:r>
          </w:p>
        </w:tc>
      </w:tr>
      <w:tr w:rsidR="00CF6840" w:rsidRPr="00AD674C" w14:paraId="38C87499" w14:textId="77777777" w:rsidTr="009F1406">
        <w:trPr>
          <w:trHeight w:val="20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7813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F394A" w14:textId="77777777" w:rsidR="00CF6840" w:rsidRPr="00713DEE" w:rsidRDefault="00CF6840" w:rsidP="00DC107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</w:rPr>
              <w:t>Ленина 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56AD4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02187" w14:textId="77777777" w:rsidR="00CF6840" w:rsidRPr="00713DEE" w:rsidRDefault="00CF6840" w:rsidP="00DC107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</w:rPr>
              <w:t>196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33911" w14:textId="77777777" w:rsidR="00CF6840" w:rsidRPr="00713DEE" w:rsidRDefault="00CF6840" w:rsidP="00DC107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3949" w14:textId="77777777" w:rsidR="00CF6840" w:rsidRPr="00713DEE" w:rsidRDefault="00CF6840" w:rsidP="00DC107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</w:rPr>
              <w:t>9194,1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85E1" w14:textId="77777777" w:rsidR="00CF6840" w:rsidRPr="007F37A7" w:rsidRDefault="00CF6840" w:rsidP="00DC107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</w:rPr>
              <w:t>0,203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D2D7" w14:textId="77777777" w:rsidR="00CF6840" w:rsidRPr="00AD674C" w:rsidRDefault="00CF6840" w:rsidP="00DC1071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D674C" w14:paraId="3514328F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DDA09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27DE8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52A30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4569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4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39C0B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63619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1762,0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50B3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1936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A0EB" w14:textId="77777777" w:rsidR="00CF6840" w:rsidRPr="00AD674C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D674C" w14:paraId="3EE629C8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473F6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804D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4054D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C5A93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A022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AECF3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6174,9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13BF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3419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6EB0" w14:textId="77777777" w:rsidR="00CF6840" w:rsidRPr="00AD674C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D674C" w14:paraId="0DFEEAD0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DC150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E3DE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К.Маркса 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B9245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713A6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6BB9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65653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3063,7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77E1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215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E8C0" w14:textId="77777777" w:rsidR="00CF6840" w:rsidRPr="00AD674C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D674C" w14:paraId="26C249B9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F7F8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FA6BB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К.Маркса 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C3245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4ED8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A7CC6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9CA1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8885,4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D17D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1878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6BC6" w14:textId="77777777" w:rsidR="00CF6840" w:rsidRPr="00AD674C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D674C" w14:paraId="3B22293F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2F9EE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ACA05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Красноармейская 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50240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42253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6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59228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4F7BA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6547,4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6354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1524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4F4D" w14:textId="77777777" w:rsidR="00CF6840" w:rsidRPr="00AD674C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D674C" w14:paraId="3841FB01" w14:textId="77777777" w:rsidTr="009F1406">
        <w:trPr>
          <w:trHeight w:val="27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1B6C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9C749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Матвеева 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F3F8B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5936F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DE4C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DBC56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0148,0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07F6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1739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1E3D" w14:textId="77777777" w:rsidR="00CF6840" w:rsidRPr="00AD674C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D674C" w14:paraId="3C6D3D4D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71E1E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B4D0E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 xml:space="preserve">Профсоюзов 11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7B1A2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65964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FF86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A7DA0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896,3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3F53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4206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2D5E" w14:textId="77777777" w:rsidR="00CF6840" w:rsidRPr="00AD674C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74C">
              <w:rPr>
                <w:rFonts w:ascii="Times New Roman" w:hAnsi="Times New Roman" w:cs="Times New Roman"/>
                <w:bCs/>
              </w:rPr>
              <w:t>0,06615</w:t>
            </w:r>
          </w:p>
        </w:tc>
      </w:tr>
      <w:tr w:rsidR="00CF6840" w:rsidRPr="00AD674C" w14:paraId="6E7F960B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577C2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9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1D94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 xml:space="preserve">Профсоюзов 13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B70E8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772B0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78DD2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8A0DB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3069,5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DD28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2763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1B13" w14:textId="77777777" w:rsidR="00CF6840" w:rsidRPr="00AD674C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674C">
              <w:rPr>
                <w:rFonts w:ascii="Times New Roman" w:hAnsi="Times New Roman" w:cs="Times New Roman"/>
                <w:bCs/>
              </w:rPr>
              <w:t>0,04755</w:t>
            </w:r>
          </w:p>
        </w:tc>
      </w:tr>
      <w:tr w:rsidR="00CF6840" w:rsidRPr="00AD674C" w14:paraId="51BDC7C8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24A6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C97F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Пионерский 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CFB21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B13B3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FBDD3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34F9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4939,72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0ED2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1225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6A60" w14:textId="77777777" w:rsidR="00CF6840" w:rsidRPr="00AD674C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D674C" w14:paraId="316FD07A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61480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1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D7255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 xml:space="preserve">Пионерский 2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7D5DB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42E7E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85C09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8AF3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6260,41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89A2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1482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E159" w14:textId="77777777" w:rsidR="00CF6840" w:rsidRPr="00AD674C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D674C" w14:paraId="3D3A1D2A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9431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1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DFCD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7BF2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7EB84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57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D4A9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52998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6751,04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69A8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1188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5022" w14:textId="77777777" w:rsidR="00CF6840" w:rsidRPr="00AD674C" w:rsidRDefault="00CF6840" w:rsidP="00DC1071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D674C" w14:paraId="12C5C9E8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B4EA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1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5AFC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1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957A1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38C69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E7894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96D7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6176,6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7E1C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342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E75E" w14:textId="77777777" w:rsidR="00CF6840" w:rsidRPr="00AD674C" w:rsidRDefault="00CF6840" w:rsidP="00DC1071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D674C" w14:paraId="5E9D5DD1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F8B11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14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6F773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 xml:space="preserve">Ленина 20   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FBC50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8121E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BE690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8D7BE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3962,8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34B2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2952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4BA2" w14:textId="77777777" w:rsidR="00CF6840" w:rsidRPr="00AD674C" w:rsidRDefault="00CF6840" w:rsidP="00DC1071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AD674C">
              <w:rPr>
                <w:rFonts w:ascii="Times New Roman" w:hAnsi="Times New Roman" w:cs="Times New Roman"/>
                <w:bCs/>
              </w:rPr>
              <w:t>0,01737</w:t>
            </w:r>
          </w:p>
        </w:tc>
      </w:tr>
      <w:tr w:rsidR="00CF6840" w:rsidRPr="00AD674C" w14:paraId="1A7F970D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4FE34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15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90494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2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18CFC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A9CF9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4FF5B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52C7D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6180,0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87693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342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C3F5" w14:textId="77777777" w:rsidR="00CF6840" w:rsidRPr="00AD674C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D674C" w14:paraId="0ED6B2A8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289BE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16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B0475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2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CC74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50B5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B3667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2D0A2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1212,36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87B5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2434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EEB8" w14:textId="77777777" w:rsidR="00CF6840" w:rsidRPr="00AD674C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D674C" w14:paraId="720CEF62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09824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17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9975D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2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8F0B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850B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CDFD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33854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0434,3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CB0D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432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9814" w14:textId="77777777" w:rsidR="00CF6840" w:rsidRPr="00AD674C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713DEE" w14:paraId="7A16C745" w14:textId="77777777" w:rsidTr="00E124D6">
        <w:trPr>
          <w:trHeight w:val="225"/>
        </w:trPr>
        <w:tc>
          <w:tcPr>
            <w:tcW w:w="1445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884AD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оцкультбыт</w:t>
            </w:r>
          </w:p>
        </w:tc>
      </w:tr>
      <w:tr w:rsidR="00CF6840" w:rsidRPr="00AD674C" w14:paraId="6F4ABF47" w14:textId="77777777" w:rsidTr="009F1406">
        <w:trPr>
          <w:trHeight w:val="461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7ADF5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96EA4" w14:textId="77777777" w:rsidR="00CF6840" w:rsidRPr="00713DEE" w:rsidRDefault="00CF6840" w:rsidP="00DC107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</w:rPr>
              <w:t>К Маркса 6 школа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64CDD" w14:textId="77777777" w:rsidR="00CF6840" w:rsidRPr="00713DEE" w:rsidRDefault="00CF6840" w:rsidP="00DC107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</w:rPr>
              <w:t>МБОУ СОШ № 1 НЕВЬЯНСКОГО ГО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F9878" w14:textId="77777777" w:rsidR="00CF6840" w:rsidRPr="00713DEE" w:rsidRDefault="00CF6840" w:rsidP="00DC107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919CC" w14:textId="77777777" w:rsidR="00CF6840" w:rsidRPr="00713DEE" w:rsidRDefault="00CF6840" w:rsidP="00DC107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F77A8" w14:textId="77777777" w:rsidR="00CF6840" w:rsidRPr="00713DEE" w:rsidRDefault="00CF6840" w:rsidP="00DC107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</w:rPr>
              <w:t>10823,2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E4BFC" w14:textId="77777777" w:rsidR="00CF6840" w:rsidRPr="007F37A7" w:rsidRDefault="00CF6840" w:rsidP="00DC107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</w:rPr>
              <w:t>0,207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5E839" w14:textId="77777777" w:rsidR="00CF6840" w:rsidRPr="00AD674C" w:rsidRDefault="00CF6840" w:rsidP="00DC1071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D674C" w14:paraId="55DFFA5F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8E834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0CB77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К Маркса 6 Спортзал</w:t>
            </w: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A4D06" w14:textId="77777777" w:rsidR="00CF6840" w:rsidRPr="00713DEE" w:rsidRDefault="00CF6840" w:rsidP="00DC1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9D33E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9F03A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1C0E8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450,0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243F8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266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66A12" w14:textId="77777777" w:rsidR="00CF6840" w:rsidRPr="00AD674C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D674C" w14:paraId="3EBBBD7E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4F372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C033A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5-А  МУЗЕЙ</w:t>
            </w: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4A55C" w14:textId="77777777" w:rsidR="00CF6840" w:rsidRPr="00713DEE" w:rsidRDefault="00CF6840" w:rsidP="00DC1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8735F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EB8C9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3D67B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94,3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7EFE4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12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AFB69" w14:textId="77777777" w:rsidR="00CF6840" w:rsidRPr="00AD674C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D674C" w14:paraId="09048E06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15627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2E5AC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Мастерские школы №1</w:t>
            </w:r>
          </w:p>
        </w:tc>
        <w:tc>
          <w:tcPr>
            <w:tcW w:w="3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A03F" w14:textId="77777777" w:rsidR="00CF6840" w:rsidRPr="00713DEE" w:rsidRDefault="00CF6840" w:rsidP="00DC1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D6389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03FA8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6F568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631,2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18DD7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81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B6312" w14:textId="77777777" w:rsidR="00CF6840" w:rsidRPr="00AD674C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D674C" w14:paraId="6F459F7E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91F8D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C0D82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К.Маркса 2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F114A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  <w:lang w:val="ru-RU"/>
              </w:rPr>
              <w:t>ФГКУ "УВО ВНГ РОССИИ ПО</w:t>
            </w:r>
            <w:r w:rsidRPr="00713DEE">
              <w:rPr>
                <w:rFonts w:ascii="Times New Roman" w:hAnsi="Times New Roman" w:cs="Times New Roman"/>
                <w:lang w:val="ru-RU"/>
              </w:rPr>
              <w:br/>
              <w:t>СВЕРДЛОВСКОЙ ОБЛАСТИ"</w:t>
            </w:r>
          </w:p>
          <w:p w14:paraId="2FB70E4A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</w:rPr>
              <w:t>МО МВД РОССИИ "НЕВЬЯНСКИЙ"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BEE86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A42A8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BCE71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306,0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BB3B8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38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A7E8B" w14:textId="77777777" w:rsidR="00CF6840" w:rsidRPr="00AD674C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D674C" w14:paraId="3845D73A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48E7F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B835E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 xml:space="preserve">Матвеева 6 </w:t>
            </w: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B6FD7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E318C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F824E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6B7E3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3936,0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9593C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556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0F722" w14:textId="77777777" w:rsidR="00CF6840" w:rsidRPr="00AD674C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D674C" w14:paraId="0135BA02" w14:textId="77777777" w:rsidTr="009F1406">
        <w:trPr>
          <w:trHeight w:val="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EA575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E6E18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Профсоюзов 1 гараж</w:t>
            </w: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25A78" w14:textId="77777777" w:rsidR="00CF6840" w:rsidRPr="00713DEE" w:rsidRDefault="00CF6840" w:rsidP="00DC1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59FEE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574DB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0D818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801,0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EBECD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83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A8D26" w14:textId="77777777" w:rsidR="00CF6840" w:rsidRPr="00AD674C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D674C" w14:paraId="3ACBD0CA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91FB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606F4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Матвеева 6 гараж</w:t>
            </w: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58987" w14:textId="77777777" w:rsidR="00CF6840" w:rsidRPr="00713DEE" w:rsidRDefault="00CF6840" w:rsidP="00DC1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9D42F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E0E99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309C7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867,0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AFD6B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426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8E1D0" w14:textId="77777777" w:rsidR="00CF6840" w:rsidRPr="00AD674C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D674C" w14:paraId="5A8FC43F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5A243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EA5C1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Профсоюзов 1</w:t>
            </w:r>
          </w:p>
        </w:tc>
        <w:tc>
          <w:tcPr>
            <w:tcW w:w="3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A68B" w14:textId="77777777" w:rsidR="00CF6840" w:rsidRPr="00713DEE" w:rsidRDefault="00CF6840" w:rsidP="00DC1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6FCA3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6C067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FD1F5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799,0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69A18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13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24863" w14:textId="77777777" w:rsidR="00CF6840" w:rsidRPr="00AD674C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D674C" w14:paraId="4132047A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8D43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01E27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Советская 28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19DB4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МАУ НГО "ЦЕНТР ТВОРЧЕСТВА"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BCC91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57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3D023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4930D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564,0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A2661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79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F1ABF" w14:textId="77777777" w:rsidR="00CF6840" w:rsidRPr="00AD674C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D674C" w14:paraId="4C7ECC36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9629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1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77491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Советская 28</w:t>
            </w:r>
          </w:p>
        </w:tc>
        <w:tc>
          <w:tcPr>
            <w:tcW w:w="3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B812" w14:textId="77777777" w:rsidR="00CF6840" w:rsidRPr="00713DEE" w:rsidRDefault="00CF6840" w:rsidP="00DC1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53267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B652C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514F7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5331,0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20240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754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D25C4" w14:textId="77777777" w:rsidR="00CF6840" w:rsidRPr="00AD674C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D674C" w14:paraId="46EE458A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CFEC5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1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6AC85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18/2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56C2B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МАДОУ ДЕТСКИЙ САД № 13 "ЖУРАВУШКА"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37F38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459C5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4868D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6011,0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A9A9A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751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9D573" w14:textId="77777777" w:rsidR="00CF6840" w:rsidRPr="00AD674C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D674C" w14:paraId="6837F45F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91C7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1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B668C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Малышева 2а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9C7E0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Управление образования НГО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5ACFF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A9D90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B5894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3110,0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2199B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44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D2241" w14:textId="77777777" w:rsidR="00CF6840" w:rsidRPr="00AD674C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D674C" w14:paraId="3AF11BD8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DBC5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9E6B0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Профсоюзов 4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3CAC7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МБУДО "НДХШ"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6E9CC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до 1917г.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3DEC0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52299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152,0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D36EA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269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09CED" w14:textId="77777777" w:rsidR="00CF6840" w:rsidRPr="00AD674C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D674C" w14:paraId="5F3A947C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0EF3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8662F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Матвеева 1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4CDC0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  <w:lang w:val="ru-RU"/>
              </w:rPr>
              <w:t>ОТДЕЛ ЗАГС НЕВЬЯНСКОГО РАЙОНА</w:t>
            </w:r>
            <w:r w:rsidRPr="00713DEE">
              <w:rPr>
                <w:rFonts w:ascii="Times New Roman" w:hAnsi="Times New Roman" w:cs="Times New Roman"/>
                <w:lang w:val="ru-RU"/>
              </w:rPr>
              <w:br/>
            </w:r>
            <w:r w:rsidRPr="00713DEE">
              <w:rPr>
                <w:rFonts w:ascii="Times New Roman" w:hAnsi="Times New Roman" w:cs="Times New Roman"/>
                <w:lang w:val="ru-RU"/>
              </w:rPr>
              <w:lastRenderedPageBreak/>
              <w:t>СВЕРДЛОВСКОЙ ОБЛАСТИ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60CD4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lastRenderedPageBreak/>
              <w:t>194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6DED5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F659A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806,0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97EB8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13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F0E0C" w14:textId="77777777" w:rsidR="00CF6840" w:rsidRPr="00AD674C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D674C" w14:paraId="67EE2D9C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F46BD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9BDDE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Советская 22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5B521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МКУ НГО "ЦСП"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297C5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51FCF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2075D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494,0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15959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87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D67A7" w14:textId="77777777" w:rsidR="00CF6840" w:rsidRPr="00AD674C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D674C" w14:paraId="58D39168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89F80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7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BC591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 xml:space="preserve">Советская 30 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443C" w14:textId="77777777" w:rsidR="00CF6840" w:rsidRPr="00713DEE" w:rsidRDefault="00CF6840" w:rsidP="00DC1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19599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50CB1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48A4F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960,0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AF8C0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19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5C7EC" w14:textId="77777777" w:rsidR="00CF6840" w:rsidRPr="00AD674C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D674C" w14:paraId="12C3EE7A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E3978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8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F7FA4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Октябрьский 21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0A89E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  <w:lang w:val="ru-RU"/>
              </w:rPr>
              <w:t>МБОУ ДО ДЮСШ НЕВЬЯНСКОГО</w:t>
            </w:r>
            <w:r w:rsidRPr="00713DEE">
              <w:rPr>
                <w:rFonts w:ascii="Times New Roman" w:hAnsi="Times New Roman" w:cs="Times New Roman"/>
                <w:lang w:val="ru-RU"/>
              </w:rPr>
              <w:br/>
              <w:t>ГОРОДСКОГО ОКРУГА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1A0C5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18A91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DD72F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8609,0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4FF50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1104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386B7" w14:textId="77777777" w:rsidR="00CF6840" w:rsidRPr="00AD674C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D674C" w14:paraId="430B0CAD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0898D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9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9A7CA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Сквер Демидовых 3а</w:t>
            </w:r>
          </w:p>
        </w:tc>
        <w:tc>
          <w:tcPr>
            <w:tcW w:w="3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A164" w14:textId="77777777" w:rsidR="00CF6840" w:rsidRPr="00AE748D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АУК СО «НГИАМ»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A305D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E365D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881ED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7503,0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D298F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1061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FF8DE" w14:textId="77777777" w:rsidR="00CF6840" w:rsidRPr="00AD674C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D674C" w14:paraId="0B66D39E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3340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4CF06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уначарского 26          учебный  корпус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722E5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ГБПОУ СО "УРГЗК"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2A600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38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71CC0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6C7EB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8621,7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057DD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992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79CCB" w14:textId="77777777" w:rsidR="00CF6840" w:rsidRPr="00AD674C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D674C" w14:paraId="2F39C7C5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10CE6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88562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уначарского 26 мастерские</w:t>
            </w: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1D26C" w14:textId="77777777" w:rsidR="00CF6840" w:rsidRPr="00713DEE" w:rsidRDefault="00CF6840" w:rsidP="00DC1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27791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1B2BE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2FE49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341,5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2197F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72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91B52" w14:textId="77777777" w:rsidR="00CF6840" w:rsidRPr="00AD674C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D674C" w14:paraId="4BA025D6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A622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F50D2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уначарского 26 гараж</w:t>
            </w:r>
          </w:p>
        </w:tc>
        <w:tc>
          <w:tcPr>
            <w:tcW w:w="3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8CC3" w14:textId="77777777" w:rsidR="00CF6840" w:rsidRPr="00713DEE" w:rsidRDefault="00CF6840" w:rsidP="00DC1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0F412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05193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631C5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58,9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02356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36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8931A" w14:textId="77777777" w:rsidR="00CF6840" w:rsidRPr="00AD674C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D674C" w14:paraId="77C89377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850F7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705D8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Малышева 2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821CF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МБУДО "НДМШ"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5E314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57126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29472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4780,0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5CADC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617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40D8C" w14:textId="77777777" w:rsidR="00CF6840" w:rsidRPr="00AD674C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D674C" w14:paraId="0B4AFAB0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E33BD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4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3CF12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уначарского 25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BD795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Администрация Невьянского городского  округа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A3423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F07B9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7F1FE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39,25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B5012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2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BC896" w14:textId="77777777" w:rsidR="00CF6840" w:rsidRPr="00AD674C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D674C" w14:paraId="19F695F3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FDD65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5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D5306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уначарского 25, пом.3, пом. 6</w:t>
            </w: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6ACCC" w14:textId="77777777" w:rsidR="00CF6840" w:rsidRPr="00713DEE" w:rsidRDefault="00CF6840" w:rsidP="00DC1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000FB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252C2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DB171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39,25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D3B80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2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09CA8" w14:textId="77777777" w:rsidR="00CF6840" w:rsidRPr="00AD674C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D674C" w14:paraId="48D39B6C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3589B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6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AF72A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24</w:t>
            </w:r>
          </w:p>
        </w:tc>
        <w:tc>
          <w:tcPr>
            <w:tcW w:w="3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03AF" w14:textId="77777777" w:rsidR="00CF6840" w:rsidRPr="00713DEE" w:rsidRDefault="00CF6840" w:rsidP="00DC1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F5353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C6FA5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3D446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35847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0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E3CE9" w14:textId="77777777" w:rsidR="00CF6840" w:rsidRPr="00AD674C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D674C" w14:paraId="77F8DEC9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E63D6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7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8EE45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4 кв.24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9ABB3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Администрация Невьянского городского  округа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CDBAD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45A09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ECB1C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357,0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2C1B9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44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E93CD" w14:textId="77777777" w:rsidR="00CF6840" w:rsidRPr="00AD674C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D674C" w14:paraId="0249C027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7B185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8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1EF64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Матвеева 1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9B262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МУП "ТЕРРИТОРИЯ" НГО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D3889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EBEED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F7E2A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94,15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7D2AC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09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9D9EA" w14:textId="77777777" w:rsidR="00CF6840" w:rsidRPr="00AD674C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D674C" w14:paraId="34E0F340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D38FC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9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00AD2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уначарского 25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BDAA7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Свердловскстат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013A2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DF4F6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B434E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09,96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1DB30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16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26E5E" w14:textId="77777777" w:rsidR="00CF6840" w:rsidRPr="00AD674C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D674C" w14:paraId="0814395D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0B5B1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7202B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Сквер Демидова 9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9D56E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  <w:lang w:val="ru-RU"/>
              </w:rPr>
              <w:t>ФГАОУ ВО "УРФУ ИМЕНИ ПЕРВОГО</w:t>
            </w:r>
            <w:r w:rsidRPr="00713DEE">
              <w:rPr>
                <w:rFonts w:ascii="Times New Roman" w:hAnsi="Times New Roman" w:cs="Times New Roman"/>
                <w:lang w:val="ru-RU"/>
              </w:rPr>
              <w:br/>
              <w:t>ПРЕЗИДЕНТА РОССИИ Б.Н. ЕЛЬЦИНА",</w:t>
            </w:r>
            <w:r w:rsidRPr="00713DEE">
              <w:rPr>
                <w:rFonts w:ascii="Times New Roman" w:hAnsi="Times New Roman" w:cs="Times New Roman"/>
                <w:lang w:val="ru-RU"/>
              </w:rPr>
              <w:br/>
              <w:t>УРАЛЬСКИЙ ФЕДЕРАЛЬНЫЙ</w:t>
            </w:r>
            <w:r w:rsidRPr="00713DEE">
              <w:rPr>
                <w:rFonts w:ascii="Times New Roman" w:hAnsi="Times New Roman" w:cs="Times New Roman"/>
                <w:lang w:val="ru-RU"/>
              </w:rPr>
              <w:br/>
              <w:t>УНИВЕРСИТЕТ, УРФУ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DC58F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0EEAC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0E94B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4744,0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2AD8E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612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8C2C0" w14:textId="77777777" w:rsidR="00CF6840" w:rsidRPr="00AD674C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D674C" w14:paraId="6C6D7C0C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95C29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14D4A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Советская 30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ED2CB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МБОУ ДО СЮН НГО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99773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до 1917г.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41196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3762C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034,0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91ED3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247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037E7" w14:textId="77777777" w:rsidR="00CF6840" w:rsidRPr="00AD674C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D674C" w14:paraId="30655C17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CBE1D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62BCA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 xml:space="preserve">Ленина 20    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AA246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 xml:space="preserve">Прокуратура Свердловской области 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0329E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2B368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99F16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018,55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8BDAC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23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14F8B" w14:textId="77777777" w:rsidR="00CF6840" w:rsidRPr="00AD674C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D674C" w14:paraId="46F2FED3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ABAF8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3830D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 xml:space="preserve">Ленина 20    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76416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 xml:space="preserve">Администрация Невьянского </w:t>
            </w:r>
            <w:r w:rsidRPr="00713DEE">
              <w:rPr>
                <w:rFonts w:ascii="Times New Roman" w:hAnsi="Times New Roman" w:cs="Times New Roman"/>
              </w:rPr>
              <w:lastRenderedPageBreak/>
              <w:t>городского  округа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77C15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lastRenderedPageBreak/>
              <w:t>197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FEE2C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0DED6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673,62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181DA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81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F2DF7" w14:textId="77777777" w:rsidR="00CF6840" w:rsidRPr="00AD674C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D674C" w14:paraId="5D507664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6B0EE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34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E87DC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 xml:space="preserve">Ленина 20    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EBDE3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ГБУ СО "МНОГОФУНКЦИОНАЛЬНЫЙ</w:t>
            </w:r>
            <w:r w:rsidRPr="00713DEE">
              <w:rPr>
                <w:rFonts w:ascii="Times New Roman" w:hAnsi="Times New Roman" w:cs="Times New Roman"/>
              </w:rPr>
              <w:br/>
              <w:t>ЦЕНТР"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7ABCC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66E2D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D8F9D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643,74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B36A6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78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C7C7C" w14:textId="77777777" w:rsidR="00CF6840" w:rsidRPr="00AD674C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D674C" w14:paraId="747FC4ED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AAFE5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5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ACEAA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 xml:space="preserve">Ленина 20    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72DF2" w14:textId="77777777" w:rsidR="00CF6840" w:rsidRPr="00713DEE" w:rsidRDefault="00CF6840" w:rsidP="005A05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  <w:lang w:val="ru-RU"/>
              </w:rPr>
              <w:t>УПРАВЛЕНИЕ СОЦИАЛЬНОЙ</w:t>
            </w:r>
            <w:r w:rsidRPr="00713DEE">
              <w:rPr>
                <w:rFonts w:ascii="Times New Roman" w:hAnsi="Times New Roman" w:cs="Times New Roman"/>
                <w:lang w:val="ru-RU"/>
              </w:rPr>
              <w:br/>
              <w:t>ПОЛИТИКИ ПО НЕВЬЯНСКОМУ</w:t>
            </w:r>
            <w:r w:rsidR="005A051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13DEE">
              <w:rPr>
                <w:rFonts w:ascii="Times New Roman" w:hAnsi="Times New Roman" w:cs="Times New Roman"/>
                <w:lang w:val="ru-RU"/>
              </w:rPr>
              <w:t>РАЙОНУ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A5CC1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528A8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5BF5A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470,11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A9F2A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298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8BBF7" w14:textId="77777777" w:rsidR="00CF6840" w:rsidRPr="00AD674C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713DEE" w14:paraId="3313C4A9" w14:textId="77777777" w:rsidTr="00E124D6">
        <w:trPr>
          <w:trHeight w:val="297"/>
        </w:trPr>
        <w:tc>
          <w:tcPr>
            <w:tcW w:w="1445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29BE6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13D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чие</w:t>
            </w:r>
          </w:p>
        </w:tc>
      </w:tr>
      <w:tr w:rsidR="00CF6840" w:rsidRPr="00AD674C" w14:paraId="452DD47F" w14:textId="77777777" w:rsidTr="009F1406">
        <w:trPr>
          <w:trHeight w:val="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55C6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34042" w14:textId="77777777" w:rsidR="00CF6840" w:rsidRPr="00713DEE" w:rsidRDefault="00CF6840" w:rsidP="005A0512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</w:rPr>
              <w:t>Ленина 3 (маг."Семена"подвал)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4E7B6" w14:textId="77777777" w:rsidR="00CF6840" w:rsidRPr="00713DEE" w:rsidRDefault="00CF6840" w:rsidP="00DC107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</w:rPr>
              <w:t>ИП Фарафонтова Т.Г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A12BF" w14:textId="77777777" w:rsidR="00CF6840" w:rsidRPr="00713DEE" w:rsidRDefault="00CF6840" w:rsidP="00DC107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E1D3A" w14:textId="77777777" w:rsidR="00CF6840" w:rsidRPr="00713DEE" w:rsidRDefault="00CF6840" w:rsidP="00DC107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40D05" w14:textId="77777777" w:rsidR="00CF6840" w:rsidRPr="00713DEE" w:rsidRDefault="00CF6840" w:rsidP="00DC107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</w:rPr>
              <w:t>89,6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42F36" w14:textId="77777777" w:rsidR="00CF6840" w:rsidRPr="007F37A7" w:rsidRDefault="00CF6840" w:rsidP="00DC107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</w:rPr>
              <w:t>0,001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425E1" w14:textId="77777777" w:rsidR="00CF6840" w:rsidRPr="00AD674C" w:rsidRDefault="00CF6840" w:rsidP="00DC1071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F6840" w:rsidRPr="007F37A7" w14:paraId="21713E91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E8FA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F7453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3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E3BCA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ИП Пономарева Н. Ю.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89198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64C90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3E9B5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701,0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9A3D6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35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F35D7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F6840" w:rsidRPr="007F37A7" w14:paraId="18813FF7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A02C4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8D49F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24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1B32D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ООО  "Орбита-Сервис"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38FE8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4607D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697DF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73,0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D052E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33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C6DE8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F6840" w:rsidRPr="007F37A7" w14:paraId="01D5E6EA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FA2AD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08651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18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D7F22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ООО ЧОП "Альянс-Н"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30D8D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B97AA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62C80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3,2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5F8E0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36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98311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F6840" w:rsidRPr="007F37A7" w14:paraId="010C91B5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85A48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C2346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18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1F7DA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ООО ЧОП "Альянс СВПО"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E696D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F3783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19048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16,6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8DF04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22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07384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F6840" w:rsidRPr="007F37A7" w14:paraId="7DECE0CC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E7EE1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66B70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2-65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463A1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ИП Колчина Г.Н.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EFD51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8E080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93A55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04,5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FB2AF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2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6BB51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F6840" w:rsidRPr="007F37A7" w14:paraId="31B48A11" w14:textId="77777777" w:rsidTr="009F1406">
        <w:trPr>
          <w:trHeight w:val="236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F22A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EF911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Красноармейская 2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5E9C6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ИП Колчина Г.Н.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640A6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AF37B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B5A9F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61,4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074A8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33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82447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F6840" w:rsidRPr="007F37A7" w14:paraId="607ED812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7295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5B81C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К.Маркса 2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4FF49" w14:textId="77777777" w:rsidR="00CF6840" w:rsidRPr="005A0512" w:rsidRDefault="00CF6840" w:rsidP="005A05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</w:rPr>
              <w:t>ИП Медведева Н</w:t>
            </w:r>
            <w:r w:rsidR="005A0512">
              <w:rPr>
                <w:rFonts w:ascii="Times New Roman" w:hAnsi="Times New Roman" w:cs="Times New Roman"/>
                <w:lang w:val="ru-RU"/>
              </w:rPr>
              <w:t>.</w:t>
            </w:r>
            <w:r w:rsidRPr="00713DEE">
              <w:rPr>
                <w:rFonts w:ascii="Times New Roman" w:hAnsi="Times New Roman" w:cs="Times New Roman"/>
              </w:rPr>
              <w:t xml:space="preserve"> А</w:t>
            </w:r>
            <w:r w:rsidR="005A0512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269C2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03A4E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97B81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465,0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3F468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89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40CE1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F6840" w:rsidRPr="007F37A7" w14:paraId="5185288B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1D8D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EA375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К.Маркса 2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19572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ИП Мануйлова Л.Г.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F1D5D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668CE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F6F85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36,0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5FC23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35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694C0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F6840" w:rsidRPr="007F37A7" w14:paraId="6A599653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14F6F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15E98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4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6BE11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ИП Бабкина А.А .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66BA5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4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C47C5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A3E90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33,0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EE6A9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05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3E51E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F6840" w:rsidRPr="007F37A7" w14:paraId="1BBBFDD5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8D39C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1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AB8E6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2-51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4365B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ИП Семигук В.П.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622FE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92D43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A25A7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39,3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347FE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27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DAA53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F6840" w:rsidRPr="007F37A7" w14:paraId="3F994CD4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59964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1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A4FF7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К. Маркса 7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AB13D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ГУП СО "Фармация"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E4A66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911B5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920BF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260,5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A30FA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242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5CEC0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F6840" w:rsidRPr="007F37A7" w14:paraId="64554CEF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39E1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1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A6260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Советская 15-б (Бильярдный клуб)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CDD9B" w14:textId="77777777" w:rsidR="00CF6840" w:rsidRPr="00713DEE" w:rsidRDefault="005A0512" w:rsidP="00DC10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П </w:t>
            </w:r>
            <w:r w:rsidR="00CF6840" w:rsidRPr="00713DEE">
              <w:rPr>
                <w:rFonts w:ascii="Times New Roman" w:hAnsi="Times New Roman" w:cs="Times New Roman"/>
              </w:rPr>
              <w:t>Корольков В.Г.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E7041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54BA6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3F791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71,2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D74D5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52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7CC4B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F6840" w:rsidRPr="007F37A7" w14:paraId="7DB5E66E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5580C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14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F9B6D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18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A80FB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ИП Борисов Е.В.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31BF6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49318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BDAAF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683,1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132AF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31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22583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F6840" w:rsidRPr="007F37A7" w14:paraId="7FCA1002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613FB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15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94E23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4, нежилое помещение №41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7944" w14:textId="77777777" w:rsidR="00CF6840" w:rsidRPr="00713DEE" w:rsidRDefault="00CF6840" w:rsidP="00DC1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41CEA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61678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8F527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424,09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1A0CD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81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2A4D3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F6840" w:rsidRPr="007F37A7" w14:paraId="68264CD5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5295F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16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0D2BD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Красноармейская 2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18375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ИП Камская М.С.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D27CD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CA688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D9F0C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48,4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B81ED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31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43085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F6840" w:rsidRPr="00AD674C" w14:paraId="5970CACA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E8483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17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E561A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3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A0C58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  <w:lang w:val="ru-RU"/>
              </w:rPr>
              <w:t xml:space="preserve">ИП Заикин А.А. (Брусницына И.А.) 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87133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B744A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90EA8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54,8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3F95C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3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1E5FC" w14:textId="77777777" w:rsidR="00CF6840" w:rsidRPr="00AD674C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F6840" w:rsidRPr="007F37A7" w14:paraId="4F088C45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083D8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18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ED4DB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28-136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891CD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ИП Щелкунова И.А.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E40D0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92F26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29881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20,3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13C37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22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00265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F6840" w:rsidRPr="007F37A7" w14:paraId="7759CFF3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A1A05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19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4FB52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Профсоюзов 13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A59E6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ИП Борисов Е.В.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78F9D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D69AF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C046B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7,0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225EF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37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609FC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F6840" w:rsidRPr="007F37A7" w14:paraId="7458016E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BA173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20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DA280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2/71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FEDA6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ИП Бочарникова Ю.В.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D01C0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6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8F3BF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BCDCA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17,5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28B56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23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82AA0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F6840" w:rsidRPr="007F37A7" w14:paraId="4DDC9C2C" w14:textId="77777777" w:rsidTr="009F1406">
        <w:trPr>
          <w:trHeight w:val="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3BD9D6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2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0D0C4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Матвеева 1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5C9F2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СОГУП "ОБЛАСТНОЙ ЦЕНТР</w:t>
            </w:r>
            <w:r w:rsidRPr="00713DEE">
              <w:rPr>
                <w:rFonts w:ascii="Times New Roman" w:hAnsi="Times New Roman" w:cs="Times New Roman"/>
              </w:rPr>
              <w:br/>
              <w:t>НЕДВИЖИМОСТИ"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0FB1D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E7C33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F8340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113,0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AF61B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242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04B11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F6840" w:rsidRPr="007F37A7" w14:paraId="6BB10787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02B63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2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D41EB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Профсоюзов 11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69CC0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ИП Балуева А.Б.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85D6B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4D2BF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5D369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553,0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C3DCE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03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BFFCC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F6840" w:rsidRPr="007F37A7" w14:paraId="0C518006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ABEC2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2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4BD91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2/72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93A25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ИП Бочарникова Ю.В.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873E9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6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37CA5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1BF53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23,2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5B6E1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24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5CCE0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F6840" w:rsidRPr="005A0512" w14:paraId="1F6654E5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92712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24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C9C8E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2-18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EC436" w14:textId="77777777" w:rsidR="00CF6840" w:rsidRPr="005A0512" w:rsidRDefault="00CF6840" w:rsidP="005A05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A0512">
              <w:rPr>
                <w:rFonts w:ascii="Times New Roman" w:hAnsi="Times New Roman" w:cs="Times New Roman"/>
                <w:lang w:val="ru-RU"/>
              </w:rPr>
              <w:t>Попик С</w:t>
            </w:r>
            <w:r w:rsidR="005A0512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5A0512">
              <w:rPr>
                <w:rFonts w:ascii="Times New Roman" w:hAnsi="Times New Roman" w:cs="Times New Roman"/>
                <w:lang w:val="ru-RU"/>
              </w:rPr>
              <w:t>А</w:t>
            </w:r>
            <w:r w:rsidR="005A0512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A102E" w14:textId="77777777" w:rsidR="00CF6840" w:rsidRPr="005A0512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A0512">
              <w:rPr>
                <w:rFonts w:ascii="Times New Roman" w:hAnsi="Times New Roman" w:cs="Times New Roman"/>
                <w:lang w:val="ru-RU"/>
              </w:rPr>
              <w:t>196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B6FE7" w14:textId="77777777" w:rsidR="00CF6840" w:rsidRPr="005A0512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0DDCB" w14:textId="77777777" w:rsidR="00CF6840" w:rsidRPr="005A0512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A0512">
              <w:rPr>
                <w:rFonts w:ascii="Times New Roman" w:hAnsi="Times New Roman" w:cs="Times New Roman"/>
                <w:lang w:val="ru-RU"/>
              </w:rPr>
              <w:t>262,0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9654D" w14:textId="77777777" w:rsidR="00CF6840" w:rsidRPr="005A0512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A0512">
              <w:rPr>
                <w:rFonts w:ascii="Times New Roman" w:hAnsi="Times New Roman" w:cs="Times New Roman"/>
                <w:lang w:val="ru-RU"/>
              </w:rPr>
              <w:t>0,0052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0096B" w14:textId="77777777" w:rsidR="00CF6840" w:rsidRPr="005A0512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A0512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F6840" w:rsidRPr="007F37A7" w14:paraId="555A36CF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94F5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25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64495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  <w:lang w:val="ru-RU"/>
              </w:rPr>
              <w:t>Ленина 18-б под узлом дома Ленина 18 (основной, отдельно стоящий)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1F035" w14:textId="77777777" w:rsidR="00CF6840" w:rsidRPr="005A0512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A0512">
              <w:rPr>
                <w:rFonts w:ascii="Times New Roman" w:hAnsi="Times New Roman" w:cs="Times New Roman"/>
                <w:lang w:val="ru-RU"/>
              </w:rPr>
              <w:t>ИП Байрамова В.В.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8E031" w14:textId="77777777" w:rsidR="00CF6840" w:rsidRPr="005A0512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A0512">
              <w:rPr>
                <w:rFonts w:ascii="Times New Roman" w:hAnsi="Times New Roman" w:cs="Times New Roman"/>
                <w:lang w:val="ru-RU"/>
              </w:rPr>
              <w:t>1997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DA7D2" w14:textId="77777777" w:rsidR="00CF6840" w:rsidRPr="005A0512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BEBF8" w14:textId="77777777" w:rsidR="00CF6840" w:rsidRPr="005A0512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A0512">
              <w:rPr>
                <w:rFonts w:ascii="Times New Roman" w:hAnsi="Times New Roman" w:cs="Times New Roman"/>
                <w:lang w:val="ru-RU"/>
              </w:rPr>
              <w:t>87,5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86A47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5A0512">
              <w:rPr>
                <w:rFonts w:ascii="Times New Roman" w:hAnsi="Times New Roman" w:cs="Times New Roman"/>
                <w:lang w:val="ru-RU"/>
              </w:rPr>
              <w:t>0,0</w:t>
            </w:r>
            <w:r w:rsidRPr="007F37A7">
              <w:rPr>
                <w:rFonts w:ascii="Times New Roman" w:hAnsi="Times New Roman" w:cs="Times New Roman"/>
              </w:rPr>
              <w:t>017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1EFD3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F6840" w:rsidRPr="007F37A7" w14:paraId="70AA44C3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59625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26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DAEFA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М. Горького  2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EAD1A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ООО "Виктория"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37C2F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00AB0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6E644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236,0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CA0EF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24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6CFAE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F6840" w:rsidRPr="007F37A7" w14:paraId="1041471B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CE519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27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DDE74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24-103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BD0F9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Пузанов Г.Е.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CA936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464C4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A9FA0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64,1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A9099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31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9FE65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F6840" w:rsidRPr="007F37A7" w14:paraId="72B44A14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18531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28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F6CFC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 xml:space="preserve">Ленина 28 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4E4A1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ООО "Магистр-Урал"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3A93E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05E34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AD0F4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10,3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ECEDF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39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31DA0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F6840" w:rsidRPr="007F37A7" w14:paraId="51EE9AE5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AE1FF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29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CA983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18-53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FD111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Катаева Н.Я.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46824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C2DBB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33420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83,0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39D9F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35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2A91D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F6840" w:rsidRPr="007F37A7" w14:paraId="57F9C8E5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92978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30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8B81C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28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BEA02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 xml:space="preserve">ИП Кулинский В. В. 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D0E6A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EE17B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D17E1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588,0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9F7AC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113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F284B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F6840" w:rsidRPr="007F37A7" w14:paraId="275CA97F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D894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3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D6202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Матвеева 10-а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5C210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ООО "ТК Невьянский"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2C9C3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31189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48A7D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3465,0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1AF75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68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4F15F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F6840" w:rsidRPr="007F37A7" w14:paraId="761D069A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F3AC4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3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E2B93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Матвеева 10 -В №1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A6CFC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ООО "Невьянский ряд"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3DD6F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2B5A7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FA8B3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215,0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7BD7C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236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D0B72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F6840" w:rsidRPr="007F37A7" w14:paraId="50270BA8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3B41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3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50972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Матвеева 10 -В №2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5CA3" w14:textId="77777777" w:rsidR="00CF6840" w:rsidRPr="00713DEE" w:rsidRDefault="00CF6840" w:rsidP="00DC1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6CDBB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F43B8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5B9F1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215,0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B3310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236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29E7D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F6840" w:rsidRPr="007F37A7" w14:paraId="22693F3F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1B9A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AA82F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Матвеева 10 -В №3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C042" w14:textId="77777777" w:rsidR="00CF6840" w:rsidRPr="00713DEE" w:rsidRDefault="00CF6840" w:rsidP="00DC1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66BC1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0CBC4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5F365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33,0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757B1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26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BC74B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F6840" w:rsidRPr="007F37A7" w14:paraId="6802DAAA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13CD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35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076FC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Матвеева 10 -В №4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A7BF" w14:textId="77777777" w:rsidR="00CF6840" w:rsidRPr="00713DEE" w:rsidRDefault="00CF6840" w:rsidP="00DC1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D0A26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B43BF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2DE9E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66,0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2F9E9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52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A476C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F6840" w:rsidRPr="007F37A7" w14:paraId="5F0A73CA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BA331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36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07D2C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уначарского 4 Гараж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EC9D0" w14:textId="77777777" w:rsidR="00CF6840" w:rsidRPr="00713DEE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П </w:t>
            </w:r>
            <w:r w:rsidR="00CF6840" w:rsidRPr="00713DEE">
              <w:rPr>
                <w:rFonts w:ascii="Times New Roman" w:hAnsi="Times New Roman" w:cs="Times New Roman"/>
              </w:rPr>
              <w:t>Заев А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="00CF6840" w:rsidRPr="00713DEE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11FAE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93E5D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A3BB2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812,0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0E133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244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C2A96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F6840" w:rsidRPr="007F37A7" w14:paraId="75E2C583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E82C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37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FA705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Матвеева 1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725C8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ИП Бочарникова Ю.В.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167FB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F11D5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BBF6B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10,2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B37B4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32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4B7FA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F6840" w:rsidRPr="007F37A7" w14:paraId="0A63B638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2EAD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38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B4E88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4 "1000 Мелочей"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08D47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ИП Брусницын А.В.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8966A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4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F2E22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9AF17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62,0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EA593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38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2D64A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F6840" w:rsidRPr="007F37A7" w14:paraId="30175C8D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233F3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39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FAE32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 xml:space="preserve">Ленина 4               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A817D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ИП Зубова Л.В.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683A2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4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4B4EB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D77C1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30,5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825E4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04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2828E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F6840" w:rsidRPr="007F37A7" w14:paraId="661EAC07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65455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40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E02D1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2 п.69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EDFC6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ИП Нехорошкова М.Р.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B6C3A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6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39084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BC834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38,0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C7232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27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5B2F1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F6840" w:rsidRPr="007F37A7" w14:paraId="5D1DEE03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A78A3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4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2D4DE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К.Маркса 2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CFF58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ИП Путилова Л.Д.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CC3BC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DEB4D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8A0F1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83,8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331B2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27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61B9B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F6840" w:rsidRPr="007F37A7" w14:paraId="4C81EF5E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C7B9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4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AEDDB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4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3C8BE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ИП Чехмарева М.В.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90739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4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70C9F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BED6E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49,2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05B3E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37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941E7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F6840" w:rsidRPr="007F37A7" w14:paraId="7A6EDF74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8C8B0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4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7C2C2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4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75682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ИП Пьянкова В.В.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E7E62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4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3688A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E6866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65,0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7EB0B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39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0E49B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F6840" w:rsidRPr="007F37A7" w14:paraId="2B60E0F4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F5A7B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44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EE58B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 xml:space="preserve">Ленина 20    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8DC91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МАУ "Невьянская телестудия" НГО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25CB3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B1771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F3C3D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78,88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6E978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52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77D5B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F6840" w:rsidRPr="007F37A7" w14:paraId="29A66E9B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2C2C3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45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68FAE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2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2BBB6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ИП Черепанова Т.А.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8031F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6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C731C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8D184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30,8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A6E59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26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82B6A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F6840" w:rsidRPr="007F37A7" w14:paraId="4960D09A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DF5C4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46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A48A6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Скв. Демидова 1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21099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  <w:lang w:val="ru-RU"/>
              </w:rPr>
              <w:t>Приход во имя Преображения Господня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3A702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AC101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B35EE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4227,85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0BAE2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939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E5EA0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F6840" w:rsidRPr="007F37A7" w14:paraId="7ACF23ED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F91CB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47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8D72A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24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32580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  <w:lang w:val="ru-RU"/>
              </w:rPr>
              <w:t>Фонд социального развития территории НГО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25EAB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67E52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8CC1B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301,5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B0A1C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56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FE05D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F6840" w:rsidRPr="007F37A7" w14:paraId="33D00DAC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23A9F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48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FEBF6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18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BFC21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ИП Бородина Л.Г.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46DEF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A2B8A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50C13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26,6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CFE8F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42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E7CA1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F6840" w:rsidRPr="007F37A7" w14:paraId="5F79FC2C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94983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49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6121D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Профсоюзов 13 пом. 82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1AF1D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ИП Герасимов И.Е.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7B76F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51D99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D7597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21,0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4D0D6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23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C7750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F6840" w:rsidRPr="007F37A7" w14:paraId="49899899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C0218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50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931F3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24-102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E324F" w14:textId="77777777" w:rsidR="00CF6840" w:rsidRPr="005A0512" w:rsidRDefault="00CF6840" w:rsidP="005A05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3DEE">
              <w:rPr>
                <w:rFonts w:ascii="Times New Roman" w:hAnsi="Times New Roman" w:cs="Times New Roman"/>
              </w:rPr>
              <w:t>ИП Булавка О</w:t>
            </w:r>
            <w:r w:rsidR="005A0512">
              <w:rPr>
                <w:rFonts w:ascii="Times New Roman" w:hAnsi="Times New Roman" w:cs="Times New Roman"/>
                <w:lang w:val="ru-RU"/>
              </w:rPr>
              <w:t>.</w:t>
            </w:r>
            <w:r w:rsidRPr="00713DEE">
              <w:rPr>
                <w:rFonts w:ascii="Times New Roman" w:hAnsi="Times New Roman" w:cs="Times New Roman"/>
              </w:rPr>
              <w:t xml:space="preserve"> А</w:t>
            </w:r>
            <w:r w:rsidR="005A0512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CE448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E60FE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BCB04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32,3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80AA8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25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D9D56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F6840" w:rsidRPr="007F37A7" w14:paraId="7A0A8422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13CD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51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480BC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К. Маркса 9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B56EE" w14:textId="77777777" w:rsidR="00CF6840" w:rsidRPr="00713DEE" w:rsidRDefault="00CF6840" w:rsidP="005A0512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ИП Заева Н</w:t>
            </w:r>
            <w:r w:rsidR="005A0512">
              <w:rPr>
                <w:rFonts w:ascii="Times New Roman" w:hAnsi="Times New Roman" w:cs="Times New Roman"/>
                <w:lang w:val="ru-RU"/>
              </w:rPr>
              <w:t>.</w:t>
            </w:r>
            <w:r w:rsidRPr="00713DEE">
              <w:rPr>
                <w:rFonts w:ascii="Times New Roman" w:hAnsi="Times New Roman" w:cs="Times New Roman"/>
              </w:rPr>
              <w:t xml:space="preserve"> Н</w:t>
            </w:r>
            <w:r w:rsidR="005A0512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2CFDD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D1E3C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DD28B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89,9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2E3F4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56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FF018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F6840" w:rsidRPr="007F37A7" w14:paraId="68E5B4AC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C0E22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52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6D28B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28 - 138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7EE11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ИП Чебакова Т.И.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50A23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297A4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02787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25,4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91B52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23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9D1E3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F6840" w:rsidRPr="007F37A7" w14:paraId="2F643814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12810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AD822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3-53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286E3" w14:textId="77777777" w:rsidR="00CF6840" w:rsidRPr="00713DEE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П </w:t>
            </w:r>
            <w:r w:rsidR="00CF6840" w:rsidRPr="00713DEE">
              <w:rPr>
                <w:rFonts w:ascii="Times New Roman" w:hAnsi="Times New Roman" w:cs="Times New Roman"/>
              </w:rPr>
              <w:t>Бочарникова Ю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="00CF6840" w:rsidRPr="00713DEE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D9A17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57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D4636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B6800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79,16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18E6E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44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20846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F6840" w:rsidRPr="007F37A7" w14:paraId="6DEC83BA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1828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3758C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 xml:space="preserve">Ленина 20    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14C7C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ИП Масленников А.Г.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FF59C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E1CDE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63727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41,94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ED073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08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F9A3B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F6840" w:rsidRPr="007F37A7" w14:paraId="3CB606A2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5C8D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948F1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4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01679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ООО "Чистая планета"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B0064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4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ACD67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6B06C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78,2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B0E6E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26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55AB7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F6840" w:rsidRPr="007F37A7" w14:paraId="12D3166E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93AC3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0105F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18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0FBEF" w14:textId="77777777" w:rsidR="00CF6840" w:rsidRPr="00713DEE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п </w:t>
            </w:r>
            <w:r w:rsidR="00CF6840" w:rsidRPr="00713DEE">
              <w:rPr>
                <w:rFonts w:ascii="Times New Roman" w:hAnsi="Times New Roman" w:cs="Times New Roman"/>
              </w:rPr>
              <w:t>Воронин П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="00CF6840" w:rsidRPr="00713DEE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DB732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9DBEB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6AFA6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47,8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D2EA6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28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36AC0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F6840" w:rsidRPr="007F37A7" w14:paraId="2B380F4F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022CC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7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3C5B9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Пионерский 1А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52D55" w14:textId="77777777" w:rsidR="00CF6840" w:rsidRPr="00713DEE" w:rsidRDefault="00CF6840" w:rsidP="005A0512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Долгирев Г</w:t>
            </w:r>
            <w:r w:rsidR="005A0512">
              <w:rPr>
                <w:rFonts w:ascii="Times New Roman" w:hAnsi="Times New Roman" w:cs="Times New Roman"/>
                <w:lang w:val="ru-RU"/>
              </w:rPr>
              <w:t>.</w:t>
            </w:r>
            <w:r w:rsidRPr="00713DEE">
              <w:rPr>
                <w:rFonts w:ascii="Times New Roman" w:hAnsi="Times New Roman" w:cs="Times New Roman"/>
              </w:rPr>
              <w:t xml:space="preserve"> В</w:t>
            </w:r>
            <w:r w:rsidR="005A0512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921FF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A00E3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0E8B8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64,6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CB608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95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02CEB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F6840" w:rsidRPr="007F37A7" w14:paraId="3AA231CA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01EAC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8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55F37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3, пом. 36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27355" w14:textId="77777777" w:rsidR="00CF6840" w:rsidRPr="00713DEE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П </w:t>
            </w:r>
            <w:r w:rsidR="00CF6840" w:rsidRPr="00713DEE">
              <w:rPr>
                <w:rFonts w:ascii="Times New Roman" w:hAnsi="Times New Roman" w:cs="Times New Roman"/>
              </w:rPr>
              <w:t>Нечкин В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="00CF6840" w:rsidRPr="00713DEE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F601F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72961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B36D9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05,8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3EDB0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4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23E06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F6840" w:rsidRPr="007F37A7" w14:paraId="752794E8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CE267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9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68952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енина 26 пом. 73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EEB07" w14:textId="77777777" w:rsidR="00CF6840" w:rsidRPr="00713DEE" w:rsidRDefault="00CF6840" w:rsidP="005A0512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ИП Маркина Ю</w:t>
            </w:r>
            <w:r w:rsidR="005A0512">
              <w:rPr>
                <w:rFonts w:ascii="Times New Roman" w:hAnsi="Times New Roman" w:cs="Times New Roman"/>
                <w:lang w:val="ru-RU"/>
              </w:rPr>
              <w:t>.</w:t>
            </w:r>
            <w:r w:rsidRPr="00713DEE">
              <w:rPr>
                <w:rFonts w:ascii="Times New Roman" w:hAnsi="Times New Roman" w:cs="Times New Roman"/>
              </w:rPr>
              <w:t>В</w:t>
            </w:r>
            <w:r w:rsidR="005A0512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B3607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44CC9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2953C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51,8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3ECF2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29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5EB10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F6840" w:rsidRPr="007F37A7" w14:paraId="3719F5C9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88F28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0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8A336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Луначарского 25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A1280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ООО "Нейва-Строй"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4A812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07FD9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58258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13DEE">
              <w:rPr>
                <w:rFonts w:ascii="Times New Roman" w:hAnsi="Times New Roman" w:cs="Times New Roman"/>
              </w:rPr>
              <w:t>46,54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653FF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0,001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111F1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F6840" w:rsidRPr="00713DEE" w14:paraId="11BFAB66" w14:textId="77777777" w:rsidTr="005A0512">
        <w:trPr>
          <w:trHeight w:val="300"/>
        </w:trPr>
        <w:tc>
          <w:tcPr>
            <w:tcW w:w="1445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6F270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13DEE">
              <w:rPr>
                <w:rFonts w:ascii="Times New Roman" w:hAnsi="Times New Roman" w:cs="Times New Roman"/>
                <w:b/>
                <w:lang w:val="ru-RU"/>
              </w:rPr>
              <w:t xml:space="preserve">ИТОГО ПО КОТЕЛЬНОЙ </w:t>
            </w:r>
          </w:p>
        </w:tc>
      </w:tr>
      <w:tr w:rsidR="00CF6840" w:rsidRPr="007F37A7" w14:paraId="463DC6B7" w14:textId="77777777" w:rsidTr="009F140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3383" w14:textId="333AEDF3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13D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  <w:r w:rsidR="009F1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7D8B2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0EFAB" w14:textId="77777777" w:rsidR="00CF6840" w:rsidRPr="00713DEE" w:rsidRDefault="00CF6840" w:rsidP="00DC10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751A4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F2EB" w14:textId="77777777" w:rsidR="00CF6840" w:rsidRPr="00713DEE" w:rsidRDefault="00CF6840" w:rsidP="00DC1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0241" w14:textId="60584198" w:rsidR="00CF6840" w:rsidRPr="00713DEE" w:rsidRDefault="009F1406" w:rsidP="00DC1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4511</w:t>
            </w:r>
            <w:r w:rsidR="00CF68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,61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4C23" w14:textId="3CC67769" w:rsidR="00CF6840" w:rsidRPr="000B7A3D" w:rsidRDefault="000B7A3D" w:rsidP="00DC1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,2435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89FF" w14:textId="77777777" w:rsidR="00CF6840" w:rsidRPr="007F37A7" w:rsidRDefault="00CF6840" w:rsidP="00DC1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1311</w:t>
            </w:r>
          </w:p>
        </w:tc>
      </w:tr>
    </w:tbl>
    <w:p w14:paraId="4AFD3478" w14:textId="77777777" w:rsidR="00E124D6" w:rsidRDefault="00E124D6" w:rsidP="00401459">
      <w:pPr>
        <w:autoSpaceDE w:val="0"/>
        <w:autoSpaceDN w:val="0"/>
        <w:adjustRightInd w:val="0"/>
        <w:ind w:right="-170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37BCBA3D" w14:textId="77777777" w:rsidR="009F1406" w:rsidRDefault="009F1406" w:rsidP="00785E82">
      <w:pPr>
        <w:autoSpaceDE w:val="0"/>
        <w:autoSpaceDN w:val="0"/>
        <w:adjustRightInd w:val="0"/>
        <w:ind w:right="111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3D2CB967" w14:textId="77777777" w:rsidR="009F1406" w:rsidRDefault="009F1406" w:rsidP="00785E82">
      <w:pPr>
        <w:autoSpaceDE w:val="0"/>
        <w:autoSpaceDN w:val="0"/>
        <w:adjustRightInd w:val="0"/>
        <w:ind w:right="111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61AD5EE8" w14:textId="77777777" w:rsidR="009F1406" w:rsidRDefault="009F1406" w:rsidP="00785E82">
      <w:pPr>
        <w:autoSpaceDE w:val="0"/>
        <w:autoSpaceDN w:val="0"/>
        <w:adjustRightInd w:val="0"/>
        <w:ind w:right="111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2C560909" w14:textId="77777777" w:rsidR="009F1406" w:rsidRDefault="009F1406" w:rsidP="00785E82">
      <w:pPr>
        <w:autoSpaceDE w:val="0"/>
        <w:autoSpaceDN w:val="0"/>
        <w:adjustRightInd w:val="0"/>
        <w:ind w:right="111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4D51D80F" w14:textId="77777777" w:rsidR="009F1406" w:rsidRDefault="009F1406" w:rsidP="00785E82">
      <w:pPr>
        <w:autoSpaceDE w:val="0"/>
        <w:autoSpaceDN w:val="0"/>
        <w:adjustRightInd w:val="0"/>
        <w:ind w:right="111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540D4C11" w14:textId="77777777" w:rsidR="009F1406" w:rsidRDefault="009F1406" w:rsidP="00785E82">
      <w:pPr>
        <w:autoSpaceDE w:val="0"/>
        <w:autoSpaceDN w:val="0"/>
        <w:adjustRightInd w:val="0"/>
        <w:ind w:right="111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39602407" w14:textId="77777777" w:rsidR="009F1406" w:rsidRDefault="009F1406" w:rsidP="00785E82">
      <w:pPr>
        <w:autoSpaceDE w:val="0"/>
        <w:autoSpaceDN w:val="0"/>
        <w:adjustRightInd w:val="0"/>
        <w:ind w:right="111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6ED2BF33" w14:textId="748F5295" w:rsidR="00401459" w:rsidRPr="00295EEF" w:rsidRDefault="00401459" w:rsidP="00785E82">
      <w:pPr>
        <w:autoSpaceDE w:val="0"/>
        <w:autoSpaceDN w:val="0"/>
        <w:adjustRightInd w:val="0"/>
        <w:ind w:right="111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295EE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Таблица 1</w:t>
      </w:r>
      <w:r w:rsidR="00295EEF" w:rsidRPr="00295EE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5</w:t>
      </w:r>
    </w:p>
    <w:p w14:paraId="25FDFF0A" w14:textId="77777777" w:rsidR="00401459" w:rsidRPr="00CF6840" w:rsidRDefault="00401459" w:rsidP="00401459">
      <w:pPr>
        <w:pStyle w:val="a8"/>
        <w:autoSpaceDE w:val="0"/>
        <w:autoSpaceDN w:val="0"/>
        <w:adjustRightInd w:val="0"/>
        <w:ind w:left="0" w:right="-17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CF684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уществующие потребители тепловой энергии, подключенные к котельной №2</w:t>
      </w:r>
    </w:p>
    <w:p w14:paraId="1C2DF1AF" w14:textId="77777777" w:rsidR="00DE6068" w:rsidRPr="008B710E" w:rsidRDefault="00DE6068" w:rsidP="00DE6068">
      <w:pPr>
        <w:rPr>
          <w:rFonts w:ascii="Times New Roman" w:hAnsi="Times New Roman" w:cs="Times New Roman"/>
          <w:color w:val="FF0000"/>
          <w:lang w:val="ru-RU"/>
        </w:rPr>
      </w:pPr>
    </w:p>
    <w:tbl>
      <w:tblPr>
        <w:tblW w:w="14394" w:type="dxa"/>
        <w:tblInd w:w="392" w:type="dxa"/>
        <w:tblLook w:val="04A0" w:firstRow="1" w:lastRow="0" w:firstColumn="1" w:lastColumn="0" w:noHBand="0" w:noVBand="1"/>
      </w:tblPr>
      <w:tblGrid>
        <w:gridCol w:w="842"/>
        <w:gridCol w:w="61"/>
        <w:gridCol w:w="2079"/>
        <w:gridCol w:w="61"/>
        <w:gridCol w:w="2930"/>
        <w:gridCol w:w="329"/>
        <w:gridCol w:w="1520"/>
        <w:gridCol w:w="204"/>
        <w:gridCol w:w="1135"/>
        <w:gridCol w:w="81"/>
        <w:gridCol w:w="1702"/>
        <w:gridCol w:w="1725"/>
        <w:gridCol w:w="1725"/>
      </w:tblGrid>
      <w:tr w:rsidR="00CF6840" w:rsidRPr="00A67941" w14:paraId="1D008CA0" w14:textId="77777777" w:rsidTr="00DC1071">
        <w:trPr>
          <w:trHeight w:val="390"/>
        </w:trPr>
        <w:tc>
          <w:tcPr>
            <w:tcW w:w="143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D9241" w14:textId="77777777" w:rsidR="00CF6840" w:rsidRPr="005A0512" w:rsidRDefault="00CF6840" w:rsidP="00DC1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05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требители, подключенные к котельной №2</w:t>
            </w:r>
          </w:p>
        </w:tc>
      </w:tr>
      <w:tr w:rsidR="00CF6840" w:rsidRPr="005830B7" w14:paraId="2195FE28" w14:textId="77777777" w:rsidTr="00DC1071">
        <w:trPr>
          <w:trHeight w:val="1260"/>
        </w:trPr>
        <w:tc>
          <w:tcPr>
            <w:tcW w:w="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F94C4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AF75A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узла ввода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FEA7F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зла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3E9D2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DF568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о этажей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C61A3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бьем здания по наружному обмеру (</w:t>
            </w:r>
            <w:r w:rsidRPr="00A67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</w:t>
            </w:r>
            <w:r w:rsidRPr="00A67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, м3)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A6F4D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счетная нагрузка на отопление, (</w:t>
            </w:r>
            <w:r w:rsidRPr="00A67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Q</w:t>
            </w:r>
            <w:r w:rsidRPr="00A6794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от</w:t>
            </w:r>
            <w:r w:rsidRPr="00A67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, Гкал/ч)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CA294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счетная нагрузка на ГВС (</w:t>
            </w:r>
            <w:r w:rsidRPr="00A67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Q</w:t>
            </w:r>
            <w:r w:rsidRPr="00A67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гвс, Гкал/ч)</w:t>
            </w:r>
          </w:p>
        </w:tc>
      </w:tr>
      <w:tr w:rsidR="00CF6840" w:rsidRPr="00A67941" w14:paraId="5482B6EA" w14:textId="77777777" w:rsidTr="00DC1071">
        <w:trPr>
          <w:trHeight w:val="451"/>
        </w:trPr>
        <w:tc>
          <w:tcPr>
            <w:tcW w:w="1439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3F7B6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униципальный жилой фонд</w:t>
            </w:r>
          </w:p>
        </w:tc>
      </w:tr>
      <w:tr w:rsidR="00CF6840" w:rsidRPr="00A67941" w14:paraId="7E95143D" w14:textId="77777777" w:rsidTr="005A0512">
        <w:trPr>
          <w:trHeight w:val="178"/>
        </w:trPr>
        <w:tc>
          <w:tcPr>
            <w:tcW w:w="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018E2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762D4" w14:textId="77777777" w:rsidR="00CF6840" w:rsidRPr="00A67941" w:rsidRDefault="00CF6840" w:rsidP="00DC107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Ленина 15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738DA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FB3C" w14:textId="77777777" w:rsidR="00CF6840" w:rsidRPr="00A67941" w:rsidRDefault="00CF6840" w:rsidP="00DC107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EDFF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32F9E" w14:textId="77777777" w:rsidR="00CF6840" w:rsidRPr="00A67941" w:rsidRDefault="00CF6840" w:rsidP="00DC107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4 746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AA46" w14:textId="77777777" w:rsidR="00CF6840" w:rsidRPr="00A67941" w:rsidRDefault="00CF6840" w:rsidP="00DC107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0,123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0C3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-</w:t>
            </w:r>
          </w:p>
        </w:tc>
      </w:tr>
      <w:tr w:rsidR="00CF6840" w:rsidRPr="00A67941" w14:paraId="6B3254FD" w14:textId="77777777" w:rsidTr="00DC1071">
        <w:trPr>
          <w:trHeight w:val="300"/>
        </w:trPr>
        <w:tc>
          <w:tcPr>
            <w:tcW w:w="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65C13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71EB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17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330B2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FF60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F455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D9D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 096,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F2E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292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68C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-</w:t>
            </w:r>
          </w:p>
        </w:tc>
      </w:tr>
      <w:tr w:rsidR="00CF6840" w:rsidRPr="00A67941" w14:paraId="31DDE4E9" w14:textId="77777777" w:rsidTr="00DC1071">
        <w:trPr>
          <w:trHeight w:val="300"/>
        </w:trPr>
        <w:tc>
          <w:tcPr>
            <w:tcW w:w="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369EC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3278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19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020A4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0E8B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C12E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E667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 085,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935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289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153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-</w:t>
            </w:r>
          </w:p>
        </w:tc>
      </w:tr>
      <w:tr w:rsidR="00CF6840" w:rsidRPr="00A67941" w14:paraId="62CD2F3B" w14:textId="77777777" w:rsidTr="00DC1071">
        <w:trPr>
          <w:trHeight w:val="300"/>
        </w:trPr>
        <w:tc>
          <w:tcPr>
            <w:tcW w:w="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7C03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94FD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21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9A3C9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D08F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FFB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7DF5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 103,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71A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294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44C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-</w:t>
            </w:r>
          </w:p>
        </w:tc>
      </w:tr>
      <w:tr w:rsidR="00CF6840" w:rsidRPr="00A67941" w14:paraId="399E5FD7" w14:textId="77777777" w:rsidTr="00DC1071">
        <w:trPr>
          <w:trHeight w:val="300"/>
        </w:trPr>
        <w:tc>
          <w:tcPr>
            <w:tcW w:w="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9E490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26B5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23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D9CC9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4A83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B7C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506B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 744,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6D0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782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5CE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-</w:t>
            </w:r>
          </w:p>
        </w:tc>
      </w:tr>
      <w:tr w:rsidR="00CF6840" w:rsidRPr="00A67941" w14:paraId="58BB450D" w14:textId="77777777" w:rsidTr="00DC1071">
        <w:trPr>
          <w:trHeight w:val="300"/>
        </w:trPr>
        <w:tc>
          <w:tcPr>
            <w:tcW w:w="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F84FD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D952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25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F0E2B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F792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714C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3C5D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 594,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BCD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181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82D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-</w:t>
            </w:r>
          </w:p>
        </w:tc>
      </w:tr>
      <w:tr w:rsidR="00CF6840" w:rsidRPr="00A67941" w14:paraId="6E929E19" w14:textId="77777777" w:rsidTr="00DC1071">
        <w:trPr>
          <w:trHeight w:val="375"/>
        </w:trPr>
        <w:tc>
          <w:tcPr>
            <w:tcW w:w="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4E07C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4C9F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25-а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3F4AD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E475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2F0A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704A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032,5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F15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068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223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-</w:t>
            </w:r>
          </w:p>
        </w:tc>
      </w:tr>
      <w:tr w:rsidR="00CF6840" w:rsidRPr="00A67941" w14:paraId="3637521B" w14:textId="77777777" w:rsidTr="00DC1071">
        <w:trPr>
          <w:trHeight w:val="300"/>
        </w:trPr>
        <w:tc>
          <w:tcPr>
            <w:tcW w:w="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82A88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46A3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ртьянова 30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B8C69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6561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2525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D386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 285,2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CA1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101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CC2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-</w:t>
            </w:r>
          </w:p>
        </w:tc>
      </w:tr>
      <w:tr w:rsidR="00CF6840" w:rsidRPr="00A67941" w14:paraId="717945F3" w14:textId="77777777" w:rsidTr="00DC1071">
        <w:trPr>
          <w:trHeight w:val="300"/>
        </w:trPr>
        <w:tc>
          <w:tcPr>
            <w:tcW w:w="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5B067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D03B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ртьянова 32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3271E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07BE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CE8E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016C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 509,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910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169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914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-</w:t>
            </w:r>
          </w:p>
        </w:tc>
      </w:tr>
      <w:tr w:rsidR="00CF6840" w:rsidRPr="00A67941" w14:paraId="1646B46A" w14:textId="77777777" w:rsidTr="00DC1071">
        <w:trPr>
          <w:trHeight w:val="300"/>
        </w:trPr>
        <w:tc>
          <w:tcPr>
            <w:tcW w:w="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D653A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35E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ртьянова 34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35A9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D849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35EE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DA96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 712,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9F3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211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25C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-</w:t>
            </w:r>
          </w:p>
        </w:tc>
      </w:tr>
      <w:tr w:rsidR="005A0512" w:rsidRPr="00A67941" w14:paraId="3216A7D2" w14:textId="77777777" w:rsidTr="005A0512">
        <w:trPr>
          <w:trHeight w:val="383"/>
        </w:trPr>
        <w:tc>
          <w:tcPr>
            <w:tcW w:w="1439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0DEA" w14:textId="77777777" w:rsidR="005A0512" w:rsidRPr="00A67941" w:rsidRDefault="005A0512" w:rsidP="00DC10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оцкультбыт</w:t>
            </w:r>
          </w:p>
        </w:tc>
      </w:tr>
      <w:tr w:rsidR="00CF6840" w:rsidRPr="00A67941" w14:paraId="3F0C62B3" w14:textId="77777777" w:rsidTr="005A0512">
        <w:trPr>
          <w:trHeight w:val="341"/>
        </w:trPr>
        <w:tc>
          <w:tcPr>
            <w:tcW w:w="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E6A7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D5376" w14:textId="77777777" w:rsidR="00CF6840" w:rsidRPr="00A67941" w:rsidRDefault="00CF6840" w:rsidP="00DC107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Мартьянова 42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79195" w14:textId="77777777" w:rsidR="00CF6840" w:rsidRPr="00A67941" w:rsidRDefault="00CF6840" w:rsidP="00DC107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МБУК НГО "КДЦ"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8F86A" w14:textId="77777777" w:rsidR="00CF6840" w:rsidRPr="00A67941" w:rsidRDefault="00CF6840" w:rsidP="00DC107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EDAF1" w14:textId="77777777" w:rsidR="00CF6840" w:rsidRPr="00A67941" w:rsidRDefault="00CF6840" w:rsidP="00DC107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2209F" w14:textId="77777777" w:rsidR="00CF6840" w:rsidRPr="00A67941" w:rsidRDefault="00CF6840" w:rsidP="00DC107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3 961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6222" w14:textId="77777777" w:rsidR="00CF6840" w:rsidRPr="00A67941" w:rsidRDefault="00CF6840" w:rsidP="00DC107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0,075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7B42" w14:textId="77777777" w:rsidR="00CF6840" w:rsidRPr="00A67941" w:rsidRDefault="00CF6840" w:rsidP="00DC1071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-</w:t>
            </w:r>
          </w:p>
        </w:tc>
      </w:tr>
      <w:tr w:rsidR="00CF6840" w:rsidRPr="00A67941" w14:paraId="419DBA8C" w14:textId="77777777" w:rsidTr="00DC1071">
        <w:trPr>
          <w:trHeight w:val="300"/>
        </w:trPr>
        <w:tc>
          <w:tcPr>
            <w:tcW w:w="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3510E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972B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ртьянова 44</w:t>
            </w:r>
          </w:p>
        </w:tc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3585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ДОУ ДЕТСКИЙ САД №16 "РЯБИНКА"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FA98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1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6E62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723C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 166,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68E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918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5D2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-</w:t>
            </w:r>
          </w:p>
        </w:tc>
      </w:tr>
      <w:tr w:rsidR="00CF6840" w:rsidRPr="00A67941" w14:paraId="7DB7E7CC" w14:textId="77777777" w:rsidTr="00DC1071">
        <w:trPr>
          <w:trHeight w:val="300"/>
        </w:trPr>
        <w:tc>
          <w:tcPr>
            <w:tcW w:w="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A5FBB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75EB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ртьянова 45</w:t>
            </w:r>
          </w:p>
        </w:tc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9DE9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БОУ СОШ С. БЫНЬГИ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CF23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5EE8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2E6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5 935,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B15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3261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053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-</w:t>
            </w:r>
          </w:p>
        </w:tc>
      </w:tr>
      <w:tr w:rsidR="00CF6840" w:rsidRPr="00A67941" w14:paraId="0107816E" w14:textId="77777777" w:rsidTr="00DC1071">
        <w:trPr>
          <w:trHeight w:val="300"/>
        </w:trPr>
        <w:tc>
          <w:tcPr>
            <w:tcW w:w="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79DE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3FDC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ртьянова 43</w:t>
            </w:r>
          </w:p>
        </w:tc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AD99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ГБУЗ СО "НЕВЬЯНСКАЯ ЦРБ"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A2EB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6A3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B89B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 862,5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00D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61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D2A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-</w:t>
            </w:r>
          </w:p>
        </w:tc>
      </w:tr>
      <w:tr w:rsidR="00CF6840" w:rsidRPr="00A67941" w14:paraId="3BA8C3C1" w14:textId="77777777" w:rsidTr="00DC1071">
        <w:trPr>
          <w:trHeight w:val="300"/>
        </w:trPr>
        <w:tc>
          <w:tcPr>
            <w:tcW w:w="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F8E2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4B81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ртьянова 40</w:t>
            </w:r>
          </w:p>
        </w:tc>
        <w:tc>
          <w:tcPr>
            <w:tcW w:w="29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16D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МО МВД  РОССИИ "НЕВЬЯНСКИЙ"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170F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1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8011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F644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51E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14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283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-</w:t>
            </w:r>
          </w:p>
        </w:tc>
      </w:tr>
      <w:tr w:rsidR="00CF6840" w:rsidRPr="00A67941" w14:paraId="5068F988" w14:textId="77777777" w:rsidTr="00DC1071">
        <w:trPr>
          <w:trHeight w:val="300"/>
        </w:trPr>
        <w:tc>
          <w:tcPr>
            <w:tcW w:w="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AA8F1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FF99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ртьянова 40</w:t>
            </w:r>
          </w:p>
        </w:tc>
        <w:tc>
          <w:tcPr>
            <w:tcW w:w="2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81AF6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0CC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38F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443E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B4C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34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6D1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-</w:t>
            </w:r>
          </w:p>
        </w:tc>
      </w:tr>
      <w:tr w:rsidR="005A0512" w:rsidRPr="00A67941" w14:paraId="4C50E7E6" w14:textId="77777777" w:rsidTr="005A0512">
        <w:trPr>
          <w:trHeight w:val="391"/>
        </w:trPr>
        <w:tc>
          <w:tcPr>
            <w:tcW w:w="1439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9A3E1" w14:textId="77777777" w:rsidR="005A0512" w:rsidRPr="00A67941" w:rsidRDefault="005A0512" w:rsidP="00DC10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Прочие</w:t>
            </w:r>
          </w:p>
        </w:tc>
      </w:tr>
      <w:tr w:rsidR="00CF6840" w:rsidRPr="00A67941" w14:paraId="7C9393C5" w14:textId="77777777" w:rsidTr="005A0512">
        <w:trPr>
          <w:trHeight w:val="312"/>
        </w:trPr>
        <w:tc>
          <w:tcPr>
            <w:tcW w:w="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D3161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C335F" w14:textId="77777777" w:rsidR="00CF6840" w:rsidRPr="00A67941" w:rsidRDefault="00CF6840" w:rsidP="00DC107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Ленина 15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BB40" w14:textId="77777777" w:rsidR="00CF6840" w:rsidRPr="00A67941" w:rsidRDefault="00CF6840" w:rsidP="005A0512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Шитова Е</w:t>
            </w:r>
            <w:r w:rsidR="005A0512">
              <w:rPr>
                <w:rFonts w:ascii="Times New Roman" w:hAnsi="Times New Roman" w:cs="Times New Roman"/>
                <w:lang w:val="ru-RU"/>
              </w:rPr>
              <w:t>.</w:t>
            </w:r>
            <w:r w:rsidRPr="00A67941">
              <w:rPr>
                <w:rFonts w:ascii="Times New Roman" w:hAnsi="Times New Roman" w:cs="Times New Roman"/>
              </w:rPr>
              <w:t xml:space="preserve"> В</w:t>
            </w:r>
            <w:r w:rsidR="005A0512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B43EA" w14:textId="77777777" w:rsidR="00CF6840" w:rsidRPr="00A67941" w:rsidRDefault="00CF6840" w:rsidP="00DC107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954A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17332" w14:textId="77777777" w:rsidR="00CF6840" w:rsidRPr="00A67941" w:rsidRDefault="00CF6840" w:rsidP="00DC107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161,4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07A1" w14:textId="77777777" w:rsidR="00CF6840" w:rsidRPr="00A67941" w:rsidRDefault="00CF6840" w:rsidP="00DC107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0,003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636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-</w:t>
            </w:r>
          </w:p>
        </w:tc>
      </w:tr>
      <w:tr w:rsidR="00CF6840" w:rsidRPr="00A67941" w14:paraId="2A0618E5" w14:textId="77777777" w:rsidTr="00DC1071">
        <w:trPr>
          <w:trHeight w:val="300"/>
        </w:trPr>
        <w:tc>
          <w:tcPr>
            <w:tcW w:w="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8DF6E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06A5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ртьянова 40</w:t>
            </w:r>
          </w:p>
        </w:tc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C23E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ФГУП "Почта России"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9693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76F2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F054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6,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48C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43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4F9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-</w:t>
            </w:r>
          </w:p>
        </w:tc>
      </w:tr>
      <w:tr w:rsidR="00CF6840" w:rsidRPr="00A67941" w14:paraId="54098CE7" w14:textId="77777777" w:rsidTr="00DC1071">
        <w:trPr>
          <w:trHeight w:val="158"/>
        </w:trPr>
        <w:tc>
          <w:tcPr>
            <w:tcW w:w="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5E162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43E6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ртьянова 40</w:t>
            </w:r>
          </w:p>
        </w:tc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B9C9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 xml:space="preserve">ООО "УК Комфорт-Сервис" 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064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85E1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F437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85,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30A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19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68C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-</w:t>
            </w:r>
          </w:p>
        </w:tc>
      </w:tr>
      <w:tr w:rsidR="00CF6840" w:rsidRPr="00A67941" w14:paraId="04545AFD" w14:textId="77777777" w:rsidTr="00DC1071">
        <w:trPr>
          <w:trHeight w:val="300"/>
        </w:trPr>
        <w:tc>
          <w:tcPr>
            <w:tcW w:w="1439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F5D2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67941">
              <w:rPr>
                <w:rFonts w:ascii="Times New Roman" w:hAnsi="Times New Roman" w:cs="Times New Roman"/>
                <w:b/>
                <w:lang w:val="ru-RU"/>
              </w:rPr>
              <w:t xml:space="preserve">ИТОГО ПО КОТЕЛЬНОЙ </w:t>
            </w:r>
          </w:p>
        </w:tc>
      </w:tr>
      <w:tr w:rsidR="00CF6840" w:rsidRPr="00A67941" w14:paraId="1910412D" w14:textId="77777777" w:rsidTr="00DC1071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33E87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297B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E735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9A2E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BA98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259B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79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2960,7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562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941">
              <w:rPr>
                <w:rFonts w:ascii="Times New Roman" w:hAnsi="Times New Roman" w:cs="Times New Roman"/>
                <w:b/>
                <w:sz w:val="24"/>
                <w:szCs w:val="24"/>
              </w:rPr>
              <w:t>1,74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41D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9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14:paraId="1FA12933" w14:textId="77777777" w:rsidR="00CF6840" w:rsidRPr="005A0512" w:rsidRDefault="00CF6840" w:rsidP="00AA3226">
      <w:pPr>
        <w:autoSpaceDE w:val="0"/>
        <w:autoSpaceDN w:val="0"/>
        <w:adjustRightInd w:val="0"/>
        <w:ind w:right="-17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04B658CE" w14:textId="77777777" w:rsidR="00CF6840" w:rsidRPr="005A0512" w:rsidRDefault="00CF6840" w:rsidP="00AA3226">
      <w:pPr>
        <w:autoSpaceDE w:val="0"/>
        <w:autoSpaceDN w:val="0"/>
        <w:adjustRightInd w:val="0"/>
        <w:ind w:right="-17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6279910E" w14:textId="77777777" w:rsidR="00401459" w:rsidRPr="005A0512" w:rsidRDefault="00401459" w:rsidP="00785E82">
      <w:pPr>
        <w:autoSpaceDE w:val="0"/>
        <w:autoSpaceDN w:val="0"/>
        <w:adjustRightInd w:val="0"/>
        <w:ind w:right="-31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5A051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Таблица </w:t>
      </w:r>
      <w:r w:rsidR="00295EEF" w:rsidRPr="005A051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16</w:t>
      </w:r>
    </w:p>
    <w:p w14:paraId="6CBEA518" w14:textId="77777777" w:rsidR="00401459" w:rsidRPr="005A0512" w:rsidRDefault="00401459" w:rsidP="00401459">
      <w:pPr>
        <w:pStyle w:val="a8"/>
        <w:autoSpaceDE w:val="0"/>
        <w:autoSpaceDN w:val="0"/>
        <w:adjustRightInd w:val="0"/>
        <w:ind w:left="0" w:right="-17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5A051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уществующие потребители тепловой энергии, подключенные к котельной №</w:t>
      </w:r>
      <w:r w:rsidR="00CF6840" w:rsidRPr="005A051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</w:t>
      </w:r>
    </w:p>
    <w:p w14:paraId="68D06FD8" w14:textId="77777777" w:rsidR="00DE6068" w:rsidRPr="005A0512" w:rsidRDefault="00DE6068" w:rsidP="00AA3226">
      <w:pPr>
        <w:autoSpaceDE w:val="0"/>
        <w:autoSpaceDN w:val="0"/>
        <w:adjustRightInd w:val="0"/>
        <w:ind w:right="-17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19975" w:type="dxa"/>
        <w:tblInd w:w="392" w:type="dxa"/>
        <w:tblLook w:val="04A0" w:firstRow="1" w:lastRow="0" w:firstColumn="1" w:lastColumn="0" w:noHBand="0" w:noVBand="1"/>
      </w:tblPr>
      <w:tblGrid>
        <w:gridCol w:w="842"/>
        <w:gridCol w:w="2140"/>
        <w:gridCol w:w="267"/>
        <w:gridCol w:w="3053"/>
        <w:gridCol w:w="13"/>
        <w:gridCol w:w="1711"/>
        <w:gridCol w:w="1216"/>
        <w:gridCol w:w="1956"/>
        <w:gridCol w:w="1725"/>
        <w:gridCol w:w="1726"/>
        <w:gridCol w:w="2663"/>
        <w:gridCol w:w="2663"/>
      </w:tblGrid>
      <w:tr w:rsidR="005A0512" w:rsidRPr="005A0512" w14:paraId="32C30117" w14:textId="77777777" w:rsidTr="005A0512">
        <w:trPr>
          <w:gridAfter w:val="2"/>
          <w:wAfter w:w="5326" w:type="dxa"/>
          <w:trHeight w:val="390"/>
        </w:trPr>
        <w:tc>
          <w:tcPr>
            <w:tcW w:w="146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A17D" w14:textId="77777777" w:rsidR="00CF6840" w:rsidRPr="005A0512" w:rsidRDefault="00CF6840" w:rsidP="00DC1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5A0512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Потребители, подключенные к котельной №3</w:t>
            </w:r>
          </w:p>
        </w:tc>
      </w:tr>
      <w:tr w:rsidR="00CF6840" w:rsidRPr="005830B7" w14:paraId="3977441F" w14:textId="77777777" w:rsidTr="005A0512">
        <w:trPr>
          <w:gridAfter w:val="2"/>
          <w:wAfter w:w="5326" w:type="dxa"/>
          <w:trHeight w:val="126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DB089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A6829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узла ввода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AD86A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зл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D4D87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3E08E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о этажей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A5703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бьем здания по наружному обмеру (</w:t>
            </w:r>
            <w:r w:rsidRPr="00A67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</w:t>
            </w:r>
            <w:r w:rsidRPr="00A67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, м3)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90D77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счетная нагрузка на отопление, (</w:t>
            </w:r>
            <w:r w:rsidRPr="00A67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Q</w:t>
            </w:r>
            <w:r w:rsidRPr="00A6794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от</w:t>
            </w:r>
            <w:r w:rsidRPr="00A67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, Гкал/ч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691E1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счетная нагрузка на ГВС (</w:t>
            </w:r>
            <w:r w:rsidRPr="00A67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Q</w:t>
            </w:r>
            <w:r w:rsidRPr="00A67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гвс, Гкал/ч)</w:t>
            </w:r>
          </w:p>
        </w:tc>
      </w:tr>
      <w:tr w:rsidR="00CF6840" w:rsidRPr="00A67941" w14:paraId="726E8EFC" w14:textId="77777777" w:rsidTr="005A0512">
        <w:trPr>
          <w:gridAfter w:val="2"/>
          <w:wAfter w:w="5326" w:type="dxa"/>
          <w:trHeight w:val="451"/>
        </w:trPr>
        <w:tc>
          <w:tcPr>
            <w:tcW w:w="1464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D3BDE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Частный жилой фонд</w:t>
            </w:r>
          </w:p>
        </w:tc>
      </w:tr>
      <w:tr w:rsidR="005A0512" w:rsidRPr="00A67941" w14:paraId="2D527BE1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4380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32FB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Свердлова 1</w:t>
            </w:r>
          </w:p>
        </w:tc>
        <w:tc>
          <w:tcPr>
            <w:tcW w:w="3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AAD7" w14:textId="77777777" w:rsidR="005A0512" w:rsidRPr="007F37A7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0C410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E5802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2EF0F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26,9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0458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52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5B0A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-</w:t>
            </w:r>
          </w:p>
        </w:tc>
      </w:tr>
      <w:tr w:rsidR="005A0512" w:rsidRPr="00A67941" w14:paraId="7E6FDA7B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73A48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CA4E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Советская 3а-1</w:t>
            </w:r>
          </w:p>
        </w:tc>
        <w:tc>
          <w:tcPr>
            <w:tcW w:w="3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4C644" w14:textId="77777777" w:rsidR="005A0512" w:rsidRPr="007F37A7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6CD76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4E887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979E1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81,5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89BA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74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6802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-</w:t>
            </w:r>
          </w:p>
        </w:tc>
      </w:tr>
      <w:tr w:rsidR="005A0512" w:rsidRPr="00A67941" w14:paraId="4A817D2F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A502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00F2D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Советская 3а-2</w:t>
            </w:r>
          </w:p>
        </w:tc>
        <w:tc>
          <w:tcPr>
            <w:tcW w:w="3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2F5D5" w14:textId="77777777" w:rsidR="005A0512" w:rsidRPr="007F37A7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DC6F9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6E2B9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4A9C1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13,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0830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78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E052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-</w:t>
            </w:r>
          </w:p>
        </w:tc>
      </w:tr>
      <w:tr w:rsidR="005A0512" w:rsidRPr="00A67941" w14:paraId="119E024D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5448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A30B0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 xml:space="preserve">Советская 3а-3  </w:t>
            </w:r>
          </w:p>
        </w:tc>
        <w:tc>
          <w:tcPr>
            <w:tcW w:w="3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AA44E" w14:textId="77777777" w:rsidR="005A0512" w:rsidRPr="007F37A7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3268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09319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825B0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,3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914D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81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11F1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-</w:t>
            </w:r>
          </w:p>
        </w:tc>
      </w:tr>
      <w:tr w:rsidR="005A0512" w:rsidRPr="00A67941" w14:paraId="0B0ADDC8" w14:textId="77777777" w:rsidTr="005A0512">
        <w:trPr>
          <w:gridAfter w:val="2"/>
          <w:wAfter w:w="5326" w:type="dxa"/>
          <w:trHeight w:val="288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AFCD7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2BF24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 xml:space="preserve">Коськович 1-4 </w:t>
            </w:r>
          </w:p>
        </w:tc>
        <w:tc>
          <w:tcPr>
            <w:tcW w:w="3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B8573" w14:textId="77777777" w:rsidR="005A0512" w:rsidRPr="007F37A7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B372F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0FEF0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F037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83,8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3C34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04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8901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-</w:t>
            </w:r>
          </w:p>
        </w:tc>
      </w:tr>
      <w:tr w:rsidR="005A0512" w:rsidRPr="00A67941" w14:paraId="4B97E4E4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B0325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472D6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 xml:space="preserve">Коськович 3-1 </w:t>
            </w:r>
          </w:p>
        </w:tc>
        <w:tc>
          <w:tcPr>
            <w:tcW w:w="3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7820" w14:textId="77777777" w:rsidR="005A0512" w:rsidRPr="007F37A7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B2B2F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6F74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4BCFD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80,8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F587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03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F7B1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-</w:t>
            </w:r>
          </w:p>
        </w:tc>
      </w:tr>
      <w:tr w:rsidR="005A0512" w:rsidRPr="00A67941" w14:paraId="076EAD0F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4E362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3F74D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оськович 3-3</w:t>
            </w:r>
          </w:p>
        </w:tc>
        <w:tc>
          <w:tcPr>
            <w:tcW w:w="3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1080" w14:textId="77777777" w:rsidR="005A0512" w:rsidRPr="007F37A7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CDBF0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E4D11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7EEF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80,5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7709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02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5070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-</w:t>
            </w:r>
          </w:p>
        </w:tc>
      </w:tr>
      <w:tr w:rsidR="005A0512" w:rsidRPr="00A67941" w14:paraId="7CCD08A0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1E028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131DA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оськович 3-4</w:t>
            </w:r>
          </w:p>
        </w:tc>
        <w:tc>
          <w:tcPr>
            <w:tcW w:w="3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2516E" w14:textId="77777777" w:rsidR="005A0512" w:rsidRPr="007F37A7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AF5FB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B4BF8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E1BE6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80,8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FFDF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03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0C7D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-</w:t>
            </w:r>
          </w:p>
        </w:tc>
      </w:tr>
      <w:tr w:rsidR="005A0512" w:rsidRPr="00A67941" w14:paraId="727BE80C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0CDA5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25F5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 xml:space="preserve">Ленина 44 кв.1 </w:t>
            </w:r>
          </w:p>
        </w:tc>
        <w:tc>
          <w:tcPr>
            <w:tcW w:w="3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2FAE0" w14:textId="77777777" w:rsidR="005A0512" w:rsidRPr="007F37A7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F392B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0FFA2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BE1F7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23,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7AB9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42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FBAC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-</w:t>
            </w:r>
          </w:p>
        </w:tc>
      </w:tr>
      <w:tr w:rsidR="005A0512" w:rsidRPr="00A67941" w14:paraId="163EFFE3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0A39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EFBE9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 xml:space="preserve">Ленина 44кв.2 </w:t>
            </w:r>
          </w:p>
        </w:tc>
        <w:tc>
          <w:tcPr>
            <w:tcW w:w="3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2CCE5" w14:textId="77777777" w:rsidR="005A0512" w:rsidRPr="007F37A7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5052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53F8B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38499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64,1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B7E6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56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D5FC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-</w:t>
            </w:r>
          </w:p>
        </w:tc>
      </w:tr>
      <w:tr w:rsidR="005A0512" w:rsidRPr="00A67941" w14:paraId="777756D1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6B0E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1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6A56B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44кв.3</w:t>
            </w:r>
          </w:p>
        </w:tc>
        <w:tc>
          <w:tcPr>
            <w:tcW w:w="3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CF98" w14:textId="77777777" w:rsidR="005A0512" w:rsidRPr="007F37A7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CA5E6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564C9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85327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23,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DACF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42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F04B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-</w:t>
            </w:r>
          </w:p>
        </w:tc>
      </w:tr>
      <w:tr w:rsidR="005A0512" w:rsidRPr="00A67941" w14:paraId="0450D642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A8D82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12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7830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44кв.5</w:t>
            </w:r>
          </w:p>
        </w:tc>
        <w:tc>
          <w:tcPr>
            <w:tcW w:w="3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6999D" w14:textId="77777777" w:rsidR="005A0512" w:rsidRPr="007F37A7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FDD27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CEB9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E79D5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64,1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A611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56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8ACF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-</w:t>
            </w:r>
          </w:p>
        </w:tc>
      </w:tr>
      <w:tr w:rsidR="005A0512" w:rsidRPr="00A67941" w14:paraId="73F6B319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85827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3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9029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44кв.6</w:t>
            </w:r>
          </w:p>
        </w:tc>
        <w:tc>
          <w:tcPr>
            <w:tcW w:w="3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2D04" w14:textId="77777777" w:rsidR="005A0512" w:rsidRPr="007F37A7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0CE2B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207B0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DAA06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23,6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A622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42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4D27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-</w:t>
            </w:r>
          </w:p>
        </w:tc>
      </w:tr>
      <w:tr w:rsidR="005A0512" w:rsidRPr="00A67941" w14:paraId="0688A1D9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AF6E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4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3F7CA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44 кв.8</w:t>
            </w:r>
          </w:p>
        </w:tc>
        <w:tc>
          <w:tcPr>
            <w:tcW w:w="3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B848" w14:textId="77777777" w:rsidR="005A0512" w:rsidRPr="007F37A7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B68F7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69829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81ADC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23,6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4C15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42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7327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-</w:t>
            </w:r>
          </w:p>
        </w:tc>
      </w:tr>
      <w:tr w:rsidR="005A0512" w:rsidRPr="00A67941" w14:paraId="241EE9C1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5ACEA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5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777DB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Чапаева 4</w:t>
            </w:r>
          </w:p>
        </w:tc>
        <w:tc>
          <w:tcPr>
            <w:tcW w:w="3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E725" w14:textId="77777777" w:rsidR="005A0512" w:rsidRPr="007F37A7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9676F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1E3DF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8D9F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34,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DBAA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06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C67F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-</w:t>
            </w:r>
          </w:p>
        </w:tc>
      </w:tr>
      <w:tr w:rsidR="005A0512" w:rsidRPr="00A67941" w14:paraId="613F1549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4F01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6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5B48D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Чапаева(частн.баня у гор.б)</w:t>
            </w:r>
          </w:p>
        </w:tc>
        <w:tc>
          <w:tcPr>
            <w:tcW w:w="3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C613C" w14:textId="77777777" w:rsidR="005A0512" w:rsidRPr="007F37A7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B16BC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3FF45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4ACCA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7,5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C076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06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4B1A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-</w:t>
            </w:r>
          </w:p>
        </w:tc>
      </w:tr>
      <w:tr w:rsidR="005A0512" w:rsidRPr="00A67941" w14:paraId="270ED7DE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80A3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7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3D55E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Чапаева 8</w:t>
            </w:r>
          </w:p>
        </w:tc>
        <w:tc>
          <w:tcPr>
            <w:tcW w:w="3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D3D0E" w14:textId="77777777" w:rsidR="005A0512" w:rsidRPr="007F37A7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C2DFC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CE59A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1229B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19,6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7019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0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361D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-</w:t>
            </w:r>
          </w:p>
        </w:tc>
      </w:tr>
      <w:tr w:rsidR="005A0512" w:rsidRPr="00A67941" w14:paraId="4C1A0DD8" w14:textId="77777777" w:rsidTr="00E124D6">
        <w:trPr>
          <w:trHeight w:val="208"/>
        </w:trPr>
        <w:tc>
          <w:tcPr>
            <w:tcW w:w="1464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C379C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униципальный жилой фонд</w:t>
            </w:r>
          </w:p>
        </w:tc>
        <w:tc>
          <w:tcPr>
            <w:tcW w:w="2663" w:type="dxa"/>
          </w:tcPr>
          <w:p w14:paraId="5B6E6550" w14:textId="77777777" w:rsidR="005A0512" w:rsidRPr="00A67941" w:rsidRDefault="005A0512" w:rsidP="005A0512">
            <w:pPr>
              <w:widowControl/>
              <w:spacing w:after="160" w:line="259" w:lineRule="auto"/>
            </w:pPr>
          </w:p>
        </w:tc>
        <w:tc>
          <w:tcPr>
            <w:tcW w:w="2663" w:type="dxa"/>
            <w:vAlign w:val="center"/>
          </w:tcPr>
          <w:p w14:paraId="3531A1D4" w14:textId="77777777" w:rsidR="005A0512" w:rsidRPr="007F37A7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</w:tr>
      <w:tr w:rsidR="005A0512" w:rsidRPr="00A67941" w14:paraId="7F8299B4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1EA6B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C144" w14:textId="77777777" w:rsidR="005A0512" w:rsidRPr="00A67941" w:rsidRDefault="005A0512" w:rsidP="005A0512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Ленина 64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548F7" w14:textId="77777777" w:rsidR="005A0512" w:rsidRPr="007F37A7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CD77D" w14:textId="77777777" w:rsidR="005A0512" w:rsidRPr="00A67941" w:rsidRDefault="005A0512" w:rsidP="005A0512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B340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053BF" w14:textId="77777777" w:rsidR="005A0512" w:rsidRPr="00A67941" w:rsidRDefault="005A0512" w:rsidP="005A0512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1415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BAC0" w14:textId="77777777" w:rsidR="005A0512" w:rsidRPr="00A67941" w:rsidRDefault="005A0512" w:rsidP="005A0512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0,299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34F6" w14:textId="77777777" w:rsidR="005A0512" w:rsidRPr="00A67941" w:rsidRDefault="005A0512" w:rsidP="005A0512">
            <w:pPr>
              <w:widowControl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3919</w:t>
            </w:r>
          </w:p>
        </w:tc>
      </w:tr>
      <w:tr w:rsidR="005A0512" w:rsidRPr="00A67941" w14:paraId="2605F5E5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F9483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144D4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66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A2753" w14:textId="77777777" w:rsidR="005A0512" w:rsidRPr="007F37A7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3585F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1F75A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AEC13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9011,8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471A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206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A51C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5A0512" w:rsidRPr="00A67941" w14:paraId="4B14C5FA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71A0C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F1F9F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68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CC166" w14:textId="77777777" w:rsidR="005A0512" w:rsidRPr="007F37A7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42719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C90AB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6DEDD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8848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AFF4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2073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2485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1217</w:t>
            </w:r>
          </w:p>
        </w:tc>
      </w:tr>
      <w:tr w:rsidR="005A0512" w:rsidRPr="00A67941" w14:paraId="3DFA37D8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BE27B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80A5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70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0C71" w14:textId="77777777" w:rsidR="005A0512" w:rsidRPr="007F37A7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9FE00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2339F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32AB5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1679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5AB1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4583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F239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4394</w:t>
            </w:r>
          </w:p>
        </w:tc>
      </w:tr>
      <w:tr w:rsidR="005A0512" w:rsidRPr="00A67941" w14:paraId="13D6CAFD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D29B8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3FED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Свердлова 2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F36E5" w14:textId="77777777" w:rsidR="005A0512" w:rsidRPr="007F37A7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9DA30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44BF6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3051E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43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2732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597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4DBC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683</w:t>
            </w:r>
          </w:p>
        </w:tc>
      </w:tr>
      <w:tr w:rsidR="005A0512" w:rsidRPr="00A67941" w14:paraId="23C2C5F5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60D66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CD274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Свердлова 2 а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28229" w14:textId="77777777" w:rsidR="005A0512" w:rsidRPr="007F37A7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82674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7F587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2F72A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945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C5CB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856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FE27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713</w:t>
            </w:r>
          </w:p>
        </w:tc>
      </w:tr>
      <w:tr w:rsidR="005A0512" w:rsidRPr="00A67941" w14:paraId="480DABBF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10CCB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887C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Свердлова 4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4D47E" w14:textId="77777777" w:rsidR="005A0512" w:rsidRPr="007F37A7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8AF47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917E6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6BBFB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080,4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5577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868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826E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713</w:t>
            </w:r>
          </w:p>
        </w:tc>
      </w:tr>
      <w:tr w:rsidR="005A0512" w:rsidRPr="00A67941" w14:paraId="55EF311A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2ACE8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0170C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Свердлова 4а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10E3C" w14:textId="77777777" w:rsidR="005A0512" w:rsidRPr="007F37A7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FCB3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A1DE4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99CE1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276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308B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132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FEF2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5A0512" w:rsidRPr="00A67941" w14:paraId="098A59FA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B8C36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C9CA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Свердлова 6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FF984" w14:textId="77777777" w:rsidR="005A0512" w:rsidRPr="007F37A7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3FA18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E4CF3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AE537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9806,68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27C7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2185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CAFF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2405</w:t>
            </w:r>
          </w:p>
        </w:tc>
      </w:tr>
      <w:tr w:rsidR="005A0512" w:rsidRPr="00A67941" w14:paraId="76187D6F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A8E49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13E6A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Сверлова 8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455AF" w14:textId="77777777" w:rsidR="005A0512" w:rsidRPr="007F37A7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7C0B7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F16A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24D8A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8353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A5C3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957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02C8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2732</w:t>
            </w:r>
          </w:p>
        </w:tc>
      </w:tr>
      <w:tr w:rsidR="005A0512" w:rsidRPr="00A67941" w14:paraId="45584F6C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0EFCE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1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7BA3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Свердлова 10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01931" w14:textId="77777777" w:rsidR="005A0512" w:rsidRPr="007F37A7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6C1A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712AA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3C8D8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8301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CC13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945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EB4B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1811</w:t>
            </w:r>
          </w:p>
        </w:tc>
      </w:tr>
      <w:tr w:rsidR="005A0512" w:rsidRPr="00A67941" w14:paraId="2F354158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BBE65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2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41E07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Свердлова 12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0DD9F" w14:textId="77777777" w:rsidR="005A0512" w:rsidRPr="007F37A7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BF87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A82AB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D827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9237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1793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2111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4036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2346</w:t>
            </w:r>
          </w:p>
        </w:tc>
      </w:tr>
      <w:tr w:rsidR="005A0512" w:rsidRPr="00A67941" w14:paraId="4DD9E7FF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88BC3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3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6738F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Свердлова 16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C05DF" w14:textId="77777777" w:rsidR="005A0512" w:rsidRPr="007F37A7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A1C71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2127C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0D91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2834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4A71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2786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B7ED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2524</w:t>
            </w:r>
          </w:p>
        </w:tc>
      </w:tr>
      <w:tr w:rsidR="005A0512" w:rsidRPr="00A67941" w14:paraId="70959053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606DE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4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3555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Свердлова.17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4F10B" w14:textId="77777777" w:rsidR="005A0512" w:rsidRPr="007F37A7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13E1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7342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D809F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579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1ED7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187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F818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5A0512" w:rsidRPr="00A67941" w14:paraId="4CC597D8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B7AA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5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8C3CE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Свердлова 19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CA7E0" w14:textId="77777777" w:rsidR="005A0512" w:rsidRPr="007F37A7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127E6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46F22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83742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089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9287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863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1DAF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5A0512" w:rsidRPr="00A67941" w14:paraId="6527CED2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F0811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6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62C4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Свердлова 21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AFD4D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455CD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1/9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C89B8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C0F38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016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93BC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272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7C92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5A0512" w:rsidRPr="00A67941" w14:paraId="58C85F17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629B4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7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AA8F3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Свердлова 23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01B7D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6080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20364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8D496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304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86B6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14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E20A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5A0512" w:rsidRPr="00A67941" w14:paraId="74F84D71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4DDCF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8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E099E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Свердлова 25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3CDD1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6F1E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2A17A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750C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402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423F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166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5283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5A0512" w:rsidRPr="00A67941" w14:paraId="7D495604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FF0CB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9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5889F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Свердлова 27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6EC64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78DBF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CBED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2089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6336,8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EEA7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535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5010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1099</w:t>
            </w:r>
          </w:p>
        </w:tc>
      </w:tr>
      <w:tr w:rsidR="005A0512" w:rsidRPr="00A67941" w14:paraId="18A438CB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5E05A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0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8AC7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Свердлова 29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4C2F9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87ECB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51A02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3A24E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7095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7389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679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2982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1455</w:t>
            </w:r>
          </w:p>
        </w:tc>
      </w:tr>
      <w:tr w:rsidR="005A0512" w:rsidRPr="00A67941" w14:paraId="2BAB32E5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3920B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21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6A915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Советская 3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1527D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6404E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DC155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EC149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875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B41B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835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5E8E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653</w:t>
            </w:r>
          </w:p>
        </w:tc>
      </w:tr>
      <w:tr w:rsidR="005A0512" w:rsidRPr="00A67941" w14:paraId="5510C005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55B4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2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0C469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Советская 4а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F12B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FF6BA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9445E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09B4C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38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8196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79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1C33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089</w:t>
            </w:r>
          </w:p>
        </w:tc>
      </w:tr>
      <w:tr w:rsidR="005A0512" w:rsidRPr="00A67941" w14:paraId="143EAA6E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36471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3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4114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 xml:space="preserve">Советская 4 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8A30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418D3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911C6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B9877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282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0EA1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124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2AEE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5A0512" w:rsidRPr="00A67941" w14:paraId="25C55FD4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CF9C1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4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63901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Советская 5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5B7AE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4394B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6DD18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CBC75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705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AD12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786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59D6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5A0512" w:rsidRPr="00A67941" w14:paraId="0D42B7E2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A0FE0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5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BF44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Советская 7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8B10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CC36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F26EE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56747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6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016F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192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D5B8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5A0512" w:rsidRPr="00A67941" w14:paraId="1FC83CC8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509E1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6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8E019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Строителей 1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9CD03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AD331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D63F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BE164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417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7D24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716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9051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5A0512" w:rsidRPr="00A67941" w14:paraId="1C026171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97D3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7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6B51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Строителей 3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AF151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8AA09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ED9D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B91C8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9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4EF1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843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509D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5A0512" w:rsidRPr="00A67941" w14:paraId="5428D7D2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0EDB1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8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5745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Больничный 1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FE635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F47B6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EDD64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04215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281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0A1A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134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658E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5A0512" w:rsidRPr="00A67941" w14:paraId="529B33ED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6809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9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FE575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Больничный 3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27838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AD774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788C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572EB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134,7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75F8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095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6157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5A0512" w:rsidRPr="00A67941" w14:paraId="26C287F3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E577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30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6BBF5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Больничный 4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5628D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265B5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AA38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2FB89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104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A4C4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087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BF8F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772</w:t>
            </w:r>
          </w:p>
        </w:tc>
      </w:tr>
      <w:tr w:rsidR="005A0512" w:rsidRPr="00A67941" w14:paraId="03C4EEFC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63532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31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37052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Больничный 5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8B342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1D108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E2AC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8DE4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43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4083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173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D5E1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653</w:t>
            </w:r>
          </w:p>
        </w:tc>
      </w:tr>
      <w:tr w:rsidR="005A0512" w:rsidRPr="00A67941" w14:paraId="0B765020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0EFA5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32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66C53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Больничный 7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8EC3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83D1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0AC82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6F148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396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533C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164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1D35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386</w:t>
            </w:r>
          </w:p>
        </w:tc>
      </w:tr>
      <w:tr w:rsidR="005A0512" w:rsidRPr="00A67941" w14:paraId="235A4F33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953E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33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65F84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оськович 7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0553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07BD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3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D952F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0F667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425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AE74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162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543C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5A0512" w:rsidRPr="00A67941" w14:paraId="4C604459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D235A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2D01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39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55C20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C0C85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91C70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4D186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7789,2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DD8A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869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EB7F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3236</w:t>
            </w:r>
          </w:p>
        </w:tc>
      </w:tr>
      <w:tr w:rsidR="005A0512" w:rsidRPr="00A67941" w14:paraId="20E58016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AE2AD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35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6C03F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41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9E99B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3CC67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5773E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C47AF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2342,9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ED54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268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6098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5196</w:t>
            </w:r>
          </w:p>
        </w:tc>
      </w:tr>
      <w:tr w:rsidR="005A0512" w:rsidRPr="00A67941" w14:paraId="5E8ADEF8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8FCE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36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C9413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43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96642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4C526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C0E1C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610B4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8988,9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9CA2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2106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EB7D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2791</w:t>
            </w:r>
          </w:p>
        </w:tc>
      </w:tr>
      <w:tr w:rsidR="005A0512" w:rsidRPr="00A67941" w14:paraId="7FE6C0E8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8B1A7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37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41A2D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33а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D0743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C8A28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CDAD3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3B6A2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1516,1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207F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2466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7217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4068</w:t>
            </w:r>
          </w:p>
        </w:tc>
      </w:tr>
      <w:tr w:rsidR="005A0512" w:rsidRPr="00A67941" w14:paraId="1310B75E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37B57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38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FAA93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27а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8771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BE32E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70932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88074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856,7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D24F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571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F752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445</w:t>
            </w:r>
          </w:p>
        </w:tc>
      </w:tr>
      <w:tr w:rsidR="005A0512" w:rsidRPr="00A67941" w14:paraId="7E4F182C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75BEE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39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E7794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29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E327F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401CA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55914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74508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153,5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2BE9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40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419E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416</w:t>
            </w:r>
          </w:p>
        </w:tc>
      </w:tr>
      <w:tr w:rsidR="005A0512" w:rsidRPr="00A67941" w14:paraId="677A52D7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3EA7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0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7172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29а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0804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466FB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F89BF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420B4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860,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7BB3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572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417E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505</w:t>
            </w:r>
          </w:p>
        </w:tc>
      </w:tr>
      <w:tr w:rsidR="005A0512" w:rsidRPr="00A67941" w14:paraId="18DA341E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8FAAA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1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52F8F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31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7F0D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D0A89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A0A6D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EDDBA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332,9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F226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439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83E2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5A0512" w:rsidRPr="00A67941" w14:paraId="0C510628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E3386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2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B603D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Школьная 1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7E5B8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48A59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C759D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D67C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3729,5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33B4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2902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665E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4365</w:t>
            </w:r>
          </w:p>
        </w:tc>
      </w:tr>
      <w:tr w:rsidR="005A0512" w:rsidRPr="00A67941" w14:paraId="263A74D0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5F67D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3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D79A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Школьная 7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4FFA4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02879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D6107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36CA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9532,2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B6ED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2178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903E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4305</w:t>
            </w:r>
          </w:p>
        </w:tc>
      </w:tr>
      <w:tr w:rsidR="005A0512" w:rsidRPr="00A67941" w14:paraId="5FA628F0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024AF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4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C0E3D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Школьная 9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B0AA3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C5D6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98C8B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7641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9605,7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7992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2195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CDB4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3622</w:t>
            </w:r>
          </w:p>
        </w:tc>
      </w:tr>
      <w:tr w:rsidR="005A0512" w:rsidRPr="00A67941" w14:paraId="3BF86191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6206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5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623B2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Школьная 11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44140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0912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0C2B2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E142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9514,2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7C76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2174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B2C1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3682</w:t>
            </w:r>
          </w:p>
        </w:tc>
      </w:tr>
      <w:tr w:rsidR="005A0512" w:rsidRPr="00A67941" w14:paraId="352123F2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3CE25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6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82C71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Школьная 13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DE46F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15A0D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89BDD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1992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9941,94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B6EE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2272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877A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4335</w:t>
            </w:r>
          </w:p>
        </w:tc>
      </w:tr>
      <w:tr w:rsidR="005A0512" w:rsidRPr="00A67941" w14:paraId="08097B39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CBF79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7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A6684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Школьная 17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B9C76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E31C9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8BA78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66E40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7802,7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733B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872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5A13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3415</w:t>
            </w:r>
          </w:p>
        </w:tc>
      </w:tr>
      <w:tr w:rsidR="005A0512" w:rsidRPr="00A67941" w14:paraId="1E48B0AA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8F7E5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8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B0341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Школьная 3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A038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4263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92BA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BBD58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0461,5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A64C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4326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7678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8076</w:t>
            </w:r>
          </w:p>
        </w:tc>
      </w:tr>
      <w:tr w:rsidR="005A0512" w:rsidRPr="00A67941" w14:paraId="73684C48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E1FC7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49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61412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Школьная 5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DD44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154AB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9EB3A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1F860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2408,6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285B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2694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0EB7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5018</w:t>
            </w:r>
          </w:p>
        </w:tc>
      </w:tr>
      <w:tr w:rsidR="005A0512" w:rsidRPr="00A67941" w14:paraId="4ECF6741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36324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0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0EA8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Школьная 6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20DD0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8B9AF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2F3C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907A2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1553,6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AED7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2508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318B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4929</w:t>
            </w:r>
          </w:p>
        </w:tc>
      </w:tr>
      <w:tr w:rsidR="005A0512" w:rsidRPr="00A67941" w14:paraId="43C08E42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90694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1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E06B4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Школьная 10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3DDF0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2305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A40B3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0CA40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4543,7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CE12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3075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53B1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5374</w:t>
            </w:r>
          </w:p>
        </w:tc>
      </w:tr>
      <w:tr w:rsidR="005A0512" w:rsidRPr="00A67941" w14:paraId="0F7A926C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E5577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2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187C1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60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C291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20B25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25572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4C96F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2,4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8B0F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614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68DB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5A0512" w:rsidRPr="00A67941" w14:paraId="5454FEB1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00330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3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72CFE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46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5DD1F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0C7B9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AFFC3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2C9D6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176,9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E317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408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ED14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238</w:t>
            </w:r>
          </w:p>
        </w:tc>
      </w:tr>
      <w:tr w:rsidR="005A0512" w:rsidRPr="00A67941" w14:paraId="6A5CA986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BB1D4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4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1F093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 xml:space="preserve">Ленина 48 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71A15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079EF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2ABA7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FF9BD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137,9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99DC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394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4A5D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327</w:t>
            </w:r>
          </w:p>
        </w:tc>
      </w:tr>
      <w:tr w:rsidR="005A0512" w:rsidRPr="00A67941" w14:paraId="6A2F84A4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6E6A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5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8D88F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 xml:space="preserve">Ленина 50 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8D01F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51DDD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770A4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916C0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162,8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8F0D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403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D49E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267</w:t>
            </w:r>
          </w:p>
        </w:tc>
      </w:tr>
      <w:tr w:rsidR="005A0512" w:rsidRPr="00A67941" w14:paraId="6CD23F9F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08037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6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38263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52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E09F4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07E06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FA8B6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8239C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131,6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FB2D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392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CF94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148</w:t>
            </w:r>
          </w:p>
        </w:tc>
      </w:tr>
      <w:tr w:rsidR="005A0512" w:rsidRPr="00A67941" w14:paraId="4D102B22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B550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7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BB653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 xml:space="preserve">Ленина 52а 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E5616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94BDA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FDD70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ED319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885,8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55E0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58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4C84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5A0512" w:rsidRPr="00A67941" w14:paraId="129E5476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3A6A0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8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BF17D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54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0614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201EF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11167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5859E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802,4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D924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554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EC47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5A0512" w:rsidRPr="00A67941" w14:paraId="4B5F3F74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ADF4C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9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5BCD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 xml:space="preserve">Ленина 58  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F7E3E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B0841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B001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50315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898,1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2BF9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583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C64D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564</w:t>
            </w:r>
          </w:p>
        </w:tc>
      </w:tr>
      <w:tr w:rsidR="005A0512" w:rsidRPr="00A67941" w14:paraId="3B3859AB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229EC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60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01F9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Советская 1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B92FC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2AC2E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44A5C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5899B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882,8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E582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579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A324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327</w:t>
            </w:r>
          </w:p>
        </w:tc>
      </w:tr>
      <w:tr w:rsidR="005A0512" w:rsidRPr="00A67941" w14:paraId="319DFFEE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4DACC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61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AB09B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Советская 2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604BF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F672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B2BFC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341B5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760,7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8A75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541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6BD7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653</w:t>
            </w:r>
          </w:p>
        </w:tc>
      </w:tr>
      <w:tr w:rsidR="005A0512" w:rsidRPr="00A67941" w14:paraId="24EA69ED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02BB9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62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A1F05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Чапаева 1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4A8E2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FA412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60256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44EC6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077,5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B7E2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615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0431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5A0512" w:rsidRPr="00A67941" w14:paraId="0C8F9009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E5D53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63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F122C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Чапаева 5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8CD5E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6F82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9855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DC101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855,83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322E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57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016E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445</w:t>
            </w:r>
          </w:p>
        </w:tc>
      </w:tr>
      <w:tr w:rsidR="005A0512" w:rsidRPr="00A67941" w14:paraId="0CB37E57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57026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64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C5B90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Чапаева 10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8398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247B8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62E17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16CC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13,3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8645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97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F011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5A0512" w:rsidRPr="00A67941" w14:paraId="46A79491" w14:textId="77777777" w:rsidTr="005A0512">
        <w:trPr>
          <w:gridAfter w:val="2"/>
          <w:wAfter w:w="5326" w:type="dxa"/>
          <w:trHeight w:val="300"/>
        </w:trPr>
        <w:tc>
          <w:tcPr>
            <w:tcW w:w="1464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291FE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оцкультбыт</w:t>
            </w:r>
          </w:p>
        </w:tc>
      </w:tr>
      <w:tr w:rsidR="005A0512" w:rsidRPr="00A67941" w14:paraId="357A44AD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B499B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38B5D" w14:textId="77777777" w:rsidR="005A0512" w:rsidRPr="00A67941" w:rsidRDefault="005A0512" w:rsidP="005A0512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Строителей 2</w:t>
            </w:r>
          </w:p>
        </w:tc>
        <w:tc>
          <w:tcPr>
            <w:tcW w:w="3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63046" w14:textId="77777777" w:rsidR="005A0512" w:rsidRPr="00A67941" w:rsidRDefault="005A0512" w:rsidP="005A0512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МАДОУ детский сад № 39 "Родничок"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6BDD5" w14:textId="77777777" w:rsidR="005A0512" w:rsidRPr="00A67941" w:rsidRDefault="005A0512" w:rsidP="005A0512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D4408" w14:textId="77777777" w:rsidR="005A0512" w:rsidRPr="00A67941" w:rsidRDefault="005A0512" w:rsidP="005A0512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7D4D5" w14:textId="77777777" w:rsidR="005A0512" w:rsidRPr="00A67941" w:rsidRDefault="005A0512" w:rsidP="005A0512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452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C8E67" w14:textId="77777777" w:rsidR="005A0512" w:rsidRPr="00A67941" w:rsidRDefault="005A0512" w:rsidP="005A0512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0,099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FC08B" w14:textId="77777777" w:rsidR="005A0512" w:rsidRPr="00A67941" w:rsidRDefault="005A0512" w:rsidP="005A0512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5A0512" w:rsidRPr="00A67941" w14:paraId="3F3B2C6A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972D2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6B131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Школьная  4</w:t>
            </w:r>
          </w:p>
        </w:tc>
        <w:tc>
          <w:tcPr>
            <w:tcW w:w="30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8628A" w14:textId="77777777" w:rsidR="005A0512" w:rsidRPr="00A67941" w:rsidRDefault="005A0512" w:rsidP="005A05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93BC0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5F2A4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A58C4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393,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C3336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968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5A0EB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5A0512" w:rsidRPr="00A67941" w14:paraId="3662B782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3BE91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29545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Школьная  8</w:t>
            </w:r>
          </w:p>
        </w:tc>
        <w:tc>
          <w:tcPr>
            <w:tcW w:w="30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554AE" w14:textId="77777777" w:rsidR="005A0512" w:rsidRPr="00A67941" w:rsidRDefault="005A0512" w:rsidP="005A05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E5E2B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F71FB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4ACA2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342,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FA5D5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957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9B432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5A0512" w:rsidRPr="00A67941" w14:paraId="423BCCA4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6CBCC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51538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подвал Школьная  8</w:t>
            </w:r>
          </w:p>
        </w:tc>
        <w:tc>
          <w:tcPr>
            <w:tcW w:w="30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E374" w14:textId="77777777" w:rsidR="005A0512" w:rsidRPr="00A67941" w:rsidRDefault="005A0512" w:rsidP="005A05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1B860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B0F8B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02B13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572,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1611A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95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6FD2F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5A0512" w:rsidRPr="00A67941" w14:paraId="0BD6978F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67DE2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7F375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Свердлова 6</w:t>
            </w:r>
          </w:p>
        </w:tc>
        <w:tc>
          <w:tcPr>
            <w:tcW w:w="3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3BDB9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БУК "ЦБС" НГО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24376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2FD3B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9818D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787,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BABC8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97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9DBEB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5A0512" w:rsidRPr="00A67941" w14:paraId="0CCFF120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10830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3FEF7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35</w:t>
            </w:r>
          </w:p>
        </w:tc>
        <w:tc>
          <w:tcPr>
            <w:tcW w:w="306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9284A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Администрация НГО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B81B7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C135C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F8E02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268,8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7B78B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79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94103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5A0512" w:rsidRPr="00A67941" w14:paraId="40F5F56B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214B8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1A43E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Больничный Гараж 3</w:t>
            </w:r>
          </w:p>
        </w:tc>
        <w:tc>
          <w:tcPr>
            <w:tcW w:w="30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D0B7" w14:textId="77777777" w:rsidR="005A0512" w:rsidRPr="00A67941" w:rsidRDefault="005A0512" w:rsidP="005A05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1CF6D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F655B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04F51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21,2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FA89F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66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4BF91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5A0512" w:rsidRPr="00A67941" w14:paraId="23AF3D1E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4D83F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8C294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Школьная  2</w:t>
            </w:r>
          </w:p>
        </w:tc>
        <w:tc>
          <w:tcPr>
            <w:tcW w:w="3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D6B81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ОУ СОШ П. ЦЕМЕНТНЫЙ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1EF21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FB8D3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26FF6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4600,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E0D34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2701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D5FC2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5A0512" w:rsidRPr="00A67941" w14:paraId="19883689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85EC0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79DBA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Школьная  2</w:t>
            </w:r>
          </w:p>
        </w:tc>
        <w:tc>
          <w:tcPr>
            <w:tcW w:w="3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AC855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БУДО "ДШИ" П. ЦЕМЕНТНЫЙ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41D9A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063AD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CDB2B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591,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0F7D6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92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07FEB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5A0512" w:rsidRPr="00A67941" w14:paraId="490FA5C8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E948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23BE2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 33б</w:t>
            </w:r>
          </w:p>
        </w:tc>
        <w:tc>
          <w:tcPr>
            <w:tcW w:w="3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026F1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БУК НГО "КДЦ"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BD39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20D18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D464E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9200,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F1073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004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6FE1F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5A0512" w:rsidRPr="00A67941" w14:paraId="3EF43402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7BE2C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11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799FD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33в (здание школы)</w:t>
            </w:r>
          </w:p>
        </w:tc>
        <w:tc>
          <w:tcPr>
            <w:tcW w:w="306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B706D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МКУ ДО "ДЮСШ" П. ЦЕМЕНТНЫЙ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4E68D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DB112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EF780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7181,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9BBEB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784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B1F15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096</w:t>
            </w:r>
          </w:p>
        </w:tc>
      </w:tr>
      <w:tr w:rsidR="005A0512" w:rsidRPr="00A67941" w14:paraId="574CE184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003A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2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18031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33в (здание бассейна)</w:t>
            </w:r>
          </w:p>
        </w:tc>
        <w:tc>
          <w:tcPr>
            <w:tcW w:w="30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D0CF" w14:textId="77777777" w:rsidR="005A0512" w:rsidRPr="00A67941" w:rsidRDefault="005A0512" w:rsidP="005A05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7C74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52D28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22828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531,28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B4B17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641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C92E9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026</w:t>
            </w:r>
          </w:p>
        </w:tc>
      </w:tr>
      <w:tr w:rsidR="005A0512" w:rsidRPr="00A67941" w14:paraId="666E2DCA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45BDF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3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54875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35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9B786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БУ "УХ НГО"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275CF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E4FC7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76D5F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6,5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B9473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05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AEFCC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5A0512" w:rsidRPr="00A67941" w14:paraId="19695055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F7F91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4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DA7B5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35</w:t>
            </w:r>
          </w:p>
        </w:tc>
        <w:tc>
          <w:tcPr>
            <w:tcW w:w="3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78FEA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О МВД РОССИИ "НЕВЬЯНСКИЙ"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8D096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6D665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BBA9A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80,0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2A4F4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4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ED39E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5A0512" w:rsidRPr="00A67941" w14:paraId="20361806" w14:textId="77777777" w:rsidTr="005A0512">
        <w:trPr>
          <w:gridAfter w:val="2"/>
          <w:wAfter w:w="5326" w:type="dxa"/>
          <w:trHeight w:val="300"/>
        </w:trPr>
        <w:tc>
          <w:tcPr>
            <w:tcW w:w="1464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B90FC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очие</w:t>
            </w:r>
          </w:p>
        </w:tc>
      </w:tr>
      <w:tr w:rsidR="005A0512" w:rsidRPr="00A67941" w14:paraId="1E42CB68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4570D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C6265" w14:textId="77777777" w:rsidR="005A0512" w:rsidRPr="00A67941" w:rsidRDefault="005A0512" w:rsidP="005A0512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Свердлова  27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779E9" w14:textId="77777777" w:rsidR="005A0512" w:rsidRPr="007F37A7" w:rsidRDefault="005A0512" w:rsidP="005A0512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39C3">
              <w:rPr>
                <w:rFonts w:ascii="Times New Roman" w:hAnsi="Times New Roman" w:cs="Times New Roman"/>
                <w:lang w:val="ru-RU"/>
              </w:rPr>
              <w:t>ИП Радченко К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2839C3"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CA27C" w14:textId="77777777" w:rsidR="005A0512" w:rsidRPr="00A67941" w:rsidRDefault="005A0512" w:rsidP="005A0512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2236C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5BECC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687,4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59B2A" w14:textId="77777777" w:rsidR="005A0512" w:rsidRPr="00A67941" w:rsidRDefault="005A0512" w:rsidP="005A0512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0,015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E41E5" w14:textId="77777777" w:rsidR="005A0512" w:rsidRPr="00A67941" w:rsidRDefault="005A0512" w:rsidP="005A0512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5A0512" w:rsidRPr="00A67941" w14:paraId="4F79B1FA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206C3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A203C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Свердлова 6</w:t>
            </w:r>
          </w:p>
        </w:tc>
        <w:tc>
          <w:tcPr>
            <w:tcW w:w="3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37CE1" w14:textId="77777777" w:rsidR="005A0512" w:rsidRPr="002839C3" w:rsidRDefault="005A0512" w:rsidP="005A05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39C3">
              <w:rPr>
                <w:rFonts w:ascii="Times New Roman" w:hAnsi="Times New Roman" w:cs="Times New Roman"/>
                <w:lang w:val="ru-RU"/>
              </w:rPr>
              <w:t>ГУП СО"Фармация"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AB0D6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EC734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CD7FA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673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67399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3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DB65C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004</w:t>
            </w:r>
          </w:p>
        </w:tc>
      </w:tr>
      <w:tr w:rsidR="005A0512" w:rsidRPr="00A67941" w14:paraId="5F4B897B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D9366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C5FC9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Больничный 3</w:t>
            </w:r>
          </w:p>
        </w:tc>
        <w:tc>
          <w:tcPr>
            <w:tcW w:w="3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3708B" w14:textId="77777777" w:rsidR="005A0512" w:rsidRPr="002839C3" w:rsidRDefault="005A0512" w:rsidP="005A05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39C3">
              <w:rPr>
                <w:rFonts w:ascii="Times New Roman" w:hAnsi="Times New Roman" w:cs="Times New Roman"/>
                <w:lang w:val="ru-RU"/>
              </w:rPr>
              <w:t>Бурцев П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2839C3">
              <w:rPr>
                <w:rFonts w:ascii="Times New Roman" w:hAnsi="Times New Roman" w:cs="Times New Roman"/>
                <w:lang w:val="ru-RU"/>
              </w:rPr>
              <w:t xml:space="preserve"> Н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16C1F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DC31F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33848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2E896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2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1B8CF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5A0512" w:rsidRPr="00A67941" w14:paraId="5E0E13DD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61AEF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42833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Больничный  1</w:t>
            </w:r>
          </w:p>
        </w:tc>
        <w:tc>
          <w:tcPr>
            <w:tcW w:w="3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72396" w14:textId="77777777" w:rsidR="005A0512" w:rsidRPr="007F37A7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2839C3">
              <w:rPr>
                <w:rFonts w:ascii="Times New Roman" w:hAnsi="Times New Roman" w:cs="Times New Roman"/>
                <w:lang w:val="ru-RU"/>
              </w:rPr>
              <w:t>ИП Краснобаева В</w:t>
            </w:r>
            <w:r w:rsidRPr="007F37A7">
              <w:rPr>
                <w:rFonts w:ascii="Times New Roman" w:hAnsi="Times New Roman" w:cs="Times New Roman"/>
              </w:rPr>
              <w:t xml:space="preserve">.А.  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D2361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3440A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5FA97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B4D38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2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E396E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5A0512" w:rsidRPr="00A67941" w14:paraId="19D5F84D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FC7F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F6D9A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 xml:space="preserve">Свердлова 12  </w:t>
            </w:r>
          </w:p>
        </w:tc>
        <w:tc>
          <w:tcPr>
            <w:tcW w:w="3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C8224" w14:textId="77777777" w:rsidR="005A0512" w:rsidRPr="007F37A7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ИП Софьина О.С.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966B6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62078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878F4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31,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50EEC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2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A24E4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001</w:t>
            </w:r>
          </w:p>
        </w:tc>
      </w:tr>
      <w:tr w:rsidR="005A0512" w:rsidRPr="00A67941" w14:paraId="09FDDACC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361A9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6795E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64</w:t>
            </w:r>
          </w:p>
        </w:tc>
        <w:tc>
          <w:tcPr>
            <w:tcW w:w="3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AF758" w14:textId="77777777" w:rsidR="005A0512" w:rsidRPr="007F37A7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ПАО СБЕРБАНК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FCFE6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777BC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91E39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929A8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4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FC74D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004</w:t>
            </w:r>
          </w:p>
        </w:tc>
      </w:tr>
      <w:tr w:rsidR="005A0512" w:rsidRPr="00A67941" w14:paraId="076FD6E7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8778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CEBBF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64</w:t>
            </w:r>
          </w:p>
        </w:tc>
        <w:tc>
          <w:tcPr>
            <w:tcW w:w="3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CE077" w14:textId="77777777" w:rsidR="005A0512" w:rsidRPr="002839C3" w:rsidRDefault="005A0512" w:rsidP="005A05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П </w:t>
            </w:r>
            <w:r w:rsidRPr="002839C3">
              <w:rPr>
                <w:rFonts w:ascii="Times New Roman" w:hAnsi="Times New Roman" w:cs="Times New Roman"/>
                <w:lang w:val="ru-RU"/>
              </w:rPr>
              <w:t>Семерин Е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2839C3"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C2C84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4A463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33B0A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CB6A4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1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77A69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5A0512" w:rsidRPr="00A67941" w14:paraId="6C7F45F9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41DB4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46EAA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64</w:t>
            </w:r>
          </w:p>
        </w:tc>
        <w:tc>
          <w:tcPr>
            <w:tcW w:w="3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6354A" w14:textId="77777777" w:rsidR="005A0512" w:rsidRPr="002839C3" w:rsidRDefault="005A0512" w:rsidP="005A05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39C3">
              <w:rPr>
                <w:rFonts w:ascii="Times New Roman" w:hAnsi="Times New Roman" w:cs="Times New Roman"/>
                <w:lang w:val="ru-RU"/>
              </w:rPr>
              <w:t>Каракина Н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2839C3">
              <w:rPr>
                <w:rFonts w:ascii="Times New Roman" w:hAnsi="Times New Roman" w:cs="Times New Roman"/>
                <w:lang w:val="ru-RU"/>
              </w:rPr>
              <w:t xml:space="preserve"> В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7474C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732B6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12C97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8405E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1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A5A18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5A0512" w:rsidRPr="00A67941" w14:paraId="5A1A5D8D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C5A04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62F56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64-92</w:t>
            </w:r>
          </w:p>
        </w:tc>
        <w:tc>
          <w:tcPr>
            <w:tcW w:w="3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2AE96" w14:textId="77777777" w:rsidR="005A0512" w:rsidRPr="002839C3" w:rsidRDefault="005A0512" w:rsidP="005A05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39C3">
              <w:rPr>
                <w:rFonts w:ascii="Times New Roman" w:hAnsi="Times New Roman" w:cs="Times New Roman"/>
                <w:lang w:val="ru-RU"/>
              </w:rPr>
              <w:t>ИП Софьина М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2839C3">
              <w:rPr>
                <w:rFonts w:ascii="Times New Roman" w:hAnsi="Times New Roman" w:cs="Times New Roman"/>
                <w:lang w:val="ru-RU"/>
              </w:rPr>
              <w:t xml:space="preserve"> М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0A11D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1893D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AA960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42,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094E8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4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D4845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002</w:t>
            </w:r>
          </w:p>
        </w:tc>
      </w:tr>
      <w:tr w:rsidR="005A0512" w:rsidRPr="00A67941" w14:paraId="173F6D53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3C5EF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D4841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Больничный  1-10</w:t>
            </w:r>
          </w:p>
        </w:tc>
        <w:tc>
          <w:tcPr>
            <w:tcW w:w="3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9A4B4" w14:textId="77777777" w:rsidR="005A0512" w:rsidRPr="007F37A7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П </w:t>
            </w:r>
            <w:r w:rsidRPr="007F37A7">
              <w:rPr>
                <w:rFonts w:ascii="Times New Roman" w:hAnsi="Times New Roman" w:cs="Times New Roman"/>
              </w:rPr>
              <w:t>Потапова Т.А.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064FC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ED7FB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0C07A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4F1BF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3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AF5AB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5A0512" w:rsidRPr="00A67941" w14:paraId="0C6F4634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1D893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E6DED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Больничный  1-21</w:t>
            </w:r>
          </w:p>
        </w:tc>
        <w:tc>
          <w:tcPr>
            <w:tcW w:w="3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BCD93" w14:textId="77777777" w:rsidR="005A0512" w:rsidRPr="007F37A7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П </w:t>
            </w:r>
            <w:r w:rsidRPr="007F37A7">
              <w:rPr>
                <w:rFonts w:ascii="Times New Roman" w:hAnsi="Times New Roman" w:cs="Times New Roman"/>
              </w:rPr>
              <w:t>Храмцова А.М.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A6E3F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44BD2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D5E19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FE8BC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3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03BB5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5A0512" w:rsidRPr="00A67941" w14:paraId="640F08AE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4FC41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E0868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Больничный  3-28</w:t>
            </w:r>
          </w:p>
        </w:tc>
        <w:tc>
          <w:tcPr>
            <w:tcW w:w="3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53981" w14:textId="77777777" w:rsidR="005A0512" w:rsidRPr="007F37A7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Синиченков А.Н.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BB46C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573AC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33832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F9E2B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2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3C6D0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5A0512" w:rsidRPr="00A67941" w14:paraId="2A0CCD64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E35D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B2CB1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64</w:t>
            </w:r>
          </w:p>
        </w:tc>
        <w:tc>
          <w:tcPr>
            <w:tcW w:w="3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E6E33" w14:textId="77777777" w:rsidR="005A0512" w:rsidRPr="007F37A7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Салмин С.В.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66394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728CA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4A952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083C3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2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B8290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001</w:t>
            </w:r>
          </w:p>
        </w:tc>
      </w:tr>
      <w:tr w:rsidR="005A0512" w:rsidRPr="00A67941" w14:paraId="53EF0732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05191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4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5F229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Больничный 5</w:t>
            </w:r>
          </w:p>
        </w:tc>
        <w:tc>
          <w:tcPr>
            <w:tcW w:w="3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7B123" w14:textId="77777777" w:rsidR="005A0512" w:rsidRPr="007F37A7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Александрова С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F37A7">
              <w:rPr>
                <w:rFonts w:ascii="Times New Roman" w:hAnsi="Times New Roman" w:cs="Times New Roman"/>
              </w:rPr>
              <w:t>А.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365EE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A3513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2FD08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56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201A9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3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67DA6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001</w:t>
            </w:r>
          </w:p>
        </w:tc>
      </w:tr>
      <w:tr w:rsidR="005A0512" w:rsidRPr="00A67941" w14:paraId="4D7B4B8A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3E45B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5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C382D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Свердлова 6</w:t>
            </w:r>
          </w:p>
        </w:tc>
        <w:tc>
          <w:tcPr>
            <w:tcW w:w="3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3C3E8" w14:textId="77777777" w:rsidR="005A0512" w:rsidRPr="002839C3" w:rsidRDefault="005A0512" w:rsidP="005A05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</w:rPr>
              <w:t>ИП Мишина Д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7F37A7">
              <w:rPr>
                <w:rFonts w:ascii="Times New Roman" w:hAnsi="Times New Roman" w:cs="Times New Roman"/>
              </w:rPr>
              <w:t xml:space="preserve"> О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F5F8B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11D2D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944B5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196,5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D82E2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23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2FB9B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004</w:t>
            </w:r>
          </w:p>
        </w:tc>
      </w:tr>
      <w:tr w:rsidR="005A0512" w:rsidRPr="00A67941" w14:paraId="1878237B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DCBFF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6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7A777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 64-96</w:t>
            </w:r>
          </w:p>
        </w:tc>
        <w:tc>
          <w:tcPr>
            <w:tcW w:w="3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0520E" w14:textId="77777777" w:rsidR="005A0512" w:rsidRPr="007F37A7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ООО "Аптека "Вербена-Фарма"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8A40C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A4CB5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D8841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04,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110E9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2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298AE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5A0512" w:rsidRPr="00A67941" w14:paraId="4C0F5E0A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5D81C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7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08D61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35</w:t>
            </w:r>
          </w:p>
        </w:tc>
        <w:tc>
          <w:tcPr>
            <w:tcW w:w="3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C8899" w14:textId="77777777" w:rsidR="005A0512" w:rsidRPr="007F37A7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ФГУП "Почта России"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11E90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E5101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67346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54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10B16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7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32FD9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5A0512" w:rsidRPr="00A67941" w14:paraId="27DE1B25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870B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8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46991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Школьная  14</w:t>
            </w:r>
          </w:p>
        </w:tc>
        <w:tc>
          <w:tcPr>
            <w:tcW w:w="3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2BED6" w14:textId="77777777" w:rsidR="005A0512" w:rsidRPr="002839C3" w:rsidRDefault="005A0512" w:rsidP="005A05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</w:rPr>
              <w:t>ИП Барышников А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7F37A7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FE571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207C0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03993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51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D9ABC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2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61270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5A0512" w:rsidRPr="00A67941" w14:paraId="6EE5EC4C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426B9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9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E373D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Школьная  14</w:t>
            </w:r>
          </w:p>
        </w:tc>
        <w:tc>
          <w:tcPr>
            <w:tcW w:w="3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9E332" w14:textId="77777777" w:rsidR="005A0512" w:rsidRPr="007F37A7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ИП Хомутова Т.С.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DCC4F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3AFB0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7ED98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51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2C753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2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56C3B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5A0512" w:rsidRPr="00A67941" w14:paraId="0EAD0A9A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709C9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0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F2654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Школьная  7</w:t>
            </w:r>
          </w:p>
        </w:tc>
        <w:tc>
          <w:tcPr>
            <w:tcW w:w="3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E5B34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Вьюгов О.А.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DA8F1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6F13A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12972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52,6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FB90E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4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B223B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5A0512" w:rsidRPr="00A67941" w14:paraId="5B163593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C6F45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1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55BD3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41</w:t>
            </w:r>
          </w:p>
        </w:tc>
        <w:tc>
          <w:tcPr>
            <w:tcW w:w="3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05224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Гнип О.В.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C1A87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272A6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540B2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79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F9FD7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1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3D745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5A0512" w:rsidRPr="00A67941" w14:paraId="7E902FB7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23B7D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22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12A9D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Чапаева  26</w:t>
            </w:r>
          </w:p>
        </w:tc>
        <w:tc>
          <w:tcPr>
            <w:tcW w:w="3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C9AC9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УП "НЕВЬЯНСКИЕ БАНИ" НГО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ACB03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B228F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99427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30,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56B97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6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D6E60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5A0512" w:rsidRPr="00A67941" w14:paraId="090F5F51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6D52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3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5EE14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35</w:t>
            </w:r>
          </w:p>
        </w:tc>
        <w:tc>
          <w:tcPr>
            <w:tcW w:w="3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B68E1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ООО "ГОРКОММУНЭНЕРГО"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363FF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FE277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FA4E1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76,7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527AE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6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003D1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5A0512" w:rsidRPr="00A67941" w14:paraId="662DA228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599A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4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2451B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Свердлова 6</w:t>
            </w:r>
          </w:p>
        </w:tc>
        <w:tc>
          <w:tcPr>
            <w:tcW w:w="3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06AF" w14:textId="77777777" w:rsidR="005A0512" w:rsidRPr="00A67941" w:rsidRDefault="005A0512" w:rsidP="005A05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73461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127AE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C321F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BCF63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1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FFA2F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003</w:t>
            </w:r>
          </w:p>
        </w:tc>
      </w:tr>
      <w:tr w:rsidR="005A0512" w:rsidRPr="00A67941" w14:paraId="0FC55540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C480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5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958E4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Свердлова 6</w:t>
            </w:r>
          </w:p>
        </w:tc>
        <w:tc>
          <w:tcPr>
            <w:tcW w:w="3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3D601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ООО "Урал-Восток"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5C087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7BE8D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61A51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0,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C48E8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3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59797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007</w:t>
            </w:r>
          </w:p>
        </w:tc>
      </w:tr>
      <w:tr w:rsidR="005A0512" w:rsidRPr="00A67941" w14:paraId="4B5A11BD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4201D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6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0C44A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Свердлова 6</w:t>
            </w:r>
          </w:p>
        </w:tc>
        <w:tc>
          <w:tcPr>
            <w:tcW w:w="3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16DC" w14:textId="77777777" w:rsidR="005A0512" w:rsidRPr="00A67941" w:rsidRDefault="005A0512" w:rsidP="005A05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4D6CD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1715B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685B5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16,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41579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2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87696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5A0512" w:rsidRPr="00A67941" w14:paraId="3761F006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750CE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7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3E42C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Больничный 4 (ГВС)</w:t>
            </w:r>
          </w:p>
        </w:tc>
        <w:tc>
          <w:tcPr>
            <w:tcW w:w="3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5570F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ИП Гулин С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A67941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9A3A8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82944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3E93F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80409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F8158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214</w:t>
            </w:r>
          </w:p>
        </w:tc>
      </w:tr>
      <w:tr w:rsidR="005A0512" w:rsidRPr="00A67941" w14:paraId="3EF8DCF7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F4F7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8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F78F4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70, кв. 45, кв. 48</w:t>
            </w:r>
          </w:p>
        </w:tc>
        <w:tc>
          <w:tcPr>
            <w:tcW w:w="3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FFE95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ООО "Газпром трансгаз Екатеринбург"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68115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2CC49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3D534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65,8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6E6B6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8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D9E25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059</w:t>
            </w:r>
          </w:p>
        </w:tc>
      </w:tr>
      <w:tr w:rsidR="005A0512" w:rsidRPr="00A67941" w14:paraId="30E1EE9A" w14:textId="77777777" w:rsidTr="005A0512">
        <w:trPr>
          <w:gridAfter w:val="2"/>
          <w:wAfter w:w="5326" w:type="dxa"/>
          <w:trHeight w:val="300"/>
        </w:trPr>
        <w:tc>
          <w:tcPr>
            <w:tcW w:w="1464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1BC4E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67941">
              <w:rPr>
                <w:rFonts w:ascii="Times New Roman" w:hAnsi="Times New Roman" w:cs="Times New Roman"/>
                <w:b/>
                <w:lang w:val="ru-RU"/>
              </w:rPr>
              <w:t xml:space="preserve">ИТОГО ПО КОТЕЛЬНОЙ </w:t>
            </w:r>
          </w:p>
        </w:tc>
      </w:tr>
      <w:tr w:rsidR="005A0512" w:rsidRPr="00A67941" w14:paraId="510EE85F" w14:textId="77777777" w:rsidTr="005A0512">
        <w:trPr>
          <w:gridAfter w:val="2"/>
          <w:wAfter w:w="5326" w:type="dxa"/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63EF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A67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5A770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51E78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ED6EE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853AF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F37B8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9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57876,2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4AD6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941">
              <w:rPr>
                <w:rFonts w:ascii="Times New Roman" w:hAnsi="Times New Roman" w:cs="Times New Roman"/>
                <w:b/>
                <w:sz w:val="24"/>
                <w:szCs w:val="24"/>
              </w:rPr>
              <w:t>10,4653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C809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79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,9612</w:t>
            </w:r>
          </w:p>
        </w:tc>
      </w:tr>
    </w:tbl>
    <w:p w14:paraId="43F55BF4" w14:textId="77777777" w:rsidR="00DE6068" w:rsidRPr="005A0512" w:rsidRDefault="00DE6068" w:rsidP="00AA3226">
      <w:pPr>
        <w:autoSpaceDE w:val="0"/>
        <w:autoSpaceDN w:val="0"/>
        <w:adjustRightInd w:val="0"/>
        <w:ind w:right="-17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36D57882" w14:textId="77777777" w:rsidR="00401459" w:rsidRPr="005A0512" w:rsidRDefault="00401459" w:rsidP="00785E82">
      <w:pPr>
        <w:autoSpaceDE w:val="0"/>
        <w:autoSpaceDN w:val="0"/>
        <w:adjustRightInd w:val="0"/>
        <w:ind w:right="111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5A051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Таблица </w:t>
      </w:r>
      <w:r w:rsidR="00295EEF" w:rsidRPr="005A051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17</w:t>
      </w:r>
    </w:p>
    <w:p w14:paraId="367CD70A" w14:textId="77777777" w:rsidR="00401459" w:rsidRPr="005A0512" w:rsidRDefault="00401459" w:rsidP="00401459">
      <w:pPr>
        <w:pStyle w:val="a8"/>
        <w:autoSpaceDE w:val="0"/>
        <w:autoSpaceDN w:val="0"/>
        <w:adjustRightInd w:val="0"/>
        <w:ind w:left="0" w:right="-17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5A051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уществующие потребители тепловой энер</w:t>
      </w:r>
      <w:r w:rsidR="00CF6840" w:rsidRPr="005A051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ии, подключенные к котельной №4</w:t>
      </w:r>
    </w:p>
    <w:p w14:paraId="6E525CDE" w14:textId="77777777" w:rsidR="00401459" w:rsidRPr="005A0512" w:rsidRDefault="00401459" w:rsidP="00AA3226">
      <w:pPr>
        <w:autoSpaceDE w:val="0"/>
        <w:autoSpaceDN w:val="0"/>
        <w:adjustRightInd w:val="0"/>
        <w:ind w:right="-17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14542" w:type="dxa"/>
        <w:tblInd w:w="392" w:type="dxa"/>
        <w:tblLook w:val="04A0" w:firstRow="1" w:lastRow="0" w:firstColumn="1" w:lastColumn="0" w:noHBand="0" w:noVBand="1"/>
      </w:tblPr>
      <w:tblGrid>
        <w:gridCol w:w="841"/>
        <w:gridCol w:w="2140"/>
        <w:gridCol w:w="450"/>
        <w:gridCol w:w="2870"/>
        <w:gridCol w:w="72"/>
        <w:gridCol w:w="1652"/>
        <w:gridCol w:w="50"/>
        <w:gridCol w:w="1166"/>
        <w:gridCol w:w="49"/>
        <w:gridCol w:w="1908"/>
        <w:gridCol w:w="1671"/>
        <w:gridCol w:w="1673"/>
      </w:tblGrid>
      <w:tr w:rsidR="00CF6840" w:rsidRPr="00A67941" w14:paraId="67320964" w14:textId="77777777" w:rsidTr="005A0512">
        <w:trPr>
          <w:trHeight w:val="390"/>
        </w:trPr>
        <w:tc>
          <w:tcPr>
            <w:tcW w:w="145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A05D" w14:textId="77777777" w:rsidR="00CF6840" w:rsidRPr="005A0512" w:rsidRDefault="00CF6840" w:rsidP="00DC1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05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требители, подключенные к котельной №4</w:t>
            </w:r>
          </w:p>
        </w:tc>
      </w:tr>
      <w:tr w:rsidR="00CF6840" w:rsidRPr="005830B7" w14:paraId="00B7B1DC" w14:textId="77777777" w:rsidTr="005A0512">
        <w:trPr>
          <w:trHeight w:val="126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F39F7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F7D24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узла ввода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0A1B2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зла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81EC6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18E75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о этажей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31A84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бьем здания по наружному обмеру (</w:t>
            </w:r>
            <w:r w:rsidRPr="00A67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</w:t>
            </w:r>
            <w:r w:rsidRPr="00A67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, м3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CDEAA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счетная нагрузка на отопление, (</w:t>
            </w:r>
            <w:r w:rsidRPr="00A67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Q</w:t>
            </w:r>
            <w:r w:rsidRPr="00A6794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от</w:t>
            </w:r>
            <w:r w:rsidRPr="00A67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, Гкал/ч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7201C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счетная нагрузка на ГВС (</w:t>
            </w:r>
            <w:r w:rsidRPr="00A67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Q</w:t>
            </w:r>
            <w:r w:rsidRPr="00A67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гвс, Гкал/ч)</w:t>
            </w:r>
          </w:p>
        </w:tc>
      </w:tr>
      <w:tr w:rsidR="00CF6840" w:rsidRPr="00A67941" w14:paraId="7EBA15B3" w14:textId="77777777" w:rsidTr="005A0512">
        <w:trPr>
          <w:trHeight w:val="451"/>
        </w:trPr>
        <w:tc>
          <w:tcPr>
            <w:tcW w:w="1454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EF6AD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Частный жилой фонд</w:t>
            </w:r>
          </w:p>
        </w:tc>
      </w:tr>
      <w:tr w:rsidR="005A0512" w:rsidRPr="00A67941" w14:paraId="59DE9FF5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F6AFA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7CD1D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осмонавтов  42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4B8A3" w14:textId="77777777" w:rsidR="005A0512" w:rsidRPr="007F37A7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C1CA8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431E6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B085D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CC064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1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D5F52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5A0512" w:rsidRPr="00A67941" w14:paraId="76B30E09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B6BAB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E6E03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твеева  15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F62B3" w14:textId="77777777" w:rsidR="005A0512" w:rsidRPr="007F37A7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A3F4D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B3163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25039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68,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C8073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6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8A01B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5A0512" w:rsidRPr="00A67941" w14:paraId="25CD75D3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747E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7DE1D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твеева  17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0DE4B" w14:textId="77777777" w:rsidR="005A0512" w:rsidRPr="007F37A7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CC254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7FD9C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9357E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78,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60B3A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6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96B7D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5A0512" w:rsidRPr="00A67941" w14:paraId="5CCAB1B0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DEA34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EC2D4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твеева  73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5151C" w14:textId="77777777" w:rsidR="005A0512" w:rsidRPr="007F37A7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7A1B2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3114A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B25BD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2,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3A630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7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B7A2C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5A0512" w:rsidRPr="00A67941" w14:paraId="3EEF06A8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FA69E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7FB00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твеева  108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515A7" w14:textId="77777777" w:rsidR="005A0512" w:rsidRPr="007F37A7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C7BA9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0F3FC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CF27A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09,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EE353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4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3B90C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5A0512" w:rsidRPr="00A67941" w14:paraId="02D73D3E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3A43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B175E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твеева  110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C7B3E" w14:textId="77777777" w:rsidR="005A0512" w:rsidRPr="007F37A7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0CA5E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077F9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7872B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92,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92BD4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3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32820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5A0512" w:rsidRPr="00A67941" w14:paraId="2A7ACE87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14A5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5BC5C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Ст. Разина  2-3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7EBAA" w14:textId="77777777" w:rsidR="005A0512" w:rsidRPr="007F37A7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8B538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D04BA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B362D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86,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A37AF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6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71E85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5A0512" w:rsidRPr="00A67941" w14:paraId="6729D9E1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1CE69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862EC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Ст. Разина  2-1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7A3DD" w14:textId="77777777" w:rsidR="005A0512" w:rsidRPr="007F37A7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654F6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64EFE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10FDC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59,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A3D7F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5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6020F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5A0512" w:rsidRPr="00A67941" w14:paraId="42D35A0D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8842C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37A5B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Чапаева  18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9BDE4" w14:textId="77777777" w:rsidR="005A0512" w:rsidRPr="007F37A7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69C95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1E847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8D837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B8974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4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4E7F4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5A0512" w:rsidRPr="00A67941" w14:paraId="046B4B09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7978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AB4C7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Попова  21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61B5F" w14:textId="77777777" w:rsidR="005A0512" w:rsidRPr="007F37A7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4E6A0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05D2C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31AAE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359CE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2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92774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5A0512" w:rsidRPr="00A67941" w14:paraId="687CB7E7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A4D19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C6DBC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твеева  75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A7ADF" w14:textId="77777777" w:rsidR="005A0512" w:rsidRPr="007F37A7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891FB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52347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70D26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08,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020AE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4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27DB2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5A0512" w:rsidRPr="00A67941" w14:paraId="168C35EA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197F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6EB4A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оммуны 3/1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D3AAA" w14:textId="77777777" w:rsidR="005A0512" w:rsidRPr="007F37A7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08238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07EDB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F493C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96D0B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2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92E90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5A0512" w:rsidRPr="00A67941" w14:paraId="726C7063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CFF31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6C295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оммуны 3/2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3A86A" w14:textId="77777777" w:rsidR="005A0512" w:rsidRPr="007F37A7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0E5FD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401F0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B24AA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A4461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2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E270A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5A0512" w:rsidRPr="00A67941" w14:paraId="73046FF4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08A4A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60A55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расноармейская 9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7235D" w14:textId="77777777" w:rsidR="005A0512" w:rsidRPr="007F37A7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48160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40A80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3CD67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BE0D4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2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CFAF6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5A0512" w:rsidRPr="00A67941" w14:paraId="398B4C44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7D383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A0369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Железнодорожная 64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19D2C" w14:textId="77777777" w:rsidR="005A0512" w:rsidRPr="007F37A7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78C82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623CE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861BE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18,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A6993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4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1050B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5A0512" w:rsidRPr="00A67941" w14:paraId="3376242B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99B4E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7C792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Железнодорожная 64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FE36A" w14:textId="77777777" w:rsidR="005A0512" w:rsidRPr="007F37A7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415E7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901D3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803B9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18,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3A4A6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4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06957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5A0512" w:rsidRPr="00A67941" w14:paraId="4F4A248A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65F3C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063ED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Железнодорожная 64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660DA" w14:textId="77777777" w:rsidR="005A0512" w:rsidRPr="007F37A7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E584C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E31EE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E3487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1FA4E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2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C7C51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5A0512" w:rsidRPr="00A67941" w14:paraId="5437F801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8984C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79777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ирова 21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A93BC" w14:textId="77777777" w:rsidR="005A0512" w:rsidRPr="007F37A7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27587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до рев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39AE7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A681D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7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8CBFE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4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6B699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5A0512" w:rsidRPr="00A67941" w14:paraId="7E71BB9C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11D6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2FF8E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твеева  96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2C901" w14:textId="77777777" w:rsidR="005A0512" w:rsidRPr="007F37A7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5CA62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1F315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75E00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15,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DD2A9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5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75AC2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5A0512" w:rsidRPr="00A67941" w14:paraId="7FAD7530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4887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662CC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Железнодорожная 1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8FA68" w14:textId="77777777" w:rsidR="005A0512" w:rsidRPr="007F37A7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B60DE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д/р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FEC82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0F21F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193,47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56042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38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AAB61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5A0512" w:rsidRPr="00A67941" w14:paraId="23667043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A12F" w14:textId="77777777" w:rsidR="005A0512" w:rsidRPr="00A67941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54D89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Железнодорожная 1а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C42DB" w14:textId="77777777" w:rsidR="005A0512" w:rsidRPr="007F37A7" w:rsidRDefault="005A0512" w:rsidP="005A051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37A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DAD57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FBE04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9905E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45C16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1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D8E3C" w14:textId="77777777" w:rsidR="005A0512" w:rsidRPr="00A67941" w:rsidRDefault="005A0512" w:rsidP="005A05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F6840" w:rsidRPr="00A67941" w14:paraId="69BD2955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D735D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F730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Железнодорожная 2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CAEE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DD7A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д/р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84EA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D7E3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96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EA90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32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7C7E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F6840" w:rsidRPr="00A67941" w14:paraId="472B143D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78D1B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CF58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Железнодорожная 3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37EF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B153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836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A858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140A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37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9C10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42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FD1A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F6840" w:rsidRPr="00A67941" w14:paraId="7AA1DDF0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44BD0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D5AB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Железнодорожная 3б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E8E8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F902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A660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94BC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59,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BCE7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21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D145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F6840" w:rsidRPr="00A67941" w14:paraId="61E665E2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C30F5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EE8B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Железнодорожная 5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299C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27DA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1957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C1E8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C023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13,7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E351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5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7EB9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F6840" w:rsidRPr="00A67941" w14:paraId="4DFEDD37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F815E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2E41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Железнодорожная 62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42FC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8AED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197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862F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A91E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C066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5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ECCA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F6840" w:rsidRPr="00A67941" w14:paraId="520E35E8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9750D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C470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Железнодорожная 1г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E4A3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2C67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д/р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3FDC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B602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876,7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4C67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30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E4DD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F6840" w:rsidRPr="00A67941" w14:paraId="70A74DBA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6F394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B36A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Дзержинского  4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B8B5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E569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1964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B9BB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2A22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588,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3EC7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47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273F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F6840" w:rsidRPr="00A67941" w14:paraId="2D7E4198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DBC99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9264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Серова  10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F475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FC54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1964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FAF8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E72A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741,9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0BCE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51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B635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F6840" w:rsidRPr="00A67941" w14:paraId="18441BE0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720E9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3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6696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Серова 14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7722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44B0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58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EBF7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4A22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820,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DB58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29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972C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F6840" w:rsidRPr="00A67941" w14:paraId="54448F68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E17FA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3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A7CC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Чкалова  18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0D50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92A0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1975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D7EF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CCDA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17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B610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63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63B0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F6840" w:rsidRPr="00A67941" w14:paraId="10797D92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E646B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3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F3C5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Чкалова  20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A4C1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5E59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1968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4FC5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4BF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440,7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8DD7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44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58B9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F6840" w:rsidRPr="00A67941" w14:paraId="3D568CAF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0FBA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3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F033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Попова 1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A90F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7707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1958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1D23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9FA5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81,7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5D98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5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829C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F6840" w:rsidRPr="00A67941" w14:paraId="638DFDC0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D890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3CEA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Попова 3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AA07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A2AD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57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9D2B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4BBA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77,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09A7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4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3818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F6840" w:rsidRPr="00A67941" w14:paraId="5C3BF77D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C8E6F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3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1107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Попова 5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089E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74E5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58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631C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FAF7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72,7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C9B0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2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4AAD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F6840" w:rsidRPr="00A67941" w14:paraId="20A6AFDE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26562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3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8147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Попова 11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5744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B260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ED10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4F3F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88,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F69E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5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F68D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F6840" w:rsidRPr="00A67941" w14:paraId="35ACD123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5995D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3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943B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Попова 13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8003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D79C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49BE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EE9D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98,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E3BB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5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5CE6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F6840" w:rsidRPr="00A67941" w14:paraId="195EB845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05A1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3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4CA2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Попова 17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B294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A979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5D0F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FA45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1B34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2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7212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F6840" w:rsidRPr="00A67941" w14:paraId="5183DCED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FFB44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3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7557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ирова 13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78AE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9A33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до рев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7E60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05AF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72,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F311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4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C0EE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F6840" w:rsidRPr="00A67941" w14:paraId="3893BA82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F4E5B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DE63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Попова 19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631DD" w14:textId="77777777" w:rsidR="00CF6840" w:rsidRPr="005A0512" w:rsidRDefault="005A0512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3A94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0DE6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113A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C89C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4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F288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F6840" w:rsidRPr="00A67941" w14:paraId="6C2F8E71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6EEC9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35B8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Гастело 4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B20F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C4BD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571A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626F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222D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3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003D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F6840" w:rsidRPr="00A67941" w14:paraId="1CFDE76D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87F41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6EAB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Ст.Разина 3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6F29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5D76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5AC5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14D3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CE98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4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7240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F6840" w:rsidRPr="00A67941" w14:paraId="1048B240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413FE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FD77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расноармейская 1а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A6C3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64E5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51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89A6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834B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051,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C0FE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49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AD13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F6840" w:rsidRPr="00A67941" w14:paraId="36B76776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B0C7A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A8C4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расноармейская 3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3244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2A38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52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7A08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5F68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136,0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FFF6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73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4D2C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F6840" w:rsidRPr="00A67941" w14:paraId="00F0D145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F46C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59E2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расноармейская 12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17D5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1278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58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71C9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1D5C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133,4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3213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59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E005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F6840" w:rsidRPr="00A67941" w14:paraId="12E5A6C1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9039B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C2C5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твеева  18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E2BE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7561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DD4D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C2AE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0771,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5D89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226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33DC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F6840" w:rsidRPr="00A67941" w14:paraId="3E650BDF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AFB14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EF43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Дзержинского 63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D07C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F3C0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F766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DD8F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327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907C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35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CDA0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0,01900</w:t>
            </w:r>
          </w:p>
        </w:tc>
      </w:tr>
      <w:tr w:rsidR="00CF6840" w:rsidRPr="00A67941" w14:paraId="6F490922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52EDF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3F81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Дзержинского 63/1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0F3A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0261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1DA5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2B00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79D4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9E1D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F6840" w:rsidRPr="00A67941" w14:paraId="6549EB80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04114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D937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.Маркса 15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F88CA" w14:textId="77777777" w:rsidR="00CF6840" w:rsidRPr="005A0512" w:rsidRDefault="005A0512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F5C3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55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1719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06BD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32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65F8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8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C06B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A02A2E" w:rsidRPr="00A67941" w14:paraId="11CD145C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C6B9C" w14:textId="77777777" w:rsidR="00A02A2E" w:rsidRPr="00A67941" w:rsidRDefault="00A02A2E" w:rsidP="00A02A2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91EE8" w14:textId="77777777" w:rsidR="00A02A2E" w:rsidRPr="00FC5A0F" w:rsidRDefault="00A02A2E" w:rsidP="00A02A2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Гаражи</w:t>
            </w:r>
            <w:r>
              <w:rPr>
                <w:rFonts w:ascii="Times New Roman" w:hAnsi="Times New Roman" w:cs="Times New Roman"/>
                <w:lang w:val="ru-RU"/>
              </w:rPr>
              <w:t xml:space="preserve"> №1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37EF4" w14:textId="77777777" w:rsidR="00A02A2E" w:rsidRPr="00153580" w:rsidRDefault="00A02A2E" w:rsidP="00A02A2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A13DB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8A1C2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26A36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32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1988D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3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60150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A02A2E" w:rsidRPr="00A67941" w14:paraId="54D79052" w14:textId="77777777" w:rsidTr="00E124D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2CD0A" w14:textId="77777777" w:rsidR="00A02A2E" w:rsidRPr="00A67941" w:rsidRDefault="00A02A2E" w:rsidP="00A02A2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0B447" w14:textId="77777777" w:rsidR="00A02A2E" w:rsidRPr="00FC5A0F" w:rsidRDefault="00A02A2E" w:rsidP="00A02A2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Долгих  82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A0D1C0" w14:textId="77777777" w:rsidR="00A02A2E" w:rsidRDefault="00A02A2E" w:rsidP="00A02A2E">
            <w:pPr>
              <w:jc w:val="center"/>
            </w:pPr>
            <w:r w:rsidRPr="00594AAB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B70F0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89E3F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BC8C7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65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257BB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59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C67D1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A02A2E" w:rsidRPr="00A67941" w14:paraId="7C025E27" w14:textId="77777777" w:rsidTr="00E124D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879FF" w14:textId="77777777" w:rsidR="00A02A2E" w:rsidRPr="00A67941" w:rsidRDefault="00A02A2E" w:rsidP="00A02A2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D0E2A" w14:textId="77777777" w:rsidR="00A02A2E" w:rsidRPr="00FC5A0F" w:rsidRDefault="00A02A2E" w:rsidP="00A02A2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Гаражи</w:t>
            </w:r>
            <w:r>
              <w:rPr>
                <w:rFonts w:ascii="Times New Roman" w:hAnsi="Times New Roman" w:cs="Times New Roman"/>
                <w:lang w:val="ru-RU"/>
              </w:rPr>
              <w:t xml:space="preserve"> №2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155C11" w14:textId="77777777" w:rsidR="00A02A2E" w:rsidRDefault="00A02A2E" w:rsidP="00A02A2E">
            <w:pPr>
              <w:jc w:val="center"/>
            </w:pPr>
            <w:r w:rsidRPr="00594AAB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9C6DB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E6866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7C44F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42,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2DE77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3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D7E47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A02A2E" w:rsidRPr="00A67941" w14:paraId="5B3D5CFA" w14:textId="77777777" w:rsidTr="00E124D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301D2" w14:textId="77777777" w:rsidR="00A02A2E" w:rsidRPr="00A67941" w:rsidRDefault="00A02A2E" w:rsidP="00A02A2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98E4E" w14:textId="77777777" w:rsidR="00A02A2E" w:rsidRPr="00FC5A0F" w:rsidRDefault="00A02A2E" w:rsidP="00A02A2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Гаражи</w:t>
            </w:r>
            <w:r>
              <w:rPr>
                <w:rFonts w:ascii="Times New Roman" w:hAnsi="Times New Roman" w:cs="Times New Roman"/>
                <w:lang w:val="ru-RU"/>
              </w:rPr>
              <w:t xml:space="preserve"> №3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654F4E" w14:textId="77777777" w:rsidR="00A02A2E" w:rsidRDefault="00A02A2E" w:rsidP="00A02A2E">
            <w:pPr>
              <w:jc w:val="center"/>
            </w:pPr>
            <w:r w:rsidRPr="00594AAB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055C0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68E9A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97A59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769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757FE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231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74C77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A02A2E" w:rsidRPr="00A67941" w14:paraId="48C96FC8" w14:textId="77777777" w:rsidTr="00E124D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4DB4E" w14:textId="77777777" w:rsidR="00A02A2E" w:rsidRPr="00A67941" w:rsidRDefault="00A02A2E" w:rsidP="00A02A2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E1C2D" w14:textId="77777777" w:rsidR="00A02A2E" w:rsidRPr="00FC5A0F" w:rsidRDefault="00A02A2E" w:rsidP="00A02A2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Гаражи</w:t>
            </w:r>
            <w:r>
              <w:rPr>
                <w:rFonts w:ascii="Times New Roman" w:hAnsi="Times New Roman" w:cs="Times New Roman"/>
                <w:lang w:val="ru-RU"/>
              </w:rPr>
              <w:t xml:space="preserve"> №4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8B9FDA" w14:textId="77777777" w:rsidR="00A02A2E" w:rsidRDefault="00A02A2E" w:rsidP="00A02A2E">
            <w:pPr>
              <w:jc w:val="center"/>
            </w:pPr>
            <w:r w:rsidRPr="00594AAB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015D6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26996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99E31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7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6C3FF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2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9F3C4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A02A2E" w:rsidRPr="00A67941" w14:paraId="00359D7F" w14:textId="77777777" w:rsidTr="00E124D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33BB" w14:textId="77777777" w:rsidR="00A02A2E" w:rsidRPr="00A67941" w:rsidRDefault="00A02A2E" w:rsidP="00A02A2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7723E" w14:textId="77777777" w:rsidR="00A02A2E" w:rsidRPr="00FC5A0F" w:rsidRDefault="00A02A2E" w:rsidP="00A02A2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Гаражи</w:t>
            </w:r>
            <w:r>
              <w:rPr>
                <w:rFonts w:ascii="Times New Roman" w:hAnsi="Times New Roman" w:cs="Times New Roman"/>
                <w:lang w:val="ru-RU"/>
              </w:rPr>
              <w:t xml:space="preserve"> №5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8657D0" w14:textId="77777777" w:rsidR="00A02A2E" w:rsidRDefault="00A02A2E" w:rsidP="00A02A2E">
            <w:pPr>
              <w:jc w:val="center"/>
            </w:pPr>
            <w:r w:rsidRPr="00594AAB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3B59C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ADCA4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F578B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95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E52C8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2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A69B1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A02A2E" w:rsidRPr="00A67941" w14:paraId="7C746B6A" w14:textId="77777777" w:rsidTr="00E124D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BDB9" w14:textId="77777777" w:rsidR="00A02A2E" w:rsidRPr="00A67941" w:rsidRDefault="00A02A2E" w:rsidP="00A02A2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6189C" w14:textId="77777777" w:rsidR="00A02A2E" w:rsidRPr="00FC5A0F" w:rsidRDefault="00A02A2E" w:rsidP="00A02A2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Гаражи</w:t>
            </w:r>
            <w:r>
              <w:rPr>
                <w:rFonts w:ascii="Times New Roman" w:hAnsi="Times New Roman" w:cs="Times New Roman"/>
                <w:lang w:val="ru-RU"/>
              </w:rPr>
              <w:t xml:space="preserve"> №6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CAD597" w14:textId="77777777" w:rsidR="00A02A2E" w:rsidRDefault="00A02A2E" w:rsidP="00A02A2E">
            <w:pPr>
              <w:jc w:val="center"/>
            </w:pPr>
            <w:r w:rsidRPr="00594AAB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0CF2E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902F0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261E4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272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24436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38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FCA66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A02A2E" w:rsidRPr="00A67941" w14:paraId="64FC6296" w14:textId="77777777" w:rsidTr="00E124D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9C2D6" w14:textId="77777777" w:rsidR="00A02A2E" w:rsidRPr="00A67941" w:rsidRDefault="00A02A2E" w:rsidP="00A02A2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45300" w14:textId="77777777" w:rsidR="00A02A2E" w:rsidRPr="00FC5A0F" w:rsidRDefault="00A02A2E" w:rsidP="00A02A2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Гаражи</w:t>
            </w:r>
            <w:r>
              <w:rPr>
                <w:rFonts w:ascii="Times New Roman" w:hAnsi="Times New Roman" w:cs="Times New Roman"/>
                <w:lang w:val="ru-RU"/>
              </w:rPr>
              <w:t xml:space="preserve"> №7 (1)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B0F6E0" w14:textId="77777777" w:rsidR="00A02A2E" w:rsidRDefault="00A02A2E" w:rsidP="00A02A2E">
            <w:pPr>
              <w:jc w:val="center"/>
            </w:pPr>
            <w:r w:rsidRPr="00594AAB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BBAFB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0ED39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98CD5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7941">
              <w:rPr>
                <w:rFonts w:ascii="Times New Roman" w:hAnsi="Times New Roman" w:cs="Times New Roman"/>
                <w:color w:val="000000" w:themeColor="text1"/>
              </w:rPr>
              <w:t>112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C9B3A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3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BBD5D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A02A2E" w:rsidRPr="00A67941" w14:paraId="7D60E4DF" w14:textId="77777777" w:rsidTr="00E124D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F1179" w14:textId="77777777" w:rsidR="00A02A2E" w:rsidRPr="00A67941" w:rsidRDefault="00A02A2E" w:rsidP="00A02A2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E27E5" w14:textId="77777777" w:rsidR="00A02A2E" w:rsidRPr="00FC5A0F" w:rsidRDefault="00A02A2E" w:rsidP="00A02A2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Гаражи Кирова 10а</w:t>
            </w:r>
            <w:r>
              <w:rPr>
                <w:rFonts w:ascii="Times New Roman" w:hAnsi="Times New Roman" w:cs="Times New Roman"/>
                <w:lang w:val="ru-RU"/>
              </w:rPr>
              <w:t xml:space="preserve">  (16)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BD6D55" w14:textId="77777777" w:rsidR="00A02A2E" w:rsidRDefault="00A02A2E" w:rsidP="00A02A2E">
            <w:pPr>
              <w:jc w:val="center"/>
            </w:pPr>
            <w:r w:rsidRPr="00594AAB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83A82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964E5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06C9A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7941">
              <w:rPr>
                <w:rFonts w:ascii="Times New Roman" w:hAnsi="Times New Roman" w:cs="Times New Roman"/>
                <w:color w:val="000000" w:themeColor="text1"/>
              </w:rPr>
              <w:t>724,8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30764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21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F710D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A02A2E" w:rsidRPr="00A67941" w14:paraId="751C4711" w14:textId="77777777" w:rsidTr="00E124D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94776" w14:textId="77777777" w:rsidR="00A02A2E" w:rsidRPr="00A67941" w:rsidRDefault="00A02A2E" w:rsidP="00A02A2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72480" w14:textId="77777777" w:rsidR="00A02A2E" w:rsidRPr="00FC5A0F" w:rsidRDefault="00A02A2E" w:rsidP="00A02A2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Гаражи Кирова 10а</w:t>
            </w:r>
            <w:r>
              <w:rPr>
                <w:rFonts w:ascii="Times New Roman" w:hAnsi="Times New Roman" w:cs="Times New Roman"/>
                <w:lang w:val="ru-RU"/>
              </w:rPr>
              <w:t xml:space="preserve"> (12)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C029E6" w14:textId="77777777" w:rsidR="00A02A2E" w:rsidRDefault="00A02A2E" w:rsidP="00A02A2E">
            <w:pPr>
              <w:jc w:val="center"/>
            </w:pPr>
            <w:r w:rsidRPr="00594AAB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44FDF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8E678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E55E0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7941">
              <w:rPr>
                <w:rFonts w:ascii="Times New Roman" w:hAnsi="Times New Roman" w:cs="Times New Roman"/>
                <w:color w:val="000000" w:themeColor="text1"/>
              </w:rPr>
              <w:t>543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12267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6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1B3D1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A02A2E" w:rsidRPr="00A67941" w14:paraId="6033B57E" w14:textId="77777777" w:rsidTr="00E124D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57FA" w14:textId="77777777" w:rsidR="00A02A2E" w:rsidRPr="00A67941" w:rsidRDefault="00A02A2E" w:rsidP="00A02A2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6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EF4F4" w14:textId="77777777" w:rsidR="00A02A2E" w:rsidRPr="00FC5A0F" w:rsidRDefault="00A02A2E" w:rsidP="00A02A2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Гаражи 7</w:t>
            </w:r>
            <w:r>
              <w:rPr>
                <w:rFonts w:ascii="Times New Roman" w:hAnsi="Times New Roman" w:cs="Times New Roman"/>
                <w:lang w:val="ru-RU"/>
              </w:rPr>
              <w:t xml:space="preserve"> №8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47F409" w14:textId="77777777" w:rsidR="00A02A2E" w:rsidRDefault="00A02A2E" w:rsidP="00A02A2E">
            <w:pPr>
              <w:jc w:val="center"/>
            </w:pPr>
            <w:r w:rsidRPr="00594AAB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9A402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5B70A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C046C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7941">
              <w:rPr>
                <w:rFonts w:ascii="Times New Roman" w:hAnsi="Times New Roman" w:cs="Times New Roman"/>
                <w:color w:val="000000" w:themeColor="text1"/>
              </w:rPr>
              <w:t>336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2A4F0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0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E4EDA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A02A2E" w:rsidRPr="00A67941" w14:paraId="2C2622B0" w14:textId="77777777" w:rsidTr="00E124D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69ABC" w14:textId="77777777" w:rsidR="00A02A2E" w:rsidRPr="00A67941" w:rsidRDefault="00A02A2E" w:rsidP="00A02A2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6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AF0B7" w14:textId="77777777" w:rsidR="00A02A2E" w:rsidRPr="00FC5A0F" w:rsidRDefault="00A02A2E" w:rsidP="00A02A2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Гаражи</w:t>
            </w:r>
            <w:r>
              <w:rPr>
                <w:rFonts w:ascii="Times New Roman" w:hAnsi="Times New Roman" w:cs="Times New Roman"/>
                <w:lang w:val="ru-RU"/>
              </w:rPr>
              <w:t xml:space="preserve"> №9 (29)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619531" w14:textId="77777777" w:rsidR="00A02A2E" w:rsidRDefault="00A02A2E" w:rsidP="00A02A2E">
            <w:pPr>
              <w:jc w:val="center"/>
            </w:pPr>
            <w:r w:rsidRPr="00594AAB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54441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84814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218A2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7941">
              <w:rPr>
                <w:rFonts w:ascii="Times New Roman" w:hAnsi="Times New Roman" w:cs="Times New Roman"/>
                <w:color w:val="000000" w:themeColor="text1"/>
              </w:rPr>
              <w:t>1305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7D1F2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39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E1B9D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A02A2E" w:rsidRPr="00A67941" w14:paraId="06FA8B46" w14:textId="77777777" w:rsidTr="00E124D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D8CCF" w14:textId="77777777" w:rsidR="00A02A2E" w:rsidRPr="00A67941" w:rsidRDefault="00A02A2E" w:rsidP="00A02A2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6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FB6FD" w14:textId="77777777" w:rsidR="00A02A2E" w:rsidRPr="00FC5A0F" w:rsidRDefault="00A02A2E" w:rsidP="00A02A2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Гаражи 5 шт.</w:t>
            </w:r>
            <w:r>
              <w:rPr>
                <w:rFonts w:ascii="Times New Roman" w:hAnsi="Times New Roman" w:cs="Times New Roman"/>
                <w:lang w:val="ru-RU"/>
              </w:rPr>
              <w:t xml:space="preserve"> №10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7C074A" w14:textId="77777777" w:rsidR="00A02A2E" w:rsidRDefault="00A02A2E" w:rsidP="00A02A2E">
            <w:pPr>
              <w:jc w:val="center"/>
            </w:pPr>
            <w:r w:rsidRPr="00594AAB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073A1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0C7D8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F99F0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7941">
              <w:rPr>
                <w:rFonts w:ascii="Times New Roman" w:hAnsi="Times New Roman" w:cs="Times New Roman"/>
                <w:color w:val="000000" w:themeColor="text1"/>
              </w:rPr>
              <w:t>225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15863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6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8C3C0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A02A2E" w:rsidRPr="00A67941" w14:paraId="36E63D6B" w14:textId="77777777" w:rsidTr="00E124D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DACE8" w14:textId="77777777" w:rsidR="00A02A2E" w:rsidRPr="00A67941" w:rsidRDefault="00A02A2E" w:rsidP="00A02A2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6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F2E21" w14:textId="77777777" w:rsidR="00A02A2E" w:rsidRPr="00153580" w:rsidRDefault="00A02A2E" w:rsidP="00A02A2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Гараж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5A19">
              <w:rPr>
                <w:rFonts w:ascii="Times New Roman" w:hAnsi="Times New Roman" w:cs="Times New Roman"/>
              </w:rPr>
              <w:t xml:space="preserve">Кирова  10а </w:t>
            </w:r>
            <w:r>
              <w:rPr>
                <w:rFonts w:ascii="Times New Roman" w:hAnsi="Times New Roman" w:cs="Times New Roman"/>
                <w:lang w:val="ru-RU"/>
              </w:rPr>
              <w:t>(3)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B96667" w14:textId="77777777" w:rsidR="00A02A2E" w:rsidRDefault="00A02A2E" w:rsidP="00A02A2E">
            <w:pPr>
              <w:jc w:val="center"/>
            </w:pPr>
            <w:r w:rsidRPr="00594AAB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A6306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59C58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BBA87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7941">
              <w:rPr>
                <w:rFonts w:ascii="Times New Roman" w:hAnsi="Times New Roman" w:cs="Times New Roman"/>
                <w:color w:val="000000" w:themeColor="text1"/>
              </w:rPr>
              <w:t>192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FAFBA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5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52E84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A02A2E" w:rsidRPr="00A67941" w14:paraId="43779374" w14:textId="77777777" w:rsidTr="00E124D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F05F1" w14:textId="77777777" w:rsidR="00A02A2E" w:rsidRPr="00A67941" w:rsidRDefault="00A02A2E" w:rsidP="00A02A2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6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3C0BF" w14:textId="77777777" w:rsidR="00A02A2E" w:rsidRPr="00FC5A0F" w:rsidRDefault="00A02A2E" w:rsidP="00A02A2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Гаражи</w:t>
            </w:r>
            <w:r>
              <w:rPr>
                <w:rFonts w:ascii="Times New Roman" w:hAnsi="Times New Roman" w:cs="Times New Roman"/>
                <w:lang w:val="ru-RU"/>
              </w:rPr>
              <w:t xml:space="preserve"> №11 (12)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A64331" w14:textId="77777777" w:rsidR="00A02A2E" w:rsidRDefault="00A02A2E" w:rsidP="00A02A2E">
            <w:pPr>
              <w:jc w:val="center"/>
            </w:pPr>
            <w:r w:rsidRPr="00594AAB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C868A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250E0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554B3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7941">
              <w:rPr>
                <w:rFonts w:ascii="Times New Roman" w:hAnsi="Times New Roman" w:cs="Times New Roman"/>
                <w:color w:val="000000" w:themeColor="text1"/>
              </w:rPr>
              <w:t>684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F4121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20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24A41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A02A2E" w:rsidRPr="00A67941" w14:paraId="07BDC260" w14:textId="77777777" w:rsidTr="00E124D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09BEF" w14:textId="77777777" w:rsidR="00A02A2E" w:rsidRPr="00A67941" w:rsidRDefault="00A02A2E" w:rsidP="00A02A2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6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B1503" w14:textId="77777777" w:rsidR="00A02A2E" w:rsidRPr="00FC5A0F" w:rsidRDefault="00A02A2E" w:rsidP="00A02A2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Гаражи</w:t>
            </w:r>
            <w:r>
              <w:rPr>
                <w:rFonts w:ascii="Times New Roman" w:hAnsi="Times New Roman" w:cs="Times New Roman"/>
                <w:lang w:val="ru-RU"/>
              </w:rPr>
              <w:t xml:space="preserve"> №12 (6)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71F13B" w14:textId="77777777" w:rsidR="00A02A2E" w:rsidRDefault="00A02A2E" w:rsidP="00A02A2E">
            <w:pPr>
              <w:jc w:val="center"/>
            </w:pPr>
            <w:r w:rsidRPr="00594AAB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00F72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D45EF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0A5AC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7941">
              <w:rPr>
                <w:rFonts w:ascii="Times New Roman" w:hAnsi="Times New Roman" w:cs="Times New Roman"/>
                <w:color w:val="000000" w:themeColor="text1"/>
              </w:rPr>
              <w:t>342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09063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0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00072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A02A2E" w:rsidRPr="00A67941" w14:paraId="09769EDA" w14:textId="77777777" w:rsidTr="00E124D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68FC1" w14:textId="77777777" w:rsidR="00A02A2E" w:rsidRPr="00A67941" w:rsidRDefault="00A02A2E" w:rsidP="00A02A2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6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59F66" w14:textId="77777777" w:rsidR="00A02A2E" w:rsidRPr="00FC5A0F" w:rsidRDefault="00A02A2E" w:rsidP="00A02A2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Гаражи</w:t>
            </w:r>
            <w:r>
              <w:rPr>
                <w:rFonts w:ascii="Times New Roman" w:hAnsi="Times New Roman" w:cs="Times New Roman"/>
                <w:lang w:val="ru-RU"/>
              </w:rPr>
              <w:t xml:space="preserve"> №13 (20)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D10669" w14:textId="77777777" w:rsidR="00A02A2E" w:rsidRDefault="00A02A2E" w:rsidP="00A02A2E">
            <w:pPr>
              <w:jc w:val="center"/>
            </w:pPr>
            <w:r w:rsidRPr="00594AAB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FDBBC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DA339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B9926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24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F1FAC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37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ECD4C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A02A2E" w:rsidRPr="00A67941" w14:paraId="52D21B16" w14:textId="77777777" w:rsidTr="00E124D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8BFB1" w14:textId="77777777" w:rsidR="00A02A2E" w:rsidRPr="00A67941" w:rsidRDefault="00A02A2E" w:rsidP="00A02A2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6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EA4C2" w14:textId="77777777" w:rsidR="00A02A2E" w:rsidRPr="00FC5A0F" w:rsidRDefault="00A02A2E" w:rsidP="00A02A2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Гаражи</w:t>
            </w:r>
            <w:r>
              <w:rPr>
                <w:rFonts w:ascii="Times New Roman" w:hAnsi="Times New Roman" w:cs="Times New Roman"/>
                <w:lang w:val="ru-RU"/>
              </w:rPr>
              <w:t xml:space="preserve"> №14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237232" w14:textId="77777777" w:rsidR="00A02A2E" w:rsidRDefault="00A02A2E" w:rsidP="00A02A2E">
            <w:pPr>
              <w:jc w:val="center"/>
            </w:pPr>
            <w:r w:rsidRPr="00594AAB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09D79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62114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FF712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672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66293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20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0971D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A02A2E" w:rsidRPr="00A67941" w14:paraId="0120B64B" w14:textId="77777777" w:rsidTr="00E124D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5F5E1" w14:textId="77777777" w:rsidR="00A02A2E" w:rsidRPr="00A67941" w:rsidRDefault="00A02A2E" w:rsidP="00A02A2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6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69F3E" w14:textId="77777777" w:rsidR="00A02A2E" w:rsidRPr="00FC5A0F" w:rsidRDefault="00A02A2E" w:rsidP="00A02A2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Гаражи</w:t>
            </w:r>
            <w:r>
              <w:rPr>
                <w:rFonts w:ascii="Times New Roman" w:hAnsi="Times New Roman" w:cs="Times New Roman"/>
                <w:lang w:val="ru-RU"/>
              </w:rPr>
              <w:t xml:space="preserve"> №15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D394" w14:textId="77777777" w:rsidR="00A02A2E" w:rsidRDefault="00A02A2E" w:rsidP="00A02A2E">
            <w:pPr>
              <w:jc w:val="center"/>
            </w:pPr>
            <w:r w:rsidRPr="00594AAB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CCE99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EAAEA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F72A0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8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D56FE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1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F1334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A02A2E" w:rsidRPr="00A67941" w14:paraId="3C54D9D1" w14:textId="77777777" w:rsidTr="00E124D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E0D39" w14:textId="77777777" w:rsidR="00A02A2E" w:rsidRPr="00A67941" w:rsidRDefault="00A02A2E" w:rsidP="00A02A2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6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E2377" w14:textId="77777777" w:rsidR="00A02A2E" w:rsidRPr="00FC5A0F" w:rsidRDefault="00A02A2E" w:rsidP="00A02A2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Гаражи</w:t>
            </w:r>
            <w:r>
              <w:rPr>
                <w:rFonts w:ascii="Times New Roman" w:hAnsi="Times New Roman" w:cs="Times New Roman"/>
                <w:lang w:val="ru-RU"/>
              </w:rPr>
              <w:t xml:space="preserve"> №16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B376C7" w14:textId="77777777" w:rsidR="00A02A2E" w:rsidRDefault="00A02A2E" w:rsidP="00A02A2E">
            <w:pPr>
              <w:jc w:val="center"/>
            </w:pPr>
            <w:r w:rsidRPr="00594AAB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0955F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F38B3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F070A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7,9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DE692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1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34401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A02A2E" w:rsidRPr="00A67941" w14:paraId="201408D6" w14:textId="77777777" w:rsidTr="00E124D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4FFB8" w14:textId="77777777" w:rsidR="00A02A2E" w:rsidRPr="00A67941" w:rsidRDefault="00A02A2E" w:rsidP="00A02A2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7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2F2AF" w14:textId="77777777" w:rsidR="00A02A2E" w:rsidRPr="009A5A19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 xml:space="preserve">Красноармейская 14а 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65104C" w14:textId="77777777" w:rsidR="00A02A2E" w:rsidRDefault="00A02A2E" w:rsidP="00A02A2E">
            <w:pPr>
              <w:jc w:val="center"/>
            </w:pPr>
            <w:r w:rsidRPr="00594AAB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EFCA9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FE36C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45BD0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78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2E92C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1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7EFB7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A02A2E" w:rsidRPr="00A67941" w14:paraId="4C19A933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3CCEA" w14:textId="77777777" w:rsidR="00A02A2E" w:rsidRPr="00A67941" w:rsidRDefault="00A02A2E" w:rsidP="00A02A2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7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8F850" w14:textId="77777777" w:rsidR="00A02A2E" w:rsidRPr="009108EB" w:rsidRDefault="00A02A2E" w:rsidP="00A02A2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Гаражи</w:t>
            </w:r>
            <w:r>
              <w:rPr>
                <w:rFonts w:ascii="Times New Roman" w:hAnsi="Times New Roman" w:cs="Times New Roman"/>
                <w:lang w:val="ru-RU"/>
              </w:rPr>
              <w:t xml:space="preserve"> №17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ADD99" w14:textId="77777777" w:rsidR="00A02A2E" w:rsidRPr="007F37A7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3E377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A1E81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0FF45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1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DF40C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5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86579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A02A2E" w:rsidRPr="00A67941" w14:paraId="54671DDF" w14:textId="77777777" w:rsidTr="00E124D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E5FE" w14:textId="77777777" w:rsidR="00A02A2E" w:rsidRPr="00A67941" w:rsidRDefault="00A02A2E" w:rsidP="00A02A2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7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FFA4B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Гаражи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81F1DA" w14:textId="77777777" w:rsidR="00A02A2E" w:rsidRDefault="00A02A2E" w:rsidP="00A02A2E">
            <w:pPr>
              <w:jc w:val="center"/>
            </w:pPr>
            <w:r w:rsidRPr="00594AAB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81388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2325B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2A0E7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88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3A194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8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A4E36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A02A2E" w:rsidRPr="00A67941" w14:paraId="303C64F4" w14:textId="77777777" w:rsidTr="00E124D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1CCF4" w14:textId="77777777" w:rsidR="00A02A2E" w:rsidRPr="00A67941" w:rsidRDefault="00A02A2E" w:rsidP="00A02A2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7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0776B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Гаражи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2859" w14:textId="77777777" w:rsidR="00A02A2E" w:rsidRDefault="00A02A2E" w:rsidP="00A02A2E">
            <w:pPr>
              <w:jc w:val="center"/>
            </w:pPr>
            <w:r w:rsidRPr="00594AAB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2CE6C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5FB40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47CF2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54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A40AE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4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03B36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A02A2E" w:rsidRPr="00A67941" w14:paraId="0629D268" w14:textId="77777777" w:rsidTr="00E124D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9B26B" w14:textId="77777777" w:rsidR="00A02A2E" w:rsidRPr="00A67941" w:rsidRDefault="00A02A2E" w:rsidP="00A02A2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7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E7B2D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Дзержинского 4а гар.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08520D" w14:textId="77777777" w:rsidR="00A02A2E" w:rsidRDefault="00A02A2E" w:rsidP="00A02A2E">
            <w:pPr>
              <w:jc w:val="center"/>
            </w:pPr>
            <w:r w:rsidRPr="00594AAB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09B5C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4DBB6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D8CF1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74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4B963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2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901E1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A02A2E" w:rsidRPr="00A67941" w14:paraId="156B1781" w14:textId="77777777" w:rsidTr="00E124D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9A611" w14:textId="77777777" w:rsidR="00A02A2E" w:rsidRPr="00A67941" w:rsidRDefault="00A02A2E" w:rsidP="00A02A2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7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49C31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Дзержинского 4а гар.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48B83F" w14:textId="77777777" w:rsidR="00A02A2E" w:rsidRDefault="00A02A2E" w:rsidP="00A02A2E">
            <w:pPr>
              <w:jc w:val="center"/>
            </w:pPr>
            <w:r w:rsidRPr="00594AAB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14EC9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83F46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03A7E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74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0DA59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2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57BCC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A02A2E" w:rsidRPr="00A67941" w14:paraId="4A3DDEFA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173E6" w14:textId="77777777" w:rsidR="00A02A2E" w:rsidRPr="00A67941" w:rsidRDefault="00A02A2E" w:rsidP="00A02A2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7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815B2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Дзержинского 4а гар.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53104" w14:textId="77777777" w:rsidR="00A02A2E" w:rsidRPr="007F37A7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6611D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85659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572BE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74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FB7C4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2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9C4C1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A02A2E" w:rsidRPr="00A67941" w14:paraId="5CCD15D0" w14:textId="77777777" w:rsidTr="00E124D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005DF" w14:textId="77777777" w:rsidR="00A02A2E" w:rsidRPr="00A67941" w:rsidRDefault="00A02A2E" w:rsidP="00A02A2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7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E08D1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Дзержинского 4а гар.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74F460" w14:textId="77777777" w:rsidR="00A02A2E" w:rsidRDefault="00A02A2E" w:rsidP="00A02A2E">
            <w:pPr>
              <w:jc w:val="center"/>
            </w:pPr>
            <w:r w:rsidRPr="00594AAB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FAE0F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57594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C799E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74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28DD9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2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88396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A02A2E" w:rsidRPr="00A67941" w14:paraId="1840A53E" w14:textId="77777777" w:rsidTr="00E124D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AC45F" w14:textId="77777777" w:rsidR="00A02A2E" w:rsidRPr="00A67941" w:rsidRDefault="00A02A2E" w:rsidP="00A02A2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7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C5B5B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Дзержинского 4а гар.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A9B302" w14:textId="77777777" w:rsidR="00A02A2E" w:rsidRDefault="00A02A2E" w:rsidP="00A02A2E">
            <w:pPr>
              <w:jc w:val="center"/>
            </w:pPr>
            <w:r w:rsidRPr="00594AAB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544CC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CFD42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C9AD3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74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C864A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2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8A577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A02A2E" w:rsidRPr="00A67941" w14:paraId="5BD06DDB" w14:textId="77777777" w:rsidTr="00E124D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FFB4B" w14:textId="77777777" w:rsidR="00A02A2E" w:rsidRPr="00A67941" w:rsidRDefault="00A02A2E" w:rsidP="00A02A2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7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80F77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Дзержинского 4а гар.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E609F1" w14:textId="77777777" w:rsidR="00A02A2E" w:rsidRDefault="00A02A2E" w:rsidP="00A02A2E">
            <w:pPr>
              <w:jc w:val="center"/>
            </w:pPr>
            <w:r w:rsidRPr="00594AAB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85EDB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BDE96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6F109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74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9F096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2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F9051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A02A2E" w:rsidRPr="00A67941" w14:paraId="38D98D26" w14:textId="77777777" w:rsidTr="00E124D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36344" w14:textId="77777777" w:rsidR="00A02A2E" w:rsidRPr="00A67941" w:rsidRDefault="00A02A2E" w:rsidP="00A02A2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8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41973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Долгих  82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E0F9EA" w14:textId="77777777" w:rsidR="00A02A2E" w:rsidRDefault="00A02A2E" w:rsidP="00A02A2E">
            <w:pPr>
              <w:jc w:val="center"/>
            </w:pPr>
            <w:r w:rsidRPr="00594AAB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05522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ECC00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4DCE3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09,7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AD5D8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3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A902C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A02A2E" w:rsidRPr="00A67941" w14:paraId="740E1DE1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8C83F" w14:textId="77777777" w:rsidR="00A02A2E" w:rsidRPr="00A67941" w:rsidRDefault="00A02A2E" w:rsidP="00A02A2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8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6D069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Д.Бедного 15а гар.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6167A" w14:textId="77777777" w:rsidR="00A02A2E" w:rsidRPr="007F37A7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900FE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7CC5D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7FF8C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4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3900D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6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A15AC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A02A2E" w:rsidRPr="00A67941" w14:paraId="0FE7CC27" w14:textId="77777777" w:rsidTr="00E124D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D3BFE" w14:textId="77777777" w:rsidR="00A02A2E" w:rsidRPr="00A67941" w:rsidRDefault="00A02A2E" w:rsidP="00A02A2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8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377D6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ирова 10а гар.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E90A2F" w14:textId="77777777" w:rsidR="00A02A2E" w:rsidRDefault="00A02A2E" w:rsidP="00A02A2E">
            <w:pPr>
              <w:jc w:val="center"/>
            </w:pPr>
            <w:r w:rsidRPr="00594AAB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884D0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C144C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3A7A9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96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3E891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2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DEB47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A02A2E" w:rsidRPr="00A67941" w14:paraId="45C9CD78" w14:textId="77777777" w:rsidTr="00E124D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FA0FA" w14:textId="77777777" w:rsidR="00A02A2E" w:rsidRPr="00A67941" w:rsidRDefault="00A02A2E" w:rsidP="00A02A2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8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F6221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расноармейская  5 гар.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042E27" w14:textId="77777777" w:rsidR="00A02A2E" w:rsidRDefault="00A02A2E" w:rsidP="00A02A2E">
            <w:pPr>
              <w:jc w:val="center"/>
            </w:pPr>
            <w:r w:rsidRPr="00594AAB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B87C7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4C691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28A63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27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3A60C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3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5E908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A02A2E" w:rsidRPr="00A67941" w14:paraId="56E6E635" w14:textId="77777777" w:rsidTr="00E124D6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4E35" w14:textId="77777777" w:rsidR="00A02A2E" w:rsidRPr="00A67941" w:rsidRDefault="00A02A2E" w:rsidP="00A02A2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8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12A62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Маркса  60а  гараж 3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B3D75A" w14:textId="77777777" w:rsidR="00A02A2E" w:rsidRDefault="00A02A2E" w:rsidP="00A02A2E">
            <w:pPr>
              <w:jc w:val="center"/>
            </w:pPr>
            <w:r w:rsidRPr="00594AAB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98B29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C7A4A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C2CEB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67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40A84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1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426F2" w14:textId="77777777" w:rsidR="00A02A2E" w:rsidRPr="00A67941" w:rsidRDefault="00A02A2E" w:rsidP="00A02A2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F6840" w:rsidRPr="00A67941" w14:paraId="56D58880" w14:textId="77777777" w:rsidTr="00A02A2E">
        <w:trPr>
          <w:trHeight w:val="300"/>
        </w:trPr>
        <w:tc>
          <w:tcPr>
            <w:tcW w:w="1454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A665A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униципальный жилой фонд</w:t>
            </w:r>
          </w:p>
        </w:tc>
      </w:tr>
      <w:tr w:rsidR="00CF6840" w:rsidRPr="00A67941" w14:paraId="4F9C0B41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26F70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0CD5" w14:textId="77777777" w:rsidR="00CF6840" w:rsidRPr="00A67941" w:rsidRDefault="00CF6840" w:rsidP="00DC107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Матвеева  22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057F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EA2DD" w14:textId="77777777" w:rsidR="00CF6840" w:rsidRPr="00A67941" w:rsidRDefault="00CF6840" w:rsidP="00DC107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B054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72F1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2044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76B0F" w14:textId="77777777" w:rsidR="00CF6840" w:rsidRPr="00A67941" w:rsidRDefault="00CF6840" w:rsidP="00DC107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0,2064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3247F" w14:textId="77777777" w:rsidR="00CF6840" w:rsidRPr="00A67941" w:rsidRDefault="00CF6840" w:rsidP="00DC1071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3EC3AAF2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A4D7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98F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 19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BCF6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AF2C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1564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69C7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859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C173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57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4022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1AD9416F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1EDC3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B489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 32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D120A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9D82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65E2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7067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128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FC63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206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414A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2E52A7AA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EEFB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FDAB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.Горького  21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77069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0274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F1B3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4F48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2858,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7066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213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CE82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4454</w:t>
            </w:r>
          </w:p>
        </w:tc>
      </w:tr>
      <w:tr w:rsidR="00CF6840" w:rsidRPr="00A67941" w14:paraId="5212C92D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DE87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3BC9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твеева 37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75ECD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CA5C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A6A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428B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128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9F31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264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F2BD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2674</w:t>
            </w:r>
          </w:p>
        </w:tc>
      </w:tr>
      <w:tr w:rsidR="00CF6840" w:rsidRPr="00A67941" w14:paraId="52D6ACE0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CA1E8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C23F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осмонавтов  64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76AD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18A4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3F32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3318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617,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0ABA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18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6708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1425</w:t>
            </w:r>
          </w:p>
        </w:tc>
      </w:tr>
      <w:tr w:rsidR="00CF6840" w:rsidRPr="00A67941" w14:paraId="3C09CA6B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2E711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73AE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осмонавтов  64 (гостиница)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BDE47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B174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884D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DE11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802,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1CC4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7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7C41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386</w:t>
            </w:r>
          </w:p>
        </w:tc>
      </w:tr>
      <w:tr w:rsidR="00CF6840" w:rsidRPr="00A67941" w14:paraId="3AB3BB1D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74994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A36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осмонавтов  66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EC0AA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2205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505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A164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487,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5D1F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17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4328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742</w:t>
            </w:r>
          </w:p>
        </w:tc>
      </w:tr>
      <w:tr w:rsidR="00CF6840" w:rsidRPr="00A67941" w14:paraId="31C04500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E1F5B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5950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осмонавтов  68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37633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A6D0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4771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4C6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8563,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2067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200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E4D8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1306</w:t>
            </w:r>
          </w:p>
        </w:tc>
      </w:tr>
      <w:tr w:rsidR="00CF6840" w:rsidRPr="00A67941" w14:paraId="64F5E573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3E37F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B587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.Маркса 14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D2166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715E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1171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A53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9525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5181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206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A979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0</w:t>
            </w:r>
            <w:r w:rsidRPr="00A67941">
              <w:rPr>
                <w:rFonts w:ascii="Times New Roman" w:hAnsi="Times New Roman" w:cs="Times New Roman"/>
                <w:lang w:val="ru-RU"/>
              </w:rPr>
              <w:t>,02286</w:t>
            </w:r>
          </w:p>
        </w:tc>
      </w:tr>
      <w:tr w:rsidR="00CF6840" w:rsidRPr="00A67941" w14:paraId="05E433CC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06111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89F6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расноармейская 1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8A854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EA44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47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0810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27F1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195,4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3AE1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76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A7C6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F6840" w:rsidRPr="00A67941" w14:paraId="5A1661DF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D68E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AB6F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расноармейская 6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9F01B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D157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62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E933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3466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027,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1B77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6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7167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F6840" w:rsidRPr="00A67941" w14:paraId="0FE9208A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58526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D42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расноармейская 8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5A63B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6DDD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61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9EBC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72D9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453,8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D2D8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71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8AA4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F6840" w:rsidRPr="00A67941" w14:paraId="4D199DCA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21131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A747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расноармейская 10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205C5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40D9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9339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CFF5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364,6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DBF5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90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2790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F6840" w:rsidRPr="00A67941" w14:paraId="1D07B835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73A94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F24B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ирова 4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F8DEA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42E5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52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27B6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4D01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011,9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012F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47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47D4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F6840" w:rsidRPr="00A67941" w14:paraId="305C2F80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29CCC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2C4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лышева  9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93E8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2DA0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3724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49E1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38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1689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291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738D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0,04394</w:t>
            </w:r>
          </w:p>
        </w:tc>
      </w:tr>
      <w:tr w:rsidR="00CF6840" w:rsidRPr="00A67941" w14:paraId="24269F41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71F89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1A30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лышева  9а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6910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347A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0BE6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4CB5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966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8836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215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5908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0,03236</w:t>
            </w:r>
          </w:p>
        </w:tc>
      </w:tr>
      <w:tr w:rsidR="00CF6840" w:rsidRPr="00A67941" w14:paraId="131D4D94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83F07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6D52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лышева  13  корпус 1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BD1F8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2F5A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6EA5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93AB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434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E44E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706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694F6" w14:textId="77777777" w:rsidR="00CF6840" w:rsidRPr="00A67941" w:rsidRDefault="00CF6840" w:rsidP="00DC1071">
            <w:pPr>
              <w:widowControl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9620</w:t>
            </w:r>
          </w:p>
        </w:tc>
      </w:tr>
      <w:tr w:rsidR="00CF6840" w:rsidRPr="00A67941" w14:paraId="441516A3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5E0AF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9831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лышева  13  корпус 2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64026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7E04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2C73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0C21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38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3195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292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0EE5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2999</w:t>
            </w:r>
          </w:p>
        </w:tc>
      </w:tr>
      <w:tr w:rsidR="00CF6840" w:rsidRPr="00A67941" w14:paraId="3E0F40F8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25589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5F4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лышева  20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D1AF7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0314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019F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0B4A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53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0478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324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521D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3593</w:t>
            </w:r>
          </w:p>
        </w:tc>
      </w:tr>
      <w:tr w:rsidR="00CF6840" w:rsidRPr="00A67941" w14:paraId="317899F0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2F1A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7DD7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Чапаева 34  корпус 1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758EC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B2EE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30D3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FB54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13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A2FA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245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2B86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3177</w:t>
            </w:r>
          </w:p>
        </w:tc>
      </w:tr>
      <w:tr w:rsidR="00CF6840" w:rsidRPr="00A67941" w14:paraId="591D66AC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65C35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C5D2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.Горького  23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EA3C5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D870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29FF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FA10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78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111E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377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9E4D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4216</w:t>
            </w:r>
          </w:p>
        </w:tc>
      </w:tr>
      <w:tr w:rsidR="00CF6840" w:rsidRPr="00A67941" w14:paraId="48832169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8A867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1620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ртьянова  27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05AE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5BB5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14F0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27A0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133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FD28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246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D690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2167</w:t>
            </w:r>
          </w:p>
        </w:tc>
      </w:tr>
      <w:tr w:rsidR="00CF6840" w:rsidRPr="00A67941" w14:paraId="5A465130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59A40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72A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ртьянова  33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B2020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C5E3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64D3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D723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2657,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3F1E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479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4657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6087</w:t>
            </w:r>
          </w:p>
        </w:tc>
      </w:tr>
      <w:tr w:rsidR="00CF6840" w:rsidRPr="00A67941" w14:paraId="643F3F55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840A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592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ртьянова  35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45874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23CD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4269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97B0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01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24F6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225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E012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2643</w:t>
            </w:r>
          </w:p>
        </w:tc>
      </w:tr>
      <w:tr w:rsidR="00CF6840" w:rsidRPr="00A67941" w14:paraId="4332074B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D9DFB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29AE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ртьянова  37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E296C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7FE5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4E48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F431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697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CB5F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358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DE04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4780</w:t>
            </w:r>
          </w:p>
        </w:tc>
      </w:tr>
      <w:tr w:rsidR="00CF6840" w:rsidRPr="00A67941" w14:paraId="0F60D82B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E999E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264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твеева  38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15095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D0F1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7B5B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35D0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8329,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5128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85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4092D" w14:textId="77777777" w:rsidR="00CF6840" w:rsidRPr="00A67941" w:rsidRDefault="00CF6840" w:rsidP="00DC1071">
            <w:pPr>
              <w:widowControl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2613</w:t>
            </w:r>
          </w:p>
        </w:tc>
      </w:tr>
      <w:tr w:rsidR="00CF6840" w:rsidRPr="00A67941" w14:paraId="69673370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1B4C7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0F0E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твеева  40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0FF5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ED52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477B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1631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7580,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31C9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77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D497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1871</w:t>
            </w:r>
          </w:p>
        </w:tc>
      </w:tr>
      <w:tr w:rsidR="00CF6840" w:rsidRPr="00A67941" w14:paraId="1EC777ED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D4327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6057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твеева  42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D4979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8A89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83F4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FACB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4558,7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24F0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307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EE29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4068</w:t>
            </w:r>
          </w:p>
        </w:tc>
      </w:tr>
      <w:tr w:rsidR="00CF6840" w:rsidRPr="00A67941" w14:paraId="76BF78CE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073FF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3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EEC1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Чапаева  22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52166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F327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045C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23D9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4545,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0755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307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31F2A" w14:textId="77777777" w:rsidR="00CF6840" w:rsidRPr="00A67941" w:rsidRDefault="00CF6840" w:rsidP="00DC1071">
            <w:pPr>
              <w:widowControl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3207</w:t>
            </w:r>
          </w:p>
        </w:tc>
      </w:tr>
      <w:tr w:rsidR="00CF6840" w:rsidRPr="00A67941" w14:paraId="73BCCBD2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A5BEA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3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4FB3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Чапаева  24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5892E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C5F4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0487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9BC8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9726,7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1533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211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2413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2CCB322A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42642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3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C8C4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Чапаева 34  корпус 2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DE1D2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D1C5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41FE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8978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0315,3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A72E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218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8009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2375</w:t>
            </w:r>
          </w:p>
        </w:tc>
      </w:tr>
      <w:tr w:rsidR="00CF6840" w:rsidRPr="00A67941" w14:paraId="4CB8A731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4D9A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3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DC65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Чапаева 30  корпус 1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ED6B1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F0B0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71DB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C510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5592,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D0E9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329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5DEF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4127</w:t>
            </w:r>
          </w:p>
        </w:tc>
      </w:tr>
      <w:tr w:rsidR="00CF6840" w:rsidRPr="00A67941" w14:paraId="1A3EED44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2D25F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D82F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Чапаева 26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6329F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0BF0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D2B0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8DAA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0286,5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8FF1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229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F5865" w14:textId="77777777" w:rsidR="00CF6840" w:rsidRPr="00A67941" w:rsidRDefault="00CF6840" w:rsidP="00DC1071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7CE8512B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1039F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3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D44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Чапаева 28  корпус 1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FDE97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B0EE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8DCF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29A9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3471,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28EE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284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0A57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021189F0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CC63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3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F63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Чапаева 28  корпус 2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96663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9A59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2E34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60EE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9716,8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7AF2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222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669B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2643</w:t>
            </w:r>
          </w:p>
        </w:tc>
      </w:tr>
      <w:tr w:rsidR="00CF6840" w:rsidRPr="00A67941" w14:paraId="38BCCBF2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57F78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3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8232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Чапаева 30  корпус 2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1948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BCD0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46C2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6681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9708,7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321B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22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1B65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2286</w:t>
            </w:r>
          </w:p>
        </w:tc>
      </w:tr>
      <w:tr w:rsidR="00CF6840" w:rsidRPr="00A67941" w14:paraId="26424545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E06D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3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6837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Чапаева 32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DA20C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EAD4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B686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1BDF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4031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1988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296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641A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3741</w:t>
            </w:r>
          </w:p>
        </w:tc>
      </w:tr>
      <w:tr w:rsidR="00CF6840" w:rsidRPr="00A67941" w14:paraId="3E12FE57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81D31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3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4B25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 34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9E59C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A41C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A3A4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B48A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9076,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E2C3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97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3313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2464</w:t>
            </w:r>
          </w:p>
        </w:tc>
      </w:tr>
      <w:tr w:rsidR="00CF6840" w:rsidRPr="00A67941" w14:paraId="20479902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2BC4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FE81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Профсоюзов  19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1411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9B0F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7811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075D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5623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5D08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330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DF54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4988</w:t>
            </w:r>
          </w:p>
        </w:tc>
      </w:tr>
      <w:tr w:rsidR="00CF6840" w:rsidRPr="00A67941" w14:paraId="06881510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5B0FF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42D9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Профсоюзов  21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58C36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0E0B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991F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08CA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0258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02B2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228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413C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2197</w:t>
            </w:r>
          </w:p>
        </w:tc>
      </w:tr>
      <w:tr w:rsidR="00CF6840" w:rsidRPr="00A67941" w14:paraId="5F318558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B0D9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94AD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Профсоюзов  23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954C1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5359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50A7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03F3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0102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5163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225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2068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3266</w:t>
            </w:r>
          </w:p>
        </w:tc>
      </w:tr>
      <w:tr w:rsidR="00CF6840" w:rsidRPr="00A67941" w14:paraId="02A9A6B8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55711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9CF5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 30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3FDDE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F0F8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2AA3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9F95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6400,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E8EB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346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6BB3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0556472A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DA3FB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8A47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11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91568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723E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8343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74A9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0688,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64AD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437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10F56" w14:textId="77777777" w:rsidR="00CF6840" w:rsidRPr="00A67941" w:rsidRDefault="00CF6840" w:rsidP="00DC1071">
            <w:pPr>
              <w:widowControl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4929</w:t>
            </w:r>
          </w:p>
        </w:tc>
      </w:tr>
      <w:tr w:rsidR="00CF6840" w:rsidRPr="00A67941" w14:paraId="00362F28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4BF8B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5148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13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27C5A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970B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53B0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53CC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953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9669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217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1E04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4B2EDFAE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BD4D1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0341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15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C0AC3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5A69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4E13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01C0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0034,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0CCE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217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0A96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66128032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7F033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6B42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твеева  26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973DD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EB44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6330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142D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9840,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E89D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219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A3B5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30CBA870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DBF9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FC92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17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5CEF1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0B63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C0EF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6D42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0263,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68FE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222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B446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158203BE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9B10C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9E37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21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8185B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B49E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E090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CB4D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4475,2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2ACD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306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E97C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356</w:t>
            </w:r>
          </w:p>
        </w:tc>
      </w:tr>
      <w:tr w:rsidR="00CF6840" w:rsidRPr="00A67941" w14:paraId="609EB909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63DF5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3A0B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23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7077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95E1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BA8E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B1B6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9455,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81FD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99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976C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3177</w:t>
            </w:r>
          </w:p>
        </w:tc>
      </w:tr>
      <w:tr w:rsidR="00CF6840" w:rsidRPr="00A67941" w14:paraId="47FBF8E2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D7B11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70B2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27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9D33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5677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E69E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2064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798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6DA0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73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8414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2167</w:t>
            </w:r>
          </w:p>
        </w:tc>
      </w:tr>
      <w:tr w:rsidR="00CF6840" w:rsidRPr="00A67941" w14:paraId="5A7D972A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7DEA1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488D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29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3D0AB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8FB1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6CDA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C16A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5213,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E955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321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3B75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4958</w:t>
            </w:r>
          </w:p>
        </w:tc>
      </w:tr>
      <w:tr w:rsidR="00CF6840" w:rsidRPr="00A67941" w14:paraId="794F9A01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D0B30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2FD9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.Маркса  16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84D51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B221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7F4B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4164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14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871B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241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E9ED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3504</w:t>
            </w:r>
          </w:p>
        </w:tc>
      </w:tr>
      <w:tr w:rsidR="00CF6840" w:rsidRPr="00A67941" w14:paraId="1CD610DD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40FA5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933B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.Маркса  18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2AACF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F962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1010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2659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9819,2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FCEE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207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27D8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3118</w:t>
            </w:r>
          </w:p>
        </w:tc>
      </w:tr>
      <w:tr w:rsidR="00CF6840" w:rsidRPr="00A67941" w14:paraId="738ED44D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1B4F1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666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осмонавтов  1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069FE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EF05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6325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6D29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9588,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96BD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208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A8BB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2375</w:t>
            </w:r>
          </w:p>
        </w:tc>
      </w:tr>
      <w:tr w:rsidR="00CF6840" w:rsidRPr="00A67941" w14:paraId="4B3F9CDC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9298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BBE8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осмонавтов 2  корпус 1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98E7F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C7A5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F7F5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58ED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8221,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4A9B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87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F976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2279AD1D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9357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E59B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осмонавтов 2  корпус 2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2EB5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D8C1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3A93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E930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8169,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BE98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86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AECC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4216</w:t>
            </w:r>
          </w:p>
        </w:tc>
      </w:tr>
      <w:tr w:rsidR="00CF6840" w:rsidRPr="00A67941" w14:paraId="37A3BAA7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F4D2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FA7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лышева  5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DA28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5277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6FE0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B520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0019,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7362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216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46A6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37D09A27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7774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F6E5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лышева  8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9BBBA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3B59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A7F0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9193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7985,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9711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380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3F02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4335</w:t>
            </w:r>
          </w:p>
        </w:tc>
      </w:tr>
      <w:tr w:rsidR="00CF6840" w:rsidRPr="00A67941" w14:paraId="12E726A5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6946C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6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D4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лышева  12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8C330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4D58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0E57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F503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4367,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4DC8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303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C96E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79C46EB7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236EC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6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1D14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лышева  12а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76171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2308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C63E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1DCA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8119,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BBC6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85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88AE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018028EA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5D49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6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FC59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лышева  18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AEB86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A2EB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F4E2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5B13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8118,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D5C2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76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5530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2672</w:t>
            </w:r>
          </w:p>
        </w:tc>
      </w:tr>
      <w:tr w:rsidR="00CF6840" w:rsidRPr="00A67941" w14:paraId="18A8AFE1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50FB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6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57AF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твеева  20 корпус1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032C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5A26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30C3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8CE4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2088,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DABD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255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7411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189BA600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FF7EC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6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6E08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твеева  20 корпус 2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0023E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2D9A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44F9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EBDC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205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37EA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256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E436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20660109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0599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F8FE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твеева  28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F87A6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3CE2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7DE9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34AC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9621,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995A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208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F192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3058</w:t>
            </w:r>
          </w:p>
        </w:tc>
      </w:tr>
      <w:tr w:rsidR="00CF6840" w:rsidRPr="00A67941" w14:paraId="144D7362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6B66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ED33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твеева  24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9B06F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268C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B15C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E571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2922,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F0BB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273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1D5A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173D8809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44AC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850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твеева  29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731D6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FC5E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8A6C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31B6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705,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F029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21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3B32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1395</w:t>
            </w:r>
          </w:p>
        </w:tc>
      </w:tr>
      <w:tr w:rsidR="00CF6840" w:rsidRPr="00A67941" w14:paraId="407BC05D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88E13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F295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твеева  30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208E1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B9FD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0D25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2A43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0456,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2531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221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B021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3504</w:t>
            </w:r>
          </w:p>
        </w:tc>
      </w:tr>
      <w:tr w:rsidR="00CF6840" w:rsidRPr="00A67941" w14:paraId="30FA4B29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F765E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CD20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твеева  31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26D99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3679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AD49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9930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8293,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AFB3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84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44E3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2702</w:t>
            </w:r>
          </w:p>
        </w:tc>
      </w:tr>
      <w:tr w:rsidR="00CF6840" w:rsidRPr="00A67941" w14:paraId="5FB59E63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224F0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FB1C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твеева  32  корпус 1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3E7AD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B9D4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EA1C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17DC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9234,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3FCE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205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95B0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3236</w:t>
            </w:r>
          </w:p>
        </w:tc>
      </w:tr>
      <w:tr w:rsidR="00CF6840" w:rsidRPr="00A67941" w14:paraId="5CD98743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A3892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9158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твеева  32  корпус 2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AAEE3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3F6B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C591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2B16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8675,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BB0F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93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13F6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2375</w:t>
            </w:r>
          </w:p>
        </w:tc>
      </w:tr>
      <w:tr w:rsidR="00CF6840" w:rsidRPr="00A67941" w14:paraId="68A6520C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0E6D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1337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твеева  33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FCA66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47C0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7E62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4269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47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8C42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14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9AB1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1366</w:t>
            </w:r>
          </w:p>
        </w:tc>
      </w:tr>
      <w:tr w:rsidR="00CF6840" w:rsidRPr="00A67941" w14:paraId="6BC157FD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68062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80A4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твеева  34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EA44E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1F06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0250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9C78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8623,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7CAB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92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9843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2969</w:t>
            </w:r>
          </w:p>
        </w:tc>
      </w:tr>
      <w:tr w:rsidR="00CF6840" w:rsidRPr="00A67941" w14:paraId="564D281B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97F6A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A051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твеева  35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2E9E7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3F78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B706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4C78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8381,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7A69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86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FB8B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2791</w:t>
            </w:r>
          </w:p>
        </w:tc>
      </w:tr>
      <w:tr w:rsidR="00CF6840" w:rsidRPr="00A67941" w14:paraId="2CD976CD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6A6C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7B08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твеева  36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68EA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1972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F875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89B0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3877,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F534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293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9889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5077</w:t>
            </w:r>
          </w:p>
        </w:tc>
      </w:tr>
      <w:tr w:rsidR="00CF6840" w:rsidRPr="00A67941" w14:paraId="18C2934C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5291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F521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ртьянова  29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C9519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08CA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1328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BED5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4638,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DC28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309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D9D2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4335</w:t>
            </w:r>
          </w:p>
        </w:tc>
      </w:tr>
      <w:tr w:rsidR="00CF6840" w:rsidRPr="00A67941" w14:paraId="5EDA40FD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91F0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0A16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.Горького  15а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C673F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1C7A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4735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969C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9135,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BF8B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98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092B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2583</w:t>
            </w:r>
          </w:p>
        </w:tc>
      </w:tr>
      <w:tr w:rsidR="00CF6840" w:rsidRPr="00A67941" w14:paraId="3A5C57AB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C0C10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7C01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.Горького  17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0288F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0F4B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96A4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FC09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8750,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B8EA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396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CB94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5582</w:t>
            </w:r>
          </w:p>
        </w:tc>
      </w:tr>
      <w:tr w:rsidR="00CF6840" w:rsidRPr="00A67941" w14:paraId="639414A1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C1F87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240C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.Горького  19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CF29C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400F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7049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6DE8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5197,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4CA0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321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80DB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5166</w:t>
            </w:r>
          </w:p>
        </w:tc>
      </w:tr>
      <w:tr w:rsidR="00CF6840" w:rsidRPr="00A67941" w14:paraId="3526CB36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83FD3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56B9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Профсоюзов 15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DC6A5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A574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3D0A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892E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682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8618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67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2B8C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5731A9C3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E9D47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46B4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Профсоюзов  15а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495BA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0E1F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A12C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E554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870,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A2C2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50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BD5B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43C1CEED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A7C1A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7B84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Профсоюзов  17а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4620A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1FDF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8A88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5F49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734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4615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76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78B2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46CC0216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34AF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E0E9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Профсоюзов  17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1A737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8E15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8AF7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0A70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7160,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37E6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71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4C8E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065DE97F" w14:textId="77777777" w:rsidTr="00E124D6">
        <w:trPr>
          <w:trHeight w:val="300"/>
        </w:trPr>
        <w:tc>
          <w:tcPr>
            <w:tcW w:w="1454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8DA5D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оцкультбыт</w:t>
            </w:r>
          </w:p>
        </w:tc>
      </w:tr>
      <w:tr w:rsidR="00CF6840" w:rsidRPr="00A67941" w14:paraId="47C850A4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35A18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423F5" w14:textId="77777777" w:rsidR="00CF6840" w:rsidRPr="00A67941" w:rsidRDefault="00CF6840" w:rsidP="00DC107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Долгих 69</w:t>
            </w:r>
          </w:p>
        </w:tc>
        <w:tc>
          <w:tcPr>
            <w:tcW w:w="29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454A8" w14:textId="77777777" w:rsidR="00CF6840" w:rsidRPr="00A67941" w:rsidRDefault="00CF6840" w:rsidP="00DC107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МБОУ СОШ № 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08507" w14:textId="77777777" w:rsidR="00CF6840" w:rsidRPr="00A67941" w:rsidRDefault="00CF6840" w:rsidP="00DC107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C28C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4F57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9899,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ABA37" w14:textId="77777777" w:rsidR="00CF6840" w:rsidRPr="00A67941" w:rsidRDefault="00CF6840" w:rsidP="00DC107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0,2026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6A8D9" w14:textId="77777777" w:rsidR="00CF6840" w:rsidRPr="00A67941" w:rsidRDefault="00CF6840" w:rsidP="00DC1071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0360D16B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8C2D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08A1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стерские школы №4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816C" w14:textId="77777777" w:rsidR="00CF6840" w:rsidRPr="00A67941" w:rsidRDefault="00CF6840" w:rsidP="00DC1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ADE9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9C58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ADBB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85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C3DB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31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7A85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52658DE5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EACDF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AA6E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Долгих 9</w:t>
            </w:r>
          </w:p>
        </w:tc>
        <w:tc>
          <w:tcPr>
            <w:tcW w:w="29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2A99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БОУ СОШ №5 Г. НЕВЬЯНСКА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1CBD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6E9B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0610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177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6293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423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7481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1626</w:t>
            </w:r>
          </w:p>
        </w:tc>
      </w:tr>
      <w:tr w:rsidR="00CF6840" w:rsidRPr="00A67941" w14:paraId="77CAB827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1677B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B92A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стерские школы №5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0620" w14:textId="77777777" w:rsidR="00CF6840" w:rsidRPr="00A67941" w:rsidRDefault="00CF6840" w:rsidP="00DC1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8D91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CE43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B761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71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ED42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6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CEC8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377980DD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7AA87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5C85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лышева 1</w:t>
            </w:r>
          </w:p>
        </w:tc>
        <w:tc>
          <w:tcPr>
            <w:tcW w:w="29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3C6D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БУК НГО "КДЦ"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0DF8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C36A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A759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8847,4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F286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88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D065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27B64047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73C7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37CC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8057" w14:textId="77777777" w:rsidR="00CF6840" w:rsidRPr="00A67941" w:rsidRDefault="00CF6840" w:rsidP="00DC1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3687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B756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4820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8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E3A6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8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3BA7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61E245B6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A8BB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1C59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рылова 1</w:t>
            </w:r>
          </w:p>
        </w:tc>
        <w:tc>
          <w:tcPr>
            <w:tcW w:w="29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6A39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ГАУ "КЦСОН НЕВЬЯНСКОГО РАЙОНА"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E173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C960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3911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627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1C1F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32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B442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5CC412C0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94423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7D79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рылова 1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C23F" w14:textId="77777777" w:rsidR="00CF6840" w:rsidRPr="00A67941" w:rsidRDefault="00CF6840" w:rsidP="00DC1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9CC4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F382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B1BE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24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907B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3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9B8D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00344A77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02E02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1EFE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расноармейская  13</w:t>
            </w:r>
          </w:p>
        </w:tc>
        <w:tc>
          <w:tcPr>
            <w:tcW w:w="29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D16F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БОУ СОШ №3 НГО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77F8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3A6C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0C54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3041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D111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41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60A4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173252F2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96B74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C322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стерские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2747" w14:textId="77777777" w:rsidR="00CF6840" w:rsidRPr="00A67941" w:rsidRDefault="00CF6840" w:rsidP="00DC1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BC26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DF40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7D89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711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D9C4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1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063D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35EC4A0B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4D7DF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A443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Чапаева 24 к1 МДОУ № 12</w:t>
            </w:r>
          </w:p>
        </w:tc>
        <w:tc>
          <w:tcPr>
            <w:tcW w:w="29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74F9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БДОУ Д/С № 12 "БЕЛОЧКА"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52AD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99C5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EFFA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525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2C95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99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2EB5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0A5B66D6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15A1E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B0DB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Подвал МДОУ № 12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AC129" w14:textId="77777777" w:rsidR="00CF6840" w:rsidRPr="00A67941" w:rsidRDefault="00CF6840" w:rsidP="00DC1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10FE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BA16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BC4C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128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8263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4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FAAE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2683CA6F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4E533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9BDF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 xml:space="preserve">Долгих 30 МДОУ № 47 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A01C1" w14:textId="77777777" w:rsidR="00CF6840" w:rsidRPr="00A67941" w:rsidRDefault="00CF6840" w:rsidP="00DC1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20C1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703C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7F9C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57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6FC8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00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26C5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4DC31BF9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9C2F8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95D6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 xml:space="preserve">Подвал МДОУ № 47 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13B0" w14:textId="77777777" w:rsidR="00CF6840" w:rsidRPr="00A67941" w:rsidRDefault="00CF6840" w:rsidP="00DC1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0270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6492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1BDF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322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1107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6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22C8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68ABF976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4ECA2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6E02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 xml:space="preserve">Долгих 26 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17E0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БДОУ Д/С №44 "СОЛНЫШКО"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C87D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33C6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0652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8401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6469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67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DECA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081FE5AA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1250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156D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Чапаева 2 МДОУ № 6</w:t>
            </w:r>
          </w:p>
        </w:tc>
        <w:tc>
          <w:tcPr>
            <w:tcW w:w="29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E20EB" w14:textId="77777777" w:rsidR="00CF6840" w:rsidRPr="00A67941" w:rsidRDefault="00CF6840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БДОУ ДЕТСКИЙ САД № 6</w:t>
            </w:r>
            <w:r w:rsidR="00A02A2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67941">
              <w:rPr>
                <w:rFonts w:ascii="Times New Roman" w:hAnsi="Times New Roman" w:cs="Times New Roman"/>
              </w:rPr>
              <w:t>"СНЕЖИНКА"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1BFE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B9CF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0A0D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231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7496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40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79A1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432C2D02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A54F1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9858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Склад МДОУ № 6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38B8B" w14:textId="77777777" w:rsidR="00CF6840" w:rsidRPr="00A67941" w:rsidRDefault="00CF6840" w:rsidP="00DC1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D19A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D0FE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8DA2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71,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5E91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2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C699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59503E95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78D6E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9776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 xml:space="preserve">Осипенко 16  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7487E" w14:textId="77777777" w:rsidR="00CF6840" w:rsidRPr="00A67941" w:rsidRDefault="00CF6840" w:rsidP="00DC1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4F6F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26E6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2C3C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986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E93E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2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BAA4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7FE7787A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DBD55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5529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Чапаева 1 МДОУ № 1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EA701" w14:textId="77777777" w:rsidR="00CF6840" w:rsidRPr="00A67941" w:rsidRDefault="00CF6840" w:rsidP="00DC1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988A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C972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0AD2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283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0A60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53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D94E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3F606B8B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5D0A3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1E1D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Подвал МДОУ № 1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1F335" w14:textId="77777777" w:rsidR="00CF6840" w:rsidRPr="00A67941" w:rsidRDefault="00CF6840" w:rsidP="00DC1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C2D1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9C5D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7625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45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51F1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6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5992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6AD062E9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8431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E3DB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Прачка МДОУ № 1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8CBC" w14:textId="77777777" w:rsidR="00CF6840" w:rsidRPr="00A67941" w:rsidRDefault="00CF6840" w:rsidP="00DC1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0F58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8A90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9D2C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9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7F69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4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B874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3B4513D4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F7B7B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0FAD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 xml:space="preserve">Малышева 10 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31BA9" w14:textId="77777777" w:rsidR="00CF6840" w:rsidRPr="00A67941" w:rsidRDefault="00CF6840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ДОУ ДЕТСКИЙ САД № 13</w:t>
            </w:r>
            <w:r w:rsidR="00A02A2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67941">
              <w:rPr>
                <w:rFonts w:ascii="Times New Roman" w:hAnsi="Times New Roman" w:cs="Times New Roman"/>
              </w:rPr>
              <w:t>"ЖУРАВУШКА"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9066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849E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7251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6146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7A45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22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8C9D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914</w:t>
            </w:r>
          </w:p>
        </w:tc>
      </w:tr>
      <w:tr w:rsidR="00CF6840" w:rsidRPr="00A67941" w14:paraId="00B26EC7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67F42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CFF9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 xml:space="preserve">Ленина 32а </w:t>
            </w:r>
          </w:p>
        </w:tc>
        <w:tc>
          <w:tcPr>
            <w:tcW w:w="29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6EE72" w14:textId="77777777" w:rsidR="00A02A2E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 xml:space="preserve">МАДОУ ДЕТСКИЙ САД </w:t>
            </w:r>
          </w:p>
          <w:p w14:paraId="58765F0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№ 36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8AB0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5B4F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CFD0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80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44C2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27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9BCF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3AFEEB66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7A1E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9C91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Подвал МДОУ №36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41D6B" w14:textId="77777777" w:rsidR="00CF6840" w:rsidRPr="00A67941" w:rsidRDefault="00CF6840" w:rsidP="00DC1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9763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864A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B657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3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0628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3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13FF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53D2EA54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982A4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5BE9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 xml:space="preserve">Ленина 30корп.2 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BD95" w14:textId="77777777" w:rsidR="00CF6840" w:rsidRPr="00A67941" w:rsidRDefault="00CF6840" w:rsidP="00DC1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1CF2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5C73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868F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6168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F995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22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B18C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5EFEFC33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47666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F17B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.Маркса 13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EDB6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ВЕЧЕРНЯЯ ШКОЛА НГО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47A5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5B5E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0C43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084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3AB7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51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61DB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6E4000B0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E20FE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4A2C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Д.Бедного 7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501A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КУ НГО "ЦСП"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D7CA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4A8E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F83D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044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1F9F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26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E71C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49216138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74385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6083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Роддом гинек.отделение</w:t>
            </w:r>
          </w:p>
        </w:tc>
        <w:tc>
          <w:tcPr>
            <w:tcW w:w="29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67AC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ГБУЗ СО "НЕВЬЯНСКАЯ ЦРБ"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0F8B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3395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B677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33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C33A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341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6E3E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674</w:t>
            </w:r>
          </w:p>
        </w:tc>
      </w:tr>
      <w:tr w:rsidR="00CF6840" w:rsidRPr="00A67941" w14:paraId="79B59B8D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B6E72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8E1B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 xml:space="preserve">Роддом жен. конс. 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8A65D" w14:textId="77777777" w:rsidR="00CF6840" w:rsidRPr="00A67941" w:rsidRDefault="00CF6840" w:rsidP="00DC1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3190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4C45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D157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E857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25E3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401</w:t>
            </w:r>
          </w:p>
        </w:tc>
      </w:tr>
      <w:tr w:rsidR="00CF6840" w:rsidRPr="00A67941" w14:paraId="060017E1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712D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3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B960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 xml:space="preserve">жен. конс. 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84E3C" w14:textId="77777777" w:rsidR="00CF6840" w:rsidRPr="00A67941" w:rsidRDefault="00CF6840" w:rsidP="00DC1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E21A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DAC9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28A5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2575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D8AB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078</w:t>
            </w:r>
          </w:p>
        </w:tc>
      </w:tr>
      <w:tr w:rsidR="00CF6840" w:rsidRPr="00A67941" w14:paraId="661351B3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0D473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3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3251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тубдиспансер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2604A" w14:textId="77777777" w:rsidR="00CF6840" w:rsidRPr="00A67941" w:rsidRDefault="00CF6840" w:rsidP="00DC1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4993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61AB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B8D9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99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47D2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69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3099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435214B0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21F31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3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3422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Хирург.корп.№2(гн.хир.)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D206B" w14:textId="77777777" w:rsidR="00CF6840" w:rsidRPr="00A67941" w:rsidRDefault="00CF6840" w:rsidP="00DC1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16B5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F7A2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D7DE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67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339E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38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0C42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385</w:t>
            </w:r>
          </w:p>
        </w:tc>
      </w:tr>
      <w:tr w:rsidR="00CF6840" w:rsidRPr="00A67941" w14:paraId="47296FD5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07BD4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3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B505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Терапевтич.отдел.с пристр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577F6" w14:textId="77777777" w:rsidR="00CF6840" w:rsidRPr="00A67941" w:rsidRDefault="00CF6840" w:rsidP="00DC1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8033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02F9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DBEA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717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87CA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51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357B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1541</w:t>
            </w:r>
          </w:p>
        </w:tc>
      </w:tr>
      <w:tr w:rsidR="00CF6840" w:rsidRPr="00A67941" w14:paraId="0BEC39F3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4227C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3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BBC4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Хирургия (РАО  оперблок)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393DD" w14:textId="77777777" w:rsidR="00CF6840" w:rsidRPr="00A67941" w:rsidRDefault="00CF6840" w:rsidP="00DC1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C607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DDDF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94F0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2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9BAE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09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2FC7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578</w:t>
            </w:r>
          </w:p>
        </w:tc>
      </w:tr>
      <w:tr w:rsidR="00CF6840" w:rsidRPr="00A67941" w14:paraId="6F906B27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7D528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3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903A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Поликлинника №1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DBFE9" w14:textId="77777777" w:rsidR="00CF6840" w:rsidRPr="00A67941" w:rsidRDefault="00CF6840" w:rsidP="00DC1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8335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72D4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018D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0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5BE1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93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AEF0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4252830C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BBD4B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3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99F1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Дет.инфекц.корп.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A1692" w14:textId="77777777" w:rsidR="00CF6840" w:rsidRPr="00A67941" w:rsidRDefault="00CF6840" w:rsidP="00DC1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09C4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752D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0D04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8773,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3F28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331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C666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963</w:t>
            </w:r>
          </w:p>
        </w:tc>
      </w:tr>
      <w:tr w:rsidR="00CF6840" w:rsidRPr="00A67941" w14:paraId="3C3B01E4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A4237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3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B368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Взрослое инф.отделение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7F7AA" w14:textId="77777777" w:rsidR="00CF6840" w:rsidRPr="00A67941" w:rsidRDefault="00CF6840" w:rsidP="00DC1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5230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E91F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1E42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43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A941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55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0341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385</w:t>
            </w:r>
          </w:p>
        </w:tc>
      </w:tr>
      <w:tr w:rsidR="00CF6840" w:rsidRPr="00A67941" w14:paraId="04ACEF5D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44FC2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3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4ADB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Пищеблок дет.инф.корп.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89F44" w14:textId="77777777" w:rsidR="00CF6840" w:rsidRPr="00A67941" w:rsidRDefault="00CF6840" w:rsidP="00DC1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2DB7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AC71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57DA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37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31D0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24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D84D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257</w:t>
            </w:r>
          </w:p>
        </w:tc>
      </w:tr>
      <w:tr w:rsidR="00CF6840" w:rsidRPr="00A67941" w14:paraId="145DFC6C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7876B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3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2FC6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Бойлерная болн.городка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99784" w14:textId="77777777" w:rsidR="00CF6840" w:rsidRPr="00A67941" w:rsidRDefault="00CF6840" w:rsidP="00DC1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6813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7E1C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DCEC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3BF8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26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7803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031</w:t>
            </w:r>
          </w:p>
        </w:tc>
      </w:tr>
      <w:tr w:rsidR="00CF6840" w:rsidRPr="00A67941" w14:paraId="6857545E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9712E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7E98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Скорая помощь бак-лабор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67E3D" w14:textId="77777777" w:rsidR="00CF6840" w:rsidRPr="00A67941" w:rsidRDefault="00CF6840" w:rsidP="00DC1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5CBB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5185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40B9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03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E547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46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BF9B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039</w:t>
            </w:r>
          </w:p>
        </w:tc>
      </w:tr>
      <w:tr w:rsidR="00CF6840" w:rsidRPr="00A67941" w14:paraId="16D67565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C7C27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3D47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B7DAC" w14:textId="77777777" w:rsidR="00CF6840" w:rsidRPr="00A67941" w:rsidRDefault="00CF6840" w:rsidP="00DC1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12D8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BE88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3AEF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00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C67F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28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C481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2D3588B3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71C4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3506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орг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F93D3" w14:textId="77777777" w:rsidR="00CF6840" w:rsidRPr="00A67941" w:rsidRDefault="00CF6840" w:rsidP="00DC1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6BF6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A6DC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3039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9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DF24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8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464A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003</w:t>
            </w:r>
          </w:p>
        </w:tc>
      </w:tr>
      <w:tr w:rsidR="00CF6840" w:rsidRPr="00A67941" w14:paraId="5966FA3D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F970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349A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D7132" w14:textId="77777777" w:rsidR="00CF6840" w:rsidRPr="00A67941" w:rsidRDefault="00CF6840" w:rsidP="00DC1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C69B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0C0E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4A6D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59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1994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66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195A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016</w:t>
            </w:r>
          </w:p>
        </w:tc>
      </w:tr>
      <w:tr w:rsidR="00CF6840" w:rsidRPr="00A67941" w14:paraId="548309F1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D671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1968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Гараж-Ангар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96F79" w14:textId="77777777" w:rsidR="00CF6840" w:rsidRPr="00A67941" w:rsidRDefault="00CF6840" w:rsidP="00DC1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63D1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3584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F68D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65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635B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21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82C2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555186FB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155B7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22E4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Дет.поликлиника(12 комб)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69A6E" w14:textId="77777777" w:rsidR="00CF6840" w:rsidRPr="00A67941" w:rsidRDefault="00CF6840" w:rsidP="00DC1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F6E1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F330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6A3F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5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CE23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59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F4D9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390</w:t>
            </w:r>
          </w:p>
        </w:tc>
      </w:tr>
      <w:tr w:rsidR="00CF6840" w:rsidRPr="00A67941" w14:paraId="1BB30D40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2A32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37FE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Д.Бедного 15А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970A" w14:textId="77777777" w:rsidR="00CF6840" w:rsidRPr="00A67941" w:rsidRDefault="00CF6840" w:rsidP="00DC1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242B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5FF0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6AC1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25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5507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6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DAC9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066</w:t>
            </w:r>
          </w:p>
        </w:tc>
      </w:tr>
      <w:tr w:rsidR="00CF6840" w:rsidRPr="00A67941" w14:paraId="3E1CCF8C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01569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229B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Библиотека-Чапаева 26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76A1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БУК "ЦБС" НГО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E8E1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DBAA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DAE2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584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DAA0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9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00B4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27296958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30F43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D82A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лышева 12а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9867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ГАУЗ СО "НЕВЬЯНСКАЯ СП"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7BE8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4DED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6A98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472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1EFA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33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34A6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1ED23FEB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B2357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7C0A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11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6D73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ТКДН И ЗП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ACE9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3611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FEBE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74,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A844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3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1F6B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004</w:t>
            </w:r>
          </w:p>
        </w:tc>
      </w:tr>
      <w:tr w:rsidR="00CF6840" w:rsidRPr="00A67941" w14:paraId="2311B16C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ADCC3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3D5C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11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CB18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УРАЛЬСКОЕ УПРАВЛЕНИЕ</w:t>
            </w:r>
            <w:r w:rsidRPr="00A67941">
              <w:rPr>
                <w:rFonts w:ascii="Times New Roman" w:hAnsi="Times New Roman" w:cs="Times New Roman"/>
              </w:rPr>
              <w:br/>
              <w:t>РОСТЕХНАДЗОРА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2382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2329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C147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89,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AD16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1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F6BA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002</w:t>
            </w:r>
          </w:p>
        </w:tc>
      </w:tr>
      <w:tr w:rsidR="00CF6840" w:rsidRPr="00A67941" w14:paraId="4B3E9DEE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04835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F207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ртьянова 29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EA31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ФБУЗ "ЦЕНТР ГИГИЕНЫ И</w:t>
            </w:r>
            <w:r w:rsidRPr="00A67941">
              <w:rPr>
                <w:rFonts w:ascii="Times New Roman" w:hAnsi="Times New Roman" w:cs="Times New Roman"/>
                <w:lang w:val="ru-RU"/>
              </w:rPr>
              <w:br/>
              <w:t>ЭПИДЕМИОЛОГИИ В СВЕРДЛОВСКОЙ</w:t>
            </w:r>
            <w:r w:rsidRPr="00A67941">
              <w:rPr>
                <w:rFonts w:ascii="Times New Roman" w:hAnsi="Times New Roman" w:cs="Times New Roman"/>
                <w:lang w:val="ru-RU"/>
              </w:rPr>
              <w:br/>
              <w:t>ОБЛАСТИ"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3AC5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6FFD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18F1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112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BDAE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44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9661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273486C1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D8CED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4354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.Маркса 17 Военкомат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D45E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ФГБУ "ЦЖКУ" МИНОБОРОНЫ РОССИИ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E951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A70B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302C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694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DA41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23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C06F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2FB1C88A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25D1A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5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A70C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твеева 26 Призывной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92CD" w14:textId="77777777" w:rsidR="00CF6840" w:rsidRPr="00A67941" w:rsidRDefault="00CF6840" w:rsidP="00DC1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0918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B8D5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AC76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076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1ABF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29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EF6E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1F8ABAFE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735D1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86B0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Здание  общежития 17-22</w:t>
            </w:r>
          </w:p>
        </w:tc>
        <w:tc>
          <w:tcPr>
            <w:tcW w:w="29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F4FD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ФКУ ИК-46 ГУФСИН РОССИИ ПО</w:t>
            </w:r>
            <w:r w:rsidRPr="00A67941">
              <w:rPr>
                <w:rFonts w:ascii="Times New Roman" w:hAnsi="Times New Roman" w:cs="Times New Roman"/>
                <w:lang w:val="ru-RU"/>
              </w:rPr>
              <w:br/>
              <w:t>СВЕРДЛОВСКОЙ ОБЛАСТИ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7234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146E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A5CF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77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D676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66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4443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638F17CC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46C28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5F1C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здание общежития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84DEF" w14:textId="77777777" w:rsidR="00CF6840" w:rsidRPr="00A67941" w:rsidRDefault="00CF6840" w:rsidP="00DC1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294F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A1BC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87CC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583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7D62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71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06E2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1567C3DD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E573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F155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здание шизо ПКТ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1822C" w14:textId="77777777" w:rsidR="00CF6840" w:rsidRPr="00A67941" w:rsidRDefault="00CF6840" w:rsidP="00DC1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B78E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8E74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CF6E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027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864E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26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447E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6B5C5488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9F52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9E2C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здание БПК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EE6C2" w14:textId="77777777" w:rsidR="00CF6840" w:rsidRPr="00A67941" w:rsidRDefault="00CF6840" w:rsidP="00DC1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765D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B8A6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9775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131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35FD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3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0161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325E78B3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3DFFD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4CD0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здание спецназначения КПП штаб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AFA8F" w14:textId="77777777" w:rsidR="00CF6840" w:rsidRPr="00A67941" w:rsidRDefault="00CF6840" w:rsidP="00DC1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B187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56E6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87C7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978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AE8E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50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57DF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63625479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92A31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4785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арантин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A4441" w14:textId="77777777" w:rsidR="00CF6840" w:rsidRPr="00A67941" w:rsidRDefault="00CF6840" w:rsidP="00DC1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93B7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C2E5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B543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55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B99A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4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362C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75480072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F856A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6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E1D1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здание спецназначения  столовая  отряд 3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E85D9" w14:textId="77777777" w:rsidR="00CF6840" w:rsidRPr="00A67941" w:rsidRDefault="00CF6840" w:rsidP="00DC1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199C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5D0E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CAED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721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C8ED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93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0263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7A6F6762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61324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6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9447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общежитие 5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54547" w14:textId="77777777" w:rsidR="00CF6840" w:rsidRPr="00A67941" w:rsidRDefault="00CF6840" w:rsidP="00DC1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F94C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B63E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50F1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16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1456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72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FEB3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4B6056A6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E029B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6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6AC4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ПТУ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C13EE" w14:textId="77777777" w:rsidR="00CF6840" w:rsidRPr="00A67941" w:rsidRDefault="00CF6840" w:rsidP="00DC1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5802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156C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A82C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544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8FE5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8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3145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1B038922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9009C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6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9468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здание общежития 1 отряд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27091" w14:textId="77777777" w:rsidR="00CF6840" w:rsidRPr="00A67941" w:rsidRDefault="00CF6840" w:rsidP="00DC1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5633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CD89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E63B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851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330D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1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483D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6BAEECD4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9AB7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6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C559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здание спецназначения общежитие 2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D610C" w14:textId="77777777" w:rsidR="00CF6840" w:rsidRPr="00A67941" w:rsidRDefault="00CF6840" w:rsidP="00DC1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0CA4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BB84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8F05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212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87A5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73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B364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3793E153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07E72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FB7F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больница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0CBA1" w14:textId="77777777" w:rsidR="00CF6840" w:rsidRPr="00A67941" w:rsidRDefault="00CF6840" w:rsidP="00DC1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0BDF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4D52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2B90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578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1E6E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34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3710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6962A88C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80797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80EE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здание РМУ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0DF6D" w14:textId="77777777" w:rsidR="00CF6840" w:rsidRPr="00A67941" w:rsidRDefault="00CF6840" w:rsidP="00DC1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8503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8F10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30D6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291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6184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52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E89A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222170A6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F282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C0B1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гараж на 5 машин П/Ч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15A9A" w14:textId="77777777" w:rsidR="00CF6840" w:rsidRPr="00A67941" w:rsidRDefault="00CF6840" w:rsidP="00DC107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D8E1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1523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BC8A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702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D326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27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3E97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3018673B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5D07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CD5B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гараж для легковых автомобилей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0D222" w14:textId="77777777" w:rsidR="00CF6840" w:rsidRPr="00A67941" w:rsidRDefault="00CF6840" w:rsidP="00DC1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A42B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E0A3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AF8D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65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8F23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7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05AC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54116547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D0678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E00B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гараж для грузовых автомобилей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F0FA7" w14:textId="77777777" w:rsidR="00CF6840" w:rsidRPr="00A67941" w:rsidRDefault="00CF6840" w:rsidP="00DC1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84DF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3BD7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87C0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302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B3E2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21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B888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568FE546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74483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C28C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помещение для чистки оружия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48C25" w14:textId="77777777" w:rsidR="00CF6840" w:rsidRPr="00A67941" w:rsidRDefault="00CF6840" w:rsidP="00DC1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12FF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A36B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169A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8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F632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2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C3C3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7CCAB3B9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B8498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AB71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режимный штаб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E3769" w14:textId="77777777" w:rsidR="00CF6840" w:rsidRPr="00A67941" w:rsidRDefault="00CF6840" w:rsidP="00DC1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0730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918F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EFA7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344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B9F6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8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F8CD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2052435F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DB313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BA4E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административный корпус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263A6" w14:textId="77777777" w:rsidR="00CF6840" w:rsidRPr="00A67941" w:rsidRDefault="00CF6840" w:rsidP="00DC1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5AB7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F33F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8843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146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5C9E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84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FE0D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0F321C9E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F5920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ACA4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центральный технический склад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F2C0F" w14:textId="77777777" w:rsidR="00CF6840" w:rsidRPr="00A67941" w:rsidRDefault="00CF6840" w:rsidP="00DC1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A179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8A58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3B89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296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D2C5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9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A8A8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1F613AA3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08143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BB31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стерские ПТУ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26BB2" w14:textId="77777777" w:rsidR="00CF6840" w:rsidRPr="00A67941" w:rsidRDefault="00CF6840" w:rsidP="00DC1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A6C8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30B6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85DE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6713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6722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201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728B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5148F5FD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3505C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ECEC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оината длительных свиданий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ED3B3" w14:textId="77777777" w:rsidR="00CF6840" w:rsidRPr="00A67941" w:rsidRDefault="00CF6840" w:rsidP="00DC1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C511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FE21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1FE3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624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2B77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8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3F84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40F9C697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1D335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0927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пекарня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F9C99" w14:textId="77777777" w:rsidR="00CF6840" w:rsidRPr="00A67941" w:rsidRDefault="00CF6840" w:rsidP="00DC1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76A5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80E8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3543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836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1F09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3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8607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5568BCBE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47761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4ACF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столярная мастерская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3D33" w14:textId="77777777" w:rsidR="00CF6840" w:rsidRPr="00A67941" w:rsidRDefault="00CF6840" w:rsidP="00DC1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1BED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24A5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AD37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45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EFFE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9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C16E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2945AF18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B0C6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3570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ангар цеха №1</w:t>
            </w:r>
          </w:p>
        </w:tc>
        <w:tc>
          <w:tcPr>
            <w:tcW w:w="29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F4D4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ФКУ ИК-46 ГУФСИН РОССИИ ПО</w:t>
            </w:r>
            <w:r w:rsidRPr="00A67941">
              <w:rPr>
                <w:rFonts w:ascii="Times New Roman" w:hAnsi="Times New Roman" w:cs="Times New Roman"/>
                <w:lang w:val="ru-RU"/>
              </w:rPr>
              <w:br/>
              <w:t>СВЕРДЛОВСКОЙ ОБЛАСТИ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3DE6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6FD5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0CA3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374,7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B80B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13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6D92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0E28C300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B0435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D52F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ангар цеха №3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40B1F" w14:textId="77777777" w:rsidR="00CF6840" w:rsidRPr="00A67941" w:rsidRDefault="00CF6840" w:rsidP="00DC1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B6BB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13CC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66A1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374,7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0406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31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49A8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41DA8411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D92F1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B0D6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пилорама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164F" w14:textId="77777777" w:rsidR="00CF6840" w:rsidRPr="00A67941" w:rsidRDefault="00CF6840" w:rsidP="00DC1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DA6E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882F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6486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11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37FB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1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663A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40C265CC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95E35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015E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.Маркса 25</w:t>
            </w:r>
          </w:p>
        </w:tc>
        <w:tc>
          <w:tcPr>
            <w:tcW w:w="29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4580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ФКУ "ЦОКР"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268C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A586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E7DD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462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FCA0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20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6255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027</w:t>
            </w:r>
          </w:p>
        </w:tc>
      </w:tr>
      <w:tr w:rsidR="00CF6840" w:rsidRPr="00A67941" w14:paraId="7E6D4A27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826FC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C969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.Маркса 25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1C05" w14:textId="77777777" w:rsidR="00CF6840" w:rsidRPr="00A67941" w:rsidRDefault="00CF6840" w:rsidP="00DC1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E9F8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A718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23B6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32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EE0A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3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E0E0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70506777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2C709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A6A5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Дзержинского 4а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DEBF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ФГКУ "УВО ВНГ РОССИИ ПО</w:t>
            </w:r>
            <w:r w:rsidRPr="00A67941">
              <w:rPr>
                <w:rFonts w:ascii="Times New Roman" w:hAnsi="Times New Roman" w:cs="Times New Roman"/>
                <w:lang w:val="ru-RU"/>
              </w:rPr>
              <w:br/>
              <w:t>СВЕРДЛОВСКОЙ ОБЛАСТИ"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309B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8DCB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74E1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11,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B8F7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2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B8A2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3A690AD9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E23E2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3856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Дзержинского 4а+подвал</w:t>
            </w:r>
          </w:p>
        </w:tc>
        <w:tc>
          <w:tcPr>
            <w:tcW w:w="29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23E6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О МВД РОССИИ "НЕВЬЯНСКИЙ"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1AC4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BAB2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13B2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8135,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70E0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02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2DC4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6EA7B361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011E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1D76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Дзержинского 6а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8B44" w14:textId="77777777" w:rsidR="00CF6840" w:rsidRPr="00A67941" w:rsidRDefault="00CF6840" w:rsidP="00DC1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B802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11B5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275A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413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959F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39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D5D0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1FAD80F2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99384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CEB6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11 (Участковый пункт милиции №4)</w:t>
            </w:r>
          </w:p>
        </w:tc>
        <w:tc>
          <w:tcPr>
            <w:tcW w:w="29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0581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О МВД РОССИИ "НЕВЬЯНСКИЙ"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12E1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3301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860C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60,7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5B99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0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E97A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002</w:t>
            </w:r>
          </w:p>
        </w:tc>
      </w:tr>
      <w:tr w:rsidR="00CF6840" w:rsidRPr="00A67941" w14:paraId="7B874A77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88720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4ADD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осмонавтов 2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FB6D" w14:textId="77777777" w:rsidR="00CF6840" w:rsidRPr="00A67941" w:rsidRDefault="00CF6840" w:rsidP="00DC1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37B2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7AEF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08EA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53,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E653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2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E4EF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52A2DC41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0AC0C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502B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Дзержинского  6а</w:t>
            </w:r>
          </w:p>
        </w:tc>
        <w:tc>
          <w:tcPr>
            <w:tcW w:w="29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6868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ГБПОУ СО "УРГЗК"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353D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4298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9483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26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4B76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98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CDE8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07217911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88E51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8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8981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Дзержинского  6а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E6119" w14:textId="77777777" w:rsidR="00CF6840" w:rsidRPr="00A67941" w:rsidRDefault="00CF6840" w:rsidP="00DC1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FDA4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548E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ABCD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036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AF4F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3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4B3C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1809CB9E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3541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DBB4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Дзержинского  6а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77E20" w14:textId="77777777" w:rsidR="00CF6840" w:rsidRPr="00A67941" w:rsidRDefault="00CF6840" w:rsidP="00DC1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E3C7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336F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16ED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66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6DDF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6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D2F3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126ECA8F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53681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8BEF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Дзержинского  6а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DEBB" w14:textId="77777777" w:rsidR="00CF6840" w:rsidRPr="00A67941" w:rsidRDefault="00CF6840" w:rsidP="00DC1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4784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765E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C4F2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8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5E3B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8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D94B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5082FBF7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D8B85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E474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Вайнера 2а сч.</w:t>
            </w:r>
          </w:p>
        </w:tc>
        <w:tc>
          <w:tcPr>
            <w:tcW w:w="29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25AF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Управление Судебного Департамента в Свердловской Области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7C71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C96C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1A56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288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2B74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60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E29B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75485F54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90C32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5AF5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Вайнера 2а сч.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240E" w14:textId="77777777" w:rsidR="00CF6840" w:rsidRPr="00A67941" w:rsidRDefault="00CF6840" w:rsidP="00DC1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4F97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21B0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481A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E21B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2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0E2C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3A798104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E0975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DB5B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Вайнера 2а сч.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193E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Прокуратура Свердловской области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333D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8D12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C2C9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32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786E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3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E406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05D9AD9C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748DF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38BB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.Маркса 25</w:t>
            </w:r>
          </w:p>
        </w:tc>
        <w:tc>
          <w:tcPr>
            <w:tcW w:w="29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4039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МЕЖРАЙОННАЯ ИФНС РОССИИ № 28</w:t>
            </w:r>
            <w:r w:rsidRPr="00A67941">
              <w:rPr>
                <w:rFonts w:ascii="Times New Roman" w:hAnsi="Times New Roman" w:cs="Times New Roman"/>
                <w:lang w:val="ru-RU"/>
              </w:rPr>
              <w:br/>
              <w:t xml:space="preserve">ПО СВЕРДЛОВСКОЙ </w:t>
            </w:r>
            <w:r w:rsidRPr="00A67941">
              <w:rPr>
                <w:rFonts w:ascii="Times New Roman" w:hAnsi="Times New Roman" w:cs="Times New Roman"/>
                <w:lang w:val="ru-RU"/>
              </w:rPr>
              <w:lastRenderedPageBreak/>
              <w:t>ОБЛАСТИ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A60F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7BF6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67EB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592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7804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64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1092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060</w:t>
            </w:r>
          </w:p>
        </w:tc>
      </w:tr>
      <w:tr w:rsidR="00CF6840" w:rsidRPr="00A67941" w14:paraId="07AFA33B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5FE3C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6FEF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.Маркса 25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1CC9" w14:textId="77777777" w:rsidR="00CF6840" w:rsidRPr="00A67941" w:rsidRDefault="00CF6840" w:rsidP="00DC1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9FB9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504D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7FFD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96,7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F342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9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15DF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443ADE5C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5CC9F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7E6D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расноармейская 5</w:t>
            </w:r>
          </w:p>
        </w:tc>
        <w:tc>
          <w:tcPr>
            <w:tcW w:w="29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EF84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УПФР В ГОРОДЕ НЕВЬЯНСКЕ</w:t>
            </w:r>
            <w:r w:rsidRPr="00A67941">
              <w:rPr>
                <w:rFonts w:ascii="Times New Roman" w:hAnsi="Times New Roman" w:cs="Times New Roman"/>
                <w:lang w:val="ru-RU"/>
              </w:rPr>
              <w:br/>
              <w:t>СВЕРДЛОВСКОЙ ОБЛАСТИ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6BA1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DF47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7C66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696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43DF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5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9AB3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040F778D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146CA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5854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расноармейская 5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E316" w14:textId="77777777" w:rsidR="00CF6840" w:rsidRPr="00A67941" w:rsidRDefault="00CF6840" w:rsidP="00DC1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2AB3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F504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83BF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525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2449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35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DE2B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5A0667D5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A135E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9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5F15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Дзержинского 8а литера А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94C1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ФГКУ "13 ОФПС ПО СВЕРДЛОВСКОЙ</w:t>
            </w:r>
            <w:r w:rsidRPr="00A67941">
              <w:rPr>
                <w:rFonts w:ascii="Times New Roman" w:hAnsi="Times New Roman" w:cs="Times New Roman"/>
                <w:lang w:val="ru-RU"/>
              </w:rPr>
              <w:br/>
              <w:t>ОБЛАСТИ"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7BC0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55DE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0C02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327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7C84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52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BCD7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46D94E0A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A3E28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F4DF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Дзержинского 8а литера А1</w:t>
            </w:r>
          </w:p>
        </w:tc>
        <w:tc>
          <w:tcPr>
            <w:tcW w:w="29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D1EB082" w14:textId="77777777" w:rsidR="00CF6840" w:rsidRPr="00A67941" w:rsidRDefault="00CF6840" w:rsidP="00DC1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6326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8AF0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1.янв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0557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712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ADA7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58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B0DB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04C2E2F9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3B073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4E4F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Дзержинского 8а литера А3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0875" w14:textId="77777777" w:rsidR="00CF6840" w:rsidRPr="00A67941" w:rsidRDefault="00CF6840" w:rsidP="00DC1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1439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B2F4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1A9C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94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C3D1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1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FB15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752BAE8F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A1CE2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2ED4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Д.Бедного д.21 детский дом (А)</w:t>
            </w:r>
          </w:p>
        </w:tc>
        <w:tc>
          <w:tcPr>
            <w:tcW w:w="29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6B60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ГКУ "СРЦН НЕВЬЯНСКОГО РАЙОНА"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3266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620A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F869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6068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AA26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67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5EE1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321</w:t>
            </w:r>
          </w:p>
        </w:tc>
      </w:tr>
      <w:tr w:rsidR="00CF6840" w:rsidRPr="00A67941" w14:paraId="4C825246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4ABB9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C90C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Д.Бедного д.21 дом образования (Б)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B0173" w14:textId="77777777" w:rsidR="00CF6840" w:rsidRPr="00A67941" w:rsidRDefault="00CF6840" w:rsidP="00DC107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38CD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EFBC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EF6A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271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98FA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53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8E6F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788CD6C0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2384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E61D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Д.Бедного д.21 гараж (В)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05C6" w14:textId="77777777" w:rsidR="00CF6840" w:rsidRPr="00A67941" w:rsidRDefault="00CF6840" w:rsidP="00DC107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3300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6781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A451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6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8DC9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7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476C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6B8B52F5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781A1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4DD5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.Горького  17 оф.32  33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B78D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ФКУ УИИ ГУФСИН РОССИИ ПО</w:t>
            </w:r>
            <w:r w:rsidRPr="00A67941">
              <w:rPr>
                <w:rFonts w:ascii="Times New Roman" w:hAnsi="Times New Roman" w:cs="Times New Roman"/>
                <w:lang w:val="ru-RU"/>
              </w:rPr>
              <w:br/>
              <w:t>СВЕРДЛОВСКОЙ ОБЛАСТИ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7B93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7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9E03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B079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87,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E86B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3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20A8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0E279DEC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A6063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098A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ирова 1</w:t>
            </w:r>
          </w:p>
        </w:tc>
        <w:tc>
          <w:tcPr>
            <w:tcW w:w="29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CD43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Администрация НГО</w:t>
            </w:r>
          </w:p>
          <w:p w14:paraId="16675AB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FF2A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BBD4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99F9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7807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B55D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11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9F77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266BBE87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22CCB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D3B3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ирова 1 подвал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5942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1A0F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8124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2B1E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54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E7DB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5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8ECA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7A798FFC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FE30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C334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ирова 1Гаражи 4 шт. (1-4 боксы)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9163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5545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1F8E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5B71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21,7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CCD2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6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76A6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2A86BBC5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5BAF2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0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1AE4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ирова 1Гаражи 1 шт. (6 бокс)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6D35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7C29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12E5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A9EE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7,9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E2C8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1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FFF0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7DDC987A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4D2C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34F9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осмонавтов 2  корпус 2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1115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2D84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047F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62B6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B98E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1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5E69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004</w:t>
            </w:r>
          </w:p>
        </w:tc>
      </w:tr>
      <w:tr w:rsidR="00CF6840" w:rsidRPr="00A67941" w14:paraId="6D308C31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28E2A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48EE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ирова 1 гаражный бокс №5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A8C0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BDD0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A938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AA14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4,2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9BE3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1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412C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2DE002D4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F2D68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DE77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ирова 1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6983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КУ "ЕДДС НГО"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ABF9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5BC0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A67A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43,7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6493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429A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6D5E79D3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95A35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658E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Долгих  69 (Гаражи)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D71D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УПРАВЛЕНИЕ ОБРАЗОВАНИЯ НГО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5B39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7FB0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52A1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1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D385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6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7E02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2780A8FA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48F0F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</w:t>
            </w: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1129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.Маркса 25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2B9B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СУ СК России по Свердловской области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A93F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A59D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49C0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834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301C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1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8EB1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004</w:t>
            </w:r>
          </w:p>
        </w:tc>
      </w:tr>
      <w:tr w:rsidR="00CF6840" w:rsidRPr="00A67941" w14:paraId="220F78EA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F58D0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EDCC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.Горького 15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9C25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СМБУ НГО "Ритуал"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19F4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95E9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D6B0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61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F54D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3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6949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0C0F3EFD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E7FDA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B95A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твеева 26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9F2A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Администрация НГО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DC9B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0CA1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5FFA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D194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6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EDB4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0E749FF4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01D9E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D1F9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11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1AF5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БУ "УХ НГО"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F403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05C7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94E8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19,7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6D08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7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BE24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009</w:t>
            </w:r>
          </w:p>
        </w:tc>
      </w:tr>
      <w:tr w:rsidR="00CF6840" w:rsidRPr="00A67941" w14:paraId="52D8378C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9052B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81EE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. Маркса, 19а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7884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Государственное автономное учреждение печати Свердловской области "Редакция газеты "Звезда"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3A9E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A509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2C83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675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7962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9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874D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32D1A5FC" w14:textId="77777777" w:rsidTr="005A0512">
        <w:trPr>
          <w:trHeight w:val="441"/>
        </w:trPr>
        <w:tc>
          <w:tcPr>
            <w:tcW w:w="1454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7D9F7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е</w:t>
            </w:r>
          </w:p>
        </w:tc>
      </w:tr>
      <w:tr w:rsidR="00CF6840" w:rsidRPr="00A67941" w14:paraId="1AA9A681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97270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80DE0" w14:textId="77777777" w:rsidR="00CF6840" w:rsidRPr="00A67941" w:rsidRDefault="00CF6840" w:rsidP="00DC107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Демьяна Бедного  47 Цех №55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92664" w14:textId="77777777" w:rsidR="00CF6840" w:rsidRPr="00A67941" w:rsidRDefault="00CF6840" w:rsidP="00DC107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ЗАО "Невьянский Машиностроительный завод"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27FE6" w14:textId="77777777" w:rsidR="00CF6840" w:rsidRPr="00A67941" w:rsidRDefault="00CF6840" w:rsidP="00DC107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195E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FFEB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61195,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B260B" w14:textId="77777777" w:rsidR="00CF6840" w:rsidRPr="00A67941" w:rsidRDefault="00CF6840" w:rsidP="00DC107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4,7963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F47FD" w14:textId="77777777" w:rsidR="00CF6840" w:rsidRPr="00A67941" w:rsidRDefault="00CF6840" w:rsidP="00DC1071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2F40BB97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5646C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A80F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твеева 20/2</w:t>
            </w:r>
          </w:p>
        </w:tc>
        <w:tc>
          <w:tcPr>
            <w:tcW w:w="29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255C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П НГО"Столовая №6"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1892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7C9E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88A5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288,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0F28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44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49EE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76686AFB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9681F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C460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твеева 20/2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43E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2C7D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88C5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CE9A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14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BA14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4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6E7D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050EF297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D1D84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20E0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Д.Бедного д.47</w:t>
            </w:r>
          </w:p>
        </w:tc>
        <w:tc>
          <w:tcPr>
            <w:tcW w:w="29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0B11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ООО "Техномаш"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62F3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F5BB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DDDB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31546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04AD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,356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4EAC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03145154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D43BA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C0B3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Д.Бедного д.47 производственная часть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06B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769D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4F7A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DE6F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58114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239A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,832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B27D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1C817793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0BE69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5932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.Маркса 18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ACA7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Фонд социального развития территории НГО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6BAE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E2C0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BF42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61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1DC9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3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9ADE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002</w:t>
            </w:r>
          </w:p>
        </w:tc>
      </w:tr>
      <w:tr w:rsidR="00CF6840" w:rsidRPr="00A67941" w14:paraId="11DAF9D8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F129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4728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15 пом №72</w:t>
            </w:r>
          </w:p>
        </w:tc>
        <w:tc>
          <w:tcPr>
            <w:tcW w:w="29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BA86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ИП Заикин Алексей Анатольевич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9143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9922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85B3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49,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F9F1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1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8622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20A01A7F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F8E5D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556C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17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F1E0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0F26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021C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D7AC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13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C253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2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DAC8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58E88023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54C1C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59D1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расноармейская  5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9FA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44A3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F1E0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0DA4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664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28B7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59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C557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1FEB80C2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8B5D9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53EB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Д.Бедного 47б                         (зд. насосной)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2E59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УП "Невьянский водоканал"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FA5A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2EDE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DA8E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071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4CA8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45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99FF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085211C4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4FC5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C026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рылова 5</w:t>
            </w:r>
          </w:p>
        </w:tc>
        <w:tc>
          <w:tcPr>
            <w:tcW w:w="29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F73CD2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143E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7CC5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6048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296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7DB3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28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1038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4C2B7496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04200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0E3E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гаражи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D51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6204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1623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0CB3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5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FE50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9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2094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572E6AD2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47F60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75A6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21</w:t>
            </w:r>
          </w:p>
        </w:tc>
        <w:tc>
          <w:tcPr>
            <w:tcW w:w="29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3AA5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ФГУП Почта России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A705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3D3C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058E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767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F671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7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1C63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3557D937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4ECA2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6BD5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Серова 10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BBA0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C9A8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1DE4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A157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77,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63E2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3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B931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2BF6A366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4DB71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323F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омсомольская 3(гараж)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7912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73CA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EF68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4C92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92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4A4E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4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7B27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0148DA14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58EC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1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B198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ирова 4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D21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BD27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4E5D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2F43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83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01D9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3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C703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0E6942DC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CF76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1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DC36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.Маркса 19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EFE9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ООО "Типография Нижнетагильская"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8F5F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FDC4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2F67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680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74A7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52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0996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7C7B390D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A7DE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2E77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Чапаева 24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65E6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ГУП СО "ФАРМАЦИЯ"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15D2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F8E0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8EC8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223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7ABA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27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1C62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1ECBC33D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8B02B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B329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Профсоюзов 15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1BEC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ООО "Росгосстрах-Урал"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18B6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E9CF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90E7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29,8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DD24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5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9248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2822959D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DAD5E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0971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лышева 12</w:t>
            </w:r>
          </w:p>
        </w:tc>
        <w:tc>
          <w:tcPr>
            <w:tcW w:w="29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0F9B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Публичное акционерное общество "Сбербанк России"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8A95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5299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8C45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57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22D6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0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5A25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0680DCE7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27AFB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4CBF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30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D7C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3F25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4109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EA5F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16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2A8E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4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6CFD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05FB2E20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74351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E332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Чапаева 26-61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CFF8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ИП Абрамов Игорь Борисович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4169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3876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D7CF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92,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0CD5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2CE9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5AE19241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43DD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93EA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Долгих 73 сч.</w:t>
            </w:r>
          </w:p>
        </w:tc>
        <w:tc>
          <w:tcPr>
            <w:tcW w:w="29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4ECB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ОАО "МРСК УРАЛА"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B4D0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7E63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83E9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706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6534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03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53B5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68B286E9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49CCF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078D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4FB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7964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DA18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A693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641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2830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79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856B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603E2865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E84D8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B110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лышева 12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9537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Артель старателей "Невьянский прииск"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319B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DC76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7E9C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546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F461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35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0A3F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5EEBBF3B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08E58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1B62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.Маркса 25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335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F1CD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16F1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EC3A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27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4CDD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1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9617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040260B2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42775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A71F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.Маркса 60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409D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Невьянское Райпо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A84E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8644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D09D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483,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00A9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68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45D7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1F027124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4448F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70F1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Дзержинского 6-б Литера А</w:t>
            </w:r>
          </w:p>
        </w:tc>
        <w:tc>
          <w:tcPr>
            <w:tcW w:w="29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BE4B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НОУ НЕВЬЯНСКАЯ СПОРТИВНО-ТЕХНИЧЕСКАЯ ШКОЛА "РОМАНТИК" ДОСААФ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1184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CCAD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F31D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284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6D4D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24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166D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16F4BAD6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B264E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948F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Дзержинского 6-б Литера В1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1024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1096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2835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4ACF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673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D5BB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24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3AA3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4FA4FE8E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724E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3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DF24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Дзержинского 6-б Литера Д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E74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C810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FF65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B266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8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DF8D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7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12B4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2D98F0BD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6724B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3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B5F8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Попова мастерские  ШЧ-17</w:t>
            </w:r>
          </w:p>
        </w:tc>
        <w:tc>
          <w:tcPr>
            <w:tcW w:w="29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C349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ОАО "РЖД"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AD62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5963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FA65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918,8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D884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23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23E3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7E040203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83DB4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3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4015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цех ЖБИ околоток №4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3AC4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646C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58E8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A2CF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647,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B914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6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0A48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0CF4813D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E37C7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3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ED5E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здание компрессорной околоток №4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0446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CDC3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8F7A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2B5E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75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9947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9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19DE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60021B1A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C978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3BEF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пост ЭЦ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0B57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E332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D3D5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78BF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541,8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1A6F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39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F955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6B422ED0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69A46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02E94381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3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F57B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здание гаражного комплекса  и базы околотока№4 ПЧ-17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2B7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4895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593E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8528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232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2A25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31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ABE4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73B34438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AC1EB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3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E44F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.Маркса 23</w:t>
            </w:r>
          </w:p>
        </w:tc>
        <w:tc>
          <w:tcPr>
            <w:tcW w:w="29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977F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 xml:space="preserve">Свердловское Управление </w:t>
            </w:r>
            <w:r w:rsidRPr="00A67941">
              <w:rPr>
                <w:rFonts w:ascii="Times New Roman" w:hAnsi="Times New Roman" w:cs="Times New Roman"/>
              </w:rPr>
              <w:lastRenderedPageBreak/>
              <w:t>инкассации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C720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F904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F82F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112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FD8A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91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67A6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369FC548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D0105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3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CED3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2D0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C208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9D35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D458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775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0801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23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DDEF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3EE49FC5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0384B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3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C669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15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99F4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ИП Козилова О.В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0458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7301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DC8F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52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36BF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3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0F00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3ED50DF4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22BFF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3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EB0E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13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54A8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ИП Голубцова Ю.А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9419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5ECD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BA35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89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4F82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8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18E1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7DB5569E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1E50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8A04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13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9ACF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АО "Тандер"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E670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2B6A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6195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4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6A4A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39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84FA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06D8CAF9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E323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E736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Дзержинского 6б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D3CE3" w14:textId="77777777" w:rsidR="00CF6840" w:rsidRPr="00A02A2E" w:rsidRDefault="00CF6840" w:rsidP="00A02A2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ИП Козилов С</w:t>
            </w:r>
            <w:r w:rsidR="00A02A2E">
              <w:rPr>
                <w:rFonts w:ascii="Times New Roman" w:hAnsi="Times New Roman" w:cs="Times New Roman"/>
                <w:lang w:val="ru-RU"/>
              </w:rPr>
              <w:t>.</w:t>
            </w:r>
            <w:r w:rsidRPr="00A67941">
              <w:rPr>
                <w:rFonts w:ascii="Times New Roman" w:hAnsi="Times New Roman" w:cs="Times New Roman"/>
              </w:rPr>
              <w:t xml:space="preserve"> Н</w:t>
            </w:r>
            <w:r w:rsidR="00A02A2E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5927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12D2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D50E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6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4DEA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0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E330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08D48B52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F58BF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C6A4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ртьянова 33</w:t>
            </w:r>
          </w:p>
        </w:tc>
        <w:tc>
          <w:tcPr>
            <w:tcW w:w="29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53BC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ИП Мазилкин А.А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2CD9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59EE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CD7B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66,8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D116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3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1688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002</w:t>
            </w:r>
          </w:p>
        </w:tc>
      </w:tr>
      <w:tr w:rsidR="00CF6840" w:rsidRPr="00A67941" w14:paraId="58B8D1C8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16EB4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0C5C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лышева 13к.2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740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1143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1D86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8A1E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21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78EE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6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317E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003</w:t>
            </w:r>
          </w:p>
        </w:tc>
      </w:tr>
      <w:tr w:rsidR="00CF6840" w:rsidRPr="00A67941" w14:paraId="6DE6D6D1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4CFFB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BA05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30 помещение 98</w:t>
            </w:r>
          </w:p>
        </w:tc>
        <w:tc>
          <w:tcPr>
            <w:tcW w:w="29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3AA8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ИП Чумичев Владимир Германович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21DB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9D39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600F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986,8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10DA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9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4AEE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22636AC7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F647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3E06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30 помещение 18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9F4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B121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122B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EA39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94,7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5FBF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124F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02BE8BEC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4085E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1E13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твеева 26а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966AC" w14:textId="77777777" w:rsidR="00CF6840" w:rsidRPr="00A67941" w:rsidRDefault="00CF6840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ИП Богданова О</w:t>
            </w:r>
            <w:r w:rsidR="00A02A2E">
              <w:rPr>
                <w:rFonts w:ascii="Times New Roman" w:hAnsi="Times New Roman" w:cs="Times New Roman"/>
                <w:lang w:val="ru-RU"/>
              </w:rPr>
              <w:t>.</w:t>
            </w:r>
            <w:r w:rsidRPr="00A67941">
              <w:rPr>
                <w:rFonts w:ascii="Times New Roman" w:hAnsi="Times New Roman" w:cs="Times New Roman"/>
              </w:rPr>
              <w:t xml:space="preserve"> В</w:t>
            </w:r>
            <w:r w:rsidR="00A02A2E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4CC1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5A47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3E9A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23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6E73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4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13F1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3CB8E0BA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92D5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FD4C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Чапаева 24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2367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ОАО "ОПТИКА"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FAC0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8332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E72F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4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D893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6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58C6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644EFABF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22314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8722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омсомольская 3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F613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ОАО "Ростелеком"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12CD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0D31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F2E0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848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5115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85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61D4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2BE606AB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6612E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AFBD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омсомольская 3 гараж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A16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7CF2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28E2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4C54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72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16E2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8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C29A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6C8A4445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874B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5126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23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0B2B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ООО "Союз Святого Иоанна Воина"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41B1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F7B8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2926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462,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86A8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67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B1AA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216691A4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9EF79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4B7B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Чапаева 32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8E19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ИП Волкова З.И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420D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DE6E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EED6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29,7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5591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2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7795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33E4C6F3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F94C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1C5B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твеева 30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A7636" w14:textId="77777777" w:rsidR="00CF6840" w:rsidRPr="00A67941" w:rsidRDefault="00CF6840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ИП Семигук В</w:t>
            </w:r>
            <w:r w:rsidR="00A02A2E">
              <w:rPr>
                <w:rFonts w:ascii="Times New Roman" w:hAnsi="Times New Roman" w:cs="Times New Roman"/>
                <w:lang w:val="ru-RU"/>
              </w:rPr>
              <w:t>.</w:t>
            </w:r>
            <w:r w:rsidRPr="00A67941">
              <w:rPr>
                <w:rFonts w:ascii="Times New Roman" w:hAnsi="Times New Roman" w:cs="Times New Roman"/>
              </w:rPr>
              <w:t xml:space="preserve"> П</w:t>
            </w:r>
            <w:r w:rsidR="00A02A2E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5DE1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513F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B796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87,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DC86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9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ECD3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7D71AF16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122AE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C553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лышева 12а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DD6F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ИП Щекалев И.П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C1C6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AFD2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F8C0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86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CAD5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1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365B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0B897F70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6D322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E87C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лышева 12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CDC7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ООО "Книжный магазин"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30AB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ED28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EE91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71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1211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3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EC14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5BEA20B4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A9978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E69C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17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C172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ИП Тасаков А.А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1580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A35F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44A0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58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7A79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7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5DBB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1DCE7F47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58434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D82C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17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ED57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ИП Хоменко Т.Е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154B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C83D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ABD4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58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B1A8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7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5F54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0E034595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59745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8E8B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30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391B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ИП Лаптева Т.А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AC56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477D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5F7A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84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B84C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9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0E94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46579689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11C5A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97D8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твеева 31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0FC1B" w14:textId="77777777" w:rsidR="00CF6840" w:rsidRPr="00A67941" w:rsidRDefault="00CF6840" w:rsidP="00A02A2E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Зянтерекова В</w:t>
            </w:r>
            <w:r w:rsidR="00A02A2E">
              <w:rPr>
                <w:rFonts w:ascii="Times New Roman" w:hAnsi="Times New Roman" w:cs="Times New Roman"/>
                <w:lang w:val="ru-RU"/>
              </w:rPr>
              <w:t>.</w:t>
            </w:r>
            <w:r w:rsidRPr="00A67941">
              <w:rPr>
                <w:rFonts w:ascii="Times New Roman" w:hAnsi="Times New Roman" w:cs="Times New Roman"/>
              </w:rPr>
              <w:t xml:space="preserve"> В</w:t>
            </w:r>
            <w:r w:rsidR="00A02A2E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478C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9D2D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A619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2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DBAE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4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76DA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074399C4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6D5F2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A660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Чапаева 26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8EE7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Невьянский фонд поддержки малого предпринимательства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10F7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C1A7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FD1A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95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A8A4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9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85A0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797A09F4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E9D30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6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121F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твеева 30б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1C1C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ООО "Виктория"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495B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F4DF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ECC1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28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802E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8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3C6B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207703A2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CC26F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6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C12A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19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3C9C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Пузанова О.С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1044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EE77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2DD3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86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D025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3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F6D0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72BE5A92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32004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6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FFBD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лышева 7а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D3E6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ИП Карапетян В.Г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F99F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3249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FE96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47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B17B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2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9EA4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34BD2605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581B6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6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DE18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21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2040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ИП Казанцева Н.А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0A64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6EA4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55C8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5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BD1F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3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263D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7EC34B4C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84B68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6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1BA7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21</w:t>
            </w:r>
          </w:p>
        </w:tc>
        <w:tc>
          <w:tcPr>
            <w:tcW w:w="29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B070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ИП Малькова О.В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8657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85CB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AC3C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96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6AD6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7DE2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251DD760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A98F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6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18BA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19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0C3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985C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EF1E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3CCA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65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F7F1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3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C177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56157617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C43DD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6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41B6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Чапаева 26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CE98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ИП Филиппов С.И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7E47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39B5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A4B3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757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4603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5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AD7C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1843CA83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0270D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6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6D74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30</w:t>
            </w:r>
          </w:p>
        </w:tc>
        <w:tc>
          <w:tcPr>
            <w:tcW w:w="29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D38B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ИП Казанцева Е.С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5F60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D8A0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4C33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01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240A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6B2B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77CF0543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CD2DC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6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248D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Чапаева 28 корп.1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4BB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0320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C225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F323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7099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4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74E2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554C4DF6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9D147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6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E670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21</w:t>
            </w:r>
          </w:p>
        </w:tc>
        <w:tc>
          <w:tcPr>
            <w:tcW w:w="29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3A0B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ИП Волкова О.А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A057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096C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4FD0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62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BB9F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3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9995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2AB952F7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7A869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7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4C06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27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030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13F4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5D25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4743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53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AEC1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5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042A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002</w:t>
            </w:r>
          </w:p>
        </w:tc>
      </w:tr>
      <w:tr w:rsidR="00CF6840" w:rsidRPr="00A67941" w14:paraId="37814E23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088DA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7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ED2B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21</w:t>
            </w:r>
          </w:p>
        </w:tc>
        <w:tc>
          <w:tcPr>
            <w:tcW w:w="29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7515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ИП Заев А.А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81E5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FED9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B278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53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8462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3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907E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286823D2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F5C0B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7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B0F3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21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057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4D22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F506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B58C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48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9A55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3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87BF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2AB9DEB6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0382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7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A725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твеева 20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20EF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ИП Назарова Т.Г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5B20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BF10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AEA7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86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0DAC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5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5C31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13CD2991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1BD0A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7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E091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30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EA24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Салмина Н.А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3394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861C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D0AF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62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A1AC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3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2A3A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68CF17B0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68BB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7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EAB9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29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9C20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ИП Зайцева Т.П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48DC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F2CC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6D93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15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8E37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8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BDC4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002</w:t>
            </w:r>
          </w:p>
        </w:tc>
      </w:tr>
      <w:tr w:rsidR="00CF6840" w:rsidRPr="00A67941" w14:paraId="2D30A461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BC90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7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AC34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30</w:t>
            </w:r>
          </w:p>
        </w:tc>
        <w:tc>
          <w:tcPr>
            <w:tcW w:w="29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2EC2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ИП Козлов Евгений Геннадьевич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9D70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AF8F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EECC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68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DA91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3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BBBC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7DC9AE8A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EEF36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7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BB98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30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E10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EC9B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CBC5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2D14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6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3E2B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5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E6B5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0A303D80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9E995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7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2BFE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34-61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A269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ИП Шатров В.В.                                         магазин "Мир Рыбалки и Охоты"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8395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D86F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EA37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97,8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1025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486B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001</w:t>
            </w:r>
          </w:p>
        </w:tc>
      </w:tr>
      <w:tr w:rsidR="00CF6840" w:rsidRPr="00A67941" w14:paraId="6DF56504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3FB03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7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1A60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30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BA28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ИП Заева Н.Н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6E72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F131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C5B9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52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2312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7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3A7B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5BEB5020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12A9F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8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D080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29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9CE8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ИП Заева Н.Н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5170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0C59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973E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86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0E97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5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8838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0C60547D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DB34A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8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40BA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21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FE38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ИП Павлова Н.С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988E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65A0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9142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96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763A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5DF3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224BDECE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5F249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8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CC12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Д.Бедного 47к.7 цех110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B88F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ООО "КРЕМНИЙ УГЛЕРОД"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2D06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2341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46DE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408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92F2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36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3BFA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627EB5C7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F51C9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8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17AC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21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F768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ИП Силина С.Р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25A1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7817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EB34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4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FBCB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3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7E59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318A7E57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085DC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8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C185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21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ED67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ИП Долгоруков С.А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7502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BB53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44B9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34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57BD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2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C844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4FB2C807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DA972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8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A4C1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д.11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5C16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ООО "Альфа Живика"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89AE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B62A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3F56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86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B849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3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A192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002</w:t>
            </w:r>
          </w:p>
        </w:tc>
      </w:tr>
      <w:tr w:rsidR="00CF6840" w:rsidRPr="00A67941" w14:paraId="702AEB08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0817F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8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4AD8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21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18CA1" w14:textId="77777777" w:rsidR="00CF6840" w:rsidRPr="008C7572" w:rsidRDefault="00CF6840" w:rsidP="008C75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ИП Белова Е</w:t>
            </w:r>
            <w:r w:rsidR="008C7572">
              <w:rPr>
                <w:rFonts w:ascii="Times New Roman" w:hAnsi="Times New Roman" w:cs="Times New Roman"/>
                <w:lang w:val="ru-RU"/>
              </w:rPr>
              <w:t>.</w:t>
            </w:r>
            <w:r w:rsidRPr="00A67941">
              <w:rPr>
                <w:rFonts w:ascii="Times New Roman" w:hAnsi="Times New Roman" w:cs="Times New Roman"/>
              </w:rPr>
              <w:t xml:space="preserve"> А</w:t>
            </w:r>
            <w:r w:rsidR="008C7572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CB0A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1473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6C9E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56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C551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3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A549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2349857B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8020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8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B2CF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32</w:t>
            </w:r>
          </w:p>
        </w:tc>
        <w:tc>
          <w:tcPr>
            <w:tcW w:w="29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88AF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ИП Белов Сергей Иванович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82F5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E433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4E6C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1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52AD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8705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418DE888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800C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8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7275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21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624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2664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A85A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5A1F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649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291C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4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EBF4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58C61654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E7109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8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358F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15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998FB" w14:textId="77777777" w:rsidR="00CF6840" w:rsidRPr="00A67941" w:rsidRDefault="00CF6840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Деменок В</w:t>
            </w:r>
            <w:r w:rsidR="008C7572">
              <w:rPr>
                <w:rFonts w:ascii="Times New Roman" w:hAnsi="Times New Roman" w:cs="Times New Roman"/>
                <w:lang w:val="ru-RU"/>
              </w:rPr>
              <w:t>.</w:t>
            </w:r>
            <w:r w:rsidRPr="00A67941">
              <w:rPr>
                <w:rFonts w:ascii="Times New Roman" w:hAnsi="Times New Roman" w:cs="Times New Roman"/>
              </w:rPr>
              <w:t xml:space="preserve"> А</w:t>
            </w:r>
            <w:r w:rsidR="008C7572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EC26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5C95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A884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7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A7B3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3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6812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24B0DB52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67D6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9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355F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лышева 9б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664D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ИП Прокопенко С.А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739B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ED2E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D366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02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C71B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3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28B8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189AF49D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AA19F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9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7198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21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AC51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ИП Волощук М.В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862D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5B22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F1B9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67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3336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3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78FF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495D54BD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6E482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9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90EE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21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E0FF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ИП Власов С.Н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7FC6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9FA2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F10C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9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44D0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1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C0D7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37A51C0B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AD95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9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7E0A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Профсоюзов 23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34BD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ИП Дерягина Е.Г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1BF7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B06D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1E19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02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8FB6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4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1A78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021</w:t>
            </w:r>
          </w:p>
        </w:tc>
      </w:tr>
      <w:tr w:rsidR="00CF6840" w:rsidRPr="00A67941" w14:paraId="6FC4A6C8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B3B4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9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7D4D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.Маркса 10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CE46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ООО "Газпром трансгаз Екатеринбург"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3AC1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D082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EA34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1901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B805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80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83CE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25D8AF15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F2A16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9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E695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лышева 13 корп.1  пом. 188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BA578" w14:textId="77777777" w:rsidR="00CF6840" w:rsidRPr="00A67941" w:rsidRDefault="00CF6840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азанцева Н</w:t>
            </w:r>
            <w:r w:rsidR="008C7572">
              <w:rPr>
                <w:rFonts w:ascii="Times New Roman" w:hAnsi="Times New Roman" w:cs="Times New Roman"/>
                <w:lang w:val="ru-RU"/>
              </w:rPr>
              <w:t>.</w:t>
            </w:r>
            <w:r w:rsidRPr="00A67941">
              <w:rPr>
                <w:rFonts w:ascii="Times New Roman" w:hAnsi="Times New Roman" w:cs="Times New Roman"/>
              </w:rPr>
              <w:t xml:space="preserve"> А</w:t>
            </w:r>
            <w:r w:rsidR="008C7572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799E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8EED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E99F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4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5BB5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5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03F4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001</w:t>
            </w:r>
          </w:p>
        </w:tc>
      </w:tr>
      <w:tr w:rsidR="00CF6840" w:rsidRPr="00A67941" w14:paraId="7C8CF9AE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19120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9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9199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30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7B30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ИП Пшеничникова И.Г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D344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C060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FF9C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43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E532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2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A10A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16CC226F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7874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9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0D7E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19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68F2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ООО "Вега Живика"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DCE4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EC20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71AC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93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C368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8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42C1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5E73AE33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1C485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9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CE96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Чапаева 24 пом 57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24C9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ИП Софьина М.М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172A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77DA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C508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38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B05B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0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81FA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3A7DFA9B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EB4AB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9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5CB4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лышева 7г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5383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ИП Овчинникова Г.И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B723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ABEE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B03A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5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8060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1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CAEE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001</w:t>
            </w:r>
          </w:p>
        </w:tc>
      </w:tr>
      <w:tr w:rsidR="00CF6840" w:rsidRPr="00A67941" w14:paraId="061797B3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3D25F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0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A339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.Маркса 14 помещение №41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B1B9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ИП Ермачков Борис Викторович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DB4D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E644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AEEE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06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B392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2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D74D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001</w:t>
            </w:r>
          </w:p>
        </w:tc>
      </w:tr>
      <w:tr w:rsidR="00CF6840" w:rsidRPr="00A67941" w14:paraId="73E45591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367CC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0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1D8A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.Маркса 14 помещение №41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216F9" w14:textId="77777777" w:rsidR="00CF6840" w:rsidRPr="008C7572" w:rsidRDefault="00CF6840" w:rsidP="008C75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Сковородников М</w:t>
            </w:r>
            <w:r w:rsidR="008C7572">
              <w:rPr>
                <w:rFonts w:ascii="Times New Roman" w:hAnsi="Times New Roman" w:cs="Times New Roman"/>
                <w:lang w:val="ru-RU"/>
              </w:rPr>
              <w:t>.</w:t>
            </w:r>
            <w:r w:rsidRPr="00A67941">
              <w:rPr>
                <w:rFonts w:ascii="Times New Roman" w:hAnsi="Times New Roman" w:cs="Times New Roman"/>
              </w:rPr>
              <w:t xml:space="preserve"> А</w:t>
            </w:r>
            <w:r w:rsidR="008C7572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83C2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87B0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3E99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06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46AD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2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2B98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001</w:t>
            </w:r>
          </w:p>
        </w:tc>
      </w:tr>
      <w:tr w:rsidR="00CF6840" w:rsidRPr="00A67941" w14:paraId="2F5B6EE9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3A09A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0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4F06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30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7DC6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ИП Камская М.С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E9F8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BB91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9860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01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74AA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7C48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00976934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AA62D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0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5FBC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лышева  8-126</w:t>
            </w:r>
          </w:p>
        </w:tc>
        <w:tc>
          <w:tcPr>
            <w:tcW w:w="29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86BD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ИП Заикин Алексей Анатольевич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ED91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A74E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4D62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42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8947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2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5AF6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6E4D52C7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B8E63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0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2430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лышева  8-128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271C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2EFE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93A6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1FC4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80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6E8A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3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7705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002</w:t>
            </w:r>
          </w:p>
        </w:tc>
      </w:tr>
      <w:tr w:rsidR="00CF6840" w:rsidRPr="00A67941" w14:paraId="500A61FC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D9DB2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0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783D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лышева  8-129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ADB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CEF3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1F17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A207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91,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BC60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1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8C3C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001</w:t>
            </w:r>
          </w:p>
        </w:tc>
      </w:tr>
      <w:tr w:rsidR="00CF6840" w:rsidRPr="00A67941" w14:paraId="1D443DAC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D418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0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E648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твеева 18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25CC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ООО "Энотрия магазин "Солнечный"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E868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AC38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BE28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61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DBEF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5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2E6F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2A89F5B0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EA728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0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F81C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лышева 8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347E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ИП Садрутдинова Ф.Р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A25C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7703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81D8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45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0DAE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2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B495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001</w:t>
            </w:r>
          </w:p>
        </w:tc>
      </w:tr>
      <w:tr w:rsidR="00CF6840" w:rsidRPr="00A67941" w14:paraId="4710A07D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31B4F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0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B6C4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лышева 11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5E40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ИП Халафян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A445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C053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FBE8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7,8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D34C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0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FB50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6E5AC3CA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9B82B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0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B44E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32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E3DD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ИП Пономарева Н.Ю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7FDC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ED75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7F29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928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3018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8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E23A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349C04B7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5FB9E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1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2B12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Долгих  68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29CA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Панухин С.В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F8B3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C250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46C6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33,7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FB1D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2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659B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1BD490EC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DAE7B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1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B81E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Чапаева 28корп.1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3068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ИП Нечкина В.В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E6F3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E5D3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AC99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0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4920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2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3E1A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524C3D48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6BA0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1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5B45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Чапаева 28корп.1 а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33D1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ИП Нечкина В.В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ADDD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D561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BEFF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2BBF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0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2B52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8C7572" w:rsidRPr="00A67941" w14:paraId="77B8DBA7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7E220" w14:textId="77777777" w:rsidR="008C7572" w:rsidRPr="00A67941" w:rsidRDefault="008C7572" w:rsidP="008C757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1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ABFD6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.Маркса 14-42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E6941" w14:textId="77777777" w:rsidR="008C7572" w:rsidRPr="005356B6" w:rsidRDefault="008C7572" w:rsidP="008C75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</w:rPr>
              <w:t>Лазарева Е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7F37A7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8CDC4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A81F1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7B4B1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8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BE8B4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5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B2BB7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001</w:t>
            </w:r>
          </w:p>
        </w:tc>
      </w:tr>
      <w:tr w:rsidR="008C7572" w:rsidRPr="00A67941" w14:paraId="3EE2A163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F7D26" w14:textId="77777777" w:rsidR="008C7572" w:rsidRPr="00A67941" w:rsidRDefault="008C7572" w:rsidP="008C757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11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0C86F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15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63BEA" w14:textId="77777777" w:rsidR="008C7572" w:rsidRPr="005356B6" w:rsidRDefault="008C7572" w:rsidP="008C75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</w:rPr>
              <w:t>Изотова М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7F37A7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567EF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11331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A10B3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54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F6AF5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3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7213B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8C7572" w:rsidRPr="00A67941" w14:paraId="2A1B9B16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61B59" w14:textId="77777777" w:rsidR="008C7572" w:rsidRPr="00A67941" w:rsidRDefault="008C7572" w:rsidP="008C757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1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3EAA4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.Маркса 18-56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D7017" w14:textId="77777777" w:rsidR="008C7572" w:rsidRPr="007F37A7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ООО АЙЛИ"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20C61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1BFE7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BD284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74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7E45F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3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10938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8C7572" w:rsidRPr="00A67941" w14:paraId="52D5F55E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96AA5" w14:textId="77777777" w:rsidR="008C7572" w:rsidRPr="00A67941" w:rsidRDefault="008C7572" w:rsidP="008C757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1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CF2A3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15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547FB" w14:textId="77777777" w:rsidR="008C7572" w:rsidRPr="007F37A7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ИП Мальков И.В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75DD2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72205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106C4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22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D44E1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4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81DA5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8C7572" w:rsidRPr="00A67941" w14:paraId="69CFC091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2FA5A" w14:textId="77777777" w:rsidR="008C7572" w:rsidRPr="00A67941" w:rsidRDefault="008C7572" w:rsidP="008C757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1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B3B6B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Попова 22а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340EE" w14:textId="77777777" w:rsidR="008C7572" w:rsidRPr="007F37A7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ИП Козякова И.М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EA1C3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06B43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FD6BD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66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DCBA0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1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9B775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8C7572" w:rsidRPr="00A67941" w14:paraId="171EF217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B7C4D" w14:textId="77777777" w:rsidR="008C7572" w:rsidRPr="00A67941" w:rsidRDefault="008C7572" w:rsidP="008C757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1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C78F4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лышева 8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90074" w14:textId="77777777" w:rsidR="008C7572" w:rsidRPr="007F37A7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ИП Зубова Л.В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35DD9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42367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EEA87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6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81B27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0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68666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8C7572" w:rsidRPr="00A67941" w14:paraId="282A3EE6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A19B9" w14:textId="77777777" w:rsidR="008C7572" w:rsidRPr="00A67941" w:rsidRDefault="008C7572" w:rsidP="008C757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1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99EFA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лышева 12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4D5AE" w14:textId="77777777" w:rsidR="008C7572" w:rsidRPr="007F37A7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ИП Аверина Н.А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64D86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8FB4C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D88ED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6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A984E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3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1C89F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8C7572" w:rsidRPr="00A67941" w14:paraId="6F6B5F80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BCDCD" w14:textId="77777777" w:rsidR="008C7572" w:rsidRPr="00A67941" w:rsidRDefault="008C7572" w:rsidP="008C757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2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32B6A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29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5865C" w14:textId="77777777" w:rsidR="008C7572" w:rsidRPr="007F37A7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ИП Шульгин Ю.М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02CD9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547DE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2CA9E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36,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3E75D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2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FBE10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8C7572" w:rsidRPr="00A67941" w14:paraId="48C9E317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B9CBA" w14:textId="77777777" w:rsidR="008C7572" w:rsidRPr="00A67941" w:rsidRDefault="008C7572" w:rsidP="008C757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2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83C59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лышева 8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005B1" w14:textId="77777777" w:rsidR="008C7572" w:rsidRPr="007F37A7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ИП Маркина Ю.В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7053B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08F8A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F6098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02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9A1A7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B55DC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001</w:t>
            </w:r>
          </w:p>
        </w:tc>
      </w:tr>
      <w:tr w:rsidR="008C7572" w:rsidRPr="00A67941" w14:paraId="4795972E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9C11A" w14:textId="77777777" w:rsidR="008C7572" w:rsidRPr="00A67941" w:rsidRDefault="008C7572" w:rsidP="008C757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2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1AA74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Чапаева 30 корп.1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52432" w14:textId="77777777" w:rsidR="008C7572" w:rsidRPr="007F37A7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ООО "Доктор Дент"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A55F9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11A0E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17ACD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10401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3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38C2F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8C7572" w:rsidRPr="00A67941" w14:paraId="1B1A9222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8AB7" w14:textId="77777777" w:rsidR="008C7572" w:rsidRPr="00A67941" w:rsidRDefault="008C7572" w:rsidP="008C757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2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76181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лышева 8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44F3C" w14:textId="77777777" w:rsidR="008C7572" w:rsidRPr="007F37A7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ИП Шитова Т.И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05B34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7D2C1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CE911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31,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5F870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2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88A33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001</w:t>
            </w:r>
          </w:p>
        </w:tc>
      </w:tr>
      <w:tr w:rsidR="008C7572" w:rsidRPr="00A67941" w14:paraId="34BEB03F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4E064" w14:textId="77777777" w:rsidR="008C7572" w:rsidRPr="00A67941" w:rsidRDefault="008C7572" w:rsidP="008C757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2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14573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лышева  8</w:t>
            </w:r>
          </w:p>
        </w:tc>
        <w:tc>
          <w:tcPr>
            <w:tcW w:w="29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246E9" w14:textId="77777777" w:rsidR="008C7572" w:rsidRPr="007F37A7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ИП Чехмарева Марина Валерьевна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73555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5CBCE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87414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63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9FFBA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3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461F3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8C7572" w:rsidRPr="00A67941" w14:paraId="37A4AE5C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3C3A" w14:textId="77777777" w:rsidR="008C7572" w:rsidRPr="00A67941" w:rsidRDefault="008C7572" w:rsidP="008C757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2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F40A8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.Горького  15а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40BA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FF54A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1E9EE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82555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,7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CE780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4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9E721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028</w:t>
            </w:r>
          </w:p>
        </w:tc>
      </w:tr>
      <w:tr w:rsidR="008C7572" w:rsidRPr="00A67941" w14:paraId="78D1BF50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E34D" w14:textId="77777777" w:rsidR="008C7572" w:rsidRPr="00A67941" w:rsidRDefault="008C7572" w:rsidP="008C757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2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9DFB0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19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706D4" w14:textId="77777777" w:rsidR="008C7572" w:rsidRPr="007F37A7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Петрова Н.Ю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DCD16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16D3A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838AB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84,8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2AF7F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1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35787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8C7572" w:rsidRPr="00A67941" w14:paraId="5203EFF7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56822" w14:textId="77777777" w:rsidR="008C7572" w:rsidRPr="00A67941" w:rsidRDefault="008C7572" w:rsidP="008C757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2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8B4CB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лышева 20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CC4C9" w14:textId="77777777" w:rsidR="008C7572" w:rsidRPr="007F37A7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Белышев А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7F37A7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62239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B97F5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17522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88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77F1C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1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3FBE8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8C7572" w:rsidRPr="00A67941" w14:paraId="3AEB8AD3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9AADF" w14:textId="77777777" w:rsidR="008C7572" w:rsidRPr="00A67941" w:rsidRDefault="008C7572" w:rsidP="008C757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2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D2C89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.Горького 17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289F8" w14:textId="77777777" w:rsidR="008C7572" w:rsidRPr="007F37A7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ИП Путкова О.В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3AEDC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7F781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ED194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90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AD9B5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1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EBE68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8C7572" w:rsidRPr="00A67941" w14:paraId="37E081C2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9A1FB" w14:textId="77777777" w:rsidR="008C7572" w:rsidRPr="00A67941" w:rsidRDefault="008C7572" w:rsidP="008C757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2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81884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34</w:t>
            </w:r>
          </w:p>
        </w:tc>
        <w:tc>
          <w:tcPr>
            <w:tcW w:w="29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13D05" w14:textId="77777777" w:rsidR="008C7572" w:rsidRPr="007F37A7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ИП Власова О.Н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EC414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51640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346B4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74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C3CBD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3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2CDDD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001</w:t>
            </w:r>
          </w:p>
        </w:tc>
      </w:tr>
      <w:tr w:rsidR="00CF6840" w:rsidRPr="00A67941" w14:paraId="26E1A2A9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ECD96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3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1D2B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34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FE3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F4DB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634D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6B6A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A49F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4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430D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2A2D3F1E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9F3FA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3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19BB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34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F3916" w14:textId="77777777" w:rsidR="00CF6840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П </w:t>
            </w:r>
            <w:r w:rsidR="00CF6840" w:rsidRPr="00A67941">
              <w:rPr>
                <w:rFonts w:ascii="Times New Roman" w:hAnsi="Times New Roman" w:cs="Times New Roman"/>
              </w:rPr>
              <w:t>Бобков А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="00CF6840" w:rsidRPr="00A67941">
              <w:rPr>
                <w:rFonts w:ascii="Times New Roman" w:hAnsi="Times New Roman" w:cs="Times New Roman"/>
              </w:rPr>
              <w:t xml:space="preserve"> Н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DBBA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524D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38C9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41,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5956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2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1B01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03563E5F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B36CB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3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1DBD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34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CB07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ИП Козлов С.Е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B60E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198C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F8EE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9B74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4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9726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002</w:t>
            </w:r>
          </w:p>
        </w:tc>
      </w:tr>
      <w:tr w:rsidR="008C7572" w:rsidRPr="00A67941" w14:paraId="10B54CB2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8666" w14:textId="77777777" w:rsidR="008C7572" w:rsidRPr="00A67941" w:rsidRDefault="008C7572" w:rsidP="008C757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3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7C044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34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78F92" w14:textId="77777777" w:rsidR="008C7572" w:rsidRPr="005356B6" w:rsidRDefault="008C7572" w:rsidP="008C75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356B6">
              <w:rPr>
                <w:rFonts w:ascii="Times New Roman" w:hAnsi="Times New Roman" w:cs="Times New Roman"/>
                <w:lang w:val="ru-RU"/>
              </w:rPr>
              <w:t>ИП Поварницын А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5356B6">
              <w:rPr>
                <w:rFonts w:ascii="Times New Roman" w:hAnsi="Times New Roman" w:cs="Times New Roman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BCDF4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8C211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9B109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3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97C36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2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F0A91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8C7572" w:rsidRPr="00A67941" w14:paraId="648BE88E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C116C" w14:textId="77777777" w:rsidR="008C7572" w:rsidRPr="00A67941" w:rsidRDefault="008C7572" w:rsidP="008C757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3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51E05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34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D9217" w14:textId="77777777" w:rsidR="008C7572" w:rsidRPr="005356B6" w:rsidRDefault="008C7572" w:rsidP="008C75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356B6">
              <w:rPr>
                <w:rFonts w:ascii="Times New Roman" w:hAnsi="Times New Roman" w:cs="Times New Roman"/>
                <w:lang w:val="ru-RU"/>
              </w:rPr>
              <w:t>ИП Уткова Л.А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A41F7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170C1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F75A8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3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163D4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3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FA5E4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8C7572" w:rsidRPr="00A67941" w14:paraId="3EADE9D9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5696C" w14:textId="77777777" w:rsidR="008C7572" w:rsidRPr="00A67941" w:rsidRDefault="008C7572" w:rsidP="008C757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3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A4C45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твеева 42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CCC74" w14:textId="77777777" w:rsidR="008C7572" w:rsidRPr="005356B6" w:rsidRDefault="008C7572" w:rsidP="008C75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356B6">
              <w:rPr>
                <w:rFonts w:ascii="Times New Roman" w:hAnsi="Times New Roman" w:cs="Times New Roman"/>
                <w:lang w:val="ru-RU"/>
              </w:rPr>
              <w:t>ИП Козлов Ю.А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C72BB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A3BB0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09AE9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06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3E3E4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4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A766C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8C7572" w:rsidRPr="00A67941" w14:paraId="21A3B8A4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0F0CA" w14:textId="77777777" w:rsidR="008C7572" w:rsidRPr="00A67941" w:rsidRDefault="008C7572" w:rsidP="008C757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3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24FC0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твеева 42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A2E79" w14:textId="77777777" w:rsidR="008C7572" w:rsidRPr="005356B6" w:rsidRDefault="008C7572" w:rsidP="008C75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356B6">
              <w:rPr>
                <w:rFonts w:ascii="Times New Roman" w:hAnsi="Times New Roman" w:cs="Times New Roman"/>
                <w:lang w:val="ru-RU"/>
              </w:rPr>
              <w:t>ИП Козлов С.А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5BADC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E8121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CCEE5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59,9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9DD11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3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29FA8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8C7572" w:rsidRPr="00A67941" w14:paraId="5E4F9937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F1F6E" w14:textId="77777777" w:rsidR="008C7572" w:rsidRPr="00A67941" w:rsidRDefault="008C7572" w:rsidP="008C757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3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58D1D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Проспект Октябрьский 7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35652" w14:textId="77777777" w:rsidR="008C7572" w:rsidRPr="00371903" w:rsidRDefault="008C7572" w:rsidP="008C75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П </w:t>
            </w:r>
            <w:r w:rsidRPr="007F37A7">
              <w:rPr>
                <w:rFonts w:ascii="Times New Roman" w:hAnsi="Times New Roman" w:cs="Times New Roman"/>
              </w:rPr>
              <w:t>Саруханян С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7F37A7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357E4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F7FFA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D4B80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229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63162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62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16C2C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8C7572" w:rsidRPr="00A67941" w14:paraId="59BC262B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5CCE4" w14:textId="77777777" w:rsidR="008C7572" w:rsidRPr="00A67941" w:rsidRDefault="008C7572" w:rsidP="008C757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3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20E9D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Проспект Октябрьский 7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750F7" w14:textId="77777777" w:rsidR="008C7572" w:rsidRPr="00371903" w:rsidRDefault="008C7572" w:rsidP="008C75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</w:rPr>
              <w:t>ИП Саруханян К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7F37A7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9C27C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6F613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B0773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077,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9AABB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40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7AD9D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8C7572" w:rsidRPr="00A67941" w14:paraId="34A8BD77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11A10" w14:textId="77777777" w:rsidR="008C7572" w:rsidRPr="00A67941" w:rsidRDefault="008C7572" w:rsidP="008C757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3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19482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19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AF7A5" w14:textId="77777777" w:rsidR="008C7572" w:rsidRPr="007F37A7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ООО "АПРЕЛЬ-2001"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B6C86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F4CFD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94692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19,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545E0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3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68DBF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8C7572" w:rsidRPr="00A67941" w14:paraId="5FE4201E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95958" w14:textId="77777777" w:rsidR="008C7572" w:rsidRPr="00A67941" w:rsidRDefault="008C7572" w:rsidP="008C757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4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55A02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лышева  10б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B0526" w14:textId="77777777" w:rsidR="008C7572" w:rsidRPr="007F37A7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ИП Богданова Н.А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1578D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88068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2FADC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45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EA509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2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E1F50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8C7572" w:rsidRPr="00A67941" w14:paraId="09506DEE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119DB" w14:textId="77777777" w:rsidR="008C7572" w:rsidRPr="00A67941" w:rsidRDefault="008C7572" w:rsidP="008C757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4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9C32C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Карла Маркса д.58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135F1" w14:textId="77777777" w:rsidR="008C7572" w:rsidRPr="007F37A7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ООО "Электромаг"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F38EA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74518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28CA0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,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9A6F9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3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777ED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8C7572" w:rsidRPr="00A67941" w14:paraId="5FD7C921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60B17" w14:textId="77777777" w:rsidR="008C7572" w:rsidRPr="00A67941" w:rsidRDefault="008C7572" w:rsidP="008C757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14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46412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.Горького  17-60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FE3F9" w14:textId="77777777" w:rsidR="008C7572" w:rsidRPr="00371903" w:rsidRDefault="008C7572" w:rsidP="008C75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71903">
              <w:rPr>
                <w:rFonts w:ascii="Times New Roman" w:hAnsi="Times New Roman" w:cs="Times New Roman"/>
                <w:lang w:val="ru-RU"/>
              </w:rPr>
              <w:t>Крохалев Н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371903"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9B4B3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630CA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A6F3A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73,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9E69A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3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07651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8C7572" w:rsidRPr="00A67941" w14:paraId="3CEE3A22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F0AB" w14:textId="77777777" w:rsidR="008C7572" w:rsidRPr="00A67941" w:rsidRDefault="008C7572" w:rsidP="008C757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4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CCFBA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д.19 пом.72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9D2F0" w14:textId="77777777" w:rsidR="008C7572" w:rsidRPr="00371903" w:rsidRDefault="008C7572" w:rsidP="008C75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71903">
              <w:rPr>
                <w:rFonts w:ascii="Times New Roman" w:hAnsi="Times New Roman" w:cs="Times New Roman"/>
                <w:lang w:val="ru-RU"/>
              </w:rPr>
              <w:t>Бобкова Н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371903"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DF5C9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B0D7D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15CB6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E85F6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1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61206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8C7572" w:rsidRPr="00A67941" w14:paraId="0DF5BCBD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90EE8" w14:textId="77777777" w:rsidR="008C7572" w:rsidRPr="00A67941" w:rsidRDefault="008C7572" w:rsidP="008C757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4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DAAFB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 34 - 70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52AB6" w14:textId="77777777" w:rsidR="008C7572" w:rsidRPr="00371903" w:rsidRDefault="008C7572" w:rsidP="008C75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71903">
              <w:rPr>
                <w:rFonts w:ascii="Times New Roman" w:hAnsi="Times New Roman" w:cs="Times New Roman"/>
                <w:lang w:val="ru-RU"/>
              </w:rPr>
              <w:t>ИП Корчагина О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371903">
              <w:rPr>
                <w:rFonts w:ascii="Times New Roman" w:hAnsi="Times New Roman" w:cs="Times New Roman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4658D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8BF77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63224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42,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E56DD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2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71036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002</w:t>
            </w:r>
          </w:p>
        </w:tc>
      </w:tr>
      <w:tr w:rsidR="008C7572" w:rsidRPr="00A67941" w14:paraId="0BAAF0DB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65F53" w14:textId="77777777" w:rsidR="008C7572" w:rsidRPr="00A67941" w:rsidRDefault="008C7572" w:rsidP="008C757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4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3C3A0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д.11 помещ.131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4AE1D" w14:textId="77777777" w:rsidR="008C7572" w:rsidRPr="00371903" w:rsidRDefault="008C7572" w:rsidP="008C75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П </w:t>
            </w:r>
            <w:r w:rsidRPr="00371903">
              <w:rPr>
                <w:rFonts w:ascii="Times New Roman" w:hAnsi="Times New Roman" w:cs="Times New Roman"/>
                <w:lang w:val="ru-RU"/>
              </w:rPr>
              <w:t>Березина И.В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851F9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D8338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FB2F1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79,8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098D9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3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499BD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014</w:t>
            </w:r>
          </w:p>
        </w:tc>
      </w:tr>
      <w:tr w:rsidR="008C7572" w:rsidRPr="00A67941" w14:paraId="52E0826F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6CB83" w14:textId="77777777" w:rsidR="008C7572" w:rsidRPr="00A67941" w:rsidRDefault="008C7572" w:rsidP="008C757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4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A4525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лышева  5 - 55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B6D25" w14:textId="77777777" w:rsidR="008C7572" w:rsidRPr="00371903" w:rsidRDefault="008C7572" w:rsidP="008C75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71903">
              <w:rPr>
                <w:rFonts w:ascii="Times New Roman" w:hAnsi="Times New Roman" w:cs="Times New Roman"/>
                <w:lang w:val="ru-RU"/>
              </w:rPr>
              <w:t>ИП Скрипина Т.С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6C99C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11CBE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89245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33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03477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2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97314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43B63A08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8B0B2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4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F645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27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A63D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Багаряков Д.В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4BB9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E830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65DB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84,4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63E1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3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83DC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002</w:t>
            </w:r>
          </w:p>
        </w:tc>
      </w:tr>
      <w:tr w:rsidR="00CF6840" w:rsidRPr="00A67941" w14:paraId="7E6BBC10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16BA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4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DC4E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вокзал (счетчик)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7718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ОАО "РЖД" ЦДПО СДПО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B87C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4FCE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68C9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7185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D88C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24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50C0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0C5CD67C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AA941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4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BC46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Чапаева 28  корпус 1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AA08C" w14:textId="77777777" w:rsidR="00CF6840" w:rsidRPr="00A67941" w:rsidRDefault="00CF6840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ИП Кривошеин А</w:t>
            </w:r>
            <w:r w:rsidR="008C7572">
              <w:rPr>
                <w:rFonts w:ascii="Times New Roman" w:hAnsi="Times New Roman" w:cs="Times New Roman"/>
                <w:lang w:val="ru-RU"/>
              </w:rPr>
              <w:t>.</w:t>
            </w:r>
            <w:r w:rsidRPr="00A67941">
              <w:rPr>
                <w:rFonts w:ascii="Times New Roman" w:hAnsi="Times New Roman" w:cs="Times New Roman"/>
              </w:rPr>
              <w:t xml:space="preserve"> О</w:t>
            </w:r>
            <w:r w:rsidR="008C7572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E01B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5723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ACD6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86,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65E7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3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25BE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3EAF2B3D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D088B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5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DB0D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Ленина 17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6C522" w14:textId="77777777" w:rsidR="00CF6840" w:rsidRPr="00A67941" w:rsidRDefault="00CF6840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Балакина С</w:t>
            </w:r>
            <w:r w:rsidR="008C7572">
              <w:rPr>
                <w:rFonts w:ascii="Times New Roman" w:hAnsi="Times New Roman" w:cs="Times New Roman"/>
                <w:lang w:val="ru-RU"/>
              </w:rPr>
              <w:t>.</w:t>
            </w:r>
            <w:r w:rsidRPr="00A67941">
              <w:rPr>
                <w:rFonts w:ascii="Times New Roman" w:hAnsi="Times New Roman" w:cs="Times New Roman"/>
              </w:rPr>
              <w:t xml:space="preserve"> Н</w:t>
            </w:r>
            <w:r w:rsidR="008C7572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581B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D431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2758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96,4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3CF8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C4D5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1FB987DE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AA4F1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5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68CF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лышева 10в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AAA4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ИП Наджафов Икрам Али оглы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3821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2A8C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3021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3ED9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2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FA85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0A492643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11F6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5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3DAB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.Горького 17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98759" w14:textId="77777777" w:rsidR="00CF6840" w:rsidRPr="00A67941" w:rsidRDefault="008C7572" w:rsidP="00DC1071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Казарина Е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7F37A7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A535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D4F0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DD8D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27,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4C8B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2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5AE3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0,00001</w:t>
            </w:r>
          </w:p>
        </w:tc>
      </w:tr>
      <w:tr w:rsidR="00CF6840" w:rsidRPr="00A67941" w14:paraId="54AE0EDE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D8752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5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D2A5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Чапаева  24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ECF8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ЗАО "Регионгаз-инвест"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C728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2113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A331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73,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7766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9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59D3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1D697D78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D2F18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5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47A6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Д.Бедного 47/37  к.40 Цех</w:t>
            </w:r>
          </w:p>
        </w:tc>
        <w:tc>
          <w:tcPr>
            <w:tcW w:w="29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843E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ООО "Рустара"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15B7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DE12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4877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3612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DAD5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619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F6C4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12262735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155F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5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3C0D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Потери на участке тепловых сетей потребителя: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AD91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73C6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4BDE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5AD7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BAB2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2E98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37866D3F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AC83C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5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0978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участок к цеху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258A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F0DF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8027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3767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5320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E607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771B01FB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EB72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5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A3AE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гистраль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346A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A431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DB68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14BB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2751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1A88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2A8B8D48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7EA33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5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095A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гистраль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9C31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E35A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C270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1DA3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E0D7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71D4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0A491418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7BE20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5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5A99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участок к проходной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7E92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7B10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FB7D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D23A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C8D8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DB30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0A5400A3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49165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6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A9DC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участок к столовой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34C6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61FD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F9B6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A59C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3BF9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A3E4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6956F135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34C5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6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A555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Компенсация потерь  возникающих в тепловых сетях при совместной прокладке с сетями ХВС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BF8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C1D6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0AD1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D3FC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5331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5422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8C7572" w:rsidRPr="00A67941" w14:paraId="502E4474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07CCF" w14:textId="77777777" w:rsidR="008C7572" w:rsidRPr="00A67941" w:rsidRDefault="008C7572" w:rsidP="008C757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6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0E305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твеева  24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21E25" w14:textId="77777777" w:rsidR="008C7572" w:rsidRPr="00371903" w:rsidRDefault="008C7572" w:rsidP="008C75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</w:rPr>
              <w:t>Терехова Т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7F37A7">
              <w:rPr>
                <w:rFonts w:ascii="Times New Roman" w:hAnsi="Times New Roman" w:cs="Times New Roman"/>
              </w:rPr>
              <w:t xml:space="preserve"> И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B376E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A1D1A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B3362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09,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EEE45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4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7CBB1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8C7572" w:rsidRPr="00A67941" w14:paraId="469D93F5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4F96C" w14:textId="77777777" w:rsidR="008C7572" w:rsidRPr="00A67941" w:rsidRDefault="008C7572" w:rsidP="008C757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6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1718F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Д.Бедного 47, корпус 20 склад</w:t>
            </w:r>
          </w:p>
        </w:tc>
        <w:tc>
          <w:tcPr>
            <w:tcW w:w="29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E662C" w14:textId="77777777" w:rsidR="008C7572" w:rsidRPr="007F37A7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Гулиев Максим Даметович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27D0D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4381D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96297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6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7FB37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02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D6E4F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8C7572" w:rsidRPr="00A67941" w14:paraId="571B5786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1EDE1" w14:textId="77777777" w:rsidR="008C7572" w:rsidRPr="00A67941" w:rsidRDefault="008C7572" w:rsidP="008C757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16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F9C57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Д.Бедного 47, корп. 20 подвал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9A02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A27DA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7AA0B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32549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690,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A51AF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9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CA38E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8C7572" w:rsidRPr="00A67941" w14:paraId="1CFC8E5D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9A0D2" w14:textId="77777777" w:rsidR="008C7572" w:rsidRPr="00A67941" w:rsidRDefault="008C7572" w:rsidP="008C757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16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B7CC4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лышева 1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E5B4C" w14:textId="77777777" w:rsidR="008C7572" w:rsidRPr="007F37A7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7F37A7">
              <w:rPr>
                <w:rFonts w:ascii="Times New Roman" w:hAnsi="Times New Roman" w:cs="Times New Roman"/>
              </w:rPr>
              <w:t>ИП Варляева К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Е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14242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7BB09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F392F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06,5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1B617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6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34720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8C7572" w:rsidRPr="00A67941" w14:paraId="79D26410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E4374" w14:textId="77777777" w:rsidR="008C7572" w:rsidRPr="00A67941" w:rsidRDefault="008C7572" w:rsidP="008C757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6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E7F6D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Дзержинского 63/1, строение 2, пом. 1, 2 этап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B3A9C" w14:textId="77777777" w:rsidR="008C7572" w:rsidRPr="00371903" w:rsidRDefault="008C7572" w:rsidP="008C75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71903">
              <w:rPr>
                <w:rFonts w:ascii="Times New Roman" w:hAnsi="Times New Roman" w:cs="Times New Roman"/>
                <w:lang w:val="ru-RU"/>
              </w:rPr>
              <w:t>ИП Желонкин Н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371903"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44D7D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D6D95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1B74F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357,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224CB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66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A6A72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8C7572" w:rsidRPr="00A67941" w14:paraId="41F2697B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5B30D" w14:textId="77777777" w:rsidR="008C7572" w:rsidRPr="00A67941" w:rsidRDefault="008C7572" w:rsidP="008C757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6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2A94D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Малышева, 5-54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5D5ED" w14:textId="77777777" w:rsidR="008C7572" w:rsidRPr="00371903" w:rsidRDefault="008C7572" w:rsidP="008C75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71903">
              <w:rPr>
                <w:rFonts w:ascii="Times New Roman" w:hAnsi="Times New Roman" w:cs="Times New Roman"/>
                <w:lang w:val="ru-RU"/>
              </w:rPr>
              <w:t>ИП Якушкина С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371903">
              <w:rPr>
                <w:rFonts w:ascii="Times New Roman" w:hAnsi="Times New Roman" w:cs="Times New Roman"/>
                <w:lang w:val="ru-RU"/>
              </w:rPr>
              <w:t xml:space="preserve"> А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CAE9A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32B0D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77B26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42,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C2A29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A3A11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8C7572" w:rsidRPr="00A67941" w14:paraId="3B605A66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55C38" w14:textId="77777777" w:rsidR="008C7572" w:rsidRPr="00A67941" w:rsidRDefault="008C7572" w:rsidP="008C757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6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F7D3A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Профсоюзов  17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3EC58" w14:textId="77777777" w:rsidR="008C7572" w:rsidRPr="00371903" w:rsidRDefault="008C7572" w:rsidP="008C75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71903">
              <w:rPr>
                <w:rFonts w:ascii="Times New Roman" w:hAnsi="Times New Roman" w:cs="Times New Roman"/>
                <w:lang w:val="ru-RU"/>
              </w:rPr>
              <w:t>Аникин В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371903">
              <w:rPr>
                <w:rFonts w:ascii="Times New Roman" w:hAnsi="Times New Roman" w:cs="Times New Roman"/>
                <w:lang w:val="ru-RU"/>
              </w:rPr>
              <w:t xml:space="preserve"> П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EB060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14CDC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E62AB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24,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C36A7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2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97A29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794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F6840" w:rsidRPr="00A67941" w14:paraId="09CE1862" w14:textId="77777777" w:rsidTr="005A0512">
        <w:trPr>
          <w:trHeight w:val="300"/>
        </w:trPr>
        <w:tc>
          <w:tcPr>
            <w:tcW w:w="1454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DD4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67941">
              <w:rPr>
                <w:rFonts w:ascii="Times New Roman" w:hAnsi="Times New Roman" w:cs="Times New Roman"/>
                <w:b/>
                <w:lang w:val="ru-RU"/>
              </w:rPr>
              <w:t xml:space="preserve">ИТОГО ПО КОТЕЛЬНОЙ </w:t>
            </w:r>
          </w:p>
        </w:tc>
      </w:tr>
      <w:tr w:rsidR="00CF6840" w:rsidRPr="00A67941" w14:paraId="3C70B80C" w14:textId="77777777" w:rsidTr="005A051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A1994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A67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3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4228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4DC5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1EF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8A2A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47C6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941">
              <w:rPr>
                <w:rFonts w:ascii="Times New Roman" w:hAnsi="Times New Roman" w:cs="Times New Roman"/>
                <w:b/>
                <w:sz w:val="24"/>
                <w:szCs w:val="24"/>
              </w:rPr>
              <w:t>2038547</w:t>
            </w:r>
            <w:r w:rsidRPr="00A679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41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EA1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94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679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A67941">
              <w:rPr>
                <w:rFonts w:ascii="Times New Roman" w:hAnsi="Times New Roman" w:cs="Times New Roman"/>
                <w:b/>
                <w:sz w:val="24"/>
                <w:szCs w:val="24"/>
              </w:rPr>
              <w:t>,3644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0F9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79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,8364</w:t>
            </w:r>
          </w:p>
        </w:tc>
      </w:tr>
    </w:tbl>
    <w:p w14:paraId="4B5173EF" w14:textId="77777777" w:rsidR="00DE6068" w:rsidRDefault="00DE6068" w:rsidP="00AA3226">
      <w:pPr>
        <w:autoSpaceDE w:val="0"/>
        <w:autoSpaceDN w:val="0"/>
        <w:adjustRightInd w:val="0"/>
        <w:ind w:right="-17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0ED96DEC" w14:textId="77777777" w:rsidR="00E124D6" w:rsidRDefault="00E124D6" w:rsidP="00AA3226">
      <w:pPr>
        <w:autoSpaceDE w:val="0"/>
        <w:autoSpaceDN w:val="0"/>
        <w:adjustRightInd w:val="0"/>
        <w:ind w:right="-17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465A9EE5" w14:textId="77777777" w:rsidR="00401459" w:rsidRPr="008C7572" w:rsidRDefault="00401459" w:rsidP="00785E82">
      <w:pPr>
        <w:autoSpaceDE w:val="0"/>
        <w:autoSpaceDN w:val="0"/>
        <w:adjustRightInd w:val="0"/>
        <w:ind w:right="111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C757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Таблица </w:t>
      </w:r>
      <w:r w:rsidR="00295EEF" w:rsidRPr="008C757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18</w:t>
      </w:r>
    </w:p>
    <w:p w14:paraId="1D8E9ED2" w14:textId="77777777" w:rsidR="00401459" w:rsidRDefault="00401459" w:rsidP="00401459">
      <w:pPr>
        <w:pStyle w:val="a8"/>
        <w:autoSpaceDE w:val="0"/>
        <w:autoSpaceDN w:val="0"/>
        <w:adjustRightInd w:val="0"/>
        <w:ind w:left="0" w:right="-17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C757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уществующие потребители тепловой энергии, подключенные к котельной №</w:t>
      </w:r>
      <w:r w:rsidR="00CF6840" w:rsidRPr="008C757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5</w:t>
      </w:r>
    </w:p>
    <w:p w14:paraId="036F99C9" w14:textId="77777777" w:rsidR="00E124D6" w:rsidRPr="008C7572" w:rsidRDefault="00E124D6" w:rsidP="00401459">
      <w:pPr>
        <w:pStyle w:val="a8"/>
        <w:autoSpaceDE w:val="0"/>
        <w:autoSpaceDN w:val="0"/>
        <w:adjustRightInd w:val="0"/>
        <w:ind w:left="0" w:right="-17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14458" w:type="dxa"/>
        <w:tblInd w:w="392" w:type="dxa"/>
        <w:tblLook w:val="04A0" w:firstRow="1" w:lastRow="0" w:firstColumn="1" w:lastColumn="0" w:noHBand="0" w:noVBand="1"/>
      </w:tblPr>
      <w:tblGrid>
        <w:gridCol w:w="841"/>
        <w:gridCol w:w="2140"/>
        <w:gridCol w:w="450"/>
        <w:gridCol w:w="2870"/>
        <w:gridCol w:w="72"/>
        <w:gridCol w:w="1652"/>
        <w:gridCol w:w="50"/>
        <w:gridCol w:w="1166"/>
        <w:gridCol w:w="49"/>
        <w:gridCol w:w="1655"/>
        <w:gridCol w:w="1671"/>
        <w:gridCol w:w="1842"/>
      </w:tblGrid>
      <w:tr w:rsidR="008C7572" w:rsidRPr="008C7572" w14:paraId="13B5F612" w14:textId="77777777" w:rsidTr="00785E82">
        <w:trPr>
          <w:trHeight w:val="390"/>
        </w:trPr>
        <w:tc>
          <w:tcPr>
            <w:tcW w:w="14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7009" w14:textId="77777777" w:rsidR="00CF6840" w:rsidRPr="008C7572" w:rsidRDefault="00CF6840" w:rsidP="00DC1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75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требители, подключенные к котельной №5</w:t>
            </w:r>
          </w:p>
        </w:tc>
      </w:tr>
      <w:tr w:rsidR="00CF6840" w:rsidRPr="005830B7" w14:paraId="1033EDA1" w14:textId="77777777" w:rsidTr="00785E82">
        <w:trPr>
          <w:trHeight w:val="126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BA20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3033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узла ввода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CE73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зла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D4EB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E542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о этажей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DD0F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бьем здания по наружному обмеру (</w:t>
            </w:r>
            <w:r w:rsidRPr="00A67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</w:t>
            </w:r>
            <w:r w:rsidRPr="00A67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, м3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F583F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счетная нагрузка на отопление, (</w:t>
            </w:r>
            <w:r w:rsidRPr="00A67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Q</w:t>
            </w:r>
            <w:r w:rsidRPr="00A6794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от</w:t>
            </w:r>
            <w:r w:rsidRPr="00A67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, Гкал/ч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953E3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счетная нагрузка на ГВС (</w:t>
            </w:r>
            <w:r w:rsidRPr="00A67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Q</w:t>
            </w:r>
            <w:r w:rsidRPr="00A67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гвс, Гкал/ч)</w:t>
            </w:r>
          </w:p>
        </w:tc>
      </w:tr>
      <w:tr w:rsidR="00CF6840" w:rsidRPr="00A67941" w14:paraId="52DE97AA" w14:textId="77777777" w:rsidTr="00785E82">
        <w:trPr>
          <w:trHeight w:val="451"/>
        </w:trPr>
        <w:tc>
          <w:tcPr>
            <w:tcW w:w="1445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FFBE0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Частный жилой фонд</w:t>
            </w:r>
          </w:p>
        </w:tc>
      </w:tr>
      <w:tr w:rsidR="008C7572" w:rsidRPr="00A67941" w14:paraId="7DE16AA3" w14:textId="77777777" w:rsidTr="00785E8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D460D" w14:textId="77777777" w:rsidR="008C7572" w:rsidRPr="00A67941" w:rsidRDefault="008C7572" w:rsidP="008C757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52CC7" w14:textId="77777777" w:rsidR="008C7572" w:rsidRPr="00A67941" w:rsidRDefault="008C7572" w:rsidP="008C7572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Садовая 50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38FC8" w14:textId="77777777" w:rsidR="008C7572" w:rsidRPr="007F37A7" w:rsidRDefault="008C7572" w:rsidP="008C7572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37A7">
              <w:rPr>
                <w:rFonts w:ascii="Times New Roman" w:hAnsi="Times New Roman" w:cs="Times New Roman"/>
                <w:lang w:val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BC0F" w14:textId="77777777" w:rsidR="008C7572" w:rsidRPr="00A67941" w:rsidRDefault="008C7572" w:rsidP="008C7572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3B1B" w14:textId="77777777" w:rsidR="008C7572" w:rsidRPr="00A67941" w:rsidRDefault="008C7572" w:rsidP="008C7572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E425E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4E0FF" w14:textId="77777777" w:rsidR="008C7572" w:rsidRPr="00A67941" w:rsidRDefault="008C7572" w:rsidP="008C7572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0,01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87019" w14:textId="77777777" w:rsidR="008C7572" w:rsidRPr="00A67941" w:rsidRDefault="008C7572" w:rsidP="008C7572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8C7572" w:rsidRPr="00A67941" w14:paraId="4FEC7DD8" w14:textId="77777777" w:rsidTr="00785E8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DD36" w14:textId="77777777" w:rsidR="008C7572" w:rsidRPr="00A67941" w:rsidRDefault="008C7572" w:rsidP="008C757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72CF8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Садовая 35а гараж 1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0374" w14:textId="77777777" w:rsidR="008C7572" w:rsidRPr="00371903" w:rsidRDefault="008C7572" w:rsidP="008C75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25F6A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6364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8ACCC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9F429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8B1DE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8C7572" w:rsidRPr="00A67941" w14:paraId="76DAB92F" w14:textId="77777777" w:rsidTr="00785E8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4AC66" w14:textId="77777777" w:rsidR="008C7572" w:rsidRPr="00A67941" w:rsidRDefault="008C7572" w:rsidP="008C757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923B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Садовая 35а гараж 2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4BEB8" w14:textId="77777777" w:rsidR="008C7572" w:rsidRDefault="008C7572" w:rsidP="008C7572">
            <w:pPr>
              <w:jc w:val="center"/>
            </w:pPr>
            <w:r w:rsidRPr="0067139B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57827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F4BCF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FD4B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10FD1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8C281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8C7572" w:rsidRPr="00A67941" w14:paraId="1A19DFE1" w14:textId="77777777" w:rsidTr="00785E8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F36B0" w14:textId="77777777" w:rsidR="008C7572" w:rsidRPr="00A67941" w:rsidRDefault="008C7572" w:rsidP="008C757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C618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Садовая 35а гараж 3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95D7C" w14:textId="77777777" w:rsidR="008C7572" w:rsidRPr="00371903" w:rsidRDefault="008C7572" w:rsidP="008C75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444ED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4FAA3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FFE15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93,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32E52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4A63A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8C7572" w:rsidRPr="00A67941" w14:paraId="318F0DB5" w14:textId="77777777" w:rsidTr="00785E8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8849" w14:textId="77777777" w:rsidR="008C7572" w:rsidRPr="00A67941" w:rsidRDefault="008C7572" w:rsidP="008C757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F58A5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(2 гар.)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8A328" w14:textId="77777777" w:rsidR="008C7572" w:rsidRDefault="008C7572" w:rsidP="008C7572">
            <w:pPr>
              <w:jc w:val="center"/>
            </w:pPr>
            <w:r w:rsidRPr="0067139B"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820FB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02F1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B583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67,2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F33E2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66860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8C7572" w:rsidRPr="00A67941" w14:paraId="16E52315" w14:textId="77777777" w:rsidTr="00785E8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A2A2" w14:textId="77777777" w:rsidR="008C7572" w:rsidRPr="00A67941" w:rsidRDefault="008C7572" w:rsidP="008C757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4FE70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Физкультурников 16-а (1 гараж)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E383" w14:textId="77777777" w:rsidR="008C7572" w:rsidRPr="00371903" w:rsidRDefault="008C7572" w:rsidP="008C75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1BD61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1332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40A7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91830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1DB40" w14:textId="77777777" w:rsidR="008C7572" w:rsidRPr="00A67941" w:rsidRDefault="008C7572" w:rsidP="008C75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F6840" w:rsidRPr="00A67941" w14:paraId="0F54849E" w14:textId="77777777" w:rsidTr="00785E82">
        <w:trPr>
          <w:trHeight w:val="278"/>
        </w:trPr>
        <w:tc>
          <w:tcPr>
            <w:tcW w:w="1445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FA7C8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й</w:t>
            </w:r>
            <w:r w:rsidRPr="00A67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жилой фонд</w:t>
            </w:r>
          </w:p>
        </w:tc>
      </w:tr>
      <w:tr w:rsidR="00CF6840" w:rsidRPr="00A67941" w14:paraId="2234C065" w14:textId="77777777" w:rsidTr="00785E8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056AC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1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E3F1" w14:textId="77777777" w:rsidR="00CF6840" w:rsidRPr="00A67941" w:rsidRDefault="00CF6840" w:rsidP="00DC107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Северная 1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A7E21" w14:textId="77777777" w:rsidR="00CF6840" w:rsidRPr="00A67941" w:rsidRDefault="00CF6840" w:rsidP="00DC107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568D7" w14:textId="77777777" w:rsidR="00CF6840" w:rsidRPr="00A67941" w:rsidRDefault="00CF6840" w:rsidP="00DC107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1962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EA6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54E3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635B3" w14:textId="77777777" w:rsidR="00CF6840" w:rsidRPr="00A67941" w:rsidRDefault="00CF6840" w:rsidP="00DC107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0,056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6E3F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F6840" w:rsidRPr="00A67941" w14:paraId="4A30CBE1" w14:textId="77777777" w:rsidTr="00785E8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59CC2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BB5E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Северная 1/1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E9A0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544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93D4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8EA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91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D8FE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2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69F0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0,01349</w:t>
            </w:r>
          </w:p>
        </w:tc>
      </w:tr>
      <w:tr w:rsidR="00CF6840" w:rsidRPr="00A67941" w14:paraId="69DE60FD" w14:textId="77777777" w:rsidTr="00785E8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A50E0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D8EE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Северная 5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0BCA4" w14:textId="77777777" w:rsidR="00CF6840" w:rsidRPr="00A67941" w:rsidRDefault="00CF6840" w:rsidP="00DC107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AF4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62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F010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649A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6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4275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4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5403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F6840" w:rsidRPr="00A67941" w14:paraId="30CEDF9A" w14:textId="77777777" w:rsidTr="00785E8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BBB48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C65D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Северная 7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AC04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CE1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2482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084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15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206B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6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7CD6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F6840" w:rsidRPr="00A67941" w14:paraId="630234C9" w14:textId="77777777" w:rsidTr="00785E8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4D6DD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8D7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Садовая 35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5E185" w14:textId="77777777" w:rsidR="00CF6840" w:rsidRPr="00A67941" w:rsidRDefault="00CF6840" w:rsidP="00DC107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915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6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AAC1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A0D7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11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3266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6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63D8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F6840" w:rsidRPr="00A67941" w14:paraId="43F7D206" w14:textId="77777777" w:rsidTr="00785E8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FE254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A8C2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Садовая 37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F93A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4AB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6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18C3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E10D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31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9250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6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D7ED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F6840" w:rsidRPr="00A67941" w14:paraId="5CD29F43" w14:textId="77777777" w:rsidTr="00785E8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11ACE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E168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Садовая 41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C350" w14:textId="77777777" w:rsidR="00CF6840" w:rsidRPr="00A67941" w:rsidRDefault="00CF6840" w:rsidP="00DC107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B833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D24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4DC9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15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E858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6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5B0F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F6840" w:rsidRPr="00A67941" w14:paraId="1F45C73D" w14:textId="77777777" w:rsidTr="00785E8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BBA3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F1E1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Садовая 43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1B22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BF6D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62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9F8F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DC0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5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3A5E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5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07E3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F6840" w:rsidRPr="00A67941" w14:paraId="64283469" w14:textId="77777777" w:rsidTr="00785E8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933CB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4E6C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Физкультурная 14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60B01" w14:textId="77777777" w:rsidR="00CF6840" w:rsidRPr="00A67941" w:rsidRDefault="00CF6840" w:rsidP="00DC107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0ED5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F1E5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DEB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C475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1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A5A5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F6840" w:rsidRPr="00A67941" w14:paraId="235B2225" w14:textId="77777777" w:rsidTr="00785E8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F8F8F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364F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Ракетная 23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5806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B77A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A677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0D8C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497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88D13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2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902BF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F6840" w:rsidRPr="00A67941" w14:paraId="2C644BB4" w14:textId="77777777" w:rsidTr="00785E8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9A73A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1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1485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Ракетная 21а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11D9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886C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7CCE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D55E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662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51C10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16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284F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F6840" w:rsidRPr="00A67941" w14:paraId="21905EE4" w14:textId="77777777" w:rsidTr="00785E8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90CE9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11C4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Садовая 45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0DF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F705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199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632A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29B4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12113,7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B750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0,31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5EBB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0,04021</w:t>
            </w:r>
          </w:p>
        </w:tc>
      </w:tr>
      <w:tr w:rsidR="00CF6840" w:rsidRPr="00A67941" w14:paraId="0215130A" w14:textId="77777777" w:rsidTr="00785E82">
        <w:trPr>
          <w:trHeight w:val="417"/>
        </w:trPr>
        <w:tc>
          <w:tcPr>
            <w:tcW w:w="1445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50607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оцкультбыт</w:t>
            </w:r>
          </w:p>
        </w:tc>
      </w:tr>
      <w:tr w:rsidR="00CF6840" w:rsidRPr="00A67941" w14:paraId="3B2BB5A3" w14:textId="77777777" w:rsidTr="00785E82">
        <w:trPr>
          <w:trHeight w:val="254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80799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875CA" w14:textId="77777777" w:rsidR="00CF6840" w:rsidRPr="00A67941" w:rsidRDefault="00CF6840" w:rsidP="00DC107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Ракетная 21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BA4DF" w14:textId="77777777" w:rsidR="00CF6840" w:rsidRPr="00A67941" w:rsidRDefault="00CF6840" w:rsidP="00DC107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МКУ СПК "ВИТЯЗЬ"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0B45C" w14:textId="77777777" w:rsidR="00CF6840" w:rsidRPr="00A67941" w:rsidRDefault="00CF6840" w:rsidP="00DC107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413D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A684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498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FAD69" w14:textId="77777777" w:rsidR="00CF6840" w:rsidRPr="00A67941" w:rsidRDefault="00CF6840" w:rsidP="00DC107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0,057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C566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F6840" w:rsidRPr="00A67941" w14:paraId="465D8404" w14:textId="77777777" w:rsidTr="00785E82">
        <w:trPr>
          <w:trHeight w:val="415"/>
        </w:trPr>
        <w:tc>
          <w:tcPr>
            <w:tcW w:w="1445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41099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очие</w:t>
            </w:r>
          </w:p>
        </w:tc>
      </w:tr>
      <w:tr w:rsidR="00CF6840" w:rsidRPr="00A67941" w14:paraId="72FD8547" w14:textId="77777777" w:rsidTr="00785E8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E5D68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20AFD" w14:textId="77777777" w:rsidR="00CF6840" w:rsidRPr="00A67941" w:rsidRDefault="00CF6840" w:rsidP="00DC107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Северная 5 - 11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C6C31" w14:textId="77777777" w:rsidR="00CF6840" w:rsidRPr="00A67941" w:rsidRDefault="008C7572" w:rsidP="008C7572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П </w:t>
            </w:r>
            <w:r w:rsidR="00CF6840" w:rsidRPr="008C7572">
              <w:rPr>
                <w:rFonts w:ascii="Times New Roman" w:hAnsi="Times New Roman" w:cs="Times New Roman"/>
                <w:lang w:val="ru-RU"/>
              </w:rPr>
              <w:t>Нестерова Т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="00CF6840" w:rsidRPr="008C7572">
              <w:rPr>
                <w:rFonts w:ascii="Times New Roman" w:hAnsi="Times New Roman" w:cs="Times New Roman"/>
                <w:lang w:val="ru-RU"/>
              </w:rPr>
              <w:t xml:space="preserve"> В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F7D4D" w14:textId="77777777" w:rsidR="00CF6840" w:rsidRPr="00A67941" w:rsidRDefault="00CF6840" w:rsidP="00DC107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1962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6C338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C29CA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BFA2F" w14:textId="77777777" w:rsidR="00CF6840" w:rsidRPr="00A67941" w:rsidRDefault="00CF6840" w:rsidP="00DC1071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0,007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9A1B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F6840" w:rsidRPr="00A67941" w14:paraId="11DDA034" w14:textId="77777777" w:rsidTr="00785E8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EDD8C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5F4F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Садовая 35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2740D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ООО "Лазурит"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B17E6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0B217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CE689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4E8DE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</w:rPr>
            </w:pPr>
            <w:r w:rsidRPr="00A67941">
              <w:rPr>
                <w:rFonts w:ascii="Times New Roman" w:hAnsi="Times New Roman" w:cs="Times New Roman"/>
              </w:rPr>
              <w:t>0,0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650FC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7941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F6840" w:rsidRPr="00A67941" w14:paraId="0157F9DA" w14:textId="77777777" w:rsidTr="00785E82">
        <w:trPr>
          <w:trHeight w:val="300"/>
        </w:trPr>
        <w:tc>
          <w:tcPr>
            <w:tcW w:w="1445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79765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67941">
              <w:rPr>
                <w:rFonts w:ascii="Times New Roman" w:hAnsi="Times New Roman" w:cs="Times New Roman"/>
                <w:b/>
                <w:lang w:val="ru-RU"/>
              </w:rPr>
              <w:t xml:space="preserve">ИТОГО ПО КОТЕЛЬНОЙ </w:t>
            </w:r>
          </w:p>
        </w:tc>
      </w:tr>
      <w:tr w:rsidR="00CF6840" w:rsidRPr="00A67941" w14:paraId="27F6A5B0" w14:textId="77777777" w:rsidTr="00785E82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8D2EC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A67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807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A384" w14:textId="77777777" w:rsidR="00CF6840" w:rsidRPr="00A67941" w:rsidRDefault="00CF6840" w:rsidP="00DC10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9D831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7B674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F542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79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7114,6</w:t>
            </w:r>
            <w:r w:rsidRPr="00A6794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8DF2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79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,262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3E7B" w14:textId="77777777" w:rsidR="00CF6840" w:rsidRPr="00A67941" w:rsidRDefault="00CF6840" w:rsidP="00DC1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79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,0537</w:t>
            </w:r>
          </w:p>
        </w:tc>
      </w:tr>
    </w:tbl>
    <w:p w14:paraId="3C3F22D6" w14:textId="77777777" w:rsidR="00DE6068" w:rsidRPr="008B710E" w:rsidRDefault="00DE6068" w:rsidP="00AA3226">
      <w:pPr>
        <w:autoSpaceDE w:val="0"/>
        <w:autoSpaceDN w:val="0"/>
        <w:adjustRightInd w:val="0"/>
        <w:ind w:right="-17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 w:eastAsia="ru-RU"/>
        </w:rPr>
      </w:pPr>
    </w:p>
    <w:p w14:paraId="5D2833AC" w14:textId="7E13AC1E" w:rsidR="00274337" w:rsidRDefault="00274337" w:rsidP="00AA3226">
      <w:pPr>
        <w:autoSpaceDE w:val="0"/>
        <w:autoSpaceDN w:val="0"/>
        <w:adjustRightInd w:val="0"/>
        <w:ind w:right="-17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 w:eastAsia="ru-RU"/>
        </w:rPr>
      </w:pPr>
    </w:p>
    <w:p w14:paraId="53BEFA47" w14:textId="15FB7087" w:rsidR="00ED197E" w:rsidRDefault="00ED197E" w:rsidP="00AA3226">
      <w:pPr>
        <w:autoSpaceDE w:val="0"/>
        <w:autoSpaceDN w:val="0"/>
        <w:adjustRightInd w:val="0"/>
        <w:ind w:right="-17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 w:eastAsia="ru-RU"/>
        </w:rPr>
      </w:pPr>
    </w:p>
    <w:p w14:paraId="6A18ADA8" w14:textId="0AA11B34" w:rsidR="00ED197E" w:rsidRDefault="00ED197E" w:rsidP="00AA3226">
      <w:pPr>
        <w:autoSpaceDE w:val="0"/>
        <w:autoSpaceDN w:val="0"/>
        <w:adjustRightInd w:val="0"/>
        <w:ind w:right="-17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 w:eastAsia="ru-RU"/>
        </w:rPr>
      </w:pPr>
    </w:p>
    <w:p w14:paraId="619D609F" w14:textId="660A0D0D" w:rsidR="00ED197E" w:rsidRDefault="00ED197E" w:rsidP="00AA3226">
      <w:pPr>
        <w:autoSpaceDE w:val="0"/>
        <w:autoSpaceDN w:val="0"/>
        <w:adjustRightInd w:val="0"/>
        <w:ind w:right="-17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 w:eastAsia="ru-RU"/>
        </w:rPr>
      </w:pPr>
    </w:p>
    <w:p w14:paraId="2AA38DBB" w14:textId="0C06EA84" w:rsidR="00ED197E" w:rsidRDefault="00ED197E" w:rsidP="00AA3226">
      <w:pPr>
        <w:autoSpaceDE w:val="0"/>
        <w:autoSpaceDN w:val="0"/>
        <w:adjustRightInd w:val="0"/>
        <w:ind w:right="-17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 w:eastAsia="ru-RU"/>
        </w:rPr>
      </w:pPr>
    </w:p>
    <w:p w14:paraId="005F8E84" w14:textId="07B5A9FD" w:rsidR="00ED197E" w:rsidRDefault="00ED197E" w:rsidP="00AA3226">
      <w:pPr>
        <w:autoSpaceDE w:val="0"/>
        <w:autoSpaceDN w:val="0"/>
        <w:adjustRightInd w:val="0"/>
        <w:ind w:right="-17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 w:eastAsia="ru-RU"/>
        </w:rPr>
      </w:pPr>
    </w:p>
    <w:p w14:paraId="5F46FB57" w14:textId="171B5E8F" w:rsidR="00ED197E" w:rsidRDefault="00ED197E" w:rsidP="00AA3226">
      <w:pPr>
        <w:autoSpaceDE w:val="0"/>
        <w:autoSpaceDN w:val="0"/>
        <w:adjustRightInd w:val="0"/>
        <w:ind w:right="-17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 w:eastAsia="ru-RU"/>
        </w:rPr>
      </w:pPr>
    </w:p>
    <w:p w14:paraId="100741BC" w14:textId="6CBE196F" w:rsidR="00ED197E" w:rsidRDefault="00ED197E" w:rsidP="00AA3226">
      <w:pPr>
        <w:autoSpaceDE w:val="0"/>
        <w:autoSpaceDN w:val="0"/>
        <w:adjustRightInd w:val="0"/>
        <w:ind w:right="-17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 w:eastAsia="ru-RU"/>
        </w:rPr>
      </w:pPr>
    </w:p>
    <w:p w14:paraId="53E2B7E6" w14:textId="77777777" w:rsidR="00ED197E" w:rsidRDefault="00ED197E" w:rsidP="00AA3226">
      <w:pPr>
        <w:autoSpaceDE w:val="0"/>
        <w:autoSpaceDN w:val="0"/>
        <w:adjustRightInd w:val="0"/>
        <w:ind w:right="-17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 w:eastAsia="ru-RU"/>
        </w:rPr>
      </w:pPr>
    </w:p>
    <w:p w14:paraId="57DD1915" w14:textId="6BFF6686" w:rsidR="00ED197E" w:rsidRPr="008C7572" w:rsidRDefault="00ED197E" w:rsidP="00ED197E">
      <w:pPr>
        <w:autoSpaceDE w:val="0"/>
        <w:autoSpaceDN w:val="0"/>
        <w:adjustRightInd w:val="0"/>
        <w:ind w:right="111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C757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Таблица 18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1</w:t>
      </w:r>
    </w:p>
    <w:p w14:paraId="58180DA6" w14:textId="2F61DCA6" w:rsidR="00ED197E" w:rsidRDefault="00ED197E" w:rsidP="00ED197E">
      <w:pPr>
        <w:pStyle w:val="a8"/>
        <w:autoSpaceDE w:val="0"/>
        <w:autoSpaceDN w:val="0"/>
        <w:adjustRightInd w:val="0"/>
        <w:ind w:left="0" w:right="-17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C757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уществующие потребители тепловой энергии, подключенные к котельной №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6 «ЦРБ»</w:t>
      </w:r>
    </w:p>
    <w:p w14:paraId="2DD07D09" w14:textId="77777777" w:rsidR="00ED197E" w:rsidRPr="008C7572" w:rsidRDefault="00ED197E" w:rsidP="00ED197E">
      <w:pPr>
        <w:pStyle w:val="a8"/>
        <w:autoSpaceDE w:val="0"/>
        <w:autoSpaceDN w:val="0"/>
        <w:adjustRightInd w:val="0"/>
        <w:ind w:left="0" w:right="-17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14458" w:type="dxa"/>
        <w:tblInd w:w="392" w:type="dxa"/>
        <w:tblLook w:val="04A0" w:firstRow="1" w:lastRow="0" w:firstColumn="1" w:lastColumn="0" w:noHBand="0" w:noVBand="1"/>
      </w:tblPr>
      <w:tblGrid>
        <w:gridCol w:w="841"/>
        <w:gridCol w:w="2140"/>
        <w:gridCol w:w="450"/>
        <w:gridCol w:w="2870"/>
        <w:gridCol w:w="72"/>
        <w:gridCol w:w="1652"/>
        <w:gridCol w:w="50"/>
        <w:gridCol w:w="1166"/>
        <w:gridCol w:w="49"/>
        <w:gridCol w:w="1655"/>
        <w:gridCol w:w="1671"/>
        <w:gridCol w:w="1842"/>
      </w:tblGrid>
      <w:tr w:rsidR="00ED197E" w:rsidRPr="005830B7" w14:paraId="316ADF7E" w14:textId="77777777" w:rsidTr="009B6438">
        <w:trPr>
          <w:trHeight w:val="390"/>
        </w:trPr>
        <w:tc>
          <w:tcPr>
            <w:tcW w:w="14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930B" w14:textId="0CD4234A" w:rsidR="00ED197E" w:rsidRPr="00ED197E" w:rsidRDefault="00ED197E" w:rsidP="009B64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ED19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Потребители, подключенные к котельной №6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«ЦРБ»</w:t>
            </w:r>
          </w:p>
        </w:tc>
      </w:tr>
      <w:tr w:rsidR="00ED197E" w:rsidRPr="005830B7" w14:paraId="3B0294BC" w14:textId="77777777" w:rsidTr="009B6438">
        <w:trPr>
          <w:trHeight w:val="126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BE16" w14:textId="77777777" w:rsidR="00ED197E" w:rsidRPr="00A67941" w:rsidRDefault="00ED197E" w:rsidP="009B64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3F9D" w14:textId="77777777" w:rsidR="00ED197E" w:rsidRPr="00A67941" w:rsidRDefault="00ED197E" w:rsidP="009B64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узла ввода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39FC" w14:textId="77777777" w:rsidR="00ED197E" w:rsidRPr="00A67941" w:rsidRDefault="00ED197E" w:rsidP="009B64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зла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4B1E" w14:textId="77777777" w:rsidR="00ED197E" w:rsidRPr="00A67941" w:rsidRDefault="00ED197E" w:rsidP="009B64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9E2F" w14:textId="77777777" w:rsidR="00ED197E" w:rsidRPr="00A67941" w:rsidRDefault="00ED197E" w:rsidP="009B64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о этажей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3436" w14:textId="77777777" w:rsidR="00ED197E" w:rsidRPr="00A67941" w:rsidRDefault="00ED197E" w:rsidP="009B64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бьем здания по наружному обмеру (</w:t>
            </w:r>
            <w:r w:rsidRPr="00A67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</w:t>
            </w:r>
            <w:r w:rsidRPr="00A67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, м3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1CBDD" w14:textId="77777777" w:rsidR="00ED197E" w:rsidRPr="00A67941" w:rsidRDefault="00ED197E" w:rsidP="009B64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счетная нагрузка на отопление, (</w:t>
            </w:r>
            <w:r w:rsidRPr="00A67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Q</w:t>
            </w:r>
            <w:r w:rsidRPr="00A6794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от</w:t>
            </w:r>
            <w:r w:rsidRPr="00A67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, Гкал/ч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6CBBB" w14:textId="77777777" w:rsidR="00ED197E" w:rsidRPr="00A67941" w:rsidRDefault="00ED197E" w:rsidP="009B64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счетная нагрузка на ГВС (</w:t>
            </w:r>
            <w:r w:rsidRPr="00A67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Q</w:t>
            </w:r>
            <w:r w:rsidRPr="00A67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гвс, Гкал/ч)</w:t>
            </w:r>
          </w:p>
        </w:tc>
      </w:tr>
      <w:tr w:rsidR="00ED197E" w:rsidRPr="00A67941" w14:paraId="5F33A5C4" w14:textId="77777777" w:rsidTr="009B6438">
        <w:trPr>
          <w:trHeight w:val="417"/>
        </w:trPr>
        <w:tc>
          <w:tcPr>
            <w:tcW w:w="1445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0CEA1" w14:textId="77777777" w:rsidR="00ED197E" w:rsidRPr="00A67941" w:rsidRDefault="00ED197E" w:rsidP="009B64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оцкультбыт</w:t>
            </w:r>
          </w:p>
        </w:tc>
      </w:tr>
      <w:tr w:rsidR="00ED197E" w:rsidRPr="00A67941" w14:paraId="36708BBB" w14:textId="77777777" w:rsidTr="00DC0FE1">
        <w:trPr>
          <w:trHeight w:val="254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B41A5" w14:textId="77777777" w:rsidR="00ED197E" w:rsidRPr="00A67941" w:rsidRDefault="00ED197E" w:rsidP="00ED197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7941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230EE" w14:textId="19DB104B" w:rsidR="00ED197E" w:rsidRPr="00A67941" w:rsidRDefault="00ED197E" w:rsidP="00ED197E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45245">
              <w:rPr>
                <w:rFonts w:ascii="Times New Roman" w:hAnsi="Times New Roman" w:cs="Times New Roman"/>
                <w:bCs/>
              </w:rPr>
              <w:t>Роддом гинек.отделение</w:t>
            </w:r>
          </w:p>
        </w:tc>
        <w:tc>
          <w:tcPr>
            <w:tcW w:w="29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BFA13" w14:textId="15DDAA26" w:rsidR="00ED197E" w:rsidRPr="00A67941" w:rsidRDefault="00ED197E" w:rsidP="00ED197E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ГБУЗ СО "НЕВЬЯНСКАЯ ЦРБ"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555B1" w14:textId="3F933ACD" w:rsidR="00ED197E" w:rsidRPr="00A67941" w:rsidRDefault="00ED197E" w:rsidP="00ED197E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50FE9" w14:textId="0E439CD2" w:rsidR="00ED197E" w:rsidRPr="00A67941" w:rsidRDefault="00ED197E" w:rsidP="00ED197E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05438" w14:textId="52E3EFAB" w:rsidR="00ED197E" w:rsidRPr="00A67941" w:rsidRDefault="00ED197E" w:rsidP="00ED197E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9338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BC029" w14:textId="4B555A59" w:rsidR="00ED197E" w:rsidRPr="00A67941" w:rsidRDefault="00ED197E" w:rsidP="00ED197E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A4F0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7BA3D" w14:textId="5033A747" w:rsidR="00ED197E" w:rsidRPr="00A67941" w:rsidRDefault="00ED197E" w:rsidP="00ED197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45245">
              <w:rPr>
                <w:rFonts w:ascii="Times New Roman" w:hAnsi="Times New Roman" w:cs="Times New Roman"/>
                <w:bCs/>
              </w:rPr>
              <w:t>0,00674</w:t>
            </w:r>
          </w:p>
        </w:tc>
      </w:tr>
      <w:tr w:rsidR="00ED197E" w:rsidRPr="00A67941" w14:paraId="2287FDB5" w14:textId="77777777" w:rsidTr="00DC0FE1">
        <w:trPr>
          <w:trHeight w:val="254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2BED" w14:textId="4716E658" w:rsidR="00ED197E" w:rsidRPr="00A67941" w:rsidRDefault="00ED197E" w:rsidP="00ED197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4F19F" w14:textId="040CC24D" w:rsidR="00ED197E" w:rsidRPr="00A67941" w:rsidRDefault="00ED197E" w:rsidP="00ED197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45245">
              <w:rPr>
                <w:rFonts w:ascii="Times New Roman" w:hAnsi="Times New Roman" w:cs="Times New Roman"/>
                <w:bCs/>
              </w:rPr>
              <w:t xml:space="preserve">Роддом жен. конс. 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64863" w14:textId="77777777" w:rsidR="00ED197E" w:rsidRPr="00A67941" w:rsidRDefault="00ED197E" w:rsidP="00ED197E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3DFD2" w14:textId="77777777" w:rsidR="00ED197E" w:rsidRPr="00A67941" w:rsidRDefault="00ED197E" w:rsidP="00ED197E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E5DAB" w14:textId="77777777" w:rsidR="00ED197E" w:rsidRPr="00A67941" w:rsidRDefault="00ED197E" w:rsidP="00ED1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C55EC" w14:textId="77777777" w:rsidR="00ED197E" w:rsidRPr="00A67941" w:rsidRDefault="00ED197E" w:rsidP="00ED1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E8E852" w14:textId="2477F102" w:rsidR="00ED197E" w:rsidRPr="00A67941" w:rsidRDefault="00ED197E" w:rsidP="00ED197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A4F0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5645C" w14:textId="68A5300C" w:rsidR="00ED197E" w:rsidRPr="00A67941" w:rsidRDefault="00ED197E" w:rsidP="00ED197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45245">
              <w:rPr>
                <w:rFonts w:ascii="Times New Roman" w:hAnsi="Times New Roman" w:cs="Times New Roman"/>
                <w:bCs/>
              </w:rPr>
              <w:t>0,00401</w:t>
            </w:r>
          </w:p>
        </w:tc>
      </w:tr>
      <w:tr w:rsidR="00ED197E" w:rsidRPr="00A67941" w14:paraId="646CA6FB" w14:textId="77777777" w:rsidTr="00DC0FE1">
        <w:trPr>
          <w:trHeight w:val="254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C15A3" w14:textId="52431571" w:rsidR="00ED197E" w:rsidRPr="00A67941" w:rsidRDefault="00ED197E" w:rsidP="00ED197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6E773" w14:textId="7886A829" w:rsidR="00ED197E" w:rsidRPr="00A67941" w:rsidRDefault="00ED197E" w:rsidP="00ED197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45245">
              <w:rPr>
                <w:rFonts w:ascii="Times New Roman" w:hAnsi="Times New Roman" w:cs="Times New Roman"/>
                <w:bCs/>
              </w:rPr>
              <w:t xml:space="preserve">жен. конс. 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33CB" w14:textId="77777777" w:rsidR="00ED197E" w:rsidRPr="00A67941" w:rsidRDefault="00ED197E" w:rsidP="00ED197E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1C6E5" w14:textId="77777777" w:rsidR="00ED197E" w:rsidRPr="00A67941" w:rsidRDefault="00ED197E" w:rsidP="00ED197E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F1FF" w14:textId="77777777" w:rsidR="00ED197E" w:rsidRPr="00A67941" w:rsidRDefault="00ED197E" w:rsidP="00ED1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B7CF6" w14:textId="77777777" w:rsidR="00ED197E" w:rsidRPr="00A67941" w:rsidRDefault="00ED197E" w:rsidP="00ED1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159B1F" w14:textId="2865AA0D" w:rsidR="00ED197E" w:rsidRPr="00A67941" w:rsidRDefault="00ED197E" w:rsidP="00ED197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A4F0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CBF1E" w14:textId="243133B9" w:rsidR="00ED197E" w:rsidRPr="00A67941" w:rsidRDefault="00ED197E" w:rsidP="00ED197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45245">
              <w:rPr>
                <w:rFonts w:ascii="Times New Roman" w:hAnsi="Times New Roman" w:cs="Times New Roman"/>
                <w:bCs/>
              </w:rPr>
              <w:t>0,00078</w:t>
            </w:r>
          </w:p>
        </w:tc>
      </w:tr>
      <w:tr w:rsidR="00ED197E" w:rsidRPr="00A67941" w14:paraId="74679986" w14:textId="77777777" w:rsidTr="00DC0FE1">
        <w:trPr>
          <w:trHeight w:val="254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2E6B7" w14:textId="055A1F0A" w:rsidR="00ED197E" w:rsidRPr="00A67941" w:rsidRDefault="00ED197E" w:rsidP="00ED197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9EF86" w14:textId="60EE22D4" w:rsidR="00ED197E" w:rsidRPr="00A67941" w:rsidRDefault="00ED197E" w:rsidP="00ED197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45245">
              <w:rPr>
                <w:rFonts w:ascii="Times New Roman" w:hAnsi="Times New Roman" w:cs="Times New Roman"/>
                <w:bCs/>
              </w:rPr>
              <w:t>Хирург.корп.№2(гн.хир.)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690AB" w14:textId="77777777" w:rsidR="00ED197E" w:rsidRPr="00A67941" w:rsidRDefault="00ED197E" w:rsidP="00ED197E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8B150" w14:textId="0D6E42A0" w:rsidR="00ED197E" w:rsidRPr="00A67941" w:rsidRDefault="00ED197E" w:rsidP="00ED197E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6FE97" w14:textId="59FE9CE2" w:rsidR="00ED197E" w:rsidRPr="00A67941" w:rsidRDefault="00ED197E" w:rsidP="00ED197E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1A6FE" w14:textId="17D5831D" w:rsidR="00ED197E" w:rsidRPr="00A67941" w:rsidRDefault="00ED197E" w:rsidP="00ED197E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678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04AB2" w14:textId="5F3983C5" w:rsidR="00ED197E" w:rsidRPr="00A67941" w:rsidRDefault="00ED197E" w:rsidP="00ED197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A4F0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E6222" w14:textId="0E9A0140" w:rsidR="00ED197E" w:rsidRPr="00A67941" w:rsidRDefault="00ED197E" w:rsidP="00ED197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45245">
              <w:rPr>
                <w:rFonts w:ascii="Times New Roman" w:hAnsi="Times New Roman" w:cs="Times New Roman"/>
                <w:bCs/>
              </w:rPr>
              <w:t>0,00385</w:t>
            </w:r>
          </w:p>
        </w:tc>
      </w:tr>
      <w:tr w:rsidR="00ED197E" w:rsidRPr="00A67941" w14:paraId="55B59AE9" w14:textId="77777777" w:rsidTr="00DC0FE1">
        <w:trPr>
          <w:trHeight w:val="254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8AD79" w14:textId="5BD4B986" w:rsidR="00ED197E" w:rsidRPr="00A67941" w:rsidRDefault="00ED197E" w:rsidP="00ED197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F564" w14:textId="2ABB1B9F" w:rsidR="00ED197E" w:rsidRPr="00A67941" w:rsidRDefault="00ED197E" w:rsidP="00ED197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45245">
              <w:rPr>
                <w:rFonts w:ascii="Times New Roman" w:hAnsi="Times New Roman" w:cs="Times New Roman"/>
                <w:bCs/>
              </w:rPr>
              <w:t>Терапевтич.отдел.с пристр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9CF86" w14:textId="77777777" w:rsidR="00ED197E" w:rsidRPr="00A67941" w:rsidRDefault="00ED197E" w:rsidP="00ED197E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2B7D" w14:textId="7513B06C" w:rsidR="00ED197E" w:rsidRPr="00A67941" w:rsidRDefault="00ED197E" w:rsidP="00ED197E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0BCB" w14:textId="0F64049E" w:rsidR="00ED197E" w:rsidRPr="00A67941" w:rsidRDefault="00ED197E" w:rsidP="00ED197E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112C3" w14:textId="0B11CBBD" w:rsidR="00ED197E" w:rsidRPr="00A67941" w:rsidRDefault="00ED197E" w:rsidP="00ED197E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7178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99762A" w14:textId="3C810E9C" w:rsidR="00ED197E" w:rsidRPr="00A67941" w:rsidRDefault="00ED197E" w:rsidP="00ED197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A4F0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721BA" w14:textId="452E9AD7" w:rsidR="00ED197E" w:rsidRPr="00A67941" w:rsidRDefault="00ED197E" w:rsidP="00ED197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45245">
              <w:rPr>
                <w:rFonts w:ascii="Times New Roman" w:hAnsi="Times New Roman" w:cs="Times New Roman"/>
                <w:bCs/>
              </w:rPr>
              <w:t>0,01541</w:t>
            </w:r>
          </w:p>
        </w:tc>
      </w:tr>
      <w:tr w:rsidR="00ED197E" w:rsidRPr="00A67941" w14:paraId="717813EC" w14:textId="77777777" w:rsidTr="00DC0FE1">
        <w:trPr>
          <w:trHeight w:val="254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5172" w14:textId="0646AAC0" w:rsidR="00ED197E" w:rsidRPr="00A67941" w:rsidRDefault="00ED197E" w:rsidP="00ED197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3EBB" w14:textId="671F7F39" w:rsidR="00ED197E" w:rsidRPr="00A67941" w:rsidRDefault="00ED197E" w:rsidP="00ED197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45245">
              <w:rPr>
                <w:rFonts w:ascii="Times New Roman" w:hAnsi="Times New Roman" w:cs="Times New Roman"/>
                <w:bCs/>
              </w:rPr>
              <w:t>Хирургия (РАО оперблок)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56E3D" w14:textId="77777777" w:rsidR="00ED197E" w:rsidRPr="00A67941" w:rsidRDefault="00ED197E" w:rsidP="00ED197E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2FFFC" w14:textId="44C1B6D3" w:rsidR="00ED197E" w:rsidRPr="00A67941" w:rsidRDefault="00ED197E" w:rsidP="00ED197E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360FA" w14:textId="568F9A16" w:rsidR="00ED197E" w:rsidRPr="00A67941" w:rsidRDefault="00ED197E" w:rsidP="00ED197E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4F61" w14:textId="5E172B3C" w:rsidR="00ED197E" w:rsidRPr="00A67941" w:rsidRDefault="00ED197E" w:rsidP="00ED197E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5212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E201E" w14:textId="3E1A3BAE" w:rsidR="00ED197E" w:rsidRPr="00A67941" w:rsidRDefault="00ED197E" w:rsidP="00ED197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A4F0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2FD9B" w14:textId="27F6F27D" w:rsidR="00ED197E" w:rsidRPr="00A67941" w:rsidRDefault="00ED197E" w:rsidP="00ED197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45245">
              <w:rPr>
                <w:rFonts w:ascii="Times New Roman" w:hAnsi="Times New Roman" w:cs="Times New Roman"/>
                <w:bCs/>
              </w:rPr>
              <w:t>0,00578</w:t>
            </w:r>
          </w:p>
        </w:tc>
      </w:tr>
      <w:tr w:rsidR="00ED197E" w:rsidRPr="00A67941" w14:paraId="6AFAF693" w14:textId="77777777" w:rsidTr="00DC0FE1">
        <w:trPr>
          <w:trHeight w:val="254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51416" w14:textId="5AB1A5FB" w:rsidR="00ED197E" w:rsidRPr="00A67941" w:rsidRDefault="00ED197E" w:rsidP="00ED197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7140" w14:textId="3E608D17" w:rsidR="00ED197E" w:rsidRPr="00A67941" w:rsidRDefault="00ED197E" w:rsidP="00ED197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45245">
              <w:rPr>
                <w:rFonts w:ascii="Times New Roman" w:hAnsi="Times New Roman" w:cs="Times New Roman"/>
                <w:bCs/>
              </w:rPr>
              <w:t>Поликлинника №1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57565" w14:textId="77777777" w:rsidR="00ED197E" w:rsidRPr="00A67941" w:rsidRDefault="00ED197E" w:rsidP="00ED197E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59908" w14:textId="39E2968E" w:rsidR="00ED197E" w:rsidRPr="00A67941" w:rsidRDefault="00ED197E" w:rsidP="00ED197E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C8C9E" w14:textId="44B6A5CB" w:rsidR="00ED197E" w:rsidRPr="00A67941" w:rsidRDefault="00ED197E" w:rsidP="00ED197E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B5288" w14:textId="2E033F47" w:rsidR="00ED197E" w:rsidRPr="00A67941" w:rsidRDefault="00ED197E" w:rsidP="00ED197E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405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9E9AD" w14:textId="0F706738" w:rsidR="00ED197E" w:rsidRPr="00A67941" w:rsidRDefault="00ED197E" w:rsidP="00ED197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A4F0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64328" w14:textId="47C16AB8" w:rsidR="00ED197E" w:rsidRPr="00A67941" w:rsidRDefault="00ED197E" w:rsidP="00ED197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45245">
              <w:rPr>
                <w:rFonts w:ascii="Times New Roman" w:hAnsi="Times New Roman" w:cs="Times New Roman"/>
                <w:bCs/>
              </w:rPr>
              <w:t>0,00244</w:t>
            </w:r>
          </w:p>
        </w:tc>
      </w:tr>
      <w:tr w:rsidR="00ED197E" w:rsidRPr="00A67941" w14:paraId="459EAE9E" w14:textId="77777777" w:rsidTr="00DC0FE1">
        <w:trPr>
          <w:trHeight w:val="254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3B7A" w14:textId="57F2C626" w:rsidR="00ED197E" w:rsidRPr="00A67941" w:rsidRDefault="00ED197E" w:rsidP="00ED197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E9C06" w14:textId="19118DF7" w:rsidR="00ED197E" w:rsidRPr="00A67941" w:rsidRDefault="00ED197E" w:rsidP="00ED197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45245">
              <w:rPr>
                <w:rFonts w:ascii="Times New Roman" w:hAnsi="Times New Roman" w:cs="Times New Roman"/>
                <w:bCs/>
              </w:rPr>
              <w:t>Дет.инфекц.корп.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70D1" w14:textId="77777777" w:rsidR="00ED197E" w:rsidRPr="00A67941" w:rsidRDefault="00ED197E" w:rsidP="00ED197E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C537" w14:textId="4D9F5B29" w:rsidR="00ED197E" w:rsidRPr="00A67941" w:rsidRDefault="00ED197E" w:rsidP="00ED197E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286CE" w14:textId="757921F6" w:rsidR="00ED197E" w:rsidRPr="00A67941" w:rsidRDefault="00ED197E" w:rsidP="00ED197E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4CAD" w14:textId="4318D40D" w:rsidR="00ED197E" w:rsidRPr="00A67941" w:rsidRDefault="00ED197E" w:rsidP="00ED197E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8773,5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0C5965" w14:textId="66347D1F" w:rsidR="00ED197E" w:rsidRPr="00A67941" w:rsidRDefault="00ED197E" w:rsidP="00ED197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A4F0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E5BA5" w14:textId="6227EF5B" w:rsidR="00ED197E" w:rsidRPr="00A67941" w:rsidRDefault="00ED197E" w:rsidP="00ED197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45245">
              <w:rPr>
                <w:rFonts w:ascii="Times New Roman" w:hAnsi="Times New Roman" w:cs="Times New Roman"/>
                <w:bCs/>
              </w:rPr>
              <w:t>0,00963</w:t>
            </w:r>
          </w:p>
        </w:tc>
      </w:tr>
      <w:tr w:rsidR="00ED197E" w:rsidRPr="00A67941" w14:paraId="59ACA79A" w14:textId="77777777" w:rsidTr="00DC0FE1">
        <w:trPr>
          <w:trHeight w:val="254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57AD" w14:textId="4306F3C2" w:rsidR="00ED197E" w:rsidRPr="00A67941" w:rsidRDefault="00ED197E" w:rsidP="00ED197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246A3" w14:textId="517FF1B4" w:rsidR="00ED197E" w:rsidRPr="00A67941" w:rsidRDefault="00ED197E" w:rsidP="00ED197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45245">
              <w:rPr>
                <w:rFonts w:ascii="Times New Roman" w:hAnsi="Times New Roman" w:cs="Times New Roman"/>
                <w:bCs/>
              </w:rPr>
              <w:t>Взрослое инф.отделение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CBD4C" w14:textId="77777777" w:rsidR="00ED197E" w:rsidRPr="00A67941" w:rsidRDefault="00ED197E" w:rsidP="00ED197E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6DD88" w14:textId="2A8BCFF7" w:rsidR="00ED197E" w:rsidRPr="00A67941" w:rsidRDefault="00ED197E" w:rsidP="00ED197E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D8AD7" w14:textId="50B5F705" w:rsidR="00ED197E" w:rsidRPr="00A67941" w:rsidRDefault="00ED197E" w:rsidP="00ED197E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2B2E" w14:textId="6FD24ECF" w:rsidR="00ED197E" w:rsidRPr="00A67941" w:rsidRDefault="00ED197E" w:rsidP="00ED197E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431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394BB7" w14:textId="06B10DCB" w:rsidR="00ED197E" w:rsidRPr="00A67941" w:rsidRDefault="00ED197E" w:rsidP="00ED197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A4F0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A9AAD" w14:textId="31166015" w:rsidR="00ED197E" w:rsidRPr="00A67941" w:rsidRDefault="00ED197E" w:rsidP="00ED197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45245">
              <w:rPr>
                <w:rFonts w:ascii="Times New Roman" w:hAnsi="Times New Roman" w:cs="Times New Roman"/>
                <w:bCs/>
              </w:rPr>
              <w:t>0,00385</w:t>
            </w:r>
          </w:p>
        </w:tc>
      </w:tr>
      <w:tr w:rsidR="00ED197E" w:rsidRPr="00A67941" w14:paraId="2EF41643" w14:textId="77777777" w:rsidTr="00DC0FE1">
        <w:trPr>
          <w:trHeight w:val="254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87EEF" w14:textId="7452F5BB" w:rsidR="00ED197E" w:rsidRPr="00A67941" w:rsidRDefault="00ED197E" w:rsidP="00ED197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A4AC1" w14:textId="34687057" w:rsidR="00ED197E" w:rsidRPr="00A67941" w:rsidRDefault="00ED197E" w:rsidP="00ED197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45245">
              <w:rPr>
                <w:rFonts w:ascii="Times New Roman" w:hAnsi="Times New Roman" w:cs="Times New Roman"/>
                <w:bCs/>
              </w:rPr>
              <w:t>Пищеблок дет.инф.корп.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27CDF" w14:textId="77777777" w:rsidR="00ED197E" w:rsidRPr="00A67941" w:rsidRDefault="00ED197E" w:rsidP="00ED197E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37AD" w14:textId="72264CCA" w:rsidR="00ED197E" w:rsidRPr="00A67941" w:rsidRDefault="00ED197E" w:rsidP="00ED197E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DB852" w14:textId="425CC94F" w:rsidR="00ED197E" w:rsidRPr="00A67941" w:rsidRDefault="00ED197E" w:rsidP="00ED197E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FEC6" w14:textId="7CA3B323" w:rsidR="00ED197E" w:rsidRPr="00A67941" w:rsidRDefault="00ED197E" w:rsidP="00ED197E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379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8EDBBC" w14:textId="516ADE11" w:rsidR="00ED197E" w:rsidRPr="00A67941" w:rsidRDefault="00ED197E" w:rsidP="00ED197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A4F0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05AB2" w14:textId="4270E04B" w:rsidR="00ED197E" w:rsidRPr="00A67941" w:rsidRDefault="00ED197E" w:rsidP="00ED197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45245">
              <w:rPr>
                <w:rFonts w:ascii="Times New Roman" w:hAnsi="Times New Roman" w:cs="Times New Roman"/>
                <w:bCs/>
              </w:rPr>
              <w:t>0,00257</w:t>
            </w:r>
          </w:p>
        </w:tc>
      </w:tr>
      <w:tr w:rsidR="00ED197E" w:rsidRPr="00A67941" w14:paraId="18C419CA" w14:textId="77777777" w:rsidTr="00DC0FE1">
        <w:trPr>
          <w:trHeight w:val="254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4E29E" w14:textId="2EE7AF02" w:rsidR="00ED197E" w:rsidRPr="00A67941" w:rsidRDefault="00ED197E" w:rsidP="00ED197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1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6897D" w14:textId="25AA8D4D" w:rsidR="00ED197E" w:rsidRPr="00A67941" w:rsidRDefault="00ED197E" w:rsidP="00ED197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45245">
              <w:rPr>
                <w:rFonts w:ascii="Times New Roman" w:hAnsi="Times New Roman" w:cs="Times New Roman"/>
                <w:bCs/>
              </w:rPr>
              <w:t>Бойлерная болн.городка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53BD4" w14:textId="77777777" w:rsidR="00ED197E" w:rsidRPr="00A67941" w:rsidRDefault="00ED197E" w:rsidP="00ED197E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50F6E" w14:textId="2F1C44F2" w:rsidR="00ED197E" w:rsidRPr="00A67941" w:rsidRDefault="00ED197E" w:rsidP="00ED197E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DB984" w14:textId="6A8DBBDF" w:rsidR="00ED197E" w:rsidRPr="00A67941" w:rsidRDefault="00ED197E" w:rsidP="00ED197E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2CC87" w14:textId="5A6D508C" w:rsidR="00ED197E" w:rsidRPr="00A67941" w:rsidRDefault="00ED197E" w:rsidP="00ED197E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AD2D22" w14:textId="0BD60A4C" w:rsidR="00ED197E" w:rsidRPr="00A67941" w:rsidRDefault="00ED197E" w:rsidP="00ED197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A4F0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663D" w14:textId="7F596ED7" w:rsidR="00ED197E" w:rsidRPr="00A67941" w:rsidRDefault="00ED197E" w:rsidP="00ED197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45245">
              <w:rPr>
                <w:rFonts w:ascii="Times New Roman" w:hAnsi="Times New Roman" w:cs="Times New Roman"/>
                <w:bCs/>
              </w:rPr>
              <w:t>0,00031</w:t>
            </w:r>
          </w:p>
        </w:tc>
      </w:tr>
      <w:tr w:rsidR="00ED197E" w:rsidRPr="00A67941" w14:paraId="7FB7AB97" w14:textId="77777777" w:rsidTr="00DC0FE1">
        <w:trPr>
          <w:trHeight w:val="254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59C62" w14:textId="67FA335B" w:rsidR="00ED197E" w:rsidRPr="00A67941" w:rsidRDefault="00ED197E" w:rsidP="00ED197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2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D50DD" w14:textId="1AFB98B1" w:rsidR="00ED197E" w:rsidRPr="00A67941" w:rsidRDefault="00ED197E" w:rsidP="00ED197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45245">
              <w:rPr>
                <w:rFonts w:ascii="Times New Roman" w:hAnsi="Times New Roman" w:cs="Times New Roman"/>
                <w:bCs/>
              </w:rPr>
              <w:t>Скорая помощь,бак-лабор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41276" w14:textId="77777777" w:rsidR="00ED197E" w:rsidRPr="00A67941" w:rsidRDefault="00ED197E" w:rsidP="00ED197E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53387" w14:textId="2EB7F256" w:rsidR="00ED197E" w:rsidRPr="00A67941" w:rsidRDefault="00ED197E" w:rsidP="00ED197E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82C8" w14:textId="61D8A129" w:rsidR="00ED197E" w:rsidRPr="00A67941" w:rsidRDefault="00ED197E" w:rsidP="00ED197E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40A19" w14:textId="4EAB8C84" w:rsidR="00ED197E" w:rsidRPr="00A67941" w:rsidRDefault="00ED197E" w:rsidP="00ED197E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031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439F3" w14:textId="2D55AA1A" w:rsidR="00ED197E" w:rsidRPr="00A67941" w:rsidRDefault="00ED197E" w:rsidP="00ED197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A4F0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FE316" w14:textId="24FE26E4" w:rsidR="00ED197E" w:rsidRPr="00A67941" w:rsidRDefault="00ED197E" w:rsidP="00ED197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45245">
              <w:rPr>
                <w:rFonts w:ascii="Times New Roman" w:hAnsi="Times New Roman" w:cs="Times New Roman"/>
                <w:bCs/>
              </w:rPr>
              <w:t>0,00039</w:t>
            </w:r>
          </w:p>
        </w:tc>
      </w:tr>
      <w:tr w:rsidR="00ED197E" w:rsidRPr="00A67941" w14:paraId="059A4D0C" w14:textId="77777777" w:rsidTr="00DC0FE1">
        <w:trPr>
          <w:trHeight w:val="254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FDE73" w14:textId="59B44F49" w:rsidR="00ED197E" w:rsidRPr="00A67941" w:rsidRDefault="00ED197E" w:rsidP="00ED197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3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C1AF" w14:textId="411D9059" w:rsidR="00ED197E" w:rsidRPr="00A67941" w:rsidRDefault="00ED197E" w:rsidP="00ED197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45245">
              <w:rPr>
                <w:rFonts w:ascii="Times New Roman" w:hAnsi="Times New Roman" w:cs="Times New Roman"/>
                <w:bCs/>
              </w:rPr>
              <w:t>Морг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4399" w14:textId="77777777" w:rsidR="00ED197E" w:rsidRPr="00A67941" w:rsidRDefault="00ED197E" w:rsidP="00ED197E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20326" w14:textId="263A9000" w:rsidR="00ED197E" w:rsidRPr="00A67941" w:rsidRDefault="00ED197E" w:rsidP="00ED197E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F95FB" w14:textId="2FB326FE" w:rsidR="00ED197E" w:rsidRPr="00A67941" w:rsidRDefault="00ED197E" w:rsidP="00ED197E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99B78" w14:textId="06EBB3B2" w:rsidR="00ED197E" w:rsidRPr="00A67941" w:rsidRDefault="00ED197E" w:rsidP="00ED197E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493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EE29E8" w14:textId="4A6B6C87" w:rsidR="00ED197E" w:rsidRPr="00A67941" w:rsidRDefault="00ED197E" w:rsidP="00ED197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A4F0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A5E8F" w14:textId="4526CB2D" w:rsidR="00ED197E" w:rsidRPr="00A67941" w:rsidRDefault="00ED197E" w:rsidP="00ED197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45245">
              <w:rPr>
                <w:rFonts w:ascii="Times New Roman" w:hAnsi="Times New Roman" w:cs="Times New Roman"/>
                <w:bCs/>
              </w:rPr>
              <w:t>0,00003</w:t>
            </w:r>
          </w:p>
        </w:tc>
      </w:tr>
      <w:tr w:rsidR="00ED197E" w:rsidRPr="00A67941" w14:paraId="669B012A" w14:textId="77777777" w:rsidTr="00DC0FE1">
        <w:trPr>
          <w:trHeight w:val="254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16E5" w14:textId="376B3181" w:rsidR="00ED197E" w:rsidRPr="00A67941" w:rsidRDefault="00ED197E" w:rsidP="00ED197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4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73971" w14:textId="26377C34" w:rsidR="00ED197E" w:rsidRPr="00A67941" w:rsidRDefault="00ED197E" w:rsidP="00ED197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45245">
              <w:rPr>
                <w:rFonts w:ascii="Times New Roman" w:hAnsi="Times New Roman" w:cs="Times New Roman"/>
                <w:bCs/>
              </w:rPr>
              <w:t>Гараж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36D41" w14:textId="77777777" w:rsidR="00ED197E" w:rsidRPr="00A67941" w:rsidRDefault="00ED197E" w:rsidP="00ED197E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34235" w14:textId="1B5969D7" w:rsidR="00ED197E" w:rsidRPr="00A67941" w:rsidRDefault="00ED197E" w:rsidP="00ED197E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5A19"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E52A" w14:textId="503E1D18" w:rsidR="00ED197E" w:rsidRPr="00A67941" w:rsidRDefault="00ED197E" w:rsidP="00ED197E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7441C" w14:textId="79EF0033" w:rsidR="00ED197E" w:rsidRPr="00A67941" w:rsidRDefault="00ED197E" w:rsidP="00ED197E">
            <w:pPr>
              <w:jc w:val="center"/>
              <w:rPr>
                <w:rFonts w:ascii="Times New Roman" w:hAnsi="Times New Roman" w:cs="Times New Roman"/>
              </w:rPr>
            </w:pPr>
            <w:r w:rsidRPr="009A5A19">
              <w:rPr>
                <w:rFonts w:ascii="Times New Roman" w:hAnsi="Times New Roman" w:cs="Times New Roman"/>
              </w:rPr>
              <w:t>2599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CEDCA" w14:textId="162F6304" w:rsidR="00ED197E" w:rsidRPr="00A67941" w:rsidRDefault="00ED197E" w:rsidP="00ED197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A4F0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B55E6" w14:textId="7C4D48B9" w:rsidR="00ED197E" w:rsidRPr="00A67941" w:rsidRDefault="00ED197E" w:rsidP="00ED197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45245">
              <w:rPr>
                <w:rFonts w:ascii="Times New Roman" w:hAnsi="Times New Roman" w:cs="Times New Roman"/>
                <w:bCs/>
              </w:rPr>
              <w:t>0,00016</w:t>
            </w:r>
          </w:p>
        </w:tc>
      </w:tr>
      <w:tr w:rsidR="00ED197E" w:rsidRPr="00A67941" w14:paraId="65BC517A" w14:textId="77777777" w:rsidTr="009B6438">
        <w:trPr>
          <w:trHeight w:val="300"/>
        </w:trPr>
        <w:tc>
          <w:tcPr>
            <w:tcW w:w="1445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EE6E2" w14:textId="77777777" w:rsidR="00ED197E" w:rsidRPr="00A67941" w:rsidRDefault="00ED197E" w:rsidP="009B643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67941">
              <w:rPr>
                <w:rFonts w:ascii="Times New Roman" w:hAnsi="Times New Roman" w:cs="Times New Roman"/>
                <w:b/>
                <w:lang w:val="ru-RU"/>
              </w:rPr>
              <w:t xml:space="preserve">ИТОГО ПО КОТЕЛЬНОЙ </w:t>
            </w:r>
          </w:p>
        </w:tc>
      </w:tr>
      <w:tr w:rsidR="00ED197E" w:rsidRPr="00A67941" w14:paraId="66B41A60" w14:textId="77777777" w:rsidTr="009B6438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AC4F" w14:textId="260BC09D" w:rsidR="00ED197E" w:rsidRPr="00A67941" w:rsidRDefault="00ED197E" w:rsidP="009B64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51742" w14:textId="77777777" w:rsidR="00ED197E" w:rsidRPr="00A67941" w:rsidRDefault="00ED197E" w:rsidP="009B6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2088" w14:textId="77777777" w:rsidR="00ED197E" w:rsidRPr="00A67941" w:rsidRDefault="00ED197E" w:rsidP="009B64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EE6D" w14:textId="77777777" w:rsidR="00ED197E" w:rsidRPr="00A67941" w:rsidRDefault="00ED197E" w:rsidP="009B6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DB074" w14:textId="77777777" w:rsidR="00ED197E" w:rsidRPr="00A67941" w:rsidRDefault="00ED197E" w:rsidP="009B6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1859" w14:textId="63FAD86F" w:rsidR="00ED197E" w:rsidRPr="00A67941" w:rsidRDefault="00ED197E" w:rsidP="009B6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6168,5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EFBE" w14:textId="6262E6E6" w:rsidR="00ED197E" w:rsidRPr="00A67941" w:rsidRDefault="00ED197E" w:rsidP="009B6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0497" w14:textId="223D2EC6" w:rsidR="00ED197E" w:rsidRPr="00A67941" w:rsidRDefault="00ED197E" w:rsidP="009B6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,06051</w:t>
            </w:r>
          </w:p>
        </w:tc>
      </w:tr>
    </w:tbl>
    <w:p w14:paraId="4EBC55F3" w14:textId="77777777" w:rsidR="00ED197E" w:rsidRPr="008B710E" w:rsidRDefault="00ED197E" w:rsidP="00AA3226">
      <w:pPr>
        <w:autoSpaceDE w:val="0"/>
        <w:autoSpaceDN w:val="0"/>
        <w:adjustRightInd w:val="0"/>
        <w:ind w:right="-17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 w:eastAsia="ru-RU"/>
        </w:rPr>
        <w:sectPr w:rsidR="00ED197E" w:rsidRPr="008B710E" w:rsidSect="00785E82">
          <w:pgSz w:w="16838" w:h="11906" w:orient="landscape"/>
          <w:pgMar w:top="1701" w:right="567" w:bottom="850" w:left="1418" w:header="709" w:footer="709" w:gutter="0"/>
          <w:cols w:space="708"/>
          <w:docGrid w:linePitch="360"/>
        </w:sectPr>
      </w:pPr>
    </w:p>
    <w:p w14:paraId="6A5335B5" w14:textId="77777777" w:rsidR="008B7B80" w:rsidRPr="008C7572" w:rsidRDefault="00274337" w:rsidP="00785E82">
      <w:pPr>
        <w:ind w:right="44" w:firstLine="426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0334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1.5.2 Перспективный спрос на тепловую мощность</w:t>
      </w:r>
      <w:r w:rsidR="008B7B8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, </w:t>
      </w:r>
      <w:r w:rsidR="008B7B80" w:rsidRPr="00E9083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подключаемые к котельной </w:t>
      </w:r>
      <w:r w:rsidR="008B7B80" w:rsidRPr="008C757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№1</w:t>
      </w:r>
    </w:p>
    <w:p w14:paraId="154053FF" w14:textId="77777777" w:rsidR="00274337" w:rsidRPr="008C7572" w:rsidRDefault="00274337" w:rsidP="00785E82">
      <w:pPr>
        <w:autoSpaceDE w:val="0"/>
        <w:autoSpaceDN w:val="0"/>
        <w:adjustRightInd w:val="0"/>
        <w:ind w:right="-170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5FE31F0C" w14:textId="77777777" w:rsidR="00803342" w:rsidRPr="008C7572" w:rsidRDefault="00803342" w:rsidP="00785E82">
      <w:pPr>
        <w:ind w:right="265" w:firstLine="426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  <w:r w:rsidRPr="008C757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В соответствии с Генеральным планом Невьянского городского округа, в период с 2020 по 2026 года в границах пр. Октябрьский – ул. Володарского – ул. Кропоткина в городе Невьянск планируется строительство многоквартирных жилых домов</w:t>
      </w:r>
      <w:r w:rsidR="00295EEF" w:rsidRPr="008C757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. В таблице 19</w:t>
      </w:r>
      <w:r w:rsidRPr="008C757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приведены основные показатели планируемой жилой застройки.</w:t>
      </w:r>
    </w:p>
    <w:p w14:paraId="272AFF27" w14:textId="77777777" w:rsidR="00803342" w:rsidRPr="008C7572" w:rsidRDefault="00803342" w:rsidP="00785E82">
      <w:pPr>
        <w:ind w:right="265" w:firstLine="426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378B554F" w14:textId="77777777" w:rsidR="00803342" w:rsidRPr="008C7572" w:rsidRDefault="00803342" w:rsidP="00803342">
      <w:pPr>
        <w:ind w:right="265" w:firstLine="567"/>
        <w:jc w:val="right"/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</w:pPr>
      <w:r w:rsidRPr="008C7572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  <w:t xml:space="preserve">Таблица </w:t>
      </w:r>
      <w:r w:rsidR="00295EEF" w:rsidRPr="008C7572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  <w:t>19</w:t>
      </w:r>
    </w:p>
    <w:p w14:paraId="77547EE1" w14:textId="77777777" w:rsidR="00803342" w:rsidRPr="008C7572" w:rsidRDefault="00803342" w:rsidP="00785E82">
      <w:pPr>
        <w:ind w:right="265" w:firstLine="426"/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</w:pPr>
      <w:r w:rsidRPr="008C7572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  <w:t>Основные показатели планируемой жилой застройки в границах улиц пр. Октябрьский – ул. Володарского – ул. Кропоткина в городе Невьянск</w:t>
      </w:r>
    </w:p>
    <w:p w14:paraId="7F946D01" w14:textId="77777777" w:rsidR="00803342" w:rsidRPr="008C7572" w:rsidRDefault="00803342" w:rsidP="00803342">
      <w:pPr>
        <w:ind w:right="265" w:firstLine="567"/>
        <w:jc w:val="right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tbl>
      <w:tblPr>
        <w:tblStyle w:val="1812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1305"/>
        <w:gridCol w:w="1530"/>
        <w:gridCol w:w="1668"/>
        <w:gridCol w:w="1134"/>
        <w:gridCol w:w="1030"/>
      </w:tblGrid>
      <w:tr w:rsidR="00803342" w:rsidRPr="005830B7" w14:paraId="5F0EE9AB" w14:textId="77777777" w:rsidTr="00803342">
        <w:trPr>
          <w:trHeight w:val="276"/>
          <w:jc w:val="center"/>
        </w:trPr>
        <w:tc>
          <w:tcPr>
            <w:tcW w:w="3823" w:type="dxa"/>
            <w:vMerge w:val="restart"/>
          </w:tcPr>
          <w:p w14:paraId="7C26B586" w14:textId="77777777" w:rsidR="00803342" w:rsidRPr="008C7572" w:rsidRDefault="00803342" w:rsidP="00803342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</w:pPr>
            <w:r w:rsidRPr="008C7572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  <w:t>Застройка</w:t>
            </w:r>
          </w:p>
        </w:tc>
        <w:tc>
          <w:tcPr>
            <w:tcW w:w="1305" w:type="dxa"/>
            <w:vMerge w:val="restart"/>
          </w:tcPr>
          <w:p w14:paraId="740EC0C0" w14:textId="77777777" w:rsidR="00803342" w:rsidRPr="008C7572" w:rsidRDefault="00803342" w:rsidP="00803342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</w:pPr>
            <w:r w:rsidRPr="008C7572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  <w:t>Площадь жилого фонда, м</w:t>
            </w:r>
            <w:r w:rsidRPr="008C7572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530" w:type="dxa"/>
            <w:vMerge w:val="restart"/>
          </w:tcPr>
          <w:p w14:paraId="75057551" w14:textId="77777777" w:rsidR="00803342" w:rsidRPr="008C7572" w:rsidRDefault="00803342" w:rsidP="00803342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</w:pPr>
            <w:r w:rsidRPr="008C7572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  <w:t>Количество жителей, чел.</w:t>
            </w:r>
          </w:p>
        </w:tc>
        <w:tc>
          <w:tcPr>
            <w:tcW w:w="3832" w:type="dxa"/>
            <w:gridSpan w:val="3"/>
          </w:tcPr>
          <w:p w14:paraId="6D729018" w14:textId="77777777" w:rsidR="00803342" w:rsidRPr="008C7572" w:rsidRDefault="00803342" w:rsidP="00803342">
            <w:pPr>
              <w:ind w:righ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8C7572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  <w:t>Тепловые нагрузки предусмотренные проектом, Гкал/ч</w:t>
            </w:r>
          </w:p>
        </w:tc>
      </w:tr>
      <w:tr w:rsidR="00803342" w:rsidRPr="008C7572" w14:paraId="484871EF" w14:textId="77777777" w:rsidTr="00803342">
        <w:trPr>
          <w:trHeight w:val="276"/>
          <w:jc w:val="center"/>
        </w:trPr>
        <w:tc>
          <w:tcPr>
            <w:tcW w:w="3823" w:type="dxa"/>
            <w:vMerge/>
          </w:tcPr>
          <w:p w14:paraId="5A273630" w14:textId="77777777" w:rsidR="00803342" w:rsidRPr="008C7572" w:rsidRDefault="00803342" w:rsidP="00803342">
            <w:pPr>
              <w:ind w:right="265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  <w:vMerge/>
          </w:tcPr>
          <w:p w14:paraId="2D56ACF3" w14:textId="77777777" w:rsidR="00803342" w:rsidRPr="008C7572" w:rsidRDefault="00803342" w:rsidP="00803342">
            <w:pPr>
              <w:ind w:right="265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vMerge/>
          </w:tcPr>
          <w:p w14:paraId="7135B420" w14:textId="77777777" w:rsidR="00803342" w:rsidRPr="008C7572" w:rsidRDefault="00803342" w:rsidP="00803342">
            <w:pPr>
              <w:ind w:right="265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</w:tcPr>
          <w:p w14:paraId="344C2543" w14:textId="77777777" w:rsidR="00803342" w:rsidRPr="008C7572" w:rsidRDefault="00803342" w:rsidP="00803342">
            <w:pPr>
              <w:ind w:right="-92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</w:rPr>
            </w:pPr>
            <w:r w:rsidRPr="008C7572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</w:rPr>
              <w:t>Отопление и вентиляция</w:t>
            </w:r>
          </w:p>
        </w:tc>
        <w:tc>
          <w:tcPr>
            <w:tcW w:w="1134" w:type="dxa"/>
          </w:tcPr>
          <w:p w14:paraId="683E5C12" w14:textId="77777777" w:rsidR="00803342" w:rsidRPr="008C7572" w:rsidRDefault="00803342" w:rsidP="00803342">
            <w:pPr>
              <w:ind w:right="-92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</w:pPr>
            <w:r w:rsidRPr="008C7572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  <w:t>ГВС</w:t>
            </w:r>
          </w:p>
        </w:tc>
        <w:tc>
          <w:tcPr>
            <w:tcW w:w="1030" w:type="dxa"/>
          </w:tcPr>
          <w:p w14:paraId="3B5F0B7C" w14:textId="77777777" w:rsidR="00803342" w:rsidRPr="008C7572" w:rsidRDefault="00803342" w:rsidP="00803342">
            <w:pPr>
              <w:ind w:right="-92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</w:rPr>
            </w:pPr>
            <w:r w:rsidRPr="008C7572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</w:rPr>
              <w:t>Всего</w:t>
            </w:r>
          </w:p>
        </w:tc>
      </w:tr>
      <w:tr w:rsidR="00803342" w:rsidRPr="008C7572" w14:paraId="3E0AC133" w14:textId="77777777" w:rsidTr="00803342">
        <w:trPr>
          <w:jc w:val="center"/>
        </w:trPr>
        <w:tc>
          <w:tcPr>
            <w:tcW w:w="10490" w:type="dxa"/>
            <w:gridSpan w:val="6"/>
          </w:tcPr>
          <w:p w14:paraId="1E47A828" w14:textId="77777777" w:rsidR="00803342" w:rsidRPr="008C7572" w:rsidRDefault="00803342" w:rsidP="00803342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8C757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чередь строительства (2020-2026 год)</w:t>
            </w:r>
          </w:p>
        </w:tc>
      </w:tr>
      <w:tr w:rsidR="00803342" w:rsidRPr="008C7572" w14:paraId="3918E630" w14:textId="77777777" w:rsidTr="00803342">
        <w:trPr>
          <w:jc w:val="center"/>
        </w:trPr>
        <w:tc>
          <w:tcPr>
            <w:tcW w:w="3823" w:type="dxa"/>
          </w:tcPr>
          <w:p w14:paraId="3DA2A3FC" w14:textId="77777777" w:rsidR="00803342" w:rsidRPr="008C7572" w:rsidRDefault="00803342" w:rsidP="00803342">
            <w:pPr>
              <w:ind w:right="-108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8C757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Жилой 2-х этажный дом на 24 кв.</w:t>
            </w:r>
          </w:p>
        </w:tc>
        <w:tc>
          <w:tcPr>
            <w:tcW w:w="1305" w:type="dxa"/>
            <w:vAlign w:val="center"/>
          </w:tcPr>
          <w:p w14:paraId="2379C7F3" w14:textId="77777777" w:rsidR="00803342" w:rsidRPr="008C7572" w:rsidRDefault="00803342" w:rsidP="00803342">
            <w:pPr>
              <w:tabs>
                <w:tab w:val="left" w:pos="1201"/>
              </w:tabs>
              <w:ind w:righ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8C757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2 032</w:t>
            </w:r>
          </w:p>
        </w:tc>
        <w:tc>
          <w:tcPr>
            <w:tcW w:w="1530" w:type="dxa"/>
            <w:vAlign w:val="center"/>
          </w:tcPr>
          <w:p w14:paraId="11F8811C" w14:textId="77777777" w:rsidR="00803342" w:rsidRPr="008C7572" w:rsidRDefault="00803342" w:rsidP="008033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8C757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77</w:t>
            </w:r>
          </w:p>
        </w:tc>
        <w:tc>
          <w:tcPr>
            <w:tcW w:w="1668" w:type="dxa"/>
          </w:tcPr>
          <w:p w14:paraId="057DBBC2" w14:textId="77777777" w:rsidR="00803342" w:rsidRPr="008C7572" w:rsidRDefault="00803342" w:rsidP="008033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8C757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0,1166</w:t>
            </w:r>
          </w:p>
        </w:tc>
        <w:tc>
          <w:tcPr>
            <w:tcW w:w="1134" w:type="dxa"/>
          </w:tcPr>
          <w:p w14:paraId="4398B7E0" w14:textId="77777777" w:rsidR="00803342" w:rsidRPr="008C7572" w:rsidRDefault="00803342" w:rsidP="008033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8C757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0,06</w:t>
            </w:r>
          </w:p>
        </w:tc>
        <w:tc>
          <w:tcPr>
            <w:tcW w:w="1030" w:type="dxa"/>
          </w:tcPr>
          <w:p w14:paraId="54D2E145" w14:textId="77777777" w:rsidR="00803342" w:rsidRPr="008C7572" w:rsidRDefault="00803342" w:rsidP="008033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8C757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0,1766</w:t>
            </w:r>
          </w:p>
        </w:tc>
      </w:tr>
      <w:tr w:rsidR="00803342" w:rsidRPr="008C7572" w14:paraId="2317B65D" w14:textId="77777777" w:rsidTr="00803342">
        <w:trPr>
          <w:trHeight w:val="248"/>
          <w:jc w:val="center"/>
        </w:trPr>
        <w:tc>
          <w:tcPr>
            <w:tcW w:w="3823" w:type="dxa"/>
          </w:tcPr>
          <w:p w14:paraId="0B439C47" w14:textId="77777777" w:rsidR="00803342" w:rsidRPr="008C7572" w:rsidRDefault="00803342" w:rsidP="00803342">
            <w:pPr>
              <w:ind w:right="-108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8C757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Жилой 2-х этажный дом на 24 кв.</w:t>
            </w:r>
          </w:p>
        </w:tc>
        <w:tc>
          <w:tcPr>
            <w:tcW w:w="1305" w:type="dxa"/>
            <w:vAlign w:val="center"/>
          </w:tcPr>
          <w:p w14:paraId="3BCF054B" w14:textId="77777777" w:rsidR="00803342" w:rsidRPr="008C7572" w:rsidRDefault="00803342" w:rsidP="00803342">
            <w:pPr>
              <w:tabs>
                <w:tab w:val="left" w:pos="1201"/>
              </w:tabs>
              <w:ind w:righ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8C757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2 032</w:t>
            </w:r>
          </w:p>
        </w:tc>
        <w:tc>
          <w:tcPr>
            <w:tcW w:w="1530" w:type="dxa"/>
            <w:vAlign w:val="center"/>
          </w:tcPr>
          <w:p w14:paraId="100ADC40" w14:textId="77777777" w:rsidR="00803342" w:rsidRPr="008C7572" w:rsidRDefault="00803342" w:rsidP="008033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8C757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77</w:t>
            </w:r>
          </w:p>
        </w:tc>
        <w:tc>
          <w:tcPr>
            <w:tcW w:w="1668" w:type="dxa"/>
          </w:tcPr>
          <w:p w14:paraId="0BB03A1A" w14:textId="77777777" w:rsidR="00803342" w:rsidRPr="008C7572" w:rsidRDefault="00803342" w:rsidP="008033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8C757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0,1166</w:t>
            </w:r>
          </w:p>
        </w:tc>
        <w:tc>
          <w:tcPr>
            <w:tcW w:w="1134" w:type="dxa"/>
          </w:tcPr>
          <w:p w14:paraId="02B1A96D" w14:textId="77777777" w:rsidR="00803342" w:rsidRPr="008C7572" w:rsidRDefault="00803342" w:rsidP="008033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8C757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0,06</w:t>
            </w:r>
          </w:p>
        </w:tc>
        <w:tc>
          <w:tcPr>
            <w:tcW w:w="1030" w:type="dxa"/>
          </w:tcPr>
          <w:p w14:paraId="74BD73FD" w14:textId="77777777" w:rsidR="00803342" w:rsidRPr="008C7572" w:rsidRDefault="00803342" w:rsidP="008033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8C757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0,1766</w:t>
            </w:r>
          </w:p>
        </w:tc>
      </w:tr>
      <w:tr w:rsidR="00803342" w:rsidRPr="008C7572" w14:paraId="5E383FB1" w14:textId="77777777" w:rsidTr="00803342">
        <w:trPr>
          <w:jc w:val="center"/>
        </w:trPr>
        <w:tc>
          <w:tcPr>
            <w:tcW w:w="3823" w:type="dxa"/>
          </w:tcPr>
          <w:p w14:paraId="5FBBC528" w14:textId="77777777" w:rsidR="00803342" w:rsidRPr="008C7572" w:rsidRDefault="00803342" w:rsidP="00803342">
            <w:pPr>
              <w:ind w:right="-108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8C757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Жилой 2-х этажный дом на 24 кв.</w:t>
            </w:r>
          </w:p>
        </w:tc>
        <w:tc>
          <w:tcPr>
            <w:tcW w:w="1305" w:type="dxa"/>
            <w:vAlign w:val="center"/>
          </w:tcPr>
          <w:p w14:paraId="41877249" w14:textId="77777777" w:rsidR="00803342" w:rsidRPr="008C7572" w:rsidRDefault="00803342" w:rsidP="00803342">
            <w:pPr>
              <w:tabs>
                <w:tab w:val="left" w:pos="1201"/>
              </w:tabs>
              <w:ind w:righ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8C757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2 032</w:t>
            </w:r>
          </w:p>
        </w:tc>
        <w:tc>
          <w:tcPr>
            <w:tcW w:w="1530" w:type="dxa"/>
            <w:vAlign w:val="center"/>
          </w:tcPr>
          <w:p w14:paraId="043843CC" w14:textId="77777777" w:rsidR="00803342" w:rsidRPr="008C7572" w:rsidRDefault="00803342" w:rsidP="008033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8C757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77</w:t>
            </w:r>
          </w:p>
        </w:tc>
        <w:tc>
          <w:tcPr>
            <w:tcW w:w="1668" w:type="dxa"/>
          </w:tcPr>
          <w:p w14:paraId="7D8DA473" w14:textId="77777777" w:rsidR="00803342" w:rsidRPr="008C7572" w:rsidRDefault="00803342" w:rsidP="008033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8C757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0,1166</w:t>
            </w:r>
          </w:p>
        </w:tc>
        <w:tc>
          <w:tcPr>
            <w:tcW w:w="1134" w:type="dxa"/>
          </w:tcPr>
          <w:p w14:paraId="3DEACA96" w14:textId="77777777" w:rsidR="00803342" w:rsidRPr="008C7572" w:rsidRDefault="00803342" w:rsidP="008033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8C757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0,06</w:t>
            </w:r>
          </w:p>
        </w:tc>
        <w:tc>
          <w:tcPr>
            <w:tcW w:w="1030" w:type="dxa"/>
          </w:tcPr>
          <w:p w14:paraId="736AAB3D" w14:textId="77777777" w:rsidR="00803342" w:rsidRPr="008C7572" w:rsidRDefault="00803342" w:rsidP="008033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8C757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0,1766</w:t>
            </w:r>
          </w:p>
        </w:tc>
      </w:tr>
      <w:tr w:rsidR="00803342" w:rsidRPr="008C7572" w14:paraId="1D00CE1D" w14:textId="77777777" w:rsidTr="00803342">
        <w:trPr>
          <w:jc w:val="center"/>
        </w:trPr>
        <w:tc>
          <w:tcPr>
            <w:tcW w:w="3823" w:type="dxa"/>
          </w:tcPr>
          <w:p w14:paraId="2EF03EF2" w14:textId="77777777" w:rsidR="00803342" w:rsidRPr="008C7572" w:rsidRDefault="00803342" w:rsidP="00803342">
            <w:pPr>
              <w:ind w:right="-108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8C757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Жилой 2-х этажный дом на 24 кв.</w:t>
            </w:r>
          </w:p>
        </w:tc>
        <w:tc>
          <w:tcPr>
            <w:tcW w:w="1305" w:type="dxa"/>
            <w:vAlign w:val="center"/>
          </w:tcPr>
          <w:p w14:paraId="51AB94FE" w14:textId="77777777" w:rsidR="00803342" w:rsidRPr="008C7572" w:rsidRDefault="00803342" w:rsidP="00803342">
            <w:pPr>
              <w:tabs>
                <w:tab w:val="left" w:pos="1201"/>
              </w:tabs>
              <w:ind w:righ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8C757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2 032</w:t>
            </w:r>
          </w:p>
        </w:tc>
        <w:tc>
          <w:tcPr>
            <w:tcW w:w="1530" w:type="dxa"/>
            <w:vAlign w:val="center"/>
          </w:tcPr>
          <w:p w14:paraId="3E7FAE43" w14:textId="77777777" w:rsidR="00803342" w:rsidRPr="008C7572" w:rsidRDefault="00803342" w:rsidP="008033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8C757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77</w:t>
            </w:r>
          </w:p>
        </w:tc>
        <w:tc>
          <w:tcPr>
            <w:tcW w:w="1668" w:type="dxa"/>
          </w:tcPr>
          <w:p w14:paraId="434D1FF3" w14:textId="77777777" w:rsidR="00803342" w:rsidRPr="008C7572" w:rsidRDefault="00803342" w:rsidP="008033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8C757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0,1166</w:t>
            </w:r>
          </w:p>
        </w:tc>
        <w:tc>
          <w:tcPr>
            <w:tcW w:w="1134" w:type="dxa"/>
          </w:tcPr>
          <w:p w14:paraId="00CF7E6E" w14:textId="77777777" w:rsidR="00803342" w:rsidRPr="008C7572" w:rsidRDefault="00803342" w:rsidP="008033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8C757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0,06</w:t>
            </w:r>
          </w:p>
        </w:tc>
        <w:tc>
          <w:tcPr>
            <w:tcW w:w="1030" w:type="dxa"/>
          </w:tcPr>
          <w:p w14:paraId="3331EA93" w14:textId="77777777" w:rsidR="00803342" w:rsidRPr="008C7572" w:rsidRDefault="00803342" w:rsidP="008033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8C757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0,1766</w:t>
            </w:r>
          </w:p>
        </w:tc>
      </w:tr>
      <w:tr w:rsidR="00803342" w:rsidRPr="008C7572" w14:paraId="2F25DA51" w14:textId="77777777" w:rsidTr="00803342">
        <w:trPr>
          <w:trHeight w:val="184"/>
          <w:jc w:val="center"/>
        </w:trPr>
        <w:tc>
          <w:tcPr>
            <w:tcW w:w="3823" w:type="dxa"/>
            <w:vAlign w:val="center"/>
          </w:tcPr>
          <w:p w14:paraId="42F0032B" w14:textId="77777777" w:rsidR="00803342" w:rsidRPr="008C7572" w:rsidRDefault="00803342" w:rsidP="00803342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</w:pPr>
            <w:r w:rsidRPr="008C7572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305" w:type="dxa"/>
            <w:vAlign w:val="center"/>
          </w:tcPr>
          <w:p w14:paraId="0CB6558A" w14:textId="77777777" w:rsidR="00803342" w:rsidRPr="008C7572" w:rsidRDefault="00803342" w:rsidP="00803342">
            <w:pPr>
              <w:tabs>
                <w:tab w:val="left" w:pos="1201"/>
              </w:tabs>
              <w:ind w:right="-108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</w:pPr>
            <w:r w:rsidRPr="008C7572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  <w:t>8 128</w:t>
            </w:r>
          </w:p>
        </w:tc>
        <w:tc>
          <w:tcPr>
            <w:tcW w:w="1530" w:type="dxa"/>
            <w:vAlign w:val="center"/>
          </w:tcPr>
          <w:p w14:paraId="49FC40E3" w14:textId="77777777" w:rsidR="00803342" w:rsidRPr="008C7572" w:rsidRDefault="00803342" w:rsidP="008033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</w:pPr>
            <w:r w:rsidRPr="008C7572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  <w:t>308</w:t>
            </w:r>
          </w:p>
        </w:tc>
        <w:tc>
          <w:tcPr>
            <w:tcW w:w="1668" w:type="dxa"/>
          </w:tcPr>
          <w:p w14:paraId="6D520F51" w14:textId="77777777" w:rsidR="00803342" w:rsidRPr="008C7572" w:rsidRDefault="00803342" w:rsidP="008033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</w:pPr>
            <w:r w:rsidRPr="008C7572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  <w:t>0,4664</w:t>
            </w:r>
          </w:p>
        </w:tc>
        <w:tc>
          <w:tcPr>
            <w:tcW w:w="1134" w:type="dxa"/>
          </w:tcPr>
          <w:p w14:paraId="002281E1" w14:textId="77777777" w:rsidR="00803342" w:rsidRPr="008C7572" w:rsidRDefault="00803342" w:rsidP="008033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</w:pPr>
            <w:r w:rsidRPr="008C7572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  <w:t>0,24</w:t>
            </w:r>
          </w:p>
        </w:tc>
        <w:tc>
          <w:tcPr>
            <w:tcW w:w="1030" w:type="dxa"/>
          </w:tcPr>
          <w:p w14:paraId="46DD3422" w14:textId="77777777" w:rsidR="00803342" w:rsidRPr="008C7572" w:rsidRDefault="00803342" w:rsidP="008033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</w:pPr>
            <w:r w:rsidRPr="008C7572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  <w:t>0,7064</w:t>
            </w:r>
          </w:p>
        </w:tc>
      </w:tr>
    </w:tbl>
    <w:p w14:paraId="5A350EBF" w14:textId="77777777" w:rsidR="00803342" w:rsidRPr="008C7572" w:rsidRDefault="00803342" w:rsidP="00803342">
      <w:pPr>
        <w:widowControl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14:paraId="40838D81" w14:textId="77777777" w:rsidR="00803342" w:rsidRPr="008C7572" w:rsidRDefault="00803342" w:rsidP="0080334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8C757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В рамках проектируемой территории предусматривается размещение новой многоквартирной жилой застройки, высотой зданий 2 этажа. Композиционно, дома располагаются линейно, вдоль пр. Октябрьский. </w:t>
      </w:r>
    </w:p>
    <w:p w14:paraId="11D858B8" w14:textId="77777777" w:rsidR="00803342" w:rsidRPr="008C7572" w:rsidRDefault="00803342" w:rsidP="00803342">
      <w:pPr>
        <w:ind w:left="360" w:right="44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3D04FEE" w14:textId="77777777" w:rsidR="00803342" w:rsidRPr="008C7572" w:rsidRDefault="00803342" w:rsidP="00803342">
      <w:pPr>
        <w:ind w:left="360" w:right="44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C757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1.5.3 </w:t>
      </w:r>
      <w:r w:rsidR="008B7B80" w:rsidRPr="008C757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ерспективный спрос на тепловую мощность</w:t>
      </w:r>
      <w:r w:rsidRPr="008C757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, подключаемые к котельной №3</w:t>
      </w:r>
    </w:p>
    <w:p w14:paraId="59972311" w14:textId="77777777" w:rsidR="00803342" w:rsidRPr="008C7572" w:rsidRDefault="00803342" w:rsidP="00803342">
      <w:pPr>
        <w:ind w:left="360" w:right="44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6293991" w14:textId="77777777" w:rsidR="00803342" w:rsidRPr="008C7572" w:rsidRDefault="00803342" w:rsidP="00803342">
      <w:pPr>
        <w:ind w:right="265"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  <w:r w:rsidRPr="008C757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В соответствии с Генеральным планом Невьянского городского округа, с 2020 по 2026 года на ул. Коськович в п. Цементный планируется строительство двух многоквартирных жилых домов. В таблице </w:t>
      </w:r>
      <w:r w:rsidR="00295EEF" w:rsidRPr="008C757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20</w:t>
      </w:r>
      <w:r w:rsidRPr="008C757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приведены основные показатели планируемой жилой застройки.</w:t>
      </w:r>
    </w:p>
    <w:p w14:paraId="469222DA" w14:textId="77777777" w:rsidR="00803342" w:rsidRPr="008C7572" w:rsidRDefault="00803342" w:rsidP="00803342">
      <w:pPr>
        <w:ind w:right="265" w:firstLine="567"/>
        <w:jc w:val="right"/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</w:pPr>
    </w:p>
    <w:p w14:paraId="6F4FE15B" w14:textId="77777777" w:rsidR="00803342" w:rsidRPr="008C7572" w:rsidRDefault="00803342" w:rsidP="00803342">
      <w:pPr>
        <w:ind w:right="265" w:firstLine="567"/>
        <w:jc w:val="right"/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</w:pPr>
      <w:r w:rsidRPr="008C7572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  <w:t xml:space="preserve">Таблица </w:t>
      </w:r>
      <w:r w:rsidR="00295EEF" w:rsidRPr="008C7572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  <w:t>20</w:t>
      </w:r>
    </w:p>
    <w:p w14:paraId="668549EE" w14:textId="77777777" w:rsidR="00803342" w:rsidRPr="008C7572" w:rsidRDefault="00803342" w:rsidP="00803342">
      <w:pPr>
        <w:ind w:right="265" w:firstLine="567"/>
        <w:jc w:val="center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  <w:r w:rsidRPr="008C7572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  <w:t>Основные показатели планируемой жилой застройки на ул. Коськович</w:t>
      </w:r>
    </w:p>
    <w:tbl>
      <w:tblPr>
        <w:tblStyle w:val="1812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1559"/>
        <w:gridCol w:w="1558"/>
        <w:gridCol w:w="850"/>
        <w:gridCol w:w="853"/>
      </w:tblGrid>
      <w:tr w:rsidR="00803342" w:rsidRPr="005830B7" w14:paraId="69A83C48" w14:textId="77777777" w:rsidTr="00803342">
        <w:trPr>
          <w:trHeight w:val="276"/>
          <w:jc w:val="center"/>
        </w:trPr>
        <w:tc>
          <w:tcPr>
            <w:tcW w:w="3397" w:type="dxa"/>
            <w:vMerge w:val="restart"/>
          </w:tcPr>
          <w:p w14:paraId="227222A1" w14:textId="77777777" w:rsidR="00803342" w:rsidRPr="008C7572" w:rsidRDefault="00803342" w:rsidP="00803342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</w:pPr>
            <w:r w:rsidRPr="008C7572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  <w:t>Застройка</w:t>
            </w:r>
          </w:p>
        </w:tc>
        <w:tc>
          <w:tcPr>
            <w:tcW w:w="1276" w:type="dxa"/>
            <w:vMerge w:val="restart"/>
          </w:tcPr>
          <w:p w14:paraId="0FA734F0" w14:textId="77777777" w:rsidR="00803342" w:rsidRPr="008C7572" w:rsidRDefault="00803342" w:rsidP="00803342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</w:pPr>
            <w:r w:rsidRPr="008C7572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  <w:t>Площадь жилого фонда, м</w:t>
            </w:r>
            <w:r w:rsidRPr="008C7572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559" w:type="dxa"/>
            <w:vMerge w:val="restart"/>
          </w:tcPr>
          <w:p w14:paraId="1CA68261" w14:textId="77777777" w:rsidR="00803342" w:rsidRPr="008C7572" w:rsidRDefault="00803342" w:rsidP="00803342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</w:pPr>
            <w:r w:rsidRPr="008C7572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  <w:t>Количество жителей, чел.</w:t>
            </w:r>
          </w:p>
        </w:tc>
        <w:tc>
          <w:tcPr>
            <w:tcW w:w="3261" w:type="dxa"/>
            <w:gridSpan w:val="3"/>
          </w:tcPr>
          <w:p w14:paraId="3AE476A4" w14:textId="77777777" w:rsidR="00803342" w:rsidRPr="008C7572" w:rsidRDefault="00803342" w:rsidP="00803342">
            <w:pPr>
              <w:ind w:righ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8C7572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  <w:t>Тепловые нагрузки предусмотренные проектом, Гкал/ч</w:t>
            </w:r>
          </w:p>
        </w:tc>
      </w:tr>
      <w:tr w:rsidR="00803342" w:rsidRPr="008C7572" w14:paraId="75539ADD" w14:textId="77777777" w:rsidTr="00803342">
        <w:trPr>
          <w:trHeight w:val="276"/>
          <w:jc w:val="center"/>
        </w:trPr>
        <w:tc>
          <w:tcPr>
            <w:tcW w:w="3397" w:type="dxa"/>
            <w:vMerge/>
          </w:tcPr>
          <w:p w14:paraId="761D73AA" w14:textId="77777777" w:rsidR="00803342" w:rsidRPr="008C7572" w:rsidRDefault="00803342" w:rsidP="00803342">
            <w:pPr>
              <w:ind w:right="265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14:paraId="62EB34F8" w14:textId="77777777" w:rsidR="00803342" w:rsidRPr="008C7572" w:rsidRDefault="00803342" w:rsidP="00803342">
            <w:pPr>
              <w:ind w:right="265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14:paraId="745C03CE" w14:textId="77777777" w:rsidR="00803342" w:rsidRPr="008C7572" w:rsidRDefault="00803342" w:rsidP="00803342">
            <w:pPr>
              <w:ind w:right="265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</w:tcPr>
          <w:p w14:paraId="090ADD64" w14:textId="77777777" w:rsidR="00803342" w:rsidRPr="008C7572" w:rsidRDefault="00803342" w:rsidP="00803342">
            <w:pPr>
              <w:ind w:right="-92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</w:rPr>
            </w:pPr>
            <w:r w:rsidRPr="008C7572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</w:rPr>
              <w:t>Отопление и вентиляция</w:t>
            </w:r>
          </w:p>
        </w:tc>
        <w:tc>
          <w:tcPr>
            <w:tcW w:w="850" w:type="dxa"/>
          </w:tcPr>
          <w:p w14:paraId="00DBFA02" w14:textId="77777777" w:rsidR="00803342" w:rsidRPr="008C7572" w:rsidRDefault="00803342" w:rsidP="00803342">
            <w:pPr>
              <w:ind w:right="-92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</w:rPr>
            </w:pPr>
            <w:r w:rsidRPr="008C7572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</w:rPr>
              <w:t>ГВС</w:t>
            </w:r>
          </w:p>
        </w:tc>
        <w:tc>
          <w:tcPr>
            <w:tcW w:w="853" w:type="dxa"/>
          </w:tcPr>
          <w:p w14:paraId="1212C671" w14:textId="77777777" w:rsidR="00803342" w:rsidRPr="008C7572" w:rsidRDefault="00803342" w:rsidP="00803342">
            <w:pPr>
              <w:ind w:right="-92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</w:rPr>
            </w:pPr>
            <w:r w:rsidRPr="008C7572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</w:rPr>
              <w:t>Всего</w:t>
            </w:r>
          </w:p>
        </w:tc>
      </w:tr>
      <w:tr w:rsidR="00803342" w:rsidRPr="008C7572" w14:paraId="118C02F8" w14:textId="77777777" w:rsidTr="00803342">
        <w:trPr>
          <w:jc w:val="center"/>
        </w:trPr>
        <w:tc>
          <w:tcPr>
            <w:tcW w:w="9493" w:type="dxa"/>
            <w:gridSpan w:val="6"/>
          </w:tcPr>
          <w:p w14:paraId="2369165F" w14:textId="77777777" w:rsidR="00803342" w:rsidRPr="008C7572" w:rsidRDefault="00803342" w:rsidP="00803342">
            <w:pPr>
              <w:ind w:right="265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8C757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чередь строительства – 2020-2026 год</w:t>
            </w:r>
          </w:p>
        </w:tc>
      </w:tr>
      <w:tr w:rsidR="00803342" w:rsidRPr="008C7572" w14:paraId="1586A85F" w14:textId="77777777" w:rsidTr="00803342">
        <w:trPr>
          <w:jc w:val="center"/>
        </w:trPr>
        <w:tc>
          <w:tcPr>
            <w:tcW w:w="3397" w:type="dxa"/>
          </w:tcPr>
          <w:p w14:paraId="435AB05F" w14:textId="77777777" w:rsidR="00803342" w:rsidRPr="008C7572" w:rsidRDefault="00803342" w:rsidP="00803342">
            <w:pPr>
              <w:ind w:right="-108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8C757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Жилой 4-х этажный дом, ул. Коськович 5/1 </w:t>
            </w:r>
          </w:p>
        </w:tc>
        <w:tc>
          <w:tcPr>
            <w:tcW w:w="1276" w:type="dxa"/>
            <w:vAlign w:val="center"/>
          </w:tcPr>
          <w:p w14:paraId="092D02E8" w14:textId="77777777" w:rsidR="00803342" w:rsidRPr="008C7572" w:rsidRDefault="00803342" w:rsidP="00803342">
            <w:pPr>
              <w:tabs>
                <w:tab w:val="left" w:pos="1201"/>
              </w:tabs>
              <w:ind w:righ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8C757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1 716</w:t>
            </w:r>
          </w:p>
        </w:tc>
        <w:tc>
          <w:tcPr>
            <w:tcW w:w="1559" w:type="dxa"/>
            <w:vAlign w:val="center"/>
          </w:tcPr>
          <w:p w14:paraId="1ED54252" w14:textId="77777777" w:rsidR="00803342" w:rsidRPr="008C7572" w:rsidRDefault="00803342" w:rsidP="008033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8C757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91</w:t>
            </w:r>
          </w:p>
        </w:tc>
        <w:tc>
          <w:tcPr>
            <w:tcW w:w="1558" w:type="dxa"/>
          </w:tcPr>
          <w:p w14:paraId="765DF490" w14:textId="77777777" w:rsidR="00803342" w:rsidRPr="008C7572" w:rsidRDefault="00803342" w:rsidP="008033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8C757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0,115</w:t>
            </w:r>
          </w:p>
        </w:tc>
        <w:tc>
          <w:tcPr>
            <w:tcW w:w="850" w:type="dxa"/>
          </w:tcPr>
          <w:p w14:paraId="0D7C4209" w14:textId="77777777" w:rsidR="00803342" w:rsidRPr="008C7572" w:rsidRDefault="00803342" w:rsidP="008033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8C757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0,071</w:t>
            </w:r>
          </w:p>
        </w:tc>
        <w:tc>
          <w:tcPr>
            <w:tcW w:w="853" w:type="dxa"/>
          </w:tcPr>
          <w:p w14:paraId="72FE0159" w14:textId="77777777" w:rsidR="00803342" w:rsidRPr="008C7572" w:rsidRDefault="00803342" w:rsidP="008033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8C757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0,186</w:t>
            </w:r>
          </w:p>
        </w:tc>
      </w:tr>
      <w:tr w:rsidR="00803342" w:rsidRPr="008C7572" w14:paraId="2AEE0990" w14:textId="77777777" w:rsidTr="00803342">
        <w:trPr>
          <w:jc w:val="center"/>
        </w:trPr>
        <w:tc>
          <w:tcPr>
            <w:tcW w:w="3397" w:type="dxa"/>
          </w:tcPr>
          <w:p w14:paraId="69F613DC" w14:textId="77777777" w:rsidR="00803342" w:rsidRPr="008C7572" w:rsidRDefault="00803342" w:rsidP="00803342">
            <w:pPr>
              <w:ind w:right="-108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8C757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Жилой 4-х этажный дом, ул. Коськович 5/2 </w:t>
            </w:r>
          </w:p>
        </w:tc>
        <w:tc>
          <w:tcPr>
            <w:tcW w:w="1276" w:type="dxa"/>
            <w:vAlign w:val="center"/>
          </w:tcPr>
          <w:p w14:paraId="2064C67A" w14:textId="77777777" w:rsidR="00803342" w:rsidRPr="008C7572" w:rsidRDefault="00803342" w:rsidP="00803342">
            <w:pPr>
              <w:tabs>
                <w:tab w:val="left" w:pos="1201"/>
              </w:tabs>
              <w:ind w:righ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8C757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2 640</w:t>
            </w:r>
          </w:p>
        </w:tc>
        <w:tc>
          <w:tcPr>
            <w:tcW w:w="1559" w:type="dxa"/>
            <w:vAlign w:val="center"/>
          </w:tcPr>
          <w:p w14:paraId="551EEAD8" w14:textId="77777777" w:rsidR="00803342" w:rsidRPr="008C7572" w:rsidRDefault="00803342" w:rsidP="008033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8C757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139</w:t>
            </w:r>
          </w:p>
        </w:tc>
        <w:tc>
          <w:tcPr>
            <w:tcW w:w="1558" w:type="dxa"/>
          </w:tcPr>
          <w:p w14:paraId="1E2446F9" w14:textId="77777777" w:rsidR="00803342" w:rsidRPr="008C7572" w:rsidRDefault="00803342" w:rsidP="008033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8C757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0,175</w:t>
            </w:r>
          </w:p>
        </w:tc>
        <w:tc>
          <w:tcPr>
            <w:tcW w:w="850" w:type="dxa"/>
          </w:tcPr>
          <w:p w14:paraId="70C38483" w14:textId="77777777" w:rsidR="00803342" w:rsidRPr="008C7572" w:rsidRDefault="00803342" w:rsidP="008033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8C757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0,109</w:t>
            </w:r>
          </w:p>
        </w:tc>
        <w:tc>
          <w:tcPr>
            <w:tcW w:w="853" w:type="dxa"/>
          </w:tcPr>
          <w:p w14:paraId="17BF8F6D" w14:textId="77777777" w:rsidR="00803342" w:rsidRPr="008C7572" w:rsidRDefault="00803342" w:rsidP="008033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8C757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0,284</w:t>
            </w:r>
          </w:p>
        </w:tc>
      </w:tr>
      <w:tr w:rsidR="00803342" w:rsidRPr="008C7572" w14:paraId="2BC54E33" w14:textId="77777777" w:rsidTr="00803342">
        <w:trPr>
          <w:jc w:val="center"/>
        </w:trPr>
        <w:tc>
          <w:tcPr>
            <w:tcW w:w="3397" w:type="dxa"/>
          </w:tcPr>
          <w:p w14:paraId="08F19F4D" w14:textId="77777777" w:rsidR="00803342" w:rsidRPr="008C7572" w:rsidRDefault="00803342" w:rsidP="00803342">
            <w:pPr>
              <w:ind w:right="-108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</w:pPr>
            <w:r w:rsidRPr="008C7572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276" w:type="dxa"/>
            <w:vAlign w:val="center"/>
          </w:tcPr>
          <w:p w14:paraId="3878F31D" w14:textId="77777777" w:rsidR="00803342" w:rsidRPr="008C7572" w:rsidRDefault="00803342" w:rsidP="00803342">
            <w:pPr>
              <w:tabs>
                <w:tab w:val="left" w:pos="1201"/>
              </w:tabs>
              <w:ind w:right="-108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</w:pPr>
            <w:r w:rsidRPr="008C7572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  <w:t>4 356</w:t>
            </w:r>
          </w:p>
        </w:tc>
        <w:tc>
          <w:tcPr>
            <w:tcW w:w="1559" w:type="dxa"/>
            <w:vAlign w:val="center"/>
          </w:tcPr>
          <w:p w14:paraId="13136479" w14:textId="77777777" w:rsidR="00803342" w:rsidRPr="008C7572" w:rsidRDefault="00803342" w:rsidP="008033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</w:pPr>
            <w:r w:rsidRPr="008C7572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  <w:t>230</w:t>
            </w:r>
          </w:p>
        </w:tc>
        <w:tc>
          <w:tcPr>
            <w:tcW w:w="1558" w:type="dxa"/>
          </w:tcPr>
          <w:p w14:paraId="6A022DA0" w14:textId="77777777" w:rsidR="00803342" w:rsidRPr="008C7572" w:rsidRDefault="00803342" w:rsidP="008033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</w:pPr>
            <w:r w:rsidRPr="008C7572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  <w:t>0,29</w:t>
            </w:r>
          </w:p>
        </w:tc>
        <w:tc>
          <w:tcPr>
            <w:tcW w:w="850" w:type="dxa"/>
          </w:tcPr>
          <w:p w14:paraId="709D51C0" w14:textId="77777777" w:rsidR="00803342" w:rsidRPr="008C7572" w:rsidRDefault="00803342" w:rsidP="008033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</w:pPr>
            <w:r w:rsidRPr="008C7572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  <w:t>0,18</w:t>
            </w:r>
          </w:p>
        </w:tc>
        <w:tc>
          <w:tcPr>
            <w:tcW w:w="853" w:type="dxa"/>
          </w:tcPr>
          <w:p w14:paraId="5E5631E7" w14:textId="77777777" w:rsidR="00803342" w:rsidRPr="008C7572" w:rsidRDefault="00803342" w:rsidP="008033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</w:pPr>
            <w:r w:rsidRPr="008C7572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  <w:t>0,47</w:t>
            </w:r>
          </w:p>
        </w:tc>
      </w:tr>
    </w:tbl>
    <w:p w14:paraId="4B55C7DA" w14:textId="77777777" w:rsidR="00E7577B" w:rsidRPr="008C7572" w:rsidRDefault="00E7577B" w:rsidP="00803342">
      <w:pPr>
        <w:ind w:right="265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4E0E16B" w14:textId="77777777" w:rsidR="00785E82" w:rsidRDefault="00785E82" w:rsidP="00803342">
      <w:pPr>
        <w:ind w:right="265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2349CF0" w14:textId="77777777" w:rsidR="00785E82" w:rsidRDefault="00785E82" w:rsidP="00803342">
      <w:pPr>
        <w:ind w:right="265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7757F93" w14:textId="77777777" w:rsidR="00785E82" w:rsidRDefault="00785E82" w:rsidP="00803342">
      <w:pPr>
        <w:ind w:right="265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1AC02D1" w14:textId="77777777" w:rsidR="00803342" w:rsidRPr="008C7572" w:rsidRDefault="00803342" w:rsidP="00803342">
      <w:pPr>
        <w:ind w:right="265" w:firstLine="567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</w:pPr>
      <w:r w:rsidRPr="008C757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1.</w:t>
      </w:r>
      <w:r w:rsidR="00E7577B" w:rsidRPr="008C757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5</w:t>
      </w:r>
      <w:r w:rsidRPr="008C757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 w:rsidR="00E7577B" w:rsidRPr="008C757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</w:t>
      </w:r>
      <w:r w:rsidRPr="008C757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8B7B80" w:rsidRPr="008C757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ерспективный спрос на тепловую мощность</w:t>
      </w:r>
      <w:r w:rsidR="008B7B80" w:rsidRPr="008C757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, подключаемые к котельной</w:t>
      </w:r>
      <w:r w:rsidRPr="008C7572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  <w:t xml:space="preserve"> мкр-н «Южный»</w:t>
      </w:r>
    </w:p>
    <w:p w14:paraId="1EF4F2A8" w14:textId="77777777" w:rsidR="00803342" w:rsidRPr="008C7572" w:rsidRDefault="00803342" w:rsidP="00803342">
      <w:pPr>
        <w:ind w:left="360" w:right="44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60DCBA2" w14:textId="77777777" w:rsidR="00803342" w:rsidRPr="008C7572" w:rsidRDefault="00803342" w:rsidP="00785E82">
      <w:pPr>
        <w:ind w:right="265" w:firstLine="426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  <w:r w:rsidRPr="008C757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В соответствии с Генеральным планом Невьянского городского округа предусмотрена ликвидация ветхого и аварийного жилого фонда и строительство нового жилого фонда. В период с 2025 по 2030 года на въезде в город Невьянск со стороны Серовского тракта (по правой стороне от ул. Дзержинского) планируется строительство многоквартирных жилого массива мкр-н «Южный». Для обеспечения п</w:t>
      </w:r>
      <w:r w:rsidRPr="008C757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рироста тепловых нагрузок в</w:t>
      </w:r>
      <w:r w:rsidRPr="008C757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2025-2030 гг. планируется строительство на этом участке автоматической газовой БМК мощностью 5,4 МВт. </w:t>
      </w:r>
      <w:r w:rsidR="00295EEF" w:rsidRPr="008C757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В таблице 21 </w:t>
      </w:r>
      <w:r w:rsidRPr="008C757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приведены основные показатели планируемой жилой застройки.</w:t>
      </w:r>
    </w:p>
    <w:p w14:paraId="4A49CCF5" w14:textId="77777777" w:rsidR="00803342" w:rsidRPr="008C7572" w:rsidRDefault="00803342" w:rsidP="00785E82">
      <w:pPr>
        <w:ind w:right="265" w:firstLine="426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</w:pPr>
    </w:p>
    <w:p w14:paraId="0C48BB4F" w14:textId="77777777" w:rsidR="00803342" w:rsidRPr="008C7572" w:rsidRDefault="00803342" w:rsidP="00785E82">
      <w:pPr>
        <w:ind w:right="265" w:firstLine="426"/>
        <w:jc w:val="right"/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</w:pPr>
      <w:r w:rsidRPr="008C7572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  <w:t xml:space="preserve">Таблица </w:t>
      </w:r>
      <w:r w:rsidR="00295EEF" w:rsidRPr="008C7572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  <w:t>21</w:t>
      </w:r>
    </w:p>
    <w:p w14:paraId="5D46732E" w14:textId="77777777" w:rsidR="00803342" w:rsidRPr="008C7572" w:rsidRDefault="00803342" w:rsidP="00785E82">
      <w:pPr>
        <w:ind w:right="265" w:firstLine="426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</w:pPr>
      <w:r w:rsidRPr="008C7572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  <w:t>Основные ориентировочные показатели планируемой жилой застройки мкр-н «Южный» в городе Невьянск</w:t>
      </w:r>
    </w:p>
    <w:p w14:paraId="72BD8F5D" w14:textId="77777777" w:rsidR="00803342" w:rsidRPr="008C7572" w:rsidRDefault="00803342" w:rsidP="00803342">
      <w:pPr>
        <w:ind w:right="265" w:firstLine="567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</w:pPr>
    </w:p>
    <w:tbl>
      <w:tblPr>
        <w:tblW w:w="978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5"/>
        <w:gridCol w:w="1418"/>
        <w:gridCol w:w="1701"/>
        <w:gridCol w:w="1276"/>
        <w:gridCol w:w="994"/>
      </w:tblGrid>
      <w:tr w:rsidR="00803342" w:rsidRPr="005830B7" w14:paraId="55A11B60" w14:textId="77777777" w:rsidTr="00785E82">
        <w:trPr>
          <w:trHeight w:val="732"/>
        </w:trPr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14:paraId="6D31D2F3" w14:textId="77777777" w:rsidR="00803342" w:rsidRPr="008C7572" w:rsidRDefault="00803342" w:rsidP="0080334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C7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Застройка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2B76B156" w14:textId="77777777" w:rsidR="00803342" w:rsidRPr="008C7572" w:rsidRDefault="00803342" w:rsidP="0080334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C7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лощадь жилого фонда, м</w:t>
            </w:r>
            <w:r w:rsidRPr="008C7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val="ru-RU" w:eastAsia="ru-RU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037DE9DE" w14:textId="77777777" w:rsidR="00803342" w:rsidRPr="008C7572" w:rsidRDefault="00803342" w:rsidP="0080334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C7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оличество жителей, чел.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  <w:hideMark/>
          </w:tcPr>
          <w:p w14:paraId="108190EA" w14:textId="77777777" w:rsidR="00803342" w:rsidRPr="008C7572" w:rsidRDefault="00803342" w:rsidP="0080334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C7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епловые нагрузки предусмотренные проектом, Гкал/ч</w:t>
            </w:r>
          </w:p>
        </w:tc>
      </w:tr>
      <w:tr w:rsidR="00803342" w:rsidRPr="008C7572" w14:paraId="291B4481" w14:textId="77777777" w:rsidTr="00785E82">
        <w:trPr>
          <w:trHeight w:val="948"/>
        </w:trPr>
        <w:tc>
          <w:tcPr>
            <w:tcW w:w="3119" w:type="dxa"/>
            <w:vMerge/>
            <w:vAlign w:val="center"/>
            <w:hideMark/>
          </w:tcPr>
          <w:p w14:paraId="20A41ED3" w14:textId="77777777" w:rsidR="00803342" w:rsidRPr="008C7572" w:rsidRDefault="00803342" w:rsidP="0080334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533F3C2C" w14:textId="77777777" w:rsidR="00803342" w:rsidRPr="008C7572" w:rsidRDefault="00803342" w:rsidP="0080334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3BF454AD" w14:textId="77777777" w:rsidR="00803342" w:rsidRPr="008C7572" w:rsidRDefault="00803342" w:rsidP="0080334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76151E2" w14:textId="77777777" w:rsidR="00803342" w:rsidRPr="008C7572" w:rsidRDefault="00803342" w:rsidP="0080334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C7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опление и вентиляц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8F0731" w14:textId="77777777" w:rsidR="00803342" w:rsidRPr="008C7572" w:rsidRDefault="00803342" w:rsidP="0080334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C7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ГВ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13D691" w14:textId="77777777" w:rsidR="00803342" w:rsidRPr="008C7572" w:rsidRDefault="00803342" w:rsidP="0080334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C7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803342" w:rsidRPr="008C7572" w14:paraId="5F4070F5" w14:textId="77777777" w:rsidTr="00785E82">
        <w:trPr>
          <w:trHeight w:val="171"/>
        </w:trPr>
        <w:tc>
          <w:tcPr>
            <w:tcW w:w="9783" w:type="dxa"/>
            <w:gridSpan w:val="6"/>
            <w:shd w:val="clear" w:color="auto" w:fill="auto"/>
            <w:vAlign w:val="center"/>
            <w:hideMark/>
          </w:tcPr>
          <w:p w14:paraId="161FDBD0" w14:textId="77777777" w:rsidR="00803342" w:rsidRPr="008C7572" w:rsidRDefault="00803342" w:rsidP="00803342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75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-я очередь строительства (2025-2026 год)</w:t>
            </w:r>
          </w:p>
        </w:tc>
      </w:tr>
      <w:tr w:rsidR="00803342" w:rsidRPr="008C7572" w14:paraId="1A91A23B" w14:textId="77777777" w:rsidTr="00785E82">
        <w:trPr>
          <w:trHeight w:val="304"/>
        </w:trPr>
        <w:tc>
          <w:tcPr>
            <w:tcW w:w="3119" w:type="dxa"/>
            <w:shd w:val="clear" w:color="auto" w:fill="auto"/>
            <w:vAlign w:val="center"/>
            <w:hideMark/>
          </w:tcPr>
          <w:p w14:paraId="463A6243" w14:textId="77777777" w:rsidR="00803342" w:rsidRPr="008C7572" w:rsidRDefault="00803342" w:rsidP="0080334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75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илая малоэтажная застройк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8D87676" w14:textId="77777777" w:rsidR="00803342" w:rsidRPr="008C7572" w:rsidRDefault="00803342" w:rsidP="00803342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75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 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34569B4" w14:textId="77777777" w:rsidR="00803342" w:rsidRPr="008C7572" w:rsidRDefault="00803342" w:rsidP="00803342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75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06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8F4FA42" w14:textId="77777777" w:rsidR="00803342" w:rsidRPr="008C7572" w:rsidRDefault="00803342" w:rsidP="00803342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75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452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315D9D" w14:textId="77777777" w:rsidR="00803342" w:rsidRPr="008C7572" w:rsidRDefault="00803342" w:rsidP="00803342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75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8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E12D3F" w14:textId="77777777" w:rsidR="00803342" w:rsidRPr="008C7572" w:rsidRDefault="00803342" w:rsidP="00803342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75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,2848</w:t>
            </w:r>
          </w:p>
        </w:tc>
      </w:tr>
      <w:tr w:rsidR="00803342" w:rsidRPr="008C7572" w14:paraId="432F7F34" w14:textId="77777777" w:rsidTr="00785E82">
        <w:trPr>
          <w:trHeight w:val="251"/>
        </w:trPr>
        <w:tc>
          <w:tcPr>
            <w:tcW w:w="3119" w:type="dxa"/>
            <w:shd w:val="clear" w:color="auto" w:fill="auto"/>
            <w:vAlign w:val="center"/>
            <w:hideMark/>
          </w:tcPr>
          <w:p w14:paraId="60096AD4" w14:textId="77777777" w:rsidR="00803342" w:rsidRPr="008C7572" w:rsidRDefault="00803342" w:rsidP="0080334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75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илая малоэтажная застройк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4542619" w14:textId="77777777" w:rsidR="00803342" w:rsidRPr="008C7572" w:rsidRDefault="00803342" w:rsidP="00803342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75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 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B467A2E" w14:textId="77777777" w:rsidR="00803342" w:rsidRPr="008C7572" w:rsidRDefault="00803342" w:rsidP="00803342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75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9C9FC2C" w14:textId="77777777" w:rsidR="00803342" w:rsidRPr="008C7572" w:rsidRDefault="00803342" w:rsidP="00803342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75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5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DBE612" w14:textId="77777777" w:rsidR="00803342" w:rsidRPr="008C7572" w:rsidRDefault="00803342" w:rsidP="00803342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75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8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162252" w14:textId="77777777" w:rsidR="00803342" w:rsidRPr="008C7572" w:rsidRDefault="00803342" w:rsidP="00803342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75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380</w:t>
            </w:r>
          </w:p>
        </w:tc>
      </w:tr>
      <w:tr w:rsidR="00803342" w:rsidRPr="00850808" w14:paraId="11C3BCFE" w14:textId="77777777" w:rsidTr="00785E82">
        <w:trPr>
          <w:trHeight w:val="111"/>
        </w:trPr>
        <w:tc>
          <w:tcPr>
            <w:tcW w:w="9783" w:type="dxa"/>
            <w:gridSpan w:val="6"/>
            <w:shd w:val="clear" w:color="auto" w:fill="auto"/>
            <w:vAlign w:val="center"/>
            <w:hideMark/>
          </w:tcPr>
          <w:p w14:paraId="102FB873" w14:textId="77777777" w:rsidR="00803342" w:rsidRPr="00B5136C" w:rsidRDefault="00803342" w:rsidP="00803342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13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-я очередь строительства (2027 год)</w:t>
            </w:r>
          </w:p>
        </w:tc>
      </w:tr>
      <w:tr w:rsidR="00803342" w:rsidRPr="00850808" w14:paraId="179BEA25" w14:textId="77777777" w:rsidTr="00785E82">
        <w:trPr>
          <w:trHeight w:val="89"/>
        </w:trPr>
        <w:tc>
          <w:tcPr>
            <w:tcW w:w="3119" w:type="dxa"/>
            <w:shd w:val="clear" w:color="auto" w:fill="auto"/>
            <w:vAlign w:val="center"/>
            <w:hideMark/>
          </w:tcPr>
          <w:p w14:paraId="1D360C01" w14:textId="77777777" w:rsidR="00803342" w:rsidRPr="00850808" w:rsidRDefault="00803342" w:rsidP="0080334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0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лая малоэтажная застройк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D7750E3" w14:textId="77777777" w:rsidR="00803342" w:rsidRPr="00850808" w:rsidRDefault="00803342" w:rsidP="0080334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0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 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566FC18" w14:textId="77777777" w:rsidR="00803342" w:rsidRPr="00B5136C" w:rsidRDefault="00803342" w:rsidP="00803342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13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AE1E035" w14:textId="77777777" w:rsidR="00803342" w:rsidRPr="00B5136C" w:rsidRDefault="00803342" w:rsidP="00803342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13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5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6359FF" w14:textId="77777777" w:rsidR="00803342" w:rsidRPr="00B5136C" w:rsidRDefault="00803342" w:rsidP="00803342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13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8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807881" w14:textId="77777777" w:rsidR="00803342" w:rsidRPr="00B5136C" w:rsidRDefault="00803342" w:rsidP="00803342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13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380</w:t>
            </w:r>
          </w:p>
        </w:tc>
      </w:tr>
      <w:tr w:rsidR="00803342" w:rsidRPr="00850808" w14:paraId="39FF86CD" w14:textId="77777777" w:rsidTr="00785E82">
        <w:trPr>
          <w:trHeight w:val="324"/>
        </w:trPr>
        <w:tc>
          <w:tcPr>
            <w:tcW w:w="3119" w:type="dxa"/>
            <w:shd w:val="clear" w:color="auto" w:fill="auto"/>
            <w:vAlign w:val="center"/>
            <w:hideMark/>
          </w:tcPr>
          <w:p w14:paraId="53725BE4" w14:textId="77777777" w:rsidR="00803342" w:rsidRPr="00850808" w:rsidRDefault="00803342" w:rsidP="00803342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50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53C1A7C" w14:textId="77777777" w:rsidR="00803342" w:rsidRPr="00850808" w:rsidRDefault="00803342" w:rsidP="0080334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50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3 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DD0ED06" w14:textId="77777777" w:rsidR="00803342" w:rsidRPr="00B5136C" w:rsidRDefault="00803342" w:rsidP="0080334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51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 28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321E12F" w14:textId="77777777" w:rsidR="00803342" w:rsidRPr="00B5136C" w:rsidRDefault="00803342" w:rsidP="0080334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51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,755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C8B865" w14:textId="77777777" w:rsidR="00803342" w:rsidRPr="00B5136C" w:rsidRDefault="00803342" w:rsidP="0080334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51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,00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56B8E2" w14:textId="77777777" w:rsidR="00803342" w:rsidRPr="00B5136C" w:rsidRDefault="00803342" w:rsidP="0080334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51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2,7608</w:t>
            </w:r>
          </w:p>
        </w:tc>
      </w:tr>
    </w:tbl>
    <w:p w14:paraId="1AE33201" w14:textId="77777777" w:rsidR="00803342" w:rsidRDefault="00803342" w:rsidP="0080334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14:paraId="19020770" w14:textId="77777777" w:rsidR="00803342" w:rsidRPr="00890F4D" w:rsidRDefault="00803342" w:rsidP="00785E82">
      <w:pPr>
        <w:widowControl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53C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В дальнейшем до 2030 года </w:t>
      </w:r>
      <w:r w:rsidRPr="002053C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планируется доведение объемов построенного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E90835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многоквартирн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ого</w:t>
      </w:r>
      <w:r w:rsidRPr="00E90835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жил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ого</w:t>
      </w:r>
      <w:r w:rsidRPr="00E90835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массива в мкр-не «Южный» до 39 200 м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vertAlign w:val="superscript"/>
          <w:lang w:val="ru-RU"/>
        </w:rPr>
        <w:t>2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и </w:t>
      </w:r>
      <w:r w:rsidRPr="00890F4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о</w:t>
      </w:r>
      <w:r w:rsidRPr="00890F4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бщая тепловая нагрузка с учетом перспективного строительства составит 4,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6648</w:t>
      </w:r>
      <w:r w:rsidRPr="00890F4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Гкал/час </w:t>
      </w:r>
      <w:r w:rsidRPr="00890F4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(на отопление </w:t>
      </w:r>
      <w:r w:rsidRPr="00890F4D">
        <w:rPr>
          <w:rFonts w:ascii="Times New Roman" w:hAnsi="Times New Roman" w:cs="Times New Roman"/>
          <w:sz w:val="24"/>
          <w:szCs w:val="24"/>
        </w:rPr>
        <w:t>Q</w:t>
      </w:r>
      <w:r w:rsidRPr="00890F4D">
        <w:rPr>
          <w:rFonts w:ascii="Times New Roman" w:hAnsi="Times New Roman" w:cs="Times New Roman"/>
          <w:sz w:val="24"/>
          <w:szCs w:val="24"/>
          <w:lang w:val="ru-RU"/>
        </w:rPr>
        <w:t>от=2,</w:t>
      </w:r>
      <w:r>
        <w:rPr>
          <w:rFonts w:ascii="Times New Roman" w:hAnsi="Times New Roman" w:cs="Times New Roman"/>
          <w:sz w:val="24"/>
          <w:szCs w:val="24"/>
          <w:lang w:val="ru-RU"/>
        </w:rPr>
        <w:t>9661</w:t>
      </w:r>
      <w:r w:rsidRPr="00890F4D">
        <w:rPr>
          <w:rFonts w:ascii="Times New Roman" w:hAnsi="Times New Roman" w:cs="Times New Roman"/>
          <w:sz w:val="24"/>
          <w:szCs w:val="24"/>
          <w:lang w:val="ru-RU"/>
        </w:rPr>
        <w:t xml:space="preserve"> Гкал/ч и ГВС </w:t>
      </w:r>
      <w:r w:rsidRPr="00890F4D">
        <w:rPr>
          <w:rFonts w:ascii="Times New Roman" w:hAnsi="Times New Roman" w:cs="Times New Roman"/>
          <w:sz w:val="24"/>
          <w:szCs w:val="24"/>
        </w:rPr>
        <w:t>Q</w:t>
      </w:r>
      <w:r w:rsidRPr="00890F4D">
        <w:rPr>
          <w:rFonts w:ascii="Times New Roman" w:hAnsi="Times New Roman" w:cs="Times New Roman"/>
          <w:sz w:val="24"/>
          <w:szCs w:val="24"/>
          <w:lang w:val="ru-RU"/>
        </w:rPr>
        <w:t>гвс=1,6987 Гкал/ч)</w:t>
      </w:r>
      <w:r w:rsidRPr="00890F4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. </w:t>
      </w:r>
      <w:r w:rsidRPr="00890F4D">
        <w:rPr>
          <w:rFonts w:ascii="Times New Roman" w:hAnsi="Times New Roman" w:cs="Times New Roman"/>
          <w:sz w:val="24"/>
          <w:szCs w:val="24"/>
          <w:lang w:val="ru-RU"/>
        </w:rPr>
        <w:t xml:space="preserve">С учетом тепловых потерь в сетя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порядка 10%) </w:t>
      </w:r>
      <w:r w:rsidRPr="00890F4D">
        <w:rPr>
          <w:rFonts w:ascii="Times New Roman" w:hAnsi="Times New Roman" w:cs="Times New Roman"/>
          <w:sz w:val="24"/>
          <w:szCs w:val="24"/>
          <w:lang w:val="ru-RU"/>
        </w:rPr>
        <w:t xml:space="preserve">максимальная подключенная тепловая нагрузка на котельную составит </w:t>
      </w: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890F4D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>1313</w:t>
      </w:r>
      <w:r w:rsidRPr="00890F4D">
        <w:rPr>
          <w:rFonts w:ascii="Times New Roman" w:hAnsi="Times New Roman" w:cs="Times New Roman"/>
          <w:sz w:val="24"/>
          <w:szCs w:val="24"/>
          <w:lang w:val="ru-RU"/>
        </w:rPr>
        <w:t xml:space="preserve"> Гкал/час. </w:t>
      </w:r>
    </w:p>
    <w:p w14:paraId="7DE41A91" w14:textId="77777777" w:rsidR="00803342" w:rsidRDefault="00803342" w:rsidP="00785E82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14:paraId="32DC266F" w14:textId="77777777" w:rsidR="00803342" w:rsidRPr="00E90835" w:rsidRDefault="00803342" w:rsidP="00785E82">
      <w:pPr>
        <w:ind w:left="360" w:right="44" w:firstLine="426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E9083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5</w:t>
      </w:r>
      <w:r w:rsidRPr="00E9083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 w:rsidR="00E7577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5</w:t>
      </w:r>
      <w:r w:rsidRPr="00E9083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8B7B80" w:rsidRPr="0080334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ерспективный спрос на тепловую мощность</w:t>
      </w:r>
      <w:r w:rsidR="008B7B80" w:rsidRPr="00E9083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, подключаемые к котельной</w:t>
      </w:r>
      <w:r w:rsidR="008B7B80" w:rsidRPr="00B5136C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  <w:t xml:space="preserve"> </w:t>
      </w:r>
      <w:r w:rsidR="008B7B80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  <w:t>мкр-н «Прибрежный»</w:t>
      </w:r>
    </w:p>
    <w:p w14:paraId="42BB509B" w14:textId="77777777" w:rsidR="00803342" w:rsidRPr="00E90835" w:rsidRDefault="00803342" w:rsidP="00785E82">
      <w:pPr>
        <w:ind w:left="360" w:right="44" w:firstLine="426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71033CF" w14:textId="77777777" w:rsidR="00803342" w:rsidRPr="00E90835" w:rsidRDefault="00803342" w:rsidP="00785E82">
      <w:pPr>
        <w:ind w:right="265" w:firstLine="426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  <w:r w:rsidRPr="00E90835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В соответствии с Генеральным планом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Невьянского</w:t>
      </w:r>
      <w:r w:rsidRPr="00E90835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городского округа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предусмотрена ликвидация ветхого и аварийного жилого фонда и строительство нового жилого фонда. В</w:t>
      </w:r>
      <w:r w:rsidRPr="00E90835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период с 20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26</w:t>
      </w:r>
      <w:r w:rsidRPr="00E90835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по 202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8 </w:t>
      </w:r>
      <w:r w:rsidRPr="00E90835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год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E90835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90F4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в районе улиц Вити Бурцева – Шмидта - Береговая г. Невьянск</w:t>
      </w:r>
      <w:r>
        <w:rPr>
          <w:rFonts w:ascii="Times New Roman" w:eastAsia="Times New Roman" w:hAnsi="Times New Roman" w:cs="Times New Roman"/>
          <w:color w:val="FF0000"/>
          <w:spacing w:val="4"/>
          <w:sz w:val="24"/>
          <w:szCs w:val="24"/>
          <w:lang w:val="ru-RU"/>
        </w:rPr>
        <w:t xml:space="preserve"> </w:t>
      </w:r>
      <w:r w:rsidRPr="00E90835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планируется строительство многоквартирных жил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ого</w:t>
      </w:r>
      <w:r w:rsidRPr="00E90835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массива мкр-н «Прибрежный»</w:t>
      </w:r>
      <w:r w:rsidRPr="00E90835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Для обеспечения </w:t>
      </w:r>
      <w:r w:rsidRPr="00890F4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п</w:t>
      </w:r>
      <w:r w:rsidRPr="00890F4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рироста тепловых нагрузок в</w:t>
      </w:r>
      <w:r w:rsidRPr="00890F4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2025-2030 гг.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планируется строительство в этом мкр-не автоматической газовой БМК мощностью 1,7 М</w:t>
      </w:r>
      <w:r w:rsidRPr="00DF434E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Вт. В </w:t>
      </w:r>
      <w:r w:rsidR="00295EEF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таблице 22</w:t>
      </w:r>
      <w:r w:rsidRPr="00DF434E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приведены основные показатели планируемой жилой застройки.</w:t>
      </w:r>
    </w:p>
    <w:p w14:paraId="33A05C73" w14:textId="77777777" w:rsidR="00803342" w:rsidRDefault="00803342" w:rsidP="00785E82">
      <w:pPr>
        <w:ind w:right="265" w:firstLine="426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2A076FDC" w14:textId="77777777" w:rsidR="00803342" w:rsidRDefault="00803342" w:rsidP="00785E82">
      <w:pPr>
        <w:ind w:right="265" w:firstLine="426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7A5B1AB8" w14:textId="77777777" w:rsidR="00803342" w:rsidRDefault="00803342" w:rsidP="00785E82">
      <w:pPr>
        <w:ind w:right="265" w:firstLine="426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</w:pPr>
    </w:p>
    <w:p w14:paraId="141CEFD8" w14:textId="77777777" w:rsidR="00803342" w:rsidRPr="00E90835" w:rsidRDefault="00803342" w:rsidP="00803342">
      <w:pPr>
        <w:ind w:right="265" w:firstLine="567"/>
        <w:jc w:val="right"/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</w:pPr>
      <w:r w:rsidRPr="00E90835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  <w:lastRenderedPageBreak/>
        <w:t xml:space="preserve">Таблица </w:t>
      </w:r>
      <w:r w:rsidR="00295EEF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  <w:t>22</w:t>
      </w:r>
    </w:p>
    <w:p w14:paraId="3529F3A2" w14:textId="77777777" w:rsidR="00803342" w:rsidRDefault="00803342" w:rsidP="00803342">
      <w:pPr>
        <w:ind w:right="265" w:firstLine="567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</w:pPr>
      <w:r w:rsidRPr="00E90835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  <w:t xml:space="preserve">Основные </w:t>
      </w:r>
      <w:r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  <w:t>ориентировочные</w:t>
      </w:r>
      <w:r w:rsidRPr="00E90835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  <w:t xml:space="preserve"> показатели планируемой жилой застройки </w:t>
      </w:r>
      <w:r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  <w:t>мкр-н «Прибрежный»</w:t>
      </w:r>
      <w:r w:rsidRPr="00E90835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  <w:t xml:space="preserve"> в городе Невьянск</w:t>
      </w:r>
    </w:p>
    <w:p w14:paraId="2574503D" w14:textId="77777777" w:rsidR="00803342" w:rsidRPr="00E90835" w:rsidRDefault="00803342" w:rsidP="00803342">
      <w:pPr>
        <w:ind w:right="265" w:firstLine="567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</w:pPr>
    </w:p>
    <w:tbl>
      <w:tblPr>
        <w:tblW w:w="101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70"/>
        <w:gridCol w:w="1229"/>
        <w:gridCol w:w="1499"/>
        <w:gridCol w:w="1630"/>
        <w:gridCol w:w="876"/>
        <w:gridCol w:w="876"/>
      </w:tblGrid>
      <w:tr w:rsidR="00803342" w:rsidRPr="005830B7" w14:paraId="6C8C2226" w14:textId="77777777" w:rsidTr="00803342">
        <w:trPr>
          <w:trHeight w:val="948"/>
          <w:jc w:val="center"/>
        </w:trPr>
        <w:tc>
          <w:tcPr>
            <w:tcW w:w="4070" w:type="dxa"/>
            <w:vMerge w:val="restart"/>
            <w:shd w:val="clear" w:color="auto" w:fill="auto"/>
            <w:vAlign w:val="center"/>
            <w:hideMark/>
          </w:tcPr>
          <w:p w14:paraId="7A370B73" w14:textId="77777777" w:rsidR="00803342" w:rsidRPr="00B5136C" w:rsidRDefault="00803342" w:rsidP="0080334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B513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Застройка</w:t>
            </w:r>
          </w:p>
        </w:tc>
        <w:tc>
          <w:tcPr>
            <w:tcW w:w="1229" w:type="dxa"/>
            <w:vMerge w:val="restart"/>
            <w:shd w:val="clear" w:color="auto" w:fill="auto"/>
            <w:vAlign w:val="center"/>
            <w:hideMark/>
          </w:tcPr>
          <w:p w14:paraId="2CBF2C12" w14:textId="77777777" w:rsidR="00803342" w:rsidRPr="00B5136C" w:rsidRDefault="00803342" w:rsidP="0080334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B513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Площадь жилого фонда, м</w:t>
            </w:r>
            <w:r w:rsidRPr="00B513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val="ru-RU" w:eastAsia="ru-RU"/>
              </w:rPr>
              <w:t>2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  <w:hideMark/>
          </w:tcPr>
          <w:p w14:paraId="3D0A7A97" w14:textId="77777777" w:rsidR="00803342" w:rsidRPr="00B5136C" w:rsidRDefault="00803342" w:rsidP="0080334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B513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Количество жителей, чел.</w:t>
            </w:r>
          </w:p>
        </w:tc>
        <w:tc>
          <w:tcPr>
            <w:tcW w:w="3382" w:type="dxa"/>
            <w:gridSpan w:val="3"/>
            <w:shd w:val="clear" w:color="auto" w:fill="auto"/>
            <w:vAlign w:val="center"/>
            <w:hideMark/>
          </w:tcPr>
          <w:p w14:paraId="560DDAB4" w14:textId="77777777" w:rsidR="00803342" w:rsidRPr="00B5136C" w:rsidRDefault="00803342" w:rsidP="0080334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B513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Тепловые нагрузки предусмотренные проектом, Гкал/ч</w:t>
            </w:r>
          </w:p>
        </w:tc>
      </w:tr>
      <w:tr w:rsidR="00803342" w:rsidRPr="00B5136C" w14:paraId="352C8C91" w14:textId="77777777" w:rsidTr="00803342">
        <w:trPr>
          <w:trHeight w:val="732"/>
          <w:jc w:val="center"/>
        </w:trPr>
        <w:tc>
          <w:tcPr>
            <w:tcW w:w="4070" w:type="dxa"/>
            <w:vMerge/>
            <w:vAlign w:val="center"/>
            <w:hideMark/>
          </w:tcPr>
          <w:p w14:paraId="5707082F" w14:textId="77777777" w:rsidR="00803342" w:rsidRPr="00B5136C" w:rsidRDefault="00803342" w:rsidP="00803342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229" w:type="dxa"/>
            <w:vMerge/>
            <w:vAlign w:val="center"/>
            <w:hideMark/>
          </w:tcPr>
          <w:p w14:paraId="43D1E0FE" w14:textId="77777777" w:rsidR="00803342" w:rsidRPr="00B5136C" w:rsidRDefault="00803342" w:rsidP="00803342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499" w:type="dxa"/>
            <w:vMerge/>
            <w:vAlign w:val="center"/>
            <w:hideMark/>
          </w:tcPr>
          <w:p w14:paraId="65B15C05" w14:textId="77777777" w:rsidR="00803342" w:rsidRPr="00B5136C" w:rsidRDefault="00803342" w:rsidP="00803342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60240D4C" w14:textId="77777777" w:rsidR="00803342" w:rsidRPr="00B5136C" w:rsidRDefault="00803342" w:rsidP="0080334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B513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топление и вентиляция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621F0283" w14:textId="77777777" w:rsidR="00803342" w:rsidRPr="00B5136C" w:rsidRDefault="00803342" w:rsidP="0080334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B513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ГВС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5AB036A0" w14:textId="77777777" w:rsidR="00803342" w:rsidRPr="00B5136C" w:rsidRDefault="00803342" w:rsidP="0080334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B513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</w:tr>
      <w:tr w:rsidR="00803342" w:rsidRPr="00B5136C" w14:paraId="2BCB39FF" w14:textId="77777777" w:rsidTr="00803342">
        <w:trPr>
          <w:trHeight w:val="161"/>
          <w:jc w:val="center"/>
        </w:trPr>
        <w:tc>
          <w:tcPr>
            <w:tcW w:w="10180" w:type="dxa"/>
            <w:gridSpan w:val="6"/>
            <w:shd w:val="clear" w:color="auto" w:fill="auto"/>
            <w:vAlign w:val="center"/>
            <w:hideMark/>
          </w:tcPr>
          <w:p w14:paraId="0919547F" w14:textId="77777777" w:rsidR="00803342" w:rsidRPr="00B5136C" w:rsidRDefault="00803342" w:rsidP="0080334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513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-я очередь строительства (2026-2028 год)</w:t>
            </w:r>
          </w:p>
        </w:tc>
      </w:tr>
      <w:tr w:rsidR="00803342" w:rsidRPr="00B5136C" w14:paraId="23727F42" w14:textId="77777777" w:rsidTr="00803342">
        <w:trPr>
          <w:trHeight w:val="436"/>
          <w:jc w:val="center"/>
        </w:trPr>
        <w:tc>
          <w:tcPr>
            <w:tcW w:w="4070" w:type="dxa"/>
            <w:shd w:val="clear" w:color="auto" w:fill="auto"/>
            <w:vAlign w:val="center"/>
            <w:hideMark/>
          </w:tcPr>
          <w:p w14:paraId="2E7CA568" w14:textId="77777777" w:rsidR="00803342" w:rsidRPr="00B5136C" w:rsidRDefault="00803342" w:rsidP="00803342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513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Жилая многоквартирная малоэтажная застройка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7EE26257" w14:textId="77777777" w:rsidR="00803342" w:rsidRPr="00B5136C" w:rsidRDefault="00803342" w:rsidP="0080334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513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0 09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14:paraId="4DE3A275" w14:textId="77777777" w:rsidR="00803342" w:rsidRPr="00B5136C" w:rsidRDefault="00803342" w:rsidP="0080334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513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561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30DC5046" w14:textId="77777777" w:rsidR="00803342" w:rsidRPr="00B5136C" w:rsidRDefault="00803342" w:rsidP="0080334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513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0,7635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0F006B3E" w14:textId="77777777" w:rsidR="00803342" w:rsidRPr="00B5136C" w:rsidRDefault="00803342" w:rsidP="0080334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513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0,437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1E1EECE3" w14:textId="77777777" w:rsidR="00803342" w:rsidRPr="00B5136C" w:rsidRDefault="00803342" w:rsidP="0080334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513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,2007</w:t>
            </w:r>
          </w:p>
        </w:tc>
      </w:tr>
      <w:tr w:rsidR="00803342" w:rsidRPr="00B5136C" w14:paraId="6F265ED7" w14:textId="77777777" w:rsidTr="00803342">
        <w:trPr>
          <w:trHeight w:val="828"/>
          <w:jc w:val="center"/>
        </w:trPr>
        <w:tc>
          <w:tcPr>
            <w:tcW w:w="4070" w:type="dxa"/>
            <w:shd w:val="clear" w:color="auto" w:fill="auto"/>
            <w:vAlign w:val="center"/>
            <w:hideMark/>
          </w:tcPr>
          <w:p w14:paraId="7A88C2B1" w14:textId="77777777" w:rsidR="00803342" w:rsidRPr="00B5136C" w:rsidRDefault="00803342" w:rsidP="00803342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513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Индивидуальная жилая и малоэтажная блокированная малоэтажная застройка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6BA1F796" w14:textId="77777777" w:rsidR="00803342" w:rsidRPr="00B5136C" w:rsidRDefault="00803342" w:rsidP="0080334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513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 92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14:paraId="3FA415ED" w14:textId="77777777" w:rsidR="00803342" w:rsidRPr="00B5136C" w:rsidRDefault="00803342" w:rsidP="0080334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513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07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14E9F63F" w14:textId="77777777" w:rsidR="00803342" w:rsidRPr="00B5136C" w:rsidRDefault="00803342" w:rsidP="0080334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513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0,1453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6E989DDC" w14:textId="77777777" w:rsidR="00803342" w:rsidRPr="00B5136C" w:rsidRDefault="00803342" w:rsidP="0080334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513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0,083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6FECEBFE" w14:textId="77777777" w:rsidR="00803342" w:rsidRPr="00B5136C" w:rsidRDefault="00803342" w:rsidP="0080334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513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0,2285</w:t>
            </w:r>
          </w:p>
        </w:tc>
      </w:tr>
      <w:tr w:rsidR="00803342" w:rsidRPr="00B5136C" w14:paraId="4761069F" w14:textId="77777777" w:rsidTr="00803342">
        <w:trPr>
          <w:trHeight w:val="260"/>
          <w:jc w:val="center"/>
        </w:trPr>
        <w:tc>
          <w:tcPr>
            <w:tcW w:w="4070" w:type="dxa"/>
            <w:shd w:val="clear" w:color="auto" w:fill="auto"/>
            <w:vAlign w:val="center"/>
            <w:hideMark/>
          </w:tcPr>
          <w:p w14:paraId="2E1149C7" w14:textId="77777777" w:rsidR="00803342" w:rsidRPr="00B5136C" w:rsidRDefault="00803342" w:rsidP="00803342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B513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684831E1" w14:textId="77777777" w:rsidR="00803342" w:rsidRPr="00B5136C" w:rsidRDefault="00803342" w:rsidP="0080334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B513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12 01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14:paraId="34AE75BB" w14:textId="77777777" w:rsidR="00803342" w:rsidRPr="00B5136C" w:rsidRDefault="00803342" w:rsidP="0080334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B513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667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23E75D7A" w14:textId="77777777" w:rsidR="00803342" w:rsidRPr="00B5136C" w:rsidRDefault="00803342" w:rsidP="0080334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B513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0,9088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7DF9E34A" w14:textId="77777777" w:rsidR="00803342" w:rsidRPr="00B5136C" w:rsidRDefault="00803342" w:rsidP="0080334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B513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0,5204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76918325" w14:textId="77777777" w:rsidR="00803342" w:rsidRPr="00B5136C" w:rsidRDefault="00803342" w:rsidP="0080334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B513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1,4292</w:t>
            </w:r>
          </w:p>
        </w:tc>
      </w:tr>
    </w:tbl>
    <w:p w14:paraId="7047D60E" w14:textId="77777777" w:rsidR="00803342" w:rsidRPr="00B5136C" w:rsidRDefault="00803342" w:rsidP="0080334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</w:p>
    <w:p w14:paraId="0EEBBE31" w14:textId="77777777" w:rsidR="00803342" w:rsidRPr="001318FC" w:rsidRDefault="00803342" w:rsidP="0080334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18F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Общая тепловая нагрузка с учетом перспективного строительства составит 1,4292 Гкал/час </w:t>
      </w:r>
      <w:r w:rsidRPr="001318FC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(на отопление </w:t>
      </w:r>
      <w:r w:rsidRPr="001318FC">
        <w:rPr>
          <w:rFonts w:ascii="Times New Roman" w:hAnsi="Times New Roman" w:cs="Times New Roman"/>
          <w:sz w:val="24"/>
          <w:szCs w:val="24"/>
        </w:rPr>
        <w:t>Q</w:t>
      </w:r>
      <w:r w:rsidRPr="001318FC">
        <w:rPr>
          <w:rFonts w:ascii="Times New Roman" w:hAnsi="Times New Roman" w:cs="Times New Roman"/>
          <w:sz w:val="24"/>
          <w:szCs w:val="24"/>
          <w:lang w:val="ru-RU"/>
        </w:rPr>
        <w:t>от=</w:t>
      </w:r>
      <w:r>
        <w:rPr>
          <w:rFonts w:ascii="Times New Roman" w:hAnsi="Times New Roman" w:cs="Times New Roman"/>
          <w:sz w:val="24"/>
          <w:szCs w:val="24"/>
          <w:lang w:val="ru-RU"/>
        </w:rPr>
        <w:t>0,9088</w:t>
      </w:r>
      <w:r w:rsidRPr="001318FC">
        <w:rPr>
          <w:rFonts w:ascii="Times New Roman" w:hAnsi="Times New Roman" w:cs="Times New Roman"/>
          <w:sz w:val="24"/>
          <w:szCs w:val="24"/>
          <w:lang w:val="ru-RU"/>
        </w:rPr>
        <w:t xml:space="preserve"> Гкал/ч и ГВС </w:t>
      </w:r>
      <w:r w:rsidRPr="001318FC">
        <w:rPr>
          <w:rFonts w:ascii="Times New Roman" w:hAnsi="Times New Roman" w:cs="Times New Roman"/>
          <w:sz w:val="24"/>
          <w:szCs w:val="24"/>
        </w:rPr>
        <w:t>Q</w:t>
      </w:r>
      <w:r w:rsidRPr="001318FC">
        <w:rPr>
          <w:rFonts w:ascii="Times New Roman" w:hAnsi="Times New Roman" w:cs="Times New Roman"/>
          <w:sz w:val="24"/>
          <w:szCs w:val="24"/>
          <w:lang w:val="ru-RU"/>
        </w:rPr>
        <w:t>гвс=</w:t>
      </w:r>
      <w:r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1318FC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>5204</w:t>
      </w:r>
      <w:r w:rsidRPr="001318FC">
        <w:rPr>
          <w:rFonts w:ascii="Times New Roman" w:hAnsi="Times New Roman" w:cs="Times New Roman"/>
          <w:sz w:val="24"/>
          <w:szCs w:val="24"/>
          <w:lang w:val="ru-RU"/>
        </w:rPr>
        <w:t xml:space="preserve"> Гкал/ч)</w:t>
      </w:r>
      <w:r w:rsidRPr="001318F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. </w:t>
      </w:r>
      <w:r w:rsidRPr="001318FC">
        <w:rPr>
          <w:rFonts w:ascii="Times New Roman" w:hAnsi="Times New Roman" w:cs="Times New Roman"/>
          <w:sz w:val="24"/>
          <w:szCs w:val="24"/>
          <w:lang w:val="ru-RU"/>
        </w:rPr>
        <w:t xml:space="preserve">С учетом тепловых потерь в сетя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около 10%) </w:t>
      </w:r>
      <w:r w:rsidRPr="001318FC">
        <w:rPr>
          <w:rFonts w:ascii="Times New Roman" w:hAnsi="Times New Roman" w:cs="Times New Roman"/>
          <w:sz w:val="24"/>
          <w:szCs w:val="24"/>
          <w:lang w:val="ru-RU"/>
        </w:rPr>
        <w:t>максимальная подключенная тепловая нагрузка на котельную составит 1</w:t>
      </w:r>
      <w:r>
        <w:rPr>
          <w:rFonts w:ascii="Times New Roman" w:hAnsi="Times New Roman" w:cs="Times New Roman"/>
          <w:sz w:val="24"/>
          <w:szCs w:val="24"/>
          <w:lang w:val="ru-RU"/>
        </w:rPr>
        <w:t>,5721</w:t>
      </w:r>
      <w:r w:rsidRPr="001318FC">
        <w:rPr>
          <w:rFonts w:ascii="Times New Roman" w:hAnsi="Times New Roman" w:cs="Times New Roman"/>
          <w:sz w:val="24"/>
          <w:szCs w:val="24"/>
          <w:lang w:val="ru-RU"/>
        </w:rPr>
        <w:t xml:space="preserve"> Гкал/час. </w:t>
      </w:r>
    </w:p>
    <w:p w14:paraId="04EC0EE2" w14:textId="77777777" w:rsidR="008C126C" w:rsidRPr="008B710E" w:rsidRDefault="008C126C" w:rsidP="00274337">
      <w:pPr>
        <w:widowControl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ru-RU" w:eastAsia="ru-RU"/>
        </w:rPr>
        <w:sectPr w:rsidR="008C126C" w:rsidRPr="008B710E" w:rsidSect="00785E82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6F03A69A" w14:textId="77777777" w:rsidR="005E474A" w:rsidRPr="004D007C" w:rsidRDefault="0071673E" w:rsidP="0071673E">
      <w:pPr>
        <w:pStyle w:val="a8"/>
        <w:autoSpaceDE w:val="0"/>
        <w:autoSpaceDN w:val="0"/>
        <w:adjustRightInd w:val="0"/>
        <w:ind w:left="1647" w:right="-17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4D007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 xml:space="preserve">1.6 </w:t>
      </w:r>
      <w:r w:rsidR="005E474A" w:rsidRPr="004D007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Балансы тепловой мощности и тепловой нагрузки в зонах действия источников тепловой энергии.</w:t>
      </w:r>
    </w:p>
    <w:p w14:paraId="7A1B4C1E" w14:textId="77777777" w:rsidR="0001462F" w:rsidRPr="004D007C" w:rsidRDefault="0001462F" w:rsidP="0001462F">
      <w:pPr>
        <w:pStyle w:val="a8"/>
        <w:autoSpaceDE w:val="0"/>
        <w:autoSpaceDN w:val="0"/>
        <w:adjustRightInd w:val="0"/>
        <w:ind w:left="1647" w:right="-170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4D007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Таблица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3</w:t>
      </w:r>
    </w:p>
    <w:p w14:paraId="04440394" w14:textId="77777777" w:rsidR="005E474A" w:rsidRDefault="0001462F" w:rsidP="0001462F">
      <w:pPr>
        <w:pStyle w:val="a8"/>
        <w:autoSpaceDE w:val="0"/>
        <w:autoSpaceDN w:val="0"/>
        <w:adjustRightInd w:val="0"/>
        <w:ind w:left="1647" w:right="-17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4D007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Балансы тепловой мощности и тепловой нагрузки в зонах действия источников тепловой энергии</w:t>
      </w:r>
    </w:p>
    <w:tbl>
      <w:tblPr>
        <w:tblW w:w="14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851"/>
        <w:gridCol w:w="850"/>
        <w:gridCol w:w="991"/>
        <w:gridCol w:w="851"/>
        <w:gridCol w:w="1004"/>
        <w:gridCol w:w="839"/>
        <w:gridCol w:w="1139"/>
        <w:gridCol w:w="988"/>
        <w:gridCol w:w="915"/>
        <w:gridCol w:w="709"/>
        <w:gridCol w:w="1134"/>
        <w:gridCol w:w="992"/>
        <w:gridCol w:w="1134"/>
      </w:tblGrid>
      <w:tr w:rsidR="0001462F" w:rsidRPr="005830B7" w14:paraId="603F5BCB" w14:textId="77777777" w:rsidTr="00693D81">
        <w:trPr>
          <w:trHeight w:val="992"/>
          <w:jc w:val="center"/>
        </w:trPr>
        <w:tc>
          <w:tcPr>
            <w:tcW w:w="2079" w:type="dxa"/>
            <w:vMerge w:val="restart"/>
            <w:shd w:val="clear" w:color="auto" w:fill="auto"/>
          </w:tcPr>
          <w:p w14:paraId="4049EECD" w14:textId="77777777" w:rsidR="0001462F" w:rsidRPr="0001462F" w:rsidRDefault="0001462F" w:rsidP="001469E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2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  <w:p w14:paraId="6F5B047D" w14:textId="77777777" w:rsidR="0001462F" w:rsidRPr="0001462F" w:rsidRDefault="0001462F" w:rsidP="001469E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2F">
              <w:rPr>
                <w:rFonts w:ascii="Times New Roman" w:hAnsi="Times New Roman" w:cs="Times New Roman"/>
                <w:sz w:val="24"/>
                <w:szCs w:val="24"/>
              </w:rPr>
              <w:t xml:space="preserve">тепловой </w:t>
            </w:r>
          </w:p>
          <w:p w14:paraId="11C81D55" w14:textId="77777777" w:rsidR="0001462F" w:rsidRPr="0001462F" w:rsidRDefault="0001462F" w:rsidP="001469E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2F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51A0B56" w14:textId="77777777" w:rsidR="0001462F" w:rsidRPr="0001462F" w:rsidRDefault="0001462F" w:rsidP="001469E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2F">
              <w:rPr>
                <w:rStyle w:val="s1"/>
                <w:rFonts w:ascii="Times New Roman" w:hAnsi="Times New Roman"/>
                <w:sz w:val="24"/>
                <w:szCs w:val="24"/>
              </w:rPr>
              <w:t>Тепловая мощность</w:t>
            </w:r>
            <w:r w:rsidRPr="0001462F">
              <w:rPr>
                <w:rFonts w:ascii="Times New Roman" w:hAnsi="Times New Roman" w:cs="Times New Roman"/>
                <w:sz w:val="24"/>
                <w:szCs w:val="24"/>
              </w:rPr>
              <w:t xml:space="preserve">, Гкал/час </w:t>
            </w:r>
          </w:p>
        </w:tc>
        <w:tc>
          <w:tcPr>
            <w:tcW w:w="3685" w:type="dxa"/>
            <w:gridSpan w:val="4"/>
            <w:vMerge w:val="restart"/>
          </w:tcPr>
          <w:p w14:paraId="1331CAB2" w14:textId="77777777" w:rsidR="0001462F" w:rsidRPr="0001462F" w:rsidRDefault="0001462F" w:rsidP="001469EF">
            <w:pPr>
              <w:tabs>
                <w:tab w:val="left" w:pos="70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2F">
              <w:rPr>
                <w:rFonts w:ascii="Times New Roman" w:hAnsi="Times New Roman" w:cs="Times New Roman"/>
                <w:sz w:val="24"/>
                <w:szCs w:val="24"/>
              </w:rPr>
              <w:t>Максимальные</w:t>
            </w:r>
          </w:p>
        </w:tc>
        <w:tc>
          <w:tcPr>
            <w:tcW w:w="3042" w:type="dxa"/>
            <w:gridSpan w:val="3"/>
            <w:vMerge w:val="restart"/>
          </w:tcPr>
          <w:p w14:paraId="7839CA14" w14:textId="77777777" w:rsidR="0001462F" w:rsidRPr="0001462F" w:rsidRDefault="0001462F" w:rsidP="001469EF">
            <w:pPr>
              <w:tabs>
                <w:tab w:val="left" w:pos="70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2F">
              <w:rPr>
                <w:rFonts w:ascii="Times New Roman" w:hAnsi="Times New Roman" w:cs="Times New Roman"/>
                <w:sz w:val="24"/>
                <w:szCs w:val="24"/>
              </w:rPr>
              <w:t>Среднегодовые</w:t>
            </w:r>
          </w:p>
        </w:tc>
        <w:tc>
          <w:tcPr>
            <w:tcW w:w="709" w:type="dxa"/>
            <w:vMerge w:val="restart"/>
            <w:textDirection w:val="btLr"/>
          </w:tcPr>
          <w:p w14:paraId="5C0A630A" w14:textId="77777777" w:rsidR="0001462F" w:rsidRPr="0001462F" w:rsidRDefault="0001462F" w:rsidP="001469E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2F">
              <w:rPr>
                <w:rFonts w:ascii="Times New Roman" w:hAnsi="Times New Roman" w:cs="Times New Roman"/>
                <w:sz w:val="24"/>
                <w:szCs w:val="24"/>
              </w:rPr>
              <w:t>Количество потребителей</w:t>
            </w:r>
          </w:p>
        </w:tc>
        <w:tc>
          <w:tcPr>
            <w:tcW w:w="3260" w:type="dxa"/>
            <w:gridSpan w:val="3"/>
            <w:vMerge w:val="restart"/>
          </w:tcPr>
          <w:p w14:paraId="1586678D" w14:textId="77777777" w:rsidR="0001462F" w:rsidRPr="0001462F" w:rsidRDefault="0001462F" w:rsidP="001469E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яженность сетей в двухтрубном исполнении</w:t>
            </w:r>
          </w:p>
        </w:tc>
      </w:tr>
      <w:tr w:rsidR="0001462F" w:rsidRPr="0001462F" w14:paraId="4426E413" w14:textId="77777777" w:rsidTr="00693D81">
        <w:trPr>
          <w:trHeight w:val="276"/>
          <w:jc w:val="center"/>
        </w:trPr>
        <w:tc>
          <w:tcPr>
            <w:tcW w:w="2079" w:type="dxa"/>
            <w:vMerge/>
            <w:shd w:val="clear" w:color="auto" w:fill="auto"/>
          </w:tcPr>
          <w:p w14:paraId="79B17733" w14:textId="77777777" w:rsidR="0001462F" w:rsidRPr="0001462F" w:rsidRDefault="0001462F" w:rsidP="001469E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14:paraId="2836D46B" w14:textId="77777777" w:rsidR="0001462F" w:rsidRPr="0001462F" w:rsidRDefault="0001462F" w:rsidP="001469EF">
            <w:pPr>
              <w:ind w:left="113" w:right="113"/>
              <w:jc w:val="center"/>
              <w:rPr>
                <w:rStyle w:val="s1"/>
                <w:rFonts w:ascii="Times New Roman" w:hAnsi="Times New Roman"/>
                <w:sz w:val="24"/>
                <w:szCs w:val="24"/>
              </w:rPr>
            </w:pPr>
            <w:r w:rsidRPr="0001462F">
              <w:rPr>
                <w:rStyle w:val="s1"/>
                <w:rFonts w:ascii="Times New Roman" w:hAnsi="Times New Roman"/>
                <w:sz w:val="24"/>
                <w:szCs w:val="24"/>
              </w:rPr>
              <w:t>Установленная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14:paraId="5A7FCE22" w14:textId="77777777" w:rsidR="0001462F" w:rsidRPr="0001462F" w:rsidRDefault="0001462F" w:rsidP="001469EF">
            <w:pPr>
              <w:ind w:left="113" w:right="113"/>
              <w:jc w:val="center"/>
              <w:rPr>
                <w:rStyle w:val="s1"/>
                <w:rFonts w:ascii="Times New Roman" w:hAnsi="Times New Roman"/>
                <w:sz w:val="24"/>
                <w:szCs w:val="24"/>
              </w:rPr>
            </w:pPr>
            <w:r w:rsidRPr="0001462F">
              <w:rPr>
                <w:rFonts w:ascii="Times New Roman" w:hAnsi="Times New Roman" w:cs="Times New Roman"/>
                <w:sz w:val="24"/>
                <w:szCs w:val="24"/>
              </w:rPr>
              <w:t>Располагаемая</w:t>
            </w:r>
          </w:p>
        </w:tc>
        <w:tc>
          <w:tcPr>
            <w:tcW w:w="3685" w:type="dxa"/>
            <w:gridSpan w:val="4"/>
            <w:vMerge/>
          </w:tcPr>
          <w:p w14:paraId="7413D034" w14:textId="77777777" w:rsidR="0001462F" w:rsidRPr="0001462F" w:rsidRDefault="0001462F" w:rsidP="001469E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gridSpan w:val="3"/>
            <w:vMerge/>
          </w:tcPr>
          <w:p w14:paraId="372763A3" w14:textId="77777777" w:rsidR="0001462F" w:rsidRPr="0001462F" w:rsidRDefault="0001462F" w:rsidP="001469E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7D262AB8" w14:textId="77777777" w:rsidR="0001462F" w:rsidRPr="0001462F" w:rsidRDefault="0001462F" w:rsidP="001469E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vMerge/>
          </w:tcPr>
          <w:p w14:paraId="3C41D220" w14:textId="77777777" w:rsidR="0001462F" w:rsidRPr="0001462F" w:rsidRDefault="0001462F" w:rsidP="001469E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62F" w:rsidRPr="0001462F" w14:paraId="2D99E29F" w14:textId="77777777" w:rsidTr="00693D81">
        <w:trPr>
          <w:cantSplit/>
          <w:trHeight w:val="2620"/>
          <w:jc w:val="center"/>
        </w:trPr>
        <w:tc>
          <w:tcPr>
            <w:tcW w:w="2079" w:type="dxa"/>
            <w:vMerge/>
            <w:shd w:val="clear" w:color="auto" w:fill="auto"/>
          </w:tcPr>
          <w:p w14:paraId="23088D90" w14:textId="77777777" w:rsidR="0001462F" w:rsidRPr="0001462F" w:rsidRDefault="0001462F" w:rsidP="001469E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A2B8CEE" w14:textId="77777777" w:rsidR="0001462F" w:rsidRPr="0001462F" w:rsidRDefault="0001462F" w:rsidP="0014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3CA421B" w14:textId="77777777" w:rsidR="0001462F" w:rsidRPr="0001462F" w:rsidRDefault="0001462F" w:rsidP="0014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textDirection w:val="btLr"/>
          </w:tcPr>
          <w:p w14:paraId="5156CFC3" w14:textId="77777777" w:rsidR="0001462F" w:rsidRPr="0001462F" w:rsidRDefault="0001462F" w:rsidP="001469EF">
            <w:pPr>
              <w:tabs>
                <w:tab w:val="left" w:pos="709"/>
              </w:tabs>
              <w:ind w:left="113" w:right="113"/>
              <w:jc w:val="center"/>
              <w:rPr>
                <w:rStyle w:val="s1"/>
                <w:rFonts w:ascii="Times New Roman" w:hAnsi="Times New Roman"/>
                <w:sz w:val="24"/>
                <w:szCs w:val="24"/>
                <w:lang w:val="ru-RU"/>
              </w:rPr>
            </w:pPr>
            <w:r w:rsidRPr="0001462F">
              <w:rPr>
                <w:rStyle w:val="s1"/>
                <w:rFonts w:ascii="Times New Roman" w:hAnsi="Times New Roman"/>
                <w:sz w:val="24"/>
                <w:szCs w:val="24"/>
                <w:lang w:val="ru-RU"/>
              </w:rPr>
              <w:t>Присоединённая расчёт.тепловая нагрузка потребителей</w:t>
            </w:r>
            <w:r w:rsidRPr="0001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01462F">
              <w:rPr>
                <w:rStyle w:val="s1"/>
                <w:rFonts w:ascii="Times New Roman" w:hAnsi="Times New Roman"/>
                <w:sz w:val="24"/>
                <w:szCs w:val="24"/>
                <w:lang w:val="ru-RU"/>
              </w:rPr>
              <w:t xml:space="preserve"> Гкал/ч </w:t>
            </w:r>
          </w:p>
        </w:tc>
        <w:tc>
          <w:tcPr>
            <w:tcW w:w="851" w:type="dxa"/>
            <w:vMerge w:val="restart"/>
            <w:textDirection w:val="btLr"/>
          </w:tcPr>
          <w:p w14:paraId="0A6D5066" w14:textId="77777777" w:rsidR="0001462F" w:rsidRPr="0001462F" w:rsidRDefault="0001462F" w:rsidP="001469EF">
            <w:pPr>
              <w:tabs>
                <w:tab w:val="left" w:pos="709"/>
              </w:tabs>
              <w:ind w:left="113" w:right="113"/>
              <w:jc w:val="center"/>
              <w:rPr>
                <w:rStyle w:val="s1"/>
                <w:rFonts w:ascii="Times New Roman" w:hAnsi="Times New Roman"/>
                <w:sz w:val="24"/>
                <w:szCs w:val="24"/>
                <w:lang w:val="ru-RU"/>
              </w:rPr>
            </w:pPr>
            <w:r w:rsidRPr="0001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етные потери тепла в теплосети, Гкал/ч</w:t>
            </w:r>
          </w:p>
        </w:tc>
        <w:tc>
          <w:tcPr>
            <w:tcW w:w="1004" w:type="dxa"/>
            <w:vMerge w:val="restart"/>
            <w:textDirection w:val="btLr"/>
          </w:tcPr>
          <w:p w14:paraId="1EB20364" w14:textId="77777777" w:rsidR="0001462F" w:rsidRPr="0001462F" w:rsidRDefault="0001462F" w:rsidP="001469EF">
            <w:pPr>
              <w:tabs>
                <w:tab w:val="left" w:pos="709"/>
              </w:tabs>
              <w:ind w:left="113" w:right="113"/>
              <w:jc w:val="center"/>
              <w:rPr>
                <w:rStyle w:val="s1"/>
                <w:rFonts w:ascii="Times New Roman" w:hAnsi="Times New Roman"/>
                <w:sz w:val="24"/>
                <w:szCs w:val="24"/>
                <w:lang w:val="ru-RU"/>
              </w:rPr>
            </w:pPr>
            <w:r w:rsidRPr="0001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етные потери тепла в теплосети, %</w:t>
            </w:r>
          </w:p>
        </w:tc>
        <w:tc>
          <w:tcPr>
            <w:tcW w:w="839" w:type="dxa"/>
            <w:vMerge w:val="restart"/>
            <w:textDirection w:val="btLr"/>
          </w:tcPr>
          <w:p w14:paraId="2E38DEDB" w14:textId="77777777" w:rsidR="0001462F" w:rsidRPr="0001462F" w:rsidRDefault="0001462F" w:rsidP="001469EF">
            <w:pPr>
              <w:tabs>
                <w:tab w:val="left" w:pos="709"/>
              </w:tabs>
              <w:ind w:left="113" w:right="113"/>
              <w:jc w:val="center"/>
              <w:rPr>
                <w:rStyle w:val="s1"/>
                <w:rFonts w:ascii="Times New Roman" w:hAnsi="Times New Roman"/>
                <w:sz w:val="24"/>
                <w:szCs w:val="24"/>
                <w:lang w:val="ru-RU"/>
              </w:rPr>
            </w:pPr>
            <w:r w:rsidRPr="0001462F">
              <w:rPr>
                <w:rStyle w:val="s1"/>
                <w:rFonts w:ascii="Times New Roman" w:hAnsi="Times New Roman"/>
                <w:sz w:val="24"/>
                <w:szCs w:val="24"/>
                <w:lang w:val="ru-RU"/>
              </w:rPr>
              <w:t>Общая нагрузки котельной, Гкал/ч</w:t>
            </w:r>
          </w:p>
        </w:tc>
        <w:tc>
          <w:tcPr>
            <w:tcW w:w="1139" w:type="dxa"/>
            <w:vMerge w:val="restart"/>
            <w:textDirection w:val="btLr"/>
          </w:tcPr>
          <w:p w14:paraId="56CA54FE" w14:textId="77777777" w:rsidR="0001462F" w:rsidRPr="0001462F" w:rsidRDefault="0001462F" w:rsidP="001469EF">
            <w:pPr>
              <w:tabs>
                <w:tab w:val="left" w:pos="709"/>
              </w:tabs>
              <w:ind w:left="113" w:right="113"/>
              <w:jc w:val="center"/>
              <w:rPr>
                <w:rStyle w:val="s1"/>
                <w:rFonts w:ascii="Times New Roman" w:hAnsi="Times New Roman"/>
                <w:sz w:val="24"/>
                <w:szCs w:val="24"/>
                <w:lang w:val="ru-RU"/>
              </w:rPr>
            </w:pPr>
            <w:r w:rsidRPr="0001462F">
              <w:rPr>
                <w:rStyle w:val="s1"/>
                <w:rFonts w:ascii="Times New Roman" w:hAnsi="Times New Roman"/>
                <w:sz w:val="24"/>
                <w:szCs w:val="24"/>
                <w:lang w:val="ru-RU"/>
              </w:rPr>
              <w:t>Присоединённая расчёт.тепловая нагрузка потребителей</w:t>
            </w:r>
            <w:r w:rsidRPr="0001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01462F">
              <w:rPr>
                <w:rStyle w:val="s1"/>
                <w:rFonts w:ascii="Times New Roman" w:hAnsi="Times New Roman"/>
                <w:sz w:val="24"/>
                <w:szCs w:val="24"/>
                <w:lang w:val="ru-RU"/>
              </w:rPr>
              <w:t xml:space="preserve"> Гкал/ч </w:t>
            </w:r>
          </w:p>
        </w:tc>
        <w:tc>
          <w:tcPr>
            <w:tcW w:w="988" w:type="dxa"/>
            <w:vMerge w:val="restart"/>
            <w:textDirection w:val="btLr"/>
          </w:tcPr>
          <w:p w14:paraId="2B2B8185" w14:textId="77777777" w:rsidR="0001462F" w:rsidRPr="0001462F" w:rsidRDefault="0001462F" w:rsidP="001469EF">
            <w:pPr>
              <w:tabs>
                <w:tab w:val="left" w:pos="70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етные фактические потери тепла в теплосети, Гкал/ч</w:t>
            </w:r>
          </w:p>
        </w:tc>
        <w:tc>
          <w:tcPr>
            <w:tcW w:w="915" w:type="dxa"/>
            <w:vMerge w:val="restart"/>
            <w:textDirection w:val="btLr"/>
          </w:tcPr>
          <w:p w14:paraId="3F149EB6" w14:textId="77777777" w:rsidR="0001462F" w:rsidRPr="00693D81" w:rsidRDefault="0001462F" w:rsidP="001469EF">
            <w:pPr>
              <w:tabs>
                <w:tab w:val="left" w:pos="70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3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етные фактические потери тепла в теплосети, %</w:t>
            </w:r>
          </w:p>
        </w:tc>
        <w:tc>
          <w:tcPr>
            <w:tcW w:w="709" w:type="dxa"/>
            <w:vMerge/>
          </w:tcPr>
          <w:p w14:paraId="15198C54" w14:textId="77777777" w:rsidR="0001462F" w:rsidRPr="0001462F" w:rsidRDefault="0001462F" w:rsidP="001469E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</w:tcPr>
          <w:p w14:paraId="10292EB0" w14:textId="77777777" w:rsidR="0001462F" w:rsidRPr="0001462F" w:rsidRDefault="0001462F" w:rsidP="001469E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2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  <w:textDirection w:val="btLr"/>
          </w:tcPr>
          <w:p w14:paraId="16F0C3F2" w14:textId="77777777" w:rsidR="0001462F" w:rsidRPr="0001462F" w:rsidRDefault="0001462F" w:rsidP="001469EF">
            <w:pPr>
              <w:tabs>
                <w:tab w:val="left" w:pos="70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2F">
              <w:rPr>
                <w:rFonts w:ascii="Times New Roman" w:hAnsi="Times New Roman" w:cs="Times New Roman"/>
                <w:sz w:val="24"/>
                <w:szCs w:val="24"/>
              </w:rPr>
              <w:t>% от общей протяженности сети</w:t>
            </w:r>
          </w:p>
        </w:tc>
      </w:tr>
      <w:tr w:rsidR="0001462F" w:rsidRPr="0001462F" w14:paraId="5536E95C" w14:textId="77777777" w:rsidTr="00693D81">
        <w:trPr>
          <w:cantSplit/>
          <w:trHeight w:val="638"/>
          <w:jc w:val="center"/>
        </w:trPr>
        <w:tc>
          <w:tcPr>
            <w:tcW w:w="2079" w:type="dxa"/>
            <w:vMerge/>
            <w:shd w:val="clear" w:color="auto" w:fill="auto"/>
          </w:tcPr>
          <w:p w14:paraId="0397C116" w14:textId="77777777" w:rsidR="0001462F" w:rsidRPr="0001462F" w:rsidRDefault="0001462F" w:rsidP="001469E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FD71BDE" w14:textId="77777777" w:rsidR="0001462F" w:rsidRPr="0001462F" w:rsidRDefault="0001462F" w:rsidP="0014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A54FA4D" w14:textId="77777777" w:rsidR="0001462F" w:rsidRPr="0001462F" w:rsidRDefault="0001462F" w:rsidP="0014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extDirection w:val="btLr"/>
          </w:tcPr>
          <w:p w14:paraId="1913301F" w14:textId="77777777" w:rsidR="0001462F" w:rsidRPr="0001462F" w:rsidRDefault="0001462F" w:rsidP="001469EF">
            <w:pPr>
              <w:tabs>
                <w:tab w:val="left" w:pos="709"/>
              </w:tabs>
              <w:ind w:left="113" w:right="113"/>
              <w:jc w:val="center"/>
              <w:rPr>
                <w:rStyle w:val="s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14:paraId="1029C811" w14:textId="77777777" w:rsidR="0001462F" w:rsidRPr="0001462F" w:rsidRDefault="0001462F" w:rsidP="001469EF">
            <w:pPr>
              <w:tabs>
                <w:tab w:val="left" w:pos="70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extDirection w:val="btLr"/>
          </w:tcPr>
          <w:p w14:paraId="2DECED7F" w14:textId="77777777" w:rsidR="0001462F" w:rsidRPr="0001462F" w:rsidRDefault="0001462F" w:rsidP="001469EF">
            <w:pPr>
              <w:tabs>
                <w:tab w:val="left" w:pos="70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  <w:textDirection w:val="btLr"/>
          </w:tcPr>
          <w:p w14:paraId="755FF940" w14:textId="77777777" w:rsidR="0001462F" w:rsidRPr="0001462F" w:rsidRDefault="0001462F" w:rsidP="001469EF">
            <w:pPr>
              <w:tabs>
                <w:tab w:val="left" w:pos="709"/>
              </w:tabs>
              <w:ind w:left="113" w:right="113"/>
              <w:jc w:val="center"/>
              <w:rPr>
                <w:rStyle w:val="s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extDirection w:val="btLr"/>
          </w:tcPr>
          <w:p w14:paraId="7DE9FD77" w14:textId="77777777" w:rsidR="0001462F" w:rsidRPr="0001462F" w:rsidRDefault="0001462F" w:rsidP="001469EF">
            <w:pPr>
              <w:tabs>
                <w:tab w:val="left" w:pos="709"/>
              </w:tabs>
              <w:ind w:left="113" w:right="113"/>
              <w:jc w:val="center"/>
              <w:rPr>
                <w:rStyle w:val="s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textDirection w:val="btLr"/>
          </w:tcPr>
          <w:p w14:paraId="14ADA9C1" w14:textId="77777777" w:rsidR="0001462F" w:rsidRPr="0001462F" w:rsidRDefault="0001462F" w:rsidP="001469EF">
            <w:pPr>
              <w:tabs>
                <w:tab w:val="left" w:pos="70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  <w:textDirection w:val="btLr"/>
          </w:tcPr>
          <w:p w14:paraId="65561DC3" w14:textId="77777777" w:rsidR="0001462F" w:rsidRPr="00693D81" w:rsidRDefault="0001462F" w:rsidP="001469EF">
            <w:pPr>
              <w:tabs>
                <w:tab w:val="left" w:pos="70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3C0BB13" w14:textId="77777777" w:rsidR="0001462F" w:rsidRPr="0001462F" w:rsidRDefault="0001462F" w:rsidP="001469E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D59DB3" w14:textId="77777777" w:rsidR="0001462F" w:rsidRPr="0001462F" w:rsidRDefault="0001462F" w:rsidP="001469E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2F">
              <w:rPr>
                <w:rFonts w:ascii="Times New Roman" w:hAnsi="Times New Roman" w:cs="Times New Roman"/>
                <w:sz w:val="24"/>
                <w:szCs w:val="24"/>
              </w:rPr>
              <w:t>т/с</w:t>
            </w:r>
          </w:p>
        </w:tc>
        <w:tc>
          <w:tcPr>
            <w:tcW w:w="992" w:type="dxa"/>
          </w:tcPr>
          <w:p w14:paraId="350F8EAE" w14:textId="77777777" w:rsidR="0001462F" w:rsidRPr="0001462F" w:rsidRDefault="0001462F" w:rsidP="001469E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62F">
              <w:rPr>
                <w:rFonts w:ascii="Times New Roman" w:hAnsi="Times New Roman" w:cs="Times New Roman"/>
                <w:sz w:val="20"/>
                <w:szCs w:val="20"/>
              </w:rPr>
              <w:t>ГВС</w:t>
            </w:r>
          </w:p>
        </w:tc>
        <w:tc>
          <w:tcPr>
            <w:tcW w:w="1134" w:type="dxa"/>
            <w:textDirection w:val="btLr"/>
          </w:tcPr>
          <w:p w14:paraId="30E17AF5" w14:textId="77777777" w:rsidR="0001462F" w:rsidRPr="0001462F" w:rsidRDefault="0001462F" w:rsidP="001469EF">
            <w:pPr>
              <w:tabs>
                <w:tab w:val="left" w:pos="70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62F" w:rsidRPr="00E649F7" w14:paraId="73317115" w14:textId="77777777" w:rsidTr="00693D81">
        <w:trPr>
          <w:trHeight w:val="479"/>
          <w:jc w:val="center"/>
        </w:trPr>
        <w:tc>
          <w:tcPr>
            <w:tcW w:w="2079" w:type="dxa"/>
            <w:shd w:val="clear" w:color="auto" w:fill="auto"/>
          </w:tcPr>
          <w:p w14:paraId="36A35EE4" w14:textId="77777777" w:rsidR="0001462F" w:rsidRPr="00E649F7" w:rsidRDefault="0001462F" w:rsidP="0014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F7">
              <w:rPr>
                <w:rFonts w:ascii="Times New Roman" w:eastAsia="ArialMT" w:hAnsi="Times New Roman" w:cs="Times New Roman"/>
                <w:sz w:val="24"/>
                <w:szCs w:val="24"/>
                <w:lang w:eastAsia="ru-RU"/>
              </w:rPr>
              <w:t>Котельная №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7C1CF5" w14:textId="77777777" w:rsidR="0001462F" w:rsidRPr="00E649F7" w:rsidRDefault="0001462F" w:rsidP="001469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9F7">
              <w:rPr>
                <w:rFonts w:ascii="Times New Roman" w:eastAsia="Times New Roman" w:hAnsi="Times New Roman" w:cs="Times New Roman"/>
                <w:lang w:eastAsia="ru-RU"/>
              </w:rPr>
              <w:t>15,31</w:t>
            </w:r>
          </w:p>
        </w:tc>
        <w:tc>
          <w:tcPr>
            <w:tcW w:w="850" w:type="dxa"/>
            <w:vAlign w:val="center"/>
          </w:tcPr>
          <w:p w14:paraId="186FAB76" w14:textId="77777777" w:rsidR="0001462F" w:rsidRPr="00E649F7" w:rsidRDefault="0001462F" w:rsidP="001469EF">
            <w:pPr>
              <w:pStyle w:val="p12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649F7">
              <w:rPr>
                <w:sz w:val="22"/>
                <w:szCs w:val="22"/>
              </w:rPr>
              <w:t>12,1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F119A26" w14:textId="77777777" w:rsidR="0001462F" w:rsidRPr="00E649F7" w:rsidRDefault="0001462F" w:rsidP="001469EF">
            <w:pPr>
              <w:jc w:val="center"/>
              <w:rPr>
                <w:rFonts w:ascii="Times New Roman" w:hAnsi="Times New Roman" w:cs="Times New Roman"/>
              </w:rPr>
            </w:pPr>
            <w:r w:rsidRPr="00E649F7">
              <w:rPr>
                <w:rFonts w:ascii="Times New Roman" w:hAnsi="Times New Roman" w:cs="Times New Roman"/>
              </w:rPr>
              <w:t>7,445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5353D6" w14:textId="77777777" w:rsidR="0001462F" w:rsidRPr="00E649F7" w:rsidRDefault="0001462F" w:rsidP="001469EF">
            <w:pPr>
              <w:ind w:left="-145" w:right="-70"/>
              <w:jc w:val="center"/>
              <w:rPr>
                <w:rFonts w:ascii="Times New Roman" w:hAnsi="Times New Roman" w:cs="Times New Roman"/>
              </w:rPr>
            </w:pPr>
            <w:r w:rsidRPr="00E649F7">
              <w:rPr>
                <w:rFonts w:ascii="Times New Roman" w:hAnsi="Times New Roman" w:cs="Times New Roman"/>
              </w:rPr>
              <w:t>2,076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64C3FCC6" w14:textId="77777777" w:rsidR="0001462F" w:rsidRPr="00E649F7" w:rsidRDefault="0001462F" w:rsidP="001469EF">
            <w:pPr>
              <w:ind w:left="-140" w:right="-124"/>
              <w:jc w:val="center"/>
              <w:rPr>
                <w:rFonts w:ascii="Times New Roman" w:hAnsi="Times New Roman" w:cs="Times New Roman"/>
              </w:rPr>
            </w:pPr>
            <w:r w:rsidRPr="00E649F7"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4DC5356F" w14:textId="77777777" w:rsidR="0001462F" w:rsidRPr="00E649F7" w:rsidRDefault="0001462F" w:rsidP="001469EF">
            <w:pPr>
              <w:jc w:val="center"/>
              <w:rPr>
                <w:rFonts w:ascii="Times New Roman" w:hAnsi="Times New Roman" w:cs="Times New Roman"/>
              </w:rPr>
            </w:pPr>
            <w:r w:rsidRPr="00E649F7">
              <w:rPr>
                <w:rFonts w:ascii="Times New Roman" w:hAnsi="Times New Roman" w:cs="Times New Roman"/>
              </w:rPr>
              <w:t>9,522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219FC6AE" w14:textId="77777777" w:rsidR="0001462F" w:rsidRPr="00E649F7" w:rsidRDefault="0001462F" w:rsidP="001469EF">
            <w:pPr>
              <w:ind w:left="-145" w:right="-70"/>
              <w:jc w:val="center"/>
              <w:rPr>
                <w:rFonts w:ascii="Times New Roman" w:hAnsi="Times New Roman" w:cs="Times New Roman"/>
              </w:rPr>
            </w:pPr>
            <w:r w:rsidRPr="00E649F7">
              <w:rPr>
                <w:rFonts w:ascii="Times New Roman" w:hAnsi="Times New Roman" w:cs="Times New Roman"/>
              </w:rPr>
              <w:t>4,174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0995D582" w14:textId="77777777" w:rsidR="0001462F" w:rsidRPr="00E649F7" w:rsidRDefault="0001462F" w:rsidP="001469EF">
            <w:pPr>
              <w:ind w:left="-145" w:right="-70"/>
              <w:jc w:val="center"/>
              <w:rPr>
                <w:rFonts w:ascii="Times New Roman" w:hAnsi="Times New Roman" w:cs="Times New Roman"/>
              </w:rPr>
            </w:pPr>
            <w:r w:rsidRPr="00E649F7">
              <w:rPr>
                <w:rFonts w:ascii="Times New Roman" w:hAnsi="Times New Roman" w:cs="Times New Roman"/>
              </w:rPr>
              <w:t>1,3115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542C9CF7" w14:textId="77777777" w:rsidR="0001462F" w:rsidRPr="00693D81" w:rsidRDefault="0001462F" w:rsidP="001469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3D81"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8E872C" w14:textId="77777777" w:rsidR="0001462F" w:rsidRPr="00E649F7" w:rsidRDefault="0001462F" w:rsidP="001469EF">
            <w:pPr>
              <w:jc w:val="center"/>
              <w:rPr>
                <w:rFonts w:ascii="Times New Roman" w:hAnsi="Times New Roman" w:cs="Times New Roman"/>
              </w:rPr>
            </w:pPr>
            <w:r w:rsidRPr="00E649F7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E47BD9" w14:textId="77777777" w:rsidR="0001462F" w:rsidRPr="00E649F7" w:rsidRDefault="0001462F" w:rsidP="001469EF">
            <w:pPr>
              <w:jc w:val="center"/>
              <w:rPr>
                <w:rFonts w:ascii="Times New Roman" w:hAnsi="Times New Roman" w:cs="Times New Roman"/>
              </w:rPr>
            </w:pPr>
            <w:r w:rsidRPr="00E649F7">
              <w:rPr>
                <w:rFonts w:ascii="Times New Roman" w:hAnsi="Times New Roman" w:cs="Times New Roman"/>
              </w:rPr>
              <w:t>6513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701E01" w14:textId="77777777" w:rsidR="0001462F" w:rsidRPr="00E649F7" w:rsidRDefault="00E649F7" w:rsidP="001469E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49F7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3BF4F7" w14:textId="77777777" w:rsidR="0001462F" w:rsidRPr="00E649F7" w:rsidRDefault="0001462F" w:rsidP="001469EF">
            <w:pPr>
              <w:ind w:left="-137" w:right="-78"/>
              <w:jc w:val="center"/>
              <w:rPr>
                <w:rFonts w:ascii="Times New Roman" w:hAnsi="Times New Roman" w:cs="Times New Roman"/>
              </w:rPr>
            </w:pPr>
            <w:r w:rsidRPr="00E649F7">
              <w:rPr>
                <w:rFonts w:ascii="Times New Roman" w:hAnsi="Times New Roman" w:cs="Times New Roman"/>
              </w:rPr>
              <w:t>14,0</w:t>
            </w:r>
          </w:p>
        </w:tc>
      </w:tr>
      <w:tr w:rsidR="0001462F" w:rsidRPr="00E649F7" w14:paraId="1FDB5FB5" w14:textId="77777777" w:rsidTr="00693D81">
        <w:trPr>
          <w:jc w:val="center"/>
        </w:trPr>
        <w:tc>
          <w:tcPr>
            <w:tcW w:w="2079" w:type="dxa"/>
            <w:shd w:val="clear" w:color="auto" w:fill="auto"/>
          </w:tcPr>
          <w:p w14:paraId="4ACC2C2A" w14:textId="77777777" w:rsidR="0001462F" w:rsidRPr="00E649F7" w:rsidRDefault="0001462F" w:rsidP="001469EF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u-RU"/>
              </w:rPr>
            </w:pPr>
            <w:r w:rsidRPr="00E649F7">
              <w:rPr>
                <w:rFonts w:ascii="Times New Roman" w:eastAsia="ArialMT" w:hAnsi="Times New Roman" w:cs="Times New Roman"/>
                <w:sz w:val="24"/>
                <w:szCs w:val="24"/>
                <w:lang w:eastAsia="ru-RU"/>
              </w:rPr>
              <w:t>Котельная №2</w:t>
            </w:r>
          </w:p>
          <w:p w14:paraId="15C712B7" w14:textId="77777777" w:rsidR="0001462F" w:rsidRPr="00E649F7" w:rsidRDefault="0001462F" w:rsidP="001469EF">
            <w:pPr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u-RU"/>
              </w:rPr>
            </w:pPr>
            <w:r w:rsidRPr="00E649F7">
              <w:rPr>
                <w:rFonts w:ascii="Times New Roman" w:eastAsia="ArialMT" w:hAnsi="Times New Roman" w:cs="Times New Roman"/>
                <w:sz w:val="24"/>
                <w:szCs w:val="24"/>
                <w:lang w:eastAsia="ru-RU"/>
              </w:rPr>
              <w:t>с. Быньг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25A696" w14:textId="77777777" w:rsidR="0001462F" w:rsidRPr="00E649F7" w:rsidRDefault="0001462F" w:rsidP="001469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9F7">
              <w:rPr>
                <w:rFonts w:ascii="Times New Roman" w:eastAsia="Times New Roman" w:hAnsi="Times New Roman" w:cs="Times New Roman"/>
                <w:lang w:eastAsia="ru-RU"/>
              </w:rPr>
              <w:t>2,06</w:t>
            </w:r>
          </w:p>
        </w:tc>
        <w:tc>
          <w:tcPr>
            <w:tcW w:w="850" w:type="dxa"/>
            <w:vAlign w:val="center"/>
          </w:tcPr>
          <w:p w14:paraId="6C74937E" w14:textId="77777777" w:rsidR="0001462F" w:rsidRPr="00E649F7" w:rsidRDefault="0001462F" w:rsidP="001469E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E649F7">
              <w:rPr>
                <w:rFonts w:ascii="Times New Roman" w:hAnsi="Times New Roman" w:cs="Times New Roman"/>
              </w:rPr>
              <w:t>2,06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F4B4228" w14:textId="77777777" w:rsidR="0001462F" w:rsidRPr="00E649F7" w:rsidRDefault="0001462F" w:rsidP="001469E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E649F7">
              <w:rPr>
                <w:rFonts w:ascii="Times New Roman" w:hAnsi="Times New Roman" w:cs="Times New Roman"/>
              </w:rPr>
              <w:t>1,735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35DC44" w14:textId="77777777" w:rsidR="0001462F" w:rsidRPr="00E649F7" w:rsidRDefault="0001462F" w:rsidP="001469EF">
            <w:pPr>
              <w:ind w:left="-140" w:right="-70"/>
              <w:jc w:val="center"/>
              <w:rPr>
                <w:rFonts w:ascii="Times New Roman" w:hAnsi="Times New Roman" w:cs="Times New Roman"/>
              </w:rPr>
            </w:pPr>
            <w:r w:rsidRPr="00E649F7">
              <w:rPr>
                <w:rFonts w:ascii="Times New Roman" w:hAnsi="Times New Roman" w:cs="Times New Roman"/>
              </w:rPr>
              <w:t>0,4078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4E4FC71D" w14:textId="77777777" w:rsidR="0001462F" w:rsidRPr="00E649F7" w:rsidRDefault="0001462F" w:rsidP="001469EF">
            <w:pPr>
              <w:ind w:left="-140" w:right="-124"/>
              <w:jc w:val="center"/>
              <w:rPr>
                <w:rFonts w:ascii="Times New Roman" w:hAnsi="Times New Roman" w:cs="Times New Roman"/>
              </w:rPr>
            </w:pPr>
            <w:r w:rsidRPr="00E649F7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65967607" w14:textId="77777777" w:rsidR="0001462F" w:rsidRPr="00E649F7" w:rsidRDefault="0001462F" w:rsidP="001469E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E649F7">
              <w:rPr>
                <w:rFonts w:ascii="Times New Roman" w:hAnsi="Times New Roman" w:cs="Times New Roman"/>
              </w:rPr>
              <w:t>2,143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583AEA38" w14:textId="77777777" w:rsidR="0001462F" w:rsidRPr="00E649F7" w:rsidRDefault="0001462F" w:rsidP="001469EF">
            <w:pPr>
              <w:ind w:left="-140" w:right="-70"/>
              <w:jc w:val="center"/>
              <w:rPr>
                <w:rFonts w:ascii="Times New Roman" w:hAnsi="Times New Roman" w:cs="Times New Roman"/>
              </w:rPr>
            </w:pPr>
            <w:r w:rsidRPr="00E649F7">
              <w:rPr>
                <w:rFonts w:ascii="Times New Roman" w:hAnsi="Times New Roman" w:cs="Times New Roman"/>
              </w:rPr>
              <w:t>0,973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673853F6" w14:textId="77777777" w:rsidR="0001462F" w:rsidRPr="00E649F7" w:rsidRDefault="0001462F" w:rsidP="001469EF">
            <w:pPr>
              <w:ind w:left="-140" w:right="-70"/>
              <w:jc w:val="center"/>
              <w:rPr>
                <w:rFonts w:ascii="Times New Roman" w:hAnsi="Times New Roman" w:cs="Times New Roman"/>
              </w:rPr>
            </w:pPr>
            <w:r w:rsidRPr="00E649F7">
              <w:rPr>
                <w:rFonts w:ascii="Times New Roman" w:hAnsi="Times New Roman" w:cs="Times New Roman"/>
              </w:rPr>
              <w:t>0,2552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76F9FA9A" w14:textId="77777777" w:rsidR="0001462F" w:rsidRPr="00693D81" w:rsidRDefault="0001462F" w:rsidP="001469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3D81">
              <w:rPr>
                <w:rFonts w:ascii="Times New Roman" w:hAnsi="Times New Roman" w:cs="Times New Roman"/>
              </w:rPr>
              <w:t>26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0FD7E9" w14:textId="77777777" w:rsidR="0001462F" w:rsidRPr="00E649F7" w:rsidRDefault="0001462F" w:rsidP="001469EF">
            <w:pPr>
              <w:jc w:val="center"/>
              <w:rPr>
                <w:rFonts w:ascii="Times New Roman" w:hAnsi="Times New Roman" w:cs="Times New Roman"/>
              </w:rPr>
            </w:pPr>
            <w:r w:rsidRPr="00E649F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DAEA1F" w14:textId="77777777" w:rsidR="0001462F" w:rsidRPr="00E649F7" w:rsidRDefault="0001462F" w:rsidP="001469E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E649F7">
              <w:rPr>
                <w:rFonts w:ascii="Times New Roman" w:hAnsi="Times New Roman" w:cs="Times New Roman"/>
              </w:rPr>
              <w:t>1323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54976D" w14:textId="77777777" w:rsidR="0001462F" w:rsidRPr="00E649F7" w:rsidRDefault="00E649F7" w:rsidP="001469E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49F7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422D94" w14:textId="77777777" w:rsidR="0001462F" w:rsidRPr="00E649F7" w:rsidRDefault="0001462F" w:rsidP="001469EF">
            <w:pPr>
              <w:tabs>
                <w:tab w:val="left" w:pos="709"/>
              </w:tabs>
              <w:ind w:left="-137" w:right="-78"/>
              <w:jc w:val="center"/>
              <w:rPr>
                <w:rFonts w:ascii="Times New Roman" w:hAnsi="Times New Roman" w:cs="Times New Roman"/>
              </w:rPr>
            </w:pPr>
            <w:r w:rsidRPr="00E649F7">
              <w:rPr>
                <w:rFonts w:ascii="Times New Roman" w:hAnsi="Times New Roman" w:cs="Times New Roman"/>
              </w:rPr>
              <w:t>2,8</w:t>
            </w:r>
          </w:p>
        </w:tc>
      </w:tr>
      <w:tr w:rsidR="0001462F" w:rsidRPr="00E649F7" w14:paraId="4179DA65" w14:textId="77777777" w:rsidTr="00693D81">
        <w:trPr>
          <w:jc w:val="center"/>
        </w:trPr>
        <w:tc>
          <w:tcPr>
            <w:tcW w:w="2079" w:type="dxa"/>
            <w:shd w:val="clear" w:color="auto" w:fill="auto"/>
          </w:tcPr>
          <w:p w14:paraId="3DF36D88" w14:textId="77777777" w:rsidR="0001462F" w:rsidRPr="00E649F7" w:rsidRDefault="0001462F" w:rsidP="001469EF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u-RU"/>
              </w:rPr>
            </w:pPr>
            <w:r w:rsidRPr="00E649F7">
              <w:rPr>
                <w:rFonts w:ascii="Times New Roman" w:eastAsia="ArialMT" w:hAnsi="Times New Roman" w:cs="Times New Roman"/>
                <w:sz w:val="24"/>
                <w:szCs w:val="24"/>
                <w:lang w:eastAsia="ru-RU"/>
              </w:rPr>
              <w:t>Котельная №3</w:t>
            </w:r>
          </w:p>
          <w:p w14:paraId="3EBDDEE3" w14:textId="77777777" w:rsidR="0001462F" w:rsidRPr="00E649F7" w:rsidRDefault="0001462F" w:rsidP="0014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F7">
              <w:rPr>
                <w:rFonts w:ascii="Times New Roman" w:eastAsia="ArialMT" w:hAnsi="Times New Roman" w:cs="Times New Roman"/>
                <w:sz w:val="24"/>
                <w:szCs w:val="24"/>
                <w:lang w:eastAsia="ru-RU"/>
              </w:rPr>
              <w:t>п. Цементны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1C7432" w14:textId="77777777" w:rsidR="0001462F" w:rsidRPr="00E649F7" w:rsidRDefault="0001462F" w:rsidP="001469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9F7">
              <w:rPr>
                <w:rFonts w:ascii="Times New Roman" w:eastAsia="Times New Roman" w:hAnsi="Times New Roman" w:cs="Times New Roman"/>
                <w:lang w:eastAsia="ru-RU"/>
              </w:rPr>
              <w:t>14,2</w:t>
            </w:r>
          </w:p>
        </w:tc>
        <w:tc>
          <w:tcPr>
            <w:tcW w:w="850" w:type="dxa"/>
            <w:vAlign w:val="center"/>
          </w:tcPr>
          <w:p w14:paraId="7FA271CF" w14:textId="77777777" w:rsidR="0001462F" w:rsidRPr="00E649F7" w:rsidRDefault="0001462F" w:rsidP="001469E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E649F7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5F515A0" w14:textId="77777777" w:rsidR="0001462F" w:rsidRPr="00E649F7" w:rsidRDefault="0001462F" w:rsidP="001469E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E649F7">
              <w:rPr>
                <w:rFonts w:ascii="Times New Roman" w:hAnsi="Times New Roman" w:cs="Times New Roman"/>
              </w:rPr>
              <w:t>11,42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4B65AD" w14:textId="77777777" w:rsidR="0001462F" w:rsidRPr="00E649F7" w:rsidRDefault="0001462F" w:rsidP="001469EF">
            <w:pPr>
              <w:ind w:left="-140" w:right="-70"/>
              <w:jc w:val="center"/>
              <w:rPr>
                <w:rFonts w:ascii="Times New Roman" w:hAnsi="Times New Roman" w:cs="Times New Roman"/>
              </w:rPr>
            </w:pPr>
            <w:r w:rsidRPr="00E649F7">
              <w:rPr>
                <w:rFonts w:ascii="Times New Roman" w:hAnsi="Times New Roman" w:cs="Times New Roman"/>
              </w:rPr>
              <w:t>2,8547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458893C9" w14:textId="77777777" w:rsidR="0001462F" w:rsidRPr="00E649F7" w:rsidRDefault="0001462F" w:rsidP="001469EF">
            <w:pPr>
              <w:ind w:left="-140" w:right="-124"/>
              <w:jc w:val="center"/>
              <w:rPr>
                <w:rFonts w:ascii="Times New Roman" w:hAnsi="Times New Roman" w:cs="Times New Roman"/>
              </w:rPr>
            </w:pPr>
            <w:r w:rsidRPr="00E649F7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239A5C44" w14:textId="77777777" w:rsidR="0001462F" w:rsidRPr="00E649F7" w:rsidRDefault="0001462F" w:rsidP="001469E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E649F7">
              <w:rPr>
                <w:rFonts w:ascii="Times New Roman" w:hAnsi="Times New Roman" w:cs="Times New Roman"/>
              </w:rPr>
              <w:t>14,281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73D252CC" w14:textId="77777777" w:rsidR="0001462F" w:rsidRPr="00E649F7" w:rsidRDefault="0001462F" w:rsidP="001469EF">
            <w:pPr>
              <w:ind w:left="-140" w:right="-70"/>
              <w:jc w:val="center"/>
              <w:rPr>
                <w:rFonts w:ascii="Times New Roman" w:hAnsi="Times New Roman" w:cs="Times New Roman"/>
              </w:rPr>
            </w:pPr>
            <w:r w:rsidRPr="00E649F7">
              <w:rPr>
                <w:rFonts w:ascii="Times New Roman" w:hAnsi="Times New Roman" w:cs="Times New Roman"/>
              </w:rPr>
              <w:t>6,406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66BF61DB" w14:textId="77777777" w:rsidR="0001462F" w:rsidRPr="00E649F7" w:rsidRDefault="0001462F" w:rsidP="001469EF">
            <w:pPr>
              <w:ind w:left="-140" w:right="-70"/>
              <w:jc w:val="center"/>
              <w:rPr>
                <w:rFonts w:ascii="Times New Roman" w:hAnsi="Times New Roman" w:cs="Times New Roman"/>
              </w:rPr>
            </w:pPr>
            <w:r w:rsidRPr="00E649F7">
              <w:rPr>
                <w:rFonts w:ascii="Times New Roman" w:hAnsi="Times New Roman" w:cs="Times New Roman"/>
              </w:rPr>
              <w:t>1,9801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5719F13D" w14:textId="77777777" w:rsidR="0001462F" w:rsidRPr="00693D81" w:rsidRDefault="0001462F" w:rsidP="001469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3D81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489378" w14:textId="77777777" w:rsidR="0001462F" w:rsidRPr="00E649F7" w:rsidRDefault="0001462F" w:rsidP="001469EF">
            <w:pPr>
              <w:jc w:val="center"/>
              <w:rPr>
                <w:rFonts w:ascii="Times New Roman" w:hAnsi="Times New Roman" w:cs="Times New Roman"/>
              </w:rPr>
            </w:pPr>
            <w:r w:rsidRPr="00E649F7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4E2210" w14:textId="77777777" w:rsidR="0001462F" w:rsidRPr="00E649F7" w:rsidRDefault="0001462F" w:rsidP="001469E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E649F7">
              <w:rPr>
                <w:rFonts w:ascii="Times New Roman" w:hAnsi="Times New Roman" w:cs="Times New Roman"/>
              </w:rPr>
              <w:t>7674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7D6D85" w14:textId="77777777" w:rsidR="0001462F" w:rsidRPr="00E649F7" w:rsidRDefault="0001462F" w:rsidP="001469E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E649F7">
              <w:rPr>
                <w:rFonts w:ascii="Times New Roman" w:hAnsi="Times New Roman" w:cs="Times New Roman"/>
              </w:rPr>
              <w:t>4921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DF5984" w14:textId="77777777" w:rsidR="0001462F" w:rsidRPr="00E649F7" w:rsidRDefault="0001462F" w:rsidP="001469EF">
            <w:pPr>
              <w:tabs>
                <w:tab w:val="left" w:pos="709"/>
              </w:tabs>
              <w:ind w:left="-137" w:right="-78"/>
              <w:jc w:val="center"/>
              <w:rPr>
                <w:rFonts w:ascii="Times New Roman" w:hAnsi="Times New Roman" w:cs="Times New Roman"/>
              </w:rPr>
            </w:pPr>
            <w:r w:rsidRPr="00E649F7">
              <w:rPr>
                <w:rFonts w:ascii="Times New Roman" w:hAnsi="Times New Roman" w:cs="Times New Roman"/>
              </w:rPr>
              <w:t>27,0</w:t>
            </w:r>
          </w:p>
        </w:tc>
      </w:tr>
      <w:tr w:rsidR="0001462F" w:rsidRPr="00E649F7" w14:paraId="7268F4BF" w14:textId="77777777" w:rsidTr="00693D81">
        <w:trPr>
          <w:jc w:val="center"/>
        </w:trPr>
        <w:tc>
          <w:tcPr>
            <w:tcW w:w="2079" w:type="dxa"/>
            <w:shd w:val="clear" w:color="auto" w:fill="auto"/>
          </w:tcPr>
          <w:p w14:paraId="7ABC2C6E" w14:textId="77777777" w:rsidR="0001462F" w:rsidRPr="00E649F7" w:rsidRDefault="0001462F" w:rsidP="001469EF">
            <w:pPr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u-RU"/>
              </w:rPr>
            </w:pPr>
            <w:r w:rsidRPr="00E649F7">
              <w:rPr>
                <w:rFonts w:ascii="Times New Roman" w:eastAsia="ArialMT" w:hAnsi="Times New Roman" w:cs="Times New Roman"/>
                <w:sz w:val="24"/>
                <w:szCs w:val="24"/>
                <w:lang w:eastAsia="ru-RU"/>
              </w:rPr>
              <w:t>Котельная №4</w:t>
            </w:r>
          </w:p>
          <w:p w14:paraId="20016CB4" w14:textId="77777777" w:rsidR="0001462F" w:rsidRPr="00E649F7" w:rsidRDefault="0001462F" w:rsidP="0014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F7">
              <w:rPr>
                <w:rFonts w:ascii="Times New Roman" w:eastAsia="ArialMT" w:hAnsi="Times New Roman" w:cs="Times New Roman"/>
                <w:sz w:val="24"/>
                <w:szCs w:val="24"/>
                <w:lang w:eastAsia="ru-RU"/>
              </w:rPr>
              <w:t>«Романовская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B3E8DD" w14:textId="77777777" w:rsidR="0001462F" w:rsidRPr="00E649F7" w:rsidRDefault="0001462F" w:rsidP="001469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9F7">
              <w:rPr>
                <w:rFonts w:ascii="Times New Roman" w:eastAsia="Times New Roman" w:hAnsi="Times New Roman" w:cs="Times New Roman"/>
                <w:lang w:eastAsia="ru-RU"/>
              </w:rPr>
              <w:t>80,19</w:t>
            </w:r>
          </w:p>
        </w:tc>
        <w:tc>
          <w:tcPr>
            <w:tcW w:w="850" w:type="dxa"/>
            <w:vAlign w:val="center"/>
          </w:tcPr>
          <w:p w14:paraId="1DF95E53" w14:textId="77777777" w:rsidR="0001462F" w:rsidRPr="00E649F7" w:rsidRDefault="0001462F" w:rsidP="001469E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E649F7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2A44955" w14:textId="77777777" w:rsidR="0001462F" w:rsidRPr="00E649F7" w:rsidRDefault="0001462F" w:rsidP="001469E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E649F7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9DF7AD" w14:textId="77777777" w:rsidR="0001462F" w:rsidRPr="00E649F7" w:rsidRDefault="0001462F" w:rsidP="001469EF">
            <w:pPr>
              <w:ind w:left="-140" w:right="-70"/>
              <w:jc w:val="center"/>
              <w:rPr>
                <w:rFonts w:ascii="Times New Roman" w:hAnsi="Times New Roman" w:cs="Times New Roman"/>
              </w:rPr>
            </w:pPr>
            <w:r w:rsidRPr="00E649F7">
              <w:rPr>
                <w:rFonts w:ascii="Times New Roman" w:hAnsi="Times New Roman" w:cs="Times New Roman"/>
              </w:rPr>
              <w:t>9,2757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0E3391BA" w14:textId="77777777" w:rsidR="0001462F" w:rsidRPr="00E649F7" w:rsidRDefault="0001462F" w:rsidP="001469EF">
            <w:pPr>
              <w:ind w:left="-140" w:right="-124"/>
              <w:jc w:val="center"/>
              <w:rPr>
                <w:rFonts w:ascii="Times New Roman" w:hAnsi="Times New Roman" w:cs="Times New Roman"/>
              </w:rPr>
            </w:pPr>
            <w:r w:rsidRPr="00E649F7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6B6A49EF" w14:textId="77777777" w:rsidR="0001462F" w:rsidRPr="00E649F7" w:rsidRDefault="0001462F" w:rsidP="001469E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E649F7">
              <w:rPr>
                <w:rFonts w:ascii="Times New Roman" w:hAnsi="Times New Roman" w:cs="Times New Roman"/>
              </w:rPr>
              <w:t>52,477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67A34CF5" w14:textId="77777777" w:rsidR="0001462F" w:rsidRPr="00E649F7" w:rsidRDefault="0001462F" w:rsidP="001469EF">
            <w:pPr>
              <w:ind w:left="-140" w:right="-70"/>
              <w:jc w:val="center"/>
              <w:rPr>
                <w:rFonts w:ascii="Times New Roman" w:hAnsi="Times New Roman" w:cs="Times New Roman"/>
              </w:rPr>
            </w:pPr>
            <w:r w:rsidRPr="00E649F7">
              <w:rPr>
                <w:rFonts w:ascii="Times New Roman" w:hAnsi="Times New Roman" w:cs="Times New Roman"/>
              </w:rPr>
              <w:t>24,22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7ECC4C02" w14:textId="77777777" w:rsidR="0001462F" w:rsidRPr="00E649F7" w:rsidRDefault="0001462F" w:rsidP="001469EF">
            <w:pPr>
              <w:ind w:left="-140" w:right="-70"/>
              <w:jc w:val="center"/>
              <w:rPr>
                <w:rFonts w:ascii="Times New Roman" w:hAnsi="Times New Roman" w:cs="Times New Roman"/>
              </w:rPr>
            </w:pPr>
            <w:r w:rsidRPr="00E649F7">
              <w:rPr>
                <w:rFonts w:ascii="Times New Roman" w:hAnsi="Times New Roman" w:cs="Times New Roman"/>
              </w:rPr>
              <w:t>5,4734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7E8CF656" w14:textId="77777777" w:rsidR="0001462F" w:rsidRPr="00693D81" w:rsidRDefault="0001462F" w:rsidP="001469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3D81"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D34D23" w14:textId="77777777" w:rsidR="0001462F" w:rsidRPr="00E649F7" w:rsidRDefault="0001462F" w:rsidP="001469EF">
            <w:pPr>
              <w:jc w:val="center"/>
              <w:rPr>
                <w:rFonts w:ascii="Times New Roman" w:hAnsi="Times New Roman" w:cs="Times New Roman"/>
              </w:rPr>
            </w:pPr>
            <w:r w:rsidRPr="00E649F7">
              <w:rPr>
                <w:rFonts w:ascii="Times New Roman" w:hAnsi="Times New Roman" w:cs="Times New Roman"/>
              </w:rPr>
              <w:t>45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42EFFC" w14:textId="77777777" w:rsidR="0001462F" w:rsidRPr="00E649F7" w:rsidRDefault="0001462F" w:rsidP="001469E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E649F7">
              <w:rPr>
                <w:rFonts w:ascii="Times New Roman" w:hAnsi="Times New Roman" w:cs="Times New Roman"/>
              </w:rPr>
              <w:t>24 172,7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FD8033" w14:textId="77777777" w:rsidR="0001462F" w:rsidRPr="00E649F7" w:rsidRDefault="0001462F" w:rsidP="001469E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E649F7">
              <w:rPr>
                <w:rFonts w:ascii="Times New Roman" w:hAnsi="Times New Roman" w:cs="Times New Roman"/>
              </w:rPr>
              <w:t>38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2BE7D1" w14:textId="77777777" w:rsidR="0001462F" w:rsidRPr="00E649F7" w:rsidRDefault="0001462F" w:rsidP="001469EF">
            <w:pPr>
              <w:tabs>
                <w:tab w:val="left" w:pos="709"/>
              </w:tabs>
              <w:ind w:left="-137" w:right="-78"/>
              <w:jc w:val="center"/>
              <w:rPr>
                <w:rFonts w:ascii="Times New Roman" w:hAnsi="Times New Roman" w:cs="Times New Roman"/>
              </w:rPr>
            </w:pPr>
            <w:r w:rsidRPr="00E649F7">
              <w:rPr>
                <w:rFonts w:ascii="Times New Roman" w:hAnsi="Times New Roman" w:cs="Times New Roman"/>
              </w:rPr>
              <w:t>52,3</w:t>
            </w:r>
          </w:p>
        </w:tc>
      </w:tr>
      <w:tr w:rsidR="0001462F" w:rsidRPr="00E649F7" w14:paraId="05C5B267" w14:textId="77777777" w:rsidTr="00693D81">
        <w:trPr>
          <w:jc w:val="center"/>
        </w:trPr>
        <w:tc>
          <w:tcPr>
            <w:tcW w:w="2079" w:type="dxa"/>
            <w:shd w:val="clear" w:color="auto" w:fill="auto"/>
          </w:tcPr>
          <w:p w14:paraId="3F822997" w14:textId="77777777" w:rsidR="0001462F" w:rsidRPr="00E649F7" w:rsidRDefault="0001462F" w:rsidP="001469EF">
            <w:pPr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u-RU"/>
              </w:rPr>
            </w:pPr>
            <w:r w:rsidRPr="00E649F7">
              <w:rPr>
                <w:rFonts w:ascii="Times New Roman" w:eastAsia="ArialMT" w:hAnsi="Times New Roman" w:cs="Times New Roman"/>
                <w:sz w:val="24"/>
                <w:szCs w:val="24"/>
                <w:lang w:eastAsia="ru-RU"/>
              </w:rPr>
              <w:t>Котельная №5</w:t>
            </w:r>
          </w:p>
          <w:p w14:paraId="7F825666" w14:textId="77777777" w:rsidR="0001462F" w:rsidRPr="00E649F7" w:rsidRDefault="0001462F" w:rsidP="001469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F7">
              <w:rPr>
                <w:rFonts w:ascii="Times New Roman" w:eastAsia="ArialMT" w:hAnsi="Times New Roman" w:cs="Times New Roman"/>
                <w:sz w:val="24"/>
                <w:szCs w:val="24"/>
                <w:lang w:eastAsia="ru-RU"/>
              </w:rPr>
              <w:t>«Быньговская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39915F" w14:textId="77777777" w:rsidR="0001462F" w:rsidRPr="00E649F7" w:rsidRDefault="0001462F" w:rsidP="001469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9F7">
              <w:rPr>
                <w:rFonts w:ascii="Times New Roman" w:eastAsia="Times New Roman" w:hAnsi="Times New Roman" w:cs="Times New Roman"/>
                <w:lang w:eastAsia="ru-RU"/>
              </w:rPr>
              <w:t>2,73</w:t>
            </w:r>
          </w:p>
        </w:tc>
        <w:tc>
          <w:tcPr>
            <w:tcW w:w="850" w:type="dxa"/>
            <w:vAlign w:val="center"/>
          </w:tcPr>
          <w:p w14:paraId="298ACF57" w14:textId="77777777" w:rsidR="0001462F" w:rsidRPr="00E649F7" w:rsidRDefault="0001462F" w:rsidP="001469E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E649F7">
              <w:rPr>
                <w:rFonts w:ascii="Times New Roman" w:hAnsi="Times New Roman" w:cs="Times New Roman"/>
              </w:rPr>
              <w:t>2,73</w:t>
            </w:r>
          </w:p>
        </w:tc>
        <w:tc>
          <w:tcPr>
            <w:tcW w:w="991" w:type="dxa"/>
            <w:vAlign w:val="center"/>
          </w:tcPr>
          <w:p w14:paraId="4D4110AD" w14:textId="77777777" w:rsidR="0001462F" w:rsidRPr="00E649F7" w:rsidRDefault="0001462F" w:rsidP="001469E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E649F7">
              <w:rPr>
                <w:rFonts w:ascii="Times New Roman" w:hAnsi="Times New Roman" w:cs="Times New Roman"/>
              </w:rPr>
              <w:t>1,3159</w:t>
            </w:r>
          </w:p>
        </w:tc>
        <w:tc>
          <w:tcPr>
            <w:tcW w:w="851" w:type="dxa"/>
            <w:vAlign w:val="center"/>
          </w:tcPr>
          <w:p w14:paraId="54298F0B" w14:textId="77777777" w:rsidR="0001462F" w:rsidRPr="00E649F7" w:rsidRDefault="0001462F" w:rsidP="001469EF">
            <w:pPr>
              <w:ind w:left="-140" w:right="-70"/>
              <w:jc w:val="center"/>
              <w:rPr>
                <w:rFonts w:ascii="Times New Roman" w:hAnsi="Times New Roman" w:cs="Times New Roman"/>
              </w:rPr>
            </w:pPr>
            <w:r w:rsidRPr="00E649F7">
              <w:rPr>
                <w:rFonts w:ascii="Times New Roman" w:hAnsi="Times New Roman" w:cs="Times New Roman"/>
              </w:rPr>
              <w:t>0,2109</w:t>
            </w:r>
          </w:p>
        </w:tc>
        <w:tc>
          <w:tcPr>
            <w:tcW w:w="1004" w:type="dxa"/>
            <w:vAlign w:val="center"/>
          </w:tcPr>
          <w:p w14:paraId="59617CCD" w14:textId="77777777" w:rsidR="0001462F" w:rsidRPr="00E649F7" w:rsidRDefault="0001462F" w:rsidP="001469EF">
            <w:pPr>
              <w:ind w:left="-140" w:right="-124"/>
              <w:jc w:val="center"/>
              <w:rPr>
                <w:rFonts w:ascii="Times New Roman" w:hAnsi="Times New Roman" w:cs="Times New Roman"/>
              </w:rPr>
            </w:pPr>
            <w:r w:rsidRPr="00E649F7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839" w:type="dxa"/>
            <w:vAlign w:val="center"/>
          </w:tcPr>
          <w:p w14:paraId="0BFD9C38" w14:textId="77777777" w:rsidR="0001462F" w:rsidRPr="00E649F7" w:rsidRDefault="0001462F" w:rsidP="001469E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E649F7">
              <w:rPr>
                <w:rFonts w:ascii="Times New Roman" w:hAnsi="Times New Roman" w:cs="Times New Roman"/>
              </w:rPr>
              <w:t>1,527</w:t>
            </w:r>
          </w:p>
        </w:tc>
        <w:tc>
          <w:tcPr>
            <w:tcW w:w="1139" w:type="dxa"/>
            <w:vAlign w:val="center"/>
          </w:tcPr>
          <w:p w14:paraId="1B5EB85C" w14:textId="77777777" w:rsidR="0001462F" w:rsidRPr="00E649F7" w:rsidRDefault="0001462F" w:rsidP="001469EF">
            <w:pPr>
              <w:ind w:left="-140" w:right="-70"/>
              <w:jc w:val="center"/>
              <w:rPr>
                <w:rFonts w:ascii="Times New Roman" w:hAnsi="Times New Roman" w:cs="Times New Roman"/>
              </w:rPr>
            </w:pPr>
            <w:r w:rsidRPr="00E649F7">
              <w:rPr>
                <w:rFonts w:ascii="Times New Roman" w:hAnsi="Times New Roman" w:cs="Times New Roman"/>
              </w:rPr>
              <w:t>0,738</w:t>
            </w:r>
          </w:p>
        </w:tc>
        <w:tc>
          <w:tcPr>
            <w:tcW w:w="988" w:type="dxa"/>
            <w:vAlign w:val="center"/>
          </w:tcPr>
          <w:p w14:paraId="1BD354C0" w14:textId="77777777" w:rsidR="0001462F" w:rsidRPr="00E649F7" w:rsidRDefault="0001462F" w:rsidP="001469EF">
            <w:pPr>
              <w:ind w:left="-140" w:right="-70"/>
              <w:jc w:val="center"/>
              <w:rPr>
                <w:rFonts w:ascii="Times New Roman" w:hAnsi="Times New Roman" w:cs="Times New Roman"/>
              </w:rPr>
            </w:pPr>
            <w:r w:rsidRPr="00E649F7">
              <w:rPr>
                <w:rFonts w:ascii="Times New Roman" w:hAnsi="Times New Roman" w:cs="Times New Roman"/>
              </w:rPr>
              <w:t>0,1419</w:t>
            </w:r>
          </w:p>
        </w:tc>
        <w:tc>
          <w:tcPr>
            <w:tcW w:w="915" w:type="dxa"/>
            <w:vAlign w:val="center"/>
          </w:tcPr>
          <w:p w14:paraId="15670D7D" w14:textId="77777777" w:rsidR="0001462F" w:rsidRPr="00693D81" w:rsidRDefault="0001462F" w:rsidP="001469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3D81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709" w:type="dxa"/>
            <w:vAlign w:val="center"/>
          </w:tcPr>
          <w:p w14:paraId="2D7D2FAE" w14:textId="77777777" w:rsidR="0001462F" w:rsidRPr="00E649F7" w:rsidRDefault="0001462F" w:rsidP="001469EF">
            <w:pPr>
              <w:jc w:val="center"/>
              <w:rPr>
                <w:rFonts w:ascii="Times New Roman" w:hAnsi="Times New Roman" w:cs="Times New Roman"/>
              </w:rPr>
            </w:pPr>
            <w:r w:rsidRPr="00E649F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14:paraId="369AF3B0" w14:textId="77777777" w:rsidR="0001462F" w:rsidRPr="00E649F7" w:rsidRDefault="0001462F" w:rsidP="001469E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E649F7">
              <w:rPr>
                <w:rFonts w:ascii="Times New Roman" w:hAnsi="Times New Roman" w:cs="Times New Roman"/>
              </w:rPr>
              <w:t>1073,5</w:t>
            </w:r>
          </w:p>
        </w:tc>
        <w:tc>
          <w:tcPr>
            <w:tcW w:w="992" w:type="dxa"/>
            <w:vAlign w:val="center"/>
          </w:tcPr>
          <w:p w14:paraId="718379BB" w14:textId="77777777" w:rsidR="0001462F" w:rsidRPr="00E649F7" w:rsidRDefault="00E649F7" w:rsidP="001469E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49F7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14:paraId="5BE1F01F" w14:textId="77777777" w:rsidR="0001462F" w:rsidRPr="00E649F7" w:rsidRDefault="0001462F" w:rsidP="001469EF">
            <w:pPr>
              <w:tabs>
                <w:tab w:val="left" w:pos="709"/>
              </w:tabs>
              <w:ind w:left="-137" w:right="-78"/>
              <w:jc w:val="center"/>
              <w:rPr>
                <w:rFonts w:ascii="Times New Roman" w:hAnsi="Times New Roman" w:cs="Times New Roman"/>
              </w:rPr>
            </w:pPr>
            <w:r w:rsidRPr="00E649F7">
              <w:rPr>
                <w:rFonts w:ascii="Times New Roman" w:hAnsi="Times New Roman" w:cs="Times New Roman"/>
              </w:rPr>
              <w:t>2,3</w:t>
            </w:r>
          </w:p>
        </w:tc>
      </w:tr>
      <w:tr w:rsidR="0001462F" w:rsidRPr="00E649F7" w14:paraId="06500AC6" w14:textId="77777777" w:rsidTr="00693D81">
        <w:trPr>
          <w:jc w:val="center"/>
        </w:trPr>
        <w:tc>
          <w:tcPr>
            <w:tcW w:w="2079" w:type="dxa"/>
            <w:shd w:val="clear" w:color="auto" w:fill="auto"/>
          </w:tcPr>
          <w:p w14:paraId="0C59C46E" w14:textId="77777777" w:rsidR="0001462F" w:rsidRPr="00E649F7" w:rsidRDefault="0001462F" w:rsidP="001469EF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u-RU"/>
              </w:rPr>
            </w:pPr>
            <w:r w:rsidRPr="00E649F7">
              <w:rPr>
                <w:rFonts w:ascii="Times New Roman" w:eastAsia="ArialMT" w:hAnsi="Times New Roman" w:cs="Times New Roman"/>
                <w:sz w:val="24"/>
                <w:szCs w:val="24"/>
                <w:lang w:eastAsia="ru-RU"/>
              </w:rPr>
              <w:t xml:space="preserve">Котельная №6 «ЦРБ»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D16D7A" w14:textId="77777777" w:rsidR="0001462F" w:rsidRPr="00E649F7" w:rsidRDefault="0001462F" w:rsidP="001469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9F7">
              <w:rPr>
                <w:rFonts w:ascii="Times New Roman" w:eastAsia="Times New Roman" w:hAnsi="Times New Roman" w:cs="Times New Roman"/>
                <w:lang w:eastAsia="ru-RU"/>
              </w:rPr>
              <w:t>0,38</w:t>
            </w:r>
          </w:p>
        </w:tc>
        <w:tc>
          <w:tcPr>
            <w:tcW w:w="850" w:type="dxa"/>
            <w:vAlign w:val="center"/>
          </w:tcPr>
          <w:p w14:paraId="7F61C007" w14:textId="77777777" w:rsidR="0001462F" w:rsidRPr="00E649F7" w:rsidRDefault="0001462F" w:rsidP="001469E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E649F7"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991" w:type="dxa"/>
            <w:vAlign w:val="center"/>
          </w:tcPr>
          <w:p w14:paraId="6410BD29" w14:textId="77777777" w:rsidR="0001462F" w:rsidRPr="00E649F7" w:rsidRDefault="0001462F" w:rsidP="001469E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135A808" w14:textId="77777777" w:rsidR="0001462F" w:rsidRPr="00E649F7" w:rsidRDefault="0001462F" w:rsidP="001469EF">
            <w:pPr>
              <w:ind w:left="-14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Align w:val="center"/>
          </w:tcPr>
          <w:p w14:paraId="327C2874" w14:textId="77777777" w:rsidR="0001462F" w:rsidRPr="00E649F7" w:rsidRDefault="0001462F" w:rsidP="001469EF">
            <w:pPr>
              <w:ind w:left="-140"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14:paraId="6028B332" w14:textId="77777777" w:rsidR="0001462F" w:rsidRPr="00E649F7" w:rsidRDefault="0001462F" w:rsidP="001469E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14:paraId="146F62D4" w14:textId="77777777" w:rsidR="0001462F" w:rsidRPr="00E649F7" w:rsidRDefault="0001462F" w:rsidP="001469EF">
            <w:pPr>
              <w:ind w:left="-14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14:paraId="102F1471" w14:textId="77777777" w:rsidR="0001462F" w:rsidRPr="00E649F7" w:rsidRDefault="0001462F" w:rsidP="001469EF">
            <w:pPr>
              <w:ind w:left="-14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Align w:val="center"/>
          </w:tcPr>
          <w:p w14:paraId="792FFA14" w14:textId="77777777" w:rsidR="0001462F" w:rsidRPr="00693D81" w:rsidRDefault="0001462F" w:rsidP="001469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099D8F6" w14:textId="77777777" w:rsidR="0001462F" w:rsidRPr="00E649F7" w:rsidRDefault="0001462F" w:rsidP="0014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F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14:paraId="69252D68" w14:textId="77777777" w:rsidR="0001462F" w:rsidRPr="00E649F7" w:rsidRDefault="00E649F7" w:rsidP="001469E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49F7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14:paraId="524BD907" w14:textId="77777777" w:rsidR="0001462F" w:rsidRPr="00E649F7" w:rsidRDefault="0001462F" w:rsidP="001469E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F7">
              <w:rPr>
                <w:rFonts w:ascii="Times New Roman" w:hAnsi="Times New Roman" w:cs="Times New Roman"/>
              </w:rPr>
              <w:t>866,67</w:t>
            </w:r>
          </w:p>
        </w:tc>
        <w:tc>
          <w:tcPr>
            <w:tcW w:w="1134" w:type="dxa"/>
            <w:vAlign w:val="center"/>
          </w:tcPr>
          <w:p w14:paraId="42D1D11D" w14:textId="77777777" w:rsidR="0001462F" w:rsidRPr="00E649F7" w:rsidRDefault="0001462F" w:rsidP="001469EF">
            <w:pPr>
              <w:tabs>
                <w:tab w:val="left" w:pos="709"/>
              </w:tabs>
              <w:ind w:left="-137" w:righ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F7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01462F" w:rsidRPr="00E649F7" w14:paraId="0642CA15" w14:textId="77777777" w:rsidTr="00693D81">
        <w:trPr>
          <w:jc w:val="center"/>
        </w:trPr>
        <w:tc>
          <w:tcPr>
            <w:tcW w:w="2079" w:type="dxa"/>
            <w:shd w:val="clear" w:color="auto" w:fill="auto"/>
          </w:tcPr>
          <w:p w14:paraId="47B9FB1C" w14:textId="77777777" w:rsidR="0001462F" w:rsidRPr="00E649F7" w:rsidRDefault="0001462F" w:rsidP="001469EF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u-RU"/>
              </w:rPr>
            </w:pPr>
            <w:r w:rsidRPr="00E649F7">
              <w:rPr>
                <w:rFonts w:ascii="Times New Roman" w:eastAsia="ArialMT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E34F51" w14:textId="77777777" w:rsidR="0001462F" w:rsidRPr="00E649F7" w:rsidRDefault="0001462F" w:rsidP="001469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9F7">
              <w:rPr>
                <w:rFonts w:ascii="Times New Roman" w:eastAsia="Times New Roman" w:hAnsi="Times New Roman" w:cs="Times New Roman"/>
                <w:lang w:eastAsia="ru-RU"/>
              </w:rPr>
              <w:t>114,87</w:t>
            </w:r>
          </w:p>
        </w:tc>
        <w:tc>
          <w:tcPr>
            <w:tcW w:w="850" w:type="dxa"/>
            <w:vAlign w:val="center"/>
          </w:tcPr>
          <w:p w14:paraId="5F66B0B6" w14:textId="77777777" w:rsidR="0001462F" w:rsidRPr="00E649F7" w:rsidRDefault="0001462F" w:rsidP="001469E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E649F7">
              <w:rPr>
                <w:rFonts w:ascii="Times New Roman" w:hAnsi="Times New Roman" w:cs="Times New Roman"/>
              </w:rPr>
              <w:t>91,57</w:t>
            </w:r>
          </w:p>
        </w:tc>
        <w:tc>
          <w:tcPr>
            <w:tcW w:w="991" w:type="dxa"/>
            <w:vAlign w:val="center"/>
          </w:tcPr>
          <w:p w14:paraId="0196319A" w14:textId="77777777" w:rsidR="0001462F" w:rsidRPr="00E649F7" w:rsidRDefault="0001462F" w:rsidP="001469E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9F9A19B" w14:textId="77777777" w:rsidR="0001462F" w:rsidRPr="00E649F7" w:rsidRDefault="0001462F" w:rsidP="001469EF">
            <w:pPr>
              <w:ind w:left="-14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Align w:val="center"/>
          </w:tcPr>
          <w:p w14:paraId="78B9AE25" w14:textId="77777777" w:rsidR="0001462F" w:rsidRPr="00E649F7" w:rsidRDefault="0001462F" w:rsidP="001469EF">
            <w:pPr>
              <w:ind w:left="-140"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14:paraId="065AA9F8" w14:textId="77777777" w:rsidR="0001462F" w:rsidRPr="00E649F7" w:rsidRDefault="0001462F" w:rsidP="001469E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14:paraId="5F37518E" w14:textId="77777777" w:rsidR="0001462F" w:rsidRPr="00E649F7" w:rsidRDefault="0001462F" w:rsidP="001469EF">
            <w:pPr>
              <w:ind w:left="-14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14:paraId="684092D8" w14:textId="77777777" w:rsidR="0001462F" w:rsidRPr="00E649F7" w:rsidRDefault="0001462F" w:rsidP="001469EF">
            <w:pPr>
              <w:ind w:left="-14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Align w:val="center"/>
          </w:tcPr>
          <w:p w14:paraId="104E55A4" w14:textId="77777777" w:rsidR="0001462F" w:rsidRPr="004348B0" w:rsidRDefault="0001462F" w:rsidP="001469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28384102" w14:textId="77777777" w:rsidR="0001462F" w:rsidRPr="00E649F7" w:rsidRDefault="0001462F" w:rsidP="0014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122A7B2" w14:textId="77777777" w:rsidR="0001462F" w:rsidRPr="00E649F7" w:rsidRDefault="0001462F" w:rsidP="001469E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649F7">
              <w:rPr>
                <w:rFonts w:ascii="Times New Roman" w:hAnsi="Times New Roman" w:cs="Times New Roman"/>
                <w:b/>
              </w:rPr>
              <w:t>40 757,64</w:t>
            </w:r>
          </w:p>
        </w:tc>
        <w:tc>
          <w:tcPr>
            <w:tcW w:w="992" w:type="dxa"/>
            <w:vAlign w:val="center"/>
          </w:tcPr>
          <w:p w14:paraId="79881374" w14:textId="77777777" w:rsidR="0001462F" w:rsidRPr="00E649F7" w:rsidRDefault="0001462F" w:rsidP="001469E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649F7">
              <w:rPr>
                <w:rFonts w:ascii="Times New Roman" w:hAnsi="Times New Roman" w:cs="Times New Roman"/>
                <w:b/>
              </w:rPr>
              <w:t>6175,61</w:t>
            </w:r>
          </w:p>
        </w:tc>
        <w:tc>
          <w:tcPr>
            <w:tcW w:w="1134" w:type="dxa"/>
            <w:vAlign w:val="center"/>
          </w:tcPr>
          <w:p w14:paraId="745F4764" w14:textId="77777777" w:rsidR="0001462F" w:rsidRPr="00E649F7" w:rsidRDefault="0001462F" w:rsidP="001469EF">
            <w:pPr>
              <w:tabs>
                <w:tab w:val="left" w:pos="709"/>
              </w:tabs>
              <w:ind w:left="-137" w:right="-78"/>
              <w:jc w:val="center"/>
              <w:rPr>
                <w:rFonts w:ascii="Times New Roman" w:hAnsi="Times New Roman" w:cs="Times New Roman"/>
              </w:rPr>
            </w:pPr>
            <w:r w:rsidRPr="00E649F7">
              <w:rPr>
                <w:rFonts w:ascii="Times New Roman" w:hAnsi="Times New Roman" w:cs="Times New Roman"/>
              </w:rPr>
              <w:t>100,0</w:t>
            </w:r>
          </w:p>
        </w:tc>
      </w:tr>
      <w:tr w:rsidR="0001462F" w:rsidRPr="00E649F7" w14:paraId="1146E814" w14:textId="77777777" w:rsidTr="00693D81">
        <w:trPr>
          <w:jc w:val="center"/>
        </w:trPr>
        <w:tc>
          <w:tcPr>
            <w:tcW w:w="2079" w:type="dxa"/>
            <w:shd w:val="clear" w:color="auto" w:fill="auto"/>
          </w:tcPr>
          <w:p w14:paraId="4B4F39C1" w14:textId="77777777" w:rsidR="0001462F" w:rsidRPr="00E649F7" w:rsidRDefault="0001462F" w:rsidP="001469EF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u-RU"/>
              </w:rPr>
            </w:pPr>
            <w:r w:rsidRPr="00E649F7">
              <w:rPr>
                <w:rFonts w:ascii="Times New Roman" w:eastAsia="ArialMT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678ECF" w14:textId="77777777" w:rsidR="0001462F" w:rsidRPr="00E649F7" w:rsidRDefault="0001462F" w:rsidP="001469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4DE720A" w14:textId="77777777" w:rsidR="0001462F" w:rsidRPr="00E649F7" w:rsidRDefault="0001462F" w:rsidP="001469E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14:paraId="74C9D77A" w14:textId="77777777" w:rsidR="0001462F" w:rsidRPr="00E649F7" w:rsidRDefault="0001462F" w:rsidP="001469E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E5C4818" w14:textId="77777777" w:rsidR="0001462F" w:rsidRPr="00E649F7" w:rsidRDefault="0001462F" w:rsidP="001469EF">
            <w:pPr>
              <w:ind w:left="-14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Align w:val="center"/>
          </w:tcPr>
          <w:p w14:paraId="3546CCC3" w14:textId="77777777" w:rsidR="0001462F" w:rsidRPr="00E649F7" w:rsidRDefault="0001462F" w:rsidP="001469EF">
            <w:pPr>
              <w:ind w:left="-140"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14:paraId="782A1B0B" w14:textId="77777777" w:rsidR="0001462F" w:rsidRPr="00E649F7" w:rsidRDefault="0001462F" w:rsidP="001469E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14:paraId="025C7CC5" w14:textId="77777777" w:rsidR="0001462F" w:rsidRPr="00E649F7" w:rsidRDefault="0001462F" w:rsidP="001469EF">
            <w:pPr>
              <w:ind w:left="-14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14:paraId="312B4A23" w14:textId="77777777" w:rsidR="0001462F" w:rsidRPr="00E649F7" w:rsidRDefault="0001462F" w:rsidP="001469EF">
            <w:pPr>
              <w:ind w:left="-14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Align w:val="center"/>
          </w:tcPr>
          <w:p w14:paraId="64C7FFE0" w14:textId="77777777" w:rsidR="0001462F" w:rsidRPr="004348B0" w:rsidRDefault="0001462F" w:rsidP="001469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67B01914" w14:textId="77777777" w:rsidR="0001462F" w:rsidRPr="00E649F7" w:rsidRDefault="0001462F" w:rsidP="0014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9BEF2E6" w14:textId="77777777" w:rsidR="0001462F" w:rsidRPr="00E649F7" w:rsidRDefault="0001462F" w:rsidP="001469E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9F7">
              <w:rPr>
                <w:rFonts w:ascii="Times New Roman" w:hAnsi="Times New Roman" w:cs="Times New Roman"/>
                <w:b/>
                <w:sz w:val="24"/>
                <w:szCs w:val="24"/>
              </w:rPr>
              <w:t>46 933,25</w:t>
            </w:r>
          </w:p>
        </w:tc>
        <w:tc>
          <w:tcPr>
            <w:tcW w:w="1134" w:type="dxa"/>
            <w:vAlign w:val="center"/>
          </w:tcPr>
          <w:p w14:paraId="5D794B34" w14:textId="77777777" w:rsidR="0001462F" w:rsidRPr="00E649F7" w:rsidRDefault="0001462F" w:rsidP="001469EF">
            <w:pPr>
              <w:tabs>
                <w:tab w:val="left" w:pos="709"/>
              </w:tabs>
              <w:ind w:left="-137" w:right="-7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842071A" w14:textId="77777777" w:rsidR="0001462F" w:rsidRPr="00E649F7" w:rsidRDefault="0001462F" w:rsidP="005E474A">
      <w:pPr>
        <w:pStyle w:val="a8"/>
        <w:autoSpaceDE w:val="0"/>
        <w:autoSpaceDN w:val="0"/>
        <w:adjustRightInd w:val="0"/>
        <w:ind w:left="1647" w:right="-17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4817675B" w14:textId="77777777" w:rsidR="0071673E" w:rsidRPr="004D007C" w:rsidRDefault="0071673E" w:rsidP="005E474A">
      <w:pPr>
        <w:pStyle w:val="a8"/>
        <w:autoSpaceDE w:val="0"/>
        <w:autoSpaceDN w:val="0"/>
        <w:adjustRightInd w:val="0"/>
        <w:ind w:left="1647" w:right="-17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44E4F203" w14:textId="77777777" w:rsidR="00E82733" w:rsidRPr="00C921C9" w:rsidRDefault="00E82733" w:rsidP="0071673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921C9">
        <w:rPr>
          <w:rFonts w:ascii="Times New Roman" w:hAnsi="Times New Roman" w:cs="Times New Roman"/>
          <w:b/>
          <w:sz w:val="24"/>
          <w:szCs w:val="24"/>
          <w:lang w:val="ru-RU"/>
        </w:rPr>
        <w:t>1.7 Балансы теплоносителя</w:t>
      </w:r>
    </w:p>
    <w:p w14:paraId="1E2542C5" w14:textId="77777777" w:rsidR="00E82733" w:rsidRPr="008B710E" w:rsidRDefault="00E82733" w:rsidP="0071673E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167F45B4" w14:textId="77777777" w:rsidR="00E82733" w:rsidRPr="008B710E" w:rsidRDefault="00E82733" w:rsidP="0071673E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B710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1.7.1 Существующие и перспективные балансы производительности водоподготовительных установок и максимальное потребления теплоносителя теплопотребляющими установками потрибетелей.</w:t>
      </w:r>
    </w:p>
    <w:p w14:paraId="2BA1BE78" w14:textId="77777777" w:rsidR="00E82733" w:rsidRPr="008B710E" w:rsidRDefault="00E82733" w:rsidP="00E82733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7714BE48" w14:textId="77777777" w:rsidR="00E82733" w:rsidRPr="00295EEF" w:rsidRDefault="0071673E" w:rsidP="00E82733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710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="00E82733" w:rsidRPr="008B710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доподготовительные установки на теплопотребляющих установках потребителей </w:t>
      </w:r>
      <w:r w:rsidRPr="008B710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сутствуют</w:t>
      </w:r>
      <w:r w:rsidR="00E82733" w:rsidRPr="008B710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Перечень и характеристика водоподготовки по источникам теплоснабжения </w:t>
      </w:r>
      <w:r w:rsidR="00E82733" w:rsidRPr="00295EEF">
        <w:rPr>
          <w:rFonts w:ascii="Times New Roman" w:hAnsi="Times New Roman" w:cs="Times New Roman"/>
          <w:sz w:val="24"/>
          <w:szCs w:val="24"/>
          <w:lang w:val="ru-RU"/>
        </w:rPr>
        <w:t xml:space="preserve">приведены в табл. </w:t>
      </w:r>
      <w:r w:rsidR="00295EEF" w:rsidRPr="00295EEF">
        <w:rPr>
          <w:rFonts w:ascii="Times New Roman" w:hAnsi="Times New Roman" w:cs="Times New Roman"/>
          <w:sz w:val="24"/>
          <w:szCs w:val="24"/>
          <w:lang w:val="ru-RU"/>
        </w:rPr>
        <w:t>24</w:t>
      </w:r>
      <w:r w:rsidR="00E82733" w:rsidRPr="00295EE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1D4D54D" w14:textId="77777777" w:rsidR="0071673E" w:rsidRPr="00295EEF" w:rsidRDefault="0071673E" w:rsidP="0071673E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D07E2A3" w14:textId="77777777" w:rsidR="00E82733" w:rsidRPr="00295EEF" w:rsidRDefault="0071673E" w:rsidP="0071673E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95EEF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аблица </w:t>
      </w:r>
      <w:r w:rsidR="00295EEF" w:rsidRPr="00295EEF">
        <w:rPr>
          <w:rFonts w:ascii="Times New Roman" w:hAnsi="Times New Roman" w:cs="Times New Roman"/>
          <w:b/>
          <w:sz w:val="24"/>
          <w:szCs w:val="24"/>
          <w:lang w:val="ru-RU"/>
        </w:rPr>
        <w:t>24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694"/>
        <w:gridCol w:w="6095"/>
        <w:gridCol w:w="2693"/>
      </w:tblGrid>
      <w:tr w:rsidR="008B710E" w:rsidRPr="0036235F" w14:paraId="2F71AE42" w14:textId="77777777" w:rsidTr="00282DE2">
        <w:trPr>
          <w:cantSplit/>
          <w:trHeight w:val="303"/>
        </w:trPr>
        <w:tc>
          <w:tcPr>
            <w:tcW w:w="6380" w:type="dxa"/>
            <w:gridSpan w:val="2"/>
            <w:shd w:val="clear" w:color="auto" w:fill="auto"/>
          </w:tcPr>
          <w:p w14:paraId="028E3DD7" w14:textId="77777777" w:rsidR="008B710E" w:rsidRPr="0036235F" w:rsidRDefault="008B710E" w:rsidP="00282D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35F">
              <w:rPr>
                <w:rFonts w:ascii="Times New Roman" w:hAnsi="Times New Roman" w:cs="Times New Roman"/>
                <w:b/>
                <w:sz w:val="24"/>
                <w:szCs w:val="24"/>
              </w:rPr>
              <w:t>Существующее водоподготовительное оборудование</w:t>
            </w:r>
          </w:p>
        </w:tc>
        <w:tc>
          <w:tcPr>
            <w:tcW w:w="8788" w:type="dxa"/>
            <w:gridSpan w:val="2"/>
          </w:tcPr>
          <w:p w14:paraId="25E7248B" w14:textId="77777777" w:rsidR="008B710E" w:rsidRPr="0036235F" w:rsidRDefault="008B710E" w:rsidP="00282DE2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36235F">
              <w:rPr>
                <w:rFonts w:ascii="Times New Roman" w:hAnsi="Times New Roman" w:cs="Times New Roman"/>
                <w:b/>
                <w:sz w:val="24"/>
                <w:szCs w:val="24"/>
              </w:rPr>
              <w:t>Перспективное водоподготовительное оборудование</w:t>
            </w:r>
          </w:p>
        </w:tc>
      </w:tr>
      <w:tr w:rsidR="008B710E" w:rsidRPr="005830B7" w14:paraId="68AC41FA" w14:textId="77777777" w:rsidTr="00282DE2">
        <w:trPr>
          <w:cantSplit/>
        </w:trPr>
        <w:tc>
          <w:tcPr>
            <w:tcW w:w="3686" w:type="dxa"/>
            <w:shd w:val="clear" w:color="auto" w:fill="auto"/>
          </w:tcPr>
          <w:p w14:paraId="3736E894" w14:textId="77777777" w:rsidR="008B710E" w:rsidRPr="0036235F" w:rsidRDefault="008B710E" w:rsidP="00282DE2">
            <w:pPr>
              <w:spacing w:line="216" w:lineRule="atLeast"/>
              <w:outlineLvl w:val="0"/>
              <w:rPr>
                <w:rFonts w:ascii="Times New Roman" w:hAnsi="Times New Roman" w:cs="Times New Roman"/>
                <w:b/>
                <w:iCs/>
                <w:color w:val="000000"/>
                <w:kern w:val="36"/>
                <w:sz w:val="24"/>
                <w:szCs w:val="24"/>
              </w:rPr>
            </w:pPr>
            <w:r w:rsidRPr="0036235F">
              <w:rPr>
                <w:rFonts w:ascii="Times New Roman" w:hAnsi="Times New Roman" w:cs="Times New Roman"/>
                <w:b/>
                <w:iCs/>
                <w:color w:val="000000"/>
                <w:kern w:val="36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4" w:type="dxa"/>
            <w:shd w:val="clear" w:color="auto" w:fill="auto"/>
          </w:tcPr>
          <w:p w14:paraId="50853DFF" w14:textId="1B6A5763" w:rsidR="008B710E" w:rsidRPr="0036235F" w:rsidRDefault="008B710E" w:rsidP="00201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235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оизводительность по воде, </w:t>
            </w:r>
            <w:r w:rsidR="00201B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</w:t>
            </w:r>
            <w:r w:rsidR="00201BB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ru-RU"/>
              </w:rPr>
              <w:t>3</w:t>
            </w:r>
            <w:r w:rsidRPr="0036235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ч</w:t>
            </w:r>
          </w:p>
        </w:tc>
        <w:tc>
          <w:tcPr>
            <w:tcW w:w="6095" w:type="dxa"/>
          </w:tcPr>
          <w:p w14:paraId="22A83D60" w14:textId="77777777" w:rsidR="008B710E" w:rsidRPr="0036235F" w:rsidRDefault="008B710E" w:rsidP="00282D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3" w:type="dxa"/>
          </w:tcPr>
          <w:p w14:paraId="2B474845" w14:textId="77777777" w:rsidR="008B710E" w:rsidRPr="0036235F" w:rsidRDefault="008B710E" w:rsidP="00282DE2">
            <w:pPr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  <w:lang w:val="ru-RU"/>
              </w:rPr>
            </w:pPr>
            <w:r w:rsidRPr="0036235F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  <w:lang w:val="ru-RU"/>
              </w:rPr>
              <w:t>Производительность по воде, м</w:t>
            </w:r>
            <w:r w:rsidRPr="0036235F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36235F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  <w:lang w:val="ru-RU"/>
              </w:rPr>
              <w:t>/ч</w:t>
            </w:r>
          </w:p>
        </w:tc>
      </w:tr>
      <w:tr w:rsidR="008B710E" w:rsidRPr="0036235F" w14:paraId="4FB7107D" w14:textId="77777777" w:rsidTr="00282DE2">
        <w:trPr>
          <w:cantSplit/>
        </w:trPr>
        <w:tc>
          <w:tcPr>
            <w:tcW w:w="15168" w:type="dxa"/>
            <w:gridSpan w:val="4"/>
            <w:shd w:val="clear" w:color="auto" w:fill="auto"/>
          </w:tcPr>
          <w:p w14:paraId="336BF587" w14:textId="77777777" w:rsidR="008B710E" w:rsidRPr="0036235F" w:rsidRDefault="008B710E" w:rsidP="00282DE2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36235F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Котельная №1</w:t>
            </w:r>
          </w:p>
        </w:tc>
      </w:tr>
      <w:tr w:rsidR="008B710E" w:rsidRPr="0036235F" w14:paraId="4389F26C" w14:textId="77777777" w:rsidTr="00282DE2">
        <w:trPr>
          <w:cantSplit/>
        </w:trPr>
        <w:tc>
          <w:tcPr>
            <w:tcW w:w="3686" w:type="dxa"/>
            <w:shd w:val="clear" w:color="auto" w:fill="auto"/>
          </w:tcPr>
          <w:p w14:paraId="3D005A16" w14:textId="77777777" w:rsidR="008B710E" w:rsidRPr="0036235F" w:rsidRDefault="008B710E" w:rsidP="00282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235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доподготовка теплоносителя</w:t>
            </w:r>
          </w:p>
          <w:p w14:paraId="518CCD31" w14:textId="77777777" w:rsidR="008B710E" w:rsidRPr="0036235F" w:rsidRDefault="008B710E" w:rsidP="00282DE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36235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Установка дозирования реагента </w:t>
            </w:r>
          </w:p>
          <w:p w14:paraId="21A8AA6B" w14:textId="77777777" w:rsidR="008B710E" w:rsidRPr="0036235F" w:rsidRDefault="008B710E" w:rsidP="00282DE2">
            <w:pPr>
              <w:spacing w:line="216" w:lineRule="atLeast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36235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ПТИОН-313-2</w:t>
            </w:r>
          </w:p>
          <w:p w14:paraId="5E9E87A3" w14:textId="77777777" w:rsidR="008B710E" w:rsidRPr="0036235F" w:rsidRDefault="008B710E" w:rsidP="00282DE2">
            <w:pPr>
              <w:jc w:val="both"/>
              <w:rPr>
                <w:rFonts w:ascii="Times New Roman" w:hAnsi="Times New Roman" w:cs="Times New Roman"/>
                <w:iCs/>
                <w:color w:val="000000"/>
                <w:kern w:val="36"/>
                <w:sz w:val="24"/>
                <w:szCs w:val="24"/>
                <w:lang w:val="ru-RU"/>
              </w:rPr>
            </w:pPr>
            <w:r w:rsidRPr="0036235F">
              <w:rPr>
                <w:rFonts w:ascii="Times New Roman" w:hAnsi="Times New Roman" w:cs="Times New Roman"/>
                <w:iCs/>
                <w:color w:val="000000"/>
                <w:kern w:val="36"/>
                <w:sz w:val="24"/>
                <w:szCs w:val="24"/>
                <w:lang w:val="ru-RU"/>
              </w:rPr>
              <w:t>насос-дозатор</w:t>
            </w:r>
            <w:r w:rsidRPr="0036235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36235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DLX-VFT/MBB</w:t>
            </w:r>
          </w:p>
        </w:tc>
        <w:tc>
          <w:tcPr>
            <w:tcW w:w="2694" w:type="dxa"/>
            <w:shd w:val="clear" w:color="auto" w:fill="auto"/>
          </w:tcPr>
          <w:p w14:paraId="02C65DF9" w14:textId="163A7A6B" w:rsidR="008B710E" w:rsidRPr="0036235F" w:rsidRDefault="00C921C9" w:rsidP="00201B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1-</w:t>
            </w:r>
            <w:r w:rsidR="00A8497E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6095" w:type="dxa"/>
          </w:tcPr>
          <w:p w14:paraId="0F0FC033" w14:textId="77777777" w:rsidR="008B710E" w:rsidRPr="0036235F" w:rsidRDefault="008B710E" w:rsidP="00282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235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доподготовка теплоносителя</w:t>
            </w:r>
          </w:p>
          <w:p w14:paraId="6A4D147B" w14:textId="77777777" w:rsidR="008B710E" w:rsidRPr="0036235F" w:rsidRDefault="008B710E" w:rsidP="00282DE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36235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Установка дозирования реагента </w:t>
            </w:r>
          </w:p>
          <w:p w14:paraId="2A17AD1E" w14:textId="77777777" w:rsidR="008B710E" w:rsidRPr="0036235F" w:rsidRDefault="008B710E" w:rsidP="00282DE2">
            <w:pPr>
              <w:spacing w:line="216" w:lineRule="atLeast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36235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ПТИОН-313-2</w:t>
            </w:r>
          </w:p>
          <w:p w14:paraId="69592A18" w14:textId="77777777" w:rsidR="008B710E" w:rsidRPr="0036235F" w:rsidRDefault="008B710E" w:rsidP="00282D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235F">
              <w:rPr>
                <w:rFonts w:ascii="Times New Roman" w:hAnsi="Times New Roman" w:cs="Times New Roman"/>
                <w:iCs/>
                <w:color w:val="000000"/>
                <w:kern w:val="36"/>
                <w:sz w:val="24"/>
                <w:szCs w:val="24"/>
                <w:lang w:val="ru-RU"/>
              </w:rPr>
              <w:t>насос-дозатор</w:t>
            </w:r>
            <w:r w:rsidRPr="0036235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36235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DLX-VFT/MBB</w:t>
            </w:r>
          </w:p>
        </w:tc>
        <w:tc>
          <w:tcPr>
            <w:tcW w:w="2693" w:type="dxa"/>
          </w:tcPr>
          <w:p w14:paraId="1CB0BE87" w14:textId="310911F6" w:rsidR="008B710E" w:rsidRPr="0036235F" w:rsidRDefault="00C921C9" w:rsidP="00A84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  <w:r w:rsidR="00201BB2">
              <w:rPr>
                <w:rFonts w:ascii="Times New Roman" w:hAnsi="Times New Roman" w:cs="Times New Roman"/>
                <w:lang w:val="ru-RU"/>
              </w:rPr>
              <w:t>,1-</w:t>
            </w:r>
            <w:r w:rsidR="00A8497E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8B710E" w:rsidRPr="0036235F" w14:paraId="2F33255D" w14:textId="77777777" w:rsidTr="00282DE2">
        <w:trPr>
          <w:cantSplit/>
          <w:trHeight w:val="301"/>
        </w:trPr>
        <w:tc>
          <w:tcPr>
            <w:tcW w:w="15168" w:type="dxa"/>
            <w:gridSpan w:val="4"/>
            <w:shd w:val="clear" w:color="auto" w:fill="auto"/>
          </w:tcPr>
          <w:p w14:paraId="1E25E79D" w14:textId="77777777" w:rsidR="008B710E" w:rsidRPr="0036235F" w:rsidRDefault="008B710E" w:rsidP="00282DE2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36235F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Котельная №2</w:t>
            </w:r>
          </w:p>
        </w:tc>
      </w:tr>
      <w:tr w:rsidR="008B710E" w:rsidRPr="0036235F" w14:paraId="78AAA5A6" w14:textId="77777777" w:rsidTr="00282DE2">
        <w:trPr>
          <w:cantSplit/>
          <w:trHeight w:val="449"/>
        </w:trPr>
        <w:tc>
          <w:tcPr>
            <w:tcW w:w="3686" w:type="dxa"/>
            <w:shd w:val="clear" w:color="auto" w:fill="auto"/>
          </w:tcPr>
          <w:p w14:paraId="582D2485" w14:textId="77777777" w:rsidR="008B710E" w:rsidRPr="0036235F" w:rsidRDefault="008B710E" w:rsidP="00282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235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доподготовка теплоносителя</w:t>
            </w:r>
          </w:p>
          <w:p w14:paraId="56DEE3F2" w14:textId="77777777" w:rsidR="008B710E" w:rsidRPr="0036235F" w:rsidRDefault="008B710E" w:rsidP="00282DE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36235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Установка дозирования реагента </w:t>
            </w:r>
          </w:p>
          <w:p w14:paraId="3FDBAEC1" w14:textId="77777777" w:rsidR="008B710E" w:rsidRPr="0036235F" w:rsidRDefault="008B710E" w:rsidP="00282DE2">
            <w:pPr>
              <w:spacing w:line="216" w:lineRule="atLeast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36235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ПТИОН-313-2</w:t>
            </w:r>
          </w:p>
          <w:p w14:paraId="69CBF4E8" w14:textId="77777777" w:rsidR="008B710E" w:rsidRPr="0036235F" w:rsidRDefault="008B710E" w:rsidP="00282D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235F">
              <w:rPr>
                <w:rFonts w:ascii="Times New Roman" w:hAnsi="Times New Roman" w:cs="Times New Roman"/>
                <w:iCs/>
                <w:color w:val="000000"/>
                <w:kern w:val="36"/>
                <w:sz w:val="24"/>
                <w:szCs w:val="24"/>
                <w:lang w:val="ru-RU"/>
              </w:rPr>
              <w:t>насос-дозатор</w:t>
            </w:r>
            <w:r w:rsidRPr="0036235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36235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DLX-VFT/MBB</w:t>
            </w:r>
          </w:p>
        </w:tc>
        <w:tc>
          <w:tcPr>
            <w:tcW w:w="2694" w:type="dxa"/>
            <w:shd w:val="clear" w:color="auto" w:fill="auto"/>
          </w:tcPr>
          <w:p w14:paraId="507F5D78" w14:textId="178E15C1" w:rsidR="008B710E" w:rsidRPr="0036235F" w:rsidRDefault="00C921C9" w:rsidP="00A84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1-</w:t>
            </w:r>
            <w:r w:rsidR="00A8497E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6095" w:type="dxa"/>
          </w:tcPr>
          <w:p w14:paraId="4131A1BB" w14:textId="77777777" w:rsidR="008B710E" w:rsidRPr="0036235F" w:rsidRDefault="008B710E" w:rsidP="00282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235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доподготовка теплоносителя</w:t>
            </w:r>
          </w:p>
          <w:p w14:paraId="2816544F" w14:textId="77777777" w:rsidR="008B710E" w:rsidRPr="0036235F" w:rsidRDefault="008B710E" w:rsidP="00282DE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36235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Установка дозирования реагента </w:t>
            </w:r>
          </w:p>
          <w:p w14:paraId="7BAD1836" w14:textId="77777777" w:rsidR="008B710E" w:rsidRPr="0036235F" w:rsidRDefault="008B710E" w:rsidP="00282DE2">
            <w:pPr>
              <w:spacing w:line="216" w:lineRule="atLeast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36235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ПТИОН-313-2</w:t>
            </w:r>
          </w:p>
          <w:p w14:paraId="3A86D4B1" w14:textId="77777777" w:rsidR="008B710E" w:rsidRPr="0036235F" w:rsidRDefault="008B710E" w:rsidP="00282D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235F">
              <w:rPr>
                <w:rFonts w:ascii="Times New Roman" w:hAnsi="Times New Roman" w:cs="Times New Roman"/>
                <w:iCs/>
                <w:color w:val="000000"/>
                <w:kern w:val="36"/>
                <w:sz w:val="24"/>
                <w:szCs w:val="24"/>
                <w:lang w:val="ru-RU"/>
              </w:rPr>
              <w:t>насос-дозатор</w:t>
            </w:r>
            <w:r w:rsidRPr="0036235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36235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DLX-VFT/MBB</w:t>
            </w:r>
          </w:p>
        </w:tc>
        <w:tc>
          <w:tcPr>
            <w:tcW w:w="2693" w:type="dxa"/>
          </w:tcPr>
          <w:p w14:paraId="619A548E" w14:textId="20B26552" w:rsidR="008B710E" w:rsidRPr="0036235F" w:rsidRDefault="00201BB2" w:rsidP="00A84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1-</w:t>
            </w:r>
            <w:r w:rsidR="00A8497E">
              <w:rPr>
                <w:rFonts w:ascii="Times New Roman" w:hAnsi="Times New Roman" w:cs="Times New Roman"/>
                <w:lang w:val="ru-RU"/>
              </w:rPr>
              <w:t>2</w:t>
            </w:r>
            <w:r w:rsidR="00C921C9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8B710E" w:rsidRPr="0036235F" w14:paraId="68182633" w14:textId="77777777" w:rsidTr="00282DE2">
        <w:trPr>
          <w:cantSplit/>
          <w:trHeight w:val="274"/>
        </w:trPr>
        <w:tc>
          <w:tcPr>
            <w:tcW w:w="15168" w:type="dxa"/>
            <w:gridSpan w:val="4"/>
            <w:shd w:val="clear" w:color="auto" w:fill="auto"/>
          </w:tcPr>
          <w:p w14:paraId="45A1B7E2" w14:textId="77777777" w:rsidR="008B710E" w:rsidRPr="0036235F" w:rsidRDefault="008B710E" w:rsidP="00282DE2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6235F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Котельная №3</w:t>
            </w:r>
          </w:p>
        </w:tc>
      </w:tr>
      <w:tr w:rsidR="008B710E" w:rsidRPr="0036235F" w14:paraId="7663BC59" w14:textId="77777777" w:rsidTr="00282DE2">
        <w:trPr>
          <w:cantSplit/>
          <w:trHeight w:val="449"/>
        </w:trPr>
        <w:tc>
          <w:tcPr>
            <w:tcW w:w="3686" w:type="dxa"/>
            <w:shd w:val="clear" w:color="auto" w:fill="auto"/>
          </w:tcPr>
          <w:p w14:paraId="017E6F36" w14:textId="77777777" w:rsidR="008B710E" w:rsidRPr="0036235F" w:rsidRDefault="008B710E" w:rsidP="00282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235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доподготовка котлового контура и теплосети</w:t>
            </w:r>
          </w:p>
          <w:p w14:paraId="6A7D27AE" w14:textId="77777777" w:rsidR="008B710E" w:rsidRPr="0036235F" w:rsidRDefault="008B710E" w:rsidP="00282DE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36235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Установка дозирования реагента </w:t>
            </w:r>
          </w:p>
          <w:p w14:paraId="5E683FD6" w14:textId="77777777" w:rsidR="008B710E" w:rsidRPr="0036235F" w:rsidRDefault="008B710E" w:rsidP="00282DE2">
            <w:pPr>
              <w:spacing w:line="216" w:lineRule="atLeast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36235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ПТИОН-313-2</w:t>
            </w:r>
          </w:p>
          <w:p w14:paraId="6065E32F" w14:textId="77777777" w:rsidR="008B710E" w:rsidRPr="0036235F" w:rsidRDefault="008B710E" w:rsidP="00282DE2">
            <w:pPr>
              <w:jc w:val="both"/>
              <w:rPr>
                <w:rFonts w:ascii="Times New Roman" w:hAnsi="Times New Roman" w:cs="Times New Roman"/>
                <w:iCs/>
                <w:color w:val="000000"/>
                <w:kern w:val="36"/>
                <w:sz w:val="24"/>
                <w:szCs w:val="24"/>
                <w:lang w:val="ru-RU"/>
              </w:rPr>
            </w:pPr>
            <w:r w:rsidRPr="0036235F">
              <w:rPr>
                <w:rFonts w:ascii="Times New Roman" w:hAnsi="Times New Roman" w:cs="Times New Roman"/>
                <w:iCs/>
                <w:color w:val="000000"/>
                <w:kern w:val="36"/>
                <w:sz w:val="24"/>
                <w:szCs w:val="24"/>
                <w:lang w:val="ru-RU"/>
              </w:rPr>
              <w:t>насос-дозатор</w:t>
            </w:r>
            <w:r w:rsidRPr="0036235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36235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DLX-VFT/MBB</w:t>
            </w:r>
          </w:p>
        </w:tc>
        <w:tc>
          <w:tcPr>
            <w:tcW w:w="2694" w:type="dxa"/>
            <w:shd w:val="clear" w:color="auto" w:fill="auto"/>
          </w:tcPr>
          <w:p w14:paraId="3FC9783D" w14:textId="1E8FB2E9" w:rsidR="008B710E" w:rsidRPr="0036235F" w:rsidRDefault="00201BB2" w:rsidP="00A84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1-</w:t>
            </w:r>
            <w:r w:rsidR="00A8497E">
              <w:rPr>
                <w:rFonts w:ascii="Times New Roman" w:hAnsi="Times New Roman" w:cs="Times New Roman"/>
                <w:lang w:val="ru-RU"/>
              </w:rPr>
              <w:t>2</w:t>
            </w:r>
            <w:r w:rsidR="00C921C9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6095" w:type="dxa"/>
            <w:shd w:val="clear" w:color="auto" w:fill="auto"/>
          </w:tcPr>
          <w:p w14:paraId="2F1680CC" w14:textId="77777777" w:rsidR="008B710E" w:rsidRPr="0036235F" w:rsidRDefault="008B710E" w:rsidP="00282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235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доподготовка котлового контура и теплосети</w:t>
            </w:r>
          </w:p>
          <w:p w14:paraId="0D57D446" w14:textId="77777777" w:rsidR="008B710E" w:rsidRPr="0036235F" w:rsidRDefault="008B710E" w:rsidP="00282DE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36235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Установка дозирования реагента </w:t>
            </w:r>
          </w:p>
          <w:p w14:paraId="7D7743D0" w14:textId="77777777" w:rsidR="008B710E" w:rsidRPr="0036235F" w:rsidRDefault="008B710E" w:rsidP="00282DE2">
            <w:pPr>
              <w:spacing w:line="216" w:lineRule="atLeast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36235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ПТИОН-313-2</w:t>
            </w:r>
          </w:p>
          <w:p w14:paraId="63718037" w14:textId="77777777" w:rsidR="008B710E" w:rsidRPr="0036235F" w:rsidRDefault="008B710E" w:rsidP="00282DE2">
            <w:pPr>
              <w:jc w:val="both"/>
              <w:rPr>
                <w:rFonts w:ascii="Times New Roman" w:hAnsi="Times New Roman" w:cs="Times New Roman"/>
                <w:iCs/>
                <w:color w:val="000000"/>
                <w:kern w:val="36"/>
                <w:sz w:val="24"/>
                <w:szCs w:val="24"/>
                <w:lang w:val="ru-RU"/>
              </w:rPr>
            </w:pPr>
            <w:r w:rsidRPr="0036235F">
              <w:rPr>
                <w:rFonts w:ascii="Times New Roman" w:hAnsi="Times New Roman" w:cs="Times New Roman"/>
                <w:iCs/>
                <w:color w:val="000000"/>
                <w:kern w:val="36"/>
                <w:sz w:val="24"/>
                <w:szCs w:val="24"/>
                <w:lang w:val="ru-RU"/>
              </w:rPr>
              <w:t>насос-дозатор</w:t>
            </w:r>
            <w:r w:rsidRPr="0036235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36235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DLX-VFT/MBB</w:t>
            </w:r>
          </w:p>
        </w:tc>
        <w:tc>
          <w:tcPr>
            <w:tcW w:w="2693" w:type="dxa"/>
            <w:shd w:val="clear" w:color="auto" w:fill="auto"/>
          </w:tcPr>
          <w:p w14:paraId="1450AF5A" w14:textId="2A2DB881" w:rsidR="008B710E" w:rsidRPr="0036235F" w:rsidRDefault="00C921C9" w:rsidP="00A84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1-</w:t>
            </w:r>
            <w:r w:rsidR="00A8497E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8B710E" w:rsidRPr="0036235F" w14:paraId="3D3D971D" w14:textId="77777777" w:rsidTr="00282DE2">
        <w:trPr>
          <w:cantSplit/>
          <w:trHeight w:val="449"/>
        </w:trPr>
        <w:tc>
          <w:tcPr>
            <w:tcW w:w="3686" w:type="dxa"/>
            <w:shd w:val="clear" w:color="auto" w:fill="auto"/>
          </w:tcPr>
          <w:p w14:paraId="6B3DAC6C" w14:textId="77777777" w:rsidR="008B710E" w:rsidRPr="0036235F" w:rsidRDefault="008B710E" w:rsidP="00282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235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доподготовка контура ГВС</w:t>
            </w:r>
          </w:p>
          <w:p w14:paraId="380CA272" w14:textId="77777777" w:rsidR="008B710E" w:rsidRPr="0036235F" w:rsidRDefault="008B710E" w:rsidP="00282DE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36235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Установка дозирования реагента </w:t>
            </w:r>
          </w:p>
          <w:p w14:paraId="57C0C8F4" w14:textId="77777777" w:rsidR="008B710E" w:rsidRPr="0036235F" w:rsidRDefault="008B710E" w:rsidP="00282DE2">
            <w:pPr>
              <w:spacing w:line="216" w:lineRule="atLeast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36235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ПТИОН-313-2</w:t>
            </w:r>
          </w:p>
          <w:p w14:paraId="19EA14CE" w14:textId="77777777" w:rsidR="008B710E" w:rsidRPr="0036235F" w:rsidRDefault="008B710E" w:rsidP="00282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235F">
              <w:rPr>
                <w:rFonts w:ascii="Times New Roman" w:hAnsi="Times New Roman" w:cs="Times New Roman"/>
                <w:iCs/>
                <w:color w:val="000000"/>
                <w:kern w:val="36"/>
                <w:sz w:val="24"/>
                <w:szCs w:val="24"/>
                <w:lang w:val="ru-RU"/>
              </w:rPr>
              <w:t>насос-дозатор</w:t>
            </w:r>
            <w:r w:rsidRPr="0036235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36235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DLX-VFT/MBB</w:t>
            </w:r>
          </w:p>
        </w:tc>
        <w:tc>
          <w:tcPr>
            <w:tcW w:w="2694" w:type="dxa"/>
            <w:shd w:val="clear" w:color="auto" w:fill="auto"/>
          </w:tcPr>
          <w:p w14:paraId="442CE659" w14:textId="7BFF63FA" w:rsidR="008B710E" w:rsidRPr="0036235F" w:rsidRDefault="00C921C9" w:rsidP="00A84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1-</w:t>
            </w:r>
            <w:r w:rsidR="00A8497E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6095" w:type="dxa"/>
            <w:shd w:val="clear" w:color="auto" w:fill="auto"/>
          </w:tcPr>
          <w:p w14:paraId="098DB110" w14:textId="77777777" w:rsidR="008B710E" w:rsidRPr="0036235F" w:rsidRDefault="008B710E" w:rsidP="00282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235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доподготовка контура ГВС</w:t>
            </w:r>
          </w:p>
          <w:p w14:paraId="1BCE664A" w14:textId="77777777" w:rsidR="008B710E" w:rsidRPr="0036235F" w:rsidRDefault="008B710E" w:rsidP="00282DE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36235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Установка дозирования реагента </w:t>
            </w:r>
          </w:p>
          <w:p w14:paraId="5836F68E" w14:textId="77777777" w:rsidR="008B710E" w:rsidRPr="0036235F" w:rsidRDefault="008B710E" w:rsidP="00282DE2">
            <w:pPr>
              <w:spacing w:line="216" w:lineRule="atLeast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36235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ПТИОН-313-2</w:t>
            </w:r>
          </w:p>
          <w:p w14:paraId="4F9D7EFA" w14:textId="77777777" w:rsidR="008B710E" w:rsidRPr="0036235F" w:rsidRDefault="008B710E" w:rsidP="00282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235F">
              <w:rPr>
                <w:rFonts w:ascii="Times New Roman" w:hAnsi="Times New Roman" w:cs="Times New Roman"/>
                <w:iCs/>
                <w:color w:val="000000"/>
                <w:kern w:val="36"/>
                <w:sz w:val="24"/>
                <w:szCs w:val="24"/>
                <w:lang w:val="ru-RU"/>
              </w:rPr>
              <w:t>насос-дозатор</w:t>
            </w:r>
            <w:r w:rsidRPr="0036235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36235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DLX-VFT/MBB</w:t>
            </w:r>
          </w:p>
        </w:tc>
        <w:tc>
          <w:tcPr>
            <w:tcW w:w="2693" w:type="dxa"/>
            <w:shd w:val="clear" w:color="auto" w:fill="auto"/>
          </w:tcPr>
          <w:p w14:paraId="681D0B0B" w14:textId="0F722ECD" w:rsidR="008B710E" w:rsidRPr="0036235F" w:rsidRDefault="00C921C9" w:rsidP="00A84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1-</w:t>
            </w:r>
            <w:r w:rsidR="00A8497E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8B710E" w:rsidRPr="0036235F" w14:paraId="32892579" w14:textId="77777777" w:rsidTr="00282DE2">
        <w:trPr>
          <w:cantSplit/>
          <w:trHeight w:val="329"/>
        </w:trPr>
        <w:tc>
          <w:tcPr>
            <w:tcW w:w="15168" w:type="dxa"/>
            <w:gridSpan w:val="4"/>
            <w:shd w:val="clear" w:color="auto" w:fill="auto"/>
          </w:tcPr>
          <w:p w14:paraId="7EDAFF82" w14:textId="77777777" w:rsidR="008B710E" w:rsidRPr="0036235F" w:rsidRDefault="008B710E" w:rsidP="00282DE2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6235F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Котельная №4</w:t>
            </w:r>
          </w:p>
        </w:tc>
      </w:tr>
      <w:tr w:rsidR="00C921C9" w:rsidRPr="0036235F" w14:paraId="27725ABF" w14:textId="77777777" w:rsidTr="00282DE2">
        <w:trPr>
          <w:cantSplit/>
          <w:trHeight w:val="449"/>
        </w:trPr>
        <w:tc>
          <w:tcPr>
            <w:tcW w:w="3686" w:type="dxa"/>
            <w:shd w:val="clear" w:color="auto" w:fill="auto"/>
          </w:tcPr>
          <w:p w14:paraId="526F678D" w14:textId="77777777" w:rsidR="00C921C9" w:rsidRPr="0036235F" w:rsidRDefault="00C921C9" w:rsidP="00C921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235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Водоподготовка теплоносителя</w:t>
            </w:r>
          </w:p>
          <w:p w14:paraId="16E468D6" w14:textId="77777777" w:rsidR="00C921C9" w:rsidRPr="0036235F" w:rsidRDefault="00C921C9" w:rsidP="00C921C9">
            <w:pPr>
              <w:jc w:val="both"/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  <w:lang w:val="ru-RU"/>
              </w:rPr>
            </w:pPr>
            <w:r w:rsidRPr="0036235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становка умягчения </w:t>
            </w:r>
            <w:r w:rsidRPr="0036235F"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  <w:lang w:val="ru-RU"/>
              </w:rPr>
              <w:t xml:space="preserve">непрерывного действия Акваюнит </w:t>
            </w:r>
            <w:r w:rsidRPr="0036235F"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</w:rPr>
              <w:t>ASX</w:t>
            </w:r>
            <w:r w:rsidRPr="0036235F"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  <w:lang w:val="ru-RU"/>
              </w:rPr>
              <w:t xml:space="preserve"> 3672</w:t>
            </w:r>
            <w:r w:rsidRPr="0036235F"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</w:rPr>
              <w:t>FL</w:t>
            </w:r>
            <w:r w:rsidRPr="0036235F"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  <w:lang w:val="ru-RU"/>
              </w:rPr>
              <w:t>31</w:t>
            </w:r>
          </w:p>
          <w:p w14:paraId="5396A0B3" w14:textId="77777777" w:rsidR="00C921C9" w:rsidRPr="0036235F" w:rsidRDefault="00C921C9" w:rsidP="00C921C9">
            <w:pPr>
              <w:jc w:val="both"/>
              <w:rPr>
                <w:rFonts w:ascii="Times New Roman" w:hAnsi="Times New Roman" w:cs="Times New Roman"/>
                <w:iCs/>
                <w:color w:val="000000"/>
                <w:kern w:val="36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shd w:val="clear" w:color="auto" w:fill="auto"/>
          </w:tcPr>
          <w:p w14:paraId="549FCD64" w14:textId="773CEA4E" w:rsidR="00C921C9" w:rsidRPr="008778E5" w:rsidRDefault="00C921C9" w:rsidP="00A8497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-</w:t>
            </w:r>
            <w:r w:rsidR="00A8497E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6095" w:type="dxa"/>
            <w:shd w:val="clear" w:color="auto" w:fill="auto"/>
          </w:tcPr>
          <w:p w14:paraId="1197516B" w14:textId="77777777" w:rsidR="00C921C9" w:rsidRPr="0036235F" w:rsidRDefault="00C921C9" w:rsidP="00C921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235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доподготовка теплоносителя</w:t>
            </w:r>
          </w:p>
          <w:p w14:paraId="751B3269" w14:textId="77777777" w:rsidR="00C921C9" w:rsidRPr="0036235F" w:rsidRDefault="00C921C9" w:rsidP="00C921C9">
            <w:pPr>
              <w:jc w:val="both"/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  <w:lang w:val="ru-RU"/>
              </w:rPr>
            </w:pPr>
            <w:r w:rsidRPr="0036235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становка умягчения </w:t>
            </w:r>
            <w:r w:rsidRPr="0036235F"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  <w:lang w:val="ru-RU"/>
              </w:rPr>
              <w:t xml:space="preserve">непрерывного действия Акваюнит </w:t>
            </w:r>
            <w:r w:rsidRPr="0036235F"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</w:rPr>
              <w:t>ASX</w:t>
            </w:r>
            <w:r w:rsidRPr="0036235F"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  <w:lang w:val="ru-RU"/>
              </w:rPr>
              <w:t xml:space="preserve"> 3672</w:t>
            </w:r>
            <w:r w:rsidRPr="0036235F"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</w:rPr>
              <w:t>FL</w:t>
            </w:r>
            <w:r w:rsidRPr="0036235F"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  <w:lang w:val="ru-RU"/>
              </w:rPr>
              <w:t>31</w:t>
            </w:r>
          </w:p>
          <w:p w14:paraId="2F69DD5B" w14:textId="77777777" w:rsidR="00C921C9" w:rsidRPr="0036235F" w:rsidRDefault="00C921C9" w:rsidP="00C921C9">
            <w:pPr>
              <w:jc w:val="both"/>
              <w:rPr>
                <w:rFonts w:ascii="Times New Roman" w:hAnsi="Times New Roman" w:cs="Times New Roman"/>
                <w:iCs/>
                <w:color w:val="000000"/>
                <w:kern w:val="36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14:paraId="0B5DC59A" w14:textId="239FB9FF" w:rsidR="00C921C9" w:rsidRPr="008778E5" w:rsidRDefault="00A8497E" w:rsidP="00A8497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-20</w:t>
            </w:r>
          </w:p>
        </w:tc>
      </w:tr>
      <w:tr w:rsidR="00C921C9" w:rsidRPr="0036235F" w14:paraId="7880B2E1" w14:textId="77777777" w:rsidTr="00282DE2">
        <w:trPr>
          <w:cantSplit/>
          <w:trHeight w:val="449"/>
        </w:trPr>
        <w:tc>
          <w:tcPr>
            <w:tcW w:w="3686" w:type="dxa"/>
            <w:shd w:val="clear" w:color="auto" w:fill="auto"/>
          </w:tcPr>
          <w:p w14:paraId="691014E5" w14:textId="77777777" w:rsidR="00C921C9" w:rsidRPr="0036235F" w:rsidRDefault="00C921C9" w:rsidP="00C921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235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доподготовка теплоносителя</w:t>
            </w:r>
          </w:p>
          <w:p w14:paraId="28FE8848" w14:textId="77777777" w:rsidR="00C921C9" w:rsidRPr="0036235F" w:rsidRDefault="00C921C9" w:rsidP="00C921C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6235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еаэратор ваккумный </w:t>
            </w:r>
            <w:r w:rsidRPr="0036235F"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  <w:lang w:val="ru-RU"/>
              </w:rPr>
              <w:t>СДВ(В)-30</w:t>
            </w:r>
          </w:p>
        </w:tc>
        <w:tc>
          <w:tcPr>
            <w:tcW w:w="2694" w:type="dxa"/>
            <w:shd w:val="clear" w:color="auto" w:fill="auto"/>
          </w:tcPr>
          <w:p w14:paraId="47BF0BFF" w14:textId="77777777" w:rsidR="00C921C9" w:rsidRPr="00E07DF8" w:rsidRDefault="00C921C9" w:rsidP="00C921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-30</w:t>
            </w:r>
          </w:p>
        </w:tc>
        <w:tc>
          <w:tcPr>
            <w:tcW w:w="6095" w:type="dxa"/>
            <w:shd w:val="clear" w:color="auto" w:fill="auto"/>
          </w:tcPr>
          <w:p w14:paraId="073C0750" w14:textId="77777777" w:rsidR="00C921C9" w:rsidRPr="0036235F" w:rsidRDefault="00C921C9" w:rsidP="00C921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235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доподготовка теплоносителя</w:t>
            </w:r>
          </w:p>
          <w:p w14:paraId="24F13B17" w14:textId="77777777" w:rsidR="00C921C9" w:rsidRPr="0036235F" w:rsidRDefault="00C921C9" w:rsidP="00C921C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6235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еаэратор ваккумный </w:t>
            </w:r>
            <w:r w:rsidRPr="0036235F"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  <w:lang w:val="ru-RU"/>
              </w:rPr>
              <w:t>СДВ(В)-30</w:t>
            </w:r>
          </w:p>
        </w:tc>
        <w:tc>
          <w:tcPr>
            <w:tcW w:w="2693" w:type="dxa"/>
            <w:shd w:val="clear" w:color="auto" w:fill="auto"/>
          </w:tcPr>
          <w:p w14:paraId="5574AF94" w14:textId="77777777" w:rsidR="00C921C9" w:rsidRPr="00E07DF8" w:rsidRDefault="00C921C9" w:rsidP="00C921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-30</w:t>
            </w:r>
          </w:p>
        </w:tc>
      </w:tr>
      <w:tr w:rsidR="008B710E" w:rsidRPr="0036235F" w14:paraId="7001BE64" w14:textId="77777777" w:rsidTr="00282DE2">
        <w:trPr>
          <w:cantSplit/>
          <w:trHeight w:val="449"/>
        </w:trPr>
        <w:tc>
          <w:tcPr>
            <w:tcW w:w="3686" w:type="dxa"/>
            <w:shd w:val="clear" w:color="auto" w:fill="auto"/>
          </w:tcPr>
          <w:p w14:paraId="7C5B5413" w14:textId="77777777" w:rsidR="008B710E" w:rsidRPr="0036235F" w:rsidRDefault="008B710E" w:rsidP="00282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235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доподготовка теплоносителя</w:t>
            </w:r>
          </w:p>
          <w:p w14:paraId="56B5644C" w14:textId="77777777" w:rsidR="008B710E" w:rsidRPr="0036235F" w:rsidRDefault="008B710E" w:rsidP="00282D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6235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ановка дозирования реагента Оптион 313-2</w:t>
            </w:r>
          </w:p>
          <w:p w14:paraId="07D59A25" w14:textId="77777777" w:rsidR="008B710E" w:rsidRPr="0036235F" w:rsidRDefault="008B710E" w:rsidP="00282DE2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</w:rPr>
            </w:pPr>
            <w:r w:rsidRPr="0036235F"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  <w:lang w:val="ru-RU"/>
              </w:rPr>
              <w:t>Насос</w:t>
            </w:r>
            <w:r w:rsidRPr="0036235F"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</w:rPr>
              <w:t xml:space="preserve"> </w:t>
            </w:r>
            <w:r w:rsidRPr="0036235F"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  <w:lang w:val="ru-RU"/>
              </w:rPr>
              <w:t>дозатор</w:t>
            </w:r>
            <w:r w:rsidRPr="0036235F"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</w:rPr>
              <w:t xml:space="preserve"> ProMinent qamma/|L 4 1601</w:t>
            </w:r>
          </w:p>
        </w:tc>
        <w:tc>
          <w:tcPr>
            <w:tcW w:w="2694" w:type="dxa"/>
            <w:shd w:val="clear" w:color="auto" w:fill="auto"/>
          </w:tcPr>
          <w:p w14:paraId="28872B73" w14:textId="3EB2DC8E" w:rsidR="008B710E" w:rsidRPr="0036235F" w:rsidRDefault="00C921C9" w:rsidP="00A84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1-</w:t>
            </w:r>
            <w:r w:rsidR="00A8497E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6095" w:type="dxa"/>
            <w:shd w:val="clear" w:color="auto" w:fill="auto"/>
          </w:tcPr>
          <w:p w14:paraId="649AA27B" w14:textId="77777777" w:rsidR="008B710E" w:rsidRPr="0036235F" w:rsidRDefault="008B710E" w:rsidP="00282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235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доподготовка теплоносителя</w:t>
            </w:r>
          </w:p>
          <w:p w14:paraId="1B58425F" w14:textId="77777777" w:rsidR="008B710E" w:rsidRPr="0036235F" w:rsidRDefault="008B710E" w:rsidP="00282D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6235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ановка дозирования реагента Оптион 313-2</w:t>
            </w:r>
          </w:p>
          <w:p w14:paraId="23F6E964" w14:textId="77777777" w:rsidR="008B710E" w:rsidRPr="0036235F" w:rsidRDefault="008B710E" w:rsidP="00282DE2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</w:rPr>
            </w:pPr>
            <w:r w:rsidRPr="0036235F"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  <w:lang w:val="ru-RU"/>
              </w:rPr>
              <w:t>Насос</w:t>
            </w:r>
            <w:r w:rsidRPr="0036235F"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</w:rPr>
              <w:t xml:space="preserve"> </w:t>
            </w:r>
            <w:r w:rsidRPr="0036235F"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  <w:lang w:val="ru-RU"/>
              </w:rPr>
              <w:t>дозатор</w:t>
            </w:r>
            <w:r w:rsidRPr="0036235F"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</w:rPr>
              <w:t xml:space="preserve"> ProMinent qamma/|L 4 1601</w:t>
            </w:r>
          </w:p>
        </w:tc>
        <w:tc>
          <w:tcPr>
            <w:tcW w:w="2693" w:type="dxa"/>
            <w:shd w:val="clear" w:color="auto" w:fill="auto"/>
          </w:tcPr>
          <w:p w14:paraId="5264619E" w14:textId="6CCFAE64" w:rsidR="008B710E" w:rsidRPr="0036235F" w:rsidRDefault="00C921C9" w:rsidP="00A84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1-</w:t>
            </w:r>
            <w:r w:rsidR="00A8497E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8B710E" w:rsidRPr="0036235F" w14:paraId="1627664D" w14:textId="77777777" w:rsidTr="00282DE2">
        <w:trPr>
          <w:cantSplit/>
          <w:trHeight w:val="241"/>
        </w:trPr>
        <w:tc>
          <w:tcPr>
            <w:tcW w:w="15168" w:type="dxa"/>
            <w:gridSpan w:val="4"/>
            <w:shd w:val="clear" w:color="auto" w:fill="auto"/>
          </w:tcPr>
          <w:p w14:paraId="0DF1F3EC" w14:textId="77777777" w:rsidR="008B710E" w:rsidRPr="0036235F" w:rsidRDefault="008B710E" w:rsidP="00282DE2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</w:pPr>
            <w:r w:rsidRPr="0036235F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  <w:lang w:val="ru-RU"/>
              </w:rPr>
              <w:t>Котельная №5</w:t>
            </w:r>
          </w:p>
        </w:tc>
      </w:tr>
      <w:tr w:rsidR="008B710E" w:rsidRPr="0036235F" w14:paraId="2E7F5172" w14:textId="77777777" w:rsidTr="00282DE2">
        <w:trPr>
          <w:cantSplit/>
          <w:trHeight w:val="449"/>
        </w:trPr>
        <w:tc>
          <w:tcPr>
            <w:tcW w:w="3686" w:type="dxa"/>
            <w:shd w:val="clear" w:color="auto" w:fill="auto"/>
          </w:tcPr>
          <w:p w14:paraId="008C48FB" w14:textId="77777777" w:rsidR="008B710E" w:rsidRPr="0036235F" w:rsidRDefault="008B710E" w:rsidP="00282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235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доподготовка теплоносителя</w:t>
            </w:r>
          </w:p>
          <w:p w14:paraId="20D870B8" w14:textId="77777777" w:rsidR="008B710E" w:rsidRPr="0036235F" w:rsidRDefault="008B710E" w:rsidP="00282DE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36235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Установка дозирования реагента </w:t>
            </w:r>
          </w:p>
          <w:p w14:paraId="2A690AC7" w14:textId="77777777" w:rsidR="008B710E" w:rsidRPr="0036235F" w:rsidRDefault="008B710E" w:rsidP="00282DE2">
            <w:pPr>
              <w:spacing w:line="216" w:lineRule="atLeast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36235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ПТИОН-313-2</w:t>
            </w:r>
          </w:p>
          <w:p w14:paraId="1ACF41A9" w14:textId="77777777" w:rsidR="008B710E" w:rsidRPr="0036235F" w:rsidRDefault="008B710E" w:rsidP="00282DE2">
            <w:pPr>
              <w:jc w:val="both"/>
              <w:rPr>
                <w:rFonts w:ascii="Times New Roman" w:hAnsi="Times New Roman" w:cs="Times New Roman"/>
                <w:iCs/>
                <w:color w:val="000000"/>
                <w:kern w:val="36"/>
                <w:sz w:val="24"/>
                <w:szCs w:val="24"/>
                <w:lang w:val="ru-RU"/>
              </w:rPr>
            </w:pPr>
            <w:r w:rsidRPr="0036235F">
              <w:rPr>
                <w:rFonts w:ascii="Times New Roman" w:hAnsi="Times New Roman" w:cs="Times New Roman"/>
                <w:iCs/>
                <w:color w:val="000000"/>
                <w:kern w:val="36"/>
                <w:sz w:val="24"/>
                <w:szCs w:val="24"/>
                <w:lang w:val="ru-RU"/>
              </w:rPr>
              <w:t>насос-дозатор</w:t>
            </w:r>
            <w:r w:rsidRPr="0036235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36235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DLX-VFT/MBB</w:t>
            </w:r>
          </w:p>
        </w:tc>
        <w:tc>
          <w:tcPr>
            <w:tcW w:w="2694" w:type="dxa"/>
            <w:shd w:val="clear" w:color="auto" w:fill="auto"/>
          </w:tcPr>
          <w:p w14:paraId="1C16A58F" w14:textId="3E4094B9" w:rsidR="008B710E" w:rsidRPr="0036235F" w:rsidRDefault="00C921C9" w:rsidP="00201B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1-</w:t>
            </w:r>
            <w:r w:rsidR="00A8497E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6095" w:type="dxa"/>
            <w:shd w:val="clear" w:color="auto" w:fill="auto"/>
          </w:tcPr>
          <w:p w14:paraId="2BDA20C6" w14:textId="77777777" w:rsidR="008B710E" w:rsidRPr="0036235F" w:rsidRDefault="008B710E" w:rsidP="00282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235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доподготовка теплоносителя</w:t>
            </w:r>
          </w:p>
          <w:p w14:paraId="6A282880" w14:textId="77777777" w:rsidR="008B710E" w:rsidRPr="0036235F" w:rsidRDefault="008B710E" w:rsidP="00282DE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36235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Установка дозирования реагента </w:t>
            </w:r>
          </w:p>
          <w:p w14:paraId="21A6B385" w14:textId="77777777" w:rsidR="008B710E" w:rsidRPr="0036235F" w:rsidRDefault="008B710E" w:rsidP="00282DE2">
            <w:pPr>
              <w:spacing w:line="216" w:lineRule="atLeast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36235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ПТИОН-313-2</w:t>
            </w:r>
          </w:p>
          <w:p w14:paraId="1341BE99" w14:textId="77777777" w:rsidR="008B710E" w:rsidRPr="0036235F" w:rsidRDefault="008B710E" w:rsidP="00282DE2">
            <w:pPr>
              <w:jc w:val="both"/>
              <w:rPr>
                <w:rFonts w:ascii="Times New Roman" w:hAnsi="Times New Roman" w:cs="Times New Roman"/>
                <w:iCs/>
                <w:color w:val="000000"/>
                <w:kern w:val="36"/>
                <w:sz w:val="24"/>
                <w:szCs w:val="24"/>
                <w:lang w:val="ru-RU"/>
              </w:rPr>
            </w:pPr>
            <w:r w:rsidRPr="0036235F">
              <w:rPr>
                <w:rFonts w:ascii="Times New Roman" w:hAnsi="Times New Roman" w:cs="Times New Roman"/>
                <w:iCs/>
                <w:color w:val="000000"/>
                <w:kern w:val="36"/>
                <w:sz w:val="24"/>
                <w:szCs w:val="24"/>
                <w:lang w:val="ru-RU"/>
              </w:rPr>
              <w:t>насос-дозатор</w:t>
            </w:r>
            <w:r w:rsidRPr="0036235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36235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DLX-VFT/MBB</w:t>
            </w:r>
          </w:p>
        </w:tc>
        <w:tc>
          <w:tcPr>
            <w:tcW w:w="2693" w:type="dxa"/>
            <w:shd w:val="clear" w:color="auto" w:fill="auto"/>
          </w:tcPr>
          <w:p w14:paraId="5C39BFC8" w14:textId="7947FBA4" w:rsidR="008B710E" w:rsidRPr="0036235F" w:rsidRDefault="00C921C9" w:rsidP="00201B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1-</w:t>
            </w:r>
            <w:r w:rsidR="00A8497E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8B710E" w:rsidRPr="0036235F" w14:paraId="538D99CE" w14:textId="77777777" w:rsidTr="00282DE2">
        <w:trPr>
          <w:cantSplit/>
          <w:trHeight w:val="317"/>
        </w:trPr>
        <w:tc>
          <w:tcPr>
            <w:tcW w:w="15168" w:type="dxa"/>
            <w:gridSpan w:val="4"/>
            <w:shd w:val="clear" w:color="auto" w:fill="auto"/>
          </w:tcPr>
          <w:p w14:paraId="65644A91" w14:textId="77777777" w:rsidR="008B710E" w:rsidRPr="0036235F" w:rsidRDefault="008B710E" w:rsidP="00282DE2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6235F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Котельная №6</w:t>
            </w:r>
          </w:p>
        </w:tc>
      </w:tr>
      <w:tr w:rsidR="008B710E" w:rsidRPr="0036235F" w14:paraId="1034AD61" w14:textId="77777777" w:rsidTr="00282DE2">
        <w:trPr>
          <w:cantSplit/>
          <w:trHeight w:val="449"/>
        </w:trPr>
        <w:tc>
          <w:tcPr>
            <w:tcW w:w="3686" w:type="dxa"/>
            <w:shd w:val="clear" w:color="auto" w:fill="auto"/>
          </w:tcPr>
          <w:p w14:paraId="7A525AB6" w14:textId="77777777" w:rsidR="008B710E" w:rsidRPr="0036235F" w:rsidRDefault="008B710E" w:rsidP="00282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235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доподготовка контура ГВС</w:t>
            </w:r>
          </w:p>
          <w:p w14:paraId="446EE104" w14:textId="77777777" w:rsidR="008B710E" w:rsidRPr="0036235F" w:rsidRDefault="008B710E" w:rsidP="00282DE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36235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Установка дозирования реагента </w:t>
            </w:r>
          </w:p>
          <w:p w14:paraId="6CBB3BAE" w14:textId="77777777" w:rsidR="008B710E" w:rsidRPr="0036235F" w:rsidRDefault="008B710E" w:rsidP="00282DE2">
            <w:pPr>
              <w:spacing w:line="216" w:lineRule="atLeast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36235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ПТИОН-313-2</w:t>
            </w:r>
          </w:p>
          <w:p w14:paraId="65ED6B42" w14:textId="77777777" w:rsidR="008B710E" w:rsidRPr="0036235F" w:rsidRDefault="008B710E" w:rsidP="00282DE2">
            <w:pPr>
              <w:spacing w:line="216" w:lineRule="atLeast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36235F">
              <w:rPr>
                <w:rFonts w:ascii="Times New Roman" w:hAnsi="Times New Roman" w:cs="Times New Roman"/>
                <w:iCs/>
                <w:color w:val="000000"/>
                <w:kern w:val="36"/>
                <w:sz w:val="24"/>
                <w:szCs w:val="24"/>
                <w:lang w:val="ru-RU"/>
              </w:rPr>
              <w:t>насос-дозатор</w:t>
            </w:r>
            <w:r w:rsidRPr="0036235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36235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DLX-VFT/MBB</w:t>
            </w:r>
          </w:p>
        </w:tc>
        <w:tc>
          <w:tcPr>
            <w:tcW w:w="2694" w:type="dxa"/>
            <w:shd w:val="clear" w:color="auto" w:fill="auto"/>
          </w:tcPr>
          <w:p w14:paraId="6038B64A" w14:textId="39AEB2A5" w:rsidR="008B710E" w:rsidRPr="0036235F" w:rsidRDefault="00C921C9" w:rsidP="00A8497E">
            <w:pPr>
              <w:spacing w:line="216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ru-RU"/>
              </w:rPr>
              <w:t>0,1-</w:t>
            </w:r>
            <w:r w:rsidR="00A8497E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6095" w:type="dxa"/>
            <w:shd w:val="clear" w:color="auto" w:fill="auto"/>
          </w:tcPr>
          <w:p w14:paraId="7AB623A0" w14:textId="77777777" w:rsidR="008B710E" w:rsidRPr="0036235F" w:rsidRDefault="008B710E" w:rsidP="00282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235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доподготовка контура ГВС</w:t>
            </w:r>
          </w:p>
          <w:p w14:paraId="38819CCC" w14:textId="77777777" w:rsidR="008B710E" w:rsidRPr="0036235F" w:rsidRDefault="008B710E" w:rsidP="00282DE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36235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Установка дозирования реагента </w:t>
            </w:r>
          </w:p>
          <w:p w14:paraId="5F6918B2" w14:textId="77777777" w:rsidR="008B710E" w:rsidRPr="0036235F" w:rsidRDefault="008B710E" w:rsidP="00282DE2">
            <w:pPr>
              <w:spacing w:line="216" w:lineRule="atLeast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36235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ПТИОН-313-2</w:t>
            </w:r>
          </w:p>
          <w:p w14:paraId="5DE555A8" w14:textId="77777777" w:rsidR="008B710E" w:rsidRPr="0036235F" w:rsidRDefault="008B710E" w:rsidP="00282DE2">
            <w:pPr>
              <w:spacing w:line="216" w:lineRule="atLeast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235F">
              <w:rPr>
                <w:rFonts w:ascii="Times New Roman" w:hAnsi="Times New Roman" w:cs="Times New Roman"/>
                <w:iCs/>
                <w:color w:val="000000"/>
                <w:kern w:val="36"/>
                <w:sz w:val="24"/>
                <w:szCs w:val="24"/>
                <w:lang w:val="ru-RU"/>
              </w:rPr>
              <w:t>насос-дозатор</w:t>
            </w:r>
            <w:r w:rsidRPr="0036235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36235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DLX-VFT/MBB</w:t>
            </w:r>
          </w:p>
        </w:tc>
        <w:tc>
          <w:tcPr>
            <w:tcW w:w="2693" w:type="dxa"/>
            <w:shd w:val="clear" w:color="auto" w:fill="auto"/>
          </w:tcPr>
          <w:p w14:paraId="4213E493" w14:textId="053DFCCA" w:rsidR="008B710E" w:rsidRPr="0036235F" w:rsidRDefault="00C921C9" w:rsidP="00A8497E">
            <w:pPr>
              <w:spacing w:line="216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1-</w:t>
            </w:r>
            <w:r w:rsidR="00A8497E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</w:tbl>
    <w:p w14:paraId="4FEC0AC6" w14:textId="77777777" w:rsidR="00E82733" w:rsidRPr="008C7572" w:rsidRDefault="00E82733" w:rsidP="00E8273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D663209" w14:textId="77777777" w:rsidR="00E82733" w:rsidRPr="008C7572" w:rsidRDefault="00E82733" w:rsidP="00E82733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C7572">
        <w:rPr>
          <w:rFonts w:ascii="Times New Roman" w:hAnsi="Times New Roman" w:cs="Times New Roman"/>
          <w:b/>
          <w:sz w:val="24"/>
          <w:szCs w:val="24"/>
          <w:lang w:val="ru-RU"/>
        </w:rPr>
        <w:t>1.7.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.</w:t>
      </w:r>
    </w:p>
    <w:p w14:paraId="449A5085" w14:textId="77777777" w:rsidR="00E82733" w:rsidRPr="008C7572" w:rsidRDefault="00E82733" w:rsidP="00E8273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F0FE291" w14:textId="77777777" w:rsidR="008B710E" w:rsidRPr="008C7572" w:rsidRDefault="008B710E" w:rsidP="008B710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7572">
        <w:rPr>
          <w:rFonts w:ascii="Times New Roman" w:hAnsi="Times New Roman" w:cs="Times New Roman"/>
          <w:sz w:val="24"/>
          <w:szCs w:val="24"/>
          <w:lang w:val="ru-RU"/>
        </w:rPr>
        <w:t>В закрытых системах теплоснабжения подпитка теплосети в аварийных режимах работы допускается химически не обработанной и не деаэрированной водой. (СП 124.13330.2012 «Тепловые сети» п.6.22)</w:t>
      </w:r>
    </w:p>
    <w:p w14:paraId="4F73D63A" w14:textId="77777777" w:rsidR="00E82733" w:rsidRPr="008C7572" w:rsidRDefault="00E82733" w:rsidP="00E8273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9EE4B29" w14:textId="77777777" w:rsidR="00E82733" w:rsidRPr="008C7572" w:rsidRDefault="00E82733" w:rsidP="00E8273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5C62070" w14:textId="77777777" w:rsidR="00E82733" w:rsidRPr="008C7572" w:rsidRDefault="00E82733" w:rsidP="00E8273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CD7398A" w14:textId="77777777" w:rsidR="00E82733" w:rsidRPr="008C7572" w:rsidRDefault="00E82733" w:rsidP="00E8273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7C7163C" w14:textId="77777777" w:rsidR="00E82733" w:rsidRPr="008C7572" w:rsidRDefault="00E82733" w:rsidP="0036235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BACD0FD" w14:textId="77777777" w:rsidR="00E82733" w:rsidRPr="008C7572" w:rsidRDefault="00E82733" w:rsidP="00E8273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FDA67E7" w14:textId="77777777" w:rsidR="00E82733" w:rsidRPr="008B710E" w:rsidRDefault="00E82733" w:rsidP="00E82733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ru-RU"/>
        </w:rPr>
        <w:sectPr w:rsidR="00E82733" w:rsidRPr="008B710E" w:rsidSect="00785E82">
          <w:pgSz w:w="16838" w:h="11906" w:orient="landscape"/>
          <w:pgMar w:top="993" w:right="567" w:bottom="850" w:left="1418" w:header="709" w:footer="709" w:gutter="0"/>
          <w:cols w:space="708"/>
          <w:docGrid w:linePitch="360"/>
        </w:sectPr>
      </w:pPr>
    </w:p>
    <w:p w14:paraId="58D0FBA2" w14:textId="77777777" w:rsidR="0021467C" w:rsidRPr="005A369A" w:rsidRDefault="00EB6492" w:rsidP="00E124D6">
      <w:pPr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5A369A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>1.8 Топливные балансы источников тепловой энергии и система обеспечения топливом.</w:t>
      </w:r>
    </w:p>
    <w:p w14:paraId="64525336" w14:textId="77777777" w:rsidR="00EB6492" w:rsidRPr="005A369A" w:rsidRDefault="00EB6492" w:rsidP="0021467C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454F24E5" w14:textId="77777777" w:rsidR="0071673E" w:rsidRPr="00CB7D23" w:rsidRDefault="00295EEF" w:rsidP="00AA16F8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B7D23">
        <w:rPr>
          <w:rFonts w:ascii="Times New Roman" w:hAnsi="Times New Roman" w:cs="Times New Roman"/>
          <w:b/>
          <w:sz w:val="24"/>
          <w:szCs w:val="24"/>
          <w:lang w:val="ru-RU"/>
        </w:rPr>
        <w:t>Таблица 25</w:t>
      </w:r>
    </w:p>
    <w:p w14:paraId="08473CB6" w14:textId="77777777" w:rsidR="00AA16F8" w:rsidRPr="00CB7D23" w:rsidRDefault="005A369A" w:rsidP="0084367B">
      <w:pPr>
        <w:ind w:firstLine="28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B7D23">
        <w:rPr>
          <w:rFonts w:ascii="Times New Roman" w:hAnsi="Times New Roman" w:cs="Times New Roman"/>
          <w:b/>
          <w:sz w:val="24"/>
          <w:szCs w:val="24"/>
          <w:lang w:val="ru-RU"/>
        </w:rPr>
        <w:t>Перспективные</w:t>
      </w:r>
      <w:r w:rsidR="00AA16F8" w:rsidRPr="00CB7D2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опливные балансы источников тепловой энергии </w:t>
      </w:r>
    </w:p>
    <w:p w14:paraId="2FF0CB97" w14:textId="77777777" w:rsidR="00AA16F8" w:rsidRPr="00693D81" w:rsidRDefault="00AA16F8" w:rsidP="0021467C">
      <w:pPr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</w:p>
    <w:tbl>
      <w:tblPr>
        <w:tblW w:w="96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571"/>
        <w:gridCol w:w="1293"/>
        <w:gridCol w:w="1296"/>
        <w:gridCol w:w="1650"/>
        <w:gridCol w:w="1559"/>
      </w:tblGrid>
      <w:tr w:rsidR="00693D81" w:rsidRPr="00693D81" w14:paraId="3955E099" w14:textId="77777777" w:rsidTr="0001462F">
        <w:trPr>
          <w:trHeight w:val="870"/>
        </w:trPr>
        <w:tc>
          <w:tcPr>
            <w:tcW w:w="2268" w:type="dxa"/>
            <w:vMerge w:val="restart"/>
            <w:shd w:val="clear" w:color="auto" w:fill="auto"/>
            <w:textDirection w:val="btLr"/>
            <w:vAlign w:val="center"/>
            <w:hideMark/>
          </w:tcPr>
          <w:p w14:paraId="43BF1F8B" w14:textId="77777777" w:rsidR="005A369A" w:rsidRPr="00CB7D23" w:rsidRDefault="005A369A" w:rsidP="005A369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B7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именование источника теплоснабжения</w:t>
            </w:r>
          </w:p>
        </w:tc>
        <w:tc>
          <w:tcPr>
            <w:tcW w:w="1571" w:type="dxa"/>
            <w:vMerge w:val="restart"/>
            <w:shd w:val="clear" w:color="auto" w:fill="auto"/>
            <w:textDirection w:val="btLr"/>
            <w:vAlign w:val="center"/>
            <w:hideMark/>
          </w:tcPr>
          <w:p w14:paraId="162A0079" w14:textId="77777777" w:rsidR="005A369A" w:rsidRPr="00CB7D23" w:rsidRDefault="005A369A" w:rsidP="004A355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B7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Используемое топливо основное/ резервное</w:t>
            </w:r>
          </w:p>
        </w:tc>
        <w:tc>
          <w:tcPr>
            <w:tcW w:w="1293" w:type="dxa"/>
            <w:vMerge w:val="restart"/>
            <w:shd w:val="clear" w:color="auto" w:fill="auto"/>
            <w:textDirection w:val="btLr"/>
            <w:vAlign w:val="center"/>
            <w:hideMark/>
          </w:tcPr>
          <w:p w14:paraId="6460E7CA" w14:textId="77777777" w:rsidR="005A369A" w:rsidRPr="00CB7D23" w:rsidRDefault="005A369A" w:rsidP="004A355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B7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Годовая выроботка тепла, тыс. Гкал</w:t>
            </w:r>
          </w:p>
        </w:tc>
        <w:tc>
          <w:tcPr>
            <w:tcW w:w="1296" w:type="dxa"/>
            <w:vMerge w:val="restart"/>
            <w:shd w:val="clear" w:color="auto" w:fill="auto"/>
            <w:textDirection w:val="btLr"/>
            <w:vAlign w:val="center"/>
            <w:hideMark/>
          </w:tcPr>
          <w:p w14:paraId="74A9154F" w14:textId="77777777" w:rsidR="005A369A" w:rsidRPr="00CB7D23" w:rsidRDefault="005A369A" w:rsidP="004A355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B7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тпуск тепловой энергиив сеть, тыс. Гкал</w:t>
            </w:r>
          </w:p>
        </w:tc>
        <w:tc>
          <w:tcPr>
            <w:tcW w:w="3209" w:type="dxa"/>
            <w:gridSpan w:val="2"/>
            <w:shd w:val="clear" w:color="auto" w:fill="auto"/>
            <w:vAlign w:val="center"/>
            <w:hideMark/>
          </w:tcPr>
          <w:p w14:paraId="15A36B3E" w14:textId="77777777" w:rsidR="005A369A" w:rsidRPr="00CB7D23" w:rsidRDefault="005A369A" w:rsidP="004A355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B7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Годовой расход топлива </w:t>
            </w:r>
          </w:p>
        </w:tc>
      </w:tr>
      <w:tr w:rsidR="00693D81" w:rsidRPr="00693D81" w14:paraId="201EBAB8" w14:textId="77777777" w:rsidTr="0001462F">
        <w:trPr>
          <w:trHeight w:val="3120"/>
        </w:trPr>
        <w:tc>
          <w:tcPr>
            <w:tcW w:w="2268" w:type="dxa"/>
            <w:vMerge/>
            <w:vAlign w:val="center"/>
            <w:hideMark/>
          </w:tcPr>
          <w:p w14:paraId="2E961477" w14:textId="77777777" w:rsidR="005A369A" w:rsidRPr="00CB7D23" w:rsidRDefault="005A369A" w:rsidP="004A355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571" w:type="dxa"/>
            <w:vMerge/>
            <w:vAlign w:val="center"/>
            <w:hideMark/>
          </w:tcPr>
          <w:p w14:paraId="4E9BECA0" w14:textId="77777777" w:rsidR="005A369A" w:rsidRPr="00CB7D23" w:rsidRDefault="005A369A" w:rsidP="004A355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93" w:type="dxa"/>
            <w:vMerge/>
            <w:vAlign w:val="center"/>
            <w:hideMark/>
          </w:tcPr>
          <w:p w14:paraId="4ED19655" w14:textId="77777777" w:rsidR="005A369A" w:rsidRPr="00CB7D23" w:rsidRDefault="005A369A" w:rsidP="004A355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14:paraId="59811D69" w14:textId="77777777" w:rsidR="005A369A" w:rsidRPr="00CB7D23" w:rsidRDefault="005A369A" w:rsidP="004A355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650" w:type="dxa"/>
            <w:shd w:val="clear" w:color="auto" w:fill="auto"/>
            <w:textDirection w:val="btLr"/>
            <w:vAlign w:val="center"/>
            <w:hideMark/>
          </w:tcPr>
          <w:p w14:paraId="49521983" w14:textId="77777777" w:rsidR="005A369A" w:rsidRPr="00CB7D23" w:rsidRDefault="005A369A" w:rsidP="004A355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B7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сновное топливо, тыс. м3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  <w:hideMark/>
          </w:tcPr>
          <w:p w14:paraId="6DA9A4A8" w14:textId="77777777" w:rsidR="005A369A" w:rsidRPr="00CB7D23" w:rsidRDefault="005A369A" w:rsidP="004A355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B7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.у.т</w:t>
            </w:r>
          </w:p>
        </w:tc>
      </w:tr>
      <w:tr w:rsidR="00CB7D23" w:rsidRPr="00693D81" w14:paraId="31C3C705" w14:textId="77777777" w:rsidTr="0001462F">
        <w:trPr>
          <w:trHeight w:val="540"/>
        </w:trPr>
        <w:tc>
          <w:tcPr>
            <w:tcW w:w="2268" w:type="dxa"/>
            <w:shd w:val="clear" w:color="auto" w:fill="auto"/>
            <w:vAlign w:val="center"/>
          </w:tcPr>
          <w:p w14:paraId="55EDD7B8" w14:textId="77777777" w:rsidR="00CB7D23" w:rsidRPr="00CB7D23" w:rsidRDefault="00CB7D23" w:rsidP="00CB7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D23">
              <w:rPr>
                <w:rFonts w:ascii="Times New Roman" w:eastAsia="Times New Roman" w:hAnsi="Times New Roman" w:cs="Times New Roman"/>
                <w:lang w:eastAsia="ru-RU"/>
              </w:rPr>
              <w:t>Котельная №1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2079947F" w14:textId="77777777" w:rsidR="00CB7D23" w:rsidRPr="00CB7D23" w:rsidRDefault="00CB7D23" w:rsidP="00CB7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D23">
              <w:rPr>
                <w:rFonts w:ascii="Times New Roman" w:eastAsia="Times New Roman" w:hAnsi="Times New Roman" w:cs="Times New Roman"/>
                <w:lang w:eastAsia="ru-RU"/>
              </w:rPr>
              <w:t>газ/дизель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7342A021" w14:textId="6D12AE77" w:rsidR="00CB7D23" w:rsidRPr="00CB7D23" w:rsidRDefault="00CB7D23" w:rsidP="00CB7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632">
              <w:rPr>
                <w:rFonts w:ascii="Times New Roman" w:hAnsi="Times New Roman" w:cs="Times New Roman"/>
                <w:color w:val="000000"/>
              </w:rPr>
              <w:t>23,386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E060394" w14:textId="23BA7CCE" w:rsidR="00CB7D23" w:rsidRPr="00CB7D23" w:rsidRDefault="00CB7D23" w:rsidP="00CB7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DC5">
              <w:rPr>
                <w:rFonts w:ascii="Times New Roman" w:hAnsi="Times New Roman" w:cs="Times New Roman"/>
                <w:color w:val="000000"/>
              </w:rPr>
              <w:t>23,035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27C42CB1" w14:textId="37E36F4A" w:rsidR="00CB7D23" w:rsidRPr="00CB7D23" w:rsidRDefault="00CB7D23" w:rsidP="00CB7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B86">
              <w:rPr>
                <w:rFonts w:ascii="Times New Roman" w:hAnsi="Times New Roman" w:cs="Times New Roman"/>
                <w:color w:val="000000"/>
              </w:rPr>
              <w:t>3171,1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F359AB" w14:textId="2B313F74" w:rsidR="00CB7D23" w:rsidRPr="00CB7D23" w:rsidRDefault="00CB7D23" w:rsidP="00CB7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B86">
              <w:rPr>
                <w:rFonts w:ascii="Times New Roman" w:hAnsi="Times New Roman" w:cs="Times New Roman"/>
                <w:color w:val="000000"/>
              </w:rPr>
              <w:t>3659,53</w:t>
            </w:r>
          </w:p>
        </w:tc>
      </w:tr>
      <w:tr w:rsidR="00CB7D23" w:rsidRPr="00693D81" w14:paraId="286077BD" w14:textId="77777777" w:rsidTr="0001462F">
        <w:trPr>
          <w:trHeight w:val="450"/>
        </w:trPr>
        <w:tc>
          <w:tcPr>
            <w:tcW w:w="2268" w:type="dxa"/>
            <w:shd w:val="clear" w:color="auto" w:fill="auto"/>
            <w:vAlign w:val="center"/>
          </w:tcPr>
          <w:p w14:paraId="3EB6D2BF" w14:textId="77777777" w:rsidR="00CB7D23" w:rsidRPr="00CB7D23" w:rsidRDefault="00CB7D23" w:rsidP="00CB7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D23">
              <w:rPr>
                <w:rFonts w:ascii="Times New Roman" w:eastAsia="Times New Roman" w:hAnsi="Times New Roman" w:cs="Times New Roman"/>
                <w:lang w:eastAsia="ru-RU"/>
              </w:rPr>
              <w:t>Котельная №2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06BFD19E" w14:textId="77777777" w:rsidR="00CB7D23" w:rsidRPr="00CB7D23" w:rsidRDefault="00CB7D23" w:rsidP="00CB7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D23">
              <w:rPr>
                <w:rFonts w:ascii="Times New Roman" w:eastAsia="Times New Roman" w:hAnsi="Times New Roman" w:cs="Times New Roman"/>
                <w:lang w:eastAsia="ru-RU"/>
              </w:rPr>
              <w:t>газ/дизель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07D940EA" w14:textId="00BBFCFA" w:rsidR="00CB7D23" w:rsidRPr="00CB7D23" w:rsidRDefault="00CB7D23" w:rsidP="00CB7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632">
              <w:rPr>
                <w:rFonts w:ascii="Times New Roman" w:hAnsi="Times New Roman" w:cs="Times New Roman"/>
                <w:color w:val="000000"/>
              </w:rPr>
              <w:t>5,190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49C126C" w14:textId="4452B83D" w:rsidR="00CB7D23" w:rsidRPr="00CB7D23" w:rsidRDefault="00CB7D23" w:rsidP="00CB7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DC5">
              <w:rPr>
                <w:rFonts w:ascii="Times New Roman" w:hAnsi="Times New Roman" w:cs="Times New Roman"/>
                <w:color w:val="000000"/>
              </w:rPr>
              <w:t>5,112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627B82AA" w14:textId="1B5C0941" w:rsidR="00CB7D23" w:rsidRPr="00CB7D23" w:rsidRDefault="00CB7D23" w:rsidP="00CB7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B86">
              <w:rPr>
                <w:rFonts w:ascii="Times New Roman" w:hAnsi="Times New Roman" w:cs="Times New Roman"/>
                <w:color w:val="000000"/>
              </w:rPr>
              <w:t>699,8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508DE6" w14:textId="34DBBA5C" w:rsidR="00CB7D23" w:rsidRPr="00CB7D23" w:rsidRDefault="00CB7D23" w:rsidP="00CB7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B86">
              <w:rPr>
                <w:rFonts w:ascii="Times New Roman" w:hAnsi="Times New Roman" w:cs="Times New Roman"/>
              </w:rPr>
              <w:t>807,56</w:t>
            </w:r>
          </w:p>
        </w:tc>
      </w:tr>
      <w:tr w:rsidR="00CB7D23" w:rsidRPr="00693D81" w14:paraId="51D460C8" w14:textId="77777777" w:rsidTr="0001462F">
        <w:trPr>
          <w:trHeight w:val="405"/>
        </w:trPr>
        <w:tc>
          <w:tcPr>
            <w:tcW w:w="2268" w:type="dxa"/>
            <w:shd w:val="clear" w:color="auto" w:fill="auto"/>
            <w:vAlign w:val="center"/>
          </w:tcPr>
          <w:p w14:paraId="17DE5691" w14:textId="77777777" w:rsidR="00CB7D23" w:rsidRPr="00CB7D23" w:rsidRDefault="00CB7D23" w:rsidP="00CB7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D23">
              <w:rPr>
                <w:rFonts w:ascii="Times New Roman" w:eastAsia="Times New Roman" w:hAnsi="Times New Roman" w:cs="Times New Roman"/>
                <w:lang w:eastAsia="ru-RU"/>
              </w:rPr>
              <w:t>Котельная №3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47ABC866" w14:textId="77777777" w:rsidR="00CB7D23" w:rsidRPr="00CB7D23" w:rsidRDefault="00CB7D23" w:rsidP="00CB7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D23">
              <w:rPr>
                <w:rFonts w:ascii="Times New Roman" w:eastAsia="Times New Roman" w:hAnsi="Times New Roman" w:cs="Times New Roman"/>
                <w:lang w:eastAsia="ru-RU"/>
              </w:rPr>
              <w:t>газ/дизель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2433D516" w14:textId="46E4AC1B" w:rsidR="00CB7D23" w:rsidRPr="00CB7D23" w:rsidRDefault="00CB7D23" w:rsidP="00CB7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632">
              <w:rPr>
                <w:rFonts w:ascii="Times New Roman" w:hAnsi="Times New Roman" w:cs="Times New Roman"/>
                <w:color w:val="000000"/>
              </w:rPr>
              <w:t>37,628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3827346" w14:textId="3472C7FD" w:rsidR="00CB7D23" w:rsidRPr="00CB7D23" w:rsidRDefault="00CB7D23" w:rsidP="00CB7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DC5">
              <w:rPr>
                <w:rFonts w:ascii="Times New Roman" w:hAnsi="Times New Roman" w:cs="Times New Roman"/>
                <w:color w:val="000000"/>
              </w:rPr>
              <w:t>37,064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6E8D2CCD" w14:textId="6C893AA7" w:rsidR="00CB7D23" w:rsidRPr="00CB7D23" w:rsidRDefault="00CB7D23" w:rsidP="00CB7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B86">
              <w:rPr>
                <w:rFonts w:ascii="Times New Roman" w:hAnsi="Times New Roman" w:cs="Times New Roman"/>
                <w:color w:val="000000"/>
              </w:rPr>
              <w:t>5083,3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FCB5BA" w14:textId="679C13B3" w:rsidR="00CB7D23" w:rsidRPr="00CB7D23" w:rsidRDefault="00CB7D23" w:rsidP="00CB7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B86">
              <w:rPr>
                <w:rFonts w:ascii="Times New Roman" w:hAnsi="Times New Roman" w:cs="Times New Roman"/>
              </w:rPr>
              <w:t>5866,21</w:t>
            </w:r>
          </w:p>
        </w:tc>
      </w:tr>
      <w:tr w:rsidR="00CB7D23" w:rsidRPr="00693D81" w14:paraId="1F2777A0" w14:textId="77777777" w:rsidTr="0001462F">
        <w:trPr>
          <w:trHeight w:val="405"/>
        </w:trPr>
        <w:tc>
          <w:tcPr>
            <w:tcW w:w="2268" w:type="dxa"/>
            <w:shd w:val="clear" w:color="auto" w:fill="auto"/>
            <w:vAlign w:val="center"/>
          </w:tcPr>
          <w:p w14:paraId="5B91CC0B" w14:textId="77777777" w:rsidR="00CB7D23" w:rsidRPr="00CB7D23" w:rsidRDefault="00CB7D23" w:rsidP="00CB7D2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B7D23">
              <w:rPr>
                <w:rFonts w:ascii="Times New Roman" w:eastAsia="Times New Roman" w:hAnsi="Times New Roman" w:cs="Times New Roman"/>
                <w:lang w:eastAsia="ru-RU"/>
              </w:rPr>
              <w:t>Котельная №</w:t>
            </w:r>
            <w:r w:rsidRPr="00CB7D23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034DB7B6" w14:textId="51AE2C2E" w:rsidR="00CB7D23" w:rsidRPr="00CB7D23" w:rsidRDefault="00CB7D23" w:rsidP="00CB7D2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B7D23">
              <w:rPr>
                <w:rFonts w:ascii="Times New Roman" w:eastAsia="Times New Roman" w:hAnsi="Times New Roman" w:cs="Times New Roman"/>
                <w:lang w:eastAsia="ru-RU"/>
              </w:rPr>
              <w:t>газ</w:t>
            </w:r>
            <w:r w:rsidRPr="00CB7D23">
              <w:rPr>
                <w:rFonts w:ascii="Times New Roman" w:eastAsia="Times New Roman" w:hAnsi="Times New Roman" w:cs="Times New Roman"/>
                <w:lang w:val="ru-RU" w:eastAsia="ru-RU"/>
              </w:rPr>
              <w:t>/-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578D824E" w14:textId="4DAB64DF" w:rsidR="00CB7D23" w:rsidRPr="00CB7D23" w:rsidRDefault="00CB7D23" w:rsidP="00CB7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632">
              <w:rPr>
                <w:rFonts w:ascii="Times New Roman" w:hAnsi="Times New Roman" w:cs="Times New Roman"/>
                <w:color w:val="000000"/>
              </w:rPr>
              <w:t>99,820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ACCC539" w14:textId="326F07DB" w:rsidR="00CB7D23" w:rsidRPr="00CB7D23" w:rsidRDefault="00CB7D23" w:rsidP="00CB7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DC5">
              <w:rPr>
                <w:rFonts w:ascii="Times New Roman" w:hAnsi="Times New Roman" w:cs="Times New Roman"/>
                <w:color w:val="000000"/>
              </w:rPr>
              <w:t>98,322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4CB71936" w14:textId="69AC9DC1" w:rsidR="00CB7D23" w:rsidRPr="00CB7D23" w:rsidRDefault="00CB7D23" w:rsidP="00CB7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B86">
              <w:rPr>
                <w:rFonts w:ascii="Times New Roman" w:hAnsi="Times New Roman" w:cs="Times New Roman"/>
                <w:color w:val="000000"/>
              </w:rPr>
              <w:t>13727,8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4F100D" w14:textId="1E2CEC40" w:rsidR="00CB7D23" w:rsidRPr="00CB7D23" w:rsidRDefault="00CB7D23" w:rsidP="00CB7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B86">
              <w:rPr>
                <w:rFonts w:ascii="Times New Roman" w:hAnsi="Times New Roman" w:cs="Times New Roman"/>
              </w:rPr>
              <w:t>15841,95</w:t>
            </w:r>
          </w:p>
        </w:tc>
      </w:tr>
      <w:tr w:rsidR="00CB7D23" w:rsidRPr="00693D81" w14:paraId="6C507220" w14:textId="77777777" w:rsidTr="0001462F">
        <w:trPr>
          <w:trHeight w:val="390"/>
        </w:trPr>
        <w:tc>
          <w:tcPr>
            <w:tcW w:w="2268" w:type="dxa"/>
            <w:shd w:val="clear" w:color="auto" w:fill="auto"/>
            <w:vAlign w:val="center"/>
          </w:tcPr>
          <w:p w14:paraId="4824F1BE" w14:textId="77777777" w:rsidR="00CB7D23" w:rsidRPr="00CB7D23" w:rsidRDefault="00CB7D23" w:rsidP="00CB7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D23">
              <w:rPr>
                <w:rFonts w:ascii="Times New Roman" w:eastAsia="Times New Roman" w:hAnsi="Times New Roman" w:cs="Times New Roman"/>
                <w:lang w:eastAsia="ru-RU"/>
              </w:rPr>
              <w:t>Котельная №5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4C5ADDD7" w14:textId="77777777" w:rsidR="00CB7D23" w:rsidRPr="00CB7D23" w:rsidRDefault="00CB7D23" w:rsidP="00CB7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D23">
              <w:rPr>
                <w:rFonts w:ascii="Times New Roman" w:eastAsia="Times New Roman" w:hAnsi="Times New Roman" w:cs="Times New Roman"/>
                <w:lang w:eastAsia="ru-RU"/>
              </w:rPr>
              <w:t>газ/дизель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54FD5673" w14:textId="434994E1" w:rsidR="00CB7D23" w:rsidRPr="00CB7D23" w:rsidRDefault="00CB7D23" w:rsidP="00CB7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632">
              <w:rPr>
                <w:rFonts w:ascii="Times New Roman" w:hAnsi="Times New Roman" w:cs="Times New Roman"/>
                <w:color w:val="000000"/>
              </w:rPr>
              <w:t>2,869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5EA4F59" w14:textId="688D3951" w:rsidR="00CB7D23" w:rsidRPr="00CB7D23" w:rsidRDefault="00CB7D23" w:rsidP="00CB7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DC5">
              <w:rPr>
                <w:rFonts w:ascii="Times New Roman" w:hAnsi="Times New Roman" w:cs="Times New Roman"/>
                <w:color w:val="000000"/>
              </w:rPr>
              <w:t>2,826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58F2CD71" w14:textId="3C7025BF" w:rsidR="00CB7D23" w:rsidRPr="00CB7D23" w:rsidRDefault="00CB7D23" w:rsidP="00CB7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B86">
              <w:rPr>
                <w:rFonts w:ascii="Times New Roman" w:hAnsi="Times New Roman" w:cs="Times New Roman"/>
                <w:color w:val="000000"/>
              </w:rPr>
              <w:t>388,5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C04628" w14:textId="3564E9B4" w:rsidR="00CB7D23" w:rsidRPr="00CB7D23" w:rsidRDefault="00CB7D23" w:rsidP="00CB7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B86">
              <w:rPr>
                <w:rFonts w:ascii="Times New Roman" w:hAnsi="Times New Roman" w:cs="Times New Roman"/>
              </w:rPr>
              <w:t>448,40</w:t>
            </w:r>
          </w:p>
        </w:tc>
      </w:tr>
      <w:tr w:rsidR="00CB7D23" w:rsidRPr="00693D81" w14:paraId="67FAC25A" w14:textId="77777777" w:rsidTr="0001462F">
        <w:trPr>
          <w:trHeight w:val="390"/>
        </w:trPr>
        <w:tc>
          <w:tcPr>
            <w:tcW w:w="2268" w:type="dxa"/>
            <w:shd w:val="clear" w:color="auto" w:fill="auto"/>
            <w:vAlign w:val="center"/>
          </w:tcPr>
          <w:p w14:paraId="653730BB" w14:textId="77777777" w:rsidR="00CB7D23" w:rsidRPr="00CB7D23" w:rsidRDefault="00CB7D23" w:rsidP="00CB7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D23">
              <w:rPr>
                <w:rFonts w:ascii="Times New Roman" w:eastAsia="Times New Roman" w:hAnsi="Times New Roman" w:cs="Times New Roman"/>
                <w:lang w:eastAsia="ru-RU"/>
              </w:rPr>
              <w:t>Котельная №6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1155608F" w14:textId="77777777" w:rsidR="00CB7D23" w:rsidRPr="00CB7D23" w:rsidRDefault="00CB7D23" w:rsidP="00CB7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D23">
              <w:rPr>
                <w:rFonts w:ascii="Times New Roman" w:eastAsia="Times New Roman" w:hAnsi="Times New Roman" w:cs="Times New Roman"/>
                <w:lang w:eastAsia="ru-RU"/>
              </w:rPr>
              <w:t>газ/-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136613A3" w14:textId="78E15BB8" w:rsidR="00CB7D23" w:rsidRPr="00CB7D23" w:rsidRDefault="00CB7D23" w:rsidP="00CB7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632">
              <w:rPr>
                <w:rFonts w:ascii="Times New Roman" w:hAnsi="Times New Roman" w:cs="Times New Roman"/>
                <w:color w:val="000000"/>
              </w:rPr>
              <w:t>0,728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E0C04D8" w14:textId="0CDCD3B0" w:rsidR="00CB7D23" w:rsidRPr="00CB7D23" w:rsidRDefault="00CB7D23" w:rsidP="00CB7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DC5">
              <w:rPr>
                <w:rFonts w:ascii="Times New Roman" w:hAnsi="Times New Roman" w:cs="Times New Roman"/>
                <w:color w:val="000000"/>
              </w:rPr>
              <w:t>0,717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3E22A7E3" w14:textId="7B6665A5" w:rsidR="00CB7D23" w:rsidRPr="00CB7D23" w:rsidRDefault="00CB7D23" w:rsidP="00CB7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B86">
              <w:rPr>
                <w:rFonts w:ascii="Times New Roman" w:hAnsi="Times New Roman" w:cs="Times New Roman"/>
                <w:color w:val="000000"/>
              </w:rPr>
              <w:t>98,9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8F8C00" w14:textId="2256612E" w:rsidR="00CB7D23" w:rsidRPr="00CB7D23" w:rsidRDefault="00CB7D23" w:rsidP="00CB7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B86">
              <w:rPr>
                <w:rFonts w:ascii="Times New Roman" w:hAnsi="Times New Roman" w:cs="Times New Roman"/>
              </w:rPr>
              <w:t>114,15</w:t>
            </w:r>
          </w:p>
        </w:tc>
      </w:tr>
      <w:tr w:rsidR="00CB7D23" w:rsidRPr="00693D81" w14:paraId="11583F34" w14:textId="77777777" w:rsidTr="00CB7D23">
        <w:trPr>
          <w:trHeight w:val="330"/>
        </w:trPr>
        <w:tc>
          <w:tcPr>
            <w:tcW w:w="2268" w:type="dxa"/>
            <w:shd w:val="clear" w:color="auto" w:fill="auto"/>
            <w:vAlign w:val="center"/>
            <w:hideMark/>
          </w:tcPr>
          <w:p w14:paraId="19FED52F" w14:textId="77777777" w:rsidR="00CB7D23" w:rsidRPr="00CB7D23" w:rsidRDefault="00CB7D23" w:rsidP="00CB7D2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B7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14:paraId="6045216C" w14:textId="77777777" w:rsidR="00CB7D23" w:rsidRPr="00CB7D23" w:rsidRDefault="00CB7D23" w:rsidP="00CB7D2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B7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572012A9" w14:textId="788895D4" w:rsidR="00CB7D23" w:rsidRPr="00CB7D23" w:rsidRDefault="00CB7D23" w:rsidP="00CB7D2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F3632">
              <w:rPr>
                <w:rFonts w:ascii="Times New Roman" w:hAnsi="Times New Roman" w:cs="Times New Roman"/>
                <w:b/>
                <w:color w:val="000000"/>
              </w:rPr>
              <w:t>169,620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478C2DA" w14:textId="0EB1B2B3" w:rsidR="00CB7D23" w:rsidRPr="00CB7D23" w:rsidRDefault="00CB7D23" w:rsidP="00CB7D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4DC5">
              <w:rPr>
                <w:rFonts w:ascii="Times New Roman" w:hAnsi="Times New Roman" w:cs="Times New Roman"/>
                <w:b/>
                <w:color w:val="000000"/>
              </w:rPr>
              <w:t>167,078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27D7D66D" w14:textId="66DAED76" w:rsidR="00CB7D23" w:rsidRPr="00CB7D23" w:rsidRDefault="00CB7D23" w:rsidP="00CB7D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23169,6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49D40A" w14:textId="77D4BA34" w:rsidR="00CB7D23" w:rsidRPr="00CB7D23" w:rsidRDefault="00CB7D23" w:rsidP="00CB7D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26737,79</w:t>
            </w:r>
          </w:p>
        </w:tc>
      </w:tr>
    </w:tbl>
    <w:p w14:paraId="017D70E1" w14:textId="77777777" w:rsidR="005A369A" w:rsidRPr="00961817" w:rsidRDefault="005A369A" w:rsidP="00F66F94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4602A0D" w14:textId="77777777" w:rsidR="00F66F94" w:rsidRPr="000E558A" w:rsidRDefault="00A6315A" w:rsidP="00785E82">
      <w:pPr>
        <w:ind w:firstLine="42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E558A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F66F94" w:rsidRPr="000E558A">
        <w:rPr>
          <w:rFonts w:ascii="Times New Roman" w:hAnsi="Times New Roman" w:cs="Times New Roman"/>
          <w:b/>
          <w:sz w:val="24"/>
          <w:szCs w:val="24"/>
          <w:lang w:val="ru-RU"/>
        </w:rPr>
        <w:t>.9 Надежность теплоснабжения.</w:t>
      </w:r>
    </w:p>
    <w:p w14:paraId="383A050C" w14:textId="77777777" w:rsidR="00F66F94" w:rsidRPr="008C7572" w:rsidRDefault="00F66F94" w:rsidP="00785E82">
      <w:pPr>
        <w:ind w:firstLine="426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4E077E0" w14:textId="77777777" w:rsidR="006C5DBA" w:rsidRPr="006C5DBA" w:rsidRDefault="006C5DBA" w:rsidP="00785E82">
      <w:pPr>
        <w:widowControl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C75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Фактические значения показателей надежности объектов теплоснабжения </w:t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еделяются исходя из числа нарушений, возникающих в результате аварий, инцидентов на таких объектах, а также в результате перерывов, прекращений, ограничений в подаче тепловой энергии и (или) теплоносителя на границах раздела балансовой принадлежности с потребителями тепловой энергии и (или) другими объектами теплоснабжения, определяемых по приборам учета тепловой энергии либо в соответствии с актами, предусмотренными договором поставки тепловой энергии.</w:t>
      </w:r>
    </w:p>
    <w:p w14:paraId="52639009" w14:textId="77777777" w:rsidR="006C5DBA" w:rsidRPr="006C5DBA" w:rsidRDefault="006C5DBA" w:rsidP="00785E82">
      <w:pPr>
        <w:widowControl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C5DBA">
        <w:rPr>
          <w:rFonts w:ascii="Times New Roman" w:eastAsia="Calibri" w:hAnsi="Times New Roman" w:cs="Times New Roman"/>
          <w:b/>
          <w:sz w:val="24"/>
          <w:szCs w:val="24"/>
          <w:lang w:val="ru-RU"/>
        </w:rPr>
        <w:t>К</w:t>
      </w:r>
      <w:r w:rsidRPr="006C5DB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6C5DBA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показателям надежности объектов </w:t>
      </w:r>
      <w:r w:rsidRPr="006C5DBA">
        <w:rPr>
          <w:rFonts w:ascii="Times New Roman" w:eastAsia="Calibri" w:hAnsi="Times New Roman" w:cs="Times New Roman"/>
          <w:sz w:val="24"/>
          <w:szCs w:val="24"/>
          <w:lang w:val="ru-RU"/>
        </w:rPr>
        <w:t>теплоснабжения</w:t>
      </w:r>
      <w:r w:rsidRPr="006C5DB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согласно «Правил определения …» (ПП РФ №452 от 16.05.2014г) </w:t>
      </w:r>
      <w:r w:rsidRPr="006C5DB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. 5 </w:t>
      </w:r>
      <w:r w:rsidRPr="006C5DBA">
        <w:rPr>
          <w:rFonts w:ascii="Times New Roman" w:eastAsia="Calibri" w:hAnsi="Times New Roman" w:cs="Times New Roman"/>
          <w:sz w:val="24"/>
          <w:szCs w:val="24"/>
        </w:rPr>
        <w:t>I</w:t>
      </w:r>
      <w:r w:rsidRPr="006C5DB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части, относится:</w:t>
      </w:r>
    </w:p>
    <w:p w14:paraId="509983EF" w14:textId="77777777" w:rsidR="006C5DBA" w:rsidRPr="006C5DBA" w:rsidRDefault="006C5DBA" w:rsidP="00785E82">
      <w:pPr>
        <w:widowControl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C5DBA">
        <w:rPr>
          <w:rFonts w:ascii="Times New Roman" w:eastAsia="Calibri" w:hAnsi="Times New Roman" w:cs="Times New Roman"/>
          <w:sz w:val="24"/>
          <w:szCs w:val="24"/>
          <w:lang w:val="ru-RU"/>
        </w:rPr>
        <w:t>- количество прекращений подачи тепловой энергии, теплоносителя в результате технологических нарушений на тепловых сетях на 1 км тепловых сетей;</w:t>
      </w:r>
    </w:p>
    <w:p w14:paraId="2C67396C" w14:textId="77777777" w:rsidR="006C5DBA" w:rsidRPr="006C5DBA" w:rsidRDefault="006C5DBA" w:rsidP="00785E82">
      <w:pPr>
        <w:widowControl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C5DBA">
        <w:rPr>
          <w:rFonts w:ascii="Times New Roman" w:eastAsia="Calibri" w:hAnsi="Times New Roman" w:cs="Times New Roman"/>
          <w:sz w:val="24"/>
          <w:szCs w:val="24"/>
          <w:lang w:val="ru-RU"/>
        </w:rPr>
        <w:t>- количество прекращений подачи тепловой энергии, теплоносителя в результате технологических нарушений на источнике тепловой энергии на 1 Гкал/час установленной мощности.</w:t>
      </w:r>
    </w:p>
    <w:p w14:paraId="0F12B6A9" w14:textId="77777777" w:rsidR="006C5DBA" w:rsidRPr="006C5DBA" w:rsidRDefault="006C5DBA" w:rsidP="00785E82">
      <w:pPr>
        <w:widowControl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чение показателя надежности в расчете на единицу длины тепловой сети (P</w:t>
      </w:r>
      <w:r w:rsidRPr="006C5DBA">
        <w:rPr>
          <w:rFonts w:ascii="Times New Roman" w:eastAsia="Times New Roman" w:hAnsi="Times New Roman" w:cs="Times New Roman"/>
          <w:sz w:val="24"/>
          <w:szCs w:val="24"/>
          <w:vertAlign w:val="subscript"/>
          <w:lang w:val="ru-RU" w:eastAsia="ru-RU"/>
        </w:rPr>
        <w:t>n сети от</w:t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рассчитывается по формуле:</w:t>
      </w:r>
    </w:p>
    <w:p w14:paraId="5BF61D60" w14:textId="77777777" w:rsidR="006C5DBA" w:rsidRPr="006C5DBA" w:rsidRDefault="006C5DBA" w:rsidP="00785E82">
      <w:pPr>
        <w:widowControl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P </w:t>
      </w:r>
      <w:r w:rsidRPr="006C5DBA">
        <w:rPr>
          <w:rFonts w:ascii="Times New Roman" w:eastAsia="Times New Roman" w:hAnsi="Times New Roman" w:cs="Times New Roman"/>
          <w:sz w:val="24"/>
          <w:szCs w:val="24"/>
          <w:vertAlign w:val="subscript"/>
          <w:lang w:val="ru-RU" w:eastAsia="ru-RU"/>
        </w:rPr>
        <w:t>n сети от</w:t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= N</w:t>
      </w:r>
      <w:r w:rsidRPr="006C5DBA">
        <w:rPr>
          <w:rFonts w:ascii="Times New Roman" w:eastAsia="Times New Roman" w:hAnsi="Times New Roman" w:cs="Times New Roman"/>
          <w:sz w:val="24"/>
          <w:szCs w:val="24"/>
          <w:vertAlign w:val="subscript"/>
          <w:lang w:val="ru-RU" w:eastAsia="ru-RU"/>
        </w:rPr>
        <w:t xml:space="preserve">n сети от </w:t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 L, наруш./км</w:t>
      </w:r>
    </w:p>
    <w:p w14:paraId="0BD1DD9F" w14:textId="77777777" w:rsidR="006C5DBA" w:rsidRPr="006C5DBA" w:rsidRDefault="006C5DBA" w:rsidP="00785E82">
      <w:pPr>
        <w:widowControl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де:</w:t>
      </w:r>
    </w:p>
    <w:p w14:paraId="0D2FC5E7" w14:textId="77777777" w:rsidR="006C5DBA" w:rsidRPr="006C5DBA" w:rsidRDefault="006C5DBA" w:rsidP="00785E82">
      <w:pPr>
        <w:widowControl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N</w:t>
      </w:r>
      <w:r w:rsidRPr="006C5DBA">
        <w:rPr>
          <w:rFonts w:ascii="Times New Roman" w:eastAsia="Times New Roman" w:hAnsi="Times New Roman" w:cs="Times New Roman"/>
          <w:sz w:val="24"/>
          <w:szCs w:val="24"/>
          <w:vertAlign w:val="subscript"/>
          <w:lang w:val="ru-RU" w:eastAsia="ru-RU"/>
        </w:rPr>
        <w:t>n сети от</w:t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количество прекращений подачи тепловой энергии, причиной которых явились технологические нарушения на тепловых сетях;</w:t>
      </w:r>
    </w:p>
    <w:p w14:paraId="7CC7D7AD" w14:textId="77777777" w:rsidR="006C5DBA" w:rsidRPr="006C5DBA" w:rsidRDefault="006C5DBA" w:rsidP="00785E82">
      <w:pPr>
        <w:widowControl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L - суммарная протяженность тепловой сети в двухтрубном исчислении, километров.</w:t>
      </w:r>
    </w:p>
    <w:p w14:paraId="19AA00DC" w14:textId="77777777" w:rsidR="006C5DBA" w:rsidRPr="006C5DBA" w:rsidRDefault="006C5DBA" w:rsidP="00785E82">
      <w:pPr>
        <w:widowControl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чение показателя надежности в расчете на единицу тепловой мощности (P</w:t>
      </w:r>
      <w:r w:rsidRPr="006C5DBA">
        <w:rPr>
          <w:rFonts w:ascii="Times New Roman" w:eastAsia="Times New Roman" w:hAnsi="Times New Roman" w:cs="Times New Roman"/>
          <w:sz w:val="24"/>
          <w:szCs w:val="24"/>
          <w:vertAlign w:val="subscript"/>
          <w:lang w:val="ru-RU" w:eastAsia="ru-RU"/>
        </w:rPr>
        <w:t>n ист от</w:t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рассчитывается по формуле:</w:t>
      </w:r>
    </w:p>
    <w:p w14:paraId="29EFB8E3" w14:textId="77777777" w:rsidR="006C5DBA" w:rsidRPr="006C5DBA" w:rsidRDefault="006C5DBA" w:rsidP="00785E82">
      <w:pPr>
        <w:widowControl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P </w:t>
      </w:r>
      <w:r w:rsidRPr="006C5DBA">
        <w:rPr>
          <w:rFonts w:ascii="Times New Roman" w:eastAsia="Times New Roman" w:hAnsi="Times New Roman" w:cs="Times New Roman"/>
          <w:sz w:val="24"/>
          <w:szCs w:val="24"/>
          <w:vertAlign w:val="subscript"/>
          <w:lang w:val="ru-RU" w:eastAsia="ru-RU"/>
        </w:rPr>
        <w:t>n ист от</w:t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= N</w:t>
      </w:r>
      <w:r w:rsidRPr="006C5DBA">
        <w:rPr>
          <w:rFonts w:ascii="Times New Roman" w:eastAsia="Times New Roman" w:hAnsi="Times New Roman" w:cs="Times New Roman"/>
          <w:sz w:val="24"/>
          <w:szCs w:val="24"/>
          <w:vertAlign w:val="subscript"/>
          <w:lang w:val="ru-RU" w:eastAsia="ru-RU"/>
        </w:rPr>
        <w:t xml:space="preserve">n ист от </w:t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 М, наруш./Гкал/ч</w:t>
      </w:r>
    </w:p>
    <w:p w14:paraId="6C94A272" w14:textId="77777777" w:rsidR="006C5DBA" w:rsidRPr="006C5DBA" w:rsidRDefault="006C5DBA" w:rsidP="00785E82">
      <w:pPr>
        <w:widowControl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N</w:t>
      </w:r>
      <w:r w:rsidRPr="006C5DBA">
        <w:rPr>
          <w:rFonts w:ascii="Times New Roman" w:eastAsia="Times New Roman" w:hAnsi="Times New Roman" w:cs="Times New Roman"/>
          <w:sz w:val="24"/>
          <w:szCs w:val="24"/>
          <w:vertAlign w:val="subscript"/>
          <w:lang w:val="ru-RU" w:eastAsia="ru-RU"/>
        </w:rPr>
        <w:t>n ист от</w:t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количество прекращений подачи тепловой энергии на источнике тепловой энергии; </w:t>
      </w:r>
    </w:p>
    <w:p w14:paraId="1D28E248" w14:textId="77777777" w:rsidR="006C5DBA" w:rsidRPr="006C5DBA" w:rsidRDefault="006C5DBA" w:rsidP="00785E82">
      <w:pPr>
        <w:widowControl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 - суммарная располагаемая мощность источников тепловой энергии, Гкал/час.</w:t>
      </w:r>
    </w:p>
    <w:p w14:paraId="447DA92A" w14:textId="77777777" w:rsidR="006C5DBA" w:rsidRPr="006C5DBA" w:rsidRDefault="006C5DBA" w:rsidP="00785E82">
      <w:pPr>
        <w:widowControl/>
        <w:shd w:val="clear" w:color="auto" w:fill="FFFFFF"/>
        <w:ind w:firstLine="426"/>
        <w:jc w:val="both"/>
        <w:rPr>
          <w:rFonts w:ascii="Times New Roman" w:eastAsia="TimesNewRoman,Bold" w:hAnsi="Times New Roman" w:cs="Times New Roman"/>
          <w:sz w:val="24"/>
          <w:szCs w:val="24"/>
          <w:lang w:val="ru-RU"/>
        </w:rPr>
      </w:pPr>
      <w:r w:rsidRPr="006C5DBA">
        <w:rPr>
          <w:rFonts w:ascii="Times New Roman" w:eastAsia="TimesNewRoman" w:hAnsi="Times New Roman" w:cs="Times New Roman"/>
          <w:sz w:val="24"/>
          <w:szCs w:val="24"/>
          <w:lang w:val="ru-RU"/>
        </w:rPr>
        <w:t>Согласно предоставленным Заказчиком данным по аварийным отключениям потребителей на тепловых сетях Невьянского городского округа (МКУ «ЕДДС Невьянского ГО»)</w:t>
      </w:r>
      <w:r w:rsidRPr="006C5DBA">
        <w:rPr>
          <w:rFonts w:ascii="Times New Roman" w:eastAsia="TimesNewRoman,Bold" w:hAnsi="Times New Roman" w:cs="Times New Roman"/>
          <w:sz w:val="24"/>
          <w:szCs w:val="24"/>
          <w:lang w:val="ru-RU"/>
        </w:rPr>
        <w:t xml:space="preserve"> за 2018г произошло 9</w:t>
      </w:r>
      <w:r w:rsidRPr="006C5DBA">
        <w:rPr>
          <w:rFonts w:ascii="Times New Roman" w:eastAsia="TimesNewRoman,Bold" w:hAnsi="Times New Roman" w:cs="Times New Roman"/>
          <w:color w:val="00B050"/>
          <w:sz w:val="24"/>
          <w:szCs w:val="24"/>
          <w:lang w:val="ru-RU"/>
        </w:rPr>
        <w:t xml:space="preserve"> </w:t>
      </w:r>
      <w:r w:rsidRPr="006C5DBA">
        <w:rPr>
          <w:rFonts w:ascii="Times New Roman" w:eastAsia="TimesNewRoman,Bold" w:hAnsi="Times New Roman" w:cs="Times New Roman"/>
          <w:sz w:val="24"/>
          <w:szCs w:val="24"/>
          <w:lang w:val="ru-RU"/>
        </w:rPr>
        <w:t>прекращения подачи тепловой энергии в результате аварий на тепловых сетях (продолжительность менее 8 часов - 9 аварий, более 8 ч - 0</w:t>
      </w:r>
      <w:r w:rsidRPr="006C5DBA">
        <w:rPr>
          <w:rFonts w:ascii="Times New Roman" w:eastAsia="TimesNewRoman,Bold" w:hAnsi="Times New Roman" w:cs="Times New Roman"/>
          <w:color w:val="00B050"/>
          <w:sz w:val="24"/>
          <w:szCs w:val="24"/>
          <w:lang w:val="ru-RU"/>
        </w:rPr>
        <w:t xml:space="preserve"> </w:t>
      </w:r>
      <w:r w:rsidRPr="006C5DBA">
        <w:rPr>
          <w:rFonts w:ascii="Times New Roman" w:eastAsia="TimesNewRoman,Bold" w:hAnsi="Times New Roman" w:cs="Times New Roman"/>
          <w:sz w:val="24"/>
          <w:szCs w:val="24"/>
          <w:lang w:val="ru-RU"/>
        </w:rPr>
        <w:t>авария) и 2 прекращение подачи тепловой энергии на источниках тепловой энергии (продолжительность менее 8 часов).</w:t>
      </w:r>
    </w:p>
    <w:p w14:paraId="23CF9543" w14:textId="77777777" w:rsidR="006C5DBA" w:rsidRPr="006C5DBA" w:rsidRDefault="006C5DBA" w:rsidP="00785E82">
      <w:pPr>
        <w:widowControl/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P </w:t>
      </w:r>
      <w:r w:rsidRPr="006C5DBA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 w:eastAsia="ru-RU"/>
        </w:rPr>
        <w:t>n сети от</w:t>
      </w:r>
      <w:r w:rsidRPr="006C5DB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= 9/</w:t>
      </w:r>
      <w:r w:rsidR="0001462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40,46</w:t>
      </w:r>
      <w:r w:rsidRPr="006C5DB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=0,2</w:t>
      </w:r>
      <w:r w:rsidR="0001462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</w:t>
      </w:r>
      <w:r w:rsidRPr="006C5DB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наруш./км</w:t>
      </w:r>
    </w:p>
    <w:p w14:paraId="6D9DFF7B" w14:textId="77777777" w:rsidR="006C5DBA" w:rsidRPr="006C5DBA" w:rsidRDefault="006C5DBA" w:rsidP="00785E82">
      <w:pPr>
        <w:widowControl/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P </w:t>
      </w:r>
      <w:r w:rsidRPr="006C5DBA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 w:eastAsia="ru-RU"/>
        </w:rPr>
        <w:t>n ист от</w:t>
      </w:r>
      <w:r w:rsidRPr="006C5DB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= 2/90,46=0,022 наруш./</w:t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C5DB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Гкал/ч</w:t>
      </w:r>
    </w:p>
    <w:p w14:paraId="615F1136" w14:textId="77777777" w:rsidR="006C5DBA" w:rsidRPr="006C5DBA" w:rsidRDefault="006C5DBA" w:rsidP="00785E82">
      <w:pPr>
        <w:keepNext/>
        <w:keepLines/>
        <w:widowControl/>
        <w:ind w:firstLine="426"/>
        <w:jc w:val="both"/>
        <w:outlineLvl w:val="1"/>
        <w:rPr>
          <w:rFonts w:ascii="Times New Roman" w:eastAsia="TimesNewRoman" w:hAnsi="Times New Roman" w:cs="Times New Roman"/>
          <w:bCs/>
          <w:sz w:val="24"/>
          <w:szCs w:val="24"/>
          <w:lang w:val="ru-RU"/>
        </w:rPr>
      </w:pPr>
      <w:r w:rsidRPr="006C5DBA">
        <w:rPr>
          <w:rFonts w:ascii="Times New Roman" w:eastAsia="TimesNewRoman" w:hAnsi="Times New Roman" w:cs="Times New Roman"/>
          <w:bCs/>
          <w:sz w:val="24"/>
          <w:szCs w:val="24"/>
          <w:lang w:val="ru-RU"/>
        </w:rPr>
        <w:t>В табл</w:t>
      </w:r>
      <w:r w:rsidRPr="00B21EF8">
        <w:rPr>
          <w:rFonts w:ascii="Times New Roman" w:eastAsia="TimesNewRoman" w:hAnsi="Times New Roman" w:cs="Times New Roman"/>
          <w:bCs/>
          <w:sz w:val="24"/>
          <w:szCs w:val="24"/>
          <w:lang w:val="ru-RU"/>
        </w:rPr>
        <w:t xml:space="preserve">. </w:t>
      </w:r>
      <w:r w:rsidR="00B21EF8" w:rsidRPr="00B21EF8">
        <w:rPr>
          <w:rFonts w:ascii="Times New Roman" w:eastAsia="TimesNewRoman" w:hAnsi="Times New Roman" w:cs="Times New Roman"/>
          <w:bCs/>
          <w:sz w:val="24"/>
          <w:szCs w:val="24"/>
          <w:lang w:val="ru-RU"/>
        </w:rPr>
        <w:t>26</w:t>
      </w:r>
      <w:r w:rsidRPr="00B21EF8">
        <w:rPr>
          <w:rFonts w:ascii="Times New Roman" w:eastAsia="TimesNewRoman" w:hAnsi="Times New Roman" w:cs="Times New Roman"/>
          <w:bCs/>
          <w:sz w:val="24"/>
          <w:szCs w:val="24"/>
          <w:lang w:val="ru-RU"/>
        </w:rPr>
        <w:t xml:space="preserve"> приведены </w:t>
      </w:r>
      <w:r w:rsidRPr="006C5DBA">
        <w:rPr>
          <w:rFonts w:ascii="Times New Roman" w:eastAsia="TimesNewRoman" w:hAnsi="Times New Roman" w:cs="Times New Roman"/>
          <w:bCs/>
          <w:sz w:val="24"/>
          <w:szCs w:val="24"/>
          <w:lang w:val="ru-RU"/>
        </w:rPr>
        <w:t>расчетные значения показателей надежности системы теплоснабжения Невьянского городского округа, которые рассчитаны в соответствии с «Методическими указаниями по анализу показателей, используемых для оценки надежности систем теплоснабжения», утвержденным приказом Министерства регионального развития РФ от 26.07.2013г №310 (зарегистрировано в МинЮсте РФ 28.11.2013г, рег. №30479).</w:t>
      </w:r>
    </w:p>
    <w:p w14:paraId="17242474" w14:textId="77777777" w:rsidR="006C5DBA" w:rsidRPr="006C5DBA" w:rsidRDefault="006C5DBA" w:rsidP="00785E82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 xml:space="preserve">1) Показатель надежности электроснабжения источников тепла (Кэ) </w:t>
      </w:r>
      <w:r w:rsidRPr="006C5DB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характеризуется наличием или отсутствием резервного электропитания; </w:t>
      </w:r>
    </w:p>
    <w:p w14:paraId="609735D4" w14:textId="77777777" w:rsidR="006C5DBA" w:rsidRPr="006C5DBA" w:rsidRDefault="006C5DBA" w:rsidP="00785E82">
      <w:pPr>
        <w:widowControl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э = 1,0 - при наличии резервного электроснабжения;</w:t>
      </w:r>
    </w:p>
    <w:p w14:paraId="23F8EEFE" w14:textId="77777777" w:rsidR="006C5DBA" w:rsidRPr="006C5DBA" w:rsidRDefault="006C5DBA" w:rsidP="00785E82">
      <w:pPr>
        <w:widowControl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э = 0,6 - при отсутствии резервного электроснабжения.</w:t>
      </w:r>
    </w:p>
    <w:p w14:paraId="1FF54C1C" w14:textId="77777777" w:rsidR="006C5DBA" w:rsidRPr="006C5DBA" w:rsidRDefault="006C5DBA" w:rsidP="00785E82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  <w:r w:rsidRPr="006C5DB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На всех источниках есть резервное электропитание, следовательно, показатель надежности электроснабжения источников тепловой энергии К</w:t>
      </w:r>
      <w:r w:rsidRPr="006C5DBA">
        <w:rPr>
          <w:rFonts w:ascii="Times New Roman" w:eastAsia="Calibri" w:hAnsi="Times New Roman" w:cs="Times New Roman"/>
          <w:sz w:val="24"/>
          <w:szCs w:val="24"/>
          <w:vertAlign w:val="subscript"/>
          <w:lang w:val="ru-RU"/>
        </w:rPr>
        <w:t>э</w:t>
      </w:r>
      <w:r w:rsidRPr="006C5DB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=1,0.</w:t>
      </w:r>
      <w:r w:rsidRPr="006C5DBA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 xml:space="preserve"> </w:t>
      </w:r>
    </w:p>
    <w:p w14:paraId="20758CBD" w14:textId="77777777" w:rsidR="006C5DBA" w:rsidRPr="006C5DBA" w:rsidRDefault="006C5DBA" w:rsidP="00785E82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 xml:space="preserve">2) Показатель надежности водоснабжения источников тепла (Кв) </w:t>
      </w:r>
      <w:r w:rsidRPr="006C5DB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характеризуется наличием или отсутствием резервного водоснабжения; </w:t>
      </w:r>
    </w:p>
    <w:p w14:paraId="58A4FBD6" w14:textId="77777777" w:rsidR="006C5DBA" w:rsidRPr="006C5DBA" w:rsidRDefault="006C5DBA" w:rsidP="00785E82">
      <w:pPr>
        <w:widowControl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в = 1,0 - при наличии резервного водоснабжения;</w:t>
      </w:r>
    </w:p>
    <w:p w14:paraId="4C5E1E07" w14:textId="77777777" w:rsidR="006C5DBA" w:rsidRPr="006C5DBA" w:rsidRDefault="006C5DBA" w:rsidP="00785E82">
      <w:pPr>
        <w:widowControl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в = 0,6 - при отсутствии резервного водоснабжения.</w:t>
      </w:r>
    </w:p>
    <w:p w14:paraId="51B2D1DA" w14:textId="77777777" w:rsidR="006C5DBA" w:rsidRPr="006C5DBA" w:rsidRDefault="006C5DBA" w:rsidP="00785E82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  <w:r w:rsidRPr="006C5DB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На всех источниках отсутствует резервное водоснабжение, следовательно, показатель надежности водоснабжения источников тепловой энергии К</w:t>
      </w:r>
      <w:r w:rsidRPr="006C5DBA">
        <w:rPr>
          <w:rFonts w:ascii="Times New Roman" w:eastAsia="Calibri" w:hAnsi="Times New Roman" w:cs="Times New Roman"/>
          <w:sz w:val="24"/>
          <w:szCs w:val="24"/>
          <w:lang w:val="ru-RU"/>
        </w:rPr>
        <w:t>в</w:t>
      </w:r>
      <w:r w:rsidRPr="006C5DB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=0,6.</w:t>
      </w:r>
      <w:r w:rsidRPr="006C5DBA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 xml:space="preserve"> </w:t>
      </w:r>
    </w:p>
    <w:p w14:paraId="542973D5" w14:textId="77777777" w:rsidR="006C5DBA" w:rsidRPr="006C5DBA" w:rsidRDefault="006C5DBA" w:rsidP="00785E82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 xml:space="preserve">3) Показатель надежности топливоснабжения источников тепла (Кт) </w:t>
      </w:r>
      <w:r w:rsidRPr="006C5DB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характеризуется наличием или отсутствием резервного топливоснабжения;</w:t>
      </w:r>
    </w:p>
    <w:p w14:paraId="554D91D6" w14:textId="77777777" w:rsidR="006C5DBA" w:rsidRPr="006C5DBA" w:rsidRDefault="006C5DBA" w:rsidP="00785E82">
      <w:pPr>
        <w:widowControl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т = 1,0 - при наличии резервного топлива;</w:t>
      </w:r>
    </w:p>
    <w:p w14:paraId="1BE0A852" w14:textId="77777777" w:rsidR="006C5DBA" w:rsidRPr="006C5DBA" w:rsidRDefault="006C5DBA" w:rsidP="00785E82">
      <w:pPr>
        <w:widowControl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т = 0,5 - при отсутствии резервного топлива.</w:t>
      </w:r>
    </w:p>
    <w:p w14:paraId="14A602A5" w14:textId="77777777" w:rsidR="006C5DBA" w:rsidRPr="006C5DBA" w:rsidRDefault="006C5DBA" w:rsidP="00785E82">
      <w:pPr>
        <w:widowControl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 наличии в системе теплоснабжения нескольких источников тепловой энергии общий показатель определяется по формуле:</w:t>
      </w:r>
    </w:p>
    <w:p w14:paraId="3FC037E7" w14:textId="77777777" w:rsidR="006C5DBA" w:rsidRPr="006C5DBA" w:rsidRDefault="006C5DBA" w:rsidP="00785E82">
      <w:pPr>
        <w:widowControl/>
        <w:ind w:firstLine="426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noProof/>
          <w:color w:val="0070C0"/>
          <w:sz w:val="24"/>
          <w:szCs w:val="24"/>
          <w:lang w:val="ru-RU" w:eastAsia="ru-RU"/>
        </w:rPr>
        <w:drawing>
          <wp:inline distT="0" distB="0" distL="0" distR="0" wp14:anchorId="01088683" wp14:editId="3F1D0FCE">
            <wp:extent cx="2294255" cy="457200"/>
            <wp:effectExtent l="0" t="0" r="0" b="0"/>
            <wp:docPr id="3" name="Рисунок 14" descr="Об утверждении методических указаний по анализу показателей, используемых для оценки надежности систем теплоснаб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Об утверждении методических указаний по анализу показателей, используемых для оценки надежности систем теплоснабжения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D6917" w14:textId="77777777" w:rsidR="006C5DBA" w:rsidRPr="006C5DBA" w:rsidRDefault="006C5DBA" w:rsidP="00785E82">
      <w:pPr>
        <w:widowControl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де</w:t>
      </w:r>
    </w:p>
    <w:p w14:paraId="05257ED6" w14:textId="77777777" w:rsidR="006C5DBA" w:rsidRPr="006C5DBA" w:rsidRDefault="006C5DBA" w:rsidP="00785E82">
      <w:pPr>
        <w:widowControl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</w:t>
      </w:r>
      <w:r w:rsidRPr="006C5DBA">
        <w:rPr>
          <w:rFonts w:ascii="Times New Roman" w:eastAsia="Times New Roman" w:hAnsi="Times New Roman" w:cs="Times New Roman"/>
          <w:sz w:val="24"/>
          <w:szCs w:val="24"/>
          <w:vertAlign w:val="subscript"/>
          <w:lang w:val="ru-RU" w:eastAsia="ru-RU"/>
        </w:rPr>
        <w:t>т</w:t>
      </w:r>
      <w:r w:rsidRPr="006C5DBA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>ист</w:t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значения показателей готовности отдельных источников тепловой энергии;</w:t>
      </w:r>
    </w:p>
    <w:p w14:paraId="0A7F854D" w14:textId="77777777" w:rsidR="006C5DBA" w:rsidRPr="006C5DBA" w:rsidRDefault="006C5DBA" w:rsidP="00785E82">
      <w:pPr>
        <w:widowControl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6C5DB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средние фактические тепловые нагрузки за предшествующие 12 месяцев по каждому источнику тепловой энергии.</w:t>
      </w:r>
    </w:p>
    <w:p w14:paraId="59299F3B" w14:textId="77777777" w:rsidR="006C5DBA" w:rsidRPr="006C5DBA" w:rsidRDefault="006C5DBA" w:rsidP="00785E82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6C5DB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Котельные №№1,2,3,5 имеют резервный вид топлива, следовательно, показатель надежности топливоснабжения этих источников тепловой энергии К</w:t>
      </w:r>
      <w:r w:rsidRPr="006C5DBA">
        <w:rPr>
          <w:rFonts w:ascii="Times New Roman" w:eastAsia="Calibri" w:hAnsi="Times New Roman" w:cs="Times New Roman"/>
          <w:sz w:val="24"/>
          <w:szCs w:val="24"/>
          <w:vertAlign w:val="subscript"/>
          <w:lang w:val="ru-RU"/>
        </w:rPr>
        <w:t>т</w:t>
      </w:r>
      <w:r w:rsidRPr="006C5DB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= 1,0. Для котельных №№4,6, не имеющей резервного топлива К</w:t>
      </w:r>
      <w:r w:rsidRPr="006C5DBA">
        <w:rPr>
          <w:rFonts w:ascii="Times New Roman" w:eastAsia="Calibri" w:hAnsi="Times New Roman" w:cs="Times New Roman"/>
          <w:sz w:val="24"/>
          <w:szCs w:val="24"/>
          <w:shd w:val="clear" w:color="auto" w:fill="FFFFFF"/>
          <w:vertAlign w:val="subscript"/>
          <w:lang w:val="ru-RU"/>
        </w:rPr>
        <w:t>т</w:t>
      </w:r>
      <w:r w:rsidRPr="006C5DB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=0,5.</w:t>
      </w:r>
    </w:p>
    <w:p w14:paraId="2CCE867B" w14:textId="77777777" w:rsidR="006C5DBA" w:rsidRPr="006C5DBA" w:rsidRDefault="006C5DBA" w:rsidP="006C5DBA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гда общий показатель К</w:t>
      </w:r>
      <w:r w:rsidRPr="006C5DBA">
        <w:rPr>
          <w:rFonts w:ascii="Times New Roman" w:eastAsia="Times New Roman" w:hAnsi="Times New Roman" w:cs="Times New Roman"/>
          <w:sz w:val="24"/>
          <w:szCs w:val="24"/>
          <w:vertAlign w:val="subscript"/>
          <w:lang w:val="ru-RU" w:eastAsia="ru-RU"/>
        </w:rPr>
        <w:t>т</w:t>
      </w:r>
      <w:r w:rsidRPr="006C5DBA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>общ</w:t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вен:</w:t>
      </w:r>
    </w:p>
    <w:p w14:paraId="0A09F3AE" w14:textId="77777777" w:rsidR="006C5DBA" w:rsidRPr="006C5DBA" w:rsidRDefault="006C5DBA" w:rsidP="006C5DBA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</w:t>
      </w:r>
      <w:r w:rsidRPr="006C5DBA">
        <w:rPr>
          <w:rFonts w:ascii="Times New Roman" w:eastAsia="Times New Roman" w:hAnsi="Times New Roman" w:cs="Times New Roman"/>
          <w:sz w:val="24"/>
          <w:szCs w:val="24"/>
          <w:vertAlign w:val="subscript"/>
          <w:lang w:val="ru-RU" w:eastAsia="ru-RU"/>
        </w:rPr>
        <w:t>т</w:t>
      </w:r>
      <w:r w:rsidRPr="006C5DBA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>общ</w:t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= </w:t>
      </w:r>
      <w:r w:rsidRPr="006C5DBA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4,174 х 1 + 0,973 х 1 + 6,406 х 1 + 24,22 х 0,5 + 0,738 х 1 </w:t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= 0,67</w:t>
      </w:r>
    </w:p>
    <w:p w14:paraId="3AD60944" w14:textId="77777777" w:rsidR="006C5DBA" w:rsidRPr="006C5DBA" w:rsidRDefault="006C5DBA" w:rsidP="006C5DBA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4,174 + 0,973 + 6,406 + 24,22 + 0,738 </w:t>
      </w:r>
    </w:p>
    <w:p w14:paraId="402E523D" w14:textId="77777777" w:rsidR="006C5DBA" w:rsidRPr="006C5DBA" w:rsidRDefault="006C5DBA" w:rsidP="006C5DBA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lastRenderedPageBreak/>
        <w:t xml:space="preserve">4) Показатель соответствия тепловой мощности источников тепла и пропускной способности тепловых сетей фактическим тепловым нагрузкам потребителей </w:t>
      </w:r>
      <w:r w:rsidRPr="006C5DBA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(Кб) </w:t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актеризуется долей (%) тепловой нагрузки, не обеспеченной мощностью источников тепловой энергии и/или пропускной способностью тепловых сетей</w:t>
      </w:r>
      <w:r w:rsidRPr="006C5DBA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.</w:t>
      </w:r>
    </w:p>
    <w:p w14:paraId="4C15D483" w14:textId="77777777" w:rsidR="006C5DBA" w:rsidRPr="006C5DBA" w:rsidRDefault="006C5DBA" w:rsidP="006C5DBA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б = 1,0 - полная обеспеченность;</w:t>
      </w:r>
    </w:p>
    <w:p w14:paraId="7C868412" w14:textId="77777777" w:rsidR="006C5DBA" w:rsidRPr="006C5DBA" w:rsidRDefault="006C5DBA" w:rsidP="006C5DBA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б = 0,8 - не обеспечена в размере 10% и менее;</w:t>
      </w:r>
    </w:p>
    <w:p w14:paraId="4F85A89D" w14:textId="77777777" w:rsidR="006C5DBA" w:rsidRPr="006C5DBA" w:rsidRDefault="006C5DBA" w:rsidP="006C5DBA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б = 0,5 - не обеспечена в размере более 10%.</w:t>
      </w:r>
    </w:p>
    <w:p w14:paraId="55A27576" w14:textId="77777777" w:rsidR="006C5DBA" w:rsidRPr="006C5DBA" w:rsidRDefault="006C5DBA" w:rsidP="006C5DB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В рассматриваемой системе теплоснабжения нет источников тепла с дефицитом тепловой энергии, а также имеется запас пропускной способности трубопроводов для обеспечения подключенных нагрузок потребителей тепловой энергии. Следовательно, показатель соответствия тепловой мощности источников тепловой энергии и пропускной способности тепловых сетей фактическим тепловым нагрузкам потребителей К</w:t>
      </w:r>
      <w:r w:rsidRPr="006C5DBA">
        <w:rPr>
          <w:rFonts w:ascii="Times New Roman" w:eastAsia="Calibri" w:hAnsi="Times New Roman" w:cs="Times New Roman"/>
          <w:sz w:val="24"/>
          <w:szCs w:val="24"/>
          <w:vertAlign w:val="subscript"/>
          <w:lang w:val="ru-RU"/>
        </w:rPr>
        <w:t>б</w:t>
      </w:r>
      <w:r w:rsidRPr="006C5DB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= 1,0.</w:t>
      </w:r>
    </w:p>
    <w:p w14:paraId="54811552" w14:textId="77777777" w:rsidR="006C5DBA" w:rsidRPr="006C5DBA" w:rsidRDefault="006C5DBA" w:rsidP="006C5DB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 xml:space="preserve">5) Показатель уровня резервирования </w:t>
      </w:r>
      <w:r w:rsidRPr="006C5DBA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(Кр)</w:t>
      </w:r>
      <w:r w:rsidRPr="006C5DB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источников тепловой энергии и элементов тепловой сети путем их кольцевания и устройства перемычек, </w:t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актеризуемый отношением резервируемой расчетной тепловой нагрузки к сумме расчетных тепловых нагрузок (%), подлежащих резервированию согласно схеме теплоснабжения поселений, городских округов, выраженный в %:</w:t>
      </w:r>
      <w:r w:rsidRPr="006C5DB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</w:p>
    <w:p w14:paraId="771BC261" w14:textId="77777777" w:rsidR="006C5DBA" w:rsidRPr="006C5DBA" w:rsidRDefault="006C5DBA" w:rsidP="006C5DBA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енка уровня резервирования (Кр):</w:t>
      </w:r>
    </w:p>
    <w:tbl>
      <w:tblPr>
        <w:tblW w:w="0" w:type="auto"/>
        <w:tblCellSpacing w:w="15" w:type="dxa"/>
        <w:tblInd w:w="7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9"/>
        <w:gridCol w:w="3187"/>
      </w:tblGrid>
      <w:tr w:rsidR="006C5DBA" w:rsidRPr="006C5DBA" w14:paraId="151774BD" w14:textId="77777777" w:rsidTr="006C5DBA">
        <w:trPr>
          <w:tblCellSpacing w:w="15" w:type="dxa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EFCEA09" w14:textId="77777777" w:rsidR="006C5DBA" w:rsidRPr="006C5DBA" w:rsidRDefault="006C5DBA" w:rsidP="006C5DBA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 90% до 100%</w:t>
            </w: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7AB6390" w14:textId="77777777" w:rsidR="006C5DBA" w:rsidRPr="006C5DBA" w:rsidRDefault="006C5DBA" w:rsidP="006C5DBA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Кр = 1,0;</w:t>
            </w:r>
          </w:p>
        </w:tc>
      </w:tr>
      <w:tr w:rsidR="006C5DBA" w:rsidRPr="006C5DBA" w14:paraId="67CED789" w14:textId="77777777" w:rsidTr="006C5DBA">
        <w:trPr>
          <w:tblCellSpacing w:w="15" w:type="dxa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FE63FF1" w14:textId="77777777" w:rsidR="006C5DBA" w:rsidRPr="006C5DBA" w:rsidRDefault="006C5DBA" w:rsidP="006C5DBA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 70% до 90% включительно </w:t>
            </w: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F2FCCC0" w14:textId="77777777" w:rsidR="006C5DBA" w:rsidRPr="006C5DBA" w:rsidRDefault="006C5DBA" w:rsidP="006C5DBA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Кр = 0,7;</w:t>
            </w:r>
          </w:p>
        </w:tc>
      </w:tr>
      <w:tr w:rsidR="006C5DBA" w:rsidRPr="006C5DBA" w14:paraId="5F6AB92E" w14:textId="77777777" w:rsidTr="006C5DBA">
        <w:trPr>
          <w:tblCellSpacing w:w="15" w:type="dxa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2F914B" w14:textId="77777777" w:rsidR="006C5DBA" w:rsidRPr="006C5DBA" w:rsidRDefault="006C5DBA" w:rsidP="006C5DBA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 50% до 70% включительно </w:t>
            </w: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CE59AA7" w14:textId="77777777" w:rsidR="006C5DBA" w:rsidRPr="006C5DBA" w:rsidRDefault="006C5DBA" w:rsidP="006C5DBA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Кр = 0,5;</w:t>
            </w:r>
          </w:p>
        </w:tc>
      </w:tr>
      <w:tr w:rsidR="006C5DBA" w:rsidRPr="006C5DBA" w14:paraId="661D039A" w14:textId="77777777" w:rsidTr="006C5DBA">
        <w:trPr>
          <w:tblCellSpacing w:w="15" w:type="dxa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C4F029D" w14:textId="77777777" w:rsidR="006C5DBA" w:rsidRPr="006C5DBA" w:rsidRDefault="006C5DBA" w:rsidP="006C5DBA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 30% до 50% включительно </w:t>
            </w: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E23FFE7" w14:textId="77777777" w:rsidR="006C5DBA" w:rsidRPr="006C5DBA" w:rsidRDefault="006C5DBA" w:rsidP="006C5DBA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Кр = 0,3;</w:t>
            </w:r>
          </w:p>
        </w:tc>
      </w:tr>
      <w:tr w:rsidR="006C5DBA" w:rsidRPr="006C5DBA" w14:paraId="3C6F82BD" w14:textId="77777777" w:rsidTr="006C5DBA">
        <w:trPr>
          <w:tblCellSpacing w:w="15" w:type="dxa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2201E1D" w14:textId="77777777" w:rsidR="006C5DBA" w:rsidRPr="006C5DBA" w:rsidRDefault="006C5DBA" w:rsidP="006C5DBA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енее 30% включительно </w:t>
            </w: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52FF8FB" w14:textId="77777777" w:rsidR="006C5DBA" w:rsidRPr="006C5DBA" w:rsidRDefault="006C5DBA" w:rsidP="006C5DBA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Кр = 0,2.</w:t>
            </w:r>
          </w:p>
        </w:tc>
      </w:tr>
    </w:tbl>
    <w:p w14:paraId="1CF75711" w14:textId="77777777" w:rsidR="006C5DBA" w:rsidRPr="006C5DBA" w:rsidRDefault="006C5DBA" w:rsidP="006C5DB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6C5DB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В рассматриваемой системе теплоснабжения нет резервируемых участков тепловой сети</w:t>
      </w:r>
      <w:r w:rsidRPr="006C5DBA">
        <w:rPr>
          <w:rFonts w:ascii="Times New Roman" w:eastAsia="Calibri" w:hAnsi="Times New Roman" w:cs="Times New Roman"/>
          <w:color w:val="0070C0"/>
          <w:sz w:val="24"/>
          <w:szCs w:val="24"/>
          <w:shd w:val="clear" w:color="auto" w:fill="FFFFFF"/>
          <w:lang w:val="ru-RU"/>
        </w:rPr>
        <w:t xml:space="preserve">. </w:t>
      </w:r>
      <w:r w:rsidR="004B6D44" w:rsidRPr="004B6D4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С</w:t>
      </w:r>
      <w:r w:rsidRPr="004B6D4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ледовательно, </w:t>
      </w:r>
      <w:r w:rsidRPr="006C5DB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показатель уровня резервирования источников тепловой энергии и элементов тепловой сети К</w:t>
      </w:r>
      <w:r w:rsidRPr="006C5DBA">
        <w:rPr>
          <w:rFonts w:ascii="Times New Roman" w:eastAsia="Calibri" w:hAnsi="Times New Roman" w:cs="Times New Roman"/>
          <w:sz w:val="24"/>
          <w:szCs w:val="24"/>
          <w:vertAlign w:val="subscript"/>
          <w:lang w:val="ru-RU"/>
        </w:rPr>
        <w:t>р</w:t>
      </w:r>
      <w:r w:rsidRPr="006C5DB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= 0,2.</w:t>
      </w:r>
    </w:p>
    <w:p w14:paraId="57D3E8D0" w14:textId="77777777" w:rsidR="006C5DBA" w:rsidRPr="006C5DBA" w:rsidRDefault="006C5DBA" w:rsidP="006C5DB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 xml:space="preserve">6) Показатель технического состояния тепловых сетей </w:t>
      </w:r>
      <w:r w:rsidRPr="006C5DBA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(Кс)</w:t>
      </w:r>
      <w:r w:rsidRPr="006C5DB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, характеризуемый долей ветхих, подлежащих замене трубопроводов, </w:t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еделяется по формуле:</w:t>
      </w:r>
    </w:p>
    <w:p w14:paraId="779751E5" w14:textId="77777777" w:rsidR="006C5DBA" w:rsidRPr="006C5DBA" w:rsidRDefault="006C5DBA" w:rsidP="006C5DBA">
      <w:pPr>
        <w:widowControl/>
        <w:ind w:firstLine="567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noProof/>
          <w:color w:val="0070C0"/>
          <w:sz w:val="24"/>
          <w:szCs w:val="24"/>
          <w:lang w:val="ru-RU" w:eastAsia="ru-RU"/>
        </w:rPr>
        <w:drawing>
          <wp:inline distT="0" distB="0" distL="0" distR="0" wp14:anchorId="58F41EDD" wp14:editId="2850DF1A">
            <wp:extent cx="1143000" cy="457200"/>
            <wp:effectExtent l="0" t="0" r="0" b="0"/>
            <wp:docPr id="7" name="Рисунок 7" descr="Об утверждении методических указаний по анализу показателей, используемых для оценки надежности систем теплоснаб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Об утверждении методических указаний по анализу показателей, используемых для оценки надежности систем теплоснабжения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DB256" w14:textId="77777777" w:rsidR="006C5DBA" w:rsidRPr="006C5DBA" w:rsidRDefault="006C5DBA" w:rsidP="006C5DBA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де</w:t>
      </w:r>
    </w:p>
    <w:p w14:paraId="0B1F2F57" w14:textId="77777777" w:rsidR="006C5DBA" w:rsidRPr="006C5DBA" w:rsidRDefault="006C5DBA" w:rsidP="006C5DBA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протяженность тепловых сетей, находящихся в эксплуатации;</w:t>
      </w:r>
    </w:p>
    <w:p w14:paraId="4667C285" w14:textId="77777777" w:rsidR="006C5DBA" w:rsidRPr="006C5DBA" w:rsidRDefault="006C5DBA" w:rsidP="006C5DB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протяженность ветхих тепловых сетей, находящихся в эксплуатации.</w:t>
      </w:r>
    </w:p>
    <w:p w14:paraId="159E55B5" w14:textId="77777777" w:rsidR="006C5DBA" w:rsidRPr="006C5DBA" w:rsidRDefault="006C5DBA" w:rsidP="006C5DB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езультаты расчетов сведены показателя техсостояния тепловых сетей Кс сведены в табл. </w:t>
      </w:r>
      <w:r w:rsidR="008C75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6</w:t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764AAC6F" w14:textId="77777777" w:rsidR="006C5DBA" w:rsidRPr="006C5DBA" w:rsidRDefault="006C5DBA" w:rsidP="006C5DB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6C5DB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В системе теплоснабжения обследуемых источников тепла с присоединенными тепловыми сетями имеется значительное количество тепловых сетей, срок эксплуатации которых превышает 25 лет. Доля ветхих сетей в рассматриваемой системе теплоснабжения оценивается свыше 50%, что и приводит к низкому показателю технического состояния тепловых сетей. Особенно это касается сетей котельных №№2,5.</w:t>
      </w:r>
    </w:p>
    <w:p w14:paraId="29C61A8F" w14:textId="77777777" w:rsidR="006C5DBA" w:rsidRPr="006C5DBA" w:rsidRDefault="006C5DBA" w:rsidP="006C5DB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 xml:space="preserve">7) Показатель интенсивности отказов тепловых сетей </w:t>
      </w:r>
      <w:r w:rsidRPr="006C5DBA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(Котк тс)</w:t>
      </w:r>
      <w:r w:rsidRPr="006C5DB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, характеризуемый количеством вынужденных отключений участков тепловой сети с ограничением отпуска тепловой энергии потребителям, вызванным отказом и его устранением:</w:t>
      </w:r>
    </w:p>
    <w:p w14:paraId="2FF599B8" w14:textId="77777777" w:rsidR="006C5DBA" w:rsidRPr="006C5DBA" w:rsidRDefault="006C5DBA" w:rsidP="006C5DBA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отк тс = nотк / S [1/(км * год)], где</w:t>
      </w:r>
    </w:p>
    <w:p w14:paraId="7C170367" w14:textId="77777777" w:rsidR="006C5DBA" w:rsidRPr="006C5DBA" w:rsidRDefault="006C5DBA" w:rsidP="006C5DBA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nотк - количество отказов за предыдущий год;</w:t>
      </w:r>
    </w:p>
    <w:p w14:paraId="19EA8546" w14:textId="77777777" w:rsidR="006C5DBA" w:rsidRPr="006C5DBA" w:rsidRDefault="006C5DBA" w:rsidP="006C5DBA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S - протяженность тепловой сети (в двухтрубном исполнении) данной системы теплоснабжения [км].</w:t>
      </w:r>
    </w:p>
    <w:p w14:paraId="550795D6" w14:textId="77777777" w:rsidR="006C5DBA" w:rsidRPr="006C5DBA" w:rsidRDefault="006C5DBA" w:rsidP="006C5DBA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зависимости от интенсивности отказов (Иотк тс) определяется показатель надежности тепловых сетей (Котк тс):</w:t>
      </w:r>
    </w:p>
    <w:tbl>
      <w:tblPr>
        <w:tblW w:w="0" w:type="auto"/>
        <w:tblCellSpacing w:w="15" w:type="dxa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6"/>
        <w:gridCol w:w="4480"/>
      </w:tblGrid>
      <w:tr w:rsidR="006C5DBA" w:rsidRPr="006C5DBA" w14:paraId="3C535B11" w14:textId="77777777" w:rsidTr="006C5DBA">
        <w:trPr>
          <w:tblCellSpacing w:w="15" w:type="dxa"/>
        </w:trPr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F0C108E" w14:textId="77777777" w:rsidR="006C5DBA" w:rsidRPr="006C5DBA" w:rsidRDefault="006C5DBA" w:rsidP="006C5DBA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о 0,2 включительно </w:t>
            </w: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CE3DAF3" w14:textId="77777777" w:rsidR="006C5DBA" w:rsidRPr="006C5DBA" w:rsidRDefault="006C5DBA" w:rsidP="006C5DBA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Котк тс = 1,0;</w:t>
            </w:r>
          </w:p>
        </w:tc>
      </w:tr>
      <w:tr w:rsidR="006C5DBA" w:rsidRPr="006C5DBA" w14:paraId="5432E0FD" w14:textId="77777777" w:rsidTr="006C5DBA">
        <w:trPr>
          <w:tblCellSpacing w:w="15" w:type="dxa"/>
        </w:trPr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4D97D41" w14:textId="77777777" w:rsidR="006C5DBA" w:rsidRPr="006C5DBA" w:rsidRDefault="006C5DBA" w:rsidP="006C5DBA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от 0,2 до 0,6 включительно </w:t>
            </w: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6A71DE7" w14:textId="77777777" w:rsidR="006C5DBA" w:rsidRPr="006C5DBA" w:rsidRDefault="006C5DBA" w:rsidP="006C5DBA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Котк тс = 0,8;</w:t>
            </w:r>
          </w:p>
        </w:tc>
      </w:tr>
      <w:tr w:rsidR="006C5DBA" w:rsidRPr="006C5DBA" w14:paraId="1544F96B" w14:textId="77777777" w:rsidTr="006C5DBA">
        <w:trPr>
          <w:tblCellSpacing w:w="15" w:type="dxa"/>
        </w:trPr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EEE1AFC" w14:textId="77777777" w:rsidR="006C5DBA" w:rsidRPr="006C5DBA" w:rsidRDefault="006C5DBA" w:rsidP="006C5DBA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 0,6 - 1,2 включительно </w:t>
            </w: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F8DFD8D" w14:textId="77777777" w:rsidR="006C5DBA" w:rsidRPr="006C5DBA" w:rsidRDefault="006C5DBA" w:rsidP="006C5DBA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Котк тс = 0,6;</w:t>
            </w:r>
          </w:p>
        </w:tc>
      </w:tr>
      <w:tr w:rsidR="006C5DBA" w:rsidRPr="006C5DBA" w14:paraId="77D779B3" w14:textId="77777777" w:rsidTr="006C5DBA">
        <w:trPr>
          <w:tblCellSpacing w:w="15" w:type="dxa"/>
        </w:trPr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22146A1" w14:textId="77777777" w:rsidR="006C5DBA" w:rsidRPr="006C5DBA" w:rsidRDefault="006C5DBA" w:rsidP="006C5DBA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выше 1,2 </w:t>
            </w: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19F5047" w14:textId="77777777" w:rsidR="006C5DBA" w:rsidRPr="006C5DBA" w:rsidRDefault="006C5DBA" w:rsidP="006C5DBA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Котк тс = 0,5.</w:t>
            </w:r>
          </w:p>
        </w:tc>
      </w:tr>
    </w:tbl>
    <w:p w14:paraId="2064B3ED" w14:textId="77777777" w:rsidR="006C5DBA" w:rsidRPr="006C5DBA" w:rsidRDefault="006C5DBA" w:rsidP="006C5DBA">
      <w:pPr>
        <w:widowControl/>
        <w:shd w:val="clear" w:color="auto" w:fill="FFFFFF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NewRoman,Bold" w:hAnsi="Times New Roman" w:cs="Times New Roman"/>
          <w:sz w:val="24"/>
          <w:szCs w:val="24"/>
          <w:lang w:val="ru-RU"/>
        </w:rPr>
        <w:t xml:space="preserve">По данным Заказчика за 2018г произошло 9 прекращения подачи тепловой энергии в результате аварий на тепловых сетях (котельная №1 – 5 аварии; котельная №2 - 4 аварии, котельная №3 - 1 авария, котельная №4 - 2 аварии, котельная №5 – 0 аварий), соответственно расчетным путем определен </w:t>
      </w:r>
      <w:r w:rsidRPr="006C5DBA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показатель интенсивности отказов тепловых сетей </w:t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отк тс и определен коэффициент </w:t>
      </w:r>
      <w:r w:rsidRPr="006C5DB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Котк тс для каждой теплосети. Данные сведены в табл. </w:t>
      </w:r>
      <w:r w:rsidR="008C7572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6</w:t>
      </w:r>
      <w:r w:rsidRPr="006C5DB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Самый низкий показатель Котк тс на котельных №№1,2. При этом на котельной №2 самый низкий </w:t>
      </w:r>
      <w:r w:rsidRPr="006C5DB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показатель технического состояния тепловых сетей Кс.</w:t>
      </w:r>
    </w:p>
    <w:p w14:paraId="52575427" w14:textId="77777777" w:rsidR="006C5DBA" w:rsidRPr="006C5DBA" w:rsidRDefault="006C5DBA" w:rsidP="006C5DB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 xml:space="preserve">8) Показатель интенсивности отказов теплового источника </w:t>
      </w:r>
      <w:r w:rsidRPr="006C5DBA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(Котк ит)</w:t>
      </w:r>
      <w:r w:rsidRPr="006C5DB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, характеризуемый количеством вынужденных отключений источников тепловой энергии с ограничением отпуска тепловой энергии потребителям, вызванным отказом и его устранением:</w:t>
      </w:r>
    </w:p>
    <w:p w14:paraId="7B4439D3" w14:textId="77777777" w:rsidR="006C5DBA" w:rsidRPr="006C5DBA" w:rsidRDefault="006C5DBA" w:rsidP="006C5DBA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отк ит = nотк/</w:t>
      </w:r>
      <w:r w:rsidRPr="006C5DBA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6C5DB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[1/(Гкал * час)], где</w:t>
      </w:r>
    </w:p>
    <w:p w14:paraId="036B55CF" w14:textId="77777777" w:rsidR="006C5DBA" w:rsidRPr="006C5DBA" w:rsidRDefault="006C5DBA" w:rsidP="006C5DBA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nотк - количество отказов за предыдущий год;</w:t>
      </w:r>
    </w:p>
    <w:p w14:paraId="47C786F1" w14:textId="77777777" w:rsidR="006C5DBA" w:rsidRPr="006C5DBA" w:rsidRDefault="006C5DBA" w:rsidP="006C5DBA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6C5DB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средние фактические среднечасовые тепловые нагрузки за предшествующие 12 месяцев по каждому источнику тепловой энергии.</w:t>
      </w:r>
    </w:p>
    <w:p w14:paraId="4C90B3DA" w14:textId="77777777" w:rsidR="006C5DBA" w:rsidRPr="006C5DBA" w:rsidRDefault="006C5DBA" w:rsidP="006C5DBA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зависимости от интенсивности отказов (Иотк ит) определяется показатель надежности теплового источника (Котк ит):</w:t>
      </w:r>
    </w:p>
    <w:tbl>
      <w:tblPr>
        <w:tblW w:w="0" w:type="auto"/>
        <w:tblCellSpacing w:w="15" w:type="dxa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1"/>
        <w:gridCol w:w="4295"/>
      </w:tblGrid>
      <w:tr w:rsidR="006C5DBA" w:rsidRPr="006C5DBA" w14:paraId="542B0DB0" w14:textId="77777777" w:rsidTr="006C5DBA">
        <w:trPr>
          <w:tblCellSpacing w:w="15" w:type="dxa"/>
        </w:trPr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650860A" w14:textId="77777777" w:rsidR="006C5DBA" w:rsidRPr="006C5DBA" w:rsidRDefault="006C5DBA" w:rsidP="006C5DBA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о 0,2 включительно 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A33114A" w14:textId="77777777" w:rsidR="006C5DBA" w:rsidRPr="006C5DBA" w:rsidRDefault="006C5DBA" w:rsidP="006C5DBA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Котк ит = 1,0;</w:t>
            </w:r>
          </w:p>
        </w:tc>
      </w:tr>
      <w:tr w:rsidR="006C5DBA" w:rsidRPr="006C5DBA" w14:paraId="13ED4CD3" w14:textId="77777777" w:rsidTr="006C5DBA">
        <w:trPr>
          <w:tblCellSpacing w:w="15" w:type="dxa"/>
        </w:trPr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2B8EF8F" w14:textId="77777777" w:rsidR="006C5DBA" w:rsidRPr="006C5DBA" w:rsidRDefault="006C5DBA" w:rsidP="006C5DBA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 0,2 до 0,6 включительно 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CAF386" w14:textId="77777777" w:rsidR="006C5DBA" w:rsidRPr="006C5DBA" w:rsidRDefault="006C5DBA" w:rsidP="006C5DBA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Котк ит = 0,8;</w:t>
            </w:r>
          </w:p>
        </w:tc>
      </w:tr>
      <w:tr w:rsidR="006C5DBA" w:rsidRPr="006C5DBA" w14:paraId="65F39E42" w14:textId="77777777" w:rsidTr="006C5DBA">
        <w:trPr>
          <w:tblCellSpacing w:w="15" w:type="dxa"/>
        </w:trPr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1A8F8C5" w14:textId="77777777" w:rsidR="006C5DBA" w:rsidRPr="006C5DBA" w:rsidRDefault="006C5DBA" w:rsidP="006C5DBA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 0,6 - 1,2 включительно 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A5C674C" w14:textId="77777777" w:rsidR="006C5DBA" w:rsidRPr="006C5DBA" w:rsidRDefault="006C5DBA" w:rsidP="006C5DBA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Котк ит = 0,6.</w:t>
            </w:r>
          </w:p>
        </w:tc>
      </w:tr>
    </w:tbl>
    <w:p w14:paraId="4E0B2709" w14:textId="77777777" w:rsidR="006C5DBA" w:rsidRPr="006C5DBA" w:rsidRDefault="006C5DBA" w:rsidP="006C5DBA">
      <w:pPr>
        <w:widowControl/>
        <w:shd w:val="clear" w:color="auto" w:fill="FFFFFF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NewRoman,Bold" w:hAnsi="Times New Roman" w:cs="Times New Roman"/>
          <w:sz w:val="24"/>
          <w:szCs w:val="24"/>
          <w:lang w:val="ru-RU"/>
        </w:rPr>
        <w:t xml:space="preserve">По данным Заказчика за 2018г произошло 2 прекращения подачи тепловой энергии в результате аварий на котельных (котельная №1 – 1 авария; котельная №3 - 1 авария), соответственно расчетным путем определен </w:t>
      </w:r>
      <w:r w:rsidRPr="006C5DBA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показатель интенсивности отказов источников тепла </w:t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отк ит и определен коэффициент </w:t>
      </w:r>
      <w:r w:rsidRPr="006C5DB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Котк ит для каждого источника. Данные сведены в табл. </w:t>
      </w:r>
      <w:r w:rsidR="008C7572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6</w:t>
      </w:r>
      <w:r w:rsidRPr="006C5DB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. </w:t>
      </w:r>
    </w:p>
    <w:p w14:paraId="1CE5750A" w14:textId="77777777" w:rsidR="006C5DBA" w:rsidRPr="006C5DBA" w:rsidRDefault="006C5DBA" w:rsidP="006C5DB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>9) Показатель относительного аварийного недоотпуска тепла (</w:t>
      </w:r>
      <w:r w:rsidRPr="006C5DBA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Кнед)</w:t>
      </w:r>
      <w:r w:rsidRPr="006C5DB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в результате внеплановых отключений теплопотребляющих установок потребителей</w:t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пределяется по формуле:</w:t>
      </w:r>
    </w:p>
    <w:p w14:paraId="29C7C246" w14:textId="77777777" w:rsidR="006C5DBA" w:rsidRPr="006C5DBA" w:rsidRDefault="006C5DBA" w:rsidP="006C5DBA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418BA19E" wp14:editId="24C3F494">
            <wp:extent cx="1689100" cy="419100"/>
            <wp:effectExtent l="0" t="0" r="6350" b="0"/>
            <wp:docPr id="10" name="Рисунок 10" descr="Об утверждении методических указаний по анализу показателей, используемых для оценки надежности систем теплоснаб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Об утверждении методических указаний по анализу показателей, используемых для оценки надежности систем теплоснабжения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(11)</w:t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Где</w:t>
      </w:r>
    </w:p>
    <w:p w14:paraId="6F74AF66" w14:textId="77777777" w:rsidR="006C5DBA" w:rsidRPr="006C5DBA" w:rsidRDefault="006C5DBA" w:rsidP="006C5DBA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Calibri" w:hAnsi="Times New Roman" w:cs="Times New Roman"/>
          <w:noProof/>
          <w:color w:val="0070C0"/>
          <w:sz w:val="28"/>
          <w:lang w:val="ru-RU" w:eastAsia="ru-RU"/>
        </w:rPr>
        <w:drawing>
          <wp:inline distT="0" distB="0" distL="0" distR="0" wp14:anchorId="0C8AA4DD" wp14:editId="3DE3769F">
            <wp:extent cx="438150" cy="200025"/>
            <wp:effectExtent l="0" t="0" r="0" b="9525"/>
            <wp:docPr id="13" name="Рисунок 13" descr="Об утверждении методических указаний по анализу показателей, используемых для оценки надежности систем теплоснаб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Об утверждении методических указаний по анализу показателей, используемых для оценки надежности систем теплоснабжения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5DBA">
        <w:rPr>
          <w:rFonts w:ascii="Times New Roman" w:eastAsia="Times New Roman" w:hAnsi="Times New Roman" w:cs="Times New Roman"/>
          <w:color w:val="0070C0"/>
          <w:sz w:val="24"/>
          <w:szCs w:val="24"/>
          <w:lang w:val="ru-RU" w:eastAsia="ru-RU"/>
        </w:rPr>
        <w:t xml:space="preserve">- </w:t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доотпуск тепла;</w:t>
      </w:r>
    </w:p>
    <w:p w14:paraId="6A79D031" w14:textId="77777777" w:rsidR="006C5DBA" w:rsidRPr="006C5DBA" w:rsidRDefault="006C5DBA" w:rsidP="006C5DBA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A4A7E69" wp14:editId="76E07B60">
            <wp:extent cx="457200" cy="198755"/>
            <wp:effectExtent l="0" t="0" r="0" b="0"/>
            <wp:docPr id="15" name="Рисунок 15" descr="Об утверждении методических указаний по анализу показателей, используемых для оценки надежности систем теплоснаб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Об утверждении методических указаний по анализу показателей, используемых для оценки надежности систем теплоснабжения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фактический отпуск тепла системой теплоснабжения.</w:t>
      </w:r>
    </w:p>
    <w:p w14:paraId="5E34D69E" w14:textId="77777777" w:rsidR="006C5DBA" w:rsidRPr="006C5DBA" w:rsidRDefault="006C5DBA" w:rsidP="006C5DBA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зависимости от величины относительного недоотпуска тепла (Qнед) определяется показатель надежности (Кнед)</w:t>
      </w:r>
    </w:p>
    <w:tbl>
      <w:tblPr>
        <w:tblW w:w="0" w:type="auto"/>
        <w:tblCellSpacing w:w="15" w:type="dxa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9"/>
        <w:gridCol w:w="4295"/>
      </w:tblGrid>
      <w:tr w:rsidR="006C5DBA" w:rsidRPr="006C5DBA" w14:paraId="4A20DC94" w14:textId="77777777" w:rsidTr="006C5DBA">
        <w:trPr>
          <w:tblCellSpacing w:w="15" w:type="dxa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C1A5E0A" w14:textId="77777777" w:rsidR="006C5DBA" w:rsidRPr="006C5DBA" w:rsidRDefault="006C5DBA" w:rsidP="006C5DBA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0,1% включительно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A967C07" w14:textId="77777777" w:rsidR="006C5DBA" w:rsidRPr="006C5DBA" w:rsidRDefault="006C5DBA" w:rsidP="006C5DBA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Кнед = 1,0;</w:t>
            </w:r>
          </w:p>
        </w:tc>
      </w:tr>
      <w:tr w:rsidR="006C5DBA" w:rsidRPr="006C5DBA" w14:paraId="25355C83" w14:textId="77777777" w:rsidTr="006C5DBA">
        <w:trPr>
          <w:tblCellSpacing w:w="15" w:type="dxa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9BAF0E8" w14:textId="77777777" w:rsidR="006C5DBA" w:rsidRPr="006C5DBA" w:rsidRDefault="006C5DBA" w:rsidP="006C5DBA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 0,1% до 0,3% включительно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3B8D7A3" w14:textId="77777777" w:rsidR="006C5DBA" w:rsidRPr="006C5DBA" w:rsidRDefault="006C5DBA" w:rsidP="006C5DBA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Кнед = 0,8;</w:t>
            </w:r>
          </w:p>
        </w:tc>
      </w:tr>
      <w:tr w:rsidR="006C5DBA" w:rsidRPr="006C5DBA" w14:paraId="4A4DE6DE" w14:textId="77777777" w:rsidTr="006C5DBA">
        <w:trPr>
          <w:tblCellSpacing w:w="15" w:type="dxa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B2ACE55" w14:textId="77777777" w:rsidR="006C5DBA" w:rsidRPr="006C5DBA" w:rsidRDefault="006C5DBA" w:rsidP="006C5DBA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 0,3% до 0,5% включительно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3A43F6" w14:textId="77777777" w:rsidR="006C5DBA" w:rsidRPr="006C5DBA" w:rsidRDefault="006C5DBA" w:rsidP="006C5DBA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Кнед = 0,6;</w:t>
            </w:r>
          </w:p>
        </w:tc>
      </w:tr>
      <w:tr w:rsidR="006C5DBA" w:rsidRPr="006C5DBA" w14:paraId="32FB702F" w14:textId="77777777" w:rsidTr="006C5DBA">
        <w:trPr>
          <w:tblCellSpacing w:w="15" w:type="dxa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99EBCD3" w14:textId="77777777" w:rsidR="006C5DBA" w:rsidRPr="006C5DBA" w:rsidRDefault="006C5DBA" w:rsidP="006C5DBA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 0,5% до 1,0% включительно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9BEACE4" w14:textId="77777777" w:rsidR="006C5DBA" w:rsidRPr="006C5DBA" w:rsidRDefault="006C5DBA" w:rsidP="006C5DBA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Кнед = 0,5;</w:t>
            </w:r>
          </w:p>
        </w:tc>
      </w:tr>
      <w:tr w:rsidR="006C5DBA" w:rsidRPr="006C5DBA" w14:paraId="0CF86A69" w14:textId="77777777" w:rsidTr="006C5DBA">
        <w:trPr>
          <w:tblCellSpacing w:w="15" w:type="dxa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30B8E3E" w14:textId="77777777" w:rsidR="006C5DBA" w:rsidRPr="006C5DBA" w:rsidRDefault="006C5DBA" w:rsidP="006C5DBA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ыше 1,0%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D5CD231" w14:textId="77777777" w:rsidR="006C5DBA" w:rsidRPr="006C5DBA" w:rsidRDefault="006C5DBA" w:rsidP="006C5DBA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Кнед = 0,2;</w:t>
            </w:r>
          </w:p>
        </w:tc>
      </w:tr>
    </w:tbl>
    <w:p w14:paraId="3116F1FF" w14:textId="77777777" w:rsidR="006C5DBA" w:rsidRPr="006C5DBA" w:rsidRDefault="006C5DBA" w:rsidP="006C5DBA">
      <w:pPr>
        <w:widowControl/>
        <w:shd w:val="clear" w:color="auto" w:fill="FFFFFF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6C5DB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В связи с отсутствием данных по недоотпуску тепла К нед данный показатель не рассчитывался и в определении показателя надежности системы теплоснабжения Невьянского ГО не учитывался.</w:t>
      </w:r>
      <w:r w:rsidRPr="006C5DB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С их учетом </w:t>
      </w:r>
      <w:r w:rsidRPr="006C5DBA">
        <w:rPr>
          <w:rFonts w:ascii="Times New Roman" w:eastAsia="TimesNewRoman" w:hAnsi="Times New Roman" w:cs="Times New Roman"/>
          <w:sz w:val="24"/>
          <w:szCs w:val="24"/>
          <w:lang w:val="ru-RU"/>
        </w:rPr>
        <w:t>показатель надежности системы теплоснабжения Невьянского городского округа снизится.</w:t>
      </w:r>
    </w:p>
    <w:p w14:paraId="584E91C9" w14:textId="77777777" w:rsidR="006C5DBA" w:rsidRPr="006C5DBA" w:rsidRDefault="006C5DBA" w:rsidP="006C5DBA">
      <w:pPr>
        <w:widowControl/>
        <w:shd w:val="clear" w:color="auto" w:fill="FFFFFF"/>
        <w:ind w:firstLine="567"/>
        <w:jc w:val="both"/>
        <w:rPr>
          <w:rFonts w:ascii="Times New Roman" w:eastAsia="TimesNewRoman" w:hAnsi="Times New Roman" w:cs="Times New Roman"/>
          <w:sz w:val="24"/>
          <w:szCs w:val="24"/>
          <w:lang w:val="ru-RU"/>
        </w:rPr>
      </w:pPr>
      <w:r w:rsidRPr="006C5DBA">
        <w:rPr>
          <w:rFonts w:ascii="Times New Roman" w:eastAsia="TimesNewRoman" w:hAnsi="Times New Roman" w:cs="Times New Roman"/>
          <w:sz w:val="24"/>
          <w:szCs w:val="24"/>
          <w:lang w:val="ru-RU"/>
        </w:rPr>
        <w:t>Результаты все</w:t>
      </w:r>
      <w:r w:rsidR="00295EEF">
        <w:rPr>
          <w:rFonts w:ascii="Times New Roman" w:eastAsia="TimesNewRoman" w:hAnsi="Times New Roman" w:cs="Times New Roman"/>
          <w:sz w:val="24"/>
          <w:szCs w:val="24"/>
          <w:lang w:val="ru-RU"/>
        </w:rPr>
        <w:t>х расчетов сведены в табл. 26</w:t>
      </w:r>
    </w:p>
    <w:p w14:paraId="593BB72A" w14:textId="77777777" w:rsidR="006C5DBA" w:rsidRPr="006C5DBA" w:rsidRDefault="006C5DBA" w:rsidP="006C5DBA">
      <w:pPr>
        <w:widowControl/>
        <w:shd w:val="clear" w:color="auto" w:fill="FFFFFF"/>
        <w:ind w:firstLine="567"/>
        <w:jc w:val="both"/>
        <w:rPr>
          <w:rFonts w:ascii="Times New Roman" w:eastAsia="TimesNewRoman" w:hAnsi="Times New Roman" w:cs="Times New Roman"/>
          <w:sz w:val="24"/>
          <w:szCs w:val="24"/>
          <w:lang w:val="ru-RU"/>
        </w:rPr>
      </w:pPr>
    </w:p>
    <w:p w14:paraId="62EEBCB8" w14:textId="77777777" w:rsidR="00295EEF" w:rsidRPr="00295EEF" w:rsidRDefault="00295EEF" w:rsidP="00295EEF">
      <w:pPr>
        <w:widowControl/>
        <w:shd w:val="clear" w:color="auto" w:fill="FFFFFF"/>
        <w:ind w:firstLine="567"/>
        <w:jc w:val="right"/>
        <w:rPr>
          <w:rFonts w:ascii="Times New Roman" w:eastAsia="TimesNewRoman" w:hAnsi="Times New Roman" w:cs="Times New Roman"/>
          <w:b/>
          <w:sz w:val="24"/>
          <w:szCs w:val="24"/>
          <w:lang w:val="ru-RU"/>
        </w:rPr>
      </w:pPr>
      <w:r w:rsidRPr="00295EEF">
        <w:rPr>
          <w:rFonts w:ascii="Times New Roman" w:eastAsia="TimesNewRoman" w:hAnsi="Times New Roman" w:cs="Times New Roman"/>
          <w:b/>
          <w:sz w:val="24"/>
          <w:szCs w:val="24"/>
          <w:lang w:val="ru-RU"/>
        </w:rPr>
        <w:lastRenderedPageBreak/>
        <w:t>Таблица 26</w:t>
      </w:r>
      <w:r w:rsidR="006C5DBA" w:rsidRPr="00295EEF">
        <w:rPr>
          <w:rFonts w:ascii="Times New Roman" w:eastAsia="TimesNewRoman" w:hAnsi="Times New Roman" w:cs="Times New Roman"/>
          <w:b/>
          <w:sz w:val="24"/>
          <w:szCs w:val="24"/>
          <w:lang w:val="ru-RU"/>
        </w:rPr>
        <w:t xml:space="preserve"> </w:t>
      </w:r>
    </w:p>
    <w:p w14:paraId="7BCABF59" w14:textId="77777777" w:rsidR="006C5DBA" w:rsidRPr="006C5DBA" w:rsidRDefault="006C5DBA" w:rsidP="006C5DBA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6C5DBA">
        <w:rPr>
          <w:rFonts w:ascii="Times New Roman" w:eastAsia="TimesNewRoman" w:hAnsi="Times New Roman" w:cs="Times New Roman"/>
          <w:b/>
          <w:sz w:val="24"/>
          <w:szCs w:val="24"/>
          <w:lang w:val="ru-RU"/>
        </w:rPr>
        <w:t xml:space="preserve">Показатели </w:t>
      </w:r>
      <w:r w:rsidRPr="006C5DB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надежности системы теплоснабжения Невьянского городского округа</w:t>
      </w:r>
    </w:p>
    <w:p w14:paraId="2C1BB7BD" w14:textId="77777777" w:rsidR="006C5DBA" w:rsidRPr="006C5DBA" w:rsidRDefault="006C5DBA" w:rsidP="006C5DBA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548"/>
        <w:gridCol w:w="567"/>
        <w:gridCol w:w="740"/>
        <w:gridCol w:w="567"/>
        <w:gridCol w:w="567"/>
        <w:gridCol w:w="740"/>
        <w:gridCol w:w="961"/>
        <w:gridCol w:w="992"/>
        <w:gridCol w:w="965"/>
        <w:gridCol w:w="14"/>
        <w:gridCol w:w="1702"/>
      </w:tblGrid>
      <w:tr w:rsidR="006C5DBA" w:rsidRPr="005830B7" w14:paraId="4FE8B5E6" w14:textId="77777777" w:rsidTr="006C5DBA">
        <w:trPr>
          <w:trHeight w:val="1060"/>
          <w:jc w:val="center"/>
        </w:trPr>
        <w:tc>
          <w:tcPr>
            <w:tcW w:w="1838" w:type="dxa"/>
            <w:vAlign w:val="center"/>
            <w:hideMark/>
          </w:tcPr>
          <w:p w14:paraId="3E64919F" w14:textId="77777777" w:rsidR="006C5DBA" w:rsidRPr="006C5DBA" w:rsidRDefault="006C5DBA" w:rsidP="006C5DB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Наименование </w:t>
            </w:r>
          </w:p>
          <w:p w14:paraId="333350F0" w14:textId="77777777" w:rsidR="006C5DBA" w:rsidRPr="006C5DBA" w:rsidRDefault="006C5DBA" w:rsidP="006C5DB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источника</w:t>
            </w:r>
          </w:p>
        </w:tc>
        <w:tc>
          <w:tcPr>
            <w:tcW w:w="6647" w:type="dxa"/>
            <w:gridSpan w:val="9"/>
            <w:vAlign w:val="center"/>
            <w:hideMark/>
          </w:tcPr>
          <w:p w14:paraId="52B4C84D" w14:textId="77777777" w:rsidR="006C5DBA" w:rsidRPr="006C5DBA" w:rsidRDefault="006C5DBA" w:rsidP="006C5DB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Показатели надежности системы теплоснабжения </w:t>
            </w:r>
          </w:p>
        </w:tc>
        <w:tc>
          <w:tcPr>
            <w:tcW w:w="1716" w:type="dxa"/>
            <w:gridSpan w:val="2"/>
          </w:tcPr>
          <w:p w14:paraId="7C7505E4" w14:textId="77777777" w:rsidR="006C5DBA" w:rsidRPr="006C5DBA" w:rsidRDefault="006C5DBA" w:rsidP="006C5DB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над</w:t>
            </w:r>
          </w:p>
          <w:p w14:paraId="306FE674" w14:textId="77777777" w:rsidR="006C5DBA" w:rsidRPr="006C5DBA" w:rsidRDefault="006C5DBA" w:rsidP="006C5DBA">
            <w:pPr>
              <w:widowControl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6C5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(средний по частным показателям)</w:t>
            </w:r>
          </w:p>
        </w:tc>
      </w:tr>
      <w:tr w:rsidR="006C5DBA" w:rsidRPr="006C5DBA" w14:paraId="575EC358" w14:textId="77777777" w:rsidTr="006C5DBA">
        <w:trPr>
          <w:trHeight w:val="77"/>
          <w:jc w:val="center"/>
        </w:trPr>
        <w:tc>
          <w:tcPr>
            <w:tcW w:w="1838" w:type="dxa"/>
            <w:hideMark/>
          </w:tcPr>
          <w:p w14:paraId="2D971684" w14:textId="77777777" w:rsidR="006C5DBA" w:rsidRPr="006C5DBA" w:rsidRDefault="006C5DBA" w:rsidP="006C5DBA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48" w:type="dxa"/>
            <w:noWrap/>
            <w:vAlign w:val="center"/>
          </w:tcPr>
          <w:p w14:paraId="18479741" w14:textId="77777777" w:rsidR="006C5DBA" w:rsidRPr="006C5DBA" w:rsidRDefault="006C5DBA" w:rsidP="006C5DB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э</w:t>
            </w:r>
          </w:p>
        </w:tc>
        <w:tc>
          <w:tcPr>
            <w:tcW w:w="567" w:type="dxa"/>
            <w:vAlign w:val="center"/>
          </w:tcPr>
          <w:p w14:paraId="0D824F2A" w14:textId="77777777" w:rsidR="006C5DBA" w:rsidRPr="006C5DBA" w:rsidRDefault="006C5DBA" w:rsidP="006C5DB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в</w:t>
            </w:r>
          </w:p>
        </w:tc>
        <w:tc>
          <w:tcPr>
            <w:tcW w:w="740" w:type="dxa"/>
            <w:vAlign w:val="center"/>
          </w:tcPr>
          <w:p w14:paraId="5B23BAB9" w14:textId="77777777" w:rsidR="006C5DBA" w:rsidRPr="006C5DBA" w:rsidRDefault="006C5DBA" w:rsidP="006C5DB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т</w:t>
            </w:r>
          </w:p>
        </w:tc>
        <w:tc>
          <w:tcPr>
            <w:tcW w:w="567" w:type="dxa"/>
            <w:vAlign w:val="center"/>
          </w:tcPr>
          <w:p w14:paraId="04BF3B74" w14:textId="77777777" w:rsidR="006C5DBA" w:rsidRPr="006C5DBA" w:rsidRDefault="006C5DBA" w:rsidP="006C5DB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б</w:t>
            </w:r>
          </w:p>
        </w:tc>
        <w:tc>
          <w:tcPr>
            <w:tcW w:w="567" w:type="dxa"/>
            <w:vAlign w:val="center"/>
          </w:tcPr>
          <w:p w14:paraId="3758885D" w14:textId="77777777" w:rsidR="006C5DBA" w:rsidRPr="006C5DBA" w:rsidRDefault="006C5DBA" w:rsidP="006C5DB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р</w:t>
            </w:r>
          </w:p>
        </w:tc>
        <w:tc>
          <w:tcPr>
            <w:tcW w:w="740" w:type="dxa"/>
            <w:vAlign w:val="center"/>
          </w:tcPr>
          <w:p w14:paraId="5A742C9A" w14:textId="77777777" w:rsidR="006C5DBA" w:rsidRPr="006C5DBA" w:rsidRDefault="006C5DBA" w:rsidP="006C5DB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с</w:t>
            </w:r>
          </w:p>
        </w:tc>
        <w:tc>
          <w:tcPr>
            <w:tcW w:w="961" w:type="dxa"/>
            <w:vAlign w:val="center"/>
          </w:tcPr>
          <w:p w14:paraId="35E00176" w14:textId="77777777" w:rsidR="006C5DBA" w:rsidRPr="006C5DBA" w:rsidRDefault="006C5DBA" w:rsidP="006C5DB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</w:t>
            </w:r>
            <w:r w:rsidRPr="006C5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ru-RU" w:eastAsia="ru-RU"/>
              </w:rPr>
              <w:t>отк тс</w:t>
            </w:r>
          </w:p>
        </w:tc>
        <w:tc>
          <w:tcPr>
            <w:tcW w:w="992" w:type="dxa"/>
            <w:vAlign w:val="center"/>
          </w:tcPr>
          <w:p w14:paraId="6DA4ECD2" w14:textId="77777777" w:rsidR="006C5DBA" w:rsidRPr="006C5DBA" w:rsidRDefault="006C5DBA" w:rsidP="006C5DB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</w:t>
            </w:r>
            <w:r w:rsidRPr="006C5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ru-RU" w:eastAsia="ru-RU"/>
              </w:rPr>
              <w:t>отк ит</w:t>
            </w:r>
          </w:p>
        </w:tc>
        <w:tc>
          <w:tcPr>
            <w:tcW w:w="965" w:type="dxa"/>
            <w:vAlign w:val="center"/>
          </w:tcPr>
          <w:p w14:paraId="6B1E3623" w14:textId="77777777" w:rsidR="006C5DBA" w:rsidRPr="006C5DBA" w:rsidRDefault="006C5DBA" w:rsidP="006C5DB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</w:t>
            </w:r>
            <w:r w:rsidRPr="006C5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ru-RU" w:eastAsia="ru-RU"/>
              </w:rPr>
              <w:t>нед</w:t>
            </w:r>
          </w:p>
        </w:tc>
        <w:tc>
          <w:tcPr>
            <w:tcW w:w="1716" w:type="dxa"/>
            <w:gridSpan w:val="2"/>
            <w:vAlign w:val="center"/>
          </w:tcPr>
          <w:p w14:paraId="010FD4AE" w14:textId="77777777" w:rsidR="006C5DBA" w:rsidRPr="006C5DBA" w:rsidRDefault="006C5DBA" w:rsidP="006C5DBA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C5DBA" w:rsidRPr="006C5DBA" w14:paraId="5624F6FD" w14:textId="77777777" w:rsidTr="006C5DBA">
        <w:trPr>
          <w:trHeight w:val="77"/>
          <w:jc w:val="center"/>
        </w:trPr>
        <w:tc>
          <w:tcPr>
            <w:tcW w:w="1838" w:type="dxa"/>
            <w:hideMark/>
          </w:tcPr>
          <w:p w14:paraId="6978E048" w14:textId="77777777" w:rsidR="006C5DBA" w:rsidRPr="006C5DBA" w:rsidRDefault="006C5DBA" w:rsidP="006C5DBA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тельная №1 </w:t>
            </w:r>
          </w:p>
        </w:tc>
        <w:tc>
          <w:tcPr>
            <w:tcW w:w="548" w:type="dxa"/>
            <w:noWrap/>
            <w:vAlign w:val="center"/>
          </w:tcPr>
          <w:p w14:paraId="5D41233D" w14:textId="77777777" w:rsidR="006C5DBA" w:rsidRPr="006C5DBA" w:rsidRDefault="006C5DBA" w:rsidP="006C5DB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567" w:type="dxa"/>
          </w:tcPr>
          <w:p w14:paraId="26F1C962" w14:textId="77777777" w:rsidR="006C5DBA" w:rsidRPr="006C5DBA" w:rsidRDefault="006C5DBA" w:rsidP="006C5DB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6</w:t>
            </w:r>
          </w:p>
        </w:tc>
        <w:tc>
          <w:tcPr>
            <w:tcW w:w="740" w:type="dxa"/>
          </w:tcPr>
          <w:p w14:paraId="24C76F7F" w14:textId="77777777" w:rsidR="006C5DBA" w:rsidRPr="006C5DBA" w:rsidRDefault="006C5DBA" w:rsidP="006C5DB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567" w:type="dxa"/>
          </w:tcPr>
          <w:p w14:paraId="120D2C23" w14:textId="77777777" w:rsidR="006C5DBA" w:rsidRPr="006C5DBA" w:rsidRDefault="006C5DBA" w:rsidP="006C5DB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567" w:type="dxa"/>
          </w:tcPr>
          <w:p w14:paraId="1E62FBC1" w14:textId="77777777" w:rsidR="006C5DBA" w:rsidRPr="006C5DBA" w:rsidRDefault="006C5DBA" w:rsidP="006C5DB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</w:t>
            </w:r>
          </w:p>
        </w:tc>
        <w:tc>
          <w:tcPr>
            <w:tcW w:w="740" w:type="dxa"/>
          </w:tcPr>
          <w:p w14:paraId="5660E810" w14:textId="77777777" w:rsidR="006C5DBA" w:rsidRPr="006C5DBA" w:rsidRDefault="006C5DBA" w:rsidP="006C5DB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83</w:t>
            </w:r>
          </w:p>
        </w:tc>
        <w:tc>
          <w:tcPr>
            <w:tcW w:w="961" w:type="dxa"/>
          </w:tcPr>
          <w:p w14:paraId="5EB39C8E" w14:textId="77777777" w:rsidR="006C5DBA" w:rsidRPr="006C5DBA" w:rsidRDefault="006C5DBA" w:rsidP="006C5DB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6</w:t>
            </w:r>
          </w:p>
        </w:tc>
        <w:tc>
          <w:tcPr>
            <w:tcW w:w="992" w:type="dxa"/>
          </w:tcPr>
          <w:p w14:paraId="2B89DF42" w14:textId="77777777" w:rsidR="006C5DBA" w:rsidRPr="006C5DBA" w:rsidRDefault="006C5DBA" w:rsidP="006C5DB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8</w:t>
            </w:r>
          </w:p>
        </w:tc>
        <w:tc>
          <w:tcPr>
            <w:tcW w:w="965" w:type="dxa"/>
          </w:tcPr>
          <w:p w14:paraId="6346C17D" w14:textId="77777777" w:rsidR="006C5DBA" w:rsidRPr="006C5DBA" w:rsidRDefault="006C5DBA" w:rsidP="006C5DB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16" w:type="dxa"/>
            <w:gridSpan w:val="2"/>
            <w:vAlign w:val="center"/>
          </w:tcPr>
          <w:p w14:paraId="2C79C26F" w14:textId="77777777" w:rsidR="006C5DBA" w:rsidRPr="006C5DBA" w:rsidRDefault="006C5DBA" w:rsidP="006C5DB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78</w:t>
            </w:r>
          </w:p>
        </w:tc>
      </w:tr>
      <w:tr w:rsidR="006C5DBA" w:rsidRPr="006C5DBA" w14:paraId="68C168FF" w14:textId="77777777" w:rsidTr="006C5DBA">
        <w:trPr>
          <w:trHeight w:val="60"/>
          <w:jc w:val="center"/>
        </w:trPr>
        <w:tc>
          <w:tcPr>
            <w:tcW w:w="1838" w:type="dxa"/>
            <w:hideMark/>
          </w:tcPr>
          <w:p w14:paraId="63241981" w14:textId="77777777" w:rsidR="006C5DBA" w:rsidRPr="006C5DBA" w:rsidRDefault="006C5DBA" w:rsidP="006C5DBA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тельная №2 </w:t>
            </w:r>
          </w:p>
        </w:tc>
        <w:tc>
          <w:tcPr>
            <w:tcW w:w="548" w:type="dxa"/>
            <w:noWrap/>
            <w:vAlign w:val="center"/>
          </w:tcPr>
          <w:p w14:paraId="7AF362A5" w14:textId="77777777" w:rsidR="006C5DBA" w:rsidRPr="006C5DBA" w:rsidRDefault="006C5DBA" w:rsidP="006C5DB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567" w:type="dxa"/>
          </w:tcPr>
          <w:p w14:paraId="661C4CA6" w14:textId="77777777" w:rsidR="006C5DBA" w:rsidRPr="006C5DBA" w:rsidRDefault="006C5DBA" w:rsidP="006C5DB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6</w:t>
            </w:r>
          </w:p>
        </w:tc>
        <w:tc>
          <w:tcPr>
            <w:tcW w:w="740" w:type="dxa"/>
          </w:tcPr>
          <w:p w14:paraId="66B56E1E" w14:textId="77777777" w:rsidR="006C5DBA" w:rsidRPr="006C5DBA" w:rsidRDefault="006C5DBA" w:rsidP="006C5DB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567" w:type="dxa"/>
          </w:tcPr>
          <w:p w14:paraId="594E71BA" w14:textId="77777777" w:rsidR="006C5DBA" w:rsidRPr="006C5DBA" w:rsidRDefault="006C5DBA" w:rsidP="006C5DB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567" w:type="dxa"/>
          </w:tcPr>
          <w:p w14:paraId="316DDDF0" w14:textId="77777777" w:rsidR="006C5DBA" w:rsidRPr="006C5DBA" w:rsidRDefault="006C5DBA" w:rsidP="006C5DB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</w:t>
            </w:r>
          </w:p>
        </w:tc>
        <w:tc>
          <w:tcPr>
            <w:tcW w:w="740" w:type="dxa"/>
          </w:tcPr>
          <w:p w14:paraId="5EE81335" w14:textId="77777777" w:rsidR="006C5DBA" w:rsidRPr="006C5DBA" w:rsidRDefault="006C5DBA" w:rsidP="006C5DB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5</w:t>
            </w:r>
          </w:p>
        </w:tc>
        <w:tc>
          <w:tcPr>
            <w:tcW w:w="961" w:type="dxa"/>
          </w:tcPr>
          <w:p w14:paraId="0835BBFD" w14:textId="77777777" w:rsidR="006C5DBA" w:rsidRPr="006C5DBA" w:rsidRDefault="006C5DBA" w:rsidP="006C5DBA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5D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992" w:type="dxa"/>
          </w:tcPr>
          <w:p w14:paraId="10798353" w14:textId="77777777" w:rsidR="006C5DBA" w:rsidRPr="006C5DBA" w:rsidRDefault="006C5DBA" w:rsidP="006C5DB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965" w:type="dxa"/>
          </w:tcPr>
          <w:p w14:paraId="20AFB34A" w14:textId="77777777" w:rsidR="006C5DBA" w:rsidRPr="006C5DBA" w:rsidRDefault="006C5DBA" w:rsidP="006C5DB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16" w:type="dxa"/>
            <w:gridSpan w:val="2"/>
            <w:vAlign w:val="center"/>
          </w:tcPr>
          <w:p w14:paraId="0F7DD0D6" w14:textId="77777777" w:rsidR="006C5DBA" w:rsidRPr="006C5DBA" w:rsidRDefault="006C5DBA" w:rsidP="006C5DB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67</w:t>
            </w:r>
          </w:p>
        </w:tc>
      </w:tr>
      <w:tr w:rsidR="006C5DBA" w:rsidRPr="006C5DBA" w14:paraId="61A38202" w14:textId="77777777" w:rsidTr="006C5DBA">
        <w:trPr>
          <w:trHeight w:val="60"/>
          <w:jc w:val="center"/>
        </w:trPr>
        <w:tc>
          <w:tcPr>
            <w:tcW w:w="1838" w:type="dxa"/>
            <w:hideMark/>
          </w:tcPr>
          <w:p w14:paraId="5EE5F4DF" w14:textId="77777777" w:rsidR="006C5DBA" w:rsidRPr="006C5DBA" w:rsidRDefault="006C5DBA" w:rsidP="006C5DBA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тельная №3</w:t>
            </w:r>
          </w:p>
        </w:tc>
        <w:tc>
          <w:tcPr>
            <w:tcW w:w="548" w:type="dxa"/>
            <w:noWrap/>
            <w:vAlign w:val="center"/>
          </w:tcPr>
          <w:p w14:paraId="36F000FB" w14:textId="77777777" w:rsidR="006C5DBA" w:rsidRPr="006C5DBA" w:rsidRDefault="006C5DBA" w:rsidP="006C5DB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567" w:type="dxa"/>
          </w:tcPr>
          <w:p w14:paraId="30625B3A" w14:textId="77777777" w:rsidR="006C5DBA" w:rsidRPr="006C5DBA" w:rsidRDefault="006C5DBA" w:rsidP="006C5DB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6</w:t>
            </w:r>
          </w:p>
        </w:tc>
        <w:tc>
          <w:tcPr>
            <w:tcW w:w="740" w:type="dxa"/>
          </w:tcPr>
          <w:p w14:paraId="485282D5" w14:textId="77777777" w:rsidR="006C5DBA" w:rsidRPr="006C5DBA" w:rsidRDefault="006C5DBA" w:rsidP="006C5DB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567" w:type="dxa"/>
          </w:tcPr>
          <w:p w14:paraId="2071F927" w14:textId="77777777" w:rsidR="006C5DBA" w:rsidRPr="006C5DBA" w:rsidRDefault="006C5DBA" w:rsidP="006C5DB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567" w:type="dxa"/>
          </w:tcPr>
          <w:p w14:paraId="4F70037E" w14:textId="77777777" w:rsidR="006C5DBA" w:rsidRPr="006C5DBA" w:rsidRDefault="006C5DBA" w:rsidP="006C5DB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</w:t>
            </w:r>
          </w:p>
        </w:tc>
        <w:tc>
          <w:tcPr>
            <w:tcW w:w="740" w:type="dxa"/>
          </w:tcPr>
          <w:p w14:paraId="1742C6B4" w14:textId="77777777" w:rsidR="006C5DBA" w:rsidRPr="006C5DBA" w:rsidRDefault="006C5DBA" w:rsidP="006C5DB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46</w:t>
            </w:r>
          </w:p>
        </w:tc>
        <w:tc>
          <w:tcPr>
            <w:tcW w:w="961" w:type="dxa"/>
          </w:tcPr>
          <w:p w14:paraId="77CD9744" w14:textId="77777777" w:rsidR="006C5DBA" w:rsidRPr="006C5DBA" w:rsidRDefault="006C5DBA" w:rsidP="006C5DBA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5D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992" w:type="dxa"/>
          </w:tcPr>
          <w:p w14:paraId="25310E88" w14:textId="77777777" w:rsidR="006C5DBA" w:rsidRPr="006C5DBA" w:rsidRDefault="006C5DBA" w:rsidP="006C5DB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965" w:type="dxa"/>
          </w:tcPr>
          <w:p w14:paraId="66073093" w14:textId="77777777" w:rsidR="006C5DBA" w:rsidRPr="006C5DBA" w:rsidRDefault="006C5DBA" w:rsidP="006C5DB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16" w:type="dxa"/>
            <w:gridSpan w:val="2"/>
            <w:vAlign w:val="center"/>
          </w:tcPr>
          <w:p w14:paraId="3CDF67F2" w14:textId="77777777" w:rsidR="006C5DBA" w:rsidRPr="006C5DBA" w:rsidRDefault="006C5DBA" w:rsidP="006C5DB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78</w:t>
            </w:r>
          </w:p>
        </w:tc>
      </w:tr>
      <w:tr w:rsidR="006C5DBA" w:rsidRPr="006C5DBA" w14:paraId="1AD433B2" w14:textId="77777777" w:rsidTr="006C5DBA">
        <w:trPr>
          <w:trHeight w:val="60"/>
          <w:jc w:val="center"/>
        </w:trPr>
        <w:tc>
          <w:tcPr>
            <w:tcW w:w="1838" w:type="dxa"/>
            <w:hideMark/>
          </w:tcPr>
          <w:p w14:paraId="58BF716C" w14:textId="77777777" w:rsidR="006C5DBA" w:rsidRPr="006C5DBA" w:rsidRDefault="006C5DBA" w:rsidP="006C5DBA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тельная №4</w:t>
            </w:r>
          </w:p>
        </w:tc>
        <w:tc>
          <w:tcPr>
            <w:tcW w:w="548" w:type="dxa"/>
            <w:noWrap/>
            <w:vAlign w:val="center"/>
          </w:tcPr>
          <w:p w14:paraId="436F2F40" w14:textId="77777777" w:rsidR="006C5DBA" w:rsidRPr="006C5DBA" w:rsidRDefault="006C5DBA" w:rsidP="006C5DB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567" w:type="dxa"/>
          </w:tcPr>
          <w:p w14:paraId="1B747D20" w14:textId="77777777" w:rsidR="006C5DBA" w:rsidRPr="006C5DBA" w:rsidRDefault="006C5DBA" w:rsidP="006C5DB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6</w:t>
            </w:r>
          </w:p>
        </w:tc>
        <w:tc>
          <w:tcPr>
            <w:tcW w:w="740" w:type="dxa"/>
          </w:tcPr>
          <w:p w14:paraId="5EF0E40E" w14:textId="77777777" w:rsidR="006C5DBA" w:rsidRPr="006C5DBA" w:rsidRDefault="006C5DBA" w:rsidP="006C5DB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5</w:t>
            </w:r>
          </w:p>
        </w:tc>
        <w:tc>
          <w:tcPr>
            <w:tcW w:w="567" w:type="dxa"/>
          </w:tcPr>
          <w:p w14:paraId="5A69C619" w14:textId="77777777" w:rsidR="006C5DBA" w:rsidRPr="006C5DBA" w:rsidRDefault="006C5DBA" w:rsidP="006C5DB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567" w:type="dxa"/>
          </w:tcPr>
          <w:p w14:paraId="26E1A532" w14:textId="77777777" w:rsidR="006C5DBA" w:rsidRPr="006C5DBA" w:rsidRDefault="006C5DBA" w:rsidP="006C5DB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</w:t>
            </w:r>
          </w:p>
        </w:tc>
        <w:tc>
          <w:tcPr>
            <w:tcW w:w="740" w:type="dxa"/>
          </w:tcPr>
          <w:p w14:paraId="398B2929" w14:textId="77777777" w:rsidR="006C5DBA" w:rsidRPr="006C5DBA" w:rsidRDefault="006C5DBA" w:rsidP="006C5DB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59</w:t>
            </w:r>
          </w:p>
        </w:tc>
        <w:tc>
          <w:tcPr>
            <w:tcW w:w="961" w:type="dxa"/>
          </w:tcPr>
          <w:p w14:paraId="2AB6D400" w14:textId="77777777" w:rsidR="006C5DBA" w:rsidRPr="006C5DBA" w:rsidRDefault="006C5DBA" w:rsidP="006C5DBA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5D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992" w:type="dxa"/>
          </w:tcPr>
          <w:p w14:paraId="42EFD021" w14:textId="77777777" w:rsidR="006C5DBA" w:rsidRPr="006C5DBA" w:rsidRDefault="006C5DBA" w:rsidP="006C5DB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8</w:t>
            </w:r>
          </w:p>
        </w:tc>
        <w:tc>
          <w:tcPr>
            <w:tcW w:w="965" w:type="dxa"/>
          </w:tcPr>
          <w:p w14:paraId="05104A73" w14:textId="77777777" w:rsidR="006C5DBA" w:rsidRPr="006C5DBA" w:rsidRDefault="006C5DBA" w:rsidP="006C5DB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16" w:type="dxa"/>
            <w:gridSpan w:val="2"/>
            <w:vAlign w:val="center"/>
          </w:tcPr>
          <w:p w14:paraId="5D04C3B1" w14:textId="77777777" w:rsidR="006C5DBA" w:rsidRPr="006C5DBA" w:rsidRDefault="006C5DBA" w:rsidP="006C5DB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71</w:t>
            </w:r>
          </w:p>
        </w:tc>
      </w:tr>
      <w:tr w:rsidR="006C5DBA" w:rsidRPr="006C5DBA" w14:paraId="353F41B5" w14:textId="77777777" w:rsidTr="006C5DBA">
        <w:trPr>
          <w:trHeight w:val="60"/>
          <w:jc w:val="center"/>
        </w:trPr>
        <w:tc>
          <w:tcPr>
            <w:tcW w:w="1838" w:type="dxa"/>
          </w:tcPr>
          <w:p w14:paraId="59CFF7B3" w14:textId="77777777" w:rsidR="006C5DBA" w:rsidRPr="006C5DBA" w:rsidRDefault="006C5DBA" w:rsidP="006C5DBA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тельная №5</w:t>
            </w:r>
          </w:p>
        </w:tc>
        <w:tc>
          <w:tcPr>
            <w:tcW w:w="548" w:type="dxa"/>
            <w:noWrap/>
            <w:vAlign w:val="center"/>
          </w:tcPr>
          <w:p w14:paraId="1A5E652C" w14:textId="77777777" w:rsidR="006C5DBA" w:rsidRPr="006C5DBA" w:rsidRDefault="006C5DBA" w:rsidP="006C5DB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567" w:type="dxa"/>
          </w:tcPr>
          <w:p w14:paraId="325C05FA" w14:textId="77777777" w:rsidR="006C5DBA" w:rsidRPr="006C5DBA" w:rsidRDefault="006C5DBA" w:rsidP="006C5DB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6</w:t>
            </w:r>
          </w:p>
        </w:tc>
        <w:tc>
          <w:tcPr>
            <w:tcW w:w="740" w:type="dxa"/>
          </w:tcPr>
          <w:p w14:paraId="0F5E1C1E" w14:textId="77777777" w:rsidR="006C5DBA" w:rsidRPr="006C5DBA" w:rsidRDefault="006C5DBA" w:rsidP="006C5DB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567" w:type="dxa"/>
          </w:tcPr>
          <w:p w14:paraId="28696BA3" w14:textId="77777777" w:rsidR="006C5DBA" w:rsidRPr="006C5DBA" w:rsidRDefault="006C5DBA" w:rsidP="006C5DB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567" w:type="dxa"/>
          </w:tcPr>
          <w:p w14:paraId="6F5323A7" w14:textId="77777777" w:rsidR="006C5DBA" w:rsidRPr="006C5DBA" w:rsidRDefault="006C5DBA" w:rsidP="006C5DB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</w:t>
            </w:r>
          </w:p>
        </w:tc>
        <w:tc>
          <w:tcPr>
            <w:tcW w:w="740" w:type="dxa"/>
          </w:tcPr>
          <w:p w14:paraId="638BBCE5" w14:textId="77777777" w:rsidR="006C5DBA" w:rsidRPr="006C5DBA" w:rsidRDefault="006C5DBA" w:rsidP="006C5DB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8</w:t>
            </w:r>
          </w:p>
        </w:tc>
        <w:tc>
          <w:tcPr>
            <w:tcW w:w="961" w:type="dxa"/>
          </w:tcPr>
          <w:p w14:paraId="02DA8785" w14:textId="77777777" w:rsidR="006C5DBA" w:rsidRPr="006C5DBA" w:rsidRDefault="006C5DBA" w:rsidP="006C5DBA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5D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992" w:type="dxa"/>
          </w:tcPr>
          <w:p w14:paraId="148DA321" w14:textId="77777777" w:rsidR="006C5DBA" w:rsidRPr="006C5DBA" w:rsidRDefault="006C5DBA" w:rsidP="006C5DB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965" w:type="dxa"/>
          </w:tcPr>
          <w:p w14:paraId="18B7EA1B" w14:textId="77777777" w:rsidR="006C5DBA" w:rsidRPr="006C5DBA" w:rsidRDefault="006C5DBA" w:rsidP="006C5DB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16" w:type="dxa"/>
            <w:gridSpan w:val="2"/>
            <w:vAlign w:val="center"/>
          </w:tcPr>
          <w:p w14:paraId="629CD25E" w14:textId="77777777" w:rsidR="006C5DBA" w:rsidRPr="006C5DBA" w:rsidRDefault="006C5DBA" w:rsidP="006C5DB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76</w:t>
            </w:r>
          </w:p>
        </w:tc>
      </w:tr>
      <w:tr w:rsidR="006C5DBA" w:rsidRPr="006C5DBA" w14:paraId="1C92D2C8" w14:textId="77777777" w:rsidTr="006C5DBA">
        <w:trPr>
          <w:trHeight w:val="60"/>
          <w:jc w:val="center"/>
        </w:trPr>
        <w:tc>
          <w:tcPr>
            <w:tcW w:w="1838" w:type="dxa"/>
          </w:tcPr>
          <w:p w14:paraId="56C88343" w14:textId="77777777" w:rsidR="006C5DBA" w:rsidRPr="006C5DBA" w:rsidRDefault="006C5DBA" w:rsidP="006C5DB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бщий</w:t>
            </w:r>
          </w:p>
        </w:tc>
        <w:tc>
          <w:tcPr>
            <w:tcW w:w="548" w:type="dxa"/>
            <w:noWrap/>
            <w:vAlign w:val="center"/>
          </w:tcPr>
          <w:p w14:paraId="65607841" w14:textId="77777777" w:rsidR="006C5DBA" w:rsidRPr="006C5DBA" w:rsidRDefault="006C5DBA" w:rsidP="006C5D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567" w:type="dxa"/>
          </w:tcPr>
          <w:p w14:paraId="40F24A6D" w14:textId="77777777" w:rsidR="006C5DBA" w:rsidRPr="006C5DBA" w:rsidRDefault="006C5DBA" w:rsidP="006C5D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0,6</w:t>
            </w:r>
          </w:p>
        </w:tc>
        <w:tc>
          <w:tcPr>
            <w:tcW w:w="740" w:type="dxa"/>
          </w:tcPr>
          <w:p w14:paraId="2A1E1842" w14:textId="77777777" w:rsidR="006C5DBA" w:rsidRPr="006C5DBA" w:rsidRDefault="006C5DBA" w:rsidP="006C5DBA">
            <w:pPr>
              <w:widowControl/>
              <w:tabs>
                <w:tab w:val="center" w:pos="17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0,67</w:t>
            </w:r>
          </w:p>
        </w:tc>
        <w:tc>
          <w:tcPr>
            <w:tcW w:w="567" w:type="dxa"/>
          </w:tcPr>
          <w:p w14:paraId="5F955B97" w14:textId="77777777" w:rsidR="006C5DBA" w:rsidRPr="006C5DBA" w:rsidRDefault="006C5DBA" w:rsidP="006C5D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567" w:type="dxa"/>
          </w:tcPr>
          <w:p w14:paraId="7FE791DC" w14:textId="77777777" w:rsidR="006C5DBA" w:rsidRPr="006C5DBA" w:rsidRDefault="006C5DBA" w:rsidP="006C5D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0,2</w:t>
            </w:r>
          </w:p>
        </w:tc>
        <w:tc>
          <w:tcPr>
            <w:tcW w:w="740" w:type="dxa"/>
          </w:tcPr>
          <w:p w14:paraId="71D3953D" w14:textId="77777777" w:rsidR="006C5DBA" w:rsidRPr="006C5DBA" w:rsidRDefault="006C5DBA" w:rsidP="006C5D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0,57</w:t>
            </w:r>
          </w:p>
        </w:tc>
        <w:tc>
          <w:tcPr>
            <w:tcW w:w="961" w:type="dxa"/>
          </w:tcPr>
          <w:p w14:paraId="5D1129CA" w14:textId="77777777" w:rsidR="006C5DBA" w:rsidRPr="006C5DBA" w:rsidRDefault="006C5DBA" w:rsidP="006C5DB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6C5DB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0,8</w:t>
            </w:r>
          </w:p>
        </w:tc>
        <w:tc>
          <w:tcPr>
            <w:tcW w:w="992" w:type="dxa"/>
          </w:tcPr>
          <w:p w14:paraId="767D021F" w14:textId="77777777" w:rsidR="006C5DBA" w:rsidRPr="006C5DBA" w:rsidRDefault="006C5DBA" w:rsidP="006C5D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0,92</w:t>
            </w:r>
          </w:p>
        </w:tc>
        <w:tc>
          <w:tcPr>
            <w:tcW w:w="965" w:type="dxa"/>
          </w:tcPr>
          <w:p w14:paraId="34C75400" w14:textId="77777777" w:rsidR="006C5DBA" w:rsidRPr="006C5DBA" w:rsidRDefault="006C5DBA" w:rsidP="006C5DB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16" w:type="dxa"/>
            <w:gridSpan w:val="2"/>
            <w:vAlign w:val="center"/>
          </w:tcPr>
          <w:p w14:paraId="5DEE5DD6" w14:textId="77777777" w:rsidR="006C5DBA" w:rsidRPr="006C5DBA" w:rsidRDefault="006C5DBA" w:rsidP="006C5DB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71</w:t>
            </w:r>
          </w:p>
        </w:tc>
      </w:tr>
      <w:tr w:rsidR="006C5DBA" w:rsidRPr="006C5DBA" w14:paraId="06106C3B" w14:textId="77777777" w:rsidTr="006C5DBA">
        <w:trPr>
          <w:trHeight w:val="60"/>
          <w:jc w:val="center"/>
        </w:trPr>
        <w:tc>
          <w:tcPr>
            <w:tcW w:w="8499" w:type="dxa"/>
            <w:gridSpan w:val="11"/>
            <w:hideMark/>
          </w:tcPr>
          <w:p w14:paraId="47ACF5AF" w14:textId="77777777" w:rsidR="006C5DBA" w:rsidRPr="006C5DBA" w:rsidRDefault="006C5DBA" w:rsidP="006C5DBA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бщий показатель надежности системы теплоснабжения Невьянского городского округа</w:t>
            </w:r>
          </w:p>
        </w:tc>
        <w:tc>
          <w:tcPr>
            <w:tcW w:w="1702" w:type="dxa"/>
            <w:vAlign w:val="center"/>
          </w:tcPr>
          <w:p w14:paraId="515A08CC" w14:textId="77777777" w:rsidR="006C5DBA" w:rsidRPr="006C5DBA" w:rsidRDefault="006C5DBA" w:rsidP="006C5DB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D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73</w:t>
            </w:r>
          </w:p>
        </w:tc>
      </w:tr>
    </w:tbl>
    <w:p w14:paraId="3F14B90C" w14:textId="77777777" w:rsidR="006C5DBA" w:rsidRPr="006C5DBA" w:rsidRDefault="006C5DBA" w:rsidP="006C5DB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</w:p>
    <w:p w14:paraId="190BE23F" w14:textId="77777777" w:rsidR="006C5DBA" w:rsidRPr="006C5DBA" w:rsidRDefault="006C5DBA" w:rsidP="006C5DBA">
      <w:pPr>
        <w:widowControl/>
        <w:autoSpaceDE w:val="0"/>
        <w:autoSpaceDN w:val="0"/>
        <w:adjustRightInd w:val="0"/>
        <w:ind w:right="-141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Оценка надежности источников тепловой энергии</w:t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пределяется в зависимости от полученных показателей надежности </w:t>
      </w:r>
      <w:r w:rsidRPr="006C5DB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Кэ, Кв, Кт и Кр: </w:t>
      </w:r>
    </w:p>
    <w:p w14:paraId="77F3390A" w14:textId="77777777" w:rsidR="006C5DBA" w:rsidRPr="006C5DBA" w:rsidRDefault="006C5DBA" w:rsidP="006C5D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/>
        </w:rPr>
        <w:t>Высоконадежные - при Кэ=Кв=Кт=Кр=1;</w:t>
      </w:r>
    </w:p>
    <w:p w14:paraId="48E030A4" w14:textId="77777777" w:rsidR="006C5DBA" w:rsidRPr="006C5DBA" w:rsidRDefault="006C5DBA" w:rsidP="006C5D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/>
        </w:rPr>
        <w:t>Надежные – при Кэ=Кв=Кт=1 и Кр=0,5;</w:t>
      </w:r>
    </w:p>
    <w:p w14:paraId="5BB6CEBB" w14:textId="77777777" w:rsidR="006C5DBA" w:rsidRPr="006C5DBA" w:rsidRDefault="006C5DBA" w:rsidP="006C5D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/>
        </w:rPr>
        <w:t>Малонадежные – при Кр=0,5 и при значении меньше 1 одного из показателей Кэ, Кв, Кт;</w:t>
      </w:r>
    </w:p>
    <w:p w14:paraId="0F25BCE5" w14:textId="77777777" w:rsidR="006C5DBA" w:rsidRPr="006C5DBA" w:rsidRDefault="006C5DBA" w:rsidP="006C5D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/>
        </w:rPr>
        <w:t>Ненадежные -  при Кр=0,2 и/или значении меньше 1 у двух и более показателей Кэ, Кв, Кт.</w:t>
      </w:r>
    </w:p>
    <w:p w14:paraId="35CC5251" w14:textId="77777777" w:rsidR="006C5DBA" w:rsidRPr="006C5DBA" w:rsidRDefault="006C5DBA" w:rsidP="006C5DBA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Как следует из данных табл. </w:t>
      </w:r>
      <w:r w:rsidR="008C7572">
        <w:rPr>
          <w:rFonts w:ascii="Times New Roman" w:eastAsia="TimesNewRoman" w:hAnsi="Times New Roman" w:cs="Times New Roman"/>
          <w:sz w:val="24"/>
          <w:szCs w:val="24"/>
          <w:lang w:val="ru-RU"/>
        </w:rPr>
        <w:t>26</w:t>
      </w:r>
      <w:r w:rsidRPr="006C5DBA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и критериев оценки надежности источников тепловой энергии Невьянского городского округа система в целом оценивается как ненадежная, т.к. Кр=0,2 для всех котельных. При этом расчетные показатели надежности Кнад объектов теплоснабжения составляют 0,67-0,78, что характеризует системы теплоснабжения как ненадежные. По показателю надежности самой надежной являются котельные №№1,3 (</w:t>
      </w:r>
      <w:r w:rsidRPr="006C5DBA">
        <w:rPr>
          <w:rFonts w:ascii="Times New Roman" w:eastAsia="Calibri" w:hAnsi="Times New Roman" w:cs="Times New Roman"/>
          <w:sz w:val="24"/>
          <w:szCs w:val="24"/>
          <w:lang w:val="ru-RU"/>
        </w:rPr>
        <w:t>Кнад=0,78)</w:t>
      </w:r>
      <w:r w:rsidRPr="006C5DBA">
        <w:rPr>
          <w:rFonts w:ascii="Times New Roman" w:eastAsia="TimesNewRoman" w:hAnsi="Times New Roman" w:cs="Times New Roman"/>
          <w:sz w:val="24"/>
          <w:szCs w:val="24"/>
          <w:lang w:val="ru-RU"/>
        </w:rPr>
        <w:t>, самой ненадежной №2 (</w:t>
      </w:r>
      <w:r w:rsidRPr="006C5DBA">
        <w:rPr>
          <w:rFonts w:ascii="Times New Roman" w:eastAsia="Calibri" w:hAnsi="Times New Roman" w:cs="Times New Roman"/>
          <w:sz w:val="24"/>
          <w:szCs w:val="24"/>
          <w:lang w:val="ru-RU"/>
        </w:rPr>
        <w:t>Кнад=0,67). Понижает показатель надежности системы, в первую очередь, отсутствие резервирования подачи тепла (низкий Кр) между котельными за счет организации перемычек между магистральными сетями.</w:t>
      </w:r>
    </w:p>
    <w:p w14:paraId="7A7EBEF2" w14:textId="77777777" w:rsidR="006C5DBA" w:rsidRPr="006C5DBA" w:rsidRDefault="006C5DBA" w:rsidP="006C5DBA">
      <w:pPr>
        <w:widowControl/>
        <w:shd w:val="clear" w:color="auto" w:fill="FFFFFF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C5DBA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Оценка надежности тепловых сетей</w:t>
      </w:r>
      <w:r w:rsidRPr="006C5DB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пределяется в зависимости от полученных показателей надежности </w:t>
      </w:r>
      <w:r w:rsidRPr="006C5DBA">
        <w:rPr>
          <w:rFonts w:ascii="Times New Roman" w:eastAsia="Calibri" w:hAnsi="Times New Roman" w:cs="Times New Roman"/>
          <w:b/>
          <w:sz w:val="24"/>
          <w:szCs w:val="24"/>
          <w:lang w:val="ru-RU"/>
        </w:rPr>
        <w:t>Кс и К</w:t>
      </w:r>
      <w:r w:rsidRPr="006C5DBA">
        <w:rPr>
          <w:rFonts w:ascii="Times New Roman" w:eastAsia="Calibri" w:hAnsi="Times New Roman" w:cs="Times New Roman"/>
          <w:b/>
          <w:sz w:val="24"/>
          <w:szCs w:val="24"/>
          <w:vertAlign w:val="subscript"/>
          <w:lang w:val="ru-RU"/>
        </w:rPr>
        <w:t>отк тс</w:t>
      </w:r>
      <w:r w:rsidRPr="006C5DBA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: </w:t>
      </w:r>
    </w:p>
    <w:p w14:paraId="6B703BBA" w14:textId="77777777" w:rsidR="006C5DBA" w:rsidRPr="006C5DBA" w:rsidRDefault="006C5DBA" w:rsidP="006C5D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/>
        </w:rPr>
        <w:t>высоконадежные</w:t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- более 0,9</w:t>
      </w:r>
    </w:p>
    <w:p w14:paraId="4BB04B7A" w14:textId="77777777" w:rsidR="006C5DBA" w:rsidRPr="006C5DBA" w:rsidRDefault="006C5DBA" w:rsidP="006C5D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/>
        </w:rPr>
        <w:t>надежные</w:t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- от 0,75 до 0,89</w:t>
      </w:r>
    </w:p>
    <w:p w14:paraId="454C595E" w14:textId="77777777" w:rsidR="006C5DBA" w:rsidRPr="006C5DBA" w:rsidRDefault="006C5DBA" w:rsidP="006C5D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/>
        </w:rPr>
        <w:t>малонадежные</w:t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- от 0,5 до 0,74</w:t>
      </w:r>
    </w:p>
    <w:p w14:paraId="1D0D4105" w14:textId="77777777" w:rsidR="006C5DBA" w:rsidRPr="006C5DBA" w:rsidRDefault="006C5DBA" w:rsidP="006C5D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/>
        </w:rPr>
        <w:t>ненадежные</w:t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- менее 0,5.</w:t>
      </w:r>
    </w:p>
    <w:p w14:paraId="20841670" w14:textId="77777777" w:rsidR="006C5DBA" w:rsidRPr="006C5DBA" w:rsidRDefault="006C5DBA" w:rsidP="006C5DBA">
      <w:pPr>
        <w:widowControl/>
        <w:shd w:val="clear" w:color="auto" w:fill="FFFFFF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C5DBA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Как следует из данных табл. </w:t>
      </w:r>
      <w:r w:rsidR="008C7572">
        <w:rPr>
          <w:rFonts w:ascii="Times New Roman" w:eastAsia="TimesNewRoman" w:hAnsi="Times New Roman" w:cs="Times New Roman"/>
          <w:sz w:val="24"/>
          <w:szCs w:val="24"/>
          <w:lang w:val="ru-RU"/>
        </w:rPr>
        <w:t>26</w:t>
      </w:r>
      <w:r w:rsidRPr="006C5DBA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расчетные показатели надежности тепловых сетей составляют 0,05-1,0. </w:t>
      </w:r>
      <w:r w:rsidRPr="006C5DB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бщий показатель надежности тепловых сетей Невьянского городского округа</w:t>
      </w:r>
      <w:r w:rsidRPr="006C5DBA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</w:t>
      </w:r>
      <w:r w:rsidRPr="006C5DBA">
        <w:rPr>
          <w:rFonts w:ascii="Times New Roman" w:eastAsia="Calibri" w:hAnsi="Times New Roman" w:cs="Times New Roman"/>
          <w:sz w:val="24"/>
          <w:szCs w:val="24"/>
          <w:lang w:val="ru-RU"/>
        </w:rPr>
        <w:t>Кс = 0,57 и К</w:t>
      </w:r>
      <w:r w:rsidRPr="006C5DBA">
        <w:rPr>
          <w:rFonts w:ascii="Times New Roman" w:eastAsia="Calibri" w:hAnsi="Times New Roman" w:cs="Times New Roman"/>
          <w:sz w:val="24"/>
          <w:szCs w:val="24"/>
          <w:vertAlign w:val="subscript"/>
          <w:lang w:val="ru-RU"/>
        </w:rPr>
        <w:t>отк тс</w:t>
      </w:r>
      <w:r w:rsidRPr="006C5DBA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= 0,8, что характеризует тепловые сети как малонадежные-надежные. По этим показателям надежности самой надежной является котельная №1, самой ненадежной – котельная №2</w:t>
      </w:r>
      <w:r w:rsidRPr="006C5DB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</w:p>
    <w:p w14:paraId="065D9451" w14:textId="77777777" w:rsidR="006C5DBA" w:rsidRPr="006C5DBA" w:rsidRDefault="006C5DBA" w:rsidP="006C5DBA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6C5DBA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Оценка надежности систем теплоснабжения в целом</w:t>
      </w:r>
    </w:p>
    <w:p w14:paraId="4F0FA1CB" w14:textId="77777777" w:rsidR="006C5DBA" w:rsidRPr="006C5DBA" w:rsidRDefault="006C5DBA" w:rsidP="006C5DBA">
      <w:pPr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C5DBA">
        <w:rPr>
          <w:rFonts w:ascii="Times New Roman" w:eastAsia="Calibri" w:hAnsi="Times New Roman" w:cs="Times New Roman"/>
          <w:sz w:val="24"/>
          <w:szCs w:val="24"/>
          <w:lang w:val="ru-RU"/>
        </w:rPr>
        <w:t>Общая оценка надежности системы теплоснабжения определяется исходя из оценок надежности источников тепловой энергии и тепловых сетей.</w:t>
      </w:r>
    </w:p>
    <w:p w14:paraId="25BED5B2" w14:textId="77777777" w:rsidR="006C5DBA" w:rsidRPr="006C5DBA" w:rsidRDefault="006C5DBA" w:rsidP="006C5DBA">
      <w:pPr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C5DBA">
        <w:rPr>
          <w:rFonts w:ascii="Times New Roman" w:eastAsia="Calibri" w:hAnsi="Times New Roman" w:cs="Times New Roman"/>
          <w:sz w:val="24"/>
          <w:szCs w:val="24"/>
          <w:lang w:val="ru-RU"/>
        </w:rPr>
        <w:t>Общая оценка надежности системы теплоснабжения определяется как наихудшая из оценок надежности источников тепловой энергии и тепловых сетей.</w:t>
      </w:r>
    </w:p>
    <w:p w14:paraId="2518C530" w14:textId="77777777" w:rsidR="006C5DBA" w:rsidRPr="006C5DBA" w:rsidRDefault="006C5DBA" w:rsidP="006C5DBA">
      <w:pPr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C5DBA">
        <w:rPr>
          <w:rFonts w:ascii="Times New Roman" w:eastAsia="Calibri" w:hAnsi="Times New Roman" w:cs="Times New Roman"/>
          <w:sz w:val="24"/>
          <w:szCs w:val="24"/>
          <w:lang w:val="ru-RU"/>
        </w:rPr>
        <w:t>Поэтому общая оценка надежности системы теплоснабжения Невьянского городского округа – ненадежная система.</w:t>
      </w:r>
    </w:p>
    <w:p w14:paraId="42518CC4" w14:textId="77777777" w:rsidR="006C5DBA" w:rsidRPr="006C5DBA" w:rsidRDefault="006C5DBA" w:rsidP="006C5DB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lastRenderedPageBreak/>
        <w:t xml:space="preserve">Дополнительно оценку надежности систем теплоснабжения можно дать по показателю надежности конкретной системы теплоснабжения (Кнад), </w:t>
      </w:r>
      <w:r w:rsidRPr="006C5DB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которая определяется</w:t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ак средний по частным показателям Кэ, Кв, Кт, Кб, Кр, Кс, К отк, Кнед: </w:t>
      </w:r>
    </w:p>
    <w:p w14:paraId="4D921C3C" w14:textId="77777777" w:rsidR="006C5DBA" w:rsidRPr="006C5DBA" w:rsidRDefault="006C5DBA" w:rsidP="006C5DB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над = </w:t>
      </w:r>
      <w:r w:rsidRPr="006C5DBA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Кэ + Кв + Кт + Кб + Кр + Кс + Котк + Кнед </w:t>
      </w:r>
    </w:p>
    <w:p w14:paraId="79520C40" w14:textId="77777777" w:rsidR="006C5DBA" w:rsidRPr="006C5DBA" w:rsidRDefault="006C5DBA" w:rsidP="006C5DB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6C5DBA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</w:p>
    <w:p w14:paraId="5BACE703" w14:textId="77777777" w:rsidR="006C5DBA" w:rsidRPr="006C5DBA" w:rsidRDefault="006C5DBA" w:rsidP="006C5DB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де n - число показателей, учтенных в числителе. </w:t>
      </w:r>
    </w:p>
    <w:p w14:paraId="1327505C" w14:textId="77777777" w:rsidR="006C5DBA" w:rsidRPr="006C5DBA" w:rsidRDefault="006C5DBA" w:rsidP="006C5DB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Общий показатель надежности систем теплоснабжения поселения, городского округа </w:t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(при наличии нескольких систем теплоснабжения) определяется: </w:t>
      </w:r>
    </w:p>
    <w:p w14:paraId="66428CF8" w14:textId="77777777" w:rsidR="006C5DBA" w:rsidRPr="006C5DBA" w:rsidRDefault="006C5DBA" w:rsidP="006C5DB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</w:t>
      </w:r>
      <w:r w:rsidRPr="006C5DBA">
        <w:rPr>
          <w:rFonts w:ascii="Times New Roman" w:eastAsia="Times New Roman" w:hAnsi="Times New Roman" w:cs="Times New Roman"/>
          <w:sz w:val="24"/>
          <w:szCs w:val="24"/>
          <w:vertAlign w:val="subscript"/>
          <w:lang w:val="ru-RU" w:eastAsia="ru-RU"/>
        </w:rPr>
        <w:t xml:space="preserve">над сис. </w:t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= </w:t>
      </w:r>
      <w:r w:rsidRPr="006C5D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Q</w:t>
      </w:r>
      <w:r w:rsidRPr="006C5DBA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1 * К</w:t>
      </w:r>
      <w:r w:rsidRPr="006C5DBA"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  <w:lang w:val="ru-RU" w:eastAsia="ru-RU"/>
        </w:rPr>
        <w:t>над сис.1</w:t>
      </w:r>
      <w:r w:rsidRPr="006C5DBA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 +  … + </w:t>
      </w:r>
      <w:r w:rsidRPr="006C5D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Qn</w:t>
      </w:r>
      <w:r w:rsidRPr="006C5DBA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 * К</w:t>
      </w:r>
      <w:r w:rsidRPr="006C5DBA"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  <w:lang w:val="ru-RU" w:eastAsia="ru-RU"/>
        </w:rPr>
        <w:t xml:space="preserve">над сис </w:t>
      </w:r>
      <w:r w:rsidRPr="006C5DBA"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  <w:lang w:eastAsia="ru-RU"/>
        </w:rPr>
        <w:t>n</w:t>
      </w:r>
      <w:r w:rsidRPr="006C5DBA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,</w:t>
      </w:r>
    </w:p>
    <w:p w14:paraId="22270519" w14:textId="77777777" w:rsidR="006C5DBA" w:rsidRPr="006C5DBA" w:rsidRDefault="006C5DBA" w:rsidP="006C5DBA">
      <w:pPr>
        <w:widowControl/>
        <w:autoSpaceDE w:val="0"/>
        <w:autoSpaceDN w:val="0"/>
        <w:adjustRightInd w:val="0"/>
        <w:ind w:left="1418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 + … + </w:t>
      </w:r>
      <w:r w:rsidRPr="006C5DBA">
        <w:rPr>
          <w:rFonts w:ascii="Times New Roman" w:eastAsia="Times New Roman" w:hAnsi="Times New Roman" w:cs="Times New Roman"/>
          <w:sz w:val="24"/>
          <w:szCs w:val="24"/>
          <w:lang w:eastAsia="ru-RU"/>
        </w:rPr>
        <w:t>Qn</w:t>
      </w:r>
    </w:p>
    <w:p w14:paraId="4DFB655A" w14:textId="77777777" w:rsidR="006C5DBA" w:rsidRPr="006C5DBA" w:rsidRDefault="006C5DBA" w:rsidP="006C5DBA">
      <w:pPr>
        <w:widowControl/>
        <w:autoSpaceDE w:val="0"/>
        <w:autoSpaceDN w:val="0"/>
        <w:adjustRightInd w:val="0"/>
        <w:ind w:right="-141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де К</w:t>
      </w:r>
      <w:r w:rsidRPr="006C5DBA">
        <w:rPr>
          <w:rFonts w:ascii="Times New Roman" w:eastAsia="Times New Roman" w:hAnsi="Times New Roman" w:cs="Times New Roman"/>
          <w:sz w:val="24"/>
          <w:szCs w:val="24"/>
          <w:vertAlign w:val="subscript"/>
          <w:lang w:val="ru-RU" w:eastAsia="ru-RU"/>
        </w:rPr>
        <w:t>над сис.1</w:t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К </w:t>
      </w:r>
      <w:r w:rsidRPr="006C5DBA">
        <w:rPr>
          <w:rFonts w:ascii="Times New Roman" w:eastAsia="Times New Roman" w:hAnsi="Times New Roman" w:cs="Times New Roman"/>
          <w:sz w:val="24"/>
          <w:szCs w:val="24"/>
          <w:vertAlign w:val="subscript"/>
          <w:lang w:val="ru-RU" w:eastAsia="ru-RU"/>
        </w:rPr>
        <w:t>над сис.</w:t>
      </w:r>
      <w:r w:rsidRPr="006C5DB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n</w:t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значения показателей надежности отдельных систем теплоснабжения; </w:t>
      </w:r>
    </w:p>
    <w:p w14:paraId="406BFC4C" w14:textId="77777777" w:rsidR="006C5DBA" w:rsidRPr="006C5DBA" w:rsidRDefault="006C5DBA" w:rsidP="006C5D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/>
        </w:rPr>
        <w:t>Q1, Qn - расчетные тепловые нагрузки потребителей отдельных систем теплоснабжения.</w:t>
      </w:r>
    </w:p>
    <w:p w14:paraId="09BAB7D8" w14:textId="77777777" w:rsidR="006C5DBA" w:rsidRPr="006C5DBA" w:rsidRDefault="006C5DBA" w:rsidP="006C5D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/>
        </w:rPr>
        <w:t>В зависимости от полученных показателей надежности отдельных систем и системы коммунального теплоснабжения города они с точки зрения надежности могут быть оценены как</w:t>
      </w:r>
    </w:p>
    <w:p w14:paraId="5B2B90D7" w14:textId="77777777" w:rsidR="006C5DBA" w:rsidRPr="006C5DBA" w:rsidRDefault="006C5DBA" w:rsidP="006C5D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/>
        </w:rPr>
        <w:t>высоконадежные</w:t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Кнад - более 0,9</w:t>
      </w:r>
    </w:p>
    <w:p w14:paraId="31606ADD" w14:textId="77777777" w:rsidR="006C5DBA" w:rsidRPr="006C5DBA" w:rsidRDefault="006C5DBA" w:rsidP="006C5D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/>
        </w:rPr>
        <w:t>надежные</w:t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Кнад - от 0,75 до 0,89</w:t>
      </w:r>
    </w:p>
    <w:p w14:paraId="5AF06332" w14:textId="77777777" w:rsidR="006C5DBA" w:rsidRPr="006C5DBA" w:rsidRDefault="006C5DBA" w:rsidP="006C5D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/>
        </w:rPr>
        <w:t>малонадежные</w:t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Кнад - от 0,5 до 0,74</w:t>
      </w:r>
    </w:p>
    <w:p w14:paraId="531A56DF" w14:textId="77777777" w:rsidR="006C5DBA" w:rsidRPr="006C5DBA" w:rsidRDefault="006C5DBA" w:rsidP="006C5D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/>
        </w:rPr>
        <w:t>ненадежные</w:t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Кнад - менее 0,5.</w:t>
      </w:r>
    </w:p>
    <w:p w14:paraId="34837D75" w14:textId="77777777" w:rsidR="006C5DBA" w:rsidRPr="006C5DBA" w:rsidRDefault="006C5DBA" w:rsidP="006C5DBA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Как следует из данных табл. </w:t>
      </w:r>
      <w:r w:rsidR="008C7572">
        <w:rPr>
          <w:rFonts w:ascii="Times New Roman" w:eastAsia="TimesNewRoman" w:hAnsi="Times New Roman" w:cs="Times New Roman"/>
          <w:sz w:val="24"/>
          <w:szCs w:val="24"/>
          <w:lang w:val="ru-RU"/>
        </w:rPr>
        <w:t>26</w:t>
      </w:r>
      <w:r w:rsidRPr="006C5DBA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расчетные показатели надежности объектов теплоснабжения составляют 0,67-0,78, что характеризует системы теплоснабжения как малонадежные. По показателю надежности самой надежной является котельные №№1,3 (</w:t>
      </w:r>
      <w:r w:rsidRPr="006C5DBA">
        <w:rPr>
          <w:rFonts w:ascii="Times New Roman" w:eastAsia="Calibri" w:hAnsi="Times New Roman" w:cs="Times New Roman"/>
          <w:sz w:val="24"/>
          <w:szCs w:val="24"/>
          <w:lang w:val="ru-RU"/>
        </w:rPr>
        <w:t>Кнад=0,78)</w:t>
      </w:r>
      <w:r w:rsidRPr="006C5DBA">
        <w:rPr>
          <w:rFonts w:ascii="Times New Roman" w:eastAsia="TimesNewRoman" w:hAnsi="Times New Roman" w:cs="Times New Roman"/>
          <w:sz w:val="24"/>
          <w:szCs w:val="24"/>
          <w:lang w:val="ru-RU"/>
        </w:rPr>
        <w:t>, самой ненадежной №2 (</w:t>
      </w:r>
      <w:r w:rsidRPr="006C5DBA">
        <w:rPr>
          <w:rFonts w:ascii="Times New Roman" w:eastAsia="Calibri" w:hAnsi="Times New Roman" w:cs="Times New Roman"/>
          <w:sz w:val="24"/>
          <w:szCs w:val="24"/>
          <w:lang w:val="ru-RU"/>
        </w:rPr>
        <w:t>Кнад=0,67).</w:t>
      </w:r>
    </w:p>
    <w:p w14:paraId="3370C02E" w14:textId="77777777" w:rsidR="006C5DBA" w:rsidRPr="006C5DBA" w:rsidRDefault="006C5DBA" w:rsidP="006C5DB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C5DBA">
        <w:rPr>
          <w:rFonts w:ascii="Times New Roman" w:eastAsia="TimesNewRoman" w:hAnsi="Times New Roman" w:cs="Times New Roman"/>
          <w:sz w:val="24"/>
          <w:szCs w:val="24"/>
          <w:lang w:val="ru-RU"/>
        </w:rPr>
        <w:t>В целом общий показатель надежности системы теплоснабжения Невьянского городского округа составляет 0,73, что характеризует систему теплоснабжения как малонадежную.</w:t>
      </w:r>
    </w:p>
    <w:p w14:paraId="078973EA" w14:textId="77777777" w:rsidR="006C5DBA" w:rsidRPr="006C5DBA" w:rsidRDefault="006C5DBA" w:rsidP="006C5DBA">
      <w:pPr>
        <w:widowControl/>
        <w:shd w:val="clear" w:color="auto" w:fill="FFFFFF"/>
        <w:ind w:right="-141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C5DB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нижает показатель надежности системы, в первую очередь, отсутствие резервирования подачи тепла (низкий Кр) между котельными за счет организации перемычек между магистральными сетями, а также отсутствие резервного водоснабжения (низкий Кв). Также понижает надежность высокий износ тепловых сетей (низкий </w:t>
      </w:r>
      <w:r w:rsidRPr="006C5DBA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показатель технического состояния тепловых сетей</w:t>
      </w:r>
      <w:r w:rsidRPr="006C5DB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с), </w:t>
      </w:r>
      <w:r w:rsidRPr="006C5DBA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который для котельных №№2,3,5 составляет менее 0,5</w:t>
      </w:r>
      <w:r w:rsidRPr="006C5DB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</w:p>
    <w:p w14:paraId="3F308B42" w14:textId="77777777" w:rsidR="006C5DBA" w:rsidRPr="006C5DBA" w:rsidRDefault="006C5DBA" w:rsidP="006C5DBA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Для более точного определения и </w:t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вышения надежности системы теплоснабжения</w:t>
      </w:r>
      <w:r w:rsidRPr="006C5DB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рекомендуется:</w:t>
      </w:r>
    </w:p>
    <w:p w14:paraId="445B461B" w14:textId="77777777" w:rsidR="006C5DBA" w:rsidRPr="006C5DBA" w:rsidRDefault="006C5DBA" w:rsidP="006C5DBA">
      <w:pPr>
        <w:widowControl/>
        <w:tabs>
          <w:tab w:val="left" w:pos="709"/>
        </w:tabs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 Правильное и своевременное заполнение журналов, предписанных ПТЭ, а именно:</w:t>
      </w:r>
    </w:p>
    <w:p w14:paraId="7C9D5F8F" w14:textId="77777777" w:rsidR="006C5DBA" w:rsidRPr="006C5DBA" w:rsidRDefault="006C5DBA" w:rsidP="006C5DBA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а) оперативного журнала;</w:t>
      </w:r>
    </w:p>
    <w:p w14:paraId="3C67E46A" w14:textId="77777777" w:rsidR="006C5DBA" w:rsidRPr="006C5DBA" w:rsidRDefault="006C5DBA" w:rsidP="006C5DBA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б) журнала обходов тепловых сетей;</w:t>
      </w:r>
    </w:p>
    <w:p w14:paraId="78B28CE6" w14:textId="77777777" w:rsidR="006C5DBA" w:rsidRPr="006C5DBA" w:rsidRDefault="006C5DBA" w:rsidP="006C5DBA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в) журнала учета работ по нарядам и распоряжениям;</w:t>
      </w:r>
    </w:p>
    <w:p w14:paraId="74D43DF3" w14:textId="77777777" w:rsidR="006C5DBA" w:rsidRPr="006C5DBA" w:rsidRDefault="006C5DBA" w:rsidP="006C5DBA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г) заявок потребителей.</w:t>
      </w:r>
    </w:p>
    <w:p w14:paraId="0D5990C9" w14:textId="77777777" w:rsidR="006C5DBA" w:rsidRPr="006C5DBA" w:rsidRDefault="006C5DBA" w:rsidP="006C5DBA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 Своевременное проведение ремонтов (плановых, по заявкам и пр.) основного и вспомогательного оборудования, а также тепловых сетей и оборудования на тепловых сетях;</w:t>
      </w:r>
    </w:p>
    <w:p w14:paraId="40142C16" w14:textId="77777777" w:rsidR="006C5DBA" w:rsidRPr="006C5DBA" w:rsidRDefault="006C5DBA" w:rsidP="006C5DBA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 Своевременная замена изношенных участков тепловых сетей и оборудования.</w:t>
      </w:r>
      <w:r w:rsidRPr="006C5DBA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Для снижения потока отказов необходимо наращивать объемы работ по реконструкции тепловых сетей, со сроком эксплуатации более 25 лет</w:t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60EC2341" w14:textId="77777777" w:rsidR="006C5DBA" w:rsidRPr="006C5DBA" w:rsidRDefault="006C5DBA" w:rsidP="006C5DBA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 Обустройство источников резервного водоснабжения котельных;</w:t>
      </w:r>
    </w:p>
    <w:p w14:paraId="5E115798" w14:textId="77777777" w:rsidR="006C5DBA" w:rsidRPr="006C5DBA" w:rsidRDefault="006C5DBA" w:rsidP="006C5DBA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 Организация топливоснабжения котельной №4;</w:t>
      </w:r>
    </w:p>
    <w:p w14:paraId="5A5A3A09" w14:textId="77777777" w:rsidR="006C5DBA" w:rsidRPr="006C5DBA" w:rsidRDefault="006C5DBA" w:rsidP="006C5DBA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6. Реконструкция тепловых сетей с организацией </w:t>
      </w:r>
      <w:r w:rsidRPr="006C5DBA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резервирования и</w:t>
      </w:r>
      <w:r w:rsidRPr="006C5DB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точников тепловой энергии и тепловой сети путем их кольцевания и устройства перемычек;</w:t>
      </w:r>
    </w:p>
    <w:p w14:paraId="5271409D" w14:textId="77777777" w:rsidR="006C5DBA" w:rsidRPr="006C5DBA" w:rsidRDefault="006C5DBA" w:rsidP="006C5DBA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. Проведения мероприятий по устранению затопления каналов, тепловых камер и подвалов домов.</w:t>
      </w:r>
    </w:p>
    <w:p w14:paraId="5DC89C9A" w14:textId="77777777" w:rsidR="006C5DBA" w:rsidRDefault="006C5DBA" w:rsidP="006C5DBA">
      <w:pPr>
        <w:widowControl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42CAA6A" w14:textId="77777777" w:rsidR="00785E82" w:rsidRDefault="00785E82" w:rsidP="006C5DBA">
      <w:pPr>
        <w:widowControl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092A8FA" w14:textId="77777777" w:rsidR="00961817" w:rsidRDefault="00961817" w:rsidP="006C5DBA">
      <w:pPr>
        <w:widowControl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4569846B" w14:textId="77777777" w:rsidR="00961817" w:rsidRPr="006C5DBA" w:rsidRDefault="00961817" w:rsidP="006C5DBA">
      <w:pPr>
        <w:widowControl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C09D19D" w14:textId="77777777" w:rsidR="006C5DBA" w:rsidRPr="006C5DBA" w:rsidRDefault="00B21EF8" w:rsidP="006C5DBA">
      <w:pPr>
        <w:widowControl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>1.9</w:t>
      </w:r>
      <w:r w:rsidR="006C5DBA" w:rsidRPr="006C5DBA"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1</w:t>
      </w:r>
      <w:r w:rsidR="006C5DBA" w:rsidRPr="006C5DBA">
        <w:rPr>
          <w:rFonts w:ascii="Times New Roman" w:eastAsia="Calibri" w:hAnsi="Times New Roman" w:cs="Times New Roman"/>
          <w:b/>
          <w:sz w:val="24"/>
          <w:szCs w:val="24"/>
          <w:lang w:val="ru-RU"/>
        </w:rPr>
        <w:t>. Показатели энергетической эффективности объектов теплоснабжения</w:t>
      </w:r>
    </w:p>
    <w:p w14:paraId="1FBB5E96" w14:textId="77777777" w:rsidR="006C5DBA" w:rsidRPr="006C5DBA" w:rsidRDefault="006C5DBA" w:rsidP="006C5DBA">
      <w:pPr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C5DBA">
        <w:rPr>
          <w:rFonts w:ascii="Times New Roman" w:eastAsia="Calibri" w:hAnsi="Times New Roman" w:cs="Times New Roman"/>
          <w:b/>
          <w:sz w:val="24"/>
          <w:szCs w:val="24"/>
          <w:lang w:val="ru-RU"/>
        </w:rPr>
        <w:t>К</w:t>
      </w:r>
      <w:r w:rsidRPr="006C5DB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6C5DBA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оказателям энергетической эффективности</w:t>
      </w:r>
      <w:r w:rsidRPr="006C5DB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бъектов теплоснабжения</w:t>
      </w:r>
      <w:r w:rsidRPr="006C5DB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согласно «Правил определения …» (ПП РФ №452 от 16.05.2014г) </w:t>
      </w:r>
      <w:r w:rsidRPr="006C5DB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. 6 </w:t>
      </w:r>
      <w:r w:rsidRPr="006C5DBA">
        <w:rPr>
          <w:rFonts w:ascii="Times New Roman" w:eastAsia="Calibri" w:hAnsi="Times New Roman" w:cs="Times New Roman"/>
          <w:sz w:val="24"/>
          <w:szCs w:val="24"/>
        </w:rPr>
        <w:t>I</w:t>
      </w:r>
      <w:r w:rsidRPr="006C5DB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части, относится:</w:t>
      </w:r>
    </w:p>
    <w:p w14:paraId="72285F5B" w14:textId="77777777" w:rsidR="006C5DBA" w:rsidRPr="006C5DBA" w:rsidRDefault="006C5DBA" w:rsidP="006C5DBA">
      <w:pPr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C5DB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удельный расход топлива на производство единицы тепловой энергии </w:t>
      </w:r>
      <w:r w:rsidRPr="006C5DBA">
        <w:rPr>
          <w:rFonts w:ascii="Times New Roman" w:eastAsia="Calibri" w:hAnsi="Times New Roman" w:cs="Times New Roman"/>
          <w:b/>
          <w:sz w:val="24"/>
          <w:szCs w:val="24"/>
          <w:lang w:val="ru-RU"/>
        </w:rPr>
        <w:t>(УдРТ)</w:t>
      </w:r>
      <w:r w:rsidRPr="006C5DBA">
        <w:rPr>
          <w:rFonts w:ascii="Times New Roman" w:eastAsia="Calibri" w:hAnsi="Times New Roman" w:cs="Times New Roman"/>
          <w:sz w:val="24"/>
          <w:szCs w:val="24"/>
          <w:lang w:val="ru-RU"/>
        </w:rPr>
        <w:t>, отпускаемой с коллекторов источников тепловой энергии (кг.у.т./Гкал);</w:t>
      </w:r>
    </w:p>
    <w:p w14:paraId="11DF0F1C" w14:textId="77777777" w:rsidR="006C5DBA" w:rsidRPr="006C5DBA" w:rsidRDefault="006C5DBA" w:rsidP="006C5DBA">
      <w:pPr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C5DB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отношение величины технологических потерь тепловой энергии к материальной характеристике тепловой сети </w:t>
      </w:r>
      <w:r w:rsidRPr="006C5DB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</w:t>
      </w:r>
      <w:r w:rsidRPr="006C5DBA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 w:eastAsia="ru-RU"/>
        </w:rPr>
        <w:t xml:space="preserve">тп </w:t>
      </w:r>
      <w:r w:rsidRPr="006C5DBA">
        <w:rPr>
          <w:rFonts w:ascii="Times New Roman" w:eastAsia="Calibri" w:hAnsi="Times New Roman" w:cs="Times New Roman"/>
          <w:sz w:val="24"/>
          <w:szCs w:val="24"/>
          <w:lang w:val="ru-RU"/>
        </w:rPr>
        <w:t>(Гкал/год кв. м и тонн/год кв. м);</w:t>
      </w:r>
    </w:p>
    <w:p w14:paraId="35537220" w14:textId="77777777" w:rsidR="006C5DBA" w:rsidRPr="006C5DBA" w:rsidRDefault="006C5DBA" w:rsidP="006C5DBA">
      <w:pPr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C5DBA">
        <w:rPr>
          <w:rFonts w:ascii="Times New Roman" w:eastAsia="Calibri" w:hAnsi="Times New Roman" w:cs="Times New Roman"/>
          <w:sz w:val="24"/>
          <w:szCs w:val="24"/>
          <w:lang w:val="ru-RU"/>
        </w:rPr>
        <w:t>- величина технологических потерь при передаче тепловой энергии по тепловым сетям (</w:t>
      </w:r>
      <w:r w:rsidRPr="006C5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Q</w:t>
      </w:r>
      <w:r w:rsidRPr="006C5DBA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 w:eastAsia="ru-RU"/>
        </w:rPr>
        <w:t>техн. пот.</w:t>
      </w:r>
      <w:r w:rsidRPr="006C5DB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) </w:t>
      </w:r>
      <w:r w:rsidRPr="006C5DBA">
        <w:rPr>
          <w:rFonts w:ascii="Times New Roman" w:eastAsia="Calibri" w:hAnsi="Times New Roman" w:cs="Times New Roman"/>
          <w:sz w:val="24"/>
          <w:szCs w:val="24"/>
          <w:lang w:val="ru-RU"/>
        </w:rPr>
        <w:t>(Гкал/год и процентов от полезного отпуска тепловой энергии);</w:t>
      </w:r>
    </w:p>
    <w:p w14:paraId="5D4DFE01" w14:textId="77777777" w:rsidR="006C5DBA" w:rsidRPr="006C5DBA" w:rsidRDefault="006C5DBA" w:rsidP="006C5DBA">
      <w:pPr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C5DBA">
        <w:rPr>
          <w:rFonts w:ascii="Times New Roman" w:eastAsia="Calibri" w:hAnsi="Times New Roman" w:cs="Times New Roman"/>
          <w:sz w:val="24"/>
          <w:szCs w:val="24"/>
          <w:lang w:val="ru-RU"/>
        </w:rPr>
        <w:t>- величина технологических потерь при передаче теплоносителя по тепловым сетям (тонн/год).</w:t>
      </w:r>
    </w:p>
    <w:p w14:paraId="1416580A" w14:textId="77777777" w:rsidR="006C5DBA" w:rsidRPr="006C5DBA" w:rsidRDefault="006C5DBA" w:rsidP="006C5DBA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Фактическое значение показателя энергетической эффективности объектов теплоснабжения, определяемого отношением величины технологических потерь тепловой энергии, теплоносителя к материальной характеристике тепловой сети </w:t>
      </w:r>
      <w:r w:rsidRPr="006C5DB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(П</w:t>
      </w:r>
      <w:r w:rsidRPr="006C5DBA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 w:eastAsia="ru-RU"/>
        </w:rPr>
        <w:t>тп</w:t>
      </w:r>
      <w:r w:rsidRPr="006C5DB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)</w:t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рассчитывается по формуле:</w:t>
      </w:r>
    </w:p>
    <w:p w14:paraId="383C2BC9" w14:textId="77777777" w:rsidR="006C5DBA" w:rsidRPr="006C5DBA" w:rsidRDefault="006C5DBA" w:rsidP="006C5DBA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6C5DBA">
        <w:rPr>
          <w:rFonts w:ascii="Times New Roman" w:eastAsia="Times New Roman" w:hAnsi="Times New Roman" w:cs="Times New Roman"/>
          <w:sz w:val="24"/>
          <w:szCs w:val="24"/>
          <w:vertAlign w:val="subscript"/>
          <w:lang w:val="ru-RU" w:eastAsia="ru-RU"/>
        </w:rPr>
        <w:t>тп</w:t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= </w:t>
      </w:r>
      <w:r w:rsidRPr="006C5DBA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6C5DBA">
        <w:rPr>
          <w:rFonts w:ascii="Times New Roman" w:eastAsia="Times New Roman" w:hAnsi="Times New Roman" w:cs="Times New Roman"/>
          <w:sz w:val="24"/>
          <w:szCs w:val="24"/>
          <w:vertAlign w:val="subscript"/>
          <w:lang w:val="ru-RU" w:eastAsia="ru-RU"/>
        </w:rPr>
        <w:t>техн. пот.</w:t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/ М</w:t>
      </w:r>
      <w:r w:rsidRPr="006C5DBA">
        <w:rPr>
          <w:rFonts w:ascii="Times New Roman" w:eastAsia="Times New Roman" w:hAnsi="Times New Roman" w:cs="Times New Roman"/>
          <w:sz w:val="24"/>
          <w:szCs w:val="24"/>
          <w:vertAlign w:val="subscript"/>
          <w:lang w:val="ru-RU" w:eastAsia="ru-RU"/>
        </w:rPr>
        <w:t>пкв</w:t>
      </w:r>
    </w:p>
    <w:p w14:paraId="776881AD" w14:textId="77777777" w:rsidR="006C5DBA" w:rsidRPr="006C5DBA" w:rsidRDefault="006C5DBA" w:rsidP="006C5DBA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де:</w:t>
      </w:r>
    </w:p>
    <w:p w14:paraId="7F43CADF" w14:textId="77777777" w:rsidR="006C5DBA" w:rsidRPr="006C5DBA" w:rsidRDefault="006C5DBA" w:rsidP="006C5DBA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6C5DBA">
        <w:rPr>
          <w:rFonts w:ascii="Times New Roman" w:eastAsia="Times New Roman" w:hAnsi="Times New Roman" w:cs="Times New Roman"/>
          <w:sz w:val="24"/>
          <w:szCs w:val="24"/>
          <w:vertAlign w:val="subscript"/>
          <w:lang w:val="ru-RU" w:eastAsia="ru-RU"/>
        </w:rPr>
        <w:t>техн. пот.</w:t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величина технологических потерь при передаче тепловой энергии, теплоносителя по тепловым сетям, Гкал, тонн;</w:t>
      </w:r>
    </w:p>
    <w:p w14:paraId="66CAC51F" w14:textId="77777777" w:rsidR="006C5DBA" w:rsidRPr="006C5DBA" w:rsidRDefault="006C5DBA" w:rsidP="006C5DBA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</w:t>
      </w:r>
      <w:r w:rsidRPr="006C5DBA">
        <w:rPr>
          <w:rFonts w:ascii="Times New Roman" w:eastAsia="Times New Roman" w:hAnsi="Times New Roman" w:cs="Times New Roman"/>
          <w:sz w:val="24"/>
          <w:szCs w:val="24"/>
          <w:vertAlign w:val="subscript"/>
          <w:lang w:val="ru-RU" w:eastAsia="ru-RU"/>
        </w:rPr>
        <w:t>пкв</w:t>
      </w: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материальная характеристика тепловой сети (по видам теплоносителя - пар, конденсат, вода), определенная значением суммы произведений значений наружных диаметров трубопроводов отдельных участков тепловой сети (метров) на длину этих участков (метров).</w:t>
      </w:r>
    </w:p>
    <w:p w14:paraId="0BF916B3" w14:textId="77777777" w:rsidR="006C5DBA" w:rsidRPr="006C5DBA" w:rsidRDefault="006C5DBA" w:rsidP="006C5DBA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териальная характеристика тепловой сети (квадратных метров) включает материальную характеристику всех участков тепловой сети.</w:t>
      </w:r>
    </w:p>
    <w:p w14:paraId="6DE87BBC" w14:textId="77777777" w:rsidR="006C5DBA" w:rsidRDefault="006C5DBA" w:rsidP="006C5DBA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D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зультаты расчета показателей энергоэфф</w:t>
      </w:r>
      <w:r w:rsidR="00295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ктивности сведены в табл. 27</w:t>
      </w:r>
    </w:p>
    <w:p w14:paraId="0ADFC9AB" w14:textId="77777777" w:rsidR="00295EEF" w:rsidRPr="00295EEF" w:rsidRDefault="00961817" w:rsidP="000E558A">
      <w:pPr>
        <w:widowControl/>
        <w:shd w:val="clear" w:color="auto" w:fill="FFFFFF"/>
        <w:jc w:val="right"/>
        <w:rPr>
          <w:rFonts w:ascii="Times New Roman" w:eastAsia="TimesNew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NewRoman" w:hAnsi="Times New Roman" w:cs="Times New Roman"/>
          <w:b/>
          <w:sz w:val="24"/>
          <w:szCs w:val="24"/>
          <w:lang w:val="ru-RU"/>
        </w:rPr>
        <w:t>Таб</w:t>
      </w:r>
      <w:r w:rsidR="00295EEF" w:rsidRPr="00295EEF">
        <w:rPr>
          <w:rFonts w:ascii="Times New Roman" w:eastAsia="TimesNewRoman" w:hAnsi="Times New Roman" w:cs="Times New Roman"/>
          <w:b/>
          <w:sz w:val="24"/>
          <w:szCs w:val="24"/>
          <w:lang w:val="ru-RU"/>
        </w:rPr>
        <w:t>лица 27</w:t>
      </w:r>
    </w:p>
    <w:p w14:paraId="46486E07" w14:textId="77777777" w:rsidR="006C5DBA" w:rsidRPr="00961817" w:rsidRDefault="006C5DBA" w:rsidP="000E558A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961817">
        <w:rPr>
          <w:rFonts w:ascii="Times New Roman" w:eastAsia="TimesNewRoman" w:hAnsi="Times New Roman" w:cs="Times New Roman"/>
          <w:b/>
          <w:sz w:val="24"/>
          <w:szCs w:val="24"/>
          <w:lang w:val="ru-RU"/>
        </w:rPr>
        <w:t xml:space="preserve">Показатели </w:t>
      </w:r>
      <w:r w:rsidRPr="0096181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энергоэффективности системы теплоснабжения Невьянского городского округа за 2019г</w:t>
      </w:r>
    </w:p>
    <w:tbl>
      <w:tblPr>
        <w:tblW w:w="10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4"/>
        <w:gridCol w:w="903"/>
        <w:gridCol w:w="907"/>
        <w:gridCol w:w="902"/>
        <w:gridCol w:w="992"/>
        <w:gridCol w:w="921"/>
        <w:gridCol w:w="851"/>
        <w:gridCol w:w="850"/>
        <w:gridCol w:w="751"/>
        <w:gridCol w:w="752"/>
        <w:gridCol w:w="709"/>
        <w:gridCol w:w="12"/>
        <w:gridCol w:w="470"/>
      </w:tblGrid>
      <w:tr w:rsidR="002D052B" w:rsidRPr="00961817" w14:paraId="458BAB5D" w14:textId="77777777" w:rsidTr="00785E82">
        <w:trPr>
          <w:cantSplit/>
          <w:trHeight w:val="1134"/>
          <w:jc w:val="center"/>
        </w:trPr>
        <w:tc>
          <w:tcPr>
            <w:tcW w:w="1714" w:type="dxa"/>
            <w:vMerge w:val="restart"/>
            <w:textDirection w:val="btLr"/>
            <w:vAlign w:val="center"/>
            <w:hideMark/>
          </w:tcPr>
          <w:p w14:paraId="63B1D244" w14:textId="77777777" w:rsidR="002D052B" w:rsidRPr="00961817" w:rsidRDefault="002D052B" w:rsidP="004F22F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14:paraId="37DC5EBC" w14:textId="77777777" w:rsidR="002D052B" w:rsidRPr="00961817" w:rsidRDefault="002D052B" w:rsidP="004F22F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а</w:t>
            </w:r>
          </w:p>
        </w:tc>
        <w:tc>
          <w:tcPr>
            <w:tcW w:w="4625" w:type="dxa"/>
            <w:gridSpan w:val="5"/>
          </w:tcPr>
          <w:p w14:paraId="1C2B1895" w14:textId="77777777" w:rsidR="002D052B" w:rsidRPr="00961817" w:rsidRDefault="002D052B" w:rsidP="004F2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источника</w:t>
            </w:r>
          </w:p>
        </w:tc>
        <w:tc>
          <w:tcPr>
            <w:tcW w:w="3913" w:type="dxa"/>
            <w:gridSpan w:val="5"/>
          </w:tcPr>
          <w:p w14:paraId="3C5ACE24" w14:textId="77777777" w:rsidR="002D052B" w:rsidRPr="00961817" w:rsidRDefault="002D052B" w:rsidP="004F2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 энергоэффективности системы теплоснабжения</w:t>
            </w:r>
          </w:p>
        </w:tc>
        <w:tc>
          <w:tcPr>
            <w:tcW w:w="482" w:type="dxa"/>
            <w:gridSpan w:val="2"/>
            <w:textDirection w:val="btLr"/>
          </w:tcPr>
          <w:p w14:paraId="02A315E5" w14:textId="77777777" w:rsidR="002D052B" w:rsidRPr="00961817" w:rsidRDefault="002D052B" w:rsidP="004F22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</w:tr>
      <w:tr w:rsidR="002D052B" w:rsidRPr="00961817" w14:paraId="2F1C0C75" w14:textId="77777777" w:rsidTr="00785E82">
        <w:trPr>
          <w:cantSplit/>
          <w:trHeight w:val="276"/>
          <w:jc w:val="center"/>
        </w:trPr>
        <w:tc>
          <w:tcPr>
            <w:tcW w:w="1714" w:type="dxa"/>
            <w:vMerge/>
            <w:hideMark/>
          </w:tcPr>
          <w:p w14:paraId="1A39D8F8" w14:textId="77777777" w:rsidR="002D052B" w:rsidRPr="00961817" w:rsidRDefault="002D052B" w:rsidP="004F2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 w:val="restart"/>
            <w:noWrap/>
            <w:textDirection w:val="btLr"/>
            <w:vAlign w:val="center"/>
          </w:tcPr>
          <w:p w14:paraId="384565D4" w14:textId="77777777" w:rsidR="002D052B" w:rsidRPr="00961817" w:rsidRDefault="002D052B" w:rsidP="004F22F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61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Q</w:t>
            </w:r>
            <w:r w:rsidRPr="00961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ru-RU" w:eastAsia="ru-RU"/>
              </w:rPr>
              <w:t>отпуск в сеть</w:t>
            </w:r>
            <w:r w:rsidRPr="00961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,</w:t>
            </w:r>
          </w:p>
          <w:p w14:paraId="596057A5" w14:textId="77777777" w:rsidR="002D052B" w:rsidRPr="00961817" w:rsidRDefault="002D052B" w:rsidP="004F22F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61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Гкал/год</w:t>
            </w:r>
          </w:p>
        </w:tc>
        <w:tc>
          <w:tcPr>
            <w:tcW w:w="907" w:type="dxa"/>
            <w:vMerge w:val="restart"/>
            <w:textDirection w:val="btLr"/>
            <w:vAlign w:val="center"/>
          </w:tcPr>
          <w:p w14:paraId="600F48C7" w14:textId="77777777" w:rsidR="002D052B" w:rsidRPr="00961817" w:rsidRDefault="002D052B" w:rsidP="004F22F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Q</w:t>
            </w:r>
            <w:r w:rsidRPr="00961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ru-RU"/>
              </w:rPr>
              <w:t>полез. отпуск</w:t>
            </w:r>
            <w:r w:rsidRPr="00961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14:paraId="4567F374" w14:textId="77777777" w:rsidR="002D052B" w:rsidRPr="00961817" w:rsidRDefault="002D052B" w:rsidP="004F22F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кал/год</w:t>
            </w:r>
          </w:p>
        </w:tc>
        <w:tc>
          <w:tcPr>
            <w:tcW w:w="902" w:type="dxa"/>
            <w:vMerge w:val="restart"/>
            <w:textDirection w:val="btLr"/>
            <w:vAlign w:val="center"/>
          </w:tcPr>
          <w:p w14:paraId="3FF377F7" w14:textId="77777777" w:rsidR="002D052B" w:rsidRPr="00961817" w:rsidRDefault="002D052B" w:rsidP="004F22F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Q</w:t>
            </w:r>
            <w:r w:rsidRPr="00961817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ru-RU"/>
              </w:rPr>
              <w:t>техн. пот.</w:t>
            </w:r>
            <w:r w:rsidRPr="00961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Гкал/год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A4E1BDD" w14:textId="77777777" w:rsidR="002D052B" w:rsidRPr="00961817" w:rsidRDefault="002D052B" w:rsidP="004F22F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6181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пкв, </w:t>
            </w:r>
            <w:r w:rsidRPr="00961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961817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21" w:type="dxa"/>
            <w:vMerge w:val="restart"/>
            <w:textDirection w:val="btLr"/>
            <w:vAlign w:val="center"/>
          </w:tcPr>
          <w:p w14:paraId="218FE506" w14:textId="77777777" w:rsidR="002D052B" w:rsidRPr="00961817" w:rsidRDefault="002D052B" w:rsidP="004F22F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плоноситель, м</w:t>
            </w:r>
            <w:r w:rsidRPr="00961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Pr="00961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701" w:type="dxa"/>
            <w:gridSpan w:val="2"/>
            <w:vAlign w:val="center"/>
          </w:tcPr>
          <w:p w14:paraId="2851D4D9" w14:textId="77777777" w:rsidR="002D052B" w:rsidRPr="00961817" w:rsidRDefault="002D052B" w:rsidP="004F2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РТ, кг.у.т./Гкал</w:t>
            </w:r>
          </w:p>
        </w:tc>
        <w:tc>
          <w:tcPr>
            <w:tcW w:w="2224" w:type="dxa"/>
            <w:gridSpan w:val="4"/>
            <w:vAlign w:val="center"/>
          </w:tcPr>
          <w:p w14:paraId="665F4F1D" w14:textId="77777777" w:rsidR="002D052B" w:rsidRPr="00961817" w:rsidRDefault="002D052B" w:rsidP="004F2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и</w:t>
            </w:r>
          </w:p>
        </w:tc>
        <w:tc>
          <w:tcPr>
            <w:tcW w:w="470" w:type="dxa"/>
            <w:textDirection w:val="btLr"/>
            <w:vAlign w:val="center"/>
          </w:tcPr>
          <w:p w14:paraId="716AF3E8" w14:textId="77777777" w:rsidR="002D052B" w:rsidRPr="00961817" w:rsidRDefault="002D052B" w:rsidP="004F22F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52B" w:rsidRPr="005830B7" w14:paraId="6366CB1E" w14:textId="77777777" w:rsidTr="00785E82">
        <w:trPr>
          <w:cantSplit/>
          <w:trHeight w:val="1983"/>
          <w:jc w:val="center"/>
        </w:trPr>
        <w:tc>
          <w:tcPr>
            <w:tcW w:w="1714" w:type="dxa"/>
            <w:vMerge/>
          </w:tcPr>
          <w:p w14:paraId="6216C409" w14:textId="77777777" w:rsidR="002D052B" w:rsidRPr="00961817" w:rsidRDefault="002D052B" w:rsidP="004F2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noWrap/>
            <w:textDirection w:val="btLr"/>
            <w:vAlign w:val="center"/>
          </w:tcPr>
          <w:p w14:paraId="1E6B7DD0" w14:textId="77777777" w:rsidR="002D052B" w:rsidRPr="00961817" w:rsidRDefault="002D052B" w:rsidP="004F22F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extDirection w:val="btLr"/>
            <w:vAlign w:val="center"/>
          </w:tcPr>
          <w:p w14:paraId="1CC667A9" w14:textId="77777777" w:rsidR="002D052B" w:rsidRPr="00961817" w:rsidRDefault="002D052B" w:rsidP="004F22F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extDirection w:val="btLr"/>
            <w:vAlign w:val="center"/>
          </w:tcPr>
          <w:p w14:paraId="028382BC" w14:textId="77777777" w:rsidR="002D052B" w:rsidRPr="00961817" w:rsidRDefault="002D052B" w:rsidP="004F22F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0A3B0C97" w14:textId="77777777" w:rsidR="002D052B" w:rsidRPr="00961817" w:rsidRDefault="002D052B" w:rsidP="004F22F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textDirection w:val="btLr"/>
            <w:vAlign w:val="center"/>
          </w:tcPr>
          <w:p w14:paraId="165EA95E" w14:textId="77777777" w:rsidR="002D052B" w:rsidRPr="00961817" w:rsidRDefault="002D052B" w:rsidP="004F22F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48944192" w14:textId="77777777" w:rsidR="002D052B" w:rsidRPr="00961817" w:rsidRDefault="002D052B" w:rsidP="004F22F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Q</w:t>
            </w:r>
            <w:r w:rsidRPr="00961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ru-RU"/>
              </w:rPr>
              <w:t>отпуск в сеть</w:t>
            </w:r>
          </w:p>
        </w:tc>
        <w:tc>
          <w:tcPr>
            <w:tcW w:w="850" w:type="dxa"/>
            <w:textDirection w:val="btLr"/>
          </w:tcPr>
          <w:p w14:paraId="7AA4651A" w14:textId="77777777" w:rsidR="002D052B" w:rsidRPr="00961817" w:rsidRDefault="002D052B" w:rsidP="004F22F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1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</w:t>
            </w:r>
            <w:r w:rsidRPr="00961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Q</w:t>
            </w:r>
            <w:r w:rsidRPr="00961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ru-RU"/>
              </w:rPr>
              <w:t>полез. отпуск</w:t>
            </w:r>
          </w:p>
        </w:tc>
        <w:tc>
          <w:tcPr>
            <w:tcW w:w="751" w:type="dxa"/>
            <w:textDirection w:val="btLr"/>
            <w:vAlign w:val="center"/>
          </w:tcPr>
          <w:p w14:paraId="0FC77D8D" w14:textId="77777777" w:rsidR="002D052B" w:rsidRPr="00961817" w:rsidRDefault="002D052B" w:rsidP="004F22F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ru-RU"/>
              </w:rPr>
            </w:pPr>
            <w:r w:rsidRPr="00961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961817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ru-RU"/>
              </w:rPr>
              <w:t>тп,</w:t>
            </w:r>
          </w:p>
          <w:p w14:paraId="73283B4C" w14:textId="77777777" w:rsidR="002D052B" w:rsidRPr="00961817" w:rsidRDefault="002D052B" w:rsidP="004F22F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/год м</w:t>
            </w:r>
            <w:r w:rsidRPr="0096181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52" w:type="dxa"/>
            <w:textDirection w:val="btLr"/>
            <w:vAlign w:val="center"/>
          </w:tcPr>
          <w:p w14:paraId="6977D1D6" w14:textId="77777777" w:rsidR="002D052B" w:rsidRPr="00961817" w:rsidRDefault="002D052B" w:rsidP="004F22F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ru-RU"/>
              </w:rPr>
            </w:pPr>
            <w:r w:rsidRPr="00961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961817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ru-RU"/>
              </w:rPr>
              <w:t>тп,</w:t>
            </w:r>
          </w:p>
          <w:p w14:paraId="34B9E911" w14:textId="77777777" w:rsidR="002D052B" w:rsidRPr="00961817" w:rsidRDefault="002D052B" w:rsidP="004F22F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6181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96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 м</w:t>
            </w:r>
            <w:r w:rsidRPr="0096181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textDirection w:val="btLr"/>
            <w:vAlign w:val="center"/>
          </w:tcPr>
          <w:p w14:paraId="5B2F0159" w14:textId="77777777" w:rsidR="002D052B" w:rsidRPr="00961817" w:rsidRDefault="002D052B" w:rsidP="004F22F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61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Q</w:t>
            </w:r>
            <w:r w:rsidRPr="00961817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ru-RU" w:eastAsia="ru-RU"/>
              </w:rPr>
              <w:t xml:space="preserve">техн. пот., </w:t>
            </w:r>
            <w:r w:rsidRPr="009618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% от полезн. отпуска</w:t>
            </w:r>
          </w:p>
        </w:tc>
        <w:tc>
          <w:tcPr>
            <w:tcW w:w="482" w:type="dxa"/>
            <w:gridSpan w:val="2"/>
            <w:vAlign w:val="center"/>
          </w:tcPr>
          <w:p w14:paraId="35539ACF" w14:textId="77777777" w:rsidR="002D052B" w:rsidRPr="00961817" w:rsidRDefault="002D052B" w:rsidP="004F2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D052B" w:rsidRPr="00961817" w14:paraId="63D7632F" w14:textId="77777777" w:rsidTr="00785E82">
        <w:trPr>
          <w:trHeight w:val="77"/>
          <w:jc w:val="center"/>
        </w:trPr>
        <w:tc>
          <w:tcPr>
            <w:tcW w:w="1714" w:type="dxa"/>
            <w:hideMark/>
          </w:tcPr>
          <w:p w14:paraId="798B2885" w14:textId="77777777" w:rsidR="002D052B" w:rsidRPr="00961817" w:rsidRDefault="002D052B" w:rsidP="004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17">
              <w:rPr>
                <w:rFonts w:ascii="Times New Roman" w:hAnsi="Times New Roman" w:cs="Times New Roman"/>
                <w:sz w:val="24"/>
                <w:szCs w:val="24"/>
              </w:rPr>
              <w:t>Котельная №1</w:t>
            </w:r>
          </w:p>
        </w:tc>
        <w:tc>
          <w:tcPr>
            <w:tcW w:w="903" w:type="dxa"/>
            <w:noWrap/>
          </w:tcPr>
          <w:p w14:paraId="6A9E625C" w14:textId="77777777" w:rsidR="002D052B" w:rsidRPr="00961817" w:rsidRDefault="002D052B" w:rsidP="004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17">
              <w:rPr>
                <w:rFonts w:ascii="Times New Roman" w:hAnsi="Times New Roman" w:cs="Times New Roman"/>
                <w:sz w:val="24"/>
                <w:szCs w:val="24"/>
              </w:rPr>
              <w:t>20 035</w:t>
            </w:r>
          </w:p>
        </w:tc>
        <w:tc>
          <w:tcPr>
            <w:tcW w:w="907" w:type="dxa"/>
          </w:tcPr>
          <w:p w14:paraId="593060ED" w14:textId="77777777" w:rsidR="002D052B" w:rsidRPr="00961817" w:rsidRDefault="002D052B" w:rsidP="004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17">
              <w:rPr>
                <w:rFonts w:ascii="Times New Roman" w:hAnsi="Times New Roman" w:cs="Times New Roman"/>
                <w:sz w:val="24"/>
                <w:szCs w:val="24"/>
              </w:rPr>
              <w:t xml:space="preserve">17 610 </w:t>
            </w:r>
          </w:p>
        </w:tc>
        <w:tc>
          <w:tcPr>
            <w:tcW w:w="902" w:type="dxa"/>
          </w:tcPr>
          <w:p w14:paraId="30034774" w14:textId="77777777" w:rsidR="002D052B" w:rsidRPr="00961817" w:rsidRDefault="002D052B" w:rsidP="004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17">
              <w:rPr>
                <w:rFonts w:ascii="Times New Roman" w:hAnsi="Times New Roman" w:cs="Times New Roman"/>
                <w:sz w:val="24"/>
                <w:szCs w:val="24"/>
              </w:rPr>
              <w:t>2 425</w:t>
            </w:r>
          </w:p>
        </w:tc>
        <w:tc>
          <w:tcPr>
            <w:tcW w:w="992" w:type="dxa"/>
          </w:tcPr>
          <w:p w14:paraId="08D90170" w14:textId="77777777" w:rsidR="002D052B" w:rsidRPr="00961817" w:rsidRDefault="002D052B" w:rsidP="004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17">
              <w:rPr>
                <w:rFonts w:ascii="Times New Roman" w:hAnsi="Times New Roman" w:cs="Times New Roman"/>
                <w:sz w:val="24"/>
                <w:szCs w:val="24"/>
              </w:rPr>
              <w:t>689,1</w:t>
            </w:r>
          </w:p>
        </w:tc>
        <w:tc>
          <w:tcPr>
            <w:tcW w:w="921" w:type="dxa"/>
          </w:tcPr>
          <w:p w14:paraId="0818E66E" w14:textId="77777777" w:rsidR="002D052B" w:rsidRPr="00961817" w:rsidRDefault="002D052B" w:rsidP="004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1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51" w:type="dxa"/>
          </w:tcPr>
          <w:p w14:paraId="3E4CBB0A" w14:textId="20867713" w:rsidR="002D052B" w:rsidRPr="00D767F7" w:rsidRDefault="00D767F7" w:rsidP="004F22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8,2</w:t>
            </w:r>
          </w:p>
        </w:tc>
        <w:tc>
          <w:tcPr>
            <w:tcW w:w="850" w:type="dxa"/>
          </w:tcPr>
          <w:p w14:paraId="20B04780" w14:textId="77777777" w:rsidR="002D052B" w:rsidRPr="00961817" w:rsidRDefault="002D052B" w:rsidP="004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17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  <w:tc>
          <w:tcPr>
            <w:tcW w:w="751" w:type="dxa"/>
          </w:tcPr>
          <w:p w14:paraId="25B3BD50" w14:textId="77777777" w:rsidR="002D052B" w:rsidRPr="00961817" w:rsidRDefault="002D052B" w:rsidP="004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17"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752" w:type="dxa"/>
          </w:tcPr>
          <w:p w14:paraId="7B72684C" w14:textId="77777777" w:rsidR="002D052B" w:rsidRPr="00961817" w:rsidRDefault="002D052B" w:rsidP="004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17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709" w:type="dxa"/>
          </w:tcPr>
          <w:p w14:paraId="6F181B53" w14:textId="77777777" w:rsidR="002D052B" w:rsidRPr="00961817" w:rsidRDefault="002D052B" w:rsidP="004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17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482" w:type="dxa"/>
            <w:gridSpan w:val="2"/>
          </w:tcPr>
          <w:p w14:paraId="0ADD38C4" w14:textId="77777777" w:rsidR="002D052B" w:rsidRPr="00961817" w:rsidRDefault="002D052B" w:rsidP="004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052B" w:rsidRPr="00961817" w14:paraId="1B2D5FE6" w14:textId="77777777" w:rsidTr="00785E82">
        <w:trPr>
          <w:trHeight w:val="60"/>
          <w:jc w:val="center"/>
        </w:trPr>
        <w:tc>
          <w:tcPr>
            <w:tcW w:w="1714" w:type="dxa"/>
            <w:hideMark/>
          </w:tcPr>
          <w:p w14:paraId="5904F3D0" w14:textId="77777777" w:rsidR="002D052B" w:rsidRPr="00961817" w:rsidRDefault="002D052B" w:rsidP="004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17">
              <w:rPr>
                <w:rFonts w:ascii="Times New Roman" w:hAnsi="Times New Roman" w:cs="Times New Roman"/>
                <w:sz w:val="24"/>
                <w:szCs w:val="24"/>
              </w:rPr>
              <w:t>Котельная №2</w:t>
            </w:r>
          </w:p>
        </w:tc>
        <w:tc>
          <w:tcPr>
            <w:tcW w:w="903" w:type="dxa"/>
            <w:shd w:val="clear" w:color="auto" w:fill="FFFFFF"/>
            <w:noWrap/>
          </w:tcPr>
          <w:p w14:paraId="2E0A686D" w14:textId="77777777" w:rsidR="002D052B" w:rsidRPr="00961817" w:rsidRDefault="002D052B" w:rsidP="004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17">
              <w:rPr>
                <w:rFonts w:ascii="Times New Roman" w:hAnsi="Times New Roman" w:cs="Times New Roman"/>
                <w:sz w:val="24"/>
                <w:szCs w:val="24"/>
              </w:rPr>
              <w:t>4 407</w:t>
            </w:r>
          </w:p>
        </w:tc>
        <w:tc>
          <w:tcPr>
            <w:tcW w:w="907" w:type="dxa"/>
          </w:tcPr>
          <w:p w14:paraId="6054ECB8" w14:textId="77777777" w:rsidR="002D052B" w:rsidRPr="00961817" w:rsidRDefault="002D052B" w:rsidP="004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17">
              <w:rPr>
                <w:rFonts w:ascii="Times New Roman" w:hAnsi="Times New Roman" w:cs="Times New Roman"/>
                <w:sz w:val="24"/>
                <w:szCs w:val="24"/>
              </w:rPr>
              <w:t>3 860</w:t>
            </w:r>
          </w:p>
        </w:tc>
        <w:tc>
          <w:tcPr>
            <w:tcW w:w="902" w:type="dxa"/>
          </w:tcPr>
          <w:p w14:paraId="350A47DB" w14:textId="77777777" w:rsidR="002D052B" w:rsidRPr="00961817" w:rsidRDefault="002D052B" w:rsidP="004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17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992" w:type="dxa"/>
          </w:tcPr>
          <w:p w14:paraId="66735D72" w14:textId="77777777" w:rsidR="002D052B" w:rsidRPr="00961817" w:rsidRDefault="002D052B" w:rsidP="004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17">
              <w:rPr>
                <w:rFonts w:ascii="Times New Roman" w:hAnsi="Times New Roman" w:cs="Times New Roman"/>
                <w:sz w:val="24"/>
                <w:szCs w:val="24"/>
              </w:rPr>
              <w:t>154,2</w:t>
            </w:r>
          </w:p>
        </w:tc>
        <w:tc>
          <w:tcPr>
            <w:tcW w:w="921" w:type="dxa"/>
          </w:tcPr>
          <w:p w14:paraId="72D4C3CA" w14:textId="77777777" w:rsidR="002D052B" w:rsidRPr="00961817" w:rsidRDefault="002D052B" w:rsidP="004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768135E" w14:textId="0732117B" w:rsidR="002D052B" w:rsidRPr="00D767F7" w:rsidRDefault="00D767F7" w:rsidP="004F22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,3</w:t>
            </w:r>
          </w:p>
        </w:tc>
        <w:tc>
          <w:tcPr>
            <w:tcW w:w="850" w:type="dxa"/>
          </w:tcPr>
          <w:p w14:paraId="1EBBE813" w14:textId="77777777" w:rsidR="002D052B" w:rsidRPr="00961817" w:rsidRDefault="002D052B" w:rsidP="004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17">
              <w:rPr>
                <w:rFonts w:ascii="Times New Roman" w:hAnsi="Times New Roman" w:cs="Times New Roman"/>
                <w:sz w:val="24"/>
                <w:szCs w:val="24"/>
              </w:rPr>
              <w:t>158,7</w:t>
            </w:r>
          </w:p>
        </w:tc>
        <w:tc>
          <w:tcPr>
            <w:tcW w:w="751" w:type="dxa"/>
          </w:tcPr>
          <w:p w14:paraId="29C2DC19" w14:textId="77777777" w:rsidR="002D052B" w:rsidRPr="00961817" w:rsidRDefault="002D052B" w:rsidP="004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17">
              <w:rPr>
                <w:rFonts w:ascii="Times New Roman" w:hAnsi="Times New Roman" w:cs="Times New Roman"/>
                <w:sz w:val="24"/>
                <w:szCs w:val="24"/>
              </w:rPr>
              <w:t>3,55</w:t>
            </w:r>
          </w:p>
        </w:tc>
        <w:tc>
          <w:tcPr>
            <w:tcW w:w="752" w:type="dxa"/>
          </w:tcPr>
          <w:p w14:paraId="33827197" w14:textId="77777777" w:rsidR="002D052B" w:rsidRPr="00961817" w:rsidRDefault="002D052B" w:rsidP="004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E4C84C6" w14:textId="77777777" w:rsidR="002D052B" w:rsidRPr="00961817" w:rsidRDefault="002D052B" w:rsidP="004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17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482" w:type="dxa"/>
            <w:gridSpan w:val="2"/>
          </w:tcPr>
          <w:p w14:paraId="488E6E61" w14:textId="77777777" w:rsidR="002D052B" w:rsidRPr="00961817" w:rsidRDefault="002D052B" w:rsidP="004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52B" w:rsidRPr="00961817" w14:paraId="59C49B47" w14:textId="77777777" w:rsidTr="00785E82">
        <w:trPr>
          <w:trHeight w:val="60"/>
          <w:jc w:val="center"/>
        </w:trPr>
        <w:tc>
          <w:tcPr>
            <w:tcW w:w="1714" w:type="dxa"/>
            <w:hideMark/>
          </w:tcPr>
          <w:p w14:paraId="36C4BA2B" w14:textId="77777777" w:rsidR="002D052B" w:rsidRPr="00961817" w:rsidRDefault="002D052B" w:rsidP="004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17">
              <w:rPr>
                <w:rFonts w:ascii="Times New Roman" w:hAnsi="Times New Roman" w:cs="Times New Roman"/>
                <w:sz w:val="24"/>
                <w:szCs w:val="24"/>
              </w:rPr>
              <w:t>Котельная №3</w:t>
            </w:r>
          </w:p>
        </w:tc>
        <w:tc>
          <w:tcPr>
            <w:tcW w:w="903" w:type="dxa"/>
            <w:noWrap/>
          </w:tcPr>
          <w:p w14:paraId="3426E5A1" w14:textId="77777777" w:rsidR="002D052B" w:rsidRPr="00961817" w:rsidRDefault="002D052B" w:rsidP="004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17">
              <w:rPr>
                <w:rFonts w:ascii="Times New Roman" w:hAnsi="Times New Roman" w:cs="Times New Roman"/>
                <w:sz w:val="24"/>
                <w:szCs w:val="24"/>
              </w:rPr>
              <w:t>37 357</w:t>
            </w:r>
          </w:p>
        </w:tc>
        <w:tc>
          <w:tcPr>
            <w:tcW w:w="907" w:type="dxa"/>
          </w:tcPr>
          <w:p w14:paraId="53441B71" w14:textId="77777777" w:rsidR="002D052B" w:rsidRPr="00961817" w:rsidRDefault="002D052B" w:rsidP="004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17">
              <w:rPr>
                <w:rFonts w:ascii="Times New Roman" w:hAnsi="Times New Roman" w:cs="Times New Roman"/>
                <w:sz w:val="24"/>
                <w:szCs w:val="24"/>
              </w:rPr>
              <w:t>27 000</w:t>
            </w:r>
          </w:p>
        </w:tc>
        <w:tc>
          <w:tcPr>
            <w:tcW w:w="902" w:type="dxa"/>
          </w:tcPr>
          <w:p w14:paraId="76DDA29A" w14:textId="77777777" w:rsidR="002D052B" w:rsidRPr="00961817" w:rsidRDefault="002D052B" w:rsidP="004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17">
              <w:rPr>
                <w:rFonts w:ascii="Times New Roman" w:hAnsi="Times New Roman" w:cs="Times New Roman"/>
                <w:sz w:val="24"/>
                <w:szCs w:val="24"/>
              </w:rPr>
              <w:t>10 357</w:t>
            </w:r>
          </w:p>
        </w:tc>
        <w:tc>
          <w:tcPr>
            <w:tcW w:w="992" w:type="dxa"/>
          </w:tcPr>
          <w:p w14:paraId="2FB3E502" w14:textId="77777777" w:rsidR="002D052B" w:rsidRPr="00961817" w:rsidRDefault="002D052B" w:rsidP="004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17">
              <w:rPr>
                <w:rFonts w:ascii="Times New Roman" w:hAnsi="Times New Roman" w:cs="Times New Roman"/>
                <w:sz w:val="24"/>
                <w:szCs w:val="24"/>
              </w:rPr>
              <w:t>1 422,4</w:t>
            </w:r>
          </w:p>
        </w:tc>
        <w:tc>
          <w:tcPr>
            <w:tcW w:w="921" w:type="dxa"/>
          </w:tcPr>
          <w:p w14:paraId="23654955" w14:textId="77777777" w:rsidR="002D052B" w:rsidRPr="00961817" w:rsidRDefault="002D052B" w:rsidP="004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7FBAFFEA" w14:textId="69C171BC" w:rsidR="002D052B" w:rsidRPr="00D767F7" w:rsidRDefault="00D767F7" w:rsidP="004F22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8,2</w:t>
            </w:r>
          </w:p>
        </w:tc>
        <w:tc>
          <w:tcPr>
            <w:tcW w:w="850" w:type="dxa"/>
          </w:tcPr>
          <w:p w14:paraId="43F8C37F" w14:textId="77777777" w:rsidR="002D052B" w:rsidRPr="00961817" w:rsidRDefault="002D052B" w:rsidP="004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17">
              <w:rPr>
                <w:rFonts w:ascii="Times New Roman" w:hAnsi="Times New Roman" w:cs="Times New Roman"/>
                <w:sz w:val="24"/>
                <w:szCs w:val="24"/>
              </w:rPr>
              <w:t>204,4</w:t>
            </w:r>
          </w:p>
        </w:tc>
        <w:tc>
          <w:tcPr>
            <w:tcW w:w="751" w:type="dxa"/>
          </w:tcPr>
          <w:p w14:paraId="3970B2FB" w14:textId="77777777" w:rsidR="002D052B" w:rsidRPr="00961817" w:rsidRDefault="002D052B" w:rsidP="004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17">
              <w:rPr>
                <w:rFonts w:ascii="Times New Roman" w:hAnsi="Times New Roman" w:cs="Times New Roman"/>
                <w:sz w:val="24"/>
                <w:szCs w:val="24"/>
              </w:rPr>
              <w:t>7,28</w:t>
            </w:r>
          </w:p>
        </w:tc>
        <w:tc>
          <w:tcPr>
            <w:tcW w:w="752" w:type="dxa"/>
          </w:tcPr>
          <w:p w14:paraId="338F2AD7" w14:textId="77777777" w:rsidR="002D052B" w:rsidRPr="00961817" w:rsidRDefault="002D052B" w:rsidP="004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17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709" w:type="dxa"/>
          </w:tcPr>
          <w:p w14:paraId="166B43EA" w14:textId="77777777" w:rsidR="002D052B" w:rsidRPr="00961817" w:rsidRDefault="002D052B" w:rsidP="004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17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482" w:type="dxa"/>
            <w:gridSpan w:val="2"/>
          </w:tcPr>
          <w:p w14:paraId="2C191843" w14:textId="77777777" w:rsidR="002D052B" w:rsidRPr="00961817" w:rsidRDefault="002D052B" w:rsidP="004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052B" w:rsidRPr="00961817" w14:paraId="21BA2FC6" w14:textId="77777777" w:rsidTr="00785E82">
        <w:trPr>
          <w:trHeight w:val="60"/>
          <w:jc w:val="center"/>
        </w:trPr>
        <w:tc>
          <w:tcPr>
            <w:tcW w:w="1714" w:type="dxa"/>
            <w:hideMark/>
          </w:tcPr>
          <w:p w14:paraId="6685E3EF" w14:textId="77777777" w:rsidR="002D052B" w:rsidRPr="00961817" w:rsidRDefault="002D052B" w:rsidP="004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17">
              <w:rPr>
                <w:rFonts w:ascii="Times New Roman" w:hAnsi="Times New Roman" w:cs="Times New Roman"/>
                <w:sz w:val="24"/>
                <w:szCs w:val="24"/>
              </w:rPr>
              <w:t>Котельная №4</w:t>
            </w:r>
          </w:p>
        </w:tc>
        <w:tc>
          <w:tcPr>
            <w:tcW w:w="903" w:type="dxa"/>
            <w:noWrap/>
          </w:tcPr>
          <w:p w14:paraId="39862C4E" w14:textId="77777777" w:rsidR="002D052B" w:rsidRPr="00961817" w:rsidRDefault="002D052B" w:rsidP="004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17">
              <w:rPr>
                <w:rFonts w:ascii="Times New Roman" w:hAnsi="Times New Roman" w:cs="Times New Roman"/>
                <w:sz w:val="24"/>
                <w:szCs w:val="24"/>
              </w:rPr>
              <w:t>99 965</w:t>
            </w:r>
          </w:p>
        </w:tc>
        <w:tc>
          <w:tcPr>
            <w:tcW w:w="907" w:type="dxa"/>
          </w:tcPr>
          <w:p w14:paraId="6B5E7610" w14:textId="77777777" w:rsidR="002D052B" w:rsidRPr="00961817" w:rsidRDefault="002D052B" w:rsidP="004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17">
              <w:rPr>
                <w:rFonts w:ascii="Times New Roman" w:hAnsi="Times New Roman" w:cs="Times New Roman"/>
                <w:sz w:val="24"/>
                <w:szCs w:val="24"/>
              </w:rPr>
              <w:t>73 090</w:t>
            </w:r>
          </w:p>
        </w:tc>
        <w:tc>
          <w:tcPr>
            <w:tcW w:w="902" w:type="dxa"/>
          </w:tcPr>
          <w:p w14:paraId="21E439D4" w14:textId="77777777" w:rsidR="002D052B" w:rsidRPr="00961817" w:rsidRDefault="002D052B" w:rsidP="004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17">
              <w:rPr>
                <w:rFonts w:ascii="Times New Roman" w:hAnsi="Times New Roman" w:cs="Times New Roman"/>
                <w:sz w:val="24"/>
                <w:szCs w:val="24"/>
              </w:rPr>
              <w:t>26 875</w:t>
            </w:r>
          </w:p>
        </w:tc>
        <w:tc>
          <w:tcPr>
            <w:tcW w:w="992" w:type="dxa"/>
          </w:tcPr>
          <w:p w14:paraId="4B8B30CA" w14:textId="77777777" w:rsidR="002D052B" w:rsidRPr="00961817" w:rsidRDefault="002D052B" w:rsidP="004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17">
              <w:rPr>
                <w:rFonts w:ascii="Times New Roman" w:hAnsi="Times New Roman" w:cs="Times New Roman"/>
                <w:sz w:val="24"/>
                <w:szCs w:val="24"/>
              </w:rPr>
              <w:t>24 650</w:t>
            </w:r>
          </w:p>
        </w:tc>
        <w:tc>
          <w:tcPr>
            <w:tcW w:w="921" w:type="dxa"/>
          </w:tcPr>
          <w:p w14:paraId="35DB86C2" w14:textId="77777777" w:rsidR="002D052B" w:rsidRPr="00961817" w:rsidRDefault="002D052B" w:rsidP="004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17">
              <w:rPr>
                <w:rFonts w:ascii="Times New Roman" w:hAnsi="Times New Roman" w:cs="Times New Roman"/>
                <w:sz w:val="24"/>
                <w:szCs w:val="24"/>
              </w:rPr>
              <w:t>11 260</w:t>
            </w:r>
          </w:p>
        </w:tc>
        <w:tc>
          <w:tcPr>
            <w:tcW w:w="851" w:type="dxa"/>
          </w:tcPr>
          <w:p w14:paraId="41CD7DFE" w14:textId="0B8F63D6" w:rsidR="002D052B" w:rsidRPr="00D767F7" w:rsidRDefault="00D767F7" w:rsidP="004F22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2,8</w:t>
            </w:r>
          </w:p>
        </w:tc>
        <w:tc>
          <w:tcPr>
            <w:tcW w:w="850" w:type="dxa"/>
          </w:tcPr>
          <w:p w14:paraId="036757FD" w14:textId="77777777" w:rsidR="002D052B" w:rsidRPr="00961817" w:rsidRDefault="002D052B" w:rsidP="004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17">
              <w:rPr>
                <w:rFonts w:ascii="Times New Roman" w:hAnsi="Times New Roman" w:cs="Times New Roman"/>
                <w:sz w:val="24"/>
                <w:szCs w:val="24"/>
              </w:rPr>
              <w:t>197,2</w:t>
            </w:r>
          </w:p>
        </w:tc>
        <w:tc>
          <w:tcPr>
            <w:tcW w:w="751" w:type="dxa"/>
          </w:tcPr>
          <w:p w14:paraId="2EA728CD" w14:textId="77777777" w:rsidR="002D052B" w:rsidRPr="00961817" w:rsidRDefault="002D052B" w:rsidP="004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17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752" w:type="dxa"/>
          </w:tcPr>
          <w:p w14:paraId="5DD51A89" w14:textId="77777777" w:rsidR="002D052B" w:rsidRPr="00961817" w:rsidRDefault="002D052B" w:rsidP="004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17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709" w:type="dxa"/>
          </w:tcPr>
          <w:p w14:paraId="5367E058" w14:textId="77777777" w:rsidR="002D052B" w:rsidRPr="00961817" w:rsidRDefault="002D052B" w:rsidP="004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17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482" w:type="dxa"/>
            <w:gridSpan w:val="2"/>
          </w:tcPr>
          <w:p w14:paraId="5316835C" w14:textId="77777777" w:rsidR="002D052B" w:rsidRPr="00961817" w:rsidRDefault="002D052B" w:rsidP="004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052B" w:rsidRPr="00961817" w14:paraId="0ED1A91E" w14:textId="77777777" w:rsidTr="00785E82">
        <w:trPr>
          <w:trHeight w:val="60"/>
          <w:jc w:val="center"/>
        </w:trPr>
        <w:tc>
          <w:tcPr>
            <w:tcW w:w="1714" w:type="dxa"/>
          </w:tcPr>
          <w:p w14:paraId="7EC7801D" w14:textId="77777777" w:rsidR="002D052B" w:rsidRPr="00961817" w:rsidRDefault="002D052B" w:rsidP="004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17">
              <w:rPr>
                <w:rFonts w:ascii="Times New Roman" w:hAnsi="Times New Roman" w:cs="Times New Roman"/>
                <w:sz w:val="24"/>
                <w:szCs w:val="24"/>
              </w:rPr>
              <w:t>Котельная №5</w:t>
            </w:r>
          </w:p>
        </w:tc>
        <w:tc>
          <w:tcPr>
            <w:tcW w:w="903" w:type="dxa"/>
            <w:noWrap/>
          </w:tcPr>
          <w:p w14:paraId="468AD9C9" w14:textId="77777777" w:rsidR="002D052B" w:rsidRPr="00961817" w:rsidRDefault="002D052B" w:rsidP="004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17">
              <w:rPr>
                <w:rFonts w:ascii="Times New Roman" w:hAnsi="Times New Roman" w:cs="Times New Roman"/>
                <w:sz w:val="24"/>
                <w:szCs w:val="24"/>
              </w:rPr>
              <w:t>2 435</w:t>
            </w:r>
          </w:p>
        </w:tc>
        <w:tc>
          <w:tcPr>
            <w:tcW w:w="907" w:type="dxa"/>
          </w:tcPr>
          <w:p w14:paraId="57D1DA98" w14:textId="77777777" w:rsidR="002D052B" w:rsidRPr="00961817" w:rsidRDefault="002D052B" w:rsidP="004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17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902" w:type="dxa"/>
          </w:tcPr>
          <w:p w14:paraId="28BBEC9C" w14:textId="77777777" w:rsidR="002D052B" w:rsidRPr="00961817" w:rsidRDefault="002D052B" w:rsidP="004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1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2" w:type="dxa"/>
          </w:tcPr>
          <w:p w14:paraId="4C70EC05" w14:textId="77777777" w:rsidR="002D052B" w:rsidRPr="00961817" w:rsidRDefault="002D052B" w:rsidP="004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17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921" w:type="dxa"/>
          </w:tcPr>
          <w:p w14:paraId="231B635F" w14:textId="77777777" w:rsidR="002D052B" w:rsidRPr="00961817" w:rsidRDefault="002D052B" w:rsidP="004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6CBFE809" w14:textId="1033BBDB" w:rsidR="002D052B" w:rsidRPr="00D767F7" w:rsidRDefault="00D767F7" w:rsidP="004F22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7,1</w:t>
            </w:r>
          </w:p>
        </w:tc>
        <w:tc>
          <w:tcPr>
            <w:tcW w:w="850" w:type="dxa"/>
          </w:tcPr>
          <w:p w14:paraId="193587C6" w14:textId="77777777" w:rsidR="002D052B" w:rsidRPr="00961817" w:rsidRDefault="002D052B" w:rsidP="004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17">
              <w:rPr>
                <w:rFonts w:ascii="Times New Roman" w:hAnsi="Times New Roman" w:cs="Times New Roman"/>
                <w:sz w:val="24"/>
                <w:szCs w:val="24"/>
              </w:rPr>
              <w:t>158,8</w:t>
            </w:r>
          </w:p>
        </w:tc>
        <w:tc>
          <w:tcPr>
            <w:tcW w:w="751" w:type="dxa"/>
          </w:tcPr>
          <w:p w14:paraId="35A67CFD" w14:textId="77777777" w:rsidR="002D052B" w:rsidRPr="00961817" w:rsidRDefault="002D052B" w:rsidP="004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17">
              <w:rPr>
                <w:rFonts w:ascii="Times New Roman" w:hAnsi="Times New Roman" w:cs="Times New Roman"/>
                <w:sz w:val="24"/>
                <w:szCs w:val="24"/>
              </w:rPr>
              <w:t>1,46</w:t>
            </w:r>
          </w:p>
        </w:tc>
        <w:tc>
          <w:tcPr>
            <w:tcW w:w="752" w:type="dxa"/>
          </w:tcPr>
          <w:p w14:paraId="4F15C961" w14:textId="77777777" w:rsidR="002D052B" w:rsidRPr="00961817" w:rsidRDefault="002D052B" w:rsidP="004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17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09" w:type="dxa"/>
          </w:tcPr>
          <w:p w14:paraId="11DB756B" w14:textId="77777777" w:rsidR="002D052B" w:rsidRPr="00961817" w:rsidRDefault="002D052B" w:rsidP="004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17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482" w:type="dxa"/>
            <w:gridSpan w:val="2"/>
          </w:tcPr>
          <w:p w14:paraId="2B3441EB" w14:textId="77777777" w:rsidR="002D052B" w:rsidRPr="00961817" w:rsidRDefault="002D052B" w:rsidP="004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052B" w:rsidRPr="00961817" w14:paraId="48090938" w14:textId="77777777" w:rsidTr="00785E82">
        <w:trPr>
          <w:trHeight w:val="60"/>
          <w:jc w:val="center"/>
        </w:trPr>
        <w:tc>
          <w:tcPr>
            <w:tcW w:w="1714" w:type="dxa"/>
          </w:tcPr>
          <w:p w14:paraId="1C51A816" w14:textId="77777777" w:rsidR="002D052B" w:rsidRPr="00961817" w:rsidRDefault="002D052B" w:rsidP="004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17">
              <w:rPr>
                <w:rFonts w:ascii="Times New Roman" w:hAnsi="Times New Roman" w:cs="Times New Roman"/>
                <w:sz w:val="24"/>
                <w:szCs w:val="24"/>
              </w:rPr>
              <w:t>Котельная №6</w:t>
            </w:r>
          </w:p>
        </w:tc>
        <w:tc>
          <w:tcPr>
            <w:tcW w:w="903" w:type="dxa"/>
            <w:noWrap/>
          </w:tcPr>
          <w:p w14:paraId="03AA12B6" w14:textId="77777777" w:rsidR="002D052B" w:rsidRPr="00961817" w:rsidRDefault="002D052B" w:rsidP="004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17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907" w:type="dxa"/>
          </w:tcPr>
          <w:p w14:paraId="2E9C84DE" w14:textId="77777777" w:rsidR="002D052B" w:rsidRPr="00961817" w:rsidRDefault="002D052B" w:rsidP="004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17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902" w:type="dxa"/>
          </w:tcPr>
          <w:p w14:paraId="45A20DB1" w14:textId="77777777" w:rsidR="002D052B" w:rsidRPr="00961817" w:rsidRDefault="002D052B" w:rsidP="004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17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92" w:type="dxa"/>
          </w:tcPr>
          <w:p w14:paraId="74F41F5B" w14:textId="77777777" w:rsidR="002D052B" w:rsidRPr="00961817" w:rsidRDefault="002D052B" w:rsidP="004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17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921" w:type="dxa"/>
          </w:tcPr>
          <w:p w14:paraId="5463E104" w14:textId="77777777" w:rsidR="002D052B" w:rsidRPr="00961817" w:rsidRDefault="002D052B" w:rsidP="004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16BC3324" w14:textId="29FA1523" w:rsidR="002D052B" w:rsidRPr="00D767F7" w:rsidRDefault="00D767F7" w:rsidP="004F22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0,4</w:t>
            </w:r>
          </w:p>
        </w:tc>
        <w:tc>
          <w:tcPr>
            <w:tcW w:w="850" w:type="dxa"/>
          </w:tcPr>
          <w:p w14:paraId="4D02BA01" w14:textId="77777777" w:rsidR="002D052B" w:rsidRPr="00961817" w:rsidRDefault="002D052B" w:rsidP="004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17">
              <w:rPr>
                <w:rFonts w:ascii="Times New Roman" w:hAnsi="Times New Roman" w:cs="Times New Roman"/>
                <w:sz w:val="24"/>
                <w:szCs w:val="24"/>
              </w:rPr>
              <w:t>247,1</w:t>
            </w:r>
          </w:p>
        </w:tc>
        <w:tc>
          <w:tcPr>
            <w:tcW w:w="751" w:type="dxa"/>
          </w:tcPr>
          <w:p w14:paraId="7CA68E9A" w14:textId="77777777" w:rsidR="002D052B" w:rsidRPr="00961817" w:rsidRDefault="002D052B" w:rsidP="004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17">
              <w:rPr>
                <w:rFonts w:ascii="Times New Roman" w:hAnsi="Times New Roman" w:cs="Times New Roman"/>
                <w:sz w:val="24"/>
                <w:szCs w:val="24"/>
              </w:rPr>
              <w:t>7,87</w:t>
            </w:r>
          </w:p>
        </w:tc>
        <w:tc>
          <w:tcPr>
            <w:tcW w:w="752" w:type="dxa"/>
          </w:tcPr>
          <w:p w14:paraId="1CB9ACC6" w14:textId="77777777" w:rsidR="002D052B" w:rsidRPr="00961817" w:rsidRDefault="002D052B" w:rsidP="004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17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709" w:type="dxa"/>
          </w:tcPr>
          <w:p w14:paraId="1A25E11A" w14:textId="77777777" w:rsidR="002D052B" w:rsidRPr="00961817" w:rsidRDefault="002D052B" w:rsidP="004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17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482" w:type="dxa"/>
            <w:gridSpan w:val="2"/>
          </w:tcPr>
          <w:p w14:paraId="3A396CA0" w14:textId="77777777" w:rsidR="002D052B" w:rsidRPr="00961817" w:rsidRDefault="002D052B" w:rsidP="004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052B" w:rsidRPr="002D052B" w14:paraId="5159B580" w14:textId="77777777" w:rsidTr="00785E82">
        <w:trPr>
          <w:trHeight w:val="60"/>
          <w:jc w:val="center"/>
        </w:trPr>
        <w:tc>
          <w:tcPr>
            <w:tcW w:w="1714" w:type="dxa"/>
          </w:tcPr>
          <w:p w14:paraId="1DB3940B" w14:textId="77777777" w:rsidR="002D052B" w:rsidRPr="00961817" w:rsidRDefault="002D052B" w:rsidP="004F2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. </w:t>
            </w:r>
          </w:p>
          <w:p w14:paraId="0D4336A7" w14:textId="77777777" w:rsidR="002D052B" w:rsidRPr="00961817" w:rsidRDefault="002D052B" w:rsidP="004F2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.</w:t>
            </w:r>
          </w:p>
        </w:tc>
        <w:tc>
          <w:tcPr>
            <w:tcW w:w="903" w:type="dxa"/>
            <w:noWrap/>
            <w:vAlign w:val="center"/>
          </w:tcPr>
          <w:p w14:paraId="6694512C" w14:textId="77777777" w:rsidR="002D052B" w:rsidRPr="00961817" w:rsidRDefault="002D052B" w:rsidP="004F2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Align w:val="center"/>
          </w:tcPr>
          <w:p w14:paraId="62FB0124" w14:textId="77777777" w:rsidR="002D052B" w:rsidRPr="00961817" w:rsidRDefault="002D052B" w:rsidP="004F2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Align w:val="center"/>
          </w:tcPr>
          <w:p w14:paraId="52679B18" w14:textId="77777777" w:rsidR="002D052B" w:rsidRPr="00961817" w:rsidRDefault="002D052B" w:rsidP="004F2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6BB5B977" w14:textId="77777777" w:rsidR="002D052B" w:rsidRPr="00961817" w:rsidRDefault="002D052B" w:rsidP="004F2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Align w:val="center"/>
          </w:tcPr>
          <w:p w14:paraId="3598EA97" w14:textId="77777777" w:rsidR="002D052B" w:rsidRPr="00961817" w:rsidRDefault="002D052B" w:rsidP="004F2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66C6D1C" w14:textId="10F96E8D" w:rsidR="002D052B" w:rsidRPr="00961817" w:rsidRDefault="00D767F7" w:rsidP="004F22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8,8</w:t>
            </w:r>
          </w:p>
        </w:tc>
        <w:tc>
          <w:tcPr>
            <w:tcW w:w="850" w:type="dxa"/>
            <w:vAlign w:val="center"/>
          </w:tcPr>
          <w:p w14:paraId="48A2A53C" w14:textId="77777777" w:rsidR="002D052B" w:rsidRPr="00961817" w:rsidRDefault="002D052B" w:rsidP="004F22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1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9,0</w:t>
            </w:r>
          </w:p>
        </w:tc>
        <w:tc>
          <w:tcPr>
            <w:tcW w:w="751" w:type="dxa"/>
            <w:vAlign w:val="center"/>
          </w:tcPr>
          <w:p w14:paraId="22A9D560" w14:textId="77777777" w:rsidR="002D052B" w:rsidRPr="00961817" w:rsidRDefault="002D052B" w:rsidP="004F22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1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12</w:t>
            </w:r>
          </w:p>
        </w:tc>
        <w:tc>
          <w:tcPr>
            <w:tcW w:w="752" w:type="dxa"/>
            <w:vAlign w:val="center"/>
          </w:tcPr>
          <w:p w14:paraId="686B90E6" w14:textId="77777777" w:rsidR="002D052B" w:rsidRPr="00961817" w:rsidRDefault="002D052B" w:rsidP="004F22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1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709" w:type="dxa"/>
            <w:vAlign w:val="center"/>
          </w:tcPr>
          <w:p w14:paraId="01A2BD45" w14:textId="77777777" w:rsidR="002D052B" w:rsidRPr="00961817" w:rsidRDefault="002D052B" w:rsidP="004F22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1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482" w:type="dxa"/>
            <w:gridSpan w:val="2"/>
          </w:tcPr>
          <w:p w14:paraId="5B43C141" w14:textId="77777777" w:rsidR="002D052B" w:rsidRPr="002D052B" w:rsidRDefault="002D052B" w:rsidP="004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94E176" w14:textId="77777777" w:rsidR="002D052B" w:rsidRDefault="002D052B" w:rsidP="000E558A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14:paraId="5F9A76A2" w14:textId="77777777" w:rsidR="00785E82" w:rsidRPr="000E558A" w:rsidRDefault="00785E82" w:rsidP="000E558A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 w:eastAsia="ru-RU"/>
        </w:rPr>
      </w:pPr>
    </w:p>
    <w:p w14:paraId="43C60DFA" w14:textId="77777777" w:rsidR="005B340F" w:rsidRPr="008C7572" w:rsidRDefault="00DE0317" w:rsidP="005B340F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C7572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1.10</w:t>
      </w:r>
      <w:r w:rsidR="005B340F" w:rsidRPr="008C757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Цены (тарифы) в сфере теплоснабжения.</w:t>
      </w:r>
    </w:p>
    <w:p w14:paraId="20130398" w14:textId="77777777" w:rsidR="005B340F" w:rsidRPr="008C7572" w:rsidRDefault="005B340F" w:rsidP="005B340F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47D948B" w14:textId="77777777" w:rsidR="008B710E" w:rsidRPr="008C7572" w:rsidRDefault="008B710E" w:rsidP="008B710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C7572">
        <w:rPr>
          <w:rFonts w:ascii="Times New Roman" w:hAnsi="Times New Roman" w:cs="Times New Roman"/>
          <w:sz w:val="24"/>
          <w:szCs w:val="24"/>
          <w:lang w:val="ru-RU"/>
        </w:rPr>
        <w:t>Тарифы на тепловую энергию (мощность), поставляему. Теплоснабжающими организациями Свердловской области, на 2017-2021 годы (Постановление от 13.12.2016 №161-ПК).</w:t>
      </w:r>
    </w:p>
    <w:p w14:paraId="30B8666C" w14:textId="77777777" w:rsidR="008B710E" w:rsidRPr="008C7572" w:rsidRDefault="008B710E" w:rsidP="008B710E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D3E137A" w14:textId="77777777" w:rsidR="008B710E" w:rsidRPr="008B710E" w:rsidRDefault="008B710E" w:rsidP="008B710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B710E">
        <w:rPr>
          <w:rFonts w:ascii="Times New Roman" w:hAnsi="Times New Roman" w:cs="Times New Roman"/>
          <w:b/>
          <w:sz w:val="24"/>
          <w:szCs w:val="24"/>
          <w:lang w:val="ru-RU"/>
        </w:rPr>
        <w:t>Акционерное общество «Невьянский машиностроительный завод – Нефтегазовое оборудование» (г. Невьянск).</w:t>
      </w:r>
    </w:p>
    <w:p w14:paraId="417E0BC8" w14:textId="77777777" w:rsidR="008B710E" w:rsidRPr="008B710E" w:rsidRDefault="008B710E" w:rsidP="008B710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B710E">
        <w:rPr>
          <w:rFonts w:ascii="Times New Roman" w:hAnsi="Times New Roman" w:cs="Times New Roman"/>
          <w:sz w:val="24"/>
          <w:szCs w:val="24"/>
          <w:lang w:val="ru-RU"/>
        </w:rPr>
        <w:t>Для потребителей, в случае отсутствия дифференциации тарифов по схеме подключения.</w:t>
      </w:r>
    </w:p>
    <w:p w14:paraId="1B96D70B" w14:textId="77777777" w:rsidR="008B710E" w:rsidRDefault="008B710E" w:rsidP="008B710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B710E">
        <w:rPr>
          <w:rFonts w:ascii="Times New Roman" w:hAnsi="Times New Roman" w:cs="Times New Roman"/>
          <w:sz w:val="24"/>
          <w:szCs w:val="24"/>
          <w:lang w:val="ru-RU"/>
        </w:rPr>
        <w:t>Одноставочный, руб/Гкал.</w:t>
      </w:r>
    </w:p>
    <w:p w14:paraId="04C47D3E" w14:textId="77777777" w:rsidR="00F01237" w:rsidRPr="008B710E" w:rsidRDefault="00F01237" w:rsidP="008B710E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5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4"/>
        <w:gridCol w:w="1684"/>
      </w:tblGrid>
      <w:tr w:rsidR="008B710E" w:rsidRPr="008B710E" w14:paraId="169DB1B1" w14:textId="77777777" w:rsidTr="00282DE2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bottom"/>
          </w:tcPr>
          <w:p w14:paraId="01056880" w14:textId="77777777" w:rsidR="008B710E" w:rsidRPr="008B710E" w:rsidRDefault="008B710E" w:rsidP="008B71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B71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ериод действия тарифа</w:t>
            </w:r>
          </w:p>
        </w:tc>
        <w:tc>
          <w:tcPr>
            <w:tcW w:w="1684" w:type="dxa"/>
            <w:shd w:val="clear" w:color="auto" w:fill="auto"/>
            <w:noWrap/>
            <w:vAlign w:val="bottom"/>
          </w:tcPr>
          <w:p w14:paraId="4786BA16" w14:textId="77777777" w:rsidR="008B710E" w:rsidRPr="008B710E" w:rsidRDefault="008B710E" w:rsidP="008B71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B71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Руб/Гкал</w:t>
            </w:r>
          </w:p>
        </w:tc>
      </w:tr>
      <w:tr w:rsidR="008B710E" w:rsidRPr="008B710E" w14:paraId="5912D367" w14:textId="77777777" w:rsidTr="00282DE2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3AB68E1F" w14:textId="77777777" w:rsidR="008B710E" w:rsidRPr="008B710E" w:rsidRDefault="008B710E" w:rsidP="008B7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71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1.2017 по 30.06.2017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0877054B" w14:textId="77777777" w:rsidR="008B710E" w:rsidRPr="008B710E" w:rsidRDefault="008B710E" w:rsidP="008B7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71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99,48</w:t>
            </w:r>
          </w:p>
        </w:tc>
      </w:tr>
      <w:tr w:rsidR="008B710E" w:rsidRPr="008B710E" w14:paraId="1CB87C12" w14:textId="77777777" w:rsidTr="00282DE2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4245095C" w14:textId="77777777" w:rsidR="008B710E" w:rsidRPr="008B710E" w:rsidRDefault="008B710E" w:rsidP="008B7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71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7.2017 по 31.12.2017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6D84DA52" w14:textId="77777777" w:rsidR="008B710E" w:rsidRPr="008B710E" w:rsidRDefault="008B710E" w:rsidP="008B7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71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89,98</w:t>
            </w:r>
          </w:p>
        </w:tc>
      </w:tr>
      <w:tr w:rsidR="008B710E" w:rsidRPr="008B710E" w14:paraId="244C67EA" w14:textId="77777777" w:rsidTr="00282DE2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6C7C70D0" w14:textId="77777777" w:rsidR="008B710E" w:rsidRPr="008B710E" w:rsidRDefault="008B710E" w:rsidP="008B7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71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1.2018 по 30.06.2018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7D00D731" w14:textId="77777777" w:rsidR="008B710E" w:rsidRPr="008B710E" w:rsidRDefault="008B710E" w:rsidP="008B7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71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89,98</w:t>
            </w:r>
          </w:p>
        </w:tc>
      </w:tr>
      <w:tr w:rsidR="008B710E" w:rsidRPr="008B710E" w14:paraId="217F4E81" w14:textId="77777777" w:rsidTr="00282DE2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223B5241" w14:textId="77777777" w:rsidR="008B710E" w:rsidRPr="008B710E" w:rsidRDefault="008B710E" w:rsidP="008B7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71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7.2018 по 31.12.2018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58CF3DB6" w14:textId="77777777" w:rsidR="008B710E" w:rsidRPr="008B710E" w:rsidRDefault="008B710E" w:rsidP="008B7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71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35,70</w:t>
            </w:r>
          </w:p>
        </w:tc>
      </w:tr>
      <w:tr w:rsidR="008B710E" w:rsidRPr="008B710E" w14:paraId="00A73F65" w14:textId="77777777" w:rsidTr="00282DE2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2BF3671B" w14:textId="77777777" w:rsidR="008B710E" w:rsidRPr="008B710E" w:rsidRDefault="008B710E" w:rsidP="008B7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71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1.2019 по 30.06.2019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33C75226" w14:textId="77777777" w:rsidR="008B710E" w:rsidRPr="008B710E" w:rsidRDefault="008B710E" w:rsidP="008B7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71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35,70</w:t>
            </w:r>
          </w:p>
        </w:tc>
      </w:tr>
      <w:tr w:rsidR="008B710E" w:rsidRPr="008B710E" w14:paraId="13D0CF1B" w14:textId="77777777" w:rsidTr="00282DE2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2B37B306" w14:textId="77777777" w:rsidR="008B710E" w:rsidRPr="008B710E" w:rsidRDefault="008B710E" w:rsidP="008B7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71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7.2019 по 31.12.2019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12DBC2E7" w14:textId="77777777" w:rsidR="008B710E" w:rsidRPr="008B710E" w:rsidRDefault="008B710E" w:rsidP="008B7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71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87,20</w:t>
            </w:r>
          </w:p>
        </w:tc>
      </w:tr>
      <w:tr w:rsidR="008B710E" w:rsidRPr="008B710E" w14:paraId="1BA89EA6" w14:textId="77777777" w:rsidTr="00282DE2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4CA5FCF6" w14:textId="77777777" w:rsidR="008B710E" w:rsidRPr="008B710E" w:rsidRDefault="008B710E" w:rsidP="008B7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71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1.2020 по 30.06.2020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16E649C4" w14:textId="77777777" w:rsidR="008B710E" w:rsidRPr="008B710E" w:rsidRDefault="008B710E" w:rsidP="008B7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71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40,15</w:t>
            </w:r>
          </w:p>
        </w:tc>
      </w:tr>
      <w:tr w:rsidR="008B710E" w:rsidRPr="008B710E" w14:paraId="761B44DA" w14:textId="77777777" w:rsidTr="00282DE2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2EDB13DB" w14:textId="77777777" w:rsidR="008B710E" w:rsidRPr="008B710E" w:rsidRDefault="008B710E" w:rsidP="008B7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71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7.2020 по 31.12.2020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25959253" w14:textId="77777777" w:rsidR="008B710E" w:rsidRPr="008B710E" w:rsidRDefault="008B710E" w:rsidP="008B7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71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42,81</w:t>
            </w:r>
          </w:p>
        </w:tc>
      </w:tr>
      <w:tr w:rsidR="008B710E" w:rsidRPr="008B710E" w14:paraId="0677069B" w14:textId="77777777" w:rsidTr="00282DE2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0F2D6313" w14:textId="77777777" w:rsidR="008B710E" w:rsidRPr="008B710E" w:rsidRDefault="008B710E" w:rsidP="008B7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71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1.2021 по 30.06.2021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5B3E7763" w14:textId="77777777" w:rsidR="008B710E" w:rsidRPr="008B710E" w:rsidRDefault="008B710E" w:rsidP="008B7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71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42,81</w:t>
            </w:r>
          </w:p>
        </w:tc>
      </w:tr>
      <w:tr w:rsidR="008B710E" w:rsidRPr="008B710E" w14:paraId="5552FCD9" w14:textId="77777777" w:rsidTr="00282DE2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1F452288" w14:textId="77777777" w:rsidR="008B710E" w:rsidRPr="008B710E" w:rsidRDefault="008B710E" w:rsidP="008B7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71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7.2021 по 31.12.2021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3A4A740D" w14:textId="77777777" w:rsidR="008B710E" w:rsidRPr="008B710E" w:rsidRDefault="008B710E" w:rsidP="008B7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71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21,73</w:t>
            </w:r>
          </w:p>
        </w:tc>
      </w:tr>
    </w:tbl>
    <w:p w14:paraId="6BBB00C6" w14:textId="77777777" w:rsidR="008B710E" w:rsidRPr="008C7572" w:rsidRDefault="008B710E" w:rsidP="008B710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0199402" w14:textId="77777777" w:rsidR="008B710E" w:rsidRPr="008B710E" w:rsidRDefault="008B710E" w:rsidP="008B710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B710E">
        <w:rPr>
          <w:rFonts w:ascii="Times New Roman" w:hAnsi="Times New Roman" w:cs="Times New Roman"/>
          <w:b/>
          <w:sz w:val="24"/>
          <w:szCs w:val="24"/>
          <w:lang w:val="ru-RU"/>
        </w:rPr>
        <w:t>Государственное казенное учреждение социального обслуживания Свердловской области «Социально-реабилитационн</w:t>
      </w:r>
      <w:r w:rsidR="00015B03">
        <w:rPr>
          <w:rFonts w:ascii="Times New Roman" w:hAnsi="Times New Roman" w:cs="Times New Roman"/>
          <w:b/>
          <w:sz w:val="24"/>
          <w:szCs w:val="24"/>
          <w:lang w:val="ru-RU"/>
        </w:rPr>
        <w:t xml:space="preserve">ый центр для несовершеннолетних» </w:t>
      </w:r>
      <w:r w:rsidRPr="008B710E">
        <w:rPr>
          <w:rFonts w:ascii="Times New Roman" w:hAnsi="Times New Roman" w:cs="Times New Roman"/>
          <w:b/>
          <w:sz w:val="24"/>
          <w:szCs w:val="24"/>
          <w:lang w:val="ru-RU"/>
        </w:rPr>
        <w:t>Невьянского района (г. Невьянск)</w:t>
      </w:r>
    </w:p>
    <w:p w14:paraId="704FCFBD" w14:textId="77777777" w:rsidR="008B710E" w:rsidRPr="008B710E" w:rsidRDefault="008B710E" w:rsidP="008B710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B710E">
        <w:rPr>
          <w:rFonts w:ascii="Times New Roman" w:hAnsi="Times New Roman" w:cs="Times New Roman"/>
          <w:sz w:val="24"/>
          <w:szCs w:val="24"/>
          <w:lang w:val="ru-RU"/>
        </w:rPr>
        <w:t>Для потребителей, в случае отсутствия дифференциации тарифов по схеме подключения.</w:t>
      </w:r>
    </w:p>
    <w:p w14:paraId="40E17CA6" w14:textId="77777777" w:rsidR="008B710E" w:rsidRDefault="008B710E" w:rsidP="008B710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B710E">
        <w:rPr>
          <w:rFonts w:ascii="Times New Roman" w:hAnsi="Times New Roman" w:cs="Times New Roman"/>
          <w:sz w:val="24"/>
          <w:szCs w:val="24"/>
          <w:lang w:val="ru-RU"/>
        </w:rPr>
        <w:t>Одноставочный, руб/Гкал.</w:t>
      </w:r>
    </w:p>
    <w:p w14:paraId="2577BEA7" w14:textId="77777777" w:rsidR="00F01237" w:rsidRPr="008B710E" w:rsidRDefault="00F01237" w:rsidP="008B710E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5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4"/>
        <w:gridCol w:w="1684"/>
      </w:tblGrid>
      <w:tr w:rsidR="008B710E" w:rsidRPr="008B710E" w14:paraId="6700AE1E" w14:textId="77777777" w:rsidTr="00282DE2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bottom"/>
          </w:tcPr>
          <w:p w14:paraId="7DD9D80B" w14:textId="77777777" w:rsidR="008B710E" w:rsidRPr="008B710E" w:rsidRDefault="008B710E" w:rsidP="008B71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B71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ериод действия тарифа</w:t>
            </w:r>
          </w:p>
        </w:tc>
        <w:tc>
          <w:tcPr>
            <w:tcW w:w="1684" w:type="dxa"/>
            <w:shd w:val="clear" w:color="auto" w:fill="auto"/>
            <w:noWrap/>
            <w:vAlign w:val="bottom"/>
          </w:tcPr>
          <w:p w14:paraId="294213DC" w14:textId="77777777" w:rsidR="008B710E" w:rsidRPr="008B710E" w:rsidRDefault="008B710E" w:rsidP="008B71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B71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Руб/Гкал</w:t>
            </w:r>
          </w:p>
        </w:tc>
      </w:tr>
      <w:tr w:rsidR="008B710E" w:rsidRPr="008B710E" w14:paraId="01EDB29F" w14:textId="77777777" w:rsidTr="00282DE2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2024B4E1" w14:textId="77777777" w:rsidR="008B710E" w:rsidRPr="008B710E" w:rsidRDefault="008B710E" w:rsidP="008B7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71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1.2017 по 30.06.2017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3B3BD881" w14:textId="77777777" w:rsidR="008B710E" w:rsidRPr="008B710E" w:rsidRDefault="008B710E" w:rsidP="008B7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71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84,61</w:t>
            </w:r>
          </w:p>
        </w:tc>
      </w:tr>
      <w:tr w:rsidR="008B710E" w:rsidRPr="008B710E" w14:paraId="6CD0045B" w14:textId="77777777" w:rsidTr="00282DE2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16EA2481" w14:textId="77777777" w:rsidR="008B710E" w:rsidRPr="008B710E" w:rsidRDefault="008B710E" w:rsidP="008B7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71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7.2017 по 31.12.2017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2F8718D2" w14:textId="77777777" w:rsidR="008B710E" w:rsidRPr="008B710E" w:rsidRDefault="008B710E" w:rsidP="008B7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71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15,40</w:t>
            </w:r>
          </w:p>
        </w:tc>
      </w:tr>
      <w:tr w:rsidR="008B710E" w:rsidRPr="008B710E" w14:paraId="6568F681" w14:textId="77777777" w:rsidTr="00282DE2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03440F9F" w14:textId="77777777" w:rsidR="008B710E" w:rsidRPr="008B710E" w:rsidRDefault="008B710E" w:rsidP="008B7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71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1.2018 по 30.06.2018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65180447" w14:textId="77777777" w:rsidR="008B710E" w:rsidRPr="008B710E" w:rsidRDefault="008B710E" w:rsidP="008B7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71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15,40</w:t>
            </w:r>
          </w:p>
        </w:tc>
      </w:tr>
      <w:tr w:rsidR="008B710E" w:rsidRPr="008B710E" w14:paraId="2357DD61" w14:textId="77777777" w:rsidTr="00282DE2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06C59420" w14:textId="77777777" w:rsidR="008B710E" w:rsidRPr="008B710E" w:rsidRDefault="008B710E" w:rsidP="008B7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71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7.2018 по 31.12.2018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64D03A42" w14:textId="77777777" w:rsidR="008B710E" w:rsidRPr="008B710E" w:rsidRDefault="008B710E" w:rsidP="008B7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71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80,21</w:t>
            </w:r>
          </w:p>
        </w:tc>
      </w:tr>
      <w:tr w:rsidR="008B710E" w:rsidRPr="008B710E" w14:paraId="0B774789" w14:textId="77777777" w:rsidTr="00282DE2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7CD49F30" w14:textId="77777777" w:rsidR="008B710E" w:rsidRPr="008B710E" w:rsidRDefault="008B710E" w:rsidP="008B7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71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1.2019 по 30.06.2019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03EBE32F" w14:textId="77777777" w:rsidR="008B710E" w:rsidRPr="008B710E" w:rsidRDefault="008B710E" w:rsidP="008B7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71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80,21</w:t>
            </w:r>
          </w:p>
        </w:tc>
      </w:tr>
      <w:tr w:rsidR="008B710E" w:rsidRPr="008B710E" w14:paraId="0819A019" w14:textId="77777777" w:rsidTr="00282DE2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7A0014DA" w14:textId="77777777" w:rsidR="008B710E" w:rsidRPr="008B710E" w:rsidRDefault="008B710E" w:rsidP="008B7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71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7.2019 по 31.12.2019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702CF756" w14:textId="77777777" w:rsidR="008B710E" w:rsidRPr="008B710E" w:rsidRDefault="008B710E" w:rsidP="008B7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71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38,15</w:t>
            </w:r>
          </w:p>
        </w:tc>
      </w:tr>
      <w:tr w:rsidR="008B710E" w:rsidRPr="008B710E" w14:paraId="2941B22E" w14:textId="77777777" w:rsidTr="00282DE2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5A1F8A50" w14:textId="77777777" w:rsidR="008B710E" w:rsidRPr="008B710E" w:rsidRDefault="008B710E" w:rsidP="008B7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71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1.2020 по 30.06.2020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070A17DA" w14:textId="77777777" w:rsidR="008B710E" w:rsidRPr="008B710E" w:rsidRDefault="008B710E" w:rsidP="008B7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71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18,65</w:t>
            </w:r>
          </w:p>
        </w:tc>
      </w:tr>
      <w:tr w:rsidR="008B710E" w:rsidRPr="008C7572" w14:paraId="4C78E7AF" w14:textId="77777777" w:rsidTr="00282DE2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585D5A16" w14:textId="77777777" w:rsidR="008B710E" w:rsidRPr="008C7572" w:rsidRDefault="008B710E" w:rsidP="008B7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75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7.2020 по 31.12.2020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1055F3DC" w14:textId="77777777" w:rsidR="008B710E" w:rsidRPr="008C7572" w:rsidRDefault="008B710E" w:rsidP="008B7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75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25,41</w:t>
            </w:r>
          </w:p>
        </w:tc>
      </w:tr>
      <w:tr w:rsidR="008B710E" w:rsidRPr="008C7572" w14:paraId="0C5ADA9A" w14:textId="77777777" w:rsidTr="00282DE2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555CF738" w14:textId="77777777" w:rsidR="008B710E" w:rsidRPr="008C7572" w:rsidRDefault="008B710E" w:rsidP="008B7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75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1.2021 по 30.06.2021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6A850698" w14:textId="77777777" w:rsidR="008B710E" w:rsidRPr="008C7572" w:rsidRDefault="008B710E" w:rsidP="008B7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75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25,41</w:t>
            </w:r>
          </w:p>
        </w:tc>
      </w:tr>
      <w:tr w:rsidR="008B710E" w:rsidRPr="008C7572" w14:paraId="5EFC3E1E" w14:textId="77777777" w:rsidTr="00282DE2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1480F035" w14:textId="77777777" w:rsidR="008B710E" w:rsidRPr="008C7572" w:rsidRDefault="008B710E" w:rsidP="008B7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75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7.2021 по 31.12.2021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318BE5D1" w14:textId="77777777" w:rsidR="008B710E" w:rsidRPr="008C7572" w:rsidRDefault="008B710E" w:rsidP="008B7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75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30,19</w:t>
            </w:r>
          </w:p>
        </w:tc>
      </w:tr>
    </w:tbl>
    <w:p w14:paraId="0DE7F1C6" w14:textId="77777777" w:rsidR="008B710E" w:rsidRPr="008C7572" w:rsidRDefault="008B710E" w:rsidP="008B710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632E97C" w14:textId="77777777" w:rsidR="008B710E" w:rsidRPr="008C7572" w:rsidRDefault="008B710E" w:rsidP="008B710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C7572">
        <w:rPr>
          <w:rFonts w:ascii="Times New Roman" w:hAnsi="Times New Roman" w:cs="Times New Roman"/>
          <w:sz w:val="24"/>
          <w:szCs w:val="24"/>
          <w:lang w:val="ru-RU"/>
        </w:rPr>
        <w:t>Население (тарифы указаны с учетом НДС).</w:t>
      </w:r>
    </w:p>
    <w:p w14:paraId="3A34087F" w14:textId="77777777" w:rsidR="008B710E" w:rsidRDefault="008B710E" w:rsidP="008B710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C7572">
        <w:rPr>
          <w:rFonts w:ascii="Times New Roman" w:hAnsi="Times New Roman" w:cs="Times New Roman"/>
          <w:sz w:val="24"/>
          <w:szCs w:val="24"/>
          <w:lang w:val="ru-RU"/>
        </w:rPr>
        <w:t>Одноставочный, руб/Гкал.</w:t>
      </w:r>
    </w:p>
    <w:p w14:paraId="7936D0CB" w14:textId="77777777" w:rsidR="00F01237" w:rsidRPr="008C7572" w:rsidRDefault="00F01237" w:rsidP="008B710E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5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4"/>
        <w:gridCol w:w="1684"/>
      </w:tblGrid>
      <w:tr w:rsidR="008B710E" w:rsidRPr="008C7572" w14:paraId="5F3BDFCE" w14:textId="77777777" w:rsidTr="00282DE2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bottom"/>
          </w:tcPr>
          <w:p w14:paraId="46F4E1B9" w14:textId="77777777" w:rsidR="008B710E" w:rsidRPr="008C7572" w:rsidRDefault="008B710E" w:rsidP="008B71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C7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ериод действия тарифа</w:t>
            </w:r>
          </w:p>
        </w:tc>
        <w:tc>
          <w:tcPr>
            <w:tcW w:w="1684" w:type="dxa"/>
            <w:shd w:val="clear" w:color="auto" w:fill="auto"/>
            <w:noWrap/>
            <w:vAlign w:val="bottom"/>
          </w:tcPr>
          <w:p w14:paraId="3B84584A" w14:textId="77777777" w:rsidR="008B710E" w:rsidRPr="008C7572" w:rsidRDefault="008B710E" w:rsidP="008B71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C7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Руб/Гкал</w:t>
            </w:r>
          </w:p>
        </w:tc>
      </w:tr>
      <w:tr w:rsidR="008B710E" w:rsidRPr="008C7572" w14:paraId="742B0715" w14:textId="77777777" w:rsidTr="00282DE2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1705C245" w14:textId="77777777" w:rsidR="008B710E" w:rsidRPr="008C7572" w:rsidRDefault="008B710E" w:rsidP="008B7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75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1.2017 по 30.06.2017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52FAA223" w14:textId="77777777" w:rsidR="008B710E" w:rsidRPr="008C7572" w:rsidRDefault="008B710E" w:rsidP="008B7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75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15,84</w:t>
            </w:r>
          </w:p>
        </w:tc>
      </w:tr>
      <w:tr w:rsidR="008B710E" w:rsidRPr="008C7572" w14:paraId="433ABFEF" w14:textId="77777777" w:rsidTr="00282DE2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31BB9FD3" w14:textId="77777777" w:rsidR="008B710E" w:rsidRPr="008C7572" w:rsidRDefault="008B710E" w:rsidP="008B7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75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7.2017 по 31.12.2017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05EF2A69" w14:textId="77777777" w:rsidR="008B710E" w:rsidRPr="008C7572" w:rsidRDefault="008B710E" w:rsidP="008B7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75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52,17</w:t>
            </w:r>
          </w:p>
        </w:tc>
      </w:tr>
      <w:tr w:rsidR="008B710E" w:rsidRPr="008C7572" w14:paraId="5113C26F" w14:textId="77777777" w:rsidTr="00282DE2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3FE1F9BC" w14:textId="77777777" w:rsidR="008B710E" w:rsidRPr="008C7572" w:rsidRDefault="008B710E" w:rsidP="008B7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75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1.2018 по 30.06.2018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5B3666D4" w14:textId="77777777" w:rsidR="008B710E" w:rsidRPr="008C7572" w:rsidRDefault="008B710E" w:rsidP="008B7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75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52,17</w:t>
            </w:r>
          </w:p>
        </w:tc>
      </w:tr>
      <w:tr w:rsidR="008B710E" w:rsidRPr="008C7572" w14:paraId="3CF5EE5A" w14:textId="77777777" w:rsidTr="00282DE2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7E16F9FB" w14:textId="77777777" w:rsidR="008B710E" w:rsidRPr="008C7572" w:rsidRDefault="008B710E" w:rsidP="008B7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75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7.2018 по 31.12.2018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52811455" w14:textId="77777777" w:rsidR="008B710E" w:rsidRPr="008C7572" w:rsidRDefault="008B710E" w:rsidP="008B7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75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28,65</w:t>
            </w:r>
          </w:p>
        </w:tc>
      </w:tr>
      <w:tr w:rsidR="008B710E" w:rsidRPr="008C7572" w14:paraId="5F9C5651" w14:textId="77777777" w:rsidTr="00282DE2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41C5B4A2" w14:textId="77777777" w:rsidR="008B710E" w:rsidRPr="008C7572" w:rsidRDefault="008B710E" w:rsidP="008B7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75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с 01.01.2019 по 30.06.2019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58AF7EB2" w14:textId="77777777" w:rsidR="008B710E" w:rsidRPr="008C7572" w:rsidRDefault="008B710E" w:rsidP="008B7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75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56,25</w:t>
            </w:r>
          </w:p>
        </w:tc>
      </w:tr>
      <w:tr w:rsidR="008B710E" w:rsidRPr="008C7572" w14:paraId="1A5F8CAF" w14:textId="77777777" w:rsidTr="00282DE2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0BA85199" w14:textId="77777777" w:rsidR="008B710E" w:rsidRPr="008C7572" w:rsidRDefault="008B710E" w:rsidP="008B7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75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7.2019 по 31.12.2019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534F0AD6" w14:textId="77777777" w:rsidR="008B710E" w:rsidRPr="008C7572" w:rsidRDefault="008B710E" w:rsidP="008B7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75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25,78</w:t>
            </w:r>
          </w:p>
        </w:tc>
      </w:tr>
      <w:tr w:rsidR="008B710E" w:rsidRPr="008C7572" w14:paraId="06E2A515" w14:textId="77777777" w:rsidTr="00282DE2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5EA4E05A" w14:textId="77777777" w:rsidR="008B710E" w:rsidRPr="008C7572" w:rsidRDefault="008B710E" w:rsidP="008B7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75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1.2020 по 30.06.2020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763FC12C" w14:textId="77777777" w:rsidR="008B710E" w:rsidRPr="008C7572" w:rsidRDefault="008B710E" w:rsidP="008B7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75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74,01</w:t>
            </w:r>
          </w:p>
        </w:tc>
      </w:tr>
      <w:tr w:rsidR="008B710E" w:rsidRPr="008C7572" w14:paraId="67A0E9F1" w14:textId="77777777" w:rsidTr="00282DE2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3FE3BFEA" w14:textId="77777777" w:rsidR="008B710E" w:rsidRPr="008C7572" w:rsidRDefault="008B710E" w:rsidP="008B7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75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7.2020 по 31.12.2020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1F465112" w14:textId="77777777" w:rsidR="008B710E" w:rsidRPr="008C7572" w:rsidRDefault="008B710E" w:rsidP="008B7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75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99,98</w:t>
            </w:r>
          </w:p>
        </w:tc>
      </w:tr>
      <w:tr w:rsidR="008B710E" w:rsidRPr="008C7572" w14:paraId="0EB058BA" w14:textId="77777777" w:rsidTr="00282DE2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233BAA8E" w14:textId="77777777" w:rsidR="008B710E" w:rsidRPr="008C7572" w:rsidRDefault="008B710E" w:rsidP="008B7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75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1.2021 по 30.06.2021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430AC18F" w14:textId="77777777" w:rsidR="008B710E" w:rsidRPr="008C7572" w:rsidRDefault="008B710E" w:rsidP="008B7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75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99,98</w:t>
            </w:r>
          </w:p>
        </w:tc>
      </w:tr>
      <w:tr w:rsidR="008B710E" w:rsidRPr="008C7572" w14:paraId="65DC92E6" w14:textId="77777777" w:rsidTr="00282DE2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1E489FE1" w14:textId="77777777" w:rsidR="008B710E" w:rsidRPr="008C7572" w:rsidRDefault="008B710E" w:rsidP="008B7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75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7.2021 по 31.12.2021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632A3914" w14:textId="77777777" w:rsidR="008B710E" w:rsidRPr="008C7572" w:rsidRDefault="008B710E" w:rsidP="008B7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75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05,62</w:t>
            </w:r>
          </w:p>
        </w:tc>
      </w:tr>
    </w:tbl>
    <w:p w14:paraId="59FC6B34" w14:textId="77777777" w:rsidR="008B710E" w:rsidRPr="008C7572" w:rsidRDefault="008B710E" w:rsidP="008B710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3A98813" w14:textId="77777777" w:rsidR="008B710E" w:rsidRPr="008C7572" w:rsidRDefault="008B710E" w:rsidP="008B710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C7572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ое унитарное предприятие «Территория» Невьянского городского округа (г. Невьянск).</w:t>
      </w:r>
    </w:p>
    <w:p w14:paraId="59D6271A" w14:textId="77777777" w:rsidR="008B710E" w:rsidRPr="008C7572" w:rsidRDefault="008B710E" w:rsidP="008B710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C7572">
        <w:rPr>
          <w:rFonts w:ascii="Times New Roman" w:hAnsi="Times New Roman" w:cs="Times New Roman"/>
          <w:sz w:val="24"/>
          <w:szCs w:val="24"/>
          <w:lang w:val="ru-RU"/>
        </w:rPr>
        <w:t>Для потребителей, в случае отсутствия дифференциации тарифов по схеме подключения.</w:t>
      </w:r>
    </w:p>
    <w:p w14:paraId="07A7075C" w14:textId="77777777" w:rsidR="008B710E" w:rsidRDefault="008B710E" w:rsidP="008B710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C7572">
        <w:rPr>
          <w:rFonts w:ascii="Times New Roman" w:hAnsi="Times New Roman" w:cs="Times New Roman"/>
          <w:sz w:val="24"/>
          <w:szCs w:val="24"/>
          <w:lang w:val="ru-RU"/>
        </w:rPr>
        <w:t>Одноставочный, руб/Гкал.</w:t>
      </w:r>
    </w:p>
    <w:p w14:paraId="2DD21204" w14:textId="77777777" w:rsidR="00F01237" w:rsidRPr="008C7572" w:rsidRDefault="00F01237" w:rsidP="008B710E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5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4"/>
        <w:gridCol w:w="1684"/>
      </w:tblGrid>
      <w:tr w:rsidR="008B710E" w:rsidRPr="008C7572" w14:paraId="59435E77" w14:textId="77777777" w:rsidTr="00282DE2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bottom"/>
          </w:tcPr>
          <w:p w14:paraId="6F09E2C4" w14:textId="77777777" w:rsidR="008B710E" w:rsidRPr="008C7572" w:rsidRDefault="008B710E" w:rsidP="008B71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C7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ериод действия тарифа</w:t>
            </w:r>
          </w:p>
        </w:tc>
        <w:tc>
          <w:tcPr>
            <w:tcW w:w="1684" w:type="dxa"/>
            <w:shd w:val="clear" w:color="auto" w:fill="auto"/>
            <w:noWrap/>
            <w:vAlign w:val="bottom"/>
          </w:tcPr>
          <w:p w14:paraId="694D65B2" w14:textId="77777777" w:rsidR="008B710E" w:rsidRPr="008C7572" w:rsidRDefault="008B710E" w:rsidP="008B71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C7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Руб/Гкал</w:t>
            </w:r>
          </w:p>
        </w:tc>
      </w:tr>
      <w:tr w:rsidR="008B710E" w:rsidRPr="008C7572" w14:paraId="16300290" w14:textId="77777777" w:rsidTr="00282DE2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088BDE4A" w14:textId="77777777" w:rsidR="008B710E" w:rsidRPr="008C7572" w:rsidRDefault="008B710E" w:rsidP="008B7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75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1.2017 по 30.06.2017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78DB754D" w14:textId="77777777" w:rsidR="008B710E" w:rsidRPr="008C7572" w:rsidRDefault="008B710E" w:rsidP="008B7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75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65,89</w:t>
            </w:r>
          </w:p>
        </w:tc>
      </w:tr>
      <w:tr w:rsidR="008B710E" w:rsidRPr="008C7572" w14:paraId="24A7942A" w14:textId="77777777" w:rsidTr="00282DE2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4ADEFDE4" w14:textId="77777777" w:rsidR="008B710E" w:rsidRPr="008C7572" w:rsidRDefault="008B710E" w:rsidP="008B7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75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7.2017 по 31.12.2017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67BEFAC7" w14:textId="77777777" w:rsidR="008B710E" w:rsidRPr="008C7572" w:rsidRDefault="008B710E" w:rsidP="008B7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75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25,42</w:t>
            </w:r>
          </w:p>
        </w:tc>
      </w:tr>
      <w:tr w:rsidR="008B710E" w:rsidRPr="008C7572" w14:paraId="3FA75DE1" w14:textId="77777777" w:rsidTr="00282DE2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4BEBCA00" w14:textId="77777777" w:rsidR="008B710E" w:rsidRPr="008C7572" w:rsidRDefault="008B710E" w:rsidP="008B7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75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1.2018 по 30.06.2018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2FB14B6D" w14:textId="77777777" w:rsidR="008B710E" w:rsidRPr="008C7572" w:rsidRDefault="008B710E" w:rsidP="008B7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75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25,42</w:t>
            </w:r>
          </w:p>
        </w:tc>
      </w:tr>
      <w:tr w:rsidR="008B710E" w:rsidRPr="008C7572" w14:paraId="5028A6FA" w14:textId="77777777" w:rsidTr="00282DE2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12C94CF2" w14:textId="77777777" w:rsidR="008B710E" w:rsidRPr="008C7572" w:rsidRDefault="008B710E" w:rsidP="008B7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75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7.2018 по 31.12.2018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4F9988F9" w14:textId="77777777" w:rsidR="008B710E" w:rsidRPr="008C7572" w:rsidRDefault="008B710E" w:rsidP="008B7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75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77,73</w:t>
            </w:r>
          </w:p>
        </w:tc>
      </w:tr>
      <w:tr w:rsidR="008B710E" w:rsidRPr="008C7572" w14:paraId="4C2DEF0C" w14:textId="77777777" w:rsidTr="00282DE2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429A9B96" w14:textId="77777777" w:rsidR="008B710E" w:rsidRPr="008C7572" w:rsidRDefault="008B710E" w:rsidP="008B7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75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1.2019 по 30.06.2019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404FB05E" w14:textId="77777777" w:rsidR="008B710E" w:rsidRPr="008C7572" w:rsidRDefault="008B710E" w:rsidP="008B7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75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75,22</w:t>
            </w:r>
          </w:p>
        </w:tc>
      </w:tr>
      <w:tr w:rsidR="008B710E" w:rsidRPr="008C7572" w14:paraId="3A823C4C" w14:textId="77777777" w:rsidTr="00282DE2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19388497" w14:textId="77777777" w:rsidR="008B710E" w:rsidRPr="008C7572" w:rsidRDefault="008B710E" w:rsidP="008B7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75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7.2019 по 31.12.2019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2843578B" w14:textId="77777777" w:rsidR="008B710E" w:rsidRPr="008C7572" w:rsidRDefault="008B710E" w:rsidP="008B7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75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75,22</w:t>
            </w:r>
          </w:p>
        </w:tc>
      </w:tr>
      <w:tr w:rsidR="008B710E" w:rsidRPr="008C7572" w14:paraId="00075701" w14:textId="77777777" w:rsidTr="00282DE2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3150106B" w14:textId="77777777" w:rsidR="008B710E" w:rsidRPr="008C7572" w:rsidRDefault="008B710E" w:rsidP="008B7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75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1.2020 по 30.06.2020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6792A66B" w14:textId="77777777" w:rsidR="008B710E" w:rsidRPr="008C7572" w:rsidRDefault="008B710E" w:rsidP="008B7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75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29,45</w:t>
            </w:r>
          </w:p>
        </w:tc>
      </w:tr>
      <w:tr w:rsidR="008B710E" w:rsidRPr="008C7572" w14:paraId="37B58468" w14:textId="77777777" w:rsidTr="00282DE2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34A165B4" w14:textId="77777777" w:rsidR="008B710E" w:rsidRPr="008C7572" w:rsidRDefault="008B710E" w:rsidP="008B7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75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7.2020 по 31.12.2020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2EC787E7" w14:textId="77777777" w:rsidR="008B710E" w:rsidRPr="008C7572" w:rsidRDefault="008B710E" w:rsidP="008B7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75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62,33</w:t>
            </w:r>
          </w:p>
        </w:tc>
      </w:tr>
      <w:tr w:rsidR="008B710E" w:rsidRPr="008C7572" w14:paraId="61553DD9" w14:textId="77777777" w:rsidTr="00282DE2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49A55B4E" w14:textId="77777777" w:rsidR="008B710E" w:rsidRPr="008C7572" w:rsidRDefault="008B710E" w:rsidP="008B7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75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1.2021 по 30.06.2021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67AC8AC9" w14:textId="77777777" w:rsidR="008B710E" w:rsidRPr="008C7572" w:rsidRDefault="008B710E" w:rsidP="008B7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75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62,33</w:t>
            </w:r>
          </w:p>
        </w:tc>
      </w:tr>
      <w:tr w:rsidR="008B710E" w:rsidRPr="008C7572" w14:paraId="315CF097" w14:textId="77777777" w:rsidTr="00282DE2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1E329F33" w14:textId="77777777" w:rsidR="008B710E" w:rsidRPr="008C7572" w:rsidRDefault="008B710E" w:rsidP="008B7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75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7.2021 по 31.12.2021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17123A8D" w14:textId="77777777" w:rsidR="008B710E" w:rsidRPr="008C7572" w:rsidRDefault="008B710E" w:rsidP="008B7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75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41,02</w:t>
            </w:r>
          </w:p>
        </w:tc>
      </w:tr>
    </w:tbl>
    <w:p w14:paraId="5586A1A1" w14:textId="77777777" w:rsidR="008B710E" w:rsidRPr="008C7572" w:rsidRDefault="008B710E" w:rsidP="008B710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8F36FFC" w14:textId="77777777" w:rsidR="008B710E" w:rsidRPr="008C7572" w:rsidRDefault="008B710E" w:rsidP="008B710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C7572">
        <w:rPr>
          <w:rFonts w:ascii="Times New Roman" w:hAnsi="Times New Roman" w:cs="Times New Roman"/>
          <w:sz w:val="24"/>
          <w:szCs w:val="24"/>
          <w:lang w:val="ru-RU"/>
        </w:rPr>
        <w:t>Население (тарифы указаны с учетом НДС).</w:t>
      </w:r>
    </w:p>
    <w:p w14:paraId="1E1BEFDD" w14:textId="77777777" w:rsidR="008B710E" w:rsidRDefault="008B710E" w:rsidP="008B710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C7572">
        <w:rPr>
          <w:rFonts w:ascii="Times New Roman" w:hAnsi="Times New Roman" w:cs="Times New Roman"/>
          <w:sz w:val="24"/>
          <w:szCs w:val="24"/>
          <w:lang w:val="ru-RU"/>
        </w:rPr>
        <w:t>Одноставочный, руб/Гкал.</w:t>
      </w:r>
    </w:p>
    <w:p w14:paraId="30CDB88B" w14:textId="77777777" w:rsidR="00F01237" w:rsidRPr="008C7572" w:rsidRDefault="00F01237" w:rsidP="008B710E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5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4"/>
        <w:gridCol w:w="1684"/>
      </w:tblGrid>
      <w:tr w:rsidR="008B710E" w:rsidRPr="008C7572" w14:paraId="4A5580F0" w14:textId="77777777" w:rsidTr="00282DE2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bottom"/>
          </w:tcPr>
          <w:p w14:paraId="5F2D7C5E" w14:textId="77777777" w:rsidR="008B710E" w:rsidRPr="008C7572" w:rsidRDefault="008B710E" w:rsidP="008B71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C7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ериод действия тарифа</w:t>
            </w:r>
          </w:p>
        </w:tc>
        <w:tc>
          <w:tcPr>
            <w:tcW w:w="1684" w:type="dxa"/>
            <w:shd w:val="clear" w:color="auto" w:fill="auto"/>
            <w:noWrap/>
            <w:vAlign w:val="bottom"/>
          </w:tcPr>
          <w:p w14:paraId="6F09141D" w14:textId="77777777" w:rsidR="008B710E" w:rsidRPr="008C7572" w:rsidRDefault="008B710E" w:rsidP="008B71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C7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Руб/Гкал</w:t>
            </w:r>
          </w:p>
        </w:tc>
      </w:tr>
      <w:tr w:rsidR="008B710E" w:rsidRPr="008C7572" w14:paraId="707BB810" w14:textId="77777777" w:rsidTr="00282DE2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4D406050" w14:textId="77777777" w:rsidR="008B710E" w:rsidRPr="008C7572" w:rsidRDefault="008B710E" w:rsidP="008B7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75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1.2017 по 30.06.2017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39BBB0D5" w14:textId="77777777" w:rsidR="008B710E" w:rsidRPr="008C7572" w:rsidRDefault="008B710E" w:rsidP="008B7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75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65,89</w:t>
            </w:r>
          </w:p>
        </w:tc>
      </w:tr>
      <w:tr w:rsidR="008B710E" w:rsidRPr="008C7572" w14:paraId="28A76D67" w14:textId="77777777" w:rsidTr="00282DE2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5551321A" w14:textId="77777777" w:rsidR="008B710E" w:rsidRPr="008C7572" w:rsidRDefault="008B710E" w:rsidP="008B7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75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7.2017 по 31.12.2017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26FBE5B1" w14:textId="77777777" w:rsidR="008B710E" w:rsidRPr="008C7572" w:rsidRDefault="008B710E" w:rsidP="008B7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75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25,42</w:t>
            </w:r>
          </w:p>
        </w:tc>
      </w:tr>
      <w:tr w:rsidR="008B710E" w:rsidRPr="008C7572" w14:paraId="3651C096" w14:textId="77777777" w:rsidTr="00282DE2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3A1CC170" w14:textId="77777777" w:rsidR="008B710E" w:rsidRPr="008C7572" w:rsidRDefault="008B710E" w:rsidP="008B7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75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1.2018 по 30.06.2018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7C35C84A" w14:textId="77777777" w:rsidR="008B710E" w:rsidRPr="008C7572" w:rsidRDefault="008B710E" w:rsidP="008B7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75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25,42</w:t>
            </w:r>
          </w:p>
        </w:tc>
      </w:tr>
      <w:tr w:rsidR="008B710E" w:rsidRPr="008C7572" w14:paraId="7A6DD51F" w14:textId="77777777" w:rsidTr="00282DE2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7955FE26" w14:textId="77777777" w:rsidR="008B710E" w:rsidRPr="008C7572" w:rsidRDefault="008B710E" w:rsidP="008B7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75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7.2018 по 31.12.2018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7303F8D4" w14:textId="77777777" w:rsidR="008B710E" w:rsidRPr="008C7572" w:rsidRDefault="008B710E" w:rsidP="008B7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75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77,73</w:t>
            </w:r>
          </w:p>
        </w:tc>
      </w:tr>
      <w:tr w:rsidR="008B710E" w:rsidRPr="008C7572" w14:paraId="0E65C18F" w14:textId="77777777" w:rsidTr="00282DE2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62960D0E" w14:textId="77777777" w:rsidR="008B710E" w:rsidRPr="008C7572" w:rsidRDefault="008B710E" w:rsidP="008B7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75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1.2019 по 30.06.2019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317FC999" w14:textId="77777777" w:rsidR="008B710E" w:rsidRPr="008C7572" w:rsidRDefault="008B710E" w:rsidP="008B7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75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75,22</w:t>
            </w:r>
          </w:p>
        </w:tc>
      </w:tr>
      <w:tr w:rsidR="008B710E" w:rsidRPr="008C7572" w14:paraId="54A92C4F" w14:textId="77777777" w:rsidTr="00282DE2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70BF4FA8" w14:textId="77777777" w:rsidR="008B710E" w:rsidRPr="008C7572" w:rsidRDefault="008B710E" w:rsidP="008B7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75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7.2019 по 31.12.2019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765FCF86" w14:textId="77777777" w:rsidR="008B710E" w:rsidRPr="008C7572" w:rsidRDefault="008B710E" w:rsidP="008B7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75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75,22</w:t>
            </w:r>
          </w:p>
        </w:tc>
      </w:tr>
      <w:tr w:rsidR="008B710E" w:rsidRPr="008C7572" w14:paraId="457D5270" w14:textId="77777777" w:rsidTr="00282DE2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7915AA70" w14:textId="77777777" w:rsidR="008B710E" w:rsidRPr="008C7572" w:rsidRDefault="008B710E" w:rsidP="008B7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75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1.2020 по 30.06.2020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4F387F6D" w14:textId="77777777" w:rsidR="008B710E" w:rsidRPr="008C7572" w:rsidRDefault="008B710E" w:rsidP="008B7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75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29,45</w:t>
            </w:r>
          </w:p>
        </w:tc>
      </w:tr>
      <w:tr w:rsidR="008B710E" w:rsidRPr="008C7572" w14:paraId="4C5757DD" w14:textId="77777777" w:rsidTr="00282DE2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73D0645B" w14:textId="77777777" w:rsidR="008B710E" w:rsidRPr="008C7572" w:rsidRDefault="008B710E" w:rsidP="008B7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75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7.2020 по 31.12.2020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1CA6F6D0" w14:textId="77777777" w:rsidR="008B710E" w:rsidRPr="008C7572" w:rsidRDefault="008B710E" w:rsidP="008B7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75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62,33</w:t>
            </w:r>
          </w:p>
        </w:tc>
      </w:tr>
      <w:tr w:rsidR="008B710E" w:rsidRPr="008C7572" w14:paraId="5F876562" w14:textId="77777777" w:rsidTr="00282DE2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4DD28C01" w14:textId="77777777" w:rsidR="008B710E" w:rsidRPr="008C7572" w:rsidRDefault="008B710E" w:rsidP="008B7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75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1.2021 по 30.06.2021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2151F096" w14:textId="77777777" w:rsidR="008B710E" w:rsidRPr="008C7572" w:rsidRDefault="008B710E" w:rsidP="008B7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75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62,33</w:t>
            </w:r>
          </w:p>
        </w:tc>
      </w:tr>
      <w:tr w:rsidR="008B710E" w:rsidRPr="008C7572" w14:paraId="4F26D584" w14:textId="77777777" w:rsidTr="00282DE2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14:paraId="684957F6" w14:textId="77777777" w:rsidR="008B710E" w:rsidRPr="008C7572" w:rsidRDefault="008B710E" w:rsidP="008B7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75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01.07.2021 по 31.12.2021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14:paraId="60C05FC4" w14:textId="77777777" w:rsidR="008B710E" w:rsidRPr="008C7572" w:rsidRDefault="008B710E" w:rsidP="008B7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75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41,02</w:t>
            </w:r>
          </w:p>
        </w:tc>
      </w:tr>
    </w:tbl>
    <w:p w14:paraId="1FDA17B3" w14:textId="77777777" w:rsidR="005B340F" w:rsidRPr="008C7572" w:rsidRDefault="005B340F" w:rsidP="005B340F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5B340F" w:rsidRPr="008C7572" w:rsidSect="00785E8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EC431" w14:textId="77777777" w:rsidR="00E0371C" w:rsidRDefault="00E0371C">
      <w:r>
        <w:separator/>
      </w:r>
    </w:p>
  </w:endnote>
  <w:endnote w:type="continuationSeparator" w:id="0">
    <w:p w14:paraId="1FEF757E" w14:textId="77777777" w:rsidR="00E0371C" w:rsidRDefault="00E0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TimesNewRomanPSMT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MT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imesNewRoman,Bold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2309056"/>
      <w:docPartObj>
        <w:docPartGallery w:val="Page Numbers (Bottom of Page)"/>
        <w:docPartUnique/>
      </w:docPartObj>
    </w:sdtPr>
    <w:sdtEndPr/>
    <w:sdtContent>
      <w:p w14:paraId="591C071C" w14:textId="79534455" w:rsidR="006F61B5" w:rsidRDefault="006F61B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0B7" w:rsidRPr="005830B7">
          <w:rPr>
            <w:noProof/>
            <w:lang w:val="ru-RU"/>
          </w:rPr>
          <w:t>113</w:t>
        </w:r>
        <w:r>
          <w:fldChar w:fldCharType="end"/>
        </w:r>
      </w:p>
    </w:sdtContent>
  </w:sdt>
  <w:p w14:paraId="2349A699" w14:textId="77777777" w:rsidR="006F61B5" w:rsidRDefault="006F61B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D62E8" w14:textId="77777777" w:rsidR="00E0371C" w:rsidRDefault="00E0371C">
      <w:r>
        <w:separator/>
      </w:r>
    </w:p>
  </w:footnote>
  <w:footnote w:type="continuationSeparator" w:id="0">
    <w:p w14:paraId="7C3A4105" w14:textId="77777777" w:rsidR="00E0371C" w:rsidRDefault="00E03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817C6"/>
    <w:multiLevelType w:val="multilevel"/>
    <w:tmpl w:val="0419001F"/>
    <w:styleLink w:val="2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574" w:hanging="432"/>
      </w:pPr>
      <w:rPr>
        <w:rFonts w:ascii="Times New Roman" w:hAnsi="Times New Roman" w:cs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1507"/>
        </w:tabs>
        <w:ind w:left="787" w:hanging="504"/>
      </w:pPr>
      <w:rPr>
        <w:rFonts w:ascii="Times New Roman" w:hAnsi="Times New Roman"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648" w:hanging="648"/>
      </w:pPr>
      <w:rPr>
        <w:rFonts w:ascii="Times New Roman" w:hAnsi="Times New Roman"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792" w:hanging="792"/>
      </w:pPr>
      <w:rPr>
        <w:rFonts w:ascii="Times New Roman" w:hAnsi="Times New Roman"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936" w:hanging="936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761E47"/>
    <w:multiLevelType w:val="multilevel"/>
    <w:tmpl w:val="61B2605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cs="Times New Roman" w:hint="default"/>
      </w:rPr>
    </w:lvl>
  </w:abstractNum>
  <w:abstractNum w:abstractNumId="2" w15:restartNumberingAfterBreak="0">
    <w:nsid w:val="154F2D46"/>
    <w:multiLevelType w:val="multilevel"/>
    <w:tmpl w:val="452027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BE7406"/>
    <w:multiLevelType w:val="hybridMultilevel"/>
    <w:tmpl w:val="461E5058"/>
    <w:lvl w:ilvl="0" w:tplc="F08E2E00">
      <w:start w:val="32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8916B0E"/>
    <w:multiLevelType w:val="hybridMultilevel"/>
    <w:tmpl w:val="23C4575C"/>
    <w:lvl w:ilvl="0" w:tplc="D8F6F7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A435268"/>
    <w:multiLevelType w:val="hybridMultilevel"/>
    <w:tmpl w:val="CFFED2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82E0E"/>
    <w:multiLevelType w:val="hybridMultilevel"/>
    <w:tmpl w:val="00540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36D89"/>
    <w:multiLevelType w:val="multilevel"/>
    <w:tmpl w:val="D654D7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8" w15:restartNumberingAfterBreak="0">
    <w:nsid w:val="46777D06"/>
    <w:multiLevelType w:val="hybridMultilevel"/>
    <w:tmpl w:val="4DD0AB56"/>
    <w:lvl w:ilvl="0" w:tplc="A164FBD2">
      <w:start w:val="1"/>
      <w:numFmt w:val="decimal"/>
      <w:lvlText w:val="%1)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472D4411"/>
    <w:multiLevelType w:val="multilevel"/>
    <w:tmpl w:val="61B2605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cs="Times New Roman" w:hint="default"/>
      </w:rPr>
    </w:lvl>
  </w:abstractNum>
  <w:abstractNum w:abstractNumId="10" w15:restartNumberingAfterBreak="0">
    <w:nsid w:val="478A3598"/>
    <w:multiLevelType w:val="hybridMultilevel"/>
    <w:tmpl w:val="3AE0F9D4"/>
    <w:lvl w:ilvl="0" w:tplc="D310CC4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82C67"/>
    <w:multiLevelType w:val="multilevel"/>
    <w:tmpl w:val="D654D7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12" w15:restartNumberingAfterBreak="0">
    <w:nsid w:val="53B64239"/>
    <w:multiLevelType w:val="hybridMultilevel"/>
    <w:tmpl w:val="52166AB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583F2E0B"/>
    <w:multiLevelType w:val="hybridMultilevel"/>
    <w:tmpl w:val="94AAAD3C"/>
    <w:lvl w:ilvl="0" w:tplc="8ACC592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D172A"/>
    <w:multiLevelType w:val="hybridMultilevel"/>
    <w:tmpl w:val="0FD231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BE98817C">
      <w:start w:val="1"/>
      <w:numFmt w:val="bullet"/>
      <w:lvlText w:val="-"/>
      <w:lvlJc w:val="left"/>
      <w:pPr>
        <w:ind w:left="1495" w:hanging="360"/>
      </w:pPr>
      <w:rPr>
        <w:rFonts w:ascii="Palatino Linotype" w:hAnsi="Palatino Linotype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23E1D75"/>
    <w:multiLevelType w:val="hybridMultilevel"/>
    <w:tmpl w:val="8E8C2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C2176"/>
    <w:multiLevelType w:val="hybridMultilevel"/>
    <w:tmpl w:val="AD0AF4E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33FB3"/>
    <w:multiLevelType w:val="hybridMultilevel"/>
    <w:tmpl w:val="B83C5916"/>
    <w:lvl w:ilvl="0" w:tplc="25BAA6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A601828"/>
    <w:multiLevelType w:val="multilevel"/>
    <w:tmpl w:val="0419001F"/>
    <w:styleLink w:val="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574" w:hanging="432"/>
      </w:pPr>
      <w:rPr>
        <w:rFonts w:ascii="Times New Roman" w:hAnsi="Times New Roman" w:cs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1507"/>
        </w:tabs>
        <w:ind w:left="787" w:hanging="504"/>
      </w:pPr>
      <w:rPr>
        <w:rFonts w:ascii="Times New Roman" w:hAnsi="Times New Roman"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648" w:hanging="648"/>
      </w:pPr>
      <w:rPr>
        <w:rFonts w:ascii="Times New Roman" w:hAnsi="Times New Roman"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792" w:hanging="792"/>
      </w:pPr>
      <w:rPr>
        <w:rFonts w:ascii="Times New Roman" w:hAnsi="Times New Roman"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936" w:hanging="936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7C3601E2"/>
    <w:multiLevelType w:val="hybridMultilevel"/>
    <w:tmpl w:val="04E891A4"/>
    <w:lvl w:ilvl="0" w:tplc="2492593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8"/>
  </w:num>
  <w:num w:numId="4">
    <w:abstractNumId w:val="12"/>
  </w:num>
  <w:num w:numId="5">
    <w:abstractNumId w:val="10"/>
  </w:num>
  <w:num w:numId="6">
    <w:abstractNumId w:val="14"/>
  </w:num>
  <w:num w:numId="7">
    <w:abstractNumId w:val="6"/>
  </w:num>
  <w:num w:numId="8">
    <w:abstractNumId w:val="4"/>
  </w:num>
  <w:num w:numId="9">
    <w:abstractNumId w:val="13"/>
  </w:num>
  <w:num w:numId="10">
    <w:abstractNumId w:val="17"/>
  </w:num>
  <w:num w:numId="11">
    <w:abstractNumId w:val="0"/>
  </w:num>
  <w:num w:numId="12">
    <w:abstractNumId w:val="5"/>
  </w:num>
  <w:num w:numId="13">
    <w:abstractNumId w:val="8"/>
  </w:num>
  <w:num w:numId="14">
    <w:abstractNumId w:val="2"/>
  </w:num>
  <w:num w:numId="15">
    <w:abstractNumId w:val="15"/>
  </w:num>
  <w:num w:numId="16">
    <w:abstractNumId w:val="3"/>
  </w:num>
  <w:num w:numId="17">
    <w:abstractNumId w:val="19"/>
  </w:num>
  <w:num w:numId="18">
    <w:abstractNumId w:val="7"/>
  </w:num>
  <w:num w:numId="19">
    <w:abstractNumId w:val="1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97"/>
    <w:rsid w:val="000002F2"/>
    <w:rsid w:val="0000066F"/>
    <w:rsid w:val="000012D1"/>
    <w:rsid w:val="0001462F"/>
    <w:rsid w:val="000153C9"/>
    <w:rsid w:val="00015B03"/>
    <w:rsid w:val="00031B9A"/>
    <w:rsid w:val="000341A0"/>
    <w:rsid w:val="0003420E"/>
    <w:rsid w:val="000540B8"/>
    <w:rsid w:val="0005530B"/>
    <w:rsid w:val="00060D01"/>
    <w:rsid w:val="0007194D"/>
    <w:rsid w:val="00090CDD"/>
    <w:rsid w:val="0009744F"/>
    <w:rsid w:val="000B7A3D"/>
    <w:rsid w:val="000D473B"/>
    <w:rsid w:val="000D62E8"/>
    <w:rsid w:val="000E558A"/>
    <w:rsid w:val="000F647A"/>
    <w:rsid w:val="00103C0F"/>
    <w:rsid w:val="001106D8"/>
    <w:rsid w:val="00120A1E"/>
    <w:rsid w:val="0012482D"/>
    <w:rsid w:val="001469EF"/>
    <w:rsid w:val="001A3B53"/>
    <w:rsid w:val="001A7BAF"/>
    <w:rsid w:val="001C0C83"/>
    <w:rsid w:val="001C1378"/>
    <w:rsid w:val="001D069C"/>
    <w:rsid w:val="001E41AC"/>
    <w:rsid w:val="001E577B"/>
    <w:rsid w:val="001F6DFF"/>
    <w:rsid w:val="00201BB2"/>
    <w:rsid w:val="002048F7"/>
    <w:rsid w:val="0021467C"/>
    <w:rsid w:val="00220583"/>
    <w:rsid w:val="0022550A"/>
    <w:rsid w:val="00232815"/>
    <w:rsid w:val="00240C83"/>
    <w:rsid w:val="0024313B"/>
    <w:rsid w:val="002546B3"/>
    <w:rsid w:val="002647CD"/>
    <w:rsid w:val="00265299"/>
    <w:rsid w:val="00267F66"/>
    <w:rsid w:val="00274337"/>
    <w:rsid w:val="00276A61"/>
    <w:rsid w:val="00282DE2"/>
    <w:rsid w:val="00287C8E"/>
    <w:rsid w:val="00295EEF"/>
    <w:rsid w:val="002B1526"/>
    <w:rsid w:val="002B3352"/>
    <w:rsid w:val="002D052B"/>
    <w:rsid w:val="00301CDB"/>
    <w:rsid w:val="003073FA"/>
    <w:rsid w:val="00312B96"/>
    <w:rsid w:val="00327067"/>
    <w:rsid w:val="00330A1B"/>
    <w:rsid w:val="00340BEE"/>
    <w:rsid w:val="003521F3"/>
    <w:rsid w:val="0035253A"/>
    <w:rsid w:val="0035726C"/>
    <w:rsid w:val="00357CA4"/>
    <w:rsid w:val="0036235F"/>
    <w:rsid w:val="003947A9"/>
    <w:rsid w:val="003D08A4"/>
    <w:rsid w:val="003D5C92"/>
    <w:rsid w:val="003D679A"/>
    <w:rsid w:val="003D6BCB"/>
    <w:rsid w:val="003E7AAA"/>
    <w:rsid w:val="003F6D50"/>
    <w:rsid w:val="00401459"/>
    <w:rsid w:val="004078E0"/>
    <w:rsid w:val="004170B4"/>
    <w:rsid w:val="004230DA"/>
    <w:rsid w:val="004348B0"/>
    <w:rsid w:val="004402DA"/>
    <w:rsid w:val="00440DAD"/>
    <w:rsid w:val="0046751B"/>
    <w:rsid w:val="00473E56"/>
    <w:rsid w:val="00475F0D"/>
    <w:rsid w:val="00482EF0"/>
    <w:rsid w:val="00484AB7"/>
    <w:rsid w:val="004A060B"/>
    <w:rsid w:val="004A3557"/>
    <w:rsid w:val="004A6350"/>
    <w:rsid w:val="004B2330"/>
    <w:rsid w:val="004B6D44"/>
    <w:rsid w:val="004C4097"/>
    <w:rsid w:val="004C621E"/>
    <w:rsid w:val="004C787A"/>
    <w:rsid w:val="004D007C"/>
    <w:rsid w:val="004F22FF"/>
    <w:rsid w:val="00501033"/>
    <w:rsid w:val="0050246D"/>
    <w:rsid w:val="00510C5B"/>
    <w:rsid w:val="00511C20"/>
    <w:rsid w:val="005272E5"/>
    <w:rsid w:val="005401ED"/>
    <w:rsid w:val="0054269C"/>
    <w:rsid w:val="00560529"/>
    <w:rsid w:val="00571E0A"/>
    <w:rsid w:val="00573D69"/>
    <w:rsid w:val="00575E1C"/>
    <w:rsid w:val="005830B7"/>
    <w:rsid w:val="00590D15"/>
    <w:rsid w:val="005A0512"/>
    <w:rsid w:val="005A2C5F"/>
    <w:rsid w:val="005A369A"/>
    <w:rsid w:val="005A6E4A"/>
    <w:rsid w:val="005A7031"/>
    <w:rsid w:val="005B30FB"/>
    <w:rsid w:val="005B340F"/>
    <w:rsid w:val="005B419F"/>
    <w:rsid w:val="005C24F9"/>
    <w:rsid w:val="005D3DBF"/>
    <w:rsid w:val="005D6E38"/>
    <w:rsid w:val="005E474A"/>
    <w:rsid w:val="006042EF"/>
    <w:rsid w:val="006048E0"/>
    <w:rsid w:val="00604AAB"/>
    <w:rsid w:val="00611A33"/>
    <w:rsid w:val="0061699B"/>
    <w:rsid w:val="00634D16"/>
    <w:rsid w:val="00637633"/>
    <w:rsid w:val="00647108"/>
    <w:rsid w:val="00651152"/>
    <w:rsid w:val="00667030"/>
    <w:rsid w:val="00674CC1"/>
    <w:rsid w:val="00684210"/>
    <w:rsid w:val="00687E70"/>
    <w:rsid w:val="006928D7"/>
    <w:rsid w:val="00693D81"/>
    <w:rsid w:val="00696657"/>
    <w:rsid w:val="006C5DBA"/>
    <w:rsid w:val="006E0B2C"/>
    <w:rsid w:val="006E2AB1"/>
    <w:rsid w:val="006F61B5"/>
    <w:rsid w:val="006F62A3"/>
    <w:rsid w:val="00701924"/>
    <w:rsid w:val="0070221E"/>
    <w:rsid w:val="007116DF"/>
    <w:rsid w:val="00713520"/>
    <w:rsid w:val="0071673E"/>
    <w:rsid w:val="00717A3C"/>
    <w:rsid w:val="00721D84"/>
    <w:rsid w:val="00724204"/>
    <w:rsid w:val="00740E0B"/>
    <w:rsid w:val="0076463E"/>
    <w:rsid w:val="007724EF"/>
    <w:rsid w:val="00773D80"/>
    <w:rsid w:val="00776006"/>
    <w:rsid w:val="0078033B"/>
    <w:rsid w:val="00782273"/>
    <w:rsid w:val="00785E82"/>
    <w:rsid w:val="007937BE"/>
    <w:rsid w:val="007C6826"/>
    <w:rsid w:val="007D1130"/>
    <w:rsid w:val="007D6312"/>
    <w:rsid w:val="00803342"/>
    <w:rsid w:val="008056A3"/>
    <w:rsid w:val="00815118"/>
    <w:rsid w:val="00815215"/>
    <w:rsid w:val="00823D4A"/>
    <w:rsid w:val="0084367B"/>
    <w:rsid w:val="00877F4B"/>
    <w:rsid w:val="0088249E"/>
    <w:rsid w:val="0088727D"/>
    <w:rsid w:val="0089217B"/>
    <w:rsid w:val="008A6FB9"/>
    <w:rsid w:val="008B2512"/>
    <w:rsid w:val="008B710E"/>
    <w:rsid w:val="008B7B80"/>
    <w:rsid w:val="008C126C"/>
    <w:rsid w:val="008C5123"/>
    <w:rsid w:val="008C7572"/>
    <w:rsid w:val="008D37FA"/>
    <w:rsid w:val="008D5B8A"/>
    <w:rsid w:val="00901C11"/>
    <w:rsid w:val="00902392"/>
    <w:rsid w:val="009062A7"/>
    <w:rsid w:val="00924E0B"/>
    <w:rsid w:val="0093723D"/>
    <w:rsid w:val="00945FD2"/>
    <w:rsid w:val="00961817"/>
    <w:rsid w:val="0097309C"/>
    <w:rsid w:val="00987F34"/>
    <w:rsid w:val="00992BA2"/>
    <w:rsid w:val="009A20B7"/>
    <w:rsid w:val="009A4718"/>
    <w:rsid w:val="009A4BB8"/>
    <w:rsid w:val="009A7294"/>
    <w:rsid w:val="009B7E40"/>
    <w:rsid w:val="009C425D"/>
    <w:rsid w:val="009D62AE"/>
    <w:rsid w:val="009D685B"/>
    <w:rsid w:val="009E20D6"/>
    <w:rsid w:val="009F1406"/>
    <w:rsid w:val="009F40D8"/>
    <w:rsid w:val="00A02A2E"/>
    <w:rsid w:val="00A06BB7"/>
    <w:rsid w:val="00A144FA"/>
    <w:rsid w:val="00A145A8"/>
    <w:rsid w:val="00A22D8C"/>
    <w:rsid w:val="00A304B8"/>
    <w:rsid w:val="00A45CA3"/>
    <w:rsid w:val="00A55557"/>
    <w:rsid w:val="00A605D4"/>
    <w:rsid w:val="00A6315A"/>
    <w:rsid w:val="00A70926"/>
    <w:rsid w:val="00A7314E"/>
    <w:rsid w:val="00A773DF"/>
    <w:rsid w:val="00A839F9"/>
    <w:rsid w:val="00A8497E"/>
    <w:rsid w:val="00AA16F8"/>
    <w:rsid w:val="00AA197F"/>
    <w:rsid w:val="00AA3226"/>
    <w:rsid w:val="00AB0000"/>
    <w:rsid w:val="00AB1D59"/>
    <w:rsid w:val="00AB5B90"/>
    <w:rsid w:val="00AC0E3E"/>
    <w:rsid w:val="00AC2D7C"/>
    <w:rsid w:val="00AC7D90"/>
    <w:rsid w:val="00AD390B"/>
    <w:rsid w:val="00AE3446"/>
    <w:rsid w:val="00AF4D3E"/>
    <w:rsid w:val="00AF7A6F"/>
    <w:rsid w:val="00B003D9"/>
    <w:rsid w:val="00B07D19"/>
    <w:rsid w:val="00B1150E"/>
    <w:rsid w:val="00B21EF8"/>
    <w:rsid w:val="00B2595C"/>
    <w:rsid w:val="00B40008"/>
    <w:rsid w:val="00B434E7"/>
    <w:rsid w:val="00B546EA"/>
    <w:rsid w:val="00B57ADE"/>
    <w:rsid w:val="00B65E31"/>
    <w:rsid w:val="00B86CCA"/>
    <w:rsid w:val="00B96469"/>
    <w:rsid w:val="00BA6D77"/>
    <w:rsid w:val="00BC2CB3"/>
    <w:rsid w:val="00BC4CC3"/>
    <w:rsid w:val="00BD3118"/>
    <w:rsid w:val="00BE03FA"/>
    <w:rsid w:val="00BE1052"/>
    <w:rsid w:val="00BF269E"/>
    <w:rsid w:val="00C042F4"/>
    <w:rsid w:val="00C04EE0"/>
    <w:rsid w:val="00C060B6"/>
    <w:rsid w:val="00C06D7F"/>
    <w:rsid w:val="00C30B7A"/>
    <w:rsid w:val="00C419B3"/>
    <w:rsid w:val="00C438F8"/>
    <w:rsid w:val="00C50954"/>
    <w:rsid w:val="00C65816"/>
    <w:rsid w:val="00C72F7F"/>
    <w:rsid w:val="00C736A6"/>
    <w:rsid w:val="00C82770"/>
    <w:rsid w:val="00C921C9"/>
    <w:rsid w:val="00CA010E"/>
    <w:rsid w:val="00CA0E14"/>
    <w:rsid w:val="00CB13E9"/>
    <w:rsid w:val="00CB1AFA"/>
    <w:rsid w:val="00CB7D23"/>
    <w:rsid w:val="00CD146A"/>
    <w:rsid w:val="00CD63A6"/>
    <w:rsid w:val="00CE1B9D"/>
    <w:rsid w:val="00CE4CEC"/>
    <w:rsid w:val="00CE6567"/>
    <w:rsid w:val="00CF6840"/>
    <w:rsid w:val="00D00D6C"/>
    <w:rsid w:val="00D050D6"/>
    <w:rsid w:val="00D051F0"/>
    <w:rsid w:val="00D07121"/>
    <w:rsid w:val="00D10DF4"/>
    <w:rsid w:val="00D23083"/>
    <w:rsid w:val="00D32BA7"/>
    <w:rsid w:val="00D3331E"/>
    <w:rsid w:val="00D36D74"/>
    <w:rsid w:val="00D3721E"/>
    <w:rsid w:val="00D43F90"/>
    <w:rsid w:val="00D565E8"/>
    <w:rsid w:val="00D70BD0"/>
    <w:rsid w:val="00D743F8"/>
    <w:rsid w:val="00D767F7"/>
    <w:rsid w:val="00D85BAD"/>
    <w:rsid w:val="00DA07FD"/>
    <w:rsid w:val="00DA17D5"/>
    <w:rsid w:val="00DA3C8D"/>
    <w:rsid w:val="00DA7DDE"/>
    <w:rsid w:val="00DC1071"/>
    <w:rsid w:val="00DC652C"/>
    <w:rsid w:val="00DD13A5"/>
    <w:rsid w:val="00DD2E82"/>
    <w:rsid w:val="00DE0317"/>
    <w:rsid w:val="00DE0B51"/>
    <w:rsid w:val="00DE0C62"/>
    <w:rsid w:val="00DE6068"/>
    <w:rsid w:val="00DE78EA"/>
    <w:rsid w:val="00E008E9"/>
    <w:rsid w:val="00E0371C"/>
    <w:rsid w:val="00E0405A"/>
    <w:rsid w:val="00E124D6"/>
    <w:rsid w:val="00E128DE"/>
    <w:rsid w:val="00E16599"/>
    <w:rsid w:val="00E21027"/>
    <w:rsid w:val="00E3525E"/>
    <w:rsid w:val="00E35CC6"/>
    <w:rsid w:val="00E410F9"/>
    <w:rsid w:val="00E50A44"/>
    <w:rsid w:val="00E62854"/>
    <w:rsid w:val="00E649F7"/>
    <w:rsid w:val="00E70C4A"/>
    <w:rsid w:val="00E754FA"/>
    <w:rsid w:val="00E7577B"/>
    <w:rsid w:val="00E82733"/>
    <w:rsid w:val="00E86379"/>
    <w:rsid w:val="00EA1969"/>
    <w:rsid w:val="00EB2119"/>
    <w:rsid w:val="00EB4896"/>
    <w:rsid w:val="00EB6492"/>
    <w:rsid w:val="00EC69CD"/>
    <w:rsid w:val="00ED197E"/>
    <w:rsid w:val="00F01237"/>
    <w:rsid w:val="00F06F6E"/>
    <w:rsid w:val="00F27090"/>
    <w:rsid w:val="00F33721"/>
    <w:rsid w:val="00F34BCB"/>
    <w:rsid w:val="00F408F2"/>
    <w:rsid w:val="00F44C20"/>
    <w:rsid w:val="00F66F94"/>
    <w:rsid w:val="00F76948"/>
    <w:rsid w:val="00F816B6"/>
    <w:rsid w:val="00F84942"/>
    <w:rsid w:val="00F9090B"/>
    <w:rsid w:val="00F93C1B"/>
    <w:rsid w:val="00FB66B3"/>
    <w:rsid w:val="00FD181F"/>
    <w:rsid w:val="00FE4597"/>
    <w:rsid w:val="00FF5F3E"/>
    <w:rsid w:val="00FF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2FB42"/>
  <w15:docId w15:val="{DA355742-F27A-4058-8833-96724F9B6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21467C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0"/>
    <w:next w:val="a0"/>
    <w:link w:val="10"/>
    <w:qFormat/>
    <w:rsid w:val="00C06D7F"/>
    <w:pPr>
      <w:keepNext/>
      <w:widowControl/>
      <w:spacing w:before="240" w:after="60" w:line="276" w:lineRule="auto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val="ru-RU"/>
    </w:rPr>
  </w:style>
  <w:style w:type="paragraph" w:styleId="2">
    <w:name w:val="heading 2"/>
    <w:basedOn w:val="a0"/>
    <w:next w:val="a0"/>
    <w:link w:val="20"/>
    <w:qFormat/>
    <w:rsid w:val="0021467C"/>
    <w:pPr>
      <w:autoSpaceDE w:val="0"/>
      <w:autoSpaceDN w:val="0"/>
      <w:adjustRightInd w:val="0"/>
      <w:spacing w:before="200"/>
      <w:outlineLvl w:val="1"/>
    </w:pPr>
    <w:rPr>
      <w:rFonts w:ascii="Cambria" w:eastAsia="Times New Roman" w:hAnsi="Cambria" w:cs="Times New Roman"/>
      <w:b/>
      <w:color w:val="4F81BD"/>
      <w:sz w:val="26"/>
      <w:szCs w:val="20"/>
    </w:rPr>
  </w:style>
  <w:style w:type="paragraph" w:styleId="3">
    <w:name w:val="heading 3"/>
    <w:basedOn w:val="a0"/>
    <w:next w:val="a0"/>
    <w:link w:val="30"/>
    <w:qFormat/>
    <w:rsid w:val="00C06D7F"/>
    <w:pPr>
      <w:keepNext/>
      <w:keepLines/>
      <w:widowControl/>
      <w:spacing w:before="200" w:line="276" w:lineRule="auto"/>
      <w:outlineLvl w:val="2"/>
    </w:pPr>
    <w:rPr>
      <w:rFonts w:ascii="Cambria" w:eastAsia="Calibri" w:hAnsi="Cambria" w:cs="Times New Roman"/>
      <w:b/>
      <w:bCs/>
      <w:color w:val="4F81BD"/>
      <w:sz w:val="24"/>
      <w:lang w:val="ru-RU"/>
    </w:rPr>
  </w:style>
  <w:style w:type="paragraph" w:styleId="4">
    <w:name w:val="heading 4"/>
    <w:basedOn w:val="a0"/>
    <w:next w:val="a0"/>
    <w:link w:val="40"/>
    <w:uiPriority w:val="99"/>
    <w:qFormat/>
    <w:rsid w:val="00C06D7F"/>
    <w:pPr>
      <w:autoSpaceDE w:val="0"/>
      <w:autoSpaceDN w:val="0"/>
      <w:adjustRightInd w:val="0"/>
      <w:spacing w:before="240" w:after="60"/>
      <w:outlineLvl w:val="3"/>
    </w:pPr>
    <w:rPr>
      <w:rFonts w:ascii="Calibri" w:eastAsia="Times New Roman" w:hAnsi="Calibri" w:cs="Times New Roman"/>
      <w:b/>
      <w:bCs/>
      <w:color w:val="000000"/>
      <w:sz w:val="28"/>
      <w:szCs w:val="28"/>
      <w:lang w:val="ru-RU"/>
    </w:rPr>
  </w:style>
  <w:style w:type="paragraph" w:styleId="5">
    <w:name w:val="heading 5"/>
    <w:basedOn w:val="a0"/>
    <w:next w:val="a0"/>
    <w:link w:val="50"/>
    <w:uiPriority w:val="99"/>
    <w:qFormat/>
    <w:rsid w:val="00C06D7F"/>
    <w:pPr>
      <w:autoSpaceDE w:val="0"/>
      <w:autoSpaceDN w:val="0"/>
      <w:adjustRightInd w:val="0"/>
      <w:spacing w:before="200"/>
      <w:outlineLvl w:val="4"/>
    </w:pPr>
    <w:rPr>
      <w:rFonts w:ascii="Cambria" w:eastAsia="Times New Roman" w:hAnsi="Cambria" w:cs="Times New Roman"/>
      <w:color w:val="243F60"/>
      <w:sz w:val="20"/>
      <w:szCs w:val="20"/>
      <w:lang w:val="ru-RU"/>
    </w:rPr>
  </w:style>
  <w:style w:type="paragraph" w:styleId="6">
    <w:name w:val="heading 6"/>
    <w:basedOn w:val="a0"/>
    <w:next w:val="a0"/>
    <w:link w:val="60"/>
    <w:uiPriority w:val="99"/>
    <w:qFormat/>
    <w:rsid w:val="00C06D7F"/>
    <w:pPr>
      <w:autoSpaceDE w:val="0"/>
      <w:autoSpaceDN w:val="0"/>
      <w:adjustRightInd w:val="0"/>
      <w:spacing w:before="240" w:after="60" w:line="275" w:lineRule="auto"/>
      <w:outlineLvl w:val="5"/>
    </w:pPr>
    <w:rPr>
      <w:rFonts w:ascii="Calibri" w:eastAsia="Times New Roman" w:hAnsi="Calibri" w:cs="Times New Roman"/>
      <w:b/>
      <w:bCs/>
      <w:color w:val="000000"/>
      <w:lang w:val="ru-RU"/>
    </w:rPr>
  </w:style>
  <w:style w:type="paragraph" w:styleId="7">
    <w:name w:val="heading 7"/>
    <w:basedOn w:val="a0"/>
    <w:next w:val="a0"/>
    <w:link w:val="70"/>
    <w:qFormat/>
    <w:rsid w:val="00CF6840"/>
    <w:pPr>
      <w:keepNext/>
      <w:widowControl/>
      <w:jc w:val="center"/>
      <w:outlineLvl w:val="6"/>
    </w:pPr>
    <w:rPr>
      <w:rFonts w:ascii="Times New Roman" w:eastAsia="Times New Roman" w:hAnsi="Times New Roman" w:cs="Arial"/>
      <w:b/>
      <w:sz w:val="28"/>
      <w:szCs w:val="24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C06D7F"/>
    <w:pPr>
      <w:autoSpaceDE w:val="0"/>
      <w:autoSpaceDN w:val="0"/>
      <w:adjustRightInd w:val="0"/>
      <w:spacing w:before="240" w:after="60" w:line="300" w:lineRule="auto"/>
      <w:ind w:left="4160" w:right="200"/>
      <w:jc w:val="center"/>
      <w:outlineLvl w:val="8"/>
    </w:pPr>
    <w:rPr>
      <w:rFonts w:ascii="Arial" w:eastAsia="Times New Roman" w:hAnsi="Arial" w:cs="Times New Roman"/>
      <w:b/>
      <w:bCs/>
      <w:color w:val="000000"/>
      <w:sz w:val="20"/>
      <w:szCs w:val="20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21467C"/>
    <w:rPr>
      <w:rFonts w:ascii="Cambria" w:eastAsia="Times New Roman" w:hAnsi="Cambria" w:cs="Times New Roman"/>
      <w:b/>
      <w:color w:val="4F81BD"/>
      <w:sz w:val="26"/>
      <w:szCs w:val="20"/>
      <w:lang w:val="en-US"/>
    </w:rPr>
  </w:style>
  <w:style w:type="table" w:styleId="a4">
    <w:name w:val="Table Grid"/>
    <w:basedOn w:val="a2"/>
    <w:uiPriority w:val="59"/>
    <w:rsid w:val="0021467C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1">
    <w:name w:val="s1"/>
    <w:uiPriority w:val="99"/>
    <w:rsid w:val="0021467C"/>
    <w:rPr>
      <w:rFonts w:cs="Times New Roman"/>
    </w:rPr>
  </w:style>
  <w:style w:type="character" w:styleId="a5">
    <w:name w:val="Strong"/>
    <w:uiPriority w:val="22"/>
    <w:qFormat/>
    <w:rsid w:val="0021467C"/>
    <w:rPr>
      <w:rFonts w:cs="Times New Roman"/>
      <w:b/>
    </w:rPr>
  </w:style>
  <w:style w:type="character" w:customStyle="1" w:styleId="91">
    <w:name w:val="Основной текст (9)_"/>
    <w:basedOn w:val="a1"/>
    <w:link w:val="92"/>
    <w:rsid w:val="0021467C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93">
    <w:name w:val="Основной текст (9) + Полужирный"/>
    <w:basedOn w:val="91"/>
    <w:rsid w:val="0021467C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21467C"/>
    <w:pPr>
      <w:widowControl/>
      <w:shd w:val="clear" w:color="auto" w:fill="FFFFFF"/>
      <w:spacing w:line="298" w:lineRule="exact"/>
      <w:ind w:firstLine="360"/>
      <w:jc w:val="both"/>
    </w:pPr>
    <w:rPr>
      <w:rFonts w:ascii="Times New Roman" w:eastAsia="Times New Roman" w:hAnsi="Times New Roman"/>
      <w:sz w:val="25"/>
      <w:szCs w:val="25"/>
      <w:lang w:val="ru-RU"/>
    </w:rPr>
  </w:style>
  <w:style w:type="table" w:customStyle="1" w:styleId="11">
    <w:name w:val="Сетка таблицы1"/>
    <w:basedOn w:val="a2"/>
    <w:next w:val="a4"/>
    <w:rsid w:val="0021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0"/>
    <w:link w:val="a7"/>
    <w:uiPriority w:val="99"/>
    <w:unhideWhenUsed/>
    <w:rsid w:val="0021467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21467C"/>
    <w:rPr>
      <w:lang w:val="en-US"/>
    </w:rPr>
  </w:style>
  <w:style w:type="paragraph" w:styleId="a8">
    <w:name w:val="List Paragraph"/>
    <w:basedOn w:val="a0"/>
    <w:link w:val="a9"/>
    <w:uiPriority w:val="34"/>
    <w:qFormat/>
    <w:rsid w:val="0021467C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C06D7F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1"/>
    <w:link w:val="3"/>
    <w:rsid w:val="00C06D7F"/>
    <w:rPr>
      <w:rFonts w:ascii="Cambria" w:eastAsia="Calibri" w:hAnsi="Cambria" w:cs="Times New Roman"/>
      <w:b/>
      <w:bCs/>
      <w:color w:val="4F81BD"/>
      <w:sz w:val="24"/>
    </w:rPr>
  </w:style>
  <w:style w:type="character" w:customStyle="1" w:styleId="40">
    <w:name w:val="Заголовок 4 Знак"/>
    <w:basedOn w:val="a1"/>
    <w:link w:val="4"/>
    <w:uiPriority w:val="99"/>
    <w:rsid w:val="00C06D7F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C06D7F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1"/>
    <w:link w:val="6"/>
    <w:uiPriority w:val="99"/>
    <w:rsid w:val="00C06D7F"/>
    <w:rPr>
      <w:rFonts w:ascii="Calibri" w:eastAsia="Times New Roman" w:hAnsi="Calibri" w:cs="Times New Roman"/>
      <w:b/>
      <w:bCs/>
      <w:color w:val="000000"/>
    </w:rPr>
  </w:style>
  <w:style w:type="character" w:customStyle="1" w:styleId="90">
    <w:name w:val="Заголовок 9 Знак"/>
    <w:basedOn w:val="a1"/>
    <w:link w:val="9"/>
    <w:uiPriority w:val="99"/>
    <w:rsid w:val="00C06D7F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customStyle="1" w:styleId="ep">
    <w:name w:val="ep"/>
    <w:basedOn w:val="a1"/>
    <w:rsid w:val="00C06D7F"/>
  </w:style>
  <w:style w:type="paragraph" w:customStyle="1" w:styleId="Style4">
    <w:name w:val="Style4"/>
    <w:basedOn w:val="a0"/>
    <w:uiPriority w:val="99"/>
    <w:rsid w:val="00C06D7F"/>
    <w:pPr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5">
    <w:name w:val="Style5"/>
    <w:basedOn w:val="a0"/>
    <w:uiPriority w:val="99"/>
    <w:rsid w:val="00C06D7F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0"/>
    <w:uiPriority w:val="99"/>
    <w:rsid w:val="00C06D7F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3">
    <w:name w:val="Font Style13"/>
    <w:rsid w:val="00C06D7F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C06D7F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C06D7F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uiPriority w:val="99"/>
    <w:rsid w:val="00C06D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No Spacing"/>
    <w:uiPriority w:val="1"/>
    <w:qFormat/>
    <w:rsid w:val="00C06D7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numbering" w:customStyle="1" w:styleId="12">
    <w:name w:val="Нет списка1"/>
    <w:next w:val="a3"/>
    <w:uiPriority w:val="99"/>
    <w:semiHidden/>
    <w:rsid w:val="00C06D7F"/>
  </w:style>
  <w:style w:type="paragraph" w:customStyle="1" w:styleId="ConsPlusNormal">
    <w:name w:val="ConsPlusNormal"/>
    <w:link w:val="ConsPlusNormal0"/>
    <w:rsid w:val="00C06D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C06D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ody Text Indent"/>
    <w:basedOn w:val="a0"/>
    <w:link w:val="ac"/>
    <w:uiPriority w:val="99"/>
    <w:rsid w:val="00C06D7F"/>
    <w:pPr>
      <w:widowControl/>
      <w:ind w:firstLine="540"/>
      <w:jc w:val="both"/>
    </w:pPr>
    <w:rPr>
      <w:rFonts w:ascii="Times New Roman" w:eastAsia="Calibri" w:hAnsi="Times New Roman" w:cs="Times New Roman"/>
      <w:sz w:val="28"/>
      <w:szCs w:val="24"/>
      <w:lang w:val="ru-RU"/>
    </w:rPr>
  </w:style>
  <w:style w:type="character" w:customStyle="1" w:styleId="ac">
    <w:name w:val="Основной текст с отступом Знак"/>
    <w:basedOn w:val="a1"/>
    <w:link w:val="ab"/>
    <w:uiPriority w:val="99"/>
    <w:rsid w:val="00C06D7F"/>
    <w:rPr>
      <w:rFonts w:ascii="Times New Roman" w:eastAsia="Calibri" w:hAnsi="Times New Roman" w:cs="Times New Roman"/>
      <w:sz w:val="28"/>
      <w:szCs w:val="24"/>
    </w:rPr>
  </w:style>
  <w:style w:type="paragraph" w:styleId="ad">
    <w:name w:val="Balloon Text"/>
    <w:basedOn w:val="a0"/>
    <w:link w:val="ae"/>
    <w:uiPriority w:val="99"/>
    <w:rsid w:val="00C06D7F"/>
    <w:pPr>
      <w:widowControl/>
    </w:pPr>
    <w:rPr>
      <w:rFonts w:ascii="Tahoma" w:eastAsia="Times New Roman" w:hAnsi="Tahoma" w:cs="Times New Roman"/>
      <w:sz w:val="16"/>
      <w:szCs w:val="16"/>
      <w:lang w:val="ru-RU"/>
    </w:rPr>
  </w:style>
  <w:style w:type="character" w:customStyle="1" w:styleId="ae">
    <w:name w:val="Текст выноски Знак"/>
    <w:basedOn w:val="a1"/>
    <w:link w:val="ad"/>
    <w:uiPriority w:val="99"/>
    <w:rsid w:val="00C06D7F"/>
    <w:rPr>
      <w:rFonts w:ascii="Tahoma" w:eastAsia="Times New Roman" w:hAnsi="Tahoma" w:cs="Times New Roman"/>
      <w:sz w:val="16"/>
      <w:szCs w:val="16"/>
    </w:rPr>
  </w:style>
  <w:style w:type="paragraph" w:customStyle="1" w:styleId="13">
    <w:name w:val="Абзац списка1"/>
    <w:basedOn w:val="a0"/>
    <w:uiPriority w:val="99"/>
    <w:rsid w:val="00C06D7F"/>
    <w:pPr>
      <w:widowControl/>
      <w:spacing w:after="200" w:line="276" w:lineRule="auto"/>
      <w:ind w:left="720"/>
    </w:pPr>
    <w:rPr>
      <w:rFonts w:ascii="Times New Roman" w:eastAsia="Times New Roman" w:hAnsi="Times New Roman" w:cs="Times New Roman"/>
      <w:sz w:val="24"/>
      <w:lang w:val="ru-RU"/>
    </w:rPr>
  </w:style>
  <w:style w:type="numbering" w:styleId="111111">
    <w:name w:val="Outline List 2"/>
    <w:aliases w:val="Многоуровневый Пользовательский"/>
    <w:basedOn w:val="a3"/>
    <w:rsid w:val="00C06D7F"/>
  </w:style>
  <w:style w:type="paragraph" w:styleId="af">
    <w:name w:val="TOC Heading"/>
    <w:basedOn w:val="1"/>
    <w:next w:val="a0"/>
    <w:uiPriority w:val="39"/>
    <w:qFormat/>
    <w:rsid w:val="00C06D7F"/>
    <w:pPr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4">
    <w:name w:val="toc 1"/>
    <w:basedOn w:val="a0"/>
    <w:next w:val="a0"/>
    <w:autoRedefine/>
    <w:uiPriority w:val="39"/>
    <w:qFormat/>
    <w:rsid w:val="00C06D7F"/>
    <w:pPr>
      <w:widowControl/>
      <w:spacing w:after="200" w:line="276" w:lineRule="auto"/>
    </w:pPr>
    <w:rPr>
      <w:rFonts w:ascii="Times New Roman" w:eastAsia="Times New Roman" w:hAnsi="Times New Roman" w:cs="Times New Roman"/>
      <w:sz w:val="24"/>
      <w:lang w:val="ru-RU"/>
    </w:rPr>
  </w:style>
  <w:style w:type="paragraph" w:styleId="21">
    <w:name w:val="toc 2"/>
    <w:basedOn w:val="a0"/>
    <w:next w:val="a0"/>
    <w:autoRedefine/>
    <w:uiPriority w:val="39"/>
    <w:qFormat/>
    <w:rsid w:val="00C06D7F"/>
    <w:pPr>
      <w:widowControl/>
      <w:spacing w:after="200" w:line="276" w:lineRule="auto"/>
      <w:ind w:left="240"/>
    </w:pPr>
    <w:rPr>
      <w:rFonts w:ascii="Times New Roman" w:eastAsia="Times New Roman" w:hAnsi="Times New Roman" w:cs="Times New Roman"/>
      <w:sz w:val="24"/>
      <w:lang w:val="ru-RU"/>
    </w:rPr>
  </w:style>
  <w:style w:type="paragraph" w:styleId="31">
    <w:name w:val="toc 3"/>
    <w:basedOn w:val="a0"/>
    <w:next w:val="a0"/>
    <w:autoRedefine/>
    <w:uiPriority w:val="39"/>
    <w:qFormat/>
    <w:rsid w:val="00C06D7F"/>
    <w:pPr>
      <w:widowControl/>
      <w:spacing w:after="200" w:line="276" w:lineRule="auto"/>
      <w:ind w:left="480"/>
    </w:pPr>
    <w:rPr>
      <w:rFonts w:ascii="Times New Roman" w:eastAsia="Times New Roman" w:hAnsi="Times New Roman" w:cs="Times New Roman"/>
      <w:sz w:val="24"/>
      <w:lang w:val="ru-RU"/>
    </w:rPr>
  </w:style>
  <w:style w:type="character" w:styleId="af0">
    <w:name w:val="Hyperlink"/>
    <w:uiPriority w:val="99"/>
    <w:unhideWhenUsed/>
    <w:rsid w:val="00C06D7F"/>
    <w:rPr>
      <w:color w:val="0000FF"/>
      <w:u w:val="single"/>
    </w:rPr>
  </w:style>
  <w:style w:type="paragraph" w:styleId="a">
    <w:name w:val="Subtitle"/>
    <w:basedOn w:val="13"/>
    <w:next w:val="a0"/>
    <w:link w:val="af1"/>
    <w:qFormat/>
    <w:rsid w:val="00C06D7F"/>
    <w:pPr>
      <w:numPr>
        <w:numId w:val="5"/>
      </w:numPr>
      <w:tabs>
        <w:tab w:val="left" w:pos="318"/>
      </w:tabs>
      <w:spacing w:after="0" w:line="240" w:lineRule="auto"/>
    </w:pPr>
    <w:rPr>
      <w:rFonts w:ascii="Calibri" w:hAnsi="Calibri"/>
      <w:sz w:val="22"/>
    </w:rPr>
  </w:style>
  <w:style w:type="character" w:customStyle="1" w:styleId="af1">
    <w:name w:val="Подзаголовок Знак"/>
    <w:basedOn w:val="a1"/>
    <w:link w:val="a"/>
    <w:rsid w:val="00C06D7F"/>
    <w:rPr>
      <w:rFonts w:ascii="Calibri" w:eastAsia="Times New Roman" w:hAnsi="Calibri" w:cs="Times New Roman"/>
    </w:rPr>
  </w:style>
  <w:style w:type="character" w:customStyle="1" w:styleId="15">
    <w:name w:val="Слабое выделение1"/>
    <w:rsid w:val="00C06D7F"/>
    <w:rPr>
      <w:rFonts w:ascii="Times New Roman" w:hAnsi="Times New Roman"/>
      <w:color w:val="000000"/>
      <w:sz w:val="20"/>
      <w:lang w:eastAsia="ru-RU"/>
    </w:rPr>
  </w:style>
  <w:style w:type="paragraph" w:styleId="af2">
    <w:name w:val="Title"/>
    <w:basedOn w:val="a"/>
    <w:next w:val="a0"/>
    <w:link w:val="af3"/>
    <w:uiPriority w:val="99"/>
    <w:qFormat/>
    <w:rsid w:val="00C06D7F"/>
  </w:style>
  <w:style w:type="character" w:customStyle="1" w:styleId="af3">
    <w:name w:val="Заголовок Знак"/>
    <w:basedOn w:val="a1"/>
    <w:link w:val="af2"/>
    <w:uiPriority w:val="99"/>
    <w:rsid w:val="00C06D7F"/>
    <w:rPr>
      <w:rFonts w:ascii="Calibri" w:eastAsia="Times New Roman" w:hAnsi="Calibri" w:cs="Times New Roman"/>
    </w:rPr>
  </w:style>
  <w:style w:type="character" w:styleId="af4">
    <w:name w:val="FollowedHyperlink"/>
    <w:uiPriority w:val="99"/>
    <w:unhideWhenUsed/>
    <w:rsid w:val="00C06D7F"/>
    <w:rPr>
      <w:color w:val="800080"/>
      <w:u w:val="single"/>
    </w:rPr>
  </w:style>
  <w:style w:type="paragraph" w:customStyle="1" w:styleId="font5">
    <w:name w:val="font5"/>
    <w:basedOn w:val="a0"/>
    <w:uiPriority w:val="99"/>
    <w:rsid w:val="00C06D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ru-RU" w:eastAsia="ru-RU"/>
    </w:rPr>
  </w:style>
  <w:style w:type="paragraph" w:customStyle="1" w:styleId="xl68">
    <w:name w:val="xl68"/>
    <w:basedOn w:val="a0"/>
    <w:uiPriority w:val="99"/>
    <w:rsid w:val="00C06D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ru-RU" w:eastAsia="ru-RU"/>
    </w:rPr>
  </w:style>
  <w:style w:type="paragraph" w:customStyle="1" w:styleId="xl69">
    <w:name w:val="xl69"/>
    <w:basedOn w:val="a0"/>
    <w:uiPriority w:val="99"/>
    <w:rsid w:val="00C06D7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ru-RU" w:eastAsia="ru-RU"/>
    </w:rPr>
  </w:style>
  <w:style w:type="paragraph" w:customStyle="1" w:styleId="xl70">
    <w:name w:val="xl70"/>
    <w:basedOn w:val="a0"/>
    <w:uiPriority w:val="99"/>
    <w:rsid w:val="00C06D7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ru-RU" w:eastAsia="ru-RU"/>
    </w:rPr>
  </w:style>
  <w:style w:type="paragraph" w:customStyle="1" w:styleId="xl71">
    <w:name w:val="xl71"/>
    <w:basedOn w:val="a0"/>
    <w:uiPriority w:val="99"/>
    <w:rsid w:val="00C06D7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ru-RU" w:eastAsia="ru-RU"/>
    </w:rPr>
  </w:style>
  <w:style w:type="paragraph" w:customStyle="1" w:styleId="xl72">
    <w:name w:val="xl72"/>
    <w:basedOn w:val="a0"/>
    <w:uiPriority w:val="99"/>
    <w:rsid w:val="00C06D7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ru-RU" w:eastAsia="ru-RU"/>
    </w:rPr>
  </w:style>
  <w:style w:type="paragraph" w:customStyle="1" w:styleId="xl73">
    <w:name w:val="xl73"/>
    <w:basedOn w:val="a0"/>
    <w:uiPriority w:val="99"/>
    <w:rsid w:val="00C06D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4">
    <w:name w:val="xl74"/>
    <w:basedOn w:val="a0"/>
    <w:uiPriority w:val="99"/>
    <w:rsid w:val="00C06D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sz w:val="24"/>
      <w:szCs w:val="24"/>
      <w:lang w:val="ru-RU" w:eastAsia="ru-RU"/>
    </w:rPr>
  </w:style>
  <w:style w:type="paragraph" w:customStyle="1" w:styleId="xl75">
    <w:name w:val="xl75"/>
    <w:basedOn w:val="a0"/>
    <w:uiPriority w:val="99"/>
    <w:rsid w:val="00C06D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xl76">
    <w:name w:val="xl76"/>
    <w:basedOn w:val="a0"/>
    <w:uiPriority w:val="99"/>
    <w:rsid w:val="00C06D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xl77">
    <w:name w:val="xl77"/>
    <w:basedOn w:val="a0"/>
    <w:uiPriority w:val="99"/>
    <w:rsid w:val="00C06D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78">
    <w:name w:val="xl78"/>
    <w:basedOn w:val="a0"/>
    <w:uiPriority w:val="99"/>
    <w:rsid w:val="00C06D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xl79">
    <w:name w:val="xl79"/>
    <w:basedOn w:val="a0"/>
    <w:uiPriority w:val="99"/>
    <w:rsid w:val="00C06D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80">
    <w:name w:val="xl80"/>
    <w:basedOn w:val="a0"/>
    <w:uiPriority w:val="99"/>
    <w:rsid w:val="00C06D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1">
    <w:name w:val="xl81"/>
    <w:basedOn w:val="a0"/>
    <w:uiPriority w:val="99"/>
    <w:rsid w:val="00C06D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2">
    <w:name w:val="xl82"/>
    <w:basedOn w:val="a0"/>
    <w:uiPriority w:val="99"/>
    <w:rsid w:val="00C06D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f5">
    <w:name w:val="header"/>
    <w:basedOn w:val="a0"/>
    <w:link w:val="af6"/>
    <w:uiPriority w:val="99"/>
    <w:rsid w:val="00C06D7F"/>
    <w:pPr>
      <w:widowControl/>
      <w:tabs>
        <w:tab w:val="center" w:pos="4677"/>
        <w:tab w:val="right" w:pos="9355"/>
      </w:tabs>
      <w:spacing w:after="200" w:line="276" w:lineRule="auto"/>
    </w:pPr>
    <w:rPr>
      <w:rFonts w:ascii="Times New Roman" w:eastAsia="Times New Roman" w:hAnsi="Times New Roman" w:cs="Times New Roman"/>
      <w:sz w:val="24"/>
      <w:lang w:val="ru-RU"/>
    </w:rPr>
  </w:style>
  <w:style w:type="character" w:customStyle="1" w:styleId="af6">
    <w:name w:val="Верхний колонтитул Знак"/>
    <w:basedOn w:val="a1"/>
    <w:link w:val="af5"/>
    <w:uiPriority w:val="99"/>
    <w:rsid w:val="00C06D7F"/>
    <w:rPr>
      <w:rFonts w:ascii="Times New Roman" w:eastAsia="Times New Roman" w:hAnsi="Times New Roman" w:cs="Times New Roman"/>
      <w:sz w:val="24"/>
    </w:rPr>
  </w:style>
  <w:style w:type="numbering" w:customStyle="1" w:styleId="22">
    <w:name w:val="Нет списка2"/>
    <w:next w:val="a3"/>
    <w:uiPriority w:val="99"/>
    <w:semiHidden/>
    <w:rsid w:val="00C06D7F"/>
  </w:style>
  <w:style w:type="table" w:customStyle="1" w:styleId="23">
    <w:name w:val="Сетка таблицы2"/>
    <w:basedOn w:val="a2"/>
    <w:next w:val="a4"/>
    <w:rsid w:val="00C06D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Многоуровневый Пользовательский1"/>
    <w:basedOn w:val="a3"/>
    <w:next w:val="111111"/>
    <w:rsid w:val="00C06D7F"/>
  </w:style>
  <w:style w:type="numbering" w:customStyle="1" w:styleId="32">
    <w:name w:val="Нет списка3"/>
    <w:next w:val="a3"/>
    <w:uiPriority w:val="99"/>
    <w:semiHidden/>
    <w:unhideWhenUsed/>
    <w:rsid w:val="00C06D7F"/>
  </w:style>
  <w:style w:type="table" w:customStyle="1" w:styleId="33">
    <w:name w:val="Сетка таблицы3"/>
    <w:basedOn w:val="a2"/>
    <w:next w:val="a4"/>
    <w:rsid w:val="00C06D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Абзац списка11"/>
    <w:basedOn w:val="a0"/>
    <w:uiPriority w:val="99"/>
    <w:rsid w:val="00C06D7F"/>
    <w:pPr>
      <w:widowControl/>
      <w:spacing w:after="200" w:line="276" w:lineRule="auto"/>
      <w:ind w:left="720"/>
    </w:pPr>
    <w:rPr>
      <w:rFonts w:ascii="Times New Roman" w:eastAsia="Times New Roman" w:hAnsi="Times New Roman" w:cs="Times New Roman"/>
      <w:sz w:val="24"/>
      <w:lang w:val="ru-RU"/>
    </w:rPr>
  </w:style>
  <w:style w:type="numbering" w:customStyle="1" w:styleId="24">
    <w:name w:val="Многоуровневый Пользовательский2"/>
    <w:basedOn w:val="a3"/>
    <w:next w:val="111111"/>
    <w:rsid w:val="00C06D7F"/>
  </w:style>
  <w:style w:type="character" w:customStyle="1" w:styleId="111">
    <w:name w:val="Слабое выделение11"/>
    <w:rsid w:val="00C06D7F"/>
    <w:rPr>
      <w:rFonts w:ascii="Times New Roman" w:hAnsi="Times New Roman"/>
      <w:color w:val="000000"/>
      <w:sz w:val="20"/>
      <w:lang w:eastAsia="ru-RU"/>
    </w:rPr>
  </w:style>
  <w:style w:type="character" w:customStyle="1" w:styleId="25">
    <w:name w:val="Слабое выделение2"/>
    <w:rsid w:val="00C06D7F"/>
    <w:rPr>
      <w:rFonts w:ascii="Times New Roman" w:hAnsi="Times New Roman"/>
      <w:color w:val="000000"/>
      <w:sz w:val="20"/>
      <w:lang w:eastAsia="ru-RU"/>
    </w:rPr>
  </w:style>
  <w:style w:type="paragraph" w:customStyle="1" w:styleId="26">
    <w:name w:val="Абзац списка2"/>
    <w:basedOn w:val="a0"/>
    <w:uiPriority w:val="99"/>
    <w:rsid w:val="00C06D7F"/>
    <w:pPr>
      <w:widowControl/>
      <w:spacing w:after="200" w:line="276" w:lineRule="auto"/>
      <w:ind w:left="720"/>
    </w:pPr>
    <w:rPr>
      <w:rFonts w:ascii="Calibri" w:eastAsia="Times New Roman" w:hAnsi="Calibri" w:cs="Times New Roman"/>
      <w:lang w:val="ru-RU"/>
    </w:rPr>
  </w:style>
  <w:style w:type="paragraph" w:styleId="af7">
    <w:name w:val="Document Map"/>
    <w:basedOn w:val="a0"/>
    <w:link w:val="af8"/>
    <w:uiPriority w:val="99"/>
    <w:unhideWhenUsed/>
    <w:rsid w:val="00C06D7F"/>
    <w:pPr>
      <w:widowControl/>
      <w:spacing w:after="200" w:line="276" w:lineRule="auto"/>
    </w:pPr>
    <w:rPr>
      <w:rFonts w:ascii="Tahoma" w:eastAsia="Calibri" w:hAnsi="Tahoma" w:cs="Times New Roman"/>
      <w:sz w:val="16"/>
      <w:szCs w:val="16"/>
      <w:lang w:val="ru-RU"/>
    </w:rPr>
  </w:style>
  <w:style w:type="character" w:customStyle="1" w:styleId="af8">
    <w:name w:val="Схема документа Знак"/>
    <w:basedOn w:val="a1"/>
    <w:link w:val="af7"/>
    <w:uiPriority w:val="99"/>
    <w:rsid w:val="00C06D7F"/>
    <w:rPr>
      <w:rFonts w:ascii="Tahoma" w:eastAsia="Calibri" w:hAnsi="Tahoma" w:cs="Times New Roman"/>
      <w:sz w:val="16"/>
      <w:szCs w:val="16"/>
    </w:rPr>
  </w:style>
  <w:style w:type="character" w:customStyle="1" w:styleId="FooterChar">
    <w:name w:val="Footer Char"/>
    <w:locked/>
    <w:rsid w:val="00C06D7F"/>
    <w:rPr>
      <w:rFonts w:ascii="Calibri" w:hAnsi="Calibri"/>
      <w:sz w:val="22"/>
      <w:szCs w:val="22"/>
      <w:lang w:val="ru-RU" w:eastAsia="en-US" w:bidi="ar-SA"/>
    </w:rPr>
  </w:style>
  <w:style w:type="paragraph" w:styleId="af9">
    <w:name w:val="Normal (Web)"/>
    <w:basedOn w:val="a0"/>
    <w:uiPriority w:val="99"/>
    <w:rsid w:val="00C06D7F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numbering" w:customStyle="1" w:styleId="41">
    <w:name w:val="Нет списка4"/>
    <w:next w:val="a3"/>
    <w:uiPriority w:val="99"/>
    <w:semiHidden/>
    <w:unhideWhenUsed/>
    <w:rsid w:val="00C06D7F"/>
  </w:style>
  <w:style w:type="table" w:customStyle="1" w:styleId="42">
    <w:name w:val="Сетка таблицы4"/>
    <w:basedOn w:val="a2"/>
    <w:next w:val="a4"/>
    <w:uiPriority w:val="59"/>
    <w:rsid w:val="00C06D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4"/>
    <w:uiPriority w:val="59"/>
    <w:rsid w:val="00C06D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4"/>
    <w:uiPriority w:val="59"/>
    <w:rsid w:val="00C06D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3"/>
    <w:uiPriority w:val="99"/>
    <w:semiHidden/>
    <w:unhideWhenUsed/>
    <w:rsid w:val="00C06D7F"/>
  </w:style>
  <w:style w:type="numbering" w:customStyle="1" w:styleId="112">
    <w:name w:val="Нет списка11"/>
    <w:next w:val="a3"/>
    <w:uiPriority w:val="99"/>
    <w:semiHidden/>
    <w:unhideWhenUsed/>
    <w:rsid w:val="00C06D7F"/>
  </w:style>
  <w:style w:type="paragraph" w:customStyle="1" w:styleId="17">
    <w:name w:val="Верхний колонтитул1"/>
    <w:basedOn w:val="a0"/>
    <w:next w:val="af5"/>
    <w:uiPriority w:val="99"/>
    <w:unhideWhenUsed/>
    <w:rsid w:val="00C06D7F"/>
    <w:pPr>
      <w:widowControl/>
      <w:tabs>
        <w:tab w:val="center" w:pos="4677"/>
        <w:tab w:val="right" w:pos="9355"/>
      </w:tabs>
    </w:pPr>
    <w:rPr>
      <w:rFonts w:ascii="Calibri" w:eastAsia="Calibri" w:hAnsi="Calibri" w:cs="Times New Roman"/>
      <w:lang w:val="ru-RU"/>
    </w:rPr>
  </w:style>
  <w:style w:type="paragraph" w:customStyle="1" w:styleId="18">
    <w:name w:val="Нижний колонтитул1"/>
    <w:basedOn w:val="a0"/>
    <w:next w:val="a6"/>
    <w:uiPriority w:val="99"/>
    <w:unhideWhenUsed/>
    <w:rsid w:val="00C06D7F"/>
    <w:pPr>
      <w:widowControl/>
      <w:tabs>
        <w:tab w:val="center" w:pos="4677"/>
        <w:tab w:val="right" w:pos="9355"/>
      </w:tabs>
    </w:pPr>
    <w:rPr>
      <w:rFonts w:ascii="Calibri" w:eastAsia="Calibri" w:hAnsi="Calibri" w:cs="Times New Roman"/>
      <w:lang w:val="ru-RU"/>
    </w:rPr>
  </w:style>
  <w:style w:type="numbering" w:customStyle="1" w:styleId="1110">
    <w:name w:val="Нет списка111"/>
    <w:next w:val="a3"/>
    <w:uiPriority w:val="99"/>
    <w:semiHidden/>
    <w:unhideWhenUsed/>
    <w:rsid w:val="00C06D7F"/>
  </w:style>
  <w:style w:type="numbering" w:customStyle="1" w:styleId="210">
    <w:name w:val="Нет списка21"/>
    <w:next w:val="a3"/>
    <w:uiPriority w:val="99"/>
    <w:semiHidden/>
    <w:unhideWhenUsed/>
    <w:rsid w:val="00C06D7F"/>
  </w:style>
  <w:style w:type="table" w:customStyle="1" w:styleId="71">
    <w:name w:val="Сетка таблицы7"/>
    <w:basedOn w:val="a2"/>
    <w:next w:val="a4"/>
    <w:uiPriority w:val="59"/>
    <w:rsid w:val="00C06D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">
    <w:name w:val="Верхний колонтитул Знак1"/>
    <w:basedOn w:val="a1"/>
    <w:uiPriority w:val="99"/>
    <w:semiHidden/>
    <w:rsid w:val="00C06D7F"/>
  </w:style>
  <w:style w:type="character" w:customStyle="1" w:styleId="1a">
    <w:name w:val="Нижний колонтитул Знак1"/>
    <w:basedOn w:val="a1"/>
    <w:uiPriority w:val="99"/>
    <w:semiHidden/>
    <w:rsid w:val="00C06D7F"/>
  </w:style>
  <w:style w:type="paragraph" w:customStyle="1" w:styleId="xl1734">
    <w:name w:val="xl1734"/>
    <w:basedOn w:val="a0"/>
    <w:uiPriority w:val="99"/>
    <w:rsid w:val="00C06D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35">
    <w:name w:val="xl1735"/>
    <w:basedOn w:val="a0"/>
    <w:uiPriority w:val="99"/>
    <w:rsid w:val="00C06D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36">
    <w:name w:val="xl1736"/>
    <w:basedOn w:val="a0"/>
    <w:uiPriority w:val="99"/>
    <w:rsid w:val="00C06D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37">
    <w:name w:val="xl1737"/>
    <w:basedOn w:val="a0"/>
    <w:uiPriority w:val="99"/>
    <w:rsid w:val="00C06D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38">
    <w:name w:val="xl1738"/>
    <w:basedOn w:val="a0"/>
    <w:uiPriority w:val="99"/>
    <w:rsid w:val="00C06D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39">
    <w:name w:val="xl1739"/>
    <w:basedOn w:val="a0"/>
    <w:uiPriority w:val="99"/>
    <w:rsid w:val="00C06D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ru-RU" w:eastAsia="ru-RU"/>
    </w:rPr>
  </w:style>
  <w:style w:type="paragraph" w:customStyle="1" w:styleId="xl1740">
    <w:name w:val="xl1740"/>
    <w:basedOn w:val="a0"/>
    <w:uiPriority w:val="99"/>
    <w:rsid w:val="00C06D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741">
    <w:name w:val="xl1741"/>
    <w:basedOn w:val="a0"/>
    <w:uiPriority w:val="99"/>
    <w:rsid w:val="00C06D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742">
    <w:name w:val="xl1742"/>
    <w:basedOn w:val="a0"/>
    <w:uiPriority w:val="99"/>
    <w:rsid w:val="00C06D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743">
    <w:name w:val="xl1743"/>
    <w:basedOn w:val="a0"/>
    <w:uiPriority w:val="99"/>
    <w:rsid w:val="00C06D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44">
    <w:name w:val="xl1744"/>
    <w:basedOn w:val="a0"/>
    <w:uiPriority w:val="99"/>
    <w:rsid w:val="00C06D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745">
    <w:name w:val="xl1745"/>
    <w:basedOn w:val="a0"/>
    <w:uiPriority w:val="99"/>
    <w:rsid w:val="00C06D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746">
    <w:name w:val="xl1746"/>
    <w:basedOn w:val="a0"/>
    <w:uiPriority w:val="99"/>
    <w:rsid w:val="00C06D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747">
    <w:name w:val="xl1747"/>
    <w:basedOn w:val="a0"/>
    <w:uiPriority w:val="99"/>
    <w:rsid w:val="00C06D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48">
    <w:name w:val="xl1748"/>
    <w:basedOn w:val="a0"/>
    <w:uiPriority w:val="99"/>
    <w:rsid w:val="00C06D7F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49">
    <w:name w:val="xl1749"/>
    <w:basedOn w:val="a0"/>
    <w:uiPriority w:val="99"/>
    <w:rsid w:val="00C06D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750">
    <w:name w:val="xl1750"/>
    <w:basedOn w:val="a0"/>
    <w:uiPriority w:val="99"/>
    <w:rsid w:val="00C06D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51">
    <w:name w:val="xl1751"/>
    <w:basedOn w:val="a0"/>
    <w:uiPriority w:val="99"/>
    <w:rsid w:val="00C06D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a">
    <w:name w:val="footnote text"/>
    <w:basedOn w:val="a0"/>
    <w:link w:val="afb"/>
    <w:uiPriority w:val="99"/>
    <w:semiHidden/>
    <w:unhideWhenUsed/>
    <w:rsid w:val="00C06D7F"/>
    <w:pPr>
      <w:widowControl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fb">
    <w:name w:val="Текст сноски Знак"/>
    <w:basedOn w:val="a1"/>
    <w:link w:val="afa"/>
    <w:uiPriority w:val="99"/>
    <w:semiHidden/>
    <w:rsid w:val="00C06D7F"/>
    <w:rPr>
      <w:rFonts w:ascii="Calibri" w:eastAsia="Calibri" w:hAnsi="Calibri" w:cs="Times New Roman"/>
      <w:sz w:val="20"/>
      <w:szCs w:val="20"/>
    </w:rPr>
  </w:style>
  <w:style w:type="character" w:styleId="afc">
    <w:name w:val="footnote reference"/>
    <w:uiPriority w:val="99"/>
    <w:semiHidden/>
    <w:unhideWhenUsed/>
    <w:rsid w:val="00C06D7F"/>
    <w:rPr>
      <w:vertAlign w:val="superscript"/>
    </w:rPr>
  </w:style>
  <w:style w:type="numbering" w:customStyle="1" w:styleId="62">
    <w:name w:val="Нет списка6"/>
    <w:next w:val="a3"/>
    <w:uiPriority w:val="99"/>
    <w:semiHidden/>
    <w:unhideWhenUsed/>
    <w:rsid w:val="00C06D7F"/>
  </w:style>
  <w:style w:type="numbering" w:customStyle="1" w:styleId="120">
    <w:name w:val="Нет списка12"/>
    <w:next w:val="a3"/>
    <w:uiPriority w:val="99"/>
    <w:semiHidden/>
    <w:unhideWhenUsed/>
    <w:rsid w:val="00C06D7F"/>
  </w:style>
  <w:style w:type="table" w:customStyle="1" w:styleId="8">
    <w:name w:val="Сетка таблицы8"/>
    <w:basedOn w:val="a2"/>
    <w:next w:val="a4"/>
    <w:uiPriority w:val="59"/>
    <w:rsid w:val="00C06D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3"/>
    <w:uiPriority w:val="99"/>
    <w:semiHidden/>
    <w:rsid w:val="00C06D7F"/>
  </w:style>
  <w:style w:type="table" w:customStyle="1" w:styleId="113">
    <w:name w:val="Сетка таблицы11"/>
    <w:basedOn w:val="a2"/>
    <w:next w:val="a4"/>
    <w:rsid w:val="00C06D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Многоуровневый Пользовательский3"/>
    <w:basedOn w:val="a3"/>
    <w:next w:val="111111"/>
    <w:rsid w:val="00C06D7F"/>
  </w:style>
  <w:style w:type="numbering" w:customStyle="1" w:styleId="220">
    <w:name w:val="Нет списка22"/>
    <w:next w:val="a3"/>
    <w:uiPriority w:val="99"/>
    <w:semiHidden/>
    <w:rsid w:val="00C06D7F"/>
  </w:style>
  <w:style w:type="table" w:customStyle="1" w:styleId="211">
    <w:name w:val="Сетка таблицы21"/>
    <w:basedOn w:val="a2"/>
    <w:next w:val="a4"/>
    <w:rsid w:val="00C06D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Многоуровневый Пользовательский11"/>
    <w:basedOn w:val="a3"/>
    <w:next w:val="111111"/>
    <w:rsid w:val="00C06D7F"/>
  </w:style>
  <w:style w:type="numbering" w:customStyle="1" w:styleId="310">
    <w:name w:val="Нет списка31"/>
    <w:next w:val="a3"/>
    <w:uiPriority w:val="99"/>
    <w:semiHidden/>
    <w:unhideWhenUsed/>
    <w:rsid w:val="00C06D7F"/>
  </w:style>
  <w:style w:type="table" w:customStyle="1" w:styleId="311">
    <w:name w:val="Сетка таблицы31"/>
    <w:basedOn w:val="a2"/>
    <w:next w:val="a4"/>
    <w:rsid w:val="00C06D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Многоуровневый Пользовательский21"/>
    <w:basedOn w:val="a3"/>
    <w:next w:val="111111"/>
    <w:rsid w:val="00C06D7F"/>
  </w:style>
  <w:style w:type="numbering" w:customStyle="1" w:styleId="410">
    <w:name w:val="Нет списка41"/>
    <w:next w:val="a3"/>
    <w:uiPriority w:val="99"/>
    <w:semiHidden/>
    <w:unhideWhenUsed/>
    <w:rsid w:val="00C06D7F"/>
  </w:style>
  <w:style w:type="table" w:customStyle="1" w:styleId="411">
    <w:name w:val="Сетка таблицы41"/>
    <w:basedOn w:val="a2"/>
    <w:next w:val="a4"/>
    <w:uiPriority w:val="59"/>
    <w:rsid w:val="00C06D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2"/>
    <w:next w:val="a4"/>
    <w:uiPriority w:val="59"/>
    <w:rsid w:val="00C06D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2"/>
    <w:next w:val="a4"/>
    <w:uiPriority w:val="59"/>
    <w:rsid w:val="00C06D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Нет списка51"/>
    <w:next w:val="a3"/>
    <w:uiPriority w:val="99"/>
    <w:semiHidden/>
    <w:unhideWhenUsed/>
    <w:rsid w:val="00C06D7F"/>
  </w:style>
  <w:style w:type="numbering" w:customStyle="1" w:styleId="1111">
    <w:name w:val="Нет списка1111"/>
    <w:next w:val="a3"/>
    <w:uiPriority w:val="99"/>
    <w:semiHidden/>
    <w:unhideWhenUsed/>
    <w:rsid w:val="00C06D7F"/>
  </w:style>
  <w:style w:type="numbering" w:customStyle="1" w:styleId="11111">
    <w:name w:val="Нет списка11111"/>
    <w:next w:val="a3"/>
    <w:uiPriority w:val="99"/>
    <w:semiHidden/>
    <w:unhideWhenUsed/>
    <w:rsid w:val="00C06D7F"/>
  </w:style>
  <w:style w:type="numbering" w:customStyle="1" w:styleId="2110">
    <w:name w:val="Нет списка211"/>
    <w:next w:val="a3"/>
    <w:uiPriority w:val="99"/>
    <w:semiHidden/>
    <w:unhideWhenUsed/>
    <w:rsid w:val="00C06D7F"/>
  </w:style>
  <w:style w:type="table" w:customStyle="1" w:styleId="710">
    <w:name w:val="Сетка таблицы71"/>
    <w:basedOn w:val="a2"/>
    <w:next w:val="a4"/>
    <w:uiPriority w:val="59"/>
    <w:rsid w:val="00C06D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3"/>
    <w:uiPriority w:val="99"/>
    <w:semiHidden/>
    <w:unhideWhenUsed/>
    <w:rsid w:val="00C06D7F"/>
  </w:style>
  <w:style w:type="numbering" w:customStyle="1" w:styleId="130">
    <w:name w:val="Нет списка13"/>
    <w:next w:val="a3"/>
    <w:uiPriority w:val="99"/>
    <w:semiHidden/>
    <w:unhideWhenUsed/>
    <w:rsid w:val="00C06D7F"/>
  </w:style>
  <w:style w:type="table" w:customStyle="1" w:styleId="94">
    <w:name w:val="Сетка таблицы9"/>
    <w:basedOn w:val="a2"/>
    <w:next w:val="a4"/>
    <w:uiPriority w:val="59"/>
    <w:rsid w:val="00C06D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3"/>
    <w:uiPriority w:val="99"/>
    <w:semiHidden/>
    <w:rsid w:val="00C06D7F"/>
  </w:style>
  <w:style w:type="table" w:customStyle="1" w:styleId="121">
    <w:name w:val="Сетка таблицы12"/>
    <w:basedOn w:val="a2"/>
    <w:next w:val="a4"/>
    <w:rsid w:val="00C06D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Многоуровневый Пользовательский4"/>
    <w:basedOn w:val="a3"/>
    <w:next w:val="111111"/>
    <w:rsid w:val="00C06D7F"/>
  </w:style>
  <w:style w:type="numbering" w:customStyle="1" w:styleId="230">
    <w:name w:val="Нет списка23"/>
    <w:next w:val="a3"/>
    <w:uiPriority w:val="99"/>
    <w:semiHidden/>
    <w:rsid w:val="00C06D7F"/>
  </w:style>
  <w:style w:type="table" w:customStyle="1" w:styleId="221">
    <w:name w:val="Сетка таблицы22"/>
    <w:basedOn w:val="a2"/>
    <w:next w:val="a4"/>
    <w:rsid w:val="00C06D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Многоуровневый Пользовательский12"/>
    <w:basedOn w:val="a3"/>
    <w:next w:val="111111"/>
    <w:rsid w:val="00C06D7F"/>
  </w:style>
  <w:style w:type="numbering" w:customStyle="1" w:styleId="320">
    <w:name w:val="Нет списка32"/>
    <w:next w:val="a3"/>
    <w:uiPriority w:val="99"/>
    <w:semiHidden/>
    <w:unhideWhenUsed/>
    <w:rsid w:val="00C06D7F"/>
  </w:style>
  <w:style w:type="table" w:customStyle="1" w:styleId="321">
    <w:name w:val="Сетка таблицы32"/>
    <w:basedOn w:val="a2"/>
    <w:next w:val="a4"/>
    <w:rsid w:val="00C06D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Многоуровневый Пользовательский22"/>
    <w:basedOn w:val="a3"/>
    <w:next w:val="111111"/>
    <w:rsid w:val="00C06D7F"/>
  </w:style>
  <w:style w:type="numbering" w:customStyle="1" w:styleId="420">
    <w:name w:val="Нет списка42"/>
    <w:next w:val="a3"/>
    <w:uiPriority w:val="99"/>
    <w:semiHidden/>
    <w:unhideWhenUsed/>
    <w:rsid w:val="00C06D7F"/>
  </w:style>
  <w:style w:type="table" w:customStyle="1" w:styleId="421">
    <w:name w:val="Сетка таблицы42"/>
    <w:basedOn w:val="a2"/>
    <w:next w:val="a4"/>
    <w:uiPriority w:val="59"/>
    <w:rsid w:val="00C06D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2"/>
    <w:next w:val="a4"/>
    <w:uiPriority w:val="59"/>
    <w:rsid w:val="00C06D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2"/>
    <w:next w:val="a4"/>
    <w:uiPriority w:val="59"/>
    <w:rsid w:val="00C06D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">
    <w:name w:val="Нет списка52"/>
    <w:next w:val="a3"/>
    <w:uiPriority w:val="99"/>
    <w:semiHidden/>
    <w:unhideWhenUsed/>
    <w:rsid w:val="00C06D7F"/>
  </w:style>
  <w:style w:type="numbering" w:customStyle="1" w:styleId="1112">
    <w:name w:val="Нет списка1112"/>
    <w:next w:val="a3"/>
    <w:uiPriority w:val="99"/>
    <w:semiHidden/>
    <w:unhideWhenUsed/>
    <w:rsid w:val="00C06D7F"/>
  </w:style>
  <w:style w:type="numbering" w:customStyle="1" w:styleId="11112">
    <w:name w:val="Нет списка11112"/>
    <w:next w:val="a3"/>
    <w:uiPriority w:val="99"/>
    <w:semiHidden/>
    <w:unhideWhenUsed/>
    <w:rsid w:val="00C06D7F"/>
  </w:style>
  <w:style w:type="numbering" w:customStyle="1" w:styleId="2120">
    <w:name w:val="Нет списка212"/>
    <w:next w:val="a3"/>
    <w:uiPriority w:val="99"/>
    <w:semiHidden/>
    <w:unhideWhenUsed/>
    <w:rsid w:val="00C06D7F"/>
  </w:style>
  <w:style w:type="table" w:customStyle="1" w:styleId="720">
    <w:name w:val="Сетка таблицы72"/>
    <w:basedOn w:val="a2"/>
    <w:next w:val="a4"/>
    <w:uiPriority w:val="59"/>
    <w:rsid w:val="00C06D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3"/>
    <w:uiPriority w:val="99"/>
    <w:semiHidden/>
    <w:unhideWhenUsed/>
    <w:rsid w:val="00C06D7F"/>
  </w:style>
  <w:style w:type="numbering" w:customStyle="1" w:styleId="140">
    <w:name w:val="Нет списка14"/>
    <w:next w:val="a3"/>
    <w:uiPriority w:val="99"/>
    <w:semiHidden/>
    <w:unhideWhenUsed/>
    <w:rsid w:val="00C06D7F"/>
  </w:style>
  <w:style w:type="table" w:customStyle="1" w:styleId="100">
    <w:name w:val="Сетка таблицы10"/>
    <w:basedOn w:val="a2"/>
    <w:next w:val="a4"/>
    <w:uiPriority w:val="59"/>
    <w:rsid w:val="00C06D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Нет списка114"/>
    <w:next w:val="a3"/>
    <w:uiPriority w:val="99"/>
    <w:semiHidden/>
    <w:rsid w:val="00C06D7F"/>
  </w:style>
  <w:style w:type="table" w:customStyle="1" w:styleId="131">
    <w:name w:val="Сетка таблицы13"/>
    <w:basedOn w:val="a2"/>
    <w:next w:val="a4"/>
    <w:rsid w:val="00C06D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Многоуровневый Пользовательский5"/>
    <w:basedOn w:val="a3"/>
    <w:next w:val="111111"/>
    <w:rsid w:val="00C06D7F"/>
  </w:style>
  <w:style w:type="numbering" w:customStyle="1" w:styleId="240">
    <w:name w:val="Нет списка24"/>
    <w:next w:val="a3"/>
    <w:uiPriority w:val="99"/>
    <w:semiHidden/>
    <w:rsid w:val="00C06D7F"/>
  </w:style>
  <w:style w:type="table" w:customStyle="1" w:styleId="231">
    <w:name w:val="Сетка таблицы23"/>
    <w:basedOn w:val="a2"/>
    <w:next w:val="a4"/>
    <w:rsid w:val="00C06D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Многоуровневый Пользовательский13"/>
    <w:basedOn w:val="a3"/>
    <w:next w:val="111111"/>
    <w:rsid w:val="00C06D7F"/>
  </w:style>
  <w:style w:type="numbering" w:customStyle="1" w:styleId="330">
    <w:name w:val="Нет списка33"/>
    <w:next w:val="a3"/>
    <w:uiPriority w:val="99"/>
    <w:semiHidden/>
    <w:unhideWhenUsed/>
    <w:rsid w:val="00C06D7F"/>
  </w:style>
  <w:style w:type="table" w:customStyle="1" w:styleId="331">
    <w:name w:val="Сетка таблицы33"/>
    <w:basedOn w:val="a2"/>
    <w:next w:val="a4"/>
    <w:rsid w:val="00C06D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">
    <w:name w:val="Многоуровневый Пользовательский23"/>
    <w:basedOn w:val="a3"/>
    <w:next w:val="111111"/>
    <w:rsid w:val="00C06D7F"/>
  </w:style>
  <w:style w:type="numbering" w:customStyle="1" w:styleId="430">
    <w:name w:val="Нет списка43"/>
    <w:next w:val="a3"/>
    <w:uiPriority w:val="99"/>
    <w:semiHidden/>
    <w:unhideWhenUsed/>
    <w:rsid w:val="00C06D7F"/>
  </w:style>
  <w:style w:type="table" w:customStyle="1" w:styleId="431">
    <w:name w:val="Сетка таблицы43"/>
    <w:basedOn w:val="a2"/>
    <w:next w:val="a4"/>
    <w:uiPriority w:val="59"/>
    <w:rsid w:val="00C06D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2"/>
    <w:next w:val="a4"/>
    <w:uiPriority w:val="59"/>
    <w:rsid w:val="00C06D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2"/>
    <w:next w:val="a4"/>
    <w:uiPriority w:val="59"/>
    <w:rsid w:val="00C06D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1">
    <w:name w:val="Нет списка53"/>
    <w:next w:val="a3"/>
    <w:uiPriority w:val="99"/>
    <w:semiHidden/>
    <w:unhideWhenUsed/>
    <w:rsid w:val="00C06D7F"/>
  </w:style>
  <w:style w:type="numbering" w:customStyle="1" w:styleId="1113">
    <w:name w:val="Нет списка1113"/>
    <w:next w:val="a3"/>
    <w:uiPriority w:val="99"/>
    <w:semiHidden/>
    <w:unhideWhenUsed/>
    <w:rsid w:val="00C06D7F"/>
  </w:style>
  <w:style w:type="numbering" w:customStyle="1" w:styleId="11113">
    <w:name w:val="Нет списка11113"/>
    <w:next w:val="a3"/>
    <w:uiPriority w:val="99"/>
    <w:semiHidden/>
    <w:unhideWhenUsed/>
    <w:rsid w:val="00C06D7F"/>
  </w:style>
  <w:style w:type="numbering" w:customStyle="1" w:styleId="213">
    <w:name w:val="Нет списка213"/>
    <w:next w:val="a3"/>
    <w:uiPriority w:val="99"/>
    <w:semiHidden/>
    <w:unhideWhenUsed/>
    <w:rsid w:val="00C06D7F"/>
  </w:style>
  <w:style w:type="table" w:customStyle="1" w:styleId="73">
    <w:name w:val="Сетка таблицы73"/>
    <w:basedOn w:val="a2"/>
    <w:next w:val="a4"/>
    <w:uiPriority w:val="59"/>
    <w:rsid w:val="00C06D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"/>
    <w:next w:val="a3"/>
    <w:uiPriority w:val="99"/>
    <w:semiHidden/>
    <w:unhideWhenUsed/>
    <w:rsid w:val="00C06D7F"/>
  </w:style>
  <w:style w:type="numbering" w:customStyle="1" w:styleId="150">
    <w:name w:val="Нет списка15"/>
    <w:next w:val="a3"/>
    <w:uiPriority w:val="99"/>
    <w:semiHidden/>
    <w:unhideWhenUsed/>
    <w:rsid w:val="00C06D7F"/>
  </w:style>
  <w:style w:type="numbering" w:customStyle="1" w:styleId="115">
    <w:name w:val="Нет списка115"/>
    <w:next w:val="a3"/>
    <w:uiPriority w:val="99"/>
    <w:semiHidden/>
    <w:rsid w:val="00C06D7F"/>
  </w:style>
  <w:style w:type="numbering" w:customStyle="1" w:styleId="64">
    <w:name w:val="Многоуровневый Пользовательский6"/>
    <w:basedOn w:val="a3"/>
    <w:next w:val="111111"/>
    <w:rsid w:val="00C06D7F"/>
  </w:style>
  <w:style w:type="numbering" w:customStyle="1" w:styleId="250">
    <w:name w:val="Нет списка25"/>
    <w:next w:val="a3"/>
    <w:uiPriority w:val="99"/>
    <w:semiHidden/>
    <w:rsid w:val="00C06D7F"/>
  </w:style>
  <w:style w:type="numbering" w:customStyle="1" w:styleId="141">
    <w:name w:val="Многоуровневый Пользовательский14"/>
    <w:basedOn w:val="a3"/>
    <w:next w:val="111111"/>
    <w:rsid w:val="00C06D7F"/>
  </w:style>
  <w:style w:type="numbering" w:customStyle="1" w:styleId="340">
    <w:name w:val="Нет списка34"/>
    <w:next w:val="a3"/>
    <w:uiPriority w:val="99"/>
    <w:semiHidden/>
    <w:unhideWhenUsed/>
    <w:rsid w:val="00C06D7F"/>
  </w:style>
  <w:style w:type="numbering" w:customStyle="1" w:styleId="241">
    <w:name w:val="Многоуровневый Пользовательский24"/>
    <w:basedOn w:val="a3"/>
    <w:next w:val="111111"/>
    <w:rsid w:val="00C06D7F"/>
  </w:style>
  <w:style w:type="numbering" w:customStyle="1" w:styleId="44">
    <w:name w:val="Нет списка44"/>
    <w:next w:val="a3"/>
    <w:uiPriority w:val="99"/>
    <w:semiHidden/>
    <w:unhideWhenUsed/>
    <w:rsid w:val="00C06D7F"/>
  </w:style>
  <w:style w:type="numbering" w:customStyle="1" w:styleId="54">
    <w:name w:val="Нет списка54"/>
    <w:next w:val="a3"/>
    <w:uiPriority w:val="99"/>
    <w:semiHidden/>
    <w:unhideWhenUsed/>
    <w:rsid w:val="00C06D7F"/>
  </w:style>
  <w:style w:type="numbering" w:customStyle="1" w:styleId="1114">
    <w:name w:val="Нет списка1114"/>
    <w:next w:val="a3"/>
    <w:uiPriority w:val="99"/>
    <w:semiHidden/>
    <w:unhideWhenUsed/>
    <w:rsid w:val="00C06D7F"/>
  </w:style>
  <w:style w:type="numbering" w:customStyle="1" w:styleId="11114">
    <w:name w:val="Нет списка11114"/>
    <w:next w:val="a3"/>
    <w:uiPriority w:val="99"/>
    <w:semiHidden/>
    <w:unhideWhenUsed/>
    <w:rsid w:val="00C06D7F"/>
  </w:style>
  <w:style w:type="numbering" w:customStyle="1" w:styleId="214">
    <w:name w:val="Нет списка214"/>
    <w:next w:val="a3"/>
    <w:uiPriority w:val="99"/>
    <w:semiHidden/>
    <w:unhideWhenUsed/>
    <w:rsid w:val="00C06D7F"/>
  </w:style>
  <w:style w:type="numbering" w:customStyle="1" w:styleId="101">
    <w:name w:val="Нет списка10"/>
    <w:next w:val="a3"/>
    <w:uiPriority w:val="99"/>
    <w:semiHidden/>
    <w:unhideWhenUsed/>
    <w:rsid w:val="00C06D7F"/>
  </w:style>
  <w:style w:type="numbering" w:customStyle="1" w:styleId="160">
    <w:name w:val="Нет списка16"/>
    <w:next w:val="a3"/>
    <w:uiPriority w:val="99"/>
    <w:semiHidden/>
    <w:unhideWhenUsed/>
    <w:rsid w:val="00C06D7F"/>
  </w:style>
  <w:style w:type="numbering" w:customStyle="1" w:styleId="116">
    <w:name w:val="Нет списка116"/>
    <w:next w:val="a3"/>
    <w:uiPriority w:val="99"/>
    <w:semiHidden/>
    <w:rsid w:val="00C06D7F"/>
  </w:style>
  <w:style w:type="numbering" w:customStyle="1" w:styleId="74">
    <w:name w:val="Многоуровневый Пользовательский7"/>
    <w:basedOn w:val="a3"/>
    <w:next w:val="111111"/>
    <w:rsid w:val="00C06D7F"/>
  </w:style>
  <w:style w:type="numbering" w:customStyle="1" w:styleId="260">
    <w:name w:val="Нет списка26"/>
    <w:next w:val="a3"/>
    <w:uiPriority w:val="99"/>
    <w:semiHidden/>
    <w:rsid w:val="00C06D7F"/>
  </w:style>
  <w:style w:type="numbering" w:customStyle="1" w:styleId="151">
    <w:name w:val="Многоуровневый Пользовательский15"/>
    <w:basedOn w:val="a3"/>
    <w:next w:val="111111"/>
    <w:rsid w:val="00C06D7F"/>
  </w:style>
  <w:style w:type="numbering" w:customStyle="1" w:styleId="350">
    <w:name w:val="Нет списка35"/>
    <w:next w:val="a3"/>
    <w:uiPriority w:val="99"/>
    <w:semiHidden/>
    <w:unhideWhenUsed/>
    <w:rsid w:val="00C06D7F"/>
  </w:style>
  <w:style w:type="numbering" w:customStyle="1" w:styleId="251">
    <w:name w:val="Многоуровневый Пользовательский25"/>
    <w:basedOn w:val="a3"/>
    <w:next w:val="111111"/>
    <w:rsid w:val="00C06D7F"/>
  </w:style>
  <w:style w:type="numbering" w:customStyle="1" w:styleId="45">
    <w:name w:val="Нет списка45"/>
    <w:next w:val="a3"/>
    <w:uiPriority w:val="99"/>
    <w:semiHidden/>
    <w:unhideWhenUsed/>
    <w:rsid w:val="00C06D7F"/>
  </w:style>
  <w:style w:type="numbering" w:customStyle="1" w:styleId="55">
    <w:name w:val="Нет списка55"/>
    <w:next w:val="a3"/>
    <w:uiPriority w:val="99"/>
    <w:semiHidden/>
    <w:unhideWhenUsed/>
    <w:rsid w:val="00C06D7F"/>
  </w:style>
  <w:style w:type="numbering" w:customStyle="1" w:styleId="1115">
    <w:name w:val="Нет списка1115"/>
    <w:next w:val="a3"/>
    <w:uiPriority w:val="99"/>
    <w:semiHidden/>
    <w:unhideWhenUsed/>
    <w:rsid w:val="00C06D7F"/>
  </w:style>
  <w:style w:type="numbering" w:customStyle="1" w:styleId="11115">
    <w:name w:val="Нет списка11115"/>
    <w:next w:val="a3"/>
    <w:uiPriority w:val="99"/>
    <w:semiHidden/>
    <w:unhideWhenUsed/>
    <w:rsid w:val="00C06D7F"/>
  </w:style>
  <w:style w:type="numbering" w:customStyle="1" w:styleId="215">
    <w:name w:val="Нет списка215"/>
    <w:next w:val="a3"/>
    <w:uiPriority w:val="99"/>
    <w:semiHidden/>
    <w:unhideWhenUsed/>
    <w:rsid w:val="00C06D7F"/>
  </w:style>
  <w:style w:type="numbering" w:customStyle="1" w:styleId="170">
    <w:name w:val="Нет списка17"/>
    <w:next w:val="a3"/>
    <w:uiPriority w:val="99"/>
    <w:semiHidden/>
    <w:unhideWhenUsed/>
    <w:rsid w:val="00C06D7F"/>
  </w:style>
  <w:style w:type="numbering" w:customStyle="1" w:styleId="180">
    <w:name w:val="Нет списка18"/>
    <w:next w:val="a3"/>
    <w:uiPriority w:val="99"/>
    <w:semiHidden/>
    <w:unhideWhenUsed/>
    <w:rsid w:val="00C06D7F"/>
  </w:style>
  <w:style w:type="numbering" w:customStyle="1" w:styleId="117">
    <w:name w:val="Нет списка117"/>
    <w:next w:val="a3"/>
    <w:uiPriority w:val="99"/>
    <w:semiHidden/>
    <w:rsid w:val="00C06D7F"/>
  </w:style>
  <w:style w:type="numbering" w:customStyle="1" w:styleId="81">
    <w:name w:val="Многоуровневый Пользовательский8"/>
    <w:basedOn w:val="a3"/>
    <w:next w:val="111111"/>
    <w:rsid w:val="00C06D7F"/>
  </w:style>
  <w:style w:type="numbering" w:customStyle="1" w:styleId="27">
    <w:name w:val="Нет списка27"/>
    <w:next w:val="a3"/>
    <w:uiPriority w:val="99"/>
    <w:semiHidden/>
    <w:rsid w:val="00C06D7F"/>
  </w:style>
  <w:style w:type="numbering" w:customStyle="1" w:styleId="161">
    <w:name w:val="Многоуровневый Пользовательский16"/>
    <w:basedOn w:val="a3"/>
    <w:next w:val="111111"/>
    <w:rsid w:val="00C06D7F"/>
  </w:style>
  <w:style w:type="numbering" w:customStyle="1" w:styleId="36">
    <w:name w:val="Нет списка36"/>
    <w:next w:val="a3"/>
    <w:uiPriority w:val="99"/>
    <w:semiHidden/>
    <w:unhideWhenUsed/>
    <w:rsid w:val="00C06D7F"/>
  </w:style>
  <w:style w:type="numbering" w:customStyle="1" w:styleId="261">
    <w:name w:val="Многоуровневый Пользовательский26"/>
    <w:basedOn w:val="a3"/>
    <w:next w:val="111111"/>
    <w:rsid w:val="00C06D7F"/>
  </w:style>
  <w:style w:type="numbering" w:customStyle="1" w:styleId="46">
    <w:name w:val="Нет списка46"/>
    <w:next w:val="a3"/>
    <w:uiPriority w:val="99"/>
    <w:semiHidden/>
    <w:unhideWhenUsed/>
    <w:rsid w:val="00C06D7F"/>
  </w:style>
  <w:style w:type="numbering" w:customStyle="1" w:styleId="56">
    <w:name w:val="Нет списка56"/>
    <w:next w:val="a3"/>
    <w:uiPriority w:val="99"/>
    <w:semiHidden/>
    <w:unhideWhenUsed/>
    <w:rsid w:val="00C06D7F"/>
  </w:style>
  <w:style w:type="numbering" w:customStyle="1" w:styleId="1116">
    <w:name w:val="Нет списка1116"/>
    <w:next w:val="a3"/>
    <w:uiPriority w:val="99"/>
    <w:semiHidden/>
    <w:unhideWhenUsed/>
    <w:rsid w:val="00C06D7F"/>
  </w:style>
  <w:style w:type="numbering" w:customStyle="1" w:styleId="11116">
    <w:name w:val="Нет списка11116"/>
    <w:next w:val="a3"/>
    <w:uiPriority w:val="99"/>
    <w:semiHidden/>
    <w:unhideWhenUsed/>
    <w:rsid w:val="00C06D7F"/>
  </w:style>
  <w:style w:type="numbering" w:customStyle="1" w:styleId="2160">
    <w:name w:val="Нет списка216"/>
    <w:next w:val="a3"/>
    <w:uiPriority w:val="99"/>
    <w:semiHidden/>
    <w:unhideWhenUsed/>
    <w:rsid w:val="00C06D7F"/>
  </w:style>
  <w:style w:type="numbering" w:customStyle="1" w:styleId="190">
    <w:name w:val="Нет списка19"/>
    <w:next w:val="a3"/>
    <w:uiPriority w:val="99"/>
    <w:semiHidden/>
    <w:unhideWhenUsed/>
    <w:rsid w:val="00C06D7F"/>
  </w:style>
  <w:style w:type="numbering" w:customStyle="1" w:styleId="1100">
    <w:name w:val="Нет списка110"/>
    <w:next w:val="a3"/>
    <w:uiPriority w:val="99"/>
    <w:semiHidden/>
    <w:unhideWhenUsed/>
    <w:rsid w:val="00C06D7F"/>
  </w:style>
  <w:style w:type="numbering" w:customStyle="1" w:styleId="118">
    <w:name w:val="Нет списка118"/>
    <w:next w:val="a3"/>
    <w:uiPriority w:val="99"/>
    <w:semiHidden/>
    <w:rsid w:val="00C06D7F"/>
  </w:style>
  <w:style w:type="numbering" w:customStyle="1" w:styleId="96">
    <w:name w:val="Многоуровневый Пользовательский9"/>
    <w:basedOn w:val="a3"/>
    <w:next w:val="111111"/>
    <w:rsid w:val="00C06D7F"/>
  </w:style>
  <w:style w:type="numbering" w:customStyle="1" w:styleId="28">
    <w:name w:val="Нет списка28"/>
    <w:next w:val="a3"/>
    <w:uiPriority w:val="99"/>
    <w:semiHidden/>
    <w:rsid w:val="00C06D7F"/>
  </w:style>
  <w:style w:type="numbering" w:customStyle="1" w:styleId="171">
    <w:name w:val="Многоуровневый Пользовательский17"/>
    <w:basedOn w:val="a3"/>
    <w:next w:val="111111"/>
    <w:rsid w:val="00C06D7F"/>
  </w:style>
  <w:style w:type="numbering" w:customStyle="1" w:styleId="37">
    <w:name w:val="Нет списка37"/>
    <w:next w:val="a3"/>
    <w:uiPriority w:val="99"/>
    <w:semiHidden/>
    <w:unhideWhenUsed/>
    <w:rsid w:val="00C06D7F"/>
  </w:style>
  <w:style w:type="numbering" w:customStyle="1" w:styleId="270">
    <w:name w:val="Многоуровневый Пользовательский27"/>
    <w:basedOn w:val="a3"/>
    <w:next w:val="111111"/>
    <w:rsid w:val="00C06D7F"/>
  </w:style>
  <w:style w:type="numbering" w:customStyle="1" w:styleId="47">
    <w:name w:val="Нет списка47"/>
    <w:next w:val="a3"/>
    <w:uiPriority w:val="99"/>
    <w:semiHidden/>
    <w:unhideWhenUsed/>
    <w:rsid w:val="00C06D7F"/>
  </w:style>
  <w:style w:type="numbering" w:customStyle="1" w:styleId="57">
    <w:name w:val="Нет списка57"/>
    <w:next w:val="a3"/>
    <w:uiPriority w:val="99"/>
    <w:semiHidden/>
    <w:unhideWhenUsed/>
    <w:rsid w:val="00C06D7F"/>
  </w:style>
  <w:style w:type="numbering" w:customStyle="1" w:styleId="1117">
    <w:name w:val="Нет списка1117"/>
    <w:next w:val="a3"/>
    <w:uiPriority w:val="99"/>
    <w:semiHidden/>
    <w:unhideWhenUsed/>
    <w:rsid w:val="00C06D7F"/>
  </w:style>
  <w:style w:type="numbering" w:customStyle="1" w:styleId="11117">
    <w:name w:val="Нет списка11117"/>
    <w:next w:val="a3"/>
    <w:uiPriority w:val="99"/>
    <w:semiHidden/>
    <w:unhideWhenUsed/>
    <w:rsid w:val="00C06D7F"/>
  </w:style>
  <w:style w:type="numbering" w:customStyle="1" w:styleId="217">
    <w:name w:val="Нет списка217"/>
    <w:next w:val="a3"/>
    <w:uiPriority w:val="99"/>
    <w:semiHidden/>
    <w:unhideWhenUsed/>
    <w:rsid w:val="00C06D7F"/>
  </w:style>
  <w:style w:type="numbering" w:customStyle="1" w:styleId="200">
    <w:name w:val="Нет списка20"/>
    <w:next w:val="a3"/>
    <w:uiPriority w:val="99"/>
    <w:semiHidden/>
    <w:unhideWhenUsed/>
    <w:rsid w:val="00C06D7F"/>
  </w:style>
  <w:style w:type="numbering" w:customStyle="1" w:styleId="119">
    <w:name w:val="Нет списка119"/>
    <w:next w:val="a3"/>
    <w:uiPriority w:val="99"/>
    <w:semiHidden/>
    <w:unhideWhenUsed/>
    <w:rsid w:val="00C06D7F"/>
  </w:style>
  <w:style w:type="numbering" w:customStyle="1" w:styleId="11100">
    <w:name w:val="Нет списка1110"/>
    <w:next w:val="a3"/>
    <w:uiPriority w:val="99"/>
    <w:semiHidden/>
    <w:rsid w:val="00C06D7F"/>
  </w:style>
  <w:style w:type="numbering" w:customStyle="1" w:styleId="102">
    <w:name w:val="Многоуровневый Пользовательский10"/>
    <w:basedOn w:val="a3"/>
    <w:next w:val="111111"/>
    <w:rsid w:val="00C06D7F"/>
  </w:style>
  <w:style w:type="numbering" w:customStyle="1" w:styleId="29">
    <w:name w:val="Нет списка29"/>
    <w:next w:val="a3"/>
    <w:uiPriority w:val="99"/>
    <w:semiHidden/>
    <w:rsid w:val="00C06D7F"/>
  </w:style>
  <w:style w:type="numbering" w:customStyle="1" w:styleId="181">
    <w:name w:val="Многоуровневый Пользовательский18"/>
    <w:basedOn w:val="a3"/>
    <w:next w:val="111111"/>
    <w:rsid w:val="00C06D7F"/>
  </w:style>
  <w:style w:type="numbering" w:customStyle="1" w:styleId="38">
    <w:name w:val="Нет списка38"/>
    <w:next w:val="a3"/>
    <w:uiPriority w:val="99"/>
    <w:semiHidden/>
    <w:unhideWhenUsed/>
    <w:rsid w:val="00C06D7F"/>
  </w:style>
  <w:style w:type="numbering" w:customStyle="1" w:styleId="280">
    <w:name w:val="Многоуровневый Пользовательский28"/>
    <w:basedOn w:val="a3"/>
    <w:next w:val="111111"/>
    <w:rsid w:val="00C06D7F"/>
  </w:style>
  <w:style w:type="numbering" w:customStyle="1" w:styleId="48">
    <w:name w:val="Нет списка48"/>
    <w:next w:val="a3"/>
    <w:uiPriority w:val="99"/>
    <w:semiHidden/>
    <w:unhideWhenUsed/>
    <w:rsid w:val="00C06D7F"/>
  </w:style>
  <w:style w:type="numbering" w:customStyle="1" w:styleId="58">
    <w:name w:val="Нет списка58"/>
    <w:next w:val="a3"/>
    <w:uiPriority w:val="99"/>
    <w:semiHidden/>
    <w:unhideWhenUsed/>
    <w:rsid w:val="00C06D7F"/>
  </w:style>
  <w:style w:type="numbering" w:customStyle="1" w:styleId="1118">
    <w:name w:val="Нет списка1118"/>
    <w:next w:val="a3"/>
    <w:uiPriority w:val="99"/>
    <w:semiHidden/>
    <w:unhideWhenUsed/>
    <w:rsid w:val="00C06D7F"/>
  </w:style>
  <w:style w:type="numbering" w:customStyle="1" w:styleId="11118">
    <w:name w:val="Нет списка11118"/>
    <w:next w:val="a3"/>
    <w:uiPriority w:val="99"/>
    <w:semiHidden/>
    <w:unhideWhenUsed/>
    <w:rsid w:val="00C06D7F"/>
  </w:style>
  <w:style w:type="numbering" w:customStyle="1" w:styleId="218">
    <w:name w:val="Нет списка218"/>
    <w:next w:val="a3"/>
    <w:uiPriority w:val="99"/>
    <w:semiHidden/>
    <w:unhideWhenUsed/>
    <w:rsid w:val="00C06D7F"/>
  </w:style>
  <w:style w:type="numbering" w:customStyle="1" w:styleId="300">
    <w:name w:val="Нет списка30"/>
    <w:next w:val="a3"/>
    <w:uiPriority w:val="99"/>
    <w:semiHidden/>
    <w:unhideWhenUsed/>
    <w:rsid w:val="00C06D7F"/>
  </w:style>
  <w:style w:type="numbering" w:customStyle="1" w:styleId="1200">
    <w:name w:val="Нет списка120"/>
    <w:next w:val="a3"/>
    <w:uiPriority w:val="99"/>
    <w:semiHidden/>
    <w:unhideWhenUsed/>
    <w:rsid w:val="00C06D7F"/>
  </w:style>
  <w:style w:type="numbering" w:customStyle="1" w:styleId="1119">
    <w:name w:val="Нет списка1119"/>
    <w:next w:val="a3"/>
    <w:uiPriority w:val="99"/>
    <w:semiHidden/>
    <w:rsid w:val="00C06D7F"/>
  </w:style>
  <w:style w:type="numbering" w:customStyle="1" w:styleId="191">
    <w:name w:val="Многоуровневый Пользовательский19"/>
    <w:basedOn w:val="a3"/>
    <w:next w:val="111111"/>
    <w:rsid w:val="00C06D7F"/>
  </w:style>
  <w:style w:type="numbering" w:customStyle="1" w:styleId="2100">
    <w:name w:val="Нет списка210"/>
    <w:next w:val="a3"/>
    <w:uiPriority w:val="99"/>
    <w:semiHidden/>
    <w:rsid w:val="00C06D7F"/>
  </w:style>
  <w:style w:type="numbering" w:customStyle="1" w:styleId="1101">
    <w:name w:val="Многоуровневый Пользовательский110"/>
    <w:basedOn w:val="a3"/>
    <w:next w:val="111111"/>
    <w:rsid w:val="00C06D7F"/>
  </w:style>
  <w:style w:type="numbering" w:customStyle="1" w:styleId="39">
    <w:name w:val="Нет списка39"/>
    <w:next w:val="a3"/>
    <w:uiPriority w:val="99"/>
    <w:semiHidden/>
    <w:unhideWhenUsed/>
    <w:rsid w:val="00C06D7F"/>
  </w:style>
  <w:style w:type="numbering" w:customStyle="1" w:styleId="290">
    <w:name w:val="Многоуровневый Пользовательский29"/>
    <w:basedOn w:val="a3"/>
    <w:next w:val="111111"/>
    <w:rsid w:val="00C06D7F"/>
  </w:style>
  <w:style w:type="numbering" w:customStyle="1" w:styleId="49">
    <w:name w:val="Нет списка49"/>
    <w:next w:val="a3"/>
    <w:uiPriority w:val="99"/>
    <w:semiHidden/>
    <w:unhideWhenUsed/>
    <w:rsid w:val="00C06D7F"/>
  </w:style>
  <w:style w:type="numbering" w:customStyle="1" w:styleId="59">
    <w:name w:val="Нет списка59"/>
    <w:next w:val="a3"/>
    <w:uiPriority w:val="99"/>
    <w:semiHidden/>
    <w:unhideWhenUsed/>
    <w:rsid w:val="00C06D7F"/>
  </w:style>
  <w:style w:type="numbering" w:customStyle="1" w:styleId="11110">
    <w:name w:val="Нет списка11110"/>
    <w:next w:val="a3"/>
    <w:uiPriority w:val="99"/>
    <w:semiHidden/>
    <w:unhideWhenUsed/>
    <w:rsid w:val="00C06D7F"/>
  </w:style>
  <w:style w:type="numbering" w:customStyle="1" w:styleId="11119">
    <w:name w:val="Нет списка11119"/>
    <w:next w:val="a3"/>
    <w:uiPriority w:val="99"/>
    <w:semiHidden/>
    <w:unhideWhenUsed/>
    <w:rsid w:val="00C06D7F"/>
  </w:style>
  <w:style w:type="numbering" w:customStyle="1" w:styleId="219">
    <w:name w:val="Нет списка219"/>
    <w:next w:val="a3"/>
    <w:uiPriority w:val="99"/>
    <w:semiHidden/>
    <w:unhideWhenUsed/>
    <w:rsid w:val="00C06D7F"/>
  </w:style>
  <w:style w:type="numbering" w:customStyle="1" w:styleId="400">
    <w:name w:val="Нет списка40"/>
    <w:next w:val="a3"/>
    <w:uiPriority w:val="99"/>
    <w:semiHidden/>
    <w:unhideWhenUsed/>
    <w:rsid w:val="00C06D7F"/>
  </w:style>
  <w:style w:type="numbering" w:customStyle="1" w:styleId="1210">
    <w:name w:val="Нет списка121"/>
    <w:next w:val="a3"/>
    <w:uiPriority w:val="99"/>
    <w:semiHidden/>
    <w:unhideWhenUsed/>
    <w:rsid w:val="00C06D7F"/>
  </w:style>
  <w:style w:type="numbering" w:customStyle="1" w:styleId="11200">
    <w:name w:val="Нет списка1120"/>
    <w:next w:val="a3"/>
    <w:uiPriority w:val="99"/>
    <w:semiHidden/>
    <w:rsid w:val="00C06D7F"/>
  </w:style>
  <w:style w:type="numbering" w:customStyle="1" w:styleId="201">
    <w:name w:val="Многоуровневый Пользовательский20"/>
    <w:basedOn w:val="a3"/>
    <w:next w:val="111111"/>
    <w:rsid w:val="00C06D7F"/>
  </w:style>
  <w:style w:type="numbering" w:customStyle="1" w:styleId="2200">
    <w:name w:val="Нет списка220"/>
    <w:next w:val="a3"/>
    <w:uiPriority w:val="99"/>
    <w:semiHidden/>
    <w:rsid w:val="00C06D7F"/>
  </w:style>
  <w:style w:type="numbering" w:customStyle="1" w:styleId="111a">
    <w:name w:val="Многоуровневый Пользовательский111"/>
    <w:basedOn w:val="a3"/>
    <w:next w:val="111111"/>
    <w:rsid w:val="00C06D7F"/>
  </w:style>
  <w:style w:type="numbering" w:customStyle="1" w:styleId="3100">
    <w:name w:val="Нет списка310"/>
    <w:next w:val="a3"/>
    <w:uiPriority w:val="99"/>
    <w:semiHidden/>
    <w:unhideWhenUsed/>
    <w:rsid w:val="00C06D7F"/>
  </w:style>
  <w:style w:type="numbering" w:customStyle="1" w:styleId="2101">
    <w:name w:val="Многоуровневый Пользовательский210"/>
    <w:basedOn w:val="a3"/>
    <w:next w:val="111111"/>
    <w:rsid w:val="00C06D7F"/>
  </w:style>
  <w:style w:type="numbering" w:customStyle="1" w:styleId="4100">
    <w:name w:val="Нет списка410"/>
    <w:next w:val="a3"/>
    <w:uiPriority w:val="99"/>
    <w:semiHidden/>
    <w:unhideWhenUsed/>
    <w:rsid w:val="00C06D7F"/>
  </w:style>
  <w:style w:type="numbering" w:customStyle="1" w:styleId="5100">
    <w:name w:val="Нет списка510"/>
    <w:next w:val="a3"/>
    <w:uiPriority w:val="99"/>
    <w:semiHidden/>
    <w:unhideWhenUsed/>
    <w:rsid w:val="00C06D7F"/>
  </w:style>
  <w:style w:type="numbering" w:customStyle="1" w:styleId="11120">
    <w:name w:val="Нет списка11120"/>
    <w:next w:val="a3"/>
    <w:uiPriority w:val="99"/>
    <w:semiHidden/>
    <w:unhideWhenUsed/>
    <w:rsid w:val="00C06D7F"/>
  </w:style>
  <w:style w:type="numbering" w:customStyle="1" w:styleId="111110">
    <w:name w:val="Нет списка111110"/>
    <w:next w:val="a3"/>
    <w:uiPriority w:val="99"/>
    <w:semiHidden/>
    <w:unhideWhenUsed/>
    <w:rsid w:val="00C06D7F"/>
  </w:style>
  <w:style w:type="numbering" w:customStyle="1" w:styleId="21100">
    <w:name w:val="Нет списка2110"/>
    <w:next w:val="a3"/>
    <w:uiPriority w:val="99"/>
    <w:semiHidden/>
    <w:unhideWhenUsed/>
    <w:rsid w:val="00C06D7F"/>
  </w:style>
  <w:style w:type="numbering" w:customStyle="1" w:styleId="500">
    <w:name w:val="Нет списка50"/>
    <w:next w:val="a3"/>
    <w:uiPriority w:val="99"/>
    <w:semiHidden/>
    <w:unhideWhenUsed/>
    <w:rsid w:val="00C06D7F"/>
  </w:style>
  <w:style w:type="numbering" w:customStyle="1" w:styleId="1220">
    <w:name w:val="Нет списка122"/>
    <w:next w:val="a3"/>
    <w:uiPriority w:val="99"/>
    <w:semiHidden/>
    <w:unhideWhenUsed/>
    <w:rsid w:val="00C06D7F"/>
  </w:style>
  <w:style w:type="numbering" w:customStyle="1" w:styleId="1121">
    <w:name w:val="Нет списка1121"/>
    <w:next w:val="a3"/>
    <w:uiPriority w:val="99"/>
    <w:semiHidden/>
    <w:rsid w:val="00C06D7F"/>
  </w:style>
  <w:style w:type="numbering" w:customStyle="1" w:styleId="301">
    <w:name w:val="Многоуровневый Пользовательский30"/>
    <w:basedOn w:val="a3"/>
    <w:next w:val="111111"/>
    <w:rsid w:val="00C06D7F"/>
  </w:style>
  <w:style w:type="numbering" w:customStyle="1" w:styleId="2210">
    <w:name w:val="Нет списка221"/>
    <w:next w:val="a3"/>
    <w:uiPriority w:val="99"/>
    <w:semiHidden/>
    <w:rsid w:val="00C06D7F"/>
  </w:style>
  <w:style w:type="numbering" w:customStyle="1" w:styleId="1122">
    <w:name w:val="Многоуровневый Пользовательский112"/>
    <w:basedOn w:val="a3"/>
    <w:next w:val="111111"/>
    <w:rsid w:val="00C06D7F"/>
  </w:style>
  <w:style w:type="numbering" w:customStyle="1" w:styleId="3110">
    <w:name w:val="Нет списка311"/>
    <w:next w:val="a3"/>
    <w:uiPriority w:val="99"/>
    <w:semiHidden/>
    <w:unhideWhenUsed/>
    <w:rsid w:val="00C06D7F"/>
  </w:style>
  <w:style w:type="numbering" w:customStyle="1" w:styleId="2111">
    <w:name w:val="Многоуровневый Пользовательский211"/>
    <w:basedOn w:val="a3"/>
    <w:next w:val="111111"/>
    <w:rsid w:val="00C06D7F"/>
  </w:style>
  <w:style w:type="numbering" w:customStyle="1" w:styleId="4110">
    <w:name w:val="Нет списка411"/>
    <w:next w:val="a3"/>
    <w:uiPriority w:val="99"/>
    <w:semiHidden/>
    <w:unhideWhenUsed/>
    <w:rsid w:val="00C06D7F"/>
  </w:style>
  <w:style w:type="numbering" w:customStyle="1" w:styleId="5110">
    <w:name w:val="Нет списка511"/>
    <w:next w:val="a3"/>
    <w:uiPriority w:val="99"/>
    <w:semiHidden/>
    <w:unhideWhenUsed/>
    <w:rsid w:val="00C06D7F"/>
  </w:style>
  <w:style w:type="numbering" w:customStyle="1" w:styleId="11121">
    <w:name w:val="Нет списка11121"/>
    <w:next w:val="a3"/>
    <w:uiPriority w:val="99"/>
    <w:semiHidden/>
    <w:unhideWhenUsed/>
    <w:rsid w:val="00C06D7F"/>
  </w:style>
  <w:style w:type="numbering" w:customStyle="1" w:styleId="1111110">
    <w:name w:val="Нет списка111111"/>
    <w:next w:val="a3"/>
    <w:uiPriority w:val="99"/>
    <w:semiHidden/>
    <w:unhideWhenUsed/>
    <w:rsid w:val="00C06D7F"/>
  </w:style>
  <w:style w:type="numbering" w:customStyle="1" w:styleId="21110">
    <w:name w:val="Нет списка2111"/>
    <w:next w:val="a3"/>
    <w:uiPriority w:val="99"/>
    <w:semiHidden/>
    <w:unhideWhenUsed/>
    <w:rsid w:val="00C06D7F"/>
  </w:style>
  <w:style w:type="numbering" w:customStyle="1" w:styleId="600">
    <w:name w:val="Нет списка60"/>
    <w:next w:val="a3"/>
    <w:uiPriority w:val="99"/>
    <w:semiHidden/>
    <w:unhideWhenUsed/>
    <w:rsid w:val="00C06D7F"/>
  </w:style>
  <w:style w:type="numbering" w:customStyle="1" w:styleId="123">
    <w:name w:val="Нет списка123"/>
    <w:next w:val="a3"/>
    <w:uiPriority w:val="99"/>
    <w:semiHidden/>
    <w:unhideWhenUsed/>
    <w:rsid w:val="00C06D7F"/>
  </w:style>
  <w:style w:type="numbering" w:customStyle="1" w:styleId="11220">
    <w:name w:val="Нет списка1122"/>
    <w:next w:val="a3"/>
    <w:uiPriority w:val="99"/>
    <w:semiHidden/>
    <w:rsid w:val="00C06D7F"/>
  </w:style>
  <w:style w:type="numbering" w:customStyle="1" w:styleId="312">
    <w:name w:val="Многоуровневый Пользовательский31"/>
    <w:basedOn w:val="a3"/>
    <w:next w:val="111111"/>
    <w:rsid w:val="00C06D7F"/>
  </w:style>
  <w:style w:type="numbering" w:customStyle="1" w:styleId="2220">
    <w:name w:val="Нет списка222"/>
    <w:next w:val="a3"/>
    <w:uiPriority w:val="99"/>
    <w:semiHidden/>
    <w:rsid w:val="00C06D7F"/>
  </w:style>
  <w:style w:type="numbering" w:customStyle="1" w:styleId="1131">
    <w:name w:val="Многоуровневый Пользовательский113"/>
    <w:basedOn w:val="a3"/>
    <w:next w:val="111111"/>
    <w:rsid w:val="00C06D7F"/>
  </w:style>
  <w:style w:type="numbering" w:customStyle="1" w:styleId="3120">
    <w:name w:val="Нет списка312"/>
    <w:next w:val="a3"/>
    <w:uiPriority w:val="99"/>
    <w:semiHidden/>
    <w:unhideWhenUsed/>
    <w:rsid w:val="00C06D7F"/>
  </w:style>
  <w:style w:type="numbering" w:customStyle="1" w:styleId="2121">
    <w:name w:val="Многоуровневый Пользовательский212"/>
    <w:basedOn w:val="a3"/>
    <w:next w:val="111111"/>
    <w:rsid w:val="00C06D7F"/>
  </w:style>
  <w:style w:type="numbering" w:customStyle="1" w:styleId="412">
    <w:name w:val="Нет списка412"/>
    <w:next w:val="a3"/>
    <w:uiPriority w:val="99"/>
    <w:semiHidden/>
    <w:unhideWhenUsed/>
    <w:rsid w:val="00C06D7F"/>
  </w:style>
  <w:style w:type="numbering" w:customStyle="1" w:styleId="512">
    <w:name w:val="Нет списка512"/>
    <w:next w:val="a3"/>
    <w:uiPriority w:val="99"/>
    <w:semiHidden/>
    <w:unhideWhenUsed/>
    <w:rsid w:val="00C06D7F"/>
  </w:style>
  <w:style w:type="numbering" w:customStyle="1" w:styleId="11122">
    <w:name w:val="Нет списка11122"/>
    <w:next w:val="a3"/>
    <w:uiPriority w:val="99"/>
    <w:semiHidden/>
    <w:unhideWhenUsed/>
    <w:rsid w:val="00C06D7F"/>
  </w:style>
  <w:style w:type="numbering" w:customStyle="1" w:styleId="111112">
    <w:name w:val="Нет списка111112"/>
    <w:next w:val="a3"/>
    <w:uiPriority w:val="99"/>
    <w:semiHidden/>
    <w:unhideWhenUsed/>
    <w:rsid w:val="00C06D7F"/>
  </w:style>
  <w:style w:type="numbering" w:customStyle="1" w:styleId="2112">
    <w:name w:val="Нет списка2112"/>
    <w:next w:val="a3"/>
    <w:uiPriority w:val="99"/>
    <w:semiHidden/>
    <w:unhideWhenUsed/>
    <w:rsid w:val="00C06D7F"/>
  </w:style>
  <w:style w:type="numbering" w:customStyle="1" w:styleId="611">
    <w:name w:val="Нет списка61"/>
    <w:next w:val="a3"/>
    <w:uiPriority w:val="99"/>
    <w:semiHidden/>
    <w:unhideWhenUsed/>
    <w:rsid w:val="00C06D7F"/>
  </w:style>
  <w:style w:type="numbering" w:customStyle="1" w:styleId="124">
    <w:name w:val="Нет списка124"/>
    <w:next w:val="a3"/>
    <w:uiPriority w:val="99"/>
    <w:semiHidden/>
    <w:unhideWhenUsed/>
    <w:rsid w:val="00C06D7F"/>
  </w:style>
  <w:style w:type="numbering" w:customStyle="1" w:styleId="1123">
    <w:name w:val="Нет списка1123"/>
    <w:next w:val="a3"/>
    <w:uiPriority w:val="99"/>
    <w:semiHidden/>
    <w:rsid w:val="00C06D7F"/>
  </w:style>
  <w:style w:type="numbering" w:customStyle="1" w:styleId="322">
    <w:name w:val="Многоуровневый Пользовательский32"/>
    <w:basedOn w:val="a3"/>
    <w:next w:val="111111"/>
    <w:rsid w:val="00C06D7F"/>
  </w:style>
  <w:style w:type="numbering" w:customStyle="1" w:styleId="223">
    <w:name w:val="Нет списка223"/>
    <w:next w:val="a3"/>
    <w:uiPriority w:val="99"/>
    <w:semiHidden/>
    <w:rsid w:val="00C06D7F"/>
  </w:style>
  <w:style w:type="numbering" w:customStyle="1" w:styleId="1141">
    <w:name w:val="Многоуровневый Пользовательский114"/>
    <w:basedOn w:val="a3"/>
    <w:next w:val="111111"/>
    <w:rsid w:val="00C06D7F"/>
  </w:style>
  <w:style w:type="numbering" w:customStyle="1" w:styleId="313">
    <w:name w:val="Нет списка313"/>
    <w:next w:val="a3"/>
    <w:uiPriority w:val="99"/>
    <w:semiHidden/>
    <w:unhideWhenUsed/>
    <w:rsid w:val="00C06D7F"/>
  </w:style>
  <w:style w:type="numbering" w:customStyle="1" w:styleId="2130">
    <w:name w:val="Многоуровневый Пользовательский213"/>
    <w:basedOn w:val="a3"/>
    <w:next w:val="111111"/>
    <w:rsid w:val="00C06D7F"/>
  </w:style>
  <w:style w:type="numbering" w:customStyle="1" w:styleId="413">
    <w:name w:val="Нет списка413"/>
    <w:next w:val="a3"/>
    <w:uiPriority w:val="99"/>
    <w:semiHidden/>
    <w:unhideWhenUsed/>
    <w:rsid w:val="00C06D7F"/>
  </w:style>
  <w:style w:type="numbering" w:customStyle="1" w:styleId="513">
    <w:name w:val="Нет списка513"/>
    <w:next w:val="a3"/>
    <w:uiPriority w:val="99"/>
    <w:semiHidden/>
    <w:unhideWhenUsed/>
    <w:rsid w:val="00C06D7F"/>
  </w:style>
  <w:style w:type="numbering" w:customStyle="1" w:styleId="11123">
    <w:name w:val="Нет списка11123"/>
    <w:next w:val="a3"/>
    <w:uiPriority w:val="99"/>
    <w:semiHidden/>
    <w:unhideWhenUsed/>
    <w:rsid w:val="00C06D7F"/>
  </w:style>
  <w:style w:type="numbering" w:customStyle="1" w:styleId="111113">
    <w:name w:val="Нет списка111113"/>
    <w:next w:val="a3"/>
    <w:uiPriority w:val="99"/>
    <w:semiHidden/>
    <w:unhideWhenUsed/>
    <w:rsid w:val="00C06D7F"/>
  </w:style>
  <w:style w:type="numbering" w:customStyle="1" w:styleId="2113">
    <w:name w:val="Нет списка2113"/>
    <w:next w:val="a3"/>
    <w:uiPriority w:val="99"/>
    <w:semiHidden/>
    <w:unhideWhenUsed/>
    <w:rsid w:val="00C06D7F"/>
  </w:style>
  <w:style w:type="numbering" w:customStyle="1" w:styleId="621">
    <w:name w:val="Нет списка62"/>
    <w:next w:val="a3"/>
    <w:uiPriority w:val="99"/>
    <w:semiHidden/>
    <w:unhideWhenUsed/>
    <w:rsid w:val="00C06D7F"/>
  </w:style>
  <w:style w:type="numbering" w:customStyle="1" w:styleId="125">
    <w:name w:val="Нет списка125"/>
    <w:next w:val="a3"/>
    <w:uiPriority w:val="99"/>
    <w:semiHidden/>
    <w:unhideWhenUsed/>
    <w:rsid w:val="00C06D7F"/>
  </w:style>
  <w:style w:type="numbering" w:customStyle="1" w:styleId="1124">
    <w:name w:val="Нет списка1124"/>
    <w:next w:val="a3"/>
    <w:uiPriority w:val="99"/>
    <w:semiHidden/>
    <w:rsid w:val="00C06D7F"/>
  </w:style>
  <w:style w:type="numbering" w:customStyle="1" w:styleId="332">
    <w:name w:val="Многоуровневый Пользовательский33"/>
    <w:basedOn w:val="a3"/>
    <w:next w:val="111111"/>
    <w:rsid w:val="00C06D7F"/>
  </w:style>
  <w:style w:type="numbering" w:customStyle="1" w:styleId="224">
    <w:name w:val="Нет списка224"/>
    <w:next w:val="a3"/>
    <w:uiPriority w:val="99"/>
    <w:semiHidden/>
    <w:rsid w:val="00C06D7F"/>
  </w:style>
  <w:style w:type="numbering" w:customStyle="1" w:styleId="1150">
    <w:name w:val="Многоуровневый Пользовательский115"/>
    <w:basedOn w:val="a3"/>
    <w:next w:val="111111"/>
    <w:rsid w:val="00C06D7F"/>
  </w:style>
  <w:style w:type="numbering" w:customStyle="1" w:styleId="314">
    <w:name w:val="Нет списка314"/>
    <w:next w:val="a3"/>
    <w:uiPriority w:val="99"/>
    <w:semiHidden/>
    <w:unhideWhenUsed/>
    <w:rsid w:val="00C06D7F"/>
  </w:style>
  <w:style w:type="numbering" w:customStyle="1" w:styleId="2140">
    <w:name w:val="Многоуровневый Пользовательский214"/>
    <w:basedOn w:val="a3"/>
    <w:next w:val="111111"/>
    <w:rsid w:val="00C06D7F"/>
  </w:style>
  <w:style w:type="numbering" w:customStyle="1" w:styleId="414">
    <w:name w:val="Нет списка414"/>
    <w:next w:val="a3"/>
    <w:uiPriority w:val="99"/>
    <w:semiHidden/>
    <w:unhideWhenUsed/>
    <w:rsid w:val="00C06D7F"/>
  </w:style>
  <w:style w:type="numbering" w:customStyle="1" w:styleId="514">
    <w:name w:val="Нет списка514"/>
    <w:next w:val="a3"/>
    <w:uiPriority w:val="99"/>
    <w:semiHidden/>
    <w:unhideWhenUsed/>
    <w:rsid w:val="00C06D7F"/>
  </w:style>
  <w:style w:type="numbering" w:customStyle="1" w:styleId="11124">
    <w:name w:val="Нет списка11124"/>
    <w:next w:val="a3"/>
    <w:uiPriority w:val="99"/>
    <w:semiHidden/>
    <w:unhideWhenUsed/>
    <w:rsid w:val="00C06D7F"/>
  </w:style>
  <w:style w:type="numbering" w:customStyle="1" w:styleId="111114">
    <w:name w:val="Нет списка111114"/>
    <w:next w:val="a3"/>
    <w:uiPriority w:val="99"/>
    <w:semiHidden/>
    <w:unhideWhenUsed/>
    <w:rsid w:val="00C06D7F"/>
  </w:style>
  <w:style w:type="numbering" w:customStyle="1" w:styleId="2114">
    <w:name w:val="Нет списка2114"/>
    <w:next w:val="a3"/>
    <w:uiPriority w:val="99"/>
    <w:semiHidden/>
    <w:unhideWhenUsed/>
    <w:rsid w:val="00C06D7F"/>
  </w:style>
  <w:style w:type="numbering" w:customStyle="1" w:styleId="630">
    <w:name w:val="Нет списка63"/>
    <w:next w:val="a3"/>
    <w:uiPriority w:val="99"/>
    <w:semiHidden/>
    <w:unhideWhenUsed/>
    <w:rsid w:val="00C06D7F"/>
  </w:style>
  <w:style w:type="numbering" w:customStyle="1" w:styleId="126">
    <w:name w:val="Нет списка126"/>
    <w:next w:val="a3"/>
    <w:uiPriority w:val="99"/>
    <w:semiHidden/>
    <w:unhideWhenUsed/>
    <w:rsid w:val="00C06D7F"/>
  </w:style>
  <w:style w:type="numbering" w:customStyle="1" w:styleId="1125">
    <w:name w:val="Нет списка1125"/>
    <w:next w:val="a3"/>
    <w:uiPriority w:val="99"/>
    <w:semiHidden/>
    <w:rsid w:val="00C06D7F"/>
  </w:style>
  <w:style w:type="numbering" w:customStyle="1" w:styleId="341">
    <w:name w:val="Многоуровневый Пользовательский34"/>
    <w:basedOn w:val="a3"/>
    <w:next w:val="111111"/>
    <w:rsid w:val="00C06D7F"/>
  </w:style>
  <w:style w:type="numbering" w:customStyle="1" w:styleId="225">
    <w:name w:val="Нет списка225"/>
    <w:next w:val="a3"/>
    <w:uiPriority w:val="99"/>
    <w:semiHidden/>
    <w:rsid w:val="00C06D7F"/>
  </w:style>
  <w:style w:type="numbering" w:customStyle="1" w:styleId="1160">
    <w:name w:val="Многоуровневый Пользовательский116"/>
    <w:basedOn w:val="a3"/>
    <w:next w:val="111111"/>
    <w:rsid w:val="00C06D7F"/>
  </w:style>
  <w:style w:type="numbering" w:customStyle="1" w:styleId="315">
    <w:name w:val="Нет списка315"/>
    <w:next w:val="a3"/>
    <w:uiPriority w:val="99"/>
    <w:semiHidden/>
    <w:unhideWhenUsed/>
    <w:rsid w:val="00C06D7F"/>
  </w:style>
  <w:style w:type="numbering" w:customStyle="1" w:styleId="2150">
    <w:name w:val="Многоуровневый Пользовательский215"/>
    <w:basedOn w:val="a3"/>
    <w:next w:val="111111"/>
    <w:rsid w:val="00C06D7F"/>
  </w:style>
  <w:style w:type="numbering" w:customStyle="1" w:styleId="415">
    <w:name w:val="Нет списка415"/>
    <w:next w:val="a3"/>
    <w:uiPriority w:val="99"/>
    <w:semiHidden/>
    <w:unhideWhenUsed/>
    <w:rsid w:val="00C06D7F"/>
  </w:style>
  <w:style w:type="numbering" w:customStyle="1" w:styleId="515">
    <w:name w:val="Нет списка515"/>
    <w:next w:val="a3"/>
    <w:uiPriority w:val="99"/>
    <w:semiHidden/>
    <w:unhideWhenUsed/>
    <w:rsid w:val="00C06D7F"/>
  </w:style>
  <w:style w:type="numbering" w:customStyle="1" w:styleId="11125">
    <w:name w:val="Нет списка11125"/>
    <w:next w:val="a3"/>
    <w:uiPriority w:val="99"/>
    <w:semiHidden/>
    <w:unhideWhenUsed/>
    <w:rsid w:val="00C06D7F"/>
  </w:style>
  <w:style w:type="numbering" w:customStyle="1" w:styleId="111115">
    <w:name w:val="Нет списка111115"/>
    <w:next w:val="a3"/>
    <w:uiPriority w:val="99"/>
    <w:semiHidden/>
    <w:unhideWhenUsed/>
    <w:rsid w:val="00C06D7F"/>
  </w:style>
  <w:style w:type="numbering" w:customStyle="1" w:styleId="2115">
    <w:name w:val="Нет списка2115"/>
    <w:next w:val="a3"/>
    <w:uiPriority w:val="99"/>
    <w:semiHidden/>
    <w:unhideWhenUsed/>
    <w:rsid w:val="00C06D7F"/>
  </w:style>
  <w:style w:type="numbering" w:customStyle="1" w:styleId="640">
    <w:name w:val="Нет списка64"/>
    <w:next w:val="a3"/>
    <w:uiPriority w:val="99"/>
    <w:semiHidden/>
    <w:unhideWhenUsed/>
    <w:rsid w:val="00C06D7F"/>
  </w:style>
  <w:style w:type="numbering" w:customStyle="1" w:styleId="127">
    <w:name w:val="Нет списка127"/>
    <w:next w:val="a3"/>
    <w:uiPriority w:val="99"/>
    <w:semiHidden/>
    <w:unhideWhenUsed/>
    <w:rsid w:val="00C06D7F"/>
  </w:style>
  <w:style w:type="numbering" w:customStyle="1" w:styleId="1126">
    <w:name w:val="Нет списка1126"/>
    <w:next w:val="a3"/>
    <w:uiPriority w:val="99"/>
    <w:semiHidden/>
    <w:rsid w:val="00C06D7F"/>
  </w:style>
  <w:style w:type="numbering" w:customStyle="1" w:styleId="35">
    <w:name w:val="Многоуровневый Пользовательский35"/>
    <w:basedOn w:val="a3"/>
    <w:next w:val="111111"/>
    <w:rsid w:val="00C06D7F"/>
    <w:pPr>
      <w:numPr>
        <w:numId w:val="3"/>
      </w:numPr>
    </w:pPr>
  </w:style>
  <w:style w:type="numbering" w:customStyle="1" w:styleId="226">
    <w:name w:val="Нет списка226"/>
    <w:next w:val="a3"/>
    <w:uiPriority w:val="99"/>
    <w:semiHidden/>
    <w:rsid w:val="00C06D7F"/>
  </w:style>
  <w:style w:type="numbering" w:customStyle="1" w:styleId="1170">
    <w:name w:val="Многоуровневый Пользовательский117"/>
    <w:basedOn w:val="a3"/>
    <w:next w:val="111111"/>
    <w:rsid w:val="00C06D7F"/>
  </w:style>
  <w:style w:type="numbering" w:customStyle="1" w:styleId="316">
    <w:name w:val="Нет списка316"/>
    <w:next w:val="a3"/>
    <w:uiPriority w:val="99"/>
    <w:semiHidden/>
    <w:unhideWhenUsed/>
    <w:rsid w:val="00C06D7F"/>
  </w:style>
  <w:style w:type="numbering" w:customStyle="1" w:styleId="216">
    <w:name w:val="Многоуровневый Пользовательский216"/>
    <w:basedOn w:val="a3"/>
    <w:next w:val="111111"/>
    <w:rsid w:val="00C06D7F"/>
    <w:pPr>
      <w:numPr>
        <w:numId w:val="11"/>
      </w:numPr>
    </w:pPr>
  </w:style>
  <w:style w:type="numbering" w:customStyle="1" w:styleId="416">
    <w:name w:val="Нет списка416"/>
    <w:next w:val="a3"/>
    <w:uiPriority w:val="99"/>
    <w:semiHidden/>
    <w:unhideWhenUsed/>
    <w:rsid w:val="00C06D7F"/>
  </w:style>
  <w:style w:type="numbering" w:customStyle="1" w:styleId="516">
    <w:name w:val="Нет списка516"/>
    <w:next w:val="a3"/>
    <w:uiPriority w:val="99"/>
    <w:semiHidden/>
    <w:unhideWhenUsed/>
    <w:rsid w:val="00C06D7F"/>
  </w:style>
  <w:style w:type="numbering" w:customStyle="1" w:styleId="11126">
    <w:name w:val="Нет списка11126"/>
    <w:next w:val="a3"/>
    <w:uiPriority w:val="99"/>
    <w:semiHidden/>
    <w:unhideWhenUsed/>
    <w:rsid w:val="00C06D7F"/>
  </w:style>
  <w:style w:type="numbering" w:customStyle="1" w:styleId="111116">
    <w:name w:val="Нет списка111116"/>
    <w:next w:val="a3"/>
    <w:uiPriority w:val="99"/>
    <w:semiHidden/>
    <w:unhideWhenUsed/>
    <w:rsid w:val="00C06D7F"/>
  </w:style>
  <w:style w:type="numbering" w:customStyle="1" w:styleId="2116">
    <w:name w:val="Нет списка2116"/>
    <w:next w:val="a3"/>
    <w:uiPriority w:val="99"/>
    <w:semiHidden/>
    <w:unhideWhenUsed/>
    <w:rsid w:val="00C06D7F"/>
  </w:style>
  <w:style w:type="table" w:customStyle="1" w:styleId="142">
    <w:name w:val="Сетка таблицы14"/>
    <w:basedOn w:val="a2"/>
    <w:next w:val="a4"/>
    <w:uiPriority w:val="59"/>
    <w:rsid w:val="00C06D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2"/>
    <w:next w:val="a4"/>
    <w:uiPriority w:val="59"/>
    <w:rsid w:val="00C06D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2"/>
    <w:next w:val="a4"/>
    <w:uiPriority w:val="59"/>
    <w:rsid w:val="00C06D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annotation reference"/>
    <w:uiPriority w:val="99"/>
    <w:semiHidden/>
    <w:unhideWhenUsed/>
    <w:rsid w:val="00C06D7F"/>
    <w:rPr>
      <w:sz w:val="16"/>
      <w:szCs w:val="16"/>
    </w:rPr>
  </w:style>
  <w:style w:type="paragraph" w:styleId="afe">
    <w:name w:val="annotation text"/>
    <w:basedOn w:val="a0"/>
    <w:link w:val="aff"/>
    <w:uiPriority w:val="99"/>
    <w:semiHidden/>
    <w:unhideWhenUsed/>
    <w:rsid w:val="00C06D7F"/>
    <w:pPr>
      <w:widowControl/>
      <w:spacing w:after="200" w:line="276" w:lineRule="auto"/>
    </w:pPr>
    <w:rPr>
      <w:rFonts w:ascii="Times New Roman" w:eastAsia="Calibri" w:hAnsi="Times New Roman" w:cs="Times New Roman"/>
      <w:sz w:val="20"/>
      <w:szCs w:val="20"/>
      <w:lang w:val="ru-RU"/>
    </w:rPr>
  </w:style>
  <w:style w:type="character" w:customStyle="1" w:styleId="aff">
    <w:name w:val="Текст примечания Знак"/>
    <w:basedOn w:val="a1"/>
    <w:link w:val="afe"/>
    <w:uiPriority w:val="99"/>
    <w:semiHidden/>
    <w:rsid w:val="00C06D7F"/>
    <w:rPr>
      <w:rFonts w:ascii="Times New Roman" w:eastAsia="Calibri" w:hAnsi="Times New Roman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C06D7F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C06D7F"/>
    <w:rPr>
      <w:rFonts w:ascii="Times New Roman" w:eastAsia="Calibri" w:hAnsi="Times New Roman" w:cs="Times New Roman"/>
      <w:b/>
      <w:bCs/>
      <w:sz w:val="20"/>
      <w:szCs w:val="20"/>
    </w:rPr>
  </w:style>
  <w:style w:type="paragraph" w:styleId="3a">
    <w:name w:val="Body Text Indent 3"/>
    <w:basedOn w:val="a0"/>
    <w:link w:val="3b"/>
    <w:uiPriority w:val="99"/>
    <w:rsid w:val="00C06D7F"/>
    <w:pPr>
      <w:widowControl/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ru-RU"/>
    </w:rPr>
  </w:style>
  <w:style w:type="character" w:customStyle="1" w:styleId="3b">
    <w:name w:val="Основной текст с отступом 3 Знак"/>
    <w:basedOn w:val="a1"/>
    <w:link w:val="3a"/>
    <w:uiPriority w:val="99"/>
    <w:rsid w:val="00C06D7F"/>
    <w:rPr>
      <w:rFonts w:ascii="Times New Roman" w:eastAsia="Times New Roman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locked/>
    <w:rsid w:val="00C06D7F"/>
    <w:rPr>
      <w:rFonts w:ascii="Arial" w:eastAsia="Calibri" w:hAnsi="Arial" w:cs="Arial"/>
      <w:sz w:val="20"/>
      <w:szCs w:val="20"/>
      <w:lang w:eastAsia="ru-RU"/>
    </w:rPr>
  </w:style>
  <w:style w:type="character" w:customStyle="1" w:styleId="a9">
    <w:name w:val="Абзац списка Знак"/>
    <w:link w:val="a8"/>
    <w:uiPriority w:val="34"/>
    <w:locked/>
    <w:rsid w:val="00C06D7F"/>
    <w:rPr>
      <w:lang w:val="en-US"/>
    </w:rPr>
  </w:style>
  <w:style w:type="paragraph" w:customStyle="1" w:styleId="p12">
    <w:name w:val="p12"/>
    <w:basedOn w:val="a0"/>
    <w:uiPriority w:val="99"/>
    <w:rsid w:val="00C06D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72">
    <w:name w:val="Сетка таблицы17"/>
    <w:basedOn w:val="a2"/>
    <w:next w:val="a4"/>
    <w:uiPriority w:val="99"/>
    <w:rsid w:val="00C06D7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2">
    <w:name w:val="Название таблицы"/>
    <w:basedOn w:val="aff3"/>
    <w:next w:val="a0"/>
    <w:autoRedefine/>
    <w:uiPriority w:val="99"/>
    <w:rsid w:val="00C06D7F"/>
    <w:pPr>
      <w:keepNext/>
      <w:spacing w:after="0" w:line="360" w:lineRule="auto"/>
      <w:ind w:left="2552" w:hanging="2552"/>
      <w:jc w:val="center"/>
    </w:pPr>
    <w:rPr>
      <w:rFonts w:eastAsia="Times New Roman"/>
      <w:b w:val="0"/>
      <w:bCs w:val="0"/>
      <w:iCs/>
      <w:sz w:val="28"/>
      <w:szCs w:val="28"/>
      <w:lang w:eastAsia="ru-RU"/>
    </w:rPr>
  </w:style>
  <w:style w:type="paragraph" w:styleId="aff3">
    <w:name w:val="caption"/>
    <w:basedOn w:val="a0"/>
    <w:next w:val="a0"/>
    <w:uiPriority w:val="99"/>
    <w:unhideWhenUsed/>
    <w:qFormat/>
    <w:rsid w:val="00C06D7F"/>
    <w:pPr>
      <w:widowControl/>
      <w:spacing w:after="200" w:line="276" w:lineRule="auto"/>
    </w:pPr>
    <w:rPr>
      <w:rFonts w:ascii="Times New Roman" w:eastAsia="Calibri" w:hAnsi="Times New Roman" w:cs="Times New Roman"/>
      <w:b/>
      <w:bCs/>
      <w:sz w:val="20"/>
      <w:szCs w:val="20"/>
      <w:lang w:val="ru-RU"/>
    </w:rPr>
  </w:style>
  <w:style w:type="paragraph" w:styleId="aff4">
    <w:name w:val="Body Text"/>
    <w:basedOn w:val="a0"/>
    <w:link w:val="aff5"/>
    <w:uiPriority w:val="99"/>
    <w:unhideWhenUsed/>
    <w:rsid w:val="00C06D7F"/>
    <w:pPr>
      <w:widowControl/>
      <w:spacing w:after="120" w:line="276" w:lineRule="auto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aff5">
    <w:name w:val="Основной текст Знак"/>
    <w:basedOn w:val="a1"/>
    <w:link w:val="aff4"/>
    <w:uiPriority w:val="99"/>
    <w:rsid w:val="00C06D7F"/>
    <w:rPr>
      <w:rFonts w:ascii="Times New Roman" w:eastAsia="Calibri" w:hAnsi="Times New Roman" w:cs="Times New Roman"/>
      <w:sz w:val="28"/>
    </w:rPr>
  </w:style>
  <w:style w:type="paragraph" w:styleId="2a">
    <w:name w:val="Body Text Indent 2"/>
    <w:basedOn w:val="a0"/>
    <w:link w:val="2b"/>
    <w:uiPriority w:val="99"/>
    <w:unhideWhenUsed/>
    <w:rsid w:val="00C06D7F"/>
    <w:pPr>
      <w:widowControl/>
      <w:spacing w:after="120" w:line="480" w:lineRule="auto"/>
      <w:ind w:left="283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2b">
    <w:name w:val="Основной текст с отступом 2 Знак"/>
    <w:basedOn w:val="a1"/>
    <w:link w:val="2a"/>
    <w:uiPriority w:val="99"/>
    <w:rsid w:val="00C06D7F"/>
    <w:rPr>
      <w:rFonts w:ascii="Times New Roman" w:eastAsia="Calibri" w:hAnsi="Times New Roman" w:cs="Times New Roman"/>
      <w:sz w:val="28"/>
    </w:rPr>
  </w:style>
  <w:style w:type="paragraph" w:customStyle="1" w:styleId="ConsPlusNonformat">
    <w:name w:val="ConsPlusNonformat"/>
    <w:uiPriority w:val="99"/>
    <w:rsid w:val="00C06D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FR4">
    <w:name w:val="FR4"/>
    <w:uiPriority w:val="99"/>
    <w:rsid w:val="00C06D7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R5">
    <w:name w:val="FR5"/>
    <w:uiPriority w:val="99"/>
    <w:rsid w:val="00C06D7F"/>
    <w:pPr>
      <w:widowControl w:val="0"/>
      <w:autoSpaceDE w:val="0"/>
      <w:autoSpaceDN w:val="0"/>
      <w:adjustRightInd w:val="0"/>
      <w:spacing w:before="20" w:after="0" w:line="240" w:lineRule="auto"/>
      <w:ind w:right="200"/>
      <w:jc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FR2">
    <w:name w:val="FR2"/>
    <w:uiPriority w:val="99"/>
    <w:rsid w:val="00C06D7F"/>
    <w:pPr>
      <w:widowControl w:val="0"/>
      <w:autoSpaceDE w:val="0"/>
      <w:autoSpaceDN w:val="0"/>
      <w:adjustRightInd w:val="0"/>
      <w:spacing w:after="420" w:line="240" w:lineRule="auto"/>
      <w:ind w:left="4160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paragraph" w:styleId="3c">
    <w:name w:val="Body Text 3"/>
    <w:basedOn w:val="a0"/>
    <w:link w:val="3d"/>
    <w:uiPriority w:val="99"/>
    <w:rsid w:val="00C06D7F"/>
    <w:pPr>
      <w:autoSpaceDE w:val="0"/>
      <w:autoSpaceDN w:val="0"/>
      <w:adjustRightInd w:val="0"/>
      <w:spacing w:after="120"/>
    </w:pPr>
    <w:rPr>
      <w:rFonts w:ascii="Times New Roman" w:eastAsia="Times New Roman" w:hAnsi="Times New Roman" w:cs="Times New Roman"/>
      <w:color w:val="000000"/>
      <w:sz w:val="16"/>
      <w:szCs w:val="16"/>
      <w:lang w:val="ru-RU"/>
    </w:rPr>
  </w:style>
  <w:style w:type="character" w:customStyle="1" w:styleId="3d">
    <w:name w:val="Основной текст 3 Знак"/>
    <w:basedOn w:val="a1"/>
    <w:link w:val="3c"/>
    <w:uiPriority w:val="99"/>
    <w:rsid w:val="00C06D7F"/>
    <w:rPr>
      <w:rFonts w:ascii="Times New Roman" w:eastAsia="Times New Roman" w:hAnsi="Times New Roman" w:cs="Times New Roman"/>
      <w:color w:val="000000"/>
      <w:sz w:val="16"/>
      <w:szCs w:val="16"/>
    </w:rPr>
  </w:style>
  <w:style w:type="character" w:styleId="aff6">
    <w:name w:val="page number"/>
    <w:uiPriority w:val="99"/>
    <w:rsid w:val="00C06D7F"/>
    <w:rPr>
      <w:rFonts w:ascii="Calibri" w:hAnsi="Calibri" w:cs="Calibri"/>
      <w:color w:val="000000"/>
    </w:rPr>
  </w:style>
  <w:style w:type="character" w:styleId="aff7">
    <w:name w:val="line number"/>
    <w:uiPriority w:val="99"/>
    <w:rsid w:val="00C06D7F"/>
    <w:rPr>
      <w:rFonts w:ascii="Calibri" w:hAnsi="Calibri" w:cs="Calibri"/>
      <w:color w:val="000000"/>
    </w:rPr>
  </w:style>
  <w:style w:type="character" w:styleId="aff8">
    <w:name w:val="Placeholder Text"/>
    <w:uiPriority w:val="99"/>
    <w:semiHidden/>
    <w:rsid w:val="00C06D7F"/>
    <w:rPr>
      <w:rFonts w:cs="Times New Roman"/>
      <w:color w:val="808080"/>
    </w:rPr>
  </w:style>
  <w:style w:type="character" w:customStyle="1" w:styleId="s5">
    <w:name w:val="s5"/>
    <w:uiPriority w:val="99"/>
    <w:rsid w:val="00C06D7F"/>
    <w:rPr>
      <w:rFonts w:cs="Times New Roman"/>
    </w:rPr>
  </w:style>
  <w:style w:type="paragraph" w:customStyle="1" w:styleId="p14">
    <w:name w:val="p14"/>
    <w:basedOn w:val="a0"/>
    <w:uiPriority w:val="99"/>
    <w:rsid w:val="00C06D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4">
    <w:name w:val="s4"/>
    <w:uiPriority w:val="99"/>
    <w:rsid w:val="00C06D7F"/>
    <w:rPr>
      <w:rFonts w:cs="Times New Roman"/>
    </w:rPr>
  </w:style>
  <w:style w:type="character" w:customStyle="1" w:styleId="apple-converted-space">
    <w:name w:val="apple-converted-space"/>
    <w:uiPriority w:val="99"/>
    <w:rsid w:val="00C06D7F"/>
    <w:rPr>
      <w:rFonts w:cs="Times New Roman"/>
    </w:rPr>
  </w:style>
  <w:style w:type="character" w:customStyle="1" w:styleId="s7">
    <w:name w:val="s7"/>
    <w:uiPriority w:val="99"/>
    <w:rsid w:val="00C06D7F"/>
    <w:rPr>
      <w:rFonts w:cs="Times New Roman"/>
    </w:rPr>
  </w:style>
  <w:style w:type="paragraph" w:customStyle="1" w:styleId="1b">
    <w:name w:val="Знак Знак Знак Знак Знак Знак Знак Знак Знак Знак1 Знак Знак Знак Знак Знак Знак Знак Знак Знак Знак Знак Знак"/>
    <w:basedOn w:val="a0"/>
    <w:uiPriority w:val="99"/>
    <w:rsid w:val="00C06D7F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ListParagraph1">
    <w:name w:val="List Paragraph1"/>
    <w:basedOn w:val="a0"/>
    <w:uiPriority w:val="99"/>
    <w:rsid w:val="00C06D7F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paragraph" w:styleId="HTML">
    <w:name w:val="HTML Preformatted"/>
    <w:basedOn w:val="a0"/>
    <w:link w:val="HTML0"/>
    <w:rsid w:val="00C06D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ru-RU"/>
    </w:rPr>
  </w:style>
  <w:style w:type="character" w:customStyle="1" w:styleId="HTML0">
    <w:name w:val="Стандартный HTML Знак"/>
    <w:basedOn w:val="a1"/>
    <w:link w:val="HTML"/>
    <w:rsid w:val="00C06D7F"/>
    <w:rPr>
      <w:rFonts w:ascii="Courier New" w:eastAsia="Times New Roman" w:hAnsi="Courier New" w:cs="Times New Roman"/>
      <w:sz w:val="20"/>
      <w:szCs w:val="20"/>
    </w:rPr>
  </w:style>
  <w:style w:type="paragraph" w:customStyle="1" w:styleId="xl65">
    <w:name w:val="xl65"/>
    <w:basedOn w:val="a0"/>
    <w:uiPriority w:val="99"/>
    <w:rsid w:val="00C06D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6">
    <w:name w:val="xl66"/>
    <w:basedOn w:val="a0"/>
    <w:uiPriority w:val="99"/>
    <w:rsid w:val="00C06D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7">
    <w:name w:val="xl67"/>
    <w:basedOn w:val="a0"/>
    <w:uiPriority w:val="99"/>
    <w:rsid w:val="00C06D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3e">
    <w:name w:val="Абзац списка3"/>
    <w:basedOn w:val="a0"/>
    <w:uiPriority w:val="99"/>
    <w:rsid w:val="00C06D7F"/>
    <w:pPr>
      <w:widowControl/>
      <w:spacing w:after="200" w:line="276" w:lineRule="auto"/>
      <w:ind w:left="720"/>
    </w:pPr>
    <w:rPr>
      <w:rFonts w:ascii="Times New Roman" w:eastAsia="Times New Roman" w:hAnsi="Times New Roman" w:cs="Times New Roman"/>
      <w:sz w:val="24"/>
      <w:lang w:val="ru-RU"/>
    </w:rPr>
  </w:style>
  <w:style w:type="character" w:customStyle="1" w:styleId="3f">
    <w:name w:val="Слабое выделение3"/>
    <w:rsid w:val="00C06D7F"/>
    <w:rPr>
      <w:rFonts w:ascii="Times New Roman" w:hAnsi="Times New Roman"/>
      <w:color w:val="000000"/>
      <w:sz w:val="20"/>
      <w:lang w:eastAsia="ru-RU"/>
    </w:rPr>
  </w:style>
  <w:style w:type="paragraph" w:styleId="2c">
    <w:name w:val="Body Text 2"/>
    <w:basedOn w:val="a0"/>
    <w:link w:val="2d"/>
    <w:uiPriority w:val="99"/>
    <w:unhideWhenUsed/>
    <w:rsid w:val="00C06D7F"/>
    <w:pPr>
      <w:widowControl/>
      <w:spacing w:after="120" w:line="480" w:lineRule="auto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2d">
    <w:name w:val="Основной текст 2 Знак"/>
    <w:basedOn w:val="a1"/>
    <w:link w:val="2c"/>
    <w:uiPriority w:val="99"/>
    <w:rsid w:val="00C06D7F"/>
    <w:rPr>
      <w:rFonts w:ascii="Times New Roman" w:eastAsia="Calibri" w:hAnsi="Times New Roman" w:cs="Times New Roman"/>
      <w:sz w:val="28"/>
    </w:rPr>
  </w:style>
  <w:style w:type="character" w:customStyle="1" w:styleId="aff9">
    <w:name w:val="Основной текст_"/>
    <w:basedOn w:val="a1"/>
    <w:link w:val="4a"/>
    <w:rsid w:val="00C06D7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a">
    <w:name w:val="Основной текст4"/>
    <w:basedOn w:val="a0"/>
    <w:link w:val="aff9"/>
    <w:rsid w:val="00C06D7F"/>
    <w:pPr>
      <w:widowControl/>
      <w:shd w:val="clear" w:color="auto" w:fill="FFFFFF"/>
      <w:spacing w:before="600" w:after="360" w:line="0" w:lineRule="atLeast"/>
      <w:ind w:hanging="2120"/>
    </w:pPr>
    <w:rPr>
      <w:rFonts w:ascii="Times New Roman" w:eastAsia="Times New Roman" w:hAnsi="Times New Roman"/>
      <w:sz w:val="27"/>
      <w:szCs w:val="27"/>
      <w:lang w:val="ru-RU"/>
    </w:rPr>
  </w:style>
  <w:style w:type="character" w:customStyle="1" w:styleId="affa">
    <w:name w:val="Колонтитул_"/>
    <w:basedOn w:val="a1"/>
    <w:link w:val="affb"/>
    <w:rsid w:val="00C06D7F"/>
    <w:rPr>
      <w:rFonts w:ascii="Times New Roman" w:eastAsia="Times New Roman" w:hAnsi="Times New Roman"/>
      <w:shd w:val="clear" w:color="auto" w:fill="FFFFFF"/>
    </w:rPr>
  </w:style>
  <w:style w:type="character" w:customStyle="1" w:styleId="105pt">
    <w:name w:val="Колонтитул + 10;5 pt"/>
    <w:basedOn w:val="affa"/>
    <w:rsid w:val="00C06D7F"/>
    <w:rPr>
      <w:rFonts w:ascii="Times New Roman" w:eastAsia="Times New Roman" w:hAnsi="Times New Roman"/>
      <w:spacing w:val="0"/>
      <w:sz w:val="21"/>
      <w:szCs w:val="21"/>
      <w:shd w:val="clear" w:color="auto" w:fill="FFFFFF"/>
    </w:rPr>
  </w:style>
  <w:style w:type="paragraph" w:customStyle="1" w:styleId="affb">
    <w:name w:val="Колонтитул"/>
    <w:basedOn w:val="a0"/>
    <w:link w:val="affa"/>
    <w:rsid w:val="00C06D7F"/>
    <w:pPr>
      <w:widowControl/>
      <w:shd w:val="clear" w:color="auto" w:fill="FFFFFF"/>
    </w:pPr>
    <w:rPr>
      <w:rFonts w:ascii="Times New Roman" w:eastAsia="Times New Roman" w:hAnsi="Times New Roman"/>
      <w:lang w:val="ru-RU"/>
    </w:rPr>
  </w:style>
  <w:style w:type="character" w:customStyle="1" w:styleId="5a">
    <w:name w:val="Основной текст (5)_"/>
    <w:basedOn w:val="a1"/>
    <w:link w:val="5b"/>
    <w:rsid w:val="00C06D7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5b">
    <w:name w:val="Основной текст (5)"/>
    <w:basedOn w:val="a0"/>
    <w:link w:val="5a"/>
    <w:rsid w:val="00C06D7F"/>
    <w:pPr>
      <w:widowControl/>
      <w:shd w:val="clear" w:color="auto" w:fill="FFFFFF"/>
      <w:spacing w:line="322" w:lineRule="exact"/>
      <w:ind w:hanging="420"/>
      <w:jc w:val="both"/>
    </w:pPr>
    <w:rPr>
      <w:rFonts w:ascii="Times New Roman" w:eastAsia="Times New Roman" w:hAnsi="Times New Roman"/>
      <w:sz w:val="27"/>
      <w:szCs w:val="27"/>
      <w:lang w:val="ru-RU"/>
    </w:rPr>
  </w:style>
  <w:style w:type="numbering" w:customStyle="1" w:styleId="65">
    <w:name w:val="Нет списка65"/>
    <w:next w:val="a3"/>
    <w:uiPriority w:val="99"/>
    <w:semiHidden/>
    <w:unhideWhenUsed/>
    <w:rsid w:val="00C06D7F"/>
  </w:style>
  <w:style w:type="table" w:customStyle="1" w:styleId="182">
    <w:name w:val="Сетка таблицы18"/>
    <w:basedOn w:val="a2"/>
    <w:next w:val="a4"/>
    <w:uiPriority w:val="59"/>
    <w:rsid w:val="00C06D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3"/>
    <w:uiPriority w:val="99"/>
    <w:semiHidden/>
    <w:rsid w:val="00C06D7F"/>
  </w:style>
  <w:style w:type="table" w:customStyle="1" w:styleId="192">
    <w:name w:val="Сетка таблицы19"/>
    <w:basedOn w:val="a2"/>
    <w:next w:val="a4"/>
    <w:rsid w:val="00C06D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0">
    <w:name w:val="Многоуровневый Пользовательский36"/>
    <w:basedOn w:val="a3"/>
    <w:next w:val="111111"/>
    <w:rsid w:val="00C06D7F"/>
  </w:style>
  <w:style w:type="numbering" w:customStyle="1" w:styleId="227">
    <w:name w:val="Нет списка227"/>
    <w:next w:val="a3"/>
    <w:uiPriority w:val="99"/>
    <w:semiHidden/>
    <w:rsid w:val="00C06D7F"/>
  </w:style>
  <w:style w:type="table" w:customStyle="1" w:styleId="242">
    <w:name w:val="Сетка таблицы24"/>
    <w:basedOn w:val="a2"/>
    <w:next w:val="a4"/>
    <w:rsid w:val="00C06D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Многоуровневый Пользовательский118"/>
    <w:basedOn w:val="a3"/>
    <w:next w:val="111111"/>
    <w:rsid w:val="00C06D7F"/>
  </w:style>
  <w:style w:type="numbering" w:customStyle="1" w:styleId="317">
    <w:name w:val="Нет списка317"/>
    <w:next w:val="a3"/>
    <w:uiPriority w:val="99"/>
    <w:semiHidden/>
    <w:unhideWhenUsed/>
    <w:rsid w:val="00C06D7F"/>
  </w:style>
  <w:style w:type="table" w:customStyle="1" w:styleId="342">
    <w:name w:val="Сетка таблицы34"/>
    <w:basedOn w:val="a2"/>
    <w:next w:val="a4"/>
    <w:rsid w:val="00C06D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70">
    <w:name w:val="Многоуровневый Пользовательский217"/>
    <w:basedOn w:val="a3"/>
    <w:next w:val="111111"/>
    <w:rsid w:val="00C06D7F"/>
  </w:style>
  <w:style w:type="numbering" w:customStyle="1" w:styleId="417">
    <w:name w:val="Нет списка417"/>
    <w:next w:val="a3"/>
    <w:uiPriority w:val="99"/>
    <w:semiHidden/>
    <w:unhideWhenUsed/>
    <w:rsid w:val="00C06D7F"/>
  </w:style>
  <w:style w:type="table" w:customStyle="1" w:styleId="440">
    <w:name w:val="Сетка таблицы44"/>
    <w:basedOn w:val="a2"/>
    <w:next w:val="a4"/>
    <w:uiPriority w:val="59"/>
    <w:rsid w:val="00C06D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2"/>
    <w:next w:val="a4"/>
    <w:uiPriority w:val="59"/>
    <w:rsid w:val="00C06D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"/>
    <w:basedOn w:val="a2"/>
    <w:next w:val="a4"/>
    <w:uiPriority w:val="59"/>
    <w:rsid w:val="00C06D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7">
    <w:name w:val="Нет списка517"/>
    <w:next w:val="a3"/>
    <w:uiPriority w:val="99"/>
    <w:semiHidden/>
    <w:unhideWhenUsed/>
    <w:rsid w:val="00C06D7F"/>
  </w:style>
  <w:style w:type="numbering" w:customStyle="1" w:styleId="1127">
    <w:name w:val="Нет списка1127"/>
    <w:next w:val="a3"/>
    <w:uiPriority w:val="99"/>
    <w:semiHidden/>
    <w:unhideWhenUsed/>
    <w:rsid w:val="00C06D7F"/>
  </w:style>
  <w:style w:type="numbering" w:customStyle="1" w:styleId="11127">
    <w:name w:val="Нет списка11127"/>
    <w:next w:val="a3"/>
    <w:uiPriority w:val="99"/>
    <w:semiHidden/>
    <w:unhideWhenUsed/>
    <w:rsid w:val="00C06D7F"/>
  </w:style>
  <w:style w:type="numbering" w:customStyle="1" w:styleId="2117">
    <w:name w:val="Нет списка2117"/>
    <w:next w:val="a3"/>
    <w:uiPriority w:val="99"/>
    <w:semiHidden/>
    <w:unhideWhenUsed/>
    <w:rsid w:val="00C06D7F"/>
  </w:style>
  <w:style w:type="table" w:customStyle="1" w:styleId="740">
    <w:name w:val="Сетка таблицы74"/>
    <w:basedOn w:val="a2"/>
    <w:next w:val="a4"/>
    <w:uiPriority w:val="59"/>
    <w:rsid w:val="00C06D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">
    <w:name w:val="Нет списка66"/>
    <w:next w:val="a3"/>
    <w:uiPriority w:val="99"/>
    <w:semiHidden/>
    <w:unhideWhenUsed/>
    <w:rsid w:val="00C06D7F"/>
  </w:style>
  <w:style w:type="numbering" w:customStyle="1" w:styleId="129">
    <w:name w:val="Нет списка129"/>
    <w:next w:val="a3"/>
    <w:uiPriority w:val="99"/>
    <w:semiHidden/>
    <w:unhideWhenUsed/>
    <w:rsid w:val="00C06D7F"/>
  </w:style>
  <w:style w:type="table" w:customStyle="1" w:styleId="810">
    <w:name w:val="Сетка таблицы81"/>
    <w:basedOn w:val="a2"/>
    <w:next w:val="a4"/>
    <w:uiPriority w:val="59"/>
    <w:rsid w:val="00C06D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8">
    <w:name w:val="Нет списка1128"/>
    <w:next w:val="a3"/>
    <w:uiPriority w:val="99"/>
    <w:semiHidden/>
    <w:rsid w:val="00C06D7F"/>
  </w:style>
  <w:style w:type="table" w:customStyle="1" w:styleId="111b">
    <w:name w:val="Сетка таблицы111"/>
    <w:basedOn w:val="a2"/>
    <w:next w:val="a4"/>
    <w:rsid w:val="00C06D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0">
    <w:name w:val="Многоуровневый Пользовательский37"/>
    <w:basedOn w:val="a3"/>
    <w:next w:val="111111"/>
    <w:rsid w:val="00C06D7F"/>
  </w:style>
  <w:style w:type="numbering" w:customStyle="1" w:styleId="228">
    <w:name w:val="Нет списка228"/>
    <w:next w:val="a3"/>
    <w:uiPriority w:val="99"/>
    <w:semiHidden/>
    <w:rsid w:val="00C06D7F"/>
  </w:style>
  <w:style w:type="table" w:customStyle="1" w:styleId="2118">
    <w:name w:val="Сетка таблицы211"/>
    <w:basedOn w:val="a2"/>
    <w:next w:val="a4"/>
    <w:rsid w:val="00C06D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0">
    <w:name w:val="Многоуровневый Пользовательский119"/>
    <w:basedOn w:val="a3"/>
    <w:next w:val="111111"/>
    <w:rsid w:val="00C06D7F"/>
  </w:style>
  <w:style w:type="numbering" w:customStyle="1" w:styleId="318">
    <w:name w:val="Нет списка318"/>
    <w:next w:val="a3"/>
    <w:uiPriority w:val="99"/>
    <w:semiHidden/>
    <w:unhideWhenUsed/>
    <w:rsid w:val="00C06D7F"/>
  </w:style>
  <w:style w:type="table" w:customStyle="1" w:styleId="3111">
    <w:name w:val="Сетка таблицы311"/>
    <w:basedOn w:val="a2"/>
    <w:next w:val="a4"/>
    <w:rsid w:val="00C06D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0">
    <w:name w:val="Многоуровневый Пользовательский218"/>
    <w:basedOn w:val="a3"/>
    <w:next w:val="111111"/>
    <w:rsid w:val="00C06D7F"/>
  </w:style>
  <w:style w:type="numbering" w:customStyle="1" w:styleId="418">
    <w:name w:val="Нет списка418"/>
    <w:next w:val="a3"/>
    <w:uiPriority w:val="99"/>
    <w:semiHidden/>
    <w:unhideWhenUsed/>
    <w:rsid w:val="00C06D7F"/>
  </w:style>
  <w:style w:type="table" w:customStyle="1" w:styleId="4111">
    <w:name w:val="Сетка таблицы411"/>
    <w:basedOn w:val="a2"/>
    <w:next w:val="a4"/>
    <w:uiPriority w:val="59"/>
    <w:rsid w:val="00C06D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2"/>
    <w:next w:val="a4"/>
    <w:uiPriority w:val="59"/>
    <w:rsid w:val="00C06D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2"/>
    <w:next w:val="a4"/>
    <w:uiPriority w:val="59"/>
    <w:rsid w:val="00C06D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8">
    <w:name w:val="Нет списка518"/>
    <w:next w:val="a3"/>
    <w:uiPriority w:val="99"/>
    <w:semiHidden/>
    <w:unhideWhenUsed/>
    <w:rsid w:val="00C06D7F"/>
  </w:style>
  <w:style w:type="numbering" w:customStyle="1" w:styleId="111117">
    <w:name w:val="Нет списка111117"/>
    <w:next w:val="a3"/>
    <w:uiPriority w:val="99"/>
    <w:semiHidden/>
    <w:unhideWhenUsed/>
    <w:rsid w:val="00C06D7F"/>
  </w:style>
  <w:style w:type="numbering" w:customStyle="1" w:styleId="111118">
    <w:name w:val="Нет списка111118"/>
    <w:next w:val="a3"/>
    <w:uiPriority w:val="99"/>
    <w:semiHidden/>
    <w:unhideWhenUsed/>
    <w:rsid w:val="00C06D7F"/>
  </w:style>
  <w:style w:type="numbering" w:customStyle="1" w:styleId="21180">
    <w:name w:val="Нет списка2118"/>
    <w:next w:val="a3"/>
    <w:uiPriority w:val="99"/>
    <w:semiHidden/>
    <w:unhideWhenUsed/>
    <w:rsid w:val="00C06D7F"/>
  </w:style>
  <w:style w:type="table" w:customStyle="1" w:styleId="711">
    <w:name w:val="Сетка таблицы711"/>
    <w:basedOn w:val="a2"/>
    <w:next w:val="a4"/>
    <w:uiPriority w:val="59"/>
    <w:rsid w:val="00C06D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">
    <w:name w:val="Нет списка71"/>
    <w:next w:val="a3"/>
    <w:uiPriority w:val="99"/>
    <w:semiHidden/>
    <w:unhideWhenUsed/>
    <w:rsid w:val="00C06D7F"/>
  </w:style>
  <w:style w:type="numbering" w:customStyle="1" w:styleId="1310">
    <w:name w:val="Нет списка131"/>
    <w:next w:val="a3"/>
    <w:uiPriority w:val="99"/>
    <w:semiHidden/>
    <w:unhideWhenUsed/>
    <w:rsid w:val="00C06D7F"/>
  </w:style>
  <w:style w:type="table" w:customStyle="1" w:styleId="910">
    <w:name w:val="Сетка таблицы91"/>
    <w:basedOn w:val="a2"/>
    <w:next w:val="a4"/>
    <w:uiPriority w:val="59"/>
    <w:rsid w:val="00C06D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0">
    <w:name w:val="Нет списка1131"/>
    <w:next w:val="a3"/>
    <w:uiPriority w:val="99"/>
    <w:semiHidden/>
    <w:rsid w:val="00C06D7F"/>
  </w:style>
  <w:style w:type="table" w:customStyle="1" w:styleId="1211">
    <w:name w:val="Сетка таблицы121"/>
    <w:basedOn w:val="a2"/>
    <w:next w:val="a4"/>
    <w:rsid w:val="00C06D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9">
    <w:name w:val="Многоуровневый Пользовательский41"/>
    <w:basedOn w:val="a3"/>
    <w:next w:val="111111"/>
    <w:rsid w:val="00C06D7F"/>
  </w:style>
  <w:style w:type="numbering" w:customStyle="1" w:styleId="2310">
    <w:name w:val="Нет списка231"/>
    <w:next w:val="a3"/>
    <w:uiPriority w:val="99"/>
    <w:semiHidden/>
    <w:rsid w:val="00C06D7F"/>
  </w:style>
  <w:style w:type="table" w:customStyle="1" w:styleId="2211">
    <w:name w:val="Сетка таблицы221"/>
    <w:basedOn w:val="a2"/>
    <w:next w:val="a4"/>
    <w:rsid w:val="00C06D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">
    <w:name w:val="Многоуровневый Пользовательский121"/>
    <w:basedOn w:val="a3"/>
    <w:next w:val="111111"/>
    <w:rsid w:val="00C06D7F"/>
  </w:style>
  <w:style w:type="numbering" w:customStyle="1" w:styleId="3210">
    <w:name w:val="Нет списка321"/>
    <w:next w:val="a3"/>
    <w:uiPriority w:val="99"/>
    <w:semiHidden/>
    <w:unhideWhenUsed/>
    <w:rsid w:val="00C06D7F"/>
  </w:style>
  <w:style w:type="table" w:customStyle="1" w:styleId="3211">
    <w:name w:val="Сетка таблицы321"/>
    <w:basedOn w:val="a2"/>
    <w:next w:val="a4"/>
    <w:rsid w:val="00C06D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2">
    <w:name w:val="Многоуровневый Пользовательский221"/>
    <w:basedOn w:val="a3"/>
    <w:next w:val="111111"/>
    <w:rsid w:val="00C06D7F"/>
  </w:style>
  <w:style w:type="numbering" w:customStyle="1" w:styleId="4210">
    <w:name w:val="Нет списка421"/>
    <w:next w:val="a3"/>
    <w:uiPriority w:val="99"/>
    <w:semiHidden/>
    <w:unhideWhenUsed/>
    <w:rsid w:val="00C06D7F"/>
  </w:style>
  <w:style w:type="table" w:customStyle="1" w:styleId="4211">
    <w:name w:val="Сетка таблицы421"/>
    <w:basedOn w:val="a2"/>
    <w:next w:val="a4"/>
    <w:uiPriority w:val="59"/>
    <w:rsid w:val="00C06D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2"/>
    <w:next w:val="a4"/>
    <w:uiPriority w:val="59"/>
    <w:rsid w:val="00C06D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2"/>
    <w:next w:val="a4"/>
    <w:uiPriority w:val="59"/>
    <w:rsid w:val="00C06D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1">
    <w:name w:val="Нет списка521"/>
    <w:next w:val="a3"/>
    <w:uiPriority w:val="99"/>
    <w:semiHidden/>
    <w:unhideWhenUsed/>
    <w:rsid w:val="00C06D7F"/>
  </w:style>
  <w:style w:type="numbering" w:customStyle="1" w:styleId="11128">
    <w:name w:val="Нет списка11128"/>
    <w:next w:val="a3"/>
    <w:uiPriority w:val="99"/>
    <w:semiHidden/>
    <w:unhideWhenUsed/>
    <w:rsid w:val="00C06D7F"/>
  </w:style>
  <w:style w:type="numbering" w:customStyle="1" w:styleId="111121">
    <w:name w:val="Нет списка111121"/>
    <w:next w:val="a3"/>
    <w:uiPriority w:val="99"/>
    <w:semiHidden/>
    <w:unhideWhenUsed/>
    <w:rsid w:val="00C06D7F"/>
  </w:style>
  <w:style w:type="numbering" w:customStyle="1" w:styleId="21210">
    <w:name w:val="Нет списка2121"/>
    <w:next w:val="a3"/>
    <w:uiPriority w:val="99"/>
    <w:semiHidden/>
    <w:unhideWhenUsed/>
    <w:rsid w:val="00C06D7F"/>
  </w:style>
  <w:style w:type="table" w:customStyle="1" w:styleId="721">
    <w:name w:val="Сетка таблицы721"/>
    <w:basedOn w:val="a2"/>
    <w:next w:val="a4"/>
    <w:uiPriority w:val="59"/>
    <w:rsid w:val="00C06D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">
    <w:name w:val="Нет списка81"/>
    <w:next w:val="a3"/>
    <w:uiPriority w:val="99"/>
    <w:semiHidden/>
    <w:unhideWhenUsed/>
    <w:rsid w:val="00C06D7F"/>
  </w:style>
  <w:style w:type="numbering" w:customStyle="1" w:styleId="1410">
    <w:name w:val="Нет списка141"/>
    <w:next w:val="a3"/>
    <w:uiPriority w:val="99"/>
    <w:semiHidden/>
    <w:unhideWhenUsed/>
    <w:rsid w:val="00C06D7F"/>
  </w:style>
  <w:style w:type="table" w:customStyle="1" w:styleId="1010">
    <w:name w:val="Сетка таблицы101"/>
    <w:basedOn w:val="a2"/>
    <w:next w:val="a4"/>
    <w:uiPriority w:val="59"/>
    <w:rsid w:val="00C06D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0">
    <w:name w:val="Нет списка1141"/>
    <w:next w:val="a3"/>
    <w:uiPriority w:val="99"/>
    <w:semiHidden/>
    <w:rsid w:val="00C06D7F"/>
  </w:style>
  <w:style w:type="table" w:customStyle="1" w:styleId="1311">
    <w:name w:val="Сетка таблицы131"/>
    <w:basedOn w:val="a2"/>
    <w:next w:val="a4"/>
    <w:rsid w:val="00C06D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9">
    <w:name w:val="Многоуровневый Пользовательский51"/>
    <w:basedOn w:val="a3"/>
    <w:next w:val="111111"/>
    <w:rsid w:val="00C06D7F"/>
  </w:style>
  <w:style w:type="numbering" w:customStyle="1" w:styleId="2410">
    <w:name w:val="Нет списка241"/>
    <w:next w:val="a3"/>
    <w:uiPriority w:val="99"/>
    <w:semiHidden/>
    <w:rsid w:val="00C06D7F"/>
  </w:style>
  <w:style w:type="table" w:customStyle="1" w:styleId="2311">
    <w:name w:val="Сетка таблицы231"/>
    <w:basedOn w:val="a2"/>
    <w:next w:val="a4"/>
    <w:rsid w:val="00C06D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2">
    <w:name w:val="Многоуровневый Пользовательский131"/>
    <w:basedOn w:val="a3"/>
    <w:next w:val="111111"/>
    <w:rsid w:val="00C06D7F"/>
  </w:style>
  <w:style w:type="numbering" w:customStyle="1" w:styleId="3310">
    <w:name w:val="Нет списка331"/>
    <w:next w:val="a3"/>
    <w:uiPriority w:val="99"/>
    <w:semiHidden/>
    <w:unhideWhenUsed/>
    <w:rsid w:val="00C06D7F"/>
  </w:style>
  <w:style w:type="table" w:customStyle="1" w:styleId="3311">
    <w:name w:val="Сетка таблицы331"/>
    <w:basedOn w:val="a2"/>
    <w:next w:val="a4"/>
    <w:rsid w:val="00C06D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2">
    <w:name w:val="Многоуровневый Пользовательский231"/>
    <w:basedOn w:val="a3"/>
    <w:next w:val="111111"/>
    <w:rsid w:val="00C06D7F"/>
  </w:style>
  <w:style w:type="numbering" w:customStyle="1" w:styleId="4310">
    <w:name w:val="Нет списка431"/>
    <w:next w:val="a3"/>
    <w:uiPriority w:val="99"/>
    <w:semiHidden/>
    <w:unhideWhenUsed/>
    <w:rsid w:val="00C06D7F"/>
  </w:style>
  <w:style w:type="table" w:customStyle="1" w:styleId="4311">
    <w:name w:val="Сетка таблицы431"/>
    <w:basedOn w:val="a2"/>
    <w:next w:val="a4"/>
    <w:uiPriority w:val="59"/>
    <w:rsid w:val="00C06D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0">
    <w:name w:val="Сетка таблицы531"/>
    <w:basedOn w:val="a2"/>
    <w:next w:val="a4"/>
    <w:uiPriority w:val="59"/>
    <w:rsid w:val="00C06D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2"/>
    <w:next w:val="a4"/>
    <w:uiPriority w:val="59"/>
    <w:rsid w:val="00C06D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11">
    <w:name w:val="Нет списка531"/>
    <w:next w:val="a3"/>
    <w:uiPriority w:val="99"/>
    <w:semiHidden/>
    <w:unhideWhenUsed/>
    <w:rsid w:val="00C06D7F"/>
  </w:style>
  <w:style w:type="numbering" w:customStyle="1" w:styleId="11131">
    <w:name w:val="Нет списка11131"/>
    <w:next w:val="a3"/>
    <w:uiPriority w:val="99"/>
    <w:semiHidden/>
    <w:unhideWhenUsed/>
    <w:rsid w:val="00C06D7F"/>
  </w:style>
  <w:style w:type="numbering" w:customStyle="1" w:styleId="111131">
    <w:name w:val="Нет списка111131"/>
    <w:next w:val="a3"/>
    <w:uiPriority w:val="99"/>
    <w:semiHidden/>
    <w:unhideWhenUsed/>
    <w:rsid w:val="00C06D7F"/>
  </w:style>
  <w:style w:type="numbering" w:customStyle="1" w:styleId="2131">
    <w:name w:val="Нет списка2131"/>
    <w:next w:val="a3"/>
    <w:uiPriority w:val="99"/>
    <w:semiHidden/>
    <w:unhideWhenUsed/>
    <w:rsid w:val="00C06D7F"/>
  </w:style>
  <w:style w:type="table" w:customStyle="1" w:styleId="731">
    <w:name w:val="Сетка таблицы731"/>
    <w:basedOn w:val="a2"/>
    <w:next w:val="a4"/>
    <w:uiPriority w:val="59"/>
    <w:rsid w:val="00C06D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"/>
    <w:next w:val="a3"/>
    <w:uiPriority w:val="99"/>
    <w:semiHidden/>
    <w:unhideWhenUsed/>
    <w:rsid w:val="00C06D7F"/>
  </w:style>
  <w:style w:type="numbering" w:customStyle="1" w:styleId="1510">
    <w:name w:val="Нет списка151"/>
    <w:next w:val="a3"/>
    <w:uiPriority w:val="99"/>
    <w:semiHidden/>
    <w:unhideWhenUsed/>
    <w:rsid w:val="00C06D7F"/>
  </w:style>
  <w:style w:type="numbering" w:customStyle="1" w:styleId="1151">
    <w:name w:val="Нет списка1151"/>
    <w:next w:val="a3"/>
    <w:uiPriority w:val="99"/>
    <w:semiHidden/>
    <w:rsid w:val="00C06D7F"/>
  </w:style>
  <w:style w:type="numbering" w:customStyle="1" w:styleId="612">
    <w:name w:val="Многоуровневый Пользовательский61"/>
    <w:basedOn w:val="a3"/>
    <w:next w:val="111111"/>
    <w:rsid w:val="00C06D7F"/>
  </w:style>
  <w:style w:type="numbering" w:customStyle="1" w:styleId="2510">
    <w:name w:val="Нет списка251"/>
    <w:next w:val="a3"/>
    <w:uiPriority w:val="99"/>
    <w:semiHidden/>
    <w:rsid w:val="00C06D7F"/>
  </w:style>
  <w:style w:type="numbering" w:customStyle="1" w:styleId="1411">
    <w:name w:val="Многоуровневый Пользовательский141"/>
    <w:basedOn w:val="a3"/>
    <w:next w:val="111111"/>
    <w:rsid w:val="00C06D7F"/>
  </w:style>
  <w:style w:type="numbering" w:customStyle="1" w:styleId="3410">
    <w:name w:val="Нет списка341"/>
    <w:next w:val="a3"/>
    <w:uiPriority w:val="99"/>
    <w:semiHidden/>
    <w:unhideWhenUsed/>
    <w:rsid w:val="00C06D7F"/>
  </w:style>
  <w:style w:type="numbering" w:customStyle="1" w:styleId="2411">
    <w:name w:val="Многоуровневый Пользовательский241"/>
    <w:basedOn w:val="a3"/>
    <w:next w:val="111111"/>
    <w:rsid w:val="00C06D7F"/>
  </w:style>
  <w:style w:type="numbering" w:customStyle="1" w:styleId="441">
    <w:name w:val="Нет списка441"/>
    <w:next w:val="a3"/>
    <w:uiPriority w:val="99"/>
    <w:semiHidden/>
    <w:unhideWhenUsed/>
    <w:rsid w:val="00C06D7F"/>
  </w:style>
  <w:style w:type="numbering" w:customStyle="1" w:styleId="541">
    <w:name w:val="Нет списка541"/>
    <w:next w:val="a3"/>
    <w:uiPriority w:val="99"/>
    <w:semiHidden/>
    <w:unhideWhenUsed/>
    <w:rsid w:val="00C06D7F"/>
  </w:style>
  <w:style w:type="numbering" w:customStyle="1" w:styleId="11141">
    <w:name w:val="Нет списка11141"/>
    <w:next w:val="a3"/>
    <w:uiPriority w:val="99"/>
    <w:semiHidden/>
    <w:unhideWhenUsed/>
    <w:rsid w:val="00C06D7F"/>
  </w:style>
  <w:style w:type="numbering" w:customStyle="1" w:styleId="111141">
    <w:name w:val="Нет списка111141"/>
    <w:next w:val="a3"/>
    <w:uiPriority w:val="99"/>
    <w:semiHidden/>
    <w:unhideWhenUsed/>
    <w:rsid w:val="00C06D7F"/>
  </w:style>
  <w:style w:type="numbering" w:customStyle="1" w:styleId="2141">
    <w:name w:val="Нет списка2141"/>
    <w:next w:val="a3"/>
    <w:uiPriority w:val="99"/>
    <w:semiHidden/>
    <w:unhideWhenUsed/>
    <w:rsid w:val="00C06D7F"/>
  </w:style>
  <w:style w:type="numbering" w:customStyle="1" w:styleId="1011">
    <w:name w:val="Нет списка101"/>
    <w:next w:val="a3"/>
    <w:uiPriority w:val="99"/>
    <w:semiHidden/>
    <w:unhideWhenUsed/>
    <w:rsid w:val="00C06D7F"/>
  </w:style>
  <w:style w:type="numbering" w:customStyle="1" w:styleId="1610">
    <w:name w:val="Нет списка161"/>
    <w:next w:val="a3"/>
    <w:uiPriority w:val="99"/>
    <w:semiHidden/>
    <w:unhideWhenUsed/>
    <w:rsid w:val="00C06D7F"/>
  </w:style>
  <w:style w:type="numbering" w:customStyle="1" w:styleId="1161">
    <w:name w:val="Нет списка1161"/>
    <w:next w:val="a3"/>
    <w:uiPriority w:val="99"/>
    <w:semiHidden/>
    <w:rsid w:val="00C06D7F"/>
  </w:style>
  <w:style w:type="numbering" w:customStyle="1" w:styleId="713">
    <w:name w:val="Многоуровневый Пользовательский71"/>
    <w:basedOn w:val="a3"/>
    <w:next w:val="111111"/>
    <w:rsid w:val="00C06D7F"/>
  </w:style>
  <w:style w:type="numbering" w:customStyle="1" w:styleId="2610">
    <w:name w:val="Нет списка261"/>
    <w:next w:val="a3"/>
    <w:uiPriority w:val="99"/>
    <w:semiHidden/>
    <w:rsid w:val="00C06D7F"/>
  </w:style>
  <w:style w:type="numbering" w:customStyle="1" w:styleId="1511">
    <w:name w:val="Многоуровневый Пользовательский151"/>
    <w:basedOn w:val="a3"/>
    <w:next w:val="111111"/>
    <w:rsid w:val="00C06D7F"/>
  </w:style>
  <w:style w:type="numbering" w:customStyle="1" w:styleId="351">
    <w:name w:val="Нет списка351"/>
    <w:next w:val="a3"/>
    <w:uiPriority w:val="99"/>
    <w:semiHidden/>
    <w:unhideWhenUsed/>
    <w:rsid w:val="00C06D7F"/>
  </w:style>
  <w:style w:type="numbering" w:customStyle="1" w:styleId="2511">
    <w:name w:val="Многоуровневый Пользовательский251"/>
    <w:basedOn w:val="a3"/>
    <w:next w:val="111111"/>
    <w:rsid w:val="00C06D7F"/>
  </w:style>
  <w:style w:type="numbering" w:customStyle="1" w:styleId="451">
    <w:name w:val="Нет списка451"/>
    <w:next w:val="a3"/>
    <w:uiPriority w:val="99"/>
    <w:semiHidden/>
    <w:unhideWhenUsed/>
    <w:rsid w:val="00C06D7F"/>
  </w:style>
  <w:style w:type="numbering" w:customStyle="1" w:styleId="551">
    <w:name w:val="Нет списка551"/>
    <w:next w:val="a3"/>
    <w:uiPriority w:val="99"/>
    <w:semiHidden/>
    <w:unhideWhenUsed/>
    <w:rsid w:val="00C06D7F"/>
  </w:style>
  <w:style w:type="numbering" w:customStyle="1" w:styleId="11151">
    <w:name w:val="Нет списка11151"/>
    <w:next w:val="a3"/>
    <w:uiPriority w:val="99"/>
    <w:semiHidden/>
    <w:unhideWhenUsed/>
    <w:rsid w:val="00C06D7F"/>
  </w:style>
  <w:style w:type="numbering" w:customStyle="1" w:styleId="111151">
    <w:name w:val="Нет списка111151"/>
    <w:next w:val="a3"/>
    <w:uiPriority w:val="99"/>
    <w:semiHidden/>
    <w:unhideWhenUsed/>
    <w:rsid w:val="00C06D7F"/>
  </w:style>
  <w:style w:type="numbering" w:customStyle="1" w:styleId="2151">
    <w:name w:val="Нет списка2151"/>
    <w:next w:val="a3"/>
    <w:uiPriority w:val="99"/>
    <w:semiHidden/>
    <w:unhideWhenUsed/>
    <w:rsid w:val="00C06D7F"/>
  </w:style>
  <w:style w:type="numbering" w:customStyle="1" w:styleId="1710">
    <w:name w:val="Нет списка171"/>
    <w:next w:val="a3"/>
    <w:uiPriority w:val="99"/>
    <w:semiHidden/>
    <w:unhideWhenUsed/>
    <w:rsid w:val="00C06D7F"/>
  </w:style>
  <w:style w:type="numbering" w:customStyle="1" w:styleId="1810">
    <w:name w:val="Нет списка181"/>
    <w:next w:val="a3"/>
    <w:uiPriority w:val="99"/>
    <w:semiHidden/>
    <w:unhideWhenUsed/>
    <w:rsid w:val="00C06D7F"/>
  </w:style>
  <w:style w:type="numbering" w:customStyle="1" w:styleId="1171">
    <w:name w:val="Нет списка1171"/>
    <w:next w:val="a3"/>
    <w:uiPriority w:val="99"/>
    <w:semiHidden/>
    <w:rsid w:val="00C06D7F"/>
  </w:style>
  <w:style w:type="numbering" w:customStyle="1" w:styleId="812">
    <w:name w:val="Многоуровневый Пользовательский81"/>
    <w:basedOn w:val="a3"/>
    <w:next w:val="111111"/>
    <w:rsid w:val="00C06D7F"/>
  </w:style>
  <w:style w:type="numbering" w:customStyle="1" w:styleId="271">
    <w:name w:val="Нет списка271"/>
    <w:next w:val="a3"/>
    <w:uiPriority w:val="99"/>
    <w:semiHidden/>
    <w:rsid w:val="00C06D7F"/>
  </w:style>
  <w:style w:type="numbering" w:customStyle="1" w:styleId="1611">
    <w:name w:val="Многоуровневый Пользовательский161"/>
    <w:basedOn w:val="a3"/>
    <w:next w:val="111111"/>
    <w:rsid w:val="00C06D7F"/>
  </w:style>
  <w:style w:type="numbering" w:customStyle="1" w:styleId="361">
    <w:name w:val="Нет списка361"/>
    <w:next w:val="a3"/>
    <w:uiPriority w:val="99"/>
    <w:semiHidden/>
    <w:unhideWhenUsed/>
    <w:rsid w:val="00C06D7F"/>
  </w:style>
  <w:style w:type="numbering" w:customStyle="1" w:styleId="2611">
    <w:name w:val="Многоуровневый Пользовательский261"/>
    <w:basedOn w:val="a3"/>
    <w:next w:val="111111"/>
    <w:rsid w:val="00C06D7F"/>
  </w:style>
  <w:style w:type="numbering" w:customStyle="1" w:styleId="461">
    <w:name w:val="Нет списка461"/>
    <w:next w:val="a3"/>
    <w:uiPriority w:val="99"/>
    <w:semiHidden/>
    <w:unhideWhenUsed/>
    <w:rsid w:val="00C06D7F"/>
  </w:style>
  <w:style w:type="numbering" w:customStyle="1" w:styleId="561">
    <w:name w:val="Нет списка561"/>
    <w:next w:val="a3"/>
    <w:uiPriority w:val="99"/>
    <w:semiHidden/>
    <w:unhideWhenUsed/>
    <w:rsid w:val="00C06D7F"/>
  </w:style>
  <w:style w:type="numbering" w:customStyle="1" w:styleId="11161">
    <w:name w:val="Нет списка11161"/>
    <w:next w:val="a3"/>
    <w:uiPriority w:val="99"/>
    <w:semiHidden/>
    <w:unhideWhenUsed/>
    <w:rsid w:val="00C06D7F"/>
  </w:style>
  <w:style w:type="numbering" w:customStyle="1" w:styleId="111161">
    <w:name w:val="Нет списка111161"/>
    <w:next w:val="a3"/>
    <w:uiPriority w:val="99"/>
    <w:semiHidden/>
    <w:unhideWhenUsed/>
    <w:rsid w:val="00C06D7F"/>
  </w:style>
  <w:style w:type="numbering" w:customStyle="1" w:styleId="2161">
    <w:name w:val="Нет списка2161"/>
    <w:next w:val="a3"/>
    <w:uiPriority w:val="99"/>
    <w:semiHidden/>
    <w:unhideWhenUsed/>
    <w:rsid w:val="00C06D7F"/>
  </w:style>
  <w:style w:type="numbering" w:customStyle="1" w:styleId="1910">
    <w:name w:val="Нет списка191"/>
    <w:next w:val="a3"/>
    <w:uiPriority w:val="99"/>
    <w:semiHidden/>
    <w:unhideWhenUsed/>
    <w:rsid w:val="00C06D7F"/>
  </w:style>
  <w:style w:type="numbering" w:customStyle="1" w:styleId="11010">
    <w:name w:val="Нет списка1101"/>
    <w:next w:val="a3"/>
    <w:uiPriority w:val="99"/>
    <w:semiHidden/>
    <w:unhideWhenUsed/>
    <w:rsid w:val="00C06D7F"/>
  </w:style>
  <w:style w:type="numbering" w:customStyle="1" w:styleId="1181">
    <w:name w:val="Нет списка1181"/>
    <w:next w:val="a3"/>
    <w:uiPriority w:val="99"/>
    <w:semiHidden/>
    <w:rsid w:val="00C06D7F"/>
  </w:style>
  <w:style w:type="numbering" w:customStyle="1" w:styleId="912">
    <w:name w:val="Многоуровневый Пользовательский91"/>
    <w:basedOn w:val="a3"/>
    <w:next w:val="111111"/>
    <w:rsid w:val="00C06D7F"/>
  </w:style>
  <w:style w:type="numbering" w:customStyle="1" w:styleId="281">
    <w:name w:val="Нет списка281"/>
    <w:next w:val="a3"/>
    <w:uiPriority w:val="99"/>
    <w:semiHidden/>
    <w:rsid w:val="00C06D7F"/>
  </w:style>
  <w:style w:type="numbering" w:customStyle="1" w:styleId="1711">
    <w:name w:val="Многоуровневый Пользовательский171"/>
    <w:basedOn w:val="a3"/>
    <w:next w:val="111111"/>
    <w:rsid w:val="00C06D7F"/>
  </w:style>
  <w:style w:type="numbering" w:customStyle="1" w:styleId="371">
    <w:name w:val="Нет списка371"/>
    <w:next w:val="a3"/>
    <w:uiPriority w:val="99"/>
    <w:semiHidden/>
    <w:unhideWhenUsed/>
    <w:rsid w:val="00C06D7F"/>
  </w:style>
  <w:style w:type="numbering" w:customStyle="1" w:styleId="2710">
    <w:name w:val="Многоуровневый Пользовательский271"/>
    <w:basedOn w:val="a3"/>
    <w:next w:val="111111"/>
    <w:rsid w:val="00C06D7F"/>
  </w:style>
  <w:style w:type="numbering" w:customStyle="1" w:styleId="471">
    <w:name w:val="Нет списка471"/>
    <w:next w:val="a3"/>
    <w:uiPriority w:val="99"/>
    <w:semiHidden/>
    <w:unhideWhenUsed/>
    <w:rsid w:val="00C06D7F"/>
  </w:style>
  <w:style w:type="numbering" w:customStyle="1" w:styleId="571">
    <w:name w:val="Нет списка571"/>
    <w:next w:val="a3"/>
    <w:uiPriority w:val="99"/>
    <w:semiHidden/>
    <w:unhideWhenUsed/>
    <w:rsid w:val="00C06D7F"/>
  </w:style>
  <w:style w:type="numbering" w:customStyle="1" w:styleId="11171">
    <w:name w:val="Нет списка11171"/>
    <w:next w:val="a3"/>
    <w:uiPriority w:val="99"/>
    <w:semiHidden/>
    <w:unhideWhenUsed/>
    <w:rsid w:val="00C06D7F"/>
  </w:style>
  <w:style w:type="numbering" w:customStyle="1" w:styleId="111171">
    <w:name w:val="Нет списка111171"/>
    <w:next w:val="a3"/>
    <w:uiPriority w:val="99"/>
    <w:semiHidden/>
    <w:unhideWhenUsed/>
    <w:rsid w:val="00C06D7F"/>
  </w:style>
  <w:style w:type="numbering" w:customStyle="1" w:styleId="2171">
    <w:name w:val="Нет списка2171"/>
    <w:next w:val="a3"/>
    <w:uiPriority w:val="99"/>
    <w:semiHidden/>
    <w:unhideWhenUsed/>
    <w:rsid w:val="00C06D7F"/>
  </w:style>
  <w:style w:type="numbering" w:customStyle="1" w:styleId="2010">
    <w:name w:val="Нет списка201"/>
    <w:next w:val="a3"/>
    <w:uiPriority w:val="99"/>
    <w:semiHidden/>
    <w:unhideWhenUsed/>
    <w:rsid w:val="00C06D7F"/>
  </w:style>
  <w:style w:type="numbering" w:customStyle="1" w:styleId="1191">
    <w:name w:val="Нет списка1191"/>
    <w:next w:val="a3"/>
    <w:uiPriority w:val="99"/>
    <w:semiHidden/>
    <w:unhideWhenUsed/>
    <w:rsid w:val="00C06D7F"/>
  </w:style>
  <w:style w:type="numbering" w:customStyle="1" w:styleId="11101">
    <w:name w:val="Нет списка11101"/>
    <w:next w:val="a3"/>
    <w:uiPriority w:val="99"/>
    <w:semiHidden/>
    <w:rsid w:val="00C06D7F"/>
  </w:style>
  <w:style w:type="numbering" w:customStyle="1" w:styleId="1012">
    <w:name w:val="Многоуровневый Пользовательский101"/>
    <w:basedOn w:val="a3"/>
    <w:next w:val="111111"/>
    <w:rsid w:val="00C06D7F"/>
  </w:style>
  <w:style w:type="numbering" w:customStyle="1" w:styleId="291">
    <w:name w:val="Нет списка291"/>
    <w:next w:val="a3"/>
    <w:uiPriority w:val="99"/>
    <w:semiHidden/>
    <w:rsid w:val="00C06D7F"/>
  </w:style>
  <w:style w:type="numbering" w:customStyle="1" w:styleId="1811">
    <w:name w:val="Многоуровневый Пользовательский181"/>
    <w:basedOn w:val="a3"/>
    <w:next w:val="111111"/>
    <w:rsid w:val="00C06D7F"/>
  </w:style>
  <w:style w:type="numbering" w:customStyle="1" w:styleId="381">
    <w:name w:val="Нет списка381"/>
    <w:next w:val="a3"/>
    <w:uiPriority w:val="99"/>
    <w:semiHidden/>
    <w:unhideWhenUsed/>
    <w:rsid w:val="00C06D7F"/>
  </w:style>
  <w:style w:type="numbering" w:customStyle="1" w:styleId="2810">
    <w:name w:val="Многоуровневый Пользовательский281"/>
    <w:basedOn w:val="a3"/>
    <w:next w:val="111111"/>
    <w:rsid w:val="00C06D7F"/>
  </w:style>
  <w:style w:type="numbering" w:customStyle="1" w:styleId="481">
    <w:name w:val="Нет списка481"/>
    <w:next w:val="a3"/>
    <w:uiPriority w:val="99"/>
    <w:semiHidden/>
    <w:unhideWhenUsed/>
    <w:rsid w:val="00C06D7F"/>
  </w:style>
  <w:style w:type="numbering" w:customStyle="1" w:styleId="581">
    <w:name w:val="Нет списка581"/>
    <w:next w:val="a3"/>
    <w:uiPriority w:val="99"/>
    <w:semiHidden/>
    <w:unhideWhenUsed/>
    <w:rsid w:val="00C06D7F"/>
  </w:style>
  <w:style w:type="numbering" w:customStyle="1" w:styleId="11181">
    <w:name w:val="Нет списка11181"/>
    <w:next w:val="a3"/>
    <w:uiPriority w:val="99"/>
    <w:semiHidden/>
    <w:unhideWhenUsed/>
    <w:rsid w:val="00C06D7F"/>
  </w:style>
  <w:style w:type="numbering" w:customStyle="1" w:styleId="111181">
    <w:name w:val="Нет списка111181"/>
    <w:next w:val="a3"/>
    <w:uiPriority w:val="99"/>
    <w:semiHidden/>
    <w:unhideWhenUsed/>
    <w:rsid w:val="00C06D7F"/>
  </w:style>
  <w:style w:type="numbering" w:customStyle="1" w:styleId="2181">
    <w:name w:val="Нет списка2181"/>
    <w:next w:val="a3"/>
    <w:uiPriority w:val="99"/>
    <w:semiHidden/>
    <w:unhideWhenUsed/>
    <w:rsid w:val="00C06D7F"/>
  </w:style>
  <w:style w:type="numbering" w:customStyle="1" w:styleId="3010">
    <w:name w:val="Нет списка301"/>
    <w:next w:val="a3"/>
    <w:uiPriority w:val="99"/>
    <w:semiHidden/>
    <w:unhideWhenUsed/>
    <w:rsid w:val="00C06D7F"/>
  </w:style>
  <w:style w:type="numbering" w:customStyle="1" w:styleId="1201">
    <w:name w:val="Нет списка1201"/>
    <w:next w:val="a3"/>
    <w:uiPriority w:val="99"/>
    <w:semiHidden/>
    <w:unhideWhenUsed/>
    <w:rsid w:val="00C06D7F"/>
  </w:style>
  <w:style w:type="numbering" w:customStyle="1" w:styleId="11191">
    <w:name w:val="Нет списка11191"/>
    <w:next w:val="a3"/>
    <w:uiPriority w:val="99"/>
    <w:semiHidden/>
    <w:rsid w:val="00C06D7F"/>
  </w:style>
  <w:style w:type="numbering" w:customStyle="1" w:styleId="1911">
    <w:name w:val="Многоуровневый Пользовательский191"/>
    <w:basedOn w:val="a3"/>
    <w:next w:val="111111"/>
    <w:rsid w:val="00C06D7F"/>
  </w:style>
  <w:style w:type="numbering" w:customStyle="1" w:styleId="21010">
    <w:name w:val="Нет списка2101"/>
    <w:next w:val="a3"/>
    <w:uiPriority w:val="99"/>
    <w:semiHidden/>
    <w:rsid w:val="00C06D7F"/>
  </w:style>
  <w:style w:type="numbering" w:customStyle="1" w:styleId="11011">
    <w:name w:val="Многоуровневый Пользовательский1101"/>
    <w:basedOn w:val="a3"/>
    <w:next w:val="111111"/>
    <w:rsid w:val="00C06D7F"/>
  </w:style>
  <w:style w:type="numbering" w:customStyle="1" w:styleId="391">
    <w:name w:val="Нет списка391"/>
    <w:next w:val="a3"/>
    <w:uiPriority w:val="99"/>
    <w:semiHidden/>
    <w:unhideWhenUsed/>
    <w:rsid w:val="00C06D7F"/>
  </w:style>
  <w:style w:type="numbering" w:customStyle="1" w:styleId="2910">
    <w:name w:val="Многоуровневый Пользовательский291"/>
    <w:basedOn w:val="a3"/>
    <w:next w:val="111111"/>
    <w:rsid w:val="00C06D7F"/>
  </w:style>
  <w:style w:type="numbering" w:customStyle="1" w:styleId="491">
    <w:name w:val="Нет списка491"/>
    <w:next w:val="a3"/>
    <w:uiPriority w:val="99"/>
    <w:semiHidden/>
    <w:unhideWhenUsed/>
    <w:rsid w:val="00C06D7F"/>
  </w:style>
  <w:style w:type="numbering" w:customStyle="1" w:styleId="591">
    <w:name w:val="Нет списка591"/>
    <w:next w:val="a3"/>
    <w:uiPriority w:val="99"/>
    <w:semiHidden/>
    <w:unhideWhenUsed/>
    <w:rsid w:val="00C06D7F"/>
  </w:style>
  <w:style w:type="numbering" w:customStyle="1" w:styleId="111101">
    <w:name w:val="Нет списка111101"/>
    <w:next w:val="a3"/>
    <w:uiPriority w:val="99"/>
    <w:semiHidden/>
    <w:unhideWhenUsed/>
    <w:rsid w:val="00C06D7F"/>
  </w:style>
  <w:style w:type="numbering" w:customStyle="1" w:styleId="111191">
    <w:name w:val="Нет списка111191"/>
    <w:next w:val="a3"/>
    <w:uiPriority w:val="99"/>
    <w:semiHidden/>
    <w:unhideWhenUsed/>
    <w:rsid w:val="00C06D7F"/>
  </w:style>
  <w:style w:type="numbering" w:customStyle="1" w:styleId="2191">
    <w:name w:val="Нет списка2191"/>
    <w:next w:val="a3"/>
    <w:uiPriority w:val="99"/>
    <w:semiHidden/>
    <w:unhideWhenUsed/>
    <w:rsid w:val="00C06D7F"/>
  </w:style>
  <w:style w:type="numbering" w:customStyle="1" w:styleId="401">
    <w:name w:val="Нет списка401"/>
    <w:next w:val="a3"/>
    <w:uiPriority w:val="99"/>
    <w:semiHidden/>
    <w:unhideWhenUsed/>
    <w:rsid w:val="00C06D7F"/>
  </w:style>
  <w:style w:type="numbering" w:customStyle="1" w:styleId="12110">
    <w:name w:val="Нет списка1211"/>
    <w:next w:val="a3"/>
    <w:uiPriority w:val="99"/>
    <w:semiHidden/>
    <w:unhideWhenUsed/>
    <w:rsid w:val="00C06D7F"/>
  </w:style>
  <w:style w:type="numbering" w:customStyle="1" w:styleId="11201">
    <w:name w:val="Нет списка11201"/>
    <w:next w:val="a3"/>
    <w:uiPriority w:val="99"/>
    <w:semiHidden/>
    <w:rsid w:val="00C06D7F"/>
  </w:style>
  <w:style w:type="numbering" w:customStyle="1" w:styleId="2011">
    <w:name w:val="Многоуровневый Пользовательский201"/>
    <w:basedOn w:val="a3"/>
    <w:next w:val="111111"/>
    <w:rsid w:val="00C06D7F"/>
  </w:style>
  <w:style w:type="numbering" w:customStyle="1" w:styleId="2201">
    <w:name w:val="Нет списка2201"/>
    <w:next w:val="a3"/>
    <w:uiPriority w:val="99"/>
    <w:semiHidden/>
    <w:rsid w:val="00C06D7F"/>
  </w:style>
  <w:style w:type="numbering" w:customStyle="1" w:styleId="1111a">
    <w:name w:val="Многоуровневый Пользовательский1111"/>
    <w:basedOn w:val="a3"/>
    <w:next w:val="111111"/>
    <w:rsid w:val="00C06D7F"/>
  </w:style>
  <w:style w:type="numbering" w:customStyle="1" w:styleId="3101">
    <w:name w:val="Нет списка3101"/>
    <w:next w:val="a3"/>
    <w:uiPriority w:val="99"/>
    <w:semiHidden/>
    <w:unhideWhenUsed/>
    <w:rsid w:val="00C06D7F"/>
  </w:style>
  <w:style w:type="numbering" w:customStyle="1" w:styleId="21011">
    <w:name w:val="Многоуровневый Пользовательский2101"/>
    <w:basedOn w:val="a3"/>
    <w:next w:val="111111"/>
    <w:rsid w:val="00C06D7F"/>
  </w:style>
  <w:style w:type="numbering" w:customStyle="1" w:styleId="4101">
    <w:name w:val="Нет списка4101"/>
    <w:next w:val="a3"/>
    <w:uiPriority w:val="99"/>
    <w:semiHidden/>
    <w:unhideWhenUsed/>
    <w:rsid w:val="00C06D7F"/>
  </w:style>
  <w:style w:type="numbering" w:customStyle="1" w:styleId="5101">
    <w:name w:val="Нет списка5101"/>
    <w:next w:val="a3"/>
    <w:uiPriority w:val="99"/>
    <w:semiHidden/>
    <w:unhideWhenUsed/>
    <w:rsid w:val="00C06D7F"/>
  </w:style>
  <w:style w:type="numbering" w:customStyle="1" w:styleId="111201">
    <w:name w:val="Нет списка111201"/>
    <w:next w:val="a3"/>
    <w:uiPriority w:val="99"/>
    <w:semiHidden/>
    <w:unhideWhenUsed/>
    <w:rsid w:val="00C06D7F"/>
  </w:style>
  <w:style w:type="numbering" w:customStyle="1" w:styleId="1111101">
    <w:name w:val="Нет списка1111101"/>
    <w:next w:val="a3"/>
    <w:uiPriority w:val="99"/>
    <w:semiHidden/>
    <w:unhideWhenUsed/>
    <w:rsid w:val="00C06D7F"/>
  </w:style>
  <w:style w:type="numbering" w:customStyle="1" w:styleId="21101">
    <w:name w:val="Нет списка21101"/>
    <w:next w:val="a3"/>
    <w:uiPriority w:val="99"/>
    <w:semiHidden/>
    <w:unhideWhenUsed/>
    <w:rsid w:val="00C06D7F"/>
  </w:style>
  <w:style w:type="numbering" w:customStyle="1" w:styleId="501">
    <w:name w:val="Нет списка501"/>
    <w:next w:val="a3"/>
    <w:uiPriority w:val="99"/>
    <w:semiHidden/>
    <w:unhideWhenUsed/>
    <w:rsid w:val="00C06D7F"/>
  </w:style>
  <w:style w:type="numbering" w:customStyle="1" w:styleId="1221">
    <w:name w:val="Нет списка1221"/>
    <w:next w:val="a3"/>
    <w:uiPriority w:val="99"/>
    <w:semiHidden/>
    <w:unhideWhenUsed/>
    <w:rsid w:val="00C06D7F"/>
  </w:style>
  <w:style w:type="numbering" w:customStyle="1" w:styleId="11211">
    <w:name w:val="Нет списка11211"/>
    <w:next w:val="a3"/>
    <w:uiPriority w:val="99"/>
    <w:semiHidden/>
    <w:rsid w:val="00C06D7F"/>
  </w:style>
  <w:style w:type="numbering" w:customStyle="1" w:styleId="3011">
    <w:name w:val="Многоуровневый Пользовательский301"/>
    <w:basedOn w:val="a3"/>
    <w:next w:val="111111"/>
    <w:rsid w:val="00C06D7F"/>
  </w:style>
  <w:style w:type="numbering" w:customStyle="1" w:styleId="22110">
    <w:name w:val="Нет списка2211"/>
    <w:next w:val="a3"/>
    <w:uiPriority w:val="99"/>
    <w:semiHidden/>
    <w:rsid w:val="00C06D7F"/>
  </w:style>
  <w:style w:type="numbering" w:customStyle="1" w:styleId="11210">
    <w:name w:val="Многоуровневый Пользовательский1121"/>
    <w:basedOn w:val="a3"/>
    <w:next w:val="111111"/>
    <w:rsid w:val="00C06D7F"/>
  </w:style>
  <w:style w:type="numbering" w:customStyle="1" w:styleId="31110">
    <w:name w:val="Нет списка3111"/>
    <w:next w:val="a3"/>
    <w:uiPriority w:val="99"/>
    <w:semiHidden/>
    <w:unhideWhenUsed/>
    <w:rsid w:val="00C06D7F"/>
  </w:style>
  <w:style w:type="numbering" w:customStyle="1" w:styleId="21111">
    <w:name w:val="Многоуровневый Пользовательский2111"/>
    <w:basedOn w:val="a3"/>
    <w:next w:val="111111"/>
    <w:rsid w:val="00C06D7F"/>
  </w:style>
  <w:style w:type="numbering" w:customStyle="1" w:styleId="41110">
    <w:name w:val="Нет списка4111"/>
    <w:next w:val="a3"/>
    <w:uiPriority w:val="99"/>
    <w:semiHidden/>
    <w:unhideWhenUsed/>
    <w:rsid w:val="00C06D7F"/>
  </w:style>
  <w:style w:type="numbering" w:customStyle="1" w:styleId="51110">
    <w:name w:val="Нет списка5111"/>
    <w:next w:val="a3"/>
    <w:uiPriority w:val="99"/>
    <w:semiHidden/>
    <w:unhideWhenUsed/>
    <w:rsid w:val="00C06D7F"/>
  </w:style>
  <w:style w:type="numbering" w:customStyle="1" w:styleId="111211">
    <w:name w:val="Нет списка111211"/>
    <w:next w:val="a3"/>
    <w:uiPriority w:val="99"/>
    <w:semiHidden/>
    <w:unhideWhenUsed/>
    <w:rsid w:val="00C06D7F"/>
  </w:style>
  <w:style w:type="numbering" w:customStyle="1" w:styleId="1111111">
    <w:name w:val="Нет списка1111111"/>
    <w:next w:val="a3"/>
    <w:uiPriority w:val="99"/>
    <w:semiHidden/>
    <w:unhideWhenUsed/>
    <w:rsid w:val="00C06D7F"/>
  </w:style>
  <w:style w:type="numbering" w:customStyle="1" w:styleId="211110">
    <w:name w:val="Нет списка21111"/>
    <w:next w:val="a3"/>
    <w:uiPriority w:val="99"/>
    <w:semiHidden/>
    <w:unhideWhenUsed/>
    <w:rsid w:val="00C06D7F"/>
  </w:style>
  <w:style w:type="numbering" w:customStyle="1" w:styleId="601">
    <w:name w:val="Нет списка601"/>
    <w:next w:val="a3"/>
    <w:uiPriority w:val="99"/>
    <w:semiHidden/>
    <w:unhideWhenUsed/>
    <w:rsid w:val="00C06D7F"/>
  </w:style>
  <w:style w:type="numbering" w:customStyle="1" w:styleId="1231">
    <w:name w:val="Нет списка1231"/>
    <w:next w:val="a3"/>
    <w:uiPriority w:val="99"/>
    <w:semiHidden/>
    <w:unhideWhenUsed/>
    <w:rsid w:val="00C06D7F"/>
  </w:style>
  <w:style w:type="numbering" w:customStyle="1" w:styleId="11221">
    <w:name w:val="Нет списка11221"/>
    <w:next w:val="a3"/>
    <w:uiPriority w:val="99"/>
    <w:semiHidden/>
    <w:rsid w:val="00C06D7F"/>
  </w:style>
  <w:style w:type="numbering" w:customStyle="1" w:styleId="3112">
    <w:name w:val="Многоуровневый Пользовательский311"/>
    <w:basedOn w:val="a3"/>
    <w:next w:val="111111"/>
    <w:rsid w:val="00C06D7F"/>
  </w:style>
  <w:style w:type="numbering" w:customStyle="1" w:styleId="2221">
    <w:name w:val="Нет списка2221"/>
    <w:next w:val="a3"/>
    <w:uiPriority w:val="99"/>
    <w:semiHidden/>
    <w:rsid w:val="00C06D7F"/>
  </w:style>
  <w:style w:type="numbering" w:customStyle="1" w:styleId="11311">
    <w:name w:val="Многоуровневый Пользовательский1131"/>
    <w:basedOn w:val="a3"/>
    <w:next w:val="111111"/>
    <w:rsid w:val="00C06D7F"/>
  </w:style>
  <w:style w:type="numbering" w:customStyle="1" w:styleId="3121">
    <w:name w:val="Нет списка3121"/>
    <w:next w:val="a3"/>
    <w:uiPriority w:val="99"/>
    <w:semiHidden/>
    <w:unhideWhenUsed/>
    <w:rsid w:val="00C06D7F"/>
  </w:style>
  <w:style w:type="numbering" w:customStyle="1" w:styleId="21211">
    <w:name w:val="Многоуровневый Пользовательский2121"/>
    <w:basedOn w:val="a3"/>
    <w:next w:val="111111"/>
    <w:rsid w:val="00C06D7F"/>
  </w:style>
  <w:style w:type="numbering" w:customStyle="1" w:styleId="4121">
    <w:name w:val="Нет списка4121"/>
    <w:next w:val="a3"/>
    <w:uiPriority w:val="99"/>
    <w:semiHidden/>
    <w:unhideWhenUsed/>
    <w:rsid w:val="00C06D7F"/>
  </w:style>
  <w:style w:type="numbering" w:customStyle="1" w:styleId="5121">
    <w:name w:val="Нет списка5121"/>
    <w:next w:val="a3"/>
    <w:uiPriority w:val="99"/>
    <w:semiHidden/>
    <w:unhideWhenUsed/>
    <w:rsid w:val="00C06D7F"/>
  </w:style>
  <w:style w:type="numbering" w:customStyle="1" w:styleId="111221">
    <w:name w:val="Нет списка111221"/>
    <w:next w:val="a3"/>
    <w:uiPriority w:val="99"/>
    <w:semiHidden/>
    <w:unhideWhenUsed/>
    <w:rsid w:val="00C06D7F"/>
  </w:style>
  <w:style w:type="numbering" w:customStyle="1" w:styleId="1111121">
    <w:name w:val="Нет списка1111121"/>
    <w:next w:val="a3"/>
    <w:uiPriority w:val="99"/>
    <w:semiHidden/>
    <w:unhideWhenUsed/>
    <w:rsid w:val="00C06D7F"/>
  </w:style>
  <w:style w:type="numbering" w:customStyle="1" w:styleId="21121">
    <w:name w:val="Нет списка21121"/>
    <w:next w:val="a3"/>
    <w:uiPriority w:val="99"/>
    <w:semiHidden/>
    <w:unhideWhenUsed/>
    <w:rsid w:val="00C06D7F"/>
  </w:style>
  <w:style w:type="numbering" w:customStyle="1" w:styleId="6111">
    <w:name w:val="Нет списка611"/>
    <w:next w:val="a3"/>
    <w:uiPriority w:val="99"/>
    <w:semiHidden/>
    <w:unhideWhenUsed/>
    <w:rsid w:val="00C06D7F"/>
  </w:style>
  <w:style w:type="numbering" w:customStyle="1" w:styleId="1241">
    <w:name w:val="Нет списка1241"/>
    <w:next w:val="a3"/>
    <w:uiPriority w:val="99"/>
    <w:semiHidden/>
    <w:unhideWhenUsed/>
    <w:rsid w:val="00C06D7F"/>
  </w:style>
  <w:style w:type="numbering" w:customStyle="1" w:styleId="11231">
    <w:name w:val="Нет списка11231"/>
    <w:next w:val="a3"/>
    <w:uiPriority w:val="99"/>
    <w:semiHidden/>
    <w:rsid w:val="00C06D7F"/>
  </w:style>
  <w:style w:type="numbering" w:customStyle="1" w:styleId="3212">
    <w:name w:val="Многоуровневый Пользовательский321"/>
    <w:basedOn w:val="a3"/>
    <w:next w:val="111111"/>
    <w:rsid w:val="00C06D7F"/>
  </w:style>
  <w:style w:type="numbering" w:customStyle="1" w:styleId="2231">
    <w:name w:val="Нет списка2231"/>
    <w:next w:val="a3"/>
    <w:uiPriority w:val="99"/>
    <w:semiHidden/>
    <w:rsid w:val="00C06D7F"/>
  </w:style>
  <w:style w:type="numbering" w:customStyle="1" w:styleId="11411">
    <w:name w:val="Многоуровневый Пользовательский1141"/>
    <w:basedOn w:val="a3"/>
    <w:next w:val="111111"/>
    <w:rsid w:val="00C06D7F"/>
  </w:style>
  <w:style w:type="numbering" w:customStyle="1" w:styleId="3131">
    <w:name w:val="Нет списка3131"/>
    <w:next w:val="a3"/>
    <w:uiPriority w:val="99"/>
    <w:semiHidden/>
    <w:unhideWhenUsed/>
    <w:rsid w:val="00C06D7F"/>
  </w:style>
  <w:style w:type="numbering" w:customStyle="1" w:styleId="21310">
    <w:name w:val="Многоуровневый Пользовательский2131"/>
    <w:basedOn w:val="a3"/>
    <w:next w:val="111111"/>
    <w:rsid w:val="00C06D7F"/>
  </w:style>
  <w:style w:type="numbering" w:customStyle="1" w:styleId="4131">
    <w:name w:val="Нет списка4131"/>
    <w:next w:val="a3"/>
    <w:uiPriority w:val="99"/>
    <w:semiHidden/>
    <w:unhideWhenUsed/>
    <w:rsid w:val="00C06D7F"/>
  </w:style>
  <w:style w:type="numbering" w:customStyle="1" w:styleId="5131">
    <w:name w:val="Нет списка5131"/>
    <w:next w:val="a3"/>
    <w:uiPriority w:val="99"/>
    <w:semiHidden/>
    <w:unhideWhenUsed/>
    <w:rsid w:val="00C06D7F"/>
  </w:style>
  <w:style w:type="numbering" w:customStyle="1" w:styleId="111231">
    <w:name w:val="Нет списка111231"/>
    <w:next w:val="a3"/>
    <w:uiPriority w:val="99"/>
    <w:semiHidden/>
    <w:unhideWhenUsed/>
    <w:rsid w:val="00C06D7F"/>
  </w:style>
  <w:style w:type="numbering" w:customStyle="1" w:styleId="1111131">
    <w:name w:val="Нет списка1111131"/>
    <w:next w:val="a3"/>
    <w:uiPriority w:val="99"/>
    <w:semiHidden/>
    <w:unhideWhenUsed/>
    <w:rsid w:val="00C06D7F"/>
  </w:style>
  <w:style w:type="numbering" w:customStyle="1" w:styleId="21131">
    <w:name w:val="Нет списка21131"/>
    <w:next w:val="a3"/>
    <w:uiPriority w:val="99"/>
    <w:semiHidden/>
    <w:unhideWhenUsed/>
    <w:rsid w:val="00C06D7F"/>
  </w:style>
  <w:style w:type="numbering" w:customStyle="1" w:styleId="6211">
    <w:name w:val="Нет списка621"/>
    <w:next w:val="a3"/>
    <w:uiPriority w:val="99"/>
    <w:semiHidden/>
    <w:unhideWhenUsed/>
    <w:rsid w:val="00C06D7F"/>
  </w:style>
  <w:style w:type="numbering" w:customStyle="1" w:styleId="1251">
    <w:name w:val="Нет списка1251"/>
    <w:next w:val="a3"/>
    <w:uiPriority w:val="99"/>
    <w:semiHidden/>
    <w:unhideWhenUsed/>
    <w:rsid w:val="00C06D7F"/>
  </w:style>
  <w:style w:type="numbering" w:customStyle="1" w:styleId="11241">
    <w:name w:val="Нет списка11241"/>
    <w:next w:val="a3"/>
    <w:uiPriority w:val="99"/>
    <w:semiHidden/>
    <w:rsid w:val="00C06D7F"/>
  </w:style>
  <w:style w:type="numbering" w:customStyle="1" w:styleId="3312">
    <w:name w:val="Многоуровневый Пользовательский331"/>
    <w:basedOn w:val="a3"/>
    <w:next w:val="111111"/>
    <w:rsid w:val="00C06D7F"/>
  </w:style>
  <w:style w:type="numbering" w:customStyle="1" w:styleId="2241">
    <w:name w:val="Нет списка2241"/>
    <w:next w:val="a3"/>
    <w:uiPriority w:val="99"/>
    <w:semiHidden/>
    <w:rsid w:val="00C06D7F"/>
  </w:style>
  <w:style w:type="numbering" w:customStyle="1" w:styleId="11510">
    <w:name w:val="Многоуровневый Пользовательский1151"/>
    <w:basedOn w:val="a3"/>
    <w:next w:val="111111"/>
    <w:rsid w:val="00C06D7F"/>
  </w:style>
  <w:style w:type="numbering" w:customStyle="1" w:styleId="3141">
    <w:name w:val="Нет списка3141"/>
    <w:next w:val="a3"/>
    <w:uiPriority w:val="99"/>
    <w:semiHidden/>
    <w:unhideWhenUsed/>
    <w:rsid w:val="00C06D7F"/>
  </w:style>
  <w:style w:type="numbering" w:customStyle="1" w:styleId="21410">
    <w:name w:val="Многоуровневый Пользовательский2141"/>
    <w:basedOn w:val="a3"/>
    <w:next w:val="111111"/>
    <w:rsid w:val="00C06D7F"/>
  </w:style>
  <w:style w:type="numbering" w:customStyle="1" w:styleId="4141">
    <w:name w:val="Нет списка4141"/>
    <w:next w:val="a3"/>
    <w:uiPriority w:val="99"/>
    <w:semiHidden/>
    <w:unhideWhenUsed/>
    <w:rsid w:val="00C06D7F"/>
  </w:style>
  <w:style w:type="numbering" w:customStyle="1" w:styleId="5141">
    <w:name w:val="Нет списка5141"/>
    <w:next w:val="a3"/>
    <w:uiPriority w:val="99"/>
    <w:semiHidden/>
    <w:unhideWhenUsed/>
    <w:rsid w:val="00C06D7F"/>
  </w:style>
  <w:style w:type="numbering" w:customStyle="1" w:styleId="111241">
    <w:name w:val="Нет списка111241"/>
    <w:next w:val="a3"/>
    <w:uiPriority w:val="99"/>
    <w:semiHidden/>
    <w:unhideWhenUsed/>
    <w:rsid w:val="00C06D7F"/>
  </w:style>
  <w:style w:type="numbering" w:customStyle="1" w:styleId="1111141">
    <w:name w:val="Нет списка1111141"/>
    <w:next w:val="a3"/>
    <w:uiPriority w:val="99"/>
    <w:semiHidden/>
    <w:unhideWhenUsed/>
    <w:rsid w:val="00C06D7F"/>
  </w:style>
  <w:style w:type="numbering" w:customStyle="1" w:styleId="21141">
    <w:name w:val="Нет списка21141"/>
    <w:next w:val="a3"/>
    <w:uiPriority w:val="99"/>
    <w:semiHidden/>
    <w:unhideWhenUsed/>
    <w:rsid w:val="00C06D7F"/>
  </w:style>
  <w:style w:type="numbering" w:customStyle="1" w:styleId="6310">
    <w:name w:val="Нет списка631"/>
    <w:next w:val="a3"/>
    <w:uiPriority w:val="99"/>
    <w:semiHidden/>
    <w:unhideWhenUsed/>
    <w:rsid w:val="00C06D7F"/>
  </w:style>
  <w:style w:type="numbering" w:customStyle="1" w:styleId="1261">
    <w:name w:val="Нет списка1261"/>
    <w:next w:val="a3"/>
    <w:uiPriority w:val="99"/>
    <w:semiHidden/>
    <w:unhideWhenUsed/>
    <w:rsid w:val="00C06D7F"/>
  </w:style>
  <w:style w:type="numbering" w:customStyle="1" w:styleId="11251">
    <w:name w:val="Нет списка11251"/>
    <w:next w:val="a3"/>
    <w:uiPriority w:val="99"/>
    <w:semiHidden/>
    <w:rsid w:val="00C06D7F"/>
  </w:style>
  <w:style w:type="numbering" w:customStyle="1" w:styleId="3411">
    <w:name w:val="Многоуровневый Пользовательский341"/>
    <w:basedOn w:val="a3"/>
    <w:next w:val="111111"/>
    <w:rsid w:val="00C06D7F"/>
  </w:style>
  <w:style w:type="numbering" w:customStyle="1" w:styleId="2251">
    <w:name w:val="Нет списка2251"/>
    <w:next w:val="a3"/>
    <w:uiPriority w:val="99"/>
    <w:semiHidden/>
    <w:rsid w:val="00C06D7F"/>
  </w:style>
  <w:style w:type="numbering" w:customStyle="1" w:styleId="11610">
    <w:name w:val="Многоуровневый Пользовательский1161"/>
    <w:basedOn w:val="a3"/>
    <w:next w:val="111111"/>
    <w:rsid w:val="00C06D7F"/>
  </w:style>
  <w:style w:type="numbering" w:customStyle="1" w:styleId="3151">
    <w:name w:val="Нет списка3151"/>
    <w:next w:val="a3"/>
    <w:uiPriority w:val="99"/>
    <w:semiHidden/>
    <w:unhideWhenUsed/>
    <w:rsid w:val="00C06D7F"/>
  </w:style>
  <w:style w:type="numbering" w:customStyle="1" w:styleId="21510">
    <w:name w:val="Многоуровневый Пользовательский2151"/>
    <w:basedOn w:val="a3"/>
    <w:next w:val="111111"/>
    <w:rsid w:val="00C06D7F"/>
  </w:style>
  <w:style w:type="numbering" w:customStyle="1" w:styleId="4151">
    <w:name w:val="Нет списка4151"/>
    <w:next w:val="a3"/>
    <w:uiPriority w:val="99"/>
    <w:semiHidden/>
    <w:unhideWhenUsed/>
    <w:rsid w:val="00C06D7F"/>
  </w:style>
  <w:style w:type="numbering" w:customStyle="1" w:styleId="5151">
    <w:name w:val="Нет списка5151"/>
    <w:next w:val="a3"/>
    <w:uiPriority w:val="99"/>
    <w:semiHidden/>
    <w:unhideWhenUsed/>
    <w:rsid w:val="00C06D7F"/>
  </w:style>
  <w:style w:type="numbering" w:customStyle="1" w:styleId="111251">
    <w:name w:val="Нет списка111251"/>
    <w:next w:val="a3"/>
    <w:uiPriority w:val="99"/>
    <w:semiHidden/>
    <w:unhideWhenUsed/>
    <w:rsid w:val="00C06D7F"/>
  </w:style>
  <w:style w:type="numbering" w:customStyle="1" w:styleId="1111151">
    <w:name w:val="Нет списка1111151"/>
    <w:next w:val="a3"/>
    <w:uiPriority w:val="99"/>
    <w:semiHidden/>
    <w:unhideWhenUsed/>
    <w:rsid w:val="00C06D7F"/>
  </w:style>
  <w:style w:type="numbering" w:customStyle="1" w:styleId="21151">
    <w:name w:val="Нет списка21151"/>
    <w:next w:val="a3"/>
    <w:uiPriority w:val="99"/>
    <w:semiHidden/>
    <w:unhideWhenUsed/>
    <w:rsid w:val="00C06D7F"/>
  </w:style>
  <w:style w:type="numbering" w:customStyle="1" w:styleId="6410">
    <w:name w:val="Нет списка641"/>
    <w:next w:val="a3"/>
    <w:uiPriority w:val="99"/>
    <w:semiHidden/>
    <w:unhideWhenUsed/>
    <w:rsid w:val="00C06D7F"/>
  </w:style>
  <w:style w:type="numbering" w:customStyle="1" w:styleId="1271">
    <w:name w:val="Нет списка1271"/>
    <w:next w:val="a3"/>
    <w:uiPriority w:val="99"/>
    <w:semiHidden/>
    <w:unhideWhenUsed/>
    <w:rsid w:val="00C06D7F"/>
  </w:style>
  <w:style w:type="numbering" w:customStyle="1" w:styleId="11261">
    <w:name w:val="Нет списка11261"/>
    <w:next w:val="a3"/>
    <w:uiPriority w:val="99"/>
    <w:semiHidden/>
    <w:rsid w:val="00C06D7F"/>
  </w:style>
  <w:style w:type="numbering" w:customStyle="1" w:styleId="3510">
    <w:name w:val="Многоуровневый Пользовательский351"/>
    <w:basedOn w:val="a3"/>
    <w:next w:val="111111"/>
    <w:rsid w:val="00C06D7F"/>
  </w:style>
  <w:style w:type="numbering" w:customStyle="1" w:styleId="2261">
    <w:name w:val="Нет списка2261"/>
    <w:next w:val="a3"/>
    <w:uiPriority w:val="99"/>
    <w:semiHidden/>
    <w:rsid w:val="00C06D7F"/>
  </w:style>
  <w:style w:type="numbering" w:customStyle="1" w:styleId="11710">
    <w:name w:val="Многоуровневый Пользовательский1171"/>
    <w:basedOn w:val="a3"/>
    <w:next w:val="111111"/>
    <w:rsid w:val="00C06D7F"/>
  </w:style>
  <w:style w:type="numbering" w:customStyle="1" w:styleId="3161">
    <w:name w:val="Нет списка3161"/>
    <w:next w:val="a3"/>
    <w:uiPriority w:val="99"/>
    <w:semiHidden/>
    <w:unhideWhenUsed/>
    <w:rsid w:val="00C06D7F"/>
  </w:style>
  <w:style w:type="numbering" w:customStyle="1" w:styleId="21610">
    <w:name w:val="Многоуровневый Пользовательский2161"/>
    <w:basedOn w:val="a3"/>
    <w:next w:val="111111"/>
    <w:rsid w:val="00C06D7F"/>
  </w:style>
  <w:style w:type="numbering" w:customStyle="1" w:styleId="4161">
    <w:name w:val="Нет списка4161"/>
    <w:next w:val="a3"/>
    <w:uiPriority w:val="99"/>
    <w:semiHidden/>
    <w:unhideWhenUsed/>
    <w:rsid w:val="00C06D7F"/>
  </w:style>
  <w:style w:type="numbering" w:customStyle="1" w:styleId="5161">
    <w:name w:val="Нет списка5161"/>
    <w:next w:val="a3"/>
    <w:uiPriority w:val="99"/>
    <w:semiHidden/>
    <w:unhideWhenUsed/>
    <w:rsid w:val="00C06D7F"/>
  </w:style>
  <w:style w:type="numbering" w:customStyle="1" w:styleId="111261">
    <w:name w:val="Нет списка111261"/>
    <w:next w:val="a3"/>
    <w:uiPriority w:val="99"/>
    <w:semiHidden/>
    <w:unhideWhenUsed/>
    <w:rsid w:val="00C06D7F"/>
  </w:style>
  <w:style w:type="numbering" w:customStyle="1" w:styleId="1111161">
    <w:name w:val="Нет списка1111161"/>
    <w:next w:val="a3"/>
    <w:uiPriority w:val="99"/>
    <w:semiHidden/>
    <w:unhideWhenUsed/>
    <w:rsid w:val="00C06D7F"/>
  </w:style>
  <w:style w:type="numbering" w:customStyle="1" w:styleId="21161">
    <w:name w:val="Нет списка21161"/>
    <w:next w:val="a3"/>
    <w:uiPriority w:val="99"/>
    <w:semiHidden/>
    <w:unhideWhenUsed/>
    <w:rsid w:val="00C06D7F"/>
  </w:style>
  <w:style w:type="table" w:customStyle="1" w:styleId="1412">
    <w:name w:val="Сетка таблицы141"/>
    <w:basedOn w:val="a2"/>
    <w:next w:val="a4"/>
    <w:uiPriority w:val="59"/>
    <w:rsid w:val="00C06D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">
    <w:name w:val="Сетка таблицы151"/>
    <w:basedOn w:val="a2"/>
    <w:next w:val="a4"/>
    <w:uiPriority w:val="59"/>
    <w:rsid w:val="00C06D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"/>
    <w:basedOn w:val="a2"/>
    <w:next w:val="a4"/>
    <w:uiPriority w:val="59"/>
    <w:rsid w:val="00C06D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2">
    <w:name w:val="Сетка таблицы171"/>
    <w:basedOn w:val="a2"/>
    <w:next w:val="a4"/>
    <w:uiPriority w:val="99"/>
    <w:rsid w:val="00C06D7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7">
    <w:name w:val="Нет списка67"/>
    <w:next w:val="a3"/>
    <w:uiPriority w:val="99"/>
    <w:semiHidden/>
    <w:unhideWhenUsed/>
    <w:rsid w:val="00C06D7F"/>
  </w:style>
  <w:style w:type="numbering" w:customStyle="1" w:styleId="1300">
    <w:name w:val="Нет списка130"/>
    <w:next w:val="a3"/>
    <w:uiPriority w:val="99"/>
    <w:semiHidden/>
    <w:rsid w:val="00C06D7F"/>
  </w:style>
  <w:style w:type="numbering" w:customStyle="1" w:styleId="380">
    <w:name w:val="Многоуровневый Пользовательский38"/>
    <w:basedOn w:val="a3"/>
    <w:next w:val="111111"/>
    <w:rsid w:val="00C06D7F"/>
  </w:style>
  <w:style w:type="numbering" w:customStyle="1" w:styleId="229">
    <w:name w:val="Нет списка229"/>
    <w:next w:val="a3"/>
    <w:uiPriority w:val="99"/>
    <w:semiHidden/>
    <w:rsid w:val="00C06D7F"/>
  </w:style>
  <w:style w:type="numbering" w:customStyle="1" w:styleId="1202">
    <w:name w:val="Многоуровневый Пользовательский120"/>
    <w:basedOn w:val="a3"/>
    <w:next w:val="111111"/>
    <w:rsid w:val="00C06D7F"/>
  </w:style>
  <w:style w:type="numbering" w:customStyle="1" w:styleId="319">
    <w:name w:val="Нет списка319"/>
    <w:next w:val="a3"/>
    <w:uiPriority w:val="99"/>
    <w:semiHidden/>
    <w:unhideWhenUsed/>
    <w:rsid w:val="00C06D7F"/>
  </w:style>
  <w:style w:type="numbering" w:customStyle="1" w:styleId="2190">
    <w:name w:val="Многоуровневый Пользовательский219"/>
    <w:basedOn w:val="a3"/>
    <w:next w:val="111111"/>
    <w:rsid w:val="00C06D7F"/>
  </w:style>
  <w:style w:type="numbering" w:customStyle="1" w:styleId="4190">
    <w:name w:val="Нет списка419"/>
    <w:next w:val="a3"/>
    <w:uiPriority w:val="99"/>
    <w:semiHidden/>
    <w:unhideWhenUsed/>
    <w:rsid w:val="00C06D7F"/>
  </w:style>
  <w:style w:type="numbering" w:customStyle="1" w:styleId="5190">
    <w:name w:val="Нет списка519"/>
    <w:next w:val="a3"/>
    <w:uiPriority w:val="99"/>
    <w:semiHidden/>
    <w:unhideWhenUsed/>
    <w:rsid w:val="00C06D7F"/>
  </w:style>
  <w:style w:type="numbering" w:customStyle="1" w:styleId="1129">
    <w:name w:val="Нет списка1129"/>
    <w:next w:val="a3"/>
    <w:uiPriority w:val="99"/>
    <w:semiHidden/>
    <w:unhideWhenUsed/>
    <w:rsid w:val="00C06D7F"/>
  </w:style>
  <w:style w:type="numbering" w:customStyle="1" w:styleId="11129">
    <w:name w:val="Нет списка11129"/>
    <w:next w:val="a3"/>
    <w:uiPriority w:val="99"/>
    <w:semiHidden/>
    <w:unhideWhenUsed/>
    <w:rsid w:val="00C06D7F"/>
  </w:style>
  <w:style w:type="numbering" w:customStyle="1" w:styleId="2119">
    <w:name w:val="Нет списка2119"/>
    <w:next w:val="a3"/>
    <w:uiPriority w:val="99"/>
    <w:semiHidden/>
    <w:unhideWhenUsed/>
    <w:rsid w:val="00C06D7F"/>
  </w:style>
  <w:style w:type="numbering" w:customStyle="1" w:styleId="68">
    <w:name w:val="Нет списка68"/>
    <w:next w:val="a3"/>
    <w:uiPriority w:val="99"/>
    <w:semiHidden/>
    <w:unhideWhenUsed/>
    <w:rsid w:val="00C06D7F"/>
  </w:style>
  <w:style w:type="numbering" w:customStyle="1" w:styleId="12100">
    <w:name w:val="Нет списка1210"/>
    <w:next w:val="a3"/>
    <w:uiPriority w:val="99"/>
    <w:semiHidden/>
    <w:unhideWhenUsed/>
    <w:rsid w:val="00C06D7F"/>
  </w:style>
  <w:style w:type="numbering" w:customStyle="1" w:styleId="112100">
    <w:name w:val="Нет списка11210"/>
    <w:next w:val="a3"/>
    <w:uiPriority w:val="99"/>
    <w:semiHidden/>
    <w:rsid w:val="00C06D7F"/>
  </w:style>
  <w:style w:type="numbering" w:customStyle="1" w:styleId="390">
    <w:name w:val="Многоуровневый Пользовательский39"/>
    <w:basedOn w:val="a3"/>
    <w:next w:val="111111"/>
    <w:rsid w:val="00C06D7F"/>
  </w:style>
  <w:style w:type="numbering" w:customStyle="1" w:styleId="22100">
    <w:name w:val="Нет списка2210"/>
    <w:next w:val="a3"/>
    <w:uiPriority w:val="99"/>
    <w:semiHidden/>
    <w:rsid w:val="00C06D7F"/>
  </w:style>
  <w:style w:type="numbering" w:customStyle="1" w:styleId="11102">
    <w:name w:val="Многоуровневый Пользовательский1110"/>
    <w:basedOn w:val="a3"/>
    <w:next w:val="111111"/>
    <w:rsid w:val="00C06D7F"/>
  </w:style>
  <w:style w:type="numbering" w:customStyle="1" w:styleId="31100">
    <w:name w:val="Нет списка3110"/>
    <w:next w:val="a3"/>
    <w:uiPriority w:val="99"/>
    <w:semiHidden/>
    <w:unhideWhenUsed/>
    <w:rsid w:val="00C06D7F"/>
  </w:style>
  <w:style w:type="numbering" w:customStyle="1" w:styleId="21102">
    <w:name w:val="Многоуровневый Пользовательский2110"/>
    <w:basedOn w:val="a3"/>
    <w:next w:val="111111"/>
    <w:rsid w:val="00C06D7F"/>
  </w:style>
  <w:style w:type="numbering" w:customStyle="1" w:styleId="41100">
    <w:name w:val="Нет списка4110"/>
    <w:next w:val="a3"/>
    <w:uiPriority w:val="99"/>
    <w:semiHidden/>
    <w:unhideWhenUsed/>
    <w:rsid w:val="00C06D7F"/>
  </w:style>
  <w:style w:type="numbering" w:customStyle="1" w:styleId="51100">
    <w:name w:val="Нет списка5110"/>
    <w:next w:val="a3"/>
    <w:uiPriority w:val="99"/>
    <w:semiHidden/>
    <w:unhideWhenUsed/>
    <w:rsid w:val="00C06D7F"/>
  </w:style>
  <w:style w:type="numbering" w:customStyle="1" w:styleId="111119">
    <w:name w:val="Нет списка111119"/>
    <w:next w:val="a3"/>
    <w:uiPriority w:val="99"/>
    <w:semiHidden/>
    <w:unhideWhenUsed/>
    <w:rsid w:val="00C06D7F"/>
  </w:style>
  <w:style w:type="numbering" w:customStyle="1" w:styleId="11111100">
    <w:name w:val="Нет списка1111110"/>
    <w:next w:val="a3"/>
    <w:uiPriority w:val="99"/>
    <w:semiHidden/>
    <w:unhideWhenUsed/>
    <w:rsid w:val="00C06D7F"/>
  </w:style>
  <w:style w:type="numbering" w:customStyle="1" w:styleId="211100">
    <w:name w:val="Нет списка21110"/>
    <w:next w:val="a3"/>
    <w:uiPriority w:val="99"/>
    <w:semiHidden/>
    <w:unhideWhenUsed/>
    <w:rsid w:val="00C06D7F"/>
  </w:style>
  <w:style w:type="numbering" w:customStyle="1" w:styleId="722">
    <w:name w:val="Нет списка72"/>
    <w:next w:val="a3"/>
    <w:uiPriority w:val="99"/>
    <w:semiHidden/>
    <w:unhideWhenUsed/>
    <w:rsid w:val="00C06D7F"/>
  </w:style>
  <w:style w:type="numbering" w:customStyle="1" w:styleId="1320">
    <w:name w:val="Нет списка132"/>
    <w:next w:val="a3"/>
    <w:uiPriority w:val="99"/>
    <w:semiHidden/>
    <w:unhideWhenUsed/>
    <w:rsid w:val="00C06D7F"/>
  </w:style>
  <w:style w:type="numbering" w:customStyle="1" w:styleId="1132">
    <w:name w:val="Нет списка1132"/>
    <w:next w:val="a3"/>
    <w:uiPriority w:val="99"/>
    <w:semiHidden/>
    <w:rsid w:val="00C06D7F"/>
  </w:style>
  <w:style w:type="numbering" w:customStyle="1" w:styleId="422">
    <w:name w:val="Многоуровневый Пользовательский42"/>
    <w:basedOn w:val="a3"/>
    <w:next w:val="111111"/>
    <w:rsid w:val="00C06D7F"/>
  </w:style>
  <w:style w:type="numbering" w:customStyle="1" w:styleId="2320">
    <w:name w:val="Нет списка232"/>
    <w:next w:val="a3"/>
    <w:uiPriority w:val="99"/>
    <w:semiHidden/>
    <w:rsid w:val="00C06D7F"/>
  </w:style>
  <w:style w:type="numbering" w:customStyle="1" w:styleId="1222">
    <w:name w:val="Многоуровневый Пользовательский122"/>
    <w:basedOn w:val="a3"/>
    <w:next w:val="111111"/>
    <w:rsid w:val="00C06D7F"/>
  </w:style>
  <w:style w:type="numbering" w:customStyle="1" w:styleId="3220">
    <w:name w:val="Нет списка322"/>
    <w:next w:val="a3"/>
    <w:uiPriority w:val="99"/>
    <w:semiHidden/>
    <w:unhideWhenUsed/>
    <w:rsid w:val="00C06D7F"/>
  </w:style>
  <w:style w:type="numbering" w:customStyle="1" w:styleId="2222">
    <w:name w:val="Многоуровневый Пользовательский222"/>
    <w:basedOn w:val="a3"/>
    <w:next w:val="111111"/>
    <w:rsid w:val="00C06D7F"/>
  </w:style>
  <w:style w:type="numbering" w:customStyle="1" w:styleId="4220">
    <w:name w:val="Нет списка422"/>
    <w:next w:val="a3"/>
    <w:uiPriority w:val="99"/>
    <w:semiHidden/>
    <w:unhideWhenUsed/>
    <w:rsid w:val="00C06D7F"/>
  </w:style>
  <w:style w:type="numbering" w:customStyle="1" w:styleId="522">
    <w:name w:val="Нет списка522"/>
    <w:next w:val="a3"/>
    <w:uiPriority w:val="99"/>
    <w:semiHidden/>
    <w:unhideWhenUsed/>
    <w:rsid w:val="00C06D7F"/>
  </w:style>
  <w:style w:type="numbering" w:customStyle="1" w:styleId="111210">
    <w:name w:val="Нет списка111210"/>
    <w:next w:val="a3"/>
    <w:uiPriority w:val="99"/>
    <w:semiHidden/>
    <w:unhideWhenUsed/>
    <w:rsid w:val="00C06D7F"/>
  </w:style>
  <w:style w:type="numbering" w:customStyle="1" w:styleId="111122">
    <w:name w:val="Нет списка111122"/>
    <w:next w:val="a3"/>
    <w:uiPriority w:val="99"/>
    <w:semiHidden/>
    <w:unhideWhenUsed/>
    <w:rsid w:val="00C06D7F"/>
  </w:style>
  <w:style w:type="numbering" w:customStyle="1" w:styleId="2122">
    <w:name w:val="Нет списка2122"/>
    <w:next w:val="a3"/>
    <w:uiPriority w:val="99"/>
    <w:semiHidden/>
    <w:unhideWhenUsed/>
    <w:rsid w:val="00C06D7F"/>
  </w:style>
  <w:style w:type="numbering" w:customStyle="1" w:styleId="82">
    <w:name w:val="Нет списка82"/>
    <w:next w:val="a3"/>
    <w:uiPriority w:val="99"/>
    <w:semiHidden/>
    <w:unhideWhenUsed/>
    <w:rsid w:val="00C06D7F"/>
  </w:style>
  <w:style w:type="numbering" w:customStyle="1" w:styleId="1420">
    <w:name w:val="Нет списка142"/>
    <w:next w:val="a3"/>
    <w:uiPriority w:val="99"/>
    <w:semiHidden/>
    <w:unhideWhenUsed/>
    <w:rsid w:val="00C06D7F"/>
  </w:style>
  <w:style w:type="numbering" w:customStyle="1" w:styleId="1142">
    <w:name w:val="Нет списка1142"/>
    <w:next w:val="a3"/>
    <w:uiPriority w:val="99"/>
    <w:semiHidden/>
    <w:rsid w:val="00C06D7F"/>
  </w:style>
  <w:style w:type="numbering" w:customStyle="1" w:styleId="523">
    <w:name w:val="Многоуровневый Пользовательский52"/>
    <w:basedOn w:val="a3"/>
    <w:next w:val="111111"/>
    <w:rsid w:val="00C06D7F"/>
  </w:style>
  <w:style w:type="numbering" w:customStyle="1" w:styleId="2420">
    <w:name w:val="Нет списка242"/>
    <w:next w:val="a3"/>
    <w:uiPriority w:val="99"/>
    <w:semiHidden/>
    <w:rsid w:val="00C06D7F"/>
  </w:style>
  <w:style w:type="numbering" w:customStyle="1" w:styleId="1321">
    <w:name w:val="Многоуровневый Пользовательский132"/>
    <w:basedOn w:val="a3"/>
    <w:next w:val="111111"/>
    <w:rsid w:val="00C06D7F"/>
  </w:style>
  <w:style w:type="numbering" w:customStyle="1" w:styleId="3320">
    <w:name w:val="Нет списка332"/>
    <w:next w:val="a3"/>
    <w:uiPriority w:val="99"/>
    <w:semiHidden/>
    <w:unhideWhenUsed/>
    <w:rsid w:val="00C06D7F"/>
  </w:style>
  <w:style w:type="numbering" w:customStyle="1" w:styleId="2321">
    <w:name w:val="Многоуровневый Пользовательский232"/>
    <w:basedOn w:val="a3"/>
    <w:next w:val="111111"/>
    <w:rsid w:val="00C06D7F"/>
  </w:style>
  <w:style w:type="numbering" w:customStyle="1" w:styleId="432">
    <w:name w:val="Нет списка432"/>
    <w:next w:val="a3"/>
    <w:uiPriority w:val="99"/>
    <w:semiHidden/>
    <w:unhideWhenUsed/>
    <w:rsid w:val="00C06D7F"/>
  </w:style>
  <w:style w:type="numbering" w:customStyle="1" w:styleId="532">
    <w:name w:val="Нет списка532"/>
    <w:next w:val="a3"/>
    <w:uiPriority w:val="99"/>
    <w:semiHidden/>
    <w:unhideWhenUsed/>
    <w:rsid w:val="00C06D7F"/>
  </w:style>
  <w:style w:type="numbering" w:customStyle="1" w:styleId="11132">
    <w:name w:val="Нет списка11132"/>
    <w:next w:val="a3"/>
    <w:uiPriority w:val="99"/>
    <w:semiHidden/>
    <w:unhideWhenUsed/>
    <w:rsid w:val="00C06D7F"/>
  </w:style>
  <w:style w:type="numbering" w:customStyle="1" w:styleId="111132">
    <w:name w:val="Нет списка111132"/>
    <w:next w:val="a3"/>
    <w:uiPriority w:val="99"/>
    <w:semiHidden/>
    <w:unhideWhenUsed/>
    <w:rsid w:val="00C06D7F"/>
  </w:style>
  <w:style w:type="numbering" w:customStyle="1" w:styleId="2132">
    <w:name w:val="Нет списка2132"/>
    <w:next w:val="a3"/>
    <w:uiPriority w:val="99"/>
    <w:semiHidden/>
    <w:unhideWhenUsed/>
    <w:rsid w:val="00C06D7F"/>
  </w:style>
  <w:style w:type="numbering" w:customStyle="1" w:styleId="920">
    <w:name w:val="Нет списка92"/>
    <w:next w:val="a3"/>
    <w:uiPriority w:val="99"/>
    <w:semiHidden/>
    <w:unhideWhenUsed/>
    <w:rsid w:val="00C06D7F"/>
  </w:style>
  <w:style w:type="numbering" w:customStyle="1" w:styleId="1520">
    <w:name w:val="Нет списка152"/>
    <w:next w:val="a3"/>
    <w:uiPriority w:val="99"/>
    <w:semiHidden/>
    <w:unhideWhenUsed/>
    <w:rsid w:val="00C06D7F"/>
  </w:style>
  <w:style w:type="numbering" w:customStyle="1" w:styleId="1152">
    <w:name w:val="Нет списка1152"/>
    <w:next w:val="a3"/>
    <w:uiPriority w:val="99"/>
    <w:semiHidden/>
    <w:rsid w:val="00C06D7F"/>
  </w:style>
  <w:style w:type="numbering" w:customStyle="1" w:styleId="622">
    <w:name w:val="Многоуровневый Пользовательский62"/>
    <w:basedOn w:val="a3"/>
    <w:next w:val="111111"/>
    <w:rsid w:val="00C06D7F"/>
  </w:style>
  <w:style w:type="numbering" w:customStyle="1" w:styleId="252">
    <w:name w:val="Нет списка252"/>
    <w:next w:val="a3"/>
    <w:uiPriority w:val="99"/>
    <w:semiHidden/>
    <w:rsid w:val="00C06D7F"/>
  </w:style>
  <w:style w:type="numbering" w:customStyle="1" w:styleId="1421">
    <w:name w:val="Многоуровневый Пользовательский142"/>
    <w:basedOn w:val="a3"/>
    <w:next w:val="111111"/>
    <w:rsid w:val="00C06D7F"/>
  </w:style>
  <w:style w:type="numbering" w:customStyle="1" w:styleId="3420">
    <w:name w:val="Нет списка342"/>
    <w:next w:val="a3"/>
    <w:uiPriority w:val="99"/>
    <w:semiHidden/>
    <w:unhideWhenUsed/>
    <w:rsid w:val="00C06D7F"/>
  </w:style>
  <w:style w:type="numbering" w:customStyle="1" w:styleId="2421">
    <w:name w:val="Многоуровневый Пользовательский242"/>
    <w:basedOn w:val="a3"/>
    <w:next w:val="111111"/>
    <w:rsid w:val="00C06D7F"/>
  </w:style>
  <w:style w:type="numbering" w:customStyle="1" w:styleId="442">
    <w:name w:val="Нет списка442"/>
    <w:next w:val="a3"/>
    <w:uiPriority w:val="99"/>
    <w:semiHidden/>
    <w:unhideWhenUsed/>
    <w:rsid w:val="00C06D7F"/>
  </w:style>
  <w:style w:type="numbering" w:customStyle="1" w:styleId="542">
    <w:name w:val="Нет списка542"/>
    <w:next w:val="a3"/>
    <w:uiPriority w:val="99"/>
    <w:semiHidden/>
    <w:unhideWhenUsed/>
    <w:rsid w:val="00C06D7F"/>
  </w:style>
  <w:style w:type="numbering" w:customStyle="1" w:styleId="11142">
    <w:name w:val="Нет списка11142"/>
    <w:next w:val="a3"/>
    <w:uiPriority w:val="99"/>
    <w:semiHidden/>
    <w:unhideWhenUsed/>
    <w:rsid w:val="00C06D7F"/>
  </w:style>
  <w:style w:type="numbering" w:customStyle="1" w:styleId="111142">
    <w:name w:val="Нет списка111142"/>
    <w:next w:val="a3"/>
    <w:uiPriority w:val="99"/>
    <w:semiHidden/>
    <w:unhideWhenUsed/>
    <w:rsid w:val="00C06D7F"/>
  </w:style>
  <w:style w:type="numbering" w:customStyle="1" w:styleId="2142">
    <w:name w:val="Нет списка2142"/>
    <w:next w:val="a3"/>
    <w:uiPriority w:val="99"/>
    <w:semiHidden/>
    <w:unhideWhenUsed/>
    <w:rsid w:val="00C06D7F"/>
  </w:style>
  <w:style w:type="numbering" w:customStyle="1" w:styleId="1020">
    <w:name w:val="Нет списка102"/>
    <w:next w:val="a3"/>
    <w:uiPriority w:val="99"/>
    <w:semiHidden/>
    <w:unhideWhenUsed/>
    <w:rsid w:val="00C06D7F"/>
  </w:style>
  <w:style w:type="numbering" w:customStyle="1" w:styleId="1620">
    <w:name w:val="Нет списка162"/>
    <w:next w:val="a3"/>
    <w:uiPriority w:val="99"/>
    <w:semiHidden/>
    <w:unhideWhenUsed/>
    <w:rsid w:val="00C06D7F"/>
  </w:style>
  <w:style w:type="numbering" w:customStyle="1" w:styleId="1162">
    <w:name w:val="Нет списка1162"/>
    <w:next w:val="a3"/>
    <w:uiPriority w:val="99"/>
    <w:semiHidden/>
    <w:rsid w:val="00C06D7F"/>
  </w:style>
  <w:style w:type="numbering" w:customStyle="1" w:styleId="723">
    <w:name w:val="Многоуровневый Пользовательский72"/>
    <w:basedOn w:val="a3"/>
    <w:next w:val="111111"/>
    <w:rsid w:val="00C06D7F"/>
  </w:style>
  <w:style w:type="numbering" w:customStyle="1" w:styleId="262">
    <w:name w:val="Нет списка262"/>
    <w:next w:val="a3"/>
    <w:uiPriority w:val="99"/>
    <w:semiHidden/>
    <w:rsid w:val="00C06D7F"/>
  </w:style>
  <w:style w:type="numbering" w:customStyle="1" w:styleId="1521">
    <w:name w:val="Многоуровневый Пользовательский152"/>
    <w:basedOn w:val="a3"/>
    <w:next w:val="111111"/>
    <w:rsid w:val="00C06D7F"/>
  </w:style>
  <w:style w:type="numbering" w:customStyle="1" w:styleId="352">
    <w:name w:val="Нет списка352"/>
    <w:next w:val="a3"/>
    <w:uiPriority w:val="99"/>
    <w:semiHidden/>
    <w:unhideWhenUsed/>
    <w:rsid w:val="00C06D7F"/>
  </w:style>
  <w:style w:type="numbering" w:customStyle="1" w:styleId="2520">
    <w:name w:val="Многоуровневый Пользовательский252"/>
    <w:basedOn w:val="a3"/>
    <w:next w:val="111111"/>
    <w:rsid w:val="00C06D7F"/>
  </w:style>
  <w:style w:type="numbering" w:customStyle="1" w:styleId="452">
    <w:name w:val="Нет списка452"/>
    <w:next w:val="a3"/>
    <w:uiPriority w:val="99"/>
    <w:semiHidden/>
    <w:unhideWhenUsed/>
    <w:rsid w:val="00C06D7F"/>
  </w:style>
  <w:style w:type="numbering" w:customStyle="1" w:styleId="552">
    <w:name w:val="Нет списка552"/>
    <w:next w:val="a3"/>
    <w:uiPriority w:val="99"/>
    <w:semiHidden/>
    <w:unhideWhenUsed/>
    <w:rsid w:val="00C06D7F"/>
  </w:style>
  <w:style w:type="numbering" w:customStyle="1" w:styleId="11152">
    <w:name w:val="Нет списка11152"/>
    <w:next w:val="a3"/>
    <w:uiPriority w:val="99"/>
    <w:semiHidden/>
    <w:unhideWhenUsed/>
    <w:rsid w:val="00C06D7F"/>
  </w:style>
  <w:style w:type="numbering" w:customStyle="1" w:styleId="111152">
    <w:name w:val="Нет списка111152"/>
    <w:next w:val="a3"/>
    <w:uiPriority w:val="99"/>
    <w:semiHidden/>
    <w:unhideWhenUsed/>
    <w:rsid w:val="00C06D7F"/>
  </w:style>
  <w:style w:type="numbering" w:customStyle="1" w:styleId="2152">
    <w:name w:val="Нет списка2152"/>
    <w:next w:val="a3"/>
    <w:uiPriority w:val="99"/>
    <w:semiHidden/>
    <w:unhideWhenUsed/>
    <w:rsid w:val="00C06D7F"/>
  </w:style>
  <w:style w:type="numbering" w:customStyle="1" w:styleId="1720">
    <w:name w:val="Нет списка172"/>
    <w:next w:val="a3"/>
    <w:uiPriority w:val="99"/>
    <w:semiHidden/>
    <w:unhideWhenUsed/>
    <w:rsid w:val="00C06D7F"/>
  </w:style>
  <w:style w:type="numbering" w:customStyle="1" w:styleId="1820">
    <w:name w:val="Нет списка182"/>
    <w:next w:val="a3"/>
    <w:uiPriority w:val="99"/>
    <w:semiHidden/>
    <w:unhideWhenUsed/>
    <w:rsid w:val="00C06D7F"/>
  </w:style>
  <w:style w:type="numbering" w:customStyle="1" w:styleId="1172">
    <w:name w:val="Нет списка1172"/>
    <w:next w:val="a3"/>
    <w:uiPriority w:val="99"/>
    <w:semiHidden/>
    <w:rsid w:val="00C06D7F"/>
  </w:style>
  <w:style w:type="numbering" w:customStyle="1" w:styleId="820">
    <w:name w:val="Многоуровневый Пользовательский82"/>
    <w:basedOn w:val="a3"/>
    <w:next w:val="111111"/>
    <w:rsid w:val="00C06D7F"/>
  </w:style>
  <w:style w:type="numbering" w:customStyle="1" w:styleId="272">
    <w:name w:val="Нет списка272"/>
    <w:next w:val="a3"/>
    <w:uiPriority w:val="99"/>
    <w:semiHidden/>
    <w:rsid w:val="00C06D7F"/>
  </w:style>
  <w:style w:type="numbering" w:customStyle="1" w:styleId="1621">
    <w:name w:val="Многоуровневый Пользовательский162"/>
    <w:basedOn w:val="a3"/>
    <w:next w:val="111111"/>
    <w:rsid w:val="00C06D7F"/>
  </w:style>
  <w:style w:type="numbering" w:customStyle="1" w:styleId="362">
    <w:name w:val="Нет списка362"/>
    <w:next w:val="a3"/>
    <w:uiPriority w:val="99"/>
    <w:semiHidden/>
    <w:unhideWhenUsed/>
    <w:rsid w:val="00C06D7F"/>
  </w:style>
  <w:style w:type="numbering" w:customStyle="1" w:styleId="2620">
    <w:name w:val="Многоуровневый Пользовательский262"/>
    <w:basedOn w:val="a3"/>
    <w:next w:val="111111"/>
    <w:rsid w:val="00C06D7F"/>
  </w:style>
  <w:style w:type="numbering" w:customStyle="1" w:styleId="462">
    <w:name w:val="Нет списка462"/>
    <w:next w:val="a3"/>
    <w:uiPriority w:val="99"/>
    <w:semiHidden/>
    <w:unhideWhenUsed/>
    <w:rsid w:val="00C06D7F"/>
  </w:style>
  <w:style w:type="numbering" w:customStyle="1" w:styleId="562">
    <w:name w:val="Нет списка562"/>
    <w:next w:val="a3"/>
    <w:uiPriority w:val="99"/>
    <w:semiHidden/>
    <w:unhideWhenUsed/>
    <w:rsid w:val="00C06D7F"/>
  </w:style>
  <w:style w:type="numbering" w:customStyle="1" w:styleId="11162">
    <w:name w:val="Нет списка11162"/>
    <w:next w:val="a3"/>
    <w:uiPriority w:val="99"/>
    <w:semiHidden/>
    <w:unhideWhenUsed/>
    <w:rsid w:val="00C06D7F"/>
  </w:style>
  <w:style w:type="numbering" w:customStyle="1" w:styleId="111162">
    <w:name w:val="Нет списка111162"/>
    <w:next w:val="a3"/>
    <w:uiPriority w:val="99"/>
    <w:semiHidden/>
    <w:unhideWhenUsed/>
    <w:rsid w:val="00C06D7F"/>
  </w:style>
  <w:style w:type="numbering" w:customStyle="1" w:styleId="2162">
    <w:name w:val="Нет списка2162"/>
    <w:next w:val="a3"/>
    <w:uiPriority w:val="99"/>
    <w:semiHidden/>
    <w:unhideWhenUsed/>
    <w:rsid w:val="00C06D7F"/>
  </w:style>
  <w:style w:type="numbering" w:customStyle="1" w:styleId="1920">
    <w:name w:val="Нет списка192"/>
    <w:next w:val="a3"/>
    <w:uiPriority w:val="99"/>
    <w:semiHidden/>
    <w:unhideWhenUsed/>
    <w:rsid w:val="00C06D7F"/>
  </w:style>
  <w:style w:type="numbering" w:customStyle="1" w:styleId="1102">
    <w:name w:val="Нет списка1102"/>
    <w:next w:val="a3"/>
    <w:uiPriority w:val="99"/>
    <w:semiHidden/>
    <w:unhideWhenUsed/>
    <w:rsid w:val="00C06D7F"/>
  </w:style>
  <w:style w:type="numbering" w:customStyle="1" w:styleId="1182">
    <w:name w:val="Нет списка1182"/>
    <w:next w:val="a3"/>
    <w:uiPriority w:val="99"/>
    <w:semiHidden/>
    <w:rsid w:val="00C06D7F"/>
  </w:style>
  <w:style w:type="numbering" w:customStyle="1" w:styleId="921">
    <w:name w:val="Многоуровневый Пользовательский92"/>
    <w:basedOn w:val="a3"/>
    <w:next w:val="111111"/>
    <w:rsid w:val="00C06D7F"/>
  </w:style>
  <w:style w:type="numbering" w:customStyle="1" w:styleId="282">
    <w:name w:val="Нет списка282"/>
    <w:next w:val="a3"/>
    <w:uiPriority w:val="99"/>
    <w:semiHidden/>
    <w:rsid w:val="00C06D7F"/>
  </w:style>
  <w:style w:type="numbering" w:customStyle="1" w:styleId="1721">
    <w:name w:val="Многоуровневый Пользовательский172"/>
    <w:basedOn w:val="a3"/>
    <w:next w:val="111111"/>
    <w:rsid w:val="00C06D7F"/>
  </w:style>
  <w:style w:type="numbering" w:customStyle="1" w:styleId="372">
    <w:name w:val="Нет списка372"/>
    <w:next w:val="a3"/>
    <w:uiPriority w:val="99"/>
    <w:semiHidden/>
    <w:unhideWhenUsed/>
    <w:rsid w:val="00C06D7F"/>
  </w:style>
  <w:style w:type="numbering" w:customStyle="1" w:styleId="2720">
    <w:name w:val="Многоуровневый Пользовательский272"/>
    <w:basedOn w:val="a3"/>
    <w:next w:val="111111"/>
    <w:rsid w:val="00C06D7F"/>
  </w:style>
  <w:style w:type="numbering" w:customStyle="1" w:styleId="472">
    <w:name w:val="Нет списка472"/>
    <w:next w:val="a3"/>
    <w:uiPriority w:val="99"/>
    <w:semiHidden/>
    <w:unhideWhenUsed/>
    <w:rsid w:val="00C06D7F"/>
  </w:style>
  <w:style w:type="numbering" w:customStyle="1" w:styleId="572">
    <w:name w:val="Нет списка572"/>
    <w:next w:val="a3"/>
    <w:uiPriority w:val="99"/>
    <w:semiHidden/>
    <w:unhideWhenUsed/>
    <w:rsid w:val="00C06D7F"/>
  </w:style>
  <w:style w:type="numbering" w:customStyle="1" w:styleId="11172">
    <w:name w:val="Нет списка11172"/>
    <w:next w:val="a3"/>
    <w:uiPriority w:val="99"/>
    <w:semiHidden/>
    <w:unhideWhenUsed/>
    <w:rsid w:val="00C06D7F"/>
  </w:style>
  <w:style w:type="numbering" w:customStyle="1" w:styleId="111172">
    <w:name w:val="Нет списка111172"/>
    <w:next w:val="a3"/>
    <w:uiPriority w:val="99"/>
    <w:semiHidden/>
    <w:unhideWhenUsed/>
    <w:rsid w:val="00C06D7F"/>
  </w:style>
  <w:style w:type="numbering" w:customStyle="1" w:styleId="2172">
    <w:name w:val="Нет списка2172"/>
    <w:next w:val="a3"/>
    <w:uiPriority w:val="99"/>
    <w:semiHidden/>
    <w:unhideWhenUsed/>
    <w:rsid w:val="00C06D7F"/>
  </w:style>
  <w:style w:type="numbering" w:customStyle="1" w:styleId="202">
    <w:name w:val="Нет списка202"/>
    <w:next w:val="a3"/>
    <w:uiPriority w:val="99"/>
    <w:semiHidden/>
    <w:unhideWhenUsed/>
    <w:rsid w:val="00C06D7F"/>
  </w:style>
  <w:style w:type="numbering" w:customStyle="1" w:styleId="1192">
    <w:name w:val="Нет списка1192"/>
    <w:next w:val="a3"/>
    <w:uiPriority w:val="99"/>
    <w:semiHidden/>
    <w:unhideWhenUsed/>
    <w:rsid w:val="00C06D7F"/>
  </w:style>
  <w:style w:type="numbering" w:customStyle="1" w:styleId="111020">
    <w:name w:val="Нет списка11102"/>
    <w:next w:val="a3"/>
    <w:uiPriority w:val="99"/>
    <w:semiHidden/>
    <w:rsid w:val="00C06D7F"/>
  </w:style>
  <w:style w:type="numbering" w:customStyle="1" w:styleId="1021">
    <w:name w:val="Многоуровневый Пользовательский102"/>
    <w:basedOn w:val="a3"/>
    <w:next w:val="111111"/>
    <w:rsid w:val="00C06D7F"/>
  </w:style>
  <w:style w:type="numbering" w:customStyle="1" w:styleId="292">
    <w:name w:val="Нет списка292"/>
    <w:next w:val="a3"/>
    <w:uiPriority w:val="99"/>
    <w:semiHidden/>
    <w:rsid w:val="00C06D7F"/>
  </w:style>
  <w:style w:type="numbering" w:customStyle="1" w:styleId="1821">
    <w:name w:val="Многоуровневый Пользовательский182"/>
    <w:basedOn w:val="a3"/>
    <w:next w:val="111111"/>
    <w:rsid w:val="00C06D7F"/>
  </w:style>
  <w:style w:type="numbering" w:customStyle="1" w:styleId="382">
    <w:name w:val="Нет списка382"/>
    <w:next w:val="a3"/>
    <w:uiPriority w:val="99"/>
    <w:semiHidden/>
    <w:unhideWhenUsed/>
    <w:rsid w:val="00C06D7F"/>
  </w:style>
  <w:style w:type="numbering" w:customStyle="1" w:styleId="2820">
    <w:name w:val="Многоуровневый Пользовательский282"/>
    <w:basedOn w:val="a3"/>
    <w:next w:val="111111"/>
    <w:rsid w:val="00C06D7F"/>
  </w:style>
  <w:style w:type="numbering" w:customStyle="1" w:styleId="482">
    <w:name w:val="Нет списка482"/>
    <w:next w:val="a3"/>
    <w:uiPriority w:val="99"/>
    <w:semiHidden/>
    <w:unhideWhenUsed/>
    <w:rsid w:val="00C06D7F"/>
  </w:style>
  <w:style w:type="numbering" w:customStyle="1" w:styleId="582">
    <w:name w:val="Нет списка582"/>
    <w:next w:val="a3"/>
    <w:uiPriority w:val="99"/>
    <w:semiHidden/>
    <w:unhideWhenUsed/>
    <w:rsid w:val="00C06D7F"/>
  </w:style>
  <w:style w:type="numbering" w:customStyle="1" w:styleId="11182">
    <w:name w:val="Нет списка11182"/>
    <w:next w:val="a3"/>
    <w:uiPriority w:val="99"/>
    <w:semiHidden/>
    <w:unhideWhenUsed/>
    <w:rsid w:val="00C06D7F"/>
  </w:style>
  <w:style w:type="numbering" w:customStyle="1" w:styleId="111182">
    <w:name w:val="Нет списка111182"/>
    <w:next w:val="a3"/>
    <w:uiPriority w:val="99"/>
    <w:semiHidden/>
    <w:unhideWhenUsed/>
    <w:rsid w:val="00C06D7F"/>
  </w:style>
  <w:style w:type="numbering" w:customStyle="1" w:styleId="2182">
    <w:name w:val="Нет списка2182"/>
    <w:next w:val="a3"/>
    <w:uiPriority w:val="99"/>
    <w:semiHidden/>
    <w:unhideWhenUsed/>
    <w:rsid w:val="00C06D7F"/>
  </w:style>
  <w:style w:type="numbering" w:customStyle="1" w:styleId="302">
    <w:name w:val="Нет списка302"/>
    <w:next w:val="a3"/>
    <w:uiPriority w:val="99"/>
    <w:semiHidden/>
    <w:unhideWhenUsed/>
    <w:rsid w:val="00C06D7F"/>
  </w:style>
  <w:style w:type="numbering" w:customStyle="1" w:styleId="12020">
    <w:name w:val="Нет списка1202"/>
    <w:next w:val="a3"/>
    <w:uiPriority w:val="99"/>
    <w:semiHidden/>
    <w:unhideWhenUsed/>
    <w:rsid w:val="00C06D7F"/>
  </w:style>
  <w:style w:type="numbering" w:customStyle="1" w:styleId="11192">
    <w:name w:val="Нет списка11192"/>
    <w:next w:val="a3"/>
    <w:uiPriority w:val="99"/>
    <w:semiHidden/>
    <w:rsid w:val="00C06D7F"/>
  </w:style>
  <w:style w:type="numbering" w:customStyle="1" w:styleId="1921">
    <w:name w:val="Многоуровневый Пользовательский192"/>
    <w:basedOn w:val="a3"/>
    <w:next w:val="111111"/>
    <w:rsid w:val="00C06D7F"/>
  </w:style>
  <w:style w:type="numbering" w:customStyle="1" w:styleId="2102">
    <w:name w:val="Нет списка2102"/>
    <w:next w:val="a3"/>
    <w:uiPriority w:val="99"/>
    <w:semiHidden/>
    <w:rsid w:val="00C06D7F"/>
  </w:style>
  <w:style w:type="numbering" w:customStyle="1" w:styleId="11020">
    <w:name w:val="Многоуровневый Пользовательский1102"/>
    <w:basedOn w:val="a3"/>
    <w:next w:val="111111"/>
    <w:rsid w:val="00C06D7F"/>
  </w:style>
  <w:style w:type="numbering" w:customStyle="1" w:styleId="392">
    <w:name w:val="Нет списка392"/>
    <w:next w:val="a3"/>
    <w:uiPriority w:val="99"/>
    <w:semiHidden/>
    <w:unhideWhenUsed/>
    <w:rsid w:val="00C06D7F"/>
  </w:style>
  <w:style w:type="numbering" w:customStyle="1" w:styleId="2920">
    <w:name w:val="Многоуровневый Пользовательский292"/>
    <w:basedOn w:val="a3"/>
    <w:next w:val="111111"/>
    <w:rsid w:val="00C06D7F"/>
  </w:style>
  <w:style w:type="numbering" w:customStyle="1" w:styleId="492">
    <w:name w:val="Нет списка492"/>
    <w:next w:val="a3"/>
    <w:uiPriority w:val="99"/>
    <w:semiHidden/>
    <w:unhideWhenUsed/>
    <w:rsid w:val="00C06D7F"/>
  </w:style>
  <w:style w:type="numbering" w:customStyle="1" w:styleId="592">
    <w:name w:val="Нет списка592"/>
    <w:next w:val="a3"/>
    <w:uiPriority w:val="99"/>
    <w:semiHidden/>
    <w:unhideWhenUsed/>
    <w:rsid w:val="00C06D7F"/>
  </w:style>
  <w:style w:type="numbering" w:customStyle="1" w:styleId="111102">
    <w:name w:val="Нет списка111102"/>
    <w:next w:val="a3"/>
    <w:uiPriority w:val="99"/>
    <w:semiHidden/>
    <w:unhideWhenUsed/>
    <w:rsid w:val="00C06D7F"/>
  </w:style>
  <w:style w:type="numbering" w:customStyle="1" w:styleId="111192">
    <w:name w:val="Нет списка111192"/>
    <w:next w:val="a3"/>
    <w:uiPriority w:val="99"/>
    <w:semiHidden/>
    <w:unhideWhenUsed/>
    <w:rsid w:val="00C06D7F"/>
  </w:style>
  <w:style w:type="numbering" w:customStyle="1" w:styleId="2192">
    <w:name w:val="Нет списка2192"/>
    <w:next w:val="a3"/>
    <w:uiPriority w:val="99"/>
    <w:semiHidden/>
    <w:unhideWhenUsed/>
    <w:rsid w:val="00C06D7F"/>
  </w:style>
  <w:style w:type="numbering" w:customStyle="1" w:styleId="402">
    <w:name w:val="Нет списка402"/>
    <w:next w:val="a3"/>
    <w:uiPriority w:val="99"/>
    <w:semiHidden/>
    <w:unhideWhenUsed/>
    <w:rsid w:val="00C06D7F"/>
  </w:style>
  <w:style w:type="numbering" w:customStyle="1" w:styleId="12120">
    <w:name w:val="Нет списка1212"/>
    <w:next w:val="a3"/>
    <w:uiPriority w:val="99"/>
    <w:semiHidden/>
    <w:unhideWhenUsed/>
    <w:rsid w:val="00C06D7F"/>
  </w:style>
  <w:style w:type="numbering" w:customStyle="1" w:styleId="11202">
    <w:name w:val="Нет списка11202"/>
    <w:next w:val="a3"/>
    <w:uiPriority w:val="99"/>
    <w:semiHidden/>
    <w:rsid w:val="00C06D7F"/>
  </w:style>
  <w:style w:type="numbering" w:customStyle="1" w:styleId="2020">
    <w:name w:val="Многоуровневый Пользовательский202"/>
    <w:basedOn w:val="a3"/>
    <w:next w:val="111111"/>
    <w:rsid w:val="00C06D7F"/>
  </w:style>
  <w:style w:type="numbering" w:customStyle="1" w:styleId="2202">
    <w:name w:val="Нет списка2202"/>
    <w:next w:val="a3"/>
    <w:uiPriority w:val="99"/>
    <w:semiHidden/>
    <w:rsid w:val="00C06D7F"/>
  </w:style>
  <w:style w:type="numbering" w:customStyle="1" w:styleId="1112a">
    <w:name w:val="Многоуровневый Пользовательский1112"/>
    <w:basedOn w:val="a3"/>
    <w:next w:val="111111"/>
    <w:rsid w:val="00C06D7F"/>
  </w:style>
  <w:style w:type="numbering" w:customStyle="1" w:styleId="3102">
    <w:name w:val="Нет списка3102"/>
    <w:next w:val="a3"/>
    <w:uiPriority w:val="99"/>
    <w:semiHidden/>
    <w:unhideWhenUsed/>
    <w:rsid w:val="00C06D7F"/>
  </w:style>
  <w:style w:type="numbering" w:customStyle="1" w:styleId="21020">
    <w:name w:val="Многоуровневый Пользовательский2102"/>
    <w:basedOn w:val="a3"/>
    <w:next w:val="111111"/>
    <w:rsid w:val="00C06D7F"/>
  </w:style>
  <w:style w:type="numbering" w:customStyle="1" w:styleId="4102">
    <w:name w:val="Нет списка4102"/>
    <w:next w:val="a3"/>
    <w:uiPriority w:val="99"/>
    <w:semiHidden/>
    <w:unhideWhenUsed/>
    <w:rsid w:val="00C06D7F"/>
  </w:style>
  <w:style w:type="numbering" w:customStyle="1" w:styleId="5102">
    <w:name w:val="Нет списка5102"/>
    <w:next w:val="a3"/>
    <w:uiPriority w:val="99"/>
    <w:semiHidden/>
    <w:unhideWhenUsed/>
    <w:rsid w:val="00C06D7F"/>
  </w:style>
  <w:style w:type="numbering" w:customStyle="1" w:styleId="111202">
    <w:name w:val="Нет списка111202"/>
    <w:next w:val="a3"/>
    <w:uiPriority w:val="99"/>
    <w:semiHidden/>
    <w:unhideWhenUsed/>
    <w:rsid w:val="00C06D7F"/>
  </w:style>
  <w:style w:type="numbering" w:customStyle="1" w:styleId="1111102">
    <w:name w:val="Нет списка1111102"/>
    <w:next w:val="a3"/>
    <w:uiPriority w:val="99"/>
    <w:semiHidden/>
    <w:unhideWhenUsed/>
    <w:rsid w:val="00C06D7F"/>
  </w:style>
  <w:style w:type="numbering" w:customStyle="1" w:styleId="211020">
    <w:name w:val="Нет списка21102"/>
    <w:next w:val="a3"/>
    <w:uiPriority w:val="99"/>
    <w:semiHidden/>
    <w:unhideWhenUsed/>
    <w:rsid w:val="00C06D7F"/>
  </w:style>
  <w:style w:type="numbering" w:customStyle="1" w:styleId="502">
    <w:name w:val="Нет списка502"/>
    <w:next w:val="a3"/>
    <w:uiPriority w:val="99"/>
    <w:semiHidden/>
    <w:unhideWhenUsed/>
    <w:rsid w:val="00C06D7F"/>
  </w:style>
  <w:style w:type="numbering" w:customStyle="1" w:styleId="12220">
    <w:name w:val="Нет списка1222"/>
    <w:next w:val="a3"/>
    <w:uiPriority w:val="99"/>
    <w:semiHidden/>
    <w:unhideWhenUsed/>
    <w:rsid w:val="00C06D7F"/>
  </w:style>
  <w:style w:type="numbering" w:customStyle="1" w:styleId="11212">
    <w:name w:val="Нет списка11212"/>
    <w:next w:val="a3"/>
    <w:uiPriority w:val="99"/>
    <w:semiHidden/>
    <w:rsid w:val="00C06D7F"/>
  </w:style>
  <w:style w:type="numbering" w:customStyle="1" w:styleId="3020">
    <w:name w:val="Многоуровневый Пользовательский302"/>
    <w:basedOn w:val="a3"/>
    <w:next w:val="111111"/>
    <w:rsid w:val="00C06D7F"/>
  </w:style>
  <w:style w:type="numbering" w:customStyle="1" w:styleId="22120">
    <w:name w:val="Нет списка2212"/>
    <w:next w:val="a3"/>
    <w:uiPriority w:val="99"/>
    <w:semiHidden/>
    <w:rsid w:val="00C06D7F"/>
  </w:style>
  <w:style w:type="numbering" w:customStyle="1" w:styleId="11222">
    <w:name w:val="Многоуровневый Пользовательский1122"/>
    <w:basedOn w:val="a3"/>
    <w:next w:val="111111"/>
    <w:rsid w:val="00C06D7F"/>
  </w:style>
  <w:style w:type="numbering" w:customStyle="1" w:styleId="31120">
    <w:name w:val="Нет списка3112"/>
    <w:next w:val="a3"/>
    <w:uiPriority w:val="99"/>
    <w:semiHidden/>
    <w:unhideWhenUsed/>
    <w:rsid w:val="00C06D7F"/>
  </w:style>
  <w:style w:type="numbering" w:customStyle="1" w:styleId="21120">
    <w:name w:val="Многоуровневый Пользовательский2112"/>
    <w:basedOn w:val="a3"/>
    <w:next w:val="111111"/>
    <w:rsid w:val="00C06D7F"/>
  </w:style>
  <w:style w:type="numbering" w:customStyle="1" w:styleId="4112">
    <w:name w:val="Нет списка4112"/>
    <w:next w:val="a3"/>
    <w:uiPriority w:val="99"/>
    <w:semiHidden/>
    <w:unhideWhenUsed/>
    <w:rsid w:val="00C06D7F"/>
  </w:style>
  <w:style w:type="numbering" w:customStyle="1" w:styleId="5112">
    <w:name w:val="Нет списка5112"/>
    <w:next w:val="a3"/>
    <w:uiPriority w:val="99"/>
    <w:semiHidden/>
    <w:unhideWhenUsed/>
    <w:rsid w:val="00C06D7F"/>
  </w:style>
  <w:style w:type="numbering" w:customStyle="1" w:styleId="111212">
    <w:name w:val="Нет списка111212"/>
    <w:next w:val="a3"/>
    <w:uiPriority w:val="99"/>
    <w:semiHidden/>
    <w:unhideWhenUsed/>
    <w:rsid w:val="00C06D7F"/>
  </w:style>
  <w:style w:type="numbering" w:customStyle="1" w:styleId="1111112">
    <w:name w:val="Нет списка1111112"/>
    <w:next w:val="a3"/>
    <w:uiPriority w:val="99"/>
    <w:semiHidden/>
    <w:unhideWhenUsed/>
    <w:rsid w:val="00C06D7F"/>
  </w:style>
  <w:style w:type="numbering" w:customStyle="1" w:styleId="21112">
    <w:name w:val="Нет списка21112"/>
    <w:next w:val="a3"/>
    <w:uiPriority w:val="99"/>
    <w:semiHidden/>
    <w:unhideWhenUsed/>
    <w:rsid w:val="00C06D7F"/>
  </w:style>
  <w:style w:type="numbering" w:customStyle="1" w:styleId="602">
    <w:name w:val="Нет списка602"/>
    <w:next w:val="a3"/>
    <w:uiPriority w:val="99"/>
    <w:semiHidden/>
    <w:unhideWhenUsed/>
    <w:rsid w:val="00C06D7F"/>
  </w:style>
  <w:style w:type="numbering" w:customStyle="1" w:styleId="1232">
    <w:name w:val="Нет списка1232"/>
    <w:next w:val="a3"/>
    <w:uiPriority w:val="99"/>
    <w:semiHidden/>
    <w:unhideWhenUsed/>
    <w:rsid w:val="00C06D7F"/>
  </w:style>
  <w:style w:type="numbering" w:customStyle="1" w:styleId="112220">
    <w:name w:val="Нет списка11222"/>
    <w:next w:val="a3"/>
    <w:uiPriority w:val="99"/>
    <w:semiHidden/>
    <w:rsid w:val="00C06D7F"/>
  </w:style>
  <w:style w:type="numbering" w:customStyle="1" w:styleId="3122">
    <w:name w:val="Многоуровневый Пользовательский312"/>
    <w:basedOn w:val="a3"/>
    <w:next w:val="111111"/>
    <w:rsid w:val="00C06D7F"/>
  </w:style>
  <w:style w:type="numbering" w:customStyle="1" w:styleId="22220">
    <w:name w:val="Нет списка2222"/>
    <w:next w:val="a3"/>
    <w:uiPriority w:val="99"/>
    <w:semiHidden/>
    <w:rsid w:val="00C06D7F"/>
  </w:style>
  <w:style w:type="numbering" w:customStyle="1" w:styleId="11320">
    <w:name w:val="Многоуровневый Пользовательский1132"/>
    <w:basedOn w:val="a3"/>
    <w:next w:val="111111"/>
    <w:rsid w:val="00C06D7F"/>
  </w:style>
  <w:style w:type="numbering" w:customStyle="1" w:styleId="31220">
    <w:name w:val="Нет списка3122"/>
    <w:next w:val="a3"/>
    <w:uiPriority w:val="99"/>
    <w:semiHidden/>
    <w:unhideWhenUsed/>
    <w:rsid w:val="00C06D7F"/>
  </w:style>
  <w:style w:type="numbering" w:customStyle="1" w:styleId="21220">
    <w:name w:val="Многоуровневый Пользовательский2122"/>
    <w:basedOn w:val="a3"/>
    <w:next w:val="111111"/>
    <w:rsid w:val="00C06D7F"/>
  </w:style>
  <w:style w:type="numbering" w:customStyle="1" w:styleId="4122">
    <w:name w:val="Нет списка4122"/>
    <w:next w:val="a3"/>
    <w:uiPriority w:val="99"/>
    <w:semiHidden/>
    <w:unhideWhenUsed/>
    <w:rsid w:val="00C06D7F"/>
  </w:style>
  <w:style w:type="numbering" w:customStyle="1" w:styleId="5122">
    <w:name w:val="Нет списка5122"/>
    <w:next w:val="a3"/>
    <w:uiPriority w:val="99"/>
    <w:semiHidden/>
    <w:unhideWhenUsed/>
    <w:rsid w:val="00C06D7F"/>
  </w:style>
  <w:style w:type="numbering" w:customStyle="1" w:styleId="111222">
    <w:name w:val="Нет списка111222"/>
    <w:next w:val="a3"/>
    <w:uiPriority w:val="99"/>
    <w:semiHidden/>
    <w:unhideWhenUsed/>
    <w:rsid w:val="00C06D7F"/>
  </w:style>
  <w:style w:type="numbering" w:customStyle="1" w:styleId="1111122">
    <w:name w:val="Нет списка1111122"/>
    <w:next w:val="a3"/>
    <w:uiPriority w:val="99"/>
    <w:semiHidden/>
    <w:unhideWhenUsed/>
    <w:rsid w:val="00C06D7F"/>
  </w:style>
  <w:style w:type="numbering" w:customStyle="1" w:styleId="21122">
    <w:name w:val="Нет списка21122"/>
    <w:next w:val="a3"/>
    <w:uiPriority w:val="99"/>
    <w:semiHidden/>
    <w:unhideWhenUsed/>
    <w:rsid w:val="00C06D7F"/>
  </w:style>
  <w:style w:type="numbering" w:customStyle="1" w:styleId="6120">
    <w:name w:val="Нет списка612"/>
    <w:next w:val="a3"/>
    <w:uiPriority w:val="99"/>
    <w:semiHidden/>
    <w:unhideWhenUsed/>
    <w:rsid w:val="00C06D7F"/>
  </w:style>
  <w:style w:type="numbering" w:customStyle="1" w:styleId="1242">
    <w:name w:val="Нет списка1242"/>
    <w:next w:val="a3"/>
    <w:uiPriority w:val="99"/>
    <w:semiHidden/>
    <w:unhideWhenUsed/>
    <w:rsid w:val="00C06D7F"/>
  </w:style>
  <w:style w:type="numbering" w:customStyle="1" w:styleId="11232">
    <w:name w:val="Нет списка11232"/>
    <w:next w:val="a3"/>
    <w:uiPriority w:val="99"/>
    <w:semiHidden/>
    <w:rsid w:val="00C06D7F"/>
  </w:style>
  <w:style w:type="numbering" w:customStyle="1" w:styleId="3221">
    <w:name w:val="Многоуровневый Пользовательский322"/>
    <w:basedOn w:val="a3"/>
    <w:next w:val="111111"/>
    <w:rsid w:val="00C06D7F"/>
  </w:style>
  <w:style w:type="numbering" w:customStyle="1" w:styleId="2232">
    <w:name w:val="Нет списка2232"/>
    <w:next w:val="a3"/>
    <w:uiPriority w:val="99"/>
    <w:semiHidden/>
    <w:rsid w:val="00C06D7F"/>
  </w:style>
  <w:style w:type="numbering" w:customStyle="1" w:styleId="11420">
    <w:name w:val="Многоуровневый Пользовательский1142"/>
    <w:basedOn w:val="a3"/>
    <w:next w:val="111111"/>
    <w:rsid w:val="00C06D7F"/>
  </w:style>
  <w:style w:type="numbering" w:customStyle="1" w:styleId="3132">
    <w:name w:val="Нет списка3132"/>
    <w:next w:val="a3"/>
    <w:uiPriority w:val="99"/>
    <w:semiHidden/>
    <w:unhideWhenUsed/>
    <w:rsid w:val="00C06D7F"/>
  </w:style>
  <w:style w:type="numbering" w:customStyle="1" w:styleId="21320">
    <w:name w:val="Многоуровневый Пользовательский2132"/>
    <w:basedOn w:val="a3"/>
    <w:next w:val="111111"/>
    <w:rsid w:val="00C06D7F"/>
  </w:style>
  <w:style w:type="numbering" w:customStyle="1" w:styleId="4132">
    <w:name w:val="Нет списка4132"/>
    <w:next w:val="a3"/>
    <w:uiPriority w:val="99"/>
    <w:semiHidden/>
    <w:unhideWhenUsed/>
    <w:rsid w:val="00C06D7F"/>
  </w:style>
  <w:style w:type="numbering" w:customStyle="1" w:styleId="5132">
    <w:name w:val="Нет списка5132"/>
    <w:next w:val="a3"/>
    <w:uiPriority w:val="99"/>
    <w:semiHidden/>
    <w:unhideWhenUsed/>
    <w:rsid w:val="00C06D7F"/>
  </w:style>
  <w:style w:type="numbering" w:customStyle="1" w:styleId="111232">
    <w:name w:val="Нет списка111232"/>
    <w:next w:val="a3"/>
    <w:uiPriority w:val="99"/>
    <w:semiHidden/>
    <w:unhideWhenUsed/>
    <w:rsid w:val="00C06D7F"/>
  </w:style>
  <w:style w:type="numbering" w:customStyle="1" w:styleId="1111132">
    <w:name w:val="Нет списка1111132"/>
    <w:next w:val="a3"/>
    <w:uiPriority w:val="99"/>
    <w:semiHidden/>
    <w:unhideWhenUsed/>
    <w:rsid w:val="00C06D7F"/>
  </w:style>
  <w:style w:type="numbering" w:customStyle="1" w:styleId="21132">
    <w:name w:val="Нет списка21132"/>
    <w:next w:val="a3"/>
    <w:uiPriority w:val="99"/>
    <w:semiHidden/>
    <w:unhideWhenUsed/>
    <w:rsid w:val="00C06D7F"/>
  </w:style>
  <w:style w:type="numbering" w:customStyle="1" w:styleId="6220">
    <w:name w:val="Нет списка622"/>
    <w:next w:val="a3"/>
    <w:uiPriority w:val="99"/>
    <w:semiHidden/>
    <w:unhideWhenUsed/>
    <w:rsid w:val="00C06D7F"/>
  </w:style>
  <w:style w:type="numbering" w:customStyle="1" w:styleId="1252">
    <w:name w:val="Нет списка1252"/>
    <w:next w:val="a3"/>
    <w:uiPriority w:val="99"/>
    <w:semiHidden/>
    <w:unhideWhenUsed/>
    <w:rsid w:val="00C06D7F"/>
  </w:style>
  <w:style w:type="numbering" w:customStyle="1" w:styleId="11242">
    <w:name w:val="Нет списка11242"/>
    <w:next w:val="a3"/>
    <w:uiPriority w:val="99"/>
    <w:semiHidden/>
    <w:rsid w:val="00C06D7F"/>
  </w:style>
  <w:style w:type="numbering" w:customStyle="1" w:styleId="3321">
    <w:name w:val="Многоуровневый Пользовательский332"/>
    <w:basedOn w:val="a3"/>
    <w:next w:val="111111"/>
    <w:rsid w:val="00C06D7F"/>
  </w:style>
  <w:style w:type="numbering" w:customStyle="1" w:styleId="2242">
    <w:name w:val="Нет списка2242"/>
    <w:next w:val="a3"/>
    <w:uiPriority w:val="99"/>
    <w:semiHidden/>
    <w:rsid w:val="00C06D7F"/>
  </w:style>
  <w:style w:type="numbering" w:customStyle="1" w:styleId="11520">
    <w:name w:val="Многоуровневый Пользовательский1152"/>
    <w:basedOn w:val="a3"/>
    <w:next w:val="111111"/>
    <w:rsid w:val="00C06D7F"/>
  </w:style>
  <w:style w:type="numbering" w:customStyle="1" w:styleId="3142">
    <w:name w:val="Нет списка3142"/>
    <w:next w:val="a3"/>
    <w:uiPriority w:val="99"/>
    <w:semiHidden/>
    <w:unhideWhenUsed/>
    <w:rsid w:val="00C06D7F"/>
  </w:style>
  <w:style w:type="numbering" w:customStyle="1" w:styleId="21420">
    <w:name w:val="Многоуровневый Пользовательский2142"/>
    <w:basedOn w:val="a3"/>
    <w:next w:val="111111"/>
    <w:rsid w:val="00C06D7F"/>
  </w:style>
  <w:style w:type="numbering" w:customStyle="1" w:styleId="4142">
    <w:name w:val="Нет списка4142"/>
    <w:next w:val="a3"/>
    <w:uiPriority w:val="99"/>
    <w:semiHidden/>
    <w:unhideWhenUsed/>
    <w:rsid w:val="00C06D7F"/>
  </w:style>
  <w:style w:type="numbering" w:customStyle="1" w:styleId="5142">
    <w:name w:val="Нет списка5142"/>
    <w:next w:val="a3"/>
    <w:uiPriority w:val="99"/>
    <w:semiHidden/>
    <w:unhideWhenUsed/>
    <w:rsid w:val="00C06D7F"/>
  </w:style>
  <w:style w:type="numbering" w:customStyle="1" w:styleId="111242">
    <w:name w:val="Нет списка111242"/>
    <w:next w:val="a3"/>
    <w:uiPriority w:val="99"/>
    <w:semiHidden/>
    <w:unhideWhenUsed/>
    <w:rsid w:val="00C06D7F"/>
  </w:style>
  <w:style w:type="numbering" w:customStyle="1" w:styleId="1111142">
    <w:name w:val="Нет списка1111142"/>
    <w:next w:val="a3"/>
    <w:uiPriority w:val="99"/>
    <w:semiHidden/>
    <w:unhideWhenUsed/>
    <w:rsid w:val="00C06D7F"/>
  </w:style>
  <w:style w:type="numbering" w:customStyle="1" w:styleId="21142">
    <w:name w:val="Нет списка21142"/>
    <w:next w:val="a3"/>
    <w:uiPriority w:val="99"/>
    <w:semiHidden/>
    <w:unhideWhenUsed/>
    <w:rsid w:val="00C06D7F"/>
  </w:style>
  <w:style w:type="numbering" w:customStyle="1" w:styleId="632">
    <w:name w:val="Нет списка632"/>
    <w:next w:val="a3"/>
    <w:uiPriority w:val="99"/>
    <w:semiHidden/>
    <w:unhideWhenUsed/>
    <w:rsid w:val="00C06D7F"/>
  </w:style>
  <w:style w:type="numbering" w:customStyle="1" w:styleId="1262">
    <w:name w:val="Нет списка1262"/>
    <w:next w:val="a3"/>
    <w:uiPriority w:val="99"/>
    <w:semiHidden/>
    <w:unhideWhenUsed/>
    <w:rsid w:val="00C06D7F"/>
  </w:style>
  <w:style w:type="numbering" w:customStyle="1" w:styleId="11252">
    <w:name w:val="Нет списка11252"/>
    <w:next w:val="a3"/>
    <w:uiPriority w:val="99"/>
    <w:semiHidden/>
    <w:rsid w:val="00C06D7F"/>
  </w:style>
  <w:style w:type="numbering" w:customStyle="1" w:styleId="3421">
    <w:name w:val="Многоуровневый Пользовательский342"/>
    <w:basedOn w:val="a3"/>
    <w:next w:val="111111"/>
    <w:rsid w:val="00C06D7F"/>
  </w:style>
  <w:style w:type="numbering" w:customStyle="1" w:styleId="2252">
    <w:name w:val="Нет списка2252"/>
    <w:next w:val="a3"/>
    <w:uiPriority w:val="99"/>
    <w:semiHidden/>
    <w:rsid w:val="00C06D7F"/>
  </w:style>
  <w:style w:type="numbering" w:customStyle="1" w:styleId="11620">
    <w:name w:val="Многоуровневый Пользовательский1162"/>
    <w:basedOn w:val="a3"/>
    <w:next w:val="111111"/>
    <w:rsid w:val="00C06D7F"/>
  </w:style>
  <w:style w:type="numbering" w:customStyle="1" w:styleId="3152">
    <w:name w:val="Нет списка3152"/>
    <w:next w:val="a3"/>
    <w:uiPriority w:val="99"/>
    <w:semiHidden/>
    <w:unhideWhenUsed/>
    <w:rsid w:val="00C06D7F"/>
  </w:style>
  <w:style w:type="numbering" w:customStyle="1" w:styleId="21520">
    <w:name w:val="Многоуровневый Пользовательский2152"/>
    <w:basedOn w:val="a3"/>
    <w:next w:val="111111"/>
    <w:rsid w:val="00C06D7F"/>
  </w:style>
  <w:style w:type="numbering" w:customStyle="1" w:styleId="4152">
    <w:name w:val="Нет списка4152"/>
    <w:next w:val="a3"/>
    <w:uiPriority w:val="99"/>
    <w:semiHidden/>
    <w:unhideWhenUsed/>
    <w:rsid w:val="00C06D7F"/>
  </w:style>
  <w:style w:type="numbering" w:customStyle="1" w:styleId="5152">
    <w:name w:val="Нет списка5152"/>
    <w:next w:val="a3"/>
    <w:uiPriority w:val="99"/>
    <w:semiHidden/>
    <w:unhideWhenUsed/>
    <w:rsid w:val="00C06D7F"/>
  </w:style>
  <w:style w:type="numbering" w:customStyle="1" w:styleId="111252">
    <w:name w:val="Нет списка111252"/>
    <w:next w:val="a3"/>
    <w:uiPriority w:val="99"/>
    <w:semiHidden/>
    <w:unhideWhenUsed/>
    <w:rsid w:val="00C06D7F"/>
  </w:style>
  <w:style w:type="numbering" w:customStyle="1" w:styleId="1111152">
    <w:name w:val="Нет списка1111152"/>
    <w:next w:val="a3"/>
    <w:uiPriority w:val="99"/>
    <w:semiHidden/>
    <w:unhideWhenUsed/>
    <w:rsid w:val="00C06D7F"/>
  </w:style>
  <w:style w:type="numbering" w:customStyle="1" w:styleId="21152">
    <w:name w:val="Нет списка21152"/>
    <w:next w:val="a3"/>
    <w:uiPriority w:val="99"/>
    <w:semiHidden/>
    <w:unhideWhenUsed/>
    <w:rsid w:val="00C06D7F"/>
  </w:style>
  <w:style w:type="numbering" w:customStyle="1" w:styleId="642">
    <w:name w:val="Нет списка642"/>
    <w:next w:val="a3"/>
    <w:uiPriority w:val="99"/>
    <w:semiHidden/>
    <w:unhideWhenUsed/>
    <w:rsid w:val="00C06D7F"/>
  </w:style>
  <w:style w:type="numbering" w:customStyle="1" w:styleId="1272">
    <w:name w:val="Нет списка1272"/>
    <w:next w:val="a3"/>
    <w:uiPriority w:val="99"/>
    <w:semiHidden/>
    <w:unhideWhenUsed/>
    <w:rsid w:val="00C06D7F"/>
  </w:style>
  <w:style w:type="numbering" w:customStyle="1" w:styleId="11262">
    <w:name w:val="Нет списка11262"/>
    <w:next w:val="a3"/>
    <w:uiPriority w:val="99"/>
    <w:semiHidden/>
    <w:rsid w:val="00C06D7F"/>
  </w:style>
  <w:style w:type="numbering" w:customStyle="1" w:styleId="3520">
    <w:name w:val="Многоуровневый Пользовательский352"/>
    <w:basedOn w:val="a3"/>
    <w:next w:val="111111"/>
    <w:rsid w:val="00C06D7F"/>
  </w:style>
  <w:style w:type="numbering" w:customStyle="1" w:styleId="2262">
    <w:name w:val="Нет списка2262"/>
    <w:next w:val="a3"/>
    <w:uiPriority w:val="99"/>
    <w:semiHidden/>
    <w:rsid w:val="00C06D7F"/>
  </w:style>
  <w:style w:type="numbering" w:customStyle="1" w:styleId="11720">
    <w:name w:val="Многоуровневый Пользовательский1172"/>
    <w:basedOn w:val="a3"/>
    <w:next w:val="111111"/>
    <w:rsid w:val="00C06D7F"/>
  </w:style>
  <w:style w:type="numbering" w:customStyle="1" w:styleId="3162">
    <w:name w:val="Нет списка3162"/>
    <w:next w:val="a3"/>
    <w:uiPriority w:val="99"/>
    <w:semiHidden/>
    <w:unhideWhenUsed/>
    <w:rsid w:val="00C06D7F"/>
  </w:style>
  <w:style w:type="numbering" w:customStyle="1" w:styleId="21620">
    <w:name w:val="Многоуровневый Пользовательский2162"/>
    <w:basedOn w:val="a3"/>
    <w:next w:val="111111"/>
    <w:rsid w:val="00C06D7F"/>
  </w:style>
  <w:style w:type="numbering" w:customStyle="1" w:styleId="4162">
    <w:name w:val="Нет списка4162"/>
    <w:next w:val="a3"/>
    <w:uiPriority w:val="99"/>
    <w:semiHidden/>
    <w:unhideWhenUsed/>
    <w:rsid w:val="00C06D7F"/>
  </w:style>
  <w:style w:type="numbering" w:customStyle="1" w:styleId="5162">
    <w:name w:val="Нет списка5162"/>
    <w:next w:val="a3"/>
    <w:uiPriority w:val="99"/>
    <w:semiHidden/>
    <w:unhideWhenUsed/>
    <w:rsid w:val="00C06D7F"/>
  </w:style>
  <w:style w:type="numbering" w:customStyle="1" w:styleId="111262">
    <w:name w:val="Нет списка111262"/>
    <w:next w:val="a3"/>
    <w:uiPriority w:val="99"/>
    <w:semiHidden/>
    <w:unhideWhenUsed/>
    <w:rsid w:val="00C06D7F"/>
  </w:style>
  <w:style w:type="numbering" w:customStyle="1" w:styleId="1111162">
    <w:name w:val="Нет списка1111162"/>
    <w:next w:val="a3"/>
    <w:uiPriority w:val="99"/>
    <w:semiHidden/>
    <w:unhideWhenUsed/>
    <w:rsid w:val="00C06D7F"/>
  </w:style>
  <w:style w:type="numbering" w:customStyle="1" w:styleId="21162">
    <w:name w:val="Нет списка21162"/>
    <w:next w:val="a3"/>
    <w:uiPriority w:val="99"/>
    <w:semiHidden/>
    <w:unhideWhenUsed/>
    <w:rsid w:val="00C06D7F"/>
  </w:style>
  <w:style w:type="table" w:customStyle="1" w:styleId="1812">
    <w:name w:val="Сетка таблицы181"/>
    <w:basedOn w:val="a2"/>
    <w:next w:val="a4"/>
    <w:uiPriority w:val="59"/>
    <w:rsid w:val="00C06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9">
    <w:name w:val="Нет списка69"/>
    <w:next w:val="a3"/>
    <w:uiPriority w:val="99"/>
    <w:semiHidden/>
    <w:unhideWhenUsed/>
    <w:rsid w:val="00C06D7F"/>
  </w:style>
  <w:style w:type="character" w:customStyle="1" w:styleId="70">
    <w:name w:val="Заголовок 7 Знак"/>
    <w:basedOn w:val="a1"/>
    <w:link w:val="7"/>
    <w:rsid w:val="00CF6840"/>
    <w:rPr>
      <w:rFonts w:ascii="Times New Roman" w:eastAsia="Times New Roman" w:hAnsi="Times New Roman" w:cs="Arial"/>
      <w:b/>
      <w:sz w:val="28"/>
      <w:szCs w:val="24"/>
      <w:lang w:val="en-US" w:eastAsia="ru-RU"/>
    </w:rPr>
  </w:style>
  <w:style w:type="table" w:customStyle="1" w:styleId="TableGrid">
    <w:name w:val="TableGrid"/>
    <w:rsid w:val="00CF684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0"/>
    <w:uiPriority w:val="99"/>
    <w:rsid w:val="00CF6840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103">
    <w:name w:val="Колонтитул + 10"/>
    <w:aliases w:val="5 pt"/>
    <w:basedOn w:val="affa"/>
    <w:rsid w:val="00CF6840"/>
    <w:rPr>
      <w:rFonts w:ascii="Times New Roman" w:eastAsia="Times New Roman" w:hAnsi="Times New Roman"/>
      <w:spacing w:val="0"/>
      <w:sz w:val="21"/>
      <w:szCs w:val="21"/>
      <w:shd w:val="clear" w:color="auto" w:fill="FFFFFF"/>
    </w:rPr>
  </w:style>
  <w:style w:type="table" w:customStyle="1" w:styleId="203">
    <w:name w:val="Сетка таблицы20"/>
    <w:basedOn w:val="a2"/>
    <w:next w:val="a4"/>
    <w:uiPriority w:val="59"/>
    <w:rsid w:val="00CF684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700">
    <w:name w:val="Нет списка70"/>
    <w:next w:val="a3"/>
    <w:uiPriority w:val="99"/>
    <w:semiHidden/>
    <w:unhideWhenUsed/>
    <w:rsid w:val="00CF6840"/>
  </w:style>
  <w:style w:type="numbering" w:customStyle="1" w:styleId="730">
    <w:name w:val="Нет списка73"/>
    <w:next w:val="a3"/>
    <w:uiPriority w:val="99"/>
    <w:semiHidden/>
    <w:unhideWhenUsed/>
    <w:rsid w:val="00CF6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chart" Target="charts/chart1.xml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8" Type="http://schemas.openxmlformats.org/officeDocument/2006/relationships/image" Target="media/image1.emf"/><Relationship Id="rId51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ические тепловые потери в тепловых сетях,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Кот №1</c:v>
                </c:pt>
                <c:pt idx="1">
                  <c:v>Кот №2</c:v>
                </c:pt>
                <c:pt idx="2">
                  <c:v>Кот №3</c:v>
                </c:pt>
                <c:pt idx="3">
                  <c:v>Кот №4</c:v>
                </c:pt>
                <c:pt idx="4">
                  <c:v>Кот №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1.4</c:v>
                </c:pt>
                <c:pt idx="1">
                  <c:v>26.2</c:v>
                </c:pt>
                <c:pt idx="2">
                  <c:v>30.9</c:v>
                </c:pt>
                <c:pt idx="3">
                  <c:v>22.6</c:v>
                </c:pt>
                <c:pt idx="4">
                  <c:v>19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FC-480A-9E06-DA3F5D37C4C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рмативные тепловые потери в тепловых сетях, 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Кот №1</c:v>
                </c:pt>
                <c:pt idx="1">
                  <c:v>Кот №2</c:v>
                </c:pt>
                <c:pt idx="2">
                  <c:v>Кот №3</c:v>
                </c:pt>
                <c:pt idx="3">
                  <c:v>Кот №4</c:v>
                </c:pt>
                <c:pt idx="4">
                  <c:v>Кот №5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8</c:v>
                </c:pt>
                <c:pt idx="1">
                  <c:v>15.7</c:v>
                </c:pt>
                <c:pt idx="2">
                  <c:v>17.2</c:v>
                </c:pt>
                <c:pt idx="3">
                  <c:v>12</c:v>
                </c:pt>
                <c:pt idx="4">
                  <c:v>1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FC-480A-9E06-DA3F5D37C4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3705856"/>
        <c:axId val="163158784"/>
      </c:barChart>
      <c:catAx>
        <c:axId val="163705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158784"/>
        <c:crosses val="autoZero"/>
        <c:auto val="1"/>
        <c:lblAlgn val="ctr"/>
        <c:lblOffset val="100"/>
        <c:tickMarkSkip val="1"/>
        <c:noMultiLvlLbl val="0"/>
      </c:catAx>
      <c:valAx>
        <c:axId val="163158784"/>
        <c:scaling>
          <c:orientation val="minMax"/>
          <c:max val="4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705856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3E4BE-1CAC-4218-B3D3-8F85D464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13</Pages>
  <Words>20918</Words>
  <Characters>119238</Characters>
  <Application>Microsoft Office Word</Application>
  <DocSecurity>0</DocSecurity>
  <Lines>993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k3</dc:creator>
  <cp:keywords/>
  <dc:description/>
  <cp:lastModifiedBy>smk3</cp:lastModifiedBy>
  <cp:revision>124</cp:revision>
  <cp:lastPrinted>2020-07-24T10:39:00Z</cp:lastPrinted>
  <dcterms:created xsi:type="dcterms:W3CDTF">2019-06-20T14:14:00Z</dcterms:created>
  <dcterms:modified xsi:type="dcterms:W3CDTF">2020-08-28T09:34:00Z</dcterms:modified>
</cp:coreProperties>
</file>